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7D" w:rsidRDefault="0038407D" w:rsidP="0038407D">
      <w:pPr>
        <w:pStyle w:val="BodyText"/>
        <w:framePr w:w="9809" w:h="1701" w:hRule="exact" w:wrap="notBeside" w:vAnchor="page" w:hAnchor="margin" w:y="14516" w:anchorLock="1"/>
      </w:pPr>
      <w:bookmarkStart w:id="0" w:name="_GoBack"/>
      <w:bookmarkEnd w:id="0"/>
    </w:p>
    <w:p w:rsidR="00F84480" w:rsidRDefault="00F84480" w:rsidP="00F84480">
      <w:pPr>
        <w:pStyle w:val="CoverTitle"/>
        <w:rPr>
          <w:color w:val="238561"/>
        </w:rPr>
      </w:pPr>
      <w:r>
        <w:rPr>
          <w:noProof/>
          <w:color w:val="238561"/>
        </w:rPr>
        <w:drawing>
          <wp:anchor distT="0" distB="0" distL="114300" distR="114300" simplePos="0" relativeHeight="251671558" behindDoc="1" locked="0" layoutInCell="1" allowOverlap="1" wp14:anchorId="21D8B9BA" wp14:editId="46ECF4DE">
            <wp:simplePos x="0" y="0"/>
            <wp:positionH relativeFrom="column">
              <wp:posOffset>2752895</wp:posOffset>
            </wp:positionH>
            <wp:positionV relativeFrom="page">
              <wp:posOffset>869315</wp:posOffset>
            </wp:positionV>
            <wp:extent cx="3249930" cy="535940"/>
            <wp:effectExtent l="0" t="0" r="1270" b="0"/>
            <wp:wrapTight wrapText="bothSides">
              <wp:wrapPolygon edited="0">
                <wp:start x="19498" y="0"/>
                <wp:lineTo x="0" y="4607"/>
                <wp:lineTo x="0" y="20986"/>
                <wp:lineTo x="20005" y="20986"/>
                <wp:lineTo x="20089" y="20986"/>
                <wp:lineTo x="21524" y="11261"/>
                <wp:lineTo x="21524" y="9725"/>
                <wp:lineTo x="20005" y="0"/>
                <wp:lineTo x="19498" y="0"/>
              </wp:wrapPolygon>
            </wp:wrapTight>
            <wp:docPr id="9" name="Picture 9" descr="Commonwealth Bank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B_Australia_H_RGB.png"/>
                    <pic:cNvPicPr/>
                  </pic:nvPicPr>
                  <pic:blipFill>
                    <a:blip r:embed="rId11"/>
                    <a:stretch>
                      <a:fillRect/>
                    </a:stretch>
                  </pic:blipFill>
                  <pic:spPr>
                    <a:xfrm>
                      <a:off x="0" y="0"/>
                      <a:ext cx="3249930" cy="535940"/>
                    </a:xfrm>
                    <a:prstGeom prst="rect">
                      <a:avLst/>
                    </a:prstGeom>
                  </pic:spPr>
                </pic:pic>
              </a:graphicData>
            </a:graphic>
            <wp14:sizeRelH relativeFrom="page">
              <wp14:pctWidth>0</wp14:pctWidth>
            </wp14:sizeRelH>
            <wp14:sizeRelV relativeFrom="page">
              <wp14:pctHeight>0</wp14:pctHeight>
            </wp14:sizeRelV>
          </wp:anchor>
        </w:drawing>
      </w:r>
      <w:r>
        <w:rPr>
          <w:noProof/>
          <w:color w:val="238561"/>
        </w:rPr>
        <mc:AlternateContent>
          <mc:Choice Requires="wpg">
            <w:drawing>
              <wp:anchor distT="0" distB="0" distL="114300" distR="114300" simplePos="0" relativeHeight="251668486" behindDoc="1" locked="1" layoutInCell="1" allowOverlap="1" wp14:anchorId="1D169B19" wp14:editId="0DF2BD6B">
                <wp:simplePos x="0" y="0"/>
                <wp:positionH relativeFrom="column">
                  <wp:posOffset>-720090</wp:posOffset>
                </wp:positionH>
                <wp:positionV relativeFrom="paragraph">
                  <wp:posOffset>1368017</wp:posOffset>
                </wp:positionV>
                <wp:extent cx="7560000" cy="102960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296000"/>
                          <a:chOff x="0" y="191386"/>
                          <a:chExt cx="7558863" cy="10295906"/>
                        </a:xfrm>
                      </wpg:grpSpPr>
                      <wps:wsp>
                        <wps:cNvPr id="8" name="Rectangle 8" descr="background"/>
                        <wps:cNvSpPr/>
                        <wps:spPr>
                          <a:xfrm>
                            <a:off x="0" y="191386"/>
                            <a:ext cx="7557135" cy="10295906"/>
                          </a:xfrm>
                          <a:prstGeom prst="rect">
                            <a:avLst/>
                          </a:prstGeom>
                          <a:solidFill>
                            <a:srgbClr val="EDE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6" descr="background" title="background"/>
                          <pic:cNvPicPr/>
                        </pic:nvPicPr>
                        <pic:blipFill rotWithShape="1">
                          <a:blip r:embed="rId12">
                            <a:extLst>
                              <a:ext uri="{28A0092B-C50C-407E-A947-70E740481C1C}">
                                <a14:useLocalDpi xmlns:a14="http://schemas.microsoft.com/office/drawing/2010/main" val="0"/>
                              </a:ext>
                            </a:extLst>
                          </a:blip>
                          <a:srcRect l="15981" t="6899" r="56400" b="72687"/>
                          <a:stretch/>
                        </pic:blipFill>
                        <pic:spPr bwMode="auto">
                          <a:xfrm>
                            <a:off x="3710763" y="1956391"/>
                            <a:ext cx="3848100" cy="5034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7" descr="background" title="background"/>
                          <pic:cNvPicPr/>
                        </pic:nvPicPr>
                        <pic:blipFill rotWithShape="1">
                          <a:blip r:embed="rId12">
                            <a:extLst>
                              <a:ext uri="{28A0092B-C50C-407E-A947-70E740481C1C}">
                                <a14:useLocalDpi xmlns:a14="http://schemas.microsoft.com/office/drawing/2010/main" val="0"/>
                              </a:ext>
                            </a:extLst>
                          </a:blip>
                          <a:srcRect l="5118" t="3036" r="84600" b="92120"/>
                          <a:stretch/>
                        </pic:blipFill>
                        <pic:spPr bwMode="auto">
                          <a:xfrm>
                            <a:off x="723014" y="1967023"/>
                            <a:ext cx="3134995" cy="30054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28CEA" id="Group 4" o:spid="_x0000_s1026" style="position:absolute;margin-left:-56.7pt;margin-top:107.7pt;width:595.3pt;height:810.7pt;z-index:-251647994;mso-width-relative:margin;mso-height-relative:margin" coordorigin=",1913" coordsize="75588,102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ek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iOTNhMDBkNS1lNjFkLTZmNDEtYWZl&#10;Mi1kNjY0ZjZjYTFiYjU8L3N0RXZ0Omluc3RhbmNlSUQ+CiAgICAgICAgICAgICAgICAgIDxzdEV2&#10;dDp3aGVuPjIwMTgtMDktMDNUMTA6MzM6MjMrMTA6MDA8L3N0RXZ0OndoZW4+CiAgICAgICAgICAg&#10;ICAgICAgIDxzdEV2dDpzb2Z0d2FyZUFnZW50PkFkb2JlIElsbHVzdHJhdG9yIENDIDIyLjE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5UOlxDb21tb253ZWFsdGgg&#10;QmFuayBHcm91cFxDQkFfMzk0IE5ESVMgVmlkZW8gJmFtcDsgSW5mb2dyYXBoaWNcTGlua3NcUE5H&#10;XFBob25lIHBheW1lbnQucG5nPC9zdFJlZjpmaWxlUGF0aD4KICAgICAgICAgICAgICAgICAgICAg&#10;PHN0UmVmOmRvY3VtZW50SUQ+MDwvc3RSZWY6ZG9jdW1lbnRJRD4KICAgICAgICAgICAgICAgICAg&#10;ICAgPHN0UmVmOmluc3RhbmNlSUQ+MDwvc3RSZWY6aW5zdGFuY2VJR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Yv4HV+9kPtjgVL1HzrynHvlzPyHNI/jg+/Fjn7/OKr3z0/jPxnEPUX&#10;Mjpi2V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fwOr97I&#10;fbHAqXqPnXlOPfLmfkOaR/HB9+LHP3+cVXvnp/GfjOIeouZHTFs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5i/gdX72Q+2OBUvUfOvKce+XM/Ic0j+OD78WOfv&#10;84qvfPT+M/GcQ9RcyOmLZ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F/A6v3sh9scCpeo+deU498uZ+Q5pH8cH34sc/f5xVe+en8Z+M4h6i5kdMWy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mL+B1fvZD7Y4FS9R868px75&#10;cz8hzSP44PvxY5+/ziq989P4z8ZxD1FzI6Yt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MX8Dq/eyH2xwKl6j515Tj3y5n5Dmkfxwffixz9/nFV756fxn4ziHq&#10;LmR0xbK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Yv4HV+9&#10;kPtjgVL1HzrynHvlzPyHNI/jg+/Fjn7/ADiq989P4z8ZxD1FzI6Ytl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MX8Dq/eyH2xwKl6j515Tj3y5n5Dmkfxwffix&#10;z9/nFV756fxn4ziHqLmR0xb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Yv4HV+9kPtjgVL1HzrynHvlzPyHNI/jg+/Fjn7/OKr3z0/jPxnEPUXMjpi2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xfwOr97IfbHAqXqPnXlO&#10;PfLmfkOaR/HB9+LHP3+cVXvnp/GfjOIeouZHTFs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5i/gdX72Q+2OBUvUfOvKce+XM/Ic0j+OD78WOfv84qvfPT+M/Gc&#10;Q9RcyOmLZU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F/A6&#10;v3sh9scCpeo+deU498uZ+Q5pH8cH34sc/f5xVe+en8Z+M4h6i5kdMWy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mL+B1fvZD7Y4FS9R868px75cz8hzSP44Pvx&#10;Y5+/ziq989P4z8ZxD1FzI6Yt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MX8Dq/eyH2xwKl6j515Tj3y5n5Dmkfxwffixz9/nFV756fxn4ziHqLmR0xb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Yv4HV+9kPtjgVL1Hzry&#10;nHvlzPyHNI/jg+/Fjn7/ADiq989P4z8ZxD1FzI6Ytl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MX8Dq/eyH2xwKl6j515Tj3y5n5Dmkfxwffixz9/nFV756fxn&#10;4ziHqLmR0xbK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Yv&#10;4HV+9kPtjgVL1HzrynHvlzPyHNI/jg+/Fjn7/OKr3z0/jPxnEPUXMjpi2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xfwOr97IfbHAqXqPnXlOPfLmfkOaR/HB&#10;9+LHP3+cVXvnp/GfjOIeouZHTFs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fwOr97IfbHAqXqPnXlOPfLmfkMHJ78fJn/zWkf5&#10;MWH53uuv9Mt7fznlfw8z3xuf9EYv8mtfeRPkjWTJAAAAAAAAAAAAABW2uv59IL73cfyE6Hf/ANlv&#10;+3zq5/Kb3+qZBovaX/QbeH5OH8LAy9H3GP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fwOr97IfbHAqXqPnXlOPfLmfkMHJ78fJn/wA1pH+TFh+d7rr/AEy3t/OeV/DzPfG5/wBEYv8A&#10;JrX3kT5I1kyQAAAAAAAAAAAAAVtrr+fSC+93H8hOh3/9lv8At86ufym9/qmQaL2l/wBBt4fk4fws&#10;DL0fcY8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Yv4HV+9kPtjgVL1HzrynHvlzPyHNI/jg+/&#10;Fjn7/OKr3z0/jPxnEPUXMjpi2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xfwOr97IfbHAqXqPnXlOPfLmfkOaR/HB9+LHP3+cVXvnp/GfjOIeouZHTF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5i/gdX72Q+2OBUvUfOv&#10;Kce+XM/Ic0j+OD78WOfv84qvfPT+M/GcQ9RcyOmLZ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F/A6v3sh9scCpeo+deU498uZ+Q5pH8cH34sc/f5xVe+en8Z+&#10;M4h6i5kdMWy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mL+&#10;B1fvZD7Y4FS9R868px75cz8hzSP44PvxY5+/ziq989P4z8ZxD1FzI6Yt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MX8Dq/eyH2xwKl6j515Tj3y5n5Dmkfxwf&#10;fixz9/nFV756fxn4ziHqLmR0xbK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Yv4HV+9kPtjgVL1HzrynHvlzPyHNI/jg+/Fjn7/ADiq989P4z8ZxD1FzI6Ytl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MX8Dq/eyH2xwKl6j&#10;515Tj3y5n5Dmkfxwffixz9/nFV756fxn4ziHqLmR0xbK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Yv4HV+9kPtjgVL1HzrynHvlzPyHNI/jg+/Fjn7/OKr3z0/&#10;jPxnEPUXMjpi2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fwOr97IfbHAqXqPnXlOPfLmfkOaR/HB9+LHP3+cVXvnp/GfjOIeouZHTFs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mL+B1fvZD7Y4FS9R868px75cz8hzSP44Pvx&#10;Y5+/ziq989P4z8ZxD1FzI6Yt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MX8Dq/eyH2xwKl6j515Tj3y5n5Dmkfxwffixz9/nFV756fxn4ziHqLmR0xb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Yv4HV+9kPtjgVL1Hzry&#10;nHvlzPyHNI/jg+/Fjn7/ADiq989P4z8ZxD1FzI6Ytl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MX8Dq/eyH2xwKl6j515Tj3y5n5Dmkfxwffixz9/nFV756fxn&#10;4ziHqLmR0xbK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Yv&#10;4HV+9kPtjgVL1HzrynHvlzPyHNI/jg+/Fjn7/OKr3z0/jPxnEPUXMjpi2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xfwOr97IfbHAqXqPnXlOPfLmfkOaR/HB&#10;9+LHP3+cVXvnp/GfjOIeouZHTFs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5i/gdX72Q+2OBUvUfOvKce+XM/Ic0j+OD78WOfv84qvfPT+M/GcQ9RcyOmLZ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F/A6v3sh9scCpeo+&#10;deU498uZ+Q5pH8cH34sc/f5xVe+en8Z+M4h6i5kdMW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5i/gdX72Q+2OBUvUfOvKce+XM/Ic0j+&#10;OD78WOfv84qvfPT+M/GcQ9RcyOmLZ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F/A6v3sh9scCpeo+deU498uZ+Q5pH8cH34sc/f5xVe+en8Z+M4h6i5kdMWy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mL+B1fvZD7Y4FS9&#10;R868px75cz8hzSP44PvxY5+/ziq989P4z8ZxD1FzI6Yt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X8Dq/eyH2xwKl6j515Tj3y5n5Dmkfxwffixz9/nFV756&#10;fxn4ziHqLmR0xb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Yv4HV+9kPtjgVL1HzrynHvlzPyHNI/jg+/Fjn7/ADiq989P4z8ZxD1FzI6Ytl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MX8Dq/eyH2xwKl6j515Tj3y5n5Dm&#10;kfxwffixz9/nFV756fxn4ziHqLmR0xb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Yv4HV+9kPtjgVL1HzrynHvlzPyHNI/jg+/Fjn7/OKr3z0/jPxnEPUXMjpi&#10;2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fwOr97IfbHA&#10;qXqPnXlOPfLmfkOaR/HB9+LHP3+cVXvnp/GfjOIeouZHTFs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5i/gdX72Q+2OBUvUfOvKce+XM/Ic0j+OD78WOfv84qv&#10;fPT+M/GcQ9RcyOmLZ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zF/A6v3sh9scCpeo+deU498uZ+Q5pH8cH34sc/f5xVe+en8Z+M4h6i5kdMWy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mL+B1fvZD7Y4FS9R868px75cz8h&#10;zSP44PvxY5+/ziq989P4z8ZxD1FzI6Yt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MX8Dq/eyH2xwKl6j515Tj3y5n5Dmkfxwffixz9/nFV756fxn4ziHqLmR0&#10;xbKgAAAAAAAAAAAAAAAAAAAAAAAAAAAAAAAAAAC7kbrJB/HMH2ZdVLL1k1d5TwzIbCeXKCa2SYNl&#10;wXJsEyfp16Y6jYrG4o3rMLvSNbUU6bPGq8Zjp57hNw2dTa18XcO78k7f8m1vpEn1SLn6vQ+lfyfd&#10;K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mL+B1fvZD7Y4FS9R868px75cz8hzSP44PvxY5+/ziq989P4&#10;z8ZxD1FzI6Yt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M&#10;X8Dq/eyH2xwKl6j515Tj3y5n5Dmkfxwffixz9/nFV756fxn4ziHqLmR0xbK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Yv4HV+9kPtjgVL1HzrynHvlzPyHNI/j&#10;g+/Fjn7/ADiq989P4z8ZxD1FzI6Ytl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MX8Dq/eyH2xwKl6j515Tj3y5n5Dmkfxwffixz9/nFV756fxn4ziHqLmR0xbK&#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Yv4HV+9kPtjgVL&#10;1HzrynHvlzPyHNI/jg+/Fjn7/OKr3z0/jPxnEPUXMjpi2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fwOr97IfbHAqXqPnXlOPfLmfkOaR/HB9+LHP3+cVXvn&#10;p/GfjOIeouZHTFs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5i/gdX72Q+2OBUvUfOvKce+XM/Ic0j+OD78WOfv84qvfPT+M/GcQ9RcyOmLZ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F/A6v3sh9scCpeo+deU498uZ+Q5p&#10;H8cH34sc/f5xVe+en8Z+M4h6i5kdMWy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mL+B1fvZD7Y4FS9R868px75cz8hzSP44PvxY5+/ziq989P4z8ZxD1FzI6Yt&#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MX8Dq/eyH2xwK&#10;l6j515Tj3y5n5Dmkfxwffixz9/nFV756fxn4ziHqLmR0xb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Yv4HV+9kPtjgVL1HzrynHvlzPyHNI/jg+/Fjn7/ADiq&#10;989P4z8ZxD1FzI6Ytl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Yv4HV+&#10;9kPtjgVL1HzrynHvlzPyHNI/jg+/Fjn7/OKr3z0/jPxnEPUXMjpi2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xfwOr97IfbHAqXqPnXlOPfLmfkOaR/HB9+LHP&#10;3+cVXvnp/GfjOIeouZHTFs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i/gdX72Q+2OBUvUfOvKce+XM/Ic0j+OD78WOfv84qvfPT+M/GcQ9RcyOmLZ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zF/A6v3sh9scCpeo+deU49&#10;8uZ+Q5pH8cH34sc/f5xVe+en8Z+M4h6i5kdMWy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mL+B1fvZD7Y4FS9R868px75cz8hzSP44PvxY5+/ziq989P4z8ZxD&#10;1FzI6Ytl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MX8Dq/&#10;eyH2xwKl6j515Tj3y5n5Dmkfxwffixz9/nFV756fxn4ziHqLmR0x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Yv4HV+9kPtjgVL1HzrynHvlzPyHNI/jg+/Fj&#10;n7/OKr3z0/jPxnEPUXMjpi2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v4HV+9kPtjgVL1HzrynHvlzPyHNI/jg+/Fjn7/OKr3z0/jPxnEPUXMj&#10;pi2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Yv4HV+9kPtjgVL1Hzryn&#10;HvlzPyHNI/jg+/Fjn7/OKr3z0/jPxnEPUXMjpi2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fwOr97IfbHAqXqPnXlOPfLmfkOaR/HB9+LHP3+cVXvnp/GfjO&#10;IeouZHTFs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5i/gd&#10;X72Q+2OBUvUfOvKce+XM/Ic0j+OD78WOfv8AOKr3z0/jPxnEPUXMjpi2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fwOr97IfbHAqXqPnXlOPfLmfkOaR/HB9&#10;+LHP3+cVXvnp/GfjOIeouZHTFs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i/gdX72Q+2OBUvUfOvKce+XM/Ic0j+OD78WOfv84qvfPT+M/GcQ9RcyOmLZ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zF/A6v3sh9scCpeo+d&#10;eU498uZ+Q5pH8cH34sc/f5xVe+en8Z+M4h6i5kdMWy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mL+B1fvZD7Y4FS9R868px75cz8hzSP44PvxY5+/ziq989P4z&#10;8ZxD1FzI6Ytl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MX&#10;8Dq/eyH2xwKl6j515Tj3y5n5Dmkfxwffixz9/nFV756fxn4ziHqLmR0xbK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Yv4HV+9kPtjgVL1HzrynHvlzPyHNI/jg&#10;+/Fjn7/OKr3z0/jPxnEPUXMjpi2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L+B1fvZD7Y4FS9R868px75cz8hzSP44PvxY5+&#10;/wA4qvfPT+M/GcQ9RcyOmLZ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F/A6v3sh9scCpeo+deU498uZ+Q5pH8cH34sc/f5xVe+en8Z+M4h6i5kdMWy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L+B1fvZD7Y4FS9R868px&#10;75cz8hzSP44PvxY5+/ziq989P4z8ZxD1FzI6Ytl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MX8Dq/eyH2xwKl6j515Tj3y5n5Dmkfxwffixz9/nFV756fxn4zi&#10;HqLmR0xbK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Yv4HV&#10;+9kPtjgVL1HzrynHvlzPyHNI/jg+/Fjn7/OKr3z0/jPxnEPUXMjpi2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fwOr97IfbHAqXqPnXlOPfLmfkOaR/HB9+L&#10;HP3+cVXvnp/GfjOIeouZHTFs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5i/gdX72Q+2OBUvUfOvKce+XM/Ic0j+OD78WOfv84qvfPT+M/GcQ9RcyOmLZ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zF/A6v3sh9scCpeo+deU&#10;498uZ+Q5pH8cH34sc/f5xVe+en8Z+M4h6i5kdMWy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L+B1fvZD7Y4FS9R868px75cz8hzSP44PvxY5+/wA4qvfPT+M/&#10;GcQ9RcyOmLZ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F/&#10;A6v3sh9scCpeo+deU498uZ+Q5pH8cH34sc/f5xVe+en8Z+M4h6i5kdMWy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xfwOr97IfbHAqXqPn&#10;XlOPfLmfkOaR/HB9+LHP3+cVXvnp/GfjOIeouZHTFs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i/gdX72Q+2OBUvUfOvKce+XM/Ic0j+OD78WOfv84qvfPT+M&#10;/GcQ9RcyOmLZ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zF&#10;/A6v3sh9scCpeo+deU498uZ+Q5pH8cH34sc/f5xVe+en8Z+M4h6i5kdMWy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mL+B1fvZD7Y4FS9R868px75cz8hzSP44&#10;PvxY5+/ziq989P4z8ZxD1FzI6Ytl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MX8Dq/eyH2xwKl6j515Tj3y5n5Dmkfxwffixz9/nFV756fxn4ziHqLmR0xbK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Yv4HV+9kPtjgVL1H&#10;zrynHvlzPyHNI/jg+/Fjn7/OKr3z0/jPxnEPUXMjpi2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fwOr97IfbHAqXqPnXlOPfLmfkOaR/HB9+LHP3+cVXvnp/&#10;GfjOIeouZHTF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5&#10;i/gdX72Q+2OBUvUfOvKce+XM/Ic0j+OD78WOfv8AOKr3z0/jPxnEPUXMjpi2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fwOr97IfbHAqXqPnXlOPfLmfkOaR&#10;/HB9+LHP3+cVXvnp/GfjOIeouZHTFs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i/gdX72Q+2OBUvUfOvKce+XM/Ic0j+OD78WOfv84qvfPT+M/GcQ9RcyOmLZ&#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zF/A6v3sh9scCp&#10;eo+deU498uZ+Q5pH8cH34sc/f5xVe+en8Z+M4h6i5kdMWy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mL+B1fvZD7Y4FS9R868px75cz8hzSP44PvxY5+/ziq98&#10;9P4z8ZxD1FzI6Ytl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MX8Dq/eyH2xwKl6j515Tj3y5n5Dmkfxwffixz9/nFV756fxn4ziHqLmR0xbK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Yv4HV+9kPtjgVL1HzrynHvlzPyHN&#10;I/jg+/Fjn7/OKr3z0/jPxnEPUXMjpi2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fwOr97IfbHAqXqPnXlOPfLmfkOaR/HB9+LHP3+cVXvnp/GfjOIeouZHTF&#10;s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5i/gdX72Q+2OB&#10;UvUfOvKce+XM/Ic0j+OD78WOfv8AOKr3z0/jPxnEPUXMjpi2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fwOr97IfbHAqXqPnXlOPfLmfkOaR/HB9+LHP3+cV&#10;Xvnp/GfjOIeouZHTFs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MX8Dq/eyH2xwKl6j515Tj3y5n5Dmkf&#10;xwffixz9/nFV756fxn4ziHqLmR0xb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Yv4HV+9kPtjgVL1HzrynHvlzPyHNI/jg+/Fjn7/OKr3z0/jPxnEPUXMjpi2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fwOr97IfbHAqX&#10;qPnXlOPfLmfkOaR/HB9+LHP3+cVXvnp/GfjOIeouZHTF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5i/gdX72Q+2OBUvUfOvKce+XM/Ic0j+OD78WOfv8AOKr3&#10;z0/jPxnEPUXMjpi2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fwOr97IfbHAqXqPnXlOPfLmfkOaR/HB9+LHP3+cVXvnp/GfjOIeouZHTFs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i/gdX72Q+2OBUvUfOvKce+XM/Ic&#10;0j+OD78WOfv84qvfPT+M/GcQ9RcyOmLZ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zF/A6v3sh9scCpeo+deU498uZ+Q5pH8cH34sc/f5xVe+en8Z+M4h6i5kdM&#10;Wy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mL+B1fvZD7Y4&#10;FS9R868px75cz8hzSP44PvxY5+/ziq989P4z8ZxD1FzI6Ytl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MX8Dq/eyH2xwKl6j515Tj3y5n5Dmkfxwffixz9/nFV&#10;756fxn4ziHqLmR0xbK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Yv4HV+9kPtjgVL1HzrynHvlzPyHNI/jg+/Fjn7/OKr3z0/jPxnEPUXMjpi2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fwOr97IfbHAqXqPnXlOPfLmfk&#10;OaR/HB9+LHP3+cVXvnp/GfjOIeouZHTFs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5i/gdX72Q+2OBUvUfOvKce+XM/Ic0j+OD78WOfv8AOKr3z0/jPxnEPUXM&#10;jpi2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fwOr97If&#10;bHAqXqPnXlOPfLmfkOaR/HB9+LHP3+cVXvnp/GfjOIeouZHTFs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i/gdX72Q+2OBUvUfOvKce+XM/Ic0j+OD78WOfv8&#10;4qvfPT+M/GcQ9RcyOmLZ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zF/A6v3sh9scCpeo+deU498uZ+Q5pH8cH34sc/f5xVe+en8Z+M4h6i5kdMWy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">
                <v:rect id="Rectangle 8" o:spid="_x0000_s1027" alt="background" style="position:absolute;top:1913;width:75571;height:10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R/r4A&#10;AADaAAAADwAAAGRycy9kb3ducmV2LnhtbERPS4vCMBC+L/gfwgh7W1P3sEhtFBEFjz538TY2Y1ts&#10;JqWZrfXfm4Pg8eN7Z/Pe1aqjNlSeDYxHCSji3NuKCwPHw/prAioIssXaMxl4UID5bPCRYWr9nXfU&#10;7aVQMYRDigZKkSbVOuQlOQwj3xBH7upbhxJhW2jb4j2Gu1p/J8mPdlhxbCixoWVJ+W3/7wyctHR/&#10;ff17vBRrWS3Ok257c9qYz2G/mIIS6uUtfrk31kDcGq/EG6Bn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cEf6+AAAA2gAAAA8AAAAAAAAAAAAAAAAAmAIAAGRycy9kb3ducmV2&#10;LnhtbFBLBQYAAAAABAAEAPUAAACDAwAAAAA=&#10;" fillcolor="#ede6d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background" style="position:absolute;left:37107;top:19563;width:38481;height:5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gKzCAAAA2wAAAA8AAABkcnMvZG93bnJldi54bWxET0trAjEQvhf6H8IUeqvZtSB1NS5FEJWC&#10;1MfB47AZN0s3kzWJ6/bfN4VCb/PxPWdeDrYVPfnQOFaQjzIQxJXTDdcKTsfVyxuIEJE1to5JwTcF&#10;KBePD3MstLvznvpDrEUK4VCgAhNjV0gZKkMWw8h1xIm7OG8xJuhrqT3eU7ht5TjLJtJiw6nBYEdL&#10;Q9XX4WYV9NPAn7vx9nW9k7Y7m8nHNl69Us9Pw/sMRKQh/ov/3Bud5ufw+0s6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yoCswgAAANsAAAAPAAAAAAAAAAAAAAAAAJ8C&#10;AABkcnMvZG93bnJldi54bWxQSwUGAAAAAAQABAD3AAAAjgMAAAAA&#10;">
                  <v:imagedata r:id="rId13" o:title="background" croptop="4521f" cropbottom="47636f" cropleft="10473f" cropright="36962f"/>
                </v:shape>
                <v:shape id="Picture 7" o:spid="_x0000_s1029" type="#_x0000_t75" alt="background" style="position:absolute;left:7230;top:19670;width:31350;height:30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3wSHCAAAA2wAAAA8AAABkcnMvZG93bnJldi54bWxET01rwkAQvQv9D8sUvOnGIiLRVcQSMOCh&#10;2lLqbchOk9Dd2ZBdY+yvdwXB2zze5yzXvTWio9bXjhVMxgkI4sLpmksFX5/ZaA7CB2SNxjEpuJKH&#10;9eplsMRUuwsfqDuGUsQQ9ikqqEJoUil9UZFFP3YNceR+XWsxRNiWUrd4ieHWyLckmUmLNceGChva&#10;VlT8Hc9Wwbs5mY//fZ5/5/bHywNnyaTLlBq+9psFiEB9eIof7p2O86dw/yUe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t8EhwgAAANsAAAAPAAAAAAAAAAAAAAAAAJ8C&#10;AABkcnMvZG93bnJldi54bWxQSwUGAAAAAAQABAD3AAAAjgMAAAAA&#10;">
                  <v:imagedata r:id="rId13" o:title="background" croptop="1990f" cropbottom="60372f" cropleft="3354f" cropright="55443f"/>
                </v:shape>
                <w10:anchorlock/>
              </v:group>
            </w:pict>
          </mc:Fallback>
        </mc:AlternateContent>
      </w:r>
    </w:p>
    <w:p w:rsidR="00F84480" w:rsidRPr="00225C6F" w:rsidRDefault="00F84480" w:rsidP="00F84480">
      <w:pPr>
        <w:pStyle w:val="CoverTitle"/>
        <w:rPr>
          <w:b w:val="0"/>
          <w:iCs/>
          <w:color w:val="auto"/>
          <w:spacing w:val="15"/>
          <w:kern w:val="0"/>
          <w:sz w:val="34"/>
          <w:szCs w:val="24"/>
        </w:rPr>
      </w:pPr>
      <w:r w:rsidRPr="00225C6F">
        <w:rPr>
          <w:noProof/>
          <w:color w:val="auto"/>
        </w:rPr>
        <w:drawing>
          <wp:anchor distT="0" distB="360045" distL="114300" distR="114300" simplePos="0" relativeHeight="251669510" behindDoc="0" locked="1" layoutInCell="1" allowOverlap="1" wp14:anchorId="0F138728" wp14:editId="0B7AB77A">
            <wp:simplePos x="0" y="0"/>
            <wp:positionH relativeFrom="page">
              <wp:posOffset>696595</wp:posOffset>
            </wp:positionH>
            <wp:positionV relativeFrom="margin">
              <wp:posOffset>0</wp:posOffset>
            </wp:positionV>
            <wp:extent cx="1727835" cy="813435"/>
            <wp:effectExtent l="0" t="0" r="0" b="0"/>
            <wp:wrapTopAndBottom/>
            <wp:docPr id="15" name="Picture 3"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2783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C6F">
        <w:rPr>
          <w:color w:val="auto"/>
        </w:rPr>
        <w:t>Making Money Smart</w:t>
      </w:r>
      <w:r w:rsidRPr="00225C6F">
        <w:rPr>
          <w:b w:val="0"/>
          <w:iCs/>
          <w:color w:val="auto"/>
          <w:spacing w:val="15"/>
          <w:kern w:val="0"/>
          <w:sz w:val="34"/>
          <w:szCs w:val="24"/>
        </w:rPr>
        <w:t xml:space="preserve">  </w:t>
      </w:r>
    </w:p>
    <w:p w:rsidR="00F84480" w:rsidRPr="00716588" w:rsidRDefault="00F84480" w:rsidP="00F84480">
      <w:pPr>
        <w:pStyle w:val="CoverSubtitle"/>
      </w:pPr>
      <w:r>
        <w:t>Empowering NDIS participants with Blockchain technologies</w:t>
      </w:r>
    </w:p>
    <w:p w:rsidR="00F84480" w:rsidRPr="00716588" w:rsidRDefault="009414D1" w:rsidP="00F84480">
      <w:pPr>
        <w:pStyle w:val="Body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oin" style="position:absolute;margin-left:-9.55pt;margin-top:248pt;width:243.85pt;height:236.2pt;z-index:251673606;mso-wrap-edited:f;mso-width-percent:0;mso-height-percent:0;mso-position-horizontal-relative:margin;mso-position-vertical-relative:margin;mso-width-percent:0;mso-height-percent:0">
            <v:imagedata r:id="rId15" o:title="Coin"/>
            <w10:wrap type="square" anchorx="margin" anchory="margin"/>
          </v:shape>
        </w:pict>
      </w:r>
    </w:p>
    <w:p w:rsidR="00F84480" w:rsidRDefault="00F84480" w:rsidP="00F84480">
      <w:pPr>
        <w:pStyle w:val="TOC2"/>
      </w:pPr>
      <w:r>
        <w:rPr>
          <w:noProof/>
        </w:rPr>
        <mc:AlternateContent>
          <mc:Choice Requires="wpg">
            <w:drawing>
              <wp:anchor distT="0" distB="0" distL="114300" distR="114300" simplePos="0" relativeHeight="251670534" behindDoc="1" locked="1" layoutInCell="1" allowOverlap="1" wp14:anchorId="3229BD0E" wp14:editId="1F5FBDFA">
                <wp:simplePos x="0" y="0"/>
                <wp:positionH relativeFrom="margin">
                  <wp:posOffset>-1500505</wp:posOffset>
                </wp:positionH>
                <wp:positionV relativeFrom="page">
                  <wp:posOffset>8147050</wp:posOffset>
                </wp:positionV>
                <wp:extent cx="8987790" cy="3759200"/>
                <wp:effectExtent l="0" t="0" r="3810" b="0"/>
                <wp:wrapNone/>
                <wp:docPr id="145" name="Group 699"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7790" cy="3759200"/>
                          <a:chOff x="284" y="8841"/>
                          <a:chExt cx="11179" cy="4708"/>
                        </a:xfrm>
                      </wpg:grpSpPr>
                      <wps:wsp>
                        <wps:cNvPr id="146" name="Freeform 31" descr="background"/>
                        <wps:cNvSpPr>
                          <a:spLocks/>
                        </wps:cNvSpPr>
                        <wps:spPr bwMode="auto">
                          <a:xfrm>
                            <a:off x="443" y="8841"/>
                            <a:ext cx="722" cy="479"/>
                          </a:xfrm>
                          <a:custGeom>
                            <a:avLst/>
                            <a:gdLst>
                              <a:gd name="T0" fmla="*/ 25619 w 145"/>
                              <a:gd name="T1" fmla="*/ 2851 h 96"/>
                              <a:gd name="T2" fmla="*/ 25619 w 145"/>
                              <a:gd name="T3" fmla="*/ 2851 h 96"/>
                              <a:gd name="T4" fmla="*/ 25619 w 145"/>
                              <a:gd name="T5" fmla="*/ 2851 h 96"/>
                              <a:gd name="T6" fmla="*/ 11386 w 145"/>
                              <a:gd name="T7" fmla="*/ 11404 h 96"/>
                              <a:gd name="T8" fmla="*/ 2847 w 145"/>
                              <a:gd name="T9" fmla="*/ 14254 h 96"/>
                              <a:gd name="T10" fmla="*/ 0 w 145"/>
                              <a:gd name="T11" fmla="*/ 19956 h 96"/>
                              <a:gd name="T12" fmla="*/ 0 w 145"/>
                              <a:gd name="T13" fmla="*/ 22807 h 96"/>
                              <a:gd name="T14" fmla="*/ 0 w 145"/>
                              <a:gd name="T15" fmla="*/ 28509 h 96"/>
                              <a:gd name="T16" fmla="*/ 0 w 145"/>
                              <a:gd name="T17" fmla="*/ 48465 h 96"/>
                              <a:gd name="T18" fmla="*/ 0 w 145"/>
                              <a:gd name="T19" fmla="*/ 48465 h 96"/>
                              <a:gd name="T20" fmla="*/ 0 w 145"/>
                              <a:gd name="T21" fmla="*/ 48465 h 96"/>
                              <a:gd name="T22" fmla="*/ 0 w 145"/>
                              <a:gd name="T23" fmla="*/ 48465 h 96"/>
                              <a:gd name="T24" fmla="*/ 2847 w 145"/>
                              <a:gd name="T25" fmla="*/ 54167 h 96"/>
                              <a:gd name="T26" fmla="*/ 378591 w 145"/>
                              <a:gd name="T27" fmla="*/ 273685 h 96"/>
                              <a:gd name="T28" fmla="*/ 387131 w 145"/>
                              <a:gd name="T29" fmla="*/ 273685 h 96"/>
                              <a:gd name="T30" fmla="*/ 387131 w 145"/>
                              <a:gd name="T31" fmla="*/ 273685 h 96"/>
                              <a:gd name="T32" fmla="*/ 387131 w 145"/>
                              <a:gd name="T33" fmla="*/ 273685 h 96"/>
                              <a:gd name="T34" fmla="*/ 387131 w 145"/>
                              <a:gd name="T35" fmla="*/ 273685 h 96"/>
                              <a:gd name="T36" fmla="*/ 401364 w 145"/>
                              <a:gd name="T37" fmla="*/ 265132 h 96"/>
                              <a:gd name="T38" fmla="*/ 409903 w 145"/>
                              <a:gd name="T39" fmla="*/ 259431 h 96"/>
                              <a:gd name="T40" fmla="*/ 412750 w 145"/>
                              <a:gd name="T41" fmla="*/ 256580 h 96"/>
                              <a:gd name="T42" fmla="*/ 412750 w 145"/>
                              <a:gd name="T43" fmla="*/ 250878 h 96"/>
                              <a:gd name="T44" fmla="*/ 412750 w 145"/>
                              <a:gd name="T45" fmla="*/ 248027 h 96"/>
                              <a:gd name="T46" fmla="*/ 412750 w 145"/>
                              <a:gd name="T47" fmla="*/ 228071 h 96"/>
                              <a:gd name="T48" fmla="*/ 412750 w 145"/>
                              <a:gd name="T49" fmla="*/ 228071 h 96"/>
                              <a:gd name="T50" fmla="*/ 409903 w 145"/>
                              <a:gd name="T51" fmla="*/ 219518 h 96"/>
                              <a:gd name="T52" fmla="*/ 34159 w 145"/>
                              <a:gd name="T53" fmla="*/ 2851 h 96"/>
                              <a:gd name="T54" fmla="*/ 25619 w 145"/>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9" descr="background"/>
                        <wps:cNvSpPr>
                          <a:spLocks/>
                        </wps:cNvSpPr>
                        <wps:spPr bwMode="auto">
                          <a:xfrm>
                            <a:off x="1380" y="8841"/>
                            <a:ext cx="723"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2847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4210 w 145"/>
                              <a:gd name="T41" fmla="*/ 14254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1" descr="background"/>
                        <wps:cNvSpPr>
                          <a:spLocks/>
                        </wps:cNvSpPr>
                        <wps:spPr bwMode="auto">
                          <a:xfrm>
                            <a:off x="2316" y="8841"/>
                            <a:ext cx="723" cy="479"/>
                          </a:xfrm>
                          <a:custGeom>
                            <a:avLst/>
                            <a:gdLst>
                              <a:gd name="T0" fmla="*/ 25619 w 145"/>
                              <a:gd name="T1" fmla="*/ 2851 h 96"/>
                              <a:gd name="T2" fmla="*/ 25619 w 145"/>
                              <a:gd name="T3" fmla="*/ 2851 h 96"/>
                              <a:gd name="T4" fmla="*/ 25619 w 145"/>
                              <a:gd name="T5" fmla="*/ 2851 h 96"/>
                              <a:gd name="T6" fmla="*/ 11386 w 145"/>
                              <a:gd name="T7" fmla="*/ 11404 h 96"/>
                              <a:gd name="T8" fmla="*/ 2847 w 145"/>
                              <a:gd name="T9" fmla="*/ 14254 h 96"/>
                              <a:gd name="T10" fmla="*/ 0 w 145"/>
                              <a:gd name="T11" fmla="*/ 19956 h 96"/>
                              <a:gd name="T12" fmla="*/ 0 w 145"/>
                              <a:gd name="T13" fmla="*/ 22807 h 96"/>
                              <a:gd name="T14" fmla="*/ 0 w 145"/>
                              <a:gd name="T15" fmla="*/ 28509 h 96"/>
                              <a:gd name="T16" fmla="*/ 0 w 145"/>
                              <a:gd name="T17" fmla="*/ 48465 h 96"/>
                              <a:gd name="T18" fmla="*/ 0 w 145"/>
                              <a:gd name="T19" fmla="*/ 48465 h 96"/>
                              <a:gd name="T20" fmla="*/ 0 w 145"/>
                              <a:gd name="T21" fmla="*/ 48465 h 96"/>
                              <a:gd name="T22" fmla="*/ 0 w 145"/>
                              <a:gd name="T23" fmla="*/ 48465 h 96"/>
                              <a:gd name="T24" fmla="*/ 2847 w 145"/>
                              <a:gd name="T25" fmla="*/ 54167 h 96"/>
                              <a:gd name="T26" fmla="*/ 378591 w 145"/>
                              <a:gd name="T27" fmla="*/ 273685 h 96"/>
                              <a:gd name="T28" fmla="*/ 387131 w 145"/>
                              <a:gd name="T29" fmla="*/ 273685 h 96"/>
                              <a:gd name="T30" fmla="*/ 387131 w 145"/>
                              <a:gd name="T31" fmla="*/ 273685 h 96"/>
                              <a:gd name="T32" fmla="*/ 401364 w 145"/>
                              <a:gd name="T33" fmla="*/ 265132 h 96"/>
                              <a:gd name="T34" fmla="*/ 409903 w 145"/>
                              <a:gd name="T35" fmla="*/ 259431 h 96"/>
                              <a:gd name="T36" fmla="*/ 412750 w 145"/>
                              <a:gd name="T37" fmla="*/ 256580 h 96"/>
                              <a:gd name="T38" fmla="*/ 412750 w 145"/>
                              <a:gd name="T39" fmla="*/ 250878 h 96"/>
                              <a:gd name="T40" fmla="*/ 412750 w 145"/>
                              <a:gd name="T41" fmla="*/ 248027 h 96"/>
                              <a:gd name="T42" fmla="*/ 412750 w 145"/>
                              <a:gd name="T43" fmla="*/ 228071 h 96"/>
                              <a:gd name="T44" fmla="*/ 412750 w 145"/>
                              <a:gd name="T45" fmla="*/ 228071 h 96"/>
                              <a:gd name="T46" fmla="*/ 412750 w 145"/>
                              <a:gd name="T47" fmla="*/ 228071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2" descr="background"/>
                        <wps:cNvSpPr>
                          <a:spLocks/>
                        </wps:cNvSpPr>
                        <wps:spPr bwMode="auto">
                          <a:xfrm>
                            <a:off x="4185" y="8841"/>
                            <a:ext cx="727" cy="479"/>
                          </a:xfrm>
                          <a:custGeom>
                            <a:avLst/>
                            <a:gdLst>
                              <a:gd name="T0" fmla="*/ 25600 w 146"/>
                              <a:gd name="T1" fmla="*/ 2851 h 96"/>
                              <a:gd name="T2" fmla="*/ 25600 w 146"/>
                              <a:gd name="T3" fmla="*/ 2851 h 96"/>
                              <a:gd name="T4" fmla="*/ 25600 w 146"/>
                              <a:gd name="T5" fmla="*/ 2851 h 96"/>
                              <a:gd name="T6" fmla="*/ 14222 w 146"/>
                              <a:gd name="T7" fmla="*/ 11404 h 96"/>
                              <a:gd name="T8" fmla="*/ 5689 w 146"/>
                              <a:gd name="T9" fmla="*/ 14254 h 96"/>
                              <a:gd name="T10" fmla="*/ 2844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81157 w 146"/>
                              <a:gd name="T27" fmla="*/ 273685 h 96"/>
                              <a:gd name="T28" fmla="*/ 389690 w 146"/>
                              <a:gd name="T29" fmla="*/ 273685 h 96"/>
                              <a:gd name="T30" fmla="*/ 389690 w 146"/>
                              <a:gd name="T31" fmla="*/ 273685 h 96"/>
                              <a:gd name="T32" fmla="*/ 403912 w 146"/>
                              <a:gd name="T33" fmla="*/ 265132 h 96"/>
                              <a:gd name="T34" fmla="*/ 409601 w 146"/>
                              <a:gd name="T35" fmla="*/ 259431 h 96"/>
                              <a:gd name="T36" fmla="*/ 415290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15290 w 146"/>
                              <a:gd name="T47" fmla="*/ 228071 h 96"/>
                              <a:gd name="T48" fmla="*/ 409601 w 146"/>
                              <a:gd name="T49" fmla="*/ 219518 h 96"/>
                              <a:gd name="T50" fmla="*/ 36978 w 146"/>
                              <a:gd name="T51" fmla="*/ 2851 h 96"/>
                              <a:gd name="T52" fmla="*/ 25600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6" descr="background"/>
                        <wps:cNvSpPr>
                          <a:spLocks/>
                        </wps:cNvSpPr>
                        <wps:spPr bwMode="auto">
                          <a:xfrm>
                            <a:off x="3093" y="9474"/>
                            <a:ext cx="106" cy="837"/>
                          </a:xfrm>
                          <a:custGeom>
                            <a:avLst/>
                            <a:gdLst>
                              <a:gd name="T0" fmla="*/ 54580 w 21"/>
                              <a:gd name="T1" fmla="*/ 14231 h 168"/>
                              <a:gd name="T2" fmla="*/ 54580 w 21"/>
                              <a:gd name="T3" fmla="*/ 14231 h 168"/>
                              <a:gd name="T4" fmla="*/ 54580 w 21"/>
                              <a:gd name="T5" fmla="*/ 14231 h 168"/>
                              <a:gd name="T6" fmla="*/ 40217 w 21"/>
                              <a:gd name="T7" fmla="*/ 5692 h 168"/>
                              <a:gd name="T8" fmla="*/ 34471 w 21"/>
                              <a:gd name="T9" fmla="*/ 2846 h 168"/>
                              <a:gd name="T10" fmla="*/ 28726 w 21"/>
                              <a:gd name="T11" fmla="*/ 0 h 168"/>
                              <a:gd name="T12" fmla="*/ 25854 w 21"/>
                              <a:gd name="T13" fmla="*/ 2846 h 168"/>
                              <a:gd name="T14" fmla="*/ 20108 w 21"/>
                              <a:gd name="T15" fmla="*/ 5692 h 168"/>
                              <a:gd name="T16" fmla="*/ 2873 w 21"/>
                              <a:gd name="T17" fmla="*/ 14231 h 168"/>
                              <a:gd name="T18" fmla="*/ 2873 w 21"/>
                              <a:gd name="T19" fmla="*/ 14231 h 168"/>
                              <a:gd name="T20" fmla="*/ 0 w 21"/>
                              <a:gd name="T21" fmla="*/ 22769 h 168"/>
                              <a:gd name="T22" fmla="*/ 0 w 21"/>
                              <a:gd name="T23" fmla="*/ 455386 h 168"/>
                              <a:gd name="T24" fmla="*/ 2873 w 21"/>
                              <a:gd name="T25" fmla="*/ 463924 h 168"/>
                              <a:gd name="T26" fmla="*/ 2873 w 21"/>
                              <a:gd name="T27" fmla="*/ 463924 h 168"/>
                              <a:gd name="T28" fmla="*/ 2873 w 21"/>
                              <a:gd name="T29" fmla="*/ 463924 h 168"/>
                              <a:gd name="T30" fmla="*/ 2873 w 21"/>
                              <a:gd name="T31" fmla="*/ 463924 h 168"/>
                              <a:gd name="T32" fmla="*/ 17236 w 21"/>
                              <a:gd name="T33" fmla="*/ 472463 h 168"/>
                              <a:gd name="T34" fmla="*/ 25854 w 21"/>
                              <a:gd name="T35" fmla="*/ 475309 h 168"/>
                              <a:gd name="T36" fmla="*/ 28726 w 21"/>
                              <a:gd name="T37" fmla="*/ 478155 h 168"/>
                              <a:gd name="T38" fmla="*/ 34471 w 21"/>
                              <a:gd name="T39" fmla="*/ 475309 h 168"/>
                              <a:gd name="T40" fmla="*/ 37344 w 21"/>
                              <a:gd name="T41" fmla="*/ 472463 h 168"/>
                              <a:gd name="T42" fmla="*/ 54580 w 21"/>
                              <a:gd name="T43" fmla="*/ 463924 h 168"/>
                              <a:gd name="T44" fmla="*/ 54580 w 21"/>
                              <a:gd name="T45" fmla="*/ 463924 h 168"/>
                              <a:gd name="T46" fmla="*/ 60325 w 21"/>
                              <a:gd name="T47" fmla="*/ 455386 h 168"/>
                              <a:gd name="T48" fmla="*/ 60325 w 21"/>
                              <a:gd name="T49" fmla="*/ 22769 h 168"/>
                              <a:gd name="T50" fmla="*/ 54580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9" descr="background"/>
                        <wps:cNvSpPr>
                          <a:spLocks/>
                        </wps:cNvSpPr>
                        <wps:spPr bwMode="auto">
                          <a:xfrm>
                            <a:off x="5121" y="8841"/>
                            <a:ext cx="728" cy="479"/>
                          </a:xfrm>
                          <a:custGeom>
                            <a:avLst/>
                            <a:gdLst>
                              <a:gd name="T0" fmla="*/ 0 w 146"/>
                              <a:gd name="T1" fmla="*/ 228071 h 96"/>
                              <a:gd name="T2" fmla="*/ 0 w 146"/>
                              <a:gd name="T3" fmla="*/ 228071 h 96"/>
                              <a:gd name="T4" fmla="*/ 0 w 146"/>
                              <a:gd name="T5" fmla="*/ 228071 h 96"/>
                              <a:gd name="T6" fmla="*/ 0 w 146"/>
                              <a:gd name="T7" fmla="*/ 245176 h 96"/>
                              <a:gd name="T8" fmla="*/ 0 w 146"/>
                              <a:gd name="T9" fmla="*/ 250878 h 96"/>
                              <a:gd name="T10" fmla="*/ 2849 w 146"/>
                              <a:gd name="T11" fmla="*/ 256580 h 96"/>
                              <a:gd name="T12" fmla="*/ 5698 w 146"/>
                              <a:gd name="T13" fmla="*/ 259431 h 96"/>
                              <a:gd name="T14" fmla="*/ 8546 w 146"/>
                              <a:gd name="T15" fmla="*/ 262281 h 96"/>
                              <a:gd name="T16" fmla="*/ 25639 w 146"/>
                              <a:gd name="T17" fmla="*/ 273685 h 96"/>
                              <a:gd name="T18" fmla="*/ 25639 w 146"/>
                              <a:gd name="T19" fmla="*/ 273685 h 96"/>
                              <a:gd name="T20" fmla="*/ 25639 w 146"/>
                              <a:gd name="T21" fmla="*/ 273685 h 96"/>
                              <a:gd name="T22" fmla="*/ 25639 w 146"/>
                              <a:gd name="T23" fmla="*/ 273685 h 96"/>
                              <a:gd name="T24" fmla="*/ 34186 w 146"/>
                              <a:gd name="T25" fmla="*/ 273685 h 96"/>
                              <a:gd name="T26" fmla="*/ 410227 w 146"/>
                              <a:gd name="T27" fmla="*/ 54167 h 96"/>
                              <a:gd name="T28" fmla="*/ 415925 w 146"/>
                              <a:gd name="T29" fmla="*/ 48465 h 96"/>
                              <a:gd name="T30" fmla="*/ 415925 w 146"/>
                              <a:gd name="T31" fmla="*/ 48465 h 96"/>
                              <a:gd name="T32" fmla="*/ 415925 w 146"/>
                              <a:gd name="T33" fmla="*/ 31360 h 96"/>
                              <a:gd name="T34" fmla="*/ 415925 w 146"/>
                              <a:gd name="T35" fmla="*/ 22807 h 96"/>
                              <a:gd name="T36" fmla="*/ 413076 w 146"/>
                              <a:gd name="T37" fmla="*/ 19956 h 96"/>
                              <a:gd name="T38" fmla="*/ 410227 w 146"/>
                              <a:gd name="T39" fmla="*/ 14254 h 96"/>
                              <a:gd name="T40" fmla="*/ 407379 w 146"/>
                              <a:gd name="T41" fmla="*/ 14254 h 96"/>
                              <a:gd name="T42" fmla="*/ 390286 w 146"/>
                              <a:gd name="T43" fmla="*/ 2851 h 96"/>
                              <a:gd name="T44" fmla="*/ 390286 w 146"/>
                              <a:gd name="T45" fmla="*/ 2851 h 96"/>
                              <a:gd name="T46" fmla="*/ 390286 w 146"/>
                              <a:gd name="T47" fmla="*/ 2851 h 96"/>
                              <a:gd name="T48" fmla="*/ 381739 w 146"/>
                              <a:gd name="T49" fmla="*/ 2851 h 96"/>
                              <a:gd name="T50" fmla="*/ 5698 w 146"/>
                              <a:gd name="T51" fmla="*/ 219518 h 96"/>
                              <a:gd name="T52" fmla="*/ 0 w 146"/>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0" descr="background"/>
                        <wps:cNvSpPr>
                          <a:spLocks/>
                        </wps:cNvSpPr>
                        <wps:spPr bwMode="auto">
                          <a:xfrm>
                            <a:off x="6994" y="8841"/>
                            <a:ext cx="728" cy="479"/>
                          </a:xfrm>
                          <a:custGeom>
                            <a:avLst/>
                            <a:gdLst>
                              <a:gd name="T0" fmla="*/ 0 w 146"/>
                              <a:gd name="T1" fmla="*/ 228071 h 96"/>
                              <a:gd name="T2" fmla="*/ 0 w 146"/>
                              <a:gd name="T3" fmla="*/ 228071 h 96"/>
                              <a:gd name="T4" fmla="*/ 0 w 146"/>
                              <a:gd name="T5" fmla="*/ 228071 h 96"/>
                              <a:gd name="T6" fmla="*/ 0 w 146"/>
                              <a:gd name="T7" fmla="*/ 245176 h 96"/>
                              <a:gd name="T8" fmla="*/ 0 w 146"/>
                              <a:gd name="T9" fmla="*/ 250878 h 96"/>
                              <a:gd name="T10" fmla="*/ 2849 w 146"/>
                              <a:gd name="T11" fmla="*/ 256580 h 96"/>
                              <a:gd name="T12" fmla="*/ 5698 w 146"/>
                              <a:gd name="T13" fmla="*/ 259431 h 96"/>
                              <a:gd name="T14" fmla="*/ 8546 w 146"/>
                              <a:gd name="T15" fmla="*/ 262281 h 96"/>
                              <a:gd name="T16" fmla="*/ 25639 w 146"/>
                              <a:gd name="T17" fmla="*/ 273685 h 96"/>
                              <a:gd name="T18" fmla="*/ 25639 w 146"/>
                              <a:gd name="T19" fmla="*/ 273685 h 96"/>
                              <a:gd name="T20" fmla="*/ 25639 w 146"/>
                              <a:gd name="T21" fmla="*/ 273685 h 96"/>
                              <a:gd name="T22" fmla="*/ 25639 w 146"/>
                              <a:gd name="T23" fmla="*/ 273685 h 96"/>
                              <a:gd name="T24" fmla="*/ 34186 w 146"/>
                              <a:gd name="T25" fmla="*/ 273685 h 96"/>
                              <a:gd name="T26" fmla="*/ 410227 w 146"/>
                              <a:gd name="T27" fmla="*/ 54167 h 96"/>
                              <a:gd name="T28" fmla="*/ 415925 w 146"/>
                              <a:gd name="T29" fmla="*/ 48465 h 96"/>
                              <a:gd name="T30" fmla="*/ 415925 w 146"/>
                              <a:gd name="T31" fmla="*/ 48465 h 96"/>
                              <a:gd name="T32" fmla="*/ 415925 w 146"/>
                              <a:gd name="T33" fmla="*/ 31360 h 96"/>
                              <a:gd name="T34" fmla="*/ 415925 w 146"/>
                              <a:gd name="T35" fmla="*/ 22807 h 96"/>
                              <a:gd name="T36" fmla="*/ 413076 w 146"/>
                              <a:gd name="T37" fmla="*/ 19956 h 96"/>
                              <a:gd name="T38" fmla="*/ 410227 w 146"/>
                              <a:gd name="T39" fmla="*/ 14254 h 96"/>
                              <a:gd name="T40" fmla="*/ 407379 w 146"/>
                              <a:gd name="T41" fmla="*/ 14254 h 96"/>
                              <a:gd name="T42" fmla="*/ 390286 w 146"/>
                              <a:gd name="T43" fmla="*/ 2851 h 96"/>
                              <a:gd name="T44" fmla="*/ 390286 w 146"/>
                              <a:gd name="T45" fmla="*/ 2851 h 96"/>
                              <a:gd name="T46" fmla="*/ 390286 w 146"/>
                              <a:gd name="T47" fmla="*/ 2851 h 96"/>
                              <a:gd name="T48" fmla="*/ 381739 w 146"/>
                              <a:gd name="T49" fmla="*/ 2851 h 96"/>
                              <a:gd name="T50" fmla="*/ 5698 w 146"/>
                              <a:gd name="T51" fmla="*/ 219518 h 96"/>
                              <a:gd name="T52" fmla="*/ 0 w 146"/>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2" descr="background"/>
                        <wps:cNvSpPr>
                          <a:spLocks/>
                        </wps:cNvSpPr>
                        <wps:spPr bwMode="auto">
                          <a:xfrm>
                            <a:off x="6058" y="8841"/>
                            <a:ext cx="727" cy="479"/>
                          </a:xfrm>
                          <a:custGeom>
                            <a:avLst/>
                            <a:gdLst>
                              <a:gd name="T0" fmla="*/ 25600 w 146"/>
                              <a:gd name="T1" fmla="*/ 2851 h 96"/>
                              <a:gd name="T2" fmla="*/ 25600 w 146"/>
                              <a:gd name="T3" fmla="*/ 2851 h 96"/>
                              <a:gd name="T4" fmla="*/ 25600 w 146"/>
                              <a:gd name="T5" fmla="*/ 2851 h 96"/>
                              <a:gd name="T6" fmla="*/ 11378 w 146"/>
                              <a:gd name="T7" fmla="*/ 11404 h 96"/>
                              <a:gd name="T8" fmla="*/ 5689 w 146"/>
                              <a:gd name="T9" fmla="*/ 14254 h 96"/>
                              <a:gd name="T10" fmla="*/ 2844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81157 w 146"/>
                              <a:gd name="T27" fmla="*/ 273685 h 96"/>
                              <a:gd name="T28" fmla="*/ 389690 w 146"/>
                              <a:gd name="T29" fmla="*/ 273685 h 96"/>
                              <a:gd name="T30" fmla="*/ 389690 w 146"/>
                              <a:gd name="T31" fmla="*/ 273685 h 96"/>
                              <a:gd name="T32" fmla="*/ 403912 w 146"/>
                              <a:gd name="T33" fmla="*/ 265132 h 96"/>
                              <a:gd name="T34" fmla="*/ 409601 w 146"/>
                              <a:gd name="T35" fmla="*/ 259431 h 96"/>
                              <a:gd name="T36" fmla="*/ 412446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15290 w 146"/>
                              <a:gd name="T47" fmla="*/ 228071 h 96"/>
                              <a:gd name="T48" fmla="*/ 409601 w 146"/>
                              <a:gd name="T49" fmla="*/ 219518 h 96"/>
                              <a:gd name="T50" fmla="*/ 34133 w 146"/>
                              <a:gd name="T51" fmla="*/ 2851 h 96"/>
                              <a:gd name="T52" fmla="*/ 25600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3" descr="background"/>
                        <wps:cNvSpPr>
                          <a:spLocks/>
                        </wps:cNvSpPr>
                        <wps:spPr bwMode="auto">
                          <a:xfrm>
                            <a:off x="4966" y="9474"/>
                            <a:ext cx="106" cy="837"/>
                          </a:xfrm>
                          <a:custGeom>
                            <a:avLst/>
                            <a:gdLst>
                              <a:gd name="T0" fmla="*/ 54580 w 21"/>
                              <a:gd name="T1" fmla="*/ 14231 h 168"/>
                              <a:gd name="T2" fmla="*/ 54580 w 21"/>
                              <a:gd name="T3" fmla="*/ 14231 h 168"/>
                              <a:gd name="T4" fmla="*/ 54580 w 21"/>
                              <a:gd name="T5" fmla="*/ 14231 h 168"/>
                              <a:gd name="T6" fmla="*/ 40217 w 21"/>
                              <a:gd name="T7" fmla="*/ 5692 h 168"/>
                              <a:gd name="T8" fmla="*/ 34471 w 21"/>
                              <a:gd name="T9" fmla="*/ 2846 h 168"/>
                              <a:gd name="T10" fmla="*/ 28726 w 21"/>
                              <a:gd name="T11" fmla="*/ 0 h 168"/>
                              <a:gd name="T12" fmla="*/ 22981 w 21"/>
                              <a:gd name="T13" fmla="*/ 2846 h 168"/>
                              <a:gd name="T14" fmla="*/ 20108 w 21"/>
                              <a:gd name="T15" fmla="*/ 5692 h 168"/>
                              <a:gd name="T16" fmla="*/ 2873 w 21"/>
                              <a:gd name="T17" fmla="*/ 14231 h 168"/>
                              <a:gd name="T18" fmla="*/ 2873 w 21"/>
                              <a:gd name="T19" fmla="*/ 14231 h 168"/>
                              <a:gd name="T20" fmla="*/ 0 w 21"/>
                              <a:gd name="T21" fmla="*/ 22769 h 168"/>
                              <a:gd name="T22" fmla="*/ 0 w 21"/>
                              <a:gd name="T23" fmla="*/ 455386 h 168"/>
                              <a:gd name="T24" fmla="*/ 2873 w 21"/>
                              <a:gd name="T25" fmla="*/ 463924 h 168"/>
                              <a:gd name="T26" fmla="*/ 2873 w 21"/>
                              <a:gd name="T27" fmla="*/ 463924 h 168"/>
                              <a:gd name="T28" fmla="*/ 17236 w 21"/>
                              <a:gd name="T29" fmla="*/ 472463 h 168"/>
                              <a:gd name="T30" fmla="*/ 25854 w 21"/>
                              <a:gd name="T31" fmla="*/ 475309 h 168"/>
                              <a:gd name="T32" fmla="*/ 28726 w 21"/>
                              <a:gd name="T33" fmla="*/ 478155 h 168"/>
                              <a:gd name="T34" fmla="*/ 34471 w 21"/>
                              <a:gd name="T35" fmla="*/ 475309 h 168"/>
                              <a:gd name="T36" fmla="*/ 37344 w 21"/>
                              <a:gd name="T37" fmla="*/ 472463 h 168"/>
                              <a:gd name="T38" fmla="*/ 54580 w 21"/>
                              <a:gd name="T39" fmla="*/ 463924 h 168"/>
                              <a:gd name="T40" fmla="*/ 54580 w 21"/>
                              <a:gd name="T41" fmla="*/ 463924 h 168"/>
                              <a:gd name="T42" fmla="*/ 60325 w 21"/>
                              <a:gd name="T43" fmla="*/ 455386 h 168"/>
                              <a:gd name="T44" fmla="*/ 60325 w 21"/>
                              <a:gd name="T45" fmla="*/ 22769 h 168"/>
                              <a:gd name="T46" fmla="*/ 54580 w 21"/>
                              <a:gd name="T47" fmla="*/ 14231 h 1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8">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5" descr="background"/>
                        <wps:cNvSpPr>
                          <a:spLocks/>
                        </wps:cNvSpPr>
                        <wps:spPr bwMode="auto">
                          <a:xfrm>
                            <a:off x="7931" y="8841"/>
                            <a:ext cx="727" cy="479"/>
                          </a:xfrm>
                          <a:custGeom>
                            <a:avLst/>
                            <a:gdLst>
                              <a:gd name="T0" fmla="*/ 25600 w 146"/>
                              <a:gd name="T1" fmla="*/ 2851 h 96"/>
                              <a:gd name="T2" fmla="*/ 25600 w 146"/>
                              <a:gd name="T3" fmla="*/ 2851 h 96"/>
                              <a:gd name="T4" fmla="*/ 25600 w 146"/>
                              <a:gd name="T5" fmla="*/ 2851 h 96"/>
                              <a:gd name="T6" fmla="*/ 11378 w 146"/>
                              <a:gd name="T7" fmla="*/ 11404 h 96"/>
                              <a:gd name="T8" fmla="*/ 5689 w 146"/>
                              <a:gd name="T9" fmla="*/ 14254 h 96"/>
                              <a:gd name="T10" fmla="*/ 0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78312 w 146"/>
                              <a:gd name="T27" fmla="*/ 273685 h 96"/>
                              <a:gd name="T28" fmla="*/ 389690 w 146"/>
                              <a:gd name="T29" fmla="*/ 273685 h 96"/>
                              <a:gd name="T30" fmla="*/ 389690 w 146"/>
                              <a:gd name="T31" fmla="*/ 273685 h 96"/>
                              <a:gd name="T32" fmla="*/ 401068 w 146"/>
                              <a:gd name="T33" fmla="*/ 265132 h 96"/>
                              <a:gd name="T34" fmla="*/ 409601 w 146"/>
                              <a:gd name="T35" fmla="*/ 259431 h 96"/>
                              <a:gd name="T36" fmla="*/ 412446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09601 w 146"/>
                              <a:gd name="T47" fmla="*/ 219518 h 96"/>
                              <a:gd name="T48" fmla="*/ 34133 w 146"/>
                              <a:gd name="T49" fmla="*/ 2851 h 96"/>
                              <a:gd name="T50" fmla="*/ 25600 w 146"/>
                              <a:gd name="T51" fmla="*/ 2851 h 9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9" descr="background"/>
                        <wps:cNvSpPr>
                          <a:spLocks/>
                        </wps:cNvSpPr>
                        <wps:spPr bwMode="auto">
                          <a:xfrm>
                            <a:off x="8708" y="9474"/>
                            <a:ext cx="105" cy="837"/>
                          </a:xfrm>
                          <a:custGeom>
                            <a:avLst/>
                            <a:gdLst>
                              <a:gd name="T0" fmla="*/ 56848 w 21"/>
                              <a:gd name="T1" fmla="*/ 14231 h 168"/>
                              <a:gd name="T2" fmla="*/ 56848 w 21"/>
                              <a:gd name="T3" fmla="*/ 14231 h 168"/>
                              <a:gd name="T4" fmla="*/ 56848 w 21"/>
                              <a:gd name="T5" fmla="*/ 14231 h 168"/>
                              <a:gd name="T6" fmla="*/ 42636 w 21"/>
                              <a:gd name="T7" fmla="*/ 5692 h 168"/>
                              <a:gd name="T8" fmla="*/ 34109 w 21"/>
                              <a:gd name="T9" fmla="*/ 2846 h 168"/>
                              <a:gd name="T10" fmla="*/ 31266 w 21"/>
                              <a:gd name="T11" fmla="*/ 0 h 168"/>
                              <a:gd name="T12" fmla="*/ 25581 w 21"/>
                              <a:gd name="T13" fmla="*/ 2846 h 168"/>
                              <a:gd name="T14" fmla="*/ 22739 w 21"/>
                              <a:gd name="T15" fmla="*/ 5692 h 168"/>
                              <a:gd name="T16" fmla="*/ 5685 w 21"/>
                              <a:gd name="T17" fmla="*/ 14231 h 168"/>
                              <a:gd name="T18" fmla="*/ 5685 w 21"/>
                              <a:gd name="T19" fmla="*/ 14231 h 168"/>
                              <a:gd name="T20" fmla="*/ 5685 w 21"/>
                              <a:gd name="T21" fmla="*/ 14231 h 168"/>
                              <a:gd name="T22" fmla="*/ 5685 w 21"/>
                              <a:gd name="T23" fmla="*/ 14231 h 168"/>
                              <a:gd name="T24" fmla="*/ 0 w 21"/>
                              <a:gd name="T25" fmla="*/ 22769 h 168"/>
                              <a:gd name="T26" fmla="*/ 0 w 21"/>
                              <a:gd name="T27" fmla="*/ 455386 h 168"/>
                              <a:gd name="T28" fmla="*/ 5685 w 21"/>
                              <a:gd name="T29" fmla="*/ 463924 h 168"/>
                              <a:gd name="T30" fmla="*/ 5685 w 21"/>
                              <a:gd name="T31" fmla="*/ 463924 h 168"/>
                              <a:gd name="T32" fmla="*/ 19897 w 21"/>
                              <a:gd name="T33" fmla="*/ 472463 h 168"/>
                              <a:gd name="T34" fmla="*/ 25581 w 21"/>
                              <a:gd name="T35" fmla="*/ 475309 h 168"/>
                              <a:gd name="T36" fmla="*/ 31266 w 21"/>
                              <a:gd name="T37" fmla="*/ 478155 h 168"/>
                              <a:gd name="T38" fmla="*/ 34109 w 21"/>
                              <a:gd name="T39" fmla="*/ 475309 h 168"/>
                              <a:gd name="T40" fmla="*/ 39793 w 21"/>
                              <a:gd name="T41" fmla="*/ 472463 h 168"/>
                              <a:gd name="T42" fmla="*/ 56848 w 21"/>
                              <a:gd name="T43" fmla="*/ 463924 h 168"/>
                              <a:gd name="T44" fmla="*/ 56848 w 21"/>
                              <a:gd name="T45" fmla="*/ 463924 h 168"/>
                              <a:gd name="T46" fmla="*/ 59690 w 21"/>
                              <a:gd name="T47" fmla="*/ 455386 h 168"/>
                              <a:gd name="T48" fmla="*/ 59690 w 21"/>
                              <a:gd name="T49" fmla="*/ 22769 h 168"/>
                              <a:gd name="T50" fmla="*/ 56848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1" descr="background"/>
                        <wps:cNvSpPr>
                          <a:spLocks/>
                        </wps:cNvSpPr>
                        <wps:spPr bwMode="auto">
                          <a:xfrm>
                            <a:off x="443" y="10465"/>
                            <a:ext cx="722"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8540 w 145"/>
                              <a:gd name="T15" fmla="*/ 259431 h 96"/>
                              <a:gd name="T16" fmla="*/ 25619 w 145"/>
                              <a:gd name="T17" fmla="*/ 270834 h 96"/>
                              <a:gd name="T18" fmla="*/ 25619 w 145"/>
                              <a:gd name="T19" fmla="*/ 270834 h 96"/>
                              <a:gd name="T20" fmla="*/ 25619 w 145"/>
                              <a:gd name="T21" fmla="*/ 270834 h 96"/>
                              <a:gd name="T22" fmla="*/ 25619 w 145"/>
                              <a:gd name="T23" fmla="*/ 270834 h 96"/>
                              <a:gd name="T24" fmla="*/ 34159 w 145"/>
                              <a:gd name="T25" fmla="*/ 270834 h 96"/>
                              <a:gd name="T26" fmla="*/ 409903 w 145"/>
                              <a:gd name="T27" fmla="*/ 54167 h 96"/>
                              <a:gd name="T28" fmla="*/ 412750 w 145"/>
                              <a:gd name="T29" fmla="*/ 45614 h 96"/>
                              <a:gd name="T30" fmla="*/ 412750 w 145"/>
                              <a:gd name="T31" fmla="*/ 45614 h 96"/>
                              <a:gd name="T32" fmla="*/ 412750 w 145"/>
                              <a:gd name="T33" fmla="*/ 31360 h 96"/>
                              <a:gd name="T34" fmla="*/ 412750 w 145"/>
                              <a:gd name="T35" fmla="*/ 22807 h 96"/>
                              <a:gd name="T36" fmla="*/ 412750 w 145"/>
                              <a:gd name="T37" fmla="*/ 17105 h 96"/>
                              <a:gd name="T38" fmla="*/ 409903 w 145"/>
                              <a:gd name="T39" fmla="*/ 14254 h 96"/>
                              <a:gd name="T40" fmla="*/ 404210 w 145"/>
                              <a:gd name="T41" fmla="*/ 11404 h 96"/>
                              <a:gd name="T42" fmla="*/ 387131 w 145"/>
                              <a:gd name="T43" fmla="*/ 2851 h 96"/>
                              <a:gd name="T44" fmla="*/ 387131 w 145"/>
                              <a:gd name="T45" fmla="*/ 2851 h 96"/>
                              <a:gd name="T46" fmla="*/ 387131 w 145"/>
                              <a:gd name="T47" fmla="*/ 2851 h 96"/>
                              <a:gd name="T48" fmla="*/ 387131 w 145"/>
                              <a:gd name="T49" fmla="*/ 2851 h 96"/>
                              <a:gd name="T50" fmla="*/ 378591 w 145"/>
                              <a:gd name="T51" fmla="*/ 2851 h 96"/>
                              <a:gd name="T52" fmla="*/ 2847 w 145"/>
                              <a:gd name="T53" fmla="*/ 219518 h 96"/>
                              <a:gd name="T54" fmla="*/ 0 w 145"/>
                              <a:gd name="T55" fmla="*/ 225220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2" descr="background"/>
                        <wps:cNvSpPr>
                          <a:spLocks/>
                        </wps:cNvSpPr>
                        <wps:spPr bwMode="auto">
                          <a:xfrm>
                            <a:off x="1380" y="10465"/>
                            <a:ext cx="723" cy="479"/>
                          </a:xfrm>
                          <a:custGeom>
                            <a:avLst/>
                            <a:gdLst>
                              <a:gd name="T0" fmla="*/ 25619 w 145"/>
                              <a:gd name="T1" fmla="*/ 2851 h 96"/>
                              <a:gd name="T2" fmla="*/ 25619 w 145"/>
                              <a:gd name="T3" fmla="*/ 2851 h 96"/>
                              <a:gd name="T4" fmla="*/ 25619 w 145"/>
                              <a:gd name="T5" fmla="*/ 0 h 96"/>
                              <a:gd name="T6" fmla="*/ 11386 w 145"/>
                              <a:gd name="T7" fmla="*/ 8553 h 96"/>
                              <a:gd name="T8" fmla="*/ 2847 w 145"/>
                              <a:gd name="T9" fmla="*/ 14254 h 96"/>
                              <a:gd name="T10" fmla="*/ 0 w 145"/>
                              <a:gd name="T11" fmla="*/ 17105 h 96"/>
                              <a:gd name="T12" fmla="*/ 0 w 145"/>
                              <a:gd name="T13" fmla="*/ 22807 h 96"/>
                              <a:gd name="T14" fmla="*/ 0 w 145"/>
                              <a:gd name="T15" fmla="*/ 25658 h 96"/>
                              <a:gd name="T16" fmla="*/ 0 w 145"/>
                              <a:gd name="T17" fmla="*/ 45614 h 96"/>
                              <a:gd name="T18" fmla="*/ 0 w 145"/>
                              <a:gd name="T19" fmla="*/ 45614 h 96"/>
                              <a:gd name="T20" fmla="*/ 2847 w 145"/>
                              <a:gd name="T21" fmla="*/ 54167 h 96"/>
                              <a:gd name="T22" fmla="*/ 378591 w 145"/>
                              <a:gd name="T23" fmla="*/ 270834 h 96"/>
                              <a:gd name="T24" fmla="*/ 387131 w 145"/>
                              <a:gd name="T25" fmla="*/ 270834 h 96"/>
                              <a:gd name="T26" fmla="*/ 387131 w 145"/>
                              <a:gd name="T27" fmla="*/ 270834 h 96"/>
                              <a:gd name="T28" fmla="*/ 387131 w 145"/>
                              <a:gd name="T29" fmla="*/ 270834 h 96"/>
                              <a:gd name="T30" fmla="*/ 401364 w 145"/>
                              <a:gd name="T31" fmla="*/ 262281 h 96"/>
                              <a:gd name="T32" fmla="*/ 409903 w 145"/>
                              <a:gd name="T33" fmla="*/ 259431 h 96"/>
                              <a:gd name="T34" fmla="*/ 412750 w 145"/>
                              <a:gd name="T35" fmla="*/ 256580 h 96"/>
                              <a:gd name="T36" fmla="*/ 412750 w 145"/>
                              <a:gd name="T37" fmla="*/ 250878 h 96"/>
                              <a:gd name="T38" fmla="*/ 412750 w 145"/>
                              <a:gd name="T39" fmla="*/ 245176 h 96"/>
                              <a:gd name="T40" fmla="*/ 412750 w 145"/>
                              <a:gd name="T41" fmla="*/ 225220 h 96"/>
                              <a:gd name="T42" fmla="*/ 412750 w 145"/>
                              <a:gd name="T43" fmla="*/ 225220 h 96"/>
                              <a:gd name="T44" fmla="*/ 412750 w 145"/>
                              <a:gd name="T45" fmla="*/ 225220 h 96"/>
                              <a:gd name="T46" fmla="*/ 412750 w 145"/>
                              <a:gd name="T47" fmla="*/ 225220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descr="background"/>
                        <wps:cNvSpPr>
                          <a:spLocks/>
                        </wps:cNvSpPr>
                        <wps:spPr bwMode="auto">
                          <a:xfrm>
                            <a:off x="2316" y="10465"/>
                            <a:ext cx="723"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5693 w 145"/>
                              <a:gd name="T15" fmla="*/ 259431 h 96"/>
                              <a:gd name="T16" fmla="*/ 25619 w 145"/>
                              <a:gd name="T17" fmla="*/ 270834 h 96"/>
                              <a:gd name="T18" fmla="*/ 25619 w 145"/>
                              <a:gd name="T19" fmla="*/ 270834 h 96"/>
                              <a:gd name="T20" fmla="*/ 34159 w 145"/>
                              <a:gd name="T21" fmla="*/ 270834 h 96"/>
                              <a:gd name="T22" fmla="*/ 409903 w 145"/>
                              <a:gd name="T23" fmla="*/ 54167 h 96"/>
                              <a:gd name="T24" fmla="*/ 412750 w 145"/>
                              <a:gd name="T25" fmla="*/ 45614 h 96"/>
                              <a:gd name="T26" fmla="*/ 412750 w 145"/>
                              <a:gd name="T27" fmla="*/ 45614 h 96"/>
                              <a:gd name="T28" fmla="*/ 412750 w 145"/>
                              <a:gd name="T29" fmla="*/ 31360 h 96"/>
                              <a:gd name="T30" fmla="*/ 412750 w 145"/>
                              <a:gd name="T31" fmla="*/ 22807 h 96"/>
                              <a:gd name="T32" fmla="*/ 412750 w 145"/>
                              <a:gd name="T33" fmla="*/ 17105 h 96"/>
                              <a:gd name="T34" fmla="*/ 407057 w 145"/>
                              <a:gd name="T35" fmla="*/ 14254 h 96"/>
                              <a:gd name="T36" fmla="*/ 404210 w 145"/>
                              <a:gd name="T37" fmla="*/ 11404 h 96"/>
                              <a:gd name="T38" fmla="*/ 387131 w 145"/>
                              <a:gd name="T39" fmla="*/ 2851 h 96"/>
                              <a:gd name="T40" fmla="*/ 387131 w 145"/>
                              <a:gd name="T41" fmla="*/ 2851 h 96"/>
                              <a:gd name="T42" fmla="*/ 387131 w 145"/>
                              <a:gd name="T43" fmla="*/ 2851 h 96"/>
                              <a:gd name="T44" fmla="*/ 378591 w 145"/>
                              <a:gd name="T45" fmla="*/ 2851 h 96"/>
                              <a:gd name="T46" fmla="*/ 2847 w 145"/>
                              <a:gd name="T47" fmla="*/ 219518 h 96"/>
                              <a:gd name="T48" fmla="*/ 0 w 145"/>
                              <a:gd name="T49" fmla="*/ 225220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6" descr="background"/>
                        <wps:cNvSpPr>
                          <a:spLocks/>
                        </wps:cNvSpPr>
                        <wps:spPr bwMode="auto">
                          <a:xfrm>
                            <a:off x="3248" y="10465"/>
                            <a:ext cx="728" cy="479"/>
                          </a:xfrm>
                          <a:custGeom>
                            <a:avLst/>
                            <a:gdLst>
                              <a:gd name="T0" fmla="*/ 28488 w 146"/>
                              <a:gd name="T1" fmla="*/ 2851 h 96"/>
                              <a:gd name="T2" fmla="*/ 28488 w 146"/>
                              <a:gd name="T3" fmla="*/ 2851 h 96"/>
                              <a:gd name="T4" fmla="*/ 28488 w 146"/>
                              <a:gd name="T5" fmla="*/ 0 h 96"/>
                              <a:gd name="T6" fmla="*/ 14244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5698 w 146"/>
                              <a:gd name="T23" fmla="*/ 54167 h 96"/>
                              <a:gd name="T24" fmla="*/ 381739 w 146"/>
                              <a:gd name="T25" fmla="*/ 270834 h 96"/>
                              <a:gd name="T26" fmla="*/ 390286 w 146"/>
                              <a:gd name="T27" fmla="*/ 270834 h 96"/>
                              <a:gd name="T28" fmla="*/ 390286 w 146"/>
                              <a:gd name="T29" fmla="*/ 270834 h 96"/>
                              <a:gd name="T30" fmla="*/ 390286 w 146"/>
                              <a:gd name="T31" fmla="*/ 270834 h 96"/>
                              <a:gd name="T32" fmla="*/ 404530 w 146"/>
                              <a:gd name="T33" fmla="*/ 262281 h 96"/>
                              <a:gd name="T34" fmla="*/ 410227 w 146"/>
                              <a:gd name="T35" fmla="*/ 259431 h 96"/>
                              <a:gd name="T36" fmla="*/ 415925 w 146"/>
                              <a:gd name="T37" fmla="*/ 256580 h 96"/>
                              <a:gd name="T38" fmla="*/ 415925 w 146"/>
                              <a:gd name="T39" fmla="*/ 250878 h 96"/>
                              <a:gd name="T40" fmla="*/ 415925 w 146"/>
                              <a:gd name="T41" fmla="*/ 245176 h 96"/>
                              <a:gd name="T42" fmla="*/ 415925 w 146"/>
                              <a:gd name="T43" fmla="*/ 225220 h 96"/>
                              <a:gd name="T44" fmla="*/ 415925 w 146"/>
                              <a:gd name="T45" fmla="*/ 225220 h 96"/>
                              <a:gd name="T46" fmla="*/ 415925 w 146"/>
                              <a:gd name="T47" fmla="*/ 225220 h 96"/>
                              <a:gd name="T48" fmla="*/ 415925 w 146"/>
                              <a:gd name="T49" fmla="*/ 225220 h 96"/>
                              <a:gd name="T50" fmla="*/ 410227 w 146"/>
                              <a:gd name="T51" fmla="*/ 219518 h 96"/>
                              <a:gd name="T52" fmla="*/ 37034 w 146"/>
                              <a:gd name="T53" fmla="*/ 2851 h 96"/>
                              <a:gd name="T54" fmla="*/ 28488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7" descr="background"/>
                        <wps:cNvSpPr>
                          <a:spLocks/>
                        </wps:cNvSpPr>
                        <wps:spPr bwMode="auto">
                          <a:xfrm>
                            <a:off x="4030" y="11098"/>
                            <a:ext cx="105" cy="831"/>
                          </a:xfrm>
                          <a:custGeom>
                            <a:avLst/>
                            <a:gdLst>
                              <a:gd name="T0" fmla="*/ 54005 w 21"/>
                              <a:gd name="T1" fmla="*/ 14221 h 167"/>
                              <a:gd name="T2" fmla="*/ 54005 w 21"/>
                              <a:gd name="T3" fmla="*/ 14221 h 167"/>
                              <a:gd name="T4" fmla="*/ 54005 w 21"/>
                              <a:gd name="T5" fmla="*/ 14221 h 167"/>
                              <a:gd name="T6" fmla="*/ 39793 w 21"/>
                              <a:gd name="T7" fmla="*/ 5688 h 167"/>
                              <a:gd name="T8" fmla="*/ 34109 w 21"/>
                              <a:gd name="T9" fmla="*/ 0 h 167"/>
                              <a:gd name="T10" fmla="*/ 28424 w 21"/>
                              <a:gd name="T11" fmla="*/ 0 h 167"/>
                              <a:gd name="T12" fmla="*/ 25581 w 21"/>
                              <a:gd name="T13" fmla="*/ 0 h 167"/>
                              <a:gd name="T14" fmla="*/ 19897 w 21"/>
                              <a:gd name="T15" fmla="*/ 2844 h 167"/>
                              <a:gd name="T16" fmla="*/ 2842 w 21"/>
                              <a:gd name="T17" fmla="*/ 14221 h 167"/>
                              <a:gd name="T18" fmla="*/ 2842 w 21"/>
                              <a:gd name="T19" fmla="*/ 14221 h 167"/>
                              <a:gd name="T20" fmla="*/ 0 w 21"/>
                              <a:gd name="T21" fmla="*/ 19909 h 167"/>
                              <a:gd name="T22" fmla="*/ 0 w 21"/>
                              <a:gd name="T23" fmla="*/ 455071 h 167"/>
                              <a:gd name="T24" fmla="*/ 2842 w 21"/>
                              <a:gd name="T25" fmla="*/ 460759 h 167"/>
                              <a:gd name="T26" fmla="*/ 2842 w 21"/>
                              <a:gd name="T27" fmla="*/ 460759 h 167"/>
                              <a:gd name="T28" fmla="*/ 17054 w 21"/>
                              <a:gd name="T29" fmla="*/ 469292 h 167"/>
                              <a:gd name="T30" fmla="*/ 25581 w 21"/>
                              <a:gd name="T31" fmla="*/ 474980 h 167"/>
                              <a:gd name="T32" fmla="*/ 28424 w 21"/>
                              <a:gd name="T33" fmla="*/ 474980 h 167"/>
                              <a:gd name="T34" fmla="*/ 34109 w 21"/>
                              <a:gd name="T35" fmla="*/ 474980 h 167"/>
                              <a:gd name="T36" fmla="*/ 36951 w 21"/>
                              <a:gd name="T37" fmla="*/ 472136 h 167"/>
                              <a:gd name="T38" fmla="*/ 54005 w 21"/>
                              <a:gd name="T39" fmla="*/ 460759 h 167"/>
                              <a:gd name="T40" fmla="*/ 54005 w 21"/>
                              <a:gd name="T41" fmla="*/ 460759 h 167"/>
                              <a:gd name="T42" fmla="*/ 59690 w 21"/>
                              <a:gd name="T43" fmla="*/ 455071 h 167"/>
                              <a:gd name="T44" fmla="*/ 59690 w 21"/>
                              <a:gd name="T45" fmla="*/ 19909 h 167"/>
                              <a:gd name="T46" fmla="*/ 54005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8" descr="background"/>
                        <wps:cNvSpPr>
                          <a:spLocks/>
                        </wps:cNvSpPr>
                        <wps:spPr bwMode="auto">
                          <a:xfrm>
                            <a:off x="284" y="11098"/>
                            <a:ext cx="104" cy="831"/>
                          </a:xfrm>
                          <a:custGeom>
                            <a:avLst/>
                            <a:gdLst>
                              <a:gd name="T0" fmla="*/ 56848 w 21"/>
                              <a:gd name="T1" fmla="*/ 14221 h 167"/>
                              <a:gd name="T2" fmla="*/ 56848 w 21"/>
                              <a:gd name="T3" fmla="*/ 14221 h 167"/>
                              <a:gd name="T4" fmla="*/ 56848 w 21"/>
                              <a:gd name="T5" fmla="*/ 14221 h 167"/>
                              <a:gd name="T6" fmla="*/ 42636 w 21"/>
                              <a:gd name="T7" fmla="*/ 5688 h 167"/>
                              <a:gd name="T8" fmla="*/ 34109 w 21"/>
                              <a:gd name="T9" fmla="*/ 0 h 167"/>
                              <a:gd name="T10" fmla="*/ 31266 w 21"/>
                              <a:gd name="T11" fmla="*/ 0 h 167"/>
                              <a:gd name="T12" fmla="*/ 25581 w 21"/>
                              <a:gd name="T13" fmla="*/ 0 h 167"/>
                              <a:gd name="T14" fmla="*/ 22739 w 21"/>
                              <a:gd name="T15" fmla="*/ 2844 h 167"/>
                              <a:gd name="T16" fmla="*/ 5685 w 21"/>
                              <a:gd name="T17" fmla="*/ 14221 h 167"/>
                              <a:gd name="T18" fmla="*/ 5685 w 21"/>
                              <a:gd name="T19" fmla="*/ 14221 h 167"/>
                              <a:gd name="T20" fmla="*/ 0 w 21"/>
                              <a:gd name="T21" fmla="*/ 19909 h 167"/>
                              <a:gd name="T22" fmla="*/ 0 w 21"/>
                              <a:gd name="T23" fmla="*/ 455071 h 167"/>
                              <a:gd name="T24" fmla="*/ 5685 w 21"/>
                              <a:gd name="T25" fmla="*/ 460759 h 167"/>
                              <a:gd name="T26" fmla="*/ 5685 w 21"/>
                              <a:gd name="T27" fmla="*/ 460759 h 167"/>
                              <a:gd name="T28" fmla="*/ 17054 w 21"/>
                              <a:gd name="T29" fmla="*/ 469292 h 167"/>
                              <a:gd name="T30" fmla="*/ 25581 w 21"/>
                              <a:gd name="T31" fmla="*/ 474980 h 167"/>
                              <a:gd name="T32" fmla="*/ 31266 w 21"/>
                              <a:gd name="T33" fmla="*/ 474980 h 167"/>
                              <a:gd name="T34" fmla="*/ 34109 w 21"/>
                              <a:gd name="T35" fmla="*/ 474980 h 167"/>
                              <a:gd name="T36" fmla="*/ 36951 w 21"/>
                              <a:gd name="T37" fmla="*/ 472136 h 167"/>
                              <a:gd name="T38" fmla="*/ 56848 w 21"/>
                              <a:gd name="T39" fmla="*/ 460759 h 167"/>
                              <a:gd name="T40" fmla="*/ 56848 w 21"/>
                              <a:gd name="T41" fmla="*/ 460759 h 167"/>
                              <a:gd name="T42" fmla="*/ 59690 w 21"/>
                              <a:gd name="T43" fmla="*/ 455071 h 167"/>
                              <a:gd name="T44" fmla="*/ 59690 w 21"/>
                              <a:gd name="T45" fmla="*/ 19909 h 167"/>
                              <a:gd name="T46" fmla="*/ 56848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0" descr="background"/>
                        <wps:cNvSpPr>
                          <a:spLocks/>
                        </wps:cNvSpPr>
                        <wps:spPr bwMode="auto">
                          <a:xfrm>
                            <a:off x="4185" y="10465"/>
                            <a:ext cx="727" cy="479"/>
                          </a:xfrm>
                          <a:custGeom>
                            <a:avLst/>
                            <a:gdLst>
                              <a:gd name="T0" fmla="*/ 0 w 146"/>
                              <a:gd name="T1" fmla="*/ 225220 h 96"/>
                              <a:gd name="T2" fmla="*/ 0 w 146"/>
                              <a:gd name="T3" fmla="*/ 225220 h 96"/>
                              <a:gd name="T4" fmla="*/ 0 w 146"/>
                              <a:gd name="T5" fmla="*/ 225220 h 96"/>
                              <a:gd name="T6" fmla="*/ 0 w 146"/>
                              <a:gd name="T7" fmla="*/ 242325 h 96"/>
                              <a:gd name="T8" fmla="*/ 0 w 146"/>
                              <a:gd name="T9" fmla="*/ 250878 h 96"/>
                              <a:gd name="T10" fmla="*/ 2844 w 146"/>
                              <a:gd name="T11" fmla="*/ 256580 h 96"/>
                              <a:gd name="T12" fmla="*/ 5689 w 146"/>
                              <a:gd name="T13" fmla="*/ 259431 h 96"/>
                              <a:gd name="T14" fmla="*/ 8533 w 146"/>
                              <a:gd name="T15" fmla="*/ 259431 h 96"/>
                              <a:gd name="T16" fmla="*/ 25600 w 146"/>
                              <a:gd name="T17" fmla="*/ 270834 h 96"/>
                              <a:gd name="T18" fmla="*/ 25600 w 146"/>
                              <a:gd name="T19" fmla="*/ 270834 h 96"/>
                              <a:gd name="T20" fmla="*/ 25600 w 146"/>
                              <a:gd name="T21" fmla="*/ 270834 h 96"/>
                              <a:gd name="T22" fmla="*/ 36978 w 146"/>
                              <a:gd name="T23" fmla="*/ 270834 h 96"/>
                              <a:gd name="T24" fmla="*/ 409601 w 146"/>
                              <a:gd name="T25" fmla="*/ 54167 h 96"/>
                              <a:gd name="T26" fmla="*/ 415290 w 146"/>
                              <a:gd name="T27" fmla="*/ 45614 h 96"/>
                              <a:gd name="T28" fmla="*/ 415290 w 146"/>
                              <a:gd name="T29" fmla="*/ 45614 h 96"/>
                              <a:gd name="T30" fmla="*/ 415290 w 146"/>
                              <a:gd name="T31" fmla="*/ 31360 h 96"/>
                              <a:gd name="T32" fmla="*/ 415290 w 146"/>
                              <a:gd name="T33" fmla="*/ 22807 h 96"/>
                              <a:gd name="T34" fmla="*/ 415290 w 146"/>
                              <a:gd name="T35" fmla="*/ 17105 h 96"/>
                              <a:gd name="T36" fmla="*/ 409601 w 146"/>
                              <a:gd name="T37" fmla="*/ 14254 h 96"/>
                              <a:gd name="T38" fmla="*/ 406757 w 146"/>
                              <a:gd name="T39" fmla="*/ 11404 h 96"/>
                              <a:gd name="T40" fmla="*/ 389690 w 146"/>
                              <a:gd name="T41" fmla="*/ 2851 h 96"/>
                              <a:gd name="T42" fmla="*/ 389690 w 146"/>
                              <a:gd name="T43" fmla="*/ 2851 h 96"/>
                              <a:gd name="T44" fmla="*/ 389690 w 146"/>
                              <a:gd name="T45" fmla="*/ 2851 h 96"/>
                              <a:gd name="T46" fmla="*/ 389690 w 146"/>
                              <a:gd name="T47" fmla="*/ 2851 h 96"/>
                              <a:gd name="T48" fmla="*/ 381157 w 146"/>
                              <a:gd name="T49" fmla="*/ 2851 h 96"/>
                              <a:gd name="T50" fmla="*/ 5689 w 146"/>
                              <a:gd name="T51" fmla="*/ 219518 h 96"/>
                              <a:gd name="T52" fmla="*/ 0 w 146"/>
                              <a:gd name="T53" fmla="*/ 225220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71" descr="background"/>
                        <wps:cNvSpPr>
                          <a:spLocks/>
                        </wps:cNvSpPr>
                        <wps:spPr bwMode="auto">
                          <a:xfrm>
                            <a:off x="5121"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5698 w 146"/>
                              <a:gd name="T21" fmla="*/ 54167 h 96"/>
                              <a:gd name="T22" fmla="*/ 381739 w 146"/>
                              <a:gd name="T23" fmla="*/ 270834 h 96"/>
                              <a:gd name="T24" fmla="*/ 390286 w 146"/>
                              <a:gd name="T25" fmla="*/ 270834 h 96"/>
                              <a:gd name="T26" fmla="*/ 390286 w 146"/>
                              <a:gd name="T27" fmla="*/ 270834 h 96"/>
                              <a:gd name="T28" fmla="*/ 390286 w 146"/>
                              <a:gd name="T29" fmla="*/ 270834 h 96"/>
                              <a:gd name="T30" fmla="*/ 404530 w 146"/>
                              <a:gd name="T31" fmla="*/ 262281 h 96"/>
                              <a:gd name="T32" fmla="*/ 410227 w 146"/>
                              <a:gd name="T33" fmla="*/ 259431 h 96"/>
                              <a:gd name="T34" fmla="*/ 413076 w 146"/>
                              <a:gd name="T35" fmla="*/ 256580 h 96"/>
                              <a:gd name="T36" fmla="*/ 415925 w 146"/>
                              <a:gd name="T37" fmla="*/ 250878 h 96"/>
                              <a:gd name="T38" fmla="*/ 415925 w 146"/>
                              <a:gd name="T39" fmla="*/ 245176 h 96"/>
                              <a:gd name="T40" fmla="*/ 415925 w 146"/>
                              <a:gd name="T41" fmla="*/ 225220 h 96"/>
                              <a:gd name="T42" fmla="*/ 415925 w 146"/>
                              <a:gd name="T43" fmla="*/ 225220 h 96"/>
                              <a:gd name="T44" fmla="*/ 415925 w 146"/>
                              <a:gd name="T45" fmla="*/ 225220 h 96"/>
                              <a:gd name="T46" fmla="*/ 415925 w 146"/>
                              <a:gd name="T47" fmla="*/ 225220 h 96"/>
                              <a:gd name="T48" fmla="*/ 410227 w 146"/>
                              <a:gd name="T49" fmla="*/ 219518 h 96"/>
                              <a:gd name="T50" fmla="*/ 34186 w 146"/>
                              <a:gd name="T51" fmla="*/ 2851 h 96"/>
                              <a:gd name="T52" fmla="*/ 25639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4" descr="background"/>
                        <wps:cNvSpPr>
                          <a:spLocks/>
                        </wps:cNvSpPr>
                        <wps:spPr bwMode="auto">
                          <a:xfrm>
                            <a:off x="6058" y="10465"/>
                            <a:ext cx="727" cy="479"/>
                          </a:xfrm>
                          <a:custGeom>
                            <a:avLst/>
                            <a:gdLst>
                              <a:gd name="T0" fmla="*/ 0 w 146"/>
                              <a:gd name="T1" fmla="*/ 225220 h 96"/>
                              <a:gd name="T2" fmla="*/ 0 w 146"/>
                              <a:gd name="T3" fmla="*/ 225220 h 96"/>
                              <a:gd name="T4" fmla="*/ 0 w 146"/>
                              <a:gd name="T5" fmla="*/ 225220 h 96"/>
                              <a:gd name="T6" fmla="*/ 0 w 146"/>
                              <a:gd name="T7" fmla="*/ 242325 h 96"/>
                              <a:gd name="T8" fmla="*/ 0 w 146"/>
                              <a:gd name="T9" fmla="*/ 250878 h 96"/>
                              <a:gd name="T10" fmla="*/ 2844 w 146"/>
                              <a:gd name="T11" fmla="*/ 256580 h 96"/>
                              <a:gd name="T12" fmla="*/ 5689 w 146"/>
                              <a:gd name="T13" fmla="*/ 259431 h 96"/>
                              <a:gd name="T14" fmla="*/ 8533 w 146"/>
                              <a:gd name="T15" fmla="*/ 259431 h 96"/>
                              <a:gd name="T16" fmla="*/ 25600 w 146"/>
                              <a:gd name="T17" fmla="*/ 270834 h 96"/>
                              <a:gd name="T18" fmla="*/ 25600 w 146"/>
                              <a:gd name="T19" fmla="*/ 270834 h 96"/>
                              <a:gd name="T20" fmla="*/ 34133 w 146"/>
                              <a:gd name="T21" fmla="*/ 270834 h 96"/>
                              <a:gd name="T22" fmla="*/ 409601 w 146"/>
                              <a:gd name="T23" fmla="*/ 54167 h 96"/>
                              <a:gd name="T24" fmla="*/ 415290 w 146"/>
                              <a:gd name="T25" fmla="*/ 45614 h 96"/>
                              <a:gd name="T26" fmla="*/ 415290 w 146"/>
                              <a:gd name="T27" fmla="*/ 45614 h 96"/>
                              <a:gd name="T28" fmla="*/ 415290 w 146"/>
                              <a:gd name="T29" fmla="*/ 31360 h 96"/>
                              <a:gd name="T30" fmla="*/ 415290 w 146"/>
                              <a:gd name="T31" fmla="*/ 22807 h 96"/>
                              <a:gd name="T32" fmla="*/ 412446 w 146"/>
                              <a:gd name="T33" fmla="*/ 17105 h 96"/>
                              <a:gd name="T34" fmla="*/ 409601 w 146"/>
                              <a:gd name="T35" fmla="*/ 14254 h 96"/>
                              <a:gd name="T36" fmla="*/ 406757 w 146"/>
                              <a:gd name="T37" fmla="*/ 11404 h 96"/>
                              <a:gd name="T38" fmla="*/ 389690 w 146"/>
                              <a:gd name="T39" fmla="*/ 2851 h 96"/>
                              <a:gd name="T40" fmla="*/ 389690 w 146"/>
                              <a:gd name="T41" fmla="*/ 2851 h 96"/>
                              <a:gd name="T42" fmla="*/ 389690 w 146"/>
                              <a:gd name="T43" fmla="*/ 2851 h 96"/>
                              <a:gd name="T44" fmla="*/ 381157 w 146"/>
                              <a:gd name="T45" fmla="*/ 2851 h 96"/>
                              <a:gd name="T46" fmla="*/ 5689 w 146"/>
                              <a:gd name="T47" fmla="*/ 219518 h 96"/>
                              <a:gd name="T48" fmla="*/ 0 w 146"/>
                              <a:gd name="T49" fmla="*/ 225220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5" descr="background"/>
                        <wps:cNvSpPr>
                          <a:spLocks/>
                        </wps:cNvSpPr>
                        <wps:spPr bwMode="auto">
                          <a:xfrm>
                            <a:off x="6994"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5698 w 146"/>
                              <a:gd name="T23" fmla="*/ 54167 h 96"/>
                              <a:gd name="T24" fmla="*/ 381739 w 146"/>
                              <a:gd name="T25" fmla="*/ 270834 h 96"/>
                              <a:gd name="T26" fmla="*/ 390286 w 146"/>
                              <a:gd name="T27" fmla="*/ 270834 h 96"/>
                              <a:gd name="T28" fmla="*/ 390286 w 146"/>
                              <a:gd name="T29" fmla="*/ 270834 h 96"/>
                              <a:gd name="T30" fmla="*/ 390286 w 146"/>
                              <a:gd name="T31" fmla="*/ 270834 h 96"/>
                              <a:gd name="T32" fmla="*/ 404530 w 146"/>
                              <a:gd name="T33" fmla="*/ 262281 h 96"/>
                              <a:gd name="T34" fmla="*/ 410227 w 146"/>
                              <a:gd name="T35" fmla="*/ 259431 h 96"/>
                              <a:gd name="T36" fmla="*/ 413076 w 146"/>
                              <a:gd name="T37" fmla="*/ 256580 h 96"/>
                              <a:gd name="T38" fmla="*/ 415925 w 146"/>
                              <a:gd name="T39" fmla="*/ 250878 h 96"/>
                              <a:gd name="T40" fmla="*/ 415925 w 146"/>
                              <a:gd name="T41" fmla="*/ 245176 h 96"/>
                              <a:gd name="T42" fmla="*/ 415925 w 146"/>
                              <a:gd name="T43" fmla="*/ 225220 h 96"/>
                              <a:gd name="T44" fmla="*/ 415925 w 146"/>
                              <a:gd name="T45" fmla="*/ 225220 h 96"/>
                              <a:gd name="T46" fmla="*/ 415925 w 146"/>
                              <a:gd name="T47" fmla="*/ 225220 h 96"/>
                              <a:gd name="T48" fmla="*/ 415925 w 146"/>
                              <a:gd name="T49" fmla="*/ 225220 h 96"/>
                              <a:gd name="T50" fmla="*/ 410227 w 146"/>
                              <a:gd name="T51" fmla="*/ 219518 h 96"/>
                              <a:gd name="T52" fmla="*/ 34186 w 146"/>
                              <a:gd name="T53" fmla="*/ 2851 h 96"/>
                              <a:gd name="T54" fmla="*/ 25639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6" descr="background"/>
                        <wps:cNvSpPr>
                          <a:spLocks/>
                        </wps:cNvSpPr>
                        <wps:spPr bwMode="auto">
                          <a:xfrm>
                            <a:off x="5898" y="11098"/>
                            <a:ext cx="110" cy="831"/>
                          </a:xfrm>
                          <a:custGeom>
                            <a:avLst/>
                            <a:gdLst>
                              <a:gd name="T0" fmla="*/ 57150 w 22"/>
                              <a:gd name="T1" fmla="*/ 14221 h 167"/>
                              <a:gd name="T2" fmla="*/ 57150 w 22"/>
                              <a:gd name="T3" fmla="*/ 14221 h 167"/>
                              <a:gd name="T4" fmla="*/ 57150 w 22"/>
                              <a:gd name="T5" fmla="*/ 14221 h 167"/>
                              <a:gd name="T6" fmla="*/ 42863 w 22"/>
                              <a:gd name="T7" fmla="*/ 5688 h 167"/>
                              <a:gd name="T8" fmla="*/ 37148 w 22"/>
                              <a:gd name="T9" fmla="*/ 0 h 167"/>
                              <a:gd name="T10" fmla="*/ 31433 w 22"/>
                              <a:gd name="T11" fmla="*/ 0 h 167"/>
                              <a:gd name="T12" fmla="*/ 25718 w 22"/>
                              <a:gd name="T13" fmla="*/ 0 h 167"/>
                              <a:gd name="T14" fmla="*/ 22860 w 22"/>
                              <a:gd name="T15" fmla="*/ 2844 h 167"/>
                              <a:gd name="T16" fmla="*/ 5715 w 22"/>
                              <a:gd name="T17" fmla="*/ 14221 h 167"/>
                              <a:gd name="T18" fmla="*/ 5715 w 22"/>
                              <a:gd name="T19" fmla="*/ 14221 h 167"/>
                              <a:gd name="T20" fmla="*/ 0 w 22"/>
                              <a:gd name="T21" fmla="*/ 19909 h 167"/>
                              <a:gd name="T22" fmla="*/ 0 w 22"/>
                              <a:gd name="T23" fmla="*/ 455071 h 167"/>
                              <a:gd name="T24" fmla="*/ 5715 w 22"/>
                              <a:gd name="T25" fmla="*/ 460759 h 167"/>
                              <a:gd name="T26" fmla="*/ 5715 w 22"/>
                              <a:gd name="T27" fmla="*/ 460759 h 167"/>
                              <a:gd name="T28" fmla="*/ 20003 w 22"/>
                              <a:gd name="T29" fmla="*/ 469292 h 167"/>
                              <a:gd name="T30" fmla="*/ 25718 w 22"/>
                              <a:gd name="T31" fmla="*/ 474980 h 167"/>
                              <a:gd name="T32" fmla="*/ 31433 w 22"/>
                              <a:gd name="T33" fmla="*/ 474980 h 167"/>
                              <a:gd name="T34" fmla="*/ 37148 w 22"/>
                              <a:gd name="T35" fmla="*/ 474980 h 167"/>
                              <a:gd name="T36" fmla="*/ 40005 w 22"/>
                              <a:gd name="T37" fmla="*/ 472136 h 167"/>
                              <a:gd name="T38" fmla="*/ 57150 w 22"/>
                              <a:gd name="T39" fmla="*/ 460759 h 167"/>
                              <a:gd name="T40" fmla="*/ 57150 w 22"/>
                              <a:gd name="T41" fmla="*/ 460759 h 167"/>
                              <a:gd name="T42" fmla="*/ 62865 w 22"/>
                              <a:gd name="T43" fmla="*/ 455071 h 167"/>
                              <a:gd name="T44" fmla="*/ 62865 w 22"/>
                              <a:gd name="T45" fmla="*/ 19909 h 167"/>
                              <a:gd name="T46" fmla="*/ 57150 w 22"/>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 h="167">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2" descr="background"/>
                        <wps:cNvSpPr>
                          <a:spLocks/>
                        </wps:cNvSpPr>
                        <wps:spPr bwMode="auto">
                          <a:xfrm>
                            <a:off x="1380" y="12085"/>
                            <a:ext cx="723"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2847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25619 w 145"/>
                              <a:gd name="T23" fmla="*/ 270206 h 96"/>
                              <a:gd name="T24" fmla="*/ 34159 w 145"/>
                              <a:gd name="T25" fmla="*/ 270206 h 96"/>
                              <a:gd name="T26" fmla="*/ 409903 w 145"/>
                              <a:gd name="T27" fmla="*/ 54041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4210 w 145"/>
                              <a:gd name="T39" fmla="*/ 14221 h 96"/>
                              <a:gd name="T40" fmla="*/ 387131 w 145"/>
                              <a:gd name="T41" fmla="*/ 2844 h 96"/>
                              <a:gd name="T42" fmla="*/ 387131 w 145"/>
                              <a:gd name="T43" fmla="*/ 2844 h 96"/>
                              <a:gd name="T44" fmla="*/ 387131 w 145"/>
                              <a:gd name="T45" fmla="*/ 2844 h 96"/>
                              <a:gd name="T46" fmla="*/ 378591 w 145"/>
                              <a:gd name="T47" fmla="*/ 2844 h 96"/>
                              <a:gd name="T48" fmla="*/ 2847 w 145"/>
                              <a:gd name="T49" fmla="*/ 219009 h 96"/>
                              <a:gd name="T50" fmla="*/ 0 w 145"/>
                              <a:gd name="T51" fmla="*/ 227542 h 9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83" descr="background"/>
                        <wps:cNvSpPr>
                          <a:spLocks/>
                        </wps:cNvSpPr>
                        <wps:spPr bwMode="auto">
                          <a:xfrm>
                            <a:off x="2316" y="12085"/>
                            <a:ext cx="723" cy="477"/>
                          </a:xfrm>
                          <a:custGeom>
                            <a:avLst/>
                            <a:gdLst>
                              <a:gd name="T0" fmla="*/ 25619 w 145"/>
                              <a:gd name="T1" fmla="*/ 2844 h 96"/>
                              <a:gd name="T2" fmla="*/ 25619 w 145"/>
                              <a:gd name="T3" fmla="*/ 2844 h 96"/>
                              <a:gd name="T4" fmla="*/ 25619 w 145"/>
                              <a:gd name="T5" fmla="*/ 2844 h 96"/>
                              <a:gd name="T6" fmla="*/ 11386 w 145"/>
                              <a:gd name="T7" fmla="*/ 11377 h 96"/>
                              <a:gd name="T8" fmla="*/ 2847 w 145"/>
                              <a:gd name="T9" fmla="*/ 14221 h 96"/>
                              <a:gd name="T10" fmla="*/ 0 w 145"/>
                              <a:gd name="T11" fmla="*/ 17066 h 96"/>
                              <a:gd name="T12" fmla="*/ 0 w 145"/>
                              <a:gd name="T13" fmla="*/ 22754 h 96"/>
                              <a:gd name="T14" fmla="*/ 0 w 145"/>
                              <a:gd name="T15" fmla="*/ 25598 h 96"/>
                              <a:gd name="T16" fmla="*/ 0 w 145"/>
                              <a:gd name="T17" fmla="*/ 48353 h 96"/>
                              <a:gd name="T18" fmla="*/ 0 w 145"/>
                              <a:gd name="T19" fmla="*/ 48353 h 96"/>
                              <a:gd name="T20" fmla="*/ 2847 w 145"/>
                              <a:gd name="T21" fmla="*/ 54041 h 96"/>
                              <a:gd name="T22" fmla="*/ 378591 w 145"/>
                              <a:gd name="T23" fmla="*/ 270206 h 96"/>
                              <a:gd name="T24" fmla="*/ 387131 w 145"/>
                              <a:gd name="T25" fmla="*/ 270206 h 96"/>
                              <a:gd name="T26" fmla="*/ 387131 w 145"/>
                              <a:gd name="T27" fmla="*/ 270206 h 96"/>
                              <a:gd name="T28" fmla="*/ 387131 w 145"/>
                              <a:gd name="T29" fmla="*/ 270206 h 96"/>
                              <a:gd name="T30" fmla="*/ 387131 w 145"/>
                              <a:gd name="T31" fmla="*/ 270206 h 96"/>
                              <a:gd name="T32" fmla="*/ 401364 w 145"/>
                              <a:gd name="T33" fmla="*/ 264517 h 96"/>
                              <a:gd name="T34" fmla="*/ 409903 w 145"/>
                              <a:gd name="T35" fmla="*/ 258829 h 96"/>
                              <a:gd name="T36" fmla="*/ 412750 w 145"/>
                              <a:gd name="T37" fmla="*/ 255984 h 96"/>
                              <a:gd name="T38" fmla="*/ 412750 w 145"/>
                              <a:gd name="T39" fmla="*/ 250296 h 96"/>
                              <a:gd name="T40" fmla="*/ 412750 w 145"/>
                              <a:gd name="T41" fmla="*/ 247452 h 96"/>
                              <a:gd name="T42" fmla="*/ 412750 w 145"/>
                              <a:gd name="T43" fmla="*/ 227542 h 96"/>
                              <a:gd name="T44" fmla="*/ 412750 w 145"/>
                              <a:gd name="T45" fmla="*/ 227542 h 96"/>
                              <a:gd name="T46" fmla="*/ 412750 w 145"/>
                              <a:gd name="T47" fmla="*/ 227542 h 96"/>
                              <a:gd name="T48" fmla="*/ 412750 w 145"/>
                              <a:gd name="T49" fmla="*/ 227542 h 96"/>
                              <a:gd name="T50" fmla="*/ 409903 w 145"/>
                              <a:gd name="T51" fmla="*/ 219009 h 96"/>
                              <a:gd name="T52" fmla="*/ 34159 w 145"/>
                              <a:gd name="T53" fmla="*/ 2844 h 96"/>
                              <a:gd name="T54" fmla="*/ 25619 w 145"/>
                              <a:gd name="T55" fmla="*/ 2844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84" descr="background"/>
                        <wps:cNvSpPr>
                          <a:spLocks/>
                        </wps:cNvSpPr>
                        <wps:spPr bwMode="auto">
                          <a:xfrm>
                            <a:off x="1220" y="12717"/>
                            <a:ext cx="105" cy="832"/>
                          </a:xfrm>
                          <a:custGeom>
                            <a:avLst/>
                            <a:gdLst>
                              <a:gd name="T0" fmla="*/ 57452 w 21"/>
                              <a:gd name="T1" fmla="*/ 14240 h 167"/>
                              <a:gd name="T2" fmla="*/ 57452 w 21"/>
                              <a:gd name="T3" fmla="*/ 14240 h 167"/>
                              <a:gd name="T4" fmla="*/ 57452 w 21"/>
                              <a:gd name="T5" fmla="*/ 14240 h 167"/>
                              <a:gd name="T6" fmla="*/ 43089 w 21"/>
                              <a:gd name="T7" fmla="*/ 5696 h 167"/>
                              <a:gd name="T8" fmla="*/ 34471 w 21"/>
                              <a:gd name="T9" fmla="*/ 2848 h 167"/>
                              <a:gd name="T10" fmla="*/ 28726 w 21"/>
                              <a:gd name="T11" fmla="*/ 0 h 167"/>
                              <a:gd name="T12" fmla="*/ 25854 w 21"/>
                              <a:gd name="T13" fmla="*/ 2848 h 167"/>
                              <a:gd name="T14" fmla="*/ 22981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7452 w 21"/>
                              <a:gd name="T39" fmla="*/ 464223 h 167"/>
                              <a:gd name="T40" fmla="*/ 57452 w 21"/>
                              <a:gd name="T41" fmla="*/ 464223 h 167"/>
                              <a:gd name="T42" fmla="*/ 60325 w 21"/>
                              <a:gd name="T43" fmla="*/ 455679 h 167"/>
                              <a:gd name="T44" fmla="*/ 60325 w 21"/>
                              <a:gd name="T45" fmla="*/ 22784 h 167"/>
                              <a:gd name="T46" fmla="*/ 57452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86" descr="background"/>
                        <wps:cNvSpPr>
                          <a:spLocks/>
                        </wps:cNvSpPr>
                        <wps:spPr bwMode="auto">
                          <a:xfrm>
                            <a:off x="3248"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8488 w 146"/>
                              <a:gd name="T17" fmla="*/ 270206 h 96"/>
                              <a:gd name="T18" fmla="*/ 28488 w 146"/>
                              <a:gd name="T19" fmla="*/ 270206 h 96"/>
                              <a:gd name="T20" fmla="*/ 28488 w 146"/>
                              <a:gd name="T21" fmla="*/ 270206 h 96"/>
                              <a:gd name="T22" fmla="*/ 37034 w 146"/>
                              <a:gd name="T23" fmla="*/ 270206 h 96"/>
                              <a:gd name="T24" fmla="*/ 410227 w 146"/>
                              <a:gd name="T25" fmla="*/ 54041 h 96"/>
                              <a:gd name="T26" fmla="*/ 415925 w 146"/>
                              <a:gd name="T27" fmla="*/ 48353 h 96"/>
                              <a:gd name="T28" fmla="*/ 415925 w 146"/>
                              <a:gd name="T29" fmla="*/ 48353 h 96"/>
                              <a:gd name="T30" fmla="*/ 415925 w 146"/>
                              <a:gd name="T31" fmla="*/ 31287 h 96"/>
                              <a:gd name="T32" fmla="*/ 415925 w 146"/>
                              <a:gd name="T33" fmla="*/ 22754 h 96"/>
                              <a:gd name="T34" fmla="*/ 415925 w 146"/>
                              <a:gd name="T35" fmla="*/ 17066 h 96"/>
                              <a:gd name="T36" fmla="*/ 410227 w 146"/>
                              <a:gd name="T37" fmla="*/ 14221 h 96"/>
                              <a:gd name="T38" fmla="*/ 407379 w 146"/>
                              <a:gd name="T39" fmla="*/ 14221 h 96"/>
                              <a:gd name="T40" fmla="*/ 390286 w 146"/>
                              <a:gd name="T41" fmla="*/ 2844 h 96"/>
                              <a:gd name="T42" fmla="*/ 390286 w 146"/>
                              <a:gd name="T43" fmla="*/ 2844 h 96"/>
                              <a:gd name="T44" fmla="*/ 381739 w 146"/>
                              <a:gd name="T45" fmla="*/ 2844 h 96"/>
                              <a:gd name="T46" fmla="*/ 5698 w 146"/>
                              <a:gd name="T47" fmla="*/ 219009 h 96"/>
                              <a:gd name="T48" fmla="*/ 0 w 146"/>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88" descr="background"/>
                        <wps:cNvSpPr>
                          <a:spLocks/>
                        </wps:cNvSpPr>
                        <wps:spPr bwMode="auto">
                          <a:xfrm>
                            <a:off x="6058" y="12085"/>
                            <a:ext cx="727" cy="477"/>
                          </a:xfrm>
                          <a:custGeom>
                            <a:avLst/>
                            <a:gdLst>
                              <a:gd name="T0" fmla="*/ 25600 w 146"/>
                              <a:gd name="T1" fmla="*/ 2844 h 96"/>
                              <a:gd name="T2" fmla="*/ 25600 w 146"/>
                              <a:gd name="T3" fmla="*/ 2844 h 96"/>
                              <a:gd name="T4" fmla="*/ 25600 w 146"/>
                              <a:gd name="T5" fmla="*/ 2844 h 96"/>
                              <a:gd name="T6" fmla="*/ 11378 w 146"/>
                              <a:gd name="T7" fmla="*/ 11377 h 96"/>
                              <a:gd name="T8" fmla="*/ 5689 w 146"/>
                              <a:gd name="T9" fmla="*/ 14221 h 96"/>
                              <a:gd name="T10" fmla="*/ 2844 w 146"/>
                              <a:gd name="T11" fmla="*/ 17066 h 96"/>
                              <a:gd name="T12" fmla="*/ 0 w 146"/>
                              <a:gd name="T13" fmla="*/ 22754 h 96"/>
                              <a:gd name="T14" fmla="*/ 0 w 146"/>
                              <a:gd name="T15" fmla="*/ 25598 h 96"/>
                              <a:gd name="T16" fmla="*/ 0 w 146"/>
                              <a:gd name="T17" fmla="*/ 48353 h 96"/>
                              <a:gd name="T18" fmla="*/ 0 w 146"/>
                              <a:gd name="T19" fmla="*/ 48353 h 96"/>
                              <a:gd name="T20" fmla="*/ 5689 w 146"/>
                              <a:gd name="T21" fmla="*/ 54041 h 96"/>
                              <a:gd name="T22" fmla="*/ 381157 w 146"/>
                              <a:gd name="T23" fmla="*/ 270206 h 96"/>
                              <a:gd name="T24" fmla="*/ 389690 w 146"/>
                              <a:gd name="T25" fmla="*/ 270206 h 96"/>
                              <a:gd name="T26" fmla="*/ 389690 w 146"/>
                              <a:gd name="T27" fmla="*/ 270206 h 96"/>
                              <a:gd name="T28" fmla="*/ 389690 w 146"/>
                              <a:gd name="T29" fmla="*/ 270206 h 96"/>
                              <a:gd name="T30" fmla="*/ 389690 w 146"/>
                              <a:gd name="T31" fmla="*/ 270206 h 96"/>
                              <a:gd name="T32" fmla="*/ 403912 w 146"/>
                              <a:gd name="T33" fmla="*/ 264517 h 96"/>
                              <a:gd name="T34" fmla="*/ 409601 w 146"/>
                              <a:gd name="T35" fmla="*/ 258829 h 96"/>
                              <a:gd name="T36" fmla="*/ 412446 w 146"/>
                              <a:gd name="T37" fmla="*/ 255984 h 96"/>
                              <a:gd name="T38" fmla="*/ 415290 w 146"/>
                              <a:gd name="T39" fmla="*/ 250296 h 96"/>
                              <a:gd name="T40" fmla="*/ 415290 w 146"/>
                              <a:gd name="T41" fmla="*/ 247452 h 96"/>
                              <a:gd name="T42" fmla="*/ 415290 w 146"/>
                              <a:gd name="T43" fmla="*/ 227542 h 96"/>
                              <a:gd name="T44" fmla="*/ 415290 w 146"/>
                              <a:gd name="T45" fmla="*/ 227542 h 96"/>
                              <a:gd name="T46" fmla="*/ 415290 w 146"/>
                              <a:gd name="T47" fmla="*/ 227542 h 96"/>
                              <a:gd name="T48" fmla="*/ 409601 w 146"/>
                              <a:gd name="T49" fmla="*/ 219009 h 96"/>
                              <a:gd name="T50" fmla="*/ 34133 w 146"/>
                              <a:gd name="T51" fmla="*/ 2844 h 96"/>
                              <a:gd name="T52" fmla="*/ 25600 w 146"/>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9" descr="background"/>
                        <wps:cNvSpPr>
                          <a:spLocks/>
                        </wps:cNvSpPr>
                        <wps:spPr bwMode="auto">
                          <a:xfrm>
                            <a:off x="7931" y="12085"/>
                            <a:ext cx="727" cy="477"/>
                          </a:xfrm>
                          <a:custGeom>
                            <a:avLst/>
                            <a:gdLst>
                              <a:gd name="T0" fmla="*/ 25600 w 146"/>
                              <a:gd name="T1" fmla="*/ 2844 h 96"/>
                              <a:gd name="T2" fmla="*/ 25600 w 146"/>
                              <a:gd name="T3" fmla="*/ 2844 h 96"/>
                              <a:gd name="T4" fmla="*/ 25600 w 146"/>
                              <a:gd name="T5" fmla="*/ 2844 h 96"/>
                              <a:gd name="T6" fmla="*/ 11378 w 146"/>
                              <a:gd name="T7" fmla="*/ 11377 h 96"/>
                              <a:gd name="T8" fmla="*/ 5689 w 146"/>
                              <a:gd name="T9" fmla="*/ 14221 h 96"/>
                              <a:gd name="T10" fmla="*/ 0 w 146"/>
                              <a:gd name="T11" fmla="*/ 17066 h 96"/>
                              <a:gd name="T12" fmla="*/ 0 w 146"/>
                              <a:gd name="T13" fmla="*/ 22754 h 96"/>
                              <a:gd name="T14" fmla="*/ 0 w 146"/>
                              <a:gd name="T15" fmla="*/ 25598 h 96"/>
                              <a:gd name="T16" fmla="*/ 0 w 146"/>
                              <a:gd name="T17" fmla="*/ 48353 h 96"/>
                              <a:gd name="T18" fmla="*/ 0 w 146"/>
                              <a:gd name="T19" fmla="*/ 48353 h 96"/>
                              <a:gd name="T20" fmla="*/ 5689 w 146"/>
                              <a:gd name="T21" fmla="*/ 54041 h 96"/>
                              <a:gd name="T22" fmla="*/ 378312 w 146"/>
                              <a:gd name="T23" fmla="*/ 270206 h 96"/>
                              <a:gd name="T24" fmla="*/ 389690 w 146"/>
                              <a:gd name="T25" fmla="*/ 270206 h 96"/>
                              <a:gd name="T26" fmla="*/ 389690 w 146"/>
                              <a:gd name="T27" fmla="*/ 270206 h 96"/>
                              <a:gd name="T28" fmla="*/ 389690 w 146"/>
                              <a:gd name="T29" fmla="*/ 270206 h 96"/>
                              <a:gd name="T30" fmla="*/ 389690 w 146"/>
                              <a:gd name="T31" fmla="*/ 270206 h 96"/>
                              <a:gd name="T32" fmla="*/ 401068 w 146"/>
                              <a:gd name="T33" fmla="*/ 264517 h 96"/>
                              <a:gd name="T34" fmla="*/ 409601 w 146"/>
                              <a:gd name="T35" fmla="*/ 258829 h 96"/>
                              <a:gd name="T36" fmla="*/ 412446 w 146"/>
                              <a:gd name="T37" fmla="*/ 255984 h 96"/>
                              <a:gd name="T38" fmla="*/ 415290 w 146"/>
                              <a:gd name="T39" fmla="*/ 250296 h 96"/>
                              <a:gd name="T40" fmla="*/ 415290 w 146"/>
                              <a:gd name="T41" fmla="*/ 247452 h 96"/>
                              <a:gd name="T42" fmla="*/ 415290 w 146"/>
                              <a:gd name="T43" fmla="*/ 227542 h 96"/>
                              <a:gd name="T44" fmla="*/ 415290 w 146"/>
                              <a:gd name="T45" fmla="*/ 227542 h 96"/>
                              <a:gd name="T46" fmla="*/ 415290 w 146"/>
                              <a:gd name="T47" fmla="*/ 227542 h 96"/>
                              <a:gd name="T48" fmla="*/ 409601 w 146"/>
                              <a:gd name="T49" fmla="*/ 219009 h 96"/>
                              <a:gd name="T50" fmla="*/ 34133 w 146"/>
                              <a:gd name="T51" fmla="*/ 2844 h 96"/>
                              <a:gd name="T52" fmla="*/ 25600 w 146"/>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91" descr="background"/>
                        <wps:cNvSpPr>
                          <a:spLocks/>
                        </wps:cNvSpPr>
                        <wps:spPr bwMode="auto">
                          <a:xfrm>
                            <a:off x="5121"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5639 w 146"/>
                              <a:gd name="T17" fmla="*/ 270206 h 96"/>
                              <a:gd name="T18" fmla="*/ 25639 w 146"/>
                              <a:gd name="T19" fmla="*/ 270206 h 96"/>
                              <a:gd name="T20" fmla="*/ 25639 w 146"/>
                              <a:gd name="T21" fmla="*/ 270206 h 96"/>
                              <a:gd name="T22" fmla="*/ 25639 w 146"/>
                              <a:gd name="T23" fmla="*/ 270206 h 96"/>
                              <a:gd name="T24" fmla="*/ 34186 w 146"/>
                              <a:gd name="T25" fmla="*/ 270206 h 96"/>
                              <a:gd name="T26" fmla="*/ 410227 w 146"/>
                              <a:gd name="T27" fmla="*/ 54041 h 96"/>
                              <a:gd name="T28" fmla="*/ 415925 w 146"/>
                              <a:gd name="T29" fmla="*/ 48353 h 96"/>
                              <a:gd name="T30" fmla="*/ 415925 w 146"/>
                              <a:gd name="T31" fmla="*/ 48353 h 96"/>
                              <a:gd name="T32" fmla="*/ 415925 w 146"/>
                              <a:gd name="T33" fmla="*/ 31287 h 96"/>
                              <a:gd name="T34" fmla="*/ 415925 w 146"/>
                              <a:gd name="T35" fmla="*/ 22754 h 96"/>
                              <a:gd name="T36" fmla="*/ 413076 w 146"/>
                              <a:gd name="T37" fmla="*/ 17066 h 96"/>
                              <a:gd name="T38" fmla="*/ 410227 w 146"/>
                              <a:gd name="T39" fmla="*/ 14221 h 96"/>
                              <a:gd name="T40" fmla="*/ 407379 w 146"/>
                              <a:gd name="T41" fmla="*/ 14221 h 96"/>
                              <a:gd name="T42" fmla="*/ 390286 w 146"/>
                              <a:gd name="T43" fmla="*/ 2844 h 96"/>
                              <a:gd name="T44" fmla="*/ 390286 w 146"/>
                              <a:gd name="T45" fmla="*/ 2844 h 96"/>
                              <a:gd name="T46" fmla="*/ 390286 w 146"/>
                              <a:gd name="T47" fmla="*/ 2844 h 96"/>
                              <a:gd name="T48" fmla="*/ 381739 w 146"/>
                              <a:gd name="T49" fmla="*/ 2844 h 96"/>
                              <a:gd name="T50" fmla="*/ 5698 w 146"/>
                              <a:gd name="T51" fmla="*/ 219009 h 96"/>
                              <a:gd name="T52" fmla="*/ 0 w 146"/>
                              <a:gd name="T53" fmla="*/ 227542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93" descr="background"/>
                        <wps:cNvSpPr>
                          <a:spLocks/>
                        </wps:cNvSpPr>
                        <wps:spPr bwMode="auto">
                          <a:xfrm>
                            <a:off x="4966" y="12717"/>
                            <a:ext cx="106" cy="832"/>
                          </a:xfrm>
                          <a:custGeom>
                            <a:avLst/>
                            <a:gdLst>
                              <a:gd name="T0" fmla="*/ 54580 w 21"/>
                              <a:gd name="T1" fmla="*/ 14240 h 167"/>
                              <a:gd name="T2" fmla="*/ 54580 w 21"/>
                              <a:gd name="T3" fmla="*/ 14240 h 167"/>
                              <a:gd name="T4" fmla="*/ 54580 w 21"/>
                              <a:gd name="T5" fmla="*/ 14240 h 167"/>
                              <a:gd name="T6" fmla="*/ 40217 w 21"/>
                              <a:gd name="T7" fmla="*/ 5696 h 167"/>
                              <a:gd name="T8" fmla="*/ 34471 w 21"/>
                              <a:gd name="T9" fmla="*/ 2848 h 167"/>
                              <a:gd name="T10" fmla="*/ 28726 w 21"/>
                              <a:gd name="T11" fmla="*/ 0 h 167"/>
                              <a:gd name="T12" fmla="*/ 22981 w 21"/>
                              <a:gd name="T13" fmla="*/ 2848 h 167"/>
                              <a:gd name="T14" fmla="*/ 20108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4580 w 21"/>
                              <a:gd name="T39" fmla="*/ 464223 h 167"/>
                              <a:gd name="T40" fmla="*/ 54580 w 21"/>
                              <a:gd name="T41" fmla="*/ 464223 h 167"/>
                              <a:gd name="T42" fmla="*/ 60325 w 21"/>
                              <a:gd name="T43" fmla="*/ 455679 h 167"/>
                              <a:gd name="T44" fmla="*/ 60325 w 21"/>
                              <a:gd name="T45" fmla="*/ 22784 h 167"/>
                              <a:gd name="T46" fmla="*/ 54580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94" descr="background"/>
                        <wps:cNvSpPr>
                          <a:spLocks/>
                        </wps:cNvSpPr>
                        <wps:spPr bwMode="auto">
                          <a:xfrm>
                            <a:off x="3093" y="12717"/>
                            <a:ext cx="106" cy="832"/>
                          </a:xfrm>
                          <a:custGeom>
                            <a:avLst/>
                            <a:gdLst>
                              <a:gd name="T0" fmla="*/ 54580 w 21"/>
                              <a:gd name="T1" fmla="*/ 14240 h 167"/>
                              <a:gd name="T2" fmla="*/ 54580 w 21"/>
                              <a:gd name="T3" fmla="*/ 14240 h 167"/>
                              <a:gd name="T4" fmla="*/ 54580 w 21"/>
                              <a:gd name="T5" fmla="*/ 14240 h 167"/>
                              <a:gd name="T6" fmla="*/ 40217 w 21"/>
                              <a:gd name="T7" fmla="*/ 5696 h 167"/>
                              <a:gd name="T8" fmla="*/ 34471 w 21"/>
                              <a:gd name="T9" fmla="*/ 2848 h 167"/>
                              <a:gd name="T10" fmla="*/ 28726 w 21"/>
                              <a:gd name="T11" fmla="*/ 0 h 167"/>
                              <a:gd name="T12" fmla="*/ 25854 w 21"/>
                              <a:gd name="T13" fmla="*/ 2848 h 167"/>
                              <a:gd name="T14" fmla="*/ 20108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4580 w 21"/>
                              <a:gd name="T39" fmla="*/ 464223 h 167"/>
                              <a:gd name="T40" fmla="*/ 54580 w 21"/>
                              <a:gd name="T41" fmla="*/ 464223 h 167"/>
                              <a:gd name="T42" fmla="*/ 60325 w 21"/>
                              <a:gd name="T43" fmla="*/ 455679 h 167"/>
                              <a:gd name="T44" fmla="*/ 60325 w 21"/>
                              <a:gd name="T45" fmla="*/ 22784 h 167"/>
                              <a:gd name="T46" fmla="*/ 54580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7" descr="background"/>
                        <wps:cNvSpPr>
                          <a:spLocks/>
                        </wps:cNvSpPr>
                        <wps:spPr bwMode="auto">
                          <a:xfrm>
                            <a:off x="6994"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5639 w 146"/>
                              <a:gd name="T17" fmla="*/ 270206 h 96"/>
                              <a:gd name="T18" fmla="*/ 25639 w 146"/>
                              <a:gd name="T19" fmla="*/ 270206 h 96"/>
                              <a:gd name="T20" fmla="*/ 25639 w 146"/>
                              <a:gd name="T21" fmla="*/ 270206 h 96"/>
                              <a:gd name="T22" fmla="*/ 34186 w 146"/>
                              <a:gd name="T23" fmla="*/ 270206 h 96"/>
                              <a:gd name="T24" fmla="*/ 410227 w 146"/>
                              <a:gd name="T25" fmla="*/ 54041 h 96"/>
                              <a:gd name="T26" fmla="*/ 415925 w 146"/>
                              <a:gd name="T27" fmla="*/ 48353 h 96"/>
                              <a:gd name="T28" fmla="*/ 415925 w 146"/>
                              <a:gd name="T29" fmla="*/ 48353 h 96"/>
                              <a:gd name="T30" fmla="*/ 415925 w 146"/>
                              <a:gd name="T31" fmla="*/ 31287 h 96"/>
                              <a:gd name="T32" fmla="*/ 415925 w 146"/>
                              <a:gd name="T33" fmla="*/ 22754 h 96"/>
                              <a:gd name="T34" fmla="*/ 413076 w 146"/>
                              <a:gd name="T35" fmla="*/ 17066 h 96"/>
                              <a:gd name="T36" fmla="*/ 410227 w 146"/>
                              <a:gd name="T37" fmla="*/ 14221 h 96"/>
                              <a:gd name="T38" fmla="*/ 407379 w 146"/>
                              <a:gd name="T39" fmla="*/ 14221 h 96"/>
                              <a:gd name="T40" fmla="*/ 390286 w 146"/>
                              <a:gd name="T41" fmla="*/ 2844 h 96"/>
                              <a:gd name="T42" fmla="*/ 390286 w 146"/>
                              <a:gd name="T43" fmla="*/ 2844 h 96"/>
                              <a:gd name="T44" fmla="*/ 381739 w 146"/>
                              <a:gd name="T45" fmla="*/ 2844 h 96"/>
                              <a:gd name="T46" fmla="*/ 5698 w 146"/>
                              <a:gd name="T47" fmla="*/ 219009 h 96"/>
                              <a:gd name="T48" fmla="*/ 0 w 146"/>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00" descr="background"/>
                        <wps:cNvSpPr>
                          <a:spLocks/>
                        </wps:cNvSpPr>
                        <wps:spPr bwMode="auto">
                          <a:xfrm>
                            <a:off x="6835" y="12717"/>
                            <a:ext cx="109" cy="832"/>
                          </a:xfrm>
                          <a:custGeom>
                            <a:avLst/>
                            <a:gdLst>
                              <a:gd name="T0" fmla="*/ 56573 w 22"/>
                              <a:gd name="T1" fmla="*/ 14240 h 167"/>
                              <a:gd name="T2" fmla="*/ 56573 w 22"/>
                              <a:gd name="T3" fmla="*/ 14240 h 167"/>
                              <a:gd name="T4" fmla="*/ 56573 w 22"/>
                              <a:gd name="T5" fmla="*/ 14240 h 167"/>
                              <a:gd name="T6" fmla="*/ 42430 w 22"/>
                              <a:gd name="T7" fmla="*/ 5696 h 167"/>
                              <a:gd name="T8" fmla="*/ 36772 w 22"/>
                              <a:gd name="T9" fmla="*/ 2848 h 167"/>
                              <a:gd name="T10" fmla="*/ 31115 w 22"/>
                              <a:gd name="T11" fmla="*/ 0 h 167"/>
                              <a:gd name="T12" fmla="*/ 25458 w 22"/>
                              <a:gd name="T13" fmla="*/ 2848 h 167"/>
                              <a:gd name="T14" fmla="*/ 22629 w 22"/>
                              <a:gd name="T15" fmla="*/ 5696 h 167"/>
                              <a:gd name="T16" fmla="*/ 5657 w 22"/>
                              <a:gd name="T17" fmla="*/ 14240 h 167"/>
                              <a:gd name="T18" fmla="*/ 5657 w 22"/>
                              <a:gd name="T19" fmla="*/ 14240 h 167"/>
                              <a:gd name="T20" fmla="*/ 0 w 22"/>
                              <a:gd name="T21" fmla="*/ 22784 h 167"/>
                              <a:gd name="T22" fmla="*/ 0 w 22"/>
                              <a:gd name="T23" fmla="*/ 455679 h 167"/>
                              <a:gd name="T24" fmla="*/ 5657 w 22"/>
                              <a:gd name="T25" fmla="*/ 464223 h 167"/>
                              <a:gd name="T26" fmla="*/ 5657 w 22"/>
                              <a:gd name="T27" fmla="*/ 464223 h 167"/>
                              <a:gd name="T28" fmla="*/ 19800 w 22"/>
                              <a:gd name="T29" fmla="*/ 472767 h 167"/>
                              <a:gd name="T30" fmla="*/ 25458 w 22"/>
                              <a:gd name="T31" fmla="*/ 475615 h 167"/>
                              <a:gd name="T32" fmla="*/ 31115 w 22"/>
                              <a:gd name="T33" fmla="*/ 475615 h 167"/>
                              <a:gd name="T34" fmla="*/ 36772 w 22"/>
                              <a:gd name="T35" fmla="*/ 475615 h 167"/>
                              <a:gd name="T36" fmla="*/ 39601 w 22"/>
                              <a:gd name="T37" fmla="*/ 472767 h 167"/>
                              <a:gd name="T38" fmla="*/ 56573 w 22"/>
                              <a:gd name="T39" fmla="*/ 464223 h 167"/>
                              <a:gd name="T40" fmla="*/ 56573 w 22"/>
                              <a:gd name="T41" fmla="*/ 464223 h 167"/>
                              <a:gd name="T42" fmla="*/ 62230 w 22"/>
                              <a:gd name="T43" fmla="*/ 455679 h 167"/>
                              <a:gd name="T44" fmla="*/ 62230 w 22"/>
                              <a:gd name="T45" fmla="*/ 22784 h 167"/>
                              <a:gd name="T46" fmla="*/ 56573 w 22"/>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 h="167">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0" descr="background"/>
                        <wps:cNvSpPr>
                          <a:spLocks/>
                        </wps:cNvSpPr>
                        <wps:spPr bwMode="auto">
                          <a:xfrm>
                            <a:off x="8867" y="8841"/>
                            <a:ext cx="723"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5693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7057 w 145"/>
                              <a:gd name="T41" fmla="*/ 14254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24" descr="background"/>
                        <wps:cNvSpPr>
                          <a:spLocks/>
                        </wps:cNvSpPr>
                        <wps:spPr bwMode="auto">
                          <a:xfrm>
                            <a:off x="10741" y="8841"/>
                            <a:ext cx="722"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2847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4210 w 145"/>
                              <a:gd name="T41" fmla="*/ 14254 h 96"/>
                              <a:gd name="T42" fmla="*/ 387131 w 145"/>
                              <a:gd name="T43" fmla="*/ 2851 h 96"/>
                              <a:gd name="T44" fmla="*/ 387131 w 145"/>
                              <a:gd name="T45" fmla="*/ 2851 h 96"/>
                              <a:gd name="T46" fmla="*/ 387131 w 145"/>
                              <a:gd name="T47" fmla="*/ 2851 h 96"/>
                              <a:gd name="T48" fmla="*/ 387131 w 145"/>
                              <a:gd name="T49" fmla="*/ 2851 h 96"/>
                              <a:gd name="T50" fmla="*/ 378591 w 145"/>
                              <a:gd name="T51" fmla="*/ 2851 h 96"/>
                              <a:gd name="T52" fmla="*/ 2847 w 145"/>
                              <a:gd name="T53" fmla="*/ 219518 h 96"/>
                              <a:gd name="T54" fmla="*/ 0 w 145"/>
                              <a:gd name="T55" fmla="*/ 22807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26" descr="background"/>
                        <wps:cNvSpPr>
                          <a:spLocks/>
                        </wps:cNvSpPr>
                        <wps:spPr bwMode="auto">
                          <a:xfrm>
                            <a:off x="10582" y="9474"/>
                            <a:ext cx="104" cy="837"/>
                          </a:xfrm>
                          <a:custGeom>
                            <a:avLst/>
                            <a:gdLst>
                              <a:gd name="T0" fmla="*/ 56848 w 21"/>
                              <a:gd name="T1" fmla="*/ 14231 h 168"/>
                              <a:gd name="T2" fmla="*/ 56848 w 21"/>
                              <a:gd name="T3" fmla="*/ 14231 h 168"/>
                              <a:gd name="T4" fmla="*/ 56848 w 21"/>
                              <a:gd name="T5" fmla="*/ 14231 h 168"/>
                              <a:gd name="T6" fmla="*/ 42636 w 21"/>
                              <a:gd name="T7" fmla="*/ 5692 h 168"/>
                              <a:gd name="T8" fmla="*/ 34109 w 21"/>
                              <a:gd name="T9" fmla="*/ 2846 h 168"/>
                              <a:gd name="T10" fmla="*/ 31266 w 21"/>
                              <a:gd name="T11" fmla="*/ 0 h 168"/>
                              <a:gd name="T12" fmla="*/ 25581 w 21"/>
                              <a:gd name="T13" fmla="*/ 2846 h 168"/>
                              <a:gd name="T14" fmla="*/ 22739 w 21"/>
                              <a:gd name="T15" fmla="*/ 5692 h 168"/>
                              <a:gd name="T16" fmla="*/ 5685 w 21"/>
                              <a:gd name="T17" fmla="*/ 14231 h 168"/>
                              <a:gd name="T18" fmla="*/ 5685 w 21"/>
                              <a:gd name="T19" fmla="*/ 14231 h 168"/>
                              <a:gd name="T20" fmla="*/ 5685 w 21"/>
                              <a:gd name="T21" fmla="*/ 14231 h 168"/>
                              <a:gd name="T22" fmla="*/ 5685 w 21"/>
                              <a:gd name="T23" fmla="*/ 14231 h 168"/>
                              <a:gd name="T24" fmla="*/ 0 w 21"/>
                              <a:gd name="T25" fmla="*/ 22769 h 168"/>
                              <a:gd name="T26" fmla="*/ 0 w 21"/>
                              <a:gd name="T27" fmla="*/ 455386 h 168"/>
                              <a:gd name="T28" fmla="*/ 5685 w 21"/>
                              <a:gd name="T29" fmla="*/ 463924 h 168"/>
                              <a:gd name="T30" fmla="*/ 5685 w 21"/>
                              <a:gd name="T31" fmla="*/ 463924 h 168"/>
                              <a:gd name="T32" fmla="*/ 17054 w 21"/>
                              <a:gd name="T33" fmla="*/ 472463 h 168"/>
                              <a:gd name="T34" fmla="*/ 25581 w 21"/>
                              <a:gd name="T35" fmla="*/ 475309 h 168"/>
                              <a:gd name="T36" fmla="*/ 31266 w 21"/>
                              <a:gd name="T37" fmla="*/ 478155 h 168"/>
                              <a:gd name="T38" fmla="*/ 34109 w 21"/>
                              <a:gd name="T39" fmla="*/ 475309 h 168"/>
                              <a:gd name="T40" fmla="*/ 36951 w 21"/>
                              <a:gd name="T41" fmla="*/ 472463 h 168"/>
                              <a:gd name="T42" fmla="*/ 56848 w 21"/>
                              <a:gd name="T43" fmla="*/ 463924 h 168"/>
                              <a:gd name="T44" fmla="*/ 56848 w 21"/>
                              <a:gd name="T45" fmla="*/ 463924 h 168"/>
                              <a:gd name="T46" fmla="*/ 59690 w 21"/>
                              <a:gd name="T47" fmla="*/ 455386 h 168"/>
                              <a:gd name="T48" fmla="*/ 59690 w 21"/>
                              <a:gd name="T49" fmla="*/ 22769 h 168"/>
                              <a:gd name="T50" fmla="*/ 56848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8" descr="background"/>
                        <wps:cNvSpPr>
                          <a:spLocks/>
                        </wps:cNvSpPr>
                        <wps:spPr bwMode="auto">
                          <a:xfrm>
                            <a:off x="8867"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0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2849 w 146"/>
                              <a:gd name="T23" fmla="*/ 54167 h 96"/>
                              <a:gd name="T24" fmla="*/ 378891 w 146"/>
                              <a:gd name="T25" fmla="*/ 270834 h 96"/>
                              <a:gd name="T26" fmla="*/ 387437 w 146"/>
                              <a:gd name="T27" fmla="*/ 270834 h 96"/>
                              <a:gd name="T28" fmla="*/ 387437 w 146"/>
                              <a:gd name="T29" fmla="*/ 270834 h 96"/>
                              <a:gd name="T30" fmla="*/ 387437 w 146"/>
                              <a:gd name="T31" fmla="*/ 270834 h 96"/>
                              <a:gd name="T32" fmla="*/ 401681 w 146"/>
                              <a:gd name="T33" fmla="*/ 262281 h 96"/>
                              <a:gd name="T34" fmla="*/ 410227 w 146"/>
                              <a:gd name="T35" fmla="*/ 259431 h 96"/>
                              <a:gd name="T36" fmla="*/ 413076 w 146"/>
                              <a:gd name="T37" fmla="*/ 256580 h 96"/>
                              <a:gd name="T38" fmla="*/ 413076 w 146"/>
                              <a:gd name="T39" fmla="*/ 250878 h 96"/>
                              <a:gd name="T40" fmla="*/ 413076 w 146"/>
                              <a:gd name="T41" fmla="*/ 245176 h 96"/>
                              <a:gd name="T42" fmla="*/ 413076 w 146"/>
                              <a:gd name="T43" fmla="*/ 225220 h 96"/>
                              <a:gd name="T44" fmla="*/ 413076 w 146"/>
                              <a:gd name="T45" fmla="*/ 225220 h 96"/>
                              <a:gd name="T46" fmla="*/ 413076 w 146"/>
                              <a:gd name="T47" fmla="*/ 225220 h 96"/>
                              <a:gd name="T48" fmla="*/ 413076 w 146"/>
                              <a:gd name="T49" fmla="*/ 225220 h 96"/>
                              <a:gd name="T50" fmla="*/ 410227 w 146"/>
                              <a:gd name="T51" fmla="*/ 219518 h 96"/>
                              <a:gd name="T52" fmla="*/ 34186 w 146"/>
                              <a:gd name="T53" fmla="*/ 2851 h 96"/>
                              <a:gd name="T54" fmla="*/ 25639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30" descr="background"/>
                        <wps:cNvSpPr>
                          <a:spLocks/>
                        </wps:cNvSpPr>
                        <wps:spPr bwMode="auto">
                          <a:xfrm>
                            <a:off x="9804" y="10465"/>
                            <a:ext cx="723"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8540 w 145"/>
                              <a:gd name="T15" fmla="*/ 259431 h 96"/>
                              <a:gd name="T16" fmla="*/ 25619 w 145"/>
                              <a:gd name="T17" fmla="*/ 270834 h 96"/>
                              <a:gd name="T18" fmla="*/ 25619 w 145"/>
                              <a:gd name="T19" fmla="*/ 270834 h 96"/>
                              <a:gd name="T20" fmla="*/ 25619 w 145"/>
                              <a:gd name="T21" fmla="*/ 270834 h 96"/>
                              <a:gd name="T22" fmla="*/ 34159 w 145"/>
                              <a:gd name="T23" fmla="*/ 270834 h 96"/>
                              <a:gd name="T24" fmla="*/ 409903 w 145"/>
                              <a:gd name="T25" fmla="*/ 54167 h 96"/>
                              <a:gd name="T26" fmla="*/ 412750 w 145"/>
                              <a:gd name="T27" fmla="*/ 45614 h 96"/>
                              <a:gd name="T28" fmla="*/ 412750 w 145"/>
                              <a:gd name="T29" fmla="*/ 45614 h 96"/>
                              <a:gd name="T30" fmla="*/ 412750 w 145"/>
                              <a:gd name="T31" fmla="*/ 31360 h 96"/>
                              <a:gd name="T32" fmla="*/ 412750 w 145"/>
                              <a:gd name="T33" fmla="*/ 22807 h 96"/>
                              <a:gd name="T34" fmla="*/ 412750 w 145"/>
                              <a:gd name="T35" fmla="*/ 17105 h 96"/>
                              <a:gd name="T36" fmla="*/ 409903 w 145"/>
                              <a:gd name="T37" fmla="*/ 14254 h 96"/>
                              <a:gd name="T38" fmla="*/ 407057 w 145"/>
                              <a:gd name="T39" fmla="*/ 11404 h 96"/>
                              <a:gd name="T40" fmla="*/ 387131 w 145"/>
                              <a:gd name="T41" fmla="*/ 2851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5220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31" descr="background"/>
                        <wps:cNvSpPr>
                          <a:spLocks/>
                        </wps:cNvSpPr>
                        <wps:spPr bwMode="auto">
                          <a:xfrm>
                            <a:off x="10741" y="10465"/>
                            <a:ext cx="722" cy="479"/>
                          </a:xfrm>
                          <a:custGeom>
                            <a:avLst/>
                            <a:gdLst>
                              <a:gd name="T0" fmla="*/ 25619 w 145"/>
                              <a:gd name="T1" fmla="*/ 2851 h 96"/>
                              <a:gd name="T2" fmla="*/ 25619 w 145"/>
                              <a:gd name="T3" fmla="*/ 2851 h 96"/>
                              <a:gd name="T4" fmla="*/ 25619 w 145"/>
                              <a:gd name="T5" fmla="*/ 0 h 96"/>
                              <a:gd name="T6" fmla="*/ 11386 w 145"/>
                              <a:gd name="T7" fmla="*/ 8553 h 96"/>
                              <a:gd name="T8" fmla="*/ 2847 w 145"/>
                              <a:gd name="T9" fmla="*/ 14254 h 96"/>
                              <a:gd name="T10" fmla="*/ 0 w 145"/>
                              <a:gd name="T11" fmla="*/ 17105 h 96"/>
                              <a:gd name="T12" fmla="*/ 0 w 145"/>
                              <a:gd name="T13" fmla="*/ 22807 h 96"/>
                              <a:gd name="T14" fmla="*/ 0 w 145"/>
                              <a:gd name="T15" fmla="*/ 25658 h 96"/>
                              <a:gd name="T16" fmla="*/ 0 w 145"/>
                              <a:gd name="T17" fmla="*/ 45614 h 96"/>
                              <a:gd name="T18" fmla="*/ 0 w 145"/>
                              <a:gd name="T19" fmla="*/ 45614 h 96"/>
                              <a:gd name="T20" fmla="*/ 2847 w 145"/>
                              <a:gd name="T21" fmla="*/ 54167 h 96"/>
                              <a:gd name="T22" fmla="*/ 378591 w 145"/>
                              <a:gd name="T23" fmla="*/ 270834 h 96"/>
                              <a:gd name="T24" fmla="*/ 387131 w 145"/>
                              <a:gd name="T25" fmla="*/ 270834 h 96"/>
                              <a:gd name="T26" fmla="*/ 387131 w 145"/>
                              <a:gd name="T27" fmla="*/ 270834 h 96"/>
                              <a:gd name="T28" fmla="*/ 387131 w 145"/>
                              <a:gd name="T29" fmla="*/ 270834 h 96"/>
                              <a:gd name="T30" fmla="*/ 401364 w 145"/>
                              <a:gd name="T31" fmla="*/ 262281 h 96"/>
                              <a:gd name="T32" fmla="*/ 409903 w 145"/>
                              <a:gd name="T33" fmla="*/ 259431 h 96"/>
                              <a:gd name="T34" fmla="*/ 412750 w 145"/>
                              <a:gd name="T35" fmla="*/ 256580 h 96"/>
                              <a:gd name="T36" fmla="*/ 412750 w 145"/>
                              <a:gd name="T37" fmla="*/ 250878 h 96"/>
                              <a:gd name="T38" fmla="*/ 412750 w 145"/>
                              <a:gd name="T39" fmla="*/ 245176 h 96"/>
                              <a:gd name="T40" fmla="*/ 412750 w 145"/>
                              <a:gd name="T41" fmla="*/ 225220 h 96"/>
                              <a:gd name="T42" fmla="*/ 412750 w 145"/>
                              <a:gd name="T43" fmla="*/ 225220 h 96"/>
                              <a:gd name="T44" fmla="*/ 412750 w 145"/>
                              <a:gd name="T45" fmla="*/ 225220 h 96"/>
                              <a:gd name="T46" fmla="*/ 412750 w 145"/>
                              <a:gd name="T47" fmla="*/ 225220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32" descr="background"/>
                        <wps:cNvSpPr>
                          <a:spLocks/>
                        </wps:cNvSpPr>
                        <wps:spPr bwMode="auto">
                          <a:xfrm>
                            <a:off x="9644" y="11098"/>
                            <a:ext cx="105" cy="831"/>
                          </a:xfrm>
                          <a:custGeom>
                            <a:avLst/>
                            <a:gdLst>
                              <a:gd name="T0" fmla="*/ 56848 w 21"/>
                              <a:gd name="T1" fmla="*/ 14221 h 167"/>
                              <a:gd name="T2" fmla="*/ 56848 w 21"/>
                              <a:gd name="T3" fmla="*/ 14221 h 167"/>
                              <a:gd name="T4" fmla="*/ 56848 w 21"/>
                              <a:gd name="T5" fmla="*/ 14221 h 167"/>
                              <a:gd name="T6" fmla="*/ 42636 w 21"/>
                              <a:gd name="T7" fmla="*/ 5688 h 167"/>
                              <a:gd name="T8" fmla="*/ 34109 w 21"/>
                              <a:gd name="T9" fmla="*/ 0 h 167"/>
                              <a:gd name="T10" fmla="*/ 31266 w 21"/>
                              <a:gd name="T11" fmla="*/ 0 h 167"/>
                              <a:gd name="T12" fmla="*/ 25581 w 21"/>
                              <a:gd name="T13" fmla="*/ 0 h 167"/>
                              <a:gd name="T14" fmla="*/ 22739 w 21"/>
                              <a:gd name="T15" fmla="*/ 2844 h 167"/>
                              <a:gd name="T16" fmla="*/ 5685 w 21"/>
                              <a:gd name="T17" fmla="*/ 14221 h 167"/>
                              <a:gd name="T18" fmla="*/ 5685 w 21"/>
                              <a:gd name="T19" fmla="*/ 14221 h 167"/>
                              <a:gd name="T20" fmla="*/ 0 w 21"/>
                              <a:gd name="T21" fmla="*/ 19909 h 167"/>
                              <a:gd name="T22" fmla="*/ 0 w 21"/>
                              <a:gd name="T23" fmla="*/ 455071 h 167"/>
                              <a:gd name="T24" fmla="*/ 5685 w 21"/>
                              <a:gd name="T25" fmla="*/ 460759 h 167"/>
                              <a:gd name="T26" fmla="*/ 5685 w 21"/>
                              <a:gd name="T27" fmla="*/ 460759 h 167"/>
                              <a:gd name="T28" fmla="*/ 19897 w 21"/>
                              <a:gd name="T29" fmla="*/ 469292 h 167"/>
                              <a:gd name="T30" fmla="*/ 25581 w 21"/>
                              <a:gd name="T31" fmla="*/ 474980 h 167"/>
                              <a:gd name="T32" fmla="*/ 31266 w 21"/>
                              <a:gd name="T33" fmla="*/ 474980 h 167"/>
                              <a:gd name="T34" fmla="*/ 34109 w 21"/>
                              <a:gd name="T35" fmla="*/ 474980 h 167"/>
                              <a:gd name="T36" fmla="*/ 39793 w 21"/>
                              <a:gd name="T37" fmla="*/ 472136 h 167"/>
                              <a:gd name="T38" fmla="*/ 56848 w 21"/>
                              <a:gd name="T39" fmla="*/ 460759 h 167"/>
                              <a:gd name="T40" fmla="*/ 56848 w 21"/>
                              <a:gd name="T41" fmla="*/ 460759 h 167"/>
                              <a:gd name="T42" fmla="*/ 59690 w 21"/>
                              <a:gd name="T43" fmla="*/ 455071 h 167"/>
                              <a:gd name="T44" fmla="*/ 59690 w 21"/>
                              <a:gd name="T45" fmla="*/ 19909 h 167"/>
                              <a:gd name="T46" fmla="*/ 56848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33" descr="background"/>
                        <wps:cNvSpPr>
                          <a:spLocks/>
                        </wps:cNvSpPr>
                        <wps:spPr bwMode="auto">
                          <a:xfrm>
                            <a:off x="9804" y="12085"/>
                            <a:ext cx="723" cy="477"/>
                          </a:xfrm>
                          <a:custGeom>
                            <a:avLst/>
                            <a:gdLst>
                              <a:gd name="T0" fmla="*/ 25619 w 145"/>
                              <a:gd name="T1" fmla="*/ 2844 h 96"/>
                              <a:gd name="T2" fmla="*/ 25619 w 145"/>
                              <a:gd name="T3" fmla="*/ 2844 h 96"/>
                              <a:gd name="T4" fmla="*/ 25619 w 145"/>
                              <a:gd name="T5" fmla="*/ 2844 h 96"/>
                              <a:gd name="T6" fmla="*/ 11386 w 145"/>
                              <a:gd name="T7" fmla="*/ 11377 h 96"/>
                              <a:gd name="T8" fmla="*/ 2847 w 145"/>
                              <a:gd name="T9" fmla="*/ 14221 h 96"/>
                              <a:gd name="T10" fmla="*/ 0 w 145"/>
                              <a:gd name="T11" fmla="*/ 17066 h 96"/>
                              <a:gd name="T12" fmla="*/ 0 w 145"/>
                              <a:gd name="T13" fmla="*/ 22754 h 96"/>
                              <a:gd name="T14" fmla="*/ 0 w 145"/>
                              <a:gd name="T15" fmla="*/ 25598 h 96"/>
                              <a:gd name="T16" fmla="*/ 0 w 145"/>
                              <a:gd name="T17" fmla="*/ 48353 h 96"/>
                              <a:gd name="T18" fmla="*/ 0 w 145"/>
                              <a:gd name="T19" fmla="*/ 48353 h 96"/>
                              <a:gd name="T20" fmla="*/ 2847 w 145"/>
                              <a:gd name="T21" fmla="*/ 54041 h 96"/>
                              <a:gd name="T22" fmla="*/ 378591 w 145"/>
                              <a:gd name="T23" fmla="*/ 270206 h 96"/>
                              <a:gd name="T24" fmla="*/ 387131 w 145"/>
                              <a:gd name="T25" fmla="*/ 270206 h 96"/>
                              <a:gd name="T26" fmla="*/ 387131 w 145"/>
                              <a:gd name="T27" fmla="*/ 270206 h 96"/>
                              <a:gd name="T28" fmla="*/ 387131 w 145"/>
                              <a:gd name="T29" fmla="*/ 270206 h 96"/>
                              <a:gd name="T30" fmla="*/ 387131 w 145"/>
                              <a:gd name="T31" fmla="*/ 270206 h 96"/>
                              <a:gd name="T32" fmla="*/ 401364 w 145"/>
                              <a:gd name="T33" fmla="*/ 264517 h 96"/>
                              <a:gd name="T34" fmla="*/ 409903 w 145"/>
                              <a:gd name="T35" fmla="*/ 258829 h 96"/>
                              <a:gd name="T36" fmla="*/ 412750 w 145"/>
                              <a:gd name="T37" fmla="*/ 255984 h 96"/>
                              <a:gd name="T38" fmla="*/ 412750 w 145"/>
                              <a:gd name="T39" fmla="*/ 250296 h 96"/>
                              <a:gd name="T40" fmla="*/ 412750 w 145"/>
                              <a:gd name="T41" fmla="*/ 247452 h 96"/>
                              <a:gd name="T42" fmla="*/ 412750 w 145"/>
                              <a:gd name="T43" fmla="*/ 227542 h 96"/>
                              <a:gd name="T44" fmla="*/ 412750 w 145"/>
                              <a:gd name="T45" fmla="*/ 227542 h 96"/>
                              <a:gd name="T46" fmla="*/ 412750 w 145"/>
                              <a:gd name="T47" fmla="*/ 227542 h 96"/>
                              <a:gd name="T48" fmla="*/ 409903 w 145"/>
                              <a:gd name="T49" fmla="*/ 219009 h 96"/>
                              <a:gd name="T50" fmla="*/ 34159 w 145"/>
                              <a:gd name="T51" fmla="*/ 2844 h 96"/>
                              <a:gd name="T52" fmla="*/ 25619 w 145"/>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35" descr="background"/>
                        <wps:cNvSpPr>
                          <a:spLocks/>
                        </wps:cNvSpPr>
                        <wps:spPr bwMode="auto">
                          <a:xfrm>
                            <a:off x="8867" y="12085"/>
                            <a:ext cx="723"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5693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34159 w 145"/>
                              <a:gd name="T23" fmla="*/ 270206 h 96"/>
                              <a:gd name="T24" fmla="*/ 409903 w 145"/>
                              <a:gd name="T25" fmla="*/ 54041 h 96"/>
                              <a:gd name="T26" fmla="*/ 412750 w 145"/>
                              <a:gd name="T27" fmla="*/ 48353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7057 w 145"/>
                              <a:gd name="T39" fmla="*/ 14221 h 96"/>
                              <a:gd name="T40" fmla="*/ 387131 w 145"/>
                              <a:gd name="T41" fmla="*/ 2844 h 96"/>
                              <a:gd name="T42" fmla="*/ 387131 w 145"/>
                              <a:gd name="T43" fmla="*/ 2844 h 96"/>
                              <a:gd name="T44" fmla="*/ 378591 w 145"/>
                              <a:gd name="T45" fmla="*/ 2844 h 96"/>
                              <a:gd name="T46" fmla="*/ 2847 w 145"/>
                              <a:gd name="T47" fmla="*/ 219009 h 96"/>
                              <a:gd name="T48" fmla="*/ 0 w 145"/>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36" descr="background"/>
                        <wps:cNvSpPr>
                          <a:spLocks/>
                        </wps:cNvSpPr>
                        <wps:spPr bwMode="auto">
                          <a:xfrm>
                            <a:off x="10741" y="12085"/>
                            <a:ext cx="722"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2847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34159 w 145"/>
                              <a:gd name="T23" fmla="*/ 270206 h 96"/>
                              <a:gd name="T24" fmla="*/ 409903 w 145"/>
                              <a:gd name="T25" fmla="*/ 54041 h 96"/>
                              <a:gd name="T26" fmla="*/ 412750 w 145"/>
                              <a:gd name="T27" fmla="*/ 48353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4210 w 145"/>
                              <a:gd name="T39" fmla="*/ 14221 h 96"/>
                              <a:gd name="T40" fmla="*/ 387131 w 145"/>
                              <a:gd name="T41" fmla="*/ 2844 h 96"/>
                              <a:gd name="T42" fmla="*/ 387131 w 145"/>
                              <a:gd name="T43" fmla="*/ 2844 h 96"/>
                              <a:gd name="T44" fmla="*/ 378591 w 145"/>
                              <a:gd name="T45" fmla="*/ 2844 h 96"/>
                              <a:gd name="T46" fmla="*/ 2847 w 145"/>
                              <a:gd name="T47" fmla="*/ 219009 h 96"/>
                              <a:gd name="T48" fmla="*/ 0 w 145"/>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40" descr="background"/>
                        <wps:cNvSpPr>
                          <a:spLocks/>
                        </wps:cNvSpPr>
                        <wps:spPr bwMode="auto">
                          <a:xfrm>
                            <a:off x="10582" y="12717"/>
                            <a:ext cx="104" cy="832"/>
                          </a:xfrm>
                          <a:custGeom>
                            <a:avLst/>
                            <a:gdLst>
                              <a:gd name="T0" fmla="*/ 56848 w 21"/>
                              <a:gd name="T1" fmla="*/ 14240 h 167"/>
                              <a:gd name="T2" fmla="*/ 56848 w 21"/>
                              <a:gd name="T3" fmla="*/ 14240 h 167"/>
                              <a:gd name="T4" fmla="*/ 56848 w 21"/>
                              <a:gd name="T5" fmla="*/ 14240 h 167"/>
                              <a:gd name="T6" fmla="*/ 42636 w 21"/>
                              <a:gd name="T7" fmla="*/ 5696 h 167"/>
                              <a:gd name="T8" fmla="*/ 34109 w 21"/>
                              <a:gd name="T9" fmla="*/ 2848 h 167"/>
                              <a:gd name="T10" fmla="*/ 31266 w 21"/>
                              <a:gd name="T11" fmla="*/ 0 h 167"/>
                              <a:gd name="T12" fmla="*/ 25581 w 21"/>
                              <a:gd name="T13" fmla="*/ 2848 h 167"/>
                              <a:gd name="T14" fmla="*/ 22739 w 21"/>
                              <a:gd name="T15" fmla="*/ 5696 h 167"/>
                              <a:gd name="T16" fmla="*/ 5685 w 21"/>
                              <a:gd name="T17" fmla="*/ 14240 h 167"/>
                              <a:gd name="T18" fmla="*/ 5685 w 21"/>
                              <a:gd name="T19" fmla="*/ 14240 h 167"/>
                              <a:gd name="T20" fmla="*/ 5685 w 21"/>
                              <a:gd name="T21" fmla="*/ 14240 h 167"/>
                              <a:gd name="T22" fmla="*/ 5685 w 21"/>
                              <a:gd name="T23" fmla="*/ 14240 h 167"/>
                              <a:gd name="T24" fmla="*/ 0 w 21"/>
                              <a:gd name="T25" fmla="*/ 22784 h 167"/>
                              <a:gd name="T26" fmla="*/ 0 w 21"/>
                              <a:gd name="T27" fmla="*/ 455679 h 167"/>
                              <a:gd name="T28" fmla="*/ 5685 w 21"/>
                              <a:gd name="T29" fmla="*/ 464223 h 167"/>
                              <a:gd name="T30" fmla="*/ 5685 w 21"/>
                              <a:gd name="T31" fmla="*/ 464223 h 167"/>
                              <a:gd name="T32" fmla="*/ 17054 w 21"/>
                              <a:gd name="T33" fmla="*/ 472767 h 167"/>
                              <a:gd name="T34" fmla="*/ 25581 w 21"/>
                              <a:gd name="T35" fmla="*/ 475615 h 167"/>
                              <a:gd name="T36" fmla="*/ 31266 w 21"/>
                              <a:gd name="T37" fmla="*/ 475615 h 167"/>
                              <a:gd name="T38" fmla="*/ 34109 w 21"/>
                              <a:gd name="T39" fmla="*/ 475615 h 167"/>
                              <a:gd name="T40" fmla="*/ 36951 w 21"/>
                              <a:gd name="T41" fmla="*/ 472767 h 167"/>
                              <a:gd name="T42" fmla="*/ 56848 w 21"/>
                              <a:gd name="T43" fmla="*/ 464223 h 167"/>
                              <a:gd name="T44" fmla="*/ 56848 w 21"/>
                              <a:gd name="T45" fmla="*/ 464223 h 167"/>
                              <a:gd name="T46" fmla="*/ 59690 w 21"/>
                              <a:gd name="T47" fmla="*/ 455679 h 167"/>
                              <a:gd name="T48" fmla="*/ 59690 w 21"/>
                              <a:gd name="T49" fmla="*/ 22784 h 167"/>
                              <a:gd name="T50" fmla="*/ 56848 w 21"/>
                              <a:gd name="T51" fmla="*/ 14240 h 1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7">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528C2" id="Group 699" o:spid="_x0000_s1026" alt="background" style="position:absolute;margin-left:-118.15pt;margin-top:641.5pt;width:707.7pt;height:296pt;z-index:-251645946;mso-position-horizontal-relative:margin;mso-position-vertical-relative:page" coordorigin="284,8841" coordsize="11179,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">
                <v:shape id="Freeform 31" o:spid="_x0000_s1027" alt="background" style="position:absolute;left:443;top:8841;width:722;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hFcYA&#10;AADcAAAADwAAAGRycy9kb3ducmV2LnhtbESPQWsCMRCF74X+hzAFbzVrratsjaKiUOjBVgXpbdiM&#10;u0s3kzWJuv57UxC8zfDe++bNeNqaWpzJ+cqygl43AUGcW11xoWC3Xb2OQPiArLG2TAqu5GE6eX4a&#10;Y6bthX/ovAmFiBD2GSooQ2gyKX1ekkHftQ1x1A7WGQxxdYXUDi8Rbmr5liSpNFhxvFBiQ4uS8r/N&#10;yUSKO404nQ9nx99g8Huw6C+/1nulOi/t7ANEoDY8zPf0p47131P4fyZO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uhFcYAAADcAAAADwAAAAAAAAAAAAAAAACYAgAAZHJz&#10;L2Rvd25yZXYueG1sUEsFBgAAAAAEAAQA9QAAAIsDAAAAAA==&#10;" path="m9,1v,,,,,c9,1,9,1,9,1,4,4,4,4,4,4,1,5,1,5,1,5,1,6,,6,,7v,,,1,,1c,10,,10,,10v,7,,7,,7c,17,,17,,17v,,,,,c,17,,17,,17v,1,,2,1,2c133,96,133,96,133,96v1,,2,,3,c136,96,136,96,136,96v,,,,,c136,96,136,96,136,96v5,-3,5,-3,5,-3c144,91,144,91,144,91v,,1,,1,-1c145,90,145,89,145,88v,-1,,-1,,-1c145,80,145,80,145,80v,,,,,c145,79,145,78,144,77,129,69,12,1,12,1,11,,10,1,9,1e" fillcolor="#36c199" stroked="f">
                  <v:path arrowok="t" o:connecttype="custom" o:connectlocs="127565,14225;127565,14225;127565,14225;56694,56901;14176,71122;0,99572;0,113797;0,142248;0,241820;0,241820;0,241820;0,241820;14176,270271;1885122,1365574;1927645,1365574;1927645,1365574;1927645,1365574;1927645,1365574;1998516,1322898;2041034,1294453;2055210,1280227;2055210,1251777;2055210,1237551;2055210,1137979;2055210,1137979;2041034,1095303;170088,14225;127565,14225" o:connectangles="0,0,0,0,0,0,0,0,0,0,0,0,0,0,0,0,0,0,0,0,0,0,0,0,0,0,0,0"/>
                </v:shape>
                <v:shape id="Freeform 39" o:spid="_x0000_s1028" alt="background" style="position:absolute;left:1380;top:8841;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EjsUA&#10;AADcAAAADwAAAGRycy9kb3ducmV2LnhtbESPQWsCMRCF7wX/Qxiht5qttSqrUVRaEDxorSDehs10&#10;d3EzWZOo6783QsHbDO+9b96Mp42pxIWcLy0reO8kIIgzq0vOFex+v9+GIHxA1lhZJgU38jCdtF7G&#10;mGp75R+6bEMuIoR9igqKEOpUSp8VZNB3bE0ctT/rDIa4ulxqh9cIN5XsJklfGiw5XiiwpkVB2XF7&#10;NpHizkPuzwez0yEY3HwuPr5W671Sr+1mNgIRqAlP8396qWP93gAez8QJ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wSOxQAAANwAAAAPAAAAAAAAAAAAAAAAAJgCAABkcnMv&#10;ZG93bnJldi54bWxQSwUGAAAAAAQABAD1AAAAigMAAAAA&#10;" path="m,80v,,,,,c,80,,80,,80v,6,,6,,6c,88,,88,,88v,1,,2,,2c,91,1,91,1,91v2,1,2,1,2,1c9,96,9,96,9,96v,,,,,c9,96,9,96,9,96v,,,,,c10,96,11,96,12,96,144,19,144,19,144,19v1,,1,-1,1,-2c145,17,145,17,145,17v,-6,,-6,,-6c145,8,145,8,145,8v,,,-1,,-1c144,6,144,6,144,5v-2,,-2,,-2,c136,1,136,1,136,1v,,,,,c136,1,136,1,136,1v-1,,-2,-1,-3,c118,10,1,77,1,77,,78,,79,,80e" fillcolor="#36c199" stroked="f">
                  <v:path arrowok="t" o:connecttype="custom" o:connectlocs="0,1137979;0,1137979;0,1137979;0,1223326;0,1251777;0,1280227;14196,1294453;42582,1308673;127742,1365574;127742,1365574;127742,1365574;127742,1365574;170324,1365574;2043861,270271;2058057,241820;2058057,241820;2058057,156473;2058057,113797;2058057,99572;2043861,71122;2015475,71122;1930315,14225;1930315,14225;1930315,14225;1887733,14225;14196,1095303;0,1137979" o:connectangles="0,0,0,0,0,0,0,0,0,0,0,0,0,0,0,0,0,0,0,0,0,0,0,0,0,0,0"/>
                </v:shape>
                <v:shape id="Freeform 41" o:spid="_x0000_s1029" alt="background" style="position:absolute;left:2316;top:8841;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YA&#10;AADcAAAADwAAAGRycy9kb3ducmV2LnhtbESPQWsCQQyF70L/wxChN521Viuro1hpodCD1hZKb2En&#10;7i7dyawzo27/fXMQvL2Qly/vLVada9SZQqw9GxgNM1DEhbc1lwa+Pl8HM1AxIVtsPJOBP4qwWt71&#10;Fphbf+EPOu9TqQTCMUcDVUptrnUsKnIYh74llt3BB4dJxlBqG/AicNfohyybaoc1y4cKW9pUVPzu&#10;T04o4TTj6fPT+viTHO4mm/HL+/bbmPt+t56DStSlm/l6/WYl/qOklTKi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MYAAADcAAAADwAAAAAAAAAAAAAAAACYAgAAZHJz&#10;L2Rvd25yZXYueG1sUEsFBgAAAAAEAAQA9QAAAIsDAAAAAA==&#10;" path="m9,1v,,,,,c9,1,9,1,9,1,4,4,4,4,4,4,1,5,1,5,1,5,1,6,,6,,7v,,,1,,1c,10,,10,,10v,7,,7,,7c,17,,17,,17v,,,,,c,17,,17,,17v,1,,2,1,2c133,96,133,96,133,96v1,,2,,3,c136,96,136,96,136,96v5,-3,5,-3,5,-3c144,91,144,91,144,91v,,,,1,-1c145,90,145,89,145,88v,-1,,-1,,-1c145,80,145,80,145,80v,,,,,c145,80,145,80,145,80v,-1,,-2,-1,-3c129,69,12,1,12,1,11,,10,1,9,1e" fillcolor="#36c199" stroked="f">
                  <v:path arrowok="t" o:connecttype="custom" o:connectlocs="127742,14225;127742,14225;127742,14225;56773,56901;14196,71122;0,99572;0,113797;0,142248;0,241820;0,241820;0,241820;0,241820;14196,270271;1887733,1365574;1930315,1365574;1930315,1365574;2001284,1322898;2043861,1294453;2058057,1280227;2058057,1251777;2058057,1237551;2058057,1137979;2058057,1137979;2058057,1137979;2043861,1095303;170324,14225;127742,14225" o:connectangles="0,0,0,0,0,0,0,0,0,0,0,0,0,0,0,0,0,0,0,0,0,0,0,0,0,0,0"/>
                </v:shape>
                <v:shape id="Freeform 42" o:spid="_x0000_s1030" alt="background" style="position:absolute;left:4185;top:8841;width:727;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o3cIA&#10;AADcAAAADwAAAGRycy9kb3ducmV2LnhtbERPyWrDMBC9F/oPYgK5NXIWSutYDklpSgiF7PepNbVN&#10;rZGR1MT5+yhQ6G0eb51s1plGnMn52rKC4SABQVxYXXOp4HhYPr2A8AFZY2OZFFzJwyx/fMgw1fbC&#10;OzrvQyliCPsUFVQhtKmUvqjIoB/Yljhy39YZDBG6UmqHlxhuGjlKkmdpsObYUGFLbxUVP/tfo2Az&#10;2trTYvz5sXW7DZv3pVv7L6dUv9fNpyACdeFf/Ode6Th/8gr3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ajdwgAAANwAAAAPAAAAAAAAAAAAAAAAAJgCAABkcnMvZG93&#10;bnJldi54bWxQSwUGAAAAAAQABAD1AAAAhwMAAAAA&#10;" path="m9,1v,,,,,c9,1,9,1,9,1,5,4,5,4,5,4,2,5,2,5,2,5,2,6,1,6,1,7,1,7,,8,,8v,2,,2,,2c,17,,17,,17v,,,,,c,17,,17,,17v,,,,,c,18,1,19,2,19,134,96,134,96,134,96v1,,2,,3,c137,96,137,96,137,96v5,-3,5,-3,5,-3c144,91,144,91,144,91v1,,1,,2,-1c146,90,146,89,146,88v,-1,,-1,,-1c146,80,146,80,146,80v,,,,,c146,80,146,80,146,80v,-1,-1,-2,-2,-3c130,69,13,1,13,1,12,,10,1,9,1e" fillcolor="#36c199" stroked="f">
                  <v:path arrowok="t" o:connecttype="custom" o:connectlocs="127474,14225;127474,14225;127474,14225;70818,56901;28328,71122;14162,99572;0,113797;0,142248;0,241820;0,241820;0,241820;0,241820;28328,270271;1897953,1365574;1940443,1365574;1940443,1365574;2011260,1322898;2039589,1294453;2067917,1280227;2067917,1251777;2067917,1237551;2067917,1137979;2067917,1137979;2067917,1137979;2039589,1095303;184130,14225;127474,14225" o:connectangles="0,0,0,0,0,0,0,0,0,0,0,0,0,0,0,0,0,0,0,0,0,0,0,0,0,0,0"/>
                </v:shape>
                <v:shape id="Freeform 46" o:spid="_x0000_s1031" alt="background" style="position:absolute;left:3093;top:9474;width:106;height:837;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U78cA&#10;AADcAAAADwAAAGRycy9kb3ducmV2LnhtbESPT2sCQQzF7wW/wxChl6IztVRkdRQR6h/oRauCt7AT&#10;dxd3MsvOVLffvjkUekt4L+/9Mlt0vlZ3amMV2MLr0IAizoOruLBw/PoYTEDFhOywDkwWfijCYt57&#10;mmHmwoP3dD+kQkkIxwwtlCk1mdYxL8ljHIaGWLRraD0mWdtCuxYfEu5rPTJmrD1WLA0lNrQqKb8d&#10;vr2Fwpiu+tyM9y/rU9rtwuR8ebucrX3ud8spqERd+jf/XW+d4L8L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VO/HAAAA3AAAAA8AAAAAAAAAAAAAAAAAmAIAAGRy&#10;cy9kb3ducmV2LnhtbFBLBQYAAAAABAAEAPUAAACMAwAAAAA=&#10;" path="m19,5v,,,,,c19,5,19,5,19,5,14,2,14,2,14,2,12,1,12,1,12,1,11,1,11,,10,,10,,9,1,9,1,7,2,7,2,7,2,1,5,1,5,1,5v,,,,,c,6,,7,,8,,160,,160,,160v,1,,2,1,3c1,163,1,163,1,163v,,,,,c1,163,1,163,1,163v5,3,5,3,5,3c9,167,9,167,9,167v,,1,1,1,1c11,168,11,167,12,167v1,-1,1,-1,1,-1c19,163,19,163,19,163v,,,,,c20,162,21,161,21,160,21,8,21,8,21,8,21,7,20,6,19,5e" fillcolor="#36c199" stroked="f">
                  <v:path arrowok="t" o:connecttype="custom" o:connectlocs="275499,70901;275499,70901;275499,70901;203000,28358;173996,14179;144998,0;130501,14179;101498,28358;14502,70901;14502,70901;0,113438;0,2268798;14502,2311336;14502,2311336;14502,2311336;14502,2311336;87001,2353878;130501,2368057;144998,2382237;173996,2368057;188498,2353878;275499,2311336;275499,2311336;304498,2268798;304498,113438;275499,70901" o:connectangles="0,0,0,0,0,0,0,0,0,0,0,0,0,0,0,0,0,0,0,0,0,0,0,0,0,0"/>
                </v:shape>
                <v:shape id="Freeform 49" o:spid="_x0000_s1032" alt="background" style="position:absolute;left:5121;top:8841;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UsEA&#10;AADcAAAADwAAAGRycy9kb3ducmV2LnhtbERPS4vCMBC+C/6HMMLeNK3io7VRVFjw4mG1F29DM7bF&#10;ZlKaqN1/vxGEvc3H95xs25tGPKlztWUF8SQCQVxYXXOpIL98j1cgnEfW2FgmBb/kYLsZDjJMtX3x&#10;Dz3PvhQhhF2KCirv21RKV1Rk0E1sSxy4m+0M+gC7UuoOXyHcNHIaRQtpsObQUGFLh4qK+/lhFCxO&#10;Nonz2T6PpvrazOXV26VLlPoa9bs1CE+9/xd/3Ecd5s9jeD8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KYlLBAAAA3AAAAA8AAAAAAAAAAAAAAAAAmAIAAGRycy9kb3du&#10;cmV2LnhtbFBLBQYAAAAABAAEAPUAAACGAwAAAAA=&#10;" path="m,80v,,,,,c,80,,80,,80v,6,,6,,6c,88,,88,,88v,1,,2,1,2c1,91,1,91,2,91v1,1,1,1,1,1c9,96,9,96,9,96v,,,,,c9,96,9,96,9,96v,,,,,c10,96,11,96,12,96,144,19,144,19,144,19v1,,2,-1,2,-2c146,17,146,17,146,17v,-6,,-6,,-6c146,8,146,8,146,8v,,,-1,-1,-1c145,6,145,6,144,5v-1,,-1,,-1,c137,1,137,1,137,1v,,,,,c137,1,137,1,137,1v-1,,-2,-1,-3,c119,10,2,77,2,77,1,78,,79,,80e" filled="f" stroked="f">
                  <v:path arrowok="t" o:connecttype="custom" o:connectlocs="0,1137979;0,1137979;0,1137979;0,1223326;0,1251777;14206,1280227;28412,1294453;42613,1308673;127844,1365574;127844,1365574;127844,1365574;127844,1365574;170462,1365574;2045515,270271;2073927,241820;2073927,241820;2073927,156473;2073927,113797;2059721,99572;2045515,71122;2031314,71122;1946084,14225;1946084,14225;1946084,14225;1903466,14225;28412,1095303;0,1137979" o:connectangles="0,0,0,0,0,0,0,0,0,0,0,0,0,0,0,0,0,0,0,0,0,0,0,0,0,0,0"/>
                </v:shape>
                <v:shape id="Freeform 50" o:spid="_x0000_s1033" alt="background" style="position:absolute;left:6994;top:8841;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8JcIA&#10;AADcAAAADwAAAGRycy9kb3ducmV2LnhtbERPTWvCQBC9F/wPywi91Y0psTW6BlsoePFgzMXbkB2T&#10;YHY2ZLdJ+u+7guBtHu9zttlkWjFQ7xrLCpaLCARxaXXDlYLi/PP2CcJ5ZI2tZVLwRw6y3exli6m2&#10;I59oyH0lQgi7FBXU3neplK6syaBb2I44cFfbG/QB9pXUPY4h3LQyjqKVNNhwaKixo++aylv+axSs&#10;jna9LN6/iijWlzaRF28/3Fqp1/m034DwNPmn+OE+6DA/ieH+TLh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PwlwgAAANwAAAAPAAAAAAAAAAAAAAAAAJgCAABkcnMvZG93&#10;bnJldi54bWxQSwUGAAAAAAQABAD1AAAAhwMAAAAA&#10;" path="m,80v,,,,,c,80,,80,,80v,6,,6,,6c,88,,88,,88v,1,,2,1,2c1,91,1,91,2,91v1,1,1,1,1,1c9,96,9,96,9,96v,,,,,c9,96,9,96,9,96v,,,,,c10,96,11,96,12,96,144,19,144,19,144,19v1,,2,-1,2,-2c146,17,146,17,146,17v,-6,,-6,,-6c146,8,146,8,146,8v,,,-1,-1,-1c145,6,145,6,144,5v-1,,-1,,-1,c137,1,137,1,137,1v,,,,,c137,1,137,1,137,1v-1,,-2,-1,-3,c119,10,2,77,2,77,1,78,,79,,80e" filled="f" stroked="f">
                  <v:path arrowok="t" o:connecttype="custom" o:connectlocs="0,1137979;0,1137979;0,1137979;0,1223326;0,1251777;14206,1280227;28412,1294453;42613,1308673;127844,1365574;127844,1365574;127844,1365574;127844,1365574;170462,1365574;2045515,270271;2073927,241820;2073927,241820;2073927,156473;2073927,113797;2059721,99572;2045515,71122;2031314,71122;1946084,14225;1946084,14225;1946084,14225;1903466,14225;28412,1095303;0,1137979" o:connectangles="0,0,0,0,0,0,0,0,0,0,0,0,0,0,0,0,0,0,0,0,0,0,0,0,0,0,0"/>
                </v:shape>
                <v:shape id="Freeform 52" o:spid="_x0000_s1034" alt="background" style="position:absolute;left:6058;top:8841;width:727;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Zvr4A&#10;AADcAAAADwAAAGRycy9kb3ducmV2LnhtbERPvQrCMBDeBd8hnOCmqYp/1SgqCC4Oahe3oznbYnMp&#10;TdT69kYQ3O7j+73lujGleFLtCssKBv0IBHFqdcGZguSy781AOI+ssbRMCt7kYL1qt5YYa/viEz3P&#10;PhMhhF2MCnLvq1hKl+Zk0PVtRRy4m60N+gDrTOoaXyHclHIYRRNpsODQkGNFu5zS+/lhFEyOdj5I&#10;RtskGuprOZZXb6durlS302wWIDw1/i/+uQ86zB+P4P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UWb6+AAAA3AAAAA8AAAAAAAAAAAAAAAAAmAIAAGRycy9kb3ducmV2&#10;LnhtbFBLBQYAAAAABAAEAPUAAACDAwAAAAA=&#10;" path="m9,1v,,,,,c9,1,9,1,9,1,4,4,4,4,4,4,2,5,2,5,2,5,1,6,1,6,1,7,,7,,8,,8v,2,,2,,2c,17,,17,,17v,,,,,c,17,,17,,17v,,,,,c,18,1,19,2,19,134,96,134,96,134,96v1,,2,,3,c137,96,137,96,137,96v5,-3,5,-3,5,-3c144,91,144,91,144,91v1,,1,,1,-1c146,90,146,89,146,88v,-1,,-1,,-1c146,80,146,80,146,80v,,,,,c146,80,146,80,146,80v,-1,-1,-2,-2,-3c129,69,12,1,12,1,11,,10,1,9,1e" filled="f" stroked="f">
                  <v:path arrowok="t" o:connecttype="custom" o:connectlocs="127474,14225;127474,14225;127474,14225;56656,56901;28328,71122;14162,99572;0,113797;0,142248;0,241820;0,241820;0,241820;0,241820;28328,270271;1897953,1365574;1940443,1365574;1940443,1365574;2011260,1322898;2039589,1294453;2053755,1280227;2067917,1251777;2067917,1237551;2067917,1137979;2067917,1137979;2067917,1137979;2039589,1095303;169964,14225;127474,14225" o:connectangles="0,0,0,0,0,0,0,0,0,0,0,0,0,0,0,0,0,0,0,0,0,0,0,0,0,0,0"/>
                </v:shape>
                <v:shape id="Freeform 53" o:spid="_x0000_s1035" alt="background" style="position:absolute;left:4966;top:9474;width:106;height:837;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S7MQA&#10;AADcAAAADwAAAGRycy9kb3ducmV2LnhtbERPTWsCMRC9C/6HMIIXqYm2imyNIoK2Qi+ureBt2Iy7&#10;i5vJsom6/fdGKPQ2j/c582VrK3GjxpeONYyGCgRx5kzJuYbvw+ZlBsIHZIOVY9LwSx6Wi25njolx&#10;d97TLQ25iCHsE9RQhFAnUvqsIIt+6GriyJ1dYzFE2OTSNHiP4baSY6Wm0mLJsaHAmtYFZZf0ajXk&#10;SrXl18d0P9j+hN3OzY6n19NR636vXb2DCNSGf/Gf+9PE+ZM3eD4TL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uzEAAAA3AAAAA8AAAAAAAAAAAAAAAAAmAIAAGRycy9k&#10;b3ducmV2LnhtbFBLBQYAAAAABAAEAPUAAACJAwAAAAA=&#10;" path="m19,5v,,,,,c19,5,19,5,19,5,14,2,14,2,14,2,12,1,12,1,12,1,11,1,11,,10,,10,,9,1,8,1,7,2,7,2,7,2,1,5,1,5,1,5v,,,,,c,6,,7,,8,,160,,160,,160v,1,,2,1,3c1,163,1,163,1,163v5,3,5,3,5,3c9,167,9,167,9,167v,,1,1,1,1c11,168,11,167,12,167v1,-1,1,-1,1,-1c19,163,19,163,19,163v,,,,,c20,162,21,161,21,160,21,8,21,8,21,8,21,7,20,6,19,5e" fillcolor="#36c199" stroked="f">
                  <v:path arrowok="t" o:connecttype="custom" o:connectlocs="275499,70901;275499,70901;275499,70901;203000,28358;173996,14179;144998,0;115999,14179;101498,28358;14502,70901;14502,70901;0,113438;0,2268798;14502,2311336;14502,2311336;87001,2353878;130501,2368057;144998,2382237;173996,2368057;188498,2353878;275499,2311336;275499,2311336;304498,2268798;304498,113438;275499,70901" o:connectangles="0,0,0,0,0,0,0,0,0,0,0,0,0,0,0,0,0,0,0,0,0,0,0,0"/>
                </v:shape>
                <v:shape id="Freeform 55" o:spid="_x0000_s1036" alt="background" style="position:absolute;left:7931;top:8841;width:727;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kUcIA&#10;AADcAAAADwAAAGRycy9kb3ducmV2LnhtbERPTWuDQBC9F/Iflgnk1qyxmFbjRtJCoJcemnjJbXAn&#10;KnFnxd2q+ffZQqG3ebzPyYvZdGKkwbWWFWzWEQjiyuqWawXl+fj8BsJ5ZI2dZVJwJwfFfvGUY6bt&#10;xN80nnwtQgi7DBU03veZlK5qyKBb2544cFc7GPQBDrXUA04h3HQyjqKtNNhyaGiwp4+GqtvpxyjY&#10;ftl0U768l1GsL10iL96+ulSp1XI+7EB4mv2/+M/9qcP8JIHfZ8IF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WRRwgAAANwAAAAPAAAAAAAAAAAAAAAAAJgCAABkcnMvZG93&#10;bnJldi54bWxQSwUGAAAAAAQABAD1AAAAhwMAAAAA&#10;" path="m9,1v,,,,,c9,1,9,1,9,1,4,4,4,4,4,4,2,5,2,5,2,5,1,6,1,6,,7v,,,1,,1c,10,,10,,10v,7,,7,,7c,17,,17,,17v,,,,,c,17,,17,,17v,1,1,2,2,2c133,96,133,96,133,96v1,,3,,4,c137,96,137,96,137,96v4,-3,4,-3,4,-3c144,91,144,91,144,91v,,1,,1,-1c145,90,146,89,146,88v,-1,,-1,,-1c146,80,146,80,146,80v,,,,,c146,79,145,78,144,77,129,69,12,1,12,1,11,,10,1,9,1e" filled="f" stroked="f">
                  <v:path arrowok="t" o:connecttype="custom" o:connectlocs="127474,14225;127474,14225;127474,14225;56656,56901;28328,71122;0,99572;0,113797;0,142248;0,241820;0,241820;0,241820;0,241820;28328,270271;1883786,1365574;1940443,1365574;1940443,1365574;1997099,1322898;2039589,1294453;2053755,1280227;2067917,1251777;2067917,1237551;2067917,1137979;2067917,1137979;2039589,1095303;169964,14225;127474,14225" o:connectangles="0,0,0,0,0,0,0,0,0,0,0,0,0,0,0,0,0,0,0,0,0,0,0,0,0,0"/>
                </v:shape>
                <v:shape id="Freeform 59" o:spid="_x0000_s1037" alt="background" style="position:absolute;left:8708;top:9474;width:105;height:837;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ssMA&#10;AADcAAAADwAAAGRycy9kb3ducmV2LnhtbERPTWvCQBC9C/0PyxR6M5tKtSW6ShEET5UkDb0O2TFJ&#10;m50N2TVJ/fVuoeBtHu9zNrvJtGKg3jWWFTxHMQji0uqGKwWf+WH+BsJ5ZI2tZVLwSw5224fZBhNt&#10;R05pyHwlQgi7BBXU3neJlK6syaCLbEccuLPtDfoA+0rqHscQblq5iOOVNNhwaKixo31N5U92MQoc&#10;+TFPl8Or/v7Iri/Xr8IdToVST4/T+xqEp8nfxf/uow7zlyv4eyZ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WssMAAADcAAAADwAAAAAAAAAAAAAAAACYAgAAZHJzL2Rv&#10;d25yZXYueG1sUEsFBgAAAAAEAAQA9QAAAIgDAAAAAA==&#10;" path="m20,5v,,,,,c20,5,20,5,20,5,15,2,15,2,15,2,12,1,12,1,12,1,12,1,11,,11,,10,,10,1,9,1,8,2,8,2,8,2,2,5,2,5,2,5v,,,,,c2,5,2,5,2,5v,,,,,c1,6,,7,,8,,160,,160,,160v,1,1,2,2,3c2,163,2,163,2,163v5,3,5,3,5,3c9,167,9,167,9,167v1,,1,1,2,1c11,168,12,167,12,167v2,-1,2,-1,2,-1c20,163,20,163,20,163v,,,,,c21,162,21,161,21,160,21,8,21,8,21,8v,-1,,-2,-1,-3e" filled="f" stroked="f">
                  <v:path arrowok="t" o:connecttype="custom" o:connectlocs="284240,70901;284240,70901;284240,70901;213180,28358;170545,14179;156330,0;127905,14179;113695,28358;28425,70901;28425,70901;28425,70901;28425,70901;0,113438;0,2268798;28425,2311336;28425,2311336;99485,2353878;127905,2368057;156330,2382237;170545,2368057;198965,2353878;284240,2311336;284240,2311336;298450,2268798;298450,113438;284240,70901" o:connectangles="0,0,0,0,0,0,0,0,0,0,0,0,0,0,0,0,0,0,0,0,0,0,0,0,0,0"/>
                </v:shape>
                <v:shape id="Freeform 61" o:spid="_x0000_s1038" alt="background" style="position:absolute;left:443;top:10465;width:722;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SU8cA&#10;AADcAAAADwAAAGRycy9kb3ducmV2LnhtbESPT2vCQBDF7wW/wzJCb3Vji3+I2YiVFgo9qGlBvA3Z&#10;MQlmZ9PdVdNv3y0I3mZ47/3mTbbsTSsu5HxjWcF4lIAgLq1uuFLw/fX+NAfhA7LG1jIp+CUPy3zw&#10;kGGq7ZV3dClCJSKEfYoK6hC6VEpf1mTQj2xHHLWjdQZDXF0ltcNrhJtWPifJVBpsOF6osaN1TeWp&#10;OJtIcec5T19nq59DMLidrF/ePjd7pR6H/WoBIlAf7uZb+kPH+pMZ/D8TJ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uklPHAAAA3AAAAA8AAAAAAAAAAAAAAAAAmAIAAGRy&#10;cy9kb3ducmV2LnhtbFBLBQYAAAAABAAEAPUAAACMAwAAAAA=&#10;" path="m,79v,,,,,c,79,,79,,79v,6,,6,,6c,88,,88,,88v,,,1,,2c,90,1,90,1,91v2,,2,,2,c9,95,9,95,9,95v,,,,,c9,95,9,95,9,95v,,,,,c10,95,11,96,12,95,144,19,144,19,144,19v1,-1,1,-2,1,-3c145,16,145,16,145,16v,-5,,-5,,-5c145,8,145,8,145,8v,-1,,-2,,-2c145,5,144,5,144,5,142,4,142,4,142,4,136,1,136,1,136,1v,,,,,c136,1,136,1,136,1v,,,,,c135,,134,,133,1,118,9,1,77,1,77,,77,,78,,79e" fillcolor="#36c199" stroked="f">
                  <v:path arrowok="t" o:connecttype="custom" o:connectlocs="0,1123754;0,1123754;0,1123754;0,1209101;0,1251777;0,1280227;14176,1294453;42523,1294453;127565,1351349;127565,1351349;127565,1351349;127565,1351349;170088,1351349;2041034,270271;2055210,227595;2055210,227595;2055210,156473;2055210,113797;2055210,85347;2041034,71122;2012687,56901;1927645,14225;1927645,14225;1927645,14225;1927645,14225;1885122,14225;14176,1095303;0,1123754" o:connectangles="0,0,0,0,0,0,0,0,0,0,0,0,0,0,0,0,0,0,0,0,0,0,0,0,0,0,0,0"/>
                </v:shape>
                <v:shape id="Freeform 62" o:spid="_x0000_s1039" alt="background" style="position:absolute;left:1380;top:10465;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IcYA&#10;AADcAAAADwAAAGRycy9kb3ducmV2LnhtbESPS2sCQRCE74L/YWghtzgbgw82jqJiIJCDjwRCbs1O&#10;Z3fJTs86M+rm39uHgLdquvrrqvmyc426UIi1ZwNPwwwUceFtzaWBz4/XxxmomJAtNp7JwB9FWC76&#10;vTnm1l/5QJdjKpVAOOZooEqpzbWORUUO49C3xLL78cFhkjGU2ga8Ctw1epRlE+2wZvlQYUubiorf&#10;49kJJZxnPFlPV6fv5HA/3jxv33dfxjwMutULqERdupv/r9+sxB9LWikjCv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GIcYAAADcAAAADwAAAAAAAAAAAAAAAACYAgAAZHJz&#10;L2Rvd25yZXYueG1sUEsFBgAAAAAEAAQA9QAAAIsDAAAAAA==&#10;" path="m9,1v,,,,,c9,,9,,9,,4,3,4,3,4,3,1,5,1,5,1,5,1,5,,5,,6v,,,1,,2c,9,,9,,9v,7,,7,,7c,16,,16,,16v,1,,2,1,3c133,95,133,95,133,95v1,1,2,,3,c136,95,136,95,136,95v,,,,,c141,92,141,92,141,92v3,-1,3,-1,3,-1c144,90,144,90,145,90v,-1,,-2,,-2c145,86,145,86,145,86v,-7,,-7,,-7c145,79,145,79,145,79v,,,,,c145,79,145,79,145,79v,-1,,-2,-1,-2c129,68,12,1,12,1,11,,10,,9,1e" fillcolor="#36c199" stroked="f">
                  <v:path arrowok="t" o:connecttype="custom" o:connectlocs="127742,14225;127742,14225;127742,0;56773,42676;14196,71122;0,85347;0,113797;0,128023;0,227595;0,227595;14196,270271;1887733,1351349;1930315,1351349;1930315,1351349;1930315,1351349;2001284,1308673;2043861,1294453;2058057,1280227;2058057,1251777;2058057,1223326;2058057,1123754;2058057,1123754;2058057,1123754;2058057,1123754;2043861,1095303;170324,14225;127742,14225" o:connectangles="0,0,0,0,0,0,0,0,0,0,0,0,0,0,0,0,0,0,0,0,0,0,0,0,0,0,0"/>
                </v:shape>
                <v:shape id="Freeform 64" o:spid="_x0000_s1040" alt="background" style="position:absolute;left:2316;top:10465;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jusYA&#10;AADcAAAADwAAAGRycy9kb3ducmV2LnhtbESPT2vCQBDF70K/wzKF3nTTFv9FN2KlhUIPWiuItyE7&#10;JqHZ2XR3o/HbuwXB2wzvvd+8mS86U4sTOV9ZVvA8SEAQ51ZXXCjY/Xz0JyB8QNZYWyYFF/KwyB56&#10;c0y1PfM3nbahEBHCPkUFZQhNKqXPSzLoB7YhjtrROoMhrq6Q2uE5wk0tX5JkJA1WHC+U2NCqpPx3&#10;25pIce2ER2/j5d8hGNwMV6/vX+u9Uk+P3XIGIlAX7uZb+lPH+sMp/D8TJ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2jusYAAADcAAAADwAAAAAAAAAAAAAAAACYAgAAZHJz&#10;L2Rvd25yZXYueG1sUEsFBgAAAAAEAAQA9QAAAIsDAAAAAA==&#10;" path="m,79v,,,,,c,79,,79,,79v,6,,6,,6c,88,,88,,88v,,,1,,2c,90,1,90,1,91v1,,1,,1,c9,95,9,95,9,95v,,,,,c10,95,11,96,12,95,144,19,144,19,144,19v1,-1,1,-2,1,-3c145,16,145,16,145,16v,-5,,-5,,-5c145,8,145,8,145,8v,-1,,-2,,-2c144,5,144,5,143,5,142,4,142,4,142,4,136,1,136,1,136,1v,,,,,c136,1,136,1,136,1,135,,134,,133,1,118,9,1,77,1,77,,77,,78,,79e" fillcolor="#36c199" stroked="f">
                  <v:path arrowok="t" o:connecttype="custom" o:connectlocs="0,1123754;0,1123754;0,1123754;0,1209101;0,1251777;0,1280227;14196,1294453;28386,1294453;127742,1351349;127742,1351349;170324,1351349;2043861,270271;2058057,227595;2058057,227595;2058057,156473;2058057,113797;2058057,85347;2029670,71122;2015475,56901;1930315,14225;1930315,14225;1930315,14225;1887733,14225;14196,1095303;0,1123754" o:connectangles="0,0,0,0,0,0,0,0,0,0,0,0,0,0,0,0,0,0,0,0,0,0,0,0,0"/>
                </v:shape>
                <v:shape id="Freeform 66" o:spid="_x0000_s1041" alt="background" style="position:absolute;left:3248;top:10465;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dIMUA&#10;AADcAAAADwAAAGRycy9kb3ducmV2LnhtbESPT2sCQQzF74V+hyEFb3W2ClJWR9FSixTBP9V73Im7&#10;izuZZWbU7bc3h0JvCe/lvV8ms8416kYh1p4NvPUzUMSFtzWXBg4/y9d3UDEhW2w8k4FfijCbPj9N&#10;MLf+zju67VOpJIRjjgaqlNpc61hU5DD2fUss2tkHh0nWUGob8C7hrtGDLBtphzVLQ4UtfVRUXPZX&#10;Z2Az2PrjYrj+2obdht3nMnzHUzCm99LNx6ASdenf/He9soI/Enx5Rib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l0gxQAAANwAAAAPAAAAAAAAAAAAAAAAAJgCAABkcnMv&#10;ZG93bnJldi54bWxQSwUGAAAAAAQABAD1AAAAigMAAAAA&#10;" path="m10,1v,,,,,c10,,10,,10,,5,3,5,3,5,3,2,5,2,5,2,5v,,-1,,-1,1c1,6,,7,,8,,9,,9,,9v,7,,7,,7c,16,,16,,16v,,,,,c1,17,1,18,2,19,134,95,134,95,134,95v1,1,2,,3,c137,95,137,95,137,95v,,,,,c142,92,142,92,142,92v2,-1,2,-1,2,-1c145,90,145,90,146,90v,-1,,-2,,-2c146,86,146,86,146,86v,-7,,-7,,-7c146,79,146,79,146,79v,,,,,c146,79,146,79,146,79v,-1,-1,-2,-2,-2c130,68,13,1,13,1,12,,10,,10,1e" fillcolor="#36c199" stroked="f">
                  <v:path arrowok="t" o:connecttype="custom" o:connectlocs="142050,14225;142050,14225;142050,0;71025,42676;28412,71122;14206,85347;0,113797;0,128023;0,227595;0,227595;0,227595;28412,270271;1903466,1351349;1946084,1351349;1946084,1351349;1946084,1351349;2017108,1308673;2045515,1294453;2073927,1280227;2073927,1251777;2073927,1223326;2073927,1123754;2073927,1123754;2073927,1123754;2073927,1123754;2045515,1095303;184663,14225;142050,14225" o:connectangles="0,0,0,0,0,0,0,0,0,0,0,0,0,0,0,0,0,0,0,0,0,0,0,0,0,0,0,0"/>
                </v:shape>
                <v:shape id="Freeform 67" o:spid="_x0000_s1042" alt="background" style="position:absolute;left:4030;top:11098;width:105;height:831;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UAcIA&#10;AADcAAAADwAAAGRycy9kb3ducmV2LnhtbERPS4vCMBC+L/gfwgjeNHUPVaupqKywKAg+Dh6HZvrA&#10;ZlKbqN1/bxYW9jYf33MWy87U4kmtqywrGI8iEMSZ1RUXCi7n7XAKwnlkjbVlUvBDDpZp72OBibYv&#10;PtLz5AsRQtglqKD0vkmkdFlJBt3INsSBy21r0AfYFlK3+ArhppafURRLgxWHhhIb2pSU3U4Po2Cz&#10;dl/TWX3Z5/fiOukOu5geDSo16HerOQhPnf8X/7m/dZgfj+H3mXCB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FQBwgAAANwAAAAPAAAAAAAAAAAAAAAAAJgCAABkcnMvZG93&#10;bnJldi54bWxQSwUGAAAAAAQABAD1AAAAhwMAAAAA&#10;" path="m19,5v,,,,,c19,5,19,5,19,5,14,2,14,2,14,2,12,,12,,12,,11,,11,,10,,10,,9,,9,,7,1,7,1,7,1,1,5,1,5,1,5v,,,,,c,5,,6,,7,,160,,160,,160v,1,,2,1,2c1,162,1,162,1,162v5,3,5,3,5,3c9,167,9,167,9,167v,,1,,1,c11,167,11,167,12,167v1,-1,1,-1,1,-1c19,162,19,162,19,162v,,,,,c20,162,21,161,21,160,21,7,21,7,21,7,21,6,20,5,19,5e" fillcolor="#36c199" stroked="f">
                  <v:path arrowok="t" o:connecttype="custom" o:connectlocs="270025,70764;270025,70764;270025,70764;198965,28304;170545,0;142120,0;127905,0;99485,14152;14210,70764;14210,70764;0,99068;0,2264455;14210,2292759;14210,2292759;85270,2335219;127905,2363523;142120,2363523;170545,2363523;184755,2349371;270025,2292759;270025,2292759;298450,2264455;298450,99068;270025,70764" o:connectangles="0,0,0,0,0,0,0,0,0,0,0,0,0,0,0,0,0,0,0,0,0,0,0,0"/>
                </v:shape>
                <v:shape id="Freeform 68" o:spid="_x0000_s1043" alt="background" style="position:absolute;left:284;top:11098;width:104;height:831;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KdsMA&#10;AADcAAAADwAAAGRycy9kb3ducmV2LnhtbERPS2vCQBC+C/6HZQq91U09pDZ1IyoWSoWCaQ49DtnJ&#10;A7OzMbsm6b93CwVv8/E9Z72ZTCsG6l1jWcHzIgJBXFjdcKUg/35/WoFwHllja5kU/JKDTTqfrTHR&#10;duQTDZmvRAhhl6CC2vsukdIVNRl0C9sRB660vUEfYF9J3eMYwk0rl1EUS4MNh4YaO9rXVJyzq1Gw&#10;37nD6rXNj+Wl+nmZvj5junao1OPDtH0D4Wnyd/G/+0OH+fES/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KdsMAAADcAAAADwAAAAAAAAAAAAAAAACYAgAAZHJzL2Rv&#10;d25yZXYueG1sUEsFBgAAAAAEAAQA9QAAAIgDAAAAAA==&#10;" path="m20,5v,,,,,c20,5,20,5,20,5,15,2,15,2,15,2,12,,12,,12,v,,-1,,-1,c10,,9,,9,,8,1,8,1,8,1,2,5,2,5,2,5v,,,,,c1,5,,6,,7,,160,,160,,160v,1,1,2,2,2c2,162,2,162,2,162v4,3,4,3,4,3c9,167,9,167,9,167v,,1,,2,c11,167,12,167,12,167v1,-1,1,-1,1,-1c20,162,20,162,20,162v,,,,,c21,162,21,161,21,160,21,7,21,7,21,7v,-1,,-2,-1,-2e" fillcolor="#36c199" stroked="f">
                  <v:path arrowok="t" o:connecttype="custom" o:connectlocs="281533,70764;281533,70764;281533,70764;211150,28304;168921,0;154841,0;126687,0;112612,14152;28154,70764;28154,70764;0,99068;0,2264455;28154,2292759;28154,2292759;84458,2335219;126687,2363523;154841,2363523;168921,2363523;182995,2349371;281533,2292759;281533,2292759;295608,2264455;295608,99068;281533,70764" o:connectangles="0,0,0,0,0,0,0,0,0,0,0,0,0,0,0,0,0,0,0,0,0,0,0,0"/>
                </v:shape>
                <v:shape id="Freeform 70" o:spid="_x0000_s1044" alt="background" style="position:absolute;left:4185;top:10465;width:727;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DV8AA&#10;AADcAAAADwAAAGRycy9kb3ducmV2LnhtbERP24rCMBB9F/yHMMK+aaqCSDWKii4igrfd99lmti02&#10;k5JErX9vhIV9m8O5znTemErcyfnSsoJ+LwFBnFldcq7g67LpjkH4gKyxskwKnuRhPmu3pphq++AT&#10;3c8hFzGEfYoKihDqVEqfFWTQ92xNHLlf6wyGCF0utcNHDDeVHCTJSBosOTYUWNOqoOx6vhkFh8HR&#10;fi+H+8+jOx3YrDdu53+cUh+dZjEBEagJ/+I/91bH+aMhvJ+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zDV8AAAADcAAAADwAAAAAAAAAAAAAAAACYAgAAZHJzL2Rvd25y&#10;ZXYueG1sUEsFBgAAAAAEAAQA9QAAAIUDAAAAAA==&#10;" path="m,79v,,,,,c,79,,79,,79v,6,,6,,6c,88,,88,,88v,,1,1,1,2c1,90,2,90,2,91v1,,1,,1,c9,95,9,95,9,95v,,,,,c9,95,9,95,9,95v1,,3,1,4,c144,19,144,19,144,19v1,-1,2,-2,2,-3c146,16,146,16,146,16v,-5,,-5,,-5c146,8,146,8,146,8v,-1,,-2,,-2c145,5,145,5,144,5,143,4,143,4,143,4,137,1,137,1,137,1v,,,,,c137,1,137,1,137,1v,,,,,c136,,135,,134,1,119,9,2,77,2,77,1,77,,78,,79e" fillcolor="#36c199" stroked="f">
                  <v:path arrowok="t" o:connecttype="custom" o:connectlocs="0,1123754;0,1123754;0,1123754;0,1209101;0,1251777;14162,1280227;28328,1294453;42490,1294453;127474,1351349;127474,1351349;127474,1351349;184130,1351349;2039589,270271;2067917,227595;2067917,227595;2067917,156473;2067917,113797;2067917,85347;2039589,71122;2025427,56901;1940443,14225;1940443,14225;1940443,14225;1940443,14225;1897953,14225;28328,1095303;0,1123754" o:connectangles="0,0,0,0,0,0,0,0,0,0,0,0,0,0,0,0,0,0,0,0,0,0,0,0,0,0,0"/>
                </v:shape>
                <v:shape id="Freeform 71" o:spid="_x0000_s1045" alt="background" style="position:absolute;left:5121;top:10465;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I8IA&#10;AADcAAAADwAAAGRycy9kb3ducmV2LnhtbERP22rCQBB9L/Qflin0rdlUi0iajVRRESl4q+9jdpqE&#10;ZmfD7lbTv+8Kgm9zONfJJ71pxZmcbywreE1SEMSl1Q1XCr4Oi5cxCB+QNbaWScEfeZgUjw85Ztpe&#10;eEfnfahEDGGfoYI6hC6T0pc1GfSJ7Ygj922dwRChq6R2eInhppWDNB1Jgw3Hhho7mtVU/ux/jYLN&#10;YGuP0+Hncut2GzbzhVv7k1Pq+an/eAcRqA938c290nH+6A2uz8QL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sjwgAAANwAAAAPAAAAAAAAAAAAAAAAAJgCAABkcnMvZG93&#10;bnJldi54bWxQSwUGAAAAAAQABAD1AAAAhwMAAAAA&#10;" path="m9,1v,,,,,c9,,9,,9,,4,3,4,3,4,3,2,5,2,5,2,5,1,5,1,5,1,6,,6,,7,,8,,9,,9,,9v,7,,7,,7c,16,,16,,16v,1,1,2,2,3c134,95,134,95,134,95v1,1,2,,3,c137,95,137,95,137,95v,,,,,c142,92,142,92,142,92v2,-1,2,-1,2,-1c145,90,145,90,145,90v1,-1,1,-2,1,-2c146,86,146,86,146,86v,-7,,-7,,-7c146,79,146,79,146,79v,,,,,c146,79,146,79,146,79v,-1,-1,-2,-2,-2c129,68,12,1,12,1,11,,10,,9,1e" fillcolor="#36c199" stroked="f">
                  <v:path arrowok="t" o:connecttype="custom" o:connectlocs="127844,14225;127844,14225;127844,0;56819,42676;28412,71122;14206,85347;0,113797;0,128023;0,227595;0,227595;28412,270271;1903466,1351349;1946084,1351349;1946084,1351349;1946084,1351349;2017108,1308673;2045515,1294453;2059721,1280227;2073927,1251777;2073927,1223326;2073927,1123754;2073927,1123754;2073927,1123754;2073927,1123754;2045515,1095303;170462,14225;127844,14225" o:connectangles="0,0,0,0,0,0,0,0,0,0,0,0,0,0,0,0,0,0,0,0,0,0,0,0,0,0,0"/>
                </v:shape>
                <v:shape id="Freeform 74" o:spid="_x0000_s1046" alt="background" style="position:absolute;left:6058;top:10465;width:727;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uMIA&#10;AADcAAAADwAAAGRycy9kb3ducmV2LnhtbERP22rCQBB9L/Qflin0rdlUqUiajVRRESl4q+9jdpqE&#10;ZmfD7lbTv+8Kgm9zONfJJ71pxZmcbywreE1SEMSl1Q1XCr4Oi5cxCB+QNbaWScEfeZgUjw85Ztpe&#10;eEfnfahEDGGfoYI6hC6T0pc1GfSJ7Ygj922dwRChq6R2eInhppWDNB1Jgw3Hhho7mtVU/ux/jYLN&#10;YGuP0+Hncut2GzbzhVv7k1Pq+an/eAcRqA938c290nH+6A2uz8QL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f64wgAAANwAAAAPAAAAAAAAAAAAAAAAAJgCAABkcnMvZG93&#10;bnJldi54bWxQSwUGAAAAAAQABAD1AAAAhwMAAAAA&#10;" path="m,79v,,,,,c,79,,79,,79v,6,,6,,6c,88,,88,,88v,,,1,1,2c1,90,1,90,2,91v1,,1,,1,c9,95,9,95,9,95v,,,,,c10,95,11,96,12,95,144,19,144,19,144,19v1,-1,2,-2,2,-3c146,16,146,16,146,16v,-5,,-5,,-5c146,8,146,8,146,8v,-1,,-2,-1,-2c145,5,145,5,144,5,143,4,143,4,143,4,137,1,137,1,137,1v,,,,,c137,1,137,1,137,1,136,,135,,134,1,119,9,2,77,2,77,1,77,,78,,79e" fillcolor="#36c199" stroked="f">
                  <v:path arrowok="t" o:connecttype="custom" o:connectlocs="0,1123754;0,1123754;0,1123754;0,1209101;0,1251777;14162,1280227;28328,1294453;42490,1294453;127474,1351349;127474,1351349;169964,1351349;2039589,270271;2067917,227595;2067917,227595;2067917,156473;2067917,113797;2053755,85347;2039589,71122;2025427,56901;1940443,14225;1940443,14225;1940443,14225;1897953,14225;28328,1095303;0,1123754" o:connectangles="0,0,0,0,0,0,0,0,0,0,0,0,0,0,0,0,0,0,0,0,0,0,0,0,0"/>
                </v:shape>
                <v:shape id="Freeform 75" o:spid="_x0000_s1047" alt="background" style="position:absolute;left:6994;top:10465;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gz8IA&#10;AADcAAAADwAAAGRycy9kb3ducmV2LnhtbERP22rCQBB9F/oPywi+6cYIoaSuoZZapBS81fcxO02C&#10;2dmwu2r6992C4NscznXmRW9acSXnG8sKppMEBHFpdcOVgu/DavwMwgdkja1lUvBLHorF02COubY3&#10;3tF1HyoRQ9jnqKAOocul9GVNBv3EdsSR+7HOYIjQVVI7vMVw08o0STJpsOHYUGNHbzWV5/3FKNik&#10;W3tczr4+tm63YfO+cp/+5JQaDfvXFxCB+vAQ391rHednGf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2DPwgAAANwAAAAPAAAAAAAAAAAAAAAAAJgCAABkcnMvZG93&#10;bnJldi54bWxQSwUGAAAAAAQABAD1AAAAhwMAAAAA&#10;" path="m9,1v,,,,,c9,,9,,9,,4,3,4,3,4,3,2,5,2,5,2,5,1,5,1,5,1,6,,6,,7,,8,,9,,9,,9v,7,,7,,7c,16,,16,,16v,,,,,c,17,1,18,2,19,134,95,134,95,134,95v1,1,2,,3,c137,95,137,95,137,95v,,,,,c142,92,142,92,142,92v2,-1,2,-1,2,-1c145,90,145,90,145,90v1,-1,1,-2,1,-2c146,86,146,86,146,86v,-7,,-7,,-7c146,79,146,79,146,79v,,,,,c146,79,146,79,146,79v,-1,-1,-2,-2,-2c129,68,12,1,12,1,11,,10,,9,1e" fillcolor="#36c199" stroked="f">
                  <v:path arrowok="t" o:connecttype="custom" o:connectlocs="127844,14225;127844,14225;127844,0;56819,42676;28412,71122;14206,85347;0,113797;0,128023;0,227595;0,227595;0,227595;28412,270271;1903466,1351349;1946084,1351349;1946084,1351349;1946084,1351349;2017108,1308673;2045515,1294453;2059721,1280227;2073927,1251777;2073927,1223326;2073927,1123754;2073927,1123754;2073927,1123754;2073927,1123754;2045515,1095303;170462,14225;127844,14225" o:connectangles="0,0,0,0,0,0,0,0,0,0,0,0,0,0,0,0,0,0,0,0,0,0,0,0,0,0,0,0"/>
                </v:shape>
                <v:shape id="Freeform 76" o:spid="_x0000_s1048" alt="background" style="position:absolute;left:5898;top:11098;width:110;height:831;visibility:visible;mso-wrap-style:square;v-text-anchor:top" coordsize="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o5sQA&#10;AADcAAAADwAAAGRycy9kb3ducmV2LnhtbERPTWvCQBC9F/wPywi9lLqxB5XoJoggtKdSTYXexux0&#10;k5qdDdnVpP31riD0No/3Oat8sI24UOdrxwqmkwQEcel0zUZBsd8+L0D4gKyxcUwKfslDno0eVphq&#10;1/MHXXbBiBjCPkUFVQhtKqUvK7LoJ64ljty36yyGCDsjdYd9DLeNfEmSmbRYc2yosKVNReVpd7YK&#10;TP/z9I5/c9Mfys/zV1Gc3o5NotTjeFgvQQQawr/47n7Vcf5sDrdn4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ObEAAAA3AAAAA8AAAAAAAAAAAAAAAAAmAIAAGRycy9k&#10;b3ducmV2LnhtbFBLBQYAAAAABAAEAPUAAACJAwAAAAA=&#10;" path="m20,5v,,,,,c20,5,20,5,20,5,15,2,15,2,15,2,13,,13,,13,,12,,12,,11,,10,,10,,9,,8,1,8,1,8,1,2,5,2,5,2,5v,,,,,c1,5,,6,,7,,160,,160,,160v,1,1,2,2,2c2,162,2,162,2,162v5,3,5,3,5,3c9,167,9,167,9,167v1,,1,,2,c12,167,12,167,13,167v1,-1,1,-1,1,-1c20,162,20,162,20,162v,,,,,c21,162,22,161,22,160,22,7,22,7,22,7,22,6,21,5,20,5e" fillcolor="#36c199" stroked="f">
                  <v:path arrowok="t" o:connecttype="custom" o:connectlocs="285750,70764;285750,70764;285750,70764;214315,28304;185740,0;157165,0;128590,0;114300,14152;28575,70764;28575,70764;0,99068;0,2264455;28575,2292759;28575,2292759;100015,2335219;128590,2363523;157165,2363523;185740,2363523;200025,2349371;285750,2292759;285750,2292759;314325,2264455;314325,99068;285750,70764" o:connectangles="0,0,0,0,0,0,0,0,0,0,0,0,0,0,0,0,0,0,0,0,0,0,0,0"/>
                </v:shape>
                <v:shape id="Freeform 82" o:spid="_x0000_s1049" alt="background" style="position:absolute;left:1380;top:12085;width:723;height:477;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MnMYA&#10;AADcAAAADwAAAGRycy9kb3ducmV2LnhtbESPQWvCQBCF7wX/wzKCt7qx0iipq6goFHpoq4XS25Ad&#10;k2B2Nt1dNf33nUOhtzfMm2/eW6x616orhdh4NjAZZ6CIS28brgx8HPf3c1AxIVtsPZOBH4qwWg7u&#10;FlhYf+N3uh5SpQTCsUADdUpdoXUsa3IYx74jlt3JB4dJxlBpG/AmcNfqhyzLtcOG5UONHW1rKs+H&#10;ixNKuMw538zW31/J4dvjdrp7ef00ZjTs10+gEvXp3/x3/Wwlfi5ppYwo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MnMYAAADcAAAADwAAAAAAAAAAAAAAAACYAgAAZHJz&#10;L2Rvd25yZXYueG1sUEsFBgAAAAAEAAQA9QAAAIsDAAAAAA==&#10;" path="m,80v,,,,,c,80,,80,,80v,5,,5,,5c,88,,88,,88v,1,,1,,2c,90,1,91,1,91v2,1,2,1,2,1c9,95,9,95,9,95v,,,,,c9,95,9,95,9,95v,,,,,c10,96,11,96,12,95,144,19,144,19,144,19v1,,1,-1,1,-2c145,11,145,11,145,11v,-3,,-3,,-3c145,8,145,7,145,6v-1,,-1,,-1,-1c142,5,142,5,142,5,136,1,136,1,136,1v,,,,,c136,1,136,1,136,1,135,,134,,133,1,118,10,1,77,1,77,,78,,79,,80e" fillcolor="#36c199" stroked="f">
                  <v:path arrowok="t" o:connecttype="custom" o:connectlocs="0,1130599;0,1130599;0,1130599;0,1201260;0,1243658;0,1271921;14196,1286057;42582,1300188;127742,1342586;127742,1342586;127742,1342586;127742,1342586;170324,1342586;2043861,268516;2058057,240254;2058057,155457;2058057,113059;2058057,84797;2043861,70661;2015475,70661;1930315,14131;1930315,14131;1930315,14131;1887733,14131;14196,1088201;0,1130599" o:connectangles="0,0,0,0,0,0,0,0,0,0,0,0,0,0,0,0,0,0,0,0,0,0,0,0,0,0"/>
                </v:shape>
                <v:shape id="Freeform 83" o:spid="_x0000_s1050" alt="background" style="position:absolute;left:2316;top:12085;width:723;height:477;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pB8YA&#10;AADcAAAADwAAAGRycy9kb3ducmV2LnhtbESPQWvCQBCF70L/wzKF3uqmLaYxdRUVBcGD1haktyE7&#10;TUKzs3F31fjvXaHgbYb33jdvRpPONOJEzteWFbz0ExDEhdU1lwq+v5bPGQgfkDU2lknBhTxMxg+9&#10;EebanvmTTrtQighhn6OCKoQ2l9IXFRn0fdsSR+3XOoMhrq6U2uE5wk0jX5MklQZrjhcqbGleUfG3&#10;O5pIcceM09n79PATDG4H87fFerNX6umxm36ACNSFu/k/vdKxfjqE2zNxA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FpB8YAAADcAAAADwAAAAAAAAAAAAAAAACYAgAAZHJz&#10;L2Rvd25yZXYueG1sUEsFBgAAAAAEAAQA9QAAAIsDAAAAAA==&#10;" path="m9,1v,,,,,c9,1,9,1,9,1,4,4,4,4,4,4,1,5,1,5,1,5,1,6,,6,,6,,7,,8,,8,,9,,9,,9v,8,,8,,8c,17,,17,,17v,1,,2,1,2c133,95,133,95,133,95v1,1,2,1,3,c136,95,136,95,136,95v,,,,,c136,95,136,95,136,95v5,-2,5,-2,5,-2c144,91,144,91,144,91v,,,-1,1,-1c145,89,145,89,145,88v,-1,,-1,,-1c145,80,145,80,145,80v,,,,,c145,80,145,80,145,80v,,,,,c145,79,145,78,144,77,129,69,12,1,12,1,11,,10,,9,1e" fillcolor="#36c199" stroked="f">
                  <v:path arrowok="t" o:connecttype="custom" o:connectlocs="127742,14131;127742,14131;127742,14131;56773,56529;14196,70661;0,84797;0,113059;0,127190;0,240254;0,240254;14196,268516;1887733,1342586;1930315,1342586;1930315,1342586;1930315,1342586;1930315,1342586;2001284,1314319;2043861,1286057;2058057,1271921;2058057,1243658;2058057,1229527;2058057,1130599;2058057,1130599;2058057,1130599;2058057,1130599;2043861,1088201;170324,14131;127742,14131" o:connectangles="0,0,0,0,0,0,0,0,0,0,0,0,0,0,0,0,0,0,0,0,0,0,0,0,0,0,0,0"/>
                </v:shape>
                <v:shape id="Freeform 84" o:spid="_x0000_s1051" alt="background" style="position:absolute;left:1220;top:12717;width:105;height:832;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nR8UA&#10;AADcAAAADwAAAGRycy9kb3ducmV2LnhtbESPS4vCQBCE74L/YWjBm07cg4/oKCoryC4s+Dh4bDJt&#10;Esz0xMyo8d9vHxb21k1VV329WLWuUk9qQunZwGiYgCLOvC05N3A+7QZTUCEiW6w8k4E3BVgtu50F&#10;pta/+EDPY8yVhHBI0UARY51qHbKCHIahr4lFu/rGYZS1ybVt8CXhrtIfSTLWDkuWhgJr2haU3Y4P&#10;Z2C7CZ/TWXX+vt7zy6T9+RrTo0Zj+r12PQcVqY3/5r/rvRX8i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WdHxQAAANwAAAAPAAAAAAAAAAAAAAAAAJgCAABkcnMv&#10;ZG93bnJldi54bWxQSwUGAAAAAAQABAD1AAAAigMAAAAA&#10;" path="m20,5v,,,,,c20,5,20,5,20,5,15,2,15,2,15,2,12,1,12,1,12,1,12,1,11,,10,,10,,9,1,9,1,8,2,8,2,8,2,1,5,1,5,1,5v,,,,,c1,6,,7,,8,,160,,160,,160v,1,1,2,1,3c1,163,1,163,1,163v5,3,5,3,5,3c9,167,9,167,9,167v,,1,,1,c11,167,12,167,12,167v1,-1,1,-1,1,-1c20,163,20,163,20,163v,,,,,c20,162,21,161,21,160,21,8,21,8,21,8,21,7,20,6,20,5e" fillcolor="#36c199" stroked="f">
                  <v:path arrowok="t" o:connecttype="custom" o:connectlocs="287260,70944;287260,70944;287260,70944;215445,28378;172355,14189;143630,0;129270,14189;114905,28378;14365,70944;14365,70944;0,113511;0,2270209;14365,2312776;14365,2312776;86180,2355342;129270,2369531;143630,2369531;172355,2369531;186720,2355342;287260,2312776;287260,2312776;301625,2270209;301625,113511;287260,70944" o:connectangles="0,0,0,0,0,0,0,0,0,0,0,0,0,0,0,0,0,0,0,0,0,0,0,0"/>
                </v:shape>
                <v:shape id="Freeform 86" o:spid="_x0000_s1052" alt="background" style="position:absolute;left:3248;top:12085;width:728;height:477;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uZsEA&#10;AADcAAAADwAAAGRycy9kb3ducmV2LnhtbERP22rCQBB9L/gPywi+1Y0KrcRsREstpRS8v4/ZMQlm&#10;Z8PuVtO/d4VC3+ZwrpPNO9OIKzlfW1YwGiYgiAuray4VHPar5ykIH5A1NpZJwS95mOe9pwxTbW+8&#10;pesulCKGsE9RQRVCm0rpi4oM+qFtiSN3ts5giNCVUju8xXDTyHGSvEiDNceGClt6q6i47H6MgvV4&#10;Y4/LyffHxm3XbN5X7sufnFKDfreYgQjUhX/xn/tTx/mvI3g8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bmbBAAAA3AAAAA8AAAAAAAAAAAAAAAAAmAIAAGRycy9kb3du&#10;cmV2LnhtbFBLBQYAAAAABAAEAPUAAACGAwAAAAA=&#10;" path="m,80v,,,,,c,80,,80,,80v,5,,5,,5c,88,,88,,88v,1,1,1,1,2c1,90,2,91,2,91v1,1,1,1,1,1c10,95,10,95,10,95v,,,,,c10,95,10,95,10,95v,1,2,1,3,c144,19,144,19,144,19v1,,2,-1,2,-2c146,17,146,17,146,17v,-6,,-6,,-6c146,8,146,8,146,8v,,,-1,,-2c145,6,145,6,144,5v-1,,-1,,-1,c137,1,137,1,137,1v,,,,,c136,,135,,134,1,119,10,2,77,2,77,1,78,1,79,,80e" fillcolor="#36c199" stroked="f">
                  <v:path arrowok="t" o:connecttype="custom" o:connectlocs="0,1130599;0,1130599;0,1130599;0,1201260;0,1243658;14206,1271921;28412,1286057;42613,1300188;142050,1342586;142050,1342586;142050,1342586;184663,1342586;2045515,268516;2073927,240254;2073927,240254;2073927,155457;2073927,113059;2073927,84797;2045515,70661;2031314,70661;1946084,14131;1946084,14131;1903466,14131;28412,1088201;0,1130599" o:connectangles="0,0,0,0,0,0,0,0,0,0,0,0,0,0,0,0,0,0,0,0,0,0,0,0,0"/>
                </v:shape>
                <v:shape id="Freeform 88" o:spid="_x0000_s1053" alt="background" style="position:absolute;left:6058;top:12085;width:727;height:477;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wEcIA&#10;AADcAAAADwAAAGRycy9kb3ducmV2LnhtbERP22oCMRB9F/yHMELfNOsWWlmNoqJSpOCl9X26me4u&#10;biZLEnX9+6Yg+DaHc53JrDW1uJLzlWUFw0ECgji3uuJCwffXuj8C4QOyxtoyKbiTh9m025lgpu2N&#10;D3Q9hkLEEPYZKihDaDIpfV6SQT+wDXHkfq0zGCJ0hdQObzHc1DJNkjdpsOLYUGJDy5Ly8/FiFOzS&#10;vT0tXj83e3fYsVmt3db/OKVeeu18DCJQG57ih/tDx/nvKfw/Ey+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fARwgAAANwAAAAPAAAAAAAAAAAAAAAAAJgCAABkcnMvZG93&#10;bnJldi54bWxQSwUGAAAAAAQABAD1AAAAhwMAAAAA&#10;" path="m9,1v,,,,,c9,1,9,1,9,1,4,4,4,4,4,4,2,5,2,5,2,5,1,6,1,6,1,6,,7,,8,,8,,9,,9,,9v,8,,8,,8c,17,,17,,17v,1,1,2,2,2c134,95,134,95,134,95v1,1,2,1,3,c137,95,137,95,137,95v,,,,,c137,95,137,95,137,95v5,-2,5,-2,5,-2c144,91,144,91,144,91v1,,1,-1,1,-1c146,89,146,89,146,88v,-1,,-1,,-1c146,80,146,80,146,80v,,,,,c146,80,146,80,146,80v,-1,-1,-2,-2,-3c129,69,12,1,12,1,11,,10,,9,1e" fillcolor="#36c199" stroked="f">
                  <v:path arrowok="t" o:connecttype="custom" o:connectlocs="127474,14131;127474,14131;127474,14131;56656,56529;28328,70661;14162,84797;0,113059;0,127190;0,240254;0,240254;28328,268516;1897953,1342586;1940443,1342586;1940443,1342586;1940443,1342586;1940443,1342586;2011260,1314319;2039589,1286057;2053755,1271921;2067917,1243658;2067917,1229527;2067917,1130599;2067917,1130599;2067917,1130599;2039589,1088201;169964,14131;127474,14131" o:connectangles="0,0,0,0,0,0,0,0,0,0,0,0,0,0,0,0,0,0,0,0,0,0,0,0,0,0,0"/>
                </v:shape>
                <v:shape id="Freeform 89" o:spid="_x0000_s1054" alt="background" style="position:absolute;left:7931;top:12085;width:727;height:477;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VisEA&#10;AADcAAAADwAAAGRycy9kb3ducmV2LnhtbERP22rCQBB9L/gPywi+1Y0KrcRsxBaVUgre38fsmASz&#10;s2F31fTvu4VC3+ZwrpPNO9OIOzlfW1YwGiYgiAuray4VHA+r5ykIH5A1NpZJwTd5mOe9pwxTbR+8&#10;o/s+lCKGsE9RQRVCm0rpi4oM+qFtiSN3sc5giNCVUjt8xHDTyHGSvEiDNceGClt6r6i47m9GwWa8&#10;tae3ydd663YbNsuV+/Rnp9Sg3y1mIAJ14V/85/7Qcf7rBH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VYrBAAAA3AAAAA8AAAAAAAAAAAAAAAAAmAIAAGRycy9kb3du&#10;cmV2LnhtbFBLBQYAAAAABAAEAPUAAACGAwAAAAA=&#10;" path="m9,1v,,,,,c9,1,9,1,9,1,4,4,4,4,4,4,2,5,2,5,2,5,1,6,1,6,,6,,7,,8,,8,,9,,9,,9v,8,,8,,8c,17,,17,,17v,1,1,2,2,2c133,95,133,95,133,95v1,1,3,1,4,c137,95,137,95,137,95v,,,,,c137,95,137,95,137,95v4,-2,4,-2,4,-2c144,91,144,91,144,91v,,1,-1,1,-1c145,89,146,89,146,88v,-1,,-1,,-1c146,80,146,80,146,80v,,,,,c146,80,146,80,146,80v,-1,-1,-2,-2,-3c129,69,12,1,12,1,11,,10,,9,1e" fillcolor="#36c199" stroked="f">
                  <v:path arrowok="t" o:connecttype="custom" o:connectlocs="127474,14131;127474,14131;127474,14131;56656,56529;28328,70661;0,84797;0,113059;0,127190;0,240254;0,240254;28328,268516;1883786,1342586;1940443,1342586;1940443,1342586;1940443,1342586;1940443,1342586;1997099,1314319;2039589,1286057;2053755,1271921;2067917,1243658;2067917,1229527;2067917,1130599;2067917,1130599;2067917,1130599;2039589,1088201;169964,14131;127474,14131" o:connectangles="0,0,0,0,0,0,0,0,0,0,0,0,0,0,0,0,0,0,0,0,0,0,0,0,0,0,0"/>
                </v:shape>
                <v:shape id="Freeform 91" o:spid="_x0000_s1055" alt="background" style="position:absolute;left:5121;top:12085;width:728;height:477;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N/sIA&#10;AADcAAAADwAAAGRycy9kb3ducmV2LnhtbERPyWrDMBC9F/oPYgK5NXIW2uJYDklpSgiF7PepNbVN&#10;rZGR1MT5+yhQ6G0eb51s1plGnMn52rKC4SABQVxYXXOp4HhYPr2C8AFZY2OZFFzJwyx/fMgw1fbC&#10;OzrvQyliCPsUFVQhtKmUvqjIoB/Yljhy39YZDBG6UmqHlxhuGjlKkmdpsObYUGFLbxUVP/tfo2Az&#10;2trTYvz5sXW7DZv3pVv7L6dUv9fNpyACdeFf/Ode6Tj/ZQL3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3+wgAAANwAAAAPAAAAAAAAAAAAAAAAAJgCAABkcnMvZG93&#10;bnJldi54bWxQSwUGAAAAAAQABAD1AAAAhwMAAAAA&#10;" path="m,80v,,,,,c,80,,80,,80v,5,,5,,5c,88,,88,,88v,1,,1,1,2c1,90,1,91,2,91v1,1,1,1,1,1c9,95,9,95,9,95v,,,,,c9,95,9,95,9,95v,,,,,c10,96,11,96,12,95,144,19,144,19,144,19v1,,2,-1,2,-2c146,17,146,17,146,17v,-6,,-6,,-6c146,8,146,8,146,8v,,,-1,-1,-2c145,6,145,6,144,5v-1,,-1,,-1,c137,1,137,1,137,1v,,,,,c137,1,137,1,137,1,136,,135,,134,1,119,10,2,77,2,77,1,78,,79,,80e" fillcolor="#36c199" stroked="f">
                  <v:path arrowok="t" o:connecttype="custom" o:connectlocs="0,1130599;0,1130599;0,1130599;0,1201260;0,1243658;14206,1271921;28412,1286057;42613,1300188;127844,1342586;127844,1342586;127844,1342586;127844,1342586;170462,1342586;2045515,268516;2073927,240254;2073927,240254;2073927,155457;2073927,113059;2059721,84797;2045515,70661;2031314,70661;1946084,14131;1946084,14131;1946084,14131;1903466,14131;28412,1088201;0,1130599" o:connectangles="0,0,0,0,0,0,0,0,0,0,0,0,0,0,0,0,0,0,0,0,0,0,0,0,0,0,0"/>
                </v:shape>
                <v:shape id="Freeform 93" o:spid="_x0000_s1056" alt="background" style="position:absolute;left:4966;top:12717;width:106;height:832;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E38MA&#10;AADcAAAADwAAAGRycy9kb3ducmV2LnhtbERPTWvCQBC9F/wPywi96caCGqOraLBQLBQaPXgcsmMS&#10;zM6m2Y2m/94tCL3N433OatObWtyodZVlBZNxBII4t7riQsHp+D6KQTiPrLG2TAp+ycFmPXhZYaLt&#10;nb/plvlChBB2CSoovW8SKV1ekkE3tg1x4C62NegDbAupW7yHcFPLtyiaSYMVh4YSG0pLyq9ZZxSk&#10;O7ePF/Xp8/JTnOf912FGXYNKvQ777RKEp97/i5/uDx3mz6fw90y4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LE38MAAADcAAAADwAAAAAAAAAAAAAAAACYAgAAZHJzL2Rv&#10;d25yZXYueG1sUEsFBgAAAAAEAAQA9QAAAIgDAAAAAA==&#10;" path="m19,5v,,,,,c19,5,19,5,19,5,14,2,14,2,14,2,12,1,12,1,12,1,11,1,11,,10,,10,,9,1,8,1,7,2,7,2,7,2,1,5,1,5,1,5v,,,,,c,6,,7,,8,,160,,160,,160v,1,,2,1,3c1,163,1,163,1,163v5,3,5,3,5,3c9,167,9,167,9,167v,,1,,1,c11,167,11,167,12,167v1,-1,1,-1,1,-1c19,163,19,163,19,163v,,,,,c20,162,21,161,21,160,21,8,21,8,21,8,21,7,20,6,19,5e" fillcolor="#36c199" stroked="f">
                  <v:path arrowok="t" o:connecttype="custom" o:connectlocs="275499,70944;275499,70944;275499,70944;203000,28378;173996,14189;144998,0;115999,14189;101498,28378;14502,70944;14502,70944;0,113511;0,2270209;14502,2312776;14502,2312776;87001,2355342;130501,2369531;144998,2369531;173996,2369531;188498,2355342;275499,2312776;275499,2312776;304498,2270209;304498,113511;275499,70944" o:connectangles="0,0,0,0,0,0,0,0,0,0,0,0,0,0,0,0,0,0,0,0,0,0,0,0"/>
                </v:shape>
                <v:shape id="Freeform 94" o:spid="_x0000_s1057" alt="background" style="position:absolute;left:3093;top:12717;width:106;height:832;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aqMMA&#10;AADcAAAADwAAAGRycy9kb3ducmV2LnhtbERPS2vCQBC+C/6HZQq96aYeEpu6EZUWSguCaQ49DtnJ&#10;A7OzMbua9N93CwVv8/E9Z7OdTCduNLjWsoKnZQSCuLS65VpB8fW2WINwHlljZ5kU/JCDbTafbTDV&#10;duQT3XJfixDCLkUFjfd9KqUrGzLolrYnDlxlB4M+wKGWesAxhJtOrqIolgZbDg0N9nRoqDznV6Pg&#10;sHev6+eu+Kwu9XcyHT9iuvao1OPDtHsB4Wnyd/G/+12H+UkM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aqMMAAADcAAAADwAAAAAAAAAAAAAAAACYAgAAZHJzL2Rv&#10;d25yZXYueG1sUEsFBgAAAAAEAAQA9QAAAIgDAAAAAA==&#10;" path="m19,5v,,,,,c19,5,19,5,19,5,14,2,14,2,14,2,12,1,12,1,12,1,11,1,11,,10,,10,,9,1,9,1,7,2,7,2,7,2,1,5,1,5,1,5v,,,,,c,6,,7,,8,,160,,160,,160v,1,,2,1,3c1,163,1,163,1,163v5,3,5,3,5,3c9,167,9,167,9,167v,,1,,1,c11,167,11,167,12,167v1,-1,1,-1,1,-1c19,163,19,163,19,163v,,,,,c20,162,21,161,21,160,21,8,21,8,21,8,21,7,20,6,19,5e" fillcolor="#36c199" stroked="f">
                  <v:path arrowok="t" o:connecttype="custom" o:connectlocs="275499,70944;275499,70944;275499,70944;203000,28378;173996,14189;144998,0;130501,14189;101498,28378;14502,70944;14502,70944;0,113511;0,2270209;14502,2312776;14502,2312776;87001,2355342;130501,2369531;144998,2369531;173996,2369531;188498,2355342;275499,2312776;275499,2312776;304498,2270209;304498,113511;275499,70944" o:connectangles="0,0,0,0,0,0,0,0,0,0,0,0,0,0,0,0,0,0,0,0,0,0,0,0"/>
                </v:shape>
                <v:shape id="Freeform 97" o:spid="_x0000_s1058" alt="background" style="position:absolute;left:6994;top:12085;width:728;height:477;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TicIA&#10;AADcAAAADwAAAGRycy9kb3ducmV2LnhtbERP22rCQBB9L/Qflin0rdlUoUqajVRRESl4q+9jdpqE&#10;ZmfD7lbTv+8Kgm9zONfJJ71pxZmcbywreE1SEMSl1Q1XCr4Oi5cxCB+QNbaWScEfeZgUjw85Ztpe&#10;eEfnfahEDGGfoYI6hC6T0pc1GfSJ7Ygj922dwRChq6R2eInhppWDNH2TBhuODTV2NKup/Nn/GgWb&#10;wdYep8PP5dbtNmzmC7f2J6fU81P/8Q4iUB/u4pt7peP80Qiuz8QL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lOJwgAAANwAAAAPAAAAAAAAAAAAAAAAAJgCAABkcnMvZG93&#10;bnJldi54bWxQSwUGAAAAAAQABAD1AAAAhwMAAAAA&#10;" path="m,80v,,,,,c,80,,80,,80v,5,,5,,5c,88,,88,,88v,1,,1,1,2c1,90,1,91,2,91v1,1,1,1,1,1c9,95,9,95,9,95v,,,,,c9,95,9,95,9,95v1,1,2,1,3,c144,19,144,19,144,19v1,,2,-1,2,-2c146,17,146,17,146,17v,-6,,-6,,-6c146,8,146,8,146,8v,,,-1,-1,-2c145,6,145,6,144,5v-1,,-1,,-1,c137,1,137,1,137,1v,,,,,c136,,135,,134,1,119,10,2,77,2,77,1,78,,79,,80e" fillcolor="#36c199" stroked="f">
                  <v:path arrowok="t" o:connecttype="custom" o:connectlocs="0,1130599;0,1130599;0,1130599;0,1201260;0,1243658;14206,1271921;28412,1286057;42613,1300188;127844,1342586;127844,1342586;127844,1342586;170462,1342586;2045515,268516;2073927,240254;2073927,240254;2073927,155457;2073927,113059;2059721,84797;2045515,70661;2031314,70661;1946084,14131;1946084,14131;1903466,14131;28412,1088201;0,1130599" o:connectangles="0,0,0,0,0,0,0,0,0,0,0,0,0,0,0,0,0,0,0,0,0,0,0,0,0"/>
                </v:shape>
                <v:shape id="Freeform 100" o:spid="_x0000_s1059" alt="background" style="position:absolute;left:6835;top:12717;width:109;height:832;visibility:visible;mso-wrap-style:square;v-text-anchor:top" coordsize="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qSccA&#10;AADcAAAADwAAAGRycy9kb3ducmV2LnhtbESPQWvCQBCF70L/wzJCL1I37aGW1FWkUNCTVNNCb9Ps&#10;dJOanQ3Z1UR/vXMQepvhvXnvm/ly8I06URfrwAYepxko4jLYmp2BYv/+8AIqJmSLTWAycKYIy8Xd&#10;aI65DT1/0GmXnJIQjjkaqFJqc61jWZHHOA0tsWi/ofOYZO2cth32Eu4b/ZRlz9pjzdJQYUtvFZWH&#10;3dEbcP3fZIuXmeu/ys/jd1EcNj9NZsz9eFi9gko0pH/z7XptBX8m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4KknHAAAA3AAAAA8AAAAAAAAAAAAAAAAAmAIAAGRy&#10;cy9kb3ducmV2LnhtbFBLBQYAAAAABAAEAPUAAACMAwAAAAA=&#10;" path="m20,5v,,,,,c20,5,20,5,20,5,15,2,15,2,15,2,13,1,13,1,13,1,12,1,12,,11,,10,,10,1,9,1,8,2,8,2,8,2,2,5,2,5,2,5v,,,,,c1,6,,7,,8,,160,,160,,160v,1,1,2,2,3c2,163,2,163,2,163v5,3,5,3,5,3c9,167,9,167,9,167v1,,1,,2,c12,167,12,167,13,167v1,-1,1,-1,1,-1c20,163,20,163,20,163v,,,,,c21,162,22,161,22,160,22,8,22,8,22,8,22,7,21,6,20,5e" fillcolor="#36c199" stroked="f">
                  <v:path arrowok="t" o:connecttype="custom" o:connectlocs="280294,70944;280294,70944;280294,70944;210221,28378;182189,14189;154161,0;126133,14189;112116,28378;28028,70944;28028,70944;0,113511;0,2270209;28028,2312776;28028,2312776;98100,2355342;126133,2369531;154161,2369531;182189,2369531;196205,2355342;280294,2312776;280294,2312776;308321,2270209;308321,113511;280294,70944" o:connectangles="0,0,0,0,0,0,0,0,0,0,0,0,0,0,0,0,0,0,0,0,0,0,0,0"/>
                </v:shape>
                <v:shape id="Freeform 120" o:spid="_x0000_s1060" alt="background" style="position:absolute;left:8867;top:8841;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LxcAA&#10;AADcAAAADwAAAGRycy9kb3ducmV2LnhtbERPPWvDMBDdA/0P4grZYrkdktSNbEqhwWudkPlqXWxT&#10;6WQkNXby66tAods93uftqtkacSEfBscKnrIcBHHr9MCdguPhY7UFESKyRuOYFFwpQFU+LHZYaDfx&#10;J12a2IkUwqFABX2MYyFlaHuyGDI3Eifu7LzFmKDvpPY4pXBr5HOer6XFgVNDjyO999R+Nz9WQX3Q&#10;Z/9lbG1Gauarnk6Nue2VWj7Ob68gIs3xX/znrnWav3mB+zPpAl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ALxcAAAADcAAAADwAAAAAAAAAAAAAAAACYAgAAZHJzL2Rvd25y&#10;ZXYueG1sUEsFBgAAAAAEAAQA9QAAAIUDAAAAAA==&#10;" path="m,80v,,,,,c,80,,80,,80v,6,,6,,6c,88,,88,,88v,1,,2,,2c1,91,1,91,2,91v1,1,1,1,1,1c9,96,9,96,9,96v,,,,,c9,96,9,96,9,96v,,,,,c10,96,11,96,12,96,144,19,144,19,144,19v1,,1,-1,1,-2c145,17,145,17,145,17v,-6,,-6,,-6c145,8,145,8,145,8v,,,-1,,-1c145,6,144,6,144,5v-1,,-1,,-1,c136,1,136,1,136,1v,,,,,c136,1,136,1,136,1v-1,,-2,-1,-3,c119,10,2,77,1,77,1,78,,79,,80e" filled="f" stroked="f">
                  <v:path arrowok="t" o:connecttype="custom" o:connectlocs="0,1137979;0,1137979;0,1137979;0,1223326;0,1251777;0,1280227;28386,1294453;42582,1308673;127742,1365574;127742,1365574;127742,1365574;127742,1365574;170324,1365574;2043861,270271;2058057,241820;2058057,241820;2058057,156473;2058057,113797;2058057,99572;2043861,71122;2029670,71122;1930315,14225;1930315,14225;1930315,14225;1887733,14225;14196,1095303;0,1137979" o:connectangles="0,0,0,0,0,0,0,0,0,0,0,0,0,0,0,0,0,0,0,0,0,0,0,0,0,0,0"/>
                </v:shape>
                <v:shape id="Freeform 124" o:spid="_x0000_s1061" alt="background" style="position:absolute;left:10741;top:8841;width:722;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MYA&#10;AADcAAAADwAAAGRycy9kb3ducmV2LnhtbESPQWvCQBCF7wX/wzJCb7rRUhtSV1FpoeChagultyE7&#10;TUKzs3F31fjvOwehtzfMm2/emy9716ozhdh4NjAZZ6CIS28brgx8fryOclAxIVtsPZOBK0VYLgZ3&#10;cyysv/CezodUKYFwLNBAnVJXaB3LmhzGse+IZffjg8MkY6i0DXgRuGv1NMtm2mHD8qHGjjY1lb+H&#10;kxNKOOU8Wz+tjt/J4e5x8/Cyff8y5n7Yr55BJerTv/l2/WYlfi7xpYwo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YMYAAADcAAAADwAAAAAAAAAAAAAAAACYAgAAZHJz&#10;L2Rvd25yZXYueG1sUEsFBgAAAAAEAAQA9QAAAIsDAAAAAA==&#10;" path="m,80v,,,,,c,80,,80,,80v,6,,6,,6c,88,,88,,88v,1,,2,,2c,91,1,91,1,91v2,1,2,1,2,1c9,96,9,96,9,96v,,,,,c9,96,9,96,9,96v,,,,,c10,96,11,96,12,96,144,19,144,19,144,19v1,,1,-1,1,-2c145,17,145,17,145,17v,-6,,-6,,-6c145,8,145,8,145,8v,,,-1,,-1c145,6,144,6,144,5v-2,,-2,,-2,c136,1,136,1,136,1v,,,,,c136,1,136,1,136,1v,,,,,c135,1,134,,133,1,118,10,1,77,1,77,,78,,79,,80e" fillcolor="#36c199" stroked="f">
                  <v:path arrowok="t" o:connecttype="custom" o:connectlocs="0,1137979;0,1137979;0,1137979;0,1223326;0,1251777;0,1280227;14176,1294453;42523,1308673;127565,1365574;127565,1365574;127565,1365574;127565,1365574;170088,1365574;2041034,270271;2055210,241820;2055210,241820;2055210,156473;2055210,113797;2055210,99572;2041034,71122;2012687,71122;1927645,14225;1927645,14225;1927645,14225;1927645,14225;1885122,14225;14176,1095303;0,1137979" o:connectangles="0,0,0,0,0,0,0,0,0,0,0,0,0,0,0,0,0,0,0,0,0,0,0,0,0,0,0,0"/>
                </v:shape>
                <v:shape id="Freeform 126" o:spid="_x0000_s1062" alt="background" style="position:absolute;left:10582;top:9474;width:104;height:837;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gcEA&#10;AADcAAAADwAAAGRycy9kb3ducmV2LnhtbERPTYvCMBC9C/sfwix401RRV7pGWQTBk2Jd2evQjG3d&#10;ZlKa2FZ/vREEb/N4n7NYdaYUDdWusKxgNIxAEKdWF5wp+D1uBnMQziNrLC2Tghs5WC0/eguMtW35&#10;QE3iMxFC2MWoIPe+iqV0aU4G3dBWxIE729qgD7DOpK6xDeGmlOMomkmDBYeGHCta55T+J1ejwJFv&#10;j4dp86Uvu+Q+uf+d3GZ/Uqr/2f18g/DU+bf45d7qMH8+gu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vooHBAAAA3AAAAA8AAAAAAAAAAAAAAAAAmAIAAGRycy9kb3du&#10;cmV2LnhtbFBLBQYAAAAABAAEAPUAAACGAwAAAAA=&#10;" path="m20,5v,,,,,c20,5,20,5,20,5,15,2,15,2,15,2,12,1,12,1,12,1,12,1,11,,11,,10,,9,1,9,1,8,2,8,2,8,2,2,5,2,5,2,5v,,,,,c2,5,2,5,2,5v,,,,,c1,6,,7,,8,,160,,160,,160v,1,1,2,2,3c2,163,2,163,2,163v4,3,4,3,4,3c9,167,9,167,9,167v,,1,1,2,1c11,168,12,167,12,167v1,-1,1,-1,1,-1c20,163,20,163,20,163v,,,,,c21,162,21,161,21,160,21,8,21,8,21,8v,-1,,-2,-1,-3e" filled="f" stroked="f">
                  <v:path arrowok="t" o:connecttype="custom" o:connectlocs="281533,70901;281533,70901;281533,70901;211150,28358;168921,14179;154841,0;126687,14179;112612,28358;28154,70901;28154,70901;28154,70901;28154,70901;0,113438;0,2268798;28154,2311336;28154,2311336;84458,2353878;126687,2368057;154841,2382237;168921,2368057;182995,2353878;281533,2311336;281533,2311336;295608,2268798;295608,113438;281533,70901" o:connectangles="0,0,0,0,0,0,0,0,0,0,0,0,0,0,0,0,0,0,0,0,0,0,0,0,0,0"/>
                </v:shape>
                <v:shape id="Freeform 128" o:spid="_x0000_s1063" alt="background" style="position:absolute;left:8867;top:10465;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ANsAA&#10;AADcAAAADwAAAGRycy9kb3ducmV2LnhtbERP24rCMBB9F/yHMMK+aWoXFqlGUVmXZVnw/j42Y1ts&#10;JiXJav17syD4NodzncmsNbW4kvOVZQXDQQKCOLe64kLBYb/qj0D4gKyxtkwK7uRhNu12Jphpe+Mt&#10;XXehEDGEfYYKyhCaTEqfl2TQD2xDHLmzdQZDhK6Q2uEthptapknyIQ1WHBtKbGhZUn7Z/RkF63Rj&#10;j4v336+N267ZfK7cjz85pd567XwMIlAbXuKn+1vH+aMU/p+JF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yANsAAAADcAAAADwAAAAAAAAAAAAAAAACYAgAAZHJzL2Rvd25y&#10;ZXYueG1sUEsFBgAAAAAEAAQA9QAAAIUDAAAAAA==&#10;" path="m9,1v,,,,,c9,,9,,9,,4,3,4,3,4,3,2,5,2,5,2,5,1,5,1,5,,6v,,,1,,2c,9,,9,,9v,7,,7,,7c,16,,16,,16v,,,,,c,17,1,18,1,19,133,95,133,95,133,95v1,1,2,,3,c136,95,136,95,136,95v,,,,,c141,92,141,92,141,92v3,-1,3,-1,3,-1c144,90,145,90,145,90v,-1,1,-2,,-2c145,86,145,86,145,86v,-7,,-7,,-7c145,79,145,79,145,79v,,,,,c145,79,145,79,145,79v,-1,,-2,-1,-2c129,68,12,1,12,1,11,,10,,9,1e" fillcolor="#36c199" stroked="f">
                  <v:path arrowok="t" o:connecttype="custom" o:connectlocs="127844,14225;127844,14225;127844,0;56819,42676;28412,71122;0,85347;0,113797;0,128023;0,227595;0,227595;0,227595;14206,270271;1889265,1351349;1931878,1351349;1931878,1351349;1931878,1351349;2002903,1308673;2045515,1294453;2059721,1280227;2059721,1251777;2059721,1223326;2059721,1123754;2059721,1123754;2059721,1123754;2059721,1123754;2045515,1095303;170462,14225;127844,14225" o:connectangles="0,0,0,0,0,0,0,0,0,0,0,0,0,0,0,0,0,0,0,0,0,0,0,0,0,0,0,0"/>
                </v:shape>
                <v:shape id="Freeform 130" o:spid="_x0000_s1064" alt="background" style="position:absolute;left:9804;top:10465;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4F8UA&#10;AADcAAAADwAAAGRycy9kb3ducmV2LnhtbESPT2sCMRDF70K/Q5iCN81WqS6rUawoCD3UfyDehs10&#10;d+lmsiZRt9++KQjeZnjv/ebNdN6aWtzI+cqygrd+AoI4t7riQsHxsO6lIHxA1lhbJgW/5GE+e+lM&#10;MdP2zju67UMhIoR9hgrKEJpMSp+XZND3bUMctW/rDIa4ukJqh/cIN7UcJMlIGqw4XiixoWVJ+c/+&#10;aiLFXVMefYwXl3MwuH1fDlefXyeluq/tYgIiUBue5kd6o2P9dAj/z8QJ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bgXxQAAANwAAAAPAAAAAAAAAAAAAAAAAJgCAABkcnMv&#10;ZG93bnJldi54bWxQSwUGAAAAAAQABAD1AAAAigMAAAAA&#10;" path="m,79v,,,,,c,79,,79,,79v,6,,6,,6c,88,,88,,88v,,,1,,2c1,90,1,90,1,91v2,,2,,2,c9,95,9,95,9,95v,,,,,c9,95,9,95,9,95v1,,2,1,3,c144,19,144,19,144,19v1,-1,1,-2,1,-3c145,16,145,16,145,16v,-5,,-5,,-5c145,8,145,8,145,8v,-1,,-2,,-2c145,5,144,5,144,5,143,4,143,4,143,4,136,1,136,1,136,1v,,,,,c136,1,136,1,136,1v,,,,,c135,,134,,133,1,118,9,1,77,1,77,,77,,78,,79e" fillcolor="#36c199" stroked="f">
                  <v:path arrowok="t" o:connecttype="custom" o:connectlocs="0,1123754;0,1123754;0,1123754;0,1209101;0,1251777;0,1280227;14196,1294453;42582,1294453;127742,1351349;127742,1351349;127742,1351349;170324,1351349;2043861,270271;2058057,227595;2058057,227595;2058057,156473;2058057,113797;2058057,85347;2043861,71122;2029670,56901;1930315,14225;1930315,14225;1930315,14225;1930315,14225;1887733,14225;14196,1095303;0,1123754" o:connectangles="0,0,0,0,0,0,0,0,0,0,0,0,0,0,0,0,0,0,0,0,0,0,0,0,0,0,0"/>
                </v:shape>
                <v:shape id="Freeform 131" o:spid="_x0000_s1065" alt="background" style="position:absolute;left:10741;top:10465;width:722;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gY8YA&#10;AADcAAAADwAAAGRycy9kb3ducmV2LnhtbESPQWvCQBCF70L/wzKF3symrbUhdRUVBcGDrRWktyE7&#10;TUKzs3F31fjvXaHgbYb33jdvRpPONOJEzteWFTwnKQjiwuqaSwW772U/A+EDssbGMim4kIfJ+KE3&#10;wlzbM3/RaRtKESHsc1RQhdDmUvqiIoM+sS1x1H6tMxji6kqpHZ4j3DTyJU2H0mDN8UKFLc0rKv62&#10;RxMp7pjxcPY+PfwEg59v89fFerNX6umxm36ACNSFu/k/vdKxfjaA2zNxA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wgY8YAAADcAAAADwAAAAAAAAAAAAAAAACYAgAAZHJz&#10;L2Rvd25yZXYueG1sUEsFBgAAAAAEAAQA9QAAAIsDAAAAAA==&#10;" path="m9,1v,,,,,c9,,9,,9,,4,3,4,3,4,3,1,5,1,5,1,5,1,5,,5,,6v,,,1,,2c,9,,9,,9v,7,,7,,7c,16,,16,,16v,1,,2,1,3c133,95,133,95,133,95v1,1,2,,3,c136,95,136,95,136,95v,,,,,c141,92,141,92,141,92v3,-1,3,-1,3,-1c144,90,145,90,145,90v,-1,,-2,,-2c145,86,145,86,145,86v,-7,,-7,,-7c145,79,145,79,145,79v,,,,,c145,79,145,79,145,79v,-1,,-2,-1,-2c129,68,12,1,12,1,11,,10,,9,1e" fillcolor="#36c199" stroked="f">
                  <v:path arrowok="t" o:connecttype="custom" o:connectlocs="127565,14225;127565,14225;127565,0;56694,42676;14176,71122;0,85347;0,113797;0,128023;0,227595;0,227595;14176,270271;1885122,1351349;1927645,1351349;1927645,1351349;1927645,1351349;1998516,1308673;2041034,1294453;2055210,1280227;2055210,1251777;2055210,1223326;2055210,1123754;2055210,1123754;2055210,1123754;2055210,1123754;2041034,1095303;170088,14225;127565,14225" o:connectangles="0,0,0,0,0,0,0,0,0,0,0,0,0,0,0,0,0,0,0,0,0,0,0,0,0,0,0"/>
                </v:shape>
                <v:shape id="Freeform 132" o:spid="_x0000_s1066" alt="background" style="position:absolute;left:9644;top:11098;width:105;height:831;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0+MMA&#10;AADcAAAADwAAAGRycy9kb3ducmV2LnhtbERPTWvCQBC9F/wPyxR6azYVqml0FQ0VREGozaHHITsm&#10;wexsmt1o/PeuUOhtHu9z5svBNOJCnastK3iLYhDEhdU1lwry781rAsJ5ZI2NZVJwIwfLxehpjqm2&#10;V/6iy9GXIoSwS1FB5X2bSumKigy6yLbEgTvZzqAPsCul7vAawk0jx3E8kQZrDg0VtpRVVJyPvVGQ&#10;rd1n8tHk+9Nv+TMdDrsJ9S0q9fI8rGYgPA3+X/zn3uowP3mH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e0+MMAAADcAAAADwAAAAAAAAAAAAAAAACYAgAAZHJzL2Rv&#10;d25yZXYueG1sUEsFBgAAAAAEAAQA9QAAAIgDAAAAAA==&#10;" path="m20,5v,,,,,c20,5,20,5,20,5,15,2,15,2,15,2,12,,12,,12,v,,-1,,-1,c10,,10,,9,,8,1,8,1,8,1,2,5,2,5,2,5v,,,,,c1,5,,6,,7,,160,,160,,160v,1,1,2,2,2c2,162,2,162,2,162v5,3,5,3,5,3c9,167,9,167,9,167v1,,1,,2,c11,167,12,167,12,167v2,-1,2,-1,2,-1c20,162,20,162,20,162v,,,,,c21,162,21,161,21,160,21,7,21,7,21,7v,-1,,-2,-1,-2e" fillcolor="#36c199" stroked="f">
                  <v:path arrowok="t" o:connecttype="custom" o:connectlocs="284240,70764;284240,70764;284240,70764;213180,28304;170545,0;156330,0;127905,0;113695,14152;28425,70764;28425,70764;0,99068;0,2264455;28425,2292759;28425,2292759;99485,2335219;127905,2363523;156330,2363523;170545,2363523;198965,2349371;284240,2292759;284240,2292759;298450,2264455;298450,99068;284240,70764" o:connectangles="0,0,0,0,0,0,0,0,0,0,0,0,0,0,0,0,0,0,0,0,0,0,0,0"/>
                </v:shape>
                <v:shape id="Freeform 133" o:spid="_x0000_s1067" alt="background" style="position:absolute;left:9804;top:12085;width:723;height:477;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bj8UA&#10;AADcAAAADwAAAGRycy9kb3ducmV2LnhtbESPQWvCQBCF7wX/wzJCb7rRYhqiq6i0UOihVgXxNmTH&#10;JJidTXdXjf++WxB6m+G9982b2aIzjbiS87VlBaNhAoK4sLrmUsF+9z7IQPiArLGxTAru5GEx7z3N&#10;MNf2xt903YZSRAj7HBVUIbS5lL6oyKAf2pY4aifrDIa4ulJqh7cIN40cJ0kqDdYcL1TY0rqi4ry9&#10;mEhxl4zT1evy5xgMbibrl7fPr4NSz/1uOQURqAv/5kf6Q8f6WQp/z8QJ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huPxQAAANwAAAAPAAAAAAAAAAAAAAAAAJgCAABkcnMv&#10;ZG93bnJldi54bWxQSwUGAAAAAAQABAD1AAAAigMAAAAA&#10;" path="m9,1v,,,,,c9,1,9,1,9,1,4,4,4,4,4,4,1,5,1,5,1,5,1,6,1,6,,6,,7,,8,,8,,9,,9,,9v,8,,8,,8c,17,,17,,17v,1,,2,1,2c133,95,133,95,133,95v1,1,2,1,3,c136,95,136,95,136,95v,,,,,c136,95,136,95,136,95v5,-2,5,-2,5,-2c144,91,144,91,144,91v,,1,-1,1,-1c145,89,145,89,145,88v,-1,,-1,,-1c145,80,145,80,145,80v,,,,,c145,80,145,80,145,80v,-1,,-2,-1,-3c129,69,12,1,12,1,11,,10,,9,1e" fillcolor="#36c199" stroked="f">
                  <v:path arrowok="t" o:connecttype="custom" o:connectlocs="127742,14131;127742,14131;127742,14131;56773,56529;14196,70661;0,84797;0,113059;0,127190;0,240254;0,240254;14196,268516;1887733,1342586;1930315,1342586;1930315,1342586;1930315,1342586;1930315,1342586;2001284,1314319;2043861,1286057;2058057,1271921;2058057,1243658;2058057,1229527;2058057,1130599;2058057,1130599;2058057,1130599;2043861,1088201;170324,14131;127742,14131" o:connectangles="0,0,0,0,0,0,0,0,0,0,0,0,0,0,0,0,0,0,0,0,0,0,0,0,0,0,0"/>
                </v:shape>
                <v:shape id="Freeform 135" o:spid="_x0000_s1068" alt="background" style="position:absolute;left:8867;top:12085;width:723;height:477;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FMYA&#10;AADcAAAADwAAAGRycy9kb3ducmV2LnhtbESPQWvCQBCF7wX/wzJCb3WjpRqia4jSQsGDrS0Ub0N2&#10;TILZ2bi7avz33YLQ2wzvvW/eLPLetOJCzjeWFYxHCQji0uqGKwXfX29PKQgfkDW2lknBjTzky8HD&#10;AjNtr/xJl12oRISwz1BBHUKXSenLmgz6ke2Io3awzmCIq6ukdniNcNPKSZJMpcGG44UaO1rXVB53&#10;ZxMp7pzydDUrTvtg8ONl/fy62f4o9TjsizmIQH34N9/T7zrWT2fw90yc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6+FMYAAADcAAAADwAAAAAAAAAAAAAAAACYAgAAZHJz&#10;L2Rvd25yZXYueG1sUEsFBgAAAAAEAAQA9QAAAIsDAAAAAA==&#10;" path="m,80v,,,,,c,80,,80,,80v,5,,5,,5c,88,,88,,88v,1,,1,,2c1,90,1,91,2,91v1,1,1,1,1,1c9,95,9,95,9,95v,,,,,c9,95,9,95,9,95v1,1,2,1,3,c144,19,144,19,144,19v1,,1,-1,1,-2c145,17,145,17,145,17v,-6,,-6,,-6c145,8,145,8,145,8v,,,-1,,-2c145,6,144,6,144,5v-1,,-1,,-1,c136,1,136,1,136,1v,,,,,c135,,134,,133,1,118,10,2,77,1,77,1,78,,79,,80e" fillcolor="#36c199" stroked="f">
                  <v:path arrowok="t" o:connecttype="custom" o:connectlocs="0,1130599;0,1130599;0,1130599;0,1201260;0,1243658;0,1271921;28386,1286057;42582,1300188;127742,1342586;127742,1342586;127742,1342586;170324,1342586;2043861,268516;2058057,240254;2058057,240254;2058057,155457;2058057,113059;2058057,84797;2043861,70661;2029670,70661;1930315,14131;1930315,14131;1887733,14131;14196,1088201;0,1130599" o:connectangles="0,0,0,0,0,0,0,0,0,0,0,0,0,0,0,0,0,0,0,0,0,0,0,0,0"/>
                </v:shape>
                <v:shape id="Freeform 136" o:spid="_x0000_s1069" alt="background" style="position:absolute;left:10741;top:12085;width:722;height:477;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qZsYA&#10;AADcAAAADwAAAGRycy9kb3ducmV2LnhtbESPQWvCQBCF7wX/wzJCb7rRUhtSV1FpoeChagultyE7&#10;TUKzs3F31fjvOwehtzfMm2/emy9716ozhdh4NjAZZ6CIS28brgx8fryOclAxIVtsPZOBK0VYLgZ3&#10;cyysv/CezodUKYFwLNBAnVJXaB3LmhzGse+IZffjg8MkY6i0DXgRuGv1NMtm2mHD8qHGjjY1lb+H&#10;kxNKOOU8Wz+tjt/J4e5x8/Cyff8y5n7Yr55BJerTv/l2/WYlfi5ppYwo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qZsYAAADcAAAADwAAAAAAAAAAAAAAAACYAgAAZHJz&#10;L2Rvd25yZXYueG1sUEsFBgAAAAAEAAQA9QAAAIsDAAAAAA==&#10;" path="m,80v,,,,,c,80,,80,,80v,5,,5,,5c,88,,88,,88v,1,,1,,2c,90,1,91,1,91v2,1,2,1,2,1c9,95,9,95,9,95v,,,,,c9,95,9,95,9,95v1,1,2,1,3,c144,19,144,19,144,19v1,,1,-1,1,-2c145,17,145,17,145,17v,-6,,-6,,-6c145,8,145,8,145,8v,,,-1,,-2c145,6,144,6,144,5v-2,,-2,,-2,c136,1,136,1,136,1v,,,,,c135,,134,,133,1,118,10,1,77,1,77,,78,,79,,80e" fillcolor="#36c199" stroked="f">
                  <v:path arrowok="t" o:connecttype="custom" o:connectlocs="0,1130599;0,1130599;0,1130599;0,1201260;0,1243658;0,1271921;14176,1286057;42523,1300188;127565,1342586;127565,1342586;127565,1342586;170088,1342586;2041034,268516;2055210,240254;2055210,240254;2055210,155457;2055210,113059;2055210,84797;2041034,70661;2012687,70661;1927645,14131;1927645,14131;1885122,14131;14176,1088201;0,1130599" o:connectangles="0,0,0,0,0,0,0,0,0,0,0,0,0,0,0,0,0,0,0,0,0,0,0,0,0"/>
                </v:shape>
                <v:shape id="Freeform 140" o:spid="_x0000_s1070" alt="background" style="position:absolute;left:10582;top:12717;width:104;height:832;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cIA&#10;AADcAAAADwAAAGRycy9kb3ducmV2LnhtbERPS4vCMBC+L/gfwgh7W1M9aK2moqKwuLDg4+BxaKYP&#10;bCa1iVr/vVlY8DYf33Pmi87U4k6tqywrGA4iEMSZ1RUXCk7H7VcMwnlkjbVlUvAkB4u09zHHRNsH&#10;7+l+8IUIIewSVFB63yRSuqwkg25gG+LA5bY16ANsC6lbfIRwU8tRFI2lwYpDQ4kNrUvKLoebUbBe&#10;uU08rU8/+bU4T7rf3ZhuDSr12e+WMxCeOv8W/7u/dZgfT+HvmXCB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r79wgAAANwAAAAPAAAAAAAAAAAAAAAAAJgCAABkcnMvZG93&#10;bnJldi54bWxQSwUGAAAAAAQABAD1AAAAhwMAAAAA&#10;" path="m20,5v,,,,,c20,5,20,5,20,5,15,2,15,2,15,2,12,1,12,1,12,1,12,1,11,,11,,10,,9,1,9,1,8,2,8,2,8,2,2,5,2,5,2,5v,,,,,c2,5,2,5,2,5v,,,,,c1,6,,7,,8,,160,,160,,160v,1,1,2,2,3c2,163,2,163,2,163v4,3,4,3,4,3c9,167,9,167,9,167v,,1,,2,c11,167,12,167,12,167v1,-1,1,-1,1,-1c20,163,20,163,20,163v,,,,,c21,162,21,161,21,160,21,8,21,8,21,8v,-1,,-2,-1,-3e" fillcolor="#36c199" stroked="f">
                  <v:path arrowok="t" o:connecttype="custom" o:connectlocs="281533,70944;281533,70944;281533,70944;211150,28378;168921,14189;154841,0;126687,14189;112612,28378;28154,70944;28154,70944;28154,70944;28154,70944;0,113511;0,2270209;28154,2312776;28154,2312776;84458,2355342;126687,2369531;154841,2369531;168921,2369531;182995,2355342;281533,2312776;281533,2312776;295608,2270209;295608,113511;281533,70944" o:connectangles="0,0,0,0,0,0,0,0,0,0,0,0,0,0,0,0,0,0,0,0,0,0,0,0,0,0"/>
                </v:shape>
                <w10:wrap anchorx="margin" anchory="page"/>
                <w10:anchorlock/>
              </v:group>
            </w:pict>
          </mc:Fallback>
        </mc:AlternateContent>
      </w:r>
      <w:r>
        <w:br w:type="page"/>
      </w:r>
    </w:p>
    <w:p w:rsidR="004F3DB7" w:rsidRPr="00D71880" w:rsidRDefault="004F3DB7" w:rsidP="004F3DB7">
      <w:pPr>
        <w:pStyle w:val="VersoPageHeading"/>
      </w:pPr>
      <w:r w:rsidRPr="00D71880">
        <w:lastRenderedPageBreak/>
        <w:t>Citation</w:t>
      </w:r>
    </w:p>
    <w:p w:rsidR="004F3DB7" w:rsidRPr="00D71880" w:rsidRDefault="004F3DB7" w:rsidP="004F3DB7">
      <w:pPr>
        <w:pStyle w:val="BodyText"/>
      </w:pPr>
      <w:r w:rsidRPr="00D71880">
        <w:t>Daniel Royal</w:t>
      </w:r>
      <w:r w:rsidRPr="00D71880">
        <w:rPr>
          <w:rFonts w:cs="Calibri"/>
          <w:vertAlign w:val="superscript"/>
        </w:rPr>
        <w:t>†</w:t>
      </w:r>
      <w:r w:rsidRPr="00D71880">
        <w:t>, Paul Rimba</w:t>
      </w:r>
      <w:r w:rsidRPr="00D71880">
        <w:rPr>
          <w:rFonts w:ascii="Arial" w:hAnsi="Arial" w:cs="Arial"/>
        </w:rPr>
        <w:t>*</w:t>
      </w:r>
      <w:r w:rsidRPr="00D71880">
        <w:t>, Mark Staples</w:t>
      </w:r>
      <w:r w:rsidRPr="00D71880">
        <w:rPr>
          <w:rFonts w:ascii="Arial" w:hAnsi="Arial" w:cs="Arial"/>
        </w:rPr>
        <w:t>*</w:t>
      </w:r>
      <w:r w:rsidRPr="00D71880">
        <w:t>, Sophie Gilder</w:t>
      </w:r>
      <w:r w:rsidRPr="00D71880">
        <w:rPr>
          <w:rFonts w:cs="Calibri"/>
          <w:vertAlign w:val="superscript"/>
        </w:rPr>
        <w:t>†</w:t>
      </w:r>
      <w:r w:rsidRPr="00D71880">
        <w:t>, An Binh Tran</w:t>
      </w:r>
      <w:r w:rsidRPr="00D71880">
        <w:rPr>
          <w:rFonts w:ascii="Arial" w:hAnsi="Arial" w:cs="Arial"/>
        </w:rPr>
        <w:t>*</w:t>
      </w:r>
      <w:r w:rsidRPr="00D71880">
        <w:t>, Ethan Williams</w:t>
      </w:r>
      <w:r w:rsidRPr="00D71880">
        <w:rPr>
          <w:rFonts w:cs="Calibri"/>
          <w:vertAlign w:val="superscript"/>
        </w:rPr>
        <w:t>†</w:t>
      </w:r>
      <w:r w:rsidRPr="00D71880">
        <w:t>, Alex Ponomarev</w:t>
      </w:r>
      <w:r w:rsidRPr="00D71880">
        <w:rPr>
          <w:rFonts w:ascii="Arial" w:hAnsi="Arial" w:cs="Arial"/>
        </w:rPr>
        <w:t>*</w:t>
      </w:r>
      <w:r w:rsidRPr="00D71880">
        <w:t>, Ingo Weber</w:t>
      </w:r>
      <w:r w:rsidRPr="00D71880">
        <w:rPr>
          <w:rFonts w:ascii="Arial" w:hAnsi="Arial" w:cs="Arial"/>
        </w:rPr>
        <w:t>*</w:t>
      </w:r>
      <w:r w:rsidRPr="00D71880">
        <w:t>, Chris Connor</w:t>
      </w:r>
      <w:r w:rsidRPr="00D71880">
        <w:rPr>
          <w:rFonts w:cs="Calibri"/>
          <w:vertAlign w:val="superscript"/>
        </w:rPr>
        <w:t>†</w:t>
      </w:r>
      <w:r w:rsidRPr="00D71880">
        <w:t>, Nicole Lim</w:t>
      </w:r>
      <w:r w:rsidRPr="00D71880">
        <w:rPr>
          <w:rFonts w:cs="Calibri"/>
          <w:vertAlign w:val="superscript"/>
        </w:rPr>
        <w:t>†</w:t>
      </w:r>
      <w:r w:rsidRPr="00D71880">
        <w:br/>
        <w:t>October 2018</w:t>
      </w:r>
    </w:p>
    <w:p w:rsidR="004F3DB7" w:rsidRPr="00D71880" w:rsidRDefault="004F3DB7" w:rsidP="004F3DB7">
      <w:pPr>
        <w:pStyle w:val="BodyText"/>
      </w:pPr>
      <w:r w:rsidRPr="00D71880">
        <w:rPr>
          <w:rFonts w:cs="Calibri"/>
          <w:vertAlign w:val="superscript"/>
        </w:rPr>
        <w:t xml:space="preserve">† </w:t>
      </w:r>
      <w:r w:rsidRPr="00D71880">
        <w:t>Commonwealth Bank of Australia</w:t>
      </w:r>
      <w:r w:rsidRPr="00D71880">
        <w:br/>
      </w:r>
      <w:r w:rsidRPr="00D71880">
        <w:rPr>
          <w:rFonts w:ascii="Arial" w:hAnsi="Arial" w:cs="Arial"/>
        </w:rPr>
        <w:t xml:space="preserve">* </w:t>
      </w:r>
      <w:r w:rsidRPr="00D71880">
        <w:t>CSIRO</w:t>
      </w:r>
    </w:p>
    <w:p w:rsidR="004F3DB7" w:rsidRPr="00D71880" w:rsidRDefault="004F3DB7" w:rsidP="004F3DB7">
      <w:pPr>
        <w:pStyle w:val="VersoPageHeading"/>
      </w:pPr>
      <w:r w:rsidRPr="00D71880">
        <w:t>Companion document</w:t>
      </w:r>
    </w:p>
    <w:p w:rsidR="004F3DB7" w:rsidRPr="00D71880" w:rsidRDefault="004F3DB7" w:rsidP="004F3DB7">
      <w:pPr>
        <w:pStyle w:val="BodyText"/>
      </w:pPr>
      <w:r w:rsidRPr="00D71880">
        <w:t xml:space="preserve">This report is supported by a companion document: </w:t>
      </w:r>
    </w:p>
    <w:p w:rsidR="004F3DB7" w:rsidRPr="00D71880" w:rsidRDefault="004F3DB7" w:rsidP="004F3DB7">
      <w:pPr>
        <w:pStyle w:val="BodyText"/>
      </w:pPr>
      <w:r w:rsidRPr="00D71880">
        <w:t xml:space="preserve">Royal D, Lim N, Staples M, Rimba P, Gilder S (2018) Making Money Smart: Indicative data analytics that could be supported by the blockchain proof of concept. Data61 (CSIRO), Sydney. </w:t>
      </w:r>
    </w:p>
    <w:p w:rsidR="004F3DB7" w:rsidRPr="00D71880" w:rsidRDefault="004F3DB7" w:rsidP="004F3DB7">
      <w:pPr>
        <w:pStyle w:val="VersoPageHeading"/>
      </w:pPr>
      <w:r w:rsidRPr="00D71880">
        <w:t>Copyright</w:t>
      </w:r>
    </w:p>
    <w:p w:rsidR="004F3DB7" w:rsidRPr="00D71880" w:rsidRDefault="004F3DB7" w:rsidP="004F3DB7">
      <w:pPr>
        <w:pStyle w:val="BodyText"/>
      </w:pPr>
      <w:r w:rsidRPr="00D71880">
        <w:t>© Commonwealth Scientific and Industrial Research Organisation 2018. To the extent permitted by law, all rights are reserved and no part of this publication covered by copyright may be reproduced or copied in any form or by any means except with the written permission of CSIRO.</w:t>
      </w:r>
    </w:p>
    <w:p w:rsidR="004F3DB7" w:rsidRPr="00D71880" w:rsidRDefault="004F3DB7" w:rsidP="004F3DB7">
      <w:pPr>
        <w:pStyle w:val="VersoPageHeading"/>
      </w:pPr>
      <w:r w:rsidRPr="00D71880">
        <w:t>Important disclaimer</w:t>
      </w:r>
    </w:p>
    <w:p w:rsidR="004F3DB7" w:rsidRPr="00D71880" w:rsidRDefault="004F3DB7" w:rsidP="004F3DB7">
      <w:pPr>
        <w:pStyle w:val="BodyText"/>
      </w:pPr>
      <w:r w:rsidRPr="00D71880">
        <w:t xml:space="preserve">The CSIRO and the Commonwealth Bank advise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w:t>
      </w:r>
    </w:p>
    <w:p w:rsidR="004F3DB7" w:rsidRPr="00D71880" w:rsidRDefault="004F3DB7" w:rsidP="004F3DB7">
      <w:pPr>
        <w:pStyle w:val="BodyText"/>
      </w:pPr>
      <w:r w:rsidRPr="00D71880">
        <w:t>This report has been prepared without considering your objectives, financial situation or needs, you should before acting on the information in this report, consider its appropriateness to your circumstances. To the extent permitted by law, CSIRO and Commonwealth Bank (including their employees and consultants) exclude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4F3DB7" w:rsidRPr="00D71880" w:rsidRDefault="004F3DB7" w:rsidP="004F3DB7">
      <w:pPr>
        <w:pStyle w:val="BodyText"/>
      </w:pPr>
      <w:r w:rsidRPr="00D71880">
        <w:t xml:space="preserve">This report does not necessarily reflect the views of the member organisations of the </w:t>
      </w:r>
      <w:r w:rsidR="00AC619B" w:rsidRPr="00D71880">
        <w:t xml:space="preserve">project’s </w:t>
      </w:r>
      <w:r w:rsidRPr="00D71880">
        <w:t>Reference Group. Membership of the Reference Group does not connote endorsement of the project. Reference Group member organisations had no responsibility for the project.</w:t>
      </w:r>
    </w:p>
    <w:p w:rsidR="004F3DB7" w:rsidRPr="00D71880" w:rsidRDefault="004F3DB7" w:rsidP="004F3DB7">
      <w:pPr>
        <w:pStyle w:val="BodyText"/>
        <w:rPr>
          <w:color w:val="007A53"/>
        </w:rPr>
      </w:pPr>
      <w:r w:rsidRPr="00D71880">
        <w:t xml:space="preserve">CSIRO is committed to providing web accessible content wherever possible. If you are having difficulties with accessing this document please contact </w:t>
      </w:r>
      <w:hyperlink r:id="rId16" w:tooltip="Email CSIRO Enquiries" w:history="1">
        <w:r w:rsidRPr="00D71880">
          <w:rPr>
            <w:rStyle w:val="Hyperlink"/>
          </w:rPr>
          <w:t>enquiries@csiro.au</w:t>
        </w:r>
      </w:hyperlink>
    </w:p>
    <w:p w:rsidR="004F3DB7" w:rsidRPr="00D71880" w:rsidRDefault="004F3DB7" w:rsidP="004F3DB7">
      <w:pPr>
        <w:pStyle w:val="BodyText"/>
        <w:rPr>
          <w:rStyle w:val="Hyperlink"/>
        </w:rPr>
      </w:pPr>
    </w:p>
    <w:p w:rsidR="004F3DB7" w:rsidRPr="00D71880" w:rsidRDefault="004F3DB7" w:rsidP="004F3DB7">
      <w:pPr>
        <w:pStyle w:val="BodyText"/>
        <w:sectPr w:rsidR="004F3DB7" w:rsidRPr="00D71880" w:rsidSect="005D5D01">
          <w:footerReference w:type="even" r:id="rId17"/>
          <w:footerReference w:type="default" r:id="rId18"/>
          <w:type w:val="continuous"/>
          <w:pgSz w:w="11906" w:h="16838" w:code="9"/>
          <w:pgMar w:top="1106" w:right="1134" w:bottom="1134" w:left="1134" w:header="510" w:footer="624" w:gutter="0"/>
          <w:pgNumType w:fmt="lowerRoman" w:start="1"/>
          <w:cols w:space="284"/>
          <w:titlePg/>
          <w:docGrid w:linePitch="360"/>
        </w:sectPr>
      </w:pPr>
    </w:p>
    <w:p w:rsidR="004F3DB7" w:rsidRPr="00D71880" w:rsidRDefault="004F3DB7" w:rsidP="004F3DB7">
      <w:pPr>
        <w:pStyle w:val="BodyText"/>
      </w:pPr>
    </w:p>
    <w:sdt>
      <w:sdtPr>
        <w:rPr>
          <w:rFonts w:ascii="Times New Roman" w:eastAsia="Calibri" w:hAnsi="Times New Roman" w:cs="Times New Roman"/>
          <w:b w:val="0"/>
          <w:bCs/>
          <w:color w:val="000000"/>
          <w:sz w:val="22"/>
          <w:szCs w:val="22"/>
          <w:lang w:eastAsia="en-US"/>
        </w:rPr>
        <w:id w:val="-1650355238"/>
        <w:docPartObj>
          <w:docPartGallery w:val="Table of Contents"/>
          <w:docPartUnique/>
        </w:docPartObj>
      </w:sdtPr>
      <w:sdtEndPr>
        <w:rPr>
          <w:rFonts w:asciiTheme="minorHAnsi" w:hAnsiTheme="minorHAnsi" w:cstheme="minorHAnsi"/>
          <w:b/>
          <w:noProof/>
          <w:lang w:eastAsia="en-AU"/>
        </w:rPr>
      </w:sdtEndPr>
      <w:sdtContent>
        <w:p w:rsidR="004F3DB7" w:rsidRPr="00D71880" w:rsidRDefault="004F3DB7" w:rsidP="004F3DB7">
          <w:pPr>
            <w:pStyle w:val="TOCHeading"/>
          </w:pPr>
          <w:r w:rsidRPr="00D71880">
            <w:t>Table of Contents</w:t>
          </w:r>
        </w:p>
        <w:p w:rsidR="000A427B" w:rsidRDefault="000A427B">
          <w:pPr>
            <w:pStyle w:val="TOC1"/>
            <w:tabs>
              <w:tab w:val="right" w:leader="dot" w:pos="9628"/>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1" \h \z \t "Heading 2,2,List of Figures and Tables TOC Heading,2,Heading 2 not numbered,2,Appendix Heading 2,2" </w:instrText>
          </w:r>
          <w:r>
            <w:rPr>
              <w:b w:val="0"/>
              <w:bCs w:val="0"/>
              <w:i w:val="0"/>
              <w:iCs w:val="0"/>
            </w:rPr>
            <w:fldChar w:fldCharType="separate"/>
          </w:r>
          <w:hyperlink w:anchor="_Toc529106499" w:history="1">
            <w:r w:rsidRPr="00167850">
              <w:rPr>
                <w:rStyle w:val="Hyperlink"/>
                <w:noProof/>
              </w:rPr>
              <w:t>Acknowledgements</w:t>
            </w:r>
            <w:r>
              <w:rPr>
                <w:noProof/>
                <w:webHidden/>
              </w:rPr>
              <w:tab/>
            </w:r>
            <w:r>
              <w:rPr>
                <w:noProof/>
                <w:webHidden/>
              </w:rPr>
              <w:fldChar w:fldCharType="begin"/>
            </w:r>
            <w:r>
              <w:rPr>
                <w:noProof/>
                <w:webHidden/>
              </w:rPr>
              <w:instrText xml:space="preserve"> PAGEREF _Toc529106499 \h </w:instrText>
            </w:r>
            <w:r>
              <w:rPr>
                <w:noProof/>
                <w:webHidden/>
              </w:rPr>
            </w:r>
            <w:r>
              <w:rPr>
                <w:noProof/>
                <w:webHidden/>
              </w:rPr>
              <w:fldChar w:fldCharType="separate"/>
            </w:r>
            <w:r w:rsidR="001A2706">
              <w:rPr>
                <w:noProof/>
                <w:webHidden/>
              </w:rPr>
              <w:t>6</w:t>
            </w:r>
            <w:r>
              <w:rPr>
                <w:noProof/>
                <w:webHidden/>
              </w:rPr>
              <w:fldChar w:fldCharType="end"/>
            </w:r>
          </w:hyperlink>
        </w:p>
        <w:p w:rsidR="000A427B" w:rsidRDefault="009414D1">
          <w:pPr>
            <w:pStyle w:val="TOC1"/>
            <w:tabs>
              <w:tab w:val="right" w:leader="dot" w:pos="9628"/>
            </w:tabs>
            <w:rPr>
              <w:rFonts w:eastAsiaTheme="minorEastAsia" w:cstheme="minorBidi"/>
              <w:b w:val="0"/>
              <w:bCs w:val="0"/>
              <w:i w:val="0"/>
              <w:iCs w:val="0"/>
              <w:noProof/>
              <w:color w:val="auto"/>
              <w:sz w:val="22"/>
              <w:szCs w:val="22"/>
            </w:rPr>
          </w:pPr>
          <w:hyperlink w:anchor="_Toc529106500" w:history="1">
            <w:r w:rsidR="000A427B" w:rsidRPr="00167850">
              <w:rPr>
                <w:rStyle w:val="Hyperlink"/>
                <w:noProof/>
              </w:rPr>
              <w:t>Executive summary</w:t>
            </w:r>
            <w:r w:rsidR="000A427B">
              <w:rPr>
                <w:noProof/>
                <w:webHidden/>
              </w:rPr>
              <w:tab/>
            </w:r>
            <w:r w:rsidR="000A427B">
              <w:rPr>
                <w:noProof/>
                <w:webHidden/>
              </w:rPr>
              <w:fldChar w:fldCharType="begin"/>
            </w:r>
            <w:r w:rsidR="000A427B">
              <w:rPr>
                <w:noProof/>
                <w:webHidden/>
              </w:rPr>
              <w:instrText xml:space="preserve"> PAGEREF _Toc529106500 \h </w:instrText>
            </w:r>
            <w:r w:rsidR="000A427B">
              <w:rPr>
                <w:noProof/>
                <w:webHidden/>
              </w:rPr>
            </w:r>
            <w:r w:rsidR="000A427B">
              <w:rPr>
                <w:noProof/>
                <w:webHidden/>
              </w:rPr>
              <w:fldChar w:fldCharType="separate"/>
            </w:r>
            <w:r w:rsidR="001A2706">
              <w:rPr>
                <w:noProof/>
                <w:webHidden/>
              </w:rPr>
              <w:t>7</w:t>
            </w:r>
            <w:r w:rsidR="000A427B">
              <w:rPr>
                <w:noProof/>
                <w:webHidden/>
              </w:rPr>
              <w:fldChar w:fldCharType="end"/>
            </w:r>
          </w:hyperlink>
        </w:p>
        <w:p w:rsidR="000A427B" w:rsidRDefault="009414D1">
          <w:pPr>
            <w:pStyle w:val="TOC1"/>
            <w:tabs>
              <w:tab w:val="right" w:leader="dot" w:pos="9628"/>
            </w:tabs>
            <w:rPr>
              <w:rFonts w:eastAsiaTheme="minorEastAsia" w:cstheme="minorBidi"/>
              <w:b w:val="0"/>
              <w:bCs w:val="0"/>
              <w:i w:val="0"/>
              <w:iCs w:val="0"/>
              <w:noProof/>
              <w:color w:val="auto"/>
              <w:sz w:val="22"/>
              <w:szCs w:val="22"/>
            </w:rPr>
          </w:pPr>
          <w:hyperlink w:anchor="_Toc529106501" w:history="1">
            <w:r w:rsidR="000A427B" w:rsidRPr="00167850">
              <w:rPr>
                <w:rStyle w:val="Hyperlink"/>
                <w:noProof/>
              </w:rPr>
              <w:t>Definitions</w:t>
            </w:r>
            <w:r w:rsidR="000A427B">
              <w:rPr>
                <w:noProof/>
                <w:webHidden/>
              </w:rPr>
              <w:tab/>
            </w:r>
            <w:r w:rsidR="000A427B">
              <w:rPr>
                <w:noProof/>
                <w:webHidden/>
              </w:rPr>
              <w:fldChar w:fldCharType="begin"/>
            </w:r>
            <w:r w:rsidR="000A427B">
              <w:rPr>
                <w:noProof/>
                <w:webHidden/>
              </w:rPr>
              <w:instrText xml:space="preserve"> PAGEREF _Toc529106501 \h </w:instrText>
            </w:r>
            <w:r w:rsidR="000A427B">
              <w:rPr>
                <w:noProof/>
                <w:webHidden/>
              </w:rPr>
            </w:r>
            <w:r w:rsidR="000A427B">
              <w:rPr>
                <w:noProof/>
                <w:webHidden/>
              </w:rPr>
              <w:fldChar w:fldCharType="separate"/>
            </w:r>
            <w:r w:rsidR="001A2706">
              <w:rPr>
                <w:noProof/>
                <w:webHidden/>
              </w:rPr>
              <w:t>13</w:t>
            </w:r>
            <w:r w:rsidR="000A427B">
              <w:rPr>
                <w:noProof/>
                <w:webHidden/>
              </w:rPr>
              <w:fldChar w:fldCharType="end"/>
            </w:r>
          </w:hyperlink>
        </w:p>
        <w:p w:rsidR="000A427B" w:rsidRDefault="009414D1">
          <w:pPr>
            <w:pStyle w:val="TOC1"/>
            <w:tabs>
              <w:tab w:val="left" w:pos="440"/>
              <w:tab w:val="right" w:leader="dot" w:pos="9628"/>
            </w:tabs>
            <w:rPr>
              <w:rFonts w:eastAsiaTheme="minorEastAsia" w:cstheme="minorBidi"/>
              <w:b w:val="0"/>
              <w:bCs w:val="0"/>
              <w:i w:val="0"/>
              <w:iCs w:val="0"/>
              <w:noProof/>
              <w:color w:val="auto"/>
              <w:sz w:val="22"/>
              <w:szCs w:val="22"/>
            </w:rPr>
          </w:pPr>
          <w:hyperlink w:anchor="_Toc529106502" w:history="1">
            <w:r w:rsidR="000A427B" w:rsidRPr="00167850">
              <w:rPr>
                <w:rStyle w:val="Hyperlink"/>
                <w:noProof/>
              </w:rPr>
              <w:t>1</w:t>
            </w:r>
            <w:r w:rsidR="000A427B">
              <w:rPr>
                <w:rFonts w:eastAsiaTheme="minorEastAsia" w:cstheme="minorBidi"/>
                <w:b w:val="0"/>
                <w:bCs w:val="0"/>
                <w:i w:val="0"/>
                <w:iCs w:val="0"/>
                <w:noProof/>
                <w:color w:val="auto"/>
                <w:sz w:val="22"/>
                <w:szCs w:val="22"/>
              </w:rPr>
              <w:tab/>
            </w:r>
            <w:r w:rsidR="000A427B" w:rsidRPr="00167850">
              <w:rPr>
                <w:rStyle w:val="Hyperlink"/>
                <w:noProof/>
              </w:rPr>
              <w:t>Project Scope and Objectives</w:t>
            </w:r>
            <w:r w:rsidR="000A427B">
              <w:rPr>
                <w:noProof/>
                <w:webHidden/>
              </w:rPr>
              <w:tab/>
            </w:r>
            <w:r w:rsidR="000A427B">
              <w:rPr>
                <w:noProof/>
                <w:webHidden/>
              </w:rPr>
              <w:fldChar w:fldCharType="begin"/>
            </w:r>
            <w:r w:rsidR="000A427B">
              <w:rPr>
                <w:noProof/>
                <w:webHidden/>
              </w:rPr>
              <w:instrText xml:space="preserve"> PAGEREF _Toc529106502 \h </w:instrText>
            </w:r>
            <w:r w:rsidR="000A427B">
              <w:rPr>
                <w:noProof/>
                <w:webHidden/>
              </w:rPr>
            </w:r>
            <w:r w:rsidR="000A427B">
              <w:rPr>
                <w:noProof/>
                <w:webHidden/>
              </w:rPr>
              <w:fldChar w:fldCharType="separate"/>
            </w:r>
            <w:r w:rsidR="001A2706">
              <w:rPr>
                <w:noProof/>
                <w:webHidden/>
              </w:rPr>
              <w:t>15</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03" w:history="1">
            <w:r w:rsidR="000A427B" w:rsidRPr="00167850">
              <w:rPr>
                <w:rStyle w:val="Hyperlink"/>
                <w:noProof/>
              </w:rPr>
              <w:t>1.1</w:t>
            </w:r>
            <w:r w:rsidR="000A427B">
              <w:rPr>
                <w:rFonts w:eastAsiaTheme="minorEastAsia" w:cstheme="minorBidi"/>
                <w:b w:val="0"/>
                <w:bCs w:val="0"/>
                <w:noProof/>
                <w:color w:val="auto"/>
              </w:rPr>
              <w:tab/>
            </w:r>
            <w:r w:rsidR="000A427B" w:rsidRPr="00167850">
              <w:rPr>
                <w:rStyle w:val="Hyperlink"/>
                <w:noProof/>
              </w:rPr>
              <w:t>Project context</w:t>
            </w:r>
            <w:r w:rsidR="000A427B">
              <w:rPr>
                <w:noProof/>
                <w:webHidden/>
              </w:rPr>
              <w:tab/>
            </w:r>
            <w:r w:rsidR="000A427B">
              <w:rPr>
                <w:noProof/>
                <w:webHidden/>
              </w:rPr>
              <w:fldChar w:fldCharType="begin"/>
            </w:r>
            <w:r w:rsidR="000A427B">
              <w:rPr>
                <w:noProof/>
                <w:webHidden/>
              </w:rPr>
              <w:instrText xml:space="preserve"> PAGEREF _Toc529106503 \h </w:instrText>
            </w:r>
            <w:r w:rsidR="000A427B">
              <w:rPr>
                <w:noProof/>
                <w:webHidden/>
              </w:rPr>
            </w:r>
            <w:r w:rsidR="000A427B">
              <w:rPr>
                <w:noProof/>
                <w:webHidden/>
              </w:rPr>
              <w:fldChar w:fldCharType="separate"/>
            </w:r>
            <w:r w:rsidR="001A2706">
              <w:rPr>
                <w:noProof/>
                <w:webHidden/>
              </w:rPr>
              <w:t>15</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04" w:history="1">
            <w:r w:rsidR="000A427B" w:rsidRPr="00167850">
              <w:rPr>
                <w:rStyle w:val="Hyperlink"/>
                <w:noProof/>
              </w:rPr>
              <w:t>1.2</w:t>
            </w:r>
            <w:r w:rsidR="000A427B">
              <w:rPr>
                <w:rFonts w:eastAsiaTheme="minorEastAsia" w:cstheme="minorBidi"/>
                <w:b w:val="0"/>
                <w:bCs w:val="0"/>
                <w:noProof/>
                <w:color w:val="auto"/>
              </w:rPr>
              <w:tab/>
            </w:r>
            <w:r w:rsidR="000A427B" w:rsidRPr="00167850">
              <w:rPr>
                <w:rStyle w:val="Hyperlink"/>
                <w:noProof/>
              </w:rPr>
              <w:t>Project Objectives</w:t>
            </w:r>
            <w:r w:rsidR="000A427B">
              <w:rPr>
                <w:noProof/>
                <w:webHidden/>
              </w:rPr>
              <w:tab/>
            </w:r>
            <w:r w:rsidR="000A427B">
              <w:rPr>
                <w:noProof/>
                <w:webHidden/>
              </w:rPr>
              <w:fldChar w:fldCharType="begin"/>
            </w:r>
            <w:r w:rsidR="000A427B">
              <w:rPr>
                <w:noProof/>
                <w:webHidden/>
              </w:rPr>
              <w:instrText xml:space="preserve"> PAGEREF _Toc529106504 \h </w:instrText>
            </w:r>
            <w:r w:rsidR="000A427B">
              <w:rPr>
                <w:noProof/>
                <w:webHidden/>
              </w:rPr>
            </w:r>
            <w:r w:rsidR="000A427B">
              <w:rPr>
                <w:noProof/>
                <w:webHidden/>
              </w:rPr>
              <w:fldChar w:fldCharType="separate"/>
            </w:r>
            <w:r w:rsidR="001A2706">
              <w:rPr>
                <w:noProof/>
                <w:webHidden/>
              </w:rPr>
              <w:t>17</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05" w:history="1">
            <w:r w:rsidR="000A427B" w:rsidRPr="00167850">
              <w:rPr>
                <w:rStyle w:val="Hyperlink"/>
                <w:noProof/>
              </w:rPr>
              <w:t>1.3</w:t>
            </w:r>
            <w:r w:rsidR="000A427B">
              <w:rPr>
                <w:rFonts w:eastAsiaTheme="minorEastAsia" w:cstheme="minorBidi"/>
                <w:b w:val="0"/>
                <w:bCs w:val="0"/>
                <w:noProof/>
                <w:color w:val="auto"/>
              </w:rPr>
              <w:tab/>
            </w:r>
            <w:r w:rsidR="000A427B" w:rsidRPr="00167850">
              <w:rPr>
                <w:rStyle w:val="Hyperlink"/>
                <w:noProof/>
              </w:rPr>
              <w:t>Project Deliverables</w:t>
            </w:r>
            <w:r w:rsidR="000A427B">
              <w:rPr>
                <w:noProof/>
                <w:webHidden/>
              </w:rPr>
              <w:tab/>
            </w:r>
            <w:r w:rsidR="000A427B">
              <w:rPr>
                <w:noProof/>
                <w:webHidden/>
              </w:rPr>
              <w:fldChar w:fldCharType="begin"/>
            </w:r>
            <w:r w:rsidR="000A427B">
              <w:rPr>
                <w:noProof/>
                <w:webHidden/>
              </w:rPr>
              <w:instrText xml:space="preserve"> PAGEREF _Toc529106505 \h </w:instrText>
            </w:r>
            <w:r w:rsidR="000A427B">
              <w:rPr>
                <w:noProof/>
                <w:webHidden/>
              </w:rPr>
            </w:r>
            <w:r w:rsidR="000A427B">
              <w:rPr>
                <w:noProof/>
                <w:webHidden/>
              </w:rPr>
              <w:fldChar w:fldCharType="separate"/>
            </w:r>
            <w:r w:rsidR="001A2706">
              <w:rPr>
                <w:noProof/>
                <w:webHidden/>
              </w:rPr>
              <w:t>18</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06" w:history="1">
            <w:r w:rsidR="000A427B" w:rsidRPr="00167850">
              <w:rPr>
                <w:rStyle w:val="Hyperlink"/>
                <w:noProof/>
              </w:rPr>
              <w:t>1.4</w:t>
            </w:r>
            <w:r w:rsidR="000A427B">
              <w:rPr>
                <w:rFonts w:eastAsiaTheme="minorEastAsia" w:cstheme="minorBidi"/>
                <w:b w:val="0"/>
                <w:bCs w:val="0"/>
                <w:noProof/>
                <w:color w:val="auto"/>
              </w:rPr>
              <w:tab/>
            </w:r>
            <w:r w:rsidR="000A427B" w:rsidRPr="00167850">
              <w:rPr>
                <w:rStyle w:val="Hyperlink"/>
                <w:noProof/>
              </w:rPr>
              <w:t>Project Methodology</w:t>
            </w:r>
            <w:r w:rsidR="000A427B">
              <w:rPr>
                <w:noProof/>
                <w:webHidden/>
              </w:rPr>
              <w:tab/>
            </w:r>
            <w:r w:rsidR="000A427B">
              <w:rPr>
                <w:noProof/>
                <w:webHidden/>
              </w:rPr>
              <w:fldChar w:fldCharType="begin"/>
            </w:r>
            <w:r w:rsidR="000A427B">
              <w:rPr>
                <w:noProof/>
                <w:webHidden/>
              </w:rPr>
              <w:instrText xml:space="preserve"> PAGEREF _Toc529106506 \h </w:instrText>
            </w:r>
            <w:r w:rsidR="000A427B">
              <w:rPr>
                <w:noProof/>
                <w:webHidden/>
              </w:rPr>
            </w:r>
            <w:r w:rsidR="000A427B">
              <w:rPr>
                <w:noProof/>
                <w:webHidden/>
              </w:rPr>
              <w:fldChar w:fldCharType="separate"/>
            </w:r>
            <w:r w:rsidR="001A2706">
              <w:rPr>
                <w:noProof/>
                <w:webHidden/>
              </w:rPr>
              <w:t>19</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07" w:history="1">
            <w:r w:rsidR="000A427B" w:rsidRPr="00167850">
              <w:rPr>
                <w:rStyle w:val="Hyperlink"/>
                <w:noProof/>
              </w:rPr>
              <w:t>1.5</w:t>
            </w:r>
            <w:r w:rsidR="000A427B">
              <w:rPr>
                <w:rFonts w:eastAsiaTheme="minorEastAsia" w:cstheme="minorBidi"/>
                <w:b w:val="0"/>
                <w:bCs w:val="0"/>
                <w:noProof/>
                <w:color w:val="auto"/>
              </w:rPr>
              <w:tab/>
            </w:r>
            <w:r w:rsidR="000A427B" w:rsidRPr="00167850">
              <w:rPr>
                <w:rStyle w:val="Hyperlink"/>
                <w:noProof/>
              </w:rPr>
              <w:t>Project assumptions and limitations</w:t>
            </w:r>
            <w:r w:rsidR="000A427B">
              <w:rPr>
                <w:noProof/>
                <w:webHidden/>
              </w:rPr>
              <w:tab/>
            </w:r>
            <w:r w:rsidR="000A427B">
              <w:rPr>
                <w:noProof/>
                <w:webHidden/>
              </w:rPr>
              <w:fldChar w:fldCharType="begin"/>
            </w:r>
            <w:r w:rsidR="000A427B">
              <w:rPr>
                <w:noProof/>
                <w:webHidden/>
              </w:rPr>
              <w:instrText xml:space="preserve"> PAGEREF _Toc529106507 \h </w:instrText>
            </w:r>
            <w:r w:rsidR="000A427B">
              <w:rPr>
                <w:noProof/>
                <w:webHidden/>
              </w:rPr>
            </w:r>
            <w:r w:rsidR="000A427B">
              <w:rPr>
                <w:noProof/>
                <w:webHidden/>
              </w:rPr>
              <w:fldChar w:fldCharType="separate"/>
            </w:r>
            <w:r w:rsidR="001A2706">
              <w:rPr>
                <w:noProof/>
                <w:webHidden/>
              </w:rPr>
              <w:t>21</w:t>
            </w:r>
            <w:r w:rsidR="000A427B">
              <w:rPr>
                <w:noProof/>
                <w:webHidden/>
              </w:rPr>
              <w:fldChar w:fldCharType="end"/>
            </w:r>
          </w:hyperlink>
        </w:p>
        <w:p w:rsidR="000A427B" w:rsidRDefault="009414D1">
          <w:pPr>
            <w:pStyle w:val="TOC1"/>
            <w:tabs>
              <w:tab w:val="left" w:pos="440"/>
              <w:tab w:val="right" w:leader="dot" w:pos="9628"/>
            </w:tabs>
            <w:rPr>
              <w:rFonts w:eastAsiaTheme="minorEastAsia" w:cstheme="minorBidi"/>
              <w:b w:val="0"/>
              <w:bCs w:val="0"/>
              <w:i w:val="0"/>
              <w:iCs w:val="0"/>
              <w:noProof/>
              <w:color w:val="auto"/>
              <w:sz w:val="22"/>
              <w:szCs w:val="22"/>
            </w:rPr>
          </w:pPr>
          <w:hyperlink w:anchor="_Toc529106508" w:history="1">
            <w:r w:rsidR="000A427B" w:rsidRPr="00167850">
              <w:rPr>
                <w:rStyle w:val="Hyperlink"/>
                <w:noProof/>
              </w:rPr>
              <w:t>2</w:t>
            </w:r>
            <w:r w:rsidR="000A427B">
              <w:rPr>
                <w:rFonts w:eastAsiaTheme="minorEastAsia" w:cstheme="minorBidi"/>
                <w:b w:val="0"/>
                <w:bCs w:val="0"/>
                <w:i w:val="0"/>
                <w:iCs w:val="0"/>
                <w:noProof/>
                <w:color w:val="auto"/>
                <w:sz w:val="22"/>
                <w:szCs w:val="22"/>
              </w:rPr>
              <w:tab/>
            </w:r>
            <w:r w:rsidR="000A427B" w:rsidRPr="00167850">
              <w:rPr>
                <w:rStyle w:val="Hyperlink"/>
                <w:noProof/>
              </w:rPr>
              <w:t>Overview of the NDIS and opportunities for enhancement</w:t>
            </w:r>
            <w:r w:rsidR="000A427B">
              <w:rPr>
                <w:noProof/>
                <w:webHidden/>
              </w:rPr>
              <w:tab/>
            </w:r>
            <w:r w:rsidR="000A427B">
              <w:rPr>
                <w:noProof/>
                <w:webHidden/>
              </w:rPr>
              <w:fldChar w:fldCharType="begin"/>
            </w:r>
            <w:r w:rsidR="000A427B">
              <w:rPr>
                <w:noProof/>
                <w:webHidden/>
              </w:rPr>
              <w:instrText xml:space="preserve"> PAGEREF _Toc529106508 \h </w:instrText>
            </w:r>
            <w:r w:rsidR="000A427B">
              <w:rPr>
                <w:noProof/>
                <w:webHidden/>
              </w:rPr>
            </w:r>
            <w:r w:rsidR="000A427B">
              <w:rPr>
                <w:noProof/>
                <w:webHidden/>
              </w:rPr>
              <w:fldChar w:fldCharType="separate"/>
            </w:r>
            <w:r w:rsidR="001A2706">
              <w:rPr>
                <w:noProof/>
                <w:webHidden/>
              </w:rPr>
              <w:t>24</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09" w:history="1">
            <w:r w:rsidR="000A427B" w:rsidRPr="00167850">
              <w:rPr>
                <w:rStyle w:val="Hyperlink"/>
                <w:noProof/>
              </w:rPr>
              <w:t>2.1</w:t>
            </w:r>
            <w:r w:rsidR="000A427B">
              <w:rPr>
                <w:rFonts w:eastAsiaTheme="minorEastAsia" w:cstheme="minorBidi"/>
                <w:b w:val="0"/>
                <w:bCs w:val="0"/>
                <w:noProof/>
                <w:color w:val="auto"/>
              </w:rPr>
              <w:tab/>
            </w:r>
            <w:r w:rsidR="000A427B" w:rsidRPr="00167850">
              <w:rPr>
                <w:rStyle w:val="Hyperlink"/>
                <w:noProof/>
              </w:rPr>
              <w:t>Overview of National Disability Insurance Scheme (NDIS)</w:t>
            </w:r>
            <w:r w:rsidR="000A427B">
              <w:rPr>
                <w:noProof/>
                <w:webHidden/>
              </w:rPr>
              <w:tab/>
            </w:r>
            <w:r w:rsidR="000A427B">
              <w:rPr>
                <w:noProof/>
                <w:webHidden/>
              </w:rPr>
              <w:fldChar w:fldCharType="begin"/>
            </w:r>
            <w:r w:rsidR="000A427B">
              <w:rPr>
                <w:noProof/>
                <w:webHidden/>
              </w:rPr>
              <w:instrText xml:space="preserve"> PAGEREF _Toc529106509 \h </w:instrText>
            </w:r>
            <w:r w:rsidR="000A427B">
              <w:rPr>
                <w:noProof/>
                <w:webHidden/>
              </w:rPr>
            </w:r>
            <w:r w:rsidR="000A427B">
              <w:rPr>
                <w:noProof/>
                <w:webHidden/>
              </w:rPr>
              <w:fldChar w:fldCharType="separate"/>
            </w:r>
            <w:r w:rsidR="001A2706">
              <w:rPr>
                <w:noProof/>
                <w:webHidden/>
              </w:rPr>
              <w:t>24</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10" w:history="1">
            <w:r w:rsidR="000A427B" w:rsidRPr="00167850">
              <w:rPr>
                <w:rStyle w:val="Hyperlink"/>
                <w:noProof/>
              </w:rPr>
              <w:t>2.2</w:t>
            </w:r>
            <w:r w:rsidR="000A427B">
              <w:rPr>
                <w:rFonts w:eastAsiaTheme="minorEastAsia" w:cstheme="minorBidi"/>
                <w:b w:val="0"/>
                <w:bCs w:val="0"/>
                <w:noProof/>
                <w:color w:val="auto"/>
              </w:rPr>
              <w:tab/>
            </w:r>
            <w:r w:rsidR="000A427B" w:rsidRPr="00167850">
              <w:rPr>
                <w:rStyle w:val="Hyperlink"/>
                <w:noProof/>
              </w:rPr>
              <w:t>Opportunities for simplification and enhancement</w:t>
            </w:r>
            <w:r w:rsidR="000A427B">
              <w:rPr>
                <w:noProof/>
                <w:webHidden/>
              </w:rPr>
              <w:tab/>
            </w:r>
            <w:r w:rsidR="000A427B">
              <w:rPr>
                <w:noProof/>
                <w:webHidden/>
              </w:rPr>
              <w:fldChar w:fldCharType="begin"/>
            </w:r>
            <w:r w:rsidR="000A427B">
              <w:rPr>
                <w:noProof/>
                <w:webHidden/>
              </w:rPr>
              <w:instrText xml:space="preserve"> PAGEREF _Toc529106510 \h </w:instrText>
            </w:r>
            <w:r w:rsidR="000A427B">
              <w:rPr>
                <w:noProof/>
                <w:webHidden/>
              </w:rPr>
            </w:r>
            <w:r w:rsidR="000A427B">
              <w:rPr>
                <w:noProof/>
                <w:webHidden/>
              </w:rPr>
              <w:fldChar w:fldCharType="separate"/>
            </w:r>
            <w:r w:rsidR="001A2706">
              <w:rPr>
                <w:noProof/>
                <w:webHidden/>
              </w:rPr>
              <w:t>28</w:t>
            </w:r>
            <w:r w:rsidR="000A427B">
              <w:rPr>
                <w:noProof/>
                <w:webHidden/>
              </w:rPr>
              <w:fldChar w:fldCharType="end"/>
            </w:r>
          </w:hyperlink>
        </w:p>
        <w:p w:rsidR="000A427B" w:rsidRDefault="009414D1">
          <w:pPr>
            <w:pStyle w:val="TOC1"/>
            <w:tabs>
              <w:tab w:val="left" w:pos="440"/>
              <w:tab w:val="right" w:leader="dot" w:pos="9628"/>
            </w:tabs>
            <w:rPr>
              <w:rFonts w:eastAsiaTheme="minorEastAsia" w:cstheme="minorBidi"/>
              <w:b w:val="0"/>
              <w:bCs w:val="0"/>
              <w:i w:val="0"/>
              <w:iCs w:val="0"/>
              <w:noProof/>
              <w:color w:val="auto"/>
              <w:sz w:val="22"/>
              <w:szCs w:val="22"/>
            </w:rPr>
          </w:pPr>
          <w:hyperlink w:anchor="_Toc529106511" w:history="1">
            <w:r w:rsidR="000A427B" w:rsidRPr="00167850">
              <w:rPr>
                <w:rStyle w:val="Hyperlink"/>
                <w:noProof/>
              </w:rPr>
              <w:t>3</w:t>
            </w:r>
            <w:r w:rsidR="000A427B">
              <w:rPr>
                <w:rFonts w:eastAsiaTheme="minorEastAsia" w:cstheme="minorBidi"/>
                <w:b w:val="0"/>
                <w:bCs w:val="0"/>
                <w:i w:val="0"/>
                <w:iCs w:val="0"/>
                <w:noProof/>
                <w:color w:val="auto"/>
                <w:sz w:val="22"/>
                <w:szCs w:val="22"/>
              </w:rPr>
              <w:tab/>
            </w:r>
            <w:r w:rsidR="000A427B" w:rsidRPr="00167850">
              <w:rPr>
                <w:rStyle w:val="Hyperlink"/>
                <w:noProof/>
              </w:rPr>
              <w:t>Why consider blockchain?</w:t>
            </w:r>
            <w:r w:rsidR="000A427B">
              <w:rPr>
                <w:noProof/>
                <w:webHidden/>
              </w:rPr>
              <w:tab/>
            </w:r>
            <w:r w:rsidR="000A427B">
              <w:rPr>
                <w:noProof/>
                <w:webHidden/>
              </w:rPr>
              <w:fldChar w:fldCharType="begin"/>
            </w:r>
            <w:r w:rsidR="000A427B">
              <w:rPr>
                <w:noProof/>
                <w:webHidden/>
              </w:rPr>
              <w:instrText xml:space="preserve"> PAGEREF _Toc529106511 \h </w:instrText>
            </w:r>
            <w:r w:rsidR="000A427B">
              <w:rPr>
                <w:noProof/>
                <w:webHidden/>
              </w:rPr>
            </w:r>
            <w:r w:rsidR="000A427B">
              <w:rPr>
                <w:noProof/>
                <w:webHidden/>
              </w:rPr>
              <w:fldChar w:fldCharType="separate"/>
            </w:r>
            <w:r w:rsidR="001A2706">
              <w:rPr>
                <w:noProof/>
                <w:webHidden/>
              </w:rPr>
              <w:t>3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12" w:history="1">
            <w:r w:rsidR="000A427B" w:rsidRPr="00167850">
              <w:rPr>
                <w:rStyle w:val="Hyperlink"/>
                <w:noProof/>
              </w:rPr>
              <w:t>3.1</w:t>
            </w:r>
            <w:r w:rsidR="000A427B">
              <w:rPr>
                <w:rFonts w:eastAsiaTheme="minorEastAsia" w:cstheme="minorBidi"/>
                <w:b w:val="0"/>
                <w:bCs w:val="0"/>
                <w:noProof/>
                <w:color w:val="auto"/>
              </w:rPr>
              <w:tab/>
            </w:r>
            <w:r w:rsidR="000A427B" w:rsidRPr="00167850">
              <w:rPr>
                <w:rStyle w:val="Hyperlink"/>
                <w:noProof/>
              </w:rPr>
              <w:t>What are blockchains?</w:t>
            </w:r>
            <w:r w:rsidR="000A427B">
              <w:rPr>
                <w:noProof/>
                <w:webHidden/>
              </w:rPr>
              <w:tab/>
            </w:r>
            <w:r w:rsidR="000A427B">
              <w:rPr>
                <w:noProof/>
                <w:webHidden/>
              </w:rPr>
              <w:fldChar w:fldCharType="begin"/>
            </w:r>
            <w:r w:rsidR="000A427B">
              <w:rPr>
                <w:noProof/>
                <w:webHidden/>
              </w:rPr>
              <w:instrText xml:space="preserve"> PAGEREF _Toc529106512 \h </w:instrText>
            </w:r>
            <w:r w:rsidR="000A427B">
              <w:rPr>
                <w:noProof/>
                <w:webHidden/>
              </w:rPr>
            </w:r>
            <w:r w:rsidR="000A427B">
              <w:rPr>
                <w:noProof/>
                <w:webHidden/>
              </w:rPr>
              <w:fldChar w:fldCharType="separate"/>
            </w:r>
            <w:r w:rsidR="001A2706">
              <w:rPr>
                <w:noProof/>
                <w:webHidden/>
              </w:rPr>
              <w:t>3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13" w:history="1">
            <w:r w:rsidR="000A427B" w:rsidRPr="00167850">
              <w:rPr>
                <w:rStyle w:val="Hyperlink"/>
                <w:noProof/>
              </w:rPr>
              <w:t>3.2</w:t>
            </w:r>
            <w:r w:rsidR="000A427B">
              <w:rPr>
                <w:rFonts w:eastAsiaTheme="minorEastAsia" w:cstheme="minorBidi"/>
                <w:b w:val="0"/>
                <w:bCs w:val="0"/>
                <w:noProof/>
                <w:color w:val="auto"/>
              </w:rPr>
              <w:tab/>
            </w:r>
            <w:r w:rsidR="000A427B" w:rsidRPr="00167850">
              <w:rPr>
                <w:rStyle w:val="Hyperlink"/>
                <w:noProof/>
              </w:rPr>
              <w:t>What are the potential benefits of blockchains?</w:t>
            </w:r>
            <w:r w:rsidR="000A427B">
              <w:rPr>
                <w:noProof/>
                <w:webHidden/>
              </w:rPr>
              <w:tab/>
            </w:r>
            <w:r w:rsidR="000A427B">
              <w:rPr>
                <w:noProof/>
                <w:webHidden/>
              </w:rPr>
              <w:fldChar w:fldCharType="begin"/>
            </w:r>
            <w:r w:rsidR="000A427B">
              <w:rPr>
                <w:noProof/>
                <w:webHidden/>
              </w:rPr>
              <w:instrText xml:space="preserve"> PAGEREF _Toc529106513 \h </w:instrText>
            </w:r>
            <w:r w:rsidR="000A427B">
              <w:rPr>
                <w:noProof/>
                <w:webHidden/>
              </w:rPr>
            </w:r>
            <w:r w:rsidR="000A427B">
              <w:rPr>
                <w:noProof/>
                <w:webHidden/>
              </w:rPr>
              <w:fldChar w:fldCharType="separate"/>
            </w:r>
            <w:r w:rsidR="001A2706">
              <w:rPr>
                <w:noProof/>
                <w:webHidden/>
              </w:rPr>
              <w:t>3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14" w:history="1">
            <w:r w:rsidR="000A427B" w:rsidRPr="00167850">
              <w:rPr>
                <w:rStyle w:val="Hyperlink"/>
                <w:noProof/>
              </w:rPr>
              <w:t>3.3</w:t>
            </w:r>
            <w:r w:rsidR="000A427B">
              <w:rPr>
                <w:rFonts w:eastAsiaTheme="minorEastAsia" w:cstheme="minorBidi"/>
                <w:b w:val="0"/>
                <w:bCs w:val="0"/>
                <w:noProof/>
                <w:color w:val="auto"/>
              </w:rPr>
              <w:tab/>
            </w:r>
            <w:r w:rsidR="000A427B" w:rsidRPr="00167850">
              <w:rPr>
                <w:rStyle w:val="Hyperlink"/>
                <w:noProof/>
              </w:rPr>
              <w:t>How do blockchains work?</w:t>
            </w:r>
            <w:r w:rsidR="000A427B">
              <w:rPr>
                <w:noProof/>
                <w:webHidden/>
              </w:rPr>
              <w:tab/>
            </w:r>
            <w:r w:rsidR="000A427B">
              <w:rPr>
                <w:noProof/>
                <w:webHidden/>
              </w:rPr>
              <w:fldChar w:fldCharType="begin"/>
            </w:r>
            <w:r w:rsidR="000A427B">
              <w:rPr>
                <w:noProof/>
                <w:webHidden/>
              </w:rPr>
              <w:instrText xml:space="preserve"> PAGEREF _Toc529106514 \h </w:instrText>
            </w:r>
            <w:r w:rsidR="000A427B">
              <w:rPr>
                <w:noProof/>
                <w:webHidden/>
              </w:rPr>
            </w:r>
            <w:r w:rsidR="000A427B">
              <w:rPr>
                <w:noProof/>
                <w:webHidden/>
              </w:rPr>
              <w:fldChar w:fldCharType="separate"/>
            </w:r>
            <w:r w:rsidR="001A2706">
              <w:rPr>
                <w:noProof/>
                <w:webHidden/>
              </w:rPr>
              <w:t>3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15" w:history="1">
            <w:r w:rsidR="000A427B" w:rsidRPr="00167850">
              <w:rPr>
                <w:rStyle w:val="Hyperlink"/>
                <w:noProof/>
              </w:rPr>
              <w:t>3.4</w:t>
            </w:r>
            <w:r w:rsidR="000A427B">
              <w:rPr>
                <w:rFonts w:eastAsiaTheme="minorEastAsia" w:cstheme="minorBidi"/>
                <w:b w:val="0"/>
                <w:bCs w:val="0"/>
                <w:noProof/>
                <w:color w:val="auto"/>
              </w:rPr>
              <w:tab/>
            </w:r>
            <w:r w:rsidR="000A427B" w:rsidRPr="00167850">
              <w:rPr>
                <w:rStyle w:val="Hyperlink"/>
                <w:noProof/>
              </w:rPr>
              <w:t>Why did we use a private permissioned blockchain?</w:t>
            </w:r>
            <w:r w:rsidR="000A427B">
              <w:rPr>
                <w:noProof/>
                <w:webHidden/>
              </w:rPr>
              <w:tab/>
            </w:r>
            <w:r w:rsidR="000A427B">
              <w:rPr>
                <w:noProof/>
                <w:webHidden/>
              </w:rPr>
              <w:fldChar w:fldCharType="begin"/>
            </w:r>
            <w:r w:rsidR="000A427B">
              <w:rPr>
                <w:noProof/>
                <w:webHidden/>
              </w:rPr>
              <w:instrText xml:space="preserve"> PAGEREF _Toc529106515 \h </w:instrText>
            </w:r>
            <w:r w:rsidR="000A427B">
              <w:rPr>
                <w:noProof/>
                <w:webHidden/>
              </w:rPr>
            </w:r>
            <w:r w:rsidR="000A427B">
              <w:rPr>
                <w:noProof/>
                <w:webHidden/>
              </w:rPr>
              <w:fldChar w:fldCharType="separate"/>
            </w:r>
            <w:r w:rsidR="001A2706">
              <w:rPr>
                <w:noProof/>
                <w:webHidden/>
              </w:rPr>
              <w:t>32</w:t>
            </w:r>
            <w:r w:rsidR="000A427B">
              <w:rPr>
                <w:noProof/>
                <w:webHidden/>
              </w:rPr>
              <w:fldChar w:fldCharType="end"/>
            </w:r>
          </w:hyperlink>
        </w:p>
        <w:p w:rsidR="000A427B" w:rsidRDefault="009414D1">
          <w:pPr>
            <w:pStyle w:val="TOC1"/>
            <w:tabs>
              <w:tab w:val="left" w:pos="440"/>
              <w:tab w:val="right" w:leader="dot" w:pos="9628"/>
            </w:tabs>
            <w:rPr>
              <w:rFonts w:eastAsiaTheme="minorEastAsia" w:cstheme="minorBidi"/>
              <w:b w:val="0"/>
              <w:bCs w:val="0"/>
              <w:i w:val="0"/>
              <w:iCs w:val="0"/>
              <w:noProof/>
              <w:color w:val="auto"/>
              <w:sz w:val="22"/>
              <w:szCs w:val="22"/>
            </w:rPr>
          </w:pPr>
          <w:hyperlink w:anchor="_Toc529106516" w:history="1">
            <w:r w:rsidR="000A427B" w:rsidRPr="00167850">
              <w:rPr>
                <w:rStyle w:val="Hyperlink"/>
                <w:noProof/>
              </w:rPr>
              <w:t>4</w:t>
            </w:r>
            <w:r w:rsidR="000A427B">
              <w:rPr>
                <w:rFonts w:eastAsiaTheme="minorEastAsia" w:cstheme="minorBidi"/>
                <w:b w:val="0"/>
                <w:bCs w:val="0"/>
                <w:i w:val="0"/>
                <w:iCs w:val="0"/>
                <w:noProof/>
                <w:color w:val="auto"/>
                <w:sz w:val="22"/>
                <w:szCs w:val="22"/>
              </w:rPr>
              <w:tab/>
            </w:r>
            <w:r w:rsidR="000A427B" w:rsidRPr="00167850">
              <w:rPr>
                <w:rStyle w:val="Hyperlink"/>
                <w:noProof/>
              </w:rPr>
              <w:t>User stories and design criteria for proof of concept</w:t>
            </w:r>
            <w:r w:rsidR="000A427B">
              <w:rPr>
                <w:noProof/>
                <w:webHidden/>
              </w:rPr>
              <w:tab/>
            </w:r>
            <w:r w:rsidR="000A427B">
              <w:rPr>
                <w:noProof/>
                <w:webHidden/>
              </w:rPr>
              <w:fldChar w:fldCharType="begin"/>
            </w:r>
            <w:r w:rsidR="000A427B">
              <w:rPr>
                <w:noProof/>
                <w:webHidden/>
              </w:rPr>
              <w:instrText xml:space="preserve"> PAGEREF _Toc529106516 \h </w:instrText>
            </w:r>
            <w:r w:rsidR="000A427B">
              <w:rPr>
                <w:noProof/>
                <w:webHidden/>
              </w:rPr>
            </w:r>
            <w:r w:rsidR="000A427B">
              <w:rPr>
                <w:noProof/>
                <w:webHidden/>
              </w:rPr>
              <w:fldChar w:fldCharType="separate"/>
            </w:r>
            <w:r w:rsidR="001A2706">
              <w:rPr>
                <w:noProof/>
                <w:webHidden/>
              </w:rPr>
              <w:t>33</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17" w:history="1">
            <w:r w:rsidR="000A427B" w:rsidRPr="00167850">
              <w:rPr>
                <w:rStyle w:val="Hyperlink"/>
                <w:noProof/>
              </w:rPr>
              <w:t>4.1</w:t>
            </w:r>
            <w:r w:rsidR="000A427B">
              <w:rPr>
                <w:rFonts w:eastAsiaTheme="minorEastAsia" w:cstheme="minorBidi"/>
                <w:b w:val="0"/>
                <w:bCs w:val="0"/>
                <w:noProof/>
                <w:color w:val="auto"/>
              </w:rPr>
              <w:tab/>
            </w:r>
            <w:r w:rsidR="000A427B" w:rsidRPr="00167850">
              <w:rPr>
                <w:rStyle w:val="Hyperlink"/>
                <w:noProof/>
              </w:rPr>
              <w:t>User stories for proof of concept</w:t>
            </w:r>
            <w:r w:rsidR="000A427B">
              <w:rPr>
                <w:noProof/>
                <w:webHidden/>
              </w:rPr>
              <w:tab/>
            </w:r>
            <w:r w:rsidR="000A427B">
              <w:rPr>
                <w:noProof/>
                <w:webHidden/>
              </w:rPr>
              <w:fldChar w:fldCharType="begin"/>
            </w:r>
            <w:r w:rsidR="000A427B">
              <w:rPr>
                <w:noProof/>
                <w:webHidden/>
              </w:rPr>
              <w:instrText xml:space="preserve"> PAGEREF _Toc529106517 \h </w:instrText>
            </w:r>
            <w:r w:rsidR="000A427B">
              <w:rPr>
                <w:noProof/>
                <w:webHidden/>
              </w:rPr>
            </w:r>
            <w:r w:rsidR="000A427B">
              <w:rPr>
                <w:noProof/>
                <w:webHidden/>
              </w:rPr>
              <w:fldChar w:fldCharType="separate"/>
            </w:r>
            <w:r w:rsidR="001A2706">
              <w:rPr>
                <w:noProof/>
                <w:webHidden/>
              </w:rPr>
              <w:t>33</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18" w:history="1">
            <w:r w:rsidR="000A427B" w:rsidRPr="00167850">
              <w:rPr>
                <w:rStyle w:val="Hyperlink"/>
                <w:noProof/>
              </w:rPr>
              <w:t>4.2</w:t>
            </w:r>
            <w:r w:rsidR="000A427B">
              <w:rPr>
                <w:rFonts w:eastAsiaTheme="minorEastAsia" w:cstheme="minorBidi"/>
                <w:b w:val="0"/>
                <w:bCs w:val="0"/>
                <w:noProof/>
                <w:color w:val="auto"/>
              </w:rPr>
              <w:tab/>
            </w:r>
            <w:r w:rsidR="000A427B" w:rsidRPr="00167850">
              <w:rPr>
                <w:rStyle w:val="Hyperlink"/>
                <w:noProof/>
              </w:rPr>
              <w:t>Design criteria for proof of concept</w:t>
            </w:r>
            <w:r w:rsidR="000A427B">
              <w:rPr>
                <w:noProof/>
                <w:webHidden/>
              </w:rPr>
              <w:tab/>
            </w:r>
            <w:r w:rsidR="000A427B">
              <w:rPr>
                <w:noProof/>
                <w:webHidden/>
              </w:rPr>
              <w:fldChar w:fldCharType="begin"/>
            </w:r>
            <w:r w:rsidR="000A427B">
              <w:rPr>
                <w:noProof/>
                <w:webHidden/>
              </w:rPr>
              <w:instrText xml:space="preserve"> PAGEREF _Toc529106518 \h </w:instrText>
            </w:r>
            <w:r w:rsidR="000A427B">
              <w:rPr>
                <w:noProof/>
                <w:webHidden/>
              </w:rPr>
            </w:r>
            <w:r w:rsidR="000A427B">
              <w:rPr>
                <w:noProof/>
                <w:webHidden/>
              </w:rPr>
              <w:fldChar w:fldCharType="separate"/>
            </w:r>
            <w:r w:rsidR="001A2706">
              <w:rPr>
                <w:noProof/>
                <w:webHidden/>
              </w:rPr>
              <w:t>35</w:t>
            </w:r>
            <w:r w:rsidR="000A427B">
              <w:rPr>
                <w:noProof/>
                <w:webHidden/>
              </w:rPr>
              <w:fldChar w:fldCharType="end"/>
            </w:r>
          </w:hyperlink>
        </w:p>
        <w:p w:rsidR="000A427B" w:rsidRDefault="009414D1">
          <w:pPr>
            <w:pStyle w:val="TOC1"/>
            <w:tabs>
              <w:tab w:val="left" w:pos="440"/>
              <w:tab w:val="right" w:leader="dot" w:pos="9628"/>
            </w:tabs>
            <w:rPr>
              <w:rFonts w:eastAsiaTheme="minorEastAsia" w:cstheme="minorBidi"/>
              <w:b w:val="0"/>
              <w:bCs w:val="0"/>
              <w:i w:val="0"/>
              <w:iCs w:val="0"/>
              <w:noProof/>
              <w:color w:val="auto"/>
              <w:sz w:val="22"/>
              <w:szCs w:val="22"/>
            </w:rPr>
          </w:pPr>
          <w:hyperlink w:anchor="_Toc529106519" w:history="1">
            <w:r w:rsidR="000A427B" w:rsidRPr="00167850">
              <w:rPr>
                <w:rStyle w:val="Hyperlink"/>
                <w:noProof/>
              </w:rPr>
              <w:t>5</w:t>
            </w:r>
            <w:r w:rsidR="000A427B">
              <w:rPr>
                <w:rFonts w:eastAsiaTheme="minorEastAsia" w:cstheme="minorBidi"/>
                <w:b w:val="0"/>
                <w:bCs w:val="0"/>
                <w:i w:val="0"/>
                <w:iCs w:val="0"/>
                <w:noProof/>
                <w:color w:val="auto"/>
                <w:sz w:val="22"/>
                <w:szCs w:val="22"/>
              </w:rPr>
              <w:tab/>
            </w:r>
            <w:r w:rsidR="000A427B" w:rsidRPr="00167850">
              <w:rPr>
                <w:rStyle w:val="Hyperlink"/>
                <w:noProof/>
              </w:rPr>
              <w:t>Design of proof of concept</w:t>
            </w:r>
            <w:r w:rsidR="000A427B">
              <w:rPr>
                <w:noProof/>
                <w:webHidden/>
              </w:rPr>
              <w:tab/>
            </w:r>
            <w:r w:rsidR="000A427B">
              <w:rPr>
                <w:noProof/>
                <w:webHidden/>
              </w:rPr>
              <w:fldChar w:fldCharType="begin"/>
            </w:r>
            <w:r w:rsidR="000A427B">
              <w:rPr>
                <w:noProof/>
                <w:webHidden/>
              </w:rPr>
              <w:instrText xml:space="preserve"> PAGEREF _Toc529106519 \h </w:instrText>
            </w:r>
            <w:r w:rsidR="000A427B">
              <w:rPr>
                <w:noProof/>
                <w:webHidden/>
              </w:rPr>
            </w:r>
            <w:r w:rsidR="000A427B">
              <w:rPr>
                <w:noProof/>
                <w:webHidden/>
              </w:rPr>
              <w:fldChar w:fldCharType="separate"/>
            </w:r>
            <w:r w:rsidR="001A2706">
              <w:rPr>
                <w:noProof/>
                <w:webHidden/>
              </w:rPr>
              <w:t>36</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20" w:history="1">
            <w:r w:rsidR="000A427B" w:rsidRPr="00167850">
              <w:rPr>
                <w:rStyle w:val="Hyperlink"/>
                <w:noProof/>
              </w:rPr>
              <w:t>5.1</w:t>
            </w:r>
            <w:r w:rsidR="000A427B">
              <w:rPr>
                <w:rFonts w:eastAsiaTheme="minorEastAsia" w:cstheme="minorBidi"/>
                <w:b w:val="0"/>
                <w:bCs w:val="0"/>
                <w:noProof/>
                <w:color w:val="auto"/>
              </w:rPr>
              <w:tab/>
            </w:r>
            <w:r w:rsidR="000A427B" w:rsidRPr="00167850">
              <w:rPr>
                <w:rStyle w:val="Hyperlink"/>
                <w:noProof/>
              </w:rPr>
              <w:t>Overview of proof of concept design</w:t>
            </w:r>
            <w:r w:rsidR="000A427B">
              <w:rPr>
                <w:noProof/>
                <w:webHidden/>
              </w:rPr>
              <w:tab/>
            </w:r>
            <w:r w:rsidR="000A427B">
              <w:rPr>
                <w:noProof/>
                <w:webHidden/>
              </w:rPr>
              <w:fldChar w:fldCharType="begin"/>
            </w:r>
            <w:r w:rsidR="000A427B">
              <w:rPr>
                <w:noProof/>
                <w:webHidden/>
              </w:rPr>
              <w:instrText xml:space="preserve"> PAGEREF _Toc529106520 \h </w:instrText>
            </w:r>
            <w:r w:rsidR="000A427B">
              <w:rPr>
                <w:noProof/>
                <w:webHidden/>
              </w:rPr>
            </w:r>
            <w:r w:rsidR="000A427B">
              <w:rPr>
                <w:noProof/>
                <w:webHidden/>
              </w:rPr>
              <w:fldChar w:fldCharType="separate"/>
            </w:r>
            <w:r w:rsidR="001A2706">
              <w:rPr>
                <w:noProof/>
                <w:webHidden/>
              </w:rPr>
              <w:t>36</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21" w:history="1">
            <w:r w:rsidR="000A427B" w:rsidRPr="00167850">
              <w:rPr>
                <w:rStyle w:val="Hyperlink"/>
                <w:noProof/>
              </w:rPr>
              <w:t>5.2</w:t>
            </w:r>
            <w:r w:rsidR="000A427B">
              <w:rPr>
                <w:rFonts w:eastAsiaTheme="minorEastAsia" w:cstheme="minorBidi"/>
                <w:b w:val="0"/>
                <w:bCs w:val="0"/>
                <w:noProof/>
                <w:color w:val="auto"/>
              </w:rPr>
              <w:tab/>
            </w:r>
            <w:r w:rsidR="000A427B" w:rsidRPr="00167850">
              <w:rPr>
                <w:rStyle w:val="Hyperlink"/>
                <w:noProof/>
              </w:rPr>
              <w:t>User interface design</w:t>
            </w:r>
            <w:r w:rsidR="000A427B">
              <w:rPr>
                <w:noProof/>
                <w:webHidden/>
              </w:rPr>
              <w:tab/>
            </w:r>
            <w:r w:rsidR="000A427B">
              <w:rPr>
                <w:noProof/>
                <w:webHidden/>
              </w:rPr>
              <w:fldChar w:fldCharType="begin"/>
            </w:r>
            <w:r w:rsidR="000A427B">
              <w:rPr>
                <w:noProof/>
                <w:webHidden/>
              </w:rPr>
              <w:instrText xml:space="preserve"> PAGEREF _Toc529106521 \h </w:instrText>
            </w:r>
            <w:r w:rsidR="000A427B">
              <w:rPr>
                <w:noProof/>
                <w:webHidden/>
              </w:rPr>
            </w:r>
            <w:r w:rsidR="000A427B">
              <w:rPr>
                <w:noProof/>
                <w:webHidden/>
              </w:rPr>
              <w:fldChar w:fldCharType="separate"/>
            </w:r>
            <w:r w:rsidR="001A2706">
              <w:rPr>
                <w:noProof/>
                <w:webHidden/>
              </w:rPr>
              <w:t>36</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22" w:history="1">
            <w:r w:rsidR="000A427B" w:rsidRPr="00167850">
              <w:rPr>
                <w:rStyle w:val="Hyperlink"/>
                <w:noProof/>
              </w:rPr>
              <w:t>5.3</w:t>
            </w:r>
            <w:r w:rsidR="000A427B">
              <w:rPr>
                <w:rFonts w:eastAsiaTheme="minorEastAsia" w:cstheme="minorBidi"/>
                <w:b w:val="0"/>
                <w:bCs w:val="0"/>
                <w:noProof/>
                <w:color w:val="auto"/>
              </w:rPr>
              <w:tab/>
            </w:r>
            <w:r w:rsidR="000A427B" w:rsidRPr="00167850">
              <w:rPr>
                <w:rStyle w:val="Hyperlink"/>
                <w:noProof/>
              </w:rPr>
              <w:t>Design of blockchain tokens and policy contracts</w:t>
            </w:r>
            <w:r w:rsidR="000A427B">
              <w:rPr>
                <w:noProof/>
                <w:webHidden/>
              </w:rPr>
              <w:tab/>
            </w:r>
            <w:r w:rsidR="000A427B">
              <w:rPr>
                <w:noProof/>
                <w:webHidden/>
              </w:rPr>
              <w:fldChar w:fldCharType="begin"/>
            </w:r>
            <w:r w:rsidR="000A427B">
              <w:rPr>
                <w:noProof/>
                <w:webHidden/>
              </w:rPr>
              <w:instrText xml:space="preserve"> PAGEREF _Toc529106522 \h </w:instrText>
            </w:r>
            <w:r w:rsidR="000A427B">
              <w:rPr>
                <w:noProof/>
                <w:webHidden/>
              </w:rPr>
            </w:r>
            <w:r w:rsidR="000A427B">
              <w:rPr>
                <w:noProof/>
                <w:webHidden/>
              </w:rPr>
              <w:fldChar w:fldCharType="separate"/>
            </w:r>
            <w:r w:rsidR="001A2706">
              <w:rPr>
                <w:noProof/>
                <w:webHidden/>
              </w:rPr>
              <w:t>38</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23" w:history="1">
            <w:r w:rsidR="000A427B" w:rsidRPr="00167850">
              <w:rPr>
                <w:rStyle w:val="Hyperlink"/>
                <w:noProof/>
              </w:rPr>
              <w:t>5.4</w:t>
            </w:r>
            <w:r w:rsidR="000A427B">
              <w:rPr>
                <w:rFonts w:eastAsiaTheme="minorEastAsia" w:cstheme="minorBidi"/>
                <w:b w:val="0"/>
                <w:bCs w:val="0"/>
                <w:noProof/>
                <w:color w:val="auto"/>
              </w:rPr>
              <w:tab/>
            </w:r>
            <w:r w:rsidR="000A427B" w:rsidRPr="00167850">
              <w:rPr>
                <w:rStyle w:val="Hyperlink"/>
                <w:noProof/>
              </w:rPr>
              <w:t>Potential for integration with the New Payments Platform</w:t>
            </w:r>
            <w:r w:rsidR="000A427B">
              <w:rPr>
                <w:noProof/>
                <w:webHidden/>
              </w:rPr>
              <w:tab/>
            </w:r>
            <w:r w:rsidR="000A427B">
              <w:rPr>
                <w:noProof/>
                <w:webHidden/>
              </w:rPr>
              <w:fldChar w:fldCharType="begin"/>
            </w:r>
            <w:r w:rsidR="000A427B">
              <w:rPr>
                <w:noProof/>
                <w:webHidden/>
              </w:rPr>
              <w:instrText xml:space="preserve"> PAGEREF _Toc529106523 \h </w:instrText>
            </w:r>
            <w:r w:rsidR="000A427B">
              <w:rPr>
                <w:noProof/>
                <w:webHidden/>
              </w:rPr>
            </w:r>
            <w:r w:rsidR="000A427B">
              <w:rPr>
                <w:noProof/>
                <w:webHidden/>
              </w:rPr>
              <w:fldChar w:fldCharType="separate"/>
            </w:r>
            <w:r w:rsidR="001A2706">
              <w:rPr>
                <w:noProof/>
                <w:webHidden/>
              </w:rPr>
              <w:t>4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24" w:history="1">
            <w:r w:rsidR="000A427B" w:rsidRPr="00167850">
              <w:rPr>
                <w:rStyle w:val="Hyperlink"/>
                <w:noProof/>
              </w:rPr>
              <w:t>5.5</w:t>
            </w:r>
            <w:r w:rsidR="000A427B">
              <w:rPr>
                <w:rFonts w:eastAsiaTheme="minorEastAsia" w:cstheme="minorBidi"/>
                <w:b w:val="0"/>
                <w:bCs w:val="0"/>
                <w:noProof/>
                <w:color w:val="auto"/>
              </w:rPr>
              <w:tab/>
            </w:r>
            <w:r w:rsidR="000A427B" w:rsidRPr="00167850">
              <w:rPr>
                <w:rStyle w:val="Hyperlink"/>
                <w:noProof/>
              </w:rPr>
              <w:t>Data analytics capabilities</w:t>
            </w:r>
            <w:r w:rsidR="000A427B">
              <w:rPr>
                <w:noProof/>
                <w:webHidden/>
              </w:rPr>
              <w:tab/>
            </w:r>
            <w:r w:rsidR="000A427B">
              <w:rPr>
                <w:noProof/>
                <w:webHidden/>
              </w:rPr>
              <w:fldChar w:fldCharType="begin"/>
            </w:r>
            <w:r w:rsidR="000A427B">
              <w:rPr>
                <w:noProof/>
                <w:webHidden/>
              </w:rPr>
              <w:instrText xml:space="preserve"> PAGEREF _Toc529106524 \h </w:instrText>
            </w:r>
            <w:r w:rsidR="000A427B">
              <w:rPr>
                <w:noProof/>
                <w:webHidden/>
              </w:rPr>
            </w:r>
            <w:r w:rsidR="000A427B">
              <w:rPr>
                <w:noProof/>
                <w:webHidden/>
              </w:rPr>
              <w:fldChar w:fldCharType="separate"/>
            </w:r>
            <w:r w:rsidR="001A2706">
              <w:rPr>
                <w:noProof/>
                <w:webHidden/>
              </w:rPr>
              <w:t>42</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25" w:history="1">
            <w:r w:rsidR="000A427B" w:rsidRPr="00167850">
              <w:rPr>
                <w:rStyle w:val="Hyperlink"/>
                <w:noProof/>
              </w:rPr>
              <w:t>5.6</w:t>
            </w:r>
            <w:r w:rsidR="000A427B">
              <w:rPr>
                <w:rFonts w:eastAsiaTheme="minorEastAsia" w:cstheme="minorBidi"/>
                <w:b w:val="0"/>
                <w:bCs w:val="0"/>
                <w:noProof/>
                <w:color w:val="auto"/>
              </w:rPr>
              <w:tab/>
            </w:r>
            <w:r w:rsidR="000A427B" w:rsidRPr="00167850">
              <w:rPr>
                <w:rStyle w:val="Hyperlink"/>
                <w:noProof/>
              </w:rPr>
              <w:t>Additional features for consideration</w:t>
            </w:r>
            <w:r w:rsidR="000A427B">
              <w:rPr>
                <w:noProof/>
                <w:webHidden/>
              </w:rPr>
              <w:tab/>
            </w:r>
            <w:r w:rsidR="000A427B">
              <w:rPr>
                <w:noProof/>
                <w:webHidden/>
              </w:rPr>
              <w:fldChar w:fldCharType="begin"/>
            </w:r>
            <w:r w:rsidR="000A427B">
              <w:rPr>
                <w:noProof/>
                <w:webHidden/>
              </w:rPr>
              <w:instrText xml:space="preserve"> PAGEREF _Toc529106525 \h </w:instrText>
            </w:r>
            <w:r w:rsidR="000A427B">
              <w:rPr>
                <w:noProof/>
                <w:webHidden/>
              </w:rPr>
            </w:r>
            <w:r w:rsidR="000A427B">
              <w:rPr>
                <w:noProof/>
                <w:webHidden/>
              </w:rPr>
              <w:fldChar w:fldCharType="separate"/>
            </w:r>
            <w:r w:rsidR="001A2706">
              <w:rPr>
                <w:noProof/>
                <w:webHidden/>
              </w:rPr>
              <w:t>43</w:t>
            </w:r>
            <w:r w:rsidR="000A427B">
              <w:rPr>
                <w:noProof/>
                <w:webHidden/>
              </w:rPr>
              <w:fldChar w:fldCharType="end"/>
            </w:r>
          </w:hyperlink>
        </w:p>
        <w:p w:rsidR="000A427B" w:rsidRDefault="009414D1">
          <w:pPr>
            <w:pStyle w:val="TOC1"/>
            <w:tabs>
              <w:tab w:val="left" w:pos="440"/>
              <w:tab w:val="right" w:leader="dot" w:pos="9628"/>
            </w:tabs>
            <w:rPr>
              <w:rFonts w:eastAsiaTheme="minorEastAsia" w:cstheme="minorBidi"/>
              <w:b w:val="0"/>
              <w:bCs w:val="0"/>
              <w:i w:val="0"/>
              <w:iCs w:val="0"/>
              <w:noProof/>
              <w:color w:val="auto"/>
              <w:sz w:val="22"/>
              <w:szCs w:val="22"/>
            </w:rPr>
          </w:pPr>
          <w:hyperlink w:anchor="_Toc529106526" w:history="1">
            <w:r w:rsidR="000A427B" w:rsidRPr="00167850">
              <w:rPr>
                <w:rStyle w:val="Hyperlink"/>
                <w:noProof/>
              </w:rPr>
              <w:t>6</w:t>
            </w:r>
            <w:r w:rsidR="000A427B">
              <w:rPr>
                <w:rFonts w:eastAsiaTheme="minorEastAsia" w:cstheme="minorBidi"/>
                <w:b w:val="0"/>
                <w:bCs w:val="0"/>
                <w:i w:val="0"/>
                <w:iCs w:val="0"/>
                <w:noProof/>
                <w:color w:val="auto"/>
                <w:sz w:val="22"/>
                <w:szCs w:val="22"/>
              </w:rPr>
              <w:tab/>
            </w:r>
            <w:r w:rsidR="000A427B" w:rsidRPr="00167850">
              <w:rPr>
                <w:rStyle w:val="Hyperlink"/>
                <w:noProof/>
              </w:rPr>
              <w:t>Operation of proof of concept</w:t>
            </w:r>
            <w:r w:rsidR="000A427B">
              <w:rPr>
                <w:noProof/>
                <w:webHidden/>
              </w:rPr>
              <w:tab/>
            </w:r>
            <w:r w:rsidR="000A427B">
              <w:rPr>
                <w:noProof/>
                <w:webHidden/>
              </w:rPr>
              <w:fldChar w:fldCharType="begin"/>
            </w:r>
            <w:r w:rsidR="000A427B">
              <w:rPr>
                <w:noProof/>
                <w:webHidden/>
              </w:rPr>
              <w:instrText xml:space="preserve"> PAGEREF _Toc529106526 \h </w:instrText>
            </w:r>
            <w:r w:rsidR="000A427B">
              <w:rPr>
                <w:noProof/>
                <w:webHidden/>
              </w:rPr>
            </w:r>
            <w:r w:rsidR="000A427B">
              <w:rPr>
                <w:noProof/>
                <w:webHidden/>
              </w:rPr>
              <w:fldChar w:fldCharType="separate"/>
            </w:r>
            <w:r w:rsidR="001A2706">
              <w:rPr>
                <w:noProof/>
                <w:webHidden/>
              </w:rPr>
              <w:t>45</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27" w:history="1">
            <w:r w:rsidR="000A427B" w:rsidRPr="00167850">
              <w:rPr>
                <w:rStyle w:val="Hyperlink"/>
                <w:noProof/>
              </w:rPr>
              <w:t>6.1</w:t>
            </w:r>
            <w:r w:rsidR="000A427B">
              <w:rPr>
                <w:rFonts w:eastAsiaTheme="minorEastAsia" w:cstheme="minorBidi"/>
                <w:b w:val="0"/>
                <w:bCs w:val="0"/>
                <w:noProof/>
                <w:color w:val="auto"/>
              </w:rPr>
              <w:tab/>
            </w:r>
            <w:r w:rsidR="000A427B" w:rsidRPr="00167850">
              <w:rPr>
                <w:rStyle w:val="Hyperlink"/>
                <w:noProof/>
              </w:rPr>
              <w:t>Create user login for participant app and securely login</w:t>
            </w:r>
            <w:r w:rsidR="000A427B">
              <w:rPr>
                <w:noProof/>
                <w:webHidden/>
              </w:rPr>
              <w:tab/>
            </w:r>
            <w:r w:rsidR="000A427B">
              <w:rPr>
                <w:noProof/>
                <w:webHidden/>
              </w:rPr>
              <w:fldChar w:fldCharType="begin"/>
            </w:r>
            <w:r w:rsidR="000A427B">
              <w:rPr>
                <w:noProof/>
                <w:webHidden/>
              </w:rPr>
              <w:instrText xml:space="preserve"> PAGEREF _Toc529106527 \h </w:instrText>
            </w:r>
            <w:r w:rsidR="000A427B">
              <w:rPr>
                <w:noProof/>
                <w:webHidden/>
              </w:rPr>
            </w:r>
            <w:r w:rsidR="000A427B">
              <w:rPr>
                <w:noProof/>
                <w:webHidden/>
              </w:rPr>
              <w:fldChar w:fldCharType="separate"/>
            </w:r>
            <w:r w:rsidR="001A2706">
              <w:rPr>
                <w:noProof/>
                <w:webHidden/>
              </w:rPr>
              <w:t>45</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28" w:history="1">
            <w:r w:rsidR="000A427B" w:rsidRPr="00167850">
              <w:rPr>
                <w:rStyle w:val="Hyperlink"/>
                <w:noProof/>
              </w:rPr>
              <w:t>6.2</w:t>
            </w:r>
            <w:r w:rsidR="000A427B">
              <w:rPr>
                <w:rFonts w:eastAsiaTheme="minorEastAsia" w:cstheme="minorBidi"/>
                <w:b w:val="0"/>
                <w:bCs w:val="0"/>
                <w:noProof/>
                <w:color w:val="auto"/>
              </w:rPr>
              <w:tab/>
            </w:r>
            <w:r w:rsidR="000A427B" w:rsidRPr="00167850">
              <w:rPr>
                <w:rStyle w:val="Hyperlink"/>
                <w:noProof/>
              </w:rPr>
              <w:t>View plan and rate progress against goals</w:t>
            </w:r>
            <w:r w:rsidR="000A427B">
              <w:rPr>
                <w:noProof/>
                <w:webHidden/>
              </w:rPr>
              <w:tab/>
            </w:r>
            <w:r w:rsidR="000A427B">
              <w:rPr>
                <w:noProof/>
                <w:webHidden/>
              </w:rPr>
              <w:fldChar w:fldCharType="begin"/>
            </w:r>
            <w:r w:rsidR="000A427B">
              <w:rPr>
                <w:noProof/>
                <w:webHidden/>
              </w:rPr>
              <w:instrText xml:space="preserve"> PAGEREF _Toc529106528 \h </w:instrText>
            </w:r>
            <w:r w:rsidR="000A427B">
              <w:rPr>
                <w:noProof/>
                <w:webHidden/>
              </w:rPr>
            </w:r>
            <w:r w:rsidR="000A427B">
              <w:rPr>
                <w:noProof/>
                <w:webHidden/>
              </w:rPr>
              <w:fldChar w:fldCharType="separate"/>
            </w:r>
            <w:r w:rsidR="001A2706">
              <w:rPr>
                <w:noProof/>
                <w:webHidden/>
              </w:rPr>
              <w:t>45</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29" w:history="1">
            <w:r w:rsidR="000A427B" w:rsidRPr="00167850">
              <w:rPr>
                <w:rStyle w:val="Hyperlink"/>
                <w:noProof/>
              </w:rPr>
              <w:t>6.3</w:t>
            </w:r>
            <w:r w:rsidR="000A427B">
              <w:rPr>
                <w:rFonts w:eastAsiaTheme="minorEastAsia" w:cstheme="minorBidi"/>
                <w:b w:val="0"/>
                <w:bCs w:val="0"/>
                <w:noProof/>
                <w:color w:val="auto"/>
              </w:rPr>
              <w:tab/>
            </w:r>
            <w:r w:rsidR="000A427B" w:rsidRPr="00167850">
              <w:rPr>
                <w:rStyle w:val="Hyperlink"/>
                <w:noProof/>
              </w:rPr>
              <w:t>Check budget balances and review past services accessed</w:t>
            </w:r>
            <w:r w:rsidR="000A427B">
              <w:rPr>
                <w:noProof/>
                <w:webHidden/>
              </w:rPr>
              <w:tab/>
            </w:r>
            <w:r w:rsidR="000A427B">
              <w:rPr>
                <w:noProof/>
                <w:webHidden/>
              </w:rPr>
              <w:fldChar w:fldCharType="begin"/>
            </w:r>
            <w:r w:rsidR="000A427B">
              <w:rPr>
                <w:noProof/>
                <w:webHidden/>
              </w:rPr>
              <w:instrText xml:space="preserve"> PAGEREF _Toc529106529 \h </w:instrText>
            </w:r>
            <w:r w:rsidR="000A427B">
              <w:rPr>
                <w:noProof/>
                <w:webHidden/>
              </w:rPr>
            </w:r>
            <w:r w:rsidR="000A427B">
              <w:rPr>
                <w:noProof/>
                <w:webHidden/>
              </w:rPr>
              <w:fldChar w:fldCharType="separate"/>
            </w:r>
            <w:r w:rsidR="001A2706">
              <w:rPr>
                <w:noProof/>
                <w:webHidden/>
              </w:rPr>
              <w:t>46</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30" w:history="1">
            <w:r w:rsidR="000A427B" w:rsidRPr="00167850">
              <w:rPr>
                <w:rStyle w:val="Hyperlink"/>
                <w:noProof/>
              </w:rPr>
              <w:t>6.4</w:t>
            </w:r>
            <w:r w:rsidR="000A427B">
              <w:rPr>
                <w:rFonts w:eastAsiaTheme="minorEastAsia" w:cstheme="minorBidi"/>
                <w:b w:val="0"/>
                <w:bCs w:val="0"/>
                <w:noProof/>
                <w:color w:val="auto"/>
              </w:rPr>
              <w:tab/>
            </w:r>
            <w:r w:rsidR="000A427B" w:rsidRPr="00167850">
              <w:rPr>
                <w:rStyle w:val="Hyperlink"/>
                <w:noProof/>
              </w:rPr>
              <w:t>Make simple ongoing bookings</w:t>
            </w:r>
            <w:r w:rsidR="000A427B">
              <w:rPr>
                <w:noProof/>
                <w:webHidden/>
              </w:rPr>
              <w:tab/>
            </w:r>
            <w:r w:rsidR="000A427B">
              <w:rPr>
                <w:noProof/>
                <w:webHidden/>
              </w:rPr>
              <w:fldChar w:fldCharType="begin"/>
            </w:r>
            <w:r w:rsidR="000A427B">
              <w:rPr>
                <w:noProof/>
                <w:webHidden/>
              </w:rPr>
              <w:instrText xml:space="preserve"> PAGEREF _Toc529106530 \h </w:instrText>
            </w:r>
            <w:r w:rsidR="000A427B">
              <w:rPr>
                <w:noProof/>
                <w:webHidden/>
              </w:rPr>
            </w:r>
            <w:r w:rsidR="000A427B">
              <w:rPr>
                <w:noProof/>
                <w:webHidden/>
              </w:rPr>
              <w:fldChar w:fldCharType="separate"/>
            </w:r>
            <w:r w:rsidR="001A2706">
              <w:rPr>
                <w:noProof/>
                <w:webHidden/>
              </w:rPr>
              <w:t>47</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31" w:history="1">
            <w:r w:rsidR="000A427B" w:rsidRPr="00167850">
              <w:rPr>
                <w:rStyle w:val="Hyperlink"/>
                <w:noProof/>
              </w:rPr>
              <w:t>6.5</w:t>
            </w:r>
            <w:r w:rsidR="000A427B">
              <w:rPr>
                <w:rFonts w:eastAsiaTheme="minorEastAsia" w:cstheme="minorBidi"/>
                <w:b w:val="0"/>
                <w:bCs w:val="0"/>
                <w:noProof/>
                <w:color w:val="auto"/>
              </w:rPr>
              <w:tab/>
            </w:r>
            <w:r w:rsidR="000A427B" w:rsidRPr="00167850">
              <w:rPr>
                <w:rStyle w:val="Hyperlink"/>
                <w:noProof/>
              </w:rPr>
              <w:t>Confirm booking requests for more complex ongoing bookings</w:t>
            </w:r>
            <w:r w:rsidR="000A427B">
              <w:rPr>
                <w:noProof/>
                <w:webHidden/>
              </w:rPr>
              <w:tab/>
            </w:r>
            <w:r w:rsidR="000A427B">
              <w:rPr>
                <w:noProof/>
                <w:webHidden/>
              </w:rPr>
              <w:fldChar w:fldCharType="begin"/>
            </w:r>
            <w:r w:rsidR="000A427B">
              <w:rPr>
                <w:noProof/>
                <w:webHidden/>
              </w:rPr>
              <w:instrText xml:space="preserve"> PAGEREF _Toc529106531 \h </w:instrText>
            </w:r>
            <w:r w:rsidR="000A427B">
              <w:rPr>
                <w:noProof/>
                <w:webHidden/>
              </w:rPr>
            </w:r>
            <w:r w:rsidR="000A427B">
              <w:rPr>
                <w:noProof/>
                <w:webHidden/>
              </w:rPr>
              <w:fldChar w:fldCharType="separate"/>
            </w:r>
            <w:r w:rsidR="001A2706">
              <w:rPr>
                <w:noProof/>
                <w:webHidden/>
              </w:rPr>
              <w:t>49</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32" w:history="1">
            <w:r w:rsidR="000A427B" w:rsidRPr="00167850">
              <w:rPr>
                <w:rStyle w:val="Hyperlink"/>
                <w:noProof/>
              </w:rPr>
              <w:t>6.6</w:t>
            </w:r>
            <w:r w:rsidR="000A427B">
              <w:rPr>
                <w:rFonts w:eastAsiaTheme="minorEastAsia" w:cstheme="minorBidi"/>
                <w:b w:val="0"/>
                <w:bCs w:val="0"/>
                <w:noProof/>
                <w:color w:val="auto"/>
              </w:rPr>
              <w:tab/>
            </w:r>
            <w:r w:rsidR="000A427B" w:rsidRPr="00167850">
              <w:rPr>
                <w:rStyle w:val="Hyperlink"/>
                <w:noProof/>
              </w:rPr>
              <w:t>Pay for ongoing services as they are provided</w:t>
            </w:r>
            <w:r w:rsidR="000A427B">
              <w:rPr>
                <w:noProof/>
                <w:webHidden/>
              </w:rPr>
              <w:tab/>
            </w:r>
            <w:r w:rsidR="000A427B">
              <w:rPr>
                <w:noProof/>
                <w:webHidden/>
              </w:rPr>
              <w:fldChar w:fldCharType="begin"/>
            </w:r>
            <w:r w:rsidR="000A427B">
              <w:rPr>
                <w:noProof/>
                <w:webHidden/>
              </w:rPr>
              <w:instrText xml:space="preserve"> PAGEREF _Toc529106532 \h </w:instrText>
            </w:r>
            <w:r w:rsidR="000A427B">
              <w:rPr>
                <w:noProof/>
                <w:webHidden/>
              </w:rPr>
            </w:r>
            <w:r w:rsidR="000A427B">
              <w:rPr>
                <w:noProof/>
                <w:webHidden/>
              </w:rPr>
              <w:fldChar w:fldCharType="separate"/>
            </w:r>
            <w:r w:rsidR="001A2706">
              <w:rPr>
                <w:noProof/>
                <w:webHidden/>
              </w:rPr>
              <w:t>49</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33" w:history="1">
            <w:r w:rsidR="000A427B" w:rsidRPr="00167850">
              <w:rPr>
                <w:rStyle w:val="Hyperlink"/>
                <w:noProof/>
              </w:rPr>
              <w:t>6.7</w:t>
            </w:r>
            <w:r w:rsidR="000A427B">
              <w:rPr>
                <w:rFonts w:eastAsiaTheme="minorEastAsia" w:cstheme="minorBidi"/>
                <w:b w:val="0"/>
                <w:bCs w:val="0"/>
                <w:noProof/>
                <w:color w:val="auto"/>
              </w:rPr>
              <w:tab/>
            </w:r>
            <w:r w:rsidR="000A427B" w:rsidRPr="00167850">
              <w:rPr>
                <w:rStyle w:val="Hyperlink"/>
                <w:noProof/>
              </w:rPr>
              <w:t>Authorise payment requests for one-off, in-person payments</w:t>
            </w:r>
            <w:r w:rsidR="000A427B">
              <w:rPr>
                <w:noProof/>
                <w:webHidden/>
              </w:rPr>
              <w:tab/>
            </w:r>
            <w:r w:rsidR="000A427B">
              <w:rPr>
                <w:noProof/>
                <w:webHidden/>
              </w:rPr>
              <w:fldChar w:fldCharType="begin"/>
            </w:r>
            <w:r w:rsidR="000A427B">
              <w:rPr>
                <w:noProof/>
                <w:webHidden/>
              </w:rPr>
              <w:instrText xml:space="preserve"> PAGEREF _Toc529106533 \h </w:instrText>
            </w:r>
            <w:r w:rsidR="000A427B">
              <w:rPr>
                <w:noProof/>
                <w:webHidden/>
              </w:rPr>
            </w:r>
            <w:r w:rsidR="000A427B">
              <w:rPr>
                <w:noProof/>
                <w:webHidden/>
              </w:rPr>
              <w:fldChar w:fldCharType="separate"/>
            </w:r>
            <w:r w:rsidR="001A2706">
              <w:rPr>
                <w:noProof/>
                <w:webHidden/>
              </w:rPr>
              <w:t>49</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34" w:history="1">
            <w:r w:rsidR="000A427B" w:rsidRPr="00167850">
              <w:rPr>
                <w:rStyle w:val="Hyperlink"/>
                <w:noProof/>
              </w:rPr>
              <w:t>6.8</w:t>
            </w:r>
            <w:r w:rsidR="000A427B">
              <w:rPr>
                <w:rFonts w:eastAsiaTheme="minorEastAsia" w:cstheme="minorBidi"/>
                <w:b w:val="0"/>
                <w:bCs w:val="0"/>
                <w:noProof/>
                <w:color w:val="auto"/>
              </w:rPr>
              <w:tab/>
            </w:r>
            <w:r w:rsidR="000A427B" w:rsidRPr="00167850">
              <w:rPr>
                <w:rStyle w:val="Hyperlink"/>
                <w:noProof/>
              </w:rPr>
              <w:t>Have nominees pay for services</w:t>
            </w:r>
            <w:r w:rsidR="000A427B">
              <w:rPr>
                <w:noProof/>
                <w:webHidden/>
              </w:rPr>
              <w:tab/>
            </w:r>
            <w:r w:rsidR="000A427B">
              <w:rPr>
                <w:noProof/>
                <w:webHidden/>
              </w:rPr>
              <w:fldChar w:fldCharType="begin"/>
            </w:r>
            <w:r w:rsidR="000A427B">
              <w:rPr>
                <w:noProof/>
                <w:webHidden/>
              </w:rPr>
              <w:instrText xml:space="preserve"> PAGEREF _Toc529106534 \h </w:instrText>
            </w:r>
            <w:r w:rsidR="000A427B">
              <w:rPr>
                <w:noProof/>
                <w:webHidden/>
              </w:rPr>
            </w:r>
            <w:r w:rsidR="000A427B">
              <w:rPr>
                <w:noProof/>
                <w:webHidden/>
              </w:rPr>
              <w:fldChar w:fldCharType="separate"/>
            </w:r>
            <w:r w:rsidR="001A2706">
              <w:rPr>
                <w:noProof/>
                <w:webHidden/>
              </w:rPr>
              <w:t>50</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35" w:history="1">
            <w:r w:rsidR="000A427B" w:rsidRPr="00167850">
              <w:rPr>
                <w:rStyle w:val="Hyperlink"/>
                <w:noProof/>
              </w:rPr>
              <w:t>6.9</w:t>
            </w:r>
            <w:r w:rsidR="000A427B">
              <w:rPr>
                <w:rFonts w:eastAsiaTheme="minorEastAsia" w:cstheme="minorBidi"/>
                <w:b w:val="0"/>
                <w:bCs w:val="0"/>
                <w:noProof/>
                <w:color w:val="auto"/>
              </w:rPr>
              <w:tab/>
            </w:r>
            <w:r w:rsidR="000A427B" w:rsidRPr="00167850">
              <w:rPr>
                <w:rStyle w:val="Hyperlink"/>
                <w:noProof/>
              </w:rPr>
              <w:t>View service agreements and rate service providers</w:t>
            </w:r>
            <w:r w:rsidR="000A427B">
              <w:rPr>
                <w:noProof/>
                <w:webHidden/>
              </w:rPr>
              <w:tab/>
            </w:r>
            <w:r w:rsidR="000A427B">
              <w:rPr>
                <w:noProof/>
                <w:webHidden/>
              </w:rPr>
              <w:fldChar w:fldCharType="begin"/>
            </w:r>
            <w:r w:rsidR="000A427B">
              <w:rPr>
                <w:noProof/>
                <w:webHidden/>
              </w:rPr>
              <w:instrText xml:space="preserve"> PAGEREF _Toc529106535 \h </w:instrText>
            </w:r>
            <w:r w:rsidR="000A427B">
              <w:rPr>
                <w:noProof/>
                <w:webHidden/>
              </w:rPr>
            </w:r>
            <w:r w:rsidR="000A427B">
              <w:rPr>
                <w:noProof/>
                <w:webHidden/>
              </w:rPr>
              <w:fldChar w:fldCharType="separate"/>
            </w:r>
            <w:r w:rsidR="001A2706">
              <w:rPr>
                <w:noProof/>
                <w:webHidden/>
              </w:rPr>
              <w:t>5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36" w:history="1">
            <w:r w:rsidR="000A427B" w:rsidRPr="00167850">
              <w:rPr>
                <w:rStyle w:val="Hyperlink"/>
                <w:noProof/>
              </w:rPr>
              <w:t>6.10</w:t>
            </w:r>
            <w:r w:rsidR="000A427B">
              <w:rPr>
                <w:rFonts w:eastAsiaTheme="minorEastAsia" w:cstheme="minorBidi"/>
                <w:b w:val="0"/>
                <w:bCs w:val="0"/>
                <w:noProof/>
                <w:color w:val="auto"/>
              </w:rPr>
              <w:tab/>
            </w:r>
            <w:r w:rsidR="000A427B" w:rsidRPr="00167850">
              <w:rPr>
                <w:rStyle w:val="Hyperlink"/>
                <w:noProof/>
              </w:rPr>
              <w:t>Access data analytics to improve service quality and safety</w:t>
            </w:r>
            <w:r w:rsidR="000A427B">
              <w:rPr>
                <w:noProof/>
                <w:webHidden/>
              </w:rPr>
              <w:tab/>
            </w:r>
            <w:r w:rsidR="000A427B">
              <w:rPr>
                <w:noProof/>
                <w:webHidden/>
              </w:rPr>
              <w:fldChar w:fldCharType="begin"/>
            </w:r>
            <w:r w:rsidR="000A427B">
              <w:rPr>
                <w:noProof/>
                <w:webHidden/>
              </w:rPr>
              <w:instrText xml:space="preserve"> PAGEREF _Toc529106536 \h </w:instrText>
            </w:r>
            <w:r w:rsidR="000A427B">
              <w:rPr>
                <w:noProof/>
                <w:webHidden/>
              </w:rPr>
            </w:r>
            <w:r w:rsidR="000A427B">
              <w:rPr>
                <w:noProof/>
                <w:webHidden/>
              </w:rPr>
              <w:fldChar w:fldCharType="separate"/>
            </w:r>
            <w:r w:rsidR="001A2706">
              <w:rPr>
                <w:noProof/>
                <w:webHidden/>
              </w:rPr>
              <w:t>52</w:t>
            </w:r>
            <w:r w:rsidR="000A427B">
              <w:rPr>
                <w:noProof/>
                <w:webHidden/>
              </w:rPr>
              <w:fldChar w:fldCharType="end"/>
            </w:r>
          </w:hyperlink>
        </w:p>
        <w:p w:rsidR="000A427B" w:rsidRDefault="009414D1">
          <w:pPr>
            <w:pStyle w:val="TOC1"/>
            <w:tabs>
              <w:tab w:val="left" w:pos="440"/>
              <w:tab w:val="right" w:leader="dot" w:pos="9628"/>
            </w:tabs>
            <w:rPr>
              <w:rFonts w:eastAsiaTheme="minorEastAsia" w:cstheme="minorBidi"/>
              <w:b w:val="0"/>
              <w:bCs w:val="0"/>
              <w:i w:val="0"/>
              <w:iCs w:val="0"/>
              <w:noProof/>
              <w:color w:val="auto"/>
              <w:sz w:val="22"/>
              <w:szCs w:val="22"/>
            </w:rPr>
          </w:pPr>
          <w:hyperlink w:anchor="_Toc529106537" w:history="1">
            <w:r w:rsidR="000A427B" w:rsidRPr="00167850">
              <w:rPr>
                <w:rStyle w:val="Hyperlink"/>
                <w:noProof/>
              </w:rPr>
              <w:t>7</w:t>
            </w:r>
            <w:r w:rsidR="000A427B">
              <w:rPr>
                <w:rFonts w:eastAsiaTheme="minorEastAsia" w:cstheme="minorBidi"/>
                <w:b w:val="0"/>
                <w:bCs w:val="0"/>
                <w:i w:val="0"/>
                <w:iCs w:val="0"/>
                <w:noProof/>
                <w:color w:val="auto"/>
                <w:sz w:val="22"/>
                <w:szCs w:val="22"/>
              </w:rPr>
              <w:tab/>
            </w:r>
            <w:r w:rsidR="000A427B" w:rsidRPr="00167850">
              <w:rPr>
                <w:rStyle w:val="Hyperlink"/>
                <w:noProof/>
              </w:rPr>
              <w:t>Evaluation of proof of concept</w:t>
            </w:r>
            <w:r w:rsidR="000A427B">
              <w:rPr>
                <w:noProof/>
                <w:webHidden/>
              </w:rPr>
              <w:tab/>
            </w:r>
            <w:r w:rsidR="000A427B">
              <w:rPr>
                <w:noProof/>
                <w:webHidden/>
              </w:rPr>
              <w:fldChar w:fldCharType="begin"/>
            </w:r>
            <w:r w:rsidR="000A427B">
              <w:rPr>
                <w:noProof/>
                <w:webHidden/>
              </w:rPr>
              <w:instrText xml:space="preserve"> PAGEREF _Toc529106537 \h </w:instrText>
            </w:r>
            <w:r w:rsidR="000A427B">
              <w:rPr>
                <w:noProof/>
                <w:webHidden/>
              </w:rPr>
            </w:r>
            <w:r w:rsidR="000A427B">
              <w:rPr>
                <w:noProof/>
                <w:webHidden/>
              </w:rPr>
              <w:fldChar w:fldCharType="separate"/>
            </w:r>
            <w:r w:rsidR="001A2706">
              <w:rPr>
                <w:noProof/>
                <w:webHidden/>
              </w:rPr>
              <w:t>53</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38" w:history="1">
            <w:r w:rsidR="000A427B" w:rsidRPr="00167850">
              <w:rPr>
                <w:rStyle w:val="Hyperlink"/>
                <w:noProof/>
              </w:rPr>
              <w:t>7.1</w:t>
            </w:r>
            <w:r w:rsidR="000A427B">
              <w:rPr>
                <w:rFonts w:eastAsiaTheme="minorEastAsia" w:cstheme="minorBidi"/>
                <w:b w:val="0"/>
                <w:bCs w:val="0"/>
                <w:noProof/>
                <w:color w:val="auto"/>
              </w:rPr>
              <w:tab/>
            </w:r>
            <w:r w:rsidR="000A427B" w:rsidRPr="00167850">
              <w:rPr>
                <w:rStyle w:val="Hyperlink"/>
                <w:noProof/>
              </w:rPr>
              <w:t>Overall evaluation</w:t>
            </w:r>
            <w:r w:rsidR="000A427B">
              <w:rPr>
                <w:noProof/>
                <w:webHidden/>
              </w:rPr>
              <w:tab/>
            </w:r>
            <w:r w:rsidR="000A427B">
              <w:rPr>
                <w:noProof/>
                <w:webHidden/>
              </w:rPr>
              <w:fldChar w:fldCharType="begin"/>
            </w:r>
            <w:r w:rsidR="000A427B">
              <w:rPr>
                <w:noProof/>
                <w:webHidden/>
              </w:rPr>
              <w:instrText xml:space="preserve"> PAGEREF _Toc529106538 \h </w:instrText>
            </w:r>
            <w:r w:rsidR="000A427B">
              <w:rPr>
                <w:noProof/>
                <w:webHidden/>
              </w:rPr>
            </w:r>
            <w:r w:rsidR="000A427B">
              <w:rPr>
                <w:noProof/>
                <w:webHidden/>
              </w:rPr>
              <w:fldChar w:fldCharType="separate"/>
            </w:r>
            <w:r w:rsidR="001A2706">
              <w:rPr>
                <w:noProof/>
                <w:webHidden/>
              </w:rPr>
              <w:t>53</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39" w:history="1">
            <w:r w:rsidR="000A427B" w:rsidRPr="00167850">
              <w:rPr>
                <w:rStyle w:val="Hyperlink"/>
                <w:noProof/>
              </w:rPr>
              <w:t>7.1</w:t>
            </w:r>
            <w:r w:rsidR="000A427B">
              <w:rPr>
                <w:rFonts w:eastAsiaTheme="minorEastAsia" w:cstheme="minorBidi"/>
                <w:b w:val="0"/>
                <w:bCs w:val="0"/>
                <w:noProof/>
                <w:color w:val="auto"/>
              </w:rPr>
              <w:tab/>
            </w:r>
            <w:r w:rsidR="000A427B" w:rsidRPr="00167850">
              <w:rPr>
                <w:rStyle w:val="Hyperlink"/>
                <w:noProof/>
              </w:rPr>
              <w:t>Choice</w:t>
            </w:r>
            <w:r w:rsidR="000A427B">
              <w:rPr>
                <w:noProof/>
                <w:webHidden/>
              </w:rPr>
              <w:tab/>
            </w:r>
            <w:r w:rsidR="000A427B">
              <w:rPr>
                <w:noProof/>
                <w:webHidden/>
              </w:rPr>
              <w:fldChar w:fldCharType="begin"/>
            </w:r>
            <w:r w:rsidR="000A427B">
              <w:rPr>
                <w:noProof/>
                <w:webHidden/>
              </w:rPr>
              <w:instrText xml:space="preserve"> PAGEREF _Toc529106539 \h </w:instrText>
            </w:r>
            <w:r w:rsidR="000A427B">
              <w:rPr>
                <w:noProof/>
                <w:webHidden/>
              </w:rPr>
            </w:r>
            <w:r w:rsidR="000A427B">
              <w:rPr>
                <w:noProof/>
                <w:webHidden/>
              </w:rPr>
              <w:fldChar w:fldCharType="separate"/>
            </w:r>
            <w:r w:rsidR="001A2706">
              <w:rPr>
                <w:noProof/>
                <w:webHidden/>
              </w:rPr>
              <w:t>55</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40" w:history="1">
            <w:r w:rsidR="000A427B" w:rsidRPr="00167850">
              <w:rPr>
                <w:rStyle w:val="Hyperlink"/>
                <w:noProof/>
              </w:rPr>
              <w:t>7.2</w:t>
            </w:r>
            <w:r w:rsidR="000A427B">
              <w:rPr>
                <w:rFonts w:eastAsiaTheme="minorEastAsia" w:cstheme="minorBidi"/>
                <w:b w:val="0"/>
                <w:bCs w:val="0"/>
                <w:noProof/>
                <w:color w:val="auto"/>
              </w:rPr>
              <w:tab/>
            </w:r>
            <w:r w:rsidR="000A427B" w:rsidRPr="00167850">
              <w:rPr>
                <w:rStyle w:val="Hyperlink"/>
                <w:noProof/>
              </w:rPr>
              <w:t>Control</w:t>
            </w:r>
            <w:r w:rsidR="000A427B">
              <w:rPr>
                <w:noProof/>
                <w:webHidden/>
              </w:rPr>
              <w:tab/>
            </w:r>
            <w:r w:rsidR="000A427B">
              <w:rPr>
                <w:noProof/>
                <w:webHidden/>
              </w:rPr>
              <w:fldChar w:fldCharType="begin"/>
            </w:r>
            <w:r w:rsidR="000A427B">
              <w:rPr>
                <w:noProof/>
                <w:webHidden/>
              </w:rPr>
              <w:instrText xml:space="preserve"> PAGEREF _Toc529106540 \h </w:instrText>
            </w:r>
            <w:r w:rsidR="000A427B">
              <w:rPr>
                <w:noProof/>
                <w:webHidden/>
              </w:rPr>
            </w:r>
            <w:r w:rsidR="000A427B">
              <w:rPr>
                <w:noProof/>
                <w:webHidden/>
              </w:rPr>
              <w:fldChar w:fldCharType="separate"/>
            </w:r>
            <w:r w:rsidR="001A2706">
              <w:rPr>
                <w:noProof/>
                <w:webHidden/>
              </w:rPr>
              <w:t>56</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41" w:history="1">
            <w:r w:rsidR="000A427B" w:rsidRPr="00167850">
              <w:rPr>
                <w:rStyle w:val="Hyperlink"/>
                <w:noProof/>
              </w:rPr>
              <w:t>7.3</w:t>
            </w:r>
            <w:r w:rsidR="000A427B">
              <w:rPr>
                <w:rFonts w:eastAsiaTheme="minorEastAsia" w:cstheme="minorBidi"/>
                <w:b w:val="0"/>
                <w:bCs w:val="0"/>
                <w:noProof/>
                <w:color w:val="auto"/>
              </w:rPr>
              <w:tab/>
            </w:r>
            <w:r w:rsidR="000A427B" w:rsidRPr="00167850">
              <w:rPr>
                <w:rStyle w:val="Hyperlink"/>
                <w:noProof/>
              </w:rPr>
              <w:t>Accessibility</w:t>
            </w:r>
            <w:r w:rsidR="000A427B">
              <w:rPr>
                <w:noProof/>
                <w:webHidden/>
              </w:rPr>
              <w:tab/>
            </w:r>
            <w:r w:rsidR="000A427B">
              <w:rPr>
                <w:noProof/>
                <w:webHidden/>
              </w:rPr>
              <w:fldChar w:fldCharType="begin"/>
            </w:r>
            <w:r w:rsidR="000A427B">
              <w:rPr>
                <w:noProof/>
                <w:webHidden/>
              </w:rPr>
              <w:instrText xml:space="preserve"> PAGEREF _Toc529106541 \h </w:instrText>
            </w:r>
            <w:r w:rsidR="000A427B">
              <w:rPr>
                <w:noProof/>
                <w:webHidden/>
              </w:rPr>
            </w:r>
            <w:r w:rsidR="000A427B">
              <w:rPr>
                <w:noProof/>
                <w:webHidden/>
              </w:rPr>
              <w:fldChar w:fldCharType="separate"/>
            </w:r>
            <w:r w:rsidR="001A2706">
              <w:rPr>
                <w:noProof/>
                <w:webHidden/>
              </w:rPr>
              <w:t>56</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42" w:history="1">
            <w:r w:rsidR="000A427B" w:rsidRPr="00167850">
              <w:rPr>
                <w:rStyle w:val="Hyperlink"/>
                <w:noProof/>
              </w:rPr>
              <w:t>7.4</w:t>
            </w:r>
            <w:r w:rsidR="000A427B">
              <w:rPr>
                <w:rFonts w:eastAsiaTheme="minorEastAsia" w:cstheme="minorBidi"/>
                <w:b w:val="0"/>
                <w:bCs w:val="0"/>
                <w:noProof/>
                <w:color w:val="auto"/>
              </w:rPr>
              <w:tab/>
            </w:r>
            <w:r w:rsidR="000A427B" w:rsidRPr="00167850">
              <w:rPr>
                <w:rStyle w:val="Hyperlink"/>
                <w:noProof/>
              </w:rPr>
              <w:t>Simplicity</w:t>
            </w:r>
            <w:r w:rsidR="000A427B">
              <w:rPr>
                <w:noProof/>
                <w:webHidden/>
              </w:rPr>
              <w:tab/>
            </w:r>
            <w:r w:rsidR="000A427B">
              <w:rPr>
                <w:noProof/>
                <w:webHidden/>
              </w:rPr>
              <w:fldChar w:fldCharType="begin"/>
            </w:r>
            <w:r w:rsidR="000A427B">
              <w:rPr>
                <w:noProof/>
                <w:webHidden/>
              </w:rPr>
              <w:instrText xml:space="preserve"> PAGEREF _Toc529106542 \h </w:instrText>
            </w:r>
            <w:r w:rsidR="000A427B">
              <w:rPr>
                <w:noProof/>
                <w:webHidden/>
              </w:rPr>
            </w:r>
            <w:r w:rsidR="000A427B">
              <w:rPr>
                <w:noProof/>
                <w:webHidden/>
              </w:rPr>
              <w:fldChar w:fldCharType="separate"/>
            </w:r>
            <w:r w:rsidR="001A2706">
              <w:rPr>
                <w:noProof/>
                <w:webHidden/>
              </w:rPr>
              <w:t>57</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43" w:history="1">
            <w:r w:rsidR="000A427B" w:rsidRPr="00167850">
              <w:rPr>
                <w:rStyle w:val="Hyperlink"/>
                <w:noProof/>
              </w:rPr>
              <w:t>7.5</w:t>
            </w:r>
            <w:r w:rsidR="000A427B">
              <w:rPr>
                <w:rFonts w:eastAsiaTheme="minorEastAsia" w:cstheme="minorBidi"/>
                <w:b w:val="0"/>
                <w:bCs w:val="0"/>
                <w:noProof/>
                <w:color w:val="auto"/>
              </w:rPr>
              <w:tab/>
            </w:r>
            <w:r w:rsidR="000A427B" w:rsidRPr="00167850">
              <w:rPr>
                <w:rStyle w:val="Hyperlink"/>
                <w:noProof/>
              </w:rPr>
              <w:t>Efficiency</w:t>
            </w:r>
            <w:r w:rsidR="000A427B">
              <w:rPr>
                <w:noProof/>
                <w:webHidden/>
              </w:rPr>
              <w:tab/>
            </w:r>
            <w:r w:rsidR="000A427B">
              <w:rPr>
                <w:noProof/>
                <w:webHidden/>
              </w:rPr>
              <w:fldChar w:fldCharType="begin"/>
            </w:r>
            <w:r w:rsidR="000A427B">
              <w:rPr>
                <w:noProof/>
                <w:webHidden/>
              </w:rPr>
              <w:instrText xml:space="preserve"> PAGEREF _Toc529106543 \h </w:instrText>
            </w:r>
            <w:r w:rsidR="000A427B">
              <w:rPr>
                <w:noProof/>
                <w:webHidden/>
              </w:rPr>
            </w:r>
            <w:r w:rsidR="000A427B">
              <w:rPr>
                <w:noProof/>
                <w:webHidden/>
              </w:rPr>
              <w:fldChar w:fldCharType="separate"/>
            </w:r>
            <w:r w:rsidR="001A2706">
              <w:rPr>
                <w:noProof/>
                <w:webHidden/>
              </w:rPr>
              <w:t>59</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44" w:history="1">
            <w:r w:rsidR="000A427B" w:rsidRPr="00167850">
              <w:rPr>
                <w:rStyle w:val="Hyperlink"/>
                <w:noProof/>
              </w:rPr>
              <w:t>7.6</w:t>
            </w:r>
            <w:r w:rsidR="000A427B">
              <w:rPr>
                <w:rFonts w:eastAsiaTheme="minorEastAsia" w:cstheme="minorBidi"/>
                <w:b w:val="0"/>
                <w:bCs w:val="0"/>
                <w:noProof/>
                <w:color w:val="auto"/>
              </w:rPr>
              <w:tab/>
            </w:r>
            <w:r w:rsidR="000A427B" w:rsidRPr="00167850">
              <w:rPr>
                <w:rStyle w:val="Hyperlink"/>
                <w:noProof/>
              </w:rPr>
              <w:t>Confidentiality</w:t>
            </w:r>
            <w:r w:rsidR="000A427B">
              <w:rPr>
                <w:noProof/>
                <w:webHidden/>
              </w:rPr>
              <w:tab/>
            </w:r>
            <w:r w:rsidR="000A427B">
              <w:rPr>
                <w:noProof/>
                <w:webHidden/>
              </w:rPr>
              <w:fldChar w:fldCharType="begin"/>
            </w:r>
            <w:r w:rsidR="000A427B">
              <w:rPr>
                <w:noProof/>
                <w:webHidden/>
              </w:rPr>
              <w:instrText xml:space="preserve"> PAGEREF _Toc529106544 \h </w:instrText>
            </w:r>
            <w:r w:rsidR="000A427B">
              <w:rPr>
                <w:noProof/>
                <w:webHidden/>
              </w:rPr>
            </w:r>
            <w:r w:rsidR="000A427B">
              <w:rPr>
                <w:noProof/>
                <w:webHidden/>
              </w:rPr>
              <w:fldChar w:fldCharType="separate"/>
            </w:r>
            <w:r w:rsidR="001A2706">
              <w:rPr>
                <w:noProof/>
                <w:webHidden/>
              </w:rPr>
              <w:t>59</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45" w:history="1">
            <w:r w:rsidR="000A427B" w:rsidRPr="00167850">
              <w:rPr>
                <w:rStyle w:val="Hyperlink"/>
                <w:noProof/>
              </w:rPr>
              <w:t>7.7</w:t>
            </w:r>
            <w:r w:rsidR="000A427B">
              <w:rPr>
                <w:rFonts w:eastAsiaTheme="minorEastAsia" w:cstheme="minorBidi"/>
                <w:b w:val="0"/>
                <w:bCs w:val="0"/>
                <w:noProof/>
                <w:color w:val="auto"/>
              </w:rPr>
              <w:tab/>
            </w:r>
            <w:r w:rsidR="000A427B" w:rsidRPr="00167850">
              <w:rPr>
                <w:rStyle w:val="Hyperlink"/>
                <w:noProof/>
              </w:rPr>
              <w:t>Integrity</w:t>
            </w:r>
            <w:r w:rsidR="000A427B">
              <w:rPr>
                <w:noProof/>
                <w:webHidden/>
              </w:rPr>
              <w:tab/>
            </w:r>
            <w:r w:rsidR="000A427B">
              <w:rPr>
                <w:noProof/>
                <w:webHidden/>
              </w:rPr>
              <w:fldChar w:fldCharType="begin"/>
            </w:r>
            <w:r w:rsidR="000A427B">
              <w:rPr>
                <w:noProof/>
                <w:webHidden/>
              </w:rPr>
              <w:instrText xml:space="preserve"> PAGEREF _Toc529106545 \h </w:instrText>
            </w:r>
            <w:r w:rsidR="000A427B">
              <w:rPr>
                <w:noProof/>
                <w:webHidden/>
              </w:rPr>
            </w:r>
            <w:r w:rsidR="000A427B">
              <w:rPr>
                <w:noProof/>
                <w:webHidden/>
              </w:rPr>
              <w:fldChar w:fldCharType="separate"/>
            </w:r>
            <w:r w:rsidR="001A2706">
              <w:rPr>
                <w:noProof/>
                <w:webHidden/>
              </w:rPr>
              <w:t>60</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46" w:history="1">
            <w:r w:rsidR="000A427B" w:rsidRPr="00167850">
              <w:rPr>
                <w:rStyle w:val="Hyperlink"/>
                <w:noProof/>
              </w:rPr>
              <w:t>7.8</w:t>
            </w:r>
            <w:r w:rsidR="000A427B">
              <w:rPr>
                <w:rFonts w:eastAsiaTheme="minorEastAsia" w:cstheme="minorBidi"/>
                <w:b w:val="0"/>
                <w:bCs w:val="0"/>
                <w:noProof/>
                <w:color w:val="auto"/>
              </w:rPr>
              <w:tab/>
            </w:r>
            <w:r w:rsidR="000A427B" w:rsidRPr="00167850">
              <w:rPr>
                <w:rStyle w:val="Hyperlink"/>
                <w:noProof/>
              </w:rPr>
              <w:t>Performance</w:t>
            </w:r>
            <w:r w:rsidR="000A427B">
              <w:rPr>
                <w:noProof/>
                <w:webHidden/>
              </w:rPr>
              <w:tab/>
            </w:r>
            <w:r w:rsidR="000A427B">
              <w:rPr>
                <w:noProof/>
                <w:webHidden/>
              </w:rPr>
              <w:fldChar w:fldCharType="begin"/>
            </w:r>
            <w:r w:rsidR="000A427B">
              <w:rPr>
                <w:noProof/>
                <w:webHidden/>
              </w:rPr>
              <w:instrText xml:space="preserve"> PAGEREF _Toc529106546 \h </w:instrText>
            </w:r>
            <w:r w:rsidR="000A427B">
              <w:rPr>
                <w:noProof/>
                <w:webHidden/>
              </w:rPr>
            </w:r>
            <w:r w:rsidR="000A427B">
              <w:rPr>
                <w:noProof/>
                <w:webHidden/>
              </w:rPr>
              <w:fldChar w:fldCharType="separate"/>
            </w:r>
            <w:r w:rsidR="001A2706">
              <w:rPr>
                <w:noProof/>
                <w:webHidden/>
              </w:rPr>
              <w:t>6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47" w:history="1">
            <w:r w:rsidR="000A427B" w:rsidRPr="00167850">
              <w:rPr>
                <w:rStyle w:val="Hyperlink"/>
                <w:noProof/>
              </w:rPr>
              <w:t>7.9</w:t>
            </w:r>
            <w:r w:rsidR="000A427B">
              <w:rPr>
                <w:rFonts w:eastAsiaTheme="minorEastAsia" w:cstheme="minorBidi"/>
                <w:b w:val="0"/>
                <w:bCs w:val="0"/>
                <w:noProof/>
                <w:color w:val="auto"/>
              </w:rPr>
              <w:tab/>
            </w:r>
            <w:r w:rsidR="000A427B" w:rsidRPr="00167850">
              <w:rPr>
                <w:rStyle w:val="Hyperlink"/>
                <w:noProof/>
              </w:rPr>
              <w:t>Cost</w:t>
            </w:r>
            <w:r w:rsidR="000A427B">
              <w:rPr>
                <w:noProof/>
                <w:webHidden/>
              </w:rPr>
              <w:tab/>
            </w:r>
            <w:r w:rsidR="000A427B">
              <w:rPr>
                <w:noProof/>
                <w:webHidden/>
              </w:rPr>
              <w:fldChar w:fldCharType="begin"/>
            </w:r>
            <w:r w:rsidR="000A427B">
              <w:rPr>
                <w:noProof/>
                <w:webHidden/>
              </w:rPr>
              <w:instrText xml:space="preserve"> PAGEREF _Toc529106547 \h </w:instrText>
            </w:r>
            <w:r w:rsidR="000A427B">
              <w:rPr>
                <w:noProof/>
                <w:webHidden/>
              </w:rPr>
            </w:r>
            <w:r w:rsidR="000A427B">
              <w:rPr>
                <w:noProof/>
                <w:webHidden/>
              </w:rPr>
              <w:fldChar w:fldCharType="separate"/>
            </w:r>
            <w:r w:rsidR="001A2706">
              <w:rPr>
                <w:noProof/>
                <w:webHidden/>
              </w:rPr>
              <w:t>63</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48" w:history="1">
            <w:r w:rsidR="000A427B" w:rsidRPr="00167850">
              <w:rPr>
                <w:rStyle w:val="Hyperlink"/>
                <w:noProof/>
              </w:rPr>
              <w:t>7.10</w:t>
            </w:r>
            <w:r w:rsidR="000A427B">
              <w:rPr>
                <w:rFonts w:eastAsiaTheme="minorEastAsia" w:cstheme="minorBidi"/>
                <w:b w:val="0"/>
                <w:bCs w:val="0"/>
                <w:noProof/>
                <w:color w:val="auto"/>
              </w:rPr>
              <w:tab/>
            </w:r>
            <w:r w:rsidR="000A427B" w:rsidRPr="00167850">
              <w:rPr>
                <w:rStyle w:val="Hyperlink"/>
                <w:noProof/>
              </w:rPr>
              <w:t>Modifiability</w:t>
            </w:r>
            <w:r w:rsidR="000A427B">
              <w:rPr>
                <w:noProof/>
                <w:webHidden/>
              </w:rPr>
              <w:tab/>
            </w:r>
            <w:r w:rsidR="000A427B">
              <w:rPr>
                <w:noProof/>
                <w:webHidden/>
              </w:rPr>
              <w:fldChar w:fldCharType="begin"/>
            </w:r>
            <w:r w:rsidR="000A427B">
              <w:rPr>
                <w:noProof/>
                <w:webHidden/>
              </w:rPr>
              <w:instrText xml:space="preserve"> PAGEREF _Toc529106548 \h </w:instrText>
            </w:r>
            <w:r w:rsidR="000A427B">
              <w:rPr>
                <w:noProof/>
                <w:webHidden/>
              </w:rPr>
            </w:r>
            <w:r w:rsidR="000A427B">
              <w:rPr>
                <w:noProof/>
                <w:webHidden/>
              </w:rPr>
              <w:fldChar w:fldCharType="separate"/>
            </w:r>
            <w:r w:rsidR="001A2706">
              <w:rPr>
                <w:noProof/>
                <w:webHidden/>
              </w:rPr>
              <w:t>63</w:t>
            </w:r>
            <w:r w:rsidR="000A427B">
              <w:rPr>
                <w:noProof/>
                <w:webHidden/>
              </w:rPr>
              <w:fldChar w:fldCharType="end"/>
            </w:r>
          </w:hyperlink>
        </w:p>
        <w:p w:rsidR="000A427B" w:rsidRDefault="009414D1">
          <w:pPr>
            <w:pStyle w:val="TOC1"/>
            <w:tabs>
              <w:tab w:val="left" w:pos="440"/>
              <w:tab w:val="right" w:leader="dot" w:pos="9628"/>
            </w:tabs>
            <w:rPr>
              <w:rFonts w:eastAsiaTheme="minorEastAsia" w:cstheme="minorBidi"/>
              <w:b w:val="0"/>
              <w:bCs w:val="0"/>
              <w:i w:val="0"/>
              <w:iCs w:val="0"/>
              <w:noProof/>
              <w:color w:val="auto"/>
              <w:sz w:val="22"/>
              <w:szCs w:val="22"/>
            </w:rPr>
          </w:pPr>
          <w:hyperlink w:anchor="_Toc529106549" w:history="1">
            <w:r w:rsidR="000A427B" w:rsidRPr="00167850">
              <w:rPr>
                <w:rStyle w:val="Hyperlink"/>
                <w:noProof/>
              </w:rPr>
              <w:t>8</w:t>
            </w:r>
            <w:r w:rsidR="000A427B">
              <w:rPr>
                <w:rFonts w:eastAsiaTheme="minorEastAsia" w:cstheme="minorBidi"/>
                <w:b w:val="0"/>
                <w:bCs w:val="0"/>
                <w:i w:val="0"/>
                <w:iCs w:val="0"/>
                <w:noProof/>
                <w:color w:val="auto"/>
                <w:sz w:val="22"/>
                <w:szCs w:val="22"/>
              </w:rPr>
              <w:tab/>
            </w:r>
            <w:r w:rsidR="000A427B" w:rsidRPr="00167850">
              <w:rPr>
                <w:rStyle w:val="Hyperlink"/>
                <w:noProof/>
              </w:rPr>
              <w:t>Possible applications of smart money in other conditional payment environments</w:t>
            </w:r>
            <w:r w:rsidR="000A427B">
              <w:rPr>
                <w:noProof/>
                <w:webHidden/>
              </w:rPr>
              <w:tab/>
            </w:r>
            <w:r w:rsidR="000A427B">
              <w:rPr>
                <w:noProof/>
                <w:webHidden/>
              </w:rPr>
              <w:fldChar w:fldCharType="begin"/>
            </w:r>
            <w:r w:rsidR="000A427B">
              <w:rPr>
                <w:noProof/>
                <w:webHidden/>
              </w:rPr>
              <w:instrText xml:space="preserve"> PAGEREF _Toc529106549 \h </w:instrText>
            </w:r>
            <w:r w:rsidR="000A427B">
              <w:rPr>
                <w:noProof/>
                <w:webHidden/>
              </w:rPr>
            </w:r>
            <w:r w:rsidR="000A427B">
              <w:rPr>
                <w:noProof/>
                <w:webHidden/>
              </w:rPr>
              <w:fldChar w:fldCharType="separate"/>
            </w:r>
            <w:r w:rsidR="001A2706">
              <w:rPr>
                <w:noProof/>
                <w:webHidden/>
              </w:rPr>
              <w:t>64</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50" w:history="1">
            <w:r w:rsidR="000A427B" w:rsidRPr="00167850">
              <w:rPr>
                <w:rStyle w:val="Hyperlink"/>
                <w:noProof/>
              </w:rPr>
              <w:t>8.1</w:t>
            </w:r>
            <w:r w:rsidR="000A427B">
              <w:rPr>
                <w:rFonts w:eastAsiaTheme="minorEastAsia" w:cstheme="minorBidi"/>
                <w:b w:val="0"/>
                <w:bCs w:val="0"/>
                <w:noProof/>
                <w:color w:val="auto"/>
              </w:rPr>
              <w:tab/>
            </w:r>
            <w:r w:rsidR="000A427B" w:rsidRPr="00167850">
              <w:rPr>
                <w:rStyle w:val="Hyperlink"/>
                <w:noProof/>
              </w:rPr>
              <w:t>Rationale for considering alternative applications of smart money</w:t>
            </w:r>
            <w:r w:rsidR="000A427B">
              <w:rPr>
                <w:noProof/>
                <w:webHidden/>
              </w:rPr>
              <w:tab/>
            </w:r>
            <w:r w:rsidR="000A427B">
              <w:rPr>
                <w:noProof/>
                <w:webHidden/>
              </w:rPr>
              <w:fldChar w:fldCharType="begin"/>
            </w:r>
            <w:r w:rsidR="000A427B">
              <w:rPr>
                <w:noProof/>
                <w:webHidden/>
              </w:rPr>
              <w:instrText xml:space="preserve"> PAGEREF _Toc529106550 \h </w:instrText>
            </w:r>
            <w:r w:rsidR="000A427B">
              <w:rPr>
                <w:noProof/>
                <w:webHidden/>
              </w:rPr>
            </w:r>
            <w:r w:rsidR="000A427B">
              <w:rPr>
                <w:noProof/>
                <w:webHidden/>
              </w:rPr>
              <w:fldChar w:fldCharType="separate"/>
            </w:r>
            <w:r w:rsidR="001A2706">
              <w:rPr>
                <w:noProof/>
                <w:webHidden/>
              </w:rPr>
              <w:t>64</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51" w:history="1">
            <w:r w:rsidR="000A427B" w:rsidRPr="00167850">
              <w:rPr>
                <w:rStyle w:val="Hyperlink"/>
                <w:noProof/>
              </w:rPr>
              <w:t>8.2</w:t>
            </w:r>
            <w:r w:rsidR="000A427B">
              <w:rPr>
                <w:rFonts w:eastAsiaTheme="minorEastAsia" w:cstheme="minorBidi"/>
                <w:b w:val="0"/>
                <w:bCs w:val="0"/>
                <w:noProof/>
                <w:color w:val="auto"/>
              </w:rPr>
              <w:tab/>
            </w:r>
            <w:r w:rsidR="000A427B" w:rsidRPr="00167850">
              <w:rPr>
                <w:rStyle w:val="Hyperlink"/>
                <w:noProof/>
              </w:rPr>
              <w:t>Enhancing public policy programs to achieve better citizen outcomes</w:t>
            </w:r>
            <w:r w:rsidR="000A427B">
              <w:rPr>
                <w:noProof/>
                <w:webHidden/>
              </w:rPr>
              <w:tab/>
            </w:r>
            <w:r w:rsidR="000A427B">
              <w:rPr>
                <w:noProof/>
                <w:webHidden/>
              </w:rPr>
              <w:fldChar w:fldCharType="begin"/>
            </w:r>
            <w:r w:rsidR="000A427B">
              <w:rPr>
                <w:noProof/>
                <w:webHidden/>
              </w:rPr>
              <w:instrText xml:space="preserve"> PAGEREF _Toc529106551 \h </w:instrText>
            </w:r>
            <w:r w:rsidR="000A427B">
              <w:rPr>
                <w:noProof/>
                <w:webHidden/>
              </w:rPr>
            </w:r>
            <w:r w:rsidR="000A427B">
              <w:rPr>
                <w:noProof/>
                <w:webHidden/>
              </w:rPr>
              <w:fldChar w:fldCharType="separate"/>
            </w:r>
            <w:r w:rsidR="001A2706">
              <w:rPr>
                <w:noProof/>
                <w:webHidden/>
              </w:rPr>
              <w:t>64</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52" w:history="1">
            <w:r w:rsidR="000A427B" w:rsidRPr="00167850">
              <w:rPr>
                <w:rStyle w:val="Hyperlink"/>
                <w:noProof/>
              </w:rPr>
              <w:t>8.3</w:t>
            </w:r>
            <w:r w:rsidR="000A427B">
              <w:rPr>
                <w:rFonts w:eastAsiaTheme="minorEastAsia" w:cstheme="minorBidi"/>
                <w:b w:val="0"/>
                <w:bCs w:val="0"/>
                <w:noProof/>
                <w:color w:val="auto"/>
              </w:rPr>
              <w:tab/>
            </w:r>
            <w:r w:rsidR="000A427B" w:rsidRPr="00167850">
              <w:rPr>
                <w:rStyle w:val="Hyperlink"/>
                <w:noProof/>
              </w:rPr>
              <w:t>Empowering individuals to optimise their spending</w:t>
            </w:r>
            <w:r w:rsidR="000A427B">
              <w:rPr>
                <w:noProof/>
                <w:webHidden/>
              </w:rPr>
              <w:tab/>
            </w:r>
            <w:r w:rsidR="000A427B">
              <w:rPr>
                <w:noProof/>
                <w:webHidden/>
              </w:rPr>
              <w:fldChar w:fldCharType="begin"/>
            </w:r>
            <w:r w:rsidR="000A427B">
              <w:rPr>
                <w:noProof/>
                <w:webHidden/>
              </w:rPr>
              <w:instrText xml:space="preserve"> PAGEREF _Toc529106552 \h </w:instrText>
            </w:r>
            <w:r w:rsidR="000A427B">
              <w:rPr>
                <w:noProof/>
                <w:webHidden/>
              </w:rPr>
            </w:r>
            <w:r w:rsidR="000A427B">
              <w:rPr>
                <w:noProof/>
                <w:webHidden/>
              </w:rPr>
              <w:fldChar w:fldCharType="separate"/>
            </w:r>
            <w:r w:rsidR="001A2706">
              <w:rPr>
                <w:noProof/>
                <w:webHidden/>
              </w:rPr>
              <w:t>66</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53" w:history="1">
            <w:r w:rsidR="000A427B" w:rsidRPr="00167850">
              <w:rPr>
                <w:rStyle w:val="Hyperlink"/>
                <w:noProof/>
              </w:rPr>
              <w:t>8.4</w:t>
            </w:r>
            <w:r w:rsidR="000A427B">
              <w:rPr>
                <w:rFonts w:eastAsiaTheme="minorEastAsia" w:cstheme="minorBidi"/>
                <w:b w:val="0"/>
                <w:bCs w:val="0"/>
                <w:noProof/>
                <w:color w:val="auto"/>
              </w:rPr>
              <w:tab/>
            </w:r>
            <w:r w:rsidR="000A427B" w:rsidRPr="00167850">
              <w:rPr>
                <w:rStyle w:val="Hyperlink"/>
                <w:noProof/>
              </w:rPr>
              <w:t>Increasing trust and reducing costs for businesses and not-for-profits</w:t>
            </w:r>
            <w:r w:rsidR="000A427B">
              <w:rPr>
                <w:noProof/>
                <w:webHidden/>
              </w:rPr>
              <w:tab/>
            </w:r>
            <w:r w:rsidR="000A427B">
              <w:rPr>
                <w:noProof/>
                <w:webHidden/>
              </w:rPr>
              <w:fldChar w:fldCharType="begin"/>
            </w:r>
            <w:r w:rsidR="000A427B">
              <w:rPr>
                <w:noProof/>
                <w:webHidden/>
              </w:rPr>
              <w:instrText xml:space="preserve"> PAGEREF _Toc529106553 \h </w:instrText>
            </w:r>
            <w:r w:rsidR="000A427B">
              <w:rPr>
                <w:noProof/>
                <w:webHidden/>
              </w:rPr>
            </w:r>
            <w:r w:rsidR="000A427B">
              <w:rPr>
                <w:noProof/>
                <w:webHidden/>
              </w:rPr>
              <w:fldChar w:fldCharType="separate"/>
            </w:r>
            <w:r w:rsidR="001A2706">
              <w:rPr>
                <w:noProof/>
                <w:webHidden/>
              </w:rPr>
              <w:t>69</w:t>
            </w:r>
            <w:r w:rsidR="000A427B">
              <w:rPr>
                <w:noProof/>
                <w:webHidden/>
              </w:rPr>
              <w:fldChar w:fldCharType="end"/>
            </w:r>
          </w:hyperlink>
        </w:p>
        <w:p w:rsidR="000A427B" w:rsidRDefault="009414D1">
          <w:pPr>
            <w:pStyle w:val="TOC1"/>
            <w:tabs>
              <w:tab w:val="left" w:pos="440"/>
              <w:tab w:val="right" w:leader="dot" w:pos="9628"/>
            </w:tabs>
            <w:rPr>
              <w:rFonts w:eastAsiaTheme="minorEastAsia" w:cstheme="minorBidi"/>
              <w:b w:val="0"/>
              <w:bCs w:val="0"/>
              <w:i w:val="0"/>
              <w:iCs w:val="0"/>
              <w:noProof/>
              <w:color w:val="auto"/>
              <w:sz w:val="22"/>
              <w:szCs w:val="22"/>
            </w:rPr>
          </w:pPr>
          <w:hyperlink w:anchor="_Toc529106554" w:history="1">
            <w:r w:rsidR="000A427B" w:rsidRPr="00167850">
              <w:rPr>
                <w:rStyle w:val="Hyperlink"/>
                <w:noProof/>
              </w:rPr>
              <w:t>9</w:t>
            </w:r>
            <w:r w:rsidR="000A427B">
              <w:rPr>
                <w:rFonts w:eastAsiaTheme="minorEastAsia" w:cstheme="minorBidi"/>
                <w:b w:val="0"/>
                <w:bCs w:val="0"/>
                <w:i w:val="0"/>
                <w:iCs w:val="0"/>
                <w:noProof/>
                <w:color w:val="auto"/>
                <w:sz w:val="22"/>
                <w:szCs w:val="22"/>
              </w:rPr>
              <w:tab/>
            </w:r>
            <w:r w:rsidR="000A427B" w:rsidRPr="00167850">
              <w:rPr>
                <w:rStyle w:val="Hyperlink"/>
                <w:noProof/>
              </w:rPr>
              <w:t>Summary of areas for future work</w:t>
            </w:r>
            <w:r w:rsidR="000A427B">
              <w:rPr>
                <w:noProof/>
                <w:webHidden/>
              </w:rPr>
              <w:tab/>
            </w:r>
            <w:r w:rsidR="000A427B">
              <w:rPr>
                <w:noProof/>
                <w:webHidden/>
              </w:rPr>
              <w:fldChar w:fldCharType="begin"/>
            </w:r>
            <w:r w:rsidR="000A427B">
              <w:rPr>
                <w:noProof/>
                <w:webHidden/>
              </w:rPr>
              <w:instrText xml:space="preserve"> PAGEREF _Toc529106554 \h </w:instrText>
            </w:r>
            <w:r w:rsidR="000A427B">
              <w:rPr>
                <w:noProof/>
                <w:webHidden/>
              </w:rPr>
            </w:r>
            <w:r w:rsidR="000A427B">
              <w:rPr>
                <w:noProof/>
                <w:webHidden/>
              </w:rPr>
              <w:fldChar w:fldCharType="separate"/>
            </w:r>
            <w:r w:rsidR="001A2706">
              <w:rPr>
                <w:noProof/>
                <w:webHidden/>
              </w:rPr>
              <w:t>70</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55" w:history="1">
            <w:r w:rsidR="000A427B" w:rsidRPr="00167850">
              <w:rPr>
                <w:rStyle w:val="Hyperlink"/>
                <w:rFonts w:eastAsiaTheme="minorHAnsi"/>
                <w:noProof/>
              </w:rPr>
              <w:t>9.1</w:t>
            </w:r>
            <w:r w:rsidR="000A427B">
              <w:rPr>
                <w:rFonts w:eastAsiaTheme="minorEastAsia" w:cstheme="minorBidi"/>
                <w:b w:val="0"/>
                <w:bCs w:val="0"/>
                <w:noProof/>
                <w:color w:val="auto"/>
              </w:rPr>
              <w:tab/>
            </w:r>
            <w:r w:rsidR="000A427B" w:rsidRPr="00167850">
              <w:rPr>
                <w:rStyle w:val="Hyperlink"/>
                <w:noProof/>
              </w:rPr>
              <w:t>Confidentiality and performance considerations</w:t>
            </w:r>
            <w:r w:rsidR="000A427B">
              <w:rPr>
                <w:noProof/>
                <w:webHidden/>
              </w:rPr>
              <w:tab/>
            </w:r>
            <w:r w:rsidR="000A427B">
              <w:rPr>
                <w:noProof/>
                <w:webHidden/>
              </w:rPr>
              <w:fldChar w:fldCharType="begin"/>
            </w:r>
            <w:r w:rsidR="000A427B">
              <w:rPr>
                <w:noProof/>
                <w:webHidden/>
              </w:rPr>
              <w:instrText xml:space="preserve"> PAGEREF _Toc529106555 \h </w:instrText>
            </w:r>
            <w:r w:rsidR="000A427B">
              <w:rPr>
                <w:noProof/>
                <w:webHidden/>
              </w:rPr>
            </w:r>
            <w:r w:rsidR="000A427B">
              <w:rPr>
                <w:noProof/>
                <w:webHidden/>
              </w:rPr>
              <w:fldChar w:fldCharType="separate"/>
            </w:r>
            <w:r w:rsidR="001A2706">
              <w:rPr>
                <w:noProof/>
                <w:webHidden/>
              </w:rPr>
              <w:t>70</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56" w:history="1">
            <w:r w:rsidR="000A427B" w:rsidRPr="00167850">
              <w:rPr>
                <w:rStyle w:val="Hyperlink"/>
                <w:noProof/>
              </w:rPr>
              <w:t>9.2</w:t>
            </w:r>
            <w:r w:rsidR="000A427B">
              <w:rPr>
                <w:rFonts w:eastAsiaTheme="minorEastAsia" w:cstheme="minorBidi"/>
                <w:b w:val="0"/>
                <w:bCs w:val="0"/>
                <w:noProof/>
                <w:color w:val="auto"/>
              </w:rPr>
              <w:tab/>
            </w:r>
            <w:r w:rsidR="000A427B" w:rsidRPr="00167850">
              <w:rPr>
                <w:rStyle w:val="Hyperlink"/>
                <w:noProof/>
              </w:rPr>
              <w:t>System integration considerations</w:t>
            </w:r>
            <w:r w:rsidR="000A427B">
              <w:rPr>
                <w:noProof/>
                <w:webHidden/>
              </w:rPr>
              <w:tab/>
            </w:r>
            <w:r w:rsidR="000A427B">
              <w:rPr>
                <w:noProof/>
                <w:webHidden/>
              </w:rPr>
              <w:fldChar w:fldCharType="begin"/>
            </w:r>
            <w:r w:rsidR="000A427B">
              <w:rPr>
                <w:noProof/>
                <w:webHidden/>
              </w:rPr>
              <w:instrText xml:space="preserve"> PAGEREF _Toc529106556 \h </w:instrText>
            </w:r>
            <w:r w:rsidR="000A427B">
              <w:rPr>
                <w:noProof/>
                <w:webHidden/>
              </w:rPr>
            </w:r>
            <w:r w:rsidR="000A427B">
              <w:rPr>
                <w:noProof/>
                <w:webHidden/>
              </w:rPr>
              <w:fldChar w:fldCharType="separate"/>
            </w:r>
            <w:r w:rsidR="001A2706">
              <w:rPr>
                <w:noProof/>
                <w:webHidden/>
              </w:rPr>
              <w:t>70</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57" w:history="1">
            <w:r w:rsidR="000A427B" w:rsidRPr="00167850">
              <w:rPr>
                <w:rStyle w:val="Hyperlink"/>
                <w:noProof/>
              </w:rPr>
              <w:t>9.3</w:t>
            </w:r>
            <w:r w:rsidR="000A427B">
              <w:rPr>
                <w:rFonts w:eastAsiaTheme="minorEastAsia" w:cstheme="minorBidi"/>
                <w:b w:val="0"/>
                <w:bCs w:val="0"/>
                <w:noProof/>
                <w:color w:val="auto"/>
              </w:rPr>
              <w:tab/>
            </w:r>
            <w:r w:rsidR="000A427B" w:rsidRPr="00167850">
              <w:rPr>
                <w:rStyle w:val="Hyperlink"/>
                <w:noProof/>
              </w:rPr>
              <w:t>Considerations of alternative conditional payment environments</w:t>
            </w:r>
            <w:r w:rsidR="000A427B">
              <w:rPr>
                <w:noProof/>
                <w:webHidden/>
              </w:rPr>
              <w:tab/>
            </w:r>
            <w:r w:rsidR="000A427B">
              <w:rPr>
                <w:noProof/>
                <w:webHidden/>
              </w:rPr>
              <w:fldChar w:fldCharType="begin"/>
            </w:r>
            <w:r w:rsidR="000A427B">
              <w:rPr>
                <w:noProof/>
                <w:webHidden/>
              </w:rPr>
              <w:instrText xml:space="preserve"> PAGEREF _Toc529106557 \h </w:instrText>
            </w:r>
            <w:r w:rsidR="000A427B">
              <w:rPr>
                <w:noProof/>
                <w:webHidden/>
              </w:rPr>
            </w:r>
            <w:r w:rsidR="000A427B">
              <w:rPr>
                <w:noProof/>
                <w:webHidden/>
              </w:rPr>
              <w:fldChar w:fldCharType="separate"/>
            </w:r>
            <w:r w:rsidR="001A2706">
              <w:rPr>
                <w:noProof/>
                <w:webHidden/>
              </w:rPr>
              <w:t>7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58" w:history="1">
            <w:r w:rsidR="000A427B" w:rsidRPr="00167850">
              <w:rPr>
                <w:rStyle w:val="Hyperlink"/>
                <w:noProof/>
              </w:rPr>
              <w:t>9.4</w:t>
            </w:r>
            <w:r w:rsidR="000A427B">
              <w:rPr>
                <w:rFonts w:eastAsiaTheme="minorEastAsia" w:cstheme="minorBidi"/>
                <w:b w:val="0"/>
                <w:bCs w:val="0"/>
                <w:noProof/>
                <w:color w:val="auto"/>
              </w:rPr>
              <w:tab/>
            </w:r>
            <w:r w:rsidR="000A427B" w:rsidRPr="00167850">
              <w:rPr>
                <w:rStyle w:val="Hyperlink"/>
                <w:noProof/>
              </w:rPr>
              <w:t>Legal and compliance considerations</w:t>
            </w:r>
            <w:r w:rsidR="000A427B">
              <w:rPr>
                <w:noProof/>
                <w:webHidden/>
              </w:rPr>
              <w:tab/>
            </w:r>
            <w:r w:rsidR="000A427B">
              <w:rPr>
                <w:noProof/>
                <w:webHidden/>
              </w:rPr>
              <w:fldChar w:fldCharType="begin"/>
            </w:r>
            <w:r w:rsidR="000A427B">
              <w:rPr>
                <w:noProof/>
                <w:webHidden/>
              </w:rPr>
              <w:instrText xml:space="preserve"> PAGEREF _Toc529106558 \h </w:instrText>
            </w:r>
            <w:r w:rsidR="000A427B">
              <w:rPr>
                <w:noProof/>
                <w:webHidden/>
              </w:rPr>
            </w:r>
            <w:r w:rsidR="000A427B">
              <w:rPr>
                <w:noProof/>
                <w:webHidden/>
              </w:rPr>
              <w:fldChar w:fldCharType="separate"/>
            </w:r>
            <w:r w:rsidR="001A2706">
              <w:rPr>
                <w:noProof/>
                <w:webHidden/>
              </w:rPr>
              <w:t>7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59" w:history="1">
            <w:r w:rsidR="000A427B" w:rsidRPr="00167850">
              <w:rPr>
                <w:rStyle w:val="Hyperlink"/>
                <w:noProof/>
              </w:rPr>
              <w:t>9.5</w:t>
            </w:r>
            <w:r w:rsidR="000A427B">
              <w:rPr>
                <w:rFonts w:eastAsiaTheme="minorEastAsia" w:cstheme="minorBidi"/>
                <w:b w:val="0"/>
                <w:bCs w:val="0"/>
                <w:noProof/>
                <w:color w:val="auto"/>
              </w:rPr>
              <w:tab/>
            </w:r>
            <w:r w:rsidR="000A427B" w:rsidRPr="00167850">
              <w:rPr>
                <w:rStyle w:val="Hyperlink"/>
                <w:noProof/>
              </w:rPr>
              <w:t>Implementation considerations</w:t>
            </w:r>
            <w:r w:rsidR="000A427B">
              <w:rPr>
                <w:noProof/>
                <w:webHidden/>
              </w:rPr>
              <w:tab/>
            </w:r>
            <w:r w:rsidR="000A427B">
              <w:rPr>
                <w:noProof/>
                <w:webHidden/>
              </w:rPr>
              <w:fldChar w:fldCharType="begin"/>
            </w:r>
            <w:r w:rsidR="000A427B">
              <w:rPr>
                <w:noProof/>
                <w:webHidden/>
              </w:rPr>
              <w:instrText xml:space="preserve"> PAGEREF _Toc529106559 \h </w:instrText>
            </w:r>
            <w:r w:rsidR="000A427B">
              <w:rPr>
                <w:noProof/>
                <w:webHidden/>
              </w:rPr>
            </w:r>
            <w:r w:rsidR="000A427B">
              <w:rPr>
                <w:noProof/>
                <w:webHidden/>
              </w:rPr>
              <w:fldChar w:fldCharType="separate"/>
            </w:r>
            <w:r w:rsidR="001A2706">
              <w:rPr>
                <w:noProof/>
                <w:webHidden/>
              </w:rPr>
              <w:t>7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60" w:history="1">
            <w:r w:rsidR="000A427B" w:rsidRPr="00167850">
              <w:rPr>
                <w:rStyle w:val="Hyperlink"/>
                <w:noProof/>
              </w:rPr>
              <w:t>9.6</w:t>
            </w:r>
            <w:r w:rsidR="000A427B">
              <w:rPr>
                <w:rFonts w:eastAsiaTheme="minorEastAsia" w:cstheme="minorBidi"/>
                <w:b w:val="0"/>
                <w:bCs w:val="0"/>
                <w:noProof/>
                <w:color w:val="auto"/>
              </w:rPr>
              <w:tab/>
            </w:r>
            <w:r w:rsidR="000A427B" w:rsidRPr="00167850">
              <w:rPr>
                <w:rStyle w:val="Hyperlink"/>
                <w:noProof/>
              </w:rPr>
              <w:t>The potential is exciting</w:t>
            </w:r>
            <w:r w:rsidR="000A427B">
              <w:rPr>
                <w:noProof/>
                <w:webHidden/>
              </w:rPr>
              <w:tab/>
            </w:r>
            <w:r w:rsidR="000A427B">
              <w:rPr>
                <w:noProof/>
                <w:webHidden/>
              </w:rPr>
              <w:fldChar w:fldCharType="begin"/>
            </w:r>
            <w:r w:rsidR="000A427B">
              <w:rPr>
                <w:noProof/>
                <w:webHidden/>
              </w:rPr>
              <w:instrText xml:space="preserve"> PAGEREF _Toc529106560 \h </w:instrText>
            </w:r>
            <w:r w:rsidR="000A427B">
              <w:rPr>
                <w:noProof/>
                <w:webHidden/>
              </w:rPr>
            </w:r>
            <w:r w:rsidR="000A427B">
              <w:rPr>
                <w:noProof/>
                <w:webHidden/>
              </w:rPr>
              <w:fldChar w:fldCharType="separate"/>
            </w:r>
            <w:r w:rsidR="001A2706">
              <w:rPr>
                <w:noProof/>
                <w:webHidden/>
              </w:rPr>
              <w:t>72</w:t>
            </w:r>
            <w:r w:rsidR="000A427B">
              <w:rPr>
                <w:noProof/>
                <w:webHidden/>
              </w:rPr>
              <w:fldChar w:fldCharType="end"/>
            </w:r>
          </w:hyperlink>
        </w:p>
        <w:p w:rsidR="000A427B" w:rsidRDefault="009414D1">
          <w:pPr>
            <w:pStyle w:val="TOC1"/>
            <w:tabs>
              <w:tab w:val="right" w:leader="dot" w:pos="9628"/>
            </w:tabs>
            <w:rPr>
              <w:rFonts w:eastAsiaTheme="minorEastAsia" w:cstheme="minorBidi"/>
              <w:b w:val="0"/>
              <w:bCs w:val="0"/>
              <w:i w:val="0"/>
              <w:iCs w:val="0"/>
              <w:noProof/>
              <w:color w:val="auto"/>
              <w:sz w:val="22"/>
              <w:szCs w:val="22"/>
            </w:rPr>
          </w:pPr>
          <w:hyperlink w:anchor="_Toc529106561" w:history="1">
            <w:r w:rsidR="000A427B" w:rsidRPr="00167850">
              <w:rPr>
                <w:rStyle w:val="Hyperlink"/>
                <w:noProof/>
              </w:rPr>
              <w:t>References</w:t>
            </w:r>
            <w:r w:rsidR="000A427B">
              <w:rPr>
                <w:noProof/>
                <w:webHidden/>
              </w:rPr>
              <w:tab/>
            </w:r>
            <w:r w:rsidR="000A427B">
              <w:rPr>
                <w:noProof/>
                <w:webHidden/>
              </w:rPr>
              <w:fldChar w:fldCharType="begin"/>
            </w:r>
            <w:r w:rsidR="000A427B">
              <w:rPr>
                <w:noProof/>
                <w:webHidden/>
              </w:rPr>
              <w:instrText xml:space="preserve"> PAGEREF _Toc529106561 \h </w:instrText>
            </w:r>
            <w:r w:rsidR="000A427B">
              <w:rPr>
                <w:noProof/>
                <w:webHidden/>
              </w:rPr>
            </w:r>
            <w:r w:rsidR="000A427B">
              <w:rPr>
                <w:noProof/>
                <w:webHidden/>
              </w:rPr>
              <w:fldChar w:fldCharType="separate"/>
            </w:r>
            <w:r w:rsidR="001A2706">
              <w:rPr>
                <w:noProof/>
                <w:webHidden/>
              </w:rPr>
              <w:t>73</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62" w:history="1">
            <w:r w:rsidR="000A427B" w:rsidRPr="00167850">
              <w:rPr>
                <w:rStyle w:val="Hyperlink"/>
                <w:noProof/>
              </w:rPr>
              <w:t>A.1</w:t>
            </w:r>
            <w:r w:rsidR="000A427B">
              <w:rPr>
                <w:rFonts w:eastAsiaTheme="minorEastAsia" w:cstheme="minorBidi"/>
                <w:b w:val="0"/>
                <w:bCs w:val="0"/>
                <w:noProof/>
                <w:color w:val="auto"/>
              </w:rPr>
              <w:tab/>
            </w:r>
            <w:r w:rsidR="000A427B" w:rsidRPr="00167850">
              <w:rPr>
                <w:rStyle w:val="Hyperlink"/>
                <w:noProof/>
              </w:rPr>
              <w:t>Comparison of proof of concept with current state</w:t>
            </w:r>
            <w:r w:rsidR="000A427B">
              <w:rPr>
                <w:noProof/>
                <w:webHidden/>
              </w:rPr>
              <w:tab/>
            </w:r>
            <w:r w:rsidR="000A427B">
              <w:rPr>
                <w:noProof/>
                <w:webHidden/>
              </w:rPr>
              <w:fldChar w:fldCharType="begin"/>
            </w:r>
            <w:r w:rsidR="000A427B">
              <w:rPr>
                <w:noProof/>
                <w:webHidden/>
              </w:rPr>
              <w:instrText xml:space="preserve"> PAGEREF _Toc529106562 \h </w:instrText>
            </w:r>
            <w:r w:rsidR="000A427B">
              <w:rPr>
                <w:noProof/>
                <w:webHidden/>
              </w:rPr>
            </w:r>
            <w:r w:rsidR="000A427B">
              <w:rPr>
                <w:noProof/>
                <w:webHidden/>
              </w:rPr>
              <w:fldChar w:fldCharType="separate"/>
            </w:r>
            <w:r w:rsidR="001A2706">
              <w:rPr>
                <w:noProof/>
                <w:webHidden/>
              </w:rPr>
              <w:t>76</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63" w:history="1">
            <w:r w:rsidR="000A427B" w:rsidRPr="00167850">
              <w:rPr>
                <w:rStyle w:val="Hyperlink"/>
                <w:noProof/>
              </w:rPr>
              <w:t>A.2</w:t>
            </w:r>
            <w:r w:rsidR="000A427B">
              <w:rPr>
                <w:rFonts w:eastAsiaTheme="minorEastAsia" w:cstheme="minorBidi"/>
                <w:b w:val="0"/>
                <w:bCs w:val="0"/>
                <w:noProof/>
                <w:color w:val="auto"/>
              </w:rPr>
              <w:tab/>
            </w:r>
            <w:r w:rsidR="000A427B" w:rsidRPr="00167850">
              <w:rPr>
                <w:rStyle w:val="Hyperlink"/>
                <w:noProof/>
              </w:rPr>
              <w:t>Comparison of proof of concept with centralised database</w:t>
            </w:r>
            <w:r w:rsidR="000A427B">
              <w:rPr>
                <w:noProof/>
                <w:webHidden/>
              </w:rPr>
              <w:tab/>
            </w:r>
            <w:r w:rsidR="000A427B">
              <w:rPr>
                <w:noProof/>
                <w:webHidden/>
              </w:rPr>
              <w:fldChar w:fldCharType="begin"/>
            </w:r>
            <w:r w:rsidR="000A427B">
              <w:rPr>
                <w:noProof/>
                <w:webHidden/>
              </w:rPr>
              <w:instrText xml:space="preserve"> PAGEREF _Toc529106563 \h </w:instrText>
            </w:r>
            <w:r w:rsidR="000A427B">
              <w:rPr>
                <w:noProof/>
                <w:webHidden/>
              </w:rPr>
            </w:r>
            <w:r w:rsidR="000A427B">
              <w:rPr>
                <w:noProof/>
                <w:webHidden/>
              </w:rPr>
              <w:fldChar w:fldCharType="separate"/>
            </w:r>
            <w:r w:rsidR="001A2706">
              <w:rPr>
                <w:noProof/>
                <w:webHidden/>
              </w:rPr>
              <w:t>79</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64" w:history="1">
            <w:r w:rsidR="000A427B" w:rsidRPr="00167850">
              <w:rPr>
                <w:rStyle w:val="Hyperlink"/>
                <w:noProof/>
              </w:rPr>
              <w:t>A.3</w:t>
            </w:r>
            <w:r w:rsidR="000A427B">
              <w:rPr>
                <w:rFonts w:eastAsiaTheme="minorEastAsia" w:cstheme="minorBidi"/>
                <w:b w:val="0"/>
                <w:bCs w:val="0"/>
                <w:noProof/>
                <w:color w:val="auto"/>
              </w:rPr>
              <w:tab/>
            </w:r>
            <w:r w:rsidR="000A427B" w:rsidRPr="00167850">
              <w:rPr>
                <w:rStyle w:val="Hyperlink"/>
                <w:noProof/>
              </w:rPr>
              <w:t>Comparison of proof of concept with currency-on-blockchain solution</w:t>
            </w:r>
            <w:r w:rsidR="000A427B">
              <w:rPr>
                <w:noProof/>
                <w:webHidden/>
              </w:rPr>
              <w:tab/>
            </w:r>
            <w:r w:rsidR="000A427B">
              <w:rPr>
                <w:noProof/>
                <w:webHidden/>
              </w:rPr>
              <w:fldChar w:fldCharType="begin"/>
            </w:r>
            <w:r w:rsidR="000A427B">
              <w:rPr>
                <w:noProof/>
                <w:webHidden/>
              </w:rPr>
              <w:instrText xml:space="preserve"> PAGEREF _Toc529106564 \h </w:instrText>
            </w:r>
            <w:r w:rsidR="000A427B">
              <w:rPr>
                <w:noProof/>
                <w:webHidden/>
              </w:rPr>
            </w:r>
            <w:r w:rsidR="000A427B">
              <w:rPr>
                <w:noProof/>
                <w:webHidden/>
              </w:rPr>
              <w:fldChar w:fldCharType="separate"/>
            </w:r>
            <w:r w:rsidR="001A2706">
              <w:rPr>
                <w:noProof/>
                <w:webHidden/>
              </w:rPr>
              <w:t>81</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65" w:history="1">
            <w:r w:rsidR="000A427B" w:rsidRPr="00167850">
              <w:rPr>
                <w:rStyle w:val="Hyperlink"/>
                <w:noProof/>
              </w:rPr>
              <w:t>A.4</w:t>
            </w:r>
            <w:r w:rsidR="000A427B">
              <w:rPr>
                <w:rFonts w:eastAsiaTheme="minorEastAsia" w:cstheme="minorBidi"/>
                <w:b w:val="0"/>
                <w:bCs w:val="0"/>
                <w:noProof/>
                <w:color w:val="auto"/>
              </w:rPr>
              <w:tab/>
            </w:r>
            <w:r w:rsidR="000A427B" w:rsidRPr="00167850">
              <w:rPr>
                <w:rStyle w:val="Hyperlink"/>
                <w:noProof/>
              </w:rPr>
              <w:t>Estimated economic value of efficiencies that proof of concept could deliver</w:t>
            </w:r>
            <w:r w:rsidR="000A427B">
              <w:rPr>
                <w:noProof/>
                <w:webHidden/>
              </w:rPr>
              <w:tab/>
            </w:r>
            <w:r w:rsidR="000A427B">
              <w:rPr>
                <w:noProof/>
                <w:webHidden/>
              </w:rPr>
              <w:fldChar w:fldCharType="begin"/>
            </w:r>
            <w:r w:rsidR="000A427B">
              <w:rPr>
                <w:noProof/>
                <w:webHidden/>
              </w:rPr>
              <w:instrText xml:space="preserve"> PAGEREF _Toc529106565 \h </w:instrText>
            </w:r>
            <w:r w:rsidR="000A427B">
              <w:rPr>
                <w:noProof/>
                <w:webHidden/>
              </w:rPr>
            </w:r>
            <w:r w:rsidR="000A427B">
              <w:rPr>
                <w:noProof/>
                <w:webHidden/>
              </w:rPr>
              <w:fldChar w:fldCharType="separate"/>
            </w:r>
            <w:r w:rsidR="001A2706">
              <w:rPr>
                <w:noProof/>
                <w:webHidden/>
              </w:rPr>
              <w:t>84</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66" w:history="1">
            <w:r w:rsidR="000A427B" w:rsidRPr="00167850">
              <w:rPr>
                <w:rStyle w:val="Hyperlink"/>
                <w:noProof/>
              </w:rPr>
              <w:t>A.5</w:t>
            </w:r>
            <w:r w:rsidR="000A427B">
              <w:rPr>
                <w:rFonts w:eastAsiaTheme="minorEastAsia" w:cstheme="minorBidi"/>
                <w:b w:val="0"/>
                <w:bCs w:val="0"/>
                <w:noProof/>
                <w:color w:val="auto"/>
              </w:rPr>
              <w:tab/>
            </w:r>
            <w:r w:rsidR="000A427B" w:rsidRPr="00167850">
              <w:rPr>
                <w:rStyle w:val="Hyperlink"/>
                <w:noProof/>
              </w:rPr>
              <w:t>Project Reference Group Membership</w:t>
            </w:r>
            <w:r w:rsidR="000A427B">
              <w:rPr>
                <w:noProof/>
                <w:webHidden/>
              </w:rPr>
              <w:tab/>
            </w:r>
            <w:r w:rsidR="000A427B">
              <w:rPr>
                <w:noProof/>
                <w:webHidden/>
              </w:rPr>
              <w:fldChar w:fldCharType="begin"/>
            </w:r>
            <w:r w:rsidR="000A427B">
              <w:rPr>
                <w:noProof/>
                <w:webHidden/>
              </w:rPr>
              <w:instrText xml:space="preserve"> PAGEREF _Toc529106566 \h </w:instrText>
            </w:r>
            <w:r w:rsidR="000A427B">
              <w:rPr>
                <w:noProof/>
                <w:webHidden/>
              </w:rPr>
            </w:r>
            <w:r w:rsidR="000A427B">
              <w:rPr>
                <w:noProof/>
                <w:webHidden/>
              </w:rPr>
              <w:fldChar w:fldCharType="separate"/>
            </w:r>
            <w:r w:rsidR="001A2706">
              <w:rPr>
                <w:noProof/>
                <w:webHidden/>
              </w:rPr>
              <w:t>87</w:t>
            </w:r>
            <w:r w:rsidR="000A427B">
              <w:rPr>
                <w:noProof/>
                <w:webHidden/>
              </w:rPr>
              <w:fldChar w:fldCharType="end"/>
            </w:r>
          </w:hyperlink>
        </w:p>
        <w:p w:rsidR="000A427B" w:rsidRDefault="009414D1">
          <w:pPr>
            <w:pStyle w:val="TOC2"/>
            <w:tabs>
              <w:tab w:val="left" w:pos="880"/>
              <w:tab w:val="right" w:leader="dot" w:pos="9628"/>
            </w:tabs>
            <w:rPr>
              <w:rFonts w:eastAsiaTheme="minorEastAsia" w:cstheme="minorBidi"/>
              <w:b w:val="0"/>
              <w:bCs w:val="0"/>
              <w:noProof/>
              <w:color w:val="auto"/>
            </w:rPr>
          </w:pPr>
          <w:hyperlink w:anchor="_Toc529106567" w:history="1">
            <w:r w:rsidR="000A427B" w:rsidRPr="00167850">
              <w:rPr>
                <w:rStyle w:val="Hyperlink"/>
                <w:noProof/>
              </w:rPr>
              <w:t>A.6</w:t>
            </w:r>
            <w:r w:rsidR="000A427B">
              <w:rPr>
                <w:rFonts w:eastAsiaTheme="minorEastAsia" w:cstheme="minorBidi"/>
                <w:b w:val="0"/>
                <w:bCs w:val="0"/>
                <w:noProof/>
                <w:color w:val="auto"/>
              </w:rPr>
              <w:tab/>
            </w:r>
            <w:r w:rsidR="000A427B" w:rsidRPr="00167850">
              <w:rPr>
                <w:rStyle w:val="Hyperlink"/>
                <w:noProof/>
              </w:rPr>
              <w:t>Participant persona for user testing</w:t>
            </w:r>
            <w:r w:rsidR="000A427B">
              <w:rPr>
                <w:noProof/>
                <w:webHidden/>
              </w:rPr>
              <w:tab/>
            </w:r>
            <w:r w:rsidR="000A427B">
              <w:rPr>
                <w:noProof/>
                <w:webHidden/>
              </w:rPr>
              <w:fldChar w:fldCharType="begin"/>
            </w:r>
            <w:r w:rsidR="000A427B">
              <w:rPr>
                <w:noProof/>
                <w:webHidden/>
              </w:rPr>
              <w:instrText xml:space="preserve"> PAGEREF _Toc529106567 \h </w:instrText>
            </w:r>
            <w:r w:rsidR="000A427B">
              <w:rPr>
                <w:noProof/>
                <w:webHidden/>
              </w:rPr>
            </w:r>
            <w:r w:rsidR="000A427B">
              <w:rPr>
                <w:noProof/>
                <w:webHidden/>
              </w:rPr>
              <w:fldChar w:fldCharType="separate"/>
            </w:r>
            <w:r w:rsidR="001A2706">
              <w:rPr>
                <w:noProof/>
                <w:webHidden/>
              </w:rPr>
              <w:t>88</w:t>
            </w:r>
            <w:r w:rsidR="000A427B">
              <w:rPr>
                <w:noProof/>
                <w:webHidden/>
              </w:rPr>
              <w:fldChar w:fldCharType="end"/>
            </w:r>
          </w:hyperlink>
        </w:p>
        <w:p w:rsidR="004F3DB7" w:rsidRPr="00D71880" w:rsidRDefault="000A427B" w:rsidP="000A427B">
          <w:pPr>
            <w:pStyle w:val="TOC2"/>
            <w:tabs>
              <w:tab w:val="right" w:leader="dot" w:pos="9628"/>
            </w:tabs>
          </w:pPr>
          <w:r>
            <w:rPr>
              <w:b w:val="0"/>
              <w:bCs w:val="0"/>
              <w:i/>
              <w:iCs/>
              <w:szCs w:val="24"/>
            </w:rPr>
            <w:fldChar w:fldCharType="end"/>
          </w:r>
        </w:p>
      </w:sdtContent>
    </w:sdt>
    <w:p w:rsidR="004F3DB7" w:rsidRPr="00D71880" w:rsidRDefault="004F3DB7" w:rsidP="004F3DB7">
      <w:pPr>
        <w:pStyle w:val="Heading1noTOC"/>
      </w:pPr>
      <w:bookmarkStart w:id="1" w:name="_Toc529106499"/>
      <w:r w:rsidRPr="00D71880">
        <w:t>Acknowledgements</w:t>
      </w:r>
      <w:bookmarkEnd w:id="1"/>
    </w:p>
    <w:p w:rsidR="004F3DB7" w:rsidRPr="00D71880" w:rsidRDefault="004F3DB7" w:rsidP="004F3DB7">
      <w:pPr>
        <w:pStyle w:val="BodyText"/>
      </w:pPr>
      <w:r w:rsidRPr="00D71880">
        <w:t>CSIRO’s Data61 (Data61) and the Commonwealth Bank of Australia (the Commonwealth Bank) would like to acknowledge our partners and collaborators in developing, testing and evaluating the proof of concept, and producing this report.</w:t>
      </w:r>
    </w:p>
    <w:p w:rsidR="004F3DB7" w:rsidRPr="00D71880" w:rsidRDefault="004F3DB7" w:rsidP="004F3DB7">
      <w:pPr>
        <w:pStyle w:val="BodyText"/>
      </w:pPr>
      <w:r w:rsidRPr="00D71880">
        <w:t>Most importantly, we thank the people who have helped test the proof of concept based on their lived experience with disability and/or supporting people with disability. You are the reason why we built the proof of concept. We hope the learnings lead to meaningful improvements in your lives and the lives of the people you support. In particular, we thank:</w:t>
      </w:r>
    </w:p>
    <w:p w:rsidR="004F3DB7" w:rsidRPr="00D71880" w:rsidRDefault="004F3DB7" w:rsidP="004F3DB7">
      <w:pPr>
        <w:pStyle w:val="ListBullet"/>
        <w:numPr>
          <w:ilvl w:val="0"/>
          <w:numId w:val="19"/>
        </w:numPr>
        <w:ind w:left="198" w:hanging="198"/>
      </w:pPr>
      <w:r w:rsidRPr="00D71880">
        <w:t xml:space="preserve">Diane and Bob Robinson, whose in-depth input and passion to improve outcomes for people with disability informed our participant persona and user stories for the proof of concept testing; </w:t>
      </w:r>
    </w:p>
    <w:p w:rsidR="004F3DB7" w:rsidRPr="00D71880" w:rsidRDefault="004F3DB7" w:rsidP="004F3DB7">
      <w:pPr>
        <w:pStyle w:val="ListBullet"/>
        <w:numPr>
          <w:ilvl w:val="0"/>
          <w:numId w:val="19"/>
        </w:numPr>
        <w:ind w:left="198" w:hanging="198"/>
      </w:pPr>
      <w:r w:rsidRPr="00D71880">
        <w:t>volunteers from the Commonwealth Bank Friends of the Lab network, who are participants, carers and family members of NDIS participants, and who helped us to iteratively test the proof of concept throughout the project;</w:t>
      </w:r>
    </w:p>
    <w:p w:rsidR="004F3DB7" w:rsidRPr="00D71880" w:rsidRDefault="004F3DB7" w:rsidP="004F3DB7">
      <w:pPr>
        <w:pStyle w:val="ListBullet"/>
        <w:numPr>
          <w:ilvl w:val="0"/>
          <w:numId w:val="19"/>
        </w:numPr>
      </w:pPr>
      <w:r w:rsidRPr="00D71880">
        <w:t>the participants and carers who undertook formal testing of the final prototype, including: Donna Purcell, Greg Killeen, Jodie F, Joy Straw, Lischke Coleman, Malcolm Turnbull, Nick Pleadin, Nick Taylor and Tony Jones;</w:t>
      </w:r>
    </w:p>
    <w:p w:rsidR="004F3DB7" w:rsidRPr="00D71880" w:rsidRDefault="004F3DB7" w:rsidP="004F3DB7">
      <w:pPr>
        <w:pStyle w:val="ListBullet"/>
        <w:numPr>
          <w:ilvl w:val="0"/>
          <w:numId w:val="19"/>
        </w:numPr>
        <w:ind w:left="198" w:hanging="198"/>
      </w:pPr>
      <w:r w:rsidRPr="00D71880">
        <w:t xml:space="preserve">the wide range of service providers, plan managers and disability sector experts who provided feedback on the proof of concept at key stages of the project. </w:t>
      </w:r>
    </w:p>
    <w:p w:rsidR="004F3DB7" w:rsidRPr="00D71880" w:rsidRDefault="004F3DB7" w:rsidP="004F3DB7">
      <w:pPr>
        <w:pStyle w:val="BodyText"/>
        <w:rPr>
          <w:color w:val="000000" w:themeColor="text1"/>
        </w:rPr>
        <w:sectPr w:rsidR="004F3DB7" w:rsidRPr="00D71880" w:rsidSect="001D2813">
          <w:footerReference w:type="even" r:id="rId19"/>
          <w:footerReference w:type="default" r:id="rId20"/>
          <w:type w:val="evenPage"/>
          <w:pgSz w:w="11906" w:h="16838" w:code="9"/>
          <w:pgMar w:top="1134" w:right="1134" w:bottom="1134" w:left="1134" w:header="510" w:footer="624" w:gutter="0"/>
          <w:cols w:space="850"/>
          <w:titlePg/>
          <w:docGrid w:linePitch="360"/>
        </w:sectPr>
      </w:pPr>
      <w:r w:rsidRPr="00D71880">
        <w:t>We thank the member organisations of our Reference Group, who provided invaluable feedback and advice throughout the project:</w:t>
      </w:r>
    </w:p>
    <w:p w:rsidR="004F3DB7" w:rsidRPr="00D71880" w:rsidRDefault="004F3DB7" w:rsidP="004F3DB7">
      <w:pPr>
        <w:pStyle w:val="ListBullet"/>
        <w:numPr>
          <w:ilvl w:val="0"/>
          <w:numId w:val="19"/>
        </w:numPr>
        <w:rPr>
          <w:color w:val="000000" w:themeColor="text1"/>
        </w:rPr>
      </w:pPr>
      <w:r w:rsidRPr="00D71880">
        <w:rPr>
          <w:color w:val="000000" w:themeColor="text1"/>
        </w:rPr>
        <w:t>Ability First Australia</w:t>
      </w:r>
    </w:p>
    <w:p w:rsidR="004F3DB7" w:rsidRPr="00D71880" w:rsidRDefault="004F3DB7" w:rsidP="004F3DB7">
      <w:pPr>
        <w:pStyle w:val="ListBullet"/>
        <w:numPr>
          <w:ilvl w:val="0"/>
          <w:numId w:val="19"/>
        </w:numPr>
        <w:rPr>
          <w:color w:val="000000" w:themeColor="text1"/>
        </w:rPr>
      </w:pPr>
      <w:r w:rsidRPr="00D71880">
        <w:rPr>
          <w:color w:val="000000" w:themeColor="text1"/>
        </w:rPr>
        <w:t xml:space="preserve">Australian Digital Commerce Association  </w:t>
      </w:r>
    </w:p>
    <w:p w:rsidR="004F3DB7" w:rsidRPr="00D71880" w:rsidRDefault="004F3DB7" w:rsidP="004F3DB7">
      <w:pPr>
        <w:pStyle w:val="ListBullet"/>
        <w:numPr>
          <w:ilvl w:val="0"/>
          <w:numId w:val="19"/>
        </w:numPr>
        <w:rPr>
          <w:color w:val="000000" w:themeColor="text1"/>
        </w:rPr>
      </w:pPr>
      <w:r w:rsidRPr="00D71880">
        <w:rPr>
          <w:color w:val="000000" w:themeColor="text1"/>
        </w:rPr>
        <w:t>Department of Human Services</w:t>
      </w:r>
    </w:p>
    <w:p w:rsidR="004F3DB7" w:rsidRPr="00D71880" w:rsidRDefault="004F3DB7" w:rsidP="004F3DB7">
      <w:pPr>
        <w:pStyle w:val="ListBullet"/>
        <w:numPr>
          <w:ilvl w:val="0"/>
          <w:numId w:val="19"/>
        </w:numPr>
        <w:rPr>
          <w:color w:val="000000" w:themeColor="text1"/>
        </w:rPr>
      </w:pPr>
      <w:r w:rsidRPr="00D71880">
        <w:rPr>
          <w:color w:val="000000" w:themeColor="text1"/>
        </w:rPr>
        <w:t>Department of Social Services</w:t>
      </w:r>
    </w:p>
    <w:p w:rsidR="004F3DB7" w:rsidRPr="00D71880" w:rsidRDefault="004F3DB7" w:rsidP="004F3DB7">
      <w:pPr>
        <w:pStyle w:val="ListBullet"/>
        <w:numPr>
          <w:ilvl w:val="0"/>
          <w:numId w:val="19"/>
        </w:numPr>
        <w:rPr>
          <w:color w:val="000000" w:themeColor="text1"/>
        </w:rPr>
      </w:pPr>
      <w:r w:rsidRPr="00D71880">
        <w:rPr>
          <w:color w:val="000000" w:themeColor="text1"/>
        </w:rPr>
        <w:t>Digital Transformation Agency</w:t>
      </w:r>
    </w:p>
    <w:p w:rsidR="004F3DB7" w:rsidRPr="00D71880" w:rsidRDefault="004F3DB7" w:rsidP="004F3DB7">
      <w:pPr>
        <w:pStyle w:val="ListBullet"/>
        <w:numPr>
          <w:ilvl w:val="0"/>
          <w:numId w:val="19"/>
        </w:numPr>
        <w:rPr>
          <w:color w:val="000000" w:themeColor="text1"/>
        </w:rPr>
      </w:pPr>
      <w:r w:rsidRPr="00D71880">
        <w:rPr>
          <w:color w:val="000000" w:themeColor="text1"/>
        </w:rPr>
        <w:t>Disability Advocacy Network</w:t>
      </w:r>
      <w:r w:rsidR="00775081">
        <w:rPr>
          <w:color w:val="000000" w:themeColor="text1"/>
        </w:rPr>
        <w:t xml:space="preserve"> Australia</w:t>
      </w:r>
    </w:p>
    <w:p w:rsidR="004F3DB7" w:rsidRPr="00D71880" w:rsidRDefault="004F3DB7" w:rsidP="004F3DB7">
      <w:pPr>
        <w:pStyle w:val="ListBullet"/>
        <w:numPr>
          <w:ilvl w:val="0"/>
          <w:numId w:val="19"/>
        </w:numPr>
        <w:rPr>
          <w:color w:val="000000" w:themeColor="text1"/>
        </w:rPr>
      </w:pPr>
      <w:r w:rsidRPr="00D71880">
        <w:rPr>
          <w:color w:val="000000" w:themeColor="text1"/>
        </w:rPr>
        <w:t>FinTech Australia</w:t>
      </w:r>
    </w:p>
    <w:p w:rsidR="004F3DB7" w:rsidRPr="00D71880" w:rsidRDefault="004F3DB7" w:rsidP="004F3DB7">
      <w:pPr>
        <w:pStyle w:val="ListBullet"/>
        <w:numPr>
          <w:ilvl w:val="0"/>
          <w:numId w:val="19"/>
        </w:numPr>
        <w:rPr>
          <w:color w:val="000000" w:themeColor="text1"/>
        </w:rPr>
      </w:pPr>
      <w:r w:rsidRPr="00D71880">
        <w:rPr>
          <w:color w:val="000000" w:themeColor="text1"/>
        </w:rPr>
        <w:t>National Disability Insurance Agency</w:t>
      </w:r>
    </w:p>
    <w:p w:rsidR="004F3DB7" w:rsidRPr="00D71880" w:rsidRDefault="004F3DB7" w:rsidP="004F3DB7">
      <w:pPr>
        <w:pStyle w:val="ListBullet"/>
        <w:numPr>
          <w:ilvl w:val="0"/>
          <w:numId w:val="19"/>
        </w:numPr>
        <w:rPr>
          <w:color w:val="000000" w:themeColor="text1"/>
        </w:rPr>
      </w:pPr>
      <w:r w:rsidRPr="00D71880">
        <w:rPr>
          <w:color w:val="000000" w:themeColor="text1"/>
        </w:rPr>
        <w:t>National Disability Services</w:t>
      </w:r>
    </w:p>
    <w:p w:rsidR="004F3DB7" w:rsidRPr="00D71880" w:rsidRDefault="004F3DB7" w:rsidP="004F3DB7">
      <w:pPr>
        <w:pStyle w:val="ListBullet"/>
        <w:numPr>
          <w:ilvl w:val="0"/>
          <w:numId w:val="19"/>
        </w:numPr>
        <w:rPr>
          <w:color w:val="000000" w:themeColor="text1"/>
        </w:rPr>
      </w:pPr>
      <w:r w:rsidRPr="00D71880">
        <w:rPr>
          <w:color w:val="000000" w:themeColor="text1"/>
        </w:rPr>
        <w:t>New Payments Platform Australia</w:t>
      </w:r>
    </w:p>
    <w:p w:rsidR="004F3DB7" w:rsidRPr="00D71880" w:rsidRDefault="004F3DB7" w:rsidP="004F3DB7">
      <w:pPr>
        <w:pStyle w:val="ListBullet"/>
        <w:numPr>
          <w:ilvl w:val="0"/>
          <w:numId w:val="19"/>
        </w:numPr>
        <w:rPr>
          <w:color w:val="000000" w:themeColor="text1"/>
        </w:rPr>
      </w:pPr>
      <w:r w:rsidRPr="00D71880">
        <w:rPr>
          <w:color w:val="000000" w:themeColor="text1"/>
        </w:rPr>
        <w:t>Reserve Bank of Australia</w:t>
      </w:r>
    </w:p>
    <w:p w:rsidR="004F3DB7" w:rsidRPr="00D71880" w:rsidRDefault="004F3DB7" w:rsidP="004F3DB7">
      <w:pPr>
        <w:pStyle w:val="ListBullet"/>
        <w:numPr>
          <w:ilvl w:val="0"/>
          <w:numId w:val="19"/>
        </w:numPr>
        <w:rPr>
          <w:color w:val="000000" w:themeColor="text1"/>
        </w:rPr>
      </w:pPr>
      <w:r w:rsidRPr="00D71880">
        <w:rPr>
          <w:color w:val="000000" w:themeColor="text1"/>
        </w:rPr>
        <w:t>The Treasury</w:t>
      </w:r>
    </w:p>
    <w:p w:rsidR="004F3DB7" w:rsidRPr="00D71880" w:rsidRDefault="004F3DB7" w:rsidP="004F3DB7">
      <w:pPr>
        <w:pStyle w:val="BodyText"/>
        <w:sectPr w:rsidR="004F3DB7" w:rsidRPr="00D71880" w:rsidSect="00BB2DF7">
          <w:type w:val="continuous"/>
          <w:pgSz w:w="11906" w:h="16838" w:code="9"/>
          <w:pgMar w:top="1134" w:right="1134" w:bottom="1134" w:left="1134" w:header="510" w:footer="624" w:gutter="0"/>
          <w:cols w:num="2" w:space="850"/>
          <w:titlePg/>
          <w:docGrid w:linePitch="360"/>
        </w:sectPr>
      </w:pPr>
    </w:p>
    <w:p w:rsidR="004F3DB7" w:rsidRPr="00D71880" w:rsidRDefault="004F3DB7" w:rsidP="004F3DB7">
      <w:pPr>
        <w:pStyle w:val="BodyText"/>
        <w:spacing w:before="240"/>
      </w:pPr>
      <w:r w:rsidRPr="00D71880">
        <w:t xml:space="preserve">We thank the Design Thinking and Open Innovation team and DXC Technology for helping to design, test and iterate the early stages of user interface for the participant app, and Objective Experience for helping to facilitate some of our user testing sessions. We thank Production Studios for helping to create the infographic and video used to communicate the outcomes of this project. </w:t>
      </w:r>
    </w:p>
    <w:p w:rsidR="004F3DB7" w:rsidRPr="00D71880" w:rsidRDefault="004F3DB7" w:rsidP="004F3DB7">
      <w:pPr>
        <w:pStyle w:val="Heading4"/>
      </w:pPr>
      <w:r w:rsidRPr="00D71880">
        <w:t>Important note</w:t>
      </w:r>
    </w:p>
    <w:p w:rsidR="004F3DB7" w:rsidRPr="00D71880" w:rsidRDefault="004F3DB7" w:rsidP="004F3DB7">
      <w:pPr>
        <w:pStyle w:val="BodyText"/>
      </w:pPr>
      <w:r w:rsidRPr="00D71880">
        <w:t xml:space="preserve">This report does not necessarily reflect the views of the member organisations of the Reference Group. Membership of the Reference Group does not connote endorsement of the project. Reference Group member organisations had no responsibility for the project. </w:t>
      </w:r>
    </w:p>
    <w:p w:rsidR="004F3DB7" w:rsidRPr="00D71880" w:rsidRDefault="004F3DB7" w:rsidP="004F3DB7">
      <w:pPr>
        <w:pStyle w:val="Heading1noTOC"/>
      </w:pPr>
      <w:bookmarkStart w:id="2" w:name="_Toc529106500"/>
      <w:r w:rsidRPr="00D71880">
        <w:t>Executive summary</w:t>
      </w:r>
      <w:bookmarkEnd w:id="2"/>
    </w:p>
    <w:p w:rsidR="004F3DB7" w:rsidRPr="00D71880" w:rsidRDefault="004F3DB7" w:rsidP="004F3DB7">
      <w:pPr>
        <w:pStyle w:val="BodyText"/>
      </w:pPr>
      <w:r w:rsidRPr="00D71880">
        <w:rPr>
          <w:b/>
        </w:rPr>
        <w:t>How can ‘smart money’</w:t>
      </w:r>
      <w:r w:rsidR="00BB2DF7" w:rsidRPr="00D71880">
        <w:rPr>
          <w:b/>
        </w:rPr>
        <w:t xml:space="preserve"> </w:t>
      </w:r>
      <w:r w:rsidRPr="00D71880">
        <w:rPr>
          <w:b/>
        </w:rPr>
        <w:t xml:space="preserve">better </w:t>
      </w:r>
      <w:r w:rsidR="00BB2DF7" w:rsidRPr="00D71880">
        <w:rPr>
          <w:b/>
        </w:rPr>
        <w:t xml:space="preserve">enable </w:t>
      </w:r>
      <w:r w:rsidRPr="00D71880">
        <w:rPr>
          <w:b/>
        </w:rPr>
        <w:t>conditional payments?</w:t>
      </w:r>
      <w:r w:rsidRPr="00D71880">
        <w:t xml:space="preserve"> This project has sought to answer this question, motivated by the progression of blockchain technologies in recent years. </w:t>
      </w:r>
    </w:p>
    <w:p w:rsidR="004F3DB7" w:rsidRPr="00D71880" w:rsidRDefault="004F3DB7" w:rsidP="004F3DB7">
      <w:pPr>
        <w:pStyle w:val="BodyText"/>
      </w:pPr>
      <w:r w:rsidRPr="00D71880">
        <w:rPr>
          <w:b/>
        </w:rPr>
        <w:t>What are conditional payments?</w:t>
      </w:r>
      <w:r w:rsidRPr="00D71880">
        <w:t xml:space="preserve"> Conditional payment environments are all around us. They occur whenever one party wishes to fund a payment, but only after certain conditions are met. Conditional payment environments can range from public policy programs, to insurance payouts, to corporate and organisation delegations, to the management of trusts and charities, and even to the spending conditions individuals place on themselves, such as savings plans. The National Disability Insurance Scheme (NDIS) is a conditional payment environment; the National Disability Insurance Agency (NDIA) provides funding to people with disability, called participants, to spend on disability support services. Funds are spent in accordance with the rules set for each participant’s plan (</w:t>
      </w:r>
      <w:r w:rsidR="00995244">
        <w:t xml:space="preserve">see </w:t>
      </w:r>
      <w:r w:rsidR="00995244">
        <w:fldChar w:fldCharType="begin"/>
      </w:r>
      <w:r w:rsidR="00995244">
        <w:instrText xml:space="preserve"> REF _Ref528945622 \h </w:instrText>
      </w:r>
      <w:r w:rsidR="00995244">
        <w:fldChar w:fldCharType="separate"/>
      </w:r>
      <w:r w:rsidR="001A2706" w:rsidRPr="00D71880">
        <w:t xml:space="preserve">Figure </w:t>
      </w:r>
      <w:r w:rsidR="001A2706">
        <w:rPr>
          <w:noProof/>
        </w:rPr>
        <w:t>1</w:t>
      </w:r>
      <w:r w:rsidR="00995244">
        <w:fldChar w:fldCharType="end"/>
      </w:r>
      <w:r w:rsidRPr="00D71880">
        <w:t xml:space="preserve">). </w:t>
      </w:r>
    </w:p>
    <w:p w:rsidR="004F3DB7" w:rsidRPr="00D71880" w:rsidRDefault="004F3DB7" w:rsidP="004F3DB7">
      <w:pPr>
        <w:pStyle w:val="Caption"/>
      </w:pPr>
      <w:bookmarkStart w:id="3" w:name="_Ref528945622"/>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1</w:t>
      </w:r>
      <w:r w:rsidRPr="00D71880">
        <w:rPr>
          <w:noProof/>
        </w:rPr>
        <w:fldChar w:fldCharType="end"/>
      </w:r>
      <w:bookmarkEnd w:id="3"/>
      <w:r w:rsidRPr="00D71880">
        <w:t>: Key parties in conditional payment environments</w:t>
      </w:r>
    </w:p>
    <w:p w:rsidR="004F3DB7" w:rsidRPr="00D71880" w:rsidRDefault="004F3DB7" w:rsidP="004F3DB7">
      <w:pPr>
        <w:pStyle w:val="BodyText"/>
        <w:spacing w:before="0"/>
      </w:pPr>
      <w:r w:rsidRPr="00D71880">
        <w:rPr>
          <w:noProof/>
        </w:rPr>
        <w:drawing>
          <wp:inline distT="0" distB="0" distL="0" distR="0" wp14:anchorId="30560A7F" wp14:editId="6FDD7763">
            <wp:extent cx="6120130" cy="3588115"/>
            <wp:effectExtent l="0" t="0" r="0" b="0"/>
            <wp:docPr id="220" name="Picture 220" descr="The figure shows that there are three parties involved: the Funder (for example the NDIA), the Spender (for example the NDIS participant) and the Business (for example the Service Provider).&#10;Conditions for payments are set in advance by the Funder such as eligible services, price caps and approved service providers.&#10;When the Spender chooses and consumes an eligible service from the business, payment will be made from the funder to the business for delivering the service.&#10;Note that for some conditional payments, the funder and spender may be the same entity." title="Figure 1 shows the key parties in conditional payment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588115"/>
                    </a:xfrm>
                    <a:prstGeom prst="rect">
                      <a:avLst/>
                    </a:prstGeom>
                    <a:noFill/>
                    <a:ln>
                      <a:noFill/>
                    </a:ln>
                  </pic:spPr>
                </pic:pic>
              </a:graphicData>
            </a:graphic>
          </wp:inline>
        </w:drawing>
      </w:r>
    </w:p>
    <w:p w:rsidR="004F3DB7" w:rsidRPr="00D71880" w:rsidRDefault="00BF3E48" w:rsidP="004F3DB7">
      <w:pPr>
        <w:pStyle w:val="BodyText"/>
      </w:pPr>
      <w:r>
        <w:t xml:space="preserve">Most </w:t>
      </w:r>
      <w:r w:rsidR="004F3DB7" w:rsidRPr="00D71880">
        <w:t>payment</w:t>
      </w:r>
      <w:r>
        <w:t>s</w:t>
      </w:r>
      <w:r w:rsidR="004F3DB7" w:rsidRPr="00D71880">
        <w:t xml:space="preserve"> in the economy </w:t>
      </w:r>
      <w:r>
        <w:t xml:space="preserve">are </w:t>
      </w:r>
      <w:r w:rsidR="004F3DB7" w:rsidRPr="00D71880">
        <w:t>conditional on something</w:t>
      </w:r>
      <w:r>
        <w:t>, if only being made in return for some good or service</w:t>
      </w:r>
      <w:r w:rsidR="004F3DB7" w:rsidRPr="00D71880">
        <w:t>. This report focuses on conditional payment environments where the conditions can be set in advance and where such conditions can be automatically assessed at the moment of purchase.</w:t>
      </w:r>
    </w:p>
    <w:p w:rsidR="00DF579C" w:rsidRDefault="004F3DB7" w:rsidP="004F3DB7">
      <w:pPr>
        <w:pStyle w:val="BodyText"/>
      </w:pPr>
      <w:r w:rsidRPr="00D71880">
        <w:rPr>
          <w:b/>
        </w:rPr>
        <w:t>What is smart money?</w:t>
      </w:r>
      <w:r w:rsidR="00DF579C">
        <w:t xml:space="preserve"> Smart money, or programmable money, is </w:t>
      </w:r>
      <w:r w:rsidRPr="00D71880">
        <w:t>m</w:t>
      </w:r>
      <w:r w:rsidR="00BB2DF7" w:rsidRPr="00D71880">
        <w:t xml:space="preserve">oney that can be programmed to </w:t>
      </w:r>
      <w:r w:rsidRPr="00D71880">
        <w:t xml:space="preserve">be spent only </w:t>
      </w:r>
      <w:r w:rsidR="00BB2DF7" w:rsidRPr="00D71880">
        <w:t>when certain conditions are met</w:t>
      </w:r>
      <w:r w:rsidRPr="00D71880">
        <w:t xml:space="preserve"> and</w:t>
      </w:r>
      <w:r w:rsidR="00BB2DF7" w:rsidRPr="00D71880">
        <w:t xml:space="preserve"> </w:t>
      </w:r>
      <w:r w:rsidRPr="00D71880">
        <w:t xml:space="preserve">remember how it has been spent. </w:t>
      </w:r>
      <w:r w:rsidR="00DF579C">
        <w:t xml:space="preserve">This project created programmable money by attaching smart contracts to blockchain tokens that can be redeemed for payment in Australian Dollars (rather than through a programmable currency). </w:t>
      </w:r>
    </w:p>
    <w:p w:rsidR="004F3DB7" w:rsidRDefault="004F3DB7" w:rsidP="004F3DB7">
      <w:pPr>
        <w:pStyle w:val="BodyText"/>
      </w:pPr>
      <w:r w:rsidRPr="00D71880">
        <w:t xml:space="preserve">Once programmed, smart money can know who it can be spent by, what it can be spent on, when it can be spent, how much of it can be spent and any other conditions that may be set by the party funding the payment. As smart money is designed not to be misspent, it can </w:t>
      </w:r>
      <w:r w:rsidR="00BB2DF7" w:rsidRPr="00D71880">
        <w:t xml:space="preserve">reduce friction and enable funders to empower spenders </w:t>
      </w:r>
      <w:r w:rsidRPr="00D71880">
        <w:t xml:space="preserve">in conditional payment environments. For example, </w:t>
      </w:r>
      <w:r w:rsidR="00BB2DF7" w:rsidRPr="00D71880">
        <w:t xml:space="preserve">it </w:t>
      </w:r>
      <w:r w:rsidRPr="00D71880">
        <w:t xml:space="preserve">can reduce the need for funders to assess payments after-the-fact when checking for compliance with spending rules. In addition, as smart money remembers how it has been spent, this can assist with budget management for spenders, and payments reconciliation for businesses. </w:t>
      </w:r>
    </w:p>
    <w:p w:rsidR="004F3DB7" w:rsidRPr="00D71880" w:rsidRDefault="004F3DB7" w:rsidP="004F3DB7">
      <w:pPr>
        <w:pStyle w:val="BodyText"/>
        <w:rPr>
          <w:rFonts w:eastAsia="Batang"/>
        </w:rPr>
      </w:pPr>
      <w:r w:rsidRPr="00D71880">
        <w:rPr>
          <w:b/>
        </w:rPr>
        <w:t>This project developed a smart money proof of concept and applied it to a</w:t>
      </w:r>
      <w:r w:rsidR="00BB2DF7" w:rsidRPr="00D71880">
        <w:rPr>
          <w:b/>
        </w:rPr>
        <w:t xml:space="preserve"> use case of the NDIS.</w:t>
      </w:r>
      <w:r w:rsidRPr="00D71880">
        <w:t xml:space="preserve"> </w:t>
      </w:r>
      <w:r w:rsidRPr="00D71880">
        <w:rPr>
          <w:rFonts w:eastAsia="Batang"/>
        </w:rPr>
        <w:t xml:space="preserve">The NDIS involves highly personalised payment conditions. Since the NDIS was first envisaged in 2011, and even during its ongoing rollout, payments technology has progressed considerably. This includes research into the application of blockchain technology and smart contracts as well as the introduction of Australia’s New Payments Platform. </w:t>
      </w:r>
    </w:p>
    <w:p w:rsidR="004F3DB7" w:rsidRPr="00D71880" w:rsidRDefault="004F3DB7" w:rsidP="004F3DB7">
      <w:pPr>
        <w:pStyle w:val="BodyText"/>
        <w:rPr>
          <w:rFonts w:eastAsia="Batang"/>
        </w:rPr>
      </w:pPr>
      <w:r w:rsidRPr="00D71880">
        <w:rPr>
          <w:rFonts w:eastAsia="Batang"/>
        </w:rPr>
        <w:t xml:space="preserve">Each NDIS participant has an individualised plan, which can contain multiple budget categories – each with different spending rules. This high degree of tailoring offers greater choice and control for participants, but also creates new challenges for accessing the right services, managing budgets and making payments. </w:t>
      </w:r>
      <w:r w:rsidR="00B20040">
        <w:rPr>
          <w:rFonts w:eastAsia="Batang"/>
        </w:rPr>
        <w:t xml:space="preserve">In addition, providers must ensure the services they deliver are eligible for payment. </w:t>
      </w:r>
      <w:r w:rsidRPr="00D71880">
        <w:rPr>
          <w:rFonts w:eastAsia="Batang"/>
        </w:rPr>
        <w:t>We explored whether smart money can assist with these challenges.</w:t>
      </w:r>
    </w:p>
    <w:p w:rsidR="004F3DB7" w:rsidRPr="00D71880" w:rsidRDefault="004F3DB7" w:rsidP="00BB2DF7">
      <w:pPr>
        <w:pStyle w:val="BodyText"/>
      </w:pPr>
      <w:r w:rsidRPr="00D71880">
        <w:rPr>
          <w:rFonts w:eastAsia="Batang"/>
          <w:b/>
        </w:rPr>
        <w:t xml:space="preserve">The proof of concept design </w:t>
      </w:r>
      <w:r w:rsidRPr="00D71880">
        <w:rPr>
          <w:b/>
        </w:rPr>
        <w:t>combines blockchain token technology and Australia’s New Payments Platform</w:t>
      </w:r>
      <w:r w:rsidRPr="00D71880">
        <w:t>. The blockchain component was developed as a system using</w:t>
      </w:r>
      <w:r w:rsidR="00BB2DF7" w:rsidRPr="00D71880">
        <w:t xml:space="preserve"> </w:t>
      </w:r>
      <w:r w:rsidRPr="00D71880">
        <w:t xml:space="preserve">tokens to represent promises to pay in Australian Dollars, smart contracts to create spending conditions based on NDIS plan rules, and registries to represent parts of the payment environment such as lists of eligible service providers for particular services (see </w:t>
      </w:r>
      <w:r w:rsidRPr="00D71880">
        <w:fldChar w:fldCharType="begin"/>
      </w:r>
      <w:r w:rsidRPr="00D71880">
        <w:instrText xml:space="preserve"> REF _Ref527981159 \h </w:instrText>
      </w:r>
      <w:r w:rsidR="00D71880">
        <w:instrText xml:space="preserve"> \* MERGEFORMAT </w:instrText>
      </w:r>
      <w:r w:rsidRPr="00D71880">
        <w:fldChar w:fldCharType="separate"/>
      </w:r>
      <w:r w:rsidR="001A2706" w:rsidRPr="00D71880">
        <w:t xml:space="preserve">Figure </w:t>
      </w:r>
      <w:r w:rsidR="001A2706">
        <w:rPr>
          <w:noProof/>
        </w:rPr>
        <w:t>2</w:t>
      </w:r>
      <w:r w:rsidRPr="00D71880">
        <w:fldChar w:fldCharType="end"/>
      </w:r>
      <w:r w:rsidRPr="00D71880">
        <w:t>).</w:t>
      </w:r>
    </w:p>
    <w:p w:rsidR="004F3DB7" w:rsidRPr="00D71880" w:rsidRDefault="004F3DB7" w:rsidP="004F3DB7">
      <w:pPr>
        <w:pStyle w:val="Caption"/>
      </w:pPr>
      <w:bookmarkStart w:id="4" w:name="_Ref527981159"/>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w:t>
      </w:r>
      <w:r w:rsidRPr="00D71880">
        <w:rPr>
          <w:noProof/>
        </w:rPr>
        <w:fldChar w:fldCharType="end"/>
      </w:r>
      <w:bookmarkEnd w:id="4"/>
      <w:r w:rsidRPr="00D71880">
        <w:t>: Overview of smart money proof of concept</w:t>
      </w:r>
    </w:p>
    <w:p w:rsidR="00B87CB9" w:rsidRPr="00D71880" w:rsidRDefault="00F23978" w:rsidP="00B87CB9">
      <w:pPr>
        <w:pStyle w:val="BodyText"/>
      </w:pPr>
      <w:r w:rsidRPr="00F23978">
        <w:rPr>
          <w:noProof/>
        </w:rPr>
        <w:drawing>
          <wp:inline distT="0" distB="0" distL="0" distR="0" wp14:anchorId="29E04F90" wp14:editId="4D5E0517">
            <wp:extent cx="6120130" cy="3798915"/>
            <wp:effectExtent l="0" t="0" r="0" b="0"/>
            <wp:docPr id="1" name="Picture 1" descr="The figure shows that the NDIA uses the blockchain system to reflect participant plan rules in smart tokens using policy contracts. The participant books eligible services using the participant app. The blockchain system then checks the booking against the policy contracts in the smart tokens. After delivering an eligible service, the service provider receives the smart token. The service provider redeems the smart tokens with NDIA using the blockchain system. NDIA then pays the service provider in near real time using the New Payments Platform.&#10;For this to work, service providers register services in blockchain system in advance. &#10;The app, portals &amp; systems connect to the blockchain system using APIs." title="Figure 2 shows an overview of smart money proof of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798915"/>
                    </a:xfrm>
                    <a:prstGeom prst="rect">
                      <a:avLst/>
                    </a:prstGeom>
                    <a:noFill/>
                    <a:ln>
                      <a:noFill/>
                    </a:ln>
                  </pic:spPr>
                </pic:pic>
              </a:graphicData>
            </a:graphic>
          </wp:inline>
        </w:drawing>
      </w:r>
    </w:p>
    <w:p w:rsidR="00B20040" w:rsidRDefault="004F3DB7" w:rsidP="00BB2DF7">
      <w:pPr>
        <w:pStyle w:val="BodyText"/>
        <w:spacing w:before="0"/>
      </w:pPr>
      <w:r w:rsidRPr="00D71880">
        <w:t>Th</w:t>
      </w:r>
      <w:r w:rsidR="00BB2DF7" w:rsidRPr="00D71880">
        <w:t>e</w:t>
      </w:r>
      <w:r w:rsidRPr="00D71880">
        <w:t xml:space="preserve"> proof of concept translates budgets in NDIS plans into blockchain tokens. Each budget line is represented by a separate token for the budgeted amount, with policies dynamically attached to the token to implement the budget conditions. Participants can then use their tokens to book and purchase services through a smart phone app. Participants never see the tokens – only their budget balances – as the tokens operate in the background. </w:t>
      </w:r>
      <w:r w:rsidR="00B20040">
        <w:t xml:space="preserve">The proof of concept was designed to support self-managed, plan-managed and agency-managed participants. </w:t>
      </w:r>
    </w:p>
    <w:p w:rsidR="004F3DB7" w:rsidRPr="00D71880" w:rsidRDefault="00B20040" w:rsidP="00BB2DF7">
      <w:pPr>
        <w:pStyle w:val="BodyText"/>
        <w:spacing w:before="0"/>
      </w:pPr>
      <w:r>
        <w:t>Our</w:t>
      </w:r>
      <w:r w:rsidR="004F3DB7" w:rsidRPr="00D71880">
        <w:t xml:space="preserve"> technical focus of inquiry was on payment functionality rather than privacy or confidentiality. Nonetheless, to support the confidentiality of information, each budget category in a participant’s plan uses a unique private key (a confidential signature for authorising payments), which is automatically and securely accessed from the participant’s app. In addition, to support privacy, all demographic and disability assessment information is housed in secure servers o</w:t>
      </w:r>
      <w:r w:rsidR="00BB2DF7" w:rsidRPr="00D71880">
        <w:t>ff the block</w:t>
      </w:r>
      <w:r w:rsidR="004F3DB7" w:rsidRPr="00D71880">
        <w:t xml:space="preserve">chain. </w:t>
      </w:r>
    </w:p>
    <w:p w:rsidR="004F3DB7" w:rsidRPr="00D71880" w:rsidRDefault="004F3DB7" w:rsidP="004F3DB7">
      <w:pPr>
        <w:pStyle w:val="BodyText"/>
      </w:pPr>
      <w:r w:rsidRPr="00D71880">
        <w:t xml:space="preserve">In our proof of concept, a provider receives blockchain tokens as they deliver eligible services. The service provider could then transfer their tokens to the NDIA to request payment to their bank account through the New Payments Platform. This payment could occur within seconds and include remittance information to enable automatic payment reconciliation for service providers. </w:t>
      </w:r>
    </w:p>
    <w:p w:rsidR="004F3DB7" w:rsidRPr="00D71880" w:rsidRDefault="004F3DB7" w:rsidP="004F3DB7">
      <w:pPr>
        <w:pStyle w:val="BodyText"/>
      </w:pPr>
      <w:r w:rsidRPr="00D71880">
        <w:t>The data from bookings and transactions could be viewed in real-time, with appropriate controls to protect confidentiality of data, such as access controls and the de</w:t>
      </w:r>
      <w:r w:rsidRPr="00D71880">
        <w:noBreakHyphen/>
        <w:t xml:space="preserve">identification of data. For participants, the real-time data could support the management of budgets. For service providers, it could support business intelligence to deliver improved services. For government agencies, it could support the functions of plan development and oversight, market custodianship, regulation of quality and safeguards, scheme-wide budget planning, and policy review and analysis. </w:t>
      </w:r>
    </w:p>
    <w:p w:rsidR="004F3DB7" w:rsidRPr="00D71880" w:rsidRDefault="004F3DB7" w:rsidP="004F3DB7">
      <w:pPr>
        <w:pStyle w:val="BodyText"/>
      </w:pPr>
      <w:r w:rsidRPr="00D71880">
        <w:t xml:space="preserve">The blockchain system developed for the proof of concept operates on a permissioned Ethereum network, with three processing hubs: one for the NDIA; one for the financial institution enabling payments; and one for an observing regulator. An envisaged full-scale solution would operate on a fast distributed ledger architecture and could incorporate additional processing hubs, with rules determining which hubs process which transactions. For example, service providers might operate hubs only for transactions to which they are a party. </w:t>
      </w:r>
    </w:p>
    <w:p w:rsidR="004F3DB7" w:rsidRPr="00D71880" w:rsidRDefault="004F3DB7" w:rsidP="004F3DB7">
      <w:pPr>
        <w:pStyle w:val="BodyText"/>
      </w:pPr>
      <w:r w:rsidRPr="00D71880">
        <w:rPr>
          <w:b/>
        </w:rPr>
        <w:t>The proof of concept design was informed by engagements with participants, carers, service providers and a project Reference Group.</w:t>
      </w:r>
      <w:r w:rsidRPr="00D71880">
        <w:t xml:space="preserve"> The Reference Group consisted of leaders from disability, government, payments and fintech sectors. Through these engagements, we created user stories for an NDIS participant archetype/persona. </w:t>
      </w:r>
    </w:p>
    <w:p w:rsidR="004F3DB7" w:rsidRPr="00D71880" w:rsidRDefault="004F3DB7" w:rsidP="004F3DB7">
      <w:pPr>
        <w:pStyle w:val="BodyText"/>
      </w:pPr>
      <w:r w:rsidRPr="00D71880">
        <w:t>The user stories reflected a broad range of NDIS payment conditions to enable us to critically evaluate the proof of concept. The stories include the potential to blend aspects of plan financial management, including self</w:t>
      </w:r>
      <w:r w:rsidRPr="00D71880">
        <w:noBreakHyphen/>
        <w:t>management, plan</w:t>
      </w:r>
      <w:r w:rsidRPr="00D71880">
        <w:noBreakHyphen/>
        <w:t xml:space="preserve">management and agency-management – as well as potential integrations with systems for service providers, plan managers and eMarkets. </w:t>
      </w:r>
    </w:p>
    <w:p w:rsidR="004F3DB7" w:rsidRPr="00D71880" w:rsidRDefault="004F3DB7" w:rsidP="004F3DB7">
      <w:pPr>
        <w:pStyle w:val="BodyText"/>
      </w:pPr>
      <w:r w:rsidRPr="00D71880">
        <w:t>We built the system using an agile approach, with multiple rounds of user testing and iteration involving participants, carers and service providers. The final, formal round of testing involved ten participants and carers trialling the applicability of the participant app for the user stories.</w:t>
      </w:r>
    </w:p>
    <w:p w:rsidR="00FC5A07" w:rsidRPr="00D71880" w:rsidRDefault="004F3DB7" w:rsidP="00FC5A07">
      <w:pPr>
        <w:pStyle w:val="BodyText"/>
        <w:rPr>
          <w:rFonts w:asciiTheme="minorHAnsi" w:hAnsiTheme="minorHAnsi" w:cstheme="minorHAnsi"/>
        </w:rPr>
      </w:pPr>
      <w:r w:rsidRPr="00D71880">
        <w:rPr>
          <w:b/>
        </w:rPr>
        <w:t xml:space="preserve">We evaluated the proof of concept using ten design criteria; choice, control, accessibility, simplicity, efficiency, confidentiality, integrity, performance, cost and modifiability. </w:t>
      </w:r>
      <w:r w:rsidRPr="00D71880">
        <w:t xml:space="preserve">We compared the proof of concept system with the current systems and processes in the NDIS, as well as with two hypothetical alternative future designs: a centralised rules-based database; </w:t>
      </w:r>
      <w:r w:rsidR="00FC5A07" w:rsidRPr="00D71880">
        <w:t xml:space="preserve">and a </w:t>
      </w:r>
      <w:r w:rsidR="00FC5A07" w:rsidRPr="00D71880">
        <w:rPr>
          <w:rFonts w:asciiTheme="minorHAnsi" w:hAnsiTheme="minorHAnsi" w:cstheme="minorHAnsi"/>
        </w:rPr>
        <w:t xml:space="preserve">currency-on-blockchain solution that </w:t>
      </w:r>
      <w:r w:rsidR="006B489E">
        <w:rPr>
          <w:rFonts w:asciiTheme="minorHAnsi" w:hAnsiTheme="minorHAnsi" w:cstheme="minorHAnsi"/>
        </w:rPr>
        <w:t xml:space="preserve">would add to the </w:t>
      </w:r>
      <w:r w:rsidR="00FC5A07" w:rsidRPr="00D71880">
        <w:rPr>
          <w:rFonts w:asciiTheme="minorHAnsi" w:hAnsiTheme="minorHAnsi" w:cstheme="minorHAnsi"/>
        </w:rPr>
        <w:t>project’s proof of concept</w:t>
      </w:r>
      <w:r w:rsidR="006B489E">
        <w:rPr>
          <w:rFonts w:asciiTheme="minorHAnsi" w:hAnsiTheme="minorHAnsi" w:cstheme="minorHAnsi"/>
        </w:rPr>
        <w:t xml:space="preserve"> the capability to</w:t>
      </w:r>
      <w:r w:rsidR="00FC5A07" w:rsidRPr="00D71880">
        <w:rPr>
          <w:rFonts w:asciiTheme="minorHAnsi" w:hAnsiTheme="minorHAnsi" w:cstheme="minorHAnsi"/>
        </w:rPr>
        <w:t xml:space="preserve"> settle payme</w:t>
      </w:r>
      <w:r w:rsidR="006B489E">
        <w:rPr>
          <w:rFonts w:asciiTheme="minorHAnsi" w:hAnsiTheme="minorHAnsi" w:cstheme="minorHAnsi"/>
        </w:rPr>
        <w:t xml:space="preserve">nts directly on the blockchain, </w:t>
      </w:r>
      <w:r w:rsidR="00FC5A07" w:rsidRPr="00D71880">
        <w:rPr>
          <w:rFonts w:asciiTheme="minorHAnsi" w:hAnsiTheme="minorHAnsi" w:cstheme="minorHAnsi"/>
        </w:rPr>
        <w:t>rather than through the redemptions of block</w:t>
      </w:r>
      <w:r w:rsidR="006B489E">
        <w:rPr>
          <w:rFonts w:asciiTheme="minorHAnsi" w:hAnsiTheme="minorHAnsi" w:cstheme="minorHAnsi"/>
        </w:rPr>
        <w:t>chain tokens for bank transfers</w:t>
      </w:r>
      <w:r w:rsidR="00FC5A07" w:rsidRPr="00D71880">
        <w:rPr>
          <w:rFonts w:asciiTheme="minorHAnsi" w:hAnsiTheme="minorHAnsi" w:cstheme="minorHAnsi"/>
        </w:rPr>
        <w:t>.</w:t>
      </w:r>
    </w:p>
    <w:p w:rsidR="004F3DB7" w:rsidRPr="00D71880" w:rsidRDefault="004F3DB7" w:rsidP="004F3DB7">
      <w:pPr>
        <w:pStyle w:val="BodyText"/>
      </w:pPr>
      <w:r w:rsidRPr="00D71880">
        <w:rPr>
          <w:b/>
        </w:rPr>
        <w:t>Overall, our results indicate that there is strong potential to better enable conditional payments in Australia.</w:t>
      </w:r>
      <w:r w:rsidRPr="00D71880">
        <w:t xml:space="preserve"> A new concept of smart money is possible using blockchain token technology, and could be integrated with the New Payments Platform (however, this integration was not tested as part of the proof of concept). The benefits could include greater empowerment for spenders, greater payment certainty for businesses, and greater spending integrity for funders. </w:t>
      </w:r>
    </w:p>
    <w:p w:rsidR="004F3DB7" w:rsidRPr="00D71880" w:rsidRDefault="004F3DB7" w:rsidP="004F3DB7">
      <w:pPr>
        <w:pStyle w:val="BodyText"/>
      </w:pPr>
      <w:r w:rsidRPr="00D71880">
        <w:rPr>
          <w:b/>
        </w:rPr>
        <w:t>User testing with participants and carers achieved an 89% net promoter score (NPS)</w:t>
      </w:r>
      <w:r w:rsidRPr="00D71880">
        <w:t xml:space="preserve"> of the prototype app.</w:t>
      </w:r>
      <w:r w:rsidR="00B20040">
        <w:rPr>
          <w:rStyle w:val="FootnoteReference"/>
        </w:rPr>
        <w:footnoteReference w:id="2"/>
      </w:r>
      <w:r w:rsidRPr="00D71880">
        <w:t xml:space="preserve"> </w:t>
      </w:r>
      <w:r w:rsidRPr="00D71880">
        <w:fldChar w:fldCharType="begin"/>
      </w:r>
      <w:r w:rsidRPr="00D71880">
        <w:instrText xml:space="preserve"> REF _Ref527988253 \h </w:instrText>
      </w:r>
      <w:r w:rsidR="00D71880">
        <w:instrText xml:space="preserve"> \* MERGEFORMAT </w:instrText>
      </w:r>
      <w:r w:rsidRPr="00D71880">
        <w:fldChar w:fldCharType="separate"/>
      </w:r>
      <w:r w:rsidR="001A2706" w:rsidRPr="00D71880">
        <w:t xml:space="preserve">Figure </w:t>
      </w:r>
      <w:r w:rsidR="001A2706">
        <w:rPr>
          <w:noProof/>
        </w:rPr>
        <w:t>3</w:t>
      </w:r>
      <w:r w:rsidRPr="00D71880">
        <w:fldChar w:fldCharType="end"/>
      </w:r>
      <w:r w:rsidRPr="00D71880">
        <w:t xml:space="preserve"> and </w:t>
      </w:r>
      <w:r w:rsidR="00995244">
        <w:fldChar w:fldCharType="begin"/>
      </w:r>
      <w:r w:rsidR="00995244">
        <w:instrText xml:space="preserve"> REF _Ref528945623 \h </w:instrText>
      </w:r>
      <w:r w:rsidR="00995244">
        <w:fldChar w:fldCharType="separate"/>
      </w:r>
      <w:r w:rsidR="001A2706" w:rsidRPr="00D71880">
        <w:t xml:space="preserve">Figure </w:t>
      </w:r>
      <w:r w:rsidR="001A2706">
        <w:rPr>
          <w:noProof/>
        </w:rPr>
        <w:t>4</w:t>
      </w:r>
      <w:r w:rsidR="00995244">
        <w:fldChar w:fldCharType="end"/>
      </w:r>
      <w:r w:rsidRPr="00D71880">
        <w:t xml:space="preserve"> summarise some of benefits that could result if the proof of concept was scaled for the NDIS. </w:t>
      </w:r>
    </w:p>
    <w:p w:rsidR="004F3DB7" w:rsidRPr="00D71880" w:rsidRDefault="004F3DB7" w:rsidP="004F3DB7">
      <w:pPr>
        <w:pStyle w:val="Caption"/>
      </w:pPr>
      <w:bookmarkStart w:id="5" w:name="_Ref527988253"/>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3</w:t>
      </w:r>
      <w:r w:rsidRPr="00D71880">
        <w:rPr>
          <w:noProof/>
        </w:rPr>
        <w:fldChar w:fldCharType="end"/>
      </w:r>
      <w:bookmarkEnd w:id="5"/>
      <w:r w:rsidRPr="00D71880">
        <w:t>: User testing quotes from participants and carers</w:t>
      </w:r>
    </w:p>
    <w:p w:rsidR="004F3DB7" w:rsidRPr="00D71880" w:rsidRDefault="00F23978" w:rsidP="004F3DB7">
      <w:pPr>
        <w:pStyle w:val="BodyText"/>
        <w:spacing w:before="0"/>
      </w:pPr>
      <w:r w:rsidRPr="00F23978">
        <w:rPr>
          <w:noProof/>
        </w:rPr>
        <w:drawing>
          <wp:inline distT="0" distB="0" distL="0" distR="0" wp14:anchorId="303C33C5" wp14:editId="13A76D54">
            <wp:extent cx="6120130" cy="2999819"/>
            <wp:effectExtent l="0" t="0" r="0" b="0"/>
            <wp:docPr id="5" name="Picture 5" descr="The participant quotes in the figure are, “Ultimately, it just gives you much more choice and control”, “Being able to pay straightaway is great”, “Nice, easy and convenient”, “One of the benefits of the app is it gives you information on the go”, “It’s good to have control over how much information to share” and “Great to have all information automatically sent to the provider when booking is done”.&#10;The carer quotes are, “I think the app will empower participants to take more control of their destiny and reach their goals”, “This would save a lot of time but also stress in whether we have funds to pay for services” and “App was extremely easy to navigate and make practical use of… I love it!”" title="Figure 3 shows a selection of user testing quotes from participants and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999819"/>
                    </a:xfrm>
                    <a:prstGeom prst="rect">
                      <a:avLst/>
                    </a:prstGeom>
                    <a:noFill/>
                    <a:ln>
                      <a:noFill/>
                    </a:ln>
                  </pic:spPr>
                </pic:pic>
              </a:graphicData>
            </a:graphic>
          </wp:inline>
        </w:drawing>
      </w:r>
    </w:p>
    <w:p w:rsidR="00395CC1" w:rsidRPr="00D71880" w:rsidRDefault="00395CC1" w:rsidP="004F3DB7">
      <w:pPr>
        <w:pStyle w:val="BodyText"/>
      </w:pPr>
      <w:r w:rsidRPr="00D71880">
        <w:rPr>
          <w:b/>
        </w:rPr>
        <w:t>Testing also demonstrated the potential to deliver substantial economic benefits.</w:t>
      </w:r>
      <w:r w:rsidRPr="00D71880">
        <w:t xml:space="preserve"> Participants and carers estimated that the prototype app could save them between 1 hour and 15 hours per week, while service providers estimated potential cost savings of between 0.3% and 0.8% each year. CBA modelling indicates that, even if these estimates were applied conservatively across the NDIS ecosystem, the economic benefits would equate to hundreds of millions of dollars annually, if the proof of concept was leveraged to develop and implement a full-scale solution.</w:t>
      </w:r>
      <w:r w:rsidRPr="00D71880">
        <w:rPr>
          <w:rStyle w:val="FootnoteReference"/>
        </w:rPr>
        <w:footnoteReference w:id="3"/>
      </w:r>
    </w:p>
    <w:p w:rsidR="004F3DB7" w:rsidRPr="00B20040" w:rsidRDefault="004F3DB7" w:rsidP="00395CC1">
      <w:pPr>
        <w:pStyle w:val="BodyText"/>
      </w:pPr>
      <w:r w:rsidRPr="00D71880">
        <w:t>The benefits would be greater if the technology was applied to multiple conditional payment environments to expand the reach and flexibility of smart money and to better share technology infrastructure costs and payment environment data sources across the economy.</w:t>
      </w:r>
      <w:r w:rsidR="00395CC1" w:rsidRPr="00D71880">
        <w:t xml:space="preserve"> </w:t>
      </w:r>
      <w:r w:rsidRPr="00D71880">
        <w:t>This may require further research and development, particularly with respect to ensuring sufficient performance and confidentiality.</w:t>
      </w:r>
    </w:p>
    <w:p w:rsidR="004F3DB7" w:rsidRPr="00D71880" w:rsidRDefault="004F3DB7" w:rsidP="004F3DB7">
      <w:pPr>
        <w:pStyle w:val="Caption"/>
        <w:jc w:val="center"/>
      </w:pPr>
      <w:bookmarkStart w:id="6" w:name="_Ref528945623"/>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4</w:t>
      </w:r>
      <w:r w:rsidRPr="00D71880">
        <w:rPr>
          <w:noProof/>
        </w:rPr>
        <w:fldChar w:fldCharType="end"/>
      </w:r>
      <w:bookmarkEnd w:id="6"/>
      <w:r w:rsidRPr="00D71880">
        <w:t xml:space="preserve">: The potential of smart money, </w:t>
      </w:r>
      <w:r w:rsidRPr="00D71880">
        <w:rPr>
          <w:noProof/>
        </w:rPr>
        <w:t>explained</w:t>
      </w:r>
    </w:p>
    <w:p w:rsidR="004F3DB7" w:rsidRPr="00D71880" w:rsidRDefault="00EF59BA" w:rsidP="004F3DB7">
      <w:pPr>
        <w:pStyle w:val="BodyText"/>
        <w:spacing w:before="0" w:after="0"/>
        <w:jc w:val="center"/>
      </w:pPr>
      <w:r>
        <w:rPr>
          <w:noProof/>
        </w:rPr>
        <w:drawing>
          <wp:inline distT="0" distB="0" distL="0" distR="0" wp14:anchorId="0864B3E2" wp14:editId="3B9C03D6">
            <wp:extent cx="5489196" cy="8982710"/>
            <wp:effectExtent l="0" t="0" r="0" b="8890"/>
            <wp:docPr id="6" name="Picture 6" descr="Smart Money is explained using Fahima’s story. Fahima is an NDIS participant and the figure compares how she self-manages her plan with current technology with a possible future with Smart Money. The figure shows how Fahima could more easily check her budget, book services and pay for services. &#10;Possible benefits of Smart Money to the service provider and Government are also articulated in the figure." title="Figure 4 explains the potential of Smart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99"/>
                    <a:stretch/>
                  </pic:blipFill>
                  <pic:spPr bwMode="auto">
                    <a:xfrm>
                      <a:off x="0" y="0"/>
                      <a:ext cx="5502054" cy="9003751"/>
                    </a:xfrm>
                    <a:prstGeom prst="rect">
                      <a:avLst/>
                    </a:prstGeom>
                    <a:ln>
                      <a:noFill/>
                    </a:ln>
                    <a:extLst>
                      <a:ext uri="{53640926-AAD7-44D8-BBD7-CCE9431645EC}">
                        <a14:shadowObscured xmlns:a14="http://schemas.microsoft.com/office/drawing/2010/main"/>
                      </a:ext>
                    </a:extLst>
                  </pic:spPr>
                </pic:pic>
              </a:graphicData>
            </a:graphic>
          </wp:inline>
        </w:drawing>
      </w:r>
    </w:p>
    <w:p w:rsidR="00395CC1" w:rsidRPr="00D71880" w:rsidRDefault="00395CC1" w:rsidP="00395CC1">
      <w:pPr>
        <w:pStyle w:val="BodyText"/>
      </w:pPr>
      <w:r w:rsidRPr="00D71880">
        <w:t xml:space="preserve">The smart money concept offers particular promise in the following use cases: </w:t>
      </w:r>
    </w:p>
    <w:p w:rsidR="00395CC1" w:rsidRPr="00D71880" w:rsidRDefault="00395CC1" w:rsidP="00395CC1">
      <w:pPr>
        <w:pStyle w:val="BodyText"/>
        <w:numPr>
          <w:ilvl w:val="0"/>
          <w:numId w:val="59"/>
        </w:numPr>
      </w:pPr>
      <w:r w:rsidRPr="00D71880">
        <w:rPr>
          <w:b/>
        </w:rPr>
        <w:t>enhancing public policy programs to achieve better citizen outcomes</w:t>
      </w:r>
      <w:r w:rsidRPr="00D71880">
        <w:t>, particularly where person-centred funding, cross-jurisdictional funding, outcomes-based funding, or taxes, transfers and rebates are involved</w:t>
      </w:r>
    </w:p>
    <w:p w:rsidR="00395CC1" w:rsidRPr="00D71880" w:rsidRDefault="00395CC1" w:rsidP="00395CC1">
      <w:pPr>
        <w:pStyle w:val="BodyText"/>
        <w:numPr>
          <w:ilvl w:val="0"/>
          <w:numId w:val="59"/>
        </w:numPr>
      </w:pPr>
      <w:r w:rsidRPr="00D71880">
        <w:rPr>
          <w:b/>
        </w:rPr>
        <w:t>empowering individuals to optimise their spending</w:t>
      </w:r>
      <w:r w:rsidRPr="00D71880">
        <w:t xml:space="preserve">, including through smart savings plans, smart diets, </w:t>
      </w:r>
      <w:r w:rsidR="005B2D47">
        <w:t xml:space="preserve">smart pocket money, </w:t>
      </w:r>
      <w:r w:rsidRPr="00D71880">
        <w:t xml:space="preserve">pre-commitment mechanisms to </w:t>
      </w:r>
      <w:r w:rsidR="005B2D47">
        <w:t xml:space="preserve">help </w:t>
      </w:r>
      <w:r w:rsidRPr="00D71880">
        <w:t>manage addictions and values-based spending supports</w:t>
      </w:r>
      <w:r w:rsidR="005B2D47">
        <w:t>, such as ethical product registries</w:t>
      </w:r>
    </w:p>
    <w:p w:rsidR="00395CC1" w:rsidRPr="00D71880" w:rsidRDefault="00395CC1" w:rsidP="00395CC1">
      <w:pPr>
        <w:pStyle w:val="BodyText"/>
        <w:numPr>
          <w:ilvl w:val="0"/>
          <w:numId w:val="59"/>
        </w:numPr>
      </w:pPr>
      <w:r w:rsidRPr="00D71880">
        <w:rPr>
          <w:b/>
        </w:rPr>
        <w:t>reducing friction and costs for businesses</w:t>
      </w:r>
      <w:r w:rsidR="00C763E4">
        <w:rPr>
          <w:b/>
        </w:rPr>
        <w:t>, trustees</w:t>
      </w:r>
      <w:r w:rsidRPr="00D71880">
        <w:rPr>
          <w:b/>
        </w:rPr>
        <w:t xml:space="preserve"> and not-for-profits</w:t>
      </w:r>
      <w:r w:rsidRPr="00D71880">
        <w:t xml:space="preserve">, with respect to insurance payouts, managing corporate delegations and procurement, and providing transparency for funds managed by trusts, charities and membership organisations. </w:t>
      </w:r>
    </w:p>
    <w:p w:rsidR="00745520" w:rsidRDefault="00395CC1" w:rsidP="00395CC1">
      <w:pPr>
        <w:pStyle w:val="BodyText"/>
      </w:pPr>
      <w:r w:rsidRPr="00D71880">
        <w:rPr>
          <w:b/>
        </w:rPr>
        <w:t>While the technology promises great potential, further work is required to deliver refined solutions.</w:t>
      </w:r>
      <w:r w:rsidRPr="00D71880">
        <w:t xml:space="preserve"> </w:t>
      </w:r>
      <w:r w:rsidR="00745520" w:rsidRPr="00745520">
        <w:t xml:space="preserve">Before any implementation of the smart money proof of concept is commenced for any conditional payment environment, a business case and/or cost benefit analysis would need to be undertaken. Careful consideration would also need to be given to the proposed governance arrangements for the system, including which parties should be processing nodes, who has visibility of the blockchain and who is eligible to set and modify conditions. </w:t>
      </w:r>
      <w:r w:rsidR="00745520">
        <w:t>An agile build and test approach would be most appropriate to manage implementation risks.</w:t>
      </w:r>
    </w:p>
    <w:p w:rsidR="00C763E4" w:rsidRDefault="00C763E4" w:rsidP="00395CC1">
      <w:pPr>
        <w:pStyle w:val="BodyText"/>
      </w:pPr>
      <w:r>
        <w:t xml:space="preserve">If </w:t>
      </w:r>
      <w:r w:rsidR="00745520">
        <w:t xml:space="preserve">a decision was taken to leverage </w:t>
      </w:r>
      <w:r>
        <w:t xml:space="preserve">the proof of concept </w:t>
      </w:r>
      <w:r w:rsidRPr="00D71880">
        <w:t xml:space="preserve">to develop and implement a full-scale solution </w:t>
      </w:r>
      <w:r>
        <w:t>for the NDIS</w:t>
      </w:r>
      <w:r w:rsidR="00DE1C4A">
        <w:t xml:space="preserve"> specifically</w:t>
      </w:r>
      <w:r>
        <w:t>, further work would be required</w:t>
      </w:r>
      <w:r w:rsidR="00745520">
        <w:t xml:space="preserve"> to: test </w:t>
      </w:r>
      <w:r>
        <w:t>a great</w:t>
      </w:r>
      <w:r w:rsidR="00745520">
        <w:t xml:space="preserve">er variety of use cases; ensure </w:t>
      </w:r>
      <w:r>
        <w:t xml:space="preserve">the </w:t>
      </w:r>
      <w:r w:rsidR="00395CC1" w:rsidRPr="00D71880">
        <w:t>app is accessible to all NDIS participant</w:t>
      </w:r>
      <w:r>
        <w:t>s</w:t>
      </w:r>
      <w:r w:rsidR="00745520">
        <w:t>;</w:t>
      </w:r>
      <w:r>
        <w:t xml:space="preserve"> </w:t>
      </w:r>
      <w:r w:rsidR="00745520">
        <w:t xml:space="preserve">develop integrations with NDIA, service provider, plan manager and participant system interfaces; and enable </w:t>
      </w:r>
      <w:r w:rsidR="00395CC1" w:rsidRPr="00D71880">
        <w:t xml:space="preserve">seamless payments to </w:t>
      </w:r>
      <w:r w:rsidR="00745520">
        <w:t xml:space="preserve">service </w:t>
      </w:r>
      <w:r w:rsidR="00395CC1" w:rsidRPr="00D71880">
        <w:t>providers who do not accept bank transfers</w:t>
      </w:r>
      <w:r>
        <w:t xml:space="preserve">. </w:t>
      </w:r>
    </w:p>
    <w:p w:rsidR="00395CC1" w:rsidRPr="00D71880" w:rsidRDefault="00C763E4" w:rsidP="00395CC1">
      <w:pPr>
        <w:pStyle w:val="BodyText"/>
      </w:pPr>
      <w:r>
        <w:t xml:space="preserve">If the proof of concept was leveraged to develop a solution </w:t>
      </w:r>
      <w:r w:rsidR="00745520">
        <w:t xml:space="preserve">that functioned across </w:t>
      </w:r>
      <w:r>
        <w:t>multiple c</w:t>
      </w:r>
      <w:r w:rsidR="00745520">
        <w:t>onditional payment environments</w:t>
      </w:r>
      <w:r>
        <w:t xml:space="preserve"> </w:t>
      </w:r>
      <w:r w:rsidR="00745520">
        <w:t xml:space="preserve">to unlock platform benefits, </w:t>
      </w:r>
      <w:r w:rsidR="00DE1C4A">
        <w:t>further</w:t>
      </w:r>
      <w:r>
        <w:t xml:space="preserve"> </w:t>
      </w:r>
      <w:r w:rsidR="00745520">
        <w:t xml:space="preserve">research and development </w:t>
      </w:r>
      <w:r>
        <w:t xml:space="preserve">would be required to ensure that the required levels of </w:t>
      </w:r>
      <w:r w:rsidR="00395CC1" w:rsidRPr="00D71880">
        <w:t xml:space="preserve">performance and confidentiality </w:t>
      </w:r>
      <w:r>
        <w:t>could be achieved</w:t>
      </w:r>
      <w:r w:rsidR="00745520">
        <w:t xml:space="preserve"> across the greater number of processing nodes and users across the platform. </w:t>
      </w:r>
    </w:p>
    <w:p w:rsidR="00AA686B" w:rsidRPr="00AA686B" w:rsidRDefault="00AA686B" w:rsidP="001E1800">
      <w:pPr>
        <w:pStyle w:val="BodyText"/>
      </w:pPr>
      <w:r w:rsidRPr="00AA686B">
        <w:t xml:space="preserve">If these areas for future work are progressed successfully, there is great potential for smart money to enable automated conditional payments across </w:t>
      </w:r>
      <w:r>
        <w:t>the economy</w:t>
      </w:r>
      <w:r w:rsidRPr="00AA686B">
        <w:t>, and through this improve the financial wellbeing of people, business</w:t>
      </w:r>
      <w:r w:rsidR="00941B84">
        <w:t>es</w:t>
      </w:r>
      <w:r w:rsidRPr="00AA686B">
        <w:t xml:space="preserve"> and communities. </w:t>
      </w:r>
    </w:p>
    <w:p w:rsidR="00395CC1" w:rsidRPr="00D71880" w:rsidRDefault="00395CC1" w:rsidP="00395CC1">
      <w:pPr>
        <w:pStyle w:val="BodyText"/>
        <w:spacing w:before="0" w:after="0"/>
      </w:pPr>
    </w:p>
    <w:bookmarkStart w:id="7" w:name="_Toc529106501" w:displacedByCustomXml="next"/>
    <w:sdt>
      <w:sdtPr>
        <w:rPr>
          <w:rStyle w:val="PartNumber"/>
          <w:rFonts w:ascii="Times New Roman" w:eastAsia="Calibri" w:hAnsi="Times New Roman" w:cs="Times New Roman"/>
          <w:b w:val="0"/>
          <w:bCs w:val="0"/>
          <w:sz w:val="24"/>
          <w:szCs w:val="22"/>
          <w:lang w:eastAsia="en-US"/>
        </w:rPr>
        <w:id w:val="1972707873"/>
        <w:docPartObj>
          <w:docPartGallery w:val="Cover Pages"/>
        </w:docPartObj>
      </w:sdtPr>
      <w:sdtEndPr>
        <w:rPr>
          <w:rStyle w:val="DefaultParagraphFont"/>
          <w:rFonts w:ascii="Calibri" w:hAnsi="Calibri"/>
          <w:color w:val="000000"/>
          <w:lang w:eastAsia="en-AU"/>
        </w:rPr>
      </w:sdtEndPr>
      <w:sdtContent>
        <w:p w:rsidR="004F3DB7" w:rsidRPr="00D71880" w:rsidRDefault="004F3DB7" w:rsidP="004F3DB7">
          <w:pPr>
            <w:pStyle w:val="Heading1noTOC"/>
          </w:pPr>
          <w:r w:rsidRPr="00D71880">
            <w:t>Definitions</w:t>
          </w:r>
          <w:bookmarkEnd w:id="7"/>
        </w:p>
        <w:p w:rsidR="004F3DB7" w:rsidRPr="00D71880" w:rsidRDefault="004F3DB7" w:rsidP="004F3DB7">
          <w:pPr>
            <w:pStyle w:val="BodyText"/>
            <w:rPr>
              <w:rFonts w:asciiTheme="minorHAnsi" w:hAnsiTheme="minorHAnsi" w:cstheme="minorHAnsi"/>
              <w:sz w:val="22"/>
            </w:rPr>
            <w:sectPr w:rsidR="004F3DB7" w:rsidRPr="00D71880" w:rsidSect="00BB2DF7">
              <w:footerReference w:type="even" r:id="rId25"/>
              <w:footerReference w:type="default" r:id="rId26"/>
              <w:type w:val="continuous"/>
              <w:pgSz w:w="11906" w:h="16838" w:code="9"/>
              <w:pgMar w:top="1134" w:right="1134" w:bottom="1134" w:left="1134" w:header="510" w:footer="624" w:gutter="0"/>
              <w:cols w:space="850"/>
              <w:titlePg/>
              <w:docGrid w:linePitch="360"/>
            </w:sectPr>
          </w:pPr>
        </w:p>
        <w:p w:rsidR="004F3DB7" w:rsidRPr="00D71880" w:rsidRDefault="004F3DB7" w:rsidP="004F3DB7">
          <w:pPr>
            <w:pStyle w:val="BodyText"/>
            <w:rPr>
              <w:rFonts w:asciiTheme="minorHAnsi" w:hAnsiTheme="minorHAnsi" w:cstheme="minorHAnsi"/>
              <w:b/>
            </w:rPr>
          </w:pPr>
          <w:r w:rsidRPr="00D71880">
            <w:rPr>
              <w:rFonts w:asciiTheme="minorHAnsi" w:hAnsiTheme="minorHAnsi" w:cstheme="minorHAnsi"/>
              <w:b/>
            </w:rPr>
            <w:t xml:space="preserve">Conditional payment environments </w:t>
          </w:r>
        </w:p>
        <w:p w:rsidR="004F3DB7" w:rsidRPr="00D71880" w:rsidRDefault="004F3DB7" w:rsidP="004F3DB7">
          <w:pPr>
            <w:pStyle w:val="BodyText"/>
          </w:pPr>
          <w:r w:rsidRPr="00D71880">
            <w:t>A payment environment where one party wishes to fund a payment, but only after certain pre</w:t>
          </w:r>
          <w:r w:rsidRPr="00D71880">
            <w:noBreakHyphen/>
            <w:t xml:space="preserve">set conditions have been met. The NDIS is an example of a conditional payment environment. </w:t>
          </w:r>
        </w:p>
        <w:p w:rsidR="004F3DB7" w:rsidRPr="00D71880" w:rsidRDefault="004F3DB7" w:rsidP="004F3DB7">
          <w:pPr>
            <w:pStyle w:val="BodyText"/>
            <w:keepNext/>
            <w:rPr>
              <w:rFonts w:asciiTheme="minorHAnsi" w:hAnsiTheme="minorHAnsi" w:cstheme="minorHAnsi"/>
            </w:rPr>
          </w:pPr>
          <w:r w:rsidRPr="00D71880">
            <w:rPr>
              <w:rFonts w:asciiTheme="minorHAnsi" w:hAnsiTheme="minorHAnsi" w:cstheme="minorHAnsi"/>
              <w:b/>
            </w:rPr>
            <w:t>NDIS</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 xml:space="preserve">National Disability Insurance Scheme – provides person-centred funding plans for people with disability, known as participants. </w:t>
          </w:r>
        </w:p>
        <w:p w:rsidR="004F3DB7" w:rsidRPr="00D71880" w:rsidRDefault="004F3DB7" w:rsidP="004F3DB7">
          <w:pPr>
            <w:pStyle w:val="BodyText"/>
            <w:keepNext/>
            <w:rPr>
              <w:rFonts w:asciiTheme="minorHAnsi" w:hAnsiTheme="minorHAnsi" w:cstheme="minorHAnsi"/>
            </w:rPr>
          </w:pPr>
          <w:r w:rsidRPr="00D71880">
            <w:rPr>
              <w:rFonts w:asciiTheme="minorHAnsi" w:hAnsiTheme="minorHAnsi" w:cstheme="minorHAnsi"/>
              <w:b/>
            </w:rPr>
            <w:t>NDIA</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 xml:space="preserve">National Disability Insurance Agency – the agency responsible for implementing the NDIS. </w:t>
          </w:r>
        </w:p>
        <w:p w:rsidR="004F3DB7" w:rsidRPr="00D71880" w:rsidRDefault="004F3DB7" w:rsidP="004F3DB7">
          <w:pPr>
            <w:pStyle w:val="BodyText"/>
            <w:keepNext/>
            <w:rPr>
              <w:rFonts w:asciiTheme="minorHAnsi" w:hAnsiTheme="minorHAnsi" w:cstheme="minorHAnsi"/>
            </w:rPr>
          </w:pPr>
          <w:r w:rsidRPr="00D71880">
            <w:rPr>
              <w:rFonts w:asciiTheme="minorHAnsi" w:hAnsiTheme="minorHAnsi" w:cstheme="minorHAnsi"/>
              <w:b/>
            </w:rPr>
            <w:t>Participants</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People eligible to access NDIS supports due to their disability.</w:t>
          </w:r>
        </w:p>
        <w:p w:rsidR="004F3DB7" w:rsidRPr="00D71880" w:rsidRDefault="004F3DB7" w:rsidP="004F3DB7">
          <w:pPr>
            <w:pStyle w:val="BodyText"/>
            <w:keepNext/>
            <w:rPr>
              <w:rFonts w:asciiTheme="minorHAnsi" w:hAnsiTheme="minorHAnsi" w:cstheme="minorHAnsi"/>
            </w:rPr>
          </w:pPr>
          <w:r w:rsidRPr="00D71880">
            <w:rPr>
              <w:rFonts w:asciiTheme="minorHAnsi" w:hAnsiTheme="minorHAnsi" w:cstheme="minorHAnsi"/>
              <w:b/>
            </w:rPr>
            <w:t>Carers/guardians</w:t>
          </w:r>
        </w:p>
        <w:p w:rsidR="004F3DB7" w:rsidRPr="00D71880" w:rsidRDefault="004F3DB7" w:rsidP="004F3DB7">
          <w:pPr>
            <w:pStyle w:val="BodyText"/>
            <w:rPr>
              <w:rFonts w:asciiTheme="minorHAnsi" w:eastAsia="Times New Roman" w:hAnsiTheme="minorHAnsi" w:cstheme="minorHAnsi"/>
              <w:color w:val="auto"/>
              <w:lang w:eastAsia="en-US"/>
            </w:rPr>
          </w:pPr>
          <w:r w:rsidRPr="00D71880">
            <w:rPr>
              <w:rFonts w:asciiTheme="minorHAnsi" w:eastAsia="Times New Roman" w:hAnsiTheme="minorHAnsi" w:cstheme="minorHAnsi"/>
              <w:color w:val="auto"/>
              <w:lang w:eastAsia="en-US"/>
            </w:rPr>
            <w:t xml:space="preserve">A person who takes care of an NDIS participant and who may be responsible for managing a plan on behalf of a participant. </w:t>
          </w:r>
        </w:p>
        <w:p w:rsidR="004F3DB7" w:rsidRPr="00D71880" w:rsidRDefault="004F3DB7" w:rsidP="004F3DB7">
          <w:pPr>
            <w:pStyle w:val="BodyText"/>
            <w:keepNext/>
            <w:rPr>
              <w:rFonts w:asciiTheme="minorHAnsi" w:hAnsiTheme="minorHAnsi" w:cstheme="minorHAnsi"/>
            </w:rPr>
          </w:pPr>
          <w:r w:rsidRPr="00D71880">
            <w:rPr>
              <w:rFonts w:asciiTheme="minorHAnsi" w:hAnsiTheme="minorHAnsi" w:cstheme="minorHAnsi"/>
              <w:b/>
            </w:rPr>
            <w:t>Service providers</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 xml:space="preserve">A person or entity who provides disability support services. They must be registered with the NDIA to deliver services to agency-managed participants.  </w:t>
          </w:r>
        </w:p>
        <w:p w:rsidR="004F3DB7" w:rsidRPr="00D71880" w:rsidRDefault="004F3DB7" w:rsidP="004F3DB7">
          <w:pPr>
            <w:pStyle w:val="BodyText"/>
            <w:keepNext/>
            <w:rPr>
              <w:rFonts w:asciiTheme="minorHAnsi" w:hAnsiTheme="minorHAnsi" w:cstheme="minorHAnsi"/>
            </w:rPr>
          </w:pPr>
          <w:r w:rsidRPr="00D71880">
            <w:rPr>
              <w:rFonts w:asciiTheme="minorHAnsi" w:hAnsiTheme="minorHAnsi" w:cstheme="minorHAnsi"/>
              <w:b/>
            </w:rPr>
            <w:t>Agency Management</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 xml:space="preserve">Agency management is when an NDIA plan manager manages a plan on behalf of an NDIS participant. </w:t>
          </w:r>
        </w:p>
        <w:p w:rsidR="004F3DB7" w:rsidRPr="00D71880" w:rsidRDefault="004F3DB7" w:rsidP="004F3DB7">
          <w:pPr>
            <w:pStyle w:val="BodyText"/>
            <w:keepNext/>
            <w:rPr>
              <w:rFonts w:asciiTheme="minorHAnsi" w:hAnsiTheme="minorHAnsi" w:cstheme="minorHAnsi"/>
            </w:rPr>
          </w:pPr>
          <w:r w:rsidRPr="00D71880">
            <w:rPr>
              <w:rFonts w:asciiTheme="minorHAnsi" w:hAnsiTheme="minorHAnsi" w:cstheme="minorHAnsi"/>
              <w:b/>
            </w:rPr>
            <w:t>Plan Management</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When a private plan manager manages a plan on behalf of an NDIS participant.</w:t>
          </w:r>
        </w:p>
        <w:p w:rsidR="004F3DB7" w:rsidRPr="00D71880" w:rsidRDefault="004F3DB7" w:rsidP="004F3DB7">
          <w:pPr>
            <w:pStyle w:val="BodyText"/>
            <w:keepNext/>
            <w:rPr>
              <w:rFonts w:asciiTheme="minorHAnsi" w:hAnsiTheme="minorHAnsi" w:cstheme="minorHAnsi"/>
            </w:rPr>
          </w:pPr>
          <w:r w:rsidRPr="00D71880">
            <w:rPr>
              <w:rFonts w:asciiTheme="minorHAnsi" w:hAnsiTheme="minorHAnsi" w:cstheme="minorHAnsi"/>
              <w:b/>
            </w:rPr>
            <w:t xml:space="preserve">Self Management </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When an NDIS participant manages their own plan.</w:t>
          </w:r>
        </w:p>
        <w:p w:rsidR="004F3DB7" w:rsidRPr="00D71880" w:rsidRDefault="004F3DB7" w:rsidP="004F3DB7">
          <w:pPr>
            <w:pStyle w:val="BodyText"/>
            <w:keepNext/>
            <w:rPr>
              <w:rFonts w:asciiTheme="minorHAnsi" w:hAnsiTheme="minorHAnsi" w:cstheme="minorHAnsi"/>
            </w:rPr>
          </w:pPr>
          <w:r w:rsidRPr="00D71880">
            <w:rPr>
              <w:rFonts w:asciiTheme="minorHAnsi" w:hAnsiTheme="minorHAnsi" w:cstheme="minorHAnsi"/>
              <w:b/>
            </w:rPr>
            <w:t>eMarkets</w:t>
          </w:r>
          <w:r w:rsidRPr="00D71880">
            <w:rPr>
              <w:rFonts w:asciiTheme="minorHAnsi" w:hAnsiTheme="minorHAnsi" w:cstheme="minorHAnsi"/>
            </w:rPr>
            <w:t xml:space="preserve"> </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Emerging online market paces that enable participants to access disability support services</w:t>
          </w:r>
        </w:p>
        <w:p w:rsidR="004F3DB7" w:rsidRPr="001E1800" w:rsidRDefault="004F3DB7" w:rsidP="001E1800">
          <w:pPr>
            <w:pStyle w:val="BodyText"/>
            <w:rPr>
              <w:b/>
            </w:rPr>
          </w:pPr>
          <w:r w:rsidRPr="001E1800">
            <w:rPr>
              <w:b/>
            </w:rPr>
            <w:t xml:space="preserve">Proof of Concept </w:t>
          </w:r>
        </w:p>
        <w:p w:rsidR="004F3DB7" w:rsidRPr="00D71880" w:rsidRDefault="004F3DB7" w:rsidP="004F3DB7">
          <w:pPr>
            <w:pStyle w:val="BodyText"/>
          </w:pPr>
          <w:r w:rsidRPr="00D71880">
            <w:rPr>
              <w:rFonts w:asciiTheme="minorHAnsi" w:eastAsia="Times New Roman" w:hAnsiTheme="minorHAnsi" w:cstheme="minorHAnsi"/>
              <w:color w:val="auto"/>
              <w:lang w:eastAsia="en-US"/>
            </w:rPr>
            <w:t xml:space="preserve">A </w:t>
          </w:r>
          <w:r w:rsidRPr="00D71880">
            <w:rPr>
              <w:szCs w:val="24"/>
            </w:rPr>
            <w:t>proof of concept is a demonstration or prototype, the purpose of which is to verify that certain concepts or theories have the potential for real-world application. A proof of concept is designed to determine feasibility, but does not represent deliverables.</w:t>
          </w:r>
        </w:p>
        <w:p w:rsidR="004F3DB7" w:rsidRPr="00D71880" w:rsidRDefault="004F3DB7" w:rsidP="004F3DB7">
          <w:pPr>
            <w:pStyle w:val="BodyText"/>
            <w:rPr>
              <w:b/>
            </w:rPr>
          </w:pPr>
          <w:r w:rsidRPr="00D71880">
            <w:rPr>
              <w:b/>
            </w:rPr>
            <w:t>New Payments Platform (NPP)</w:t>
          </w:r>
        </w:p>
        <w:p w:rsidR="004F3DB7" w:rsidRPr="00D71880" w:rsidRDefault="004F3DB7" w:rsidP="004F3DB7">
          <w:pPr>
            <w:pStyle w:val="BodyText"/>
          </w:pPr>
          <w:r w:rsidRPr="00D71880">
            <w:t>NPP is Australia’s newest payments system that was launched in February 2018 through an industry collaboration established by the Reserve Bank of Australia with 12 Authorised Deposit</w:t>
          </w:r>
          <w:r w:rsidRPr="00D71880">
            <w:noBreakHyphen/>
            <w:t>Taking Institutions. The NPP will enable individuals, businesses and government agencies to make simple, near real</w:t>
          </w:r>
          <w:r w:rsidRPr="00D71880">
            <w:noBreakHyphen/>
            <w:t>time payments with substantially more messaging information.</w:t>
          </w:r>
        </w:p>
        <w:p w:rsidR="004F3DB7" w:rsidRPr="001E1800" w:rsidRDefault="004F3DB7" w:rsidP="001E1800">
          <w:pPr>
            <w:pStyle w:val="BodyText"/>
            <w:rPr>
              <w:b/>
            </w:rPr>
          </w:pPr>
          <w:r w:rsidRPr="001E1800">
            <w:rPr>
              <w:b/>
            </w:rPr>
            <w:t>Net Promoter Score (NPS)</w:t>
          </w:r>
        </w:p>
        <w:p w:rsidR="004F3DB7" w:rsidRPr="00D71880" w:rsidRDefault="004F3DB7" w:rsidP="004F3DB7">
          <w:pPr>
            <w:pStyle w:val="BodyText"/>
            <w:rPr>
              <w:b/>
            </w:rPr>
          </w:pPr>
          <w:r w:rsidRPr="00D71880">
            <w:rPr>
              <w:rFonts w:asciiTheme="minorHAnsi" w:eastAsia="Times New Roman" w:hAnsiTheme="minorHAnsi" w:cstheme="minorHAnsi"/>
              <w:color w:val="auto"/>
              <w:lang w:eastAsia="en-US"/>
            </w:rPr>
            <w:t>The Net Promoter Score measures the willingness of customers to recommend a company's products or services to others. The NPS is calculated as the percentage of promoters (those who rated their likelihood as an 8 or 9 out of 10</w:t>
          </w:r>
          <w:r w:rsidR="00EB205B">
            <w:rPr>
              <w:rFonts w:asciiTheme="minorHAnsi" w:eastAsia="Times New Roman" w:hAnsiTheme="minorHAnsi" w:cstheme="minorHAnsi"/>
              <w:color w:val="auto"/>
              <w:lang w:eastAsia="en-US"/>
            </w:rPr>
            <w:t xml:space="preserve"> of recommending the </w:t>
          </w:r>
          <w:r w:rsidR="002F03B4">
            <w:rPr>
              <w:rFonts w:asciiTheme="minorHAnsi" w:eastAsia="Times New Roman" w:hAnsiTheme="minorHAnsi" w:cstheme="minorHAnsi"/>
              <w:color w:val="auto"/>
              <w:lang w:eastAsia="en-US"/>
            </w:rPr>
            <w:t>product or service</w:t>
          </w:r>
          <w:r w:rsidR="00EB205B">
            <w:rPr>
              <w:rFonts w:asciiTheme="minorHAnsi" w:eastAsia="Times New Roman" w:hAnsiTheme="minorHAnsi" w:cstheme="minorHAnsi"/>
              <w:color w:val="auto"/>
              <w:lang w:eastAsia="en-US"/>
            </w:rPr>
            <w:t xml:space="preserve"> to</w:t>
          </w:r>
          <w:r w:rsidR="002F03B4">
            <w:rPr>
              <w:rFonts w:asciiTheme="minorHAnsi" w:eastAsia="Times New Roman" w:hAnsiTheme="minorHAnsi" w:cstheme="minorHAnsi"/>
              <w:color w:val="auto"/>
              <w:lang w:eastAsia="en-US"/>
            </w:rPr>
            <w:t xml:space="preserve"> friends or family</w:t>
          </w:r>
          <w:r w:rsidRPr="00D71880">
            <w:rPr>
              <w:rFonts w:asciiTheme="minorHAnsi" w:eastAsia="Times New Roman" w:hAnsiTheme="minorHAnsi" w:cstheme="minorHAnsi"/>
              <w:color w:val="auto"/>
              <w:lang w:eastAsia="en-US"/>
            </w:rPr>
            <w:t>) less the percentage of detractors (those who rated their likelihood as 6 or below).</w:t>
          </w:r>
        </w:p>
        <w:p w:rsidR="002F03B4" w:rsidRDefault="002F03B4">
          <w:pPr>
            <w:rPr>
              <w:rFonts w:ascii="Calibri" w:eastAsia="Calibri" w:hAnsi="Calibri"/>
              <w:b/>
              <w:color w:val="000000"/>
              <w:szCs w:val="22"/>
              <w:lang w:eastAsia="en-AU"/>
            </w:rPr>
          </w:pPr>
          <w:r>
            <w:rPr>
              <w:b/>
            </w:rPr>
            <w:br w:type="page"/>
          </w:r>
        </w:p>
        <w:p w:rsidR="004F3DB7" w:rsidRPr="001E1800" w:rsidRDefault="004F3DB7" w:rsidP="001E1800">
          <w:pPr>
            <w:pStyle w:val="BodyText"/>
            <w:rPr>
              <w:b/>
            </w:rPr>
          </w:pPr>
          <w:r w:rsidRPr="001E1800">
            <w:rPr>
              <w:b/>
            </w:rPr>
            <w:t>Application Programming Interface (API)</w:t>
          </w:r>
        </w:p>
        <w:p w:rsidR="004F3DB7" w:rsidRPr="00D71880" w:rsidRDefault="004F3DB7" w:rsidP="001E1800">
          <w:pPr>
            <w:pStyle w:val="BodyText"/>
            <w:rPr>
              <w:b/>
            </w:rPr>
          </w:pPr>
          <w:r w:rsidRPr="00D71880">
            <w:t xml:space="preserve">An API is a set of routines, protocols, and tools for building software applications that determine and enable separate software components to communicate with one another. </w:t>
          </w:r>
        </w:p>
        <w:p w:rsidR="004F3DB7" w:rsidRPr="001E1800" w:rsidRDefault="004F3DB7" w:rsidP="001E1800">
          <w:pPr>
            <w:pStyle w:val="BodyText"/>
            <w:rPr>
              <w:b/>
            </w:rPr>
          </w:pPr>
          <w:r w:rsidRPr="001E1800">
            <w:rPr>
              <w:b/>
            </w:rPr>
            <w:t>Blockchain</w:t>
          </w:r>
        </w:p>
        <w:p w:rsidR="004F3DB7" w:rsidRPr="00D71880" w:rsidRDefault="004F3DB7" w:rsidP="001E1800">
          <w:pPr>
            <w:pStyle w:val="BodyText"/>
          </w:pPr>
          <w:r w:rsidRPr="00D71880">
            <w:t xml:space="preserve">A blockchain is a distributed digital ledger that records transactions between parties, and also a computational platform to execute small programs (called ‘smart contracts’) as transactions. </w:t>
          </w:r>
          <w:r w:rsidR="0091702D">
            <w:t xml:space="preserve">These transactions are grouped into blocks and each block is cryptographically linked to the previous one, </w:t>
          </w:r>
          <w:r w:rsidR="00906EAF">
            <w:t xml:space="preserve">providing </w:t>
          </w:r>
          <w:r w:rsidR="0091702D">
            <w:t xml:space="preserve">the tamper evident property. </w:t>
          </w:r>
          <w:r w:rsidRPr="00D71880">
            <w:t xml:space="preserve">A blockchain can be replicated across many locations and operated jointly by a collective. </w:t>
          </w:r>
        </w:p>
        <w:p w:rsidR="004F3DB7" w:rsidRPr="001E1800" w:rsidRDefault="004F3DB7" w:rsidP="001E1800">
          <w:pPr>
            <w:pStyle w:val="BodyText"/>
            <w:rPr>
              <w:b/>
            </w:rPr>
          </w:pPr>
          <w:r w:rsidRPr="001E1800">
            <w:rPr>
              <w:b/>
            </w:rPr>
            <w:t>Smart contracts</w:t>
          </w:r>
        </w:p>
        <w:p w:rsidR="004F3DB7" w:rsidRPr="00D71880" w:rsidRDefault="004F3DB7" w:rsidP="001E1800">
          <w:pPr>
            <w:pStyle w:val="BodyText"/>
          </w:pPr>
          <w:r w:rsidRPr="00D71880">
            <w:t>A smart contract is a program that is recorded on the blockchain ledger and executes as part of transaction validation on the blockchain. In addition to executing the logic encoded in the program, smart contracts can carry digital currency or control access to other digital assets recorded on the blockchain.</w:t>
          </w:r>
        </w:p>
        <w:p w:rsidR="004F3DB7" w:rsidRPr="001E1800" w:rsidRDefault="004F3DB7" w:rsidP="001E1800">
          <w:pPr>
            <w:pStyle w:val="BodyText"/>
            <w:rPr>
              <w:b/>
            </w:rPr>
          </w:pPr>
          <w:r w:rsidRPr="001E1800">
            <w:rPr>
              <w:b/>
            </w:rPr>
            <w:t>Public (or Permissionless) Blockchain</w:t>
          </w:r>
        </w:p>
        <w:p w:rsidR="004F3DB7" w:rsidRPr="00D71880" w:rsidRDefault="004F3DB7" w:rsidP="004F3DB7">
          <w:pPr>
            <w:pStyle w:val="BodyText"/>
            <w:rPr>
              <w:rFonts w:asciiTheme="minorHAnsi" w:hAnsiTheme="minorHAnsi" w:cstheme="minorHAnsi"/>
              <w:sz w:val="28"/>
            </w:rPr>
          </w:pPr>
          <w:r w:rsidRPr="00D71880">
            <w:rPr>
              <w:rFonts w:asciiTheme="minorHAnsi" w:hAnsiTheme="minorHAnsi" w:cstheme="minorHAnsi"/>
            </w:rPr>
            <w:t xml:space="preserve">A blockchain operated as a public peer-to-peer system. The system is open to anyone to participate and thus anyone is allowed to download, read and write to the system. Parties are usually identified by pseudonymous public/ private keys, and a form of Nakamoto consensus is typically used to allow a large number (thousands) of processing nodes to operate the blockchain. </w:t>
          </w:r>
        </w:p>
        <w:p w:rsidR="004F3DB7" w:rsidRPr="001E1800" w:rsidRDefault="004F3DB7" w:rsidP="001E1800">
          <w:pPr>
            <w:pStyle w:val="BodyText"/>
            <w:rPr>
              <w:b/>
            </w:rPr>
          </w:pPr>
          <w:r w:rsidRPr="001E1800">
            <w:rPr>
              <w:b/>
            </w:rPr>
            <w:t>Private (or Permissioned) Blockchain</w:t>
          </w:r>
        </w:p>
        <w:p w:rsidR="004F3DB7" w:rsidRPr="00D71880" w:rsidRDefault="004F3DB7" w:rsidP="001E1800">
          <w:pPr>
            <w:pStyle w:val="BodyText"/>
          </w:pPr>
          <w:r w:rsidRPr="00D71880">
            <w:t xml:space="preserve">A blockchain operated by a private entity or consortium, with no or limited access by other parties, and typically with a small number (tens or hundreds) of processing nodes operating the blockchain. In this context, compared to public blockchains, technical optimisations may be used to improve the latency and throughput of the blockchain, and </w:t>
          </w:r>
          <w:r w:rsidR="00FB6FC3">
            <w:t xml:space="preserve">different </w:t>
          </w:r>
          <w:r w:rsidRPr="00D71880">
            <w:t xml:space="preserve">consensus mechanisms may be used to provide stronger guarantees about the completion of transactions. </w:t>
          </w:r>
        </w:p>
        <w:p w:rsidR="004F3DB7" w:rsidRPr="001E1800" w:rsidRDefault="004F3DB7" w:rsidP="001E1800">
          <w:pPr>
            <w:pStyle w:val="BodyText"/>
            <w:rPr>
              <w:b/>
            </w:rPr>
          </w:pPr>
          <w:r w:rsidRPr="001E1800">
            <w:rPr>
              <w:b/>
            </w:rPr>
            <w:t>Token</w:t>
          </w:r>
        </w:p>
        <w:p w:rsidR="004F3DB7" w:rsidRPr="00D71880" w:rsidRDefault="0070716C" w:rsidP="001E1800">
          <w:pPr>
            <w:pStyle w:val="BodyText"/>
          </w:pPr>
          <w:r>
            <w:t xml:space="preserve">A digital object that can be transferred between parties and which represents other digital objects or physical objects. </w:t>
          </w:r>
          <w:r w:rsidR="00E12E78">
            <w:t xml:space="preserve">In this proof of concept, </w:t>
          </w:r>
          <w:r>
            <w:t>tokens are</w:t>
          </w:r>
          <w:r w:rsidR="004F3DB7" w:rsidRPr="00D71880">
            <w:t xml:space="preserve"> digital object</w:t>
          </w:r>
          <w:r>
            <w:t>s</w:t>
          </w:r>
          <w:r w:rsidR="004F3DB7" w:rsidRPr="00D71880">
            <w:t xml:space="preserve"> that stand for Australian Dollars for NDIS purchases.</w:t>
          </w:r>
        </w:p>
        <w:p w:rsidR="004F3DB7" w:rsidRPr="00D71880" w:rsidRDefault="004F3DB7" w:rsidP="004F3DB7">
          <w:pPr>
            <w:pStyle w:val="BodyText"/>
            <w:keepNext/>
            <w:rPr>
              <w:rFonts w:asciiTheme="minorHAnsi" w:hAnsiTheme="minorHAnsi" w:cstheme="minorHAnsi"/>
              <w:b/>
            </w:rPr>
          </w:pPr>
          <w:r w:rsidRPr="00D71880">
            <w:rPr>
              <w:rFonts w:asciiTheme="minorHAnsi" w:hAnsiTheme="minorHAnsi" w:cstheme="minorHAnsi"/>
              <w:b/>
            </w:rPr>
            <w:t>Policy contract</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A representation of rules and enforcements of a token, implemented in a smart contract.</w:t>
          </w:r>
        </w:p>
        <w:p w:rsidR="004F3DB7" w:rsidRPr="00D71880" w:rsidRDefault="004F3DB7" w:rsidP="004F3DB7">
          <w:pPr>
            <w:pStyle w:val="BodyText"/>
            <w:keepNext/>
            <w:rPr>
              <w:rFonts w:asciiTheme="minorHAnsi" w:hAnsiTheme="minorHAnsi" w:cstheme="minorHAnsi"/>
              <w:b/>
            </w:rPr>
          </w:pPr>
          <w:r w:rsidRPr="00D71880">
            <w:rPr>
              <w:rFonts w:asciiTheme="minorHAnsi" w:hAnsiTheme="minorHAnsi" w:cstheme="minorHAnsi"/>
              <w:b/>
            </w:rPr>
            <w:t>Smart token</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 xml:space="preserve">A token with a policy contract attached, </w:t>
          </w:r>
          <w:r w:rsidRPr="00D71880">
            <w:rPr>
              <w:rFonts w:asciiTheme="minorHAnsi" w:hAnsiTheme="minorHAnsi" w:cstheme="minorHAnsi"/>
              <w:i/>
            </w:rPr>
            <w:t>i.e.</w:t>
          </w:r>
          <w:r w:rsidRPr="00D71880">
            <w:rPr>
              <w:rFonts w:asciiTheme="minorHAnsi" w:hAnsiTheme="minorHAnsi" w:cstheme="minorHAnsi"/>
            </w:rPr>
            <w:t xml:space="preserve"> token with rules.</w:t>
          </w:r>
        </w:p>
        <w:p w:rsidR="004F3DB7" w:rsidRPr="001E1800" w:rsidRDefault="004F3DB7" w:rsidP="001E1800">
          <w:pPr>
            <w:pStyle w:val="BodyText"/>
            <w:rPr>
              <w:b/>
            </w:rPr>
          </w:pPr>
          <w:r w:rsidRPr="001E1800">
            <w:rPr>
              <w:b/>
            </w:rPr>
            <w:t>Registries</w:t>
          </w:r>
        </w:p>
        <w:p w:rsidR="004F3DB7" w:rsidRPr="00D71880" w:rsidRDefault="004F3DB7" w:rsidP="004F3DB7">
          <w:pPr>
            <w:pStyle w:val="BodyText"/>
            <w:rPr>
              <w:rFonts w:asciiTheme="minorHAnsi" w:hAnsiTheme="minorHAnsi" w:cstheme="minorHAnsi"/>
            </w:rPr>
          </w:pPr>
          <w:r w:rsidRPr="00D71880">
            <w:rPr>
              <w:rFonts w:asciiTheme="minorHAnsi" w:hAnsiTheme="minorHAnsi" w:cstheme="minorHAnsi"/>
            </w:rPr>
            <w:t xml:space="preserve">Authoritative collections of information, often managed by government agencies. A registry holds information about a class of entities. </w:t>
          </w:r>
        </w:p>
        <w:p w:rsidR="004F3DB7" w:rsidRPr="00D71880" w:rsidRDefault="004F3DB7" w:rsidP="004F3DB7">
          <w:pPr>
            <w:pStyle w:val="BodyText"/>
            <w:rPr>
              <w:rFonts w:asciiTheme="minorHAnsi" w:hAnsiTheme="minorHAnsi" w:cstheme="minorHAnsi"/>
              <w:b/>
            </w:rPr>
          </w:pPr>
          <w:r w:rsidRPr="00D71880">
            <w:rPr>
              <w:rFonts w:asciiTheme="minorHAnsi" w:hAnsiTheme="minorHAnsi" w:cstheme="minorHAnsi"/>
              <w:b/>
            </w:rPr>
            <w:t>Currency-on-blockchain</w:t>
          </w:r>
          <w:r w:rsidR="0094367F" w:rsidRPr="00D71880">
            <w:rPr>
              <w:rFonts w:asciiTheme="minorHAnsi" w:hAnsiTheme="minorHAnsi" w:cstheme="minorHAnsi"/>
              <w:b/>
            </w:rPr>
            <w:t xml:space="preserve"> solution</w:t>
          </w:r>
        </w:p>
        <w:p w:rsidR="004F3DB7" w:rsidRPr="00D71880" w:rsidRDefault="0070716C" w:rsidP="004F3DB7">
          <w:pPr>
            <w:pStyle w:val="BodyText"/>
            <w:rPr>
              <w:rFonts w:asciiTheme="minorHAnsi" w:hAnsiTheme="minorHAnsi" w:cstheme="minorHAnsi"/>
            </w:rPr>
          </w:pPr>
          <w:r>
            <w:rPr>
              <w:rFonts w:asciiTheme="minorHAnsi" w:hAnsiTheme="minorHAnsi" w:cstheme="minorHAnsi"/>
            </w:rPr>
            <w:t xml:space="preserve">In this proof of concept, tokens represent </w:t>
          </w:r>
          <w:r w:rsidR="0094367F" w:rsidRPr="00D71880">
            <w:rPr>
              <w:rFonts w:asciiTheme="minorHAnsi" w:hAnsiTheme="minorHAnsi" w:cstheme="minorHAnsi"/>
            </w:rPr>
            <w:t xml:space="preserve">smart money </w:t>
          </w:r>
          <w:r>
            <w:rPr>
              <w:rFonts w:asciiTheme="minorHAnsi" w:hAnsiTheme="minorHAnsi" w:cstheme="minorHAnsi"/>
            </w:rPr>
            <w:t xml:space="preserve">to </w:t>
          </w:r>
          <w:r w:rsidR="0094367F" w:rsidRPr="00D71880">
            <w:rPr>
              <w:rFonts w:asciiTheme="minorHAnsi" w:hAnsiTheme="minorHAnsi" w:cstheme="minorHAnsi"/>
            </w:rPr>
            <w:t>settle</w:t>
          </w:r>
          <w:r w:rsidR="004F3DB7" w:rsidRPr="00D71880">
            <w:rPr>
              <w:rFonts w:asciiTheme="minorHAnsi" w:hAnsiTheme="minorHAnsi" w:cstheme="minorHAnsi"/>
            </w:rPr>
            <w:t xml:space="preserve"> </w:t>
          </w:r>
          <w:r w:rsidR="0094367F" w:rsidRPr="00D71880">
            <w:rPr>
              <w:rFonts w:asciiTheme="minorHAnsi" w:hAnsiTheme="minorHAnsi" w:cstheme="minorHAnsi"/>
            </w:rPr>
            <w:t xml:space="preserve">payments </w:t>
          </w:r>
          <w:r w:rsidR="004F3DB7" w:rsidRPr="00D71880">
            <w:rPr>
              <w:rFonts w:asciiTheme="minorHAnsi" w:hAnsiTheme="minorHAnsi" w:cstheme="minorHAnsi"/>
            </w:rPr>
            <w:t xml:space="preserve">directly on </w:t>
          </w:r>
          <w:r w:rsidR="0094367F" w:rsidRPr="00D71880">
            <w:rPr>
              <w:rFonts w:asciiTheme="minorHAnsi" w:hAnsiTheme="minorHAnsi" w:cstheme="minorHAnsi"/>
            </w:rPr>
            <w:t>the block</w:t>
          </w:r>
          <w:r w:rsidR="004F3DB7" w:rsidRPr="00D71880">
            <w:rPr>
              <w:rFonts w:asciiTheme="minorHAnsi" w:hAnsiTheme="minorHAnsi" w:cstheme="minorHAnsi"/>
            </w:rPr>
            <w:t>chain</w:t>
          </w:r>
          <w:r w:rsidR="0094367F" w:rsidRPr="00D71880">
            <w:rPr>
              <w:rFonts w:asciiTheme="minorHAnsi" w:hAnsiTheme="minorHAnsi" w:cstheme="minorHAnsi"/>
            </w:rPr>
            <w:t xml:space="preserve"> (rather than through the redemptions of blockchain tokens for bank transfers).</w:t>
          </w:r>
        </w:p>
        <w:p w:rsidR="004F3DB7" w:rsidRPr="00D71880" w:rsidRDefault="004F3DB7" w:rsidP="004F3DB7">
          <w:pPr>
            <w:pStyle w:val="BodyText"/>
            <w:rPr>
              <w:rFonts w:asciiTheme="minorHAnsi" w:hAnsiTheme="minorHAnsi" w:cstheme="minorHAnsi"/>
            </w:rPr>
          </w:pPr>
        </w:p>
        <w:p w:rsidR="004F3DB7" w:rsidRPr="00D71880" w:rsidRDefault="004F3DB7" w:rsidP="004F3DB7">
          <w:pPr>
            <w:pStyle w:val="BodyText"/>
            <w:rPr>
              <w:rFonts w:asciiTheme="minorHAnsi" w:hAnsiTheme="minorHAnsi" w:cstheme="minorHAnsi"/>
              <w:sz w:val="28"/>
            </w:rPr>
            <w:sectPr w:rsidR="004F3DB7" w:rsidRPr="00D71880" w:rsidSect="00731D96">
              <w:type w:val="continuous"/>
              <w:pgSz w:w="11906" w:h="16838" w:code="9"/>
              <w:pgMar w:top="1134" w:right="1134" w:bottom="1134" w:left="1134" w:header="510" w:footer="624" w:gutter="0"/>
              <w:cols w:num="2" w:space="709"/>
              <w:titlePg/>
              <w:docGrid w:linePitch="360"/>
            </w:sectPr>
          </w:pPr>
          <w:r w:rsidRPr="00D71880">
            <w:rPr>
              <w:rFonts w:asciiTheme="minorHAnsi" w:eastAsia="Times New Roman" w:hAnsiTheme="minorHAnsi" w:cstheme="minorHAnsi"/>
              <w:color w:val="auto"/>
              <w:lang w:eastAsia="en-US"/>
            </w:rPr>
            <w:t xml:space="preserve"> </w:t>
          </w:r>
        </w:p>
        <w:p w:rsidR="004F3DB7" w:rsidRPr="00D71880" w:rsidRDefault="004F3DB7" w:rsidP="004F3DB7">
          <w:pPr>
            <w:pStyle w:val="Heading1"/>
          </w:pPr>
          <w:bookmarkStart w:id="8" w:name="_Toc529106502"/>
          <w:r w:rsidRPr="00D71880">
            <w:t>Project Scope and Objectives</w:t>
          </w:r>
          <w:bookmarkEnd w:id="8"/>
          <w:r w:rsidRPr="00D71880">
            <w:t xml:space="preserve"> </w:t>
          </w:r>
        </w:p>
        <w:p w:rsidR="004F3DB7" w:rsidRPr="00D71880" w:rsidRDefault="004F3DB7" w:rsidP="004F3DB7">
          <w:pPr>
            <w:pStyle w:val="Heading2"/>
          </w:pPr>
          <w:bookmarkStart w:id="9" w:name="_Toc529106503"/>
          <w:r w:rsidRPr="00D71880">
            <w:t>Project context</w:t>
          </w:r>
          <w:bookmarkEnd w:id="9"/>
        </w:p>
        <w:p w:rsidR="004F3DB7" w:rsidRPr="00D71880" w:rsidRDefault="004F3DB7" w:rsidP="004F3DB7">
          <w:pPr>
            <w:pStyle w:val="BodyText"/>
          </w:pPr>
          <w:r w:rsidRPr="00D71880">
            <w:rPr>
              <w:b/>
              <w:sz w:val="26"/>
              <w:szCs w:val="26"/>
            </w:rPr>
            <w:t>Smart money has broad applications across conditional payment environments</w:t>
          </w:r>
        </w:p>
        <w:p w:rsidR="004F3DB7" w:rsidRPr="00D71880" w:rsidRDefault="004F3DB7" w:rsidP="004F3DB7">
          <w:pPr>
            <w:pStyle w:val="BodyText"/>
          </w:pPr>
          <w:r w:rsidRPr="00D71880">
            <w:t>How can we make money “smart”, in order to improve conditional payments? A conditional payment occurs when a person or entity wishes for a payment to occur, but only after certain policies or business rules are satisfied. There are many of these kind of en</w:t>
          </w:r>
          <w:r w:rsidR="00995244">
            <w:t xml:space="preserve">vironments; see </w:t>
          </w:r>
          <w:r w:rsidR="00995244">
            <w:fldChar w:fldCharType="begin"/>
          </w:r>
          <w:r w:rsidR="00995244">
            <w:instrText xml:space="preserve"> REF _Ref528945624 \h </w:instrText>
          </w:r>
          <w:r w:rsidR="00995244">
            <w:fldChar w:fldCharType="separate"/>
          </w:r>
          <w:r w:rsidR="001A2706" w:rsidRPr="00D71880">
            <w:t xml:space="preserve">Table </w:t>
          </w:r>
          <w:r w:rsidR="001A2706">
            <w:rPr>
              <w:noProof/>
            </w:rPr>
            <w:t>1</w:t>
          </w:r>
          <w:r w:rsidR="00995244">
            <w:fldChar w:fldCharType="end"/>
          </w:r>
          <w:r w:rsidR="00995244">
            <w:t xml:space="preserve"> </w:t>
          </w:r>
          <w:r w:rsidRPr="00D71880">
            <w:t xml:space="preserve">below for some examples in Australia. </w:t>
          </w:r>
        </w:p>
        <w:p w:rsidR="004F3DB7" w:rsidRPr="00D71880" w:rsidRDefault="004F3DB7" w:rsidP="004F3DB7">
          <w:pPr>
            <w:pStyle w:val="Caption"/>
          </w:pPr>
          <w:bookmarkStart w:id="10" w:name="_Ref528945624"/>
          <w:r w:rsidRPr="00D71880">
            <w:t xml:space="preserve">Table </w:t>
          </w:r>
          <w:r w:rsidRPr="00D71880">
            <w:rPr>
              <w:noProof/>
            </w:rPr>
            <w:fldChar w:fldCharType="begin"/>
          </w:r>
          <w:r w:rsidRPr="00D71880">
            <w:rPr>
              <w:noProof/>
            </w:rPr>
            <w:instrText xml:space="preserve"> SEQ Table \* ARABIC </w:instrText>
          </w:r>
          <w:r w:rsidRPr="00D71880">
            <w:rPr>
              <w:noProof/>
            </w:rPr>
            <w:fldChar w:fldCharType="separate"/>
          </w:r>
          <w:r w:rsidR="001A2706">
            <w:rPr>
              <w:noProof/>
            </w:rPr>
            <w:t>1</w:t>
          </w:r>
          <w:r w:rsidRPr="00D71880">
            <w:rPr>
              <w:noProof/>
            </w:rPr>
            <w:fldChar w:fldCharType="end"/>
          </w:r>
          <w:bookmarkEnd w:id="10"/>
          <w:r w:rsidRPr="00D71880">
            <w:t>: Examples of conditional payment environments</w:t>
          </w:r>
        </w:p>
        <w:tbl>
          <w:tblPr>
            <w:tblStyle w:val="TableCSIRO"/>
            <w:tblW w:w="5000" w:type="pct"/>
            <w:tblInd w:w="0" w:type="dxa"/>
            <w:tblLayout w:type="fixed"/>
            <w:tblLook w:val="00A0" w:firstRow="1" w:lastRow="0" w:firstColumn="1" w:lastColumn="0" w:noHBand="0" w:noVBand="0"/>
          </w:tblPr>
          <w:tblGrid>
            <w:gridCol w:w="3119"/>
            <w:gridCol w:w="6519"/>
          </w:tblGrid>
          <w:tr w:rsidR="004F3DB7" w:rsidRPr="00BD004F" w:rsidTr="00F844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8" w:type="pct"/>
              </w:tcPr>
              <w:p w:rsidR="004F3DB7" w:rsidRPr="00BD004F" w:rsidRDefault="004F3DB7" w:rsidP="00BB2DF7">
                <w:pPr>
                  <w:pStyle w:val="ColumnHeading"/>
                  <w:rPr>
                    <w:sz w:val="24"/>
                    <w:szCs w:val="24"/>
                  </w:rPr>
                </w:pPr>
                <w:r w:rsidRPr="00BD004F">
                  <w:rPr>
                    <w:sz w:val="24"/>
                    <w:szCs w:val="24"/>
                  </w:rPr>
                  <w:t>example</w:t>
                </w:r>
              </w:p>
            </w:tc>
            <w:tc>
              <w:tcPr>
                <w:tcW w:w="3382" w:type="pct"/>
              </w:tcPr>
              <w:p w:rsidR="004F3DB7" w:rsidRPr="00BD004F" w:rsidRDefault="004F3DB7" w:rsidP="00BB2DF7">
                <w:pPr>
                  <w:pStyle w:val="ColumnHeading"/>
                  <w:cnfStyle w:val="100000000000" w:firstRow="1" w:lastRow="0" w:firstColumn="0" w:lastColumn="0" w:oddVBand="0" w:evenVBand="0" w:oddHBand="0" w:evenHBand="0" w:firstRowFirstColumn="0" w:firstRowLastColumn="0" w:lastRowFirstColumn="0" w:lastRowLastColumn="0"/>
                  <w:rPr>
                    <w:sz w:val="24"/>
                    <w:szCs w:val="24"/>
                  </w:rPr>
                </w:pPr>
                <w:r w:rsidRPr="00BD004F">
                  <w:rPr>
                    <w:sz w:val="24"/>
                    <w:szCs w:val="24"/>
                  </w:rPr>
                  <w:t>payment condition</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1618" w:type="pct"/>
                <w:tcBorders>
                  <w:bottom w:val="single" w:sz="4" w:space="0" w:color="007A53" w:themeColor="accent2"/>
                </w:tcBorders>
              </w:tcPr>
              <w:p w:rsidR="004F3DB7" w:rsidRPr="00BD004F" w:rsidRDefault="004F3DB7" w:rsidP="00BB2DF7">
                <w:pPr>
                  <w:pStyle w:val="RowHeading"/>
                  <w:spacing w:before="0" w:after="0"/>
                  <w:rPr>
                    <w:b/>
                    <w:sz w:val="24"/>
                    <w:szCs w:val="24"/>
                  </w:rPr>
                </w:pPr>
                <w:r w:rsidRPr="00BD004F">
                  <w:rPr>
                    <w:b/>
                    <w:sz w:val="24"/>
                    <w:szCs w:val="24"/>
                  </w:rPr>
                  <w:t>Government funding programs</w:t>
                </w:r>
              </w:p>
            </w:tc>
            <w:tc>
              <w:tcPr>
                <w:tcW w:w="3382" w:type="pct"/>
                <w:tcBorders>
                  <w:bottom w:val="single" w:sz="4" w:space="0" w:color="007A53" w:themeColor="accent2"/>
                </w:tcBorders>
              </w:tcPr>
              <w:p w:rsidR="004F3DB7" w:rsidRPr="00BD004F" w:rsidRDefault="004F3DB7" w:rsidP="001E1800">
                <w:pPr>
                  <w:pStyle w:val="BodyText"/>
                  <w:cnfStyle w:val="000000100000" w:firstRow="0" w:lastRow="0" w:firstColumn="0" w:lastColumn="0" w:oddVBand="0" w:evenVBand="0" w:oddHBand="1" w:evenHBand="0" w:firstRowFirstColumn="0" w:firstRowLastColumn="0" w:lastRowFirstColumn="0" w:lastRowLastColumn="0"/>
                  <w:rPr>
                    <w:szCs w:val="24"/>
                  </w:rPr>
                </w:pPr>
                <w:r w:rsidRPr="00BD004F">
                  <w:rPr>
                    <w:szCs w:val="24"/>
                  </w:rPr>
                  <w:t>Citizens or service providers only receive payments or subsidies under eligible circumstances</w:t>
                </w:r>
              </w:p>
            </w:tc>
          </w:tr>
          <w:tr w:rsidR="004F3DB7" w:rsidRPr="00BD004F" w:rsidTr="00BB2DF7">
            <w:trPr>
              <w:cantSplit/>
              <w:trHeight w:val="53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7A53" w:themeColor="accent2"/>
                  <w:bottom w:val="single" w:sz="4" w:space="0" w:color="007A53" w:themeColor="accent2"/>
                </w:tcBorders>
              </w:tcPr>
              <w:p w:rsidR="004F3DB7" w:rsidRPr="00BD004F" w:rsidRDefault="004F3DB7" w:rsidP="00BB2DF7">
                <w:pPr>
                  <w:pStyle w:val="RowHeading"/>
                  <w:spacing w:before="0" w:after="0"/>
                  <w:rPr>
                    <w:sz w:val="24"/>
                    <w:szCs w:val="24"/>
                  </w:rPr>
                </w:pPr>
                <w:r w:rsidRPr="00BD004F">
                  <w:rPr>
                    <w:b/>
                    <w:sz w:val="24"/>
                    <w:szCs w:val="24"/>
                  </w:rPr>
                  <w:t xml:space="preserve">Insurance payouts </w:t>
                </w:r>
              </w:p>
            </w:tc>
            <w:tc>
              <w:tcPr>
                <w:tcW w:w="3382" w:type="pct"/>
                <w:tcBorders>
                  <w:top w:val="single" w:sz="4" w:space="0" w:color="007A53" w:themeColor="accent2"/>
                  <w:bottom w:val="single" w:sz="4" w:space="0" w:color="007A53" w:themeColor="accent2"/>
                </w:tcBorders>
              </w:tcPr>
              <w:p w:rsidR="004F3DB7" w:rsidRPr="00BD004F" w:rsidRDefault="004F3DB7" w:rsidP="001E1800">
                <w:pPr>
                  <w:pStyle w:val="BodyText"/>
                  <w:cnfStyle w:val="000000000000" w:firstRow="0" w:lastRow="0" w:firstColumn="0" w:lastColumn="0" w:oddVBand="0" w:evenVBand="0" w:oddHBand="0" w:evenHBand="0" w:firstRowFirstColumn="0" w:firstRowLastColumn="0" w:lastRowFirstColumn="0" w:lastRowLastColumn="0"/>
                  <w:rPr>
                    <w:szCs w:val="24"/>
                  </w:rPr>
                </w:pPr>
                <w:r w:rsidRPr="00BD004F">
                  <w:rPr>
                    <w:szCs w:val="24"/>
                  </w:rPr>
                  <w:t>Policy holders are only compensated after an eligible event is triggered</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7A53" w:themeColor="accent2"/>
                  <w:bottom w:val="single" w:sz="4" w:space="0" w:color="007A53" w:themeColor="accent2"/>
                </w:tcBorders>
              </w:tcPr>
              <w:p w:rsidR="004F3DB7" w:rsidRPr="00BD004F" w:rsidRDefault="004F3DB7" w:rsidP="00BB2DF7">
                <w:pPr>
                  <w:pStyle w:val="RowHeading"/>
                  <w:spacing w:before="0" w:after="0"/>
                  <w:rPr>
                    <w:b/>
                    <w:sz w:val="24"/>
                    <w:szCs w:val="24"/>
                  </w:rPr>
                </w:pPr>
                <w:r w:rsidRPr="00BD004F">
                  <w:rPr>
                    <w:b/>
                    <w:sz w:val="24"/>
                    <w:szCs w:val="24"/>
                  </w:rPr>
                  <w:t>Corporate cards/delegations</w:t>
                </w:r>
              </w:p>
            </w:tc>
            <w:tc>
              <w:tcPr>
                <w:tcW w:w="3382" w:type="pct"/>
                <w:tcBorders>
                  <w:top w:val="single" w:sz="4" w:space="0" w:color="007A53" w:themeColor="accent2"/>
                  <w:bottom w:val="single" w:sz="4" w:space="0" w:color="007A53" w:themeColor="accent2"/>
                </w:tcBorders>
              </w:tcPr>
              <w:p w:rsidR="004F3DB7" w:rsidRPr="00BD004F" w:rsidRDefault="004F3DB7" w:rsidP="001E1800">
                <w:pPr>
                  <w:pStyle w:val="BodyText"/>
                  <w:cnfStyle w:val="000000100000" w:firstRow="0" w:lastRow="0" w:firstColumn="0" w:lastColumn="0" w:oddVBand="0" w:evenVBand="0" w:oddHBand="1" w:evenHBand="0" w:firstRowFirstColumn="0" w:firstRowLastColumn="0" w:lastRowFirstColumn="0" w:lastRowLastColumn="0"/>
                  <w:rPr>
                    <w:szCs w:val="24"/>
                  </w:rPr>
                </w:pPr>
                <w:r w:rsidRPr="00BD004F">
                  <w:rPr>
                    <w:szCs w:val="24"/>
                  </w:rPr>
                  <w:t xml:space="preserve">Employees can only make business-related purchases in line with spending delegations </w:t>
                </w:r>
              </w:p>
            </w:tc>
          </w:tr>
          <w:tr w:rsidR="004F3DB7" w:rsidRPr="00BD004F" w:rsidTr="00BB2DF7">
            <w:trPr>
              <w:cantSplit/>
              <w:trHeight w:val="53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7A53" w:themeColor="accent2"/>
                  <w:bottom w:val="single" w:sz="4" w:space="0" w:color="007A53" w:themeColor="accent2"/>
                </w:tcBorders>
              </w:tcPr>
              <w:p w:rsidR="004F3DB7" w:rsidRPr="00BD004F" w:rsidRDefault="004F3DB7" w:rsidP="00BB2DF7">
                <w:pPr>
                  <w:pStyle w:val="RowHeading"/>
                  <w:spacing w:before="0" w:after="0"/>
                  <w:rPr>
                    <w:sz w:val="24"/>
                    <w:szCs w:val="24"/>
                  </w:rPr>
                </w:pPr>
                <w:r w:rsidRPr="00BD004F">
                  <w:rPr>
                    <w:b/>
                    <w:sz w:val="24"/>
                    <w:szCs w:val="24"/>
                  </w:rPr>
                  <w:t>Trust payments</w:t>
                </w:r>
              </w:p>
            </w:tc>
            <w:tc>
              <w:tcPr>
                <w:tcW w:w="3382" w:type="pct"/>
                <w:tcBorders>
                  <w:top w:val="single" w:sz="4" w:space="0" w:color="007A53" w:themeColor="accent2"/>
                  <w:bottom w:val="single" w:sz="4" w:space="0" w:color="007A53" w:themeColor="accent2"/>
                </w:tcBorders>
              </w:tcPr>
              <w:p w:rsidR="004F3DB7" w:rsidRPr="00BD004F" w:rsidRDefault="004F3DB7" w:rsidP="001E1800">
                <w:pPr>
                  <w:pStyle w:val="BodyText"/>
                  <w:cnfStyle w:val="000000000000" w:firstRow="0" w:lastRow="0" w:firstColumn="0" w:lastColumn="0" w:oddVBand="0" w:evenVBand="0" w:oddHBand="0" w:evenHBand="0" w:firstRowFirstColumn="0" w:firstRowLastColumn="0" w:lastRowFirstColumn="0" w:lastRowLastColumn="0"/>
                  <w:rPr>
                    <w:szCs w:val="24"/>
                  </w:rPr>
                </w:pPr>
                <w:r w:rsidRPr="00BD004F">
                  <w:rPr>
                    <w:szCs w:val="24"/>
                  </w:rPr>
                  <w:t>The trustee must make purchases in line with the purposes of the trust</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7A53" w:themeColor="accent2"/>
                  <w:bottom w:val="single" w:sz="4" w:space="0" w:color="007A53" w:themeColor="accent2"/>
                </w:tcBorders>
              </w:tcPr>
              <w:p w:rsidR="004F3DB7" w:rsidRPr="00BD004F" w:rsidRDefault="004F3DB7" w:rsidP="00BB2DF7">
                <w:pPr>
                  <w:pStyle w:val="RowHeading"/>
                  <w:spacing w:before="0" w:after="0"/>
                  <w:rPr>
                    <w:b/>
                    <w:sz w:val="24"/>
                    <w:szCs w:val="24"/>
                  </w:rPr>
                </w:pPr>
                <w:r w:rsidRPr="00BD004F">
                  <w:rPr>
                    <w:b/>
                    <w:sz w:val="24"/>
                    <w:szCs w:val="24"/>
                  </w:rPr>
                  <w:t xml:space="preserve">Charitable donations </w:t>
                </w:r>
              </w:p>
            </w:tc>
            <w:tc>
              <w:tcPr>
                <w:tcW w:w="3382" w:type="pct"/>
                <w:tcBorders>
                  <w:top w:val="single" w:sz="4" w:space="0" w:color="007A53" w:themeColor="accent2"/>
                  <w:bottom w:val="single" w:sz="4" w:space="0" w:color="007A53" w:themeColor="accent2"/>
                </w:tcBorders>
              </w:tcPr>
              <w:p w:rsidR="004F3DB7" w:rsidRPr="00BD004F" w:rsidRDefault="004F3DB7" w:rsidP="001E1800">
                <w:pPr>
                  <w:pStyle w:val="BodyText"/>
                  <w:cnfStyle w:val="000000100000" w:firstRow="0" w:lastRow="0" w:firstColumn="0" w:lastColumn="0" w:oddVBand="0" w:evenVBand="0" w:oddHBand="1" w:evenHBand="0" w:firstRowFirstColumn="0" w:firstRowLastColumn="0" w:lastRowFirstColumn="0" w:lastRowLastColumn="0"/>
                  <w:rPr>
                    <w:szCs w:val="24"/>
                  </w:rPr>
                </w:pPr>
                <w:r w:rsidRPr="00BD004F">
                  <w:rPr>
                    <w:szCs w:val="24"/>
                  </w:rPr>
                  <w:t>Charities can only spend funds in line with donor directions</w:t>
                </w:r>
              </w:p>
            </w:tc>
          </w:tr>
          <w:tr w:rsidR="004F3DB7" w:rsidRPr="00BD004F" w:rsidTr="00BB2DF7">
            <w:trPr>
              <w:cantSplit/>
              <w:trHeight w:val="53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7A53" w:themeColor="accent2"/>
                  <w:bottom w:val="single" w:sz="4" w:space="0" w:color="007A53" w:themeColor="accent2"/>
                </w:tcBorders>
              </w:tcPr>
              <w:p w:rsidR="004F3DB7" w:rsidRPr="00BD004F" w:rsidRDefault="004F3DB7" w:rsidP="00BB2DF7">
                <w:pPr>
                  <w:pStyle w:val="RowHeading"/>
                  <w:spacing w:before="0" w:after="0"/>
                  <w:rPr>
                    <w:b/>
                    <w:sz w:val="24"/>
                    <w:szCs w:val="24"/>
                  </w:rPr>
                </w:pPr>
                <w:r w:rsidRPr="00BD004F">
                  <w:rPr>
                    <w:b/>
                    <w:sz w:val="24"/>
                    <w:szCs w:val="24"/>
                  </w:rPr>
                  <w:t>Scholarships</w:t>
                </w:r>
              </w:p>
            </w:tc>
            <w:tc>
              <w:tcPr>
                <w:tcW w:w="3382" w:type="pct"/>
                <w:tcBorders>
                  <w:top w:val="single" w:sz="4" w:space="0" w:color="007A53" w:themeColor="accent2"/>
                  <w:bottom w:val="single" w:sz="4" w:space="0" w:color="007A53" w:themeColor="accent2"/>
                </w:tcBorders>
              </w:tcPr>
              <w:p w:rsidR="004F3DB7" w:rsidRPr="00BD004F" w:rsidRDefault="004F3DB7" w:rsidP="001E1800">
                <w:pPr>
                  <w:pStyle w:val="BodyText"/>
                  <w:cnfStyle w:val="000000000000" w:firstRow="0" w:lastRow="0" w:firstColumn="0" w:lastColumn="0" w:oddVBand="0" w:evenVBand="0" w:oddHBand="0" w:evenHBand="0" w:firstRowFirstColumn="0" w:firstRowLastColumn="0" w:lastRowFirstColumn="0" w:lastRowLastColumn="0"/>
                  <w:rPr>
                    <w:szCs w:val="24"/>
                  </w:rPr>
                </w:pPr>
                <w:r w:rsidRPr="00BD004F">
                  <w:rPr>
                    <w:szCs w:val="24"/>
                  </w:rPr>
                  <w:t>Scholarship recipients can only spend scholarship funds in line with scholarship rules</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7A53" w:themeColor="accent2"/>
                  <w:bottom w:val="single" w:sz="4" w:space="0" w:color="007A53" w:themeColor="accent2"/>
                </w:tcBorders>
              </w:tcPr>
              <w:p w:rsidR="004F3DB7" w:rsidRPr="00BD004F" w:rsidRDefault="004F3DB7" w:rsidP="00BB2DF7">
                <w:pPr>
                  <w:pStyle w:val="RowHeading"/>
                  <w:spacing w:before="0" w:after="0"/>
                  <w:rPr>
                    <w:b/>
                    <w:sz w:val="24"/>
                    <w:szCs w:val="24"/>
                  </w:rPr>
                </w:pPr>
                <w:r w:rsidRPr="00BD004F">
                  <w:rPr>
                    <w:b/>
                    <w:sz w:val="24"/>
                    <w:szCs w:val="24"/>
                  </w:rPr>
                  <w:t>Price-dependent transactions</w:t>
                </w:r>
              </w:p>
            </w:tc>
            <w:tc>
              <w:tcPr>
                <w:tcW w:w="3382" w:type="pct"/>
                <w:tcBorders>
                  <w:top w:val="single" w:sz="4" w:space="0" w:color="007A53" w:themeColor="accent2"/>
                  <w:bottom w:val="single" w:sz="4" w:space="0" w:color="007A53" w:themeColor="accent2"/>
                </w:tcBorders>
              </w:tcPr>
              <w:p w:rsidR="004F3DB7" w:rsidRPr="00BD004F" w:rsidRDefault="004F3DB7" w:rsidP="001E1800">
                <w:pPr>
                  <w:pStyle w:val="BodyText"/>
                  <w:cnfStyle w:val="000000100000" w:firstRow="0" w:lastRow="0" w:firstColumn="0" w:lastColumn="0" w:oddVBand="0" w:evenVBand="0" w:oddHBand="1" w:evenHBand="0" w:firstRowFirstColumn="0" w:firstRowLastColumn="0" w:lastRowFirstColumn="0" w:lastRowLastColumn="0"/>
                  <w:rPr>
                    <w:szCs w:val="24"/>
                  </w:rPr>
                </w:pPr>
                <w:r w:rsidRPr="00BD004F">
                  <w:rPr>
                    <w:szCs w:val="24"/>
                  </w:rPr>
                  <w:t>The purchase or sale of a product or security can only occur when the price falls within a pre-set range</w:t>
                </w:r>
              </w:p>
            </w:tc>
          </w:tr>
          <w:tr w:rsidR="004F3DB7" w:rsidRPr="00BD004F" w:rsidTr="00BB2DF7">
            <w:trPr>
              <w:cantSplit/>
              <w:trHeight w:val="53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7A53" w:themeColor="accent2"/>
                  <w:bottom w:val="single" w:sz="4" w:space="0" w:color="007A53" w:themeColor="accent2"/>
                </w:tcBorders>
              </w:tcPr>
              <w:p w:rsidR="004F3DB7" w:rsidRPr="00BD004F" w:rsidRDefault="004F3DB7" w:rsidP="00BB2DF7">
                <w:pPr>
                  <w:pStyle w:val="RowHeading"/>
                  <w:spacing w:before="0" w:after="0"/>
                  <w:rPr>
                    <w:b/>
                    <w:sz w:val="24"/>
                    <w:szCs w:val="24"/>
                  </w:rPr>
                </w:pPr>
                <w:r w:rsidRPr="00BD004F">
                  <w:rPr>
                    <w:b/>
                    <w:sz w:val="24"/>
                    <w:szCs w:val="24"/>
                  </w:rPr>
                  <w:t>Smart savings plans</w:t>
                </w:r>
              </w:p>
            </w:tc>
            <w:tc>
              <w:tcPr>
                <w:tcW w:w="3382" w:type="pct"/>
                <w:tcBorders>
                  <w:top w:val="single" w:sz="4" w:space="0" w:color="007A53" w:themeColor="accent2"/>
                  <w:bottom w:val="single" w:sz="4" w:space="0" w:color="007A53" w:themeColor="accent2"/>
                </w:tcBorders>
              </w:tcPr>
              <w:p w:rsidR="004F3DB7" w:rsidRPr="00BD004F" w:rsidRDefault="004F3DB7" w:rsidP="001E1800">
                <w:pPr>
                  <w:pStyle w:val="BodyText"/>
                  <w:cnfStyle w:val="000000000000" w:firstRow="0" w:lastRow="0" w:firstColumn="0" w:lastColumn="0" w:oddVBand="0" w:evenVBand="0" w:oddHBand="0" w:evenHBand="0" w:firstRowFirstColumn="0" w:firstRowLastColumn="0" w:lastRowFirstColumn="0" w:lastRowLastColumn="0"/>
                  <w:rPr>
                    <w:szCs w:val="24"/>
                  </w:rPr>
                </w:pPr>
                <w:r w:rsidRPr="00BD004F">
                  <w:rPr>
                    <w:szCs w:val="24"/>
                  </w:rPr>
                  <w:t xml:space="preserve">An individual can only make purchases that align with their savings plan (e.g. monthly budgets for entertainment spending) </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7A53" w:themeColor="accent2"/>
                  <w:bottom w:val="single" w:sz="4" w:space="0" w:color="000000" w:themeColor="text1"/>
                </w:tcBorders>
              </w:tcPr>
              <w:p w:rsidR="004F3DB7" w:rsidRPr="00BD004F" w:rsidRDefault="004F3DB7" w:rsidP="00BB2DF7">
                <w:pPr>
                  <w:pStyle w:val="RowHeading"/>
                  <w:spacing w:before="0" w:after="0"/>
                  <w:rPr>
                    <w:b/>
                    <w:sz w:val="24"/>
                    <w:szCs w:val="24"/>
                  </w:rPr>
                </w:pPr>
                <w:r w:rsidRPr="00BD004F">
                  <w:rPr>
                    <w:b/>
                    <w:sz w:val="24"/>
                    <w:szCs w:val="24"/>
                  </w:rPr>
                  <w:t>Pre-commitment mechanisms</w:t>
                </w:r>
              </w:p>
            </w:tc>
            <w:tc>
              <w:tcPr>
                <w:tcW w:w="3382" w:type="pct"/>
                <w:tcBorders>
                  <w:top w:val="single" w:sz="4" w:space="0" w:color="007A53" w:themeColor="accent2"/>
                  <w:bottom w:val="single" w:sz="4" w:space="0" w:color="000000" w:themeColor="text1"/>
                </w:tcBorders>
              </w:tcPr>
              <w:p w:rsidR="004F3DB7" w:rsidRPr="00BD004F" w:rsidRDefault="004F3DB7" w:rsidP="001E1800">
                <w:pPr>
                  <w:pStyle w:val="BodyText"/>
                  <w:cnfStyle w:val="000000100000" w:firstRow="0" w:lastRow="0" w:firstColumn="0" w:lastColumn="0" w:oddVBand="0" w:evenVBand="0" w:oddHBand="1" w:evenHBand="0" w:firstRowFirstColumn="0" w:firstRowLastColumn="0" w:lastRowFirstColumn="0" w:lastRowLastColumn="0"/>
                  <w:rPr>
                    <w:szCs w:val="24"/>
                  </w:rPr>
                </w:pPr>
                <w:r w:rsidRPr="00BD004F">
                  <w:rPr>
                    <w:szCs w:val="24"/>
                  </w:rPr>
                  <w:t>An individual pre-commits to healthy spending behaviours (e.g. self</w:t>
                </w:r>
                <w:r w:rsidRPr="00BD004F">
                  <w:rPr>
                    <w:szCs w:val="24"/>
                  </w:rPr>
                  <w:noBreakHyphen/>
                  <w:t>imposed prohibitions on gambling)</w:t>
                </w:r>
              </w:p>
            </w:tc>
          </w:tr>
        </w:tbl>
        <w:p w:rsidR="004F3DB7" w:rsidRPr="00D71880" w:rsidRDefault="004F3DB7" w:rsidP="001E1800">
          <w:pPr>
            <w:pStyle w:val="BodyText"/>
          </w:pPr>
          <w:r w:rsidRPr="00D71880">
            <w:br/>
            <w:t>In this project, we have explored the use of blockchain-based smart money for conditional payments. The blockchain platform automatically ensures that pre-set conditions are met before allowing payment to take place (assuming that the conditions are correctly coded and input data is valid), but also allows policies, business rules, and auxiliary actions to be dynamically added and removed to parcels of money in these environments.</w:t>
          </w:r>
        </w:p>
        <w:p w:rsidR="004F3DB7" w:rsidRPr="00D71880" w:rsidRDefault="004F3DB7" w:rsidP="004F3DB7">
          <w:pPr>
            <w:pStyle w:val="BodyText"/>
          </w:pPr>
          <w:r w:rsidRPr="00D71880">
            <w:rPr>
              <w:b/>
              <w:sz w:val="26"/>
              <w:szCs w:val="26"/>
            </w:rPr>
            <w:t>The National Disability Insurance Scheme as an example context</w:t>
          </w:r>
        </w:p>
        <w:p w:rsidR="004F3DB7" w:rsidRPr="00D71880" w:rsidRDefault="004F3DB7" w:rsidP="004F3DB7">
          <w:pPr>
            <w:pStyle w:val="BodyText"/>
          </w:pPr>
          <w:r w:rsidRPr="00D71880">
            <w:t>The project required a realistic use case to explore the design and use of smart money. We chose the National Disability Insurance Scheme as an example context for two main reasons.</w:t>
          </w:r>
        </w:p>
        <w:p w:rsidR="004F3DB7" w:rsidRPr="00D71880" w:rsidRDefault="004F3DB7" w:rsidP="004F3DB7">
          <w:pPr>
            <w:pStyle w:val="Heading4"/>
            <w:spacing w:before="120" w:line="264" w:lineRule="auto"/>
          </w:pPr>
          <w:r w:rsidRPr="00D71880">
            <w:t xml:space="preserve">Reason 1: The potential to improve financial wellbeing </w:t>
          </w:r>
        </w:p>
        <w:p w:rsidR="004F3DB7" w:rsidRPr="00D71880" w:rsidRDefault="004F3DB7" w:rsidP="004F3DB7">
          <w:pPr>
            <w:pStyle w:val="BodyText"/>
          </w:pPr>
          <w:r w:rsidRPr="00D71880">
            <w:t>The National Disability Insurance Scheme (NDIS) will be a critical piece of social infrastructure for 460,000 of the most vulnerable members of our community.</w:t>
          </w:r>
          <w:r w:rsidRPr="00D71880">
            <w:rPr>
              <w:rStyle w:val="FootnoteReference"/>
            </w:rPr>
            <w:footnoteReference w:id="4"/>
          </w:r>
          <w:r w:rsidRPr="00D71880">
            <w:t xml:space="preserve"> In addition to living their everyday lives, people with disability must access and fund their required enabling support services. A recent financial wellbeing study identified that people with disability currently experience lower than average subjective and objective measures of wellbeing (see Box 1 below). The NDIS has enormous potential to reduce these shortfalls and provide people with disability with greater choice and control over their lives.</w:t>
          </w:r>
          <w:r w:rsidRPr="00D71880">
            <w:rPr>
              <w:rStyle w:val="FootnoteReference"/>
            </w:rPr>
            <w:footnoteReference w:id="5"/>
          </w:r>
          <w:r w:rsidRPr="00D71880">
            <w:t xml:space="preserve"> </w:t>
          </w:r>
        </w:p>
        <w:p w:rsidR="004F3DB7" w:rsidRPr="00D71880" w:rsidRDefault="004F3DB7" w:rsidP="004F3DB7">
          <w:pPr>
            <w:pStyle w:val="Caption"/>
            <w:pBdr>
              <w:top w:val="single" w:sz="4" w:space="1" w:color="auto"/>
              <w:left w:val="single" w:sz="4" w:space="4" w:color="auto"/>
              <w:bottom w:val="single" w:sz="4" w:space="1" w:color="auto"/>
              <w:right w:val="single" w:sz="4" w:space="4" w:color="auto"/>
            </w:pBdr>
            <w:shd w:val="clear" w:color="auto" w:fill="DBF5EC"/>
            <w:rPr>
              <w:sz w:val="26"/>
              <w:szCs w:val="26"/>
            </w:rPr>
          </w:pPr>
          <w:r w:rsidRPr="00D71880">
            <w:rPr>
              <w:sz w:val="26"/>
              <w:szCs w:val="26"/>
            </w:rPr>
            <w:t>Box 1: Measures of financial wellbeing for people with disability</w:t>
          </w:r>
        </w:p>
        <w:p w:rsidR="004F3DB7" w:rsidRPr="00BD004F" w:rsidRDefault="004F3DB7" w:rsidP="004F3DB7">
          <w:pPr>
            <w:pStyle w:val="BodyText"/>
            <w:pBdr>
              <w:top w:val="single" w:sz="4" w:space="1" w:color="auto"/>
              <w:left w:val="single" w:sz="4" w:space="4" w:color="auto"/>
              <w:bottom w:val="single" w:sz="4" w:space="1" w:color="auto"/>
              <w:right w:val="single" w:sz="4" w:space="4" w:color="auto"/>
            </w:pBdr>
            <w:shd w:val="clear" w:color="auto" w:fill="DBF5EC"/>
            <w:rPr>
              <w:szCs w:val="24"/>
            </w:rPr>
          </w:pPr>
          <w:r w:rsidRPr="00BD004F">
            <w:rPr>
              <w:szCs w:val="24"/>
            </w:rPr>
            <w:t>The University of Melbourne and the Commonwealth Bank recently released a first-of-its-kind report on financial wellbeing in Australia. The CBA-MI Financial Wellbeing Scales combined self-reported financial outcomes with banking data for over 5,500 people, including 611 people with disability.</w:t>
          </w:r>
          <w:r w:rsidRPr="00BD004F">
            <w:rPr>
              <w:rStyle w:val="FootnoteReference"/>
              <w:szCs w:val="24"/>
            </w:rPr>
            <w:footnoteReference w:id="6"/>
          </w:r>
          <w:r w:rsidRPr="00BD004F">
            <w:rPr>
              <w:szCs w:val="24"/>
            </w:rPr>
            <w:br/>
          </w:r>
          <w:r w:rsidRPr="00BD004F">
            <w:rPr>
              <w:szCs w:val="24"/>
            </w:rPr>
            <w:br/>
            <w:t>The study found that, on average, people with disability experience substantially lower levels of financial wellbeing than the general population. Their median scores for both self-reported and observed measures of financial wellbeing were approximately ten points lower than the general population (see</w:t>
          </w:r>
          <w:r w:rsidR="00995244" w:rsidRPr="00BD004F">
            <w:rPr>
              <w:szCs w:val="24"/>
            </w:rPr>
            <w:t xml:space="preserve"> </w:t>
          </w:r>
          <w:r w:rsidR="00995244" w:rsidRPr="00BD004F">
            <w:rPr>
              <w:szCs w:val="24"/>
            </w:rPr>
            <w:fldChar w:fldCharType="begin"/>
          </w:r>
          <w:r w:rsidR="00995244" w:rsidRPr="00BD004F">
            <w:rPr>
              <w:szCs w:val="24"/>
            </w:rPr>
            <w:instrText xml:space="preserve"> REF _Ref528945652 \h </w:instrText>
          </w:r>
          <w:r w:rsidR="00BD004F">
            <w:rPr>
              <w:szCs w:val="24"/>
            </w:rPr>
            <w:instrText xml:space="preserve"> \* MERGEFORMAT </w:instrText>
          </w:r>
          <w:r w:rsidR="00995244" w:rsidRPr="00BD004F">
            <w:rPr>
              <w:szCs w:val="24"/>
            </w:rPr>
          </w:r>
          <w:r w:rsidR="00995244" w:rsidRPr="00BD004F">
            <w:rPr>
              <w:szCs w:val="24"/>
            </w:rPr>
            <w:fldChar w:fldCharType="separate"/>
          </w:r>
          <w:r w:rsidR="001A2706" w:rsidRPr="00BD004F">
            <w:rPr>
              <w:szCs w:val="24"/>
            </w:rPr>
            <w:t xml:space="preserve">Figure </w:t>
          </w:r>
          <w:r w:rsidR="001A2706">
            <w:rPr>
              <w:noProof/>
              <w:szCs w:val="24"/>
            </w:rPr>
            <w:t>5</w:t>
          </w:r>
          <w:r w:rsidR="00995244" w:rsidRPr="00BD004F">
            <w:rPr>
              <w:szCs w:val="24"/>
            </w:rPr>
            <w:fldChar w:fldCharType="end"/>
          </w:r>
          <w:r w:rsidRPr="00BD004F">
            <w:rPr>
              <w:szCs w:val="24"/>
            </w:rPr>
            <w:t xml:space="preserve">). </w:t>
          </w:r>
        </w:p>
        <w:p w:rsidR="004F3DB7" w:rsidRPr="00BD004F" w:rsidRDefault="004F3DB7" w:rsidP="004F3DB7">
          <w:pPr>
            <w:pStyle w:val="Caption"/>
            <w:pBdr>
              <w:top w:val="single" w:sz="4" w:space="1" w:color="auto"/>
              <w:left w:val="single" w:sz="4" w:space="4" w:color="auto"/>
              <w:bottom w:val="single" w:sz="4" w:space="1" w:color="auto"/>
              <w:right w:val="single" w:sz="4" w:space="4" w:color="auto"/>
            </w:pBdr>
            <w:shd w:val="clear" w:color="auto" w:fill="DBF5EC"/>
            <w:rPr>
              <w:noProof/>
              <w:sz w:val="24"/>
              <w:szCs w:val="24"/>
            </w:rPr>
          </w:pPr>
          <w:bookmarkStart w:id="11" w:name="_Ref528945652"/>
          <w:r w:rsidRPr="00BD004F">
            <w:rPr>
              <w:sz w:val="24"/>
              <w:szCs w:val="24"/>
            </w:rPr>
            <w:t xml:space="preserve">Figure </w:t>
          </w:r>
          <w:r w:rsidRPr="00BD004F">
            <w:rPr>
              <w:sz w:val="24"/>
              <w:szCs w:val="24"/>
            </w:rPr>
            <w:fldChar w:fldCharType="begin"/>
          </w:r>
          <w:r w:rsidRPr="00BD004F">
            <w:rPr>
              <w:sz w:val="24"/>
              <w:szCs w:val="24"/>
            </w:rPr>
            <w:instrText xml:space="preserve"> SEQ Figure \* ARABIC </w:instrText>
          </w:r>
          <w:r w:rsidRPr="00BD004F">
            <w:rPr>
              <w:sz w:val="24"/>
              <w:szCs w:val="24"/>
            </w:rPr>
            <w:fldChar w:fldCharType="separate"/>
          </w:r>
          <w:r w:rsidR="001A2706">
            <w:rPr>
              <w:noProof/>
              <w:sz w:val="24"/>
              <w:szCs w:val="24"/>
            </w:rPr>
            <w:t>5</w:t>
          </w:r>
          <w:r w:rsidRPr="00BD004F">
            <w:rPr>
              <w:sz w:val="24"/>
              <w:szCs w:val="24"/>
            </w:rPr>
            <w:fldChar w:fldCharType="end"/>
          </w:r>
          <w:bookmarkEnd w:id="11"/>
          <w:r w:rsidRPr="00BD004F">
            <w:rPr>
              <w:sz w:val="24"/>
              <w:szCs w:val="24"/>
            </w:rPr>
            <w:t xml:space="preserve">: Self-reported and observed measures of financial wellbeing </w:t>
          </w:r>
          <w:r w:rsidRPr="00BD004F">
            <w:rPr>
              <w:noProof/>
              <w:sz w:val="24"/>
              <w:szCs w:val="24"/>
            </w:rPr>
            <w:drawing>
              <wp:inline distT="0" distB="0" distL="0" distR="0" wp14:anchorId="385931A5" wp14:editId="50D266ED">
                <wp:extent cx="5915025" cy="1181100"/>
                <wp:effectExtent l="0" t="0" r="9525" b="0"/>
                <wp:docPr id="214" name="Picture 214" descr="The chart shows that the median self-reported score for people with no disability was 58 out of 100; for people with some disability this score was 45.&#10;The median observed scored for people with no disability was 67 out of 100; for people with some disability this score was 56" title="Figure 5 compares the self-reported and observed score of financial wellbeing between people with no disability and people with som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1181100"/>
                        </a:xfrm>
                        <a:prstGeom prst="rect">
                          <a:avLst/>
                        </a:prstGeom>
                        <a:noFill/>
                        <a:ln>
                          <a:noFill/>
                        </a:ln>
                      </pic:spPr>
                    </pic:pic>
                  </a:graphicData>
                </a:graphic>
              </wp:inline>
            </w:drawing>
          </w:r>
          <w:r w:rsidRPr="00BD004F">
            <w:rPr>
              <w:noProof/>
              <w:sz w:val="24"/>
              <w:szCs w:val="24"/>
            </w:rPr>
            <w:t xml:space="preserve"> </w:t>
          </w:r>
        </w:p>
        <w:p w:rsidR="004F3DB7" w:rsidRPr="00BD004F" w:rsidRDefault="004F3DB7" w:rsidP="004F3DB7">
          <w:pPr>
            <w:pStyle w:val="BodyText"/>
            <w:pBdr>
              <w:top w:val="single" w:sz="4" w:space="1" w:color="auto"/>
              <w:left w:val="single" w:sz="4" w:space="4" w:color="auto"/>
              <w:bottom w:val="single" w:sz="4" w:space="1" w:color="auto"/>
              <w:right w:val="single" w:sz="4" w:space="4" w:color="auto"/>
            </w:pBdr>
            <w:shd w:val="clear" w:color="auto" w:fill="DBF5EC"/>
            <w:rPr>
              <w:szCs w:val="24"/>
            </w:rPr>
          </w:pPr>
          <w:r w:rsidRPr="00BD004F">
            <w:rPr>
              <w:szCs w:val="24"/>
            </w:rPr>
            <w:t>For people whose disability impacts their work, the outcomes are even more pronounced. Their median financial wellbeing scores can be up to 30 points lower than the median scores for people who do not experience an impact of disability on their work (see</w:t>
          </w:r>
          <w:r w:rsidR="00995244" w:rsidRPr="00BD004F">
            <w:rPr>
              <w:szCs w:val="24"/>
            </w:rPr>
            <w:t xml:space="preserve"> </w:t>
          </w:r>
          <w:r w:rsidR="00995244" w:rsidRPr="00BD004F">
            <w:rPr>
              <w:szCs w:val="24"/>
            </w:rPr>
            <w:fldChar w:fldCharType="begin"/>
          </w:r>
          <w:r w:rsidR="00995244" w:rsidRPr="00BD004F">
            <w:rPr>
              <w:szCs w:val="24"/>
            </w:rPr>
            <w:instrText xml:space="preserve"> REF _Ref528945666 \h </w:instrText>
          </w:r>
          <w:r w:rsidR="00BD004F">
            <w:rPr>
              <w:szCs w:val="24"/>
            </w:rPr>
            <w:instrText xml:space="preserve"> \* MERGEFORMAT </w:instrText>
          </w:r>
          <w:r w:rsidR="00995244" w:rsidRPr="00BD004F">
            <w:rPr>
              <w:szCs w:val="24"/>
            </w:rPr>
          </w:r>
          <w:r w:rsidR="00995244" w:rsidRPr="00BD004F">
            <w:rPr>
              <w:szCs w:val="24"/>
            </w:rPr>
            <w:fldChar w:fldCharType="separate"/>
          </w:r>
          <w:r w:rsidR="001A2706" w:rsidRPr="00BD004F">
            <w:rPr>
              <w:szCs w:val="24"/>
            </w:rPr>
            <w:t xml:space="preserve">Figure </w:t>
          </w:r>
          <w:r w:rsidR="001A2706">
            <w:rPr>
              <w:noProof/>
              <w:szCs w:val="24"/>
            </w:rPr>
            <w:t>6</w:t>
          </w:r>
          <w:r w:rsidR="00995244" w:rsidRPr="00BD004F">
            <w:rPr>
              <w:szCs w:val="24"/>
            </w:rPr>
            <w:fldChar w:fldCharType="end"/>
          </w:r>
          <w:r w:rsidRPr="00BD004F">
            <w:rPr>
              <w:szCs w:val="24"/>
            </w:rPr>
            <w:t xml:space="preserve">). </w:t>
          </w:r>
        </w:p>
        <w:p w:rsidR="004F3DB7" w:rsidRPr="00BD004F" w:rsidRDefault="004F3DB7" w:rsidP="004F3DB7">
          <w:pPr>
            <w:pStyle w:val="Caption"/>
            <w:pBdr>
              <w:top w:val="single" w:sz="4" w:space="1" w:color="auto"/>
              <w:left w:val="single" w:sz="4" w:space="4" w:color="auto"/>
              <w:bottom w:val="single" w:sz="4" w:space="1" w:color="auto"/>
              <w:right w:val="single" w:sz="4" w:space="4" w:color="auto"/>
            </w:pBdr>
            <w:shd w:val="clear" w:color="auto" w:fill="DBF5EC"/>
            <w:rPr>
              <w:noProof/>
              <w:sz w:val="24"/>
              <w:szCs w:val="24"/>
            </w:rPr>
          </w:pPr>
          <w:bookmarkStart w:id="12" w:name="_Ref528945666"/>
          <w:r w:rsidRPr="00BD004F">
            <w:rPr>
              <w:sz w:val="24"/>
              <w:szCs w:val="24"/>
            </w:rPr>
            <w:t xml:space="preserve">Figure </w:t>
          </w:r>
          <w:r w:rsidRPr="00BD004F">
            <w:rPr>
              <w:sz w:val="24"/>
              <w:szCs w:val="24"/>
            </w:rPr>
            <w:fldChar w:fldCharType="begin"/>
          </w:r>
          <w:r w:rsidRPr="00BD004F">
            <w:rPr>
              <w:sz w:val="24"/>
              <w:szCs w:val="24"/>
            </w:rPr>
            <w:instrText xml:space="preserve"> SEQ Figure \* ARABIC </w:instrText>
          </w:r>
          <w:r w:rsidRPr="00BD004F">
            <w:rPr>
              <w:sz w:val="24"/>
              <w:szCs w:val="24"/>
            </w:rPr>
            <w:fldChar w:fldCharType="separate"/>
          </w:r>
          <w:r w:rsidR="001A2706">
            <w:rPr>
              <w:noProof/>
              <w:sz w:val="24"/>
              <w:szCs w:val="24"/>
            </w:rPr>
            <w:t>6</w:t>
          </w:r>
          <w:r w:rsidRPr="00BD004F">
            <w:rPr>
              <w:sz w:val="24"/>
              <w:szCs w:val="24"/>
            </w:rPr>
            <w:fldChar w:fldCharType="end"/>
          </w:r>
          <w:bookmarkEnd w:id="12"/>
          <w:r w:rsidRPr="00BD004F">
            <w:rPr>
              <w:sz w:val="24"/>
              <w:szCs w:val="24"/>
            </w:rPr>
            <w:t>: Self-reported and observed measures for impact of disability on work</w:t>
          </w:r>
          <w:r w:rsidRPr="00BD004F">
            <w:rPr>
              <w:noProof/>
              <w:sz w:val="24"/>
              <w:szCs w:val="24"/>
            </w:rPr>
            <w:t xml:space="preserve"> </w:t>
          </w:r>
        </w:p>
        <w:p w:rsidR="004F3DB7" w:rsidRPr="00BD004F" w:rsidRDefault="004F3DB7" w:rsidP="004F3DB7">
          <w:pPr>
            <w:pStyle w:val="Caption"/>
            <w:pBdr>
              <w:top w:val="single" w:sz="4" w:space="1" w:color="auto"/>
              <w:left w:val="single" w:sz="4" w:space="4" w:color="auto"/>
              <w:bottom w:val="single" w:sz="4" w:space="1" w:color="auto"/>
              <w:right w:val="single" w:sz="4" w:space="4" w:color="auto"/>
            </w:pBdr>
            <w:shd w:val="clear" w:color="auto" w:fill="DBF5EC"/>
            <w:rPr>
              <w:sz w:val="24"/>
              <w:szCs w:val="24"/>
            </w:rPr>
          </w:pPr>
          <w:r w:rsidRPr="00BD004F">
            <w:rPr>
              <w:noProof/>
              <w:sz w:val="24"/>
              <w:szCs w:val="24"/>
            </w:rPr>
            <w:drawing>
              <wp:inline distT="0" distB="0" distL="0" distR="0" wp14:anchorId="32C35FB9" wp14:editId="0C3C1CF1">
                <wp:extent cx="6076950" cy="1381125"/>
                <wp:effectExtent l="0" t="0" r="0" b="9525"/>
                <wp:docPr id="197" name="Picture 197" descr="The chart shows that the median self-reported score for people where disability impacts work a lot was 33 out of 100, for people where disability impacts work a little 48 out of 100, for people where disability does not impact work much 50 out of 100 and for people where disability does not impact work at all 62 out of 100. &#10;The median observed score for people where disability impacts work a lot was 47 out of 100, for people where disability impacts work a little 47 out of 100, for people  where disability does not impact work much 53 out of 100 and for people where disability does not impact work at all 63 out of 100. " title="Figure 6 compares the self-reported and observed score of financial wellbeing among individuals with different levels of impact on work caused by thei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1381125"/>
                        </a:xfrm>
                        <a:prstGeom prst="rect">
                          <a:avLst/>
                        </a:prstGeom>
                        <a:noFill/>
                        <a:ln>
                          <a:noFill/>
                        </a:ln>
                      </pic:spPr>
                    </pic:pic>
                  </a:graphicData>
                </a:graphic>
              </wp:inline>
            </w:drawing>
          </w:r>
          <w:r w:rsidRPr="00BD004F">
            <w:rPr>
              <w:noProof/>
              <w:sz w:val="24"/>
              <w:szCs w:val="24"/>
            </w:rPr>
            <w:t xml:space="preserve"> </w:t>
          </w:r>
        </w:p>
        <w:p w:rsidR="004F3DB7" w:rsidRPr="00BD004F" w:rsidRDefault="004F3DB7" w:rsidP="004F3DB7">
          <w:pPr>
            <w:pStyle w:val="BodyText"/>
            <w:pBdr>
              <w:top w:val="single" w:sz="4" w:space="1" w:color="auto"/>
              <w:left w:val="single" w:sz="4" w:space="4" w:color="auto"/>
              <w:bottom w:val="single" w:sz="4" w:space="1" w:color="auto"/>
              <w:right w:val="single" w:sz="4" w:space="4" w:color="auto"/>
            </w:pBdr>
            <w:shd w:val="clear" w:color="auto" w:fill="DBF5EC"/>
            <w:rPr>
              <w:szCs w:val="24"/>
            </w:rPr>
          </w:pPr>
          <w:r w:rsidRPr="00BD004F">
            <w:rPr>
              <w:szCs w:val="24"/>
            </w:rPr>
            <w:t>As disability can impact work to varying degrees, Australia’s investment in the NDIS is important in supporting people with disability to live independent lives, including attaining and maintaining meaningful employment.</w:t>
          </w:r>
          <w:r w:rsidRPr="00BD004F">
            <w:rPr>
              <w:rStyle w:val="FootnoteReference"/>
              <w:szCs w:val="24"/>
            </w:rPr>
            <w:footnoteReference w:id="7"/>
          </w:r>
          <w:r w:rsidRPr="00BD004F">
            <w:rPr>
              <w:szCs w:val="24"/>
            </w:rPr>
            <w:t xml:space="preserve"> Any steps that improve the operation of the NDIS may therefore generate a significant improvement in the financial wellbeing of people with disability. </w:t>
          </w:r>
          <w:r w:rsidRPr="00BD004F">
            <w:rPr>
              <w:szCs w:val="24"/>
            </w:rPr>
            <w:br/>
          </w:r>
        </w:p>
        <w:p w:rsidR="004F3DB7" w:rsidRPr="00D71880" w:rsidRDefault="004F3DB7" w:rsidP="004F3DB7">
          <w:pPr>
            <w:pStyle w:val="Heading4"/>
            <w:spacing w:before="120" w:line="264" w:lineRule="auto"/>
          </w:pPr>
          <w:r w:rsidRPr="00D71880">
            <w:t>Reason 2: The sophistication of the conditions to program in the smart money</w:t>
          </w:r>
        </w:p>
        <w:p w:rsidR="004F3DB7" w:rsidRPr="00D71880" w:rsidRDefault="004F3DB7" w:rsidP="004F3DB7">
          <w:pPr>
            <w:pStyle w:val="BodyText"/>
          </w:pPr>
          <w:r w:rsidRPr="00D71880">
            <w:t>NDIS plans are tailored to the unique combination of goals, objectives and disability support requirements of each participant. To achieve this, NDIS plans contain a range of budget categories with different spending rules that stipulate how funds can be spent, who they can be spent by, who can receive them, and who can set these rules. The highly personalised nature of these rules provides a strong motivation for testing smart contract conditions and the use of technology for conditional payments.</w:t>
          </w:r>
        </w:p>
        <w:p w:rsidR="004F3DB7" w:rsidRPr="00D71880" w:rsidRDefault="004F3DB7" w:rsidP="004F3DB7">
          <w:pPr>
            <w:pStyle w:val="Heading2"/>
          </w:pPr>
          <w:bookmarkStart w:id="13" w:name="_Toc529106504"/>
          <w:r w:rsidRPr="00D71880">
            <w:t>Project Objectives</w:t>
          </w:r>
          <w:bookmarkEnd w:id="13"/>
          <w:r w:rsidRPr="00D71880">
            <w:t xml:space="preserve"> </w:t>
          </w:r>
        </w:p>
        <w:p w:rsidR="004F3DB7" w:rsidRPr="00D71880" w:rsidRDefault="004F3DB7" w:rsidP="004F3DB7">
          <w:pPr>
            <w:pStyle w:val="BodyText"/>
          </w:pPr>
          <w:r w:rsidRPr="00D71880">
            <w:t>Data61 and the Commonwealth Bank undertook this project to:</w:t>
          </w:r>
        </w:p>
        <w:p w:rsidR="004F3DB7" w:rsidRPr="00D71880" w:rsidRDefault="004F3DB7" w:rsidP="004F3DB7">
          <w:pPr>
            <w:pStyle w:val="ListNumber"/>
            <w:tabs>
              <w:tab w:val="clear" w:pos="227"/>
              <w:tab w:val="clear" w:pos="397"/>
              <w:tab w:val="num" w:pos="709"/>
            </w:tabs>
            <w:ind w:left="709" w:hanging="425"/>
          </w:pPr>
          <w:r w:rsidRPr="00D71880">
            <w:t>explore the use of blockchain-based smart money for sophisticated conditional payments environments</w:t>
          </w:r>
        </w:p>
        <w:p w:rsidR="004F3DB7" w:rsidRPr="00D71880" w:rsidRDefault="004F3DB7" w:rsidP="004F3DB7">
          <w:pPr>
            <w:pStyle w:val="ListNumber"/>
            <w:tabs>
              <w:tab w:val="clear" w:pos="227"/>
              <w:tab w:val="clear" w:pos="397"/>
              <w:tab w:val="num" w:pos="709"/>
            </w:tabs>
            <w:ind w:left="709" w:hanging="425"/>
          </w:pPr>
          <w:r w:rsidRPr="00D71880">
            <w:t>test the potential of smart money to simplify and enhance the NDIS user experience for participants, service providers and the Government</w:t>
          </w:r>
        </w:p>
        <w:p w:rsidR="004F3DB7" w:rsidRPr="00D71880" w:rsidRDefault="004F3DB7" w:rsidP="004F3DB7">
          <w:pPr>
            <w:pStyle w:val="ListNumber"/>
            <w:tabs>
              <w:tab w:val="clear" w:pos="227"/>
              <w:tab w:val="clear" w:pos="397"/>
              <w:tab w:val="num" w:pos="709"/>
            </w:tabs>
            <w:ind w:left="709" w:hanging="425"/>
          </w:pPr>
          <w:r w:rsidRPr="00D71880">
            <w:t>identify future areas of work to progress the application of smart money to other conditional payment environments.</w:t>
          </w:r>
        </w:p>
        <w:p w:rsidR="004F3DB7" w:rsidRPr="00D71880" w:rsidRDefault="004F3DB7" w:rsidP="004F3DB7">
          <w:pPr>
            <w:pStyle w:val="BodyText"/>
          </w:pPr>
          <w:r w:rsidRPr="00D71880">
            <w:t>In doing so, we focused on four technical objectives:</w:t>
          </w:r>
        </w:p>
        <w:p w:rsidR="004F3DB7" w:rsidRPr="00D71880" w:rsidRDefault="004F3DB7" w:rsidP="004F3DB7">
          <w:pPr>
            <w:pStyle w:val="ListNumber"/>
            <w:numPr>
              <w:ilvl w:val="0"/>
              <w:numId w:val="29"/>
            </w:numPr>
            <w:tabs>
              <w:tab w:val="clear" w:pos="227"/>
              <w:tab w:val="clear" w:pos="397"/>
              <w:tab w:val="num" w:pos="709"/>
            </w:tabs>
            <w:ind w:left="709" w:hanging="425"/>
          </w:pPr>
          <w:r w:rsidRPr="00D71880">
            <w:t>test implementation of a new technology concept for programmable bundles of money, where policies that specify and govern the rules for that money can be dynamically attached or removed</w:t>
          </w:r>
        </w:p>
        <w:p w:rsidR="004F3DB7" w:rsidRPr="00D71880" w:rsidRDefault="004F3DB7" w:rsidP="004F3DB7">
          <w:pPr>
            <w:pStyle w:val="ListNumber"/>
            <w:tabs>
              <w:tab w:val="clear" w:pos="227"/>
              <w:tab w:val="clear" w:pos="397"/>
              <w:tab w:val="num" w:pos="709"/>
            </w:tabs>
            <w:ind w:left="709" w:hanging="425"/>
          </w:pPr>
          <w:r w:rsidRPr="00D71880">
            <w:t>explore how smart money can support not only conditional payments but also auxiliary actions, such as self-removal of policies and self-taxing payments, noting that the project did not test the concept of self-taxing payments but that this functionality could be possible under the smart contract framework used in the proof of concept;</w:t>
          </w:r>
        </w:p>
        <w:p w:rsidR="004F3DB7" w:rsidRPr="00D71880" w:rsidRDefault="004F3DB7" w:rsidP="004F3DB7">
          <w:pPr>
            <w:pStyle w:val="ListNumber"/>
            <w:tabs>
              <w:tab w:val="clear" w:pos="227"/>
              <w:tab w:val="clear" w:pos="397"/>
              <w:tab w:val="num" w:pos="709"/>
            </w:tabs>
            <w:ind w:left="709" w:hanging="425"/>
          </w:pPr>
          <w:r w:rsidRPr="00D71880">
            <w:t>determine how blockchain token solutions might potentially be integrated with existing payment mechanisms, such as the New Payments Platform</w:t>
          </w:r>
        </w:p>
        <w:p w:rsidR="004F3DB7" w:rsidRPr="00D71880" w:rsidRDefault="004F3DB7" w:rsidP="004F3DB7">
          <w:pPr>
            <w:pStyle w:val="ListNumber"/>
            <w:tabs>
              <w:tab w:val="clear" w:pos="227"/>
              <w:tab w:val="clear" w:pos="397"/>
              <w:tab w:val="num" w:pos="709"/>
            </w:tabs>
            <w:ind w:left="709" w:hanging="425"/>
          </w:pPr>
          <w:r w:rsidRPr="00D71880">
            <w:t xml:space="preserve">compare the effectiveness of this project’s proof of concept – a blockchain token solution that can integrate with the New Payments Platform – with hypothetical alternative designs, including a centralised rules-based database and a currency-on-blockchain solution. </w:t>
          </w:r>
        </w:p>
        <w:p w:rsidR="004F3DB7" w:rsidRPr="00D71880" w:rsidRDefault="004F3DB7" w:rsidP="004F3DB7">
          <w:pPr>
            <w:pStyle w:val="Heading2"/>
          </w:pPr>
          <w:bookmarkStart w:id="14" w:name="_Toc529106505"/>
          <w:r w:rsidRPr="00D71880">
            <w:t>Project Deliverables</w:t>
          </w:r>
          <w:bookmarkEnd w:id="14"/>
        </w:p>
        <w:p w:rsidR="004F3DB7" w:rsidRPr="00D71880" w:rsidRDefault="004F3DB7" w:rsidP="004F3DB7">
          <w:pPr>
            <w:pStyle w:val="BodyText"/>
          </w:pPr>
          <w:r w:rsidRPr="00D71880">
            <w:t>The project has taken a practical approach to testing and evaluating smart money technologies, through a number of deliverables (see</w:t>
          </w:r>
          <w:r w:rsidR="00995244">
            <w:t xml:space="preserve"> </w:t>
          </w:r>
          <w:r w:rsidR="00995244">
            <w:fldChar w:fldCharType="begin"/>
          </w:r>
          <w:r w:rsidR="00995244">
            <w:instrText xml:space="preserve"> REF _Ref528945689 \h </w:instrText>
          </w:r>
          <w:r w:rsidR="00995244">
            <w:fldChar w:fldCharType="separate"/>
          </w:r>
          <w:r w:rsidR="001A2706" w:rsidRPr="00D71880">
            <w:t xml:space="preserve">Figure </w:t>
          </w:r>
          <w:r w:rsidR="001A2706">
            <w:rPr>
              <w:noProof/>
            </w:rPr>
            <w:t>7</w:t>
          </w:r>
          <w:r w:rsidR="00995244">
            <w:fldChar w:fldCharType="end"/>
          </w:r>
          <w:r w:rsidR="00995244">
            <w:t xml:space="preserve"> </w:t>
          </w:r>
          <w:r w:rsidRPr="00D71880">
            <w:t xml:space="preserve">below). </w:t>
          </w:r>
        </w:p>
        <w:p w:rsidR="004F3DB7" w:rsidRPr="00D71880" w:rsidRDefault="004F3DB7" w:rsidP="004F3DB7">
          <w:pPr>
            <w:pStyle w:val="Caption"/>
          </w:pPr>
          <w:bookmarkStart w:id="15" w:name="_Ref528945689"/>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7</w:t>
          </w:r>
          <w:r w:rsidRPr="00D71880">
            <w:rPr>
              <w:noProof/>
            </w:rPr>
            <w:fldChar w:fldCharType="end"/>
          </w:r>
          <w:bookmarkEnd w:id="15"/>
          <w:r w:rsidRPr="00D71880">
            <w:t>: Overvi</w:t>
          </w:r>
          <w:r w:rsidR="002C1DDB">
            <w:t>ew of project deliverables</w:t>
          </w:r>
          <w:r w:rsidR="005B5071" w:rsidRPr="005B5071">
            <w:rPr>
              <w:rFonts w:ascii="Times New Roman" w:eastAsia="Times New Roman" w:hAnsi="Times New Roman"/>
              <w:b w:val="0"/>
              <w:bCs w:val="0"/>
              <w:noProof/>
              <w:color w:val="auto"/>
              <w:sz w:val="24"/>
              <w:szCs w:val="24"/>
              <w:lang w:eastAsia="en-US"/>
            </w:rPr>
            <w:t xml:space="preserve"> </w:t>
          </w:r>
          <w:r w:rsidR="005B5071" w:rsidRPr="005B5071">
            <w:rPr>
              <w:rFonts w:ascii="Times New Roman" w:eastAsia="Times New Roman" w:hAnsi="Times New Roman"/>
              <w:b w:val="0"/>
              <w:bCs w:val="0"/>
              <w:noProof/>
              <w:color w:val="auto"/>
              <w:sz w:val="24"/>
              <w:szCs w:val="24"/>
            </w:rPr>
            <w:drawing>
              <wp:inline distT="0" distB="0" distL="0" distR="0" wp14:anchorId="7311B514" wp14:editId="2B48C605">
                <wp:extent cx="6120130" cy="4168775"/>
                <wp:effectExtent l="0" t="0" r="1270" b="0"/>
                <wp:docPr id="52" name="Picture 52" descr="The figure shows that the project delivered the Proof of Concept, which consists of 3 components. Number 1: the Working Prototype, which is the participant app powered by blockchain and policy contracts; Number 2: the Static Interfaces, which are the Government and provider analytics dashboards and Number 3: the Conceptual Analysis of potential additional features that can be incorporated into the prototype, for example NPP integrations.&#10;This led to the Project Outcomes, which also consists of 3 components. Number 1: this report; Number 2: the companion document; Number 3: the vid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168775"/>
                        </a:xfrm>
                        <a:prstGeom prst="rect">
                          <a:avLst/>
                        </a:prstGeom>
                      </pic:spPr>
                    </pic:pic>
                  </a:graphicData>
                </a:graphic>
              </wp:inline>
            </w:drawing>
          </w:r>
        </w:p>
        <w:p w:rsidR="004F3DB7" w:rsidRPr="00D71880" w:rsidRDefault="004F3DB7" w:rsidP="004F3DB7">
          <w:pPr>
            <w:pStyle w:val="BodyText"/>
            <w:spacing w:before="0"/>
          </w:pPr>
        </w:p>
        <w:p w:rsidR="004F3DB7" w:rsidRPr="00D71880" w:rsidRDefault="004F3DB7" w:rsidP="004F3DB7">
          <w:pPr>
            <w:pStyle w:val="BodyText"/>
          </w:pPr>
          <w:r w:rsidRPr="00D71880">
            <w:t>The purpose of each component of the proof of concept is outlined below:</w:t>
          </w:r>
        </w:p>
        <w:p w:rsidR="004F3DB7" w:rsidRPr="00D71880" w:rsidRDefault="004F3DB7" w:rsidP="004F3DB7">
          <w:pPr>
            <w:pStyle w:val="ListBullet"/>
            <w:numPr>
              <w:ilvl w:val="0"/>
              <w:numId w:val="19"/>
            </w:numPr>
            <w:tabs>
              <w:tab w:val="clear" w:pos="199"/>
              <w:tab w:val="clear" w:pos="397"/>
              <w:tab w:val="left" w:pos="426"/>
            </w:tabs>
            <w:spacing w:before="120" w:after="120"/>
            <w:ind w:left="426" w:hanging="426"/>
          </w:pPr>
          <w:r w:rsidRPr="00D71880">
            <w:rPr>
              <w:b/>
            </w:rPr>
            <w:t>The working blockchain prototype for the participant app</w:t>
          </w:r>
          <w:r w:rsidRPr="00D71880">
            <w:t xml:space="preserve"> was developed to test the extent to which the proof of concept could operationalise NDIS budget rules and provide visibility of information to participants.</w:t>
          </w:r>
        </w:p>
        <w:p w:rsidR="004F3DB7" w:rsidRPr="00D71880" w:rsidRDefault="004F3DB7" w:rsidP="004F3DB7">
          <w:pPr>
            <w:pStyle w:val="ListBullet"/>
            <w:numPr>
              <w:ilvl w:val="0"/>
              <w:numId w:val="19"/>
            </w:numPr>
            <w:tabs>
              <w:tab w:val="clear" w:pos="199"/>
              <w:tab w:val="clear" w:pos="397"/>
              <w:tab w:val="left" w:pos="426"/>
            </w:tabs>
            <w:spacing w:before="120" w:after="120"/>
            <w:ind w:left="426" w:hanging="426"/>
          </w:pPr>
          <w:r w:rsidRPr="00D71880">
            <w:rPr>
              <w:b/>
            </w:rPr>
            <w:t>The static interfaces for government and service provider analytics</w:t>
          </w:r>
          <w:r w:rsidRPr="00D71880">
            <w:t xml:space="preserve"> were developed to test the extent to which the proof of concept could provide real-time data to solve real-world challenges for government and service providers.</w:t>
          </w:r>
        </w:p>
        <w:p w:rsidR="004F3DB7" w:rsidRPr="00D71880" w:rsidRDefault="004F3DB7" w:rsidP="004F3DB7">
          <w:pPr>
            <w:pStyle w:val="ListBullet"/>
            <w:numPr>
              <w:ilvl w:val="0"/>
              <w:numId w:val="19"/>
            </w:numPr>
            <w:tabs>
              <w:tab w:val="clear" w:pos="199"/>
              <w:tab w:val="clear" w:pos="397"/>
              <w:tab w:val="left" w:pos="426"/>
            </w:tabs>
            <w:spacing w:before="120" w:after="120"/>
            <w:ind w:left="426" w:hanging="426"/>
          </w:pPr>
          <w:r w:rsidRPr="00D71880">
            <w:rPr>
              <w:b/>
            </w:rPr>
            <w:t>The conceptual analysis, including New Payments Platform integration and additional features</w:t>
          </w:r>
          <w:r w:rsidRPr="00D71880">
            <w:t xml:space="preserve">, was undertaken to ensure the proof of concept could enable a holistic solution. </w:t>
          </w:r>
        </w:p>
        <w:p w:rsidR="004F3DB7" w:rsidRPr="00D71880" w:rsidRDefault="004F3DB7" w:rsidP="004F3DB7">
          <w:pPr>
            <w:pStyle w:val="BodyText"/>
          </w:pPr>
          <w:r w:rsidRPr="00D71880">
            <w:t xml:space="preserve">This report explores the design of the proof of concept and evaluates its effectiveness against the design criteria outlined in Section </w:t>
          </w:r>
          <w:r w:rsidR="00995244">
            <w:fldChar w:fldCharType="begin"/>
          </w:r>
          <w:r w:rsidR="00995244">
            <w:instrText xml:space="preserve"> REF _Ref528945728 \r \h </w:instrText>
          </w:r>
          <w:r w:rsidR="00995244">
            <w:fldChar w:fldCharType="separate"/>
          </w:r>
          <w:r w:rsidR="001A2706">
            <w:t>4.2</w:t>
          </w:r>
          <w:r w:rsidR="00995244">
            <w:fldChar w:fldCharType="end"/>
          </w:r>
          <w:r w:rsidR="00995244">
            <w:t xml:space="preserve"> </w:t>
          </w:r>
          <w:r w:rsidRPr="00D71880">
            <w:t xml:space="preserve">of this report. The project report, companion document and video can be accessed online at: </w:t>
          </w:r>
          <w:hyperlink r:id="rId30" w:history="1">
            <w:r w:rsidRPr="00D71880">
              <w:rPr>
                <w:rStyle w:val="Hyperlink"/>
              </w:rPr>
              <w:t>www.commbank.com.au/makingmoneysmart</w:t>
            </w:r>
          </w:hyperlink>
          <w:r w:rsidRPr="00D71880">
            <w:t xml:space="preserve"> and </w:t>
          </w:r>
          <w:hyperlink r:id="rId31" w:history="1">
            <w:r w:rsidRPr="00D71880">
              <w:rPr>
                <w:rStyle w:val="Hyperlink"/>
              </w:rPr>
              <w:t>data61.csiro.au/smartmoney</w:t>
            </w:r>
          </w:hyperlink>
          <w:r w:rsidRPr="00D71880">
            <w:t>.</w:t>
          </w:r>
        </w:p>
        <w:p w:rsidR="004F3DB7" w:rsidRPr="00D71880" w:rsidRDefault="004F3DB7" w:rsidP="004F3DB7">
          <w:pPr>
            <w:pStyle w:val="Heading2"/>
          </w:pPr>
          <w:bookmarkStart w:id="16" w:name="_Toc529106506"/>
          <w:r w:rsidRPr="00D71880">
            <w:t>Project Methodology</w:t>
          </w:r>
          <w:bookmarkEnd w:id="16"/>
        </w:p>
        <w:p w:rsidR="004F3DB7" w:rsidRPr="00D71880" w:rsidRDefault="004F3DB7" w:rsidP="004F3DB7">
          <w:pPr>
            <w:pStyle w:val="BodyText"/>
          </w:pPr>
          <w:r w:rsidRPr="00D71880">
            <w:t xml:space="preserve">This project follows a </w:t>
          </w:r>
          <w:r w:rsidRPr="00D71880">
            <w:rPr>
              <w:i/>
            </w:rPr>
            <w:t>design science</w:t>
          </w:r>
          <w:r w:rsidRPr="00D71880">
            <w:t xml:space="preserve"> approach where we assessed the needs and requirements of stakeholders and state of the art and practice in research literature and industry practice. We designed an approach aimed to fulfil the needs of NDIS participants, service providers and the Government. This approach was designed and developed to achieve a proof-of-concept implementation, which was subsequently tested. </w:t>
          </w:r>
        </w:p>
        <w:p w:rsidR="004F3DB7" w:rsidRPr="00D71880" w:rsidRDefault="004F3DB7" w:rsidP="004F3DB7">
          <w:pPr>
            <w:pStyle w:val="BodyText"/>
          </w:pPr>
          <w:r w:rsidRPr="00D71880">
            <w:t>A proof-of-concept implementation focuses on supporting a known number of use cases. This is in contrast to a prototype implementation which supports a larger part of the entire envisaged use cases. However, the implementation is not at the maturity level of software products or services to be used in production and to be exposed to end users. The maturity of new software follows a chain of Research &amp; Development activities which raises the maturity from a proof-of-concept implementation to a prototype and subsequently to a production system. For the previously unexplored concept of programmable or smart money, a proof-of-concept implementation is the appropriate choice.</w:t>
          </w:r>
        </w:p>
        <w:p w:rsidR="004F3DB7" w:rsidRPr="00D71880" w:rsidRDefault="004F3DB7" w:rsidP="004F3DB7">
          <w:pPr>
            <w:pStyle w:val="BodyText"/>
          </w:pPr>
          <w:r w:rsidRPr="00D71880">
            <w:t xml:space="preserve">The evaluation of the proof-of-concept implementation covered two parts: lab-based evaluation and end-user testing. The former was used primarily for aspects that are best tested without the need of any user involvement and are related to the back-end technology. These aspects include functional correctness, speed, etc. End-user testing contributed to some of these aspects, such as end-to-end latency from one user interacting with the system, to another user observing that change. However, the focus of the end-user evaluation was on the human perspective, primarily on determining the fit of the solution for the purpose, identifying parts of the system that either are clear or unclear. </w:t>
          </w:r>
        </w:p>
        <w:p w:rsidR="004F3DB7" w:rsidRDefault="004F3DB7" w:rsidP="004F3DB7">
          <w:pPr>
            <w:pStyle w:val="BodyText"/>
          </w:pPr>
          <w:r w:rsidRPr="00D71880">
            <w:t>End-user testing was conducted in two phases. In the first phase, volunteers from the Commonwealth Bank Friends of the Lab network, who were NDIS participants, carers or family members, were exposed to the system and their feedback was incorporated into the system. In the second phase, formal testing with NDIS participants, carers and service providers was conducted to assess the system in its final proof-of-concept state. These two phases correspond to two cycles of action research, where an artefact (the system) is tested, changed based on the observations, and then tested again. More cycles would be possible, but the system should mature to a prototype stage before such action is taken.</w:t>
          </w:r>
        </w:p>
        <w:p w:rsidR="00AA31F8" w:rsidRPr="00D71880" w:rsidRDefault="00AA31F8" w:rsidP="004F3DB7">
          <w:pPr>
            <w:pStyle w:val="BodyText"/>
          </w:pPr>
          <w:r w:rsidRPr="00AA31F8">
            <w:t>The proof of concept used synthetic data created for a fictional participant persona. No actual participant or service provider data was used as part of the proof of concept build or testing</w:t>
          </w:r>
          <w:r>
            <w:t>.</w:t>
          </w:r>
        </w:p>
        <w:p w:rsidR="004F3DB7" w:rsidRPr="00D71880" w:rsidRDefault="004F3DB7" w:rsidP="004F3DB7">
          <w:pPr>
            <w:pStyle w:val="Caption"/>
          </w:pPr>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8</w:t>
          </w:r>
          <w:r w:rsidRPr="00D71880">
            <w:rPr>
              <w:noProof/>
            </w:rPr>
            <w:fldChar w:fldCharType="end"/>
          </w:r>
          <w:r w:rsidRPr="00D71880">
            <w:t>: User testing observation room in Commonwealth Bank Innovation Lab</w:t>
          </w:r>
        </w:p>
        <w:p w:rsidR="004F3DB7" w:rsidRPr="00D71880" w:rsidRDefault="004F3DB7" w:rsidP="004F3DB7">
          <w:pPr>
            <w:pStyle w:val="BodyText"/>
            <w:spacing w:before="0"/>
          </w:pPr>
          <w:r w:rsidRPr="00D71880">
            <w:rPr>
              <w:noProof/>
            </w:rPr>
            <w:drawing>
              <wp:inline distT="0" distB="0" distL="0" distR="0" wp14:anchorId="6FE3DC90" wp14:editId="64564629">
                <wp:extent cx="6119812" cy="407987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 Whitepaper.jpg"/>
                        <pic:cNvPicPr/>
                      </pic:nvPicPr>
                      <pic:blipFill>
                        <a:blip r:embed="rId32"/>
                        <a:stretch>
                          <a:fillRect/>
                        </a:stretch>
                      </pic:blipFill>
                      <pic:spPr>
                        <a:xfrm>
                          <a:off x="0" y="0"/>
                          <a:ext cx="6119812" cy="4079875"/>
                        </a:xfrm>
                        <a:prstGeom prst="rect">
                          <a:avLst/>
                        </a:prstGeom>
                      </pic:spPr>
                    </pic:pic>
                  </a:graphicData>
                </a:graphic>
              </wp:inline>
            </w:drawing>
          </w:r>
        </w:p>
        <w:p w:rsidR="004F3DB7" w:rsidRPr="00D71880" w:rsidRDefault="004F3DB7" w:rsidP="004F3DB7">
          <w:pPr>
            <w:pStyle w:val="BodyText"/>
          </w:pPr>
          <w:r w:rsidRPr="00D71880">
            <w:t xml:space="preserve">The project sought feedback and advice from the Reference Group on a monthly basis from February 2018 to November 2018. The Reference Group provided input on the design, build, testing and iteration of the proof of concept – and communication of the project outcomes. Nonetheless, this report and other project deliverables should be taken to represent only the views of Data61 and the Commonwealth Bank. </w:t>
          </w:r>
        </w:p>
        <w:p w:rsidR="004F3DB7" w:rsidRPr="00D71880" w:rsidRDefault="004F3DB7" w:rsidP="004F3DB7">
          <w:pPr>
            <w:pStyle w:val="BodyText"/>
          </w:pPr>
          <w:r w:rsidRPr="00D71880">
            <w:t xml:space="preserve">Across the project, we engaged with a broad range of NDIS participants, carers, service providers, disability sector experts, government agencies and industry bodies (see </w:t>
          </w:r>
          <w:r w:rsidRPr="00D71880">
            <w:fldChar w:fldCharType="begin"/>
          </w:r>
          <w:r w:rsidRPr="00D71880">
            <w:instrText xml:space="preserve"> REF _Ref527985484 \h </w:instrText>
          </w:r>
          <w:r w:rsidR="00D71880">
            <w:instrText xml:space="preserve"> \* MERGEFORMAT </w:instrText>
          </w:r>
          <w:r w:rsidRPr="00D71880">
            <w:fldChar w:fldCharType="separate"/>
          </w:r>
          <w:r w:rsidR="001A2706" w:rsidRPr="00D71880">
            <w:t xml:space="preserve">Figure </w:t>
          </w:r>
          <w:r w:rsidR="001A2706">
            <w:rPr>
              <w:noProof/>
            </w:rPr>
            <w:t>9</w:t>
          </w:r>
          <w:r w:rsidRPr="00D71880">
            <w:fldChar w:fldCharType="end"/>
          </w:r>
          <w:r w:rsidRPr="00D71880">
            <w:t>).</w:t>
          </w:r>
        </w:p>
        <w:p w:rsidR="004F3DB7" w:rsidRPr="00D71880" w:rsidRDefault="004F3DB7" w:rsidP="004F3DB7">
          <w:pPr>
            <w:pStyle w:val="Caption"/>
          </w:pPr>
          <w:bookmarkStart w:id="17" w:name="_Ref527985484"/>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9</w:t>
          </w:r>
          <w:r w:rsidRPr="00D71880">
            <w:rPr>
              <w:noProof/>
            </w:rPr>
            <w:fldChar w:fldCharType="end"/>
          </w:r>
          <w:bookmarkEnd w:id="17"/>
          <w:r w:rsidRPr="00D71880">
            <w:t>: Making Money Smart project engagement</w:t>
          </w:r>
        </w:p>
        <w:p w:rsidR="004F3DB7" w:rsidRPr="00D71880" w:rsidRDefault="00D540D4" w:rsidP="004F3DB7">
          <w:pPr>
            <w:pStyle w:val="BodyText"/>
            <w:spacing w:before="0"/>
          </w:pPr>
          <w:r w:rsidRPr="00D540D4">
            <w:rPr>
              <w:noProof/>
            </w:rPr>
            <w:drawing>
              <wp:inline distT="0" distB="0" distL="0" distR="0" wp14:anchorId="75850845" wp14:editId="44F075E6">
                <wp:extent cx="5903514" cy="3687589"/>
                <wp:effectExtent l="0" t="0" r="2540" b="0"/>
                <wp:docPr id="3" name="Picture 3" descr="The figure shows that the project engaged 7 participants and 3 carers for formal app user testing, 29 staff from the Reference Group of 12 Government agencies and industry bodies, 19 senior managers and staff from 4 service providers, 10 disability sector experts from 5 organisations, 8 volunteers from the Commonwealth Bank Friends of the Lab Network and finally, 41 people across CSIRO’s Data61 and the Commonwealth Bank." title="Figure 9 shows an infographic of the Making Money Smart projec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3525" t="3390"/>
                        <a:stretch/>
                      </pic:blipFill>
                      <pic:spPr bwMode="auto">
                        <a:xfrm>
                          <a:off x="0" y="0"/>
                          <a:ext cx="5903514" cy="3687589"/>
                        </a:xfrm>
                        <a:prstGeom prst="rect">
                          <a:avLst/>
                        </a:prstGeom>
                        <a:noFill/>
                        <a:ln>
                          <a:noFill/>
                        </a:ln>
                        <a:extLst>
                          <a:ext uri="{53640926-AAD7-44D8-BBD7-CCE9431645EC}">
                            <a14:shadowObscured xmlns:a14="http://schemas.microsoft.com/office/drawing/2010/main"/>
                          </a:ext>
                        </a:extLst>
                      </pic:spPr>
                    </pic:pic>
                  </a:graphicData>
                </a:graphic>
              </wp:inline>
            </w:drawing>
          </w:r>
        </w:p>
        <w:p w:rsidR="004F3DB7" w:rsidRPr="00D71880" w:rsidRDefault="004F3DB7" w:rsidP="004F3DB7">
          <w:pPr>
            <w:pStyle w:val="BodyText"/>
          </w:pPr>
          <w:r w:rsidRPr="00D71880">
            <w:t>The evaluation focused on desirability and feasibility of the proof of concept, rather than on the practical or commercial viability of wide-scale deployment. The methodology was chosen in accordance with the unexplored and untested state of the smart money approach. A broader cost</w:t>
          </w:r>
          <w:r w:rsidRPr="00D71880">
            <w:noBreakHyphen/>
            <w:t xml:space="preserve">benefit analysis would need to be undertaken before the proof of concept is rolled out across the NDIS. In addition, investment would be needed to scale the proof of concept. An agile process involving additional experiments and pilots may </w:t>
          </w:r>
          <w:r w:rsidR="00751485">
            <w:t>help build an evidence base</w:t>
          </w:r>
          <w:r w:rsidRPr="00D71880">
            <w:t xml:space="preserve"> for a cost-benefit analysis and </w:t>
          </w:r>
          <w:r w:rsidR="00751485">
            <w:t xml:space="preserve">help </w:t>
          </w:r>
          <w:r w:rsidRPr="00D71880">
            <w:t>manage implementation risks.</w:t>
          </w:r>
        </w:p>
        <w:p w:rsidR="004F3DB7" w:rsidRPr="00D71880" w:rsidRDefault="004F3DB7" w:rsidP="004F3DB7">
          <w:pPr>
            <w:pStyle w:val="Heading2"/>
          </w:pPr>
          <w:bookmarkStart w:id="18" w:name="_Toc529106507"/>
          <w:r w:rsidRPr="00D71880">
            <w:t>Project assumptions and limitations</w:t>
          </w:r>
          <w:bookmarkEnd w:id="18"/>
        </w:p>
        <w:p w:rsidR="004F3DB7" w:rsidRPr="00D71880" w:rsidRDefault="004F3DB7" w:rsidP="004F3DB7">
          <w:pPr>
            <w:pStyle w:val="Heading3"/>
          </w:pPr>
          <w:bookmarkStart w:id="19" w:name="_Toc527991937"/>
          <w:bookmarkStart w:id="20" w:name="_Toc528780612"/>
          <w:bookmarkStart w:id="21" w:name="_Toc528780698"/>
          <w:r w:rsidRPr="00D71880">
            <w:t>Content accessibility</w:t>
          </w:r>
          <w:bookmarkEnd w:id="19"/>
          <w:bookmarkEnd w:id="20"/>
          <w:bookmarkEnd w:id="21"/>
        </w:p>
        <w:p w:rsidR="004F3DB7" w:rsidRPr="00D71880" w:rsidRDefault="004F3DB7" w:rsidP="004F3DB7">
          <w:pPr>
            <w:pStyle w:val="BodyText"/>
          </w:pPr>
          <w:r w:rsidRPr="00D71880">
            <w:t>We have taken a number of steps to make this project accessible for people with disability:</w:t>
          </w:r>
        </w:p>
        <w:p w:rsidR="004F3DB7" w:rsidRPr="00D71880" w:rsidRDefault="004F3DB7" w:rsidP="004F3DB7">
          <w:pPr>
            <w:pStyle w:val="BodyText"/>
            <w:numPr>
              <w:ilvl w:val="0"/>
              <w:numId w:val="24"/>
            </w:numPr>
          </w:pPr>
          <w:r w:rsidRPr="00D71880">
            <w:t>All Data61 reports, including this report, meet the Web Content Accessibility Guidelines 2.0 AA standards.</w:t>
          </w:r>
          <w:r w:rsidRPr="00D71880">
            <w:rPr>
              <w:rStyle w:val="FootnoteReference"/>
            </w:rPr>
            <w:footnoteReference w:id="8"/>
          </w:r>
          <w:r w:rsidRPr="00D71880">
            <w:t xml:space="preserve"> Going beyond the requirements of those standards, to provide additional accessibility for people with vision impairment for this report, we increased the standard font size, increased contrast ratios, provided alternative text for all figures and ensured information tables do not contain merged cells.</w:t>
          </w:r>
        </w:p>
        <w:p w:rsidR="004F3DB7" w:rsidRPr="00D71880" w:rsidRDefault="004F3DB7" w:rsidP="004F3DB7">
          <w:pPr>
            <w:pStyle w:val="BodyText"/>
            <w:numPr>
              <w:ilvl w:val="0"/>
              <w:numId w:val="24"/>
            </w:numPr>
          </w:pPr>
          <w:r w:rsidRPr="00D71880">
            <w:t>The working prototype interface leverages the Australian Government Design System</w:t>
          </w:r>
          <w:r w:rsidRPr="00D71880">
            <w:rPr>
              <w:rStyle w:val="FootnoteReference"/>
            </w:rPr>
            <w:footnoteReference w:id="9"/>
          </w:r>
          <w:r w:rsidRPr="00D71880">
            <w:t xml:space="preserve"> which supports designers to meet the Web Content Accessibility Guidelines 2.0 AA design standards.</w:t>
          </w:r>
          <w:r w:rsidRPr="00D71880">
            <w:rPr>
              <w:rStyle w:val="FootnoteReference"/>
            </w:rPr>
            <w:footnoteReference w:id="10"/>
          </w:r>
          <w:r w:rsidRPr="00D71880">
            <w:t xml:space="preserve"> In particular we leveraged the use of standardised, high-contrast colour palettes and incorporated coding to enable smart phone screen readers to order and identify content (for example, headings, buttons, and content in tables). </w:t>
          </w:r>
        </w:p>
        <w:p w:rsidR="004F3DB7" w:rsidRPr="00D71880" w:rsidRDefault="004F3DB7" w:rsidP="004F3DB7">
          <w:pPr>
            <w:pStyle w:val="BodyText"/>
            <w:numPr>
              <w:ilvl w:val="0"/>
              <w:numId w:val="24"/>
            </w:numPr>
          </w:pPr>
          <w:r w:rsidRPr="00D71880">
            <w:t xml:space="preserve">We sought to test the proof of concept with people with a range of disabilities to ensure we applied a holistic perspective. Throughout user testing, we ensured an accessible environment, including building access and necessary supports for test users with accessibility requirements. </w:t>
          </w:r>
        </w:p>
        <w:p w:rsidR="004F3DB7" w:rsidRPr="00D71880" w:rsidRDefault="004F3DB7" w:rsidP="004F3DB7">
          <w:pPr>
            <w:pStyle w:val="BodyText"/>
          </w:pPr>
          <w:r w:rsidRPr="00D71880">
            <w:t xml:space="preserve">While we have taken these efforts to implement and communicate the project in an accessible manner, we acknowledge that we, and society as a whole, are on a journey to improve accessibility for all members of the community. In particular, we acknowledge that due to project scope constraints, the working prototype was not fully accessible for people of all disabilities. If the resulting system was to be scaled and operationalised, additional testing would be required to consider the diversity of NDIS participant needs and that the solution meets their accessibility requirements to the fullest extent possible with available technology. </w:t>
          </w:r>
        </w:p>
        <w:p w:rsidR="004F3DB7" w:rsidRPr="00D71880" w:rsidRDefault="004F3DB7" w:rsidP="004F3DB7">
          <w:pPr>
            <w:pStyle w:val="Heading3"/>
          </w:pPr>
          <w:bookmarkStart w:id="22" w:name="_Toc527991938"/>
          <w:bookmarkStart w:id="23" w:name="_Toc528780613"/>
          <w:bookmarkStart w:id="24" w:name="_Toc528780699"/>
          <w:r w:rsidRPr="00D71880">
            <w:t>Security</w:t>
          </w:r>
          <w:bookmarkEnd w:id="22"/>
          <w:bookmarkEnd w:id="23"/>
          <w:bookmarkEnd w:id="24"/>
        </w:p>
        <w:p w:rsidR="004F3DB7" w:rsidRPr="00D71880" w:rsidRDefault="004F3DB7" w:rsidP="004F3DB7">
          <w:pPr>
            <w:pStyle w:val="BodyText"/>
          </w:pPr>
          <w:r w:rsidRPr="00D71880">
            <w:t xml:space="preserve">Security is a broad concept that comprises many different characteristics, including confidentiality, integrity, and availability. </w:t>
          </w:r>
        </w:p>
        <w:p w:rsidR="004F3DB7" w:rsidRPr="00D71880" w:rsidRDefault="004F3DB7" w:rsidP="004F3DB7">
          <w:pPr>
            <w:pStyle w:val="BodyText"/>
            <w:numPr>
              <w:ilvl w:val="0"/>
              <w:numId w:val="64"/>
            </w:numPr>
          </w:pPr>
          <w:r w:rsidRPr="00D71880">
            <w:t xml:space="preserve">Confidentiality is the absence of unauthorised access to read information. </w:t>
          </w:r>
        </w:p>
        <w:p w:rsidR="004F3DB7" w:rsidRPr="00D71880" w:rsidRDefault="004F3DB7" w:rsidP="004F3DB7">
          <w:pPr>
            <w:pStyle w:val="BodyText"/>
            <w:numPr>
              <w:ilvl w:val="0"/>
              <w:numId w:val="64"/>
            </w:numPr>
          </w:pPr>
          <w:r w:rsidRPr="00D71880">
            <w:t xml:space="preserve">Integrity is the absence of unauthorised creation or modification of information. </w:t>
          </w:r>
        </w:p>
        <w:p w:rsidR="004F3DB7" w:rsidRPr="00D71880" w:rsidRDefault="004F3DB7" w:rsidP="004F3DB7">
          <w:pPr>
            <w:pStyle w:val="BodyText"/>
            <w:numPr>
              <w:ilvl w:val="0"/>
              <w:numId w:val="64"/>
            </w:numPr>
          </w:pPr>
          <w:r w:rsidRPr="00D71880">
            <w:t xml:space="preserve">Availability is the readiness for correct service for users. </w:t>
          </w:r>
        </w:p>
        <w:p w:rsidR="004F3DB7" w:rsidRPr="00D71880" w:rsidRDefault="004F3DB7" w:rsidP="004F3DB7">
          <w:pPr>
            <w:pStyle w:val="BodyText"/>
          </w:pPr>
          <w:r w:rsidRPr="00D71880">
            <w:t xml:space="preserve">Conditional payments systems have requirements for these three aspects of security, and the NDIS context may bring with it additional complexities, which arise from the management of clinically-related information, and from the role of some carers. </w:t>
          </w:r>
        </w:p>
        <w:p w:rsidR="004F3DB7" w:rsidRDefault="004F3DB7" w:rsidP="004F3DB7">
          <w:pPr>
            <w:pStyle w:val="BodyText"/>
          </w:pPr>
          <w:r w:rsidRPr="00D71880">
            <w:t xml:space="preserve">The major focus of this research project was to explore the functionality and applications of smart money, rather than security. Nonetheless, we evaluated the relative strengths and weaknesses of the proof of concept with respect to security in Section </w:t>
          </w:r>
          <w:r w:rsidR="00995244">
            <w:fldChar w:fldCharType="begin"/>
          </w:r>
          <w:r w:rsidR="00995244">
            <w:instrText xml:space="preserve"> REF _Ref528945783 \r \h </w:instrText>
          </w:r>
          <w:r w:rsidR="00995244">
            <w:fldChar w:fldCharType="separate"/>
          </w:r>
          <w:r w:rsidR="001A2706">
            <w:t>7</w:t>
          </w:r>
          <w:r w:rsidR="00995244">
            <w:fldChar w:fldCharType="end"/>
          </w:r>
          <w:r w:rsidR="00995244">
            <w:t xml:space="preserve"> </w:t>
          </w:r>
          <w:r w:rsidRPr="00D71880">
            <w:t xml:space="preserve">of this report, with opportunities for future work outlined in Section </w:t>
          </w:r>
          <w:r w:rsidRPr="00D71880">
            <w:fldChar w:fldCharType="begin"/>
          </w:r>
          <w:r w:rsidRPr="00D71880">
            <w:instrText xml:space="preserve"> REF _Ref527893617 \r \h </w:instrText>
          </w:r>
          <w:r w:rsidR="00D71880">
            <w:instrText xml:space="preserve"> \* MERGEFORMAT </w:instrText>
          </w:r>
          <w:r w:rsidRPr="00D71880">
            <w:fldChar w:fldCharType="separate"/>
          </w:r>
          <w:r w:rsidR="001A2706">
            <w:t>9</w:t>
          </w:r>
          <w:r w:rsidRPr="00D71880">
            <w:fldChar w:fldCharType="end"/>
          </w:r>
          <w:r w:rsidRPr="00D71880">
            <w:t xml:space="preserve"> of this report.</w:t>
          </w:r>
        </w:p>
        <w:p w:rsidR="00AA31F8" w:rsidRPr="00D71880" w:rsidRDefault="00AA31F8" w:rsidP="004F3DB7">
          <w:pPr>
            <w:pStyle w:val="BodyText"/>
          </w:pPr>
          <w:r w:rsidRPr="00AA31F8">
            <w:t>The proof of concept used synthetic data created for a fictional participant persona. No actual participant or service provider data was used as part of the proof of concept build or testing</w:t>
          </w:r>
          <w:r>
            <w:t>.</w:t>
          </w:r>
        </w:p>
        <w:p w:rsidR="004F3DB7" w:rsidRPr="00D71880" w:rsidRDefault="004F3DB7" w:rsidP="004F3DB7">
          <w:pPr>
            <w:pStyle w:val="Heading3"/>
          </w:pPr>
          <w:bookmarkStart w:id="25" w:name="_Toc527991939"/>
          <w:bookmarkStart w:id="26" w:name="_Toc528780614"/>
          <w:bookmarkStart w:id="27" w:name="_Toc528780700"/>
          <w:r w:rsidRPr="00D71880">
            <w:t>Financial systems</w:t>
          </w:r>
          <w:bookmarkEnd w:id="25"/>
          <w:bookmarkEnd w:id="26"/>
          <w:bookmarkEnd w:id="27"/>
        </w:p>
        <w:p w:rsidR="004F3DB7" w:rsidRPr="00D71880" w:rsidRDefault="004F3DB7" w:rsidP="004F3DB7">
          <w:pPr>
            <w:pStyle w:val="BodyText"/>
          </w:pPr>
          <w:r w:rsidRPr="00D71880">
            <w:t>This project has examined the implementation and use of new kinds of payments functionality, and supporting blockchain-based technology architectures. However, we have not sought to address the broader issues of financial systems architecture for blockchain-based payment schemes. There has been increasing interest internationally in the potential costs, benefits, risks, and opportunities of</w:t>
          </w:r>
          <w:r w:rsidR="009678FD">
            <w:t xml:space="preserve"> using currencies in blockchains</w:t>
          </w:r>
          <w:r w:rsidR="006B489E">
            <w:t>, to settle payments using funds issued and transferred on blockchains</w:t>
          </w:r>
          <w:r w:rsidR="009678FD">
            <w:t>.</w:t>
          </w:r>
          <w:r w:rsidRPr="00D71880">
            <w:t xml:space="preserve"> </w:t>
          </w:r>
          <w:r w:rsidR="009678FD">
            <w:t xml:space="preserve">A particular kind of currency on blockchain </w:t>
          </w:r>
          <w:r w:rsidR="004101A7">
            <w:t xml:space="preserve">that has been discussed internationally is </w:t>
          </w:r>
          <w:r w:rsidRPr="00D71880">
            <w:t xml:space="preserve">Central Bank Digital Currencies (CBDCs), which </w:t>
          </w:r>
          <w:r w:rsidR="009678FD">
            <w:t xml:space="preserve">would </w:t>
          </w:r>
          <w:r w:rsidR="006C1CF2">
            <w:t xml:space="preserve">require </w:t>
          </w:r>
          <w:r w:rsidR="009678FD">
            <w:t xml:space="preserve">a </w:t>
          </w:r>
          <w:r w:rsidRPr="00D71880">
            <w:t>government-backed currency.</w:t>
          </w:r>
          <w:r w:rsidRPr="00D71880">
            <w:rPr>
              <w:rStyle w:val="FootnoteReference"/>
            </w:rPr>
            <w:footnoteReference w:id="11"/>
          </w:r>
          <w:r w:rsidR="004101A7">
            <w:t xml:space="preserve"> This project has not investigated CBDCs.</w:t>
          </w:r>
        </w:p>
        <w:p w:rsidR="004F3DB7" w:rsidRPr="00D71880" w:rsidRDefault="004F3DB7" w:rsidP="004F3DB7">
          <w:pPr>
            <w:pStyle w:val="BodyText"/>
          </w:pPr>
          <w:r w:rsidRPr="00D71880">
            <w:t xml:space="preserve">There are many unresolved issues related to a currency-on-blockchain concept, including </w:t>
          </w:r>
          <w:r w:rsidR="004101A7">
            <w:t xml:space="preserve">their </w:t>
          </w:r>
          <w:r w:rsidRPr="00D71880">
            <w:t xml:space="preserve">issuance, their interoperation with other forms of money, impact on competition in the commercial banking sector, impacts (positive and negative) on systemic risk, mechanisms for remediation of fraud or error, and mechanisms for implementation of policy. For example, </w:t>
          </w:r>
          <w:r w:rsidR="004101A7">
            <w:t xml:space="preserve">currency-on-blockchain solutions </w:t>
          </w:r>
          <w:r w:rsidRPr="00D71880">
            <w:t>might allow new mechanisms for “admin rights” over money</w:t>
          </w:r>
          <w:r w:rsidR="009678FD">
            <w:t xml:space="preserve">, where </w:t>
          </w:r>
          <w:r w:rsidR="004101A7">
            <w:t xml:space="preserve">issuers </w:t>
          </w:r>
          <w:r w:rsidR="009678FD">
            <w:t>might retain underlying authority and control over tokens representing currency that is backed by them, allowing them to respond to court orders over those monies, and to make programmatic updates to policy for those monies.</w:t>
          </w:r>
          <w:r w:rsidRPr="00D71880">
            <w:t xml:space="preserve"> </w:t>
          </w:r>
          <w:r w:rsidR="00350C74">
            <w:t>This would give greater regulatory oversight and power to respond to fraud or misuse of money</w:t>
          </w:r>
          <w:r w:rsidRPr="00D71880">
            <w:t>, but could perhaps introduce new risks related to “bugs” in smart contracts and to individuals’ cryptographic key management.</w:t>
          </w:r>
          <w:r w:rsidRPr="00D71880">
            <w:rPr>
              <w:rStyle w:val="FootnoteReference"/>
            </w:rPr>
            <w:footnoteReference w:id="12"/>
          </w:r>
          <w:r w:rsidRPr="00D71880">
            <w:t xml:space="preserve"> </w:t>
          </w:r>
        </w:p>
        <w:p w:rsidR="004F3DB7" w:rsidRPr="00D71880" w:rsidDel="00A00AB2" w:rsidRDefault="004F3DB7" w:rsidP="004F3DB7">
          <w:pPr>
            <w:pStyle w:val="BodyText"/>
          </w:pPr>
          <w:r w:rsidRPr="00D71880">
            <w:t>While these questions are outside the scope of this project, our exploration of programmable money does partly explore some of the potential benefits of currency-on-blockchain schemes, including the conceptual comparison of our smart money proof of concept with a hypothetical longer-term currency-on-blockchain solution.</w:t>
          </w:r>
        </w:p>
        <w:p w:rsidR="004F3DB7" w:rsidRPr="00D71880" w:rsidRDefault="004F3DB7" w:rsidP="004F3DB7">
          <w:pPr>
            <w:pStyle w:val="Heading1"/>
          </w:pPr>
          <w:bookmarkStart w:id="28" w:name="_Toc529106508"/>
          <w:r w:rsidRPr="00D71880">
            <w:t>Overview of the NDIS and opportunities for enhancement</w:t>
          </w:r>
          <w:bookmarkEnd w:id="28"/>
        </w:p>
        <w:p w:rsidR="004F3DB7" w:rsidRPr="00D71880" w:rsidRDefault="004F3DB7" w:rsidP="004F3DB7">
          <w:pPr>
            <w:pStyle w:val="Heading2"/>
          </w:pPr>
          <w:bookmarkStart w:id="29" w:name="_Toc527567285"/>
          <w:bookmarkStart w:id="30" w:name="_Toc529106509"/>
          <w:r w:rsidRPr="00D71880">
            <w:t>Overview of National Disability Insurance Scheme (NDIS)</w:t>
          </w:r>
          <w:bookmarkEnd w:id="29"/>
          <w:bookmarkEnd w:id="30"/>
        </w:p>
        <w:p w:rsidR="004F3DB7" w:rsidRPr="00D71880" w:rsidRDefault="004F3DB7" w:rsidP="004F3DB7">
          <w:pPr>
            <w:pStyle w:val="Heading3"/>
          </w:pPr>
          <w:bookmarkStart w:id="31" w:name="_Toc527567286"/>
          <w:bookmarkStart w:id="32" w:name="_Toc527991942"/>
          <w:bookmarkStart w:id="33" w:name="_Toc528780617"/>
          <w:bookmarkStart w:id="34" w:name="_Toc528780703"/>
          <w:r w:rsidRPr="00D71880">
            <w:t>The NDIS represents a massive increase in investment in people with disability</w:t>
          </w:r>
          <w:bookmarkEnd w:id="31"/>
          <w:bookmarkEnd w:id="32"/>
          <w:bookmarkEnd w:id="33"/>
          <w:bookmarkEnd w:id="34"/>
        </w:p>
        <w:p w:rsidR="004F3DB7" w:rsidRPr="00D71880" w:rsidRDefault="004F3DB7" w:rsidP="004F3DB7">
          <w:pPr>
            <w:pStyle w:val="BodyText"/>
          </w:pPr>
          <w:r w:rsidRPr="00D71880">
            <w:t>The National Disability Insurance Scheme (NDIS) is widely regarded as the biggest social reform in Australia since the introduction of Medicare.</w:t>
          </w:r>
          <w:bookmarkStart w:id="35" w:name="_Ref528331319"/>
          <w:r w:rsidRPr="00D71880">
            <w:rPr>
              <w:rStyle w:val="FootnoteReference"/>
            </w:rPr>
            <w:footnoteReference w:id="13"/>
          </w:r>
          <w:bookmarkEnd w:id="35"/>
          <w:r w:rsidRPr="00D71880">
            <w:t xml:space="preserve"> By July 2020, the NDIS is expected to support 460,000 people with disability through an annual investment of $22 billion.</w:t>
          </w:r>
          <w:bookmarkStart w:id="36" w:name="_Ref528570204"/>
          <w:r w:rsidRPr="00D71880">
            <w:rPr>
              <w:rStyle w:val="FootnoteReference"/>
            </w:rPr>
            <w:footnoteReference w:id="14"/>
          </w:r>
          <w:bookmarkEnd w:id="36"/>
          <w:r w:rsidRPr="00D71880">
            <w:t xml:space="preserve"> This is an almost two</w:t>
          </w:r>
          <w:r w:rsidRPr="00D71880">
            <w:noBreakHyphen/>
            <w:t>fold increase in the number of Australians receiving disability support services and a three</w:t>
          </w:r>
          <w:r w:rsidRPr="00D71880">
            <w:noBreakHyphen/>
            <w:t>fold increase in financial investment.</w:t>
          </w:r>
          <w:r w:rsidRPr="00D71880">
            <w:rPr>
              <w:rStyle w:val="FootnoteReference"/>
            </w:rPr>
            <w:footnoteReference w:id="15"/>
          </w:r>
          <w:r w:rsidRPr="00D71880">
            <w:t xml:space="preserve"> </w:t>
          </w:r>
        </w:p>
        <w:p w:rsidR="004F3DB7" w:rsidRPr="00D71880" w:rsidRDefault="004F3DB7" w:rsidP="004F3DB7">
          <w:pPr>
            <w:pStyle w:val="BodyText"/>
          </w:pPr>
          <w:r w:rsidRPr="00D71880">
            <w:t>To meet this increased demand, the disability support workforce is expected to double from 70,000 to 140,000 workers. One in every five new jobs created in Australia during this time will be in the disability sector.</w:t>
          </w:r>
          <w:r w:rsidRPr="00D71880">
            <w:rPr>
              <w:vertAlign w:val="superscript"/>
            </w:rPr>
            <w:fldChar w:fldCharType="begin"/>
          </w:r>
          <w:r w:rsidRPr="00D71880">
            <w:rPr>
              <w:vertAlign w:val="superscript"/>
            </w:rPr>
            <w:instrText xml:space="preserve"> NOTEREF _Ref528331319 \h  \* MERGEFORMAT </w:instrText>
          </w:r>
          <w:r w:rsidRPr="00D71880">
            <w:rPr>
              <w:vertAlign w:val="superscript"/>
            </w:rPr>
          </w:r>
          <w:r w:rsidRPr="00D71880">
            <w:rPr>
              <w:vertAlign w:val="superscript"/>
            </w:rPr>
            <w:fldChar w:fldCharType="separate"/>
          </w:r>
          <w:r w:rsidR="001A2706">
            <w:rPr>
              <w:vertAlign w:val="superscript"/>
            </w:rPr>
            <w:t>12</w:t>
          </w:r>
          <w:r w:rsidRPr="00D71880">
            <w:rPr>
              <w:vertAlign w:val="superscript"/>
            </w:rPr>
            <w:fldChar w:fldCharType="end"/>
          </w:r>
          <w:r w:rsidRPr="00D71880">
            <w:t xml:space="preserve"> The number of registered disability service providers is also increasing rapidly, with a 17% increase between 30 March 2018 and 30 June 2018 alone. The current total of 16,755 providers is expected to continue to grow.</w:t>
          </w:r>
          <w:r w:rsidRPr="00D71880">
            <w:rPr>
              <w:vertAlign w:val="superscript"/>
            </w:rPr>
            <w:fldChar w:fldCharType="begin"/>
          </w:r>
          <w:r w:rsidRPr="00D71880">
            <w:rPr>
              <w:vertAlign w:val="superscript"/>
            </w:rPr>
            <w:instrText xml:space="preserve"> NOTEREF _Ref528570204 \h  \* MERGEFORMAT </w:instrText>
          </w:r>
          <w:r w:rsidRPr="00D71880">
            <w:rPr>
              <w:vertAlign w:val="superscript"/>
            </w:rPr>
          </w:r>
          <w:r w:rsidRPr="00D71880">
            <w:rPr>
              <w:vertAlign w:val="superscript"/>
            </w:rPr>
            <w:fldChar w:fldCharType="separate"/>
          </w:r>
          <w:r w:rsidR="001A2706">
            <w:rPr>
              <w:vertAlign w:val="superscript"/>
            </w:rPr>
            <w:t>13</w:t>
          </w:r>
          <w:r w:rsidRPr="00D71880">
            <w:rPr>
              <w:vertAlign w:val="superscript"/>
            </w:rPr>
            <w:fldChar w:fldCharType="end"/>
          </w:r>
        </w:p>
        <w:p w:rsidR="004F3DB7" w:rsidRPr="00D71880" w:rsidRDefault="004F3DB7" w:rsidP="004F3DB7">
          <w:pPr>
            <w:pStyle w:val="Heading3"/>
          </w:pPr>
          <w:bookmarkStart w:id="37" w:name="_Toc527567287"/>
          <w:bookmarkStart w:id="38" w:name="_Toc527991943"/>
          <w:bookmarkStart w:id="39" w:name="_Toc528780618"/>
          <w:bookmarkStart w:id="40" w:name="_Toc528780704"/>
          <w:r w:rsidRPr="00D71880">
            <w:t>The NDIS aims to deliver greater choice and control to people with disability</w:t>
          </w:r>
          <w:bookmarkEnd w:id="37"/>
          <w:bookmarkEnd w:id="38"/>
          <w:bookmarkEnd w:id="39"/>
          <w:bookmarkEnd w:id="40"/>
        </w:p>
        <w:p w:rsidR="004F3DB7" w:rsidRPr="00D71880" w:rsidRDefault="004F3DB7" w:rsidP="004F3DB7">
          <w:pPr>
            <w:pStyle w:val="BodyText"/>
          </w:pPr>
          <w:r w:rsidRPr="00D71880">
            <w:t>The ambition of the NDIS goes broader than increasing the quantity of disability support services available. The NDIS is also transforming how people with disability can access support services, with the aim of providing greater quality, choice and control.</w:t>
          </w:r>
          <w:r w:rsidRPr="00D71880">
            <w:rPr>
              <w:rStyle w:val="FootnoteReference"/>
            </w:rPr>
            <w:footnoteReference w:id="16"/>
          </w:r>
        </w:p>
        <w:p w:rsidR="004F3DB7" w:rsidRPr="00D71880" w:rsidRDefault="004F3DB7" w:rsidP="004F3DB7">
          <w:pPr>
            <w:pStyle w:val="BodyText"/>
          </w:pPr>
          <w:r w:rsidRPr="00D71880">
            <w:t>Before the NDIS, disability service providers commonly competed for block-funded contracts to deliver support services to people with disability.</w:t>
          </w:r>
          <w:r w:rsidRPr="00D71880">
            <w:rPr>
              <w:vertAlign w:val="superscript"/>
            </w:rPr>
            <w:fldChar w:fldCharType="begin"/>
          </w:r>
          <w:r w:rsidRPr="00D71880">
            <w:rPr>
              <w:vertAlign w:val="superscript"/>
            </w:rPr>
            <w:instrText xml:space="preserve"> NOTEREF _Ref528331319 \h  \* MERGEFORMAT </w:instrText>
          </w:r>
          <w:r w:rsidRPr="00D71880">
            <w:rPr>
              <w:vertAlign w:val="superscript"/>
            </w:rPr>
          </w:r>
          <w:r w:rsidRPr="00D71880">
            <w:rPr>
              <w:vertAlign w:val="superscript"/>
            </w:rPr>
            <w:fldChar w:fldCharType="separate"/>
          </w:r>
          <w:r w:rsidR="001A2706">
            <w:rPr>
              <w:vertAlign w:val="superscript"/>
            </w:rPr>
            <w:t>12</w:t>
          </w:r>
          <w:r w:rsidRPr="00D71880">
            <w:rPr>
              <w:vertAlign w:val="superscript"/>
            </w:rPr>
            <w:fldChar w:fldCharType="end"/>
          </w:r>
          <w:r w:rsidRPr="00D71880">
            <w:t xml:space="preserve"> This funding model provided people with disability with limited control over which services they accessed, how they accessed them and which service providers they used. Block funding also provided limited incentives for service providers to innovate and improve their efficiency. Arrangements also operated inconsistently across jurisdictions, meaning people with similar disability support needs in different locations received different levels of support. The Productivity Commission found that: “the [then] current disability support system is underfunded, unfair, fragmented, and inefficient, and gives people with a disability little choice and no certainty of access to appropriate supports”.</w:t>
          </w:r>
          <w:r w:rsidRPr="00D71880">
            <w:rPr>
              <w:rStyle w:val="FootnoteReference"/>
            </w:rPr>
            <w:footnoteReference w:id="17"/>
          </w:r>
        </w:p>
        <w:p w:rsidR="004F3DB7" w:rsidRPr="00D71880" w:rsidRDefault="004F3DB7" w:rsidP="004F3DB7">
          <w:pPr>
            <w:pStyle w:val="BodyText"/>
          </w:pPr>
          <w:r w:rsidRPr="00D71880">
            <w:t>The NDIS is designed to address these limitations.</w:t>
          </w:r>
          <w:r w:rsidRPr="00D71880">
            <w:rPr>
              <w:rStyle w:val="FootnoteReference"/>
            </w:rPr>
            <w:footnoteReference w:id="18"/>
          </w:r>
          <w:r w:rsidRPr="00D71880">
            <w:t xml:space="preserve"> It operates on a national scale to ensure all Australians under the age of 65 who have a permanent or significant disability receive reasonable and necessary supports to live their lives and achieve their goals.</w:t>
          </w:r>
          <w:r w:rsidRPr="00D71880">
            <w:rPr>
              <w:rStyle w:val="FootnoteReference"/>
            </w:rPr>
            <w:footnoteReference w:id="19"/>
          </w:r>
          <w:r w:rsidRPr="00D71880">
            <w:t xml:space="preserve"> Participants collaborate with the National Disability Insurance Agency (NDIA) and Local Area Coordinator partners to develop tailored NDIS plans to suit their circumstances. Plans can contain a range of budgets for different service categories, which participants can then use to purchases services. Service providers compete to deliver services on a person-by-person basis. Like other competitive markets, the most successful service providers will be the ones that deliver the services that participants want, in the way they want to receive them and at the best available price. It is through these market mechanisms that the NDIS aims to provide participants with greater choice and control.</w:t>
          </w:r>
          <w:r w:rsidRPr="00D71880">
            <w:rPr>
              <w:rStyle w:val="FootnoteReference"/>
            </w:rPr>
            <w:footnoteReference w:id="20"/>
          </w:r>
        </w:p>
        <w:p w:rsidR="004F3DB7" w:rsidRPr="00D71880" w:rsidRDefault="004F3DB7" w:rsidP="004F3DB7">
          <w:pPr>
            <w:pStyle w:val="Heading3"/>
          </w:pPr>
          <w:bookmarkStart w:id="41" w:name="_Toc527567288"/>
          <w:bookmarkStart w:id="42" w:name="_Toc527991944"/>
          <w:bookmarkStart w:id="43" w:name="_Toc528780619"/>
          <w:bookmarkStart w:id="44" w:name="_Toc528780705"/>
          <w:r w:rsidRPr="00D71880">
            <w:t>Participants have three options for managing their plans</w:t>
          </w:r>
          <w:bookmarkEnd w:id="41"/>
          <w:bookmarkEnd w:id="42"/>
          <w:bookmarkEnd w:id="43"/>
          <w:bookmarkEnd w:id="44"/>
        </w:p>
        <w:p w:rsidR="004F3DB7" w:rsidRPr="00D71880" w:rsidRDefault="004F3DB7" w:rsidP="004F3DB7">
          <w:pPr>
            <w:pStyle w:val="BodyText"/>
          </w:pPr>
          <w:r w:rsidRPr="00D71880">
            <w:t xml:space="preserve">NDIS participants have a broad range of goals, disabilities and preferences. To accommodate these various needs, the NDIS provides a range of options for managing plans. Different plan management approaches provide participants with varying degrees of support and flexibility for accessing services, managing budgets and arranging payments (see </w:t>
          </w:r>
          <w:r w:rsidR="00995244">
            <w:fldChar w:fldCharType="begin"/>
          </w:r>
          <w:r w:rsidR="00995244">
            <w:instrText xml:space="preserve"> REF _Ref528945812 \h </w:instrText>
          </w:r>
          <w:r w:rsidR="00995244">
            <w:fldChar w:fldCharType="separate"/>
          </w:r>
          <w:r w:rsidR="001A2706" w:rsidRPr="00D71880">
            <w:t xml:space="preserve">Table </w:t>
          </w:r>
          <w:r w:rsidR="001A2706">
            <w:rPr>
              <w:noProof/>
            </w:rPr>
            <w:t>2</w:t>
          </w:r>
          <w:r w:rsidR="00995244">
            <w:fldChar w:fldCharType="end"/>
          </w:r>
          <w:r w:rsidR="00995244">
            <w:t xml:space="preserve"> </w:t>
          </w:r>
          <w:r w:rsidRPr="00D71880">
            <w:t xml:space="preserve">below).  </w:t>
          </w:r>
        </w:p>
        <w:p w:rsidR="004F3DB7" w:rsidRPr="00D71880" w:rsidRDefault="004F3DB7" w:rsidP="004F3DB7">
          <w:pPr>
            <w:pStyle w:val="Caption"/>
          </w:pPr>
          <w:bookmarkStart w:id="45" w:name="_Ref528945812"/>
          <w:r w:rsidRPr="00D71880">
            <w:t xml:space="preserve">Table </w:t>
          </w:r>
          <w:r w:rsidRPr="00D71880">
            <w:rPr>
              <w:noProof/>
            </w:rPr>
            <w:fldChar w:fldCharType="begin"/>
          </w:r>
          <w:r w:rsidRPr="00D71880">
            <w:rPr>
              <w:noProof/>
            </w:rPr>
            <w:instrText xml:space="preserve"> SEQ Table \* ARABIC </w:instrText>
          </w:r>
          <w:r w:rsidRPr="00D71880">
            <w:rPr>
              <w:noProof/>
            </w:rPr>
            <w:fldChar w:fldCharType="separate"/>
          </w:r>
          <w:r w:rsidR="001A2706">
            <w:rPr>
              <w:noProof/>
            </w:rPr>
            <w:t>2</w:t>
          </w:r>
          <w:r w:rsidRPr="00D71880">
            <w:rPr>
              <w:noProof/>
            </w:rPr>
            <w:fldChar w:fldCharType="end"/>
          </w:r>
          <w:bookmarkEnd w:id="45"/>
          <w:r w:rsidRPr="00D71880">
            <w:t>: Financial plan management approaches</w:t>
          </w:r>
        </w:p>
        <w:tbl>
          <w:tblPr>
            <w:tblStyle w:val="TableCSIRO"/>
            <w:tblW w:w="5000" w:type="pct"/>
            <w:tblInd w:w="0" w:type="dxa"/>
            <w:tblLook w:val="00A0" w:firstRow="1" w:lastRow="0" w:firstColumn="1" w:lastColumn="0" w:noHBand="0" w:noVBand="0"/>
          </w:tblPr>
          <w:tblGrid>
            <w:gridCol w:w="2694"/>
            <w:gridCol w:w="2859"/>
            <w:gridCol w:w="4085"/>
          </w:tblGrid>
          <w:tr w:rsidR="004F3DB7" w:rsidRPr="00BD004F" w:rsidTr="00176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8" w:type="pct"/>
              </w:tcPr>
              <w:p w:rsidR="004F3DB7" w:rsidRPr="00BD004F" w:rsidRDefault="004F3DB7" w:rsidP="00BB2DF7">
                <w:pPr>
                  <w:pStyle w:val="ColumnHeading"/>
                  <w:rPr>
                    <w:sz w:val="24"/>
                    <w:szCs w:val="24"/>
                  </w:rPr>
                </w:pPr>
                <w:r w:rsidRPr="00BD004F">
                  <w:rPr>
                    <w:sz w:val="24"/>
                    <w:szCs w:val="24"/>
                  </w:rPr>
                  <w:t>APPROACH</w:t>
                </w:r>
              </w:p>
            </w:tc>
            <w:tc>
              <w:tcPr>
                <w:tcW w:w="1483" w:type="pct"/>
              </w:tcPr>
              <w:p w:rsidR="004F3DB7" w:rsidRPr="00BD004F" w:rsidRDefault="004F3DB7" w:rsidP="00BB2DF7">
                <w:pPr>
                  <w:pStyle w:val="ColumnHeading"/>
                  <w:cnfStyle w:val="100000000000" w:firstRow="1" w:lastRow="0" w:firstColumn="0" w:lastColumn="0" w:oddVBand="0" w:evenVBand="0" w:oddHBand="0" w:evenHBand="0" w:firstRowFirstColumn="0" w:firstRowLastColumn="0" w:lastRowFirstColumn="0" w:lastRowLastColumn="0"/>
                  <w:rPr>
                    <w:sz w:val="24"/>
                    <w:szCs w:val="24"/>
                  </w:rPr>
                </w:pPr>
                <w:r w:rsidRPr="00BD004F">
                  <w:rPr>
                    <w:sz w:val="24"/>
                    <w:szCs w:val="24"/>
                  </w:rPr>
                  <w:t>DEGREE OF CHOICE</w:t>
                </w:r>
              </w:p>
            </w:tc>
            <w:tc>
              <w:tcPr>
                <w:tcW w:w="2119" w:type="pct"/>
              </w:tcPr>
              <w:p w:rsidR="004F3DB7" w:rsidRPr="00BD004F" w:rsidRDefault="004F3DB7" w:rsidP="00BB2DF7">
                <w:pPr>
                  <w:pStyle w:val="ColumnHeading"/>
                  <w:cnfStyle w:val="100000000000" w:firstRow="1" w:lastRow="0" w:firstColumn="0" w:lastColumn="0" w:oddVBand="0" w:evenVBand="0" w:oddHBand="0" w:evenHBand="0" w:firstRowFirstColumn="0" w:firstRowLastColumn="0" w:lastRowFirstColumn="0" w:lastRowLastColumn="0"/>
                  <w:rPr>
                    <w:sz w:val="24"/>
                    <w:szCs w:val="24"/>
                  </w:rPr>
                </w:pPr>
                <w:r w:rsidRPr="00BD004F">
                  <w:rPr>
                    <w:sz w:val="24"/>
                    <w:szCs w:val="24"/>
                  </w:rPr>
                  <w:t>TYPICAL PROCESS TO ACCESS SERVICES</w:t>
                </w:r>
                <w:r w:rsidRPr="00BD004F">
                  <w:rPr>
                    <w:rStyle w:val="FootnoteReference"/>
                    <w:sz w:val="24"/>
                    <w:szCs w:val="24"/>
                  </w:rPr>
                  <w:footnoteReference w:id="21"/>
                </w:r>
              </w:p>
            </w:tc>
          </w:tr>
          <w:tr w:rsidR="004F3DB7" w:rsidRPr="00BD004F" w:rsidTr="00B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Borders>
                  <w:top w:val="single" w:sz="4" w:space="0" w:color="007A53" w:themeColor="accent2"/>
                  <w:bottom w:val="single" w:sz="4" w:space="0" w:color="007A53" w:themeColor="accent2"/>
                </w:tcBorders>
              </w:tcPr>
              <w:p w:rsidR="004F3DB7" w:rsidRPr="00BD004F" w:rsidRDefault="004F3DB7" w:rsidP="00BB2DF7">
                <w:pPr>
                  <w:pStyle w:val="RowHeading"/>
                  <w:rPr>
                    <w:sz w:val="24"/>
                    <w:szCs w:val="24"/>
                  </w:rPr>
                </w:pPr>
                <w:r w:rsidRPr="00BD004F">
                  <w:rPr>
                    <w:b/>
                    <w:sz w:val="24"/>
                    <w:szCs w:val="24"/>
                  </w:rPr>
                  <w:t>1. Self-Managed</w:t>
                </w:r>
                <w:r w:rsidRPr="00BD004F">
                  <w:rPr>
                    <w:b/>
                    <w:sz w:val="24"/>
                    <w:szCs w:val="24"/>
                  </w:rPr>
                  <w:br/>
                </w:r>
                <w:r w:rsidRPr="00BD004F">
                  <w:rPr>
                    <w:sz w:val="24"/>
                    <w:szCs w:val="24"/>
                  </w:rPr>
                  <w:t>Participant (or their carer or legal guardian) manages their own plan finances.</w:t>
                </w:r>
              </w:p>
            </w:tc>
            <w:tc>
              <w:tcPr>
                <w:tcW w:w="1483" w:type="pct"/>
                <w:tcBorders>
                  <w:top w:val="single" w:sz="4" w:space="0" w:color="007A53" w:themeColor="accent2"/>
                  <w:bottom w:val="single" w:sz="4" w:space="0" w:color="007A53" w:themeColor="accent2"/>
                </w:tcBorders>
              </w:tcPr>
              <w:p w:rsidR="004F3DB7" w:rsidRPr="00BD004F" w:rsidRDefault="004F3DB7" w:rsidP="00BB2DF7">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BD004F">
                  <w:rPr>
                    <w:sz w:val="24"/>
                    <w:szCs w:val="24"/>
                  </w:rPr>
                  <w:t>Participant can choose eligible services from any service provider at any price point.</w:t>
                </w:r>
              </w:p>
            </w:tc>
            <w:tc>
              <w:tcPr>
                <w:tcW w:w="2119" w:type="pct"/>
                <w:tcBorders>
                  <w:top w:val="single" w:sz="4" w:space="0" w:color="007A53" w:themeColor="accent2"/>
                  <w:bottom w:val="single" w:sz="4" w:space="0" w:color="007A53" w:themeColor="accent2"/>
                </w:tcBorders>
              </w:tcPr>
              <w:p w:rsidR="004F3DB7" w:rsidRPr="00BD004F" w:rsidRDefault="004F3DB7" w:rsidP="00BB2DF7">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BD004F">
                  <w:rPr>
                    <w:sz w:val="24"/>
                    <w:szCs w:val="24"/>
                  </w:rPr>
                  <w:t>Participant requests funds through NDIS portal (myplace), then receives funds in personal bank account, then pays provider to deliver service and keeps payment record in case of audit.</w:t>
                </w:r>
              </w:p>
            </w:tc>
          </w:tr>
          <w:tr w:rsidR="004F3DB7" w:rsidRPr="00BD004F" w:rsidTr="00BB2DF7">
            <w:tc>
              <w:tcPr>
                <w:cnfStyle w:val="001000000000" w:firstRow="0" w:lastRow="0" w:firstColumn="1" w:lastColumn="0" w:oddVBand="0" w:evenVBand="0" w:oddHBand="0" w:evenHBand="0" w:firstRowFirstColumn="0" w:firstRowLastColumn="0" w:lastRowFirstColumn="0" w:lastRowLastColumn="0"/>
                <w:tcW w:w="1398" w:type="pct"/>
                <w:tcBorders>
                  <w:top w:val="single" w:sz="4" w:space="0" w:color="007A53" w:themeColor="accent2"/>
                  <w:bottom w:val="single" w:sz="4" w:space="0" w:color="007A53" w:themeColor="accent2"/>
                </w:tcBorders>
              </w:tcPr>
              <w:p w:rsidR="004F3DB7" w:rsidRPr="00BD004F" w:rsidRDefault="004F3DB7" w:rsidP="00BB2DF7">
                <w:pPr>
                  <w:pStyle w:val="RowHeading"/>
                  <w:rPr>
                    <w:sz w:val="24"/>
                    <w:szCs w:val="24"/>
                  </w:rPr>
                </w:pPr>
                <w:r w:rsidRPr="00BD004F">
                  <w:rPr>
                    <w:b/>
                    <w:sz w:val="24"/>
                    <w:szCs w:val="24"/>
                  </w:rPr>
                  <w:t>2. Plan Managed</w:t>
                </w:r>
                <w:r w:rsidRPr="00BD004F">
                  <w:rPr>
                    <w:b/>
                    <w:sz w:val="24"/>
                    <w:szCs w:val="24"/>
                  </w:rPr>
                  <w:br/>
                </w:r>
                <w:r w:rsidRPr="00BD004F">
                  <w:rPr>
                    <w:sz w:val="24"/>
                    <w:szCs w:val="24"/>
                  </w:rPr>
                  <w:t xml:space="preserve">Participant pays a private plan manager (using some of their plan budget) to manage their plan finances. </w:t>
                </w:r>
              </w:p>
            </w:tc>
            <w:tc>
              <w:tcPr>
                <w:tcW w:w="1483" w:type="pct"/>
                <w:tcBorders>
                  <w:top w:val="single" w:sz="4" w:space="0" w:color="007A53" w:themeColor="accent2"/>
                  <w:bottom w:val="single" w:sz="4" w:space="0" w:color="007A53" w:themeColor="accent2"/>
                </w:tcBorders>
              </w:tcPr>
              <w:p w:rsidR="004F3DB7" w:rsidRPr="00BD004F" w:rsidRDefault="004F3DB7" w:rsidP="00BB2DF7">
                <w:pPr>
                  <w:pStyle w:val="TableText"/>
                  <w:cnfStyle w:val="000000000000" w:firstRow="0" w:lastRow="0" w:firstColumn="0" w:lastColumn="0" w:oddVBand="0" w:evenVBand="0" w:oddHBand="0" w:evenHBand="0" w:firstRowFirstColumn="0" w:firstRowLastColumn="0" w:lastRowFirstColumn="0" w:lastRowLastColumn="0"/>
                  <w:rPr>
                    <w:sz w:val="24"/>
                    <w:szCs w:val="24"/>
                  </w:rPr>
                </w:pPr>
                <w:r w:rsidRPr="00BD004F">
                  <w:rPr>
                    <w:sz w:val="24"/>
                    <w:szCs w:val="24"/>
                  </w:rPr>
                  <w:t>Participant can ask plan manager to procure eligible services from any service provider at any price point.</w:t>
                </w:r>
              </w:p>
            </w:tc>
            <w:tc>
              <w:tcPr>
                <w:tcW w:w="2119" w:type="pct"/>
                <w:tcBorders>
                  <w:top w:val="single" w:sz="4" w:space="0" w:color="007A53" w:themeColor="accent2"/>
                  <w:bottom w:val="single" w:sz="4" w:space="0" w:color="007A53" w:themeColor="accent2"/>
                </w:tcBorders>
              </w:tcPr>
              <w:p w:rsidR="004F3DB7" w:rsidRPr="00BD004F" w:rsidRDefault="004F3DB7" w:rsidP="00BB2DF7">
                <w:pPr>
                  <w:pStyle w:val="TableText"/>
                  <w:cnfStyle w:val="000000000000" w:firstRow="0" w:lastRow="0" w:firstColumn="0" w:lastColumn="0" w:oddVBand="0" w:evenVBand="0" w:oddHBand="0" w:evenHBand="0" w:firstRowFirstColumn="0" w:firstRowLastColumn="0" w:lastRowFirstColumn="0" w:lastRowLastColumn="0"/>
                  <w:rPr>
                    <w:sz w:val="24"/>
                    <w:szCs w:val="24"/>
                  </w:rPr>
                </w:pPr>
                <w:r w:rsidRPr="00BD004F">
                  <w:rPr>
                    <w:sz w:val="24"/>
                    <w:szCs w:val="24"/>
                  </w:rPr>
                  <w:t>Plan Manager requests funds through NDIA portal on behalf of participant, then receives funds in account, then pays provider to deliver service to participant and keeps payment record in case of audit.</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Borders>
                  <w:top w:val="single" w:sz="4" w:space="0" w:color="007A53" w:themeColor="accent2"/>
                  <w:bottom w:val="single" w:sz="4" w:space="0" w:color="007A53" w:themeColor="accent2"/>
                </w:tcBorders>
              </w:tcPr>
              <w:p w:rsidR="004F3DB7" w:rsidRPr="00BD004F" w:rsidRDefault="004F3DB7" w:rsidP="00BB2DF7">
                <w:pPr>
                  <w:pStyle w:val="RowHeading"/>
                  <w:rPr>
                    <w:sz w:val="24"/>
                    <w:szCs w:val="24"/>
                  </w:rPr>
                </w:pPr>
                <w:r w:rsidRPr="00BD004F">
                  <w:rPr>
                    <w:b/>
                    <w:sz w:val="24"/>
                    <w:szCs w:val="24"/>
                  </w:rPr>
                  <w:t>3. Agency Managed</w:t>
                </w:r>
                <w:r w:rsidRPr="00BD004F">
                  <w:rPr>
                    <w:b/>
                    <w:sz w:val="24"/>
                    <w:szCs w:val="24"/>
                  </w:rPr>
                  <w:br/>
                </w:r>
                <w:r w:rsidRPr="00BD004F">
                  <w:rPr>
                    <w:sz w:val="24"/>
                    <w:szCs w:val="24"/>
                  </w:rPr>
                  <w:t>Participant opts for the NDIA to manage their plan finances or is so required.</w:t>
                </w:r>
                <w:r w:rsidRPr="00BD004F">
                  <w:rPr>
                    <w:rStyle w:val="FootnoteReference"/>
                    <w:sz w:val="24"/>
                    <w:szCs w:val="24"/>
                  </w:rPr>
                  <w:footnoteReference w:id="22"/>
                </w:r>
                <w:r w:rsidRPr="00BD004F">
                  <w:rPr>
                    <w:sz w:val="24"/>
                    <w:szCs w:val="24"/>
                  </w:rPr>
                  <w:t xml:space="preserve"> </w:t>
                </w:r>
              </w:p>
            </w:tc>
            <w:tc>
              <w:tcPr>
                <w:tcW w:w="1483" w:type="pct"/>
                <w:tcBorders>
                  <w:top w:val="single" w:sz="4" w:space="0" w:color="007A53" w:themeColor="accent2"/>
                  <w:bottom w:val="single" w:sz="4" w:space="0" w:color="007A53" w:themeColor="accent2"/>
                </w:tcBorders>
              </w:tcPr>
              <w:p w:rsidR="004F3DB7" w:rsidRPr="00BD004F" w:rsidRDefault="004F3DB7" w:rsidP="00BB2DF7">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BD004F">
                  <w:rPr>
                    <w:sz w:val="24"/>
                    <w:szCs w:val="24"/>
                  </w:rPr>
                  <w:t>Participant is restricted to registered service providers, who must comply with price controls.</w:t>
                </w:r>
                <w:r w:rsidRPr="00BD004F">
                  <w:rPr>
                    <w:rStyle w:val="FootnoteReference"/>
                    <w:sz w:val="24"/>
                    <w:szCs w:val="24"/>
                  </w:rPr>
                  <w:footnoteReference w:id="23"/>
                </w:r>
              </w:p>
            </w:tc>
            <w:tc>
              <w:tcPr>
                <w:tcW w:w="2119" w:type="pct"/>
                <w:tcBorders>
                  <w:top w:val="single" w:sz="4" w:space="0" w:color="007A53" w:themeColor="accent2"/>
                  <w:bottom w:val="single" w:sz="4" w:space="0" w:color="007A53" w:themeColor="accent2"/>
                </w:tcBorders>
              </w:tcPr>
              <w:p w:rsidR="004F3DB7" w:rsidRPr="00BD004F" w:rsidRDefault="004F3DB7" w:rsidP="00BB2DF7">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BD004F">
                  <w:rPr>
                    <w:sz w:val="24"/>
                    <w:szCs w:val="24"/>
                  </w:rPr>
                  <w:t>Provider is engaged by NDIA Manager or participant to deliver service, then seeks payment from NDIA after delivering service through the NDIS myplace provider portal.</w:t>
                </w:r>
              </w:p>
            </w:tc>
          </w:tr>
          <w:tr w:rsidR="004F3DB7" w:rsidRPr="00BD004F" w:rsidTr="00BB2DF7">
            <w:tc>
              <w:tcPr>
                <w:cnfStyle w:val="001000000000" w:firstRow="0" w:lastRow="0" w:firstColumn="1" w:lastColumn="0" w:oddVBand="0" w:evenVBand="0" w:oddHBand="0" w:evenHBand="0" w:firstRowFirstColumn="0" w:firstRowLastColumn="0" w:lastRowFirstColumn="0" w:lastRowLastColumn="0"/>
                <w:tcW w:w="1398" w:type="pct"/>
                <w:tcBorders>
                  <w:top w:val="single" w:sz="4" w:space="0" w:color="007A53" w:themeColor="accent2"/>
                </w:tcBorders>
              </w:tcPr>
              <w:p w:rsidR="004F3DB7" w:rsidRPr="00BD004F" w:rsidRDefault="004F3DB7" w:rsidP="00BB2DF7">
                <w:pPr>
                  <w:pStyle w:val="RowHeading"/>
                  <w:rPr>
                    <w:sz w:val="24"/>
                    <w:szCs w:val="24"/>
                  </w:rPr>
                </w:pPr>
                <w:r w:rsidRPr="00BD004F">
                  <w:rPr>
                    <w:b/>
                    <w:sz w:val="24"/>
                    <w:szCs w:val="24"/>
                  </w:rPr>
                  <w:t>Combination</w:t>
                </w:r>
                <w:r w:rsidRPr="00BD004F">
                  <w:rPr>
                    <w:b/>
                    <w:sz w:val="24"/>
                    <w:szCs w:val="24"/>
                  </w:rPr>
                  <w:br/>
                </w:r>
                <w:r w:rsidRPr="00BD004F">
                  <w:rPr>
                    <w:sz w:val="24"/>
                    <w:szCs w:val="24"/>
                  </w:rPr>
                  <w:t>Participant chooses a combination of plan management approaches.</w:t>
                </w:r>
              </w:p>
            </w:tc>
            <w:tc>
              <w:tcPr>
                <w:tcW w:w="1483" w:type="pct"/>
                <w:tcBorders>
                  <w:top w:val="single" w:sz="4" w:space="0" w:color="007A53" w:themeColor="accent2"/>
                </w:tcBorders>
              </w:tcPr>
              <w:p w:rsidR="004F3DB7" w:rsidRPr="00BD004F" w:rsidRDefault="004F3DB7" w:rsidP="00BB2DF7">
                <w:pPr>
                  <w:pStyle w:val="TableText"/>
                  <w:cnfStyle w:val="000000000000" w:firstRow="0" w:lastRow="0" w:firstColumn="0" w:lastColumn="0" w:oddVBand="0" w:evenVBand="0" w:oddHBand="0" w:evenHBand="0" w:firstRowFirstColumn="0" w:firstRowLastColumn="0" w:lastRowFirstColumn="0" w:lastRowLastColumn="0"/>
                  <w:rPr>
                    <w:sz w:val="24"/>
                    <w:szCs w:val="24"/>
                  </w:rPr>
                </w:pPr>
                <w:r w:rsidRPr="00BD004F">
                  <w:rPr>
                    <w:sz w:val="24"/>
                    <w:szCs w:val="24"/>
                  </w:rPr>
                  <w:t>Depends on the combination of plan management approaches chosen.</w:t>
                </w:r>
              </w:p>
            </w:tc>
            <w:tc>
              <w:tcPr>
                <w:tcW w:w="2119" w:type="pct"/>
                <w:tcBorders>
                  <w:top w:val="single" w:sz="4" w:space="0" w:color="007A53" w:themeColor="accent2"/>
                </w:tcBorders>
              </w:tcPr>
              <w:p w:rsidR="004F3DB7" w:rsidRPr="00BD004F" w:rsidRDefault="004F3DB7" w:rsidP="00BB2DF7">
                <w:pPr>
                  <w:pStyle w:val="TableText"/>
                  <w:cnfStyle w:val="000000000000" w:firstRow="0" w:lastRow="0" w:firstColumn="0" w:lastColumn="0" w:oddVBand="0" w:evenVBand="0" w:oddHBand="0" w:evenHBand="0" w:firstRowFirstColumn="0" w:firstRowLastColumn="0" w:lastRowFirstColumn="0" w:lastRowLastColumn="0"/>
                  <w:rPr>
                    <w:sz w:val="24"/>
                    <w:szCs w:val="24"/>
                  </w:rPr>
                </w:pPr>
                <w:r w:rsidRPr="00BD004F">
                  <w:rPr>
                    <w:sz w:val="24"/>
                    <w:szCs w:val="24"/>
                  </w:rPr>
                  <w:t>Depends on the combination of plan management approaches chosen</w:t>
                </w:r>
              </w:p>
            </w:tc>
          </w:tr>
        </w:tbl>
        <w:p w:rsidR="004F3DB7" w:rsidRPr="00D71880" w:rsidRDefault="004F3DB7" w:rsidP="004F3DB7">
          <w:pPr>
            <w:pStyle w:val="BodyText"/>
          </w:pPr>
          <w:r w:rsidRPr="00D71880">
            <w:br/>
            <w:t>While self-management delivers the greatest degree of choice and control to participants, currently only 11% of participants choose this option (</w:t>
          </w:r>
          <w:bookmarkStart w:id="46" w:name="_Ref528661548"/>
          <w:r w:rsidR="00995244">
            <w:t xml:space="preserve">see </w:t>
          </w:r>
          <w:r w:rsidR="00995244">
            <w:fldChar w:fldCharType="begin"/>
          </w:r>
          <w:r w:rsidR="00995244">
            <w:instrText xml:space="preserve"> REF _Ref528945852 \h </w:instrText>
          </w:r>
          <w:r w:rsidR="00995244">
            <w:fldChar w:fldCharType="separate"/>
          </w:r>
          <w:r w:rsidR="001A2706" w:rsidRPr="00D71880">
            <w:t xml:space="preserve">Figure </w:t>
          </w:r>
          <w:r w:rsidR="001A2706">
            <w:rPr>
              <w:noProof/>
            </w:rPr>
            <w:t>10</w:t>
          </w:r>
          <w:r w:rsidR="00995244">
            <w:fldChar w:fldCharType="end"/>
          </w:r>
          <w:bookmarkEnd w:id="46"/>
          <w:r w:rsidRPr="00D71880">
            <w:t xml:space="preserve">). This relatively low percentage stems from the challenges associated with </w:t>
          </w:r>
          <w:r w:rsidRPr="00D71880">
            <w:rPr>
              <w:rFonts w:eastAsia="Batang"/>
            </w:rPr>
            <w:t>accessing the right services, managing budgets and making payments.</w:t>
          </w:r>
          <w:r w:rsidRPr="00D71880">
            <w:t xml:space="preserve"> These challenges can be particularly pronounced for people with cognitive disability or for new participants who are still familiarising themselves with NDIS systems and processes. </w:t>
          </w:r>
        </w:p>
        <w:p w:rsidR="004F3DB7" w:rsidRPr="00D71880" w:rsidRDefault="004F3DB7" w:rsidP="004F3DB7">
          <w:pPr>
            <w:pStyle w:val="Caption"/>
          </w:pPr>
          <w:bookmarkStart w:id="47" w:name="_Ref528945852"/>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10</w:t>
          </w:r>
          <w:r w:rsidRPr="00D71880">
            <w:rPr>
              <w:noProof/>
            </w:rPr>
            <w:fldChar w:fldCharType="end"/>
          </w:r>
          <w:bookmarkEnd w:id="47"/>
          <w:r w:rsidRPr="00D71880">
            <w:t>: Distribution of financial plan management approaches</w:t>
          </w:r>
          <w:r w:rsidR="00995244" w:rsidRPr="00D71880">
            <w:rPr>
              <w:rStyle w:val="FootnoteReference"/>
            </w:rPr>
            <w:footnoteReference w:id="24"/>
          </w:r>
        </w:p>
        <w:p w:rsidR="004F3DB7" w:rsidRPr="00D71880" w:rsidRDefault="004F3DB7" w:rsidP="004F3DB7">
          <w:pPr>
            <w:pStyle w:val="BodyText"/>
          </w:pPr>
          <w:r w:rsidRPr="00D71880">
            <w:rPr>
              <w:noProof/>
            </w:rPr>
            <w:drawing>
              <wp:inline distT="0" distB="0" distL="0" distR="0" wp14:anchorId="57EEACAF" wp14:editId="7A639A59">
                <wp:extent cx="6047211" cy="3613150"/>
                <wp:effectExtent l="0" t="0" r="0" b="6350"/>
                <wp:docPr id="426" name="Picture 426" descr="The graph compares the distribution of financial plan management approaches for total plans, plans formed in Quarter 4 of 2017 to 2018 and plans formed in prior quarters. Agency managed plans is the overwhelming majority at 60% of plan management approach, compared to plan-managed at 18%, partly self-managed at 11% and fully self-managed at 11%. The proportion of agency managed participants in new plans (which are plans formed in Quarter 4 of 2017 to 2018) is now 55% which is a drop from 62% in previous quarters. This is opposite to plan managed, partly self-managed and fully self-managed plan management approaches have all shown increases in Quarter 4 of 2017 to 2018 compared to previous quarters.&#10;" title="Figure 10 shows the distribution of financial plan management approaches in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Chart-NDIS.png"/>
                        <pic:cNvPicPr/>
                      </pic:nvPicPr>
                      <pic:blipFill rotWithShape="1">
                        <a:blip r:embed="rId34"/>
                        <a:srcRect l="1184" t="1481"/>
                        <a:stretch/>
                      </pic:blipFill>
                      <pic:spPr bwMode="auto">
                        <a:xfrm>
                          <a:off x="0" y="0"/>
                          <a:ext cx="6047696" cy="3613440"/>
                        </a:xfrm>
                        <a:prstGeom prst="rect">
                          <a:avLst/>
                        </a:prstGeom>
                        <a:ln>
                          <a:noFill/>
                        </a:ln>
                        <a:extLst>
                          <a:ext uri="{53640926-AAD7-44D8-BBD7-CCE9431645EC}">
                            <a14:shadowObscured xmlns:a14="http://schemas.microsoft.com/office/drawing/2010/main"/>
                          </a:ext>
                        </a:extLst>
                      </pic:spPr>
                    </pic:pic>
                  </a:graphicData>
                </a:graphic>
              </wp:inline>
            </w:drawing>
          </w:r>
        </w:p>
        <w:p w:rsidR="004F3DB7" w:rsidRPr="00D71880" w:rsidRDefault="004F3DB7" w:rsidP="001E1800">
          <w:pPr>
            <w:pStyle w:val="BodyText"/>
            <w:rPr>
              <w:sz w:val="28"/>
            </w:rPr>
          </w:pPr>
          <w:bookmarkStart w:id="48" w:name="_Toc527567289"/>
          <w:r w:rsidRPr="00D71880">
            <w:t xml:space="preserve">Trends suggest that the proportion of self-managed and plan-managed participants will increase with time. For example, the proportion of agency managed participants in new plans has </w:t>
          </w:r>
          <w:r w:rsidR="009E4F90">
            <w:t>recently fallen from 62% to 55%.</w:t>
          </w:r>
          <w:r w:rsidR="009E4F90">
            <w:rPr>
              <w:rStyle w:val="FootnoteReference"/>
            </w:rPr>
            <w:footnoteReference w:id="25"/>
          </w:r>
          <w:r w:rsidR="009E4F90">
            <w:t xml:space="preserve"> </w:t>
          </w:r>
          <w:r w:rsidRPr="00D71880">
            <w:t>However, the full potential for participants to self-manage is unlikely to be met if the challenges with the current systems and processes remain (see Section</w:t>
          </w:r>
          <w:r w:rsidR="00995244">
            <w:t xml:space="preserve"> </w:t>
          </w:r>
          <w:r w:rsidR="00995244">
            <w:fldChar w:fldCharType="begin"/>
          </w:r>
          <w:r w:rsidR="00995244">
            <w:instrText xml:space="preserve"> REF _Ref528945936 \r \h </w:instrText>
          </w:r>
          <w:r w:rsidR="00995244">
            <w:fldChar w:fldCharType="separate"/>
          </w:r>
          <w:r w:rsidR="001A2706">
            <w:t>2.2</w:t>
          </w:r>
          <w:r w:rsidR="00995244">
            <w:fldChar w:fldCharType="end"/>
          </w:r>
          <w:r w:rsidRPr="00D71880">
            <w:t xml:space="preserve">).  </w:t>
          </w:r>
        </w:p>
        <w:p w:rsidR="004F3DB7" w:rsidRPr="00D71880" w:rsidRDefault="004F3DB7" w:rsidP="004F3DB7">
          <w:pPr>
            <w:pStyle w:val="Heading3"/>
          </w:pPr>
          <w:bookmarkStart w:id="49" w:name="_Toc527991945"/>
          <w:bookmarkStart w:id="50" w:name="_Toc528780620"/>
          <w:bookmarkStart w:id="51" w:name="_Toc528780706"/>
          <w:r w:rsidRPr="00D71880">
            <w:t>Participant plans have three type of budgets</w:t>
          </w:r>
          <w:bookmarkEnd w:id="48"/>
          <w:bookmarkEnd w:id="49"/>
          <w:bookmarkEnd w:id="50"/>
          <w:bookmarkEnd w:id="51"/>
        </w:p>
        <w:p w:rsidR="004F3DB7" w:rsidRPr="00D71880" w:rsidRDefault="004F3DB7" w:rsidP="004F3DB7">
          <w:pPr>
            <w:pStyle w:val="BodyText"/>
          </w:pPr>
          <w:r w:rsidRPr="00D71880">
            <w:t>NDIS plans are tailored to the goals and needs of each participant. This involves setting the plan’s budget, which determines the services a participant is eligible to access. There are three budget types, with each containing a range of categories and spending rules (see</w:t>
          </w:r>
          <w:r w:rsidR="00995244">
            <w:t xml:space="preserve"> </w:t>
          </w:r>
          <w:r w:rsidR="00995244">
            <w:fldChar w:fldCharType="begin"/>
          </w:r>
          <w:r w:rsidR="00995244">
            <w:instrText xml:space="preserve"> REF _Ref528946011 \h </w:instrText>
          </w:r>
          <w:r w:rsidR="00995244">
            <w:fldChar w:fldCharType="separate"/>
          </w:r>
          <w:r w:rsidR="001A2706" w:rsidRPr="00D71880">
            <w:t xml:space="preserve">Table </w:t>
          </w:r>
          <w:r w:rsidR="001A2706">
            <w:rPr>
              <w:noProof/>
            </w:rPr>
            <w:t>3</w:t>
          </w:r>
          <w:r w:rsidR="00995244">
            <w:fldChar w:fldCharType="end"/>
          </w:r>
          <w:r w:rsidRPr="00D71880">
            <w:t>).</w:t>
          </w:r>
        </w:p>
        <w:p w:rsidR="004F3DB7" w:rsidRPr="00D71880" w:rsidRDefault="004F3DB7" w:rsidP="004F3DB7">
          <w:pPr>
            <w:pStyle w:val="Caption"/>
          </w:pPr>
          <w:bookmarkStart w:id="52" w:name="_Ref528946011"/>
          <w:r w:rsidRPr="00D71880">
            <w:t xml:space="preserve">Table </w:t>
          </w:r>
          <w:r w:rsidRPr="00D71880">
            <w:rPr>
              <w:noProof/>
            </w:rPr>
            <w:fldChar w:fldCharType="begin"/>
          </w:r>
          <w:r w:rsidRPr="00D71880">
            <w:rPr>
              <w:noProof/>
            </w:rPr>
            <w:instrText xml:space="preserve"> SEQ Table \* ARABIC </w:instrText>
          </w:r>
          <w:r w:rsidRPr="00D71880">
            <w:rPr>
              <w:noProof/>
            </w:rPr>
            <w:fldChar w:fldCharType="separate"/>
          </w:r>
          <w:r w:rsidR="001A2706">
            <w:rPr>
              <w:noProof/>
            </w:rPr>
            <w:t>3</w:t>
          </w:r>
          <w:r w:rsidRPr="00D71880">
            <w:rPr>
              <w:noProof/>
            </w:rPr>
            <w:fldChar w:fldCharType="end"/>
          </w:r>
          <w:bookmarkEnd w:id="52"/>
          <w:r w:rsidRPr="00D71880">
            <w:t>: Budget types and categories</w:t>
          </w:r>
          <w:r w:rsidR="00995244" w:rsidRPr="00D71880">
            <w:rPr>
              <w:rStyle w:val="FootnoteReference"/>
            </w:rPr>
            <w:footnoteReference w:id="26"/>
          </w:r>
        </w:p>
        <w:tbl>
          <w:tblPr>
            <w:tblStyle w:val="TableCSIRO"/>
            <w:tblW w:w="5000" w:type="pct"/>
            <w:tblInd w:w="0" w:type="dxa"/>
            <w:tblLook w:val="00A0" w:firstRow="1" w:lastRow="0" w:firstColumn="1" w:lastColumn="0" w:noHBand="0" w:noVBand="0"/>
          </w:tblPr>
          <w:tblGrid>
            <w:gridCol w:w="2435"/>
            <w:gridCol w:w="4678"/>
            <w:gridCol w:w="2525"/>
          </w:tblGrid>
          <w:tr w:rsidR="004F3DB7" w:rsidRPr="00BD004F" w:rsidTr="00176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pct"/>
              </w:tcPr>
              <w:p w:rsidR="004F3DB7" w:rsidRPr="00BD004F" w:rsidRDefault="004F3DB7" w:rsidP="00BB2DF7">
                <w:pPr>
                  <w:pStyle w:val="ColumnHeading"/>
                  <w:keepNext/>
                  <w:rPr>
                    <w:sz w:val="24"/>
                  </w:rPr>
                </w:pPr>
                <w:r w:rsidRPr="00BD004F">
                  <w:rPr>
                    <w:sz w:val="24"/>
                  </w:rPr>
                  <w:t>BUDGET TYPE</w:t>
                </w:r>
              </w:p>
            </w:tc>
            <w:tc>
              <w:tcPr>
                <w:tcW w:w="2427" w:type="pct"/>
              </w:tcPr>
              <w:p w:rsidR="004F3DB7" w:rsidRPr="00BD004F" w:rsidRDefault="004F3DB7" w:rsidP="00BB2DF7">
                <w:pPr>
                  <w:pStyle w:val="ColumnHeading"/>
                  <w:keepNext/>
                  <w:cnfStyle w:val="100000000000" w:firstRow="1" w:lastRow="0" w:firstColumn="0" w:lastColumn="0" w:oddVBand="0" w:evenVBand="0" w:oddHBand="0" w:evenHBand="0" w:firstRowFirstColumn="0" w:firstRowLastColumn="0" w:lastRowFirstColumn="0" w:lastRowLastColumn="0"/>
                  <w:rPr>
                    <w:sz w:val="24"/>
                  </w:rPr>
                </w:pPr>
                <w:r w:rsidRPr="00BD004F">
                  <w:rPr>
                    <w:sz w:val="24"/>
                  </w:rPr>
                  <w:t>BUDGET CATEGORIES</w:t>
                </w:r>
              </w:p>
            </w:tc>
            <w:tc>
              <w:tcPr>
                <w:tcW w:w="1310" w:type="pct"/>
              </w:tcPr>
              <w:p w:rsidR="004F3DB7" w:rsidRPr="00BD004F" w:rsidRDefault="004F3DB7" w:rsidP="00BB2DF7">
                <w:pPr>
                  <w:pStyle w:val="ColumnHeading"/>
                  <w:keepNext/>
                  <w:cnfStyle w:val="100000000000" w:firstRow="1" w:lastRow="0" w:firstColumn="0" w:lastColumn="0" w:oddVBand="0" w:evenVBand="0" w:oddHBand="0" w:evenHBand="0" w:firstRowFirstColumn="0" w:firstRowLastColumn="0" w:lastRowFirstColumn="0" w:lastRowLastColumn="0"/>
                  <w:rPr>
                    <w:sz w:val="24"/>
                  </w:rPr>
                </w:pPr>
                <w:r w:rsidRPr="00BD004F">
                  <w:rPr>
                    <w:sz w:val="24"/>
                  </w:rPr>
                  <w:t>SPENDING REQUIREMENTS</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top w:val="single" w:sz="4" w:space="0" w:color="007A53" w:themeColor="accent2"/>
                  <w:bottom w:val="single" w:sz="4" w:space="0" w:color="007A53" w:themeColor="accent2"/>
                </w:tcBorders>
              </w:tcPr>
              <w:p w:rsidR="004F3DB7" w:rsidRPr="00BD004F" w:rsidRDefault="004F3DB7" w:rsidP="00BB2DF7">
                <w:pPr>
                  <w:pStyle w:val="RowHeading"/>
                  <w:rPr>
                    <w:sz w:val="24"/>
                  </w:rPr>
                </w:pPr>
                <w:r w:rsidRPr="00BD004F">
                  <w:rPr>
                    <w:b/>
                    <w:sz w:val="24"/>
                  </w:rPr>
                  <w:t>1. Core</w:t>
                </w:r>
                <w:r w:rsidRPr="00BD004F">
                  <w:rPr>
                    <w:b/>
                    <w:sz w:val="24"/>
                  </w:rPr>
                  <w:br/>
                </w:r>
                <w:r w:rsidRPr="00BD004F">
                  <w:rPr>
                    <w:sz w:val="24"/>
                  </w:rPr>
                  <w:t xml:space="preserve">A support that enables a participant to undertake their daily activities. </w:t>
                </w:r>
              </w:p>
            </w:tc>
            <w:tc>
              <w:tcPr>
                <w:tcW w:w="2427" w:type="pct"/>
                <w:tcBorders>
                  <w:top w:val="single" w:sz="4" w:space="0" w:color="007A53" w:themeColor="accent2"/>
                  <w:bottom w:val="single" w:sz="4" w:space="0" w:color="007A53" w:themeColor="accent2"/>
                </w:tcBorders>
              </w:tcPr>
              <w:p w:rsidR="004F3DB7" w:rsidRPr="00BD004F" w:rsidRDefault="004F3DB7" w:rsidP="004F3DB7">
                <w:pPr>
                  <w:pStyle w:val="ListBullet"/>
                  <w:numPr>
                    <w:ilvl w:val="0"/>
                    <w:numId w:val="19"/>
                  </w:numPr>
                  <w:cnfStyle w:val="000000100000" w:firstRow="0" w:lastRow="0" w:firstColumn="0" w:lastColumn="0" w:oddVBand="0" w:evenVBand="0" w:oddHBand="1" w:evenHBand="0" w:firstRowFirstColumn="0" w:firstRowLastColumn="0" w:lastRowFirstColumn="0" w:lastRowLastColumn="0"/>
                </w:pPr>
                <w:r w:rsidRPr="00BD004F">
                  <w:rPr>
                    <w:b/>
                  </w:rPr>
                  <w:t>Consumables</w:t>
                </w:r>
                <w:r w:rsidRPr="00BD004F">
                  <w:t xml:space="preserve"> (e.g. everyday use items such as continence aids)</w:t>
                </w:r>
              </w:p>
              <w:p w:rsidR="004F3DB7" w:rsidRPr="00BD004F" w:rsidRDefault="004F3DB7" w:rsidP="004F3DB7">
                <w:pPr>
                  <w:pStyle w:val="ListBullet"/>
                  <w:numPr>
                    <w:ilvl w:val="0"/>
                    <w:numId w:val="19"/>
                  </w:numPr>
                  <w:cnfStyle w:val="000000100000" w:firstRow="0" w:lastRow="0" w:firstColumn="0" w:lastColumn="0" w:oddVBand="0" w:evenVBand="0" w:oddHBand="1" w:evenHBand="0" w:firstRowFirstColumn="0" w:firstRowLastColumn="0" w:lastRowFirstColumn="0" w:lastRowLastColumn="0"/>
                </w:pPr>
                <w:r w:rsidRPr="00BD004F">
                  <w:rPr>
                    <w:b/>
                  </w:rPr>
                  <w:t>Daily Activities</w:t>
                </w:r>
                <w:r w:rsidRPr="00BD004F">
                  <w:t xml:space="preserve"> (e.g. assistance with self-care activities)</w:t>
                </w:r>
              </w:p>
              <w:p w:rsidR="004F3DB7" w:rsidRPr="00BD004F" w:rsidRDefault="004F3DB7" w:rsidP="004F3DB7">
                <w:pPr>
                  <w:pStyle w:val="ListBullet"/>
                  <w:numPr>
                    <w:ilvl w:val="0"/>
                    <w:numId w:val="19"/>
                  </w:numPr>
                  <w:cnfStyle w:val="000000100000" w:firstRow="0" w:lastRow="0" w:firstColumn="0" w:lastColumn="0" w:oddVBand="0" w:evenVBand="0" w:oddHBand="1" w:evenHBand="0" w:firstRowFirstColumn="0" w:firstRowLastColumn="0" w:lastRowFirstColumn="0" w:lastRowLastColumn="0"/>
                </w:pPr>
                <w:r w:rsidRPr="00BD004F">
                  <w:rPr>
                    <w:b/>
                  </w:rPr>
                  <w:t>Assistance with Social and Community Participation</w:t>
                </w:r>
                <w:r w:rsidRPr="00BD004F">
                  <w:t xml:space="preserve"> (e.g. supports to engage in social or recreational activities)</w:t>
                </w:r>
              </w:p>
              <w:p w:rsidR="004F3DB7" w:rsidRPr="00BD004F" w:rsidRDefault="004F3DB7" w:rsidP="004F3DB7">
                <w:pPr>
                  <w:pStyle w:val="ListBullet"/>
                  <w:numPr>
                    <w:ilvl w:val="0"/>
                    <w:numId w:val="19"/>
                  </w:numPr>
                  <w:cnfStyle w:val="000000100000" w:firstRow="0" w:lastRow="0" w:firstColumn="0" w:lastColumn="0" w:oddVBand="0" w:evenVBand="0" w:oddHBand="1" w:evenHBand="0" w:firstRowFirstColumn="0" w:firstRowLastColumn="0" w:lastRowFirstColumn="0" w:lastRowLastColumn="0"/>
                </w:pPr>
                <w:r w:rsidRPr="00BD004F">
                  <w:rPr>
                    <w:b/>
                  </w:rPr>
                  <w:t>Transport</w:t>
                </w:r>
                <w:r w:rsidRPr="00BD004F">
                  <w:t xml:space="preserve"> (e.g. alternatives to public transport due to disability constraints)</w:t>
                </w:r>
              </w:p>
            </w:tc>
            <w:tc>
              <w:tcPr>
                <w:tcW w:w="1310" w:type="pct"/>
                <w:tcBorders>
                  <w:top w:val="single" w:sz="4" w:space="0" w:color="007A53" w:themeColor="accent2"/>
                  <w:bottom w:val="single" w:sz="4" w:space="0" w:color="007A53" w:themeColor="accent2"/>
                </w:tcBorders>
              </w:tcPr>
              <w:p w:rsidR="004F3DB7" w:rsidRPr="00BD004F" w:rsidRDefault="004F3DB7" w:rsidP="00BB2DF7">
                <w:pPr>
                  <w:pStyle w:val="TableText"/>
                  <w:cnfStyle w:val="000000100000" w:firstRow="0" w:lastRow="0" w:firstColumn="0" w:lastColumn="0" w:oddVBand="0" w:evenVBand="0" w:oddHBand="1" w:evenHBand="0" w:firstRowFirstColumn="0" w:firstRowLastColumn="0" w:lastRowFirstColumn="0" w:lastRowLastColumn="0"/>
                  <w:rPr>
                    <w:sz w:val="24"/>
                  </w:rPr>
                </w:pPr>
                <w:r w:rsidRPr="00BD004F">
                  <w:rPr>
                    <w:sz w:val="24"/>
                  </w:rPr>
                  <w:t xml:space="preserve">Participant has flexibility to allocate funds across budget categories, unless funds have been set aside for a specific purpose, such as for transport or specialised disability accommodation. </w:t>
                </w:r>
              </w:p>
            </w:tc>
          </w:tr>
          <w:tr w:rsidR="004F3DB7" w:rsidRPr="00BD004F" w:rsidTr="00BB2DF7">
            <w:tc>
              <w:tcPr>
                <w:cnfStyle w:val="001000000000" w:firstRow="0" w:lastRow="0" w:firstColumn="1" w:lastColumn="0" w:oddVBand="0" w:evenVBand="0" w:oddHBand="0" w:evenHBand="0" w:firstRowFirstColumn="0" w:firstRowLastColumn="0" w:lastRowFirstColumn="0" w:lastRowLastColumn="0"/>
                <w:tcW w:w="1263" w:type="pct"/>
                <w:tcBorders>
                  <w:top w:val="single" w:sz="4" w:space="0" w:color="007A53" w:themeColor="accent2"/>
                  <w:bottom w:val="single" w:sz="4" w:space="0" w:color="007A53" w:themeColor="accent2"/>
                </w:tcBorders>
              </w:tcPr>
              <w:p w:rsidR="004F3DB7" w:rsidRPr="00BD004F" w:rsidRDefault="004F3DB7" w:rsidP="00BB2DF7">
                <w:pPr>
                  <w:pStyle w:val="RowHeading"/>
                  <w:rPr>
                    <w:sz w:val="24"/>
                  </w:rPr>
                </w:pPr>
                <w:r w:rsidRPr="00BD004F">
                  <w:rPr>
                    <w:b/>
                    <w:sz w:val="24"/>
                  </w:rPr>
                  <w:t>2. Capacity Building</w:t>
                </w:r>
                <w:r w:rsidRPr="00BD004F">
                  <w:rPr>
                    <w:b/>
                    <w:sz w:val="24"/>
                  </w:rPr>
                  <w:br/>
                </w:r>
                <w:r w:rsidRPr="00BD004F">
                  <w:rPr>
                    <w:sz w:val="24"/>
                  </w:rPr>
                  <w:t>A support that enables a participant to build their independence and skills.</w:t>
                </w:r>
              </w:p>
            </w:tc>
            <w:tc>
              <w:tcPr>
                <w:tcW w:w="2427" w:type="pct"/>
                <w:tcBorders>
                  <w:top w:val="single" w:sz="4" w:space="0" w:color="007A53" w:themeColor="accent2"/>
                  <w:bottom w:val="single" w:sz="4" w:space="0" w:color="007A53" w:themeColor="accent2"/>
                </w:tcBorders>
              </w:tcPr>
              <w:p w:rsidR="004F3DB7" w:rsidRPr="00BD004F" w:rsidRDefault="004F3DB7" w:rsidP="004F3DB7">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rsidRPr="00BD004F">
                  <w:rPr>
                    <w:b/>
                  </w:rPr>
                  <w:t>Choice and Control</w:t>
                </w:r>
                <w:r w:rsidRPr="00BD004F">
                  <w:t xml:space="preserve"> (e.g. training and education in plan management or for a plan manager)</w:t>
                </w:r>
              </w:p>
              <w:p w:rsidR="004F3DB7" w:rsidRPr="00BD004F" w:rsidRDefault="004F3DB7" w:rsidP="004F3DB7">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rsidRPr="00BD004F">
                  <w:rPr>
                    <w:b/>
                  </w:rPr>
                  <w:t>Daily Activity</w:t>
                </w:r>
                <w:r w:rsidRPr="00BD004F">
                  <w:t xml:space="preserve"> (e.g. therapy aimed at building capacity to participate</w:t>
                </w:r>
              </w:p>
              <w:p w:rsidR="004F3DB7" w:rsidRPr="00BD004F" w:rsidRDefault="004F3DB7" w:rsidP="004F3DB7">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rsidRPr="00BD004F">
                  <w:rPr>
                    <w:b/>
                  </w:rPr>
                  <w:t>Employment</w:t>
                </w:r>
                <w:r w:rsidRPr="00BD004F">
                  <w:t xml:space="preserve"> (e.g. employment related assessment and counselling)</w:t>
                </w:r>
              </w:p>
              <w:p w:rsidR="004F3DB7" w:rsidRPr="00BD004F" w:rsidRDefault="004F3DB7" w:rsidP="004F3DB7">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rsidRPr="00BD004F">
                  <w:rPr>
                    <w:b/>
                  </w:rPr>
                  <w:t>Health and Well Being</w:t>
                </w:r>
                <w:r w:rsidRPr="00BD004F">
                  <w:t xml:space="preserve"> (e.g. exercise advice to manage disability)</w:t>
                </w:r>
              </w:p>
              <w:p w:rsidR="004F3DB7" w:rsidRPr="00BD004F" w:rsidRDefault="004F3DB7" w:rsidP="004F3DB7">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rsidRPr="00BD004F">
                  <w:rPr>
                    <w:b/>
                  </w:rPr>
                  <w:t>Home Living</w:t>
                </w:r>
                <w:r w:rsidRPr="00BD004F">
                  <w:t xml:space="preserve"> (e.g. support to obtain or retain appropriate accommodation)</w:t>
                </w:r>
              </w:p>
              <w:p w:rsidR="004F3DB7" w:rsidRPr="00BD004F" w:rsidRDefault="004F3DB7" w:rsidP="004F3DB7">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rsidRPr="00BD004F">
                  <w:rPr>
                    <w:b/>
                  </w:rPr>
                  <w:t>Lifelong Learning</w:t>
                </w:r>
                <w:r w:rsidRPr="00BD004F">
                  <w:t xml:space="preserve"> (e.g. assistance moving from school to further education)</w:t>
                </w:r>
              </w:p>
              <w:p w:rsidR="004F3DB7" w:rsidRPr="00BD004F" w:rsidRDefault="004F3DB7" w:rsidP="004F3DB7">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rsidRPr="00BD004F">
                  <w:rPr>
                    <w:b/>
                  </w:rPr>
                  <w:t>Relationships</w:t>
                </w:r>
                <w:r w:rsidRPr="00BD004F">
                  <w:t xml:space="preserve"> (e.g. positive behavioural support strategies)</w:t>
                </w:r>
              </w:p>
              <w:p w:rsidR="004F3DB7" w:rsidRPr="00BD004F" w:rsidRDefault="004F3DB7" w:rsidP="004F3DB7">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rsidRPr="00BD004F">
                  <w:rPr>
                    <w:b/>
                  </w:rPr>
                  <w:t>Social and Community Participation</w:t>
                </w:r>
                <w:r w:rsidRPr="00BD004F">
                  <w:t xml:space="preserve"> (e.g. life skills development and training)</w:t>
                </w:r>
              </w:p>
            </w:tc>
            <w:tc>
              <w:tcPr>
                <w:tcW w:w="1310" w:type="pct"/>
                <w:tcBorders>
                  <w:top w:val="single" w:sz="4" w:space="0" w:color="007A53" w:themeColor="accent2"/>
                  <w:bottom w:val="single" w:sz="4" w:space="0" w:color="007A53" w:themeColor="accent2"/>
                </w:tcBorders>
              </w:tcPr>
              <w:p w:rsidR="004F3DB7" w:rsidRPr="00BD004F" w:rsidRDefault="004F3DB7" w:rsidP="00BB2DF7">
                <w:pPr>
                  <w:pStyle w:val="TableText"/>
                  <w:cnfStyle w:val="000000000000" w:firstRow="0" w:lastRow="0" w:firstColumn="0" w:lastColumn="0" w:oddVBand="0" w:evenVBand="0" w:oddHBand="0" w:evenHBand="0" w:firstRowFirstColumn="0" w:firstRowLastColumn="0" w:lastRowFirstColumn="0" w:lastRowLastColumn="0"/>
                  <w:rPr>
                    <w:sz w:val="24"/>
                  </w:rPr>
                </w:pPr>
                <w:r w:rsidRPr="00BD004F">
                  <w:rPr>
                    <w:sz w:val="24"/>
                  </w:rPr>
                  <w:t xml:space="preserve">Participant has flexibility to allocate funds within budget categories but not across budget categories. </w:t>
                </w:r>
              </w:p>
              <w:p w:rsidR="004F3DB7" w:rsidRPr="00BD004F" w:rsidRDefault="004F3DB7" w:rsidP="00BB2DF7">
                <w:pPr>
                  <w:pStyle w:val="TableText"/>
                  <w:cnfStyle w:val="000000000000" w:firstRow="0" w:lastRow="0" w:firstColumn="0" w:lastColumn="0" w:oddVBand="0" w:evenVBand="0" w:oddHBand="0" w:evenHBand="0" w:firstRowFirstColumn="0" w:firstRowLastColumn="0" w:lastRowFirstColumn="0" w:lastRowLastColumn="0"/>
                  <w:rPr>
                    <w:sz w:val="24"/>
                  </w:rPr>
                </w:pPr>
              </w:p>
            </w:tc>
          </w:tr>
          <w:tr w:rsidR="004F3DB7" w:rsidRPr="00BD004F" w:rsidTr="00B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top w:val="single" w:sz="4" w:space="0" w:color="007A53" w:themeColor="accent2"/>
                </w:tcBorders>
              </w:tcPr>
              <w:p w:rsidR="004F3DB7" w:rsidRPr="00BD004F" w:rsidRDefault="004F3DB7" w:rsidP="00BB2DF7">
                <w:pPr>
                  <w:pStyle w:val="RowHeading"/>
                  <w:rPr>
                    <w:sz w:val="24"/>
                  </w:rPr>
                </w:pPr>
                <w:r w:rsidRPr="00BD004F">
                  <w:rPr>
                    <w:b/>
                    <w:sz w:val="24"/>
                  </w:rPr>
                  <w:t xml:space="preserve">3. Capital </w:t>
                </w:r>
                <w:r w:rsidRPr="00BD004F">
                  <w:rPr>
                    <w:b/>
                    <w:sz w:val="24"/>
                  </w:rPr>
                  <w:br/>
                </w:r>
                <w:r w:rsidRPr="00BD004F">
                  <w:rPr>
                    <w:sz w:val="24"/>
                  </w:rPr>
                  <w:t>Assistive technology, equipment and home/vehicle modifications.</w:t>
                </w:r>
              </w:p>
            </w:tc>
            <w:tc>
              <w:tcPr>
                <w:tcW w:w="2427" w:type="pct"/>
                <w:tcBorders>
                  <w:top w:val="single" w:sz="4" w:space="0" w:color="007A53" w:themeColor="accent2"/>
                </w:tcBorders>
              </w:tcPr>
              <w:p w:rsidR="004F3DB7" w:rsidRPr="00BD004F" w:rsidRDefault="004F3DB7" w:rsidP="004F3DB7">
                <w:pPr>
                  <w:pStyle w:val="ListBullet"/>
                  <w:numPr>
                    <w:ilvl w:val="0"/>
                    <w:numId w:val="19"/>
                  </w:numPr>
                  <w:cnfStyle w:val="000000100000" w:firstRow="0" w:lastRow="0" w:firstColumn="0" w:lastColumn="0" w:oddVBand="0" w:evenVBand="0" w:oddHBand="1" w:evenHBand="0" w:firstRowFirstColumn="0" w:firstRowLastColumn="0" w:lastRowFirstColumn="0" w:lastRowLastColumn="0"/>
                </w:pPr>
                <w:r w:rsidRPr="00BD004F">
                  <w:rPr>
                    <w:b/>
                  </w:rPr>
                  <w:t>Assistive Technology</w:t>
                </w:r>
                <w:r w:rsidRPr="00BD004F">
                  <w:t xml:space="preserve"> (e.g. communication aids, wheelchairs or vehicle modifications)</w:t>
                </w:r>
              </w:p>
              <w:p w:rsidR="004F3DB7" w:rsidRPr="00BD004F" w:rsidRDefault="004F3DB7" w:rsidP="004F3DB7">
                <w:pPr>
                  <w:pStyle w:val="ListBullet"/>
                  <w:numPr>
                    <w:ilvl w:val="0"/>
                    <w:numId w:val="19"/>
                  </w:numPr>
                  <w:cnfStyle w:val="000000100000" w:firstRow="0" w:lastRow="0" w:firstColumn="0" w:lastColumn="0" w:oddVBand="0" w:evenVBand="0" w:oddHBand="1" w:evenHBand="0" w:firstRowFirstColumn="0" w:firstRowLastColumn="0" w:lastRowFirstColumn="0" w:lastRowLastColumn="0"/>
                </w:pPr>
                <w:r w:rsidRPr="00BD004F">
                  <w:rPr>
                    <w:b/>
                  </w:rPr>
                  <w:t>Home Modifications</w:t>
                </w:r>
                <w:r w:rsidRPr="00BD004F">
                  <w:t xml:space="preserve"> (e.g. bathroom rail)</w:t>
                </w:r>
              </w:p>
            </w:tc>
            <w:tc>
              <w:tcPr>
                <w:tcW w:w="1310" w:type="pct"/>
                <w:tcBorders>
                  <w:top w:val="single" w:sz="4" w:space="0" w:color="007A53" w:themeColor="accent2"/>
                </w:tcBorders>
              </w:tcPr>
              <w:p w:rsidR="004F3DB7" w:rsidRPr="00BD004F" w:rsidRDefault="004F3DB7" w:rsidP="00BB2DF7">
                <w:pPr>
                  <w:pStyle w:val="TableText"/>
                  <w:cnfStyle w:val="000000100000" w:firstRow="0" w:lastRow="0" w:firstColumn="0" w:lastColumn="0" w:oddVBand="0" w:evenVBand="0" w:oddHBand="1" w:evenHBand="0" w:firstRowFirstColumn="0" w:firstRowLastColumn="0" w:lastRowFirstColumn="0" w:lastRowLastColumn="0"/>
                  <w:rPr>
                    <w:sz w:val="24"/>
                  </w:rPr>
                </w:pPr>
                <w:r w:rsidRPr="00BD004F">
                  <w:rPr>
                    <w:sz w:val="24"/>
                  </w:rPr>
                  <w:t>Participant must use funds for supports specifically mentioned in plan (e.g. wheelchair)</w:t>
                </w:r>
              </w:p>
            </w:tc>
          </w:tr>
        </w:tbl>
        <w:p w:rsidR="004F3DB7" w:rsidRPr="00D71880" w:rsidRDefault="004F3DB7" w:rsidP="004F3DB7">
          <w:pPr>
            <w:pStyle w:val="Heading2"/>
          </w:pPr>
          <w:bookmarkStart w:id="53" w:name="_Toc527567290"/>
          <w:bookmarkStart w:id="54" w:name="_Ref528945936"/>
          <w:bookmarkStart w:id="55" w:name="_Toc529106510"/>
          <w:r w:rsidRPr="00D71880">
            <w:t>Opportunities for simplification and enhancement</w:t>
          </w:r>
          <w:bookmarkEnd w:id="53"/>
          <w:bookmarkEnd w:id="54"/>
          <w:bookmarkEnd w:id="55"/>
        </w:p>
        <w:p w:rsidR="004F3DB7" w:rsidRPr="00D71880" w:rsidRDefault="004F3DB7" w:rsidP="004F3DB7">
          <w:pPr>
            <w:pStyle w:val="Heading3"/>
          </w:pPr>
          <w:bookmarkStart w:id="56" w:name="_Toc527567291"/>
          <w:bookmarkStart w:id="57" w:name="_Toc527991947"/>
          <w:bookmarkStart w:id="58" w:name="_Toc528780622"/>
          <w:bookmarkStart w:id="59" w:name="_Toc528780708"/>
          <w:r w:rsidRPr="00D71880">
            <w:t>An opportune time for new technologies to enhance the NDIS user experience</w:t>
          </w:r>
          <w:bookmarkEnd w:id="56"/>
          <w:bookmarkEnd w:id="57"/>
          <w:bookmarkEnd w:id="58"/>
          <w:bookmarkEnd w:id="59"/>
        </w:p>
        <w:p w:rsidR="004F3DB7" w:rsidRPr="00D71880" w:rsidRDefault="004F3DB7" w:rsidP="004F3DB7">
          <w:pPr>
            <w:pStyle w:val="BodyText"/>
          </w:pPr>
          <w:r w:rsidRPr="00D71880">
            <w:t>In the rollout of the NDIS, the Government has focused on maximising access to participants, and has demonstrated strong progress. The NDIS has reached over 54,000 people with disability who have previously never received publicly funded disability support services.</w:t>
          </w:r>
          <w:r w:rsidRPr="00D71880">
            <w:rPr>
              <w:rStyle w:val="FootnoteReference"/>
            </w:rPr>
            <w:footnoteReference w:id="27"/>
          </w:r>
          <w:r w:rsidRPr="00D71880">
            <w:t xml:space="preserve"> This will grow to almost 200,000 when the rollout is complete in July 2020.</w:t>
          </w:r>
          <w:r w:rsidRPr="00D71880">
            <w:rPr>
              <w:rStyle w:val="FootnoteReference"/>
            </w:rPr>
            <w:footnoteReference w:id="28"/>
          </w:r>
          <w:r w:rsidRPr="00D71880">
            <w:t xml:space="preserve"> </w:t>
          </w:r>
        </w:p>
        <w:p w:rsidR="004F3DB7" w:rsidRPr="00D71880" w:rsidRDefault="004F3DB7" w:rsidP="004F3DB7">
          <w:pPr>
            <w:pStyle w:val="BodyText"/>
          </w:pPr>
          <w:r w:rsidRPr="00D71880">
            <w:t>Since the NDIS was first envisaged in 2011, and even during its ongoing rollout, payments technology has progressed considerably. The potential for the application of blockchain technology and smart contracts is much better understood, including through research papers and proof of concepts developed by Data61 and the Commonwealth Bank.</w:t>
          </w:r>
          <w:r w:rsidRPr="00D71880">
            <w:rPr>
              <w:rStyle w:val="FootnoteReference"/>
            </w:rPr>
            <w:footnoteReference w:id="29"/>
          </w:r>
          <w:r w:rsidRPr="00D71880">
            <w:rPr>
              <w:vertAlign w:val="superscript"/>
            </w:rPr>
            <w:t>,</w:t>
          </w:r>
          <w:r w:rsidRPr="00D71880">
            <w:rPr>
              <w:rStyle w:val="FootnoteReference"/>
            </w:rPr>
            <w:footnoteReference w:id="30"/>
          </w:r>
          <w:r w:rsidRPr="00D71880">
            <w:rPr>
              <w:vertAlign w:val="superscript"/>
            </w:rPr>
            <w:t>,</w:t>
          </w:r>
          <w:r w:rsidRPr="00D71880">
            <w:rPr>
              <w:rStyle w:val="FootnoteReference"/>
            </w:rPr>
            <w:footnoteReference w:id="31"/>
          </w:r>
          <w:r w:rsidRPr="00D71880">
            <w:rPr>
              <w:vertAlign w:val="superscript"/>
            </w:rPr>
            <w:t>,</w:t>
          </w:r>
          <w:r w:rsidRPr="00D71880">
            <w:rPr>
              <w:rStyle w:val="FootnoteReference"/>
            </w:rPr>
            <w:footnoteReference w:id="32"/>
          </w:r>
          <w:r w:rsidRPr="00D71880">
            <w:t xml:space="preserve"> In addition, the New Payments Platform (NPP) was publicly launched in February 2018 through an industry collaboration involving the Reserve Bank of Australia and 12 Authorised Deposit</w:t>
          </w:r>
          <w:r w:rsidRPr="00D71880">
            <w:noBreakHyphen/>
            <w:t>Taking Institutions, including the Commonwealth Bank.</w:t>
          </w:r>
          <w:r w:rsidRPr="00D71880">
            <w:rPr>
              <w:rStyle w:val="FootnoteReference"/>
            </w:rPr>
            <w:footnoteReference w:id="33"/>
          </w:r>
          <w:r w:rsidRPr="00D71880">
            <w:t xml:space="preserve"> The NPP will enable individuals, businesses and government agencies to make simple, near real</w:t>
          </w:r>
          <w:r w:rsidRPr="00D71880">
            <w:noBreakHyphen/>
            <w:t>time payments with substantially more messaging information than previous payments options.</w:t>
          </w:r>
          <w:r w:rsidRPr="00D71880">
            <w:rPr>
              <w:rStyle w:val="FootnoteReference"/>
            </w:rPr>
            <w:footnoteReference w:id="34"/>
          </w:r>
          <w:r w:rsidRPr="00D71880">
            <w:t xml:space="preserve"> </w:t>
          </w:r>
        </w:p>
        <w:p w:rsidR="004F3DB7" w:rsidRPr="00D71880" w:rsidRDefault="004F3DB7" w:rsidP="004F3DB7">
          <w:pPr>
            <w:pStyle w:val="BodyText"/>
          </w:pPr>
          <w:r w:rsidRPr="00D71880">
            <w:t xml:space="preserve">As the NDIS approaches full rollout, we can now consider how these new technologies could simplify and enhance the operation of the NDIS for participants, service providers (including plan managers and emerging eMarkets) and government agencies. </w:t>
          </w:r>
        </w:p>
        <w:p w:rsidR="004F3DB7" w:rsidRPr="00D71880" w:rsidRDefault="004F3DB7" w:rsidP="004F3DB7">
          <w:pPr>
            <w:pStyle w:val="Heading3"/>
          </w:pPr>
          <w:bookmarkStart w:id="60" w:name="_Toc527567292"/>
          <w:bookmarkStart w:id="61" w:name="_Toc527991948"/>
          <w:bookmarkStart w:id="62" w:name="_Toc528780623"/>
          <w:bookmarkStart w:id="63" w:name="_Toc528780709"/>
          <w:r w:rsidRPr="00D71880">
            <w:t>New technologies might be able to overcome existing challenges</w:t>
          </w:r>
          <w:bookmarkEnd w:id="60"/>
          <w:bookmarkEnd w:id="61"/>
          <w:bookmarkEnd w:id="62"/>
          <w:bookmarkEnd w:id="63"/>
        </w:p>
        <w:p w:rsidR="004F3DB7" w:rsidRPr="00D71880" w:rsidRDefault="004F3DB7" w:rsidP="004F3DB7">
          <w:pPr>
            <w:pStyle w:val="BodyText"/>
          </w:pPr>
          <w:r w:rsidRPr="00D71880">
            <w:t xml:space="preserve">As blockchain, smart contract and New Payment Platform technologies were not available when the NDIS was first envisioned, the NDIS has relied on traditional methods for ensuring service eligibility, booking </w:t>
          </w:r>
          <w:r w:rsidRPr="00D71880" w:rsidDel="002A4E15">
            <w:t xml:space="preserve">services, </w:t>
          </w:r>
          <w:r w:rsidRPr="00D71880">
            <w:t>making payments, managing</w:t>
          </w:r>
          <w:r w:rsidRPr="00D71880" w:rsidDel="002A4E15">
            <w:t xml:space="preserve"> budgets and </w:t>
          </w:r>
          <w:r w:rsidRPr="00D71880">
            <w:t>recording services. These traditional methods have five key challenges.</w:t>
          </w:r>
        </w:p>
        <w:p w:rsidR="004F3DB7" w:rsidRPr="00D71880" w:rsidRDefault="004F3DB7" w:rsidP="004F3DB7">
          <w:pPr>
            <w:pStyle w:val="Heading4"/>
            <w:keepLines w:val="0"/>
            <w:spacing w:before="120" w:line="264" w:lineRule="auto"/>
          </w:pPr>
          <w:r w:rsidRPr="00D71880">
            <w:t>Challenge 1: Budget information is not always automatically available in real-time</w:t>
          </w:r>
        </w:p>
        <w:p w:rsidR="004F3DB7" w:rsidRPr="00D71880" w:rsidRDefault="004F3DB7" w:rsidP="004F3DB7">
          <w:pPr>
            <w:pStyle w:val="BodyText"/>
          </w:pPr>
          <w:r w:rsidRPr="00D71880">
            <w:t xml:space="preserve">Participants do not always have access to real-time information on how much of their plan budgets they have spent, how much they have allocated to future booked services and how much they have available for new service bookings and purchases. There is no single repository of budget information for self-management and plan-management approaches, and there is a lack of real-time visibility of service eligibility (see Challenge 2 below). Participants and carers have noted challenges </w:t>
          </w:r>
          <w:r w:rsidR="00127257" w:rsidRPr="00D71880">
            <w:t>with</w:t>
          </w:r>
          <w:r w:rsidRPr="00D71880">
            <w:t xml:space="preserve"> not over or under spending against their plan budgets.</w:t>
          </w:r>
          <w:r w:rsidRPr="00D71880">
            <w:rPr>
              <w:rStyle w:val="FootnoteReference"/>
            </w:rPr>
            <w:footnoteReference w:id="35"/>
          </w:r>
        </w:p>
        <w:p w:rsidR="004F3DB7" w:rsidRPr="00D71880" w:rsidRDefault="004F3DB7" w:rsidP="004F3DB7">
          <w:pPr>
            <w:pStyle w:val="Heading4"/>
            <w:keepLines w:val="0"/>
            <w:spacing w:before="120" w:line="264" w:lineRule="auto"/>
          </w:pPr>
          <w:r w:rsidRPr="00D71880">
            <w:t xml:space="preserve">Challenge 2: Service eligibility determinations are not always straightforward </w:t>
          </w:r>
        </w:p>
        <w:p w:rsidR="004F3DB7" w:rsidRPr="00D71880" w:rsidRDefault="004F3DB7" w:rsidP="004F3DB7">
          <w:pPr>
            <w:pStyle w:val="BodyText"/>
          </w:pPr>
          <w:r w:rsidRPr="00D71880">
            <w:t>At times, participants and service providers lack the necessary information for ensuring service eligibility before service bookings and payments. This is particularly the case when: plans are under review and budgets are subject to change; when self-managed participants rely on their own judgement; and when participants pay for services upfront out of their own finances and need to seek reimbursement afterwards. This is reflected in the 6 to 9 per cent of delayed or declined payments to service providers due to service eligibility issues.</w:t>
          </w:r>
          <w:r w:rsidRPr="00D71880">
            <w:rPr>
              <w:rStyle w:val="FootnoteReference"/>
            </w:rPr>
            <w:footnoteReference w:id="36"/>
          </w:r>
          <w:r w:rsidRPr="00D71880">
            <w:t xml:space="preserve"> </w:t>
          </w:r>
        </w:p>
        <w:p w:rsidR="004F3DB7" w:rsidRPr="00D71880" w:rsidRDefault="004F3DB7" w:rsidP="004F3DB7">
          <w:pPr>
            <w:pStyle w:val="Heading4"/>
            <w:keepLines w:val="0"/>
            <w:spacing w:before="120" w:line="264" w:lineRule="auto"/>
          </w:pPr>
          <w:r w:rsidRPr="00D71880">
            <w:t>Challenge 3: Payment interfaces and reconciliation can be complex for service providers</w:t>
          </w:r>
        </w:p>
        <w:p w:rsidR="004F3DB7" w:rsidRPr="00D71880" w:rsidRDefault="004F3DB7" w:rsidP="004F3DB7">
          <w:pPr>
            <w:pStyle w:val="BodyText"/>
          </w:pPr>
          <w:r w:rsidRPr="00D71880">
            <w:t>Providers have noted that they experience challenges in accessing the NDIS provider portal and payments functionality.</w:t>
          </w:r>
          <w:r w:rsidRPr="00D71880">
            <w:rPr>
              <w:rStyle w:val="FootnoteReference"/>
            </w:rPr>
            <w:footnoteReference w:id="37"/>
          </w:r>
          <w:r w:rsidRPr="00D71880">
            <w:t xml:space="preserve"> They have noted that payment reconciliation can be a complex and manual process, and can result in lost revenues. These challenges can result in increased queries and manual processes for the NDIA to handle. </w:t>
          </w:r>
        </w:p>
        <w:p w:rsidR="004F3DB7" w:rsidRPr="00D71880" w:rsidRDefault="004F3DB7" w:rsidP="004F3DB7">
          <w:pPr>
            <w:pStyle w:val="Heading4"/>
            <w:keepLines w:val="0"/>
            <w:spacing w:before="120" w:line="264" w:lineRule="auto"/>
          </w:pPr>
          <w:r w:rsidRPr="00D71880">
            <w:t xml:space="preserve">Challenge 4: Misspending risks must be identified through manual audit activity </w:t>
          </w:r>
        </w:p>
        <w:p w:rsidR="004F3DB7" w:rsidRPr="00D71880" w:rsidRDefault="004F3DB7" w:rsidP="004F3DB7">
          <w:pPr>
            <w:pStyle w:val="BodyText"/>
          </w:pPr>
          <w:r w:rsidRPr="00D71880">
            <w:t>As with any payment environment, there is potential for accidental or deliberate misspending of funds. Misspending risks are managed by requiring participants and plan managers to request approval for funds, either before or after accessing services, and requiring them to retain payment receipts in case of plan audits. While these risks are important to manage, the current systems and processes result in administration costs. Some participants have reported a degree of stress with potential plan audits.</w:t>
          </w:r>
          <w:r w:rsidRPr="00D71880">
            <w:rPr>
              <w:rStyle w:val="FootnoteReference"/>
            </w:rPr>
            <w:footnoteReference w:id="38"/>
          </w:r>
          <w:r w:rsidRPr="00D71880">
            <w:t xml:space="preserve"> Compliance activities also involves resourcing by the Government, such as the NDIS Fraud Taskforce, which has 100 dedicated personnel.</w:t>
          </w:r>
          <w:r w:rsidRPr="00D71880">
            <w:rPr>
              <w:rStyle w:val="FootnoteReference"/>
            </w:rPr>
            <w:footnoteReference w:id="39"/>
          </w:r>
          <w:r w:rsidRPr="00D71880">
            <w:t xml:space="preserve"> </w:t>
          </w:r>
        </w:p>
        <w:p w:rsidR="004F3DB7" w:rsidRPr="00D71880" w:rsidRDefault="004F3DB7" w:rsidP="004F3DB7">
          <w:pPr>
            <w:pStyle w:val="BodyText"/>
            <w:keepNext/>
            <w:rPr>
              <w:rFonts w:eastAsiaTheme="majorEastAsia" w:cstheme="majorBidi"/>
              <w:b/>
              <w:bCs/>
              <w:iCs/>
              <w:color w:val="007A53"/>
              <w:spacing w:val="1"/>
              <w:szCs w:val="26"/>
            </w:rPr>
          </w:pPr>
          <w:r w:rsidRPr="00D71880">
            <w:rPr>
              <w:rFonts w:eastAsiaTheme="majorEastAsia" w:cstheme="majorBidi"/>
              <w:b/>
              <w:bCs/>
              <w:iCs/>
              <w:color w:val="007A53"/>
              <w:spacing w:val="1"/>
              <w:szCs w:val="26"/>
            </w:rPr>
            <w:t>Challenge 5: The potential of analytics to improve participant outcomes is not being reached</w:t>
          </w:r>
        </w:p>
        <w:p w:rsidR="004F3DB7" w:rsidRPr="00D71880" w:rsidRDefault="004F3DB7" w:rsidP="004F3DB7">
          <w:pPr>
            <w:pStyle w:val="BodyText"/>
          </w:pPr>
          <w:r w:rsidRPr="00D71880">
            <w:t xml:space="preserve">The Government has relatively strong data sets on the activities of agency-managed participants, but limited and often time-lagged visibility of the activities of self-managed and plan managed participants. This includes visibility of specific services accessed, prices, participant satisfaction and participant progress against plan goals. Greater visibility could support government agencies with plan development and oversight, market custodianship, regulation of quality and safeguards, scheme-wide budget planning, and policy review and analysis. Service providers also have limited visibility of relevant information to help them identify and realise opportunities to deliver higher quality and more accessible services for participants and manage forward revenues. Finally, participants have limited information to find and choose service providers, including service providers in their region, relative prices and service reviews.  </w:t>
          </w:r>
        </w:p>
        <w:p w:rsidR="004F3DB7" w:rsidRPr="00D71880" w:rsidRDefault="004F3DB7" w:rsidP="004F3DB7">
          <w:pPr>
            <w:pStyle w:val="Heading1"/>
          </w:pPr>
          <w:bookmarkStart w:id="64" w:name="_Toc529106511"/>
          <w:r w:rsidRPr="00D71880">
            <w:t>Why consider blockchain?</w:t>
          </w:r>
          <w:bookmarkEnd w:id="64"/>
          <w:r w:rsidRPr="00D71880">
            <w:t xml:space="preserve"> </w:t>
          </w:r>
        </w:p>
        <w:p w:rsidR="004F3DB7" w:rsidRPr="00D71880" w:rsidRDefault="004F3DB7" w:rsidP="004F3DB7">
          <w:pPr>
            <w:pStyle w:val="Heading2"/>
          </w:pPr>
          <w:bookmarkStart w:id="65" w:name="_Toc529106512"/>
          <w:r w:rsidRPr="00D71880">
            <w:t>What are blockchains?</w:t>
          </w:r>
          <w:bookmarkEnd w:id="65"/>
        </w:p>
        <w:p w:rsidR="004F3DB7" w:rsidRPr="00D71880" w:rsidRDefault="004F3DB7" w:rsidP="004F3DB7">
          <w:pPr>
            <w:pStyle w:val="BodyText"/>
          </w:pPr>
          <w:r w:rsidRPr="00D71880">
            <w:t xml:space="preserve">Blockchains (and more broadly, distributed ledger technology) are a digital technology that combine cryptographic, data management, networking, and incentive mechanisms to support the checking, execution, and recording of transactions between parties. </w:t>
          </w:r>
          <w:r w:rsidR="00222155">
            <w:t xml:space="preserve">It </w:t>
          </w:r>
          <w:r w:rsidR="00222155" w:rsidRPr="00D71880">
            <w:rPr>
              <w:rFonts w:asciiTheme="minorHAnsi" w:eastAsia="Times New Roman" w:hAnsiTheme="minorHAnsi" w:cstheme="minorHAnsi"/>
              <w:color w:val="auto"/>
              <w:lang w:eastAsia="en-US"/>
            </w:rPr>
            <w:t xml:space="preserve">is a distributed digital ledger that records transactions between parties, and also a computational platform to execute small programs (called ‘smart contracts’) as transactions. </w:t>
          </w:r>
          <w:r w:rsidR="00222155">
            <w:rPr>
              <w:rFonts w:asciiTheme="minorHAnsi" w:eastAsia="Times New Roman" w:hAnsiTheme="minorHAnsi" w:cstheme="minorHAnsi"/>
              <w:color w:val="auto"/>
              <w:lang w:eastAsia="en-US"/>
            </w:rPr>
            <w:t>These transactions are grouped into blocks and each block is cryptographically linked to the previous one, providing the tamper evident property.</w:t>
          </w:r>
          <w:r w:rsidRPr="00D71880">
            <w:t xml:space="preserve">. </w:t>
          </w:r>
        </w:p>
        <w:p w:rsidR="004F3DB7" w:rsidRPr="00D71880" w:rsidRDefault="004F3DB7" w:rsidP="004F3DB7">
          <w:pPr>
            <w:pStyle w:val="BodyText"/>
          </w:pPr>
          <w:r w:rsidRPr="00D71880">
            <w:t xml:space="preserve">Transactions are confirmed through consensus across multiple parties. Parties proposing a transaction may add it to a pool of transactions intended to be recorded on the ledger. Processing nodes within that blockchain community take some of those transactions, check their integrity, and record them in new blocks on the ledger. The contents of the blockchain ledger are replicated across many geographically-distributed processing nodes. These nodes jointly operate the blockchain system, without the central control of any single party. Nonetheless, an effectively functioning blockchain can ensure that all nodes eventually achieve consensus about the integrity and shared contents of the blockchain ledger. </w:t>
          </w:r>
        </w:p>
        <w:p w:rsidR="004F3DB7" w:rsidRPr="00D71880" w:rsidRDefault="004F3DB7" w:rsidP="004F3DB7">
          <w:pPr>
            <w:pStyle w:val="Heading2"/>
          </w:pPr>
          <w:bookmarkStart w:id="66" w:name="_Toc529106513"/>
          <w:r w:rsidRPr="00D71880">
            <w:t>What are the potential benefits of blockchains?</w:t>
          </w:r>
          <w:bookmarkEnd w:id="66"/>
        </w:p>
        <w:p w:rsidR="004F3DB7" w:rsidRPr="00D71880" w:rsidRDefault="004F3DB7" w:rsidP="004F3DB7">
          <w:pPr>
            <w:pStyle w:val="BodyText"/>
          </w:pPr>
          <w:r w:rsidRPr="00D71880">
            <w:t xml:space="preserve">Blockchain technology, and in particular private blockchain technology, has a number of strengths that may help address opportunities for improvement for NDIS and other conditional payments. These include: the ability to link the transfer of value with the underlying data connected to that transfer, recording both on the same ledger; the automatic maintenance of an immutable source of truth for value exchanges that can be housed in multiple distributed ledgers contemporaneously; </w:t>
          </w:r>
          <w:r w:rsidR="00127257" w:rsidRPr="00D71880">
            <w:t xml:space="preserve">and </w:t>
          </w:r>
          <w:r w:rsidRPr="00D71880">
            <w:t xml:space="preserve">the ability to </w:t>
          </w:r>
          <w:r w:rsidR="00127257" w:rsidRPr="00D71880">
            <w:t xml:space="preserve">integrate enforceable </w:t>
          </w:r>
          <w:r w:rsidRPr="00D71880">
            <w:t xml:space="preserve">rules </w:t>
          </w:r>
          <w:r w:rsidR="00127257" w:rsidRPr="00D71880">
            <w:t>as part of conditional exchanges of value</w:t>
          </w:r>
          <w:r w:rsidRPr="00D71880">
            <w:t>. Blockchains could also create network and platform benefits if applied across multiple conditional payment environments.</w:t>
          </w:r>
        </w:p>
        <w:p w:rsidR="004F3DB7" w:rsidRPr="00D71880" w:rsidRDefault="004F3DB7" w:rsidP="004F3DB7">
          <w:pPr>
            <w:pStyle w:val="Heading2"/>
          </w:pPr>
          <w:bookmarkStart w:id="67" w:name="_Toc529106514"/>
          <w:r w:rsidRPr="00D71880">
            <w:t>How do blockchains work?</w:t>
          </w:r>
          <w:bookmarkEnd w:id="67"/>
        </w:p>
        <w:p w:rsidR="004F3DB7" w:rsidRPr="00D71880" w:rsidRDefault="004F3DB7" w:rsidP="004F3DB7">
          <w:pPr>
            <w:pStyle w:val="BodyText"/>
          </w:pPr>
          <w:r w:rsidRPr="00D71880">
            <w:t>Blockchains came to prominence with the digital currency Bitcoin, but are now being implemented in many other platforms, and used for many other purposes.</w:t>
          </w:r>
          <w:r w:rsidRPr="00D71880">
            <w:rPr>
              <w:rStyle w:val="FootnoteReference"/>
            </w:rPr>
            <w:footnoteReference w:id="40"/>
          </w:r>
          <w:r w:rsidRPr="00D71880">
            <w:t xml:space="preserve"> Just like a traditional database, a blockchain can in principle be used to represent transactions or information in any kind of organisation in industry or society. Nonetheless, blockchains are different from traditional databases in important ways, and the full range of technical, organisational, and societal implications are still being explored.</w:t>
          </w:r>
        </w:p>
        <w:p w:rsidR="004F3DB7" w:rsidRPr="00D71880" w:rsidRDefault="004F3DB7" w:rsidP="004F3DB7">
          <w:pPr>
            <w:pStyle w:val="BodyText"/>
          </w:pPr>
          <w:r w:rsidRPr="00D71880">
            <w:t>The transactions stored on a blockchain can be more than simple records of the exchange of assets – some blockchain systems also allow computer programs to execute and be stored as part of transactions on the ledger. These are often called ‘smart contracts’, although the programs are typically not very ‘smart’, and are sometimes not used to execute or monitor legal contracts. As a result, blockchains can be more than a simple distributed database – they can be general computational platforms for relative</w:t>
          </w:r>
          <w:r w:rsidR="00EB205B">
            <w:t>ly</w:t>
          </w:r>
          <w:r w:rsidRPr="00D71880">
            <w:t xml:space="preserve"> simple computational requirements. This capability significantly expands the power of blockchain systems, and increases their range of use and potential for innovation.</w:t>
          </w:r>
        </w:p>
        <w:p w:rsidR="004F3DB7" w:rsidRPr="00D71880" w:rsidRDefault="004F3DB7" w:rsidP="004F3DB7">
          <w:pPr>
            <w:pStyle w:val="BodyText"/>
          </w:pPr>
          <w:r w:rsidRPr="00D71880">
            <w:t>These smart contracts can encapsulate a business process logic and rules, such as those required for conditional payments. Blockchain provides an immutable record of payments which is accessible to nodes jointly operating the platform. This could provide a clear source of truth in conditional payment environments. This could also potentially lead to reduced transaction costs and the detection and prevention of fraud.</w:t>
          </w:r>
        </w:p>
        <w:p w:rsidR="004F3DB7" w:rsidRPr="00D71880" w:rsidRDefault="004F3DB7" w:rsidP="004F3DB7">
          <w:pPr>
            <w:pStyle w:val="Heading2"/>
          </w:pPr>
          <w:bookmarkStart w:id="68" w:name="_Toc529106515"/>
          <w:r w:rsidRPr="00D71880">
            <w:t>Why did we use a private permissioned blockchain?</w:t>
          </w:r>
          <w:bookmarkEnd w:id="68"/>
        </w:p>
        <w:p w:rsidR="004F3DB7" w:rsidRPr="00D71880" w:rsidRDefault="004F3DB7" w:rsidP="004F3DB7">
          <w:pPr>
            <w:pStyle w:val="BodyText"/>
          </w:pPr>
          <w:r w:rsidRPr="00D71880">
            <w:t xml:space="preserve">There are different configurations of blockchain: public </w:t>
          </w:r>
          <w:r w:rsidR="00350C74">
            <w:t>(</w:t>
          </w:r>
          <w:r w:rsidRPr="00D71880">
            <w:t xml:space="preserve">or </w:t>
          </w:r>
          <w:r w:rsidR="00440DBC">
            <w:t>permissionless</w:t>
          </w:r>
          <w:r w:rsidR="00350C74">
            <w:t>)</w:t>
          </w:r>
          <w:r w:rsidRPr="00D71880">
            <w:t xml:space="preserve">, and </w:t>
          </w:r>
          <w:r w:rsidR="00440DBC">
            <w:t xml:space="preserve">private </w:t>
          </w:r>
          <w:r w:rsidR="00350C74">
            <w:t>(</w:t>
          </w:r>
          <w:r w:rsidRPr="00D71880">
            <w:t>or permission</w:t>
          </w:r>
          <w:r w:rsidR="00440DBC">
            <w:t>ed</w:t>
          </w:r>
          <w:r w:rsidR="00350C74">
            <w:t>)</w:t>
          </w:r>
          <w:r w:rsidR="00E2478C">
            <w:t>.</w:t>
          </w:r>
          <w:r w:rsidRPr="00D71880">
            <w:t xml:space="preserve"> In a public blockchain there is no restriction on joining the network and performing actions, such as transferring funds by running a processing node. The records on this kind of blockchain are publicly accessible. In a private (or consortium) blockchain, participants must be invited (allowed) to join the network by an authority, and are assigned certain permissions to perform specific actions. The data on this kind of blockchain are only accessible by privileged participants. Some forms of quasi-blockchain platforms do not have a single global ledger, but instead share ledgers only among parties of interest to each transaction. This can better support confidentiality or privacy, but makes it harder to support integrity for ownership of digital assets.</w:t>
          </w:r>
        </w:p>
        <w:p w:rsidR="004F3DB7" w:rsidRPr="00D71880" w:rsidRDefault="004F3DB7" w:rsidP="004F3DB7">
          <w:pPr>
            <w:pStyle w:val="BodyText"/>
          </w:pPr>
          <w:r w:rsidRPr="00D71880">
            <w:t>Private and public blockchains have very different trust models: in a public blockchain, participants do not know and trust each other whereas in a private blockchain, participants are authenticated and contractually bound. This leads to different trade-offs in the design of blockchain-based systems, as explored in a recent research study.</w:t>
          </w:r>
          <w:r w:rsidRPr="00D71880">
            <w:rPr>
              <w:rStyle w:val="FootnoteReference"/>
            </w:rPr>
            <w:footnoteReference w:id="41"/>
          </w:r>
          <w:r w:rsidRPr="00D71880">
            <w:t xml:space="preserve"> Public blockchains can be more resilient in hostile environments. However, private blockchains are generally more cost-efficient and higher performing than public blockchains, and have more opportunities for implementing access controls mechanisms for confidentiality. </w:t>
          </w:r>
        </w:p>
        <w:p w:rsidR="004F3DB7" w:rsidRPr="00D71880" w:rsidRDefault="004F3DB7" w:rsidP="004F3DB7">
          <w:pPr>
            <w:pStyle w:val="BodyText"/>
          </w:pPr>
          <w:r w:rsidRPr="00D71880">
            <w:t>A private blockchain is a reasonable platform for our proof of concept for the NDIS context. The NDIS operates in a high</w:t>
          </w:r>
          <w:r w:rsidR="00127257" w:rsidRPr="00D71880">
            <w:t>er</w:t>
          </w:r>
          <w:r w:rsidRPr="00D71880">
            <w:t xml:space="preserve"> trust environment when compared with environments where public ledgers are used</w:t>
          </w:r>
          <w:r w:rsidR="00127257" w:rsidRPr="00D71880">
            <w:t>, due to the level of regulation present in the NDIS</w:t>
          </w:r>
          <w:r w:rsidRPr="00D71880">
            <w:t>. The Government is respo</w:t>
          </w:r>
          <w:r w:rsidR="00127257" w:rsidRPr="00D71880">
            <w:t>nsible for implementing the NDIS</w:t>
          </w:r>
          <w:r w:rsidRPr="00D71880">
            <w:t xml:space="preserve"> and funding payments. NDIS participants are assessed before receiving a plan, and most, if not all, major service providers have already registered their details with the NDIA. This high level of trust can enable the efficiency and performance benefits that can result from private blockchains.</w:t>
          </w:r>
        </w:p>
        <w:p w:rsidR="004F3DB7" w:rsidRPr="00D71880" w:rsidRDefault="004F3DB7" w:rsidP="004F3DB7">
          <w:pPr>
            <w:pStyle w:val="Heading1"/>
          </w:pPr>
          <w:bookmarkStart w:id="69" w:name="_Toc529106516"/>
          <w:r w:rsidRPr="00D71880">
            <w:t>User stories and design criteria for proof of concept</w:t>
          </w:r>
          <w:bookmarkEnd w:id="69"/>
          <w:r w:rsidRPr="00D71880">
            <w:t xml:space="preserve"> </w:t>
          </w:r>
        </w:p>
        <w:p w:rsidR="004F3DB7" w:rsidRPr="00D71880" w:rsidRDefault="004F3DB7" w:rsidP="004F3DB7">
          <w:pPr>
            <w:pStyle w:val="BodyText"/>
          </w:pPr>
          <w:r w:rsidRPr="00D71880">
            <w:t>This section outlines the user stories and design criteria that have framed the design and evaluation of the proof of concept.</w:t>
          </w:r>
        </w:p>
        <w:p w:rsidR="004F3DB7" w:rsidRPr="00D71880" w:rsidRDefault="004F3DB7" w:rsidP="004F3DB7">
          <w:pPr>
            <w:pStyle w:val="Heading2"/>
          </w:pPr>
          <w:bookmarkStart w:id="70" w:name="_Ref528946403"/>
          <w:bookmarkStart w:id="71" w:name="_Ref528946718"/>
          <w:bookmarkStart w:id="72" w:name="_Toc529106517"/>
          <w:r w:rsidRPr="00D71880">
            <w:t>User stories for proof of concept</w:t>
          </w:r>
          <w:bookmarkEnd w:id="70"/>
          <w:bookmarkEnd w:id="71"/>
          <w:bookmarkEnd w:id="72"/>
        </w:p>
        <w:p w:rsidR="004F3DB7" w:rsidRPr="00D71880" w:rsidRDefault="004F3DB7" w:rsidP="004F3DB7">
          <w:pPr>
            <w:pStyle w:val="BodyText"/>
          </w:pPr>
          <w:r w:rsidRPr="00D71880">
            <w:t xml:space="preserve">User stories aid the design process by requiring design teams to focus their efforts on meeting high-priority user needs. They assist design teams to operate in an agile fashion and ensure the products and/or experiences they design and build deliver the most value possible, given time and budget constraints. </w:t>
          </w:r>
        </w:p>
        <w:p w:rsidR="004F3DB7" w:rsidRPr="00D71880" w:rsidRDefault="004F3DB7" w:rsidP="004F3DB7">
          <w:pPr>
            <w:pStyle w:val="BodyText"/>
          </w:pPr>
          <w:r w:rsidRPr="00D71880">
            <w:t xml:space="preserve">The challenge for this project was in selecting the right user stories, as no two participants share the same story. Each participant has a unique combination of goals, objectives, life circumstances, type/s of disability, functioning capacity and preferences. Similarly, each service provider has different user requirements. </w:t>
          </w:r>
        </w:p>
        <w:p w:rsidR="004F3DB7" w:rsidRPr="00D71880" w:rsidRDefault="004F3DB7" w:rsidP="004F3DB7">
          <w:pPr>
            <w:pStyle w:val="BodyText"/>
          </w:pPr>
          <w:r w:rsidRPr="00D71880">
            <w:t xml:space="preserve">To address this challenge, the project team consulted closely with NDIS participants, carers, family members, service providers and the Project Reference Group to understand a broad range of user requirements and then to prioritise the requirements for the proof of concept. The user stories we prioritised focused on some of the biggest challenges for participants, service providers and government – as well as the best test cases for the smart money proof of concept. </w:t>
          </w:r>
        </w:p>
        <w:p w:rsidR="004F3DB7" w:rsidRPr="00D71880" w:rsidRDefault="004F3DB7" w:rsidP="004F3DB7">
          <w:pPr>
            <w:pStyle w:val="BodyText"/>
          </w:pPr>
          <w:r w:rsidRPr="00D71880">
            <w:t>We developed a participant persona, Fahima Smith, to represent a range of user requirements, including a blend of financial plan management approaches (see Appendix</w:t>
          </w:r>
          <w:r w:rsidR="00995244">
            <w:t xml:space="preserve"> </w:t>
          </w:r>
          <w:r w:rsidR="00995244">
            <w:fldChar w:fldCharType="begin"/>
          </w:r>
          <w:r w:rsidR="00995244">
            <w:instrText xml:space="preserve"> REF _Ref527137417 \r \h </w:instrText>
          </w:r>
          <w:r w:rsidR="00995244">
            <w:fldChar w:fldCharType="separate"/>
          </w:r>
          <w:r w:rsidR="001A2706">
            <w:t>A.6</w:t>
          </w:r>
          <w:r w:rsidR="00995244">
            <w:fldChar w:fldCharType="end"/>
          </w:r>
          <w:r w:rsidRPr="00D71880">
            <w:t xml:space="preserve">). We created user stories for service providers, including plan managers and eMarkets, and government agencies, including the NDIA, the NDIS Quality and Safeguards Commission and policy departments. </w:t>
          </w:r>
        </w:p>
        <w:p w:rsidR="004F3DB7" w:rsidRPr="00D71880" w:rsidRDefault="004F3DB7" w:rsidP="004F3DB7">
          <w:pPr>
            <w:pStyle w:val="BodyText"/>
          </w:pPr>
          <w:r w:rsidRPr="00D71880">
            <w:t>We focused the working prototype on the participant user experience, while ensuring we built realistic static user interfaces and conducted rigorous conceptual analysis for other stories to test the broader proof of concept. The details of the user stories and design approaches we used are outlined in</w:t>
          </w:r>
          <w:r w:rsidR="00995244">
            <w:t xml:space="preserve"> the three tables below.</w:t>
          </w:r>
          <w:r w:rsidRPr="00D71880">
            <w:t xml:space="preserve"> </w:t>
          </w:r>
        </w:p>
        <w:p w:rsidR="004F3DB7" w:rsidRPr="00D71880" w:rsidRDefault="004F3DB7" w:rsidP="004F3DB7">
          <w:pPr>
            <w:pStyle w:val="Caption"/>
          </w:pPr>
          <w:r w:rsidRPr="00D71880">
            <w:t xml:space="preserve">Table </w:t>
          </w:r>
          <w:r w:rsidRPr="00D71880">
            <w:rPr>
              <w:noProof/>
            </w:rPr>
            <w:fldChar w:fldCharType="begin"/>
          </w:r>
          <w:r w:rsidRPr="00D71880">
            <w:rPr>
              <w:noProof/>
            </w:rPr>
            <w:instrText xml:space="preserve"> SEQ Table \* ARABIC </w:instrText>
          </w:r>
          <w:r w:rsidRPr="00D71880">
            <w:rPr>
              <w:noProof/>
            </w:rPr>
            <w:fldChar w:fldCharType="separate"/>
          </w:r>
          <w:r w:rsidR="001A2706">
            <w:rPr>
              <w:noProof/>
            </w:rPr>
            <w:t>4</w:t>
          </w:r>
          <w:r w:rsidRPr="00D71880">
            <w:rPr>
              <w:noProof/>
            </w:rPr>
            <w:fldChar w:fldCharType="end"/>
          </w:r>
          <w:r w:rsidRPr="00D71880">
            <w:t>: User stories for participant persona, Fahima Smith</w:t>
          </w:r>
        </w:p>
        <w:tbl>
          <w:tblPr>
            <w:tblStyle w:val="TableCSIRO"/>
            <w:tblW w:w="5000" w:type="pct"/>
            <w:tblInd w:w="0" w:type="dxa"/>
            <w:tblLook w:val="00A0" w:firstRow="1" w:lastRow="0" w:firstColumn="1" w:lastColumn="0" w:noHBand="0" w:noVBand="0"/>
          </w:tblPr>
          <w:tblGrid>
            <w:gridCol w:w="5724"/>
            <w:gridCol w:w="1335"/>
            <w:gridCol w:w="1291"/>
            <w:gridCol w:w="1283"/>
          </w:tblGrid>
          <w:tr w:rsidR="004F3DB7" w:rsidRPr="00D71880" w:rsidTr="0017612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977" w:type="pct"/>
                <w:tcBorders>
                  <w:left w:val="single" w:sz="4" w:space="0" w:color="000000" w:themeColor="text1"/>
                </w:tcBorders>
              </w:tcPr>
              <w:p w:rsidR="004F3DB7" w:rsidRPr="00BD004F" w:rsidRDefault="004F3DB7" w:rsidP="00BB2DF7">
                <w:pPr>
                  <w:pStyle w:val="ColumnHeading"/>
                  <w:rPr>
                    <w:sz w:val="24"/>
                  </w:rPr>
                </w:pPr>
                <w:r w:rsidRPr="00BD004F">
                  <w:rPr>
                    <w:sz w:val="24"/>
                  </w:rPr>
                  <w:t>user story</w:t>
                </w:r>
              </w:p>
            </w:tc>
            <w:tc>
              <w:tcPr>
                <w:tcW w:w="676" w:type="pct"/>
              </w:tcPr>
              <w:p w:rsidR="004F3DB7" w:rsidRPr="00BD004F" w:rsidRDefault="004F3DB7" w:rsidP="00BB2DF7">
                <w:pPr>
                  <w:pStyle w:val="ColumnHeading"/>
                  <w:jc w:val="center"/>
                  <w:cnfStyle w:val="100000000000" w:firstRow="1" w:lastRow="0" w:firstColumn="0" w:lastColumn="0" w:oddVBand="0" w:evenVBand="0" w:oddHBand="0" w:evenHBand="0" w:firstRowFirstColumn="0" w:firstRowLastColumn="0" w:lastRowFirstColumn="0" w:lastRowLastColumn="0"/>
                  <w:rPr>
                    <w:sz w:val="24"/>
                  </w:rPr>
                </w:pPr>
                <w:r w:rsidRPr="00BD004F">
                  <w:rPr>
                    <w:sz w:val="24"/>
                  </w:rPr>
                  <w:t>working prototype</w:t>
                </w:r>
              </w:p>
            </w:tc>
            <w:tc>
              <w:tcPr>
                <w:tcW w:w="676" w:type="pct"/>
              </w:tcPr>
              <w:p w:rsidR="004F3DB7" w:rsidRPr="00BD004F" w:rsidRDefault="004F3DB7" w:rsidP="00BB2DF7">
                <w:pPr>
                  <w:pStyle w:val="ColumnHeading"/>
                  <w:jc w:val="center"/>
                  <w:cnfStyle w:val="100000000000" w:firstRow="1" w:lastRow="0" w:firstColumn="0" w:lastColumn="0" w:oddVBand="0" w:evenVBand="0" w:oddHBand="0" w:evenHBand="0" w:firstRowFirstColumn="0" w:firstRowLastColumn="0" w:lastRowFirstColumn="0" w:lastRowLastColumn="0"/>
                  <w:rPr>
                    <w:sz w:val="24"/>
                  </w:rPr>
                </w:pPr>
                <w:r w:rsidRPr="00BD004F">
                  <w:rPr>
                    <w:sz w:val="24"/>
                  </w:rPr>
                  <w:t>static interface</w:t>
                </w:r>
              </w:p>
            </w:tc>
            <w:tc>
              <w:tcPr>
                <w:tcW w:w="671" w:type="pct"/>
              </w:tcPr>
              <w:p w:rsidR="004F3DB7" w:rsidRPr="00BD004F" w:rsidRDefault="004F3DB7" w:rsidP="00BB2DF7">
                <w:pPr>
                  <w:pStyle w:val="ColumnHeading"/>
                  <w:jc w:val="center"/>
                  <w:cnfStyle w:val="100000000000" w:firstRow="1" w:lastRow="0" w:firstColumn="0" w:lastColumn="0" w:oddVBand="0" w:evenVBand="0" w:oddHBand="0" w:evenHBand="0" w:firstRowFirstColumn="0" w:firstRowLastColumn="0" w:lastRowFirstColumn="0" w:lastRowLastColumn="0"/>
                  <w:rPr>
                    <w:sz w:val="24"/>
                  </w:rPr>
                </w:pPr>
                <w:r w:rsidRPr="00BD004F">
                  <w:rPr>
                    <w:sz w:val="24"/>
                  </w:rPr>
                  <w:t>CONCEPT analysis</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40671" w:rsidRDefault="004F3DB7" w:rsidP="00B40671">
                <w:pPr>
                  <w:pStyle w:val="ListNumber"/>
                  <w:numPr>
                    <w:ilvl w:val="0"/>
                    <w:numId w:val="69"/>
                  </w:numPr>
                  <w:tabs>
                    <w:tab w:val="clear" w:pos="227"/>
                    <w:tab w:val="clear" w:pos="397"/>
                    <w:tab w:val="left" w:pos="336"/>
                    <w:tab w:val="num" w:pos="619"/>
                  </w:tabs>
                  <w:spacing w:before="0" w:after="0" w:line="240" w:lineRule="auto"/>
                  <w:rPr>
                    <w:b w:val="0"/>
                  </w:rPr>
                </w:pPr>
                <w:r w:rsidRPr="00B40671">
                  <w:rPr>
                    <w:b w:val="0"/>
                  </w:rPr>
                  <w:t xml:space="preserve">  Create user login for participant app </w:t>
                </w:r>
                <w:r w:rsidR="00BD004F" w:rsidRPr="00B40671">
                  <w:rPr>
                    <w:b w:val="0"/>
                  </w:rPr>
                  <w:t>&amp;</w:t>
                </w:r>
                <w:r w:rsidRPr="00B40671">
                  <w:rPr>
                    <w:b w:val="0"/>
                  </w:rPr>
                  <w:t xml:space="preserve"> securely login</w:t>
                </w:r>
              </w:p>
            </w:tc>
            <w:tc>
              <w:tcPr>
                <w:tcW w:w="676" w:type="pct"/>
                <w:tcBorders>
                  <w:top w:val="nil"/>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c>
              <w:tcPr>
                <w:tcW w:w="676"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View participant plan details in app</w:t>
                </w:r>
              </w:p>
            </w:tc>
            <w:tc>
              <w:tcPr>
                <w:tcW w:w="676" w:type="pct"/>
                <w:tcBorders>
                  <w:top w:val="nil"/>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8"/>
                  </w:rPr>
                </w:pPr>
                <w:r w:rsidRPr="00D71880">
                  <w:rPr>
                    <w:sz w:val="28"/>
                  </w:rPr>
                  <w:sym w:font="Wingdings" w:char="F0FC"/>
                </w:r>
              </w:p>
            </w:tc>
            <w:tc>
              <w:tcPr>
                <w:tcW w:w="676"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1"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View and rate progress against plan goals</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8"/>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D004F">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Check budget balances </w:t>
                </w:r>
                <w:r w:rsidR="00BD004F">
                  <w:rPr>
                    <w:b w:val="0"/>
                  </w:rPr>
                  <w:t>&amp; review past services access</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8"/>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Book ongoing service from open market </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Book ongoing service from NDIA provider panel </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D004F">
                <w:pPr>
                  <w:pStyle w:val="ListNumber"/>
                  <w:tabs>
                    <w:tab w:val="clear" w:pos="227"/>
                    <w:tab w:val="clear" w:pos="397"/>
                    <w:tab w:val="left" w:pos="336"/>
                    <w:tab w:val="num" w:pos="619"/>
                  </w:tabs>
                  <w:spacing w:before="0" w:after="0" w:line="240" w:lineRule="auto"/>
                  <w:ind w:left="336" w:hanging="336"/>
                  <w:rPr>
                    <w:b w:val="0"/>
                  </w:rPr>
                </w:pPr>
                <w:r w:rsidRPr="00BD004F">
                  <w:rPr>
                    <w:b w:val="0"/>
                  </w:rPr>
                  <w:t>Confirm requests for complex ongoing bookings</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8"/>
                  </w:rPr>
                </w:pP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Authorise payment for one-off, in-person purchase</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Create and edit plan management nominations</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8"/>
                  </w:rPr>
                </w:pP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Have nominee pay for a service and review details </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View service agreements </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Edit service agreements</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8"/>
                  </w:rPr>
                </w:pP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Rate service providers </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8"/>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View upcoming appointments</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bl>
        <w:p w:rsidR="004F3DB7" w:rsidRPr="00D71880" w:rsidRDefault="004F3DB7" w:rsidP="004F3DB7">
          <w:pPr>
            <w:pStyle w:val="Caption"/>
          </w:pPr>
          <w:r w:rsidRPr="00D71880">
            <w:t xml:space="preserve">Table </w:t>
          </w:r>
          <w:r w:rsidRPr="00D71880">
            <w:rPr>
              <w:noProof/>
            </w:rPr>
            <w:fldChar w:fldCharType="begin"/>
          </w:r>
          <w:r w:rsidRPr="00D71880">
            <w:rPr>
              <w:noProof/>
            </w:rPr>
            <w:instrText xml:space="preserve"> SEQ Table \* ARABIC </w:instrText>
          </w:r>
          <w:r w:rsidRPr="00D71880">
            <w:rPr>
              <w:noProof/>
            </w:rPr>
            <w:fldChar w:fldCharType="separate"/>
          </w:r>
          <w:r w:rsidR="001A2706">
            <w:rPr>
              <w:noProof/>
            </w:rPr>
            <w:t>5</w:t>
          </w:r>
          <w:r w:rsidRPr="00D71880">
            <w:rPr>
              <w:noProof/>
            </w:rPr>
            <w:fldChar w:fldCharType="end"/>
          </w:r>
          <w:r w:rsidRPr="00D71880">
            <w:t>: User stories for service providers, including Plan Managers and eMarkets</w:t>
          </w:r>
        </w:p>
        <w:tbl>
          <w:tblPr>
            <w:tblStyle w:val="TableCSIRO"/>
            <w:tblW w:w="5000" w:type="pct"/>
            <w:tblInd w:w="0" w:type="dxa"/>
            <w:tblLook w:val="00A0" w:firstRow="1" w:lastRow="0" w:firstColumn="1" w:lastColumn="0" w:noHBand="0" w:noVBand="0"/>
          </w:tblPr>
          <w:tblGrid>
            <w:gridCol w:w="5724"/>
            <w:gridCol w:w="1335"/>
            <w:gridCol w:w="1291"/>
            <w:gridCol w:w="1283"/>
          </w:tblGrid>
          <w:tr w:rsidR="004F3DB7" w:rsidRPr="00D71880" w:rsidTr="00BB2DF7">
            <w:trPr>
              <w:cnfStyle w:val="100000000000" w:firstRow="1" w:lastRow="0" w:firstColumn="0" w:lastColumn="0" w:oddVBand="0" w:evenVBand="0" w:oddHBand="0" w:evenHBand="0" w:firstRowFirstColumn="0" w:firstRowLastColumn="0" w:lastRowFirstColumn="0" w:lastRowLastColumn="0"/>
              <w:cantSplit/>
              <w:trHeight w:val="708"/>
            </w:trPr>
            <w:tc>
              <w:tcPr>
                <w:cnfStyle w:val="001000000000" w:firstRow="0" w:lastRow="0" w:firstColumn="1" w:lastColumn="0" w:oddVBand="0" w:evenVBand="0" w:oddHBand="0" w:evenHBand="0" w:firstRowFirstColumn="0" w:firstRowLastColumn="0" w:lastRowFirstColumn="0" w:lastRowLastColumn="0"/>
                <w:tcW w:w="2977" w:type="pct"/>
                <w:tcBorders>
                  <w:left w:val="single" w:sz="4" w:space="0" w:color="000000" w:themeColor="text1"/>
                </w:tcBorders>
              </w:tcPr>
              <w:p w:rsidR="004F3DB7" w:rsidRPr="00BD004F" w:rsidRDefault="004F3DB7" w:rsidP="00BB2DF7">
                <w:pPr>
                  <w:pStyle w:val="ColumnHeading"/>
                  <w:rPr>
                    <w:sz w:val="24"/>
                  </w:rPr>
                </w:pPr>
                <w:r w:rsidRPr="00BD004F">
                  <w:rPr>
                    <w:sz w:val="24"/>
                  </w:rPr>
                  <w:t>user story</w:t>
                </w:r>
              </w:p>
            </w:tc>
            <w:tc>
              <w:tcPr>
                <w:tcW w:w="676" w:type="pct"/>
              </w:tcPr>
              <w:p w:rsidR="004F3DB7" w:rsidRPr="00BD004F" w:rsidRDefault="004F3DB7" w:rsidP="00BB2DF7">
                <w:pPr>
                  <w:pStyle w:val="ColumnHeading"/>
                  <w:jc w:val="center"/>
                  <w:cnfStyle w:val="100000000000" w:firstRow="1" w:lastRow="0" w:firstColumn="0" w:lastColumn="0" w:oddVBand="0" w:evenVBand="0" w:oddHBand="0" w:evenHBand="0" w:firstRowFirstColumn="0" w:firstRowLastColumn="0" w:lastRowFirstColumn="0" w:lastRowLastColumn="0"/>
                  <w:rPr>
                    <w:sz w:val="24"/>
                  </w:rPr>
                </w:pPr>
                <w:r w:rsidRPr="00BD004F">
                  <w:rPr>
                    <w:sz w:val="24"/>
                  </w:rPr>
                  <w:t>working prototype</w:t>
                </w:r>
              </w:p>
            </w:tc>
            <w:tc>
              <w:tcPr>
                <w:tcW w:w="676" w:type="pct"/>
              </w:tcPr>
              <w:p w:rsidR="004F3DB7" w:rsidRPr="00BD004F" w:rsidRDefault="004F3DB7" w:rsidP="00BB2DF7">
                <w:pPr>
                  <w:pStyle w:val="ColumnHeading"/>
                  <w:jc w:val="center"/>
                  <w:cnfStyle w:val="100000000000" w:firstRow="1" w:lastRow="0" w:firstColumn="0" w:lastColumn="0" w:oddVBand="0" w:evenVBand="0" w:oddHBand="0" w:evenHBand="0" w:firstRowFirstColumn="0" w:firstRowLastColumn="0" w:lastRowFirstColumn="0" w:lastRowLastColumn="0"/>
                  <w:rPr>
                    <w:sz w:val="24"/>
                  </w:rPr>
                </w:pPr>
                <w:r w:rsidRPr="00BD004F">
                  <w:rPr>
                    <w:sz w:val="24"/>
                  </w:rPr>
                  <w:t xml:space="preserve">static </w:t>
                </w:r>
                <w:r w:rsidRPr="00BD004F">
                  <w:rPr>
                    <w:sz w:val="24"/>
                  </w:rPr>
                  <w:br/>
                  <w:t>interface</w:t>
                </w:r>
              </w:p>
            </w:tc>
            <w:tc>
              <w:tcPr>
                <w:tcW w:w="671" w:type="pct"/>
              </w:tcPr>
              <w:p w:rsidR="004F3DB7" w:rsidRPr="00BD004F" w:rsidRDefault="004F3DB7" w:rsidP="00BB2DF7">
                <w:pPr>
                  <w:pStyle w:val="ColumnHeading"/>
                  <w:jc w:val="center"/>
                  <w:cnfStyle w:val="100000000000" w:firstRow="1" w:lastRow="0" w:firstColumn="0" w:lastColumn="0" w:oddVBand="0" w:evenVBand="0" w:oddHBand="0" w:evenHBand="0" w:firstRowFirstColumn="0" w:firstRowLastColumn="0" w:lastRowFirstColumn="0" w:lastRowLastColumn="0"/>
                  <w:rPr>
                    <w:sz w:val="24"/>
                  </w:rPr>
                </w:pPr>
                <w:r w:rsidRPr="00BD004F">
                  <w:rPr>
                    <w:sz w:val="24"/>
                  </w:rPr>
                  <w:t>CONCEPT analysis</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Register services to receive bookings and payments</w:t>
                </w:r>
              </w:p>
            </w:tc>
            <w:tc>
              <w:tcPr>
                <w:tcW w:w="676"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6"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nil"/>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D004F">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Confirm eligibility at the time of booking/payment </w:t>
                </w:r>
              </w:p>
            </w:tc>
            <w:tc>
              <w:tcPr>
                <w:tcW w:w="676" w:type="pct"/>
                <w:tcBorders>
                  <w:top w:val="nil"/>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c>
              <w:tcPr>
                <w:tcW w:w="676" w:type="pct"/>
                <w:tcBorders>
                  <w:top w:val="nil"/>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8"/>
                  </w:rPr>
                </w:pPr>
              </w:p>
            </w:tc>
            <w:tc>
              <w:tcPr>
                <w:tcW w:w="671"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Receive blockchain tokens for services </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D004F">
                <w:pPr>
                  <w:pStyle w:val="ListNumber"/>
                  <w:tabs>
                    <w:tab w:val="clear" w:pos="227"/>
                    <w:tab w:val="clear" w:pos="397"/>
                    <w:tab w:val="left" w:pos="336"/>
                    <w:tab w:val="num" w:pos="619"/>
                  </w:tabs>
                  <w:spacing w:before="0" w:after="0" w:line="240" w:lineRule="auto"/>
                  <w:ind w:left="336" w:hanging="336"/>
                  <w:rPr>
                    <w:b w:val="0"/>
                  </w:rPr>
                </w:pPr>
                <w:r w:rsidRPr="00BD004F">
                  <w:rPr>
                    <w:b w:val="0"/>
                  </w:rPr>
                  <w:t>Cash in tokens for New Payments Platform</w:t>
                </w:r>
                <w:r w:rsidR="00BD004F">
                  <w:rPr>
                    <w:b w:val="0"/>
                  </w:rPr>
                  <w:t xml:space="preserve"> </w:t>
                </w:r>
                <w:r w:rsidR="00BD004F" w:rsidRPr="00BD004F">
                  <w:rPr>
                    <w:b w:val="0"/>
                  </w:rPr>
                  <w:t>payment</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8"/>
                  </w:rPr>
                </w:pPr>
                <w:r w:rsidRPr="00D71880">
                  <w:rPr>
                    <w:sz w:val="28"/>
                  </w:rPr>
                  <w:sym w:font="Wingdings" w:char="F0FC"/>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Send payment requests for one</w:t>
                </w:r>
                <w:r w:rsidRPr="00BD004F">
                  <w:rPr>
                    <w:b w:val="0"/>
                  </w:rPr>
                  <w:noBreakHyphen/>
                  <w:t>off purchases</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8"/>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Send booking requests for ongoing services </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Access data analytics to improve performance </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Perform Plan Management functions</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8"/>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auto"/>
                  <w:right w:val="single" w:sz="4" w:space="0" w:color="007A53" w:themeColor="accent2"/>
                </w:tcBorders>
                <w:shd w:val="clear" w:color="auto" w:fill="FFFFFF" w:themeFill="background1"/>
                <w:vAlign w:val="center"/>
              </w:tcPr>
              <w:p w:rsidR="004F3DB7" w:rsidRPr="00BD004F" w:rsidRDefault="004F3DB7" w:rsidP="00BD004F">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Integrate eMarket systems for bookings </w:t>
                </w:r>
                <w:r w:rsidR="00BD004F">
                  <w:rPr>
                    <w:b w:val="0"/>
                  </w:rPr>
                  <w:t>&amp;</w:t>
                </w:r>
                <w:r w:rsidRPr="00BD004F">
                  <w:rPr>
                    <w:b w:val="0"/>
                  </w:rPr>
                  <w:t xml:space="preserve"> payments</w:t>
                </w:r>
              </w:p>
            </w:tc>
            <w:tc>
              <w:tcPr>
                <w:tcW w:w="676" w:type="pct"/>
                <w:tcBorders>
                  <w:top w:val="single" w:sz="4" w:space="0" w:color="007A53" w:themeColor="accent2"/>
                  <w:left w:val="single" w:sz="4" w:space="0" w:color="007A53" w:themeColor="accent2"/>
                  <w:bottom w:val="single" w:sz="4" w:space="0" w:color="auto"/>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6" w:type="pct"/>
                <w:tcBorders>
                  <w:top w:val="single" w:sz="4" w:space="0" w:color="007A53" w:themeColor="accent2"/>
                  <w:left w:val="single" w:sz="4" w:space="0" w:color="007A53" w:themeColor="accent2"/>
                  <w:bottom w:val="single" w:sz="4" w:space="0" w:color="auto"/>
                  <w:right w:val="single" w:sz="4" w:space="0" w:color="007A53" w:themeColor="accent2"/>
                </w:tcBorders>
                <w:shd w:val="clear" w:color="auto" w:fill="FFFFFF" w:themeFill="background1"/>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8"/>
                  </w:rPr>
                </w:pPr>
              </w:p>
            </w:tc>
            <w:tc>
              <w:tcPr>
                <w:tcW w:w="671" w:type="pct"/>
                <w:tcBorders>
                  <w:top w:val="single" w:sz="4" w:space="0" w:color="007A53" w:themeColor="accent2"/>
                  <w:left w:val="single" w:sz="4" w:space="0" w:color="007A53" w:themeColor="accent2"/>
                  <w:bottom w:val="single" w:sz="4" w:space="0" w:color="auto"/>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r>
        </w:tbl>
        <w:p w:rsidR="004F3DB7" w:rsidRPr="00D71880" w:rsidRDefault="004F3DB7" w:rsidP="004F3DB7">
          <w:pPr>
            <w:pStyle w:val="Caption"/>
          </w:pPr>
          <w:r w:rsidRPr="00D71880">
            <w:t xml:space="preserve">Table </w:t>
          </w:r>
          <w:r w:rsidRPr="00D71880">
            <w:rPr>
              <w:noProof/>
            </w:rPr>
            <w:fldChar w:fldCharType="begin"/>
          </w:r>
          <w:r w:rsidRPr="00D71880">
            <w:rPr>
              <w:noProof/>
            </w:rPr>
            <w:instrText xml:space="preserve"> SEQ Table \* ARABIC </w:instrText>
          </w:r>
          <w:r w:rsidRPr="00D71880">
            <w:rPr>
              <w:noProof/>
            </w:rPr>
            <w:fldChar w:fldCharType="separate"/>
          </w:r>
          <w:r w:rsidR="001A2706">
            <w:rPr>
              <w:noProof/>
            </w:rPr>
            <w:t>6</w:t>
          </w:r>
          <w:r w:rsidRPr="00D71880">
            <w:rPr>
              <w:noProof/>
            </w:rPr>
            <w:fldChar w:fldCharType="end"/>
          </w:r>
          <w:r w:rsidRPr="00D71880">
            <w:t>: User stories for government agencies</w:t>
          </w:r>
        </w:p>
        <w:tbl>
          <w:tblPr>
            <w:tblStyle w:val="TableCSIRO"/>
            <w:tblW w:w="5000" w:type="pct"/>
            <w:tblInd w:w="0" w:type="dxa"/>
            <w:tblLook w:val="00A0" w:firstRow="1" w:lastRow="0" w:firstColumn="1" w:lastColumn="0" w:noHBand="0" w:noVBand="0"/>
          </w:tblPr>
          <w:tblGrid>
            <w:gridCol w:w="5724"/>
            <w:gridCol w:w="1335"/>
            <w:gridCol w:w="1291"/>
            <w:gridCol w:w="1283"/>
          </w:tblGrid>
          <w:tr w:rsidR="004F3DB7" w:rsidRPr="00D71880" w:rsidTr="0017612D">
            <w:trPr>
              <w:cnfStyle w:val="100000000000" w:firstRow="1" w:lastRow="0" w:firstColumn="0" w:lastColumn="0" w:oddVBand="0" w:evenVBand="0" w:oddHBand="0" w:evenHBand="0" w:firstRowFirstColumn="0" w:firstRowLastColumn="0" w:lastRowFirstColumn="0" w:lastRowLastColumn="0"/>
              <w:cantSplit/>
              <w:trHeight w:val="708"/>
              <w:tblHeader/>
            </w:trPr>
            <w:tc>
              <w:tcPr>
                <w:cnfStyle w:val="001000000000" w:firstRow="0" w:lastRow="0" w:firstColumn="1" w:lastColumn="0" w:oddVBand="0" w:evenVBand="0" w:oddHBand="0" w:evenHBand="0" w:firstRowFirstColumn="0" w:firstRowLastColumn="0" w:lastRowFirstColumn="0" w:lastRowLastColumn="0"/>
                <w:tcW w:w="2977" w:type="pct"/>
                <w:tcBorders>
                  <w:left w:val="single" w:sz="4" w:space="0" w:color="000000" w:themeColor="text1"/>
                </w:tcBorders>
              </w:tcPr>
              <w:p w:rsidR="004F3DB7" w:rsidRPr="00BD004F" w:rsidRDefault="004F3DB7" w:rsidP="00BB2DF7">
                <w:pPr>
                  <w:pStyle w:val="ColumnHeading"/>
                  <w:rPr>
                    <w:sz w:val="24"/>
                  </w:rPr>
                </w:pPr>
                <w:r w:rsidRPr="00BD004F">
                  <w:rPr>
                    <w:sz w:val="24"/>
                  </w:rPr>
                  <w:t>user story</w:t>
                </w:r>
              </w:p>
            </w:tc>
            <w:tc>
              <w:tcPr>
                <w:tcW w:w="676" w:type="pct"/>
              </w:tcPr>
              <w:p w:rsidR="004F3DB7" w:rsidRPr="00BD004F" w:rsidRDefault="004F3DB7" w:rsidP="00BB2DF7">
                <w:pPr>
                  <w:pStyle w:val="ColumnHeading"/>
                  <w:jc w:val="center"/>
                  <w:cnfStyle w:val="100000000000" w:firstRow="1" w:lastRow="0" w:firstColumn="0" w:lastColumn="0" w:oddVBand="0" w:evenVBand="0" w:oddHBand="0" w:evenHBand="0" w:firstRowFirstColumn="0" w:firstRowLastColumn="0" w:lastRowFirstColumn="0" w:lastRowLastColumn="0"/>
                  <w:rPr>
                    <w:sz w:val="24"/>
                  </w:rPr>
                </w:pPr>
                <w:r w:rsidRPr="00BD004F">
                  <w:rPr>
                    <w:sz w:val="24"/>
                  </w:rPr>
                  <w:t>working prototype</w:t>
                </w:r>
              </w:p>
            </w:tc>
            <w:tc>
              <w:tcPr>
                <w:tcW w:w="676" w:type="pct"/>
              </w:tcPr>
              <w:p w:rsidR="004F3DB7" w:rsidRPr="00BD004F" w:rsidRDefault="004F3DB7" w:rsidP="00BB2DF7">
                <w:pPr>
                  <w:pStyle w:val="ColumnHeading"/>
                  <w:jc w:val="center"/>
                  <w:cnfStyle w:val="100000000000" w:firstRow="1" w:lastRow="0" w:firstColumn="0" w:lastColumn="0" w:oddVBand="0" w:evenVBand="0" w:oddHBand="0" w:evenHBand="0" w:firstRowFirstColumn="0" w:firstRowLastColumn="0" w:lastRowFirstColumn="0" w:lastRowLastColumn="0"/>
                  <w:rPr>
                    <w:sz w:val="24"/>
                  </w:rPr>
                </w:pPr>
                <w:r w:rsidRPr="00BD004F">
                  <w:rPr>
                    <w:sz w:val="24"/>
                  </w:rPr>
                  <w:t xml:space="preserve">static </w:t>
                </w:r>
                <w:r w:rsidRPr="00BD004F">
                  <w:rPr>
                    <w:sz w:val="24"/>
                  </w:rPr>
                  <w:br/>
                  <w:t>interface</w:t>
                </w:r>
              </w:p>
            </w:tc>
            <w:tc>
              <w:tcPr>
                <w:tcW w:w="671" w:type="pct"/>
              </w:tcPr>
              <w:p w:rsidR="004F3DB7" w:rsidRPr="00BD004F" w:rsidRDefault="004F3DB7" w:rsidP="00BB2DF7">
                <w:pPr>
                  <w:pStyle w:val="ColumnHeading"/>
                  <w:jc w:val="center"/>
                  <w:cnfStyle w:val="100000000000" w:firstRow="1" w:lastRow="0" w:firstColumn="0" w:lastColumn="0" w:oddVBand="0" w:evenVBand="0" w:oddHBand="0" w:evenHBand="0" w:firstRowFirstColumn="0" w:firstRowLastColumn="0" w:lastRowFirstColumn="0" w:lastRowLastColumn="0"/>
                  <w:rPr>
                    <w:sz w:val="24"/>
                  </w:rPr>
                </w:pPr>
                <w:r w:rsidRPr="00BD004F">
                  <w:rPr>
                    <w:sz w:val="24"/>
                  </w:rPr>
                  <w:t>CONCEPT analysis</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nil"/>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Convert participant plans into smart tokens </w:t>
                </w:r>
              </w:p>
            </w:tc>
            <w:tc>
              <w:tcPr>
                <w:tcW w:w="676" w:type="pct"/>
                <w:tcBorders>
                  <w:top w:val="nil"/>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c>
              <w:tcPr>
                <w:tcW w:w="676" w:type="pct"/>
                <w:tcBorders>
                  <w:top w:val="nil"/>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nil"/>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D004F">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Ensure participant bookings </w:t>
                </w:r>
                <w:r w:rsidR="00BD004F">
                  <w:rPr>
                    <w:b w:val="0"/>
                  </w:rPr>
                  <w:t>&amp;</w:t>
                </w:r>
                <w:r w:rsidRPr="00BD004F">
                  <w:rPr>
                    <w:b w:val="0"/>
                  </w:rPr>
                  <w:t xml:space="preserve"> payments are eligible</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Pay service providers when they cash in tokens</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r>
          <w:tr w:rsidR="004F3DB7" w:rsidRPr="00D71880" w:rsidTr="00BB2DF7">
            <w:trPr>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 xml:space="preserve">Reflects updates to participant plans in blockchain </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8"/>
                  </w:rPr>
                </w:pP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Perform Agency Management functions</w:t>
                </w: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8"/>
                  </w:rPr>
                </w:pPr>
              </w:p>
            </w:tc>
            <w:tc>
              <w:tcPr>
                <w:tcW w:w="676"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c>
              <w:tcPr>
                <w:tcW w:w="671" w:type="pct"/>
                <w:tcBorders>
                  <w:top w:val="single" w:sz="4" w:space="0" w:color="007A53" w:themeColor="accent2"/>
                  <w:left w:val="single" w:sz="4" w:space="0" w:color="007A53" w:themeColor="accent2"/>
                  <w:bottom w:val="single" w:sz="4" w:space="0" w:color="007A53" w:themeColor="accent2"/>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D71880">
                  <w:rPr>
                    <w:sz w:val="28"/>
                  </w:rPr>
                  <w:sym w:font="Wingdings" w:char="F0FC"/>
                </w:r>
              </w:p>
            </w:tc>
          </w:tr>
          <w:tr w:rsidR="004F3DB7" w:rsidRPr="00D71880" w:rsidTr="00BB2DF7">
            <w:trPr>
              <w:trHeight w:val="340"/>
            </w:trPr>
            <w:tc>
              <w:tcPr>
                <w:cnfStyle w:val="001000000000" w:firstRow="0" w:lastRow="0" w:firstColumn="1" w:lastColumn="0" w:oddVBand="0" w:evenVBand="0" w:oddHBand="0" w:evenHBand="0" w:firstRowFirstColumn="0" w:firstRowLastColumn="0" w:lastRowFirstColumn="0" w:lastRowLastColumn="0"/>
                <w:tcW w:w="2977" w:type="pct"/>
                <w:tcBorders>
                  <w:top w:val="single" w:sz="4" w:space="0" w:color="007A53" w:themeColor="accent2"/>
                  <w:left w:val="single" w:sz="4" w:space="0" w:color="007A53" w:themeColor="accent2"/>
                  <w:bottom w:val="single" w:sz="4" w:space="0" w:color="auto"/>
                  <w:right w:val="single" w:sz="4" w:space="0" w:color="007A53" w:themeColor="accent2"/>
                </w:tcBorders>
                <w:shd w:val="clear" w:color="auto" w:fill="FFFFFF" w:themeFill="background1"/>
                <w:vAlign w:val="center"/>
              </w:tcPr>
              <w:p w:rsidR="004F3DB7" w:rsidRPr="00BD004F" w:rsidRDefault="004F3DB7" w:rsidP="00BB2DF7">
                <w:pPr>
                  <w:pStyle w:val="ListNumber"/>
                  <w:tabs>
                    <w:tab w:val="clear" w:pos="227"/>
                    <w:tab w:val="clear" w:pos="397"/>
                    <w:tab w:val="left" w:pos="336"/>
                    <w:tab w:val="num" w:pos="619"/>
                  </w:tabs>
                  <w:spacing w:before="0" w:after="0" w:line="240" w:lineRule="auto"/>
                  <w:ind w:left="336" w:hanging="336"/>
                  <w:rPr>
                    <w:b w:val="0"/>
                  </w:rPr>
                </w:pPr>
                <w:r w:rsidRPr="00BD004F">
                  <w:rPr>
                    <w:b w:val="0"/>
                  </w:rPr>
                  <w:t>Access data analytics to support:</w:t>
                </w:r>
              </w:p>
              <w:p w:rsidR="004F3DB7" w:rsidRPr="00BD004F" w:rsidRDefault="004F3DB7" w:rsidP="004F3DB7">
                <w:pPr>
                  <w:pStyle w:val="ListNumber"/>
                  <w:numPr>
                    <w:ilvl w:val="1"/>
                    <w:numId w:val="20"/>
                  </w:numPr>
                  <w:spacing w:before="0" w:after="0" w:line="240" w:lineRule="auto"/>
                  <w:ind w:left="903"/>
                  <w:rPr>
                    <w:b w:val="0"/>
                  </w:rPr>
                </w:pPr>
                <w:r w:rsidRPr="00BD004F">
                  <w:rPr>
                    <w:b w:val="0"/>
                  </w:rPr>
                  <w:t>plan development and oversight</w:t>
                </w:r>
              </w:p>
              <w:p w:rsidR="004F3DB7" w:rsidRPr="00BD004F" w:rsidRDefault="004F3DB7" w:rsidP="004F3DB7">
                <w:pPr>
                  <w:pStyle w:val="ListNumber"/>
                  <w:numPr>
                    <w:ilvl w:val="1"/>
                    <w:numId w:val="20"/>
                  </w:numPr>
                  <w:spacing w:before="0" w:after="0" w:line="240" w:lineRule="auto"/>
                  <w:ind w:left="903"/>
                  <w:rPr>
                    <w:b w:val="0"/>
                  </w:rPr>
                </w:pPr>
                <w:r w:rsidRPr="00BD004F">
                  <w:rPr>
                    <w:b w:val="0"/>
                  </w:rPr>
                  <w:t>market custodianship</w:t>
                </w:r>
              </w:p>
              <w:p w:rsidR="004F3DB7" w:rsidRPr="00BD004F" w:rsidRDefault="004F3DB7" w:rsidP="004F3DB7">
                <w:pPr>
                  <w:pStyle w:val="ListNumber"/>
                  <w:numPr>
                    <w:ilvl w:val="1"/>
                    <w:numId w:val="20"/>
                  </w:numPr>
                  <w:spacing w:before="0" w:after="0" w:line="240" w:lineRule="auto"/>
                  <w:ind w:left="903"/>
                  <w:rPr>
                    <w:b w:val="0"/>
                  </w:rPr>
                </w:pPr>
                <w:r w:rsidRPr="00BD004F">
                  <w:rPr>
                    <w:b w:val="0"/>
                  </w:rPr>
                  <w:t xml:space="preserve">regulation of quality and safeguards </w:t>
                </w:r>
              </w:p>
              <w:p w:rsidR="004F3DB7" w:rsidRPr="00BD004F" w:rsidRDefault="004F3DB7" w:rsidP="004F3DB7">
                <w:pPr>
                  <w:pStyle w:val="ListNumber"/>
                  <w:numPr>
                    <w:ilvl w:val="1"/>
                    <w:numId w:val="20"/>
                  </w:numPr>
                  <w:spacing w:before="0" w:after="0" w:line="240" w:lineRule="auto"/>
                  <w:ind w:left="903"/>
                  <w:rPr>
                    <w:b w:val="0"/>
                  </w:rPr>
                </w:pPr>
                <w:r w:rsidRPr="00BD004F">
                  <w:rPr>
                    <w:b w:val="0"/>
                  </w:rPr>
                  <w:t>macro budget planning for the NDIS</w:t>
                </w:r>
              </w:p>
              <w:p w:rsidR="004F3DB7" w:rsidRPr="00BD004F" w:rsidRDefault="004F3DB7" w:rsidP="004F3DB7">
                <w:pPr>
                  <w:pStyle w:val="ListNumber"/>
                  <w:numPr>
                    <w:ilvl w:val="1"/>
                    <w:numId w:val="20"/>
                  </w:numPr>
                  <w:spacing w:before="0" w:after="0" w:line="240" w:lineRule="auto"/>
                  <w:ind w:left="903"/>
                  <w:rPr>
                    <w:b w:val="0"/>
                  </w:rPr>
                </w:pPr>
                <w:r w:rsidRPr="00BD004F">
                  <w:rPr>
                    <w:b w:val="0"/>
                  </w:rPr>
                  <w:t>policy analysis and development</w:t>
                </w:r>
              </w:p>
            </w:tc>
            <w:tc>
              <w:tcPr>
                <w:tcW w:w="676" w:type="pct"/>
                <w:tcBorders>
                  <w:top w:val="single" w:sz="4" w:space="0" w:color="007A53" w:themeColor="accent2"/>
                  <w:left w:val="single" w:sz="4" w:space="0" w:color="007A53" w:themeColor="accent2"/>
                  <w:bottom w:val="single" w:sz="4" w:space="0" w:color="auto"/>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c>
              <w:tcPr>
                <w:tcW w:w="676" w:type="pct"/>
                <w:tcBorders>
                  <w:top w:val="single" w:sz="4" w:space="0" w:color="007A53" w:themeColor="accent2"/>
                  <w:left w:val="single" w:sz="4" w:space="0" w:color="007A53" w:themeColor="accent2"/>
                  <w:bottom w:val="single" w:sz="4" w:space="0" w:color="auto"/>
                  <w:right w:val="single" w:sz="4" w:space="0" w:color="007A53" w:themeColor="accent2"/>
                </w:tcBorders>
                <w:shd w:val="clear" w:color="auto" w:fill="D2F3E7" w:themeFill="accent1" w:themeFillTint="33"/>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D71880">
                  <w:rPr>
                    <w:sz w:val="28"/>
                  </w:rPr>
                  <w:sym w:font="Wingdings" w:char="F0FC"/>
                </w:r>
              </w:p>
            </w:tc>
            <w:tc>
              <w:tcPr>
                <w:tcW w:w="671" w:type="pct"/>
                <w:tcBorders>
                  <w:top w:val="single" w:sz="4" w:space="0" w:color="007A53" w:themeColor="accent2"/>
                  <w:left w:val="single" w:sz="4" w:space="0" w:color="007A53" w:themeColor="accent2"/>
                  <w:bottom w:val="single" w:sz="4" w:space="0" w:color="auto"/>
                  <w:right w:val="single" w:sz="4" w:space="0" w:color="007A53" w:themeColor="accent2"/>
                </w:tcBorders>
                <w:shd w:val="clear" w:color="auto" w:fill="auto"/>
                <w:vAlign w:val="center"/>
              </w:tcPr>
              <w:p w:rsidR="004F3DB7" w:rsidRPr="00D71880" w:rsidRDefault="004F3DB7" w:rsidP="00BB2DF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bl>
        <w:p w:rsidR="004F3DB7" w:rsidRPr="00D71880" w:rsidRDefault="004F3DB7" w:rsidP="004F3DB7">
          <w:pPr>
            <w:pStyle w:val="Heading2"/>
          </w:pPr>
          <w:bookmarkStart w:id="73" w:name="_Ref528945728"/>
          <w:bookmarkStart w:id="74" w:name="_Ref528946789"/>
          <w:bookmarkStart w:id="75" w:name="_Toc529106518"/>
          <w:r w:rsidRPr="00D71880">
            <w:t>Design criteria for proof of concept</w:t>
          </w:r>
          <w:bookmarkEnd w:id="73"/>
          <w:bookmarkEnd w:id="74"/>
          <w:bookmarkEnd w:id="75"/>
        </w:p>
        <w:p w:rsidR="004F3DB7" w:rsidRPr="00D71880" w:rsidRDefault="004F3DB7" w:rsidP="004F3DB7">
          <w:pPr>
            <w:pStyle w:val="BodyText"/>
          </w:pPr>
          <w:r w:rsidRPr="00D71880">
            <w:t>We developed a broad range of design criteria to design, build and test the proof of concept. The criteria emphasise choice and control, the two key aims of the NDIS</w:t>
          </w:r>
          <w:r w:rsidRPr="00D71880">
            <w:rPr>
              <w:rStyle w:val="FootnoteReference"/>
            </w:rPr>
            <w:footnoteReference w:id="42"/>
          </w:r>
          <w:r w:rsidRPr="00D71880">
            <w:t xml:space="preserve">, </w:t>
          </w:r>
          <w:r w:rsidR="00045B81">
            <w:t xml:space="preserve">and </w:t>
          </w:r>
          <w:r w:rsidRPr="00D71880">
            <w:t xml:space="preserve">include a range of usability requirements and system considerations (see </w:t>
          </w:r>
          <w:r w:rsidR="00995244">
            <w:fldChar w:fldCharType="begin"/>
          </w:r>
          <w:r w:rsidR="00995244">
            <w:instrText xml:space="preserve"> REF _Ref528946124 \h </w:instrText>
          </w:r>
          <w:r w:rsidR="00995244">
            <w:fldChar w:fldCharType="separate"/>
          </w:r>
          <w:r w:rsidR="001A2706" w:rsidRPr="00D71880">
            <w:t xml:space="preserve">Table </w:t>
          </w:r>
          <w:r w:rsidR="001A2706">
            <w:rPr>
              <w:noProof/>
            </w:rPr>
            <w:t>7</w:t>
          </w:r>
          <w:r w:rsidR="00995244">
            <w:fldChar w:fldCharType="end"/>
          </w:r>
          <w:r w:rsidR="00995244">
            <w:t xml:space="preserve"> </w:t>
          </w:r>
          <w:r w:rsidRPr="00D71880">
            <w:t xml:space="preserve">below). </w:t>
          </w:r>
        </w:p>
        <w:p w:rsidR="004F3DB7" w:rsidRPr="00D71880" w:rsidRDefault="004F3DB7" w:rsidP="004F3DB7">
          <w:pPr>
            <w:pStyle w:val="Caption"/>
          </w:pPr>
          <w:bookmarkStart w:id="76" w:name="_Ref528946124"/>
          <w:r w:rsidRPr="00D71880">
            <w:t xml:space="preserve">Table </w:t>
          </w:r>
          <w:r w:rsidRPr="00D71880">
            <w:rPr>
              <w:noProof/>
            </w:rPr>
            <w:fldChar w:fldCharType="begin"/>
          </w:r>
          <w:r w:rsidRPr="00D71880">
            <w:rPr>
              <w:noProof/>
            </w:rPr>
            <w:instrText xml:space="preserve"> SEQ Table \* ARABIC </w:instrText>
          </w:r>
          <w:r w:rsidRPr="00D71880">
            <w:rPr>
              <w:noProof/>
            </w:rPr>
            <w:fldChar w:fldCharType="separate"/>
          </w:r>
          <w:r w:rsidR="001A2706">
            <w:rPr>
              <w:noProof/>
            </w:rPr>
            <w:t>7</w:t>
          </w:r>
          <w:r w:rsidRPr="00D71880">
            <w:rPr>
              <w:noProof/>
            </w:rPr>
            <w:fldChar w:fldCharType="end"/>
          </w:r>
          <w:bookmarkEnd w:id="76"/>
          <w:r w:rsidRPr="00D71880">
            <w:t>: Design criteria for proof of concept</w:t>
          </w:r>
        </w:p>
        <w:tbl>
          <w:tblPr>
            <w:tblStyle w:val="TableCSIRO"/>
            <w:tblW w:w="5000" w:type="pct"/>
            <w:tblInd w:w="0" w:type="dxa"/>
            <w:tblLayout w:type="fixed"/>
            <w:tblLook w:val="00A0" w:firstRow="1" w:lastRow="0" w:firstColumn="1" w:lastColumn="0" w:noHBand="0" w:noVBand="0"/>
          </w:tblPr>
          <w:tblGrid>
            <w:gridCol w:w="2126"/>
            <w:gridCol w:w="7512"/>
          </w:tblGrid>
          <w:tr w:rsidR="004F3DB7" w:rsidRPr="00BD004F" w:rsidTr="00BB2D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3" w:type="pct"/>
              </w:tcPr>
              <w:p w:rsidR="004F3DB7" w:rsidRPr="00BD004F" w:rsidRDefault="004F3DB7" w:rsidP="00BB2DF7">
                <w:pPr>
                  <w:pStyle w:val="ColumnHeading"/>
                  <w:rPr>
                    <w:sz w:val="24"/>
                  </w:rPr>
                </w:pPr>
                <w:r w:rsidRPr="00BD004F">
                  <w:rPr>
                    <w:sz w:val="24"/>
                  </w:rPr>
                  <w:t>CRITERIA</w:t>
                </w:r>
              </w:p>
            </w:tc>
            <w:tc>
              <w:tcPr>
                <w:tcW w:w="3897" w:type="pct"/>
              </w:tcPr>
              <w:p w:rsidR="004F3DB7" w:rsidRPr="00BD004F" w:rsidRDefault="004F3DB7" w:rsidP="00BB2DF7">
                <w:pPr>
                  <w:pStyle w:val="ColumnHeading"/>
                  <w:cnfStyle w:val="100000000000" w:firstRow="1" w:lastRow="0" w:firstColumn="0" w:lastColumn="0" w:oddVBand="0" w:evenVBand="0" w:oddHBand="0" w:evenHBand="0" w:firstRowFirstColumn="0" w:firstRowLastColumn="0" w:lastRowFirstColumn="0" w:lastRowLastColumn="0"/>
                  <w:rPr>
                    <w:sz w:val="24"/>
                  </w:rPr>
                </w:pPr>
                <w:r w:rsidRPr="00BD004F">
                  <w:rPr>
                    <w:sz w:val="24"/>
                  </w:rPr>
                  <w:t>the proof of concept:</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3" w:type="pct"/>
                <w:tcBorders>
                  <w:bottom w:val="single" w:sz="4" w:space="0" w:color="007A53" w:themeColor="accent2"/>
                </w:tcBorders>
              </w:tcPr>
              <w:p w:rsidR="004F3DB7" w:rsidRPr="00BD004F" w:rsidRDefault="004F3DB7" w:rsidP="00BB2DF7">
                <w:pPr>
                  <w:pStyle w:val="RowHeading"/>
                  <w:rPr>
                    <w:b/>
                    <w:sz w:val="24"/>
                  </w:rPr>
                </w:pPr>
                <w:r w:rsidRPr="00BD004F">
                  <w:rPr>
                    <w:b/>
                    <w:sz w:val="24"/>
                  </w:rPr>
                  <w:t>1. Choice</w:t>
                </w:r>
                <w:r w:rsidRPr="00BD004F">
                  <w:rPr>
                    <w:sz w:val="24"/>
                  </w:rPr>
                  <w:t xml:space="preserve"> </w:t>
                </w:r>
              </w:p>
              <w:p w:rsidR="004F3DB7" w:rsidRPr="00BD004F" w:rsidRDefault="004F3DB7" w:rsidP="00BB2DF7">
                <w:pPr>
                  <w:pStyle w:val="TableText"/>
                  <w:rPr>
                    <w:sz w:val="24"/>
                  </w:rPr>
                </w:pPr>
              </w:p>
            </w:tc>
            <w:tc>
              <w:tcPr>
                <w:tcW w:w="3897" w:type="pct"/>
                <w:tcBorders>
                  <w:bottom w:val="single" w:sz="4" w:space="0" w:color="007A53" w:themeColor="accent2"/>
                </w:tcBorders>
              </w:tcPr>
              <w:p w:rsidR="004F3DB7" w:rsidRPr="00BD004F" w:rsidRDefault="004F3DB7" w:rsidP="00BB2DF7">
                <w:pPr>
                  <w:pStyle w:val="RowHeading"/>
                  <w:cnfStyle w:val="000000100000" w:firstRow="0" w:lastRow="0" w:firstColumn="0" w:lastColumn="0" w:oddVBand="0" w:evenVBand="0" w:oddHBand="1" w:evenHBand="0" w:firstRowFirstColumn="0" w:firstRowLastColumn="0" w:lastRowFirstColumn="0" w:lastRowLastColumn="0"/>
                  <w:rPr>
                    <w:b w:val="0"/>
                    <w:sz w:val="24"/>
                  </w:rPr>
                </w:pPr>
                <w:r w:rsidRPr="00BD004F">
                  <w:rPr>
                    <w:b w:val="0"/>
                    <w:sz w:val="24"/>
                  </w:rPr>
                  <w:t>Maximises the potential of participants to make informed decisions about the services they access</w:t>
                </w:r>
              </w:p>
            </w:tc>
          </w:tr>
          <w:tr w:rsidR="004F3DB7" w:rsidRPr="00BD004F" w:rsidTr="00BB2DF7">
            <w:trPr>
              <w:cantSplit/>
              <w:trHeight w:val="567"/>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7A53" w:themeColor="accent2"/>
                  <w:bottom w:val="single" w:sz="4" w:space="0" w:color="007A53" w:themeColor="accent2"/>
                </w:tcBorders>
              </w:tcPr>
              <w:p w:rsidR="004F3DB7" w:rsidRPr="00BD004F" w:rsidRDefault="004F3DB7" w:rsidP="00BB2DF7">
                <w:pPr>
                  <w:pStyle w:val="RowHeading"/>
                  <w:rPr>
                    <w:b/>
                    <w:sz w:val="24"/>
                  </w:rPr>
                </w:pPr>
                <w:r w:rsidRPr="00BD004F">
                  <w:rPr>
                    <w:b/>
                    <w:sz w:val="24"/>
                  </w:rPr>
                  <w:t xml:space="preserve">2. Control </w:t>
                </w:r>
              </w:p>
              <w:p w:rsidR="004F3DB7" w:rsidRPr="00BD004F" w:rsidRDefault="004F3DB7" w:rsidP="00BB2DF7">
                <w:pPr>
                  <w:pStyle w:val="TableText"/>
                  <w:rPr>
                    <w:b w:val="0"/>
                    <w:sz w:val="24"/>
                  </w:rPr>
                </w:pPr>
              </w:p>
            </w:tc>
            <w:tc>
              <w:tcPr>
                <w:tcW w:w="3897" w:type="pct"/>
                <w:tcBorders>
                  <w:top w:val="single" w:sz="4" w:space="0" w:color="007A53" w:themeColor="accent2"/>
                  <w:bottom w:val="single" w:sz="4" w:space="0" w:color="007A53" w:themeColor="accent2"/>
                </w:tcBorders>
              </w:tcPr>
              <w:p w:rsidR="004F3DB7" w:rsidRPr="00BD004F" w:rsidRDefault="004F3DB7" w:rsidP="00BB2DF7">
                <w:pPr>
                  <w:pStyle w:val="RowHeading"/>
                  <w:cnfStyle w:val="000000000000" w:firstRow="0" w:lastRow="0" w:firstColumn="0" w:lastColumn="0" w:oddVBand="0" w:evenVBand="0" w:oddHBand="0" w:evenHBand="0" w:firstRowFirstColumn="0" w:firstRowLastColumn="0" w:lastRowFirstColumn="0" w:lastRowLastColumn="0"/>
                  <w:rPr>
                    <w:b w:val="0"/>
                    <w:sz w:val="24"/>
                  </w:rPr>
                </w:pPr>
                <w:r w:rsidRPr="00BD004F">
                  <w:rPr>
                    <w:b w:val="0"/>
                    <w:sz w:val="24"/>
                  </w:rPr>
                  <w:t>Maximises the potential of participants to take control of their plans and delegate control as they choose</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7A53" w:themeColor="accent2"/>
                  <w:bottom w:val="single" w:sz="4" w:space="0" w:color="007A53" w:themeColor="accent2"/>
                </w:tcBorders>
              </w:tcPr>
              <w:p w:rsidR="004F3DB7" w:rsidRPr="00BD004F" w:rsidRDefault="004F3DB7" w:rsidP="00BB2DF7">
                <w:pPr>
                  <w:pStyle w:val="RowHeading"/>
                  <w:rPr>
                    <w:b/>
                    <w:sz w:val="24"/>
                  </w:rPr>
                </w:pPr>
                <w:r w:rsidRPr="00BD004F">
                  <w:rPr>
                    <w:b/>
                    <w:sz w:val="24"/>
                  </w:rPr>
                  <w:t>3. Accessibility</w:t>
                </w:r>
              </w:p>
              <w:p w:rsidR="004F3DB7" w:rsidRPr="00BD004F" w:rsidRDefault="004F3DB7" w:rsidP="00BB2DF7">
                <w:pPr>
                  <w:pStyle w:val="RowHeading"/>
                  <w:rPr>
                    <w:sz w:val="24"/>
                  </w:rPr>
                </w:pPr>
              </w:p>
            </w:tc>
            <w:tc>
              <w:tcPr>
                <w:tcW w:w="3897" w:type="pct"/>
                <w:tcBorders>
                  <w:top w:val="single" w:sz="4" w:space="0" w:color="007A53" w:themeColor="accent2"/>
                  <w:bottom w:val="single" w:sz="4" w:space="0" w:color="007A53" w:themeColor="accent2"/>
                </w:tcBorders>
              </w:tcPr>
              <w:p w:rsidR="004F3DB7" w:rsidRPr="00BD004F" w:rsidRDefault="004F3DB7" w:rsidP="00BB2DF7">
                <w:pPr>
                  <w:pStyle w:val="RowHeading"/>
                  <w:cnfStyle w:val="000000100000" w:firstRow="0" w:lastRow="0" w:firstColumn="0" w:lastColumn="0" w:oddVBand="0" w:evenVBand="0" w:oddHBand="1" w:evenHBand="0" w:firstRowFirstColumn="0" w:firstRowLastColumn="0" w:lastRowFirstColumn="0" w:lastRowLastColumn="0"/>
                  <w:rPr>
                    <w:b w:val="0"/>
                    <w:sz w:val="24"/>
                  </w:rPr>
                </w:pPr>
                <w:r w:rsidRPr="00BD004F">
                  <w:rPr>
                    <w:b w:val="0"/>
                    <w:sz w:val="24"/>
                  </w:rPr>
                  <w:t>Is accessible to all participants regardless of their disability and all service providers, including plan managers and eMarkets</w:t>
                </w:r>
              </w:p>
            </w:tc>
          </w:tr>
          <w:tr w:rsidR="004F3DB7" w:rsidRPr="00BD004F" w:rsidTr="00BB2DF7">
            <w:trPr>
              <w:cantSplit/>
              <w:trHeight w:val="567"/>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7A53" w:themeColor="accent2"/>
                  <w:bottom w:val="single" w:sz="4" w:space="0" w:color="007A53" w:themeColor="accent2"/>
                </w:tcBorders>
              </w:tcPr>
              <w:p w:rsidR="004F3DB7" w:rsidRPr="00BD004F" w:rsidRDefault="004F3DB7" w:rsidP="00BB2DF7">
                <w:pPr>
                  <w:pStyle w:val="RowHeading"/>
                  <w:rPr>
                    <w:b/>
                    <w:sz w:val="24"/>
                  </w:rPr>
                </w:pPr>
                <w:r w:rsidRPr="00BD004F">
                  <w:rPr>
                    <w:b/>
                    <w:sz w:val="24"/>
                  </w:rPr>
                  <w:t xml:space="preserve">4. Simplicity </w:t>
                </w:r>
              </w:p>
              <w:p w:rsidR="004F3DB7" w:rsidRPr="00BD004F" w:rsidRDefault="004F3DB7" w:rsidP="00BB2DF7">
                <w:pPr>
                  <w:pStyle w:val="TableText"/>
                  <w:rPr>
                    <w:b w:val="0"/>
                    <w:sz w:val="24"/>
                  </w:rPr>
                </w:pPr>
              </w:p>
            </w:tc>
            <w:tc>
              <w:tcPr>
                <w:tcW w:w="3897" w:type="pct"/>
                <w:tcBorders>
                  <w:top w:val="single" w:sz="4" w:space="0" w:color="007A53" w:themeColor="accent2"/>
                  <w:bottom w:val="single" w:sz="4" w:space="0" w:color="007A53" w:themeColor="accent2"/>
                </w:tcBorders>
              </w:tcPr>
              <w:p w:rsidR="004F3DB7" w:rsidRPr="00BD004F" w:rsidRDefault="004F3DB7" w:rsidP="00BB2DF7">
                <w:pPr>
                  <w:pStyle w:val="RowHeading"/>
                  <w:cnfStyle w:val="000000000000" w:firstRow="0" w:lastRow="0" w:firstColumn="0" w:lastColumn="0" w:oddVBand="0" w:evenVBand="0" w:oddHBand="0" w:evenHBand="0" w:firstRowFirstColumn="0" w:firstRowLastColumn="0" w:lastRowFirstColumn="0" w:lastRowLastColumn="0"/>
                  <w:rPr>
                    <w:b w:val="0"/>
                    <w:sz w:val="24"/>
                  </w:rPr>
                </w:pPr>
                <w:r w:rsidRPr="00BD004F">
                  <w:rPr>
                    <w:b w:val="0"/>
                    <w:sz w:val="24"/>
                  </w:rPr>
                  <w:t>Makes payments simple for participants, carers, plan managers, service providers and government</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7A53" w:themeColor="accent2"/>
                  <w:bottom w:val="single" w:sz="4" w:space="0" w:color="007A53" w:themeColor="accent2"/>
                </w:tcBorders>
              </w:tcPr>
              <w:p w:rsidR="004F3DB7" w:rsidRPr="00BD004F" w:rsidRDefault="004F3DB7" w:rsidP="00BB2DF7">
                <w:pPr>
                  <w:pStyle w:val="RowHeading"/>
                  <w:rPr>
                    <w:b/>
                    <w:sz w:val="24"/>
                  </w:rPr>
                </w:pPr>
                <w:r w:rsidRPr="00BD004F">
                  <w:rPr>
                    <w:b/>
                    <w:sz w:val="24"/>
                  </w:rPr>
                  <w:t xml:space="preserve">5. Efficiency </w:t>
                </w:r>
              </w:p>
              <w:p w:rsidR="004F3DB7" w:rsidRPr="00BD004F" w:rsidRDefault="004F3DB7" w:rsidP="00BB2DF7">
                <w:pPr>
                  <w:pStyle w:val="RowHeading"/>
                  <w:rPr>
                    <w:sz w:val="24"/>
                  </w:rPr>
                </w:pPr>
              </w:p>
            </w:tc>
            <w:tc>
              <w:tcPr>
                <w:tcW w:w="3897" w:type="pct"/>
                <w:tcBorders>
                  <w:top w:val="single" w:sz="4" w:space="0" w:color="007A53" w:themeColor="accent2"/>
                  <w:bottom w:val="single" w:sz="4" w:space="0" w:color="007A53" w:themeColor="accent2"/>
                </w:tcBorders>
              </w:tcPr>
              <w:p w:rsidR="004F3DB7" w:rsidRPr="00BD004F" w:rsidRDefault="004F3DB7" w:rsidP="00BB2DF7">
                <w:pPr>
                  <w:pStyle w:val="RowHeading"/>
                  <w:cnfStyle w:val="000000100000" w:firstRow="0" w:lastRow="0" w:firstColumn="0" w:lastColumn="0" w:oddVBand="0" w:evenVBand="0" w:oddHBand="1" w:evenHBand="0" w:firstRowFirstColumn="0" w:firstRowLastColumn="0" w:lastRowFirstColumn="0" w:lastRowLastColumn="0"/>
                  <w:rPr>
                    <w:b w:val="0"/>
                    <w:sz w:val="24"/>
                  </w:rPr>
                </w:pPr>
                <w:r w:rsidRPr="00BD004F">
                  <w:rPr>
                    <w:b w:val="0"/>
                    <w:sz w:val="24"/>
                  </w:rPr>
                  <w:t>Reduces administration time and costs for participants, plan managers, service providers and government</w:t>
                </w:r>
              </w:p>
            </w:tc>
          </w:tr>
          <w:tr w:rsidR="004F3DB7" w:rsidRPr="00BD004F" w:rsidTr="00BB2DF7">
            <w:trPr>
              <w:cantSplit/>
              <w:trHeight w:val="567"/>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7A53" w:themeColor="accent2"/>
                  <w:bottom w:val="single" w:sz="4" w:space="0" w:color="007A53" w:themeColor="accent2"/>
                </w:tcBorders>
              </w:tcPr>
              <w:p w:rsidR="004F3DB7" w:rsidRPr="00BD004F" w:rsidRDefault="004F3DB7" w:rsidP="00BB2DF7">
                <w:pPr>
                  <w:pStyle w:val="RowHeading"/>
                  <w:rPr>
                    <w:b/>
                    <w:sz w:val="24"/>
                  </w:rPr>
                </w:pPr>
                <w:r w:rsidRPr="00BD004F">
                  <w:rPr>
                    <w:b/>
                    <w:sz w:val="24"/>
                  </w:rPr>
                  <w:t xml:space="preserve">6. Confidentiality </w:t>
                </w:r>
              </w:p>
              <w:p w:rsidR="004F3DB7" w:rsidRPr="00BD004F" w:rsidRDefault="004F3DB7" w:rsidP="00BB2DF7">
                <w:pPr>
                  <w:pStyle w:val="TableText"/>
                  <w:rPr>
                    <w:b w:val="0"/>
                    <w:sz w:val="24"/>
                  </w:rPr>
                </w:pPr>
              </w:p>
            </w:tc>
            <w:tc>
              <w:tcPr>
                <w:tcW w:w="3897" w:type="pct"/>
                <w:tcBorders>
                  <w:top w:val="single" w:sz="4" w:space="0" w:color="007A53" w:themeColor="accent2"/>
                  <w:bottom w:val="single" w:sz="4" w:space="0" w:color="007A53" w:themeColor="accent2"/>
                </w:tcBorders>
              </w:tcPr>
              <w:p w:rsidR="004F3DB7" w:rsidRPr="00BD004F" w:rsidRDefault="004F3DB7" w:rsidP="00BB2DF7">
                <w:pPr>
                  <w:pStyle w:val="RowHeading"/>
                  <w:cnfStyle w:val="000000000000" w:firstRow="0" w:lastRow="0" w:firstColumn="0" w:lastColumn="0" w:oddVBand="0" w:evenVBand="0" w:oddHBand="0" w:evenHBand="0" w:firstRowFirstColumn="0" w:firstRowLastColumn="0" w:lastRowFirstColumn="0" w:lastRowLastColumn="0"/>
                  <w:rPr>
                    <w:b w:val="0"/>
                    <w:sz w:val="24"/>
                  </w:rPr>
                </w:pPr>
                <w:r w:rsidRPr="00BD004F">
                  <w:rPr>
                    <w:b w:val="0"/>
                    <w:sz w:val="24"/>
                  </w:rPr>
                  <w:t>Ensures the confidentiality of personal and commercially sensitive information</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7A53" w:themeColor="accent2"/>
                  <w:bottom w:val="single" w:sz="4" w:space="0" w:color="007A53" w:themeColor="accent2"/>
                </w:tcBorders>
              </w:tcPr>
              <w:p w:rsidR="004F3DB7" w:rsidRPr="00BD004F" w:rsidRDefault="004F3DB7" w:rsidP="00BB2DF7">
                <w:pPr>
                  <w:pStyle w:val="RowHeading"/>
                  <w:rPr>
                    <w:b/>
                    <w:sz w:val="24"/>
                  </w:rPr>
                </w:pPr>
                <w:r w:rsidRPr="00BD004F">
                  <w:rPr>
                    <w:b/>
                    <w:sz w:val="24"/>
                  </w:rPr>
                  <w:t xml:space="preserve">7. Integrity </w:t>
                </w:r>
              </w:p>
              <w:p w:rsidR="004F3DB7" w:rsidRPr="00BD004F" w:rsidRDefault="004F3DB7" w:rsidP="00BB2DF7">
                <w:pPr>
                  <w:pStyle w:val="TableText"/>
                  <w:rPr>
                    <w:b w:val="0"/>
                    <w:sz w:val="24"/>
                  </w:rPr>
                </w:pPr>
              </w:p>
            </w:tc>
            <w:tc>
              <w:tcPr>
                <w:tcW w:w="3897" w:type="pct"/>
                <w:tcBorders>
                  <w:top w:val="single" w:sz="4" w:space="0" w:color="007A53" w:themeColor="accent2"/>
                  <w:bottom w:val="single" w:sz="4" w:space="0" w:color="007A53" w:themeColor="accent2"/>
                </w:tcBorders>
              </w:tcPr>
              <w:p w:rsidR="004F3DB7" w:rsidRPr="00BD004F" w:rsidRDefault="004F3DB7" w:rsidP="002D1FDE">
                <w:pPr>
                  <w:pStyle w:val="RowHeading"/>
                  <w:cnfStyle w:val="000000100000" w:firstRow="0" w:lastRow="0" w:firstColumn="0" w:lastColumn="0" w:oddVBand="0" w:evenVBand="0" w:oddHBand="1" w:evenHBand="0" w:firstRowFirstColumn="0" w:firstRowLastColumn="0" w:lastRowFirstColumn="0" w:lastRowLastColumn="0"/>
                  <w:rPr>
                    <w:b w:val="0"/>
                    <w:sz w:val="24"/>
                  </w:rPr>
                </w:pPr>
                <w:r w:rsidRPr="00BD004F">
                  <w:rPr>
                    <w:b w:val="0"/>
                    <w:sz w:val="24"/>
                  </w:rPr>
                  <w:t xml:space="preserve">Ensures funds are spent as intended and enables </w:t>
                </w:r>
                <w:r w:rsidR="002D1FDE" w:rsidRPr="00BD004F">
                  <w:rPr>
                    <w:b w:val="0"/>
                    <w:sz w:val="24"/>
                  </w:rPr>
                  <w:t>government</w:t>
                </w:r>
                <w:r w:rsidRPr="00BD004F">
                  <w:rPr>
                    <w:b w:val="0"/>
                    <w:sz w:val="24"/>
                  </w:rPr>
                  <w:t xml:space="preserve"> to identify any potential instances of misspending</w:t>
                </w:r>
              </w:p>
            </w:tc>
          </w:tr>
          <w:tr w:rsidR="004F3DB7" w:rsidRPr="00BD004F" w:rsidTr="00BB2DF7">
            <w:trPr>
              <w:cantSplit/>
              <w:trHeight w:val="567"/>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7A53" w:themeColor="accent2"/>
                  <w:bottom w:val="single" w:sz="4" w:space="0" w:color="007A53" w:themeColor="accent2"/>
                </w:tcBorders>
              </w:tcPr>
              <w:p w:rsidR="004F3DB7" w:rsidRPr="00BD004F" w:rsidRDefault="004F3DB7" w:rsidP="00BB2DF7">
                <w:pPr>
                  <w:pStyle w:val="RowHeading"/>
                  <w:rPr>
                    <w:b/>
                    <w:sz w:val="24"/>
                  </w:rPr>
                </w:pPr>
                <w:r w:rsidRPr="00BD004F">
                  <w:rPr>
                    <w:b/>
                    <w:sz w:val="24"/>
                  </w:rPr>
                  <w:t>8. Performance</w:t>
                </w:r>
              </w:p>
              <w:p w:rsidR="004F3DB7" w:rsidRPr="00BD004F" w:rsidRDefault="004F3DB7" w:rsidP="00BB2DF7">
                <w:pPr>
                  <w:pStyle w:val="RowHeading"/>
                  <w:rPr>
                    <w:b/>
                    <w:sz w:val="24"/>
                  </w:rPr>
                </w:pPr>
              </w:p>
            </w:tc>
            <w:tc>
              <w:tcPr>
                <w:tcW w:w="3897" w:type="pct"/>
                <w:tcBorders>
                  <w:top w:val="single" w:sz="4" w:space="0" w:color="007A53" w:themeColor="accent2"/>
                  <w:bottom w:val="single" w:sz="4" w:space="0" w:color="007A53" w:themeColor="accent2"/>
                </w:tcBorders>
              </w:tcPr>
              <w:p w:rsidR="004F3DB7" w:rsidRPr="00BD004F" w:rsidRDefault="004F3DB7" w:rsidP="00BB2DF7">
                <w:pPr>
                  <w:pStyle w:val="RowHeading"/>
                  <w:cnfStyle w:val="000000000000" w:firstRow="0" w:lastRow="0" w:firstColumn="0" w:lastColumn="0" w:oddVBand="0" w:evenVBand="0" w:oddHBand="0" w:evenHBand="0" w:firstRowFirstColumn="0" w:firstRowLastColumn="0" w:lastRowFirstColumn="0" w:lastRowLastColumn="0"/>
                  <w:rPr>
                    <w:b w:val="0"/>
                    <w:sz w:val="24"/>
                  </w:rPr>
                </w:pPr>
                <w:r w:rsidRPr="00BD004F">
                  <w:rPr>
                    <w:b w:val="0"/>
                    <w:sz w:val="24"/>
                  </w:rPr>
                  <w:t>Achieves low latency, sufficient throughput and real-time payments</w:t>
                </w:r>
              </w:p>
            </w:tc>
          </w:tr>
          <w:tr w:rsidR="004F3DB7" w:rsidRPr="00BD004F" w:rsidTr="00BB2DF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7A53" w:themeColor="accent2"/>
                  <w:bottom w:val="single" w:sz="4" w:space="0" w:color="007A53" w:themeColor="accent2"/>
                </w:tcBorders>
              </w:tcPr>
              <w:p w:rsidR="004F3DB7" w:rsidRPr="00BD004F" w:rsidRDefault="004F3DB7" w:rsidP="00BB2DF7">
                <w:pPr>
                  <w:pStyle w:val="RowHeading"/>
                  <w:rPr>
                    <w:b/>
                    <w:sz w:val="24"/>
                  </w:rPr>
                </w:pPr>
                <w:r w:rsidRPr="00BD004F">
                  <w:rPr>
                    <w:b/>
                    <w:sz w:val="24"/>
                  </w:rPr>
                  <w:t>9. Cost</w:t>
                </w:r>
              </w:p>
              <w:p w:rsidR="004F3DB7" w:rsidRPr="00BD004F" w:rsidRDefault="004F3DB7" w:rsidP="00BB2DF7">
                <w:pPr>
                  <w:pStyle w:val="TableText"/>
                  <w:rPr>
                    <w:b w:val="0"/>
                    <w:sz w:val="24"/>
                  </w:rPr>
                </w:pPr>
              </w:p>
            </w:tc>
            <w:tc>
              <w:tcPr>
                <w:tcW w:w="3897" w:type="pct"/>
                <w:tcBorders>
                  <w:top w:val="single" w:sz="4" w:space="0" w:color="007A53" w:themeColor="accent2"/>
                  <w:bottom w:val="single" w:sz="4" w:space="0" w:color="007A53" w:themeColor="accent2"/>
                </w:tcBorders>
              </w:tcPr>
              <w:p w:rsidR="004F3DB7" w:rsidRPr="00BD004F" w:rsidRDefault="004F3DB7" w:rsidP="00BB2DF7">
                <w:pPr>
                  <w:pStyle w:val="RowHeading"/>
                  <w:cnfStyle w:val="000000100000" w:firstRow="0" w:lastRow="0" w:firstColumn="0" w:lastColumn="0" w:oddVBand="0" w:evenVBand="0" w:oddHBand="1" w:evenHBand="0" w:firstRowFirstColumn="0" w:firstRowLastColumn="0" w:lastRowFirstColumn="0" w:lastRowLastColumn="0"/>
                  <w:rPr>
                    <w:b w:val="0"/>
                    <w:sz w:val="24"/>
                  </w:rPr>
                </w:pPr>
                <w:r w:rsidRPr="00BD004F">
                  <w:rPr>
                    <w:b w:val="0"/>
                    <w:sz w:val="24"/>
                  </w:rPr>
                  <w:t>Can be implemented and maintained at low cost</w:t>
                </w:r>
              </w:p>
            </w:tc>
          </w:tr>
          <w:tr w:rsidR="004F3DB7" w:rsidRPr="00BD004F" w:rsidTr="00BB2DF7">
            <w:trPr>
              <w:cantSplit/>
              <w:trHeight w:val="567"/>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7A53" w:themeColor="accent2"/>
                  <w:bottom w:val="single" w:sz="4" w:space="0" w:color="000000" w:themeColor="text1"/>
                </w:tcBorders>
              </w:tcPr>
              <w:p w:rsidR="004F3DB7" w:rsidRPr="00BD004F" w:rsidRDefault="004F3DB7" w:rsidP="00BB2DF7">
                <w:pPr>
                  <w:pStyle w:val="RowHeading"/>
                  <w:rPr>
                    <w:sz w:val="24"/>
                  </w:rPr>
                </w:pPr>
                <w:r w:rsidRPr="00BD004F">
                  <w:rPr>
                    <w:b/>
                    <w:sz w:val="24"/>
                  </w:rPr>
                  <w:t xml:space="preserve">10. Modifiability </w:t>
                </w:r>
              </w:p>
            </w:tc>
            <w:tc>
              <w:tcPr>
                <w:tcW w:w="3897" w:type="pct"/>
                <w:tcBorders>
                  <w:top w:val="single" w:sz="4" w:space="0" w:color="007A53" w:themeColor="accent2"/>
                  <w:bottom w:val="single" w:sz="4" w:space="0" w:color="000000" w:themeColor="text1"/>
                </w:tcBorders>
              </w:tcPr>
              <w:p w:rsidR="004F3DB7" w:rsidRPr="00BD004F" w:rsidRDefault="004F3DB7" w:rsidP="00BB2DF7">
                <w:pPr>
                  <w:pStyle w:val="RowHeading"/>
                  <w:cnfStyle w:val="000000000000" w:firstRow="0" w:lastRow="0" w:firstColumn="0" w:lastColumn="0" w:oddVBand="0" w:evenVBand="0" w:oddHBand="0" w:evenHBand="0" w:firstRowFirstColumn="0" w:firstRowLastColumn="0" w:lastRowFirstColumn="0" w:lastRowLastColumn="0"/>
                  <w:rPr>
                    <w:b w:val="0"/>
                    <w:sz w:val="24"/>
                  </w:rPr>
                </w:pPr>
                <w:r w:rsidRPr="00BD004F">
                  <w:rPr>
                    <w:b w:val="0"/>
                    <w:sz w:val="24"/>
                  </w:rPr>
                  <w:t>Can accommodate changes in policy settings and be applied across a range of conditional payment environments</w:t>
                </w:r>
              </w:p>
            </w:tc>
          </w:tr>
        </w:tbl>
        <w:p w:rsidR="004F3DB7" w:rsidRPr="00D71880" w:rsidRDefault="004F3DB7" w:rsidP="004F3DB7">
          <w:pPr>
            <w:pStyle w:val="BodyText"/>
          </w:pPr>
        </w:p>
        <w:p w:rsidR="004F3DB7" w:rsidRPr="00D71880" w:rsidRDefault="004F3DB7" w:rsidP="004F3DB7">
          <w:pPr>
            <w:pStyle w:val="Heading1"/>
          </w:pPr>
          <w:bookmarkStart w:id="77" w:name="_Toc529106519"/>
          <w:r w:rsidRPr="00D71880">
            <w:t>Design of proof of concept</w:t>
          </w:r>
          <w:bookmarkEnd w:id="77"/>
        </w:p>
        <w:p w:rsidR="004F3DB7" w:rsidRPr="00D71880" w:rsidRDefault="004F3DB7" w:rsidP="004F3DB7">
          <w:pPr>
            <w:pStyle w:val="Heading2"/>
          </w:pPr>
          <w:bookmarkStart w:id="78" w:name="_Toc529106520"/>
          <w:r w:rsidRPr="00D71880">
            <w:t>Overview of proof of concept design</w:t>
          </w:r>
          <w:bookmarkEnd w:id="78"/>
          <w:r w:rsidRPr="00D71880">
            <w:t xml:space="preserve"> </w:t>
          </w:r>
        </w:p>
        <w:p w:rsidR="004F3DB7" w:rsidRPr="00D71880" w:rsidRDefault="004F3DB7" w:rsidP="004F3DB7">
          <w:pPr>
            <w:pStyle w:val="BodyText"/>
          </w:pPr>
          <w:r w:rsidRPr="00D71880">
            <w:t xml:space="preserve">As shown in </w:t>
          </w:r>
          <w:r w:rsidR="00045B81">
            <w:fldChar w:fldCharType="begin"/>
          </w:r>
          <w:r w:rsidR="00045B81">
            <w:instrText xml:space="preserve"> REF _Ref528946195 \h </w:instrText>
          </w:r>
          <w:r w:rsidR="00045B81">
            <w:fldChar w:fldCharType="separate"/>
          </w:r>
          <w:r w:rsidR="001A2706" w:rsidRPr="00D71880">
            <w:t xml:space="preserve">Figure </w:t>
          </w:r>
          <w:r w:rsidR="001A2706">
            <w:rPr>
              <w:noProof/>
            </w:rPr>
            <w:t>11</w:t>
          </w:r>
          <w:r w:rsidR="00045B81">
            <w:fldChar w:fldCharType="end"/>
          </w:r>
          <w:r w:rsidR="00045B81">
            <w:t xml:space="preserve"> </w:t>
          </w:r>
          <w:r w:rsidRPr="00D71880">
            <w:t>there are several components for the working prototype:</w:t>
          </w:r>
        </w:p>
        <w:p w:rsidR="004F3DB7" w:rsidRPr="00D71880" w:rsidRDefault="004F3DB7" w:rsidP="004F3DB7">
          <w:pPr>
            <w:pStyle w:val="BodyText"/>
            <w:numPr>
              <w:ilvl w:val="0"/>
              <w:numId w:val="17"/>
            </w:numPr>
          </w:pPr>
          <w:r w:rsidRPr="00D71880">
            <w:rPr>
              <w:b/>
            </w:rPr>
            <w:t>Participant application</w:t>
          </w:r>
          <w:r w:rsidRPr="00D71880">
            <w:t xml:space="preserve"> – a mobile app that enables participants to: review their NDIS plan, budget balances, service agreements, previous payments and nominees; and make bookings and payments in a range of contexts.</w:t>
          </w:r>
        </w:p>
        <w:p w:rsidR="004F3DB7" w:rsidRPr="00D71880" w:rsidRDefault="004F3DB7" w:rsidP="004F3DB7">
          <w:pPr>
            <w:pStyle w:val="BodyText"/>
            <w:numPr>
              <w:ilvl w:val="0"/>
              <w:numId w:val="17"/>
            </w:numPr>
          </w:pPr>
          <w:r w:rsidRPr="00D71880">
            <w:rPr>
              <w:b/>
            </w:rPr>
            <w:t>Blockchain trigger</w:t>
          </w:r>
          <w:r w:rsidRPr="00D71880">
            <w:t xml:space="preserve"> – a component that intermediates the communication between the mobile app and the blockchain smart contracts. This component also interacts with data stored off-chain, e.g. in a traditional database. The kind of data to be stored off-chain are explained in Section </w:t>
          </w:r>
          <w:r w:rsidR="00045B81">
            <w:fldChar w:fldCharType="begin"/>
          </w:r>
          <w:r w:rsidR="00045B81">
            <w:instrText xml:space="preserve"> REF _Ref528946352 \r \h </w:instrText>
          </w:r>
          <w:r w:rsidR="00045B81">
            <w:fldChar w:fldCharType="separate"/>
          </w:r>
          <w:r w:rsidR="001A2706">
            <w:t>5.3.3</w:t>
          </w:r>
          <w:r w:rsidR="00045B81">
            <w:fldChar w:fldCharType="end"/>
          </w:r>
          <w:r w:rsidR="009E4F90">
            <w:t>.</w:t>
          </w:r>
          <w:r w:rsidR="00045B81">
            <w:t xml:space="preserve"> </w:t>
          </w:r>
          <w:r w:rsidRPr="00D71880">
            <w:t>This component exposes an Application Programming Interface (API) for communication with the participant mobile app.</w:t>
          </w:r>
        </w:p>
        <w:p w:rsidR="004F3DB7" w:rsidRPr="00D71880" w:rsidRDefault="004F3DB7" w:rsidP="004F3DB7">
          <w:pPr>
            <w:pStyle w:val="BodyText"/>
            <w:numPr>
              <w:ilvl w:val="0"/>
              <w:numId w:val="17"/>
            </w:numPr>
          </w:pPr>
          <w:r w:rsidRPr="00D71880">
            <w:rPr>
              <w:b/>
            </w:rPr>
            <w:t>Blockchain and smart contracts</w:t>
          </w:r>
          <w:r w:rsidRPr="00D71880">
            <w:t xml:space="preserve"> – these create the conditions for payments and record payments, and are discussed in detail in Section </w:t>
          </w:r>
          <w:r w:rsidRPr="00D71880">
            <w:fldChar w:fldCharType="begin"/>
          </w:r>
          <w:r w:rsidRPr="00D71880">
            <w:instrText xml:space="preserve"> REF _Ref526953927 \r \h </w:instrText>
          </w:r>
          <w:r w:rsidR="00D71880">
            <w:instrText xml:space="preserve"> \* MERGEFORMAT </w:instrText>
          </w:r>
          <w:r w:rsidRPr="00D71880">
            <w:fldChar w:fldCharType="separate"/>
          </w:r>
          <w:r w:rsidR="001A2706">
            <w:t>5.3</w:t>
          </w:r>
          <w:r w:rsidRPr="00D71880">
            <w:fldChar w:fldCharType="end"/>
          </w:r>
          <w:r w:rsidRPr="00D71880">
            <w:t>.</w:t>
          </w:r>
        </w:p>
        <w:p w:rsidR="004F3DB7" w:rsidRPr="00D71880" w:rsidRDefault="004F3DB7" w:rsidP="004F3DB7">
          <w:pPr>
            <w:pStyle w:val="Caption"/>
          </w:pPr>
          <w:bookmarkStart w:id="79" w:name="_Ref528946195"/>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11</w:t>
          </w:r>
          <w:r w:rsidRPr="00D71880">
            <w:rPr>
              <w:noProof/>
            </w:rPr>
            <w:fldChar w:fldCharType="end"/>
          </w:r>
          <w:bookmarkEnd w:id="79"/>
          <w:r w:rsidRPr="00D71880">
            <w:t>: Components of Proof of Concept</w:t>
          </w:r>
        </w:p>
        <w:p w:rsidR="004F3DB7" w:rsidRPr="00D71880" w:rsidRDefault="004F3DB7" w:rsidP="004F3DB7">
          <w:pPr>
            <w:pStyle w:val="BodyText"/>
            <w:keepNext/>
          </w:pPr>
          <w:r w:rsidRPr="00D71880">
            <w:rPr>
              <w:noProof/>
            </w:rPr>
            <w:drawing>
              <wp:inline distT="0" distB="0" distL="0" distR="0" wp14:anchorId="5A25544C" wp14:editId="651FCD23">
                <wp:extent cx="5687284" cy="3129915"/>
                <wp:effectExtent l="0" t="0" r="0" b="0"/>
                <wp:docPr id="408" name="Picture 408" descr="The figure shows that there are several components for the working prototype, including: the participant app, the blockchain trigger and the blockchain smart contracts. The blockchain smart contracts contain the conditions such as plan budget line items, provider registrations and service agreements. The smart contract conditions refer to synthetic data that sit outside the blockchain. The blockchain smart contract integrates with the participant app through a blockchain trigger, which is a component that exposes Application Program Interfaces (APIs). The blockchain trigger also interacts with off-chain databases via APIs. Finally, user stories for testing are loaded into the participant app to test the proof of concept" title="Figure 11 shows the components of the proof of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03 at 1.37.42 pm.png"/>
                        <pic:cNvPicPr/>
                      </pic:nvPicPr>
                      <pic:blipFill>
                        <a:blip r:embed="rId35"/>
                        <a:stretch>
                          <a:fillRect/>
                        </a:stretch>
                      </pic:blipFill>
                      <pic:spPr>
                        <a:xfrm>
                          <a:off x="0" y="0"/>
                          <a:ext cx="5687284" cy="3129915"/>
                        </a:xfrm>
                        <a:prstGeom prst="rect">
                          <a:avLst/>
                        </a:prstGeom>
                      </pic:spPr>
                    </pic:pic>
                  </a:graphicData>
                </a:graphic>
              </wp:inline>
            </w:drawing>
          </w:r>
        </w:p>
        <w:p w:rsidR="004F3DB7" w:rsidRPr="00D71880" w:rsidRDefault="004F3DB7" w:rsidP="004F3DB7">
          <w:pPr>
            <w:pStyle w:val="Heading2"/>
          </w:pPr>
          <w:bookmarkStart w:id="80" w:name="_Toc529106521"/>
          <w:r w:rsidRPr="00D71880">
            <w:t>User interface design</w:t>
          </w:r>
          <w:bookmarkEnd w:id="80"/>
        </w:p>
        <w:p w:rsidR="004F3DB7" w:rsidRPr="00D71880" w:rsidRDefault="004F3DB7" w:rsidP="001E1800">
          <w:pPr>
            <w:pStyle w:val="BodyText"/>
          </w:pPr>
          <w:r w:rsidRPr="00D71880">
            <w:t xml:space="preserve">The user interface is an app that runs on a participant’s smart phone. We designed the user interface to support the user stories (see Section </w:t>
          </w:r>
          <w:r w:rsidR="00045B81">
            <w:fldChar w:fldCharType="begin"/>
          </w:r>
          <w:r w:rsidR="00045B81">
            <w:instrText xml:space="preserve"> REF _Ref528946403 \r \h </w:instrText>
          </w:r>
          <w:r w:rsidR="00045B81">
            <w:fldChar w:fldCharType="separate"/>
          </w:r>
          <w:r w:rsidR="001A2706">
            <w:t>4.1</w:t>
          </w:r>
          <w:r w:rsidR="00045B81">
            <w:fldChar w:fldCharType="end"/>
          </w:r>
          <w:r w:rsidRPr="00D71880">
            <w:t>). The design of the user interface is inspired by the designs of the existing NDIS myplace participant portal and CommBank app, and leverages the Australian Government Design System.</w:t>
          </w:r>
          <w:r w:rsidRPr="00D71880">
            <w:rPr>
              <w:rStyle w:val="FootnoteReference"/>
            </w:rPr>
            <w:footnoteReference w:id="43"/>
          </w:r>
          <w:r w:rsidRPr="00D71880">
            <w:rPr>
              <w:rStyle w:val="FootnoteReference"/>
            </w:rPr>
            <w:t>,</w:t>
          </w:r>
          <w:r w:rsidRPr="00D71880">
            <w:rPr>
              <w:rStyle w:val="FootnoteReference"/>
            </w:rPr>
            <w:footnoteReference w:id="44"/>
          </w:r>
          <w:r w:rsidRPr="00D71880">
            <w:rPr>
              <w:rStyle w:val="FootnoteReference"/>
            </w:rPr>
            <w:t>,</w:t>
          </w:r>
          <w:r w:rsidRPr="00D71880">
            <w:rPr>
              <w:rStyle w:val="FootnoteReference"/>
            </w:rPr>
            <w:footnoteReference w:id="45"/>
          </w:r>
          <w:r w:rsidRPr="00D71880">
            <w:t xml:space="preserve">  </w:t>
          </w:r>
        </w:p>
        <w:p w:rsidR="004F3DB7" w:rsidRPr="00D71880" w:rsidRDefault="004F3DB7" w:rsidP="001E1800">
          <w:pPr>
            <w:pStyle w:val="BodyText"/>
          </w:pPr>
          <w:r w:rsidRPr="00D71880">
            <w:rPr>
              <w:b/>
              <w:noProof/>
            </w:rPr>
            <mc:AlternateContent>
              <mc:Choice Requires="wps">
                <w:drawing>
                  <wp:anchor distT="0" distB="0" distL="114300" distR="114300" simplePos="0" relativeHeight="251664390" behindDoc="0" locked="0" layoutInCell="1" allowOverlap="1" wp14:anchorId="100D9647" wp14:editId="744ADE1B">
                    <wp:simplePos x="0" y="0"/>
                    <wp:positionH relativeFrom="column">
                      <wp:posOffset>3719195</wp:posOffset>
                    </wp:positionH>
                    <wp:positionV relativeFrom="paragraph">
                      <wp:posOffset>262255</wp:posOffset>
                    </wp:positionV>
                    <wp:extent cx="2192020" cy="228600"/>
                    <wp:effectExtent l="0" t="0" r="0" b="0"/>
                    <wp:wrapSquare wrapText="bothSides"/>
                    <wp:docPr id="372" name="Text Box 372"/>
                    <wp:cNvGraphicFramePr/>
                    <a:graphic xmlns:a="http://schemas.openxmlformats.org/drawingml/2006/main">
                      <a:graphicData uri="http://schemas.microsoft.com/office/word/2010/wordprocessingShape">
                        <wps:wsp>
                          <wps:cNvSpPr txBox="1"/>
                          <wps:spPr>
                            <a:xfrm>
                              <a:off x="0" y="0"/>
                              <a:ext cx="2192020" cy="228600"/>
                            </a:xfrm>
                            <a:prstGeom prst="rect">
                              <a:avLst/>
                            </a:prstGeom>
                            <a:solidFill>
                              <a:prstClr val="white"/>
                            </a:solidFill>
                            <a:ln>
                              <a:noFill/>
                            </a:ln>
                            <a:effectLst/>
                          </wps:spPr>
                          <wps:txbx>
                            <w:txbxContent>
                              <w:p w:rsidR="00C3193C" w:rsidRDefault="00C3193C" w:rsidP="004F3DB7">
                                <w:pPr>
                                  <w:pStyle w:val="Caption"/>
                                  <w:spacing w:before="0"/>
                                </w:pPr>
                                <w:r w:rsidRPr="005F5006">
                                  <w:t xml:space="preserve">Figure </w:t>
                                </w:r>
                                <w:r>
                                  <w:rPr>
                                    <w:noProof/>
                                  </w:rPr>
                                  <w:fldChar w:fldCharType="begin"/>
                                </w:r>
                                <w:r>
                                  <w:rPr>
                                    <w:noProof/>
                                  </w:rPr>
                                  <w:instrText xml:space="preserve"> SEQ Figure \* ARABIC </w:instrText>
                                </w:r>
                                <w:r>
                                  <w:rPr>
                                    <w:noProof/>
                                  </w:rPr>
                                  <w:fldChar w:fldCharType="separate"/>
                                </w:r>
                                <w:r w:rsidR="001A2706">
                                  <w:rPr>
                                    <w:noProof/>
                                  </w:rPr>
                                  <w:t>12</w:t>
                                </w:r>
                                <w:r>
                                  <w:rPr>
                                    <w:noProof/>
                                  </w:rPr>
                                  <w:fldChar w:fldCharType="end"/>
                                </w:r>
                                <w:r w:rsidRPr="005F5006">
                                  <w:t xml:space="preserve">: </w:t>
                                </w:r>
                                <w:r>
                                  <w:t>App</w:t>
                                </w:r>
                                <w:r w:rsidRPr="005F5006">
                                  <w:t xml:space="preserve"> home page</w:t>
                                </w:r>
                              </w:p>
                              <w:p w:rsidR="00C3193C" w:rsidRPr="00140C7E" w:rsidRDefault="00C3193C" w:rsidP="004F3DB7">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0D9647" id="_x0000_t202" coordsize="21600,21600" o:spt="202" path="m,l,21600r21600,l21600,xe">
                    <v:stroke joinstyle="miter"/>
                    <v:path gradientshapeok="t" o:connecttype="rect"/>
                  </v:shapetype>
                  <v:shape id="Text Box 372" o:spid="_x0000_s1026" type="#_x0000_t202" style="position:absolute;margin-left:292.85pt;margin-top:20.65pt;width:172.6pt;height:18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" stroked="f">
                    <v:textbox inset="0,0,0,0">
                      <w:txbxContent>
                        <w:p w:rsidR="00C3193C" w:rsidRDefault="00C3193C" w:rsidP="004F3DB7">
                          <w:pPr>
                            <w:pStyle w:val="Caption"/>
                            <w:spacing w:before="0"/>
                          </w:pPr>
                          <w:r w:rsidRPr="005F5006">
                            <w:t xml:space="preserve">Figure </w:t>
                          </w:r>
                          <w:r>
                            <w:rPr>
                              <w:noProof/>
                            </w:rPr>
                            <w:fldChar w:fldCharType="begin"/>
                          </w:r>
                          <w:r>
                            <w:rPr>
                              <w:noProof/>
                            </w:rPr>
                            <w:instrText xml:space="preserve"> SEQ Figure \* ARABIC </w:instrText>
                          </w:r>
                          <w:r>
                            <w:rPr>
                              <w:noProof/>
                            </w:rPr>
                            <w:fldChar w:fldCharType="separate"/>
                          </w:r>
                          <w:r w:rsidR="001A2706">
                            <w:rPr>
                              <w:noProof/>
                            </w:rPr>
                            <w:t>12</w:t>
                          </w:r>
                          <w:r>
                            <w:rPr>
                              <w:noProof/>
                            </w:rPr>
                            <w:fldChar w:fldCharType="end"/>
                          </w:r>
                          <w:r w:rsidRPr="005F5006">
                            <w:t xml:space="preserve">: </w:t>
                          </w:r>
                          <w:r>
                            <w:t>App</w:t>
                          </w:r>
                          <w:r w:rsidRPr="005F5006">
                            <w:t xml:space="preserve"> home page</w:t>
                          </w:r>
                        </w:p>
                        <w:p w:rsidR="00C3193C" w:rsidRPr="00140C7E" w:rsidRDefault="00C3193C" w:rsidP="004F3DB7">
                          <w:pPr>
                            <w:pStyle w:val="BodyText"/>
                          </w:pPr>
                        </w:p>
                      </w:txbxContent>
                    </v:textbox>
                    <w10:wrap type="square"/>
                  </v:shape>
                </w:pict>
              </mc:Fallback>
            </mc:AlternateContent>
          </w:r>
          <w:r w:rsidRPr="00D71880">
            <w:t>The user interface centres on seven key functions, which are available from the home screen:</w:t>
          </w:r>
        </w:p>
        <w:p w:rsidR="004F3DB7" w:rsidRPr="00D71880" w:rsidRDefault="00045B81" w:rsidP="004F3DB7">
          <w:pPr>
            <w:pStyle w:val="ListParagraph"/>
            <w:numPr>
              <w:ilvl w:val="0"/>
              <w:numId w:val="25"/>
            </w:numPr>
            <w:ind w:right="-1"/>
          </w:pPr>
          <w:r w:rsidRPr="00D71880">
            <w:rPr>
              <w:noProof/>
            </w:rPr>
            <w:drawing>
              <wp:anchor distT="0" distB="0" distL="114300" distR="114300" simplePos="0" relativeHeight="251665414" behindDoc="0" locked="0" layoutInCell="1" allowOverlap="1" wp14:anchorId="7737BA7A" wp14:editId="7438FE0F">
                <wp:simplePos x="0" y="0"/>
                <wp:positionH relativeFrom="column">
                  <wp:posOffset>3642995</wp:posOffset>
                </wp:positionH>
                <wp:positionV relativeFrom="paragraph">
                  <wp:posOffset>254635</wp:posOffset>
                </wp:positionV>
                <wp:extent cx="2152015" cy="4224655"/>
                <wp:effectExtent l="0" t="0" r="635" b="4445"/>
                <wp:wrapSquare wrapText="bothSides"/>
                <wp:docPr id="409" name="Picture 409" descr="The figure shows that the participant’s app home interface consists of 7 main tiles. Tile 1: My Plan, Tile 2: My Plan Budgets; Tile 3: My Goals; Tile 4: My Nominees, Tile 5: My Services; Tile 6: Pay &amp; Booking Requests; Tile 7: Recent Plan Activity." title="Figure 12 shows the ap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015"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DB7" w:rsidRPr="00D71880">
            <w:rPr>
              <w:b/>
            </w:rPr>
            <w:t>View participant plan</w:t>
          </w:r>
          <w:r w:rsidR="004F3DB7" w:rsidRPr="00D71880">
            <w:t>, based on current information fields in participant plans currently provided to participants.</w:t>
          </w:r>
          <w:r w:rsidR="004F3DB7" w:rsidRPr="00D71880">
            <w:rPr>
              <w:rStyle w:val="FootnoteReference"/>
            </w:rPr>
            <w:footnoteReference w:id="46"/>
          </w:r>
        </w:p>
        <w:p w:rsidR="004F3DB7" w:rsidRPr="00D71880" w:rsidRDefault="004F3DB7" w:rsidP="004F3DB7">
          <w:pPr>
            <w:pStyle w:val="ListParagraph"/>
            <w:numPr>
              <w:ilvl w:val="0"/>
              <w:numId w:val="25"/>
            </w:numPr>
            <w:ind w:right="-1"/>
          </w:pPr>
          <w:r w:rsidRPr="00D71880">
            <w:rPr>
              <w:b/>
            </w:rPr>
            <w:t>View plan budgets</w:t>
          </w:r>
          <w:r w:rsidRPr="00D71880">
            <w:t>, including starting budget, amount spent, amount committed to future booked services, amount available for new bookings and purchases and most recent services accessed from each budget.</w:t>
          </w:r>
        </w:p>
        <w:p w:rsidR="004F3DB7" w:rsidRPr="00D71880" w:rsidRDefault="004F3DB7" w:rsidP="004F3DB7">
          <w:pPr>
            <w:pStyle w:val="ListParagraph"/>
            <w:numPr>
              <w:ilvl w:val="0"/>
              <w:numId w:val="25"/>
            </w:numPr>
            <w:ind w:right="-1"/>
          </w:pPr>
          <w:r w:rsidRPr="00D71880">
            <w:rPr>
              <w:b/>
            </w:rPr>
            <w:t>View plan goals</w:t>
          </w:r>
          <w:r w:rsidRPr="00D71880">
            <w:t xml:space="preserve"> and self-assess progress against plan goals.</w:t>
          </w:r>
        </w:p>
        <w:p w:rsidR="004F3DB7" w:rsidRPr="00D71880" w:rsidRDefault="004F3DB7" w:rsidP="004F3DB7">
          <w:pPr>
            <w:pStyle w:val="ListParagraph"/>
            <w:numPr>
              <w:ilvl w:val="0"/>
              <w:numId w:val="25"/>
            </w:numPr>
            <w:ind w:right="-1"/>
          </w:pPr>
          <w:r w:rsidRPr="00D71880">
            <w:rPr>
              <w:b/>
            </w:rPr>
            <w:t>Manage nominees</w:t>
          </w:r>
          <w:r w:rsidRPr="00D71880">
            <w:t xml:space="preserve">, including view, create and edit spending delegations (e.g. carer, family member, private plan manager, etc). </w:t>
          </w:r>
        </w:p>
        <w:p w:rsidR="004F3DB7" w:rsidRPr="00D71880" w:rsidRDefault="004F3DB7" w:rsidP="004F3DB7">
          <w:pPr>
            <w:pStyle w:val="ListParagraph"/>
            <w:numPr>
              <w:ilvl w:val="0"/>
              <w:numId w:val="25"/>
            </w:numPr>
            <w:ind w:right="-1"/>
          </w:pPr>
          <w:r w:rsidRPr="00D71880">
            <w:rPr>
              <w:b/>
            </w:rPr>
            <w:t>Manage services</w:t>
          </w:r>
          <w:r w:rsidRPr="00D71880">
            <w:t xml:space="preserve">, including book new services (including viewing budget implications before confirming bookings) and view service details, including agreements, upcoming appointments and previous services accessed. </w:t>
          </w:r>
        </w:p>
        <w:p w:rsidR="004F3DB7" w:rsidRPr="00D71880" w:rsidRDefault="004F3DB7" w:rsidP="004F3DB7">
          <w:pPr>
            <w:pStyle w:val="ListParagraph"/>
            <w:numPr>
              <w:ilvl w:val="0"/>
              <w:numId w:val="25"/>
            </w:numPr>
            <w:ind w:right="-1"/>
          </w:pPr>
          <w:r w:rsidRPr="00D71880">
            <w:rPr>
              <w:b/>
            </w:rPr>
            <w:t>View and action requests</w:t>
          </w:r>
          <w:r w:rsidRPr="00D71880">
            <w:t xml:space="preserve"> for payment (for in</w:t>
          </w:r>
          <w:r w:rsidRPr="00D71880">
            <w:noBreakHyphen/>
            <w:t>person purchases) and bookings (for bookings arranged outside interface).</w:t>
          </w:r>
        </w:p>
        <w:p w:rsidR="004F3DB7" w:rsidRPr="00D71880" w:rsidRDefault="004F3DB7" w:rsidP="004F3DB7">
          <w:pPr>
            <w:pStyle w:val="ListParagraph"/>
            <w:numPr>
              <w:ilvl w:val="0"/>
              <w:numId w:val="25"/>
            </w:numPr>
            <w:ind w:right="-1"/>
          </w:pPr>
          <w:r w:rsidRPr="00D71880">
            <w:rPr>
              <w:b/>
            </w:rPr>
            <w:t>View most recent plan activity</w:t>
          </w:r>
          <w:r w:rsidRPr="00D71880">
            <w:t xml:space="preserve"> to ensure payments are accurate and authorised.</w:t>
          </w:r>
        </w:p>
        <w:p w:rsidR="004F3DB7" w:rsidRPr="00D71880" w:rsidRDefault="004F3DB7" w:rsidP="004F3DB7">
          <w:pPr>
            <w:pStyle w:val="BodyText"/>
          </w:pPr>
          <w:r w:rsidRPr="00D71880">
            <w:br/>
            <w:t xml:space="preserve">The user interface also enables users to register the app and login to the app. The user interface focuses on plan financial management functions and so does not include some of the functions available in the myplace portal, such as My Messages, Events and myGov Inbox. We designed the proof of concept so that, if it was scaled, the plan financial management functions could be integrated within the myplace portal and other existing plan management systems.  </w:t>
          </w:r>
        </w:p>
        <w:p w:rsidR="004F3DB7" w:rsidRPr="00D71880" w:rsidRDefault="004F3DB7" w:rsidP="004F3DB7">
          <w:pPr>
            <w:pStyle w:val="Heading2"/>
          </w:pPr>
          <w:bookmarkStart w:id="81" w:name="_Ref526953927"/>
          <w:bookmarkStart w:id="82" w:name="_Ref526953946"/>
          <w:bookmarkStart w:id="83" w:name="_Toc529106522"/>
          <w:r w:rsidRPr="00D71880">
            <w:t>Design of blockchain tokens and policy contracts</w:t>
          </w:r>
          <w:bookmarkEnd w:id="81"/>
          <w:bookmarkEnd w:id="82"/>
          <w:bookmarkEnd w:id="83"/>
          <w:r w:rsidRPr="00D71880">
            <w:t xml:space="preserve"> </w:t>
          </w:r>
        </w:p>
        <w:p w:rsidR="004F3DB7" w:rsidRPr="00D71880" w:rsidRDefault="004F3DB7" w:rsidP="004F3DB7">
          <w:pPr>
            <w:pStyle w:val="Heading3"/>
          </w:pPr>
          <w:bookmarkStart w:id="84" w:name="_Toc527991961"/>
          <w:bookmarkStart w:id="85" w:name="_Toc528780636"/>
          <w:bookmarkStart w:id="86" w:name="_Toc528780722"/>
          <w:r w:rsidRPr="00D71880">
            <w:t>Blockchain architecture</w:t>
          </w:r>
          <w:bookmarkEnd w:id="84"/>
          <w:bookmarkEnd w:id="85"/>
          <w:bookmarkEnd w:id="86"/>
        </w:p>
        <w:p w:rsidR="004F3DB7" w:rsidRPr="00D71880" w:rsidRDefault="004F3DB7" w:rsidP="004F3DB7">
          <w:pPr>
            <w:pStyle w:val="Caption"/>
          </w:pPr>
          <w:bookmarkStart w:id="87" w:name="_Ref527319510"/>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13</w:t>
          </w:r>
          <w:r w:rsidRPr="00D71880">
            <w:rPr>
              <w:noProof/>
            </w:rPr>
            <w:fldChar w:fldCharType="end"/>
          </w:r>
          <w:bookmarkEnd w:id="87"/>
          <w:r w:rsidRPr="00D71880">
            <w:t xml:space="preserve"> Overview of Making Money Smart Blockchain Architecture</w:t>
          </w:r>
        </w:p>
        <w:p w:rsidR="004F3DB7" w:rsidRPr="00D71880" w:rsidRDefault="004F3DB7" w:rsidP="004F3DB7">
          <w:pPr>
            <w:pStyle w:val="BodyText"/>
            <w:keepNext/>
            <w:jc w:val="center"/>
          </w:pPr>
          <w:r w:rsidRPr="00D71880">
            <w:rPr>
              <w:noProof/>
            </w:rPr>
            <w:drawing>
              <wp:inline distT="0" distB="0" distL="0" distR="0" wp14:anchorId="1B4D45F4" wp14:editId="7E815470">
                <wp:extent cx="6119739" cy="3800475"/>
                <wp:effectExtent l="0" t="0" r="0" b="0"/>
                <wp:docPr id="410" name="Picture 410" descr="The figure shows that the blockchain network contains three nodes: the first is for the NDIA; the second is for a regulator; and the third is for a financial institution. The blockchain trigger, allows the participant app to interact with the blockchain, via the nodes." title="Figure 13 shows the overview of the Making Money Smart blockcha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a.png"/>
                        <pic:cNvPicPr/>
                      </pic:nvPicPr>
                      <pic:blipFill>
                        <a:blip r:embed="rId37"/>
                        <a:stretch>
                          <a:fillRect/>
                        </a:stretch>
                      </pic:blipFill>
                      <pic:spPr>
                        <a:xfrm>
                          <a:off x="0" y="0"/>
                          <a:ext cx="6119739" cy="3800475"/>
                        </a:xfrm>
                        <a:prstGeom prst="rect">
                          <a:avLst/>
                        </a:prstGeom>
                      </pic:spPr>
                    </pic:pic>
                  </a:graphicData>
                </a:graphic>
              </wp:inline>
            </w:drawing>
          </w:r>
        </w:p>
        <w:p w:rsidR="004F3DB7" w:rsidRPr="00D71880" w:rsidRDefault="004F3DB7" w:rsidP="004F3DB7">
          <w:pPr>
            <w:pStyle w:val="BodyText"/>
          </w:pPr>
          <w:r w:rsidRPr="00D71880">
            <w:fldChar w:fldCharType="begin"/>
          </w:r>
          <w:r w:rsidRPr="00D71880">
            <w:instrText xml:space="preserve"> REF _Ref527319510 \h </w:instrText>
          </w:r>
          <w:r w:rsidR="00D71880">
            <w:instrText xml:space="preserve"> \* MERGEFORMAT </w:instrText>
          </w:r>
          <w:r w:rsidRPr="00D71880">
            <w:fldChar w:fldCharType="separate"/>
          </w:r>
          <w:r w:rsidR="001A2706" w:rsidRPr="00D71880">
            <w:t xml:space="preserve">Figure </w:t>
          </w:r>
          <w:r w:rsidR="001A2706">
            <w:rPr>
              <w:noProof/>
            </w:rPr>
            <w:t>13</w:t>
          </w:r>
          <w:r w:rsidRPr="00D71880">
            <w:fldChar w:fldCharType="end"/>
          </w:r>
          <w:r w:rsidRPr="00D71880">
            <w:t xml:space="preserve"> shows the overall blockchain architecture. It uses a private blockchain with three nodes, although for the prototype implementation all nodes operate on a single cloud infrastructure. A blockchain trigger (a component which interacts with the blockchain) exposes REST</w:t>
          </w:r>
          <w:r w:rsidR="00212179">
            <w:rPr>
              <w:rStyle w:val="FootnoteReference"/>
            </w:rPr>
            <w:footnoteReference w:id="47"/>
          </w:r>
          <w:r w:rsidRPr="00D71880">
            <w:t xml:space="preserve"> Application Programming Interfaces (APIs) for interaction with the mobile application that the NDIS user will use as the main device to interact with Making Money Smart. </w:t>
          </w:r>
          <w:r w:rsidR="001F1167">
            <w:t>Representational State Transfer (REST) is an architectural style for distributed hypermedia systems and is used by modern web services, such as Google, Facebook</w:t>
          </w:r>
          <w:r w:rsidR="003C22F2">
            <w:t>, Netflix</w:t>
          </w:r>
          <w:r w:rsidR="001F1167">
            <w:t xml:space="preserve">. </w:t>
          </w:r>
          <w:r w:rsidRPr="00D71880">
            <w:t xml:space="preserve">The blockchain trigger is hosted by an app service provider. For this proof of concept project, the three nodes represent the NDIA, a financial institution, and a regulator observing transactions. The financial institution here acts as app servicer provider and also payments provider, but these roles could be separated. If additional financial institutions or funding agencies were added, significant architectural changes would be required to more adequately target confidentiality or privacy requirements, but that is not the focus of this research project. </w:t>
          </w:r>
        </w:p>
        <w:p w:rsidR="004F3DB7" w:rsidRPr="00D71880" w:rsidRDefault="004F3DB7" w:rsidP="004F3DB7">
          <w:pPr>
            <w:pStyle w:val="Heading3"/>
          </w:pPr>
          <w:bookmarkStart w:id="88" w:name="_Toc527991962"/>
          <w:bookmarkStart w:id="89" w:name="_Toc528780637"/>
          <w:bookmarkStart w:id="90" w:name="_Toc528780723"/>
          <w:r w:rsidRPr="00D71880">
            <w:t>Attaching policy contracts to tokens</w:t>
          </w:r>
          <w:bookmarkEnd w:id="88"/>
          <w:bookmarkEnd w:id="89"/>
          <w:bookmarkEnd w:id="90"/>
          <w:r w:rsidRPr="00D71880">
            <w:t xml:space="preserve"> </w:t>
          </w:r>
        </w:p>
        <w:p w:rsidR="004F3DB7" w:rsidRPr="00D71880" w:rsidRDefault="004F3DB7" w:rsidP="001E1800">
          <w:pPr>
            <w:pStyle w:val="BodyText"/>
          </w:pPr>
          <w:r w:rsidRPr="00D71880">
            <w:t xml:space="preserve">Each token represents an amount of funds that the Government promises to pay for NDIS purchases, denominated in Australian dollars. All existing tokens are grouped into pouches, each of which can hold different quantities of tokens and has one or more policy contracts attached to it. A policy contract stipulates the rules for usage of the tokens and their usage enforcements. Smart tokens are formed when a policy contract is attached to a pouch of tokens. The usage of a token within a pouch must satisfy all the rules of the attached policy contracts. </w:t>
          </w:r>
        </w:p>
        <w:p w:rsidR="004F3DB7" w:rsidRPr="00045B81" w:rsidRDefault="00045B81" w:rsidP="00045B81">
          <w:pPr>
            <w:pStyle w:val="BodyText"/>
            <w:rPr>
              <w:b/>
              <w:bCs/>
              <w:lang w:val="en-US"/>
            </w:rPr>
          </w:pPr>
          <w:r>
            <w:fldChar w:fldCharType="begin"/>
          </w:r>
          <w:r>
            <w:instrText xml:space="preserve"> REF _Ref528946438 \h </w:instrText>
          </w:r>
          <w:r>
            <w:fldChar w:fldCharType="separate"/>
          </w:r>
          <w:r w:rsidR="001A2706" w:rsidRPr="00D71880">
            <w:t xml:space="preserve">Figure </w:t>
          </w:r>
          <w:r w:rsidR="001A2706">
            <w:rPr>
              <w:noProof/>
            </w:rPr>
            <w:t>14</w:t>
          </w:r>
          <w:r>
            <w:fldChar w:fldCharType="end"/>
          </w:r>
          <w:r w:rsidR="009E4F90">
            <w:t xml:space="preserve"> </w:t>
          </w:r>
          <w:r w:rsidR="004F3DB7" w:rsidRPr="00D71880">
            <w:t>shows the overall design of the smart contracts for the smart money proof of concept. An NDIS plan for a participant is represented as a collection of smart tokens, i.e. multiple pouches with different policy contracts attached to them. The registered NDIS providers are added to the provider registry contract. This contract is a data registry that records providers and their respective attributes, including the services that they provide. Finally, we have a Smart Money Contract, which encapsulates the process logic of the smart money proof of concept.</w:t>
          </w:r>
        </w:p>
        <w:p w:rsidR="004F3DB7" w:rsidRPr="00D71880" w:rsidRDefault="004F3DB7" w:rsidP="001E1800">
          <w:pPr>
            <w:pStyle w:val="BodyText"/>
          </w:pPr>
          <w:r w:rsidRPr="00D71880">
            <w:t xml:space="preserve">A policy contract can be dynamically attached to or removed from a pouch of tokens as the policy contract interface is designed to be generic. This allows for conditions to adapt to changes in the policies governing the tokens. For bookings and payments, a stricter enforcement approach is applied, whereby the proof of concept requires that all the rules are satisfied beforehand.  </w:t>
          </w:r>
        </w:p>
        <w:p w:rsidR="004F3DB7" w:rsidRPr="00D71880" w:rsidRDefault="004F3DB7" w:rsidP="004F3DB7">
          <w:pPr>
            <w:pStyle w:val="Caption"/>
          </w:pPr>
          <w:bookmarkStart w:id="91" w:name="_Ref528946438"/>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14</w:t>
          </w:r>
          <w:r w:rsidRPr="00D71880">
            <w:rPr>
              <w:noProof/>
            </w:rPr>
            <w:fldChar w:fldCharType="end"/>
          </w:r>
          <w:bookmarkEnd w:id="91"/>
          <w:r w:rsidRPr="00D71880">
            <w:t xml:space="preserve">: Smart contract design for proof of concept </w:t>
          </w:r>
        </w:p>
        <w:p w:rsidR="004F3DB7" w:rsidRPr="00D71880" w:rsidRDefault="004F3DB7" w:rsidP="001E1800">
          <w:pPr>
            <w:pStyle w:val="BodyText"/>
          </w:pPr>
          <w:r w:rsidRPr="00D71880">
            <w:rPr>
              <w:noProof/>
            </w:rPr>
            <w:drawing>
              <wp:inline distT="0" distB="0" distL="0" distR="0" wp14:anchorId="429152BC" wp14:editId="22E85888">
                <wp:extent cx="6120130" cy="3465688"/>
                <wp:effectExtent l="0" t="0" r="0" b="1905"/>
                <wp:docPr id="411" name="Picture 411" descr="The figure explains the token and contracts, provider registry contract, participant plans and service agreement contracts. The tokens represent value of Australian Dollar for NDIS purchases, the pouches represent different quantities of tokens and the policy contracts stipulate rules and enforcements &#10;(for example ownership and eligible services,). Smart tokens are formed when policy contracts are attached to pouches. The provider registry contract consists of providers registered on a large policy contract. The participant plans have pouches of smart tokens for different budgets, which can be spent on providers’ services. The service agreement contracts provisionally attach tokens to providers and enable transfers as services are delivered." title="Figure 14 shows the smart contract design for the proof of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65688"/>
                        </a:xfrm>
                        <a:prstGeom prst="rect">
                          <a:avLst/>
                        </a:prstGeom>
                        <a:noFill/>
                        <a:ln>
                          <a:noFill/>
                        </a:ln>
                      </pic:spPr>
                    </pic:pic>
                  </a:graphicData>
                </a:graphic>
              </wp:inline>
            </w:drawing>
          </w:r>
        </w:p>
        <w:p w:rsidR="004F3DB7" w:rsidRPr="00D71880" w:rsidRDefault="004F3DB7" w:rsidP="001E1800">
          <w:pPr>
            <w:pStyle w:val="BodyText"/>
          </w:pPr>
          <w:r w:rsidRPr="00D71880">
            <w:t>There are three different activities that we support: transfer token (i.e. make a payment), make service agreement (i.e. make on booking for ongoing services) and nominate a nominee to spend on participant’s behalf. To illustrate the functionality of each contracts and their interactions, a sample scenario will be used. An NDIS participant, Alice, would like to pay service provider, Bob, 100 tokens to repair her power scooter. The Smart Money Contract will first check whether there is sufficient balance in that pouch and then perform the following checks for each policy contracts that are attached to that pouch:</w:t>
          </w:r>
        </w:p>
        <w:p w:rsidR="004F3DB7" w:rsidRPr="00D71880" w:rsidRDefault="004F3DB7" w:rsidP="004F3DB7">
          <w:pPr>
            <w:pStyle w:val="ListParagraph"/>
            <w:numPr>
              <w:ilvl w:val="0"/>
              <w:numId w:val="16"/>
            </w:numPr>
          </w:pPr>
          <w:r w:rsidRPr="00D71880">
            <w:t>Confirm that Bob is a registered NDIS provider.</w:t>
          </w:r>
        </w:p>
        <w:p w:rsidR="004F3DB7" w:rsidRPr="00D71880" w:rsidRDefault="004F3DB7" w:rsidP="001E1800">
          <w:pPr>
            <w:pStyle w:val="BodyText"/>
            <w:ind w:left="720"/>
          </w:pPr>
          <w:r w:rsidRPr="00D71880">
            <w:t>The smart money contract will trigger a function that is provided by the provider registry contract to confirm that Bob is a registered provider.</w:t>
          </w:r>
        </w:p>
        <w:p w:rsidR="004F3DB7" w:rsidRPr="00D71880" w:rsidRDefault="004F3DB7" w:rsidP="004F3DB7">
          <w:pPr>
            <w:pStyle w:val="ListParagraph"/>
            <w:numPr>
              <w:ilvl w:val="0"/>
              <w:numId w:val="16"/>
            </w:numPr>
          </w:pPr>
          <w:r w:rsidRPr="00D71880">
            <w:t>Confirm that Bob is registered to provide that service.</w:t>
          </w:r>
        </w:p>
        <w:p w:rsidR="004F3DB7" w:rsidRPr="00D71880" w:rsidRDefault="004F3DB7" w:rsidP="001E1800">
          <w:pPr>
            <w:pStyle w:val="BodyText"/>
            <w:ind w:left="720"/>
          </w:pPr>
          <w:r w:rsidRPr="00D71880">
            <w:t>The smart money contract will trigger a function that is provided by the provider registry contract to confirm that Bob is registered to provide that service.</w:t>
          </w:r>
        </w:p>
        <w:p w:rsidR="004F3DB7" w:rsidRPr="00D71880" w:rsidRDefault="004F3DB7" w:rsidP="004F3DB7">
          <w:pPr>
            <w:pStyle w:val="ListParagraph"/>
            <w:numPr>
              <w:ilvl w:val="0"/>
              <w:numId w:val="16"/>
            </w:numPr>
          </w:pPr>
          <w:r w:rsidRPr="00D71880">
            <w:t>Confirm that all the rules in the policy contract are satisfied.</w:t>
          </w:r>
        </w:p>
        <w:p w:rsidR="004F3DB7" w:rsidRPr="00D71880" w:rsidRDefault="004F3DB7" w:rsidP="001E1800">
          <w:pPr>
            <w:pStyle w:val="BodyText"/>
            <w:ind w:left="720"/>
          </w:pPr>
          <w:r w:rsidRPr="00D71880">
            <w:t>The smart money contract will trigger a function that is provided by each of the policy contracts, which will confirm that Alice is eligible to access that service.</w:t>
          </w:r>
        </w:p>
        <w:p w:rsidR="004F3DB7" w:rsidRPr="00D71880" w:rsidRDefault="004F3DB7" w:rsidP="004F3DB7">
          <w:pPr>
            <w:pStyle w:val="Caption"/>
          </w:pPr>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15</w:t>
          </w:r>
          <w:r w:rsidRPr="00D71880">
            <w:rPr>
              <w:noProof/>
            </w:rPr>
            <w:fldChar w:fldCharType="end"/>
          </w:r>
          <w:r w:rsidRPr="00D71880">
            <w:t xml:space="preserve"> Inter</w:t>
          </w:r>
          <w:r w:rsidRPr="00D71880">
            <w:rPr>
              <w:noProof/>
            </w:rPr>
            <w:t>actions between contracts</w:t>
          </w:r>
        </w:p>
        <w:p w:rsidR="004F3DB7" w:rsidRPr="00D71880" w:rsidRDefault="004F3DB7" w:rsidP="001E1800">
          <w:pPr>
            <w:pStyle w:val="BodyText"/>
          </w:pPr>
          <w:r w:rsidRPr="00D71880">
            <w:rPr>
              <w:noProof/>
            </w:rPr>
            <w:drawing>
              <wp:inline distT="0" distB="0" distL="0" distR="0" wp14:anchorId="4B41633B" wp14:editId="2688B5C3">
                <wp:extent cx="5409277" cy="5219700"/>
                <wp:effectExtent l="0" t="0" r="1270" b="0"/>
                <wp:docPr id="412" name="Picture 412" descr="The figure illustrates that Alice, a NDIS participant, has 1000 smart tokens to start with. Alice would like to pay a service provider, Bob, 100 tokens to repair her power scooter. The budget policy contract attached to Alice’s smart tokens allows spending of the tokens on power scooter repairs.  The policy check logic associated with the smart contract is whether Bob is a registered service provider for power scooter repairs. The smart contract checks the provider registry contract where Bob is registered to provide power scooter repairs. Since the policy check logic is positive, Alice is allowed to make a payment and a new pouch containing 100 tokens with no policy contract attached to it will be created for Bob. Alice is left with 900 tokens for future power scooter repairs." title="Figure 15 shows the interactions between contracts for the proof of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a-contract-diagram.png"/>
                        <pic:cNvPicPr/>
                      </pic:nvPicPr>
                      <pic:blipFill>
                        <a:blip r:embed="rId39"/>
                        <a:stretch>
                          <a:fillRect/>
                        </a:stretch>
                      </pic:blipFill>
                      <pic:spPr>
                        <a:xfrm>
                          <a:off x="0" y="0"/>
                          <a:ext cx="5409277" cy="5219700"/>
                        </a:xfrm>
                        <a:prstGeom prst="rect">
                          <a:avLst/>
                        </a:prstGeom>
                      </pic:spPr>
                    </pic:pic>
                  </a:graphicData>
                </a:graphic>
              </wp:inline>
            </w:drawing>
          </w:r>
        </w:p>
        <w:p w:rsidR="004F3DB7" w:rsidRPr="00D71880" w:rsidRDefault="004F3DB7" w:rsidP="001E1800">
          <w:pPr>
            <w:pStyle w:val="BodyText"/>
          </w:pPr>
          <w:r w:rsidRPr="00D71880">
            <w:t>If all the checks are confirmed and Alice is allowed to make the payment, a new pouch containing 100 token will be created for Bob with no policy contract attached to it.</w:t>
          </w:r>
        </w:p>
        <w:p w:rsidR="004F3DB7" w:rsidRPr="00D71880" w:rsidRDefault="004F3DB7" w:rsidP="001E1800">
          <w:pPr>
            <w:pStyle w:val="BodyText"/>
          </w:pPr>
          <w:r w:rsidRPr="00D71880">
            <w:t>A service agreement for ongoing services is implemented by creating a new pouch with the total agreed payment (say 300 tokens) and an additional new policy contract attached, which states that the tokens can only be spent on a particular provider. This will reduce the original pouch of token by 300 tokens and the new pouch will have 300 tokens.</w:t>
          </w:r>
        </w:p>
        <w:p w:rsidR="004F3DB7" w:rsidRPr="00D71880" w:rsidRDefault="004F3DB7" w:rsidP="001E1800">
          <w:pPr>
            <w:pStyle w:val="BodyText"/>
          </w:pPr>
          <w:r w:rsidRPr="00D71880">
            <w:t>Alice can also nominate her mother, Carol, to spend her smart tokens on her behalf. In the current working prototype, nominations are recorded and monitored by the Smart Money Contract on a per-account basis. This allows Carol to spend all of Alice’s smart tokens. An alternative design that we have explored is to allow Alice to nominate Carol to spend only specific smart tokens of hers.</w:t>
          </w:r>
        </w:p>
        <w:p w:rsidR="004F3DB7" w:rsidRPr="00D71880" w:rsidRDefault="004F3DB7" w:rsidP="004F3DB7">
          <w:pPr>
            <w:pStyle w:val="Heading3"/>
          </w:pPr>
          <w:bookmarkStart w:id="92" w:name="_Toc527991963"/>
          <w:bookmarkStart w:id="93" w:name="_Toc528780638"/>
          <w:bookmarkStart w:id="94" w:name="_Toc528780724"/>
          <w:bookmarkStart w:id="95" w:name="_Ref528946352"/>
          <w:r w:rsidRPr="00D71880">
            <w:t>Off-chain data</w:t>
          </w:r>
          <w:bookmarkEnd w:id="92"/>
          <w:bookmarkEnd w:id="93"/>
          <w:bookmarkEnd w:id="94"/>
          <w:bookmarkEnd w:id="95"/>
        </w:p>
        <w:p w:rsidR="004F3DB7" w:rsidRPr="00D71880" w:rsidRDefault="004F3DB7" w:rsidP="001E1800">
          <w:pPr>
            <w:pStyle w:val="BodyText"/>
          </w:pPr>
          <w:r w:rsidRPr="00D71880">
            <w:t>Data stored on the blockchain are accessible to all processing nodes and are stored in perpetuity. As a result, it is preferable to store sensitive data, such as personal information, outside of the blockchain on secure servers. Our proof-of-concept stores the following data off-chain:</w:t>
          </w:r>
        </w:p>
        <w:p w:rsidR="004F3DB7" w:rsidRPr="00D71880" w:rsidRDefault="004F3DB7" w:rsidP="004F3DB7">
          <w:pPr>
            <w:pStyle w:val="ListParagraph"/>
            <w:numPr>
              <w:ilvl w:val="0"/>
              <w:numId w:val="18"/>
            </w:numPr>
            <w:ind w:left="714" w:hanging="357"/>
          </w:pPr>
          <w:r w:rsidRPr="00D71880">
            <w:t>the participant’s personal information relating to their NDIS plan, including information about the people who support them, their daily life and their goals</w:t>
          </w:r>
        </w:p>
        <w:p w:rsidR="004F3DB7" w:rsidRPr="00D71880" w:rsidRDefault="004F3DB7" w:rsidP="004F3DB7">
          <w:pPr>
            <w:pStyle w:val="ListParagraph"/>
            <w:numPr>
              <w:ilvl w:val="0"/>
              <w:numId w:val="18"/>
            </w:numPr>
            <w:spacing w:before="120"/>
            <w:ind w:left="714" w:hanging="357"/>
          </w:pPr>
          <w:r w:rsidRPr="00D71880">
            <w:t>the mapping from the NDIS participant’s name to his/her Ethereum address. Their details, such as NDIS participant number is also kept off-chain</w:t>
          </w:r>
        </w:p>
        <w:p w:rsidR="004F3DB7" w:rsidRPr="00D71880" w:rsidRDefault="004F3DB7" w:rsidP="004F3DB7">
          <w:pPr>
            <w:pStyle w:val="ListParagraph"/>
            <w:numPr>
              <w:ilvl w:val="0"/>
              <w:numId w:val="18"/>
            </w:numPr>
            <w:spacing w:before="120"/>
            <w:ind w:left="714" w:hanging="357"/>
          </w:pPr>
          <w:r w:rsidRPr="00D71880">
            <w:t>the booking details for a service agreement, such as date, time and length. The agreement between an NDIS participant and an NDIS provider is stored on the blockchain, as a service agreement policy contract</w:t>
          </w:r>
        </w:p>
        <w:p w:rsidR="004F3DB7" w:rsidRPr="00D71880" w:rsidRDefault="004F3DB7" w:rsidP="004F3DB7">
          <w:pPr>
            <w:pStyle w:val="ListParagraph"/>
            <w:numPr>
              <w:ilvl w:val="0"/>
              <w:numId w:val="18"/>
            </w:numPr>
            <w:spacing w:before="120"/>
            <w:ind w:left="714" w:hanging="357"/>
          </w:pPr>
          <w:r w:rsidRPr="00D71880">
            <w:t>ad-hoc payment requests and actions taken. These are one-off payment requests that are not related to a particular service agreement or budget policy contract. We also record whether request has been accepted or declined.</w:t>
          </w:r>
        </w:p>
        <w:p w:rsidR="004F3DB7" w:rsidRPr="00D71880" w:rsidRDefault="004F3DB7" w:rsidP="004F3DB7">
          <w:pPr>
            <w:pStyle w:val="Heading2"/>
          </w:pPr>
          <w:bookmarkStart w:id="96" w:name="_Ref527137507"/>
          <w:bookmarkStart w:id="97" w:name="_Ref527966726"/>
          <w:bookmarkStart w:id="98" w:name="_Toc529106523"/>
          <w:r w:rsidRPr="00D71880">
            <w:t>Potential for integration with the New Payments Platform</w:t>
          </w:r>
          <w:bookmarkEnd w:id="96"/>
          <w:bookmarkEnd w:id="97"/>
          <w:bookmarkEnd w:id="98"/>
        </w:p>
        <w:p w:rsidR="004F3DB7" w:rsidRPr="00D71880" w:rsidRDefault="004F3DB7" w:rsidP="004F3DB7">
          <w:pPr>
            <w:pStyle w:val="BodyText"/>
          </w:pPr>
          <w:r w:rsidRPr="00D71880">
            <w:t xml:space="preserve">While payment could occur through a number of means, including conventional </w:t>
          </w:r>
          <w:r w:rsidR="0058452B" w:rsidRPr="00D71880">
            <w:t>bank account transfers</w:t>
          </w:r>
          <w:r w:rsidRPr="00D71880">
            <w:t>, the project focused on potential integration with New Payments Platform (NPP) payments, due to the benefits the NPP can provide, including enabling individuals, businesses and government agencies to make simple, near real</w:t>
          </w:r>
          <w:r w:rsidRPr="00D71880">
            <w:noBreakHyphen/>
            <w:t>time payments, 24 hours a day, seven days a week, and with substantially more messaging information than existing payment arrangements.</w:t>
          </w:r>
          <w:r w:rsidRPr="00D71880">
            <w:rPr>
              <w:rStyle w:val="FootnoteReference"/>
            </w:rPr>
            <w:footnoteReference w:id="48"/>
          </w:r>
          <w:r w:rsidRPr="00D71880">
            <w:t xml:space="preserve">  </w:t>
          </w:r>
        </w:p>
        <w:p w:rsidR="004F3DB7" w:rsidRPr="00D71880" w:rsidRDefault="004F3DB7" w:rsidP="004F3DB7">
          <w:pPr>
            <w:pStyle w:val="BodyText"/>
          </w:pPr>
          <w:r w:rsidRPr="00D71880">
            <w:t xml:space="preserve">The NPP integrations for the proof of concept were not built as part of the working prototype; rather they were considered through conceptual analysis using an Application Programming Interface (API) Sandbox toolkit. This analysis confirmed that the blockchain system could collect the data necessary to enable NPP payments and for relevant integrations with the NPP to be built.  </w:t>
          </w:r>
        </w:p>
        <w:p w:rsidR="004F3DB7" w:rsidRPr="00D71880" w:rsidRDefault="004F3DB7" w:rsidP="004F3DB7">
          <w:pPr>
            <w:pStyle w:val="BodyText"/>
          </w:pPr>
          <w:r w:rsidRPr="00D71880">
            <w:t xml:space="preserve">The steps to enable payments are as follows and visualised in </w:t>
          </w:r>
          <w:r w:rsidR="00045B81">
            <w:fldChar w:fldCharType="begin"/>
          </w:r>
          <w:r w:rsidR="00045B81">
            <w:instrText xml:space="preserve"> REF _Ref528946514 \h </w:instrText>
          </w:r>
          <w:r w:rsidR="00045B81">
            <w:fldChar w:fldCharType="separate"/>
          </w:r>
          <w:r w:rsidR="001A2706" w:rsidRPr="00D71880">
            <w:t xml:space="preserve">Figure </w:t>
          </w:r>
          <w:r w:rsidR="001A2706">
            <w:rPr>
              <w:noProof/>
            </w:rPr>
            <w:t>16</w:t>
          </w:r>
          <w:r w:rsidR="00045B81">
            <w:fldChar w:fldCharType="end"/>
          </w:r>
          <w:r w:rsidR="009E4F90">
            <w:t xml:space="preserve"> </w:t>
          </w:r>
          <w:r w:rsidRPr="00D71880">
            <w:t>further below:</w:t>
          </w:r>
        </w:p>
        <w:p w:rsidR="004F3DB7" w:rsidRPr="00D71880" w:rsidRDefault="004F3DB7" w:rsidP="004F3DB7">
          <w:pPr>
            <w:pStyle w:val="BodyText"/>
            <w:numPr>
              <w:ilvl w:val="0"/>
              <w:numId w:val="26"/>
            </w:numPr>
            <w:ind w:left="714" w:hanging="357"/>
          </w:pPr>
          <w:r w:rsidRPr="00D71880">
            <w:rPr>
              <w:b/>
            </w:rPr>
            <w:t>The service provider receives blockchain tokens in real-time in exchange for delivering an eligible service.</w:t>
          </w:r>
          <w:r w:rsidRPr="00D71880">
            <w:t xml:space="preserve"> The blockchain system records details from the value exchange, including the service delivered, price of service, participant served, time of service and who authorised the booking/payment. </w:t>
          </w:r>
        </w:p>
        <w:p w:rsidR="004F3DB7" w:rsidRPr="00D71880" w:rsidRDefault="004F3DB7" w:rsidP="004F3DB7">
          <w:pPr>
            <w:pStyle w:val="BodyText"/>
            <w:numPr>
              <w:ilvl w:val="0"/>
              <w:numId w:val="26"/>
            </w:numPr>
            <w:ind w:left="714" w:hanging="357"/>
          </w:pPr>
          <w:r w:rsidRPr="00D71880">
            <w:rPr>
              <w:b/>
            </w:rPr>
            <w:t>The service provider transfers their tokens to the NDIA to request payment.</w:t>
          </w:r>
          <w:r w:rsidRPr="00D71880">
            <w:t xml:space="preserve"> The service provider could choose to automate this process for each service it delivers or in batches at the end of set time periods, such as each hour or each day. </w:t>
          </w:r>
        </w:p>
        <w:p w:rsidR="004F3DB7" w:rsidRPr="00D71880" w:rsidRDefault="004F3DB7" w:rsidP="004F3DB7">
          <w:pPr>
            <w:pStyle w:val="BodyText"/>
            <w:numPr>
              <w:ilvl w:val="0"/>
              <w:numId w:val="26"/>
            </w:numPr>
            <w:ind w:left="714" w:hanging="357"/>
          </w:pPr>
          <w:r w:rsidRPr="00D71880">
            <w:rPr>
              <w:b/>
            </w:rPr>
            <w:t>The NDIA receives the blockchain tokens and automatically confirms the details</w:t>
          </w:r>
          <w:r w:rsidRPr="00D71880">
            <w:t xml:space="preserve"> of the payment request using the data contained within the blockchain tokens. </w:t>
          </w:r>
        </w:p>
        <w:p w:rsidR="004F3DB7" w:rsidRPr="00D71880" w:rsidRDefault="004F3DB7" w:rsidP="004F3DB7">
          <w:pPr>
            <w:pStyle w:val="BodyText"/>
            <w:numPr>
              <w:ilvl w:val="0"/>
              <w:numId w:val="26"/>
            </w:numPr>
            <w:ind w:left="714" w:hanging="357"/>
          </w:pPr>
          <w:r w:rsidRPr="00D71880">
            <w:rPr>
              <w:b/>
            </w:rPr>
            <w:t xml:space="preserve">The NDIA could then automatically pay the service provider within seconds with remittance information included </w:t>
          </w:r>
          <w:r w:rsidRPr="00D71880">
            <w:t>using the NPP overlay service known as Osko by BPAY.</w:t>
          </w:r>
          <w:r w:rsidRPr="00D71880">
            <w:rPr>
              <w:rStyle w:val="FootnoteReference"/>
            </w:rPr>
            <w:footnoteReference w:id="49"/>
          </w:r>
          <w:r w:rsidRPr="00D71880">
            <w:rPr>
              <w:vertAlign w:val="superscript"/>
            </w:rPr>
            <w:t>,</w:t>
          </w:r>
          <w:r w:rsidRPr="00D71880">
            <w:rPr>
              <w:rStyle w:val="FootnoteReference"/>
            </w:rPr>
            <w:footnoteReference w:id="50"/>
          </w:r>
          <w:r w:rsidRPr="00D71880">
            <w:t xml:space="preserve"> The payment could be made to the service provider’s bank account using the provider’s pre</w:t>
          </w:r>
          <w:r w:rsidRPr="00D71880">
            <w:noBreakHyphen/>
            <w:t xml:space="preserve">registered BSB and Account Number or PayID (such as a mobile phone number, email address, business name or Australian Business Number). In the short term, the remittance notice could be contained within a 35 character transaction reference field to record the invoice number and a 280 character free-text field to record the transaction details. Later iterations of the Osko service would enable the remittance notice to be upgraded to a machine readable PDF, which could be accessed via a hyperlink to a certified document host. </w:t>
          </w:r>
        </w:p>
        <w:p w:rsidR="004F3DB7" w:rsidRPr="00D71880" w:rsidRDefault="004F3DB7" w:rsidP="004F3DB7">
          <w:pPr>
            <w:pStyle w:val="BodyText"/>
            <w:numPr>
              <w:ilvl w:val="0"/>
              <w:numId w:val="26"/>
            </w:numPr>
            <w:ind w:left="714" w:hanging="357"/>
          </w:pPr>
          <w:r w:rsidRPr="00D71880">
            <w:rPr>
              <w:b/>
            </w:rPr>
            <w:t>The service provider could automatically reconcile the payment</w:t>
          </w:r>
          <w:r w:rsidRPr="00D71880">
            <w:t xml:space="preserve"> using an Application Programming Interface (API) to integrate the remittance information from the NPP payment with their IT systems. Both versions of remittance information could be integrated with IT systems, though the linked PDF version could be more accessible for people to manually review details where required. </w:t>
          </w:r>
        </w:p>
        <w:p w:rsidR="004F3DB7" w:rsidRPr="00D71880" w:rsidRDefault="004F3DB7" w:rsidP="004F3DB7">
          <w:pPr>
            <w:pStyle w:val="Caption"/>
          </w:pPr>
          <w:bookmarkStart w:id="99" w:name="_Ref528946514"/>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16</w:t>
          </w:r>
          <w:r w:rsidRPr="00D71880">
            <w:rPr>
              <w:noProof/>
            </w:rPr>
            <w:fldChar w:fldCharType="end"/>
          </w:r>
          <w:bookmarkEnd w:id="99"/>
          <w:r w:rsidRPr="00D71880">
            <w:t>: Exchange of tokens for New Payments Platform payments</w:t>
          </w:r>
        </w:p>
        <w:p w:rsidR="004F3DB7" w:rsidRPr="00D71880" w:rsidRDefault="00045B81" w:rsidP="00045B81">
          <w:pPr>
            <w:pStyle w:val="BodyText"/>
            <w:spacing w:before="0" w:after="0"/>
          </w:pPr>
          <w:r w:rsidRPr="00045B81">
            <w:rPr>
              <w:noProof/>
            </w:rPr>
            <w:drawing>
              <wp:inline distT="0" distB="0" distL="0" distR="0" wp14:anchorId="005945A4" wp14:editId="732702C6">
                <wp:extent cx="6120130" cy="2793829"/>
                <wp:effectExtent l="0" t="0" r="0" b="0"/>
                <wp:docPr id="2" name="Picture 2" descr="The figure shows that the spender of the fund (who is the NDIS participant) receives smart tokens with attached policy contracts for plan rules.  The service provider receives smart tokens after delivering an eligible service. The service provider redeems the smart tokens with NDIA using the blockchain system. NDIA then pays the service provider with remittance information using the New Payment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793829"/>
                        </a:xfrm>
                        <a:prstGeom prst="rect">
                          <a:avLst/>
                        </a:prstGeom>
                        <a:noFill/>
                        <a:ln>
                          <a:noFill/>
                        </a:ln>
                      </pic:spPr>
                    </pic:pic>
                  </a:graphicData>
                </a:graphic>
              </wp:inline>
            </w:drawing>
          </w:r>
        </w:p>
        <w:p w:rsidR="004F3DB7" w:rsidRPr="00D71880" w:rsidRDefault="004F3DB7" w:rsidP="004F3DB7">
          <w:pPr>
            <w:pStyle w:val="Heading2"/>
          </w:pPr>
          <w:bookmarkStart w:id="100" w:name="_Toc529106524"/>
          <w:r w:rsidRPr="00D71880">
            <w:t>Data analytics capabilities</w:t>
          </w:r>
          <w:bookmarkEnd w:id="100"/>
        </w:p>
        <w:p w:rsidR="004F3DB7" w:rsidRPr="00D71880" w:rsidRDefault="004F3DB7" w:rsidP="004F3DB7">
          <w:pPr>
            <w:pStyle w:val="BodyText"/>
          </w:pPr>
          <w:r w:rsidRPr="00D71880">
            <w:t>The smart money proof of concept could improve the collection and use of NDIS data. The data benefits would include:</w:t>
          </w:r>
        </w:p>
        <w:p w:rsidR="004F3DB7" w:rsidRPr="00D71880" w:rsidRDefault="004F3DB7" w:rsidP="004F3DB7">
          <w:pPr>
            <w:pStyle w:val="BodyText"/>
            <w:numPr>
              <w:ilvl w:val="0"/>
              <w:numId w:val="27"/>
            </w:numPr>
          </w:pPr>
          <w:r w:rsidRPr="00D71880">
            <w:rPr>
              <w:b/>
            </w:rPr>
            <w:t xml:space="preserve">Comprehensive coverage </w:t>
          </w:r>
          <w:r w:rsidRPr="00D71880">
            <w:t>of plan activities, regardless of plan management approach</w:t>
          </w:r>
        </w:p>
        <w:p w:rsidR="004F3DB7" w:rsidRPr="00D71880" w:rsidRDefault="004F3DB7" w:rsidP="004F3DB7">
          <w:pPr>
            <w:pStyle w:val="BodyText"/>
            <w:numPr>
              <w:ilvl w:val="0"/>
              <w:numId w:val="27"/>
            </w:numPr>
          </w:pPr>
          <w:r w:rsidRPr="00D71880">
            <w:rPr>
              <w:b/>
            </w:rPr>
            <w:t>Confidentiality</w:t>
          </w:r>
          <w:r w:rsidRPr="00D71880">
            <w:t xml:space="preserve"> </w:t>
          </w:r>
          <w:r w:rsidRPr="00D71880">
            <w:rPr>
              <w:b/>
            </w:rPr>
            <w:t>controls</w:t>
          </w:r>
          <w:r w:rsidRPr="00D71880">
            <w:t xml:space="preserve"> to limit access to personal and commercially sensitive information</w:t>
          </w:r>
        </w:p>
        <w:p w:rsidR="004F3DB7" w:rsidRPr="00D71880" w:rsidRDefault="004F3DB7" w:rsidP="004F3DB7">
          <w:pPr>
            <w:pStyle w:val="BodyText"/>
            <w:numPr>
              <w:ilvl w:val="0"/>
              <w:numId w:val="27"/>
            </w:numPr>
          </w:pPr>
          <w:r w:rsidRPr="00D71880">
            <w:rPr>
              <w:b/>
            </w:rPr>
            <w:t>Real-time</w:t>
          </w:r>
          <w:r w:rsidRPr="00D71880">
            <w:t xml:space="preserve"> collection and access to data </w:t>
          </w:r>
        </w:p>
        <w:p w:rsidR="004F3DB7" w:rsidRPr="00D71880" w:rsidRDefault="004F3DB7" w:rsidP="004F3DB7">
          <w:pPr>
            <w:pStyle w:val="BodyText"/>
            <w:numPr>
              <w:ilvl w:val="0"/>
              <w:numId w:val="27"/>
            </w:numPr>
          </w:pPr>
          <w:r w:rsidRPr="00D71880">
            <w:rPr>
              <w:b/>
            </w:rPr>
            <w:t>Accurate data</w:t>
          </w:r>
          <w:r w:rsidRPr="00D71880">
            <w:t xml:space="preserve"> through an immutable source of truth</w:t>
          </w:r>
        </w:p>
        <w:p w:rsidR="004F3DB7" w:rsidRPr="00D71880" w:rsidRDefault="004F3DB7" w:rsidP="004F3DB7">
          <w:pPr>
            <w:pStyle w:val="BodyText"/>
            <w:numPr>
              <w:ilvl w:val="0"/>
              <w:numId w:val="27"/>
            </w:numPr>
          </w:pPr>
          <w:r w:rsidRPr="00D71880">
            <w:rPr>
              <w:b/>
            </w:rPr>
            <w:t>Additional data fields</w:t>
          </w:r>
          <w:r w:rsidRPr="00D71880">
            <w:t>, including budget amounts committed to future booked services, self-assessments against plan goals and participant satisfaction ratings of service providers.</w:t>
          </w:r>
        </w:p>
        <w:p w:rsidR="004F3DB7" w:rsidRPr="00D71880" w:rsidRDefault="004F3DB7" w:rsidP="004F3DB7">
          <w:pPr>
            <w:pStyle w:val="BodyText"/>
          </w:pPr>
          <w:r w:rsidRPr="00D71880">
            <w:t>The data could assist government agencies and policy departments with the following functions:</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Participant plan development and management/oversight</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Market custodianship</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 xml:space="preserve">Regulation of quality and safeguards </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Budget planning for the NDIS</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Policy analysis, development, review and improvement</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Government and service providers, including access controls for different users.</w:t>
          </w:r>
        </w:p>
        <w:p w:rsidR="004F3DB7" w:rsidRPr="00D71880" w:rsidRDefault="004F3DB7" w:rsidP="004F3DB7">
          <w:pPr>
            <w:pStyle w:val="BodyText"/>
          </w:pPr>
          <w:r w:rsidRPr="00D71880">
            <w:t>The data could assist service providers to understand:</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 xml:space="preserve">participant demographics, goals and disabilities </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participant satisfaction ratings and self-ass</w:t>
          </w:r>
          <w:r w:rsidR="00EB205B">
            <w:t>ess</w:t>
          </w:r>
          <w:r w:rsidRPr="00D71880">
            <w:t>ed progress against goals</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past, booked and forecast revenue</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 xml:space="preserve">market position, including in relation to service prices and share of participant plans </w:t>
          </w:r>
        </w:p>
        <w:p w:rsidR="004F3DB7" w:rsidRPr="00D71880" w:rsidRDefault="004F3DB7" w:rsidP="004F3DB7">
          <w:pPr>
            <w:pStyle w:val="ListBullet"/>
            <w:numPr>
              <w:ilvl w:val="0"/>
              <w:numId w:val="19"/>
            </w:numPr>
            <w:tabs>
              <w:tab w:val="clear" w:pos="199"/>
              <w:tab w:val="clear" w:pos="397"/>
              <w:tab w:val="left" w:pos="993"/>
            </w:tabs>
            <w:spacing w:before="120" w:after="120"/>
            <w:ind w:left="709" w:hanging="284"/>
          </w:pPr>
          <w:r w:rsidRPr="00D71880">
            <w:t xml:space="preserve">unmet customer needs by geography, service and support requirements. </w:t>
          </w:r>
        </w:p>
        <w:p w:rsidR="004F3DB7" w:rsidRPr="00D71880" w:rsidRDefault="004F3DB7" w:rsidP="004F3DB7">
          <w:pPr>
            <w:pStyle w:val="BodyText"/>
          </w:pPr>
          <w:r w:rsidRPr="00D71880">
            <w:t xml:space="preserve">A companion document to this report, titled </w:t>
          </w:r>
          <w:r w:rsidRPr="00D71880">
            <w:rPr>
              <w:i/>
            </w:rPr>
            <w:t>Making Money Smart: Indicative data analytics that could be supported by the smart money proof of concept</w:t>
          </w:r>
          <w:r w:rsidRPr="00D71880">
            <w:t>, provides examples of data analytics to achieve the above benefits using the data that could be captured by the proof of concept.</w:t>
          </w:r>
          <w:r w:rsidRPr="00D71880">
            <w:rPr>
              <w:rStyle w:val="FootnoteReference"/>
            </w:rPr>
            <w:footnoteReference w:id="51"/>
          </w:r>
        </w:p>
        <w:p w:rsidR="004F3DB7" w:rsidRPr="00D71880" w:rsidRDefault="004F3DB7" w:rsidP="004F3DB7">
          <w:pPr>
            <w:pStyle w:val="Heading2"/>
          </w:pPr>
          <w:bookmarkStart w:id="101" w:name="_Toc529106525"/>
          <w:r w:rsidRPr="00D71880">
            <w:t>Additional features for consideration</w:t>
          </w:r>
          <w:bookmarkEnd w:id="101"/>
        </w:p>
        <w:p w:rsidR="004F3DB7" w:rsidRPr="00D71880" w:rsidRDefault="004F3DB7" w:rsidP="001E1800">
          <w:pPr>
            <w:pStyle w:val="BodyText"/>
          </w:pPr>
          <w:r w:rsidRPr="00D71880">
            <w:t xml:space="preserve">The following features were considered but not built during the project. </w:t>
          </w:r>
          <w:r w:rsidR="00CE5428">
            <w:t>We expect</w:t>
          </w:r>
          <w:r w:rsidRPr="00D71880">
            <w:t xml:space="preserve"> that future iterations of the smart money proof of concept could support these additional features. </w:t>
          </w:r>
        </w:p>
        <w:p w:rsidR="004F3DB7" w:rsidRPr="00D71880" w:rsidRDefault="004F3DB7" w:rsidP="004F3DB7">
          <w:pPr>
            <w:pStyle w:val="Heading4"/>
          </w:pPr>
          <w:r w:rsidRPr="00D71880">
            <w:t>Enabling participants to combine their private funds with NDIS funds for payments</w:t>
          </w:r>
        </w:p>
        <w:p w:rsidR="004F3DB7" w:rsidRPr="00D71880" w:rsidRDefault="004F3DB7" w:rsidP="004F3DB7">
          <w:pPr>
            <w:pStyle w:val="BodyText"/>
          </w:pPr>
          <w:r w:rsidRPr="00D71880">
            <w:t xml:space="preserve">The technology could allow participants to use their private funds for disability support payments. This may be useful when: a transaction involves some items that are eligible and others that are ineligible under the participant’s plan rules; the participant’s plan has insufficient funds for the transaction; or if a participant wishes to boost their level of disability supports across their plan timeframe. To enable this, the blockchain system could enable participants to convert their private bank funds into tokens (either in advance or during the time of purchase). Policies attached to the tokens could designate that they are sourced from the participant’s private funds and deliver greater flexibility than other tokens in the participant’s plan. </w:t>
          </w:r>
        </w:p>
        <w:p w:rsidR="004F3DB7" w:rsidRPr="00D71880" w:rsidRDefault="004F3DB7" w:rsidP="004F3DB7">
          <w:pPr>
            <w:pStyle w:val="Heading4"/>
          </w:pPr>
          <w:r w:rsidRPr="00D71880">
            <w:t xml:space="preserve">Decision-making aides to support self-management </w:t>
          </w:r>
        </w:p>
        <w:p w:rsidR="004F3DB7" w:rsidRPr="00D71880" w:rsidRDefault="004F3DB7" w:rsidP="001E1800">
          <w:pPr>
            <w:pStyle w:val="BodyText"/>
          </w:pPr>
          <w:r w:rsidRPr="00D71880">
            <w:t xml:space="preserve">Some participants are currently not allowed to self-manage their plans due to decision-making disabilities. In these cases, the conditions in the blockchain tokens could be adjusted to support aspects of self-management and enable greater choice and control. For example, conditions could be set to: provide greater specificity on the services a participant can choose from; safeguards on </w:t>
          </w:r>
          <w:r w:rsidR="00EB205B">
            <w:t xml:space="preserve">how </w:t>
          </w:r>
          <w:r w:rsidRPr="00D71880">
            <w:t xml:space="preserve">quickly tokens could be used to ensure supports are accessible across the plan timeframe; and third party approvals for larger purchases, to enable confirmation that the participant understands the implications of the booking or transaction. Such conditions could be relaxed as a participant becomes more familiar with managing their NDIS plans. As per our design criteria, any implementation of additional conditions should be focused on maximising the degree of choice and control available to participants. </w:t>
          </w:r>
        </w:p>
        <w:p w:rsidR="004F3DB7" w:rsidRPr="00D71880" w:rsidRDefault="004F3DB7" w:rsidP="004F3DB7">
          <w:pPr>
            <w:pStyle w:val="Heading4"/>
          </w:pPr>
          <w:r w:rsidRPr="00D71880">
            <w:t>Graduated registration processes for service providers</w:t>
          </w:r>
        </w:p>
        <w:p w:rsidR="004F3DB7" w:rsidRPr="00D71880" w:rsidRDefault="004F3DB7" w:rsidP="001E1800">
          <w:pPr>
            <w:pStyle w:val="BodyText"/>
          </w:pPr>
          <w:r w:rsidRPr="00D71880">
            <w:t xml:space="preserve">Feedback from specialist disability service providers suggests that they would highly value the benefits that the smart money proof of concept could deliver, and would therefore be willing to proactively register their service details in the blockchain system. However, general providers of services, such as home cleaning business, may have lower incentives to pre-register, as only a small proportion of their income may derive from the NDIS. </w:t>
          </w:r>
        </w:p>
        <w:p w:rsidR="004F3DB7" w:rsidRPr="00D71880" w:rsidRDefault="004F3DB7" w:rsidP="001E1800">
          <w:pPr>
            <w:pStyle w:val="BodyText"/>
          </w:pPr>
          <w:r w:rsidRPr="00D71880">
            <w:t xml:space="preserve">To overcome this issue, it may be possible to establish a graduated registration process, whereby for small transactions, service providers and/or participants could register the service in the moment, by manually entering the details and providing the service provider’s bank account information. As service providers generate more revenue from the NDIS, or experience repeat custom from NDIS participants, they could then be required to more formally register their services. </w:t>
          </w:r>
        </w:p>
        <w:p w:rsidR="004F3DB7" w:rsidRPr="00D71880" w:rsidRDefault="004F3DB7" w:rsidP="004F3DB7">
          <w:pPr>
            <w:pStyle w:val="Heading4"/>
          </w:pPr>
          <w:r w:rsidRPr="00D71880">
            <w:t>Automation of the Goods and Services Tax (GST)</w:t>
          </w:r>
        </w:p>
        <w:p w:rsidR="004F3DB7" w:rsidRPr="00D71880" w:rsidRDefault="004F3DB7" w:rsidP="001E1800">
          <w:pPr>
            <w:pStyle w:val="BodyText"/>
          </w:pPr>
          <w:r w:rsidRPr="00D71880">
            <w:t>GST automation can potentially be supported by defining a policy contract to represent the GST regulation. In our proof of concept, we define a common set of interfaces for the policy contracts which can be attached to the tokens. This allows for flexibility in implementing the specific policy contract logic for different types of policies to the developer, as long as it follows the pre-defined contract interface. Thus, a simple example of GST automation could be implemented as a new type of policy contract that would be attached to all tokens owned by participants. Whenever a token transfer was made, this policy logic could calculate the GST applicable from the transaction value (which includes GST) as well as the type of service or product being purchased. It could then automatically deduct part of the tokens and transfer those to a pre-defined account belonging to the taxation agency. Finally, the remaining tokens could be transferred to the intended recipient after the GST policy contract logic was executed.</w:t>
          </w:r>
        </w:p>
        <w:p w:rsidR="004F3DB7" w:rsidRPr="00D71880" w:rsidRDefault="004F3DB7" w:rsidP="004F3DB7">
          <w:pPr>
            <w:pStyle w:val="Heading1"/>
          </w:pPr>
          <w:bookmarkStart w:id="102" w:name="_Toc529106526"/>
          <w:r w:rsidRPr="00D71880">
            <w:t>Operation of proof of concept</w:t>
          </w:r>
          <w:bookmarkEnd w:id="102"/>
          <w:r w:rsidRPr="00D71880">
            <w:t xml:space="preserve"> </w:t>
          </w:r>
        </w:p>
        <w:p w:rsidR="004F3DB7" w:rsidRPr="00D71880" w:rsidRDefault="004F3DB7" w:rsidP="004F3DB7">
          <w:pPr>
            <w:pStyle w:val="BodyText"/>
          </w:pPr>
          <w:r w:rsidRPr="00D71880">
            <w:t>This section describes how the proof of concept enables the user stories outlined in</w:t>
          </w:r>
          <w:r w:rsidR="00045B81">
            <w:t xml:space="preserve"> Section</w:t>
          </w:r>
          <w:r w:rsidRPr="00D71880">
            <w:t xml:space="preserve"> </w:t>
          </w:r>
          <w:r w:rsidR="00045B81">
            <w:fldChar w:fldCharType="begin"/>
          </w:r>
          <w:r w:rsidR="00045B81">
            <w:instrText xml:space="preserve"> REF _Ref528946718 \r \h </w:instrText>
          </w:r>
          <w:r w:rsidR="00045B81">
            <w:fldChar w:fldCharType="separate"/>
          </w:r>
          <w:r w:rsidR="001A2706">
            <w:t>4.1</w:t>
          </w:r>
          <w:r w:rsidR="00045B81">
            <w:fldChar w:fldCharType="end"/>
          </w:r>
          <w:r w:rsidR="00045B81">
            <w:t xml:space="preserve"> </w:t>
          </w:r>
          <w:r w:rsidRPr="00D71880">
            <w:t xml:space="preserve">of this report, which centre on the needs of participant persona, Fahima Smith. </w:t>
          </w:r>
        </w:p>
        <w:p w:rsidR="004F3DB7" w:rsidRPr="00D71880" w:rsidRDefault="004F3DB7" w:rsidP="004F3DB7">
          <w:pPr>
            <w:pStyle w:val="Heading2"/>
          </w:pPr>
          <w:bookmarkStart w:id="103" w:name="_Toc529106527"/>
          <w:r w:rsidRPr="00D71880">
            <w:t>Create user login for participant app and securely login</w:t>
          </w:r>
          <w:bookmarkEnd w:id="103"/>
        </w:p>
        <w:p w:rsidR="004F3DB7" w:rsidRPr="00D71880" w:rsidRDefault="004F3DB7" w:rsidP="004F3DB7">
          <w:pPr>
            <w:pStyle w:val="BodyText"/>
          </w:pPr>
          <w:r w:rsidRPr="00D71880">
            <w:t xml:space="preserve">The project has considered how Fahima could create her user login and then securely log in using the participant app (User Story 1). The example process is indicative and would be subject to government and stakeholder views (see </w:t>
          </w:r>
          <w:r w:rsidRPr="00D71880">
            <w:fldChar w:fldCharType="begin"/>
          </w:r>
          <w:r w:rsidRPr="00D71880">
            <w:instrText xml:space="preserve"> REF _Ref527902422 \h </w:instrText>
          </w:r>
          <w:r w:rsidR="00D71880">
            <w:instrText xml:space="preserve"> \* MERGEFORMAT </w:instrText>
          </w:r>
          <w:r w:rsidRPr="00D71880">
            <w:fldChar w:fldCharType="separate"/>
          </w:r>
          <w:r w:rsidR="001A2706" w:rsidRPr="00D71880">
            <w:t xml:space="preserve">Figure </w:t>
          </w:r>
          <w:r w:rsidR="001A2706">
            <w:rPr>
              <w:noProof/>
            </w:rPr>
            <w:t>17</w:t>
          </w:r>
          <w:r w:rsidRPr="00D71880">
            <w:fldChar w:fldCharType="end"/>
          </w:r>
          <w:r w:rsidRPr="00D71880">
            <w:t xml:space="preserve">). </w:t>
          </w:r>
        </w:p>
        <w:p w:rsidR="004F3DB7" w:rsidRPr="00D71880" w:rsidRDefault="004F3DB7" w:rsidP="004F3DB7">
          <w:pPr>
            <w:pStyle w:val="Caption"/>
          </w:pPr>
          <w:bookmarkStart w:id="104" w:name="_Ref527902422"/>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17</w:t>
          </w:r>
          <w:r w:rsidRPr="00D71880">
            <w:rPr>
              <w:noProof/>
            </w:rPr>
            <w:fldChar w:fldCharType="end"/>
          </w:r>
          <w:bookmarkEnd w:id="104"/>
          <w:r w:rsidRPr="00D71880">
            <w:t>: Pages for creating user login and securely login</w:t>
          </w:r>
        </w:p>
        <w:p w:rsidR="004F3DB7" w:rsidRPr="00D71880" w:rsidRDefault="004F3DB7" w:rsidP="004F3DB7">
          <w:pPr>
            <w:pStyle w:val="BodyText"/>
            <w:spacing w:before="0"/>
          </w:pPr>
          <w:r w:rsidRPr="00D71880">
            <w:rPr>
              <w:noProof/>
            </w:rPr>
            <w:drawing>
              <wp:inline distT="0" distB="0" distL="0" distR="0" wp14:anchorId="25A99978" wp14:editId="76714843">
                <wp:extent cx="6120130" cy="3363958"/>
                <wp:effectExtent l="0" t="0" r="0" b="8255"/>
                <wp:docPr id="414" name="Picture 414" descr="The figure shows that the participant can set up the app by keying in details such as their NDIS number, MyGov reference code, plan start and end date, date of birth, mobile number and creating a password. Subsequently, the participant can sign in to the app using their NDIS number and password. The participant will also get a verification code via sms which they will have to type in to the app to complete the sign-in process." title="Figure 17 shows the pages in the app to create user login and securel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363958"/>
                        </a:xfrm>
                        <a:prstGeom prst="rect">
                          <a:avLst/>
                        </a:prstGeom>
                        <a:noFill/>
                        <a:ln>
                          <a:noFill/>
                        </a:ln>
                      </pic:spPr>
                    </pic:pic>
                  </a:graphicData>
                </a:graphic>
              </wp:inline>
            </w:drawing>
          </w:r>
        </w:p>
        <w:p w:rsidR="004F3DB7" w:rsidRPr="00D71880" w:rsidRDefault="004F3DB7" w:rsidP="001E1800">
          <w:pPr>
            <w:pStyle w:val="BodyText"/>
            <w:rPr>
              <w:sz w:val="28"/>
            </w:rPr>
          </w:pPr>
          <w:r w:rsidRPr="00D71880">
            <w:t xml:space="preserve">The example process for creating the user login requires Fahima’s NDIS number, user type (e.g. participant), MyGov reference code, plan start date and Fahima’s date of birth. The example login process requires Fahima’s NDIS number (which the app is set up to remember for Fahima), a password that Fahima creates and secondary verification through six-digit code sent by SMS to Fahima’s smart phone. The login process would grant Fahima access to the app, which automatically stores the blockchain private key for each of Fahima’s plan budgets. </w:t>
          </w:r>
        </w:p>
        <w:p w:rsidR="004F3DB7" w:rsidRPr="00D71880" w:rsidRDefault="004F3DB7" w:rsidP="004F3DB7">
          <w:pPr>
            <w:pStyle w:val="Heading2"/>
          </w:pPr>
          <w:bookmarkStart w:id="105" w:name="_Toc529106528"/>
          <w:r w:rsidRPr="00D71880">
            <w:t>View plan and rate progress against goals</w:t>
          </w:r>
          <w:bookmarkEnd w:id="105"/>
        </w:p>
        <w:p w:rsidR="004F3DB7" w:rsidRPr="00D71880" w:rsidRDefault="004F3DB7" w:rsidP="004F3DB7">
          <w:pPr>
            <w:pStyle w:val="BodyText"/>
          </w:pPr>
          <w:r w:rsidRPr="00D71880">
            <w:t xml:space="preserve">After logging in, Fahima can view her plan details by selecting “My Plan” from the home page (User Story 2). She can view all the information that is currently provided in participant plans, including information about her, her goals and the budgets for her plan supports (see </w:t>
          </w:r>
          <w:r w:rsidRPr="00D71880">
            <w:fldChar w:fldCharType="begin"/>
          </w:r>
          <w:r w:rsidRPr="00D71880">
            <w:instrText xml:space="preserve"> REF _Ref527903173 \h </w:instrText>
          </w:r>
          <w:r w:rsidR="00D71880">
            <w:instrText xml:space="preserve"> \* MERGEFORMAT </w:instrText>
          </w:r>
          <w:r w:rsidRPr="00D71880">
            <w:fldChar w:fldCharType="separate"/>
          </w:r>
          <w:r w:rsidR="001A2706" w:rsidRPr="00D71880">
            <w:t xml:space="preserve">Figure </w:t>
          </w:r>
          <w:r w:rsidR="001A2706">
            <w:rPr>
              <w:noProof/>
            </w:rPr>
            <w:t>18</w:t>
          </w:r>
          <w:r w:rsidRPr="00D71880">
            <w:fldChar w:fldCharType="end"/>
          </w:r>
          <w:r w:rsidRPr="00D71880">
            <w:t xml:space="preserve">). </w:t>
          </w:r>
        </w:p>
        <w:p w:rsidR="004F3DB7" w:rsidRPr="00D71880" w:rsidRDefault="004F3DB7" w:rsidP="004F3DB7">
          <w:pPr>
            <w:pStyle w:val="Caption"/>
          </w:pPr>
          <w:bookmarkStart w:id="106" w:name="_Ref527903173"/>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18</w:t>
          </w:r>
          <w:r w:rsidRPr="00D71880">
            <w:rPr>
              <w:noProof/>
            </w:rPr>
            <w:fldChar w:fldCharType="end"/>
          </w:r>
          <w:bookmarkEnd w:id="106"/>
          <w:r w:rsidRPr="00D71880">
            <w:t>:</w:t>
          </w:r>
          <w:r w:rsidRPr="00D71880">
            <w:rPr>
              <w:noProof/>
            </w:rPr>
            <w:t xml:space="preserve"> Pages for viewing plan and rating progress against goals</w:t>
          </w:r>
        </w:p>
        <w:p w:rsidR="004F3DB7" w:rsidRPr="00D71880" w:rsidRDefault="004F3DB7" w:rsidP="004F3DB7">
          <w:pPr>
            <w:pStyle w:val="BodyText"/>
            <w:spacing w:before="0"/>
          </w:pPr>
          <w:r w:rsidRPr="00D71880">
            <w:rPr>
              <w:noProof/>
            </w:rPr>
            <w:drawing>
              <wp:inline distT="0" distB="0" distL="0" distR="0" wp14:anchorId="72EE30F7" wp14:editId="36D97309">
                <wp:extent cx="6120130" cy="3272312"/>
                <wp:effectExtent l="0" t="0" r="0" b="4445"/>
                <wp:docPr id="200" name="Picture 200" descr="The figure shows that the participant can view their goals, their plan and associated budgets. The participant can also view their monthly progress against their goals through a self-rating system of one to five." title="Figure 18 shows the pages for participants to view plan and rate progress agains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272312"/>
                        </a:xfrm>
                        <a:prstGeom prst="rect">
                          <a:avLst/>
                        </a:prstGeom>
                        <a:noFill/>
                        <a:ln>
                          <a:noFill/>
                        </a:ln>
                      </pic:spPr>
                    </pic:pic>
                  </a:graphicData>
                </a:graphic>
              </wp:inline>
            </w:drawing>
          </w:r>
        </w:p>
        <w:p w:rsidR="004F3DB7" w:rsidRPr="00D71880" w:rsidRDefault="004F3DB7" w:rsidP="004F3DB7">
          <w:pPr>
            <w:pStyle w:val="BodyText"/>
          </w:pPr>
          <w:r w:rsidRPr="00D71880">
            <w:t xml:space="preserve">Fahima can also select to view her progress against her goals, and create new self-assessed ratings, which can be tracked over time (User Story 3). The ratings are enabled by the working prototype but do not require blockchain to operate. </w:t>
          </w:r>
        </w:p>
        <w:p w:rsidR="004F3DB7" w:rsidRPr="00D71880" w:rsidRDefault="004F3DB7" w:rsidP="004F3DB7">
          <w:pPr>
            <w:pStyle w:val="Heading2"/>
          </w:pPr>
          <w:bookmarkStart w:id="107" w:name="_Toc529106529"/>
          <w:r w:rsidRPr="00D71880">
            <w:t>Check budget balances and review past services accessed</w:t>
          </w:r>
          <w:bookmarkEnd w:id="107"/>
        </w:p>
        <w:p w:rsidR="004F3DB7" w:rsidRPr="00D71880" w:rsidRDefault="004F3DB7" w:rsidP="004F3DB7">
          <w:pPr>
            <w:pStyle w:val="BodyText"/>
          </w:pPr>
          <w:r w:rsidRPr="00D71880">
            <w:t xml:space="preserve">To check budget balances and past services accessed (User Story 4), Fahima can select “My Plan Budgets” from the homepage of the prototype app and then see a summary of her budgets and budget categories (see </w:t>
          </w:r>
          <w:r w:rsidRPr="00D71880">
            <w:fldChar w:fldCharType="begin"/>
          </w:r>
          <w:r w:rsidRPr="00D71880">
            <w:instrText xml:space="preserve"> REF _Ref527903235 \h </w:instrText>
          </w:r>
          <w:r w:rsidR="00D71880">
            <w:instrText xml:space="preserve"> \* MERGEFORMAT </w:instrText>
          </w:r>
          <w:r w:rsidRPr="00D71880">
            <w:fldChar w:fldCharType="separate"/>
          </w:r>
          <w:r w:rsidR="001A2706" w:rsidRPr="00D71880">
            <w:t xml:space="preserve">Figure </w:t>
          </w:r>
          <w:r w:rsidR="001A2706">
            <w:rPr>
              <w:noProof/>
            </w:rPr>
            <w:t>19</w:t>
          </w:r>
          <w:r w:rsidRPr="00D71880">
            <w:fldChar w:fldCharType="end"/>
          </w:r>
          <w:r w:rsidRPr="00D71880">
            <w:t xml:space="preserve">). </w:t>
          </w:r>
        </w:p>
        <w:p w:rsidR="004F3DB7" w:rsidRPr="00D71880" w:rsidRDefault="004F3DB7" w:rsidP="004F3DB7">
          <w:pPr>
            <w:pStyle w:val="Caption"/>
          </w:pPr>
          <w:bookmarkStart w:id="108" w:name="_Ref527903235"/>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19</w:t>
          </w:r>
          <w:r w:rsidRPr="00D71880">
            <w:rPr>
              <w:noProof/>
            </w:rPr>
            <w:fldChar w:fldCharType="end"/>
          </w:r>
          <w:bookmarkEnd w:id="108"/>
          <w:r w:rsidRPr="00D71880">
            <w:t>: Pages for checking budget balances and past services accessed</w:t>
          </w:r>
        </w:p>
        <w:p w:rsidR="004F3DB7" w:rsidRPr="00D71880" w:rsidRDefault="004F3DB7" w:rsidP="004F3DB7">
          <w:pPr>
            <w:pStyle w:val="BodyText"/>
          </w:pPr>
          <w:r w:rsidRPr="00D71880">
            <w:rPr>
              <w:noProof/>
            </w:rPr>
            <w:drawing>
              <wp:inline distT="0" distB="0" distL="0" distR="0" wp14:anchorId="4F1EEB1F" wp14:editId="702EEFB5">
                <wp:extent cx="6120130" cy="3346849"/>
                <wp:effectExtent l="0" t="0" r="0" b="6350"/>
                <wp:docPr id="415" name="Picture 415" descr="The figures show Capacity Building budget as an example. In the Overview tab, budget spending progress is displayed as a bar chart and budget breakdown is displayed as a pie chart. In the Table tab, budget breakdown is displayed in a tabular form. In the Log Tab, all the services previously consumed from the budget is displayed." title="Figure 19 shows the pages for checking budget balances and past services ac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346849"/>
                        </a:xfrm>
                        <a:prstGeom prst="rect">
                          <a:avLst/>
                        </a:prstGeom>
                        <a:noFill/>
                        <a:ln>
                          <a:noFill/>
                        </a:ln>
                      </pic:spPr>
                    </pic:pic>
                  </a:graphicData>
                </a:graphic>
              </wp:inline>
            </w:drawing>
          </w:r>
        </w:p>
        <w:p w:rsidR="004F3DB7" w:rsidRPr="00D71880" w:rsidRDefault="004F3DB7" w:rsidP="004F3DB7">
          <w:pPr>
            <w:pStyle w:val="BodyText"/>
          </w:pPr>
          <w:r w:rsidRPr="00D71880">
            <w:t xml:space="preserve">Fahima can select her budgets and budget categories to see additional information, including: charts on her spending progress and funds available for new services; a summary table with the same information; and a service log for each service she has accessed from each budget category. </w:t>
          </w:r>
        </w:p>
        <w:p w:rsidR="004F3DB7" w:rsidRPr="00D71880" w:rsidRDefault="004F3DB7" w:rsidP="004F3DB7">
          <w:pPr>
            <w:pStyle w:val="BodyText"/>
          </w:pPr>
          <w:r w:rsidRPr="00D71880">
            <w:t>This information is sourced from the blockchain through APIs in real-time. The blockchain captures Fahima’s plan budgets when her plan is first created, through tokens with policy contracts stipulating how she can spend the funds in each budget (User Story 24). The blockchain then records each service booking by attaching policy contracts to the relevant tokens to prevent those tokens from being used on other services. The blockchain records payments by transferring ownership of tokens from Fahima’s private key to the relevant service provider’s private key. By recording these outcomes, the proof of concept is able to source the relevant information to calculate Fahima’s budget balances and record Fahima’s past services accessed.</w:t>
          </w:r>
        </w:p>
        <w:p w:rsidR="004F3DB7" w:rsidRPr="00D71880" w:rsidRDefault="004F3DB7" w:rsidP="004F3DB7">
          <w:pPr>
            <w:pStyle w:val="Heading2"/>
          </w:pPr>
          <w:bookmarkStart w:id="109" w:name="_Toc529106530"/>
          <w:r w:rsidRPr="00D71880">
            <w:t>Make simple ongoing bookings</w:t>
          </w:r>
          <w:bookmarkEnd w:id="109"/>
        </w:p>
        <w:p w:rsidR="004F3DB7" w:rsidRPr="00D71880" w:rsidRDefault="004F3DB7" w:rsidP="004F3DB7">
          <w:pPr>
            <w:pStyle w:val="BodyText"/>
          </w:pPr>
          <w:r w:rsidRPr="00D71880">
            <w:t xml:space="preserve">Making simple ongoing bookings relates to User Story 5 (booking ongoing service from open market) and User Story 6 (booking ongoing service from the NDIA provider panel, including the price caps that are currently only available to agency-managed participants). </w:t>
          </w:r>
        </w:p>
        <w:p w:rsidR="004F3DB7" w:rsidRPr="00D71880" w:rsidRDefault="004F3DB7" w:rsidP="004F3DB7">
          <w:pPr>
            <w:pStyle w:val="BodyText"/>
          </w:pPr>
          <w:r w:rsidRPr="00D71880">
            <w:t xml:space="preserve">To book an ongoing service, Fahima can select “My Services” from the homepage of the app, then “Book New Services” (see </w:t>
          </w:r>
          <w:r w:rsidRPr="00D71880">
            <w:fldChar w:fldCharType="begin"/>
          </w:r>
          <w:r w:rsidRPr="00D71880">
            <w:instrText xml:space="preserve"> REF _Ref527903030 \h </w:instrText>
          </w:r>
          <w:r w:rsidR="00D71880">
            <w:instrText xml:space="preserve"> \* MERGEFORMAT </w:instrText>
          </w:r>
          <w:r w:rsidRPr="00D71880">
            <w:fldChar w:fldCharType="separate"/>
          </w:r>
          <w:r w:rsidR="001A2706" w:rsidRPr="00D71880">
            <w:t xml:space="preserve">Figure </w:t>
          </w:r>
          <w:r w:rsidR="001A2706">
            <w:rPr>
              <w:noProof/>
            </w:rPr>
            <w:t>20</w:t>
          </w:r>
          <w:r w:rsidRPr="00D71880">
            <w:fldChar w:fldCharType="end"/>
          </w:r>
          <w:r w:rsidRPr="00D71880">
            <w:t xml:space="preserve">). From this page, Fahima can select the budget type (e.g. Core), category (e.g. Assistance with Community Participation) and service she wishes to access (e.g. Assistance with Art Classes). The blockchain could prevent Fahima from searching services for which she is not eligible. </w:t>
          </w:r>
        </w:p>
        <w:p w:rsidR="004F3DB7" w:rsidRPr="00D71880" w:rsidRDefault="004F3DB7" w:rsidP="004F3DB7">
          <w:pPr>
            <w:pStyle w:val="BodyText"/>
          </w:pPr>
          <w:r w:rsidRPr="00D71880">
            <w:t xml:space="preserve">Fahima can then see a map of services in her area, which is sourced from data in the blockchain that the relevant service providers have pre-registered. Fahima can filter the search by all providers (relevant for User Story 5), providers on the NDIA Central Panel including price caps (relevant for User Story 6) or providers she has previously accessed. Fahima can also see star ratings for service providers recorded by other participants, which are stored in the back-end of the working prototype but do not require blockchain to function. </w:t>
          </w:r>
        </w:p>
        <w:p w:rsidR="004F3DB7" w:rsidRPr="00D71880" w:rsidRDefault="004F3DB7" w:rsidP="004F3DB7">
          <w:pPr>
            <w:pStyle w:val="BodyText"/>
          </w:pPr>
          <w:r w:rsidRPr="00D71880">
            <w:t xml:space="preserve">After selecting a provider, Fahima can choose what type of service she wants (e.g. weekday classes), how frequently she wants to access it (e.g. once weekly) and what day and time in each period she accesses it (e.g. every Wednesday at 10:00 am until the end of the plan). The app then sources service price information from the blockchain to calculate the price of the service booking and sources information from Fahima’s budget to show how much funds are available for the booking and </w:t>
          </w:r>
          <w:r w:rsidR="00EB205B">
            <w:t xml:space="preserve">how </w:t>
          </w:r>
          <w:r w:rsidRPr="00D71880">
            <w:t xml:space="preserve">much would remain available after the booking. </w:t>
          </w:r>
        </w:p>
        <w:p w:rsidR="004F3DB7" w:rsidRPr="00D71880" w:rsidRDefault="004F3DB7" w:rsidP="004F3DB7">
          <w:pPr>
            <w:pStyle w:val="BodyText"/>
          </w:pPr>
        </w:p>
        <w:p w:rsidR="004F3DB7" w:rsidRPr="00D71880" w:rsidRDefault="004F3DB7" w:rsidP="004F3DB7">
          <w:pPr>
            <w:pStyle w:val="Caption"/>
          </w:pPr>
          <w:bookmarkStart w:id="110" w:name="_Ref527903030"/>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0</w:t>
          </w:r>
          <w:r w:rsidRPr="00D71880">
            <w:rPr>
              <w:noProof/>
            </w:rPr>
            <w:fldChar w:fldCharType="end"/>
          </w:r>
          <w:bookmarkEnd w:id="110"/>
          <w:r w:rsidRPr="00D71880">
            <w:t xml:space="preserve">: Pages for booking new ongoing service </w:t>
          </w:r>
        </w:p>
        <w:p w:rsidR="004F3DB7" w:rsidRPr="00D71880" w:rsidRDefault="004F3DB7" w:rsidP="004F3DB7">
          <w:pPr>
            <w:pStyle w:val="BodyText"/>
            <w:spacing w:before="0"/>
          </w:pPr>
          <w:r w:rsidRPr="00D71880">
            <w:rPr>
              <w:noProof/>
            </w:rPr>
            <w:drawing>
              <wp:inline distT="0" distB="0" distL="0" distR="0" wp14:anchorId="53AEDEBA" wp14:editId="76A355AA">
                <wp:extent cx="6120130" cy="6944273"/>
                <wp:effectExtent l="0" t="0" r="0" b="9525"/>
                <wp:docPr id="416" name="Picture 416" descr="The figure shows that to book a new service, the participant chooses the budget, category and type of new service. A map and list of service provider is then displayed. The list also shows provider ratings between 1 to 5 stars.&#10;Once the service provider is chosen, the participant then chooses frequency and booking time for the service.&#10;The participant will then see the unit and total cost of the service and corresponding budget implications. Next, the participant has the option of sharing goals, plan budgets and contact details with the service provider.&#10;Finally, the participant will be able to review the booking details once more before booking via the app.&#10;The participant will see a confirmation screen advising that the booking has been successful." title="Figure 20 shows the screens in the app that allows participants to book a new ongo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944273"/>
                        </a:xfrm>
                        <a:prstGeom prst="rect">
                          <a:avLst/>
                        </a:prstGeom>
                        <a:noFill/>
                        <a:ln>
                          <a:noFill/>
                        </a:ln>
                      </pic:spPr>
                    </pic:pic>
                  </a:graphicData>
                </a:graphic>
              </wp:inline>
            </w:drawing>
          </w:r>
        </w:p>
        <w:p w:rsidR="004F3DB7" w:rsidRPr="00D71880" w:rsidRDefault="004F3DB7" w:rsidP="004F3DB7">
          <w:pPr>
            <w:pStyle w:val="BodyText"/>
            <w:rPr>
              <w:color w:val="000000" w:themeColor="text1"/>
            </w:rPr>
          </w:pPr>
          <w:r w:rsidRPr="00D71880">
            <w:t xml:space="preserve">Next, Fahima can choose how much data to share with the service provider (e.g. share her plan goals and contact information for pre-filling forms but not share her budget information) before confirming the service details. The app then refers to the blockchain to ensure the booking aligns with Fahima’s plan details and budget availabilities (User Story 16 and User Story 25), before providing Fahima with a booking confirmation message. Once the booking is confirmed, the dynamic </w:t>
          </w:r>
          <w:r w:rsidRPr="00D71880">
            <w:rPr>
              <w:color w:val="000000" w:themeColor="text1"/>
            </w:rPr>
            <w:t xml:space="preserve">policy contracts attached to the relevant smart tokens are updated so that the tokens cannot be used for other services (User Story 27). </w:t>
          </w:r>
        </w:p>
        <w:p w:rsidR="004F3DB7" w:rsidRPr="00D71880" w:rsidRDefault="004F3DB7" w:rsidP="004F3DB7">
          <w:pPr>
            <w:pStyle w:val="Heading2"/>
          </w:pPr>
          <w:bookmarkStart w:id="111" w:name="_Toc529106531"/>
          <w:r w:rsidRPr="00D71880">
            <w:t>Confirm booking requests for more complex ongoing bookings</w:t>
          </w:r>
          <w:bookmarkEnd w:id="111"/>
        </w:p>
        <w:p w:rsidR="004F3DB7" w:rsidRPr="00D71880" w:rsidRDefault="004F3DB7" w:rsidP="004F3DB7">
          <w:pPr>
            <w:pStyle w:val="BodyText"/>
          </w:pPr>
          <w:r w:rsidRPr="00D71880">
            <w:t xml:space="preserve">Not all service bookings are as straight forward as those outlined in User Story 5 and User Story 6. Service providers often tailor their services to participant needs and must ensure they have appropriate staff available at the right times. This can require telephone discussions, face-to-face consultations and online interactions via service provider websites, email and eMarkets. </w:t>
          </w:r>
        </w:p>
        <w:p w:rsidR="004F3DB7" w:rsidRPr="00D71880" w:rsidRDefault="004F3DB7" w:rsidP="004F3DB7">
          <w:pPr>
            <w:pStyle w:val="BodyText"/>
          </w:pPr>
          <w:r w:rsidRPr="00D71880">
            <w:t xml:space="preserve">The proof of concept could enable these more complex service bookings by enabling service providers (User Story 20) and eMarkets (User Story 23) to send booking requests to participant apps (User Story 7), once the details for the service booking are confirmed. The booking requests would operate in a similar way to payment requests (see Section </w:t>
          </w:r>
          <w:r w:rsidRPr="00D71880">
            <w:fldChar w:fldCharType="begin"/>
          </w:r>
          <w:r w:rsidRPr="00D71880">
            <w:instrText xml:space="preserve"> REF _Ref527129901 \r \h </w:instrText>
          </w:r>
          <w:r w:rsidR="00D71880">
            <w:instrText xml:space="preserve"> \* MERGEFORMAT </w:instrText>
          </w:r>
          <w:r w:rsidRPr="00D71880">
            <w:fldChar w:fldCharType="separate"/>
          </w:r>
          <w:r w:rsidR="001A2706">
            <w:t>6.7</w:t>
          </w:r>
          <w:r w:rsidRPr="00D71880">
            <w:fldChar w:fldCharType="end"/>
          </w:r>
          <w:r w:rsidRPr="00D71880">
            <w:t xml:space="preserve"> below), only the confirmation would set aside the tokens for the booked services rather than transfer the tokens immediately to the service provider as payment.  </w:t>
          </w:r>
        </w:p>
        <w:p w:rsidR="004F3DB7" w:rsidRPr="00D71880" w:rsidRDefault="004F3DB7" w:rsidP="004F3DB7">
          <w:pPr>
            <w:pStyle w:val="Heading2"/>
          </w:pPr>
          <w:bookmarkStart w:id="112" w:name="_Toc529106532"/>
          <w:r w:rsidRPr="00D71880">
            <w:t>Pay for ongoing services as they are provided</w:t>
          </w:r>
          <w:bookmarkEnd w:id="112"/>
        </w:p>
        <w:p w:rsidR="004F3DB7" w:rsidRPr="00D71880" w:rsidRDefault="004F3DB7" w:rsidP="004F3DB7">
          <w:pPr>
            <w:pStyle w:val="BodyText"/>
            <w:rPr>
              <w:color w:val="000000" w:themeColor="text1"/>
            </w:rPr>
          </w:pPr>
          <w:r w:rsidRPr="00D71880">
            <w:t xml:space="preserve">Once a service agreement is created, the relevant blockchain tokens in the participants’ plan are set aside to pay for those services as the services are accessed. As each service is accessed, the tokens are transferred from the participant’s private key to the service provider’s private key on the blockchain. The working prototype automatically activates the transfer of tokens at the time each service is due to be provided; though the blockchain design could be set up to make the token transfer contingent on the participant and/or service provider confirming that the service has been delivered if this was preferred. Once the service provider receives the tokens, they could cash them in for payment on the NPP (User Story 18 and User Story 26) as outlined in Section </w:t>
          </w:r>
          <w:r w:rsidRPr="00D71880">
            <w:fldChar w:fldCharType="begin"/>
          </w:r>
          <w:r w:rsidRPr="00D71880">
            <w:instrText xml:space="preserve"> REF _Ref527137507 \r \h </w:instrText>
          </w:r>
          <w:r w:rsidR="00D71880">
            <w:instrText xml:space="preserve"> \* MERGEFORMAT </w:instrText>
          </w:r>
          <w:r w:rsidRPr="00D71880">
            <w:fldChar w:fldCharType="separate"/>
          </w:r>
          <w:r w:rsidR="001A2706">
            <w:t>5.4</w:t>
          </w:r>
          <w:r w:rsidRPr="00D71880">
            <w:fldChar w:fldCharType="end"/>
          </w:r>
          <w:r w:rsidRPr="00D71880">
            <w:t xml:space="preserve">. </w:t>
          </w:r>
        </w:p>
        <w:p w:rsidR="004F3DB7" w:rsidRPr="00D71880" w:rsidRDefault="004F3DB7" w:rsidP="004F3DB7">
          <w:pPr>
            <w:pStyle w:val="Heading2"/>
          </w:pPr>
          <w:bookmarkStart w:id="113" w:name="_Ref527129901"/>
          <w:bookmarkStart w:id="114" w:name="_Toc529106533"/>
          <w:r w:rsidRPr="00D71880">
            <w:t xml:space="preserve">Authorise payment requests for one-off, in-person </w:t>
          </w:r>
          <w:bookmarkEnd w:id="113"/>
          <w:r w:rsidRPr="00D71880">
            <w:t>payments</w:t>
          </w:r>
          <w:bookmarkEnd w:id="114"/>
        </w:p>
        <w:p w:rsidR="004F3DB7" w:rsidRPr="00D71880" w:rsidRDefault="004F3DB7" w:rsidP="004F3DB7">
          <w:pPr>
            <w:pStyle w:val="BodyText"/>
          </w:pPr>
          <w:r w:rsidRPr="00D71880">
            <w:t xml:space="preserve">NDIS participants sometimes make one-off purchases for items like consumables, transport and capital supports. These payments are generally calculated by the service provider’s point of sale system, rather than the online interactions assumed above. To enable in-person payments, the proof of concept has been designed so that the service provider could send a pay request to the participant after their point of sale system has calculated the service cost. The participant could then authorise the payment from their app (see </w:t>
          </w:r>
          <w:r w:rsidRPr="00D71880">
            <w:fldChar w:fldCharType="begin"/>
          </w:r>
          <w:r w:rsidRPr="00D71880">
            <w:instrText xml:space="preserve"> REF _Ref527903538 \h </w:instrText>
          </w:r>
          <w:r w:rsidR="00D71880">
            <w:instrText xml:space="preserve"> \* MERGEFORMAT </w:instrText>
          </w:r>
          <w:r w:rsidRPr="00D71880">
            <w:fldChar w:fldCharType="separate"/>
          </w:r>
          <w:r w:rsidR="001A2706" w:rsidRPr="00D71880">
            <w:t xml:space="preserve">Figure </w:t>
          </w:r>
          <w:r w:rsidR="001A2706">
            <w:rPr>
              <w:noProof/>
            </w:rPr>
            <w:t>21</w:t>
          </w:r>
          <w:r w:rsidRPr="00D71880">
            <w:fldChar w:fldCharType="end"/>
          </w:r>
          <w:r w:rsidRPr="00D71880">
            <w:t xml:space="preserve">). </w:t>
          </w:r>
        </w:p>
        <w:p w:rsidR="004F3DB7" w:rsidRPr="00D71880" w:rsidRDefault="004F3DB7" w:rsidP="004F3DB7">
          <w:pPr>
            <w:pStyle w:val="BodyText"/>
          </w:pPr>
          <w:r w:rsidRPr="00D71880">
            <w:t xml:space="preserve">For User Story 8, the prototype assumes that Fahima has already provided her NDIS number to the store (either verbally or by scanning a QR code). The store then sends a pay request to Fahima’s app using integrations that could be created in their point of sale system. Fahima then receives a notification in her home page, and is able to select “Pay Request” to view all pay requests and select the current pending payment request. She can review the details of the pay request, including the service provider details, line items of the invoice and budget implications for her plan. These data are sourced from the blockchain system.  </w:t>
          </w:r>
        </w:p>
        <w:p w:rsidR="004F3DB7" w:rsidRPr="00D71880" w:rsidRDefault="004F3DB7" w:rsidP="004F3DB7">
          <w:pPr>
            <w:pStyle w:val="Caption"/>
          </w:pPr>
          <w:bookmarkStart w:id="115" w:name="_Ref527903538"/>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1</w:t>
          </w:r>
          <w:r w:rsidRPr="00D71880">
            <w:rPr>
              <w:noProof/>
            </w:rPr>
            <w:fldChar w:fldCharType="end"/>
          </w:r>
          <w:bookmarkEnd w:id="115"/>
          <w:r w:rsidRPr="00D71880">
            <w:t>: Pages for authorising a payment request</w:t>
          </w:r>
        </w:p>
        <w:p w:rsidR="004F3DB7" w:rsidRPr="00D71880" w:rsidRDefault="004F3DB7" w:rsidP="004F3DB7">
          <w:pPr>
            <w:pStyle w:val="BodyText"/>
            <w:spacing w:before="0"/>
          </w:pPr>
          <w:r w:rsidRPr="00D71880">
            <w:rPr>
              <w:noProof/>
            </w:rPr>
            <w:drawing>
              <wp:inline distT="0" distB="0" distL="0" distR="0" wp14:anchorId="731A61A0" wp14:editId="56203587">
                <wp:extent cx="6120130" cy="3417791"/>
                <wp:effectExtent l="0" t="0" r="0" b="0"/>
                <wp:docPr id="417" name="Picture 417" descr="The figure shows that the participant can view details of incoming payment requests before authorising a payment. The participant will then be able to view previous payments in the Recent Plan Activity section in the app home screen." title="Figure 21 shows the pages for authorising a payment request from a servic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417791"/>
                        </a:xfrm>
                        <a:prstGeom prst="rect">
                          <a:avLst/>
                        </a:prstGeom>
                        <a:noFill/>
                        <a:ln>
                          <a:noFill/>
                        </a:ln>
                      </pic:spPr>
                    </pic:pic>
                  </a:graphicData>
                </a:graphic>
              </wp:inline>
            </w:drawing>
          </w:r>
        </w:p>
        <w:p w:rsidR="004F3DB7" w:rsidRPr="00D71880" w:rsidRDefault="004F3DB7" w:rsidP="004F3DB7">
          <w:pPr>
            <w:pStyle w:val="BodyText"/>
            <w:rPr>
              <w:color w:val="000000" w:themeColor="text1"/>
            </w:rPr>
          </w:pPr>
          <w:r w:rsidRPr="00D71880">
            <w:t xml:space="preserve">Once Fahima confirms the payment, her tokens are transferred from her private key to the service provider’s private key on the blockchain. Fahima receives a notification message to confirm the token transfer and she can view the payment details under “Recent Plan Activity” on the home page. Once the service provider receives the tokens, they could cash them in for payment on the NPP (User Story 18 and User Story 26) as outlined in Section </w:t>
          </w:r>
          <w:r w:rsidRPr="00D71880">
            <w:fldChar w:fldCharType="begin"/>
          </w:r>
          <w:r w:rsidRPr="00D71880">
            <w:instrText xml:space="preserve"> REF _Ref527137507 \r \h </w:instrText>
          </w:r>
          <w:r w:rsidR="00D71880">
            <w:instrText xml:space="preserve"> \* MERGEFORMAT </w:instrText>
          </w:r>
          <w:r w:rsidRPr="00D71880">
            <w:fldChar w:fldCharType="separate"/>
          </w:r>
          <w:r w:rsidR="001A2706">
            <w:t>5.4</w:t>
          </w:r>
          <w:r w:rsidRPr="00D71880">
            <w:fldChar w:fldCharType="end"/>
          </w:r>
          <w:r w:rsidRPr="00D71880">
            <w:t xml:space="preserve">. </w:t>
          </w:r>
        </w:p>
        <w:p w:rsidR="004F3DB7" w:rsidRPr="00D71880" w:rsidRDefault="004F3DB7" w:rsidP="004F3DB7">
          <w:pPr>
            <w:pStyle w:val="Heading2"/>
          </w:pPr>
          <w:bookmarkStart w:id="116" w:name="_Toc529106534"/>
          <w:r w:rsidRPr="00D71880">
            <w:t>Have nominees pay for services</w:t>
          </w:r>
          <w:bookmarkEnd w:id="116"/>
          <w:r w:rsidRPr="00D71880">
            <w:t xml:space="preserve"> </w:t>
          </w:r>
        </w:p>
        <w:p w:rsidR="004F3DB7" w:rsidRPr="00D71880" w:rsidRDefault="004F3DB7" w:rsidP="004F3DB7">
          <w:pPr>
            <w:pStyle w:val="BodyText"/>
          </w:pPr>
          <w:r w:rsidRPr="00D71880">
            <w:t xml:space="preserve">Depending on financial plan management approach and preferences, participants may require Agency Managers, Private Plan Managers, carers and/or family members to make payments on their behalf (User Story 9). The blockchain architecture has been designed to enable such nominations. </w:t>
          </w:r>
        </w:p>
        <w:p w:rsidR="004F3DB7" w:rsidRPr="00D71880" w:rsidRDefault="004F3DB7" w:rsidP="004F3DB7">
          <w:pPr>
            <w:pStyle w:val="BodyText"/>
          </w:pPr>
          <w:r w:rsidRPr="00D71880">
            <w:t xml:space="preserve">In User Story 10, Fahima’s father, Robert, has taken Fahima’s power scooter to the repair shop and wishes to authorise payment for the repairs (see </w:t>
          </w:r>
          <w:r w:rsidRPr="00D71880">
            <w:fldChar w:fldCharType="begin"/>
          </w:r>
          <w:r w:rsidRPr="00D71880">
            <w:instrText xml:space="preserve"> REF _Ref527903671 \h </w:instrText>
          </w:r>
          <w:r w:rsidR="00D71880">
            <w:instrText xml:space="preserve"> \* MERGEFORMAT </w:instrText>
          </w:r>
          <w:r w:rsidRPr="00D71880">
            <w:fldChar w:fldCharType="separate"/>
          </w:r>
          <w:r w:rsidR="001A2706" w:rsidRPr="00D71880">
            <w:t xml:space="preserve">Figure </w:t>
          </w:r>
          <w:r w:rsidR="001A2706">
            <w:rPr>
              <w:noProof/>
            </w:rPr>
            <w:t>22</w:t>
          </w:r>
          <w:r w:rsidRPr="00D71880">
            <w:fldChar w:fldCharType="end"/>
          </w:r>
          <w:r w:rsidRPr="00D71880">
            <w:t>). Fahima first helps Robert to confirm that he is eligible to authorise the payment by selecting “My Nominees” from the home page and reviewing the details of her nominees. Her “My Nominees” page shows that Robert is eligible to make payments for Capital Supports. The information for this is sourced from the blockchain, and in particular policy contracts attached to Fahima’s capital support tokens that stipulate that Robert is an authorised nominee. Fahima advises Robert that he is authorised to make the payment, which he does.</w:t>
          </w:r>
          <w:r w:rsidRPr="00D71880">
            <w:rPr>
              <w:rStyle w:val="FootnoteReference"/>
            </w:rPr>
            <w:footnoteReference w:id="52"/>
          </w:r>
          <w:r w:rsidRPr="00D71880">
            <w:t xml:space="preserve"> </w:t>
          </w:r>
        </w:p>
        <w:p w:rsidR="004F3DB7" w:rsidRPr="00D71880" w:rsidRDefault="004F3DB7" w:rsidP="004F3DB7">
          <w:pPr>
            <w:pStyle w:val="Caption"/>
          </w:pPr>
          <w:bookmarkStart w:id="117" w:name="_Ref527903671"/>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2</w:t>
          </w:r>
          <w:r w:rsidRPr="00D71880">
            <w:rPr>
              <w:noProof/>
            </w:rPr>
            <w:fldChar w:fldCharType="end"/>
          </w:r>
          <w:bookmarkEnd w:id="117"/>
          <w:r w:rsidRPr="00D71880">
            <w:t>: Pages for reviewing nominees and their plan activities</w:t>
          </w:r>
        </w:p>
        <w:p w:rsidR="004F3DB7" w:rsidRPr="00D71880" w:rsidRDefault="004F3DB7" w:rsidP="001E1800">
          <w:pPr>
            <w:pStyle w:val="BodyText"/>
          </w:pPr>
          <w:r w:rsidRPr="00D71880">
            <w:rPr>
              <w:noProof/>
            </w:rPr>
            <w:drawing>
              <wp:inline distT="0" distB="0" distL="0" distR="0" wp14:anchorId="2CB2665E" wp14:editId="530DF452">
                <wp:extent cx="6120130" cy="3449924"/>
                <wp:effectExtent l="0" t="0" r="0" b="0"/>
                <wp:docPr id="418" name="Picture 418" descr="The figure shows that the participant is able to view and edit their nominees using the app. The participant is also able to view Recent Plan Activity in the home screen and click on one plan activity to view further details." title="Figure 22 shows the pages for reviewing nominees and recent pl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449924"/>
                        </a:xfrm>
                        <a:prstGeom prst="rect">
                          <a:avLst/>
                        </a:prstGeom>
                        <a:noFill/>
                        <a:ln>
                          <a:noFill/>
                        </a:ln>
                      </pic:spPr>
                    </pic:pic>
                  </a:graphicData>
                </a:graphic>
              </wp:inline>
            </w:drawing>
          </w:r>
        </w:p>
        <w:p w:rsidR="004F3DB7" w:rsidRPr="00D71880" w:rsidRDefault="004F3DB7" w:rsidP="001E1800">
          <w:pPr>
            <w:pStyle w:val="BodyText"/>
          </w:pPr>
          <w:r w:rsidRPr="00D71880">
            <w:t xml:space="preserve">The blockchain records Robert’s authorisation. Fahima can view the payment in her “Recent Plan Activity” or by selecting the capital supports services log from the “My Budgets” page.  </w:t>
          </w:r>
        </w:p>
        <w:p w:rsidR="004F3DB7" w:rsidRPr="00D71880" w:rsidRDefault="004F3DB7" w:rsidP="004F3DB7">
          <w:pPr>
            <w:pStyle w:val="Heading2"/>
          </w:pPr>
          <w:bookmarkStart w:id="118" w:name="_Toc529106535"/>
          <w:r w:rsidRPr="00D71880">
            <w:t>View service agreements and rate service providers</w:t>
          </w:r>
          <w:bookmarkEnd w:id="118"/>
        </w:p>
        <w:p w:rsidR="004F3DB7" w:rsidRPr="00D71880" w:rsidRDefault="004F3DB7" w:rsidP="004F3DB7">
          <w:pPr>
            <w:pStyle w:val="BodyText"/>
            <w:rPr>
              <w:color w:val="000000" w:themeColor="text1"/>
            </w:rPr>
          </w:pPr>
          <w:r w:rsidRPr="00D71880">
            <w:rPr>
              <w:color w:val="000000" w:themeColor="text1"/>
            </w:rPr>
            <w:t xml:space="preserve">After Fahima makes bookings, she can view the service agreements (User Story 11) by selecting “My Services” from the home page, then “My Service Agreements”, then the relevant service agreement (see </w:t>
          </w:r>
          <w:r w:rsidRPr="00D71880">
            <w:rPr>
              <w:color w:val="000000" w:themeColor="text1"/>
            </w:rPr>
            <w:fldChar w:fldCharType="begin"/>
          </w:r>
          <w:r w:rsidRPr="00D71880">
            <w:rPr>
              <w:color w:val="000000" w:themeColor="text1"/>
            </w:rPr>
            <w:instrText xml:space="preserve"> REF _Ref527903767 \h </w:instrText>
          </w:r>
          <w:r w:rsidR="00D71880">
            <w:rPr>
              <w:color w:val="000000" w:themeColor="text1"/>
            </w:rPr>
            <w:instrText xml:space="preserve"> \* MERGEFORMAT </w:instrText>
          </w:r>
          <w:r w:rsidRPr="00D71880">
            <w:rPr>
              <w:color w:val="000000" w:themeColor="text1"/>
            </w:rPr>
          </w:r>
          <w:r w:rsidRPr="00D71880">
            <w:rPr>
              <w:color w:val="000000" w:themeColor="text1"/>
            </w:rPr>
            <w:fldChar w:fldCharType="separate"/>
          </w:r>
          <w:r w:rsidR="001A2706" w:rsidRPr="00D71880">
            <w:t xml:space="preserve">Figure </w:t>
          </w:r>
          <w:r w:rsidR="001A2706">
            <w:rPr>
              <w:noProof/>
            </w:rPr>
            <w:t>23</w:t>
          </w:r>
          <w:r w:rsidRPr="00D71880">
            <w:rPr>
              <w:color w:val="000000" w:themeColor="text1"/>
            </w:rPr>
            <w:fldChar w:fldCharType="end"/>
          </w:r>
          <w:r w:rsidRPr="00D71880">
            <w:rPr>
              <w:color w:val="000000" w:themeColor="text1"/>
            </w:rPr>
            <w:t xml:space="preserve">). The data in the service agreement is sourced from the blockchain and includes the service provider information, service details, service cost (including the proportion of Fahima’s budget used on that service booking), privacy settings and service provider rating. </w:t>
          </w:r>
        </w:p>
        <w:p w:rsidR="004F3DB7" w:rsidRPr="00D71880" w:rsidRDefault="004F3DB7" w:rsidP="004F3DB7">
          <w:pPr>
            <w:pStyle w:val="BodyText"/>
            <w:rPr>
              <w:color w:val="000000" w:themeColor="text1"/>
            </w:rPr>
          </w:pPr>
          <w:r w:rsidRPr="00D71880">
            <w:rPr>
              <w:color w:val="000000" w:themeColor="text1"/>
            </w:rPr>
            <w:t xml:space="preserve">Fahima could seek to change the booking details (User Story 12), though this function was not built into the working prototype, and can rate the quality of the service provider (User Story 13), which is built in the working prototype but does not require blockchain technology. </w:t>
          </w:r>
        </w:p>
        <w:p w:rsidR="004F3DB7" w:rsidRPr="00D71880" w:rsidRDefault="004F3DB7" w:rsidP="004F3DB7">
          <w:pPr>
            <w:pStyle w:val="BodyText"/>
            <w:rPr>
              <w:color w:val="000000" w:themeColor="text1"/>
            </w:rPr>
          </w:pPr>
          <w:r w:rsidRPr="00D71880">
            <w:rPr>
              <w:color w:val="000000" w:themeColor="text1"/>
            </w:rPr>
            <w:t xml:space="preserve">Fahima can view her upcoming appointments by selecting “My Appointments” from the “My Services” page. The appointment information includes the service provider name, service details, service location, date and time. </w:t>
          </w:r>
        </w:p>
        <w:p w:rsidR="004F3DB7" w:rsidRPr="00D71880" w:rsidRDefault="004F3DB7" w:rsidP="004F3DB7">
          <w:pPr>
            <w:pStyle w:val="Caption"/>
          </w:pPr>
          <w:bookmarkStart w:id="119" w:name="_Ref527903767"/>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3</w:t>
          </w:r>
          <w:r w:rsidRPr="00D71880">
            <w:rPr>
              <w:noProof/>
            </w:rPr>
            <w:fldChar w:fldCharType="end"/>
          </w:r>
          <w:bookmarkEnd w:id="119"/>
          <w:r w:rsidRPr="00D71880">
            <w:t>: Pages for reviewing and editing service agreement and provider rating</w:t>
          </w:r>
        </w:p>
        <w:p w:rsidR="004F3DB7" w:rsidRPr="00D71880" w:rsidRDefault="004F3DB7" w:rsidP="004F3DB7">
          <w:pPr>
            <w:pStyle w:val="BodyText"/>
            <w:spacing w:before="0"/>
            <w:rPr>
              <w:color w:val="000000" w:themeColor="text1"/>
            </w:rPr>
          </w:pPr>
          <w:r w:rsidRPr="00D71880">
            <w:rPr>
              <w:noProof/>
            </w:rPr>
            <w:drawing>
              <wp:inline distT="0" distB="0" distL="0" distR="0" wp14:anchorId="5962D544" wp14:editId="3F9C65A0">
                <wp:extent cx="6120130" cy="3301869"/>
                <wp:effectExtent l="0" t="0" r="0" b="0"/>
                <wp:docPr id="201" name="Picture 201" descr="The figure shows that the participant is able to view all their current service agreements with providers in the app. When the participant clicks on the service agreement, they will be able to view the details, for instance, service provider details, service details, cost, budget implications and provider permissions. The participant is also able to rate their service provider and view upcoming appointments." title="Figure 23 shows the screens for reviewing and editing service agreements and provider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301869"/>
                        </a:xfrm>
                        <a:prstGeom prst="rect">
                          <a:avLst/>
                        </a:prstGeom>
                        <a:noFill/>
                        <a:ln>
                          <a:noFill/>
                        </a:ln>
                      </pic:spPr>
                    </pic:pic>
                  </a:graphicData>
                </a:graphic>
              </wp:inline>
            </w:drawing>
          </w:r>
        </w:p>
        <w:p w:rsidR="004F3DB7" w:rsidRPr="00D71880" w:rsidRDefault="004F3DB7" w:rsidP="004F3DB7">
          <w:pPr>
            <w:pStyle w:val="Heading2"/>
          </w:pPr>
          <w:r w:rsidRPr="00D71880">
            <w:t xml:space="preserve"> </w:t>
          </w:r>
          <w:bookmarkStart w:id="120" w:name="_Toc529106536"/>
          <w:r w:rsidRPr="00D71880">
            <w:t>Access data analytics to improve service quality and safety</w:t>
          </w:r>
          <w:bookmarkEnd w:id="120"/>
        </w:p>
        <w:p w:rsidR="004F3DB7" w:rsidRPr="00D71880" w:rsidRDefault="004F3DB7" w:rsidP="004F3DB7">
          <w:pPr>
            <w:pStyle w:val="BodyText"/>
          </w:pPr>
          <w:r w:rsidRPr="00D71880">
            <w:t>The proof of concept could support enhanced data analytics for support service providers (User Story 21), plan managers (User Story 22) and government agencies (User Story 29). These parties could leverage the insights to identify opportunities to improve their performance and enhance service quality and safety for participants.</w:t>
          </w:r>
        </w:p>
        <w:p w:rsidR="004F3DB7" w:rsidRPr="00D71880" w:rsidRDefault="004F3DB7" w:rsidP="004F3DB7">
          <w:pPr>
            <w:pStyle w:val="BodyText"/>
          </w:pPr>
          <w:r w:rsidRPr="00D71880">
            <w:t xml:space="preserve">A companion document to this report, titled </w:t>
          </w:r>
          <w:r w:rsidRPr="00D71880">
            <w:rPr>
              <w:i/>
            </w:rPr>
            <w:t>Making Money Smart: Indicative data analytics that could be supported by the smart money proof of concept</w:t>
          </w:r>
          <w:r w:rsidRPr="00D71880">
            <w:t>, provides detailed examples of these analytics.</w:t>
          </w:r>
          <w:r w:rsidRPr="00D71880">
            <w:rPr>
              <w:rStyle w:val="FootnoteReference"/>
            </w:rPr>
            <w:footnoteReference w:id="53"/>
          </w:r>
          <w:r w:rsidRPr="00D71880">
            <w:t xml:space="preserve"> See examples of analytics in </w:t>
          </w:r>
          <w:r w:rsidRPr="00D71880">
            <w:fldChar w:fldCharType="begin"/>
          </w:r>
          <w:r w:rsidRPr="00D71880">
            <w:instrText xml:space="preserve"> REF _Ref527564634 \h </w:instrText>
          </w:r>
          <w:r w:rsidR="00D71880">
            <w:instrText xml:space="preserve"> \* MERGEFORMAT </w:instrText>
          </w:r>
          <w:r w:rsidRPr="00D71880">
            <w:fldChar w:fldCharType="separate"/>
          </w:r>
          <w:r w:rsidR="001A2706" w:rsidRPr="00D71880">
            <w:t xml:space="preserve">Figure </w:t>
          </w:r>
          <w:r w:rsidR="001A2706">
            <w:rPr>
              <w:noProof/>
            </w:rPr>
            <w:t>24</w:t>
          </w:r>
          <w:r w:rsidRPr="00D71880">
            <w:fldChar w:fldCharType="end"/>
          </w:r>
          <w:r w:rsidRPr="00D71880">
            <w:t>.</w:t>
          </w:r>
        </w:p>
        <w:p w:rsidR="004F3DB7" w:rsidRPr="00D71880" w:rsidRDefault="004F3DB7" w:rsidP="004F3DB7">
          <w:pPr>
            <w:pStyle w:val="Caption"/>
          </w:pPr>
          <w:bookmarkStart w:id="121" w:name="_Ref527564634"/>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4</w:t>
          </w:r>
          <w:r w:rsidRPr="00D71880">
            <w:rPr>
              <w:noProof/>
            </w:rPr>
            <w:fldChar w:fldCharType="end"/>
          </w:r>
          <w:bookmarkEnd w:id="121"/>
          <w:r w:rsidRPr="00D71880">
            <w:t>: Examples of data analytics from companion document</w:t>
          </w:r>
        </w:p>
        <w:p w:rsidR="004F3DB7" w:rsidRPr="00D71880" w:rsidRDefault="004F3DB7" w:rsidP="001E1800">
          <w:pPr>
            <w:pStyle w:val="BodyText"/>
          </w:pPr>
          <w:r w:rsidRPr="00D71880">
            <w:rPr>
              <w:noProof/>
            </w:rPr>
            <w:drawing>
              <wp:inline distT="0" distB="0" distL="0" distR="0" wp14:anchorId="6DF36F62" wp14:editId="2F04EEA6">
                <wp:extent cx="6120130" cy="1440031"/>
                <wp:effectExtent l="0" t="0" r="0" b="8255"/>
                <wp:docPr id="194" name="Picture 194" descr="The figure shows that the first example is a dashboard for government agencies which show the ratings of a particular provider group by different participant groups. The second example is a dashboard for plan managers which shows a snapshot of information about one participant. The third example is a dashboard for service providers which show the coverage of service provider as a proportion of participants in the NSW Central West region. " title="Figure 24 shows examples of data analytics from the compan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440031"/>
                        </a:xfrm>
                        <a:prstGeom prst="rect">
                          <a:avLst/>
                        </a:prstGeom>
                        <a:noFill/>
                        <a:ln>
                          <a:noFill/>
                        </a:ln>
                      </pic:spPr>
                    </pic:pic>
                  </a:graphicData>
                </a:graphic>
              </wp:inline>
            </w:drawing>
          </w:r>
        </w:p>
        <w:p w:rsidR="004F3DB7" w:rsidRPr="00D71880" w:rsidRDefault="004F3DB7" w:rsidP="004F3DB7">
          <w:pPr>
            <w:pStyle w:val="Heading1"/>
          </w:pPr>
          <w:bookmarkStart w:id="122" w:name="_Ref528945783"/>
          <w:bookmarkStart w:id="123" w:name="_Toc529106537"/>
          <w:r w:rsidRPr="00D71880">
            <w:t>Evaluation of proof of concept</w:t>
          </w:r>
          <w:bookmarkEnd w:id="122"/>
          <w:bookmarkEnd w:id="123"/>
          <w:r w:rsidRPr="00D71880">
            <w:t xml:space="preserve"> </w:t>
          </w:r>
        </w:p>
        <w:p w:rsidR="004F3DB7" w:rsidRPr="00D71880" w:rsidRDefault="004F3DB7" w:rsidP="004F3DB7">
          <w:pPr>
            <w:pStyle w:val="Heading2"/>
          </w:pPr>
          <w:bookmarkStart w:id="124" w:name="_Toc529106538"/>
          <w:bookmarkStart w:id="125" w:name="_Toc527539991"/>
          <w:bookmarkStart w:id="126" w:name="_Toc527991979"/>
          <w:r w:rsidRPr="00D71880">
            <w:t>Overall evaluation</w:t>
          </w:r>
          <w:bookmarkEnd w:id="124"/>
          <w:r w:rsidRPr="00D71880">
            <w:t xml:space="preserve"> </w:t>
          </w:r>
        </w:p>
        <w:p w:rsidR="004F3DB7" w:rsidRPr="00D71880" w:rsidRDefault="004F3DB7" w:rsidP="004F3DB7">
          <w:pPr>
            <w:pStyle w:val="Heading3"/>
          </w:pPr>
          <w:bookmarkStart w:id="127" w:name="_Toc528780655"/>
          <w:bookmarkStart w:id="128" w:name="_Toc528780741"/>
          <w:r w:rsidRPr="00D71880">
            <w:t>Evaluation approach</w:t>
          </w:r>
          <w:bookmarkEnd w:id="125"/>
          <w:bookmarkEnd w:id="126"/>
          <w:bookmarkEnd w:id="127"/>
          <w:bookmarkEnd w:id="128"/>
        </w:p>
        <w:p w:rsidR="004F3DB7" w:rsidRPr="00D71880" w:rsidRDefault="004F3DB7" w:rsidP="004F3DB7">
          <w:pPr>
            <w:pStyle w:val="BodyText"/>
          </w:pPr>
          <w:r w:rsidRPr="00D71880">
            <w:t xml:space="preserve">This section evaluates the proof of concept against the design criteria outlined in Section </w:t>
          </w:r>
          <w:r w:rsidR="00A252E9">
            <w:fldChar w:fldCharType="begin"/>
          </w:r>
          <w:r w:rsidR="00A252E9">
            <w:instrText xml:space="preserve"> REF _Ref528946789 \r \h </w:instrText>
          </w:r>
          <w:r w:rsidR="00A252E9">
            <w:fldChar w:fldCharType="separate"/>
          </w:r>
          <w:r w:rsidR="001A2706">
            <w:t>4.2</w:t>
          </w:r>
          <w:r w:rsidR="00A252E9">
            <w:fldChar w:fldCharType="end"/>
          </w:r>
          <w:r w:rsidR="00A252E9">
            <w:t xml:space="preserve"> </w:t>
          </w:r>
          <w:r w:rsidRPr="00D71880">
            <w:t xml:space="preserve">of this report, including a comparison of the proof of concept against the current state and hypothetical alternative future states. </w:t>
          </w:r>
        </w:p>
        <w:p w:rsidR="004F3DB7" w:rsidRPr="00D71880" w:rsidRDefault="004F3DB7" w:rsidP="004F3DB7">
          <w:pPr>
            <w:pStyle w:val="BodyText"/>
          </w:pPr>
          <w:r w:rsidRPr="00D71880">
            <w:t>The evaluation is primarily qualitative and is informed by input from:</w:t>
          </w:r>
        </w:p>
        <w:p w:rsidR="004F3DB7" w:rsidRPr="00D71880" w:rsidRDefault="004F3DB7" w:rsidP="004F3DB7">
          <w:pPr>
            <w:pStyle w:val="BodyText"/>
            <w:numPr>
              <w:ilvl w:val="0"/>
              <w:numId w:val="56"/>
            </w:numPr>
          </w:pPr>
          <w:r w:rsidRPr="00D71880">
            <w:rPr>
              <w:b/>
            </w:rPr>
            <w:t>NDIS participants and carers</w:t>
          </w:r>
          <w:r w:rsidRPr="00D71880">
            <w:t xml:space="preserve"> – Formal and iterative user testing of the working prototype with self-managing NDIS participants and carers, who were selected to represent a range of self-managing use cases, which the project’s user stories focus on.   </w:t>
          </w:r>
        </w:p>
        <w:p w:rsidR="004F3DB7" w:rsidRPr="00D71880" w:rsidRDefault="004F3DB7" w:rsidP="004F3DB7">
          <w:pPr>
            <w:pStyle w:val="BodyText"/>
            <w:numPr>
              <w:ilvl w:val="0"/>
              <w:numId w:val="56"/>
            </w:numPr>
          </w:pPr>
          <w:r w:rsidRPr="00D71880">
            <w:rPr>
              <w:b/>
            </w:rPr>
            <w:t xml:space="preserve">Service providers and disability sector experts </w:t>
          </w:r>
          <w:r w:rsidRPr="00D71880">
            <w:t xml:space="preserve">– Demonstrations of the working prototype and discussion of the broader proof of concept. </w:t>
          </w:r>
        </w:p>
        <w:p w:rsidR="004F3DB7" w:rsidRPr="00D71880" w:rsidRDefault="004F3DB7" w:rsidP="004F3DB7">
          <w:pPr>
            <w:pStyle w:val="BodyText"/>
            <w:numPr>
              <w:ilvl w:val="0"/>
              <w:numId w:val="56"/>
            </w:numPr>
          </w:pPr>
          <w:r w:rsidRPr="00D71880">
            <w:rPr>
              <w:b/>
            </w:rPr>
            <w:t>Reference Group and project team</w:t>
          </w:r>
          <w:r w:rsidRPr="00D71880">
            <w:t xml:space="preserve"> – Ongoing discussions and considerations throughout the project. </w:t>
          </w:r>
        </w:p>
        <w:p w:rsidR="004F3DB7" w:rsidRPr="00D71880" w:rsidRDefault="004F3DB7" w:rsidP="004F3DB7">
          <w:pPr>
            <w:pStyle w:val="Heading3"/>
          </w:pPr>
          <w:bookmarkStart w:id="129" w:name="_Toc527539992"/>
          <w:bookmarkStart w:id="130" w:name="_Toc527991980"/>
          <w:bookmarkStart w:id="131" w:name="_Toc528780656"/>
          <w:bookmarkStart w:id="132" w:name="_Toc528780742"/>
          <w:r w:rsidRPr="00D71880">
            <w:t>General evaluation</w:t>
          </w:r>
          <w:bookmarkEnd w:id="129"/>
          <w:bookmarkEnd w:id="130"/>
          <w:bookmarkEnd w:id="131"/>
          <w:bookmarkEnd w:id="132"/>
        </w:p>
        <w:p w:rsidR="004F3DB7" w:rsidRPr="00D71880" w:rsidRDefault="004F3DB7" w:rsidP="004F3DB7">
          <w:pPr>
            <w:pStyle w:val="BodyText"/>
          </w:pPr>
          <w:r w:rsidRPr="00D71880">
            <w:t xml:space="preserve">The proof of concept was designed with participants and carers in mind. In that respect, the formal user testing results of the prototype app were very pleasing, with a net promoter score (NPS) of 89% based on nine completed surveys by participants and carers (see </w:t>
          </w:r>
          <w:r w:rsidRPr="00D71880">
            <w:fldChar w:fldCharType="begin"/>
          </w:r>
          <w:r w:rsidRPr="00D71880">
            <w:instrText xml:space="preserve"> REF _Ref527475169 \h </w:instrText>
          </w:r>
          <w:r w:rsidR="00D71880">
            <w:instrText xml:space="preserve"> \* MERGEFORMAT </w:instrText>
          </w:r>
          <w:r w:rsidRPr="00D71880">
            <w:fldChar w:fldCharType="separate"/>
          </w:r>
          <w:r w:rsidR="001A2706" w:rsidRPr="00D71880">
            <w:t xml:space="preserve">Figure </w:t>
          </w:r>
          <w:r w:rsidR="001A2706">
            <w:rPr>
              <w:noProof/>
            </w:rPr>
            <w:t>25</w:t>
          </w:r>
          <w:r w:rsidRPr="00D71880">
            <w:fldChar w:fldCharType="end"/>
          </w:r>
          <w:r w:rsidRPr="00D71880">
            <w:t>).</w:t>
          </w:r>
          <w:r w:rsidRPr="00D71880">
            <w:rPr>
              <w:rStyle w:val="FootnoteReference"/>
            </w:rPr>
            <w:footnoteReference w:id="54"/>
          </w:r>
          <w:r w:rsidRPr="00D71880">
            <w:t xml:space="preserve">  </w:t>
          </w:r>
        </w:p>
        <w:p w:rsidR="004F3DB7" w:rsidRPr="00D71880" w:rsidRDefault="004F3DB7" w:rsidP="004F3DB7">
          <w:pPr>
            <w:pStyle w:val="Caption"/>
          </w:pPr>
          <w:bookmarkStart w:id="133" w:name="_Ref527475169"/>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5</w:t>
          </w:r>
          <w:r w:rsidRPr="00D71880">
            <w:rPr>
              <w:noProof/>
            </w:rPr>
            <w:fldChar w:fldCharType="end"/>
          </w:r>
          <w:bookmarkEnd w:id="133"/>
          <w:r w:rsidRPr="00D71880">
            <w:t xml:space="preserve">: Net promoter score results from formal user testing </w:t>
          </w:r>
        </w:p>
        <w:p w:rsidR="004F3DB7" w:rsidRPr="00D71880" w:rsidRDefault="004F3DB7" w:rsidP="004F3DB7">
          <w:pPr>
            <w:pStyle w:val="BodyText"/>
            <w:spacing w:before="0"/>
          </w:pPr>
          <w:r w:rsidRPr="00D71880">
            <w:rPr>
              <w:noProof/>
            </w:rPr>
            <w:drawing>
              <wp:inline distT="0" distB="0" distL="0" distR="0" wp14:anchorId="6B442D72" wp14:editId="319051C5">
                <wp:extent cx="6088045" cy="2066925"/>
                <wp:effectExtent l="0" t="0" r="8255" b="0"/>
                <wp:docPr id="419" name="Picture 419" descr="User testers were asked to rate on a scale of 0 to 10, with 0 being very unlikely and 10 being very likely on how likely they would recommend the app to a friend.&#10;The chart shows that out of a total of 9 responses, 5 testers responded 10, 3 testers responded 9 and 1 tester responded 7." title="Figure 25 shows the net promoter score results from formal us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ommend-small.png"/>
                        <pic:cNvPicPr/>
                      </pic:nvPicPr>
                      <pic:blipFill rotWithShape="1">
                        <a:blip r:embed="rId49"/>
                        <a:srcRect l="511" t="3292"/>
                        <a:stretch/>
                      </pic:blipFill>
                      <pic:spPr bwMode="auto">
                        <a:xfrm>
                          <a:off x="0" y="0"/>
                          <a:ext cx="6088864" cy="2067203"/>
                        </a:xfrm>
                        <a:prstGeom prst="rect">
                          <a:avLst/>
                        </a:prstGeom>
                        <a:ln>
                          <a:noFill/>
                        </a:ln>
                        <a:extLst>
                          <a:ext uri="{53640926-AAD7-44D8-BBD7-CCE9431645EC}">
                            <a14:shadowObscured xmlns:a14="http://schemas.microsoft.com/office/drawing/2010/main"/>
                          </a:ext>
                        </a:extLst>
                      </pic:spPr>
                    </pic:pic>
                  </a:graphicData>
                </a:graphic>
              </wp:inline>
            </w:drawing>
          </w:r>
        </w:p>
        <w:p w:rsidR="004F3DB7" w:rsidRPr="00D71880" w:rsidRDefault="004F3DB7" w:rsidP="004F3DB7">
          <w:pPr>
            <w:pStyle w:val="BodyText"/>
          </w:pPr>
          <w:r w:rsidRPr="00D71880">
            <w:t xml:space="preserve">While these results are encouraging, the sample size for the user testing was limited and the user testing focused on participants and carers who were self-managing NDIS plans. A broader range of testing would be required to fully evaluate the working prototype. The user testing results across each of the project’s design criteria are in Sections </w:t>
          </w:r>
          <w:r w:rsidRPr="00D71880">
            <w:fldChar w:fldCharType="begin"/>
          </w:r>
          <w:r w:rsidRPr="00D71880">
            <w:instrText xml:space="preserve"> REF _Ref527475690 \r \h </w:instrText>
          </w:r>
          <w:r w:rsidR="00D71880">
            <w:instrText xml:space="preserve"> \* MERGEFORMAT </w:instrText>
          </w:r>
          <w:r w:rsidRPr="00D71880">
            <w:fldChar w:fldCharType="separate"/>
          </w:r>
          <w:r w:rsidR="001A2706">
            <w:t>7.1</w:t>
          </w:r>
          <w:r w:rsidRPr="00D71880">
            <w:fldChar w:fldCharType="end"/>
          </w:r>
          <w:r w:rsidRPr="00D71880">
            <w:t xml:space="preserve"> to </w:t>
          </w:r>
          <w:r w:rsidRPr="00D71880">
            <w:fldChar w:fldCharType="begin"/>
          </w:r>
          <w:r w:rsidRPr="00D71880">
            <w:instrText xml:space="preserve"> REF _Ref527563080 \r \h </w:instrText>
          </w:r>
          <w:r w:rsidR="00D71880">
            <w:instrText xml:space="preserve"> \* MERGEFORMAT </w:instrText>
          </w:r>
          <w:r w:rsidRPr="00D71880">
            <w:fldChar w:fldCharType="separate"/>
          </w:r>
          <w:r w:rsidR="001A2706">
            <w:t>7.10</w:t>
          </w:r>
          <w:r w:rsidRPr="00D71880">
            <w:fldChar w:fldCharType="end"/>
          </w:r>
          <w:r w:rsidRPr="00D71880">
            <w:t xml:space="preserve"> below. The quotes provided are sourced from the final, formal user testing sessions with participants and carers. </w:t>
          </w:r>
        </w:p>
        <w:p w:rsidR="004F3DB7" w:rsidRPr="00D71880" w:rsidRDefault="004F3DB7" w:rsidP="004F3DB7">
          <w:pPr>
            <w:pStyle w:val="Heading3"/>
          </w:pPr>
          <w:bookmarkStart w:id="134" w:name="_Toc527539993"/>
          <w:bookmarkStart w:id="135" w:name="_Toc527991981"/>
          <w:bookmarkStart w:id="136" w:name="_Toc528780657"/>
          <w:bookmarkStart w:id="137" w:name="_Toc528780743"/>
          <w:r w:rsidRPr="00D71880">
            <w:t>Comparative evaluation</w:t>
          </w:r>
          <w:bookmarkEnd w:id="134"/>
          <w:bookmarkEnd w:id="135"/>
          <w:bookmarkEnd w:id="136"/>
          <w:bookmarkEnd w:id="137"/>
        </w:p>
        <w:p w:rsidR="004F3DB7" w:rsidRPr="00D71880" w:rsidRDefault="004F3DB7" w:rsidP="004F3DB7">
          <w:pPr>
            <w:pStyle w:val="BodyText"/>
          </w:pPr>
          <w:r w:rsidRPr="00D71880">
            <w:t xml:space="preserve">The proof of concept can also be evaluated relative to hypothetical alternative solutions, including: </w:t>
          </w:r>
        </w:p>
        <w:p w:rsidR="004F3DB7" w:rsidRPr="00D71880" w:rsidRDefault="004F3DB7" w:rsidP="004F3DB7">
          <w:pPr>
            <w:pStyle w:val="BodyText"/>
            <w:numPr>
              <w:ilvl w:val="0"/>
              <w:numId w:val="57"/>
            </w:numPr>
          </w:pPr>
          <w:r w:rsidRPr="00D71880">
            <w:rPr>
              <w:b/>
            </w:rPr>
            <w:t>The current state</w:t>
          </w:r>
          <w:r w:rsidRPr="00D71880">
            <w:t xml:space="preserve"> </w:t>
          </w:r>
          <w:r w:rsidRPr="00D71880">
            <w:rPr>
              <w:b/>
            </w:rPr>
            <w:t>of NDIS systems and processes</w:t>
          </w:r>
          <w:r w:rsidRPr="00D71880">
            <w:t xml:space="preserve"> – to evaluate the extent to </w:t>
          </w:r>
          <w:r w:rsidR="00CF4DDF" w:rsidRPr="00D71880">
            <w:t>which</w:t>
          </w:r>
          <w:r w:rsidRPr="00D71880">
            <w:t xml:space="preserve"> the proof of concept could enhance the current state.</w:t>
          </w:r>
        </w:p>
        <w:p w:rsidR="004F3DB7" w:rsidRPr="00D71880" w:rsidRDefault="004F3DB7" w:rsidP="004F3DB7">
          <w:pPr>
            <w:pStyle w:val="BodyText"/>
            <w:numPr>
              <w:ilvl w:val="0"/>
              <w:numId w:val="57"/>
            </w:numPr>
          </w:pPr>
          <w:r w:rsidRPr="00D71880">
            <w:rPr>
              <w:b/>
            </w:rPr>
            <w:t>A centralised database with New Payment Platform (NPP) integrations</w:t>
          </w:r>
          <w:r w:rsidRPr="00D71880">
            <w:t xml:space="preserve">, as a near-term alternative future state – to evaluate the extent to which blockchain could add value. </w:t>
          </w:r>
        </w:p>
        <w:p w:rsidR="004F3DB7" w:rsidRPr="00D71880" w:rsidRDefault="004F3DB7" w:rsidP="004F3DB7">
          <w:pPr>
            <w:pStyle w:val="BodyText"/>
            <w:numPr>
              <w:ilvl w:val="0"/>
              <w:numId w:val="57"/>
            </w:numPr>
          </w:pPr>
          <w:r w:rsidRPr="00D71880">
            <w:rPr>
              <w:b/>
            </w:rPr>
            <w:t xml:space="preserve">A </w:t>
          </w:r>
          <w:r w:rsidR="0058452B" w:rsidRPr="00D71880">
            <w:rPr>
              <w:b/>
            </w:rPr>
            <w:t xml:space="preserve">currency-on-blockchain solution </w:t>
          </w:r>
          <w:r w:rsidRPr="00D71880">
            <w:t xml:space="preserve">that </w:t>
          </w:r>
          <w:r w:rsidR="0058452B" w:rsidRPr="00D71880">
            <w:t xml:space="preserve">leverages the proof of concept design but that </w:t>
          </w:r>
          <w:r w:rsidR="006B489E">
            <w:t>would also settle</w:t>
          </w:r>
          <w:r w:rsidR="0058452B" w:rsidRPr="00D71880">
            <w:t xml:space="preserve"> payments on the blockchain</w:t>
          </w:r>
          <w:r w:rsidRPr="00D71880">
            <w:t xml:space="preserve">, as a long-term alternative future state – to evaluate the merits of settling payments on-chain. </w:t>
          </w:r>
        </w:p>
        <w:p w:rsidR="004F3DB7" w:rsidRPr="00D71880" w:rsidRDefault="004F3DB7" w:rsidP="004F3DB7">
          <w:pPr>
            <w:pStyle w:val="Caption"/>
          </w:pPr>
          <w:bookmarkStart w:id="138" w:name="_Ref527473141"/>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6</w:t>
          </w:r>
          <w:r w:rsidRPr="00D71880">
            <w:rPr>
              <w:noProof/>
            </w:rPr>
            <w:fldChar w:fldCharType="end"/>
          </w:r>
          <w:bookmarkEnd w:id="138"/>
          <w:r w:rsidRPr="00D71880">
            <w:t>: Possible alternative solutions considered</w:t>
          </w:r>
        </w:p>
        <w:p w:rsidR="004F3DB7" w:rsidRPr="00D71880" w:rsidRDefault="004F3DB7" w:rsidP="004F3DB7">
          <w:pPr>
            <w:pStyle w:val="BodyText"/>
            <w:spacing w:before="0"/>
          </w:pPr>
          <w:r w:rsidRPr="00D71880">
            <w:rPr>
              <w:noProof/>
            </w:rPr>
            <w:drawing>
              <wp:inline distT="0" distB="0" distL="0" distR="0" wp14:anchorId="089DC704" wp14:editId="27E88CC4">
                <wp:extent cx="6120130" cy="2461857"/>
                <wp:effectExtent l="0" t="0" r="0" b="0"/>
                <wp:docPr id="420" name="Picture 420" descr="The figure shows that the alternatives to the Making Money Smart proof of concept are the current NDIS system, a centralised database and a currency on the blockchain. " title="Figure 26 shows the alternative solutions considered for the NDI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461857"/>
                        </a:xfrm>
                        <a:prstGeom prst="rect">
                          <a:avLst/>
                        </a:prstGeom>
                        <a:noFill/>
                        <a:ln>
                          <a:noFill/>
                        </a:ln>
                      </pic:spPr>
                    </pic:pic>
                  </a:graphicData>
                </a:graphic>
              </wp:inline>
            </w:drawing>
          </w:r>
        </w:p>
        <w:p w:rsidR="004F3DB7" w:rsidRPr="00D71880" w:rsidRDefault="004F3DB7" w:rsidP="004F3DB7">
          <w:pPr>
            <w:pStyle w:val="BodyText"/>
          </w:pPr>
        </w:p>
        <w:p w:rsidR="004F3DB7" w:rsidRPr="00D71880" w:rsidRDefault="004F3DB7" w:rsidP="004F3DB7">
          <w:pPr>
            <w:pStyle w:val="BodyText"/>
          </w:pPr>
          <w:r w:rsidRPr="00D71880">
            <w:t xml:space="preserve">Detailed comparisons of the proof of concept against these alternative states are provided at Appendices </w:t>
          </w:r>
          <w:r w:rsidRPr="00D71880">
            <w:fldChar w:fldCharType="begin"/>
          </w:r>
          <w:r w:rsidRPr="00D71880">
            <w:instrText xml:space="preserve"> REF _Ref527904519 \r \h </w:instrText>
          </w:r>
          <w:r w:rsidR="00D71880">
            <w:instrText xml:space="preserve"> \* MERGEFORMAT </w:instrText>
          </w:r>
          <w:r w:rsidRPr="00D71880">
            <w:fldChar w:fldCharType="separate"/>
          </w:r>
          <w:r w:rsidR="001A2706">
            <w:t>A.1</w:t>
          </w:r>
          <w:r w:rsidRPr="00D71880">
            <w:fldChar w:fldCharType="end"/>
          </w:r>
          <w:r w:rsidRPr="00D71880">
            <w:t xml:space="preserve">, </w:t>
          </w:r>
          <w:r w:rsidRPr="00D71880">
            <w:fldChar w:fldCharType="begin"/>
          </w:r>
          <w:r w:rsidRPr="00D71880">
            <w:instrText xml:space="preserve"> REF _Ref527904523 \r \h </w:instrText>
          </w:r>
          <w:r w:rsidR="00D71880">
            <w:instrText xml:space="preserve"> \* MERGEFORMAT </w:instrText>
          </w:r>
          <w:r w:rsidRPr="00D71880">
            <w:fldChar w:fldCharType="separate"/>
          </w:r>
          <w:r w:rsidR="001A2706">
            <w:t>A.2</w:t>
          </w:r>
          <w:r w:rsidRPr="00D71880">
            <w:fldChar w:fldCharType="end"/>
          </w:r>
          <w:r w:rsidRPr="00D71880">
            <w:t xml:space="preserve"> and </w:t>
          </w:r>
          <w:r w:rsidRPr="00D71880">
            <w:fldChar w:fldCharType="begin"/>
          </w:r>
          <w:r w:rsidRPr="00D71880">
            <w:instrText xml:space="preserve"> REF _Ref527904526 \r \h </w:instrText>
          </w:r>
          <w:r w:rsidR="00D71880">
            <w:instrText xml:space="preserve"> \* MERGEFORMAT </w:instrText>
          </w:r>
          <w:r w:rsidRPr="00D71880">
            <w:fldChar w:fldCharType="separate"/>
          </w:r>
          <w:r w:rsidR="001A2706">
            <w:t>A.3</w:t>
          </w:r>
          <w:r w:rsidRPr="00D71880">
            <w:fldChar w:fldCharType="end"/>
          </w:r>
          <w:r w:rsidRPr="00D71880">
            <w:t xml:space="preserve"> of this report. At a high level, we concluded that: </w:t>
          </w:r>
        </w:p>
        <w:p w:rsidR="004F3DB7" w:rsidRPr="00D71880" w:rsidRDefault="004F3DB7" w:rsidP="004F3DB7">
          <w:pPr>
            <w:pStyle w:val="BodyText"/>
            <w:numPr>
              <w:ilvl w:val="0"/>
              <w:numId w:val="58"/>
            </w:numPr>
          </w:pPr>
          <w:r w:rsidRPr="00D71880">
            <w:rPr>
              <w:b/>
            </w:rPr>
            <w:t>The proof of concept has the potential to enhance outcomes across almost all criteria relative to the current state</w:t>
          </w:r>
          <w:r w:rsidRPr="00D71880">
            <w:t xml:space="preserve">. Some of the improvements would stem from the use of blockchain, while others would stem from general improvements in systems and processes. The main area where the proof of concept is not unambiguously superior is the confidentiality criterion, where the proof of concept has both relative strengths and weaknesses – the relative weaknesses represent opportunities for future research and experimentation (see Section </w:t>
          </w:r>
          <w:r w:rsidRPr="00D71880">
            <w:fldChar w:fldCharType="begin"/>
          </w:r>
          <w:r w:rsidRPr="00D71880">
            <w:instrText xml:space="preserve"> REF _Ref527563167 \r \h </w:instrText>
          </w:r>
          <w:r w:rsidR="00D71880">
            <w:instrText xml:space="preserve"> \* MERGEFORMAT </w:instrText>
          </w:r>
          <w:r w:rsidRPr="00D71880">
            <w:fldChar w:fldCharType="separate"/>
          </w:r>
          <w:r w:rsidR="001A2706">
            <w:t>9</w:t>
          </w:r>
          <w:r w:rsidRPr="00D71880">
            <w:fldChar w:fldCharType="end"/>
          </w:r>
          <w:r w:rsidRPr="00D71880">
            <w:t>).</w:t>
          </w:r>
        </w:p>
        <w:p w:rsidR="004F3DB7" w:rsidRPr="00D71880" w:rsidRDefault="004F3DB7" w:rsidP="004F3DB7">
          <w:pPr>
            <w:pStyle w:val="BodyText"/>
            <w:numPr>
              <w:ilvl w:val="0"/>
              <w:numId w:val="58"/>
            </w:numPr>
          </w:pPr>
          <w:r w:rsidRPr="00D71880">
            <w:rPr>
              <w:b/>
            </w:rPr>
            <w:t>The proof of concept could achieve a similar user experience to a centralised database, while offering the potential of platform advantages</w:t>
          </w:r>
          <w:r w:rsidRPr="00D71880">
            <w:t xml:space="preserve"> if the smart money technology was applied across multiple payment environments,</w:t>
          </w:r>
          <w:r w:rsidRPr="00D71880">
            <w:rPr>
              <w:b/>
            </w:rPr>
            <w:t xml:space="preserve"> </w:t>
          </w:r>
          <w:r w:rsidRPr="00D71880">
            <w:t xml:space="preserve">though further work may be required to deliver sufficient performance across multiple payment environments. </w:t>
          </w:r>
        </w:p>
        <w:p w:rsidR="004F3DB7" w:rsidRPr="00D71880" w:rsidRDefault="004F3DB7" w:rsidP="004F3DB7">
          <w:pPr>
            <w:pStyle w:val="BodyText"/>
            <w:numPr>
              <w:ilvl w:val="0"/>
              <w:numId w:val="58"/>
            </w:numPr>
          </w:pPr>
          <w:r w:rsidRPr="00D71880">
            <w:rPr>
              <w:b/>
            </w:rPr>
            <w:t>In the long term, the smart money proof of concept could be augmented by a currency-on-blockchain solution,</w:t>
          </w:r>
          <w:r w:rsidR="0058452B" w:rsidRPr="00D71880">
            <w:rPr>
              <w:b/>
            </w:rPr>
            <w:t xml:space="preserve"> though whether this solution would be desirable from a broader policy perspective is still uncertain</w:t>
          </w:r>
          <w:r w:rsidRPr="00D71880">
            <w:t>.</w:t>
          </w:r>
          <w:r w:rsidR="0058452B" w:rsidRPr="00D71880">
            <w:rPr>
              <w:rStyle w:val="FootnoteReference"/>
            </w:rPr>
            <w:footnoteReference w:id="55"/>
          </w:r>
          <w:r w:rsidR="0058452B" w:rsidRPr="00D71880">
            <w:rPr>
              <w:vertAlign w:val="superscript"/>
            </w:rPr>
            <w:t>,</w:t>
          </w:r>
          <w:r w:rsidR="0058452B" w:rsidRPr="00D71880">
            <w:rPr>
              <w:rStyle w:val="FootnoteReference"/>
            </w:rPr>
            <w:footnoteReference w:id="56"/>
          </w:r>
          <w:r w:rsidRPr="00D71880">
            <w:t xml:space="preserve"> Considerable further research and testing would be required to address a range of implementation considerations and risks associated with a currency-on-blockchain solution. </w:t>
          </w:r>
          <w:r w:rsidR="006B489E">
            <w:t>This includes, but is not limited to, the impact that this might have on the financial system. So, a</w:t>
          </w:r>
          <w:r w:rsidRPr="00D71880">
            <w:t xml:space="preserve">ny implementation pathway would likely be gradual and could be aided by commencing with a blockchain token solution, such as the smart money proof of concept.  </w:t>
          </w:r>
        </w:p>
        <w:p w:rsidR="004F3DB7" w:rsidRPr="00D71880" w:rsidRDefault="004F3DB7" w:rsidP="004F3DB7">
          <w:pPr>
            <w:pStyle w:val="Heading2"/>
            <w:numPr>
              <w:ilvl w:val="1"/>
              <w:numId w:val="55"/>
            </w:numPr>
          </w:pPr>
          <w:bookmarkStart w:id="139" w:name="_Ref527475690"/>
          <w:bookmarkStart w:id="140" w:name="_Toc527539994"/>
          <w:bookmarkStart w:id="141" w:name="_Toc529106539"/>
          <w:r w:rsidRPr="00D71880">
            <w:t>Choice</w:t>
          </w:r>
          <w:bookmarkEnd w:id="139"/>
          <w:bookmarkEnd w:id="140"/>
          <w:bookmarkEnd w:id="141"/>
        </w:p>
        <w:p w:rsidR="004F3DB7" w:rsidRPr="00D71880" w:rsidRDefault="004F3DB7" w:rsidP="004F3DB7">
          <w:pPr>
            <w:pStyle w:val="BodyText"/>
          </w:pPr>
          <w:r w:rsidRPr="00D71880">
            <w:t>Our assessment is that the proof of concept could enhance the level of choice available to NDIS participants, no matter which method of plan management they use – though one</w:t>
          </w:r>
          <w:r w:rsidR="00162FE1">
            <w:t xml:space="preserve"> of</w:t>
          </w:r>
          <w:r w:rsidRPr="00D71880">
            <w:t xml:space="preserve"> the proof of concept’s biggest benefits is that it could enable more participants to self-manage their plans, which is the plan management approach that offers the highest degree of choice. </w:t>
          </w:r>
        </w:p>
        <w:p w:rsidR="004F3DB7" w:rsidRPr="00D71880" w:rsidRDefault="004F3DB7" w:rsidP="004F3DB7">
          <w:pPr>
            <w:pStyle w:val="BodyText"/>
          </w:pPr>
          <w:r w:rsidRPr="00D71880">
            <w:rPr>
              <w:noProof/>
            </w:rPr>
            <mc:AlternateContent>
              <mc:Choice Requires="wps">
                <w:drawing>
                  <wp:inline distT="0" distB="0" distL="0" distR="0" wp14:anchorId="1F6D0A68" wp14:editId="4B33C3F5">
                    <wp:extent cx="6120130" cy="581559"/>
                    <wp:effectExtent l="0" t="171450" r="13970" b="28575"/>
                    <wp:docPr id="373" name="Rounded Rectangular Callout 373"/>
                    <wp:cNvGraphicFramePr/>
                    <a:graphic xmlns:a="http://schemas.openxmlformats.org/drawingml/2006/main">
                      <a:graphicData uri="http://schemas.microsoft.com/office/word/2010/wordprocessingShape">
                        <wps:wsp>
                          <wps:cNvSpPr/>
                          <wps:spPr>
                            <a:xfrm>
                              <a:off x="0" y="0"/>
                              <a:ext cx="6120130" cy="581559"/>
                            </a:xfrm>
                            <a:prstGeom prst="wedgeRoundRectCallout">
                              <a:avLst>
                                <a:gd name="adj1" fmla="val -35151"/>
                                <a:gd name="adj2" fmla="val -77667"/>
                                <a:gd name="adj3" fmla="val 16667"/>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93C" w:rsidRPr="003F37AE" w:rsidRDefault="00C3193C" w:rsidP="001E1800">
                                <w:pPr>
                                  <w:pStyle w:val="BodyText"/>
                                </w:pPr>
                                <w:r w:rsidRPr="003F37AE">
                                  <w:t>“</w:t>
                                </w:r>
                                <w:r w:rsidRPr="001E1800">
                                  <w:rPr>
                                    <w:i/>
                                  </w:rPr>
                                  <w:t>We currently have to go to a support coordinator to understand our plan. I can’t borrow the app now, can I?</w:t>
                                </w:r>
                                <w:r w:rsidRPr="003F37AE">
                                  <w:t>”</w:t>
                                </w:r>
                                <w:r>
                                  <w:t xml:space="preserve"> – Carer</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D0A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73" o:spid="_x0000_s1027" type="#_x0000_t62" style="width:481.9pt;height:4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" adj="3207,-5976" fillcolor="white [3212]" strokecolor="#30b787 [3204]" strokeweight="1.5pt">
                    <v:textbox inset=",1mm,,1mm">
                      <w:txbxContent>
                        <w:p w:rsidR="00C3193C" w:rsidRPr="003F37AE" w:rsidRDefault="00C3193C" w:rsidP="001E1800">
                          <w:pPr>
                            <w:pStyle w:val="BodyText"/>
                          </w:pPr>
                          <w:r w:rsidRPr="003F37AE">
                            <w:t>“</w:t>
                          </w:r>
                          <w:r w:rsidRPr="001E1800">
                            <w:rPr>
                              <w:i/>
                            </w:rPr>
                            <w:t>We currently have to go to a support coordinator to understand our plan. I can’t borrow the app now, can I?</w:t>
                          </w:r>
                          <w:r w:rsidRPr="003F37AE">
                            <w:t>”</w:t>
                          </w:r>
                          <w:r>
                            <w:t xml:space="preserve"> – Carer</w:t>
                          </w:r>
                        </w:p>
                      </w:txbxContent>
                    </v:textbox>
                    <w10:anchorlock/>
                  </v:shape>
                </w:pict>
              </mc:Fallback>
            </mc:AlternateContent>
          </w:r>
          <w:r w:rsidRPr="00D71880">
            <w:br/>
          </w:r>
          <w:r w:rsidRPr="00D71880">
            <w:br/>
            <w:t xml:space="preserve">The proof of concept would also make it easier for participants to make informed decisions using real-time, comprehensive and granular budget and payment information. It could also make it easier for participants to search, compare, choose and book services (including through direct interfaces and the potential to integrate bookings with eMarkets). This assessment is supported by the user testing results (see </w:t>
          </w:r>
          <w:r w:rsidRPr="00D71880">
            <w:fldChar w:fldCharType="begin"/>
          </w:r>
          <w:r w:rsidRPr="00D71880">
            <w:instrText xml:space="preserve"> REF _Ref527542257 \h </w:instrText>
          </w:r>
          <w:r w:rsidR="00D71880">
            <w:instrText xml:space="preserve"> \* MERGEFORMAT </w:instrText>
          </w:r>
          <w:r w:rsidRPr="00D71880">
            <w:fldChar w:fldCharType="separate"/>
          </w:r>
          <w:r w:rsidR="001A2706" w:rsidRPr="00D71880">
            <w:t xml:space="preserve">Figure </w:t>
          </w:r>
          <w:r w:rsidR="001A2706">
            <w:rPr>
              <w:noProof/>
            </w:rPr>
            <w:t>27</w:t>
          </w:r>
          <w:r w:rsidRPr="00D71880">
            <w:fldChar w:fldCharType="end"/>
          </w:r>
          <w:r w:rsidRPr="00D71880">
            <w:t xml:space="preserve"> below).</w:t>
          </w:r>
        </w:p>
        <w:p w:rsidR="004F3DB7" w:rsidRPr="00D71880" w:rsidRDefault="004F3DB7" w:rsidP="004F3DB7">
          <w:pPr>
            <w:pStyle w:val="Caption"/>
          </w:pPr>
          <w:bookmarkStart w:id="142" w:name="_Ref527542257"/>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7</w:t>
          </w:r>
          <w:r w:rsidRPr="00D71880">
            <w:rPr>
              <w:noProof/>
            </w:rPr>
            <w:fldChar w:fldCharType="end"/>
          </w:r>
          <w:bookmarkEnd w:id="142"/>
          <w:r w:rsidRPr="00D71880">
            <w:t>: Choice criterion - user testing results</w:t>
          </w:r>
        </w:p>
        <w:p w:rsidR="004F3DB7" w:rsidRPr="00D71880" w:rsidRDefault="004F3DB7" w:rsidP="004F3DB7">
          <w:pPr>
            <w:pStyle w:val="BodyText"/>
            <w:spacing w:before="0"/>
          </w:pPr>
          <w:r w:rsidRPr="00D71880">
            <w:rPr>
              <w:noProof/>
            </w:rPr>
            <w:drawing>
              <wp:inline distT="0" distB="0" distL="0" distR="0" wp14:anchorId="4A297509" wp14:editId="337BC006">
                <wp:extent cx="5875092" cy="2258060"/>
                <wp:effectExtent l="0" t="0" r="0" b="8890"/>
                <wp:docPr id="421" name="Picture 421" descr="User testers were asked to respond to the statement the app could help me make informed decisions about the services I access. The chart shows that 5 testers responded strongly agree, 3 testers responded agree and 1 responded neutral" title="Figure 27 shows the user testing results for the choice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small.png"/>
                        <pic:cNvPicPr/>
                      </pic:nvPicPr>
                      <pic:blipFill rotWithShape="1">
                        <a:blip r:embed="rId51"/>
                        <a:srcRect l="1041" t="2650" r="1246" b="1608"/>
                        <a:stretch/>
                      </pic:blipFill>
                      <pic:spPr bwMode="auto">
                        <a:xfrm>
                          <a:off x="0" y="0"/>
                          <a:ext cx="5929197" cy="2278855"/>
                        </a:xfrm>
                        <a:prstGeom prst="rect">
                          <a:avLst/>
                        </a:prstGeom>
                        <a:ln>
                          <a:noFill/>
                        </a:ln>
                        <a:extLst>
                          <a:ext uri="{53640926-AAD7-44D8-BBD7-CCE9431645EC}">
                            <a14:shadowObscured xmlns:a14="http://schemas.microsoft.com/office/drawing/2010/main"/>
                          </a:ext>
                        </a:extLst>
                      </pic:spPr>
                    </pic:pic>
                  </a:graphicData>
                </a:graphic>
              </wp:inline>
            </w:drawing>
          </w:r>
        </w:p>
        <w:p w:rsidR="0058452B" w:rsidRPr="00D71880" w:rsidRDefault="0058452B" w:rsidP="0058452B">
          <w:pPr>
            <w:pStyle w:val="BodyText"/>
          </w:pPr>
          <w:bookmarkStart w:id="143" w:name="_Toc527539995"/>
          <w:r w:rsidRPr="00D71880">
            <w:t xml:space="preserve">While these results for the proof of concept are encouraging, they could also be achieved by a centralised database solution or currency-on-blockchain solution, as the back-ends of the solutions would not impact the front-end user experience. </w:t>
          </w:r>
        </w:p>
        <w:p w:rsidR="004F3DB7" w:rsidRPr="00D71880" w:rsidRDefault="004F3DB7" w:rsidP="004F3DB7">
          <w:pPr>
            <w:pStyle w:val="Heading2"/>
            <w:ind w:left="709" w:hanging="709"/>
          </w:pPr>
          <w:bookmarkStart w:id="144" w:name="_Toc529106540"/>
          <w:r w:rsidRPr="00D71880">
            <w:t>Control</w:t>
          </w:r>
          <w:bookmarkEnd w:id="143"/>
          <w:bookmarkEnd w:id="144"/>
        </w:p>
        <w:p w:rsidR="004F3DB7" w:rsidRPr="00D71880" w:rsidRDefault="004F3DB7" w:rsidP="004F3DB7">
          <w:pPr>
            <w:pStyle w:val="BodyText"/>
          </w:pPr>
          <w:r w:rsidRPr="00D71880">
            <w:t xml:space="preserve">Our assessment is that the proof of concept could enhance the level of control for participants. It could increase the transparency available to participants so that they could ensure their plan activities match their preferences. </w:t>
          </w:r>
        </w:p>
        <w:p w:rsidR="004F3DB7" w:rsidRPr="00D71880" w:rsidRDefault="004F3DB7" w:rsidP="004F3DB7">
          <w:pPr>
            <w:pStyle w:val="BodyText"/>
          </w:pPr>
          <w:r w:rsidRPr="00D71880">
            <w:rPr>
              <w:noProof/>
            </w:rPr>
            <mc:AlternateContent>
              <mc:Choice Requires="wps">
                <w:drawing>
                  <wp:inline distT="0" distB="0" distL="0" distR="0" wp14:anchorId="2D827348" wp14:editId="26B4AB35">
                    <wp:extent cx="6120130" cy="647395"/>
                    <wp:effectExtent l="0" t="190500" r="13970" b="19685"/>
                    <wp:docPr id="374" name="Rounded Rectangular Callout 374"/>
                    <wp:cNvGraphicFramePr/>
                    <a:graphic xmlns:a="http://schemas.openxmlformats.org/drawingml/2006/main">
                      <a:graphicData uri="http://schemas.microsoft.com/office/word/2010/wordprocessingShape">
                        <wps:wsp>
                          <wps:cNvSpPr/>
                          <wps:spPr>
                            <a:xfrm>
                              <a:off x="0" y="0"/>
                              <a:ext cx="6120130" cy="647395"/>
                            </a:xfrm>
                            <a:prstGeom prst="wedgeRoundRectCallout">
                              <a:avLst>
                                <a:gd name="adj1" fmla="val -35151"/>
                                <a:gd name="adj2" fmla="val -77667"/>
                                <a:gd name="adj3" fmla="val 16667"/>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93C" w:rsidRPr="00AD42AF" w:rsidRDefault="00C3193C" w:rsidP="001E1800">
                                <w:pPr>
                                  <w:pStyle w:val="BodyText"/>
                                </w:pPr>
                                <w:r w:rsidRPr="001E1800">
                                  <w:t>“</w:t>
                                </w:r>
                                <w:r w:rsidRPr="00AD42AF">
                                  <w:rPr>
                                    <w:i/>
                                  </w:rPr>
                                  <w:t>It’s easy to check past payments &amp; details of services. It’s good to have control over how much information to share</w:t>
                                </w:r>
                                <w:r w:rsidRPr="001E1800">
                                  <w:t xml:space="preserve">” </w:t>
                                </w:r>
                                <w:r w:rsidRPr="00AD42AF">
                                  <w:t>– Participan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27348" id="Rounded Rectangular Callout 374" o:spid="_x0000_s1028" type="#_x0000_t62" style="width:481.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" adj="3207,-5976" fillcolor="white [3212]" strokecolor="#30b787 [3204]" strokeweight="1.5pt">
                    <v:textbox inset=",1mm,,1mm">
                      <w:txbxContent>
                        <w:p w:rsidR="00C3193C" w:rsidRPr="00AD42AF" w:rsidRDefault="00C3193C" w:rsidP="001E1800">
                          <w:pPr>
                            <w:pStyle w:val="BodyText"/>
                          </w:pPr>
                          <w:r w:rsidRPr="001E1800">
                            <w:t>“</w:t>
                          </w:r>
                          <w:r w:rsidRPr="00AD42AF">
                            <w:rPr>
                              <w:i/>
                            </w:rPr>
                            <w:t>It’s easy to check past payments &amp; details of services. It’s good to have control over how much information to share</w:t>
                          </w:r>
                          <w:r w:rsidRPr="001E1800">
                            <w:t xml:space="preserve">” </w:t>
                          </w:r>
                          <w:r w:rsidRPr="00AD42AF">
                            <w:t>– Participant</w:t>
                          </w:r>
                        </w:p>
                      </w:txbxContent>
                    </v:textbox>
                    <w10:anchorlock/>
                  </v:shape>
                </w:pict>
              </mc:Fallback>
            </mc:AlternateContent>
          </w:r>
        </w:p>
        <w:p w:rsidR="004F3DB7" w:rsidRPr="00D71880" w:rsidRDefault="004F3DB7" w:rsidP="004F3DB7">
          <w:pPr>
            <w:pStyle w:val="BodyText"/>
          </w:pPr>
          <w:r w:rsidRPr="00D71880">
            <w:t xml:space="preserve">It could also provide control for participants to set and blend their plan management approaches (e.g. accessing the NDIA central panel of providers while self-managing) and set nominees to help manage their plan. For participants with decision-making disabilities, the technology could also be leveraged to provide decision-making aides, which may enable a greater proportion of participants to self-manage their plans and exercise more control over their plan supports. The provider rating function could increase consumer power for participants and help them access quality and safe services. This assessment is supported by the user testing results (see </w:t>
          </w:r>
          <w:r w:rsidRPr="00D71880">
            <w:fldChar w:fldCharType="begin"/>
          </w:r>
          <w:r w:rsidRPr="00D71880">
            <w:instrText xml:space="preserve"> REF _Ref527905262 \h </w:instrText>
          </w:r>
          <w:r w:rsidR="00D71880">
            <w:instrText xml:space="preserve"> \* MERGEFORMAT </w:instrText>
          </w:r>
          <w:r w:rsidRPr="00D71880">
            <w:fldChar w:fldCharType="separate"/>
          </w:r>
          <w:r w:rsidR="001A2706" w:rsidRPr="00D71880">
            <w:t xml:space="preserve">Figure </w:t>
          </w:r>
          <w:r w:rsidR="001A2706">
            <w:rPr>
              <w:noProof/>
            </w:rPr>
            <w:t>28</w:t>
          </w:r>
          <w:r w:rsidRPr="00D71880">
            <w:fldChar w:fldCharType="end"/>
          </w:r>
          <w:r w:rsidRPr="00D71880">
            <w:t xml:space="preserve"> below).</w:t>
          </w:r>
        </w:p>
        <w:p w:rsidR="004F3DB7" w:rsidRPr="00D71880" w:rsidRDefault="004F3DB7" w:rsidP="004F3DB7">
          <w:pPr>
            <w:pStyle w:val="Caption"/>
          </w:pPr>
          <w:bookmarkStart w:id="145" w:name="_Ref527905262"/>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8</w:t>
          </w:r>
          <w:r w:rsidRPr="00D71880">
            <w:rPr>
              <w:noProof/>
            </w:rPr>
            <w:fldChar w:fldCharType="end"/>
          </w:r>
          <w:bookmarkEnd w:id="145"/>
          <w:r w:rsidRPr="00D71880">
            <w:t>: Control criterion - user testing results</w:t>
          </w:r>
        </w:p>
        <w:p w:rsidR="004F3DB7" w:rsidRPr="00D71880" w:rsidRDefault="004F3DB7" w:rsidP="004F3DB7">
          <w:pPr>
            <w:pStyle w:val="BodyText"/>
            <w:spacing w:before="0"/>
          </w:pPr>
          <w:r w:rsidRPr="00D71880">
            <w:rPr>
              <w:noProof/>
            </w:rPr>
            <w:drawing>
              <wp:inline distT="0" distB="0" distL="0" distR="0" wp14:anchorId="4BC77063" wp14:editId="3D2F613B">
                <wp:extent cx="5961380" cy="2305538"/>
                <wp:effectExtent l="0" t="0" r="1270" b="0"/>
                <wp:docPr id="422" name="Picture 422" descr="User testers were asked to respond to the statement the app could help me take control of my plan and delegate control as I choose. The chart shows that 6 testers responded strongly agree, 2 testers responded agree and 1 responded neutral" title="Figure 28 shows the user testing results for the control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rol-small.png"/>
                        <pic:cNvPicPr/>
                      </pic:nvPicPr>
                      <pic:blipFill rotWithShape="1">
                        <a:blip r:embed="rId52"/>
                        <a:srcRect l="902" t="1961" r="817" b="1594"/>
                        <a:stretch/>
                      </pic:blipFill>
                      <pic:spPr bwMode="auto">
                        <a:xfrm>
                          <a:off x="0" y="0"/>
                          <a:ext cx="5979886" cy="2312695"/>
                        </a:xfrm>
                        <a:prstGeom prst="rect">
                          <a:avLst/>
                        </a:prstGeom>
                        <a:ln>
                          <a:noFill/>
                        </a:ln>
                        <a:extLst>
                          <a:ext uri="{53640926-AAD7-44D8-BBD7-CCE9431645EC}">
                            <a14:shadowObscured xmlns:a14="http://schemas.microsoft.com/office/drawing/2010/main"/>
                          </a:ext>
                        </a:extLst>
                      </pic:spPr>
                    </pic:pic>
                  </a:graphicData>
                </a:graphic>
              </wp:inline>
            </w:drawing>
          </w:r>
        </w:p>
        <w:p w:rsidR="0058452B" w:rsidRPr="00D71880" w:rsidRDefault="0058452B" w:rsidP="0058452B">
          <w:pPr>
            <w:pStyle w:val="BodyText"/>
          </w:pPr>
          <w:bookmarkStart w:id="146" w:name="_Toc527539996"/>
          <w:r w:rsidRPr="00D71880">
            <w:t xml:space="preserve">While these results for the proof of concept are encouraging, they could also be achieved by a centralised database solution or currency-on-blockchain solution, as the back-ends of the solutions would not impact the front-end user experience. </w:t>
          </w:r>
        </w:p>
        <w:p w:rsidR="004F3DB7" w:rsidRPr="00D71880" w:rsidRDefault="004F3DB7" w:rsidP="004F3DB7">
          <w:pPr>
            <w:pStyle w:val="Heading2"/>
            <w:ind w:left="709" w:hanging="709"/>
          </w:pPr>
          <w:bookmarkStart w:id="147" w:name="_Toc529106541"/>
          <w:r w:rsidRPr="00D71880">
            <w:t>Accessibility</w:t>
          </w:r>
          <w:bookmarkEnd w:id="146"/>
          <w:bookmarkEnd w:id="147"/>
        </w:p>
        <w:p w:rsidR="004F3DB7" w:rsidRPr="00D71880" w:rsidRDefault="004F3DB7" w:rsidP="004F3DB7">
          <w:pPr>
            <w:pStyle w:val="BodyText"/>
          </w:pPr>
          <w:r w:rsidRPr="00D71880">
            <w:t xml:space="preserve">Our assessment is that the proof of concept could enhance the level of accessibility for participants and ensure accessibility for service providers, including plan managers and eMarkets. However, further work would be required to achieve a sufficiently high level of user accessibility for a full-scale rollout. </w:t>
          </w:r>
        </w:p>
        <w:p w:rsidR="004F3DB7" w:rsidRPr="00D71880" w:rsidRDefault="004F3DB7" w:rsidP="004F3DB7">
          <w:pPr>
            <w:pStyle w:val="BodyText"/>
          </w:pPr>
          <w:r w:rsidRPr="00D71880">
            <w:t xml:space="preserve">The use of a smart phone app as the primary user interface could enable participants to leverage accessibility technology available on smart phones, including screen readers, image magnifiers, automated actions, assistive touch, voice commands and external hardware integrations for user control interfaces. While user testers indicated that the smart phone app was more accessible than the current myplace portal (see </w:t>
          </w:r>
          <w:r w:rsidRPr="00D71880">
            <w:fldChar w:fldCharType="begin"/>
          </w:r>
          <w:r w:rsidRPr="00D71880">
            <w:instrText xml:space="preserve"> REF _Ref527547353 \h </w:instrText>
          </w:r>
          <w:r w:rsidR="00D71880">
            <w:instrText xml:space="preserve"> \* MERGEFORMAT </w:instrText>
          </w:r>
          <w:r w:rsidRPr="00D71880">
            <w:fldChar w:fldCharType="separate"/>
          </w:r>
          <w:r w:rsidR="001A2706" w:rsidRPr="00D71880">
            <w:t xml:space="preserve">Figure </w:t>
          </w:r>
          <w:r w:rsidR="001A2706">
            <w:rPr>
              <w:noProof/>
            </w:rPr>
            <w:t>29</w:t>
          </w:r>
          <w:r w:rsidRPr="00D71880">
            <w:fldChar w:fldCharType="end"/>
          </w:r>
          <w:r w:rsidRPr="00D71880">
            <w:t xml:space="preserve">), further refinement would be required to deliver a high level of accessibility. This would include ensuring all text is sufficiently large and that the text is appropriately formatted to enable a screen reader to read all pages effectively. Further design and testing with people with a broader range of disabilities could help deliver these refinements. </w:t>
          </w:r>
        </w:p>
        <w:p w:rsidR="004F3DB7" w:rsidRPr="00D71880" w:rsidRDefault="004F3DB7" w:rsidP="004F3DB7">
          <w:pPr>
            <w:pStyle w:val="BodyText"/>
          </w:pPr>
          <w:r w:rsidRPr="00D71880">
            <w:t xml:space="preserve">The use of a smart phone app could deliver access to budget information and payment functionality on the go, which was highlighted as a key benefit from a range of user testers. In addition, removing the need for self-managing participant to pay from their own bank account could help participants to avoid cashflow or timing issues that may delay their access to urgent services. The greater simplicity of the user experience was also seen as an enabler of participants accessing the services they require, particularly for people suffering from anxiety.  </w:t>
          </w:r>
        </w:p>
        <w:p w:rsidR="004F3DB7" w:rsidRPr="00D71880" w:rsidRDefault="004F3DB7" w:rsidP="004F3DB7">
          <w:pPr>
            <w:pStyle w:val="BodyText"/>
          </w:pPr>
          <w:r w:rsidRPr="00D71880">
            <w:rPr>
              <w:noProof/>
            </w:rPr>
            <mc:AlternateContent>
              <mc:Choice Requires="wps">
                <w:drawing>
                  <wp:inline distT="0" distB="0" distL="0" distR="0" wp14:anchorId="5DB1DC83" wp14:editId="0275ABCA">
                    <wp:extent cx="6120130" cy="610820"/>
                    <wp:effectExtent l="0" t="171450" r="13970" b="18415"/>
                    <wp:docPr id="375" name="Rounded Rectangular Callout 375"/>
                    <wp:cNvGraphicFramePr/>
                    <a:graphic xmlns:a="http://schemas.openxmlformats.org/drawingml/2006/main">
                      <a:graphicData uri="http://schemas.microsoft.com/office/word/2010/wordprocessingShape">
                        <wps:wsp>
                          <wps:cNvSpPr/>
                          <wps:spPr>
                            <a:xfrm>
                              <a:off x="0" y="0"/>
                              <a:ext cx="6120130" cy="610820"/>
                            </a:xfrm>
                            <a:prstGeom prst="wedgeRoundRectCallout">
                              <a:avLst>
                                <a:gd name="adj1" fmla="val -35151"/>
                                <a:gd name="adj2" fmla="val -77667"/>
                                <a:gd name="adj3" fmla="val 16667"/>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93C" w:rsidRPr="00AD42AF" w:rsidRDefault="00C3193C" w:rsidP="001E1800">
                                <w:pPr>
                                  <w:pStyle w:val="BodyText"/>
                                </w:pPr>
                                <w:r w:rsidRPr="001E1800">
                                  <w:t>“</w:t>
                                </w:r>
                                <w:r w:rsidRPr="00AD42AF">
                                  <w:rPr>
                                    <w:i/>
                                  </w:rPr>
                                  <w:t>Not only saves time, but reduces stress in booking services. For people with mental illness, the stress involved in booking services may be a barrier in accessing services</w:t>
                                </w:r>
                                <w:r w:rsidRPr="001E1800">
                                  <w:t xml:space="preserve">” </w:t>
                                </w:r>
                                <w:r w:rsidRPr="00AD42AF">
                                  <w:t>– Carer</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1DC83" id="Rounded Rectangular Callout 375" o:spid="_x0000_s1029" type="#_x0000_t62" style="width:481.9pt;height:4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" adj="3207,-5976" fillcolor="white [3212]" strokecolor="#30b787 [3204]" strokeweight="1.5pt">
                    <v:textbox inset=",1mm,,1mm">
                      <w:txbxContent>
                        <w:p w:rsidR="00C3193C" w:rsidRPr="00AD42AF" w:rsidRDefault="00C3193C" w:rsidP="001E1800">
                          <w:pPr>
                            <w:pStyle w:val="BodyText"/>
                          </w:pPr>
                          <w:r w:rsidRPr="001E1800">
                            <w:t>“</w:t>
                          </w:r>
                          <w:r w:rsidRPr="00AD42AF">
                            <w:rPr>
                              <w:i/>
                            </w:rPr>
                            <w:t>Not only saves time, but reduces stress in booking services. For people with mental illness, the stress involved in booking services may be a barrier in accessing services</w:t>
                          </w:r>
                          <w:r w:rsidRPr="001E1800">
                            <w:t xml:space="preserve">” </w:t>
                          </w:r>
                          <w:r w:rsidRPr="00AD42AF">
                            <w:t>– Carer</w:t>
                          </w:r>
                        </w:p>
                      </w:txbxContent>
                    </v:textbox>
                    <w10:anchorlock/>
                  </v:shape>
                </w:pict>
              </mc:Fallback>
            </mc:AlternateContent>
          </w:r>
        </w:p>
        <w:p w:rsidR="004F3DB7" w:rsidRPr="00D71880" w:rsidRDefault="004F3DB7" w:rsidP="004F3DB7">
          <w:pPr>
            <w:pStyle w:val="Caption"/>
          </w:pPr>
          <w:bookmarkStart w:id="148" w:name="_Ref527547353"/>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29</w:t>
          </w:r>
          <w:r w:rsidRPr="00D71880">
            <w:rPr>
              <w:noProof/>
            </w:rPr>
            <w:fldChar w:fldCharType="end"/>
          </w:r>
          <w:bookmarkEnd w:id="148"/>
          <w:r w:rsidRPr="00D71880">
            <w:t>: Accessibility criterion - user testing results</w:t>
          </w:r>
        </w:p>
        <w:p w:rsidR="004F3DB7" w:rsidRPr="00D71880" w:rsidRDefault="004F3DB7" w:rsidP="004F3DB7">
          <w:pPr>
            <w:pStyle w:val="BodyText"/>
            <w:spacing w:before="0"/>
          </w:pPr>
          <w:r w:rsidRPr="00D71880">
            <w:rPr>
              <w:noProof/>
            </w:rPr>
            <w:drawing>
              <wp:inline distT="0" distB="0" distL="0" distR="0" wp14:anchorId="507C47BF" wp14:editId="4AD952E9">
                <wp:extent cx="6134182" cy="2352431"/>
                <wp:effectExtent l="0" t="0" r="0" b="0"/>
                <wp:docPr id="423" name="Picture 423" descr="User testers were asked to respond to the statement the app was accessible for me with regards to my disability. The chart shows that 5 testers responded strongly agree, 3 testers responded agree and 1 responded neutral." title="Figure 29 shows the user testing results for the accessibility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sibility-small.png"/>
                        <pic:cNvPicPr/>
                      </pic:nvPicPr>
                      <pic:blipFill rotWithShape="1">
                        <a:blip r:embed="rId53"/>
                        <a:srcRect l="378" t="1283" r="457" b="2223"/>
                        <a:stretch/>
                      </pic:blipFill>
                      <pic:spPr bwMode="auto">
                        <a:xfrm>
                          <a:off x="0" y="0"/>
                          <a:ext cx="6147390" cy="2357496"/>
                        </a:xfrm>
                        <a:prstGeom prst="rect">
                          <a:avLst/>
                        </a:prstGeom>
                        <a:ln>
                          <a:noFill/>
                        </a:ln>
                        <a:extLst>
                          <a:ext uri="{53640926-AAD7-44D8-BBD7-CCE9431645EC}">
                            <a14:shadowObscured xmlns:a14="http://schemas.microsoft.com/office/drawing/2010/main"/>
                          </a:ext>
                        </a:extLst>
                      </pic:spPr>
                    </pic:pic>
                  </a:graphicData>
                </a:graphic>
              </wp:inline>
            </w:drawing>
          </w:r>
        </w:p>
        <w:p w:rsidR="004F3DB7" w:rsidRPr="00D71880" w:rsidRDefault="004F3DB7" w:rsidP="004F3DB7">
          <w:pPr>
            <w:pStyle w:val="BodyText"/>
          </w:pPr>
          <w:r w:rsidRPr="00D71880">
            <w:t xml:space="preserve">Secure API access for service providers, plan managers and eMarkets would ensure these parties could maintain, and in some cases enhance, their access to the NDIS ecosystem. This could increase the range of services accessible to participants and competition in market place. </w:t>
          </w:r>
        </w:p>
        <w:p w:rsidR="004F3DB7" w:rsidRPr="00D71880" w:rsidRDefault="004F3DB7" w:rsidP="004F3DB7">
          <w:pPr>
            <w:pStyle w:val="BodyText"/>
          </w:pPr>
          <w:r w:rsidRPr="00D71880">
            <w:t>While these results for the proof of concept are encouraging, they could also be achieved by a centralised database solution or currency-on-blockchain</w:t>
          </w:r>
          <w:r w:rsidR="0058452B" w:rsidRPr="00D71880">
            <w:t xml:space="preserve"> solution, as the back-ends of the solutions would not impact the front-end user experience. </w:t>
          </w:r>
        </w:p>
        <w:p w:rsidR="004F3DB7" w:rsidRPr="00D71880" w:rsidRDefault="004F3DB7" w:rsidP="004F3DB7">
          <w:pPr>
            <w:pStyle w:val="Heading2"/>
            <w:ind w:left="709" w:hanging="709"/>
          </w:pPr>
          <w:bookmarkStart w:id="149" w:name="_Toc527539997"/>
          <w:bookmarkStart w:id="150" w:name="_Ref527560227"/>
          <w:bookmarkStart w:id="151" w:name="_Toc529106542"/>
          <w:r w:rsidRPr="00D71880">
            <w:t>Simplicity</w:t>
          </w:r>
          <w:bookmarkEnd w:id="149"/>
          <w:bookmarkEnd w:id="150"/>
          <w:bookmarkEnd w:id="151"/>
        </w:p>
        <w:p w:rsidR="004F3DB7" w:rsidRPr="00D71880" w:rsidRDefault="004F3DB7" w:rsidP="004F3DB7">
          <w:pPr>
            <w:pStyle w:val="BodyText"/>
          </w:pPr>
          <w:r w:rsidRPr="00D71880">
            <w:t>Our assessment is that the proof of concept could make budget management and payments simpler for participants, carers, plan managers, service providers and the Government.</w:t>
          </w:r>
        </w:p>
        <w:p w:rsidR="004F3DB7" w:rsidRPr="00D71880" w:rsidRDefault="004F3DB7" w:rsidP="004F3DB7">
          <w:pPr>
            <w:pStyle w:val="BodyText"/>
          </w:pPr>
          <w:r w:rsidRPr="00D71880">
            <w:t xml:space="preserve">The app could simplify the booking and payment experience for participants, carers and plan managers through the search, compare, pay, budgeting and receipting functions. It would also make it easier for participants to set and modify plan management delegations for nominees and for nominees to understand and exercise their delegations. This assessment is supported by the user testing results in </w:t>
          </w:r>
          <w:r w:rsidRPr="00D71880">
            <w:fldChar w:fldCharType="begin"/>
          </w:r>
          <w:r w:rsidRPr="00D71880">
            <w:instrText xml:space="preserve"> REF _Ref527548638 \h </w:instrText>
          </w:r>
          <w:r w:rsidR="00D71880">
            <w:instrText xml:space="preserve"> \* MERGEFORMAT </w:instrText>
          </w:r>
          <w:r w:rsidRPr="00D71880">
            <w:fldChar w:fldCharType="separate"/>
          </w:r>
          <w:r w:rsidR="001A2706" w:rsidRPr="00D71880">
            <w:t xml:space="preserve">Figure </w:t>
          </w:r>
          <w:r w:rsidR="001A2706">
            <w:rPr>
              <w:noProof/>
            </w:rPr>
            <w:t>30</w:t>
          </w:r>
          <w:r w:rsidRPr="00D71880">
            <w:fldChar w:fldCharType="end"/>
          </w:r>
          <w:r w:rsidRPr="00D71880">
            <w:t xml:space="preserve"> below.</w:t>
          </w:r>
        </w:p>
        <w:p w:rsidR="004F3DB7" w:rsidRPr="00D71880" w:rsidRDefault="004F3DB7" w:rsidP="004F3DB7">
          <w:pPr>
            <w:pStyle w:val="BodyText"/>
          </w:pPr>
          <w:r w:rsidRPr="00D71880">
            <w:rPr>
              <w:noProof/>
            </w:rPr>
            <mc:AlternateContent>
              <mc:Choice Requires="wps">
                <w:drawing>
                  <wp:inline distT="0" distB="0" distL="0" distR="0" wp14:anchorId="0E4E9D66" wp14:editId="78F902FB">
                    <wp:extent cx="6120130" cy="552450"/>
                    <wp:effectExtent l="0" t="171450" r="13970" b="19050"/>
                    <wp:docPr id="376" name="Rounded Rectangular Callout 376"/>
                    <wp:cNvGraphicFramePr/>
                    <a:graphic xmlns:a="http://schemas.openxmlformats.org/drawingml/2006/main">
                      <a:graphicData uri="http://schemas.microsoft.com/office/word/2010/wordprocessingShape">
                        <wps:wsp>
                          <wps:cNvSpPr/>
                          <wps:spPr>
                            <a:xfrm>
                              <a:off x="0" y="0"/>
                              <a:ext cx="6120130" cy="552450"/>
                            </a:xfrm>
                            <a:prstGeom prst="wedgeRoundRectCallout">
                              <a:avLst>
                                <a:gd name="adj1" fmla="val -35151"/>
                                <a:gd name="adj2" fmla="val -77667"/>
                                <a:gd name="adj3" fmla="val 16667"/>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93C" w:rsidRPr="00AD42AF" w:rsidRDefault="00C3193C" w:rsidP="001E1800">
                                <w:pPr>
                                  <w:pStyle w:val="BodyText"/>
                                </w:pPr>
                                <w:r w:rsidRPr="001E1800">
                                  <w:t>“</w:t>
                                </w:r>
                                <w:r w:rsidRPr="00AD42AF">
                                  <w:rPr>
                                    <w:i/>
                                  </w:rPr>
                                  <w:t>Being able to pay straightaway is great. Nice, easy and convenient.”</w:t>
                                </w:r>
                                <w:r w:rsidRPr="001E1800">
                                  <w:t xml:space="preserve"> </w:t>
                                </w:r>
                                <w:r w:rsidRPr="00AD42AF">
                                  <w:t>–</w:t>
                                </w:r>
                                <w:r>
                                  <w:t>P</w:t>
                                </w:r>
                                <w:r w:rsidRPr="00AD42AF">
                                  <w:t>articipan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E9D66" id="Rounded Rectangular Callout 376" o:spid="_x0000_s1030" type="#_x0000_t62" style="width:481.9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" adj="3207,-5976" fillcolor="white [3212]" strokecolor="#30b787 [3204]" strokeweight="1.5pt">
                    <v:textbox inset=",1mm,,1mm">
                      <w:txbxContent>
                        <w:p w:rsidR="00C3193C" w:rsidRPr="00AD42AF" w:rsidRDefault="00C3193C" w:rsidP="001E1800">
                          <w:pPr>
                            <w:pStyle w:val="BodyText"/>
                          </w:pPr>
                          <w:r w:rsidRPr="001E1800">
                            <w:t>“</w:t>
                          </w:r>
                          <w:r w:rsidRPr="00AD42AF">
                            <w:rPr>
                              <w:i/>
                            </w:rPr>
                            <w:t>Being able to pay straightaway is great. Nice, easy and convenient.”</w:t>
                          </w:r>
                          <w:r w:rsidRPr="001E1800">
                            <w:t xml:space="preserve"> </w:t>
                          </w:r>
                          <w:r w:rsidRPr="00AD42AF">
                            <w:t>–</w:t>
                          </w:r>
                          <w:r>
                            <w:t>P</w:t>
                          </w:r>
                          <w:r w:rsidRPr="00AD42AF">
                            <w:t>articipant</w:t>
                          </w:r>
                        </w:p>
                      </w:txbxContent>
                    </v:textbox>
                    <w10:anchorlock/>
                  </v:shape>
                </w:pict>
              </mc:Fallback>
            </mc:AlternateContent>
          </w:r>
        </w:p>
        <w:p w:rsidR="004F3DB7" w:rsidRPr="00D71880" w:rsidRDefault="004F3DB7" w:rsidP="001E1800">
          <w:pPr>
            <w:pStyle w:val="BodyText"/>
          </w:pPr>
          <w:r w:rsidRPr="00D71880">
            <w:t>The proof of concept could make it simpler for service providers to book services and receive payments, including through the potential of: a graduated registration process; the ability to sell services in app and eMarkets; the ability to send booking requests; automatic eligibility checks; real</w:t>
          </w:r>
          <w:r w:rsidRPr="00D71880">
            <w:noBreakHyphen/>
            <w:t>time booking/payment authorisation; payment within seconds after delivering service; attached remittance information for automatic reconciliation; and real-time data analytics to improve performance.</w:t>
          </w:r>
        </w:p>
        <w:p w:rsidR="004F3DB7" w:rsidRPr="00D71880" w:rsidRDefault="004F3DB7" w:rsidP="004F3DB7">
          <w:pPr>
            <w:pStyle w:val="Caption"/>
          </w:pPr>
          <w:bookmarkStart w:id="152" w:name="_Ref527548638"/>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30</w:t>
          </w:r>
          <w:r w:rsidRPr="00D71880">
            <w:rPr>
              <w:noProof/>
            </w:rPr>
            <w:fldChar w:fldCharType="end"/>
          </w:r>
          <w:bookmarkEnd w:id="152"/>
          <w:r w:rsidRPr="00D71880">
            <w:t>: Simplicity criterion - user testing results</w:t>
          </w:r>
        </w:p>
        <w:p w:rsidR="004F3DB7" w:rsidRPr="00D71880" w:rsidRDefault="004F3DB7" w:rsidP="004F3DB7">
          <w:pPr>
            <w:pStyle w:val="BodyText"/>
            <w:spacing w:before="0"/>
          </w:pPr>
          <w:r w:rsidRPr="00D71880">
            <w:rPr>
              <w:noProof/>
            </w:rPr>
            <w:drawing>
              <wp:inline distT="0" distB="0" distL="0" distR="0" wp14:anchorId="03F4487B" wp14:editId="4D8D3C5F">
                <wp:extent cx="6218378" cy="2406650"/>
                <wp:effectExtent l="0" t="0" r="0" b="0"/>
                <wp:docPr id="424" name="Picture 424" descr="User testers were asked to respond to the statement the app made it simple for me to manage budgets and make payments. The chart shows that 5 testers responded strongly agree and 4 testers responded agree." title="Figure 30 shows the user testing results for the simplicity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plicity-small.png"/>
                        <pic:cNvPicPr/>
                      </pic:nvPicPr>
                      <pic:blipFill rotWithShape="1">
                        <a:blip r:embed="rId54"/>
                        <a:srcRect l="742" t="1880" r="905" b="1534"/>
                        <a:stretch/>
                      </pic:blipFill>
                      <pic:spPr bwMode="auto">
                        <a:xfrm>
                          <a:off x="0" y="0"/>
                          <a:ext cx="6247407" cy="2417885"/>
                        </a:xfrm>
                        <a:prstGeom prst="rect">
                          <a:avLst/>
                        </a:prstGeom>
                        <a:ln>
                          <a:noFill/>
                        </a:ln>
                        <a:extLst>
                          <a:ext uri="{53640926-AAD7-44D8-BBD7-CCE9431645EC}">
                            <a14:shadowObscured xmlns:a14="http://schemas.microsoft.com/office/drawing/2010/main"/>
                          </a:ext>
                        </a:extLst>
                      </pic:spPr>
                    </pic:pic>
                  </a:graphicData>
                </a:graphic>
              </wp:inline>
            </w:drawing>
          </w:r>
        </w:p>
        <w:p w:rsidR="004F3DB7" w:rsidRPr="00D71880" w:rsidRDefault="004F3DB7" w:rsidP="001E1800">
          <w:pPr>
            <w:pStyle w:val="BodyText"/>
          </w:pPr>
          <w:r w:rsidRPr="00D71880">
            <w:t xml:space="preserve">The proof of concept could make it simpler to administer the NDIS, including through the potential of: removing manual reviews of payment/funding requests by participants, plan managers and service providers; removing the need for manual audits of spending activities; automated reconciliation of payments to service providers; and real-time data analytics to improve policies and processes. The Government would also likely benefit from reduced queries from participants and service providers due to the greater functionality on offer and greater transparency of information. </w:t>
          </w:r>
        </w:p>
        <w:p w:rsidR="004F3DB7" w:rsidRPr="00D71880" w:rsidRDefault="004F3DB7" w:rsidP="001E1800">
          <w:pPr>
            <w:pStyle w:val="BodyText"/>
          </w:pPr>
          <w:r w:rsidRPr="00D71880">
            <w:t xml:space="preserve">While user testers recorded favourable responses to the simplicity of the working prototype, the prototype delivered a simplified view of the booking process, including assuming services were available when the participant chose and that all services providers were integrated with the proof of concept. Integration work would be required to make the second assumption a reality, which could slow down access to some of the simplicity benefits described above. The simplicity benefits outlined above could also be achieved by a centralised database solution.  </w:t>
          </w:r>
          <w:r w:rsidR="00A16D78">
            <w:t>A currency-on-blockchain solution could also deliver similar simplicity benefits, depending on the balance between removing NPP integrations for payments and reducing requirements for payments reconciliation processes, against the potential complexity of a greater number of conditions to manage within the currency-on-blockchain solution.</w:t>
          </w:r>
        </w:p>
        <w:p w:rsidR="004F3DB7" w:rsidRPr="00D71880" w:rsidRDefault="004F3DB7" w:rsidP="004F3DB7">
          <w:pPr>
            <w:pStyle w:val="Heading2"/>
            <w:ind w:left="709" w:hanging="709"/>
          </w:pPr>
          <w:bookmarkStart w:id="153" w:name="_Toc527539998"/>
          <w:bookmarkStart w:id="154" w:name="_Ref528763068"/>
          <w:bookmarkStart w:id="155" w:name="_Toc529106543"/>
          <w:r w:rsidRPr="00D71880">
            <w:t>Efficiency</w:t>
          </w:r>
          <w:bookmarkEnd w:id="153"/>
          <w:bookmarkEnd w:id="154"/>
          <w:bookmarkEnd w:id="155"/>
        </w:p>
        <w:p w:rsidR="004F3DB7" w:rsidRPr="00D71880" w:rsidRDefault="004F3DB7" w:rsidP="004F3DB7">
          <w:pPr>
            <w:pStyle w:val="BodyText"/>
          </w:pPr>
          <w:r w:rsidRPr="00D71880">
            <w:t xml:space="preserve">Our assessment is that the proof of concept could reduce administration time and costs for participants, carers, plan managers, service providers and the Government. The time and cost savings would stem from the simplicity benefits outlined in Section </w:t>
          </w:r>
          <w:r w:rsidRPr="00D71880">
            <w:fldChar w:fldCharType="begin"/>
          </w:r>
          <w:r w:rsidRPr="00D71880">
            <w:instrText xml:space="preserve"> REF _Ref527560227 \r \h </w:instrText>
          </w:r>
          <w:r w:rsidR="00D71880">
            <w:instrText xml:space="preserve"> \* MERGEFORMAT </w:instrText>
          </w:r>
          <w:r w:rsidRPr="00D71880">
            <w:fldChar w:fldCharType="separate"/>
          </w:r>
          <w:r w:rsidR="001A2706">
            <w:t>7.4</w:t>
          </w:r>
          <w:r w:rsidRPr="00D71880">
            <w:fldChar w:fldCharType="end"/>
          </w:r>
          <w:r w:rsidRPr="00D71880">
            <w:t xml:space="preserve"> above. </w:t>
          </w:r>
        </w:p>
        <w:p w:rsidR="004F3DB7" w:rsidRPr="00D71880" w:rsidRDefault="004F3DB7" w:rsidP="004F3DB7">
          <w:pPr>
            <w:pStyle w:val="BodyText"/>
          </w:pPr>
          <w:r w:rsidRPr="00D71880">
            <w:rPr>
              <w:noProof/>
            </w:rPr>
            <mc:AlternateContent>
              <mc:Choice Requires="wps">
                <w:drawing>
                  <wp:inline distT="0" distB="0" distL="0" distR="0" wp14:anchorId="3E51F05D" wp14:editId="7725873D">
                    <wp:extent cx="6120130" cy="629107"/>
                    <wp:effectExtent l="0" t="190500" r="13970" b="19050"/>
                    <wp:docPr id="377" name="Rounded Rectangular Callout 377"/>
                    <wp:cNvGraphicFramePr/>
                    <a:graphic xmlns:a="http://schemas.openxmlformats.org/drawingml/2006/main">
                      <a:graphicData uri="http://schemas.microsoft.com/office/word/2010/wordprocessingShape">
                        <wps:wsp>
                          <wps:cNvSpPr/>
                          <wps:spPr>
                            <a:xfrm>
                              <a:off x="0" y="0"/>
                              <a:ext cx="6120130" cy="629107"/>
                            </a:xfrm>
                            <a:prstGeom prst="wedgeRoundRectCallout">
                              <a:avLst>
                                <a:gd name="adj1" fmla="val -35151"/>
                                <a:gd name="adj2" fmla="val -77667"/>
                                <a:gd name="adj3" fmla="val 16667"/>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93C" w:rsidRPr="00AD42AF" w:rsidRDefault="00C3193C" w:rsidP="001E1800">
                                <w:pPr>
                                  <w:pStyle w:val="BodyText"/>
                                </w:pPr>
                                <w:r w:rsidRPr="001E1800">
                                  <w:t>“</w:t>
                                </w:r>
                                <w:r w:rsidRPr="00AD42AF">
                                  <w:rPr>
                                    <w:i/>
                                  </w:rPr>
                                  <w:t>Great to have all information automatically sent to provider when booking is done. No need to key it in manually</w:t>
                                </w:r>
                                <w:r w:rsidRPr="001E1800">
                                  <w:t xml:space="preserve">” </w:t>
                                </w:r>
                                <w:r w:rsidRPr="00AD42AF">
                                  <w:t>– Participan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1F05D" id="Rounded Rectangular Callout 377" o:spid="_x0000_s1031" type="#_x0000_t62" style="width:481.9pt;height:4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" adj="3207,-5976" fillcolor="white [3212]" strokecolor="#30b787 [3204]" strokeweight="1.5pt">
                    <v:textbox inset=",1mm,,1mm">
                      <w:txbxContent>
                        <w:p w:rsidR="00C3193C" w:rsidRPr="00AD42AF" w:rsidRDefault="00C3193C" w:rsidP="001E1800">
                          <w:pPr>
                            <w:pStyle w:val="BodyText"/>
                          </w:pPr>
                          <w:r w:rsidRPr="001E1800">
                            <w:t>“</w:t>
                          </w:r>
                          <w:r w:rsidRPr="00AD42AF">
                            <w:rPr>
                              <w:i/>
                            </w:rPr>
                            <w:t>Great to have all information automatically sent to provider when booking is done. No need to key it in manually</w:t>
                          </w:r>
                          <w:r w:rsidRPr="001E1800">
                            <w:t xml:space="preserve">” </w:t>
                          </w:r>
                          <w:r w:rsidRPr="00AD42AF">
                            <w:t>– Participant</w:t>
                          </w:r>
                        </w:p>
                      </w:txbxContent>
                    </v:textbox>
                    <w10:anchorlock/>
                  </v:shape>
                </w:pict>
              </mc:Fallback>
            </mc:AlternateContent>
          </w:r>
        </w:p>
        <w:p w:rsidR="0039229A" w:rsidRPr="00D71880" w:rsidRDefault="004F3DB7" w:rsidP="004F3DB7">
          <w:pPr>
            <w:pStyle w:val="BodyText"/>
          </w:pPr>
          <w:r w:rsidRPr="00D71880">
            <w:t xml:space="preserve">After testing the proof of concept with participants, carers and service providers, we asked them to estimate the time and costs savings that could result. Participants and carers estimated that the proof of concept could save them between 1 hour and 15 hours per week, with an average result of 3 hours. Service providers estimated that the proof of concept could save them approximately </w:t>
          </w:r>
          <w:r w:rsidR="0039229A" w:rsidRPr="00D71880">
            <w:t>0.3</w:t>
          </w:r>
          <w:r w:rsidRPr="00D71880">
            <w:t xml:space="preserve">% </w:t>
          </w:r>
          <w:r w:rsidR="0039229A" w:rsidRPr="00D71880">
            <w:t xml:space="preserve">to 0.8% </w:t>
          </w:r>
          <w:r w:rsidRPr="00D71880">
            <w:t>of costs as a pe</w:t>
          </w:r>
          <w:r w:rsidR="0039229A" w:rsidRPr="00D71880">
            <w:t xml:space="preserve">rcentage of revenue. We modelled these benefits across the scale of the NDIS full-implementation scope due in July 2020, using sensitivity analyses for </w:t>
          </w:r>
          <w:r w:rsidR="00CA2548">
            <w:t>low-range and</w:t>
          </w:r>
          <w:r w:rsidR="0039229A" w:rsidRPr="00D71880">
            <w:t xml:space="preserve"> mid-range scenario</w:t>
          </w:r>
          <w:r w:rsidR="00CA2548">
            <w:t>s using conservative inputs</w:t>
          </w:r>
          <w:r w:rsidR="0039229A" w:rsidRPr="00D71880">
            <w:t xml:space="preserve"> (see Appendix </w:t>
          </w:r>
          <w:r w:rsidR="0039229A" w:rsidRPr="00D71880">
            <w:fldChar w:fldCharType="begin"/>
          </w:r>
          <w:r w:rsidR="0039229A" w:rsidRPr="00D71880">
            <w:instrText xml:space="preserve"> REF _Ref527643448 \r \h  \* MERGEFORMAT </w:instrText>
          </w:r>
          <w:r w:rsidR="0039229A" w:rsidRPr="00D71880">
            <w:fldChar w:fldCharType="separate"/>
          </w:r>
          <w:r w:rsidR="001A2706">
            <w:t>A.4</w:t>
          </w:r>
          <w:r w:rsidR="0039229A" w:rsidRPr="00D71880">
            <w:fldChar w:fldCharType="end"/>
          </w:r>
          <w:r w:rsidR="0039229A" w:rsidRPr="00D71880">
            <w:t>). We conclude that the economic benefits would be the order of hundreds of millions of dollars annually, if the proof of concept was leveraged to develop and implement a full-scale solution across Australia. Further testing and analysis would be required to provide a robust</w:t>
          </w:r>
          <w:r w:rsidR="00CA2548">
            <w:t>,</w:t>
          </w:r>
          <w:r w:rsidR="0039229A" w:rsidRPr="00D71880">
            <w:t xml:space="preserve"> specific estimate. </w:t>
          </w:r>
        </w:p>
        <w:p w:rsidR="004F3DB7" w:rsidRPr="00D71880" w:rsidRDefault="0039229A" w:rsidP="004F3DB7">
          <w:pPr>
            <w:pStyle w:val="BodyText"/>
          </w:pPr>
          <w:r w:rsidRPr="00D71880">
            <w:t xml:space="preserve">The sensitivity analysis at </w:t>
          </w:r>
          <w:r w:rsidR="004F3DB7" w:rsidRPr="00D71880">
            <w:t xml:space="preserve">Appendix </w:t>
          </w:r>
          <w:r w:rsidR="004F3DB7" w:rsidRPr="00D71880">
            <w:fldChar w:fldCharType="begin"/>
          </w:r>
          <w:r w:rsidR="004F3DB7" w:rsidRPr="00D71880">
            <w:instrText xml:space="preserve"> REF _Ref527643448 \r \h  \* MERGEFORMAT </w:instrText>
          </w:r>
          <w:r w:rsidR="004F3DB7" w:rsidRPr="00D71880">
            <w:fldChar w:fldCharType="separate"/>
          </w:r>
          <w:r w:rsidR="001A2706">
            <w:t>A.4</w:t>
          </w:r>
          <w:r w:rsidR="004F3DB7" w:rsidRPr="00D71880">
            <w:fldChar w:fldCharType="end"/>
          </w:r>
          <w:r w:rsidR="004F3DB7" w:rsidRPr="00D71880">
            <w:t xml:space="preserve"> does not include potential time and cost savings that could result for participants and carers who are plan-managed or agency-managed. It also does not include potential efficiencies that could result for government from streamlined payment processes, the removal of manual auditing processes or a potential reduction in budget and payment related queries from participants, carers and service providers. The model does not include potential cost savings or revenue benefits for service providers from ensuring they only provide eligible services.   </w:t>
          </w:r>
        </w:p>
        <w:p w:rsidR="004F3DB7" w:rsidRPr="00D71880" w:rsidRDefault="004F3DB7" w:rsidP="004F3DB7">
          <w:pPr>
            <w:pStyle w:val="BodyText"/>
          </w:pPr>
          <w:r w:rsidRPr="00D71880">
            <w:t xml:space="preserve">The model is static; it assumes that the full benefits of the proof of concept would be immediately available. If the proof of concept was implemented gradually, then the efficiencies would not all be available immediately. The model estimates economic, rather than financial, benefits. Some of the efficiencies do not represent financial costs to the NDIS, such as the time of participants and carers. In addition, some of the cost efficiencies may not be recoverable or should not be recovered if they are deemed to represent the removal of existing inefficiencies in the NDIS. </w:t>
          </w:r>
        </w:p>
        <w:p w:rsidR="004F3DB7" w:rsidRPr="00D71880" w:rsidRDefault="004F3DB7" w:rsidP="004F3DB7">
          <w:pPr>
            <w:pStyle w:val="BodyText"/>
          </w:pPr>
          <w:r w:rsidRPr="00D71880">
            <w:t xml:space="preserve">While these results for the proof of concept are positive, they could also likely be achieved by a centralised database solution or currency-on-blockchain solution. </w:t>
          </w:r>
        </w:p>
        <w:p w:rsidR="004F3DB7" w:rsidRPr="00D71880" w:rsidRDefault="004F3DB7" w:rsidP="004F3DB7">
          <w:pPr>
            <w:pStyle w:val="Heading2"/>
            <w:ind w:left="709" w:hanging="709"/>
          </w:pPr>
          <w:bookmarkStart w:id="156" w:name="_Toc529106544"/>
          <w:r w:rsidRPr="00D71880">
            <w:t>Confidentiality</w:t>
          </w:r>
          <w:bookmarkEnd w:id="156"/>
        </w:p>
        <w:p w:rsidR="005C093F" w:rsidRPr="00D71880" w:rsidRDefault="005C093F" w:rsidP="005C093F">
          <w:pPr>
            <w:pStyle w:val="BodyText"/>
          </w:pPr>
          <w:r w:rsidRPr="00D71880">
            <w:t xml:space="preserve">Following the principles of choice and control, the proof of concept would provide participants with choice and control over the extent to which their data is shared with service providers (or any other parties that do not require access to the data for the administration of the NDIS). Therefore, the analysis below focuses on risks to the confidentiality of data stemming from possible attacks or systems failures across the various solution alternatives. </w:t>
          </w:r>
        </w:p>
        <w:p w:rsidR="004F3DB7" w:rsidRPr="00D71880" w:rsidRDefault="004F3DB7" w:rsidP="004F3DB7">
          <w:pPr>
            <w:pStyle w:val="BodyText"/>
          </w:pPr>
          <w:r w:rsidRPr="00D71880">
            <w:t xml:space="preserve">Our assessment is that the proof of concept could reduce the consequence of possible breaches by de-identifying data, while potentially increasing the likelihood of breaches through an increased surface area for attacks, particularly if the proof of concept was applied across multiple conditional payment environments. There are opportunities for further work to address these potential increases in the likelihood of risks while maintaining the benefits of reduced consequences. </w:t>
          </w:r>
        </w:p>
        <w:p w:rsidR="004F3DB7" w:rsidRPr="00D71880" w:rsidRDefault="004F3DB7" w:rsidP="004F3DB7">
          <w:pPr>
            <w:pStyle w:val="BodyText"/>
          </w:pPr>
          <w:r w:rsidRPr="00D71880">
            <w:t>The proof of concept could reduce the consequence of possible breaches by holding the majority of participant data off-chain (and therefore not all in one place), making the blockchain accessible only through a web-based interface (the blockchain trigger), and anonymising the data held on</w:t>
          </w:r>
          <w:r w:rsidRPr="00D71880">
            <w:noBreakHyphen/>
            <w:t>chain through private keys, including different private keys for different budgets in participants’ plans. This would mean that if a breach occurred, it would be difficult, though not impossible, for the attacker to re</w:t>
          </w:r>
          <w:r w:rsidRPr="00D71880">
            <w:noBreakHyphen/>
            <w:t xml:space="preserve">identify participants’ data. </w:t>
          </w:r>
        </w:p>
        <w:p w:rsidR="004F3DB7" w:rsidRPr="00D71880" w:rsidRDefault="004F3DB7" w:rsidP="004F3DB7">
          <w:pPr>
            <w:pStyle w:val="BodyText"/>
          </w:pPr>
          <w:r w:rsidRPr="00D71880">
            <w:t>The proof of concept may lead to an increased likelihood of data breaches, as each processing node would have visibility of all the data on the blockchain. With multiple nodes having access to the blockchain, the surface area for attacks, either external or internal to each node’s organisation, would be greater. This would be unlikely to have a major impact on the NDIS proof of concept, as the number of nodes are few and the ability to implement minimum standards would be strong. However, if the proof of concept was applied across multiple conditional payment environments with multiple nodes of varying trustworthiness, the risks would be greater. Another factor to consider if the proof of concept was applied to multiple conditional payment environments is how to ensure that each node only sees information that is relevant to them.</w:t>
          </w:r>
        </w:p>
        <w:p w:rsidR="004F3DB7" w:rsidRPr="00D71880" w:rsidRDefault="004F3DB7" w:rsidP="004F3DB7">
          <w:pPr>
            <w:pStyle w:val="BodyText"/>
          </w:pPr>
          <w:r w:rsidRPr="00D71880">
            <w:t>Opportunities for future work to reduce the likelihood or breaches include: the use of multiple distributed ledgers or dedicated channels to restrict visibility for some nodes; the use of secure private computation technologies to encrypt data held on-chain; and the exploration of zero-knowledge proof technologies, which prevent processing nodes from seeing the data of the transactions they process.</w:t>
          </w:r>
        </w:p>
        <w:p w:rsidR="005C093F" w:rsidRPr="00D71880" w:rsidRDefault="004F3DB7" w:rsidP="004F3DB7">
          <w:pPr>
            <w:pStyle w:val="BodyText"/>
          </w:pPr>
          <w:r w:rsidRPr="00D71880">
            <w:t xml:space="preserve">The proof of concept would experience similar relative strengths and weaknesses when compared with a centralised database solution. On the other hand, a currency-on-blockchain solution would involve the highest level of risk, as the attack surface area would be even higher and the value of breaching a currency, in addition to the data, would be much higher. </w:t>
          </w:r>
        </w:p>
        <w:p w:rsidR="004F3DB7" w:rsidRPr="00D71880" w:rsidRDefault="004F3DB7" w:rsidP="004F3DB7">
          <w:pPr>
            <w:pStyle w:val="Heading2"/>
          </w:pPr>
          <w:bookmarkStart w:id="157" w:name="_Toc529106545"/>
          <w:r w:rsidRPr="00D71880">
            <w:t>Integrity</w:t>
          </w:r>
          <w:bookmarkEnd w:id="157"/>
        </w:p>
        <w:p w:rsidR="004F3DB7" w:rsidRPr="00D71880" w:rsidRDefault="004F3DB7" w:rsidP="004F3DB7">
          <w:pPr>
            <w:pStyle w:val="BodyText"/>
          </w:pPr>
          <w:r w:rsidRPr="00D71880">
            <w:t xml:space="preserve">Our assessment is that the proof of concept would enhance the level of integrity in the NDIS. The data stored on the blockchain is immutable and all the transactions are validated by all processing nodes in the blockchain network. Therefore, any unauthorised modification of information will be detected easily. The logic of the Smart Money Contract is immutable once deployed on the blockchain and thus preserves the integrity of the system. </w:t>
          </w:r>
        </w:p>
        <w:p w:rsidR="004F3DB7" w:rsidRPr="00D71880" w:rsidRDefault="004F3DB7" w:rsidP="004F3DB7">
          <w:pPr>
            <w:pStyle w:val="BodyText"/>
          </w:pPr>
          <w:r w:rsidRPr="00D71880">
            <w:t>The current working prototype also ensures integrity of payments – ensuring that participants can only access eligible services and only if enough funds are available. This is enforced by the token concept and the policy contracts that are attached to the tokens. The Smart Money Contract also assists in preventing users from misspending if the user interface validation fails. This prevention mechanisms was successfully tested during user testing when user testers attempted to book services where: insufficient funds were available; the sessions being booked were outside the plan timeframes; double bookings were attempted from multiple interfaces at the same time.</w:t>
          </w:r>
        </w:p>
        <w:p w:rsidR="004F3DB7" w:rsidRPr="00D71880" w:rsidRDefault="004F3DB7" w:rsidP="004F3DB7">
          <w:pPr>
            <w:pStyle w:val="BodyText"/>
          </w:pPr>
          <w:r w:rsidRPr="00D71880">
            <w:t xml:space="preserve">While the blockchain system would ensure that only transactions that meet the conditions in policy contracts could occur, it would not prevent human error in creating policy contracts. This, combined with the increased speed at which payments would be made, could make it more difficult for human intervention to stop a payment, where the policy contract was found to be incorrectly attached. Rules could be embedded into the proof of concept to address this, such as manual approvals by the NDIA and/or the financial institution making the NPP payment, for very large and other types of higher-risk payments. </w:t>
          </w:r>
        </w:p>
        <w:p w:rsidR="005515A0" w:rsidRPr="00D71880" w:rsidRDefault="005515A0" w:rsidP="005515A0">
          <w:pPr>
            <w:pStyle w:val="BodyText"/>
          </w:pPr>
          <w:bookmarkStart w:id="158" w:name="_Toc527137775"/>
          <w:bookmarkStart w:id="159" w:name="_Toc527137947"/>
          <w:bookmarkStart w:id="160" w:name="_Toc527290181"/>
          <w:bookmarkStart w:id="161" w:name="_Toc527563585"/>
          <w:bookmarkStart w:id="162" w:name="_Toc527567331"/>
          <w:bookmarkStart w:id="163" w:name="_Toc527641845"/>
          <w:bookmarkStart w:id="164" w:name="_Toc527643649"/>
          <w:bookmarkEnd w:id="158"/>
          <w:bookmarkEnd w:id="159"/>
          <w:bookmarkEnd w:id="160"/>
          <w:bookmarkEnd w:id="161"/>
          <w:bookmarkEnd w:id="162"/>
          <w:bookmarkEnd w:id="163"/>
          <w:bookmarkEnd w:id="164"/>
          <w:r w:rsidRPr="00D71880">
            <w:t xml:space="preserve">The proof of concept would likely also compare favourably to a centralised database solution for the same reasons outlined above, though the benefits would be marginal as the integrity risks to a well-established centralised database solution would be low. The proof of concept compares similarly to a currency-on-blockchain solution. </w:t>
          </w:r>
        </w:p>
        <w:p w:rsidR="004F3DB7" w:rsidRPr="00D71880" w:rsidRDefault="004F3DB7" w:rsidP="004F3DB7">
          <w:pPr>
            <w:pStyle w:val="Heading2"/>
            <w:ind w:left="709" w:hanging="709"/>
          </w:pPr>
          <w:bookmarkStart w:id="165" w:name="_Toc529106546"/>
          <w:r w:rsidRPr="00D71880">
            <w:t>Performance</w:t>
          </w:r>
          <w:bookmarkEnd w:id="165"/>
        </w:p>
        <w:p w:rsidR="004F3DB7" w:rsidRPr="00D71880" w:rsidRDefault="004F3DB7" w:rsidP="004F3DB7">
          <w:pPr>
            <w:pStyle w:val="BodyText"/>
          </w:pPr>
          <w:r w:rsidRPr="00D71880">
            <w:t>Our assessment is that the proof of concept would improve the latency</w:t>
          </w:r>
          <w:r w:rsidR="00225694">
            <w:t xml:space="preserve"> and</w:t>
          </w:r>
          <w:r w:rsidRPr="00D71880">
            <w:t xml:space="preserve"> throughput</w:t>
          </w:r>
          <w:r w:rsidR="00225694">
            <w:t xml:space="preserve"> of process coordination between parties in the ecosystem for service interactions and reconciliation, through automation of processes that are currently manual. Additionally, the</w:t>
          </w:r>
          <w:r w:rsidRPr="00D71880">
            <w:t xml:space="preserve"> </w:t>
          </w:r>
          <w:r w:rsidR="00225694">
            <w:t xml:space="preserve">overall </w:t>
          </w:r>
          <w:r w:rsidRPr="00D71880">
            <w:t>speed of payments</w:t>
          </w:r>
          <w:r w:rsidR="00225694">
            <w:t xml:space="preserve"> would improve, through integration</w:t>
          </w:r>
          <w:r w:rsidRPr="00D71880">
            <w:t xml:space="preserve"> with the NPP. However, further work would be required to guarantee real-time blockchain token processing, particularly if the proof of concept was applied across multiple conditional payment environments, and therefore required greater throughput.</w:t>
          </w:r>
        </w:p>
        <w:p w:rsidR="004F3DB7" w:rsidRPr="00D71880" w:rsidRDefault="004F3DB7" w:rsidP="004F3DB7">
          <w:pPr>
            <w:pStyle w:val="BodyText"/>
          </w:pPr>
          <w:r w:rsidRPr="00D71880">
            <w:t>By July 2020, the NDIS could involve 1.3 million payments per week, or 2.17 payments per second.</w:t>
          </w:r>
          <w:r w:rsidRPr="00D71880">
            <w:rPr>
              <w:rStyle w:val="FootnoteReference"/>
            </w:rPr>
            <w:footnoteReference w:id="57"/>
          </w:r>
          <w:r w:rsidRPr="00D71880">
            <w:t xml:space="preserve"> The New Payments Platform already has the capacity to meet this requirement.</w:t>
          </w:r>
          <w:r w:rsidRPr="00D71880">
            <w:rPr>
              <w:rStyle w:val="FootnoteReference"/>
            </w:rPr>
            <w:footnoteReference w:id="58"/>
          </w:r>
          <w:r w:rsidRPr="00D71880">
            <w:t xml:space="preserve"> We estimated that the required throughput for the blockchain component of the proof of concept would be approximately 3.26 transactions per second.</w:t>
          </w:r>
          <w:r w:rsidRPr="00D71880">
            <w:rPr>
              <w:rStyle w:val="FootnoteReference"/>
            </w:rPr>
            <w:footnoteReference w:id="59"/>
          </w:r>
          <w:r w:rsidRPr="00D71880">
            <w:t xml:space="preserve"> </w:t>
          </w:r>
          <w:r w:rsidR="00225694">
            <w:t>Peak transaction throughput demands would be significantly higher; how much higher is unknown, but early indications are that peaks can be around twice the average load</w:t>
          </w:r>
          <w:r w:rsidR="00225694">
            <w:rPr>
              <w:rStyle w:val="FootnoteReference"/>
            </w:rPr>
            <w:footnoteReference w:id="60"/>
          </w:r>
          <w:r w:rsidR="00225694">
            <w:t xml:space="preserve">. We expect throughput </w:t>
          </w:r>
          <w:r w:rsidRPr="00D71880">
            <w:t xml:space="preserve">requirements could be met by the private Ethereum network trialled in the working prototype, which operates on a </w:t>
          </w:r>
          <w:r w:rsidRPr="00D71880">
            <w:rPr>
              <w:i/>
            </w:rPr>
            <w:t>proof of authority</w:t>
          </w:r>
          <w:r w:rsidRPr="00D71880">
            <w:t xml:space="preserve"> basis, which is an efficient way to process transactions in payment environments where the processing nodes are trusted and the payers and receivers are known to each other.</w:t>
          </w:r>
        </w:p>
        <w:p w:rsidR="004F3DB7" w:rsidRPr="00D71880" w:rsidRDefault="004F3DB7" w:rsidP="004F3DB7">
          <w:pPr>
            <w:pStyle w:val="BodyText"/>
          </w:pPr>
          <w:r w:rsidRPr="00D71880">
            <w:t xml:space="preserve">However, if the solution was applied to additional conditional payments a </w:t>
          </w:r>
          <w:r w:rsidR="00E90877" w:rsidRPr="001E1800">
            <w:t>different</w:t>
          </w:r>
          <w:r w:rsidR="00E90877">
            <w:rPr>
              <w:i/>
            </w:rPr>
            <w:t xml:space="preserve"> </w:t>
          </w:r>
          <w:r w:rsidRPr="00D71880">
            <w:t>approach may be required to deliver sufficient trust across a wide range of processing nodes and between payers and receivers who may not know each other.</w:t>
          </w:r>
          <w:r w:rsidR="00E90877">
            <w:t xml:space="preserve"> In current public blockchains,</w:t>
          </w:r>
          <w:r w:rsidRPr="00D71880">
            <w:t xml:space="preserve"> </w:t>
          </w:r>
          <w:r w:rsidR="00E90877">
            <w:rPr>
              <w:i/>
            </w:rPr>
            <w:t>p</w:t>
          </w:r>
          <w:r w:rsidRPr="00D71880">
            <w:rPr>
              <w:i/>
            </w:rPr>
            <w:t xml:space="preserve">roof of work </w:t>
          </w:r>
          <w:r w:rsidRPr="00D71880">
            <w:t xml:space="preserve">processing can increase trust by requiring nodes to compete to verify transactions by solving complex puzzles in an </w:t>
          </w:r>
          <w:r w:rsidR="008C4685">
            <w:t xml:space="preserve">energy-intensive </w:t>
          </w:r>
          <w:r w:rsidRPr="00D71880">
            <w:t xml:space="preserve">activity known as mining. However, this is a relatively slow </w:t>
          </w:r>
          <w:r w:rsidR="008C4685">
            <w:t xml:space="preserve">way </w:t>
          </w:r>
          <w:r w:rsidRPr="00D71880">
            <w:t>to process transactions, which results in a relatively low transaction throughput.</w:t>
          </w:r>
          <w:r w:rsidRPr="00D71880">
            <w:rPr>
              <w:rStyle w:val="FootnoteReference"/>
            </w:rPr>
            <w:footnoteReference w:id="61"/>
          </w:r>
          <w:r w:rsidR="00E90877">
            <w:t xml:space="preserve"> </w:t>
          </w:r>
          <w:r w:rsidRPr="00D71880">
            <w:t xml:space="preserve">There are two key opportunities to enable faster payments </w:t>
          </w:r>
          <w:r w:rsidR="00E90877">
            <w:t xml:space="preserve">than with current public </w:t>
          </w:r>
          <w:r w:rsidRPr="00D71880">
            <w:t>blockchain system</w:t>
          </w:r>
          <w:r w:rsidR="00E90877">
            <w:t>s</w:t>
          </w:r>
          <w:r w:rsidRPr="00D71880">
            <w:t>:</w:t>
          </w:r>
        </w:p>
        <w:p w:rsidR="004F3DB7" w:rsidRPr="00D71880" w:rsidRDefault="004F3DB7" w:rsidP="004F3DB7">
          <w:pPr>
            <w:pStyle w:val="BodyText"/>
            <w:numPr>
              <w:ilvl w:val="0"/>
              <w:numId w:val="61"/>
            </w:numPr>
          </w:pPr>
          <w:r w:rsidRPr="00D71880">
            <w:rPr>
              <w:b/>
            </w:rPr>
            <w:t xml:space="preserve">Alternative blockchain networks or improvements to existing networks </w:t>
          </w:r>
          <w:r w:rsidRPr="00D71880">
            <w:t xml:space="preserve">could deliver higher throughput. Outside the core architecture of blockchain systems, other factors to consider include the number of nodes, the processing power of nodes and possible sharding of blockchains. Studies by Data61, R3 and the Depository Trust &amp; Clearing Corporation have </w:t>
          </w:r>
          <w:r w:rsidR="00E90877">
            <w:t>measured</w:t>
          </w:r>
          <w:r w:rsidR="00E90877" w:rsidRPr="00D71880">
            <w:t xml:space="preserve"> </w:t>
          </w:r>
          <w:r w:rsidRPr="00D71880">
            <w:t xml:space="preserve">various networks </w:t>
          </w:r>
          <w:r w:rsidR="00E90877">
            <w:t xml:space="preserve">achieving </w:t>
          </w:r>
          <w:r w:rsidRPr="00D71880">
            <w:t>from between tens of transactions per second to thousands of transactions per second</w:t>
          </w:r>
          <w:r w:rsidR="00E90877">
            <w:t>.</w:t>
          </w:r>
          <w:r w:rsidRPr="00D71880">
            <w:t xml:space="preserve"> </w:t>
          </w:r>
          <w:r w:rsidR="00E90877">
            <w:t xml:space="preserve">However, </w:t>
          </w:r>
          <w:r w:rsidRPr="00D71880">
            <w:t xml:space="preserve">at the higher </w:t>
          </w:r>
          <w:r w:rsidR="00E90877">
            <w:t xml:space="preserve">level these systems </w:t>
          </w:r>
          <w:r w:rsidRPr="00D71880">
            <w:t xml:space="preserve">did not </w:t>
          </w:r>
          <w:r w:rsidR="00E90877">
            <w:t xml:space="preserve">allow </w:t>
          </w:r>
          <w:r w:rsidRPr="00D71880">
            <w:t xml:space="preserve">the complexity of smart contracts </w:t>
          </w:r>
          <w:r w:rsidR="00E90877">
            <w:t xml:space="preserve">used in </w:t>
          </w:r>
          <w:r w:rsidRPr="00D71880">
            <w:t>our proof of concept.</w:t>
          </w:r>
          <w:r w:rsidRPr="00D71880">
            <w:rPr>
              <w:rStyle w:val="FootnoteReference"/>
            </w:rPr>
            <w:footnoteReference w:id="62"/>
          </w:r>
          <w:r w:rsidRPr="00D71880">
            <w:rPr>
              <w:vertAlign w:val="superscript"/>
            </w:rPr>
            <w:t>,</w:t>
          </w:r>
          <w:r w:rsidRPr="00D71880">
            <w:rPr>
              <w:rStyle w:val="FootnoteReference"/>
            </w:rPr>
            <w:footnoteReference w:id="63"/>
          </w:r>
          <w:r w:rsidRPr="00D71880">
            <w:rPr>
              <w:vertAlign w:val="superscript"/>
            </w:rPr>
            <w:t>,</w:t>
          </w:r>
          <w:r w:rsidRPr="00D71880">
            <w:rPr>
              <w:rStyle w:val="FootnoteReference"/>
            </w:rPr>
            <w:footnoteReference w:id="64"/>
          </w:r>
        </w:p>
        <w:p w:rsidR="004F3DB7" w:rsidRPr="00D71880" w:rsidRDefault="004F3DB7" w:rsidP="004F3DB7">
          <w:pPr>
            <w:pStyle w:val="BodyText"/>
            <w:numPr>
              <w:ilvl w:val="0"/>
              <w:numId w:val="61"/>
            </w:numPr>
          </w:pPr>
          <w:r w:rsidRPr="00D71880">
            <w:rPr>
              <w:b/>
            </w:rPr>
            <w:t>Pre-authorising transactions using the data already on the blockchain</w:t>
          </w:r>
          <w:r w:rsidRPr="00D71880">
            <w:t xml:space="preserve"> </w:t>
          </w:r>
          <w:r w:rsidR="00552272">
            <w:t xml:space="preserve">using a </w:t>
          </w:r>
          <w:r w:rsidRPr="00D71880">
            <w:t xml:space="preserve">payment authorisation </w:t>
          </w:r>
          <w:r w:rsidR="00552272">
            <w:t xml:space="preserve">scheme somewhat similar to </w:t>
          </w:r>
          <w:r w:rsidRPr="00D71880">
            <w:t xml:space="preserve">existing card schemes, which </w:t>
          </w:r>
          <w:r w:rsidR="00552272">
            <w:t xml:space="preserve">would thus be expected to process payments at </w:t>
          </w:r>
          <w:r w:rsidR="00552272" w:rsidRPr="00D71880">
            <w:t xml:space="preserve">rates closer to </w:t>
          </w:r>
          <w:r w:rsidR="00552272">
            <w:t xml:space="preserve">the card schemes at more than </w:t>
          </w:r>
          <w:r w:rsidRPr="00D71880">
            <w:t>1,000 transactions per second.</w:t>
          </w:r>
          <w:r w:rsidRPr="00D71880">
            <w:rPr>
              <w:rStyle w:val="FootnoteReference"/>
            </w:rPr>
            <w:footnoteReference w:id="65"/>
          </w:r>
          <w:r w:rsidRPr="00D71880">
            <w:t xml:space="preserve"> A pre</w:t>
          </w:r>
          <w:r w:rsidRPr="00D71880">
            <w:noBreakHyphen/>
            <w:t xml:space="preserve">authorisation approach would confirm </w:t>
          </w:r>
          <w:r w:rsidR="00552272">
            <w:t xml:space="preserve">(using a query on a local copy of the blockchain) </w:t>
          </w:r>
          <w:r w:rsidRPr="00D71880">
            <w:t>whether the participant had sufficient tokens for payment based on data available on the blockchain data at the time of authorisation request. The transfer of the tokens would then occur after the authorisation is confirmed. In most cases, the blockchain transaction would occur within seconds or milliseconds of the authorisation, though in peak periods these timeframes could lengthen. The longer the timeframe</w:t>
          </w:r>
          <w:r w:rsidR="00552272">
            <w:t xml:space="preserve"> for transaction processing and propagation within the blockchain network</w:t>
          </w:r>
          <w:r w:rsidRPr="00D71880">
            <w:t>, the greater the risk that a participant could purchase two items using the same set of available tokens</w:t>
          </w:r>
          <w:r w:rsidR="00552272">
            <w:t>, or without sufficient tokens</w:t>
          </w:r>
          <w:r w:rsidRPr="00D71880">
            <w:t>. In the context of the NDIS</w:t>
          </w:r>
          <w:r w:rsidR="00505F13">
            <w:t>, compared to a generic payments environment</w:t>
          </w:r>
          <w:r w:rsidRPr="00D71880">
            <w:t>, this risk would be minimal due to the types of purchases participants can make and because their identity is known by the NDIA and service provider (which would all but remove incentives for systematic fraud). The risk of do</w:t>
          </w:r>
          <w:r w:rsidR="00505F13">
            <w:t xml:space="preserve">uble spending could be greater </w:t>
          </w:r>
          <w:r w:rsidRPr="00D71880">
            <w:t>if the proof of concept was applied to lower trust environments where funders, spenders and business</w:t>
          </w:r>
          <w:r w:rsidR="00505F13">
            <w:t>es do not all know one another. However, this risk could be low and manageable depending on the strength of identity management and depending on individuals’ payment size and volume.</w:t>
          </w:r>
        </w:p>
        <w:p w:rsidR="004F3DB7" w:rsidRPr="00D71880" w:rsidRDefault="004F3DB7" w:rsidP="004F3DB7">
          <w:pPr>
            <w:pStyle w:val="BodyText"/>
          </w:pPr>
          <w:r w:rsidRPr="00D71880">
            <w:t xml:space="preserve">A centralised database would likely be faster than the proof of concept, while a currency-on-blockchain solution would likely be slower, as a </w:t>
          </w:r>
          <w:r w:rsidR="00E90877">
            <w:t xml:space="preserve">public blockchain </w:t>
          </w:r>
          <w:r w:rsidR="00505F13">
            <w:t>would likely be required</w:t>
          </w:r>
          <w:r w:rsidRPr="00D71880">
            <w:t>.</w:t>
          </w:r>
          <w:r w:rsidR="00505F13">
            <w:t xml:space="preserve"> In a public blockchain, proof of authority would be less suitable as a basis for the consensus mechanism because of the greater range and number of node operators. Proof of work is not necessarily required for public blockchains, but performance would nonetheless inherently be more limited.</w:t>
          </w:r>
        </w:p>
        <w:p w:rsidR="004F3DB7" w:rsidRPr="00D71880" w:rsidRDefault="004F3DB7" w:rsidP="004F3DB7">
          <w:pPr>
            <w:pStyle w:val="Heading2"/>
            <w:ind w:left="709" w:hanging="709"/>
          </w:pPr>
          <w:bookmarkStart w:id="166" w:name="_Toc527915751"/>
          <w:bookmarkStart w:id="167" w:name="_Toc529106547"/>
          <w:bookmarkEnd w:id="166"/>
          <w:r w:rsidRPr="00D71880">
            <w:t>Cost</w:t>
          </w:r>
          <w:bookmarkEnd w:id="167"/>
        </w:p>
        <w:p w:rsidR="00162FE1" w:rsidRDefault="004F3DB7" w:rsidP="004F3DB7">
          <w:pPr>
            <w:pStyle w:val="BodyText"/>
          </w:pPr>
          <w:r w:rsidRPr="00D71880">
            <w:t>Our evaluation has not involved a comprehensive quantitative costing of envisaged full scale proof of concept, including the cost of the blockchain network, blockchain trigger and running multiple processing nodes.</w:t>
          </w:r>
          <w:r w:rsidRPr="00D71880">
            <w:rPr>
              <w:rStyle w:val="FootnoteReference"/>
            </w:rPr>
            <w:footnoteReference w:id="66"/>
          </w:r>
          <w:r w:rsidRPr="00D71880">
            <w:t xml:space="preserve"> </w:t>
          </w:r>
        </w:p>
        <w:p w:rsidR="004F3DB7" w:rsidRPr="00D71880" w:rsidRDefault="004F3DB7" w:rsidP="004F3DB7">
          <w:pPr>
            <w:pStyle w:val="BodyText"/>
          </w:pPr>
          <w:r w:rsidRPr="00D71880">
            <w:t xml:space="preserve">Our qualitative assessment is that the proof of concept could potentially lower ongoing and maintenance costs, while involving upfront investment costs to </w:t>
          </w:r>
          <w:r w:rsidR="00162FE1">
            <w:t>establish</w:t>
          </w:r>
          <w:r w:rsidRPr="00D71880">
            <w:t xml:space="preserve"> the system. Compared with a centralised database solution, the proof of concept would likely be more expensive if only implemented for the NDIS but potentially less expensive if applied across multiple payment environments, and the core costs of the solution and the data collected from each payment environment could be shared, leveraging the platform benefits of the proof of concept stemming from its modifiability (see below). The proof of concept would likely be less expensive than a currency-on-blockchain solution to establish, but potentially more expensive over the longer term as a currency-on-blockchain solution may have even wider application across the economy.  </w:t>
          </w:r>
        </w:p>
        <w:p w:rsidR="004F3DB7" w:rsidRPr="00D71880" w:rsidRDefault="004F3DB7" w:rsidP="004F3DB7">
          <w:pPr>
            <w:pStyle w:val="Heading2"/>
            <w:ind w:left="709" w:hanging="709"/>
          </w:pPr>
          <w:bookmarkStart w:id="168" w:name="_Ref527563080"/>
          <w:bookmarkStart w:id="169" w:name="_Toc529106548"/>
          <w:r w:rsidRPr="00D71880">
            <w:t>Modifiability</w:t>
          </w:r>
          <w:bookmarkEnd w:id="168"/>
          <w:bookmarkEnd w:id="169"/>
        </w:p>
        <w:p w:rsidR="004F3DB7" w:rsidRPr="00D71880" w:rsidRDefault="004F3DB7" w:rsidP="004F3DB7">
          <w:pPr>
            <w:pStyle w:val="BodyText"/>
          </w:pPr>
          <w:r w:rsidRPr="00D71880">
            <w:t xml:space="preserve">Our assessment is that the proof of concept would deliver greater modifiability benefits, due to the modifiability of the policy contract conditions. The proof of concept supports dynamically adding or removing policy contracts from pouches of tokens. As only the interfaces of policy contracts are exposed, there is flexibility for defining each policy condition. Therefore, new policy contracts could be designed for new rules created within the context of the NDIS or for alternative conditional payment environments. </w:t>
          </w:r>
        </w:p>
        <w:p w:rsidR="004F3DB7" w:rsidRPr="00D71880" w:rsidRDefault="004F3DB7" w:rsidP="004F3DB7">
          <w:pPr>
            <w:pStyle w:val="BodyText"/>
          </w:pPr>
          <w:r w:rsidRPr="00D71880">
            <w:t>The flexibility of policy contracts would also lead to the proof of concept delivering an advantage over a centralised database, particularly when applied across multiple payment environments</w:t>
          </w:r>
          <w:r w:rsidR="00162FE1">
            <w:t xml:space="preserve">, which </w:t>
          </w:r>
          <w:r w:rsidRPr="00D71880">
            <w:t xml:space="preserve">generates the potential for platform effects. One downside to the proof of concept is that, if a change to the underlying architecture of the blockchain is required, it </w:t>
          </w:r>
          <w:r w:rsidR="00162FE1">
            <w:t xml:space="preserve">could </w:t>
          </w:r>
          <w:r w:rsidRPr="00D71880">
            <w:t xml:space="preserve">be more problematic due to the immutable nature of the blockchain and multiple nodes that would need to </w:t>
          </w:r>
          <w:r w:rsidR="00162FE1">
            <w:t>adapt</w:t>
          </w:r>
          <w:r w:rsidRPr="00D71880">
            <w:t xml:space="preserve">. </w:t>
          </w:r>
        </w:p>
        <w:p w:rsidR="004F3DB7" w:rsidRPr="00D71880" w:rsidRDefault="004F3DB7" w:rsidP="004F3DB7">
          <w:pPr>
            <w:pStyle w:val="BodyText"/>
          </w:pPr>
          <w:r w:rsidRPr="00D71880">
            <w:t xml:space="preserve">The proof of concept may also have advantages over a currency-on-blockchain solution, as the latter would likely involve a far greater array of nodes and payment environments, which could make changes to the underlying architecture, or even the creation of new policy contracts, more complex.  </w:t>
          </w:r>
        </w:p>
        <w:p w:rsidR="004F3DB7" w:rsidRPr="00D71880" w:rsidRDefault="004F3DB7" w:rsidP="004F3DB7">
          <w:pPr>
            <w:pStyle w:val="Heading1"/>
          </w:pPr>
          <w:bookmarkStart w:id="170" w:name="_Toc529106549"/>
          <w:r w:rsidRPr="00D71880">
            <w:t>Possible applications of smart money in other conditional payment environments</w:t>
          </w:r>
          <w:bookmarkEnd w:id="170"/>
          <w:r w:rsidRPr="00D71880">
            <w:t xml:space="preserve"> </w:t>
          </w:r>
        </w:p>
        <w:p w:rsidR="004F3DB7" w:rsidRPr="00D71880" w:rsidRDefault="004F3DB7" w:rsidP="004F3DB7">
          <w:pPr>
            <w:pStyle w:val="Heading2"/>
            <w:numPr>
              <w:ilvl w:val="1"/>
              <w:numId w:val="55"/>
            </w:numPr>
          </w:pPr>
          <w:bookmarkStart w:id="171" w:name="_Toc527549758"/>
          <w:bookmarkStart w:id="172" w:name="_Toc529106550"/>
          <w:r w:rsidRPr="00D71880">
            <w:t>Rationale for considering alternative applications of smart money</w:t>
          </w:r>
          <w:bookmarkEnd w:id="171"/>
          <w:bookmarkEnd w:id="172"/>
        </w:p>
        <w:p w:rsidR="004F3DB7" w:rsidRPr="00D71880" w:rsidRDefault="004F3DB7" w:rsidP="004F3DB7">
          <w:pPr>
            <w:pStyle w:val="BodyText"/>
          </w:pPr>
          <w:r w:rsidRPr="00D71880">
            <w:t>This research project has explored the implementation and use of a new concept for smart money for conditional payments. We have used a specific context of the NDIS to help motivate, illustrate, and evaluate the concept and a prototype.</w:t>
          </w:r>
          <w:r w:rsidR="00024F93">
            <w:t xml:space="preserve"> T</w:t>
          </w:r>
          <w:r w:rsidRPr="00D71880">
            <w:t xml:space="preserve">here are other possible </w:t>
          </w:r>
          <w:r w:rsidR="00024F93">
            <w:t xml:space="preserve">use cases across the economy for conditional payments. </w:t>
          </w:r>
          <w:r w:rsidRPr="00D71880">
            <w:t>We discuss these below</w:t>
          </w:r>
          <w:r w:rsidR="00024F93">
            <w:t xml:space="preserve">, noting that each case would require further consideration before implementation. </w:t>
          </w:r>
          <w:r w:rsidRPr="00D71880">
            <w:t>Some of the potential capabilities of smart money have not been fully explored in this project, for example for self-taxing payments, automated variable escrow payments, and user-defined flexible policies for money. These capabilities may expand the functionality available for conditional payments beyond conventional payments technologies.</w:t>
          </w:r>
        </w:p>
        <w:p w:rsidR="004F3DB7" w:rsidRPr="00D71880" w:rsidRDefault="004F3DB7" w:rsidP="004F3DB7">
          <w:pPr>
            <w:pStyle w:val="Heading2"/>
          </w:pPr>
          <w:bookmarkStart w:id="173" w:name="_Toc527549759"/>
          <w:bookmarkStart w:id="174" w:name="_Toc529106551"/>
          <w:r w:rsidRPr="00D71880">
            <w:t>Enhancing public policy programs to achieve better citizen outcomes</w:t>
          </w:r>
          <w:bookmarkEnd w:id="173"/>
          <w:bookmarkEnd w:id="174"/>
        </w:p>
        <w:p w:rsidR="004F3DB7" w:rsidRPr="00D71880" w:rsidRDefault="004F3DB7" w:rsidP="001E1800">
          <w:pPr>
            <w:pStyle w:val="BodyText"/>
          </w:pPr>
          <w:r w:rsidRPr="00D71880">
            <w:t xml:space="preserve">The smart money proof of concept has the potential to support a range of public policy programs, including programs involving person-centred funding, outcomes-based funding and taxes, transfers and rebates (noting these categories are not mutually exclusive). </w:t>
          </w:r>
        </w:p>
        <w:p w:rsidR="004F3DB7" w:rsidRPr="00D71880" w:rsidRDefault="004F3DB7" w:rsidP="004F3DB7">
          <w:pPr>
            <w:pStyle w:val="Heading4"/>
          </w:pPr>
          <w:r w:rsidRPr="00D71880">
            <w:t>Person-centred funding</w:t>
          </w:r>
        </w:p>
        <w:p w:rsidR="004F3DB7" w:rsidRPr="00D71880" w:rsidRDefault="004F3DB7" w:rsidP="004F3DB7">
          <w:pPr>
            <w:pStyle w:val="BodyText"/>
          </w:pPr>
          <w:r w:rsidRPr="00D71880">
            <w:t>The NDIS is just one example of a person-centred, or consumer-directed, funding program in Australia. Many health, human service and social service programs involve aspects of person-centred funding, and Federal, State and Local Government across Australia are continuing to explore ways to make service delivery more citizen centric. A recent example outside the NDIS is the introduction of the Consumer Directed Care reforms for aged care.</w:t>
          </w:r>
          <w:r w:rsidRPr="00D71880">
            <w:rPr>
              <w:rStyle w:val="FootnoteReference"/>
            </w:rPr>
            <w:footnoteReference w:id="67"/>
          </w:r>
          <w:r w:rsidRPr="00D71880">
            <w:t xml:space="preserve"> </w:t>
          </w:r>
        </w:p>
        <w:p w:rsidR="004F3DB7" w:rsidRPr="00D71880" w:rsidRDefault="004F3DB7" w:rsidP="004F3DB7">
          <w:pPr>
            <w:pStyle w:val="BodyText"/>
          </w:pPr>
          <w:r w:rsidRPr="00D71880">
            <w:t xml:space="preserve">The smart money proof of concept has the potential to deliver similar benefits as those described in this report for the NDIS, including greater simplicity, transparency and efficiency of payments. The benefits of the technology could also make it easier for governments to introduce new person-centred funding programs that previously were not available, empowering more citizens to exercise choice and control over the services they access. </w:t>
          </w:r>
        </w:p>
        <w:p w:rsidR="004F3DB7" w:rsidRPr="00D71880" w:rsidRDefault="004F3DB7" w:rsidP="004F3DB7">
          <w:pPr>
            <w:pStyle w:val="Heading4"/>
          </w:pPr>
          <w:r w:rsidRPr="00D71880">
            <w:t>Cross-jurisdictional funding</w:t>
          </w:r>
        </w:p>
        <w:p w:rsidR="004F3DB7" w:rsidRPr="00D71880" w:rsidRDefault="004F3DB7" w:rsidP="004F3DB7">
          <w:pPr>
            <w:pStyle w:val="BodyText"/>
          </w:pPr>
          <w:r w:rsidRPr="00D71880">
            <w:t>Another potential benefit could arise from applying the technology to similar schemes across jurisdictions. For example, States and Territories across Australia operate schemes to subsidise patient travel for health procedures not available in a patient’s local areas of residence.</w:t>
          </w:r>
          <w:r w:rsidRPr="00D71880">
            <w:rPr>
              <w:rStyle w:val="FootnoteReference"/>
            </w:rPr>
            <w:footnoteReference w:id="68"/>
          </w:r>
          <w:r w:rsidRPr="00D71880">
            <w:t xml:space="preserve"> The travel support needs of each patient are often highly personalised. By transitioning such a program to a blockchain system, a State could gain greater visibility of the application of their scheme rules throughout their State, but also with other States’ schemes. The insights gained could identify opportunities to improve the consistency of support across geographies and ensure value for taxpayer money. </w:t>
          </w:r>
        </w:p>
        <w:p w:rsidR="004F3DB7" w:rsidRPr="00D71880" w:rsidRDefault="004F3DB7" w:rsidP="004F3DB7">
          <w:pPr>
            <w:pStyle w:val="Heading4"/>
          </w:pPr>
          <w:r w:rsidRPr="00D71880">
            <w:t>Outcomes-based funding</w:t>
          </w:r>
        </w:p>
        <w:p w:rsidR="004F3DB7" w:rsidRPr="00D71880" w:rsidRDefault="004F3DB7" w:rsidP="004F3DB7">
          <w:pPr>
            <w:pStyle w:val="BodyText"/>
          </w:pPr>
          <w:r w:rsidRPr="00D71880">
            <w:t>There is a growing trend across Australia towards outcomes-based funding, such as social impact investment through social impact bonds. Such programs aim to deliver financial and social returns for investors and increase the capital available for social outcomes.</w:t>
          </w:r>
          <w:r w:rsidRPr="00D71880">
            <w:rPr>
              <w:rStyle w:val="FootnoteReference"/>
            </w:rPr>
            <w:footnoteReference w:id="69"/>
          </w:r>
          <w:r w:rsidRPr="00D71880">
            <w:t xml:space="preserve"> The programs pay investors for the outcomes their services deliver, rather than for the amount they invest (inputs) or number of services they deliver (outputs). The smart money proof of concept could support such schemes by making payments to investors dependent on the social outcomes achieved. Such applications would deliver greatest benefits when multiple measurements of social impact are involved. </w:t>
          </w:r>
        </w:p>
        <w:p w:rsidR="004F3DB7" w:rsidRPr="00D71880" w:rsidRDefault="004F3DB7" w:rsidP="004F3DB7">
          <w:pPr>
            <w:pStyle w:val="BodyText"/>
          </w:pPr>
          <w:r w:rsidRPr="00D71880">
            <w:t xml:space="preserve">One potential application in the medium to longer term could be for value-based healthcare, which is still an emerging area of public policy. Value-based health care seeks to maximise the health benefits delivered to patients as a proportion of the cost of providing healthcare. Smart money could be applied in these contexts by making payments (either partial or total) to healthcare professionals dependent on the patients’ health outcome (rather than for time and cost of the healthcare professional incurs in delivering their service). This could combine smart money technology and the Internet of Things (IoT) (see </w:t>
          </w:r>
          <w:r w:rsidRPr="00D71880">
            <w:fldChar w:fldCharType="begin"/>
          </w:r>
          <w:r w:rsidRPr="00D71880">
            <w:instrText xml:space="preserve"> REF _Ref527551391 \h </w:instrText>
          </w:r>
          <w:r w:rsidR="00D71880">
            <w:instrText xml:space="preserve"> \* MERGEFORMAT </w:instrText>
          </w:r>
          <w:r w:rsidRPr="00D71880">
            <w:fldChar w:fldCharType="separate"/>
          </w:r>
          <w:r w:rsidR="001A2706" w:rsidRPr="00D71880">
            <w:t xml:space="preserve">Figure </w:t>
          </w:r>
          <w:r w:rsidR="001A2706">
            <w:rPr>
              <w:noProof/>
            </w:rPr>
            <w:t>31</w:t>
          </w:r>
          <w:r w:rsidRPr="00D71880">
            <w:fldChar w:fldCharType="end"/>
          </w:r>
          <w:r w:rsidRPr="00D71880">
            <w:t xml:space="preserve"> for an indicative example). </w:t>
          </w:r>
        </w:p>
        <w:p w:rsidR="004F3DB7" w:rsidRPr="00D71880" w:rsidRDefault="004F3DB7" w:rsidP="004F3DB7">
          <w:pPr>
            <w:pStyle w:val="Caption"/>
          </w:pPr>
          <w:bookmarkStart w:id="175" w:name="_Ref527551391"/>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31</w:t>
          </w:r>
          <w:r w:rsidRPr="00D71880">
            <w:rPr>
              <w:noProof/>
            </w:rPr>
            <w:fldChar w:fldCharType="end"/>
          </w:r>
          <w:bookmarkEnd w:id="175"/>
          <w:r w:rsidRPr="00D71880">
            <w:t>: Indicative example of enabling value-based healthcare</w:t>
          </w:r>
        </w:p>
        <w:p w:rsidR="004F3DB7" w:rsidRPr="00D71880" w:rsidRDefault="004F3DB7" w:rsidP="004F3DB7">
          <w:pPr>
            <w:pStyle w:val="BodyText"/>
            <w:spacing w:before="0"/>
            <w:rPr>
              <w:b/>
            </w:rPr>
          </w:pPr>
          <w:r w:rsidRPr="00D71880">
            <w:rPr>
              <w:noProof/>
            </w:rPr>
            <w:drawing>
              <wp:inline distT="0" distB="0" distL="0" distR="0" wp14:anchorId="68D11117" wp14:editId="37898D47">
                <wp:extent cx="6120130" cy="3304632"/>
                <wp:effectExtent l="0" t="0" r="0" b="0"/>
                <wp:docPr id="427" name="Picture 427" descr="The figure shows that the government attaches conditions to smart money for a treatment of a patient. These conditions refer to corresponding external registries to obtain information. When all the conditions attached are satisfied, the service provider gets paid for treating the patient. This process is powered by the blockchain." title="Figure 31 shows an indicative example of enabling value-bas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304632"/>
                        </a:xfrm>
                        <a:prstGeom prst="rect">
                          <a:avLst/>
                        </a:prstGeom>
                        <a:noFill/>
                        <a:ln>
                          <a:noFill/>
                        </a:ln>
                      </pic:spPr>
                    </pic:pic>
                  </a:graphicData>
                </a:graphic>
              </wp:inline>
            </w:drawing>
          </w:r>
        </w:p>
        <w:p w:rsidR="004F3DB7" w:rsidRPr="00D71880" w:rsidRDefault="004F3DB7" w:rsidP="004F3DB7">
          <w:pPr>
            <w:pStyle w:val="BodyText"/>
          </w:pPr>
          <w:r w:rsidRPr="00D71880">
            <w:t xml:space="preserve">The outcomes could be measured by traditional medical tests, such as blood tests completed in laboratories, but also through data automatically captured by IoT devices, such as wearable sensors that measure electrocardiogram (ECG) readings and blood pressure. </w:t>
          </w:r>
        </w:p>
        <w:p w:rsidR="004F3DB7" w:rsidRPr="00D71880" w:rsidRDefault="004F3DB7" w:rsidP="004F3DB7">
          <w:pPr>
            <w:pStyle w:val="BodyText"/>
          </w:pPr>
          <w:r w:rsidRPr="00D71880">
            <w:t>Healthcare is just one example of where outcomes-based funding may be able to deliver benefits for citizens. There could be similar applications across education, social services and human services. However, one key consideration will be to ensure that what the smart mo</w:t>
          </w:r>
          <w:r w:rsidR="0006750E">
            <w:t>ney system is set up to measure</w:t>
          </w:r>
          <w:r w:rsidRPr="00D71880">
            <w:t xml:space="preserve">, is what matters – to prevent the system from creating perverse incentives that lead to poor public policy outcomes. </w:t>
          </w:r>
        </w:p>
        <w:p w:rsidR="004F3DB7" w:rsidRPr="00D71880" w:rsidRDefault="004F3DB7" w:rsidP="004F3DB7">
          <w:pPr>
            <w:pStyle w:val="Heading4"/>
          </w:pPr>
          <w:r w:rsidRPr="00D71880">
            <w:t xml:space="preserve">Taxes, transfers and rebates </w:t>
          </w:r>
        </w:p>
        <w:p w:rsidR="004F3DB7" w:rsidRPr="00D71880" w:rsidRDefault="004F3DB7" w:rsidP="004F3DB7">
          <w:pPr>
            <w:pStyle w:val="BodyText"/>
          </w:pPr>
          <w:r w:rsidRPr="00D71880">
            <w:t xml:space="preserve">Smart money has potential to assist with automating the payment of taxes and rebates, particularly those that are applied to individual transactions, such as energy rebates, sales taxes, tariffs and levies. Smart money could also help automate the payments of conditional benefits and rebates for citizens, and ensure that the benefits reach all eligible citizens with low administration costs. The Government could also leverage smart money to target how benefits are used, such as requiring economic stimulus payments to be spent by citizens in particular sectors of the economy and within particular timeframes, to maximise their boost to the economy. The Government could also target other benefits, such as welfare, towards activities that are considered beneficial to recipients’ wellbeing and capability development. </w:t>
          </w:r>
        </w:p>
        <w:p w:rsidR="004F3DB7" w:rsidRPr="00D71880" w:rsidRDefault="004F3DB7" w:rsidP="004F3DB7">
          <w:pPr>
            <w:pStyle w:val="Heading2"/>
          </w:pPr>
          <w:bookmarkStart w:id="176" w:name="_Toc527549760"/>
          <w:bookmarkStart w:id="177" w:name="_Toc529106552"/>
          <w:r w:rsidRPr="00D71880">
            <w:t>Empowering individuals to optimise their spending</w:t>
          </w:r>
          <w:bookmarkEnd w:id="176"/>
          <w:bookmarkEnd w:id="177"/>
          <w:r w:rsidRPr="00D71880">
            <w:t xml:space="preserve"> </w:t>
          </w:r>
        </w:p>
        <w:p w:rsidR="004F3DB7" w:rsidRPr="00D71880" w:rsidRDefault="004F3DB7" w:rsidP="004F3DB7">
          <w:pPr>
            <w:pStyle w:val="BodyText"/>
          </w:pPr>
          <w:r w:rsidRPr="00D71880">
            <w:t xml:space="preserve">Smart money has potential to improve payments where the funder and spender of a conditional payment are the same person. There are numerous examples across behavioural economics and traditional economics where individuals do not optimise their spending due to cognitive biases (e.g. </w:t>
          </w:r>
          <w:r w:rsidR="00B9450F">
            <w:t xml:space="preserve">optimism or </w:t>
          </w:r>
          <w:r w:rsidRPr="00D71880">
            <w:t xml:space="preserve">lack of self-control) and market failures (e.g. information asymmetries). The spending conditions available through the smart money proof of concept could help individuals pre-commit and then stick to spending behaviours while automating the incorporation of greater information in their purchasing decisions. </w:t>
          </w:r>
        </w:p>
        <w:p w:rsidR="004F3DB7" w:rsidRPr="00D71880" w:rsidRDefault="004F3DB7" w:rsidP="004F3DB7">
          <w:pPr>
            <w:pStyle w:val="BodyText"/>
          </w:pPr>
          <w:r w:rsidRPr="00D71880">
            <w:fldChar w:fldCharType="begin"/>
          </w:r>
          <w:r w:rsidRPr="00D71880">
            <w:instrText xml:space="preserve"> REF _Ref527549738 \h </w:instrText>
          </w:r>
          <w:r w:rsidR="00D71880">
            <w:instrText xml:space="preserve"> \* MERGEFORMAT </w:instrText>
          </w:r>
          <w:r w:rsidRPr="00D71880">
            <w:fldChar w:fldCharType="separate"/>
          </w:r>
          <w:r w:rsidR="001A2706" w:rsidRPr="00D71880">
            <w:t xml:space="preserve">Figure </w:t>
          </w:r>
          <w:r w:rsidR="001A2706">
            <w:rPr>
              <w:noProof/>
            </w:rPr>
            <w:t>32</w:t>
          </w:r>
          <w:r w:rsidRPr="00D71880">
            <w:fldChar w:fldCharType="end"/>
          </w:r>
          <w:r w:rsidRPr="00D71880">
            <w:t xml:space="preserve"> below highlights the range of interventions individuals could establish to support their spending decisions. At the lowest level of intervention, individuals could gain greater visibility of their purchasing behaviour and see how they track against their spending goals. The next level could involve ‘in-context’ reminders during purchases that do not align with their spending goals, and the option to accept or reject those purchases. Individuals could set harder limits to enforce their spending goals, or in the case of services and products they find particularly harmful to their wellbeing, prohibit those purchases. </w:t>
          </w:r>
        </w:p>
        <w:p w:rsidR="004F3DB7" w:rsidRPr="00D71880" w:rsidRDefault="004F3DB7" w:rsidP="004F3DB7">
          <w:pPr>
            <w:pStyle w:val="Caption"/>
          </w:pPr>
          <w:bookmarkStart w:id="178" w:name="_Ref527549738"/>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32</w:t>
          </w:r>
          <w:r w:rsidRPr="00D71880">
            <w:rPr>
              <w:noProof/>
            </w:rPr>
            <w:fldChar w:fldCharType="end"/>
          </w:r>
          <w:bookmarkEnd w:id="178"/>
          <w:r w:rsidRPr="00D71880">
            <w:t>: Spectrum of possible interventions to support spending decisions</w:t>
          </w:r>
        </w:p>
        <w:p w:rsidR="004F3DB7" w:rsidRPr="00D71880" w:rsidRDefault="004F3DB7" w:rsidP="004F3DB7">
          <w:pPr>
            <w:pStyle w:val="BodyText"/>
            <w:rPr>
              <w:b/>
            </w:rPr>
          </w:pPr>
          <w:r w:rsidRPr="00D71880">
            <w:rPr>
              <w:noProof/>
            </w:rPr>
            <w:drawing>
              <wp:inline distT="0" distB="0" distL="0" distR="0" wp14:anchorId="32FDA22D" wp14:editId="474379D4">
                <wp:extent cx="6120130" cy="777159"/>
                <wp:effectExtent l="0" t="0" r="0" b="0"/>
                <wp:docPr id="208" name="Picture 208" descr="The figure shows the possible interventions are visibility, in-context reminders, limits and prohibitions" title="Figure 32 show the spectrum of possible interventions to support spending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777159"/>
                        </a:xfrm>
                        <a:prstGeom prst="rect">
                          <a:avLst/>
                        </a:prstGeom>
                        <a:noFill/>
                        <a:ln>
                          <a:noFill/>
                        </a:ln>
                      </pic:spPr>
                    </pic:pic>
                  </a:graphicData>
                </a:graphic>
              </wp:inline>
            </w:drawing>
          </w:r>
        </w:p>
        <w:p w:rsidR="004F3DB7" w:rsidRPr="00D71880" w:rsidRDefault="004F3DB7" w:rsidP="004F3DB7">
          <w:pPr>
            <w:pStyle w:val="BodyText"/>
          </w:pPr>
          <w:r w:rsidRPr="00D71880">
            <w:t xml:space="preserve">The examples below illustrate how these interventions could support specific spending goals. </w:t>
          </w:r>
        </w:p>
        <w:p w:rsidR="004F3DB7" w:rsidRPr="00D71880" w:rsidRDefault="004F3DB7" w:rsidP="004F3DB7">
          <w:pPr>
            <w:pStyle w:val="Heading4"/>
          </w:pPr>
          <w:r w:rsidRPr="00D71880">
            <w:t xml:space="preserve">Smart savings plans to help individuals get in control of their spending </w:t>
          </w:r>
        </w:p>
        <w:p w:rsidR="004F3DB7" w:rsidRPr="00D71880" w:rsidRDefault="004F3DB7" w:rsidP="004F3DB7">
          <w:pPr>
            <w:pStyle w:val="BodyText"/>
          </w:pPr>
          <w:r w:rsidRPr="00D71880">
            <w:t xml:space="preserve">Individuals could set spending conditions to help them budget for the future. This could include ensuring flexibility of funding for essentials, such as health, education and food expenses, while limiting monthly spending on entertainment and travel. It could also include an overall spending target that is not enforced but which provides visibility of the individuals’ spending progress. The blockchain could record spending transactions as they occur and then intervene when individuals reach their spending limits (see </w:t>
          </w:r>
          <w:r w:rsidRPr="00D71880">
            <w:fldChar w:fldCharType="begin"/>
          </w:r>
          <w:r w:rsidRPr="00D71880">
            <w:instrText xml:space="preserve"> REF _Ref527551591 \h </w:instrText>
          </w:r>
          <w:r w:rsidR="00D71880">
            <w:instrText xml:space="preserve"> \* MERGEFORMAT </w:instrText>
          </w:r>
          <w:r w:rsidRPr="00D71880">
            <w:fldChar w:fldCharType="separate"/>
          </w:r>
          <w:r w:rsidR="001A2706" w:rsidRPr="00D71880">
            <w:t xml:space="preserve">Figure </w:t>
          </w:r>
          <w:r w:rsidR="001A2706">
            <w:rPr>
              <w:noProof/>
            </w:rPr>
            <w:t>33</w:t>
          </w:r>
          <w:r w:rsidRPr="00D71880">
            <w:fldChar w:fldCharType="end"/>
          </w:r>
          <w:r w:rsidRPr="00D71880">
            <w:t>).</w:t>
          </w:r>
        </w:p>
        <w:p w:rsidR="004F3DB7" w:rsidRPr="00D71880" w:rsidRDefault="004F3DB7" w:rsidP="004F3DB7">
          <w:pPr>
            <w:pStyle w:val="Caption"/>
          </w:pPr>
          <w:bookmarkStart w:id="179" w:name="_Ref527551591"/>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33</w:t>
          </w:r>
          <w:r w:rsidRPr="00D71880">
            <w:rPr>
              <w:noProof/>
            </w:rPr>
            <w:fldChar w:fldCharType="end"/>
          </w:r>
          <w:bookmarkEnd w:id="179"/>
          <w:r w:rsidRPr="00D71880">
            <w:t xml:space="preserve">: Indicative example of enabling smart savings </w:t>
          </w:r>
        </w:p>
        <w:p w:rsidR="004F3DB7" w:rsidRPr="00D71880" w:rsidRDefault="004F3DB7" w:rsidP="004F3DB7">
          <w:pPr>
            <w:pStyle w:val="BodyText"/>
            <w:rPr>
              <w:b/>
            </w:rPr>
          </w:pPr>
          <w:r w:rsidRPr="00D71880">
            <w:rPr>
              <w:noProof/>
            </w:rPr>
            <w:drawing>
              <wp:inline distT="0" distB="0" distL="0" distR="0" wp14:anchorId="02A59FEC" wp14:editId="26F4D569">
                <wp:extent cx="6120130" cy="3482660"/>
                <wp:effectExtent l="0" t="0" r="0" b="3810"/>
                <wp:docPr id="428" name="Picture 428" descr="The figure shows that the consumer sets conditions for their smart savings plan, which blockchain system translates into smart tokens. These conditions refer to relevant registers and budgets to obtain information Additionally, consumers are also have visibility on their progress on reaching their savings targets. If the consumer’s transactions meets the conditions, the transaction is approved. The business receives the smart token in real-time and gets a corresponding NPP payment in near real-time." title="Figure 33 shows an indicative example of enabling smart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482660"/>
                        </a:xfrm>
                        <a:prstGeom prst="rect">
                          <a:avLst/>
                        </a:prstGeom>
                        <a:noFill/>
                        <a:ln>
                          <a:noFill/>
                        </a:ln>
                      </pic:spPr>
                    </pic:pic>
                  </a:graphicData>
                </a:graphic>
              </wp:inline>
            </w:drawing>
          </w:r>
        </w:p>
        <w:p w:rsidR="004F3DB7" w:rsidRPr="00D71880" w:rsidRDefault="004F3DB7" w:rsidP="004F3DB7">
          <w:pPr>
            <w:pStyle w:val="Heading4"/>
          </w:pPr>
          <w:r w:rsidRPr="00D71880">
            <w:t>Smart diets to help people achieve their health goals</w:t>
          </w:r>
        </w:p>
        <w:p w:rsidR="004F3DB7" w:rsidRPr="00D71880" w:rsidRDefault="004F3DB7" w:rsidP="004F3DB7">
          <w:pPr>
            <w:pStyle w:val="BodyText"/>
          </w:pPr>
          <w:r w:rsidRPr="00D71880">
            <w:t xml:space="preserve">The smart money proof of concept could also enable third parties to create registries that individuals could use for setting spending conditions. For example, an organisation that promotes healthy eating could record the calorie, sugar, salt and fat intake of different food items. Individuals could then set themselves conditions to achieve their health goals. For example, they may choose to set themselves calorie targets for each week as well as restricting themselves from purchasing food items that exceed specific sugar, salt and far limits (see </w:t>
          </w:r>
          <w:r w:rsidRPr="00D71880">
            <w:fldChar w:fldCharType="begin"/>
          </w:r>
          <w:r w:rsidRPr="00D71880">
            <w:instrText xml:space="preserve"> REF _Ref527551672 \h </w:instrText>
          </w:r>
          <w:r w:rsidR="00D71880">
            <w:instrText xml:space="preserve"> \* MERGEFORMAT </w:instrText>
          </w:r>
          <w:r w:rsidRPr="00D71880">
            <w:fldChar w:fldCharType="separate"/>
          </w:r>
          <w:r w:rsidR="001A2706" w:rsidRPr="00D71880">
            <w:t xml:space="preserve">Figure </w:t>
          </w:r>
          <w:r w:rsidR="001A2706">
            <w:rPr>
              <w:noProof/>
            </w:rPr>
            <w:t>34</w:t>
          </w:r>
          <w:r w:rsidRPr="00D71880">
            <w:fldChar w:fldCharType="end"/>
          </w:r>
          <w:r w:rsidRPr="00D71880">
            <w:t xml:space="preserve">). </w:t>
          </w:r>
        </w:p>
        <w:p w:rsidR="004F3DB7" w:rsidRPr="00D71880" w:rsidRDefault="004F3DB7" w:rsidP="004F3DB7">
          <w:pPr>
            <w:pStyle w:val="Caption"/>
          </w:pPr>
          <w:bookmarkStart w:id="180" w:name="_Ref527551672"/>
          <w:r w:rsidRPr="00D71880">
            <w:t xml:space="preserve">Figure </w:t>
          </w:r>
          <w:r w:rsidRPr="00D71880">
            <w:rPr>
              <w:noProof/>
            </w:rPr>
            <w:fldChar w:fldCharType="begin"/>
          </w:r>
          <w:r w:rsidRPr="00D71880">
            <w:rPr>
              <w:noProof/>
            </w:rPr>
            <w:instrText xml:space="preserve"> SEQ Figure \* ARABIC </w:instrText>
          </w:r>
          <w:r w:rsidRPr="00D71880">
            <w:rPr>
              <w:noProof/>
            </w:rPr>
            <w:fldChar w:fldCharType="separate"/>
          </w:r>
          <w:r w:rsidR="001A2706">
            <w:rPr>
              <w:noProof/>
            </w:rPr>
            <w:t>34</w:t>
          </w:r>
          <w:r w:rsidRPr="00D71880">
            <w:rPr>
              <w:noProof/>
            </w:rPr>
            <w:fldChar w:fldCharType="end"/>
          </w:r>
          <w:bookmarkEnd w:id="180"/>
          <w:r w:rsidRPr="00D71880">
            <w:t>: Indicative example of enabling smart diets</w:t>
          </w:r>
        </w:p>
        <w:p w:rsidR="004F3DB7" w:rsidRPr="00D71880" w:rsidRDefault="004F3DB7" w:rsidP="004F3DB7">
          <w:pPr>
            <w:pStyle w:val="BodyText"/>
            <w:rPr>
              <w:b/>
            </w:rPr>
          </w:pPr>
          <w:r w:rsidRPr="00D71880">
            <w:rPr>
              <w:noProof/>
            </w:rPr>
            <w:drawing>
              <wp:inline distT="0" distB="0" distL="0" distR="0" wp14:anchorId="19ABEB3A" wp14:editId="736BBE86">
                <wp:extent cx="6120130" cy="3811021"/>
                <wp:effectExtent l="0" t="0" r="0" b="0"/>
                <wp:docPr id="192" name="Picture 192" descr="The figure shows that the consumer attaches conditions to smart money to enable smart diet plans. These conditions refer to the food content registry. Additionally, consumers also have visibility on their weekly calorie consumption. The consumer is able to purchase the food item when it satisfies all conditions in the smart diet plan. The business receives the smart token in real-time and gets a corresponding NPP payment in near real-time." title="Figure 34 shows an indicative example of enabling smart d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811021"/>
                        </a:xfrm>
                        <a:prstGeom prst="rect">
                          <a:avLst/>
                        </a:prstGeom>
                        <a:noFill/>
                        <a:ln>
                          <a:noFill/>
                        </a:ln>
                      </pic:spPr>
                    </pic:pic>
                  </a:graphicData>
                </a:graphic>
              </wp:inline>
            </w:drawing>
          </w:r>
        </w:p>
        <w:p w:rsidR="004F3DB7" w:rsidRPr="00D71880" w:rsidRDefault="004F3DB7" w:rsidP="004F3DB7">
          <w:pPr>
            <w:pStyle w:val="BodyText"/>
            <w:rPr>
              <w:b/>
            </w:rPr>
          </w:pPr>
        </w:p>
        <w:p w:rsidR="004F3DB7" w:rsidRPr="00D71880" w:rsidRDefault="004F3DB7" w:rsidP="004F3DB7">
          <w:pPr>
            <w:pStyle w:val="Heading4"/>
          </w:pPr>
          <w:r w:rsidRPr="00D71880">
            <w:t xml:space="preserve">Pre-commitment mechanisms to help people manage their addictions  </w:t>
          </w:r>
        </w:p>
        <w:p w:rsidR="004F3DB7" w:rsidRPr="00D71880" w:rsidRDefault="004F3DB7" w:rsidP="001E1800">
          <w:pPr>
            <w:pStyle w:val="BodyText"/>
          </w:pPr>
          <w:r w:rsidRPr="00D71880">
            <w:t>Similarly, people with addictions could limit their exposure to addictive substances and behaviours. For example, if someone had an addiction to gambling, alcohol or cigarettes and had a desire to quit, they could self-impose restrictions on their spending on these activities. While such approaches may not be a</w:t>
          </w:r>
          <w:r w:rsidR="0006750E">
            <w:t xml:space="preserve"> comprehensive or infallible way </w:t>
          </w:r>
          <w:r w:rsidRPr="00D71880">
            <w:t xml:space="preserve">to overcoming addiction, they could help restrict access and thereby reduce some of the impacts. </w:t>
          </w:r>
        </w:p>
        <w:p w:rsidR="004F3DB7" w:rsidRPr="00D71880" w:rsidRDefault="004F3DB7" w:rsidP="004F3DB7">
          <w:pPr>
            <w:pStyle w:val="Heading4"/>
          </w:pPr>
          <w:r w:rsidRPr="00D71880">
            <w:t xml:space="preserve">Other potential use cases for individuals and households </w:t>
          </w:r>
        </w:p>
        <w:p w:rsidR="004F3DB7" w:rsidRPr="00D71880" w:rsidRDefault="004F3DB7" w:rsidP="004F3DB7">
          <w:pPr>
            <w:pStyle w:val="BodyText"/>
          </w:pPr>
          <w:r w:rsidRPr="00D71880">
            <w:t>Similar to smart diets, organisations could set up separate registries for different types of values that individuals may wish express in their spending decisions. For example, people may wish to set targets and reminders for products that are Australian made, ethically sourced or organic and some people may wish to set prohibitions on products that do not meet religious requirements or contain animal products.</w:t>
          </w:r>
        </w:p>
        <w:p w:rsidR="004F3DB7" w:rsidRPr="00D71880" w:rsidRDefault="004F3DB7" w:rsidP="004F3DB7">
          <w:pPr>
            <w:pStyle w:val="BodyText"/>
          </w:pPr>
          <w:r w:rsidRPr="00D71880">
            <w:t>Individuals may also wish to set conditions relating to price. The smart mon</w:t>
          </w:r>
          <w:r w:rsidR="002E3D5A">
            <w:t>ey system could enable them to</w:t>
          </w:r>
          <w:r w:rsidRPr="00D71880">
            <w:t xml:space="preserve"> set up a purchase for an item from multiple websites, but only after the price falls below a certain level. This may create greater consumer power for accessing the best deals, such as for online shopping or travel purchases. </w:t>
          </w:r>
        </w:p>
        <w:p w:rsidR="004F3DB7" w:rsidRPr="00D71880" w:rsidRDefault="004F3DB7" w:rsidP="001E1800">
          <w:pPr>
            <w:pStyle w:val="BodyText"/>
          </w:pPr>
          <w:r w:rsidRPr="00D71880">
            <w:t xml:space="preserve">Parents may wish to ensure that their children spend their pocket money on specific items and not others, or they may wish to incentivise saving by creating bonuses when children do not spend all their pocket money in one week. Such incentives could be enabled by the smart money system. </w:t>
          </w:r>
        </w:p>
        <w:p w:rsidR="004F3DB7" w:rsidRPr="00D71880" w:rsidRDefault="004F3DB7" w:rsidP="004F3DB7">
          <w:pPr>
            <w:pStyle w:val="Heading2"/>
          </w:pPr>
          <w:bookmarkStart w:id="181" w:name="_Toc527549761"/>
          <w:bookmarkStart w:id="182" w:name="_Toc529106553"/>
          <w:r w:rsidRPr="00D71880">
            <w:t>Increasing trust and reducing costs for businesses and not-for-profits</w:t>
          </w:r>
          <w:bookmarkEnd w:id="181"/>
          <w:bookmarkEnd w:id="182"/>
          <w:r w:rsidRPr="00D71880">
            <w:t xml:space="preserve">  </w:t>
          </w:r>
        </w:p>
        <w:p w:rsidR="004F3DB7" w:rsidRPr="00D71880" w:rsidRDefault="004F3DB7" w:rsidP="004F3DB7">
          <w:pPr>
            <w:pStyle w:val="Heading4"/>
          </w:pPr>
          <w:r w:rsidRPr="00D71880">
            <w:t>Facilitating insurance payouts</w:t>
          </w:r>
        </w:p>
        <w:p w:rsidR="004F3DB7" w:rsidRPr="00D71880" w:rsidRDefault="004F3DB7" w:rsidP="004F3DB7">
          <w:pPr>
            <w:pStyle w:val="BodyText"/>
          </w:pPr>
          <w:r w:rsidRPr="00D71880">
            <w:t xml:space="preserve">Insurance companies could set conditions for payouts occurring. The conditions could include the eligibility of the policy holder (e.g. car insurance policy holder), the eligibility of the insured event (e.g. whether the car accident meets the conditions of the policy), the eligibility of the business rectifying the event (e.g. whether the smash repairer is an approved repairer) and whether the excess has been paid. Insurers could establish different processes for different conditions. Straightforward conditions could be processed automatically, while more complex rules (e.g. for determining what caused the accident) could require human judgement and manual confirmation. </w:t>
          </w:r>
        </w:p>
        <w:p w:rsidR="004F3DB7" w:rsidRPr="00D71880" w:rsidRDefault="004F3DB7" w:rsidP="004F3DB7">
          <w:pPr>
            <w:pStyle w:val="BodyText"/>
          </w:pPr>
          <w:r w:rsidRPr="00D71880">
            <w:t xml:space="preserve">Smart money could also enable industry-wide benefits. If multiple insurers used the same system, they could set information access rules that enabled them to gain real-time insights on industry payout averages for different types of events, ensure they are delivering their services at competitive prices, and ensure they do not collectively payout multiple claims for the same insured event with multiple policies. </w:t>
          </w:r>
          <w:r w:rsidR="00CF4DDF" w:rsidRPr="00D71880">
            <w:t>The governance of such an arrangement would need to be considered carefully from a competition and consumer perspective.</w:t>
          </w:r>
        </w:p>
        <w:p w:rsidR="004F3DB7" w:rsidRPr="00D71880" w:rsidRDefault="004F3DB7" w:rsidP="004F3DB7">
          <w:pPr>
            <w:pStyle w:val="Heading4"/>
          </w:pPr>
          <w:r w:rsidRPr="00D71880">
            <w:t xml:space="preserve">Simplifying spending delegations and procurement processes </w:t>
          </w:r>
        </w:p>
        <w:p w:rsidR="004F3DB7" w:rsidRPr="00D71880" w:rsidRDefault="004F3DB7" w:rsidP="004F3DB7">
          <w:pPr>
            <w:pStyle w:val="BodyText"/>
          </w:pPr>
          <w:r w:rsidRPr="00D71880">
            <w:t>Organisations often rely on a range of mechanisms for managing budgets and delegating spending control, including: procurement budgets and systems; HR and payroll systems; and corporate cards, including virtual cards and other similar solutions. The smart money proof of concept could enable an organisation to incorporate these different rules in one spending system, creating real</w:t>
          </w:r>
          <w:r w:rsidRPr="00D71880">
            <w:noBreakHyphen/>
            <w:t xml:space="preserve">time and comprehensive visibility of spending, which could assist with budget management, fraud control and ensuring consistency across business units. </w:t>
          </w:r>
        </w:p>
        <w:p w:rsidR="004F3DB7" w:rsidRPr="00D71880" w:rsidRDefault="004F3DB7" w:rsidP="004F3DB7">
          <w:pPr>
            <w:pStyle w:val="BodyText"/>
          </w:pPr>
          <w:r w:rsidRPr="00D71880">
            <w:t xml:space="preserve">The benefits could also enable greater degrees of delegations and more empowerment for staff to achieve the organisation’s mission. For example, corporate cards currently enable spending limits and some broad spending category restrictions, such as restrictions on purchases from merchants that offer gambling services. However, they do not enable conditions on specific items being purchased or in-context conditions, such as enabling purchases for particular times and dates when a staff member is travelling, or for specific items that staff need to purchase (e.g. an employee at a café purchasing emergency milk supplies from a supermarket on a busy day). The smart money system could enable such conditions, and thereby provide more flexibility, efficiency and control, which could enable more businesses to empower their employees to purchase items that support their business objectives. </w:t>
          </w:r>
        </w:p>
        <w:p w:rsidR="004F3DB7" w:rsidRPr="00D71880" w:rsidRDefault="004F3DB7" w:rsidP="004F3DB7">
          <w:pPr>
            <w:pStyle w:val="Heading4"/>
          </w:pPr>
          <w:r w:rsidRPr="00D71880">
            <w:t xml:space="preserve">Increasing trust and transparency for not-for-profit activities </w:t>
          </w:r>
        </w:p>
        <w:p w:rsidR="004F3DB7" w:rsidRPr="00D71880" w:rsidRDefault="004F3DB7" w:rsidP="004F3DB7">
          <w:pPr>
            <w:pStyle w:val="BodyText"/>
          </w:pPr>
          <w:r w:rsidRPr="00D71880">
            <w:rPr>
              <w:szCs w:val="24"/>
            </w:rPr>
            <w:t xml:space="preserve">Trusts, charities, bodies corporate, membership bodies and scholarships are all responsible for managing funds for a particular purpose. To remain viable, they need to demonstrate to their funders (donors, members, etc) that the funds are being spent appropriately. This often requires manual, after-the-fact reporting processes and involves risks of misspending and fraud. The smart money system could help address these issues and increase trust between the bodies and their funders. This greater trust and transparency could enable these bodies to attract greater more funding and better deliver on their purposes. </w:t>
          </w:r>
        </w:p>
        <w:p w:rsidR="004F3DB7" w:rsidRPr="00D71880" w:rsidRDefault="004F3DB7" w:rsidP="004F3DB7">
          <w:pPr>
            <w:pStyle w:val="Heading1"/>
          </w:pPr>
          <w:bookmarkStart w:id="183" w:name="_Ref527563167"/>
          <w:bookmarkStart w:id="184" w:name="_Ref527893617"/>
          <w:bookmarkStart w:id="185" w:name="_Toc529106554"/>
          <w:r w:rsidRPr="00D71880">
            <w:t>Summary of areas for future work</w:t>
          </w:r>
          <w:bookmarkEnd w:id="183"/>
          <w:bookmarkEnd w:id="184"/>
          <w:bookmarkEnd w:id="185"/>
        </w:p>
        <w:p w:rsidR="004F3DB7" w:rsidRPr="00D71880" w:rsidRDefault="004F3DB7" w:rsidP="004F3DB7">
          <w:pPr>
            <w:pStyle w:val="BodyText"/>
          </w:pPr>
          <w:r w:rsidRPr="00D71880">
            <w:t xml:space="preserve">The project has identified a number of considerations for future work. These relate to confidentiality, systems integrations, legal and compliance, additional features for the NDIS use case, alternative use cases to consider and the implementation of the technology for any use case. </w:t>
          </w:r>
        </w:p>
        <w:p w:rsidR="004F3DB7" w:rsidRPr="00D71880" w:rsidRDefault="004F3DB7" w:rsidP="004F3DB7">
          <w:pPr>
            <w:pStyle w:val="Heading2"/>
            <w:rPr>
              <w:rFonts w:eastAsiaTheme="minorHAnsi"/>
              <w:color w:val="auto"/>
            </w:rPr>
          </w:pPr>
          <w:bookmarkStart w:id="186" w:name="_Ref527893536"/>
          <w:bookmarkStart w:id="187" w:name="_Toc529106555"/>
          <w:r w:rsidRPr="00D71880">
            <w:t>Confidentiality and performance considerations</w:t>
          </w:r>
          <w:bookmarkEnd w:id="186"/>
          <w:bookmarkEnd w:id="187"/>
        </w:p>
        <w:p w:rsidR="00AA31F8" w:rsidRDefault="004F3DB7" w:rsidP="004F3DB7">
          <w:pPr>
            <w:pStyle w:val="BodyText"/>
          </w:pPr>
          <w:r w:rsidRPr="00D71880">
            <w:t xml:space="preserve">The normal concerns in payments environments for commercial confidentiality and personal privacy are magnified in the NDIS context, which supports payments </w:t>
          </w:r>
          <w:r w:rsidR="00505F13">
            <w:t>that</w:t>
          </w:r>
          <w:r w:rsidRPr="00D71880">
            <w:t xml:space="preserve"> can be related to personal medical concerns, and where carers are often involved in facilitating both payments and personal care. Financial institutions have obligations to manage payments made through their systems, and funders have obligations to manage the proper use of funds in their schemes. </w:t>
          </w:r>
        </w:p>
        <w:p w:rsidR="004F3DB7" w:rsidRPr="00D71880" w:rsidRDefault="004F3DB7" w:rsidP="004F3DB7">
          <w:pPr>
            <w:pStyle w:val="BodyText"/>
          </w:pPr>
          <w:r w:rsidRPr="00D71880">
            <w:t>In this project, we have not investigated the security policy requirements and implementation mechanisms for blockchain-based conditional payments. Nevertheless, some mechanisms have been used in this project to support confidentiality, such as keeping personal data off-chain, using public/private key-pairs for individual budget items (rather than for individual participants), using web interfaces to provide controlled access to blockchain data, and operating the blockchain on a secure private network. These mechanisms, combine with minimum security protocols for the permissioned nodes (</w:t>
          </w:r>
          <w:r w:rsidR="00505F13">
            <w:t>hypothesised</w:t>
          </w:r>
          <w:r w:rsidRPr="00D71880">
            <w:t xml:space="preserve"> to be the NDIA, a regulator and financial institutions) in the proof of concept, could achieve sufficient confidentiality outcomes in the context of the NDIS case study. </w:t>
          </w:r>
        </w:p>
        <w:p w:rsidR="004F3DB7" w:rsidRPr="00D71880" w:rsidRDefault="004F3DB7" w:rsidP="004F3DB7">
          <w:pPr>
            <w:pStyle w:val="BodyText"/>
          </w:pPr>
          <w:r w:rsidRPr="00D71880">
            <w:t>However, if the proof of concept was applied across multiple conditional payment environments, further work could be required, as the ability to rely on minimum security protocols across multiple nodes would become more complex and it may not be appropriate for each node to see all information. In these cases, other technologies may be relevant to future implementations of smart money with higher confidentiality, such as the use of multiple distributed ledgers, the use of secure private computation technologies, and exploration of zero-knowledge proof technologies.</w:t>
          </w:r>
        </w:p>
        <w:p w:rsidR="004F3DB7" w:rsidRPr="00D71880" w:rsidRDefault="004F3DB7" w:rsidP="004F3DB7">
          <w:pPr>
            <w:pStyle w:val="BodyText"/>
          </w:pPr>
          <w:r w:rsidRPr="00D71880">
            <w:t>In addition, further work could be required to deliver sufficient performance of the proof of concept if it was applied to multiple conditional payment environments. To achieve required levels of latency and throughput, further research and development work could be targeted towards exploring alternative blockchain networks and pre-authorising payments using pre</w:t>
          </w:r>
          <w:r w:rsidRPr="00D71880">
            <w:noBreakHyphen/>
            <w:t xml:space="preserve">existing data on the blockchain at the time of payment authorisation.  </w:t>
          </w:r>
        </w:p>
        <w:p w:rsidR="004F3DB7" w:rsidRPr="00D71880" w:rsidRDefault="004F3DB7" w:rsidP="004F3DB7">
          <w:pPr>
            <w:pStyle w:val="Heading2"/>
          </w:pPr>
          <w:bookmarkStart w:id="188" w:name="_Toc529106556"/>
          <w:r w:rsidRPr="00D71880">
            <w:t>System integration considerations</w:t>
          </w:r>
          <w:bookmarkEnd w:id="188"/>
          <w:r w:rsidRPr="00D71880">
            <w:t xml:space="preserve"> </w:t>
          </w:r>
        </w:p>
        <w:p w:rsidR="004F3DB7" w:rsidRPr="00D71880" w:rsidRDefault="004F3DB7" w:rsidP="001E1800">
          <w:pPr>
            <w:pStyle w:val="BodyText"/>
          </w:pPr>
          <w:r w:rsidRPr="00D71880">
            <w:t xml:space="preserve">This project has examined the implementation and use of new kinds of payments functionality, and supporting blockchain-based technology architectures. Our exploration of programmable money does partly explore some of the potential conceptual benefits of currency-on-blockchain schemes. A step forward towards achieving this would be building and testing the NPP integrations conceived in this project (see Section </w:t>
          </w:r>
          <w:r w:rsidRPr="00D71880">
            <w:fldChar w:fldCharType="begin"/>
          </w:r>
          <w:r w:rsidRPr="00D71880">
            <w:instrText xml:space="preserve"> REF _Ref527966726 \r \h  \* MERGEFORMAT </w:instrText>
          </w:r>
          <w:r w:rsidRPr="00D71880">
            <w:fldChar w:fldCharType="separate"/>
          </w:r>
          <w:r w:rsidR="001A2706">
            <w:t>5.4</w:t>
          </w:r>
          <w:r w:rsidRPr="00D71880">
            <w:fldChar w:fldCharType="end"/>
          </w:r>
          <w:r w:rsidRPr="00D71880">
            <w:t>).</w:t>
          </w:r>
        </w:p>
        <w:p w:rsidR="004F3DB7" w:rsidRDefault="004F3DB7" w:rsidP="001E1800">
          <w:pPr>
            <w:pStyle w:val="BodyText"/>
          </w:pPr>
          <w:r w:rsidRPr="00D71880">
            <w:t>We would like to explore the possibility of integrating with existing business systems for capturing item level information of products and services. This opens up further opportunities by enabling data analytics and machine learning to further optimize the experience of the end users (in the scope of this project’s case study, NDIS participants).</w:t>
          </w:r>
        </w:p>
        <w:p w:rsidR="00CA2548" w:rsidRPr="00D71880" w:rsidRDefault="00CA2548" w:rsidP="001E1800">
          <w:pPr>
            <w:pStyle w:val="BodyText"/>
          </w:pPr>
          <w:r w:rsidRPr="00CA2548">
            <w:t xml:space="preserve">We would like to explore </w:t>
          </w:r>
          <w:r w:rsidR="008B67CF">
            <w:t xml:space="preserve">secure, </w:t>
          </w:r>
          <w:r w:rsidRPr="00CA2548">
            <w:t xml:space="preserve">user-friendly </w:t>
          </w:r>
          <w:r w:rsidR="008B67CF">
            <w:t xml:space="preserve">methods </w:t>
          </w:r>
          <w:r w:rsidRPr="00CA2548">
            <w:t>for participants and service providers to retrieves lost private keys, in the event of a lost smart phone or system outage. This would require further design and testing</w:t>
          </w:r>
          <w:r w:rsidR="008B67CF">
            <w:t>.</w:t>
          </w:r>
        </w:p>
        <w:p w:rsidR="004F3DB7" w:rsidRPr="00D71880" w:rsidRDefault="004F3DB7" w:rsidP="004F3DB7">
          <w:pPr>
            <w:pStyle w:val="Heading2"/>
          </w:pPr>
          <w:bookmarkStart w:id="189" w:name="_Toc529106557"/>
          <w:r w:rsidRPr="00D71880">
            <w:t>Considerations of alternative conditional payment environments</w:t>
          </w:r>
          <w:bookmarkEnd w:id="189"/>
          <w:r w:rsidRPr="00D71880">
            <w:t xml:space="preserve"> </w:t>
          </w:r>
        </w:p>
        <w:p w:rsidR="004F3DB7" w:rsidRPr="00D71880" w:rsidRDefault="004F3DB7" w:rsidP="001E1800">
          <w:pPr>
            <w:pStyle w:val="BodyText"/>
          </w:pPr>
          <w:r w:rsidRPr="00D71880">
            <w:t xml:space="preserve">The proof of concept can be used to integrate with funder systems and support adaptation with different rules and regulations. As discussed in Section </w:t>
          </w:r>
          <w:r w:rsidRPr="00D71880">
            <w:fldChar w:fldCharType="begin"/>
          </w:r>
          <w:r w:rsidRPr="00D71880">
            <w:instrText xml:space="preserve"> REF _Ref526953927 \r \h  \* MERGEFORMAT </w:instrText>
          </w:r>
          <w:r w:rsidRPr="00D71880">
            <w:fldChar w:fldCharType="separate"/>
          </w:r>
          <w:r w:rsidR="001A2706">
            <w:t>5.3</w:t>
          </w:r>
          <w:r w:rsidRPr="00D71880">
            <w:fldChar w:fldCharType="end"/>
          </w:r>
          <w:r w:rsidRPr="00D71880">
            <w:t>, policy contracts can be defined and implemented to represent rules and enforcements of a token. We would like to further evaluate the generalisability of our proof of concept with a case</w:t>
          </w:r>
          <w:r w:rsidR="00CA2548">
            <w:t xml:space="preserve"> study from a different domain.</w:t>
          </w:r>
        </w:p>
        <w:p w:rsidR="004F3DB7" w:rsidRPr="00D71880" w:rsidRDefault="004F3DB7" w:rsidP="001E1800">
          <w:pPr>
            <w:pStyle w:val="BodyText"/>
          </w:pPr>
          <w:r w:rsidRPr="00D71880">
            <w:t>This report identifies three broader areas for future applications:</w:t>
          </w:r>
        </w:p>
        <w:p w:rsidR="004F3DB7" w:rsidRPr="00D71880" w:rsidRDefault="004F3DB7" w:rsidP="004F3DB7">
          <w:pPr>
            <w:pStyle w:val="BodyText"/>
            <w:numPr>
              <w:ilvl w:val="0"/>
              <w:numId w:val="60"/>
            </w:numPr>
          </w:pPr>
          <w:r w:rsidRPr="00D71880">
            <w:t>enhancing public policy programs to achieve better citizen outcomes, particularly where person-centred funding, cross-jurisdictional funding, outcomes-based funding, or taxes, transfers and rebates are involved</w:t>
          </w:r>
        </w:p>
        <w:p w:rsidR="004F3DB7" w:rsidRPr="00D71880" w:rsidRDefault="004F3DB7" w:rsidP="004F3DB7">
          <w:pPr>
            <w:pStyle w:val="BodyText"/>
            <w:numPr>
              <w:ilvl w:val="0"/>
              <w:numId w:val="60"/>
            </w:numPr>
          </w:pPr>
          <w:r w:rsidRPr="00D71880">
            <w:t xml:space="preserve">empowering individuals to optimise their spending, including through smart savings plans, smart diets, </w:t>
          </w:r>
          <w:r w:rsidR="005B2D47">
            <w:t xml:space="preserve">smart pocket money, </w:t>
          </w:r>
          <w:r w:rsidR="005B2D47" w:rsidRPr="00D71880">
            <w:t xml:space="preserve">pre-commitment mechanisms to </w:t>
          </w:r>
          <w:r w:rsidR="005B2D47">
            <w:t xml:space="preserve">help </w:t>
          </w:r>
          <w:r w:rsidR="005B2D47" w:rsidRPr="00D71880">
            <w:t>manage addictions and values-based spending supports</w:t>
          </w:r>
          <w:r w:rsidR="005B2D47">
            <w:t>, such as ethical product registries</w:t>
          </w:r>
        </w:p>
        <w:p w:rsidR="004F3DB7" w:rsidRPr="00D71880" w:rsidRDefault="004F3DB7" w:rsidP="004F3DB7">
          <w:pPr>
            <w:pStyle w:val="BodyText"/>
            <w:numPr>
              <w:ilvl w:val="0"/>
              <w:numId w:val="60"/>
            </w:numPr>
          </w:pPr>
          <w:r w:rsidRPr="00D71880">
            <w:t xml:space="preserve">reducing costs </w:t>
          </w:r>
          <w:r w:rsidR="00CF4DDF" w:rsidRPr="00D71880">
            <w:t xml:space="preserve">and friction </w:t>
          </w:r>
          <w:r w:rsidR="00C763E4">
            <w:t xml:space="preserve">for businesses, trustees and </w:t>
          </w:r>
          <w:r w:rsidRPr="00D71880">
            <w:t xml:space="preserve">not-for-profits, with respect to insurance payouts, managing corporate delegations and procurement, and providing transparency for funds managed by trusts, charities and membership organisations. </w:t>
          </w:r>
        </w:p>
        <w:p w:rsidR="004F3DB7" w:rsidRPr="00D71880" w:rsidRDefault="004F3DB7" w:rsidP="004F3DB7">
          <w:pPr>
            <w:pStyle w:val="Heading2"/>
          </w:pPr>
          <w:bookmarkStart w:id="190" w:name="_Toc529106558"/>
          <w:r w:rsidRPr="00D71880">
            <w:t>Legal and compliance considerations</w:t>
          </w:r>
          <w:bookmarkEnd w:id="190"/>
        </w:p>
        <w:p w:rsidR="004F3DB7" w:rsidRPr="00D71880" w:rsidRDefault="004F3DB7" w:rsidP="001E1800">
          <w:pPr>
            <w:pStyle w:val="BodyText"/>
          </w:pPr>
          <w:r w:rsidRPr="00D71880">
            <w:t>Any implementation of the smart money proof of concept would need to comply with all relevant legislation and regulation in the relevant operating environments. Key aspects of Australia’s legal and compliance regime that would need to be considered relate to, but are not limited to, Anti Money Laundering, Counter-Terrorism Financing, Sanctions, data storage and privacy laws and regulations. While the use of blockchain may require a new approach for complying with some of these laws and regulations, it also offers the potential for improved compliance outcomes in some respects due to the immutability and real-time visibility of data held on the blockchain.</w:t>
          </w:r>
        </w:p>
        <w:p w:rsidR="004F3DB7" w:rsidRPr="00D71880" w:rsidRDefault="004F3DB7" w:rsidP="004F3DB7">
          <w:pPr>
            <w:pStyle w:val="Heading2"/>
          </w:pPr>
          <w:bookmarkStart w:id="191" w:name="_Toc529106559"/>
          <w:r w:rsidRPr="00D71880">
            <w:t>Implementation considerations</w:t>
          </w:r>
          <w:bookmarkEnd w:id="191"/>
          <w:r w:rsidRPr="00D71880">
            <w:t xml:space="preserve"> </w:t>
          </w:r>
        </w:p>
        <w:p w:rsidR="004F3DB7" w:rsidRPr="00D71880" w:rsidRDefault="004F3DB7" w:rsidP="001E1800">
          <w:pPr>
            <w:pStyle w:val="BodyText"/>
          </w:pPr>
          <w:r w:rsidRPr="00D71880">
            <w:t xml:space="preserve">Before any implementation of the smart money proof of concept is commenced for any conditional payment environment, a business case and/or cost benefit analysis would need to be undertaken. Careful consideration would also need to be given to the proposed governance arrangements for the system, including which parties should be processing nodes, who has visibility of the blockchain and who is eligible to set and modify conditions. </w:t>
          </w:r>
        </w:p>
        <w:p w:rsidR="004F3DB7" w:rsidRPr="00D71880" w:rsidRDefault="004F3DB7" w:rsidP="001E1800">
          <w:pPr>
            <w:pStyle w:val="BodyText"/>
          </w:pPr>
          <w:r w:rsidRPr="00D71880">
            <w:t xml:space="preserve">If a decision was taken to implement the technology in a conditional payment environment, an agile implementation approach would be most appropriate to de-risk the implementation. For example, it may be appropriate to commence with the blockchain system mirroring existing systems, to ensure that the blockchain system and policy contracts established have the capability to manage all the permutations of spending conditions in the payment environment. After this, targeted pilots with relatively low numbers of spenders and businesses could be undertaken to test the usability of the technology. After each successful stage, the pilots could be expanded to include more users and expanded capabilities. Over time, the system could expand to full rollout. Clear success criteria should be established ahead of each expansion in scope and capability to reinforce a ‘test and learn’ approach and guide decisions on whether, and what pace, future iterations should occur. </w:t>
          </w:r>
        </w:p>
        <w:p w:rsidR="004F3DB7" w:rsidRPr="00D71880" w:rsidRDefault="004F3DB7" w:rsidP="004F3DB7">
          <w:pPr>
            <w:pStyle w:val="Heading2"/>
          </w:pPr>
          <w:bookmarkStart w:id="192" w:name="_Toc529106560"/>
          <w:r w:rsidRPr="00D71880">
            <w:t>The potential is exciting</w:t>
          </w:r>
          <w:bookmarkEnd w:id="192"/>
        </w:p>
        <w:p w:rsidR="004F3DB7" w:rsidRPr="00D71880" w:rsidRDefault="004F3DB7" w:rsidP="001E1800">
          <w:pPr>
            <w:pStyle w:val="BodyText"/>
          </w:pPr>
          <w:r w:rsidRPr="00D71880">
            <w:t xml:space="preserve">If these areas for future work are progressed successfully, there is great potential for smart money to enable </w:t>
          </w:r>
          <w:r w:rsidR="00AA686B">
            <w:t xml:space="preserve">automated </w:t>
          </w:r>
          <w:r w:rsidRPr="00D71880">
            <w:t xml:space="preserve">conditional payments across </w:t>
          </w:r>
          <w:r w:rsidR="00F27467">
            <w:t>the economy</w:t>
          </w:r>
          <w:r w:rsidRPr="00D71880">
            <w:t>, and through this improve the financial wellbeing of people, business</w:t>
          </w:r>
          <w:r w:rsidR="00773169">
            <w:t>es</w:t>
          </w:r>
          <w:r w:rsidRPr="00D71880">
            <w:t xml:space="preserve"> and communities. </w:t>
          </w:r>
        </w:p>
        <w:p w:rsidR="004F3DB7" w:rsidRPr="00D71880" w:rsidRDefault="004F3DB7" w:rsidP="001E1800">
          <w:pPr>
            <w:pStyle w:val="BodyText"/>
          </w:pPr>
        </w:p>
        <w:p w:rsidR="004F3DB7" w:rsidRPr="00D71880" w:rsidRDefault="004F3DB7" w:rsidP="004F3DB7">
          <w:pPr>
            <w:pStyle w:val="Heading1noTOC"/>
          </w:pPr>
          <w:bookmarkStart w:id="193" w:name="_Toc529106561"/>
          <w:r w:rsidRPr="00D71880">
            <w:t>References</w:t>
          </w:r>
          <w:bookmarkEnd w:id="193"/>
        </w:p>
        <w:p w:rsidR="004F3DB7" w:rsidRPr="00D71880" w:rsidRDefault="004F3DB7" w:rsidP="001E1800">
          <w:pPr>
            <w:pStyle w:val="BodyText"/>
            <w:rPr>
              <w:rStyle w:val="Hyperlink"/>
              <w:rFonts w:eastAsiaTheme="majorEastAsia"/>
              <w:b/>
              <w:bCs/>
              <w:sz w:val="44"/>
              <w:szCs w:val="28"/>
            </w:rPr>
          </w:pPr>
          <w:r w:rsidRPr="00D71880">
            <w:t xml:space="preserve">Australian Government (2018), Design System. Available at: </w:t>
          </w:r>
          <w:hyperlink r:id="rId59" w:history="1">
            <w:r w:rsidRPr="00D71880">
              <w:rPr>
                <w:rStyle w:val="Hyperlink"/>
              </w:rPr>
              <w:t>https://designsystem.gov.au/</w:t>
            </w:r>
          </w:hyperlink>
        </w:p>
        <w:p w:rsidR="004F3DB7" w:rsidRPr="00D71880" w:rsidRDefault="004F3DB7" w:rsidP="001E1800">
          <w:pPr>
            <w:pStyle w:val="BodyText"/>
          </w:pPr>
          <w:r w:rsidRPr="00D71880">
            <w:t>Australian Government (2018), Design Service Standard 9: Make it accessible. Available at:</w:t>
          </w:r>
          <w:r w:rsidRPr="00D71880">
            <w:br/>
          </w:r>
          <w:hyperlink r:id="rId60" w:history="1">
            <w:r w:rsidRPr="00D71880">
              <w:rPr>
                <w:rStyle w:val="Hyperlink"/>
              </w:rPr>
              <w:t>https://www.dta.gov.au/standard/9-make-it-accessible/</w:t>
            </w:r>
          </w:hyperlink>
        </w:p>
        <w:p w:rsidR="004F3DB7" w:rsidRPr="00D71880" w:rsidRDefault="004F3DB7" w:rsidP="001E1800">
          <w:pPr>
            <w:pStyle w:val="BodyText"/>
          </w:pPr>
          <w:r w:rsidRPr="00D71880">
            <w:t>Australian Government (2018), NDIS Fraud Taskforce established to tackle crime, joint media release on 24 July 2018 by The Hon Dan Tehan MP, then Minister for Social Services, the Hon Michael Keenan MP, Minister for Human Services and the Hon Angus Taylor MP, then Minister for Law Enforcement and Cyber Security.</w:t>
          </w:r>
        </w:p>
        <w:p w:rsidR="004F3DB7" w:rsidRPr="00D71880" w:rsidRDefault="004F3DB7" w:rsidP="001E1800">
          <w:pPr>
            <w:pStyle w:val="BodyText"/>
            <w:rPr>
              <w:rStyle w:val="Hyperlink"/>
              <w:color w:val="auto"/>
            </w:rPr>
          </w:pPr>
          <w:r w:rsidRPr="00D71880">
            <w:t xml:space="preserve">Australian Government Department of Health (2018), Recent Aged Care Reforms. Available at: </w:t>
          </w:r>
          <w:hyperlink r:id="rId61" w:history="1">
            <w:r w:rsidRPr="00D71880">
              <w:rPr>
                <w:rStyle w:val="Hyperlink"/>
              </w:rPr>
              <w:t>https://agedcare.health.gov.au/reform/recent-aged-care-reforms</w:t>
            </w:r>
          </w:hyperlink>
        </w:p>
        <w:p w:rsidR="004F3DB7" w:rsidRPr="00D71880" w:rsidRDefault="004F3DB7" w:rsidP="001E1800">
          <w:pPr>
            <w:pStyle w:val="BodyText"/>
          </w:pPr>
          <w:r w:rsidRPr="00D71880">
            <w:t xml:space="preserve">BPAY (2018), Osko by BPAY: A new way for Australians to pay. Available at: </w:t>
          </w:r>
          <w:hyperlink r:id="rId62" w:history="1">
            <w:r w:rsidRPr="00D71880">
              <w:rPr>
                <w:rStyle w:val="Hyperlink"/>
              </w:rPr>
              <w:t>https://www.bpay.com.au/Member-Financial-Institutions/Osko-by-BPAY.aspx</w:t>
            </w:r>
          </w:hyperlink>
        </w:p>
        <w:p w:rsidR="004F3DB7" w:rsidRPr="00D71880" w:rsidRDefault="004F3DB7" w:rsidP="001E1800">
          <w:pPr>
            <w:pStyle w:val="BodyText"/>
            <w:rPr>
              <w:rStyle w:val="Hyperlink"/>
              <w:color w:val="auto"/>
            </w:rPr>
          </w:pPr>
          <w:r w:rsidRPr="00D71880">
            <w:t xml:space="preserve">Committee on Payments and Market Infrastructures (2018), Central bank digital currencies. Available at: </w:t>
          </w:r>
          <w:hyperlink r:id="rId63" w:history="1">
            <w:r w:rsidRPr="00D71880">
              <w:rPr>
                <w:rStyle w:val="Hyperlink"/>
              </w:rPr>
              <w:t>https://www.bis.org/cpmi/publ/d174.pdf</w:t>
            </w:r>
          </w:hyperlink>
        </w:p>
        <w:p w:rsidR="004F3DB7" w:rsidRPr="00D71880" w:rsidRDefault="004F3DB7" w:rsidP="001E1800">
          <w:pPr>
            <w:pStyle w:val="BodyText"/>
          </w:pPr>
          <w:r w:rsidRPr="00D71880">
            <w:t xml:space="preserve">Commonwealth Bank (2018), CBA helps World Bank raise A$110 million with launch of ‘Bond-I’. Available at: </w:t>
          </w:r>
          <w:hyperlink r:id="rId64" w:history="1">
            <w:r w:rsidRPr="00D71880">
              <w:rPr>
                <w:rStyle w:val="Hyperlink"/>
              </w:rPr>
              <w:t>https://www.commbank.com.au/guidance/newsroom/cba-helps-world-bank-raise-a-110-million-with-launch-of--bond-i--201808.html</w:t>
            </w:r>
          </w:hyperlink>
        </w:p>
        <w:p w:rsidR="004F3DB7" w:rsidRPr="00D71880" w:rsidRDefault="004F3DB7" w:rsidP="001E1800">
          <w:pPr>
            <w:pStyle w:val="BodyText"/>
          </w:pPr>
          <w:r w:rsidRPr="00D71880">
            <w:t xml:space="preserve">Commonwealth Bank (2018), The Trade-chain experiment. Available at: </w:t>
          </w:r>
          <w:hyperlink r:id="rId65" w:history="1">
            <w:r w:rsidRPr="00D71880">
              <w:rPr>
                <w:rStyle w:val="Hyperlink"/>
              </w:rPr>
              <w:t>https://www.commbank.com.au/corporate/solutions/working-capital/trade-finance/trade-chain-experiment.html</w:t>
            </w:r>
          </w:hyperlink>
        </w:p>
        <w:p w:rsidR="004F3DB7" w:rsidRPr="00D71880" w:rsidRDefault="004F3DB7" w:rsidP="001E1800">
          <w:pPr>
            <w:pStyle w:val="BodyText"/>
            <w:rPr>
              <w:rStyle w:val="Hyperlink"/>
            </w:rPr>
          </w:pPr>
          <w:r w:rsidRPr="00D71880">
            <w:t xml:space="preserve">Commonwealth Bank of Australia (2018), The CommBank app. Available at: </w:t>
          </w:r>
          <w:hyperlink r:id="rId66" w:history="1">
            <w:r w:rsidRPr="00D71880">
              <w:rPr>
                <w:rStyle w:val="Hyperlink"/>
              </w:rPr>
              <w:t>https://www.commbank.com.au/digital-banking/commbank-app.html</w:t>
            </w:r>
          </w:hyperlink>
        </w:p>
        <w:p w:rsidR="004F3DB7" w:rsidRDefault="004F3DB7" w:rsidP="001E1800">
          <w:pPr>
            <w:pStyle w:val="BodyText"/>
          </w:pPr>
          <w:r w:rsidRPr="00D71880">
            <w:t xml:space="preserve">Depository Trust &amp; Clearing Corporation (2018), DTCC announces study results demonstrating that DLT can support trading volumes in the US Equity Markets. Available at: </w:t>
          </w:r>
          <w:hyperlink r:id="rId67" w:history="1">
            <w:r w:rsidR="00C632D2" w:rsidRPr="000724A7">
              <w:rPr>
                <w:rStyle w:val="Hyperlink"/>
              </w:rPr>
              <w:t>http://www.dtcc.com/news/2018/october/16/dtcc-unveils-groundbreaking-study-on-dlt</w:t>
            </w:r>
          </w:hyperlink>
        </w:p>
        <w:p w:rsidR="00C632D2" w:rsidRPr="00350C74" w:rsidRDefault="00C632D2" w:rsidP="001E1800">
          <w:pPr>
            <w:pStyle w:val="BodyText"/>
          </w:pPr>
          <w:r>
            <w:t xml:space="preserve">Fielding R (2000), </w:t>
          </w:r>
          <w:r w:rsidRPr="00C632D2">
            <w:t>Architectural Styles and the Design of Network-based Software Architectures</w:t>
          </w:r>
          <w:r>
            <w:t>.</w:t>
          </w:r>
        </w:p>
        <w:p w:rsidR="004F3DB7" w:rsidRPr="00D71880" w:rsidRDefault="004F3DB7" w:rsidP="001E1800">
          <w:pPr>
            <w:pStyle w:val="BodyText"/>
          </w:pPr>
          <w:r w:rsidRPr="00D71880">
            <w:t>Haisken-DeNew J, Ribar D, Salamanca N and Andrea N (2018), Using Survey and Banking Data to Understand Australians’ Financial Wellbeing, Melbourne Institute: Applied Economic &amp; Social Research, University of Melbourne.</w:t>
          </w:r>
        </w:p>
        <w:p w:rsidR="004F3DB7" w:rsidRPr="00D71880" w:rsidRDefault="004F3DB7" w:rsidP="001E1800">
          <w:pPr>
            <w:pStyle w:val="BodyText"/>
          </w:pPr>
          <w:r w:rsidRPr="00D71880">
            <w:t>Hanson RT, Reeson A and Staples M (2017), Distributed Ledgers, Scenarios for the Australian economy over the coming decades.</w:t>
          </w:r>
        </w:p>
        <w:p w:rsidR="004F3DB7" w:rsidRPr="00D71880" w:rsidRDefault="004F3DB7" w:rsidP="001E1800">
          <w:pPr>
            <w:pStyle w:val="BodyText"/>
          </w:pPr>
          <w:r w:rsidRPr="00D71880">
            <w:t>Mastercard 2012, Mastercard sees Black Friday performance up 26 percent. Available at: https://newsroom.mastercard.com/2012/11/26/mastercard-sees-black-friday-performance-up-26-percent/</w:t>
          </w:r>
        </w:p>
        <w:p w:rsidR="004F3DB7" w:rsidRPr="00D71880" w:rsidRDefault="004F3DB7" w:rsidP="001E1800">
          <w:pPr>
            <w:pStyle w:val="BodyText"/>
          </w:pPr>
          <w:r w:rsidRPr="00D71880">
            <w:t xml:space="preserve">Nakamoto S (2008), Bitcoin: A peer-to-peer electronic cash system. Available at: </w:t>
          </w:r>
          <w:hyperlink r:id="rId68" w:history="1">
            <w:r w:rsidRPr="00D71880">
              <w:rPr>
                <w:rStyle w:val="Hyperlink"/>
              </w:rPr>
              <w:t>https://bitcoin.org/bitcoin.pdf</w:t>
            </w:r>
          </w:hyperlink>
        </w:p>
        <w:p w:rsidR="004F3DB7" w:rsidRPr="00D71880" w:rsidRDefault="004F3DB7" w:rsidP="001E1800">
          <w:pPr>
            <w:pStyle w:val="BodyText"/>
          </w:pPr>
          <w:r w:rsidRPr="00D71880">
            <w:t xml:space="preserve">National Disability Insurance Agency (2018), COAG Disability Reform Council Quarterly Report, 30 June 2018. Available at: </w:t>
          </w:r>
          <w:hyperlink r:id="rId69" w:history="1">
            <w:r w:rsidRPr="00D71880">
              <w:rPr>
                <w:rStyle w:val="Hyperlink"/>
              </w:rPr>
              <w:t>https://www.ndis.gov.au/medias/documents/coag-report-q4-y5-full/2018-Q4-June-COAG-report-Full.pdf</w:t>
            </w:r>
          </w:hyperlink>
        </w:p>
        <w:p w:rsidR="004F3DB7" w:rsidRPr="00D71880" w:rsidRDefault="004F3DB7" w:rsidP="001E1800">
          <w:pPr>
            <w:pStyle w:val="BodyText"/>
          </w:pPr>
          <w:r w:rsidRPr="00D71880">
            <w:t xml:space="preserve">National Disability Insurance Agency (2018), NDIS Weekly Payment Summaries, 2018. Available at: </w:t>
          </w:r>
          <w:hyperlink r:id="rId70" w:history="1">
            <w:r w:rsidRPr="00D71880">
              <w:rPr>
                <w:rStyle w:val="Hyperlink"/>
              </w:rPr>
              <w:t>https://www.ndis.gov.au/about-us/information-publications-and-reports.html</w:t>
            </w:r>
          </w:hyperlink>
        </w:p>
        <w:p w:rsidR="004F3DB7" w:rsidRPr="00D71880" w:rsidRDefault="004F3DB7" w:rsidP="001E1800">
          <w:pPr>
            <w:pStyle w:val="BodyText"/>
          </w:pPr>
          <w:r w:rsidRPr="00D71880">
            <w:t xml:space="preserve">National Disability Insurance Agency (2018), Pricing and payment. Available at: </w:t>
          </w:r>
          <w:hyperlink r:id="rId71" w:history="1">
            <w:r w:rsidRPr="00D71880">
              <w:rPr>
                <w:rStyle w:val="Hyperlink"/>
              </w:rPr>
              <w:t>https://www.ndis.gov.au/providers/pricing-and-payment</w:t>
            </w:r>
          </w:hyperlink>
        </w:p>
        <w:p w:rsidR="004F3DB7" w:rsidRPr="00D71880" w:rsidRDefault="004F3DB7" w:rsidP="001E1800">
          <w:pPr>
            <w:pStyle w:val="BodyText"/>
          </w:pPr>
          <w:r w:rsidRPr="00D71880">
            <w:t xml:space="preserve">National Disability Insurance Scheme (2018), NDIS myplace participant portal, Step-by-step guide. Available at: </w:t>
          </w:r>
          <w:hyperlink r:id="rId72" w:history="1">
            <w:r w:rsidRPr="00D71880">
              <w:rPr>
                <w:rStyle w:val="Hyperlink"/>
              </w:rPr>
              <w:t>https://www.ndis.gov.au/medias/documents/myplace-participant-steps-pdf/Participant-Portal-Step-by-Step-Guide.pdf</w:t>
            </w:r>
          </w:hyperlink>
        </w:p>
        <w:p w:rsidR="004F3DB7" w:rsidRPr="00D71880" w:rsidRDefault="004F3DB7" w:rsidP="001E1800">
          <w:pPr>
            <w:pStyle w:val="BodyText"/>
          </w:pPr>
          <w:r w:rsidRPr="00D71880">
            <w:t xml:space="preserve">National Rural Health Alliance Ltd (2018), A Guide to Patient Assisted Travel Schemes, Available at: </w:t>
          </w:r>
          <w:hyperlink r:id="rId73" w:history="1">
            <w:r w:rsidRPr="00D71880">
              <w:rPr>
                <w:rStyle w:val="Hyperlink"/>
              </w:rPr>
              <w:t>https://ruralhealth.org.au/sites/default/files/publications/nrha-guide-pats_0.pdf</w:t>
            </w:r>
          </w:hyperlink>
        </w:p>
        <w:p w:rsidR="004F3DB7" w:rsidRPr="00D71880" w:rsidRDefault="004F3DB7" w:rsidP="001E1800">
          <w:pPr>
            <w:pStyle w:val="BodyText"/>
          </w:pPr>
          <w:r w:rsidRPr="00D71880">
            <w:t>National Disability Insurance Scheme (2016), NDIS Market Approach, Statement of Opportunity and Intent.</w:t>
          </w:r>
        </w:p>
        <w:p w:rsidR="004F3DB7" w:rsidRPr="00D71880" w:rsidRDefault="004F3DB7" w:rsidP="001E1800">
          <w:pPr>
            <w:pStyle w:val="BodyText"/>
          </w:pPr>
          <w:r w:rsidRPr="00D71880">
            <w:t>National Disability Insurance Scheme (2016), Media Release: Successful NDIS trial - on time and on budget, statement by David Bowen, inaugural CEO of the National Disability Insurance Agency (NDIA). Available at: https://www.ndis.gov.au/Media-Release/Successful-NDIS-trial-on-time</w:t>
          </w:r>
        </w:p>
        <w:p w:rsidR="004F3DB7" w:rsidRPr="00D71880" w:rsidRDefault="004F3DB7" w:rsidP="001E1800">
          <w:pPr>
            <w:pStyle w:val="BodyText"/>
          </w:pPr>
          <w:r w:rsidRPr="00D71880">
            <w:t xml:space="preserve">National Disability Insurance Scheme (2018), NDIS Overview. Available at: </w:t>
          </w:r>
          <w:hyperlink r:id="rId74" w:history="1">
            <w:r w:rsidRPr="00D71880">
              <w:rPr>
                <w:rStyle w:val="Hyperlink"/>
              </w:rPr>
              <w:t>https://www.ndis.gov.au/operational-guideline/overview</w:t>
            </w:r>
          </w:hyperlink>
        </w:p>
        <w:p w:rsidR="004F3DB7" w:rsidRPr="00D71880" w:rsidRDefault="004F3DB7" w:rsidP="001E1800">
          <w:pPr>
            <w:pStyle w:val="BodyText"/>
          </w:pPr>
          <w:r w:rsidRPr="00D71880">
            <w:t xml:space="preserve">National Disability Insurance Scheme (2016), NDIS Price Guide VIC/NSW/QLD/TAS Valid from: 1 July 2016. Available at: </w:t>
          </w:r>
          <w:hyperlink r:id="rId75" w:history="1">
            <w:r w:rsidRPr="00D71880">
              <w:rPr>
                <w:rStyle w:val="Hyperlink"/>
              </w:rPr>
              <w:t>https://www.ndis.gov.au/html/sites/default/files/documents/Provider/201617-vic-nsw-qld-tas-price-guide.pdf</w:t>
            </w:r>
          </w:hyperlink>
        </w:p>
        <w:p w:rsidR="004F3DB7" w:rsidRDefault="004F3DB7" w:rsidP="001E1800">
          <w:pPr>
            <w:pStyle w:val="BodyText"/>
            <w:rPr>
              <w:rStyle w:val="Hyperlink"/>
            </w:rPr>
          </w:pPr>
          <w:r w:rsidRPr="00D71880">
            <w:t xml:space="preserve">New Payments Platform Australia (2018), How it works. Available at: </w:t>
          </w:r>
          <w:hyperlink r:id="rId76" w:history="1">
            <w:r w:rsidRPr="00D71880">
              <w:rPr>
                <w:rStyle w:val="Hyperlink"/>
              </w:rPr>
              <w:t>https://www.nppa.com.au/the-platform/how-it-works/</w:t>
            </w:r>
          </w:hyperlink>
        </w:p>
        <w:p w:rsidR="009A7B7E" w:rsidRDefault="009A7B7E" w:rsidP="001E1800">
          <w:pPr>
            <w:pStyle w:val="BodyText"/>
          </w:pPr>
          <w:r>
            <w:t xml:space="preserve">National Institute of Standards and Technology (2018), NISTIR 8202: Blockchain Technology Overview. Available at: </w:t>
          </w:r>
          <w:hyperlink r:id="rId77" w:history="1">
            <w:r w:rsidRPr="000724A7">
              <w:rPr>
                <w:rStyle w:val="Hyperlink"/>
              </w:rPr>
              <w:t>https://nvlpubs.nist.gov/nistpubs/ir/2018/NIST.IR.8202.pdf</w:t>
            </w:r>
          </w:hyperlink>
        </w:p>
        <w:p w:rsidR="004F3DB7" w:rsidRPr="00D71880" w:rsidRDefault="004F3DB7" w:rsidP="001E1800">
          <w:pPr>
            <w:pStyle w:val="BodyText"/>
          </w:pPr>
          <w:r w:rsidRPr="00D71880">
            <w:t xml:space="preserve">Parliament of Australia (2013), Part III: Emerging investment vehicles and innovation. Available at: </w:t>
          </w:r>
          <w:hyperlink r:id="rId78" w:history="1">
            <w:r w:rsidRPr="00D71880">
              <w:rPr>
                <w:rStyle w:val="Hyperlink"/>
              </w:rPr>
              <w:t>https://www.aph.gov.au/Parliamentary_Business/Committees/Senate/Economics/Completed_inquiries/2010-13/capitalmarket2011/report/c06</w:t>
            </w:r>
          </w:hyperlink>
        </w:p>
        <w:p w:rsidR="004F3DB7" w:rsidRPr="00D71880" w:rsidRDefault="004F3DB7" w:rsidP="001E1800">
          <w:pPr>
            <w:pStyle w:val="BodyText"/>
          </w:pPr>
          <w:r w:rsidRPr="00D71880">
            <w:t>Productivity Commission (2011), Disability Care and Support, Report no. 54.</w:t>
          </w:r>
        </w:p>
        <w:p w:rsidR="004F3DB7" w:rsidRPr="00D71880" w:rsidRDefault="004F3DB7" w:rsidP="001E1800">
          <w:pPr>
            <w:pStyle w:val="BodyText"/>
          </w:pPr>
          <w:r w:rsidRPr="00D71880">
            <w:t>Productivity Commission (2017), National Disability Insurance Scheme (NDIS) Costs, Study Report.</w:t>
          </w:r>
        </w:p>
        <w:p w:rsidR="004F3DB7" w:rsidRPr="00D71880" w:rsidRDefault="004F3DB7" w:rsidP="001E1800">
          <w:pPr>
            <w:pStyle w:val="BodyText"/>
          </w:pPr>
          <w:r w:rsidRPr="00D71880">
            <w:t>Productivity Commission (2017), The National Disability Insurance Scheme – a review of the costs, PC News- August 2017.</w:t>
          </w:r>
        </w:p>
        <w:p w:rsidR="004F3DB7" w:rsidRDefault="004F3DB7" w:rsidP="001E1800">
          <w:pPr>
            <w:pStyle w:val="BodyText"/>
          </w:pPr>
          <w:r w:rsidRPr="00D71880">
            <w:t xml:space="preserve">R3 (2018), Corda performance: to infinity…and beyond. Available at: </w:t>
          </w:r>
          <w:hyperlink r:id="rId79" w:history="1">
            <w:r w:rsidR="00D540D4" w:rsidRPr="00BB2034">
              <w:rPr>
                <w:rStyle w:val="Hyperlink"/>
              </w:rPr>
              <w:t>https://www.r3.com/wp-content/uploads/2018/04/Corda-Performance-ENG.pdf</w:t>
            </w:r>
          </w:hyperlink>
        </w:p>
        <w:p w:rsidR="00D540D4" w:rsidRPr="00D540D4" w:rsidRDefault="00D540D4" w:rsidP="001E1800">
          <w:pPr>
            <w:pStyle w:val="BodyText"/>
          </w:pPr>
          <w:r w:rsidRPr="00D540D4">
            <w:t xml:space="preserve">Reserve Bank of Australia (2017), An eAUD? Speech by Philip Lowe (Governor) in an address to the 2017 Australian Payment Summit, Sydney - 13 December 2017. Available at: </w:t>
          </w:r>
          <w:hyperlink r:id="rId80" w:history="1">
            <w:r w:rsidRPr="00D540D4">
              <w:rPr>
                <w:rStyle w:val="Hyperlink"/>
              </w:rPr>
              <w:t>https://www.rba.gov.au/speeches/2017/sp-gov-2017-12-13.html</w:t>
            </w:r>
          </w:hyperlink>
        </w:p>
        <w:p w:rsidR="00D540D4" w:rsidRPr="00D540D4" w:rsidRDefault="00D540D4" w:rsidP="001E1800">
          <w:pPr>
            <w:pStyle w:val="BodyText"/>
          </w:pPr>
          <w:r w:rsidRPr="00D540D4">
            <w:t>Reserve Bank of Australia (2018), Cryptocurrencies and Distributed Ledger Technology, speech by Tony Richards (Head of Payments Policy Department) at the Australian Business Economists Briefing, Sydney – 26 June 2018. Available at: https://www.rba.gov.au/speeches/2018/sp-so-2018-06-26.html</w:t>
          </w:r>
        </w:p>
        <w:p w:rsidR="004F3DB7" w:rsidRPr="00D71880" w:rsidRDefault="004F3DB7" w:rsidP="001E1800">
          <w:pPr>
            <w:pStyle w:val="BodyText"/>
          </w:pPr>
          <w:r w:rsidRPr="00D71880">
            <w:t xml:space="preserve">Reserve Bank of Australia (2018), New Payments Platform. Available at: </w:t>
          </w:r>
          <w:r w:rsidRPr="00D71880">
            <w:br/>
          </w:r>
          <w:hyperlink r:id="rId81" w:history="1">
            <w:r w:rsidRPr="00D71880">
              <w:rPr>
                <w:rStyle w:val="Hyperlink"/>
              </w:rPr>
              <w:t>https://www.rba.gov.au/payments-and-infrastructure/new-payments-platform/</w:t>
            </w:r>
          </w:hyperlink>
        </w:p>
        <w:p w:rsidR="004F3DB7" w:rsidRPr="00D71880" w:rsidRDefault="004F3DB7" w:rsidP="001E1800">
          <w:pPr>
            <w:pStyle w:val="BodyText"/>
          </w:pPr>
          <w:r w:rsidRPr="00D71880">
            <w:t xml:space="preserve">Reserve Bank of New Zealand (2018), The pros and cons of issuing a central bank digital currency. Available at: </w:t>
          </w:r>
          <w:hyperlink r:id="rId82" w:history="1">
            <w:r w:rsidRPr="00D71880">
              <w:rPr>
                <w:rStyle w:val="Hyperlink"/>
              </w:rPr>
              <w:t>https://www.rbnz.govt.nz/-/media/ReserveBank/Files/Publications/Bulletins/2018/2018jun81-07.pdf</w:t>
            </w:r>
          </w:hyperlink>
        </w:p>
        <w:p w:rsidR="004F3DB7" w:rsidRPr="00D71880" w:rsidRDefault="004F3DB7" w:rsidP="001E1800">
          <w:pPr>
            <w:pStyle w:val="BodyText"/>
          </w:pPr>
          <w:r w:rsidRPr="00D71880">
            <w:t>Rimba P, Tran AB, Weber I, Staples M, Ponomarev A and Xu X (2018), Quantifying the Cost of Distrust: Comparing Blockchain and Cloud Services for Business Process Execution. In: Information System Frontiers.</w:t>
          </w:r>
        </w:p>
        <w:p w:rsidR="004F3DB7" w:rsidRPr="00D71880" w:rsidRDefault="004F3DB7" w:rsidP="001E1800">
          <w:pPr>
            <w:pStyle w:val="BodyText"/>
          </w:pPr>
          <w:r w:rsidRPr="00D71880">
            <w:t>Royal D, Lim N, Staples M, Rimba P and Gilder S (2018), Making Money Smart: Indicative data analytics that could be supported by the smart money proof of concept, Companion document to the Making Money Smart report, Data61 (CSIRO).</w:t>
          </w:r>
        </w:p>
        <w:p w:rsidR="004F3DB7" w:rsidRPr="00D71880" w:rsidRDefault="004F3DB7" w:rsidP="001E1800">
          <w:pPr>
            <w:pStyle w:val="BodyText"/>
          </w:pPr>
          <w:r w:rsidRPr="00D71880">
            <w:t>Staples M, Chen S, Falamaki S, Ponomarev A, Rimba P, Tran AB, Weber I, Xu X and Zhu J (2017), Risks and opportunities for systems using blockchain and smart contracts, Data61 (CSIRO).</w:t>
          </w:r>
        </w:p>
        <w:p w:rsidR="004F3DB7" w:rsidRPr="00D71880" w:rsidRDefault="004F3DB7" w:rsidP="001E1800">
          <w:pPr>
            <w:pStyle w:val="BodyText"/>
          </w:pPr>
          <w:r w:rsidRPr="00D71880">
            <w:t xml:space="preserve">Summer Foundation (2018), Sample NDIS Plans. Available at: </w:t>
          </w:r>
          <w:hyperlink r:id="rId83" w:history="1">
            <w:r w:rsidRPr="00D71880">
              <w:rPr>
                <w:rStyle w:val="Hyperlink"/>
              </w:rPr>
              <w:t>https://www.summerfoundation.org.au/resources/sample-ndis-plans/</w:t>
            </w:r>
          </w:hyperlink>
        </w:p>
        <w:p w:rsidR="004F3DB7" w:rsidRPr="00D71880" w:rsidRDefault="004F3DB7" w:rsidP="001E1800">
          <w:pPr>
            <w:pStyle w:val="BodyText"/>
          </w:pPr>
          <w:r w:rsidRPr="00D71880">
            <w:t xml:space="preserve">Web Wide Web Consortium Web Accessibility Initiative (2018), Web Content Accessibility Guidelines (WCAG) Overview. Available at: </w:t>
          </w:r>
          <w:hyperlink r:id="rId84" w:history="1">
            <w:r w:rsidRPr="00D71880">
              <w:rPr>
                <w:rStyle w:val="Hyperlink"/>
              </w:rPr>
              <w:t>https://www.w3.org/WAI/standards-guidelines/wcag/</w:t>
            </w:r>
          </w:hyperlink>
        </w:p>
        <w:p w:rsidR="004F3DB7" w:rsidRPr="00D71880" w:rsidRDefault="004F3DB7" w:rsidP="001E1800">
          <w:pPr>
            <w:pStyle w:val="BodyText"/>
          </w:pPr>
          <w:r w:rsidRPr="00D71880">
            <w:t>Xu X, Weber I, Staples M, Zhu L, Bosch J, Bass L, Pautasso C and Rimba P (2017), A Taxonomy of Blockchain-Based Systems for Architecture Design. In: IEEE International Conference on Software Architecture.</w:t>
          </w:r>
        </w:p>
        <w:p w:rsidR="004F3DB7" w:rsidRPr="00D71880" w:rsidRDefault="004F3DB7" w:rsidP="001E1800">
          <w:pPr>
            <w:pStyle w:val="BodyText"/>
          </w:pPr>
          <w:r w:rsidRPr="00D71880">
            <w:t xml:space="preserve">Web Wide Web Consortium Web Accessibility Initiative (2018), Web Content Accessibility Guidelines (WCAG) Overview. Available at: </w:t>
          </w:r>
          <w:hyperlink r:id="rId85" w:history="1">
            <w:r w:rsidRPr="00D71880">
              <w:rPr>
                <w:rStyle w:val="Hyperlink"/>
              </w:rPr>
              <w:t>https://www.w3.org/WAI/standards-guidelines/wcag/</w:t>
            </w:r>
          </w:hyperlink>
        </w:p>
        <w:p w:rsidR="004F3DB7" w:rsidRPr="00D71880" w:rsidRDefault="004F3DB7" w:rsidP="004F3DB7">
          <w:pPr>
            <w:pStyle w:val="BodyText"/>
          </w:pPr>
        </w:p>
        <w:p w:rsidR="004F3DB7" w:rsidRPr="00D71880" w:rsidRDefault="004F3DB7" w:rsidP="004F3DB7">
          <w:pPr>
            <w:pStyle w:val="AppendixHeading2"/>
            <w:pageBreakBefore/>
          </w:pPr>
          <w:bookmarkStart w:id="194" w:name="_Ref527904519"/>
          <w:bookmarkStart w:id="195" w:name="_Toc529106562"/>
          <w:r w:rsidRPr="00D71880">
            <w:t>Comparison of proof of concept with current state</w:t>
          </w:r>
          <w:bookmarkEnd w:id="194"/>
          <w:bookmarkEnd w:id="195"/>
          <w:r w:rsidRPr="00D71880">
            <w:t xml:space="preserve"> </w:t>
          </w:r>
        </w:p>
        <w:p w:rsidR="004F3DB7" w:rsidRPr="00D71880" w:rsidRDefault="004F3DB7" w:rsidP="001E1800">
          <w:pPr>
            <w:pStyle w:val="BodyText"/>
          </w:pPr>
          <w:r w:rsidRPr="00D71880">
            <w:t xml:space="preserve">This appendix compares the proof of concept with the current state of NDIS systems and processes, using the project’s design criteria. The comparison seeks to </w:t>
          </w:r>
          <w:r w:rsidR="00CF4DDF" w:rsidRPr="00D71880">
            <w:t>evaluate the extent to which the proof of concept could enhance the current state.</w:t>
          </w:r>
        </w:p>
        <w:p w:rsidR="004F3DB7" w:rsidRPr="00D71880" w:rsidRDefault="004F3DB7" w:rsidP="001E1800">
          <w:pPr>
            <w:pStyle w:val="BodyText"/>
          </w:pPr>
          <w:r w:rsidRPr="00D71880">
            <w:t xml:space="preserve">The table outlines where the proof of concept is superior, equal or inferior to the current state through the use of plus, equals and minus signs respectively. </w:t>
          </w:r>
        </w:p>
        <w:p w:rsidR="004F3DB7" w:rsidRPr="00D71880" w:rsidRDefault="004F3DB7" w:rsidP="004F3DB7">
          <w:pPr>
            <w:pStyle w:val="Caption"/>
            <w:rPr>
              <w:sz w:val="24"/>
            </w:rPr>
          </w:pPr>
          <w:r w:rsidRPr="00D71880">
            <w:rPr>
              <w:sz w:val="24"/>
            </w:rPr>
            <w:t xml:space="preserve">Table </w:t>
          </w:r>
          <w:r w:rsidRPr="00D71880">
            <w:rPr>
              <w:sz w:val="24"/>
            </w:rPr>
            <w:fldChar w:fldCharType="begin"/>
          </w:r>
          <w:r w:rsidRPr="00D71880">
            <w:rPr>
              <w:sz w:val="24"/>
            </w:rPr>
            <w:instrText xml:space="preserve"> SEQ Table \* ARABIC </w:instrText>
          </w:r>
          <w:r w:rsidRPr="00D71880">
            <w:rPr>
              <w:sz w:val="24"/>
            </w:rPr>
            <w:fldChar w:fldCharType="separate"/>
          </w:r>
          <w:r w:rsidR="001A2706">
            <w:rPr>
              <w:noProof/>
              <w:sz w:val="24"/>
            </w:rPr>
            <w:t>8</w:t>
          </w:r>
          <w:r w:rsidRPr="00D71880">
            <w:rPr>
              <w:sz w:val="24"/>
            </w:rPr>
            <w:fldChar w:fldCharType="end"/>
          </w:r>
          <w:r w:rsidRPr="00D71880">
            <w:rPr>
              <w:sz w:val="24"/>
            </w:rPr>
            <w:t>: Comparison of proof of concept with current state using design criteria</w:t>
          </w:r>
        </w:p>
        <w:tbl>
          <w:tblPr>
            <w:tblStyle w:val="TableCSIRO"/>
            <w:tblW w:w="4864" w:type="pct"/>
            <w:tblInd w:w="0" w:type="dxa"/>
            <w:tblLook w:val="00A0" w:firstRow="1" w:lastRow="0" w:firstColumn="1" w:lastColumn="0" w:noHBand="0" w:noVBand="0"/>
          </w:tblPr>
          <w:tblGrid>
            <w:gridCol w:w="2126"/>
            <w:gridCol w:w="7250"/>
          </w:tblGrid>
          <w:tr w:rsidR="004F3DB7" w:rsidRPr="00D71880" w:rsidTr="00BB2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pct"/>
              </w:tcPr>
              <w:p w:rsidR="004F3DB7" w:rsidRPr="00D71880" w:rsidRDefault="004F3DB7" w:rsidP="00BB2DF7">
                <w:pPr>
                  <w:pStyle w:val="ColumnHeading"/>
                  <w:rPr>
                    <w:sz w:val="20"/>
                    <w:szCs w:val="20"/>
                  </w:rPr>
                </w:pPr>
                <w:r w:rsidRPr="00D71880">
                  <w:rPr>
                    <w:sz w:val="20"/>
                    <w:szCs w:val="20"/>
                  </w:rPr>
                  <w:t>DESIGN CRITERIA</w:t>
                </w:r>
              </w:p>
            </w:tc>
            <w:tc>
              <w:tcPr>
                <w:tcW w:w="3866" w:type="pct"/>
              </w:tcPr>
              <w:p w:rsidR="004F3DB7" w:rsidRPr="00D71880" w:rsidRDefault="004F3DB7" w:rsidP="00BB2DF7">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D71880">
                  <w:rPr>
                    <w:sz w:val="20"/>
                    <w:szCs w:val="20"/>
                  </w:rPr>
                  <w:t xml:space="preserve">        PROOF OF CONCEPT VERSUS  CURRENT STATE</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4" w:type="pct"/>
                <w:tcBorders>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1. Choice</w:t>
                </w:r>
                <w:r w:rsidRPr="00D71880">
                  <w:rPr>
                    <w:sz w:val="20"/>
                    <w:szCs w:val="20"/>
                  </w:rPr>
                  <w:t xml:space="preserve"> </w:t>
                </w:r>
              </w:p>
              <w:p w:rsidR="004F3DB7" w:rsidRPr="00D71880" w:rsidRDefault="004F3DB7" w:rsidP="00BB2DF7">
                <w:pPr>
                  <w:pStyle w:val="TableText"/>
                  <w:rPr>
                    <w:sz w:val="20"/>
                    <w:szCs w:val="20"/>
                  </w:rPr>
                </w:pPr>
                <w:r w:rsidRPr="00D71880">
                  <w:rPr>
                    <w:b w:val="0"/>
                    <w:sz w:val="20"/>
                    <w:szCs w:val="20"/>
                  </w:rPr>
                  <w:t>Maximises the potential of participants to make informed decisions about the services they access</w:t>
                </w:r>
              </w:p>
            </w:tc>
            <w:tc>
              <w:tcPr>
                <w:tcW w:w="3866" w:type="pct"/>
                <w:tcBorders>
                  <w:bottom w:val="single" w:sz="4" w:space="0" w:color="007A53" w:themeColor="accent2"/>
                </w:tcBorders>
              </w:tcPr>
              <w:p w:rsidR="004F3DB7" w:rsidRPr="00D71880" w:rsidRDefault="004F3DB7" w:rsidP="004F3DB7">
                <w:pPr>
                  <w:pStyle w:val="TableText"/>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 xml:space="preserve">Easier to self-manage their plan, which is the management approach that provides the most choice for participants. </w:t>
                </w:r>
              </w:p>
              <w:p w:rsidR="004F3DB7" w:rsidRPr="00D71880" w:rsidRDefault="004F3DB7" w:rsidP="004F3DB7">
                <w:pPr>
                  <w:pStyle w:val="TableText"/>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Easier to make informed decisions using real-time, comprehensive and granular budget and payment information.</w:t>
                </w:r>
              </w:p>
              <w:p w:rsidR="004F3DB7" w:rsidRPr="00D71880" w:rsidRDefault="004F3DB7" w:rsidP="004F3DB7">
                <w:pPr>
                  <w:pStyle w:val="TableText"/>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 xml:space="preserve">Easier to search, compare, choose and book services (including through direct interface and potential to integrate bookings with eMarkets). </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134"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2. Control </w:t>
                </w:r>
              </w:p>
              <w:p w:rsidR="004F3DB7" w:rsidRPr="00D71880" w:rsidRDefault="004F3DB7" w:rsidP="00BB2DF7">
                <w:pPr>
                  <w:pStyle w:val="TableText"/>
                  <w:rPr>
                    <w:b w:val="0"/>
                    <w:sz w:val="20"/>
                    <w:szCs w:val="20"/>
                  </w:rPr>
                </w:pPr>
                <w:r w:rsidRPr="00D71880">
                  <w:rPr>
                    <w:b w:val="0"/>
                    <w:sz w:val="20"/>
                    <w:szCs w:val="20"/>
                  </w:rPr>
                  <w:t>Maximises the potential of participants to take control of their plans and delegate control as they choose</w:t>
                </w:r>
              </w:p>
            </w:tc>
            <w:tc>
              <w:tcPr>
                <w:tcW w:w="3866"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 xml:space="preserve">Easier to self-manage their plan, which is the management approach that provides the most control for participants. </w:t>
                </w:r>
              </w:p>
              <w:p w:rsidR="004F3DB7" w:rsidRPr="00D71880" w:rsidRDefault="004F3DB7" w:rsidP="004F3DB7">
                <w:pPr>
                  <w:pStyle w:val="TableText"/>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Greater transparency of information to enable participants to ensure their plan activities match their preferences, regardless of management approach.</w:t>
                </w:r>
              </w:p>
              <w:p w:rsidR="004F3DB7" w:rsidRPr="00D71880" w:rsidRDefault="004F3DB7" w:rsidP="004F3DB7">
                <w:pPr>
                  <w:pStyle w:val="TableText"/>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Ability for participants to control and blend their plan management approaches, including establishing and editing nominee rights.</w:t>
                </w:r>
              </w:p>
              <w:p w:rsidR="004F3DB7" w:rsidRPr="00D71880" w:rsidRDefault="004F3DB7" w:rsidP="004F3DB7">
                <w:pPr>
                  <w:pStyle w:val="TableText"/>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Ability to provide greater access to aspects of self-management, through assisted self-management options, to participants that do not have the capacity for full self-management.</w:t>
                </w:r>
              </w:p>
              <w:p w:rsidR="004F3DB7" w:rsidRPr="00D71880" w:rsidRDefault="004F3DB7" w:rsidP="004F3DB7">
                <w:pPr>
                  <w:pStyle w:val="TableText"/>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Ability for participants to review service providers and thereby increase their individual and collective consumer power.</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4"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3. Accessibility</w:t>
                </w:r>
              </w:p>
              <w:p w:rsidR="004F3DB7" w:rsidRPr="00D71880" w:rsidRDefault="004F3DB7" w:rsidP="00BB2DF7">
                <w:pPr>
                  <w:pStyle w:val="TableText"/>
                  <w:rPr>
                    <w:sz w:val="20"/>
                    <w:szCs w:val="20"/>
                  </w:rPr>
                </w:pPr>
                <w:r w:rsidRPr="00D71880">
                  <w:rPr>
                    <w:b w:val="0"/>
                    <w:sz w:val="20"/>
                    <w:szCs w:val="20"/>
                  </w:rPr>
                  <w:t>Is accessible to all participants regardless of their disability and all service providers, including plan managers and eMarkets</w:t>
                </w:r>
              </w:p>
            </w:tc>
            <w:tc>
              <w:tcPr>
                <w:tcW w:w="3866"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Greater access for people with vision impairment and people who prefer accessibility options available through smart</w:t>
                </w:r>
                <w:r w:rsidR="00AA31F8">
                  <w:rPr>
                    <w:sz w:val="20"/>
                    <w:szCs w:val="20"/>
                  </w:rPr>
                  <w:t xml:space="preserve"> phone</w:t>
                </w:r>
                <w:r w:rsidRPr="00D71880">
                  <w:rPr>
                    <w:sz w:val="20"/>
                    <w:szCs w:val="20"/>
                  </w:rPr>
                  <w:t xml:space="preserve"> (though prototype </w:t>
                </w:r>
                <w:r w:rsidR="00AA31F8">
                  <w:rPr>
                    <w:sz w:val="20"/>
                    <w:szCs w:val="20"/>
                  </w:rPr>
                  <w:t xml:space="preserve">app </w:t>
                </w:r>
                <w:r w:rsidRPr="00D71880">
                  <w:rPr>
                    <w:sz w:val="20"/>
                    <w:szCs w:val="20"/>
                  </w:rPr>
                  <w:t>would require further accessibility options before a full rollout could be considered).</w:t>
                </w:r>
              </w:p>
              <w:p w:rsidR="004F3DB7" w:rsidRPr="00D71880" w:rsidRDefault="004F3DB7" w:rsidP="004F3DB7">
                <w:pPr>
                  <w:pStyle w:val="TableText"/>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Greater access through omni-channel experience (mobile app, web interface, eMarkets, provider websites, phone calls and face-to-face).</w:t>
                </w:r>
              </w:p>
              <w:p w:rsidR="004F3DB7" w:rsidRPr="00D71880" w:rsidRDefault="004F3DB7" w:rsidP="004F3DB7">
                <w:pPr>
                  <w:pStyle w:val="TableText"/>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Potential for API access for service providers on NDIA panel, unregistered service providers, plan managers and eMarkets.</w:t>
                </w:r>
              </w:p>
              <w:p w:rsidR="004F3DB7" w:rsidRPr="00D71880" w:rsidRDefault="004F3DB7" w:rsidP="004F3DB7">
                <w:pPr>
                  <w:pStyle w:val="TableText"/>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No bank account required for self-management or for plan managers.</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134"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4. Simplicity </w:t>
                </w:r>
              </w:p>
              <w:p w:rsidR="004F3DB7" w:rsidRPr="00D71880" w:rsidRDefault="004F3DB7" w:rsidP="00BB2DF7">
                <w:pPr>
                  <w:pStyle w:val="TableText"/>
                  <w:rPr>
                    <w:b w:val="0"/>
                    <w:sz w:val="20"/>
                    <w:szCs w:val="20"/>
                  </w:rPr>
                </w:pPr>
                <w:r w:rsidRPr="00D71880">
                  <w:rPr>
                    <w:b w:val="0"/>
                    <w:sz w:val="20"/>
                    <w:szCs w:val="20"/>
                  </w:rPr>
                  <w:t>Makes payments simple for participants, carers, plan managers, service providers and government</w:t>
                </w:r>
              </w:p>
            </w:tc>
            <w:tc>
              <w:tcPr>
                <w:tcW w:w="3866"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Simpler booking and payment experience for participants, including search, compare, pay, budgeting and receipting.</w:t>
                </w:r>
              </w:p>
              <w:p w:rsidR="004F3DB7" w:rsidRPr="00D71880" w:rsidRDefault="004F3DB7" w:rsidP="004F3DB7">
                <w:pPr>
                  <w:pStyle w:val="TableText"/>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Simpler experience for carers and plan managers to understand and exercise their nominee rights.</w:t>
                </w:r>
              </w:p>
              <w:p w:rsidR="004F3DB7" w:rsidRPr="00D71880" w:rsidRDefault="004F3DB7" w:rsidP="004F3DB7">
                <w:pPr>
                  <w:pStyle w:val="TableText"/>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Simpler for service providers to book services and receive payments, including the potential for: a graduated registration process; search-ability of services in app and eMarkets; ability to send booking requests (from website or after phone call or face-to-face conversation); automatic eligibility checks; real</w:t>
                </w:r>
                <w:r w:rsidRPr="00D71880">
                  <w:rPr>
                    <w:sz w:val="20"/>
                    <w:szCs w:val="20"/>
                  </w:rPr>
                  <w:noBreakHyphen/>
                  <w:t>time booking/payment authorisation; payment within seconds after delivering service; attached remittance information for automatic reconciliation; real-time data analytics to improve performance.</w:t>
                </w:r>
              </w:p>
              <w:p w:rsidR="004F3DB7" w:rsidRPr="00D71880" w:rsidRDefault="004F3DB7" w:rsidP="004F3DB7">
                <w:pPr>
                  <w:pStyle w:val="TableText"/>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 xml:space="preserve">Simpler for government to administer the NDIS, including the potential for: removal manual reviews of payment/funding requests by participants, plan managers and service providers; removing the need for manual audits of spending activities; automated reconciliation of payments to service providers; and real-time data analytics to improve policies and processes. </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4"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5. Efficiency </w:t>
                </w:r>
              </w:p>
              <w:p w:rsidR="004F3DB7" w:rsidRPr="00D71880" w:rsidRDefault="004F3DB7" w:rsidP="00BB2DF7">
                <w:pPr>
                  <w:pStyle w:val="RowHeading"/>
                  <w:rPr>
                    <w:sz w:val="20"/>
                    <w:szCs w:val="20"/>
                  </w:rPr>
                </w:pPr>
                <w:r w:rsidRPr="00D71880">
                  <w:rPr>
                    <w:sz w:val="20"/>
                    <w:szCs w:val="20"/>
                  </w:rPr>
                  <w:t>Reduces administration time and costs for participants, plan managers, service providers and government</w:t>
                </w:r>
              </w:p>
            </w:tc>
            <w:tc>
              <w:tcPr>
                <w:tcW w:w="3866"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 xml:space="preserve">Reduced time for participants to self-manage plans and engage with Agency and Plan Managers. </w:t>
                </w:r>
              </w:p>
              <w:p w:rsidR="004F3DB7" w:rsidRPr="00D71880" w:rsidRDefault="004F3DB7" w:rsidP="004F3DB7">
                <w:pPr>
                  <w:pStyle w:val="TableText"/>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 xml:space="preserve">Reduced inefficiencies to service providers of handling bookings and payments and managing participant plans. </w:t>
                </w:r>
              </w:p>
              <w:p w:rsidR="004F3DB7" w:rsidRPr="00D71880" w:rsidRDefault="004F3DB7" w:rsidP="004F3DB7">
                <w:pPr>
                  <w:pStyle w:val="TableText"/>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Reduced costs to government of making payments, handling enquiries and managing participant plans.</w:t>
                </w:r>
              </w:p>
              <w:p w:rsidR="004F3DB7" w:rsidRPr="00D71880" w:rsidRDefault="004F3DB7" w:rsidP="004F3DB7">
                <w:pPr>
                  <w:pStyle w:val="TableText"/>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 xml:space="preserve">Conservative estimate of annual economic value of efficiencies is approximately $370 million (see Appendix </w:t>
                </w:r>
                <w:r w:rsidRPr="00D71880">
                  <w:rPr>
                    <w:sz w:val="20"/>
                    <w:szCs w:val="20"/>
                  </w:rPr>
                  <w:fldChar w:fldCharType="begin"/>
                </w:r>
                <w:r w:rsidRPr="00D71880">
                  <w:rPr>
                    <w:sz w:val="20"/>
                    <w:szCs w:val="20"/>
                  </w:rPr>
                  <w:instrText xml:space="preserve"> REF _Ref527643448 \n \h </w:instrText>
                </w:r>
                <w:r w:rsidR="00D71880">
                  <w:rPr>
                    <w:sz w:val="20"/>
                    <w:szCs w:val="20"/>
                  </w:rPr>
                  <w:instrText xml:space="preserve"> \* MERGEFORMAT </w:instrText>
                </w:r>
                <w:r w:rsidRPr="00D71880">
                  <w:rPr>
                    <w:sz w:val="20"/>
                    <w:szCs w:val="20"/>
                  </w:rPr>
                </w:r>
                <w:r w:rsidRPr="00D71880">
                  <w:rPr>
                    <w:sz w:val="20"/>
                    <w:szCs w:val="20"/>
                  </w:rPr>
                  <w:fldChar w:fldCharType="separate"/>
                </w:r>
                <w:r w:rsidR="001A2706">
                  <w:rPr>
                    <w:sz w:val="20"/>
                    <w:szCs w:val="20"/>
                  </w:rPr>
                  <w:t>A.4</w:t>
                </w:r>
                <w:r w:rsidRPr="00D71880">
                  <w:rPr>
                    <w:sz w:val="20"/>
                    <w:szCs w:val="20"/>
                  </w:rPr>
                  <w:fldChar w:fldCharType="end"/>
                </w:r>
                <w:r w:rsidRPr="00D71880">
                  <w:rPr>
                    <w:sz w:val="20"/>
                    <w:szCs w:val="20"/>
                  </w:rPr>
                  <w:t>).</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134"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6. Confidentiality </w:t>
                </w:r>
              </w:p>
              <w:p w:rsidR="004F3DB7" w:rsidRPr="00D71880" w:rsidRDefault="004F3DB7" w:rsidP="00BB2DF7">
                <w:pPr>
                  <w:pStyle w:val="TableText"/>
                  <w:rPr>
                    <w:b w:val="0"/>
                    <w:sz w:val="20"/>
                    <w:szCs w:val="20"/>
                  </w:rPr>
                </w:pPr>
                <w:r w:rsidRPr="00D71880">
                  <w:rPr>
                    <w:b w:val="0"/>
                    <w:sz w:val="20"/>
                    <w:szCs w:val="20"/>
                  </w:rPr>
                  <w:t>Ensures the confidentiality of personal and commercially sensitive information</w:t>
                </w:r>
              </w:p>
            </w:tc>
            <w:tc>
              <w:tcPr>
                <w:tcW w:w="3866"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Holding the majority of participant data off-chain would support confidentiality.</w:t>
                </w:r>
              </w:p>
              <w:p w:rsidR="004F3DB7" w:rsidRPr="00D71880" w:rsidRDefault="004F3DB7" w:rsidP="004F3DB7">
                <w:pPr>
                  <w:pStyle w:val="TableT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 xml:space="preserve">Using different private keys for each budget category in participant plans would reduce the extent of data leakage if a breach occurred and the potential for re-identification. </w:t>
                </w:r>
              </w:p>
              <w:p w:rsidR="004F3DB7" w:rsidRPr="00D71880" w:rsidRDefault="004F3DB7" w:rsidP="004F3DB7">
                <w:pPr>
                  <w:pStyle w:val="TableText"/>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Security of data on blockchain, policy contracts and registries would be unlikely to be more or less secure than existing storage and access arrangements.</w:t>
                </w:r>
              </w:p>
              <w:p w:rsidR="004F3DB7" w:rsidRPr="00D71880" w:rsidRDefault="004F3DB7" w:rsidP="004F3DB7">
                <w:pPr>
                  <w:pStyle w:val="Table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 xml:space="preserve">Systemising the collection and use of data would mean more data would be collected and used, and therefore more data would be at risk if a breach occurred. </w:t>
                </w:r>
              </w:p>
              <w:p w:rsidR="004F3DB7" w:rsidRPr="00D71880" w:rsidRDefault="004F3DB7" w:rsidP="004F3DB7">
                <w:pPr>
                  <w:pStyle w:val="Table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Due to multiple nodes used in blockchain, proof of concept would have a greater surface area for cyber-attacks (which is similar to considerations around cloud computing when it was first implemented) and would require additional measures to ensure a baseline level of security across nodes.</w:t>
                </w:r>
              </w:p>
              <w:p w:rsidR="004F3DB7" w:rsidRPr="00D71880" w:rsidRDefault="004F3DB7" w:rsidP="004F3DB7">
                <w:pPr>
                  <w:pStyle w:val="TableText"/>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The risk of unintended consequences would warrant a conservative implementation approach to prevent risks of: re-identifying data, particularly if algorithms used to protect confidentiality of data fail (e.g. access controls for small groups of participants or service providers); providing node access to the wrong parties (particularly if the proof of concept was applied to multiple conditional payment environments). While a conservative implementation approach could help manage these risks, it would also inevitably slow down access to other benefits outlined in this table.</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4"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7. Integrity </w:t>
                </w:r>
              </w:p>
              <w:p w:rsidR="004F3DB7" w:rsidRPr="00D71880" w:rsidRDefault="004F3DB7" w:rsidP="00BB2DF7">
                <w:pPr>
                  <w:pStyle w:val="TableText"/>
                  <w:rPr>
                    <w:b w:val="0"/>
                    <w:sz w:val="20"/>
                    <w:szCs w:val="20"/>
                  </w:rPr>
                </w:pPr>
                <w:r w:rsidRPr="00D71880">
                  <w:rPr>
                    <w:b w:val="0"/>
                    <w:sz w:val="20"/>
                    <w:szCs w:val="20"/>
                  </w:rPr>
                  <w:t>Ensures funds are spent as intended and enables government to identify any potential instances of misspending</w:t>
                </w:r>
              </w:p>
            </w:tc>
            <w:tc>
              <w:tcPr>
                <w:tcW w:w="3866"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 xml:space="preserve">Transactions could only occur if the participant is eligible to access the service and the service provider is eligible to deliver the service. </w:t>
                </w:r>
              </w:p>
              <w:p w:rsidR="004F3DB7" w:rsidRPr="00D71880" w:rsidRDefault="004F3DB7" w:rsidP="004F3DB7">
                <w:pPr>
                  <w:pStyle w:val="Table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Data would be held on an immutable source of truth, ensuring data could not be easily manipulated for malicious purposes. Authorised updates to on-chain data (e.g. service price) would leave a clear audit trail as the blockchain is an append-only data structure.</w:t>
                </w:r>
              </w:p>
              <w:p w:rsidR="004F3DB7" w:rsidRPr="00D71880" w:rsidRDefault="004F3DB7" w:rsidP="004F3DB7">
                <w:pPr>
                  <w:pStyle w:val="TableText"/>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Data would be identifiable to all verified nodes at all times, ensuring greater transparency of information and reduced potential for people to commit fraud undetected, which in itself would act as a preventative factor.</w:t>
                </w:r>
              </w:p>
              <w:p w:rsidR="004F3DB7" w:rsidRPr="00D71880" w:rsidRDefault="004F3DB7" w:rsidP="004F3DB7">
                <w:pPr>
                  <w:pStyle w:val="TableText"/>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s per the current state, if a participant or service provider incorrectly records the nature of a transaction, errors could still occur (though these could be more quickly identified by the proof of concept).</w:t>
                </w:r>
              </w:p>
              <w:p w:rsidR="004F3DB7" w:rsidRPr="00D71880" w:rsidRDefault="004F3DB7" w:rsidP="004F3DB7">
                <w:pPr>
                  <w:pStyle w:val="TableText"/>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Payments could be set up to occur automatically and within seconds of authorisation, meaning that if an error occurred there would be no time for human intervention to prevent the incorrect payment.</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134"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8. Performance</w:t>
                </w:r>
              </w:p>
              <w:p w:rsidR="004F3DB7" w:rsidRPr="00D71880" w:rsidRDefault="004F3DB7" w:rsidP="00BB2DF7">
                <w:pPr>
                  <w:pStyle w:val="RowHeading"/>
                  <w:rPr>
                    <w:b/>
                    <w:sz w:val="20"/>
                    <w:szCs w:val="20"/>
                  </w:rPr>
                </w:pPr>
                <w:r w:rsidRPr="00D71880">
                  <w:rPr>
                    <w:sz w:val="20"/>
                    <w:szCs w:val="20"/>
                  </w:rPr>
                  <w:t>Achieves low latency, sufficient throughput and real-time payments</w:t>
                </w:r>
              </w:p>
            </w:tc>
            <w:tc>
              <w:tcPr>
                <w:tcW w:w="3866"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 xml:space="preserve">Lower latency than myplace portal for participants and service providers. </w:t>
                </w:r>
              </w:p>
              <w:p w:rsidR="004F3DB7" w:rsidRPr="00D71880" w:rsidRDefault="004F3DB7" w:rsidP="004F3DB7">
                <w:pPr>
                  <w:pStyle w:val="Table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Higher throughput due to automation of eligibility confirmation and payments processing.</w:t>
                </w:r>
              </w:p>
              <w:p w:rsidR="004F3DB7" w:rsidRPr="00D71880" w:rsidRDefault="004F3DB7" w:rsidP="004F3DB7">
                <w:pPr>
                  <w:pStyle w:val="TableTex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Potentially faster payments (with</w:t>
                </w:r>
                <w:r w:rsidR="00AA31F8">
                  <w:rPr>
                    <w:sz w:val="20"/>
                    <w:szCs w:val="20"/>
                  </w:rPr>
                  <w:t>in</w:t>
                </w:r>
                <w:r w:rsidRPr="00D71880">
                  <w:rPr>
                    <w:sz w:val="20"/>
                    <w:szCs w:val="20"/>
                  </w:rPr>
                  <w:t xml:space="preserve"> seconds after service is completed versus hours or days for existing payments).</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4"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9. Cost</w:t>
                </w:r>
              </w:p>
              <w:p w:rsidR="004F3DB7" w:rsidRPr="00D71880" w:rsidRDefault="004F3DB7" w:rsidP="00BB2DF7">
                <w:pPr>
                  <w:pStyle w:val="TableText"/>
                  <w:rPr>
                    <w:b w:val="0"/>
                    <w:sz w:val="20"/>
                    <w:szCs w:val="20"/>
                  </w:rPr>
                </w:pPr>
                <w:r w:rsidRPr="00D71880">
                  <w:rPr>
                    <w:b w:val="0"/>
                    <w:sz w:val="20"/>
                    <w:szCs w:val="20"/>
                  </w:rPr>
                  <w:t>Can be implemented and maintained at low cost</w:t>
                </w:r>
              </w:p>
              <w:p w:rsidR="004F3DB7" w:rsidRPr="00D71880" w:rsidRDefault="004F3DB7" w:rsidP="00BB2DF7">
                <w:pPr>
                  <w:pStyle w:val="TableText"/>
                  <w:rPr>
                    <w:sz w:val="20"/>
                    <w:szCs w:val="20"/>
                  </w:rPr>
                </w:pPr>
              </w:p>
            </w:tc>
            <w:tc>
              <w:tcPr>
                <w:tcW w:w="3866"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Lower ongoing and maintenance costs, as existing payment system was not tailored to the requirements of the NDIS.</w:t>
                </w:r>
              </w:p>
              <w:p w:rsidR="004F3DB7" w:rsidRPr="00D71880" w:rsidRDefault="004F3DB7" w:rsidP="004F3DB7">
                <w:pPr>
                  <w:pStyle w:val="TableText"/>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Costs could be shared across multiple conditional payment environments, creating economies of scale.</w:t>
                </w:r>
              </w:p>
              <w:p w:rsidR="004F3DB7" w:rsidRPr="00D71880" w:rsidRDefault="004F3DB7" w:rsidP="004F3DB7">
                <w:pPr>
                  <w:pStyle w:val="TableText"/>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Implementation costs would need to be substantial, including the need to ensure the upfront design is robust and adaptable for multiple conditional payment environments.</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134" w:type="pct"/>
                <w:tcBorders>
                  <w:top w:val="single" w:sz="4" w:space="0" w:color="007A53" w:themeColor="accent2"/>
                  <w:bottom w:val="single" w:sz="4" w:space="0" w:color="000000" w:themeColor="text1"/>
                </w:tcBorders>
              </w:tcPr>
              <w:p w:rsidR="004F3DB7" w:rsidRPr="00D71880" w:rsidRDefault="004F3DB7" w:rsidP="00BB2DF7">
                <w:pPr>
                  <w:pStyle w:val="RowHeading"/>
                  <w:rPr>
                    <w:b/>
                    <w:sz w:val="20"/>
                    <w:szCs w:val="20"/>
                  </w:rPr>
                </w:pPr>
                <w:r w:rsidRPr="00D71880">
                  <w:rPr>
                    <w:b/>
                    <w:sz w:val="20"/>
                    <w:szCs w:val="20"/>
                  </w:rPr>
                  <w:t xml:space="preserve">10. Modifiability </w:t>
                </w:r>
              </w:p>
              <w:p w:rsidR="004F3DB7" w:rsidRPr="00D71880" w:rsidRDefault="004F3DB7" w:rsidP="00BB2DF7">
                <w:pPr>
                  <w:pStyle w:val="RowHeading"/>
                  <w:rPr>
                    <w:sz w:val="20"/>
                    <w:szCs w:val="20"/>
                  </w:rPr>
                </w:pPr>
                <w:r w:rsidRPr="00D71880">
                  <w:rPr>
                    <w:sz w:val="20"/>
                    <w:szCs w:val="20"/>
                  </w:rPr>
                  <w:t>Can accommodate changes in policy settings and be applied across a range of conditional payment environments</w:t>
                </w:r>
              </w:p>
            </w:tc>
            <w:tc>
              <w:tcPr>
                <w:tcW w:w="3866" w:type="pct"/>
                <w:tcBorders>
                  <w:top w:val="single" w:sz="4" w:space="0" w:color="007A53" w:themeColor="accent2"/>
                  <w:bottom w:val="single" w:sz="4" w:space="0" w:color="000000" w:themeColor="text1"/>
                </w:tcBorders>
              </w:tcPr>
              <w:p w:rsidR="004F3DB7" w:rsidRPr="00D71880" w:rsidRDefault="004F3DB7" w:rsidP="004F3DB7">
                <w:pPr>
                  <w:pStyle w:val="TableText"/>
                  <w:numPr>
                    <w:ilvl w:val="0"/>
                    <w:numId w:val="43"/>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 xml:space="preserve">The current system was not designed to be modifiable for other conditional payment environments. </w:t>
                </w:r>
              </w:p>
              <w:p w:rsidR="004F3DB7" w:rsidRPr="00D71880" w:rsidRDefault="004F3DB7" w:rsidP="004F3DB7">
                <w:pPr>
                  <w:pStyle w:val="TableText"/>
                  <w:numPr>
                    <w:ilvl w:val="0"/>
                    <w:numId w:val="43"/>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 xml:space="preserve">The proof of concept would likely be more adept at systemically incorporating any potential changes to NDIS plans or policies. </w:t>
                </w:r>
              </w:p>
            </w:tc>
          </w:tr>
        </w:tbl>
        <w:p w:rsidR="004F3DB7" w:rsidRPr="00D71880" w:rsidRDefault="004F3DB7" w:rsidP="004F3DB7">
          <w:pPr>
            <w:pStyle w:val="BodyText"/>
          </w:pPr>
        </w:p>
        <w:p w:rsidR="004F3DB7" w:rsidRPr="00D71880" w:rsidRDefault="004F3DB7" w:rsidP="004F3DB7">
          <w:pPr>
            <w:pStyle w:val="AppendixHeading2"/>
            <w:pageBreakBefore/>
          </w:pPr>
          <w:bookmarkStart w:id="196" w:name="_Ref527904523"/>
          <w:bookmarkStart w:id="197" w:name="_Toc529106563"/>
          <w:r w:rsidRPr="00D71880">
            <w:t>Comparison of proof of concept with centralised database</w:t>
          </w:r>
          <w:bookmarkEnd w:id="196"/>
          <w:bookmarkEnd w:id="197"/>
          <w:r w:rsidRPr="00D71880">
            <w:t xml:space="preserve"> </w:t>
          </w:r>
        </w:p>
        <w:p w:rsidR="004F3DB7" w:rsidRPr="00D71880" w:rsidRDefault="004F3DB7" w:rsidP="001E1800">
          <w:pPr>
            <w:pStyle w:val="BodyText"/>
          </w:pPr>
          <w:r w:rsidRPr="00D71880">
            <w:t xml:space="preserve">This appendix compares the proof of concept with a hypothetical centralised database solution, using the project’s design criteria. The comparison seeks to </w:t>
          </w:r>
          <w:r w:rsidR="00CF4DDF" w:rsidRPr="00D71880">
            <w:t>evaluate the extent to which blockchain could add value.</w:t>
          </w:r>
        </w:p>
        <w:p w:rsidR="004F3DB7" w:rsidRPr="00D71880" w:rsidRDefault="00CF4DDF" w:rsidP="001E1800">
          <w:pPr>
            <w:pStyle w:val="BodyText"/>
          </w:pPr>
          <w:r w:rsidRPr="00D71880">
            <w:t xml:space="preserve">In essence, the centralised database solution would operate identically to the proof of concept, only with a rules-based engine running the conditions rather than blockchain tokens with attached policy contracts. </w:t>
          </w:r>
          <w:r w:rsidR="004F3DB7" w:rsidRPr="00D71880">
            <w:t>The assumptions behind the centralised database solution are:</w:t>
          </w:r>
        </w:p>
        <w:p w:rsidR="004F3DB7" w:rsidRPr="00D71880" w:rsidRDefault="004F3DB7" w:rsidP="004F3DB7">
          <w:pPr>
            <w:pStyle w:val="ListParagraph"/>
            <w:numPr>
              <w:ilvl w:val="0"/>
              <w:numId w:val="45"/>
            </w:numPr>
            <w:spacing w:before="0"/>
            <w:ind w:left="714" w:hanging="357"/>
          </w:pPr>
          <w:r w:rsidRPr="00D71880">
            <w:t>the solution could be implemented in the same timeframe as the proof of concept</w:t>
          </w:r>
        </w:p>
        <w:p w:rsidR="004F3DB7" w:rsidRPr="00D71880" w:rsidRDefault="004F3DB7" w:rsidP="004F3DB7">
          <w:pPr>
            <w:pStyle w:val="ListParagraph"/>
            <w:numPr>
              <w:ilvl w:val="0"/>
              <w:numId w:val="45"/>
            </w:numPr>
            <w:spacing w:before="0"/>
            <w:ind w:left="714" w:hanging="357"/>
          </w:pPr>
          <w:r w:rsidRPr="00D71880">
            <w:t>the database would be held within the NDIA and have a rules-based engine to manage NDIS plan rules</w:t>
          </w:r>
        </w:p>
        <w:p w:rsidR="004F3DB7" w:rsidRPr="00D71880" w:rsidRDefault="004F3DB7" w:rsidP="004F3DB7">
          <w:pPr>
            <w:pStyle w:val="ListParagraph"/>
            <w:numPr>
              <w:ilvl w:val="0"/>
              <w:numId w:val="45"/>
            </w:numPr>
            <w:spacing w:before="0"/>
            <w:ind w:left="714" w:hanging="357"/>
          </w:pPr>
          <w:r w:rsidRPr="00D71880">
            <w:t xml:space="preserve">data could be accessed through NDIA, participant, service provider and plan manager systems using application programming interfaces (APIs) </w:t>
          </w:r>
        </w:p>
        <w:p w:rsidR="004F3DB7" w:rsidRPr="00D71880" w:rsidRDefault="004F3DB7" w:rsidP="004F3DB7">
          <w:pPr>
            <w:pStyle w:val="ListParagraph"/>
            <w:numPr>
              <w:ilvl w:val="0"/>
              <w:numId w:val="45"/>
            </w:numPr>
            <w:spacing w:before="0"/>
            <w:ind w:left="714" w:hanging="357"/>
          </w:pPr>
          <w:r w:rsidRPr="00D71880">
            <w:t xml:space="preserve">payments would be integrated with the NPP in the same way as the proof of concept. </w:t>
          </w:r>
        </w:p>
        <w:p w:rsidR="004F3DB7" w:rsidRPr="00D71880" w:rsidRDefault="004F3DB7" w:rsidP="001E1800">
          <w:pPr>
            <w:pStyle w:val="BodyText"/>
          </w:pPr>
          <w:r w:rsidRPr="00D71880">
            <w:t>The table outlines where we the proof of concept is superior, equal or inferior to a centralised database through the use of plus, equals and minus signs respectively.</w:t>
          </w:r>
        </w:p>
        <w:p w:rsidR="004F3DB7" w:rsidRPr="00D71880" w:rsidRDefault="004F3DB7" w:rsidP="004F3DB7">
          <w:pPr>
            <w:pStyle w:val="Caption"/>
            <w:rPr>
              <w:sz w:val="24"/>
            </w:rPr>
          </w:pPr>
          <w:r w:rsidRPr="00D71880">
            <w:rPr>
              <w:sz w:val="24"/>
            </w:rPr>
            <w:t xml:space="preserve">Table </w:t>
          </w:r>
          <w:r w:rsidRPr="00D71880">
            <w:rPr>
              <w:sz w:val="24"/>
            </w:rPr>
            <w:fldChar w:fldCharType="begin"/>
          </w:r>
          <w:r w:rsidRPr="00D71880">
            <w:rPr>
              <w:sz w:val="24"/>
            </w:rPr>
            <w:instrText xml:space="preserve"> SEQ Table \* ARABIC </w:instrText>
          </w:r>
          <w:r w:rsidRPr="00D71880">
            <w:rPr>
              <w:sz w:val="24"/>
            </w:rPr>
            <w:fldChar w:fldCharType="separate"/>
          </w:r>
          <w:r w:rsidR="001A2706">
            <w:rPr>
              <w:noProof/>
              <w:sz w:val="24"/>
            </w:rPr>
            <w:t>9</w:t>
          </w:r>
          <w:r w:rsidRPr="00D71880">
            <w:rPr>
              <w:sz w:val="24"/>
            </w:rPr>
            <w:fldChar w:fldCharType="end"/>
          </w:r>
          <w:r w:rsidRPr="00D71880">
            <w:rPr>
              <w:sz w:val="24"/>
            </w:rPr>
            <w:t xml:space="preserve">: Comparison of proof of concept with hypothetical centralised database </w:t>
          </w:r>
        </w:p>
        <w:tbl>
          <w:tblPr>
            <w:tblStyle w:val="TableCSIRO"/>
            <w:tblW w:w="4864" w:type="pct"/>
            <w:tblInd w:w="0" w:type="dxa"/>
            <w:tblLook w:val="00A0" w:firstRow="1" w:lastRow="0" w:firstColumn="1" w:lastColumn="0" w:noHBand="0" w:noVBand="0"/>
          </w:tblPr>
          <w:tblGrid>
            <w:gridCol w:w="2410"/>
            <w:gridCol w:w="6966"/>
          </w:tblGrid>
          <w:tr w:rsidR="004F3DB7" w:rsidRPr="00D71880" w:rsidTr="00BB2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85" w:type="pct"/>
              </w:tcPr>
              <w:p w:rsidR="004F3DB7" w:rsidRPr="00D71880" w:rsidRDefault="004F3DB7" w:rsidP="00BB2DF7">
                <w:pPr>
                  <w:pStyle w:val="ColumnHeading"/>
                  <w:rPr>
                    <w:sz w:val="20"/>
                    <w:szCs w:val="20"/>
                  </w:rPr>
                </w:pPr>
                <w:r w:rsidRPr="00D71880">
                  <w:rPr>
                    <w:sz w:val="20"/>
                    <w:szCs w:val="20"/>
                  </w:rPr>
                  <w:t>DESIGN CRITERIA</w:t>
                </w:r>
              </w:p>
            </w:tc>
            <w:tc>
              <w:tcPr>
                <w:tcW w:w="3715" w:type="pct"/>
              </w:tcPr>
              <w:p w:rsidR="004F3DB7" w:rsidRPr="00D71880" w:rsidRDefault="004F3DB7" w:rsidP="00BB2DF7">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D71880">
                  <w:rPr>
                    <w:sz w:val="20"/>
                    <w:szCs w:val="20"/>
                  </w:rPr>
                  <w:t>PROOF OF CONCEPT VERSUS  CENTRALISED DATABASE SOLUTION</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5" w:type="pct"/>
                <w:tcBorders>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1. Choice</w:t>
                </w:r>
                <w:r w:rsidRPr="00D71880">
                  <w:rPr>
                    <w:sz w:val="20"/>
                    <w:szCs w:val="20"/>
                  </w:rPr>
                  <w:t xml:space="preserve"> </w:t>
                </w:r>
              </w:p>
              <w:p w:rsidR="004F3DB7" w:rsidRPr="00D71880" w:rsidRDefault="004F3DB7" w:rsidP="00BB2DF7">
                <w:pPr>
                  <w:pStyle w:val="TableText"/>
                  <w:rPr>
                    <w:sz w:val="20"/>
                    <w:szCs w:val="20"/>
                  </w:rPr>
                </w:pPr>
                <w:r w:rsidRPr="00D71880">
                  <w:rPr>
                    <w:b w:val="0"/>
                    <w:sz w:val="20"/>
                    <w:szCs w:val="20"/>
                  </w:rPr>
                  <w:t>Maximises the potential of participants to make informed decisions about the services they access</w:t>
                </w:r>
              </w:p>
            </w:tc>
            <w:tc>
              <w:tcPr>
                <w:tcW w:w="3715" w:type="pct"/>
                <w:tcBorders>
                  <w:bottom w:val="single" w:sz="4" w:space="0" w:color="007A53" w:themeColor="accent2"/>
                </w:tcBorders>
              </w:tcPr>
              <w:p w:rsidR="004F3DB7" w:rsidRPr="00D71880" w:rsidRDefault="004F3DB7" w:rsidP="004F3DB7">
                <w:pPr>
                  <w:pStyle w:val="TableText"/>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 centralised database solution could deliver the same benefits as the proof of concept in relation to this criterion.</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2. Control </w:t>
                </w:r>
              </w:p>
              <w:p w:rsidR="004F3DB7" w:rsidRPr="00D71880" w:rsidRDefault="004F3DB7" w:rsidP="00BB2DF7">
                <w:pPr>
                  <w:pStyle w:val="TableText"/>
                  <w:rPr>
                    <w:b w:val="0"/>
                    <w:sz w:val="20"/>
                    <w:szCs w:val="20"/>
                  </w:rPr>
                </w:pPr>
                <w:r w:rsidRPr="00D71880">
                  <w:rPr>
                    <w:b w:val="0"/>
                    <w:sz w:val="20"/>
                    <w:szCs w:val="20"/>
                  </w:rPr>
                  <w:t>Maximises the potential of participants to take control of their plans and delegate control as they choose</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A centralised database solution could deliver the same benefits as the proof of concept in relation to this criterion.</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3. Accessibility</w:t>
                </w:r>
              </w:p>
              <w:p w:rsidR="004F3DB7" w:rsidRPr="00D71880" w:rsidRDefault="004F3DB7" w:rsidP="00BB2DF7">
                <w:pPr>
                  <w:pStyle w:val="TableText"/>
                  <w:rPr>
                    <w:sz w:val="20"/>
                    <w:szCs w:val="20"/>
                  </w:rPr>
                </w:pPr>
                <w:r w:rsidRPr="00D71880">
                  <w:rPr>
                    <w:b w:val="0"/>
                    <w:sz w:val="20"/>
                    <w:szCs w:val="20"/>
                  </w:rPr>
                  <w:t>Is accessible to all participants regardless of their disability and all service providers, including plan managers and eMarkets</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 centralised database solution could deliver the same benefits as the proof of concept in relation to this criterion.</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4. Simplicity </w:t>
                </w:r>
              </w:p>
              <w:p w:rsidR="004F3DB7" w:rsidRPr="00D71880" w:rsidRDefault="004F3DB7" w:rsidP="00BB2DF7">
                <w:pPr>
                  <w:pStyle w:val="TableText"/>
                  <w:rPr>
                    <w:b w:val="0"/>
                    <w:sz w:val="20"/>
                    <w:szCs w:val="20"/>
                  </w:rPr>
                </w:pPr>
                <w:r w:rsidRPr="00D71880">
                  <w:rPr>
                    <w:b w:val="0"/>
                    <w:sz w:val="20"/>
                    <w:szCs w:val="20"/>
                  </w:rPr>
                  <w:t>Makes payments simple for participants, carers, plan managers, service providers and government</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A centralised database solution could deliver the same benefits as the proof of concept in relation to this criterion.</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5. Efficiency </w:t>
                </w:r>
              </w:p>
              <w:p w:rsidR="004F3DB7" w:rsidRPr="00D71880" w:rsidRDefault="004F3DB7" w:rsidP="00BB2DF7">
                <w:pPr>
                  <w:pStyle w:val="RowHeading"/>
                  <w:rPr>
                    <w:sz w:val="20"/>
                    <w:szCs w:val="20"/>
                  </w:rPr>
                </w:pPr>
                <w:r w:rsidRPr="00D71880">
                  <w:rPr>
                    <w:sz w:val="20"/>
                    <w:szCs w:val="20"/>
                  </w:rPr>
                  <w:t>Reduces administration time and costs for participants, plan managers, service providers and government</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 centralised database solution could deliver the same benefits as the proof of concept in relation to this criterion.</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6. Confidentiality </w:t>
                </w:r>
              </w:p>
              <w:p w:rsidR="004F3DB7" w:rsidRPr="00D71880" w:rsidRDefault="004F3DB7" w:rsidP="00BB2DF7">
                <w:pPr>
                  <w:pStyle w:val="TableText"/>
                  <w:rPr>
                    <w:b w:val="0"/>
                    <w:sz w:val="20"/>
                    <w:szCs w:val="20"/>
                  </w:rPr>
                </w:pPr>
                <w:r w:rsidRPr="00D71880">
                  <w:rPr>
                    <w:b w:val="0"/>
                    <w:sz w:val="20"/>
                    <w:szCs w:val="20"/>
                  </w:rPr>
                  <w:t>Ensures the confidentiality of personal and commercially sensitive information</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46"/>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Holding the majority of participant data off-chain (and assuming sufficient controls over access to this information) for each budget category in a participant plan would make data less identifiable, if a breach of the blockchain occurred, while a centralised database would be more likely to directly integrate the data in one location.</w:t>
                </w:r>
              </w:p>
              <w:p w:rsidR="004F3DB7" w:rsidRPr="00D71880" w:rsidRDefault="004F3DB7" w:rsidP="004F3DB7">
                <w:pPr>
                  <w:pStyle w:val="TableText"/>
                  <w:numPr>
                    <w:ilvl w:val="0"/>
                    <w:numId w:val="46"/>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Using different private keys for each budget category in participant plans would reduce the extent of data leakage if a breach occurred and the potential for re-identification.</w:t>
                </w:r>
              </w:p>
              <w:p w:rsidR="004F3DB7" w:rsidRPr="00D71880" w:rsidRDefault="004F3DB7" w:rsidP="004F3DB7">
                <w:pPr>
                  <w:pStyle w:val="TableText"/>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Due to multiple nodes used in blockchain, the proof of concept would have a greater surface area for cyber-attacks (similar to considerations around cloud computing when it was first implemented) and would require additional measures to ensure a baseline level of security across nodes.</w:t>
                </w:r>
              </w:p>
              <w:p w:rsidR="004F3DB7" w:rsidRPr="00D71880" w:rsidRDefault="004F3DB7" w:rsidP="004F3DB7">
                <w:pPr>
                  <w:pStyle w:val="TableText"/>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The risk of unintended consequences would warrant a more conservative implementation approach than with the introduction of a centralised database solution, though both solutions would carry implementation risks.</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7. Integrity </w:t>
                </w:r>
              </w:p>
              <w:p w:rsidR="004F3DB7" w:rsidRPr="00D71880" w:rsidRDefault="004F3DB7" w:rsidP="00BB2DF7">
                <w:pPr>
                  <w:pStyle w:val="TableText"/>
                  <w:rPr>
                    <w:b w:val="0"/>
                    <w:sz w:val="20"/>
                    <w:szCs w:val="20"/>
                  </w:rPr>
                </w:pPr>
                <w:r w:rsidRPr="00D71880">
                  <w:rPr>
                    <w:b w:val="0"/>
                    <w:sz w:val="20"/>
                    <w:szCs w:val="20"/>
                  </w:rPr>
                  <w:t>Ensures funds are spent as intended and enables government to identify any potential instances of misspending</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48"/>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Data would be held on an immutable source of truth</w:t>
                </w:r>
                <w:r w:rsidR="00F7689B" w:rsidRPr="00D71880">
                  <w:rPr>
                    <w:sz w:val="20"/>
                    <w:szCs w:val="20"/>
                  </w:rPr>
                  <w:t xml:space="preserve"> with high levels of transparency</w:t>
                </w:r>
                <w:r w:rsidRPr="00D71880">
                  <w:rPr>
                    <w:sz w:val="20"/>
                    <w:szCs w:val="20"/>
                  </w:rPr>
                  <w:t xml:space="preserve">, </w:t>
                </w:r>
                <w:r w:rsidR="008B78B9" w:rsidRPr="00D71880">
                  <w:rPr>
                    <w:sz w:val="20"/>
                    <w:szCs w:val="20"/>
                  </w:rPr>
                  <w:t xml:space="preserve">making it very difficult to </w:t>
                </w:r>
                <w:r w:rsidRPr="00D71880">
                  <w:rPr>
                    <w:sz w:val="20"/>
                    <w:szCs w:val="20"/>
                  </w:rPr>
                  <w:t>a</w:t>
                </w:r>
                <w:r w:rsidR="008B78B9" w:rsidRPr="00D71880">
                  <w:rPr>
                    <w:sz w:val="20"/>
                    <w:szCs w:val="20"/>
                  </w:rPr>
                  <w:t xml:space="preserve">djust </w:t>
                </w:r>
                <w:r w:rsidRPr="00D71880">
                  <w:rPr>
                    <w:sz w:val="20"/>
                    <w:szCs w:val="20"/>
                  </w:rPr>
                  <w:t xml:space="preserve">or </w:t>
                </w:r>
                <w:r w:rsidR="002317C2">
                  <w:rPr>
                    <w:sz w:val="20"/>
                    <w:szCs w:val="20"/>
                  </w:rPr>
                  <w:t>manipulate data</w:t>
                </w:r>
                <w:r w:rsidR="008B78B9" w:rsidRPr="00D71880">
                  <w:rPr>
                    <w:sz w:val="20"/>
                    <w:szCs w:val="20"/>
                  </w:rPr>
                  <w:t xml:space="preserve"> and thus </w:t>
                </w:r>
                <w:r w:rsidRPr="00D71880">
                  <w:rPr>
                    <w:sz w:val="20"/>
                    <w:szCs w:val="20"/>
                  </w:rPr>
                  <w:t xml:space="preserve">reducing </w:t>
                </w:r>
                <w:r w:rsidR="008B78B9" w:rsidRPr="00D71880">
                  <w:rPr>
                    <w:sz w:val="20"/>
                    <w:szCs w:val="20"/>
                  </w:rPr>
                  <w:t xml:space="preserve">risks of </w:t>
                </w:r>
                <w:r w:rsidRPr="00D71880">
                  <w:rPr>
                    <w:sz w:val="20"/>
                    <w:szCs w:val="20"/>
                  </w:rPr>
                  <w:t>internal fraud.</w:t>
                </w:r>
              </w:p>
              <w:p w:rsidR="004F3DB7" w:rsidRPr="00D71880" w:rsidRDefault="004F3DB7" w:rsidP="004F3DB7">
                <w:pPr>
                  <w:pStyle w:val="TableText"/>
                  <w:numPr>
                    <w:ilvl w:val="0"/>
                    <w:numId w:val="48"/>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Data would be identifiable to all verified nodes at all times, ensuring greater transparency of information and reduced ability of people committing fraud to go undetected.</w:t>
                </w:r>
              </w:p>
              <w:p w:rsidR="00F7689B" w:rsidRPr="00D71880" w:rsidRDefault="00F7689B" w:rsidP="00F7689B">
                <w:pPr>
                  <w:pStyle w:val="TableText"/>
                  <w:numPr>
                    <w:ilvl w:val="0"/>
                    <w:numId w:val="49"/>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ny erroneous or fraudulent payments that were made would be easier to reverse with a centralised database.</w:t>
                </w:r>
              </w:p>
              <w:p w:rsidR="004F3DB7" w:rsidRPr="00D71880" w:rsidRDefault="004F3DB7" w:rsidP="004F3DB7">
                <w:pPr>
                  <w:pStyle w:val="TableText"/>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Both solutions would share benefits of reducing the incidence of ineligible transactions while raising risks related to faster payments (e.g. where human intervention could not prevent errors before payment is made).</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8. Performance</w:t>
                </w:r>
              </w:p>
              <w:p w:rsidR="004F3DB7" w:rsidRPr="00D71880" w:rsidRDefault="004F3DB7" w:rsidP="00BB2DF7">
                <w:pPr>
                  <w:pStyle w:val="RowHeading"/>
                  <w:rPr>
                    <w:b/>
                    <w:sz w:val="20"/>
                    <w:szCs w:val="20"/>
                  </w:rPr>
                </w:pPr>
                <w:r w:rsidRPr="00D71880">
                  <w:rPr>
                    <w:sz w:val="20"/>
                    <w:szCs w:val="20"/>
                  </w:rPr>
                  <w:t>Achieves low latency, sufficient throughput and real-time payments</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Both solutions could achieve similar latency and throughput for an NDIS use case.</w:t>
                </w:r>
              </w:p>
              <w:p w:rsidR="004F3DB7" w:rsidRPr="00D71880" w:rsidRDefault="004F3DB7" w:rsidP="004F3DB7">
                <w:pPr>
                  <w:pStyle w:val="TableText"/>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Both solutions would achieve similar speed of payment no matter the use case, as both would make payments on the NPP.</w:t>
                </w:r>
              </w:p>
              <w:p w:rsidR="004F3DB7" w:rsidRPr="00D71880" w:rsidRDefault="004F3DB7" w:rsidP="004F3DB7">
                <w:pPr>
                  <w:pStyle w:val="TableText"/>
                  <w:numPr>
                    <w:ilvl w:val="0"/>
                    <w:numId w:val="49"/>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If the solutions were applied across multiple conditional payment environments, and volumes became larger, the blockchain proof of concept may have higher latency and lower throughput based on existing blockchain technology, though as blockchain technology continues to progress this performance gap is likely to tighten.</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9. Cost</w:t>
                </w:r>
              </w:p>
              <w:p w:rsidR="004F3DB7" w:rsidRPr="00D71880" w:rsidRDefault="004F3DB7" w:rsidP="00BB2DF7">
                <w:pPr>
                  <w:pStyle w:val="TableText"/>
                  <w:rPr>
                    <w:b w:val="0"/>
                    <w:sz w:val="20"/>
                    <w:szCs w:val="20"/>
                  </w:rPr>
                </w:pPr>
                <w:r w:rsidRPr="00D71880">
                  <w:rPr>
                    <w:b w:val="0"/>
                    <w:sz w:val="20"/>
                    <w:szCs w:val="20"/>
                  </w:rPr>
                  <w:t>Can be implemented and maintained at low cost</w:t>
                </w:r>
              </w:p>
              <w:p w:rsidR="004F3DB7" w:rsidRPr="00D71880" w:rsidRDefault="004F3DB7" w:rsidP="00BB2DF7">
                <w:pPr>
                  <w:pStyle w:val="TableText"/>
                  <w:rPr>
                    <w:sz w:val="20"/>
                    <w:szCs w:val="20"/>
                  </w:rPr>
                </w:pP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50"/>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The modifiable nature of the blockchain component of proof of concept could enable network costs to be shared across multiple conditional payment environments.</w:t>
                </w:r>
              </w:p>
              <w:p w:rsidR="004F3DB7" w:rsidRPr="00D71880" w:rsidRDefault="004F3DB7" w:rsidP="004F3DB7">
                <w:pPr>
                  <w:pStyle w:val="TableText"/>
                  <w:numPr>
                    <w:ilvl w:val="0"/>
                    <w:numId w:val="49"/>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The proof of concept would involve upfront costs to ensure the design is robust and adaptable for multiple conditional payment environments, and to ensure implementation risks are managed appropriately.</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0000" w:themeColor="text1"/>
                </w:tcBorders>
              </w:tcPr>
              <w:p w:rsidR="004F3DB7" w:rsidRPr="00D71880" w:rsidRDefault="004F3DB7" w:rsidP="00BB2DF7">
                <w:pPr>
                  <w:pStyle w:val="RowHeading"/>
                  <w:rPr>
                    <w:b/>
                    <w:sz w:val="20"/>
                    <w:szCs w:val="20"/>
                  </w:rPr>
                </w:pPr>
                <w:r w:rsidRPr="00D71880">
                  <w:rPr>
                    <w:b/>
                    <w:sz w:val="20"/>
                    <w:szCs w:val="20"/>
                  </w:rPr>
                  <w:t xml:space="preserve">10. Modifiability </w:t>
                </w:r>
              </w:p>
              <w:p w:rsidR="004F3DB7" w:rsidRPr="00D71880" w:rsidRDefault="004F3DB7" w:rsidP="00BB2DF7">
                <w:pPr>
                  <w:pStyle w:val="RowHeading"/>
                  <w:rPr>
                    <w:sz w:val="20"/>
                    <w:szCs w:val="20"/>
                  </w:rPr>
                </w:pPr>
                <w:r w:rsidRPr="00D71880">
                  <w:rPr>
                    <w:sz w:val="20"/>
                    <w:szCs w:val="20"/>
                  </w:rPr>
                  <w:t>Can accommodate changes in policy settings and be applied across a range of conditional payment environments</w:t>
                </w:r>
              </w:p>
            </w:tc>
            <w:tc>
              <w:tcPr>
                <w:tcW w:w="3715" w:type="pct"/>
                <w:tcBorders>
                  <w:top w:val="single" w:sz="4" w:space="0" w:color="007A53" w:themeColor="accent2"/>
                  <w:bottom w:val="single" w:sz="4" w:space="0" w:color="000000" w:themeColor="text1"/>
                </w:tcBorders>
              </w:tcPr>
              <w:p w:rsidR="004F3DB7" w:rsidRPr="00D71880" w:rsidRDefault="004F3DB7" w:rsidP="004F3DB7">
                <w:pPr>
                  <w:pStyle w:val="TableText"/>
                  <w:numPr>
                    <w:ilvl w:val="0"/>
                    <w:numId w:val="50"/>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Dynamic policy contracts would likely be easier to modify than rules in a centralised database, particularly across multiple conditional payment environments.</w:t>
                </w:r>
              </w:p>
              <w:p w:rsidR="004F3DB7" w:rsidRPr="00D71880" w:rsidRDefault="004F3DB7" w:rsidP="004F3DB7">
                <w:pPr>
                  <w:pStyle w:val="TableText"/>
                  <w:numPr>
                    <w:ilvl w:val="0"/>
                    <w:numId w:val="50"/>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The platform nature of a blockchain solution would enable users to create new policies as new needs arise and new conditional payments are incorporated.</w:t>
                </w:r>
              </w:p>
              <w:p w:rsidR="004F3DB7" w:rsidRPr="00D71880" w:rsidRDefault="004F3DB7" w:rsidP="004F3DB7">
                <w:pPr>
                  <w:pStyle w:val="TableText"/>
                  <w:numPr>
                    <w:ilvl w:val="0"/>
                    <w:numId w:val="49"/>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An immutable ledger and multiple nodes can make it more difficult to update the system, if changes to the underlying architecture are required.</w:t>
                </w:r>
              </w:p>
            </w:tc>
          </w:tr>
        </w:tbl>
        <w:p w:rsidR="004F3DB7" w:rsidRPr="00D71880" w:rsidRDefault="004F3DB7" w:rsidP="004F3DB7">
          <w:pPr>
            <w:pStyle w:val="AppendixHeading2"/>
            <w:pageBreakBefore/>
          </w:pPr>
          <w:bookmarkStart w:id="198" w:name="_Toc529106564"/>
          <w:bookmarkStart w:id="199" w:name="_Ref527904526"/>
          <w:r w:rsidRPr="00D71880">
            <w:t>Comparison of proof of concept with currency-on-blockchain solution</w:t>
          </w:r>
          <w:bookmarkEnd w:id="198"/>
          <w:r w:rsidRPr="00D71880">
            <w:t xml:space="preserve"> </w:t>
          </w:r>
          <w:bookmarkEnd w:id="199"/>
        </w:p>
        <w:p w:rsidR="004F3DB7" w:rsidRPr="00D71880" w:rsidRDefault="004F3DB7" w:rsidP="001E1800">
          <w:pPr>
            <w:pStyle w:val="BodyText"/>
          </w:pPr>
          <w:r w:rsidRPr="00D71880">
            <w:t xml:space="preserve">This appendix compares the proof of concept with a hypothetical blockchain solution that additionally incorporates currency on chain, using the project’s design criteria. The comparison seeks </w:t>
          </w:r>
          <w:r w:rsidR="008B78B9" w:rsidRPr="00D71880">
            <w:t>to evaluate the merits of settling payments on-chain.</w:t>
          </w:r>
        </w:p>
        <w:p w:rsidR="004F3DB7" w:rsidRPr="00D71880" w:rsidRDefault="004F3DB7" w:rsidP="001E1800">
          <w:pPr>
            <w:pStyle w:val="BodyText"/>
          </w:pPr>
          <w:r w:rsidRPr="00D71880">
            <w:t>High-level assumptions behind the currency-on-blockchain solution are that the currency would:</w:t>
          </w:r>
        </w:p>
        <w:p w:rsidR="004F3DB7" w:rsidRPr="00D71880" w:rsidRDefault="004F3DB7" w:rsidP="004F3DB7">
          <w:pPr>
            <w:pStyle w:val="ListParagraph"/>
            <w:numPr>
              <w:ilvl w:val="0"/>
              <w:numId w:val="51"/>
            </w:numPr>
            <w:spacing w:before="0"/>
            <w:ind w:left="714" w:hanging="357"/>
          </w:pPr>
          <w:r w:rsidRPr="00D71880">
            <w:t>not be available in the short to mid term</w:t>
          </w:r>
          <w:r w:rsidR="008B78B9" w:rsidRPr="00D71880">
            <w:t xml:space="preserve"> and would require the development of an appropriate governance framework</w:t>
          </w:r>
        </w:p>
        <w:p w:rsidR="004F3DB7" w:rsidRPr="00D71880" w:rsidRDefault="004F3DB7" w:rsidP="004F3DB7">
          <w:pPr>
            <w:pStyle w:val="ListParagraph"/>
            <w:numPr>
              <w:ilvl w:val="0"/>
              <w:numId w:val="51"/>
            </w:numPr>
            <w:spacing w:before="0"/>
            <w:ind w:left="714" w:hanging="357"/>
          </w:pPr>
          <w:r w:rsidRPr="00D71880">
            <w:t xml:space="preserve">enable conditional spending in the same way as this project’s proof of concept </w:t>
          </w:r>
        </w:p>
        <w:p w:rsidR="004F3DB7" w:rsidRPr="00D71880" w:rsidRDefault="004F3DB7" w:rsidP="004F3DB7">
          <w:pPr>
            <w:pStyle w:val="ListParagraph"/>
            <w:numPr>
              <w:ilvl w:val="0"/>
              <w:numId w:val="51"/>
            </w:numPr>
            <w:spacing w:before="0"/>
            <w:ind w:left="714" w:hanging="357"/>
          </w:pPr>
          <w:r w:rsidRPr="00D71880">
            <w:t xml:space="preserve">be accessible to NDIS users through participant, service providers, and plan manager system interfaces </w:t>
          </w:r>
        </w:p>
        <w:p w:rsidR="004F3DB7" w:rsidRPr="00D71880" w:rsidRDefault="004F3DB7" w:rsidP="008B78B9">
          <w:pPr>
            <w:pStyle w:val="ListParagraph"/>
            <w:numPr>
              <w:ilvl w:val="0"/>
              <w:numId w:val="51"/>
            </w:numPr>
            <w:spacing w:before="0"/>
            <w:ind w:left="714" w:hanging="357"/>
          </w:pPr>
          <w:r w:rsidRPr="00D71880">
            <w:t>be widely used by individuals and businesses across multiple payment environments, without the need for a bank account, as all settlement would occur on-chain.</w:t>
          </w:r>
        </w:p>
        <w:p w:rsidR="004F3DB7" w:rsidRPr="00D71880" w:rsidRDefault="004F3DB7" w:rsidP="001E1800">
          <w:pPr>
            <w:pStyle w:val="BodyText"/>
          </w:pPr>
          <w:r w:rsidRPr="00D71880">
            <w:t>Further consideration would need to be given to a number of factors, such as fungibility and liquidity, and the relationship and interactions with the existing Australian currency and the financial system more broadly.</w:t>
          </w:r>
        </w:p>
        <w:p w:rsidR="004F3DB7" w:rsidRPr="00D71880" w:rsidRDefault="004F3DB7" w:rsidP="001E1800">
          <w:pPr>
            <w:pStyle w:val="BodyText"/>
          </w:pPr>
          <w:r w:rsidRPr="00D71880">
            <w:t>The table outlines where we the proof of concept is superior, equal or inferior to a currency-on-blockchain solution through the use of plus, equals and minus signs respectively.</w:t>
          </w:r>
        </w:p>
        <w:p w:rsidR="004F3DB7" w:rsidRPr="00D71880" w:rsidRDefault="004F3DB7" w:rsidP="004F3DB7">
          <w:pPr>
            <w:pStyle w:val="Caption"/>
            <w:rPr>
              <w:sz w:val="24"/>
            </w:rPr>
          </w:pPr>
          <w:r w:rsidRPr="00D71880">
            <w:rPr>
              <w:sz w:val="24"/>
            </w:rPr>
            <w:t xml:space="preserve">Table </w:t>
          </w:r>
          <w:r w:rsidRPr="00D71880">
            <w:rPr>
              <w:sz w:val="24"/>
            </w:rPr>
            <w:fldChar w:fldCharType="begin"/>
          </w:r>
          <w:r w:rsidRPr="00D71880">
            <w:rPr>
              <w:sz w:val="24"/>
            </w:rPr>
            <w:instrText xml:space="preserve"> SEQ Table \* ARABIC </w:instrText>
          </w:r>
          <w:r w:rsidRPr="00D71880">
            <w:rPr>
              <w:sz w:val="24"/>
            </w:rPr>
            <w:fldChar w:fldCharType="separate"/>
          </w:r>
          <w:r w:rsidR="001A2706">
            <w:rPr>
              <w:noProof/>
              <w:sz w:val="24"/>
            </w:rPr>
            <w:t>10</w:t>
          </w:r>
          <w:r w:rsidRPr="00D71880">
            <w:rPr>
              <w:sz w:val="24"/>
            </w:rPr>
            <w:fldChar w:fldCharType="end"/>
          </w:r>
          <w:r w:rsidRPr="00D71880">
            <w:rPr>
              <w:sz w:val="24"/>
            </w:rPr>
            <w:t>: Comparison of proof of concept with hypothetical currency-on-blockchain solution</w:t>
          </w:r>
        </w:p>
        <w:tbl>
          <w:tblPr>
            <w:tblStyle w:val="TableCSIRO"/>
            <w:tblW w:w="4864" w:type="pct"/>
            <w:tblInd w:w="0" w:type="dxa"/>
            <w:tblLook w:val="00A0" w:firstRow="1" w:lastRow="0" w:firstColumn="1" w:lastColumn="0" w:noHBand="0" w:noVBand="0"/>
          </w:tblPr>
          <w:tblGrid>
            <w:gridCol w:w="2410"/>
            <w:gridCol w:w="6966"/>
          </w:tblGrid>
          <w:tr w:rsidR="004F3DB7" w:rsidRPr="00D71880" w:rsidTr="00BB2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85" w:type="pct"/>
              </w:tcPr>
              <w:p w:rsidR="004F3DB7" w:rsidRPr="00D71880" w:rsidRDefault="004F3DB7" w:rsidP="00BB2DF7">
                <w:pPr>
                  <w:pStyle w:val="ColumnHeading"/>
                  <w:rPr>
                    <w:sz w:val="20"/>
                    <w:szCs w:val="20"/>
                  </w:rPr>
                </w:pPr>
                <w:r w:rsidRPr="00D71880">
                  <w:rPr>
                    <w:sz w:val="20"/>
                    <w:szCs w:val="20"/>
                  </w:rPr>
                  <w:t>DESIGN CRITERIA</w:t>
                </w:r>
              </w:p>
            </w:tc>
            <w:tc>
              <w:tcPr>
                <w:tcW w:w="3715" w:type="pct"/>
              </w:tcPr>
              <w:p w:rsidR="004F3DB7" w:rsidRPr="00D71880" w:rsidRDefault="004F3DB7" w:rsidP="00BB2DF7">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D71880">
                  <w:rPr>
                    <w:sz w:val="20"/>
                    <w:szCs w:val="20"/>
                  </w:rPr>
                  <w:t>PROOF OF CONCEPT VERSUS  CURRENCY-ON-BLOCKCHAIN solution</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5" w:type="pct"/>
                <w:tcBorders>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1. Choice</w:t>
                </w:r>
                <w:r w:rsidRPr="00D71880">
                  <w:rPr>
                    <w:sz w:val="20"/>
                    <w:szCs w:val="20"/>
                  </w:rPr>
                  <w:t xml:space="preserve"> </w:t>
                </w:r>
              </w:p>
              <w:p w:rsidR="004F3DB7" w:rsidRPr="00D71880" w:rsidRDefault="004F3DB7" w:rsidP="00BB2DF7">
                <w:pPr>
                  <w:pStyle w:val="TableText"/>
                  <w:rPr>
                    <w:sz w:val="20"/>
                    <w:szCs w:val="20"/>
                  </w:rPr>
                </w:pPr>
                <w:r w:rsidRPr="00D71880">
                  <w:rPr>
                    <w:b w:val="0"/>
                    <w:sz w:val="20"/>
                    <w:szCs w:val="20"/>
                  </w:rPr>
                  <w:t>Maximises the potential of participants to make informed decisions about the services they access</w:t>
                </w:r>
              </w:p>
            </w:tc>
            <w:tc>
              <w:tcPr>
                <w:tcW w:w="3715" w:type="pct"/>
                <w:tcBorders>
                  <w:bottom w:val="single" w:sz="4" w:space="0" w:color="007A53" w:themeColor="accent2"/>
                </w:tcBorders>
              </w:tcPr>
              <w:p w:rsidR="004F3DB7" w:rsidRPr="00D71880" w:rsidRDefault="004F3DB7" w:rsidP="004F3DB7">
                <w:pPr>
                  <w:pStyle w:val="TableText"/>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 currency-on-blockchain solution could deliver the same benefits as the proof of concept in relation to this criterion.</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2. Control </w:t>
                </w:r>
              </w:p>
              <w:p w:rsidR="004F3DB7" w:rsidRPr="00D71880" w:rsidRDefault="004F3DB7" w:rsidP="00BB2DF7">
                <w:pPr>
                  <w:pStyle w:val="TableText"/>
                  <w:rPr>
                    <w:b w:val="0"/>
                    <w:sz w:val="20"/>
                    <w:szCs w:val="20"/>
                  </w:rPr>
                </w:pPr>
                <w:r w:rsidRPr="00D71880">
                  <w:rPr>
                    <w:b w:val="0"/>
                    <w:sz w:val="20"/>
                    <w:szCs w:val="20"/>
                  </w:rPr>
                  <w:t>Maximises the potential of participants to take control of their plans and delegate control as they choose</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A currency-on-blockchain solution could deliver the same benefits as the proof of concept in relation to this criterion.</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3. Accessibility</w:t>
                </w:r>
              </w:p>
              <w:p w:rsidR="004F3DB7" w:rsidRPr="00D71880" w:rsidRDefault="004F3DB7" w:rsidP="00BB2DF7">
                <w:pPr>
                  <w:pStyle w:val="TableText"/>
                  <w:rPr>
                    <w:sz w:val="20"/>
                    <w:szCs w:val="20"/>
                  </w:rPr>
                </w:pPr>
                <w:r w:rsidRPr="00D71880">
                  <w:rPr>
                    <w:b w:val="0"/>
                    <w:sz w:val="20"/>
                    <w:szCs w:val="20"/>
                  </w:rPr>
                  <w:t>Is accessible to all participants regardless of their disability and all service providers, including plan managers and eMarkets</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 currency-on-blockchain solution could deliver the same benefits as the proof of concept in relation to this criterion.</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4. Simplicity </w:t>
                </w:r>
              </w:p>
              <w:p w:rsidR="004F3DB7" w:rsidRPr="00D71880" w:rsidRDefault="004F3DB7" w:rsidP="00BB2DF7">
                <w:pPr>
                  <w:pStyle w:val="TableText"/>
                  <w:rPr>
                    <w:b w:val="0"/>
                    <w:sz w:val="20"/>
                    <w:szCs w:val="20"/>
                  </w:rPr>
                </w:pPr>
                <w:r w:rsidRPr="00D71880">
                  <w:rPr>
                    <w:b w:val="0"/>
                    <w:sz w:val="20"/>
                    <w:szCs w:val="20"/>
                  </w:rPr>
                  <w:t>Makes payments simple for participants, carers, plan managers, service providers and government</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A currency-on-blockchain solution could deliver the same benefits as the proof of concept in relation to this criterion.</w:t>
                </w:r>
              </w:p>
              <w:p w:rsidR="004F3DB7" w:rsidRPr="00D71880" w:rsidRDefault="004F3DB7" w:rsidP="004F3DB7">
                <w:pPr>
                  <w:pStyle w:val="TableText"/>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On-chain settlement would increase simplicity for payments, as separate payments on the New Payments Platform would not be required.</w:t>
                </w:r>
              </w:p>
              <w:p w:rsidR="004F3DB7" w:rsidRPr="00D71880" w:rsidRDefault="004F3DB7" w:rsidP="004F3DB7">
                <w:pPr>
                  <w:pStyle w:val="TableText"/>
                  <w:numPr>
                    <w:ilvl w:val="0"/>
                    <w:numId w:val="65"/>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The currency on blockchain system may create more complexity for users if they need to manage liquidity across the currency on blockchain and traditional store of funds (such as bank accounts).</w:t>
                </w:r>
              </w:p>
              <w:p w:rsidR="004F3DB7" w:rsidRPr="00D71880" w:rsidRDefault="004F3DB7" w:rsidP="004F3DB7">
                <w:pPr>
                  <w:pStyle w:val="TableText"/>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Additional policies for the currency-on-blockchain solution may create more complexity for users.</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5. Efficiency </w:t>
                </w:r>
              </w:p>
              <w:p w:rsidR="004F3DB7" w:rsidRPr="00D71880" w:rsidRDefault="004F3DB7" w:rsidP="00BB2DF7">
                <w:pPr>
                  <w:pStyle w:val="RowHeading"/>
                  <w:rPr>
                    <w:sz w:val="20"/>
                    <w:szCs w:val="20"/>
                  </w:rPr>
                </w:pPr>
                <w:r w:rsidRPr="00D71880">
                  <w:rPr>
                    <w:sz w:val="20"/>
                    <w:szCs w:val="20"/>
                  </w:rPr>
                  <w:t>Reduces administration time and costs for participants, plan managers, service providers and government</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 currency-on-blockchain solution could deliver the same benefits as the proof of concept in relation to this criterion.</w:t>
                </w:r>
              </w:p>
              <w:p w:rsidR="004F3DB7" w:rsidRPr="00D71880" w:rsidRDefault="004F3DB7" w:rsidP="004F3DB7">
                <w:pPr>
                  <w:pStyle w:val="TableText"/>
                  <w:numPr>
                    <w:ilvl w:val="0"/>
                    <w:numId w:val="52"/>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 currency-on-blockchain solution would involve a single, rather than dual, system for transactions.</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6. Confidentiality </w:t>
                </w:r>
              </w:p>
              <w:p w:rsidR="004F3DB7" w:rsidRPr="00D71880" w:rsidRDefault="004F3DB7" w:rsidP="00BB2DF7">
                <w:pPr>
                  <w:pStyle w:val="TableText"/>
                  <w:rPr>
                    <w:b w:val="0"/>
                    <w:sz w:val="20"/>
                    <w:szCs w:val="20"/>
                  </w:rPr>
                </w:pPr>
                <w:r w:rsidRPr="00D71880">
                  <w:rPr>
                    <w:b w:val="0"/>
                    <w:sz w:val="20"/>
                    <w:szCs w:val="20"/>
                  </w:rPr>
                  <w:t>Ensures the confidentiality of personal and commercially sensitive information</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46"/>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The risk of unintended consequences would be highest for a currency-on-blockchain solution, necessitating an even more conservative implementation approach than the blockchain proof of concept.</w:t>
                </w:r>
              </w:p>
              <w:p w:rsidR="004F3DB7" w:rsidRPr="00D71880" w:rsidRDefault="004F3DB7" w:rsidP="004F3DB7">
                <w:pPr>
                  <w:pStyle w:val="TableText"/>
                  <w:numPr>
                    <w:ilvl w:val="0"/>
                    <w:numId w:val="46"/>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A currency-on-blockchain solution would likely have a higher level of use and a larger number of nodes than the proof of concept and therefore would involve higher risks to confidentiality of information.</w:t>
                </w:r>
              </w:p>
              <w:p w:rsidR="004F3DB7" w:rsidRPr="00D71880" w:rsidRDefault="004F3DB7" w:rsidP="004F3DB7">
                <w:pPr>
                  <w:pStyle w:val="TableText"/>
                  <w:numPr>
                    <w:ilvl w:val="0"/>
                    <w:numId w:val="46"/>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The wider applicability of a currency-on-blockchain solution would create higher incentives for people to try to breach the system and greater potential for re-identification of parties if the system is breached.</w:t>
                </w:r>
              </w:p>
              <w:p w:rsidR="004F3DB7" w:rsidRPr="00D71880" w:rsidRDefault="004F3DB7" w:rsidP="004F3DB7">
                <w:pPr>
                  <w:pStyle w:val="TableText"/>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Both solutions could hold data off-chain and use different private keys for each budget category to reduce the extent of data leakage if a breach occurred and reduce the risk of re-identification.</w:t>
                </w:r>
              </w:p>
              <w:p w:rsidR="004F3DB7" w:rsidRPr="00D71880" w:rsidRDefault="004F3DB7" w:rsidP="004F3DB7">
                <w:pPr>
                  <w:pStyle w:val="TableText"/>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Both solutions could have similar levels of security for data storage and access.</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 xml:space="preserve">7. Integrity </w:t>
                </w:r>
              </w:p>
              <w:p w:rsidR="004F3DB7" w:rsidRPr="00D71880" w:rsidRDefault="004F3DB7" w:rsidP="00BB2DF7">
                <w:pPr>
                  <w:pStyle w:val="TableText"/>
                  <w:rPr>
                    <w:b w:val="0"/>
                    <w:sz w:val="20"/>
                    <w:szCs w:val="20"/>
                  </w:rPr>
                </w:pPr>
                <w:r w:rsidRPr="00D71880">
                  <w:rPr>
                    <w:b w:val="0"/>
                    <w:sz w:val="20"/>
                    <w:szCs w:val="20"/>
                  </w:rPr>
                  <w:t>Ensures funds are spent as intended and enables government to identify any potential instances of misspending</w:t>
                </w: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Both solutions would reduce the incidence of ineligible transactions while raising risks related to faster payments (e.g. where human intervention could not prevent errors before payment is made).</w:t>
                </w:r>
              </w:p>
              <w:p w:rsidR="004F3DB7" w:rsidRPr="00D71880" w:rsidRDefault="004F3DB7" w:rsidP="004F3DB7">
                <w:pPr>
                  <w:pStyle w:val="TableText"/>
                  <w:numPr>
                    <w:ilvl w:val="0"/>
                    <w:numId w:val="48"/>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Erroneous or fraudulent payments using a currency-on-blockchain solution could be more difficult to reverse, and would require new governance arrangements.</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8. Performance</w:t>
                </w:r>
              </w:p>
              <w:p w:rsidR="004F3DB7" w:rsidRPr="00D71880" w:rsidRDefault="004F3DB7" w:rsidP="00BB2DF7">
                <w:pPr>
                  <w:pStyle w:val="RowHeading"/>
                  <w:rPr>
                    <w:b/>
                    <w:sz w:val="20"/>
                    <w:szCs w:val="20"/>
                  </w:rPr>
                </w:pPr>
                <w:r w:rsidRPr="00D71880">
                  <w:rPr>
                    <w:sz w:val="20"/>
                    <w:szCs w:val="20"/>
                  </w:rPr>
                  <w:t>Achieves low latency, sufficient throughput and real-time payments</w:t>
                </w:r>
              </w:p>
            </w:tc>
            <w:tc>
              <w:tcPr>
                <w:tcW w:w="3715" w:type="pct"/>
                <w:tcBorders>
                  <w:top w:val="single" w:sz="4" w:space="0" w:color="007A53" w:themeColor="accent2"/>
                  <w:bottom w:val="single" w:sz="4" w:space="0" w:color="007A53" w:themeColor="accent2"/>
                </w:tcBorders>
              </w:tcPr>
              <w:p w:rsidR="004F3DB7" w:rsidRPr="00D71880" w:rsidRDefault="00F715B7" w:rsidP="00F715B7">
                <w:pPr>
                  <w:pStyle w:val="TableText"/>
                  <w:numPr>
                    <w:ilvl w:val="0"/>
                    <w:numId w:val="48"/>
                  </w:numPr>
                  <w:cnfStyle w:val="000000000000" w:firstRow="0" w:lastRow="0" w:firstColumn="0" w:lastColumn="0" w:oddVBand="0" w:evenVBand="0" w:oddHBand="0" w:evenHBand="0" w:firstRowFirstColumn="0" w:firstRowLastColumn="0" w:lastRowFirstColumn="0" w:lastRowLastColumn="0"/>
                  <w:rPr>
                    <w:sz w:val="20"/>
                    <w:szCs w:val="20"/>
                  </w:rPr>
                </w:pPr>
                <w:r w:rsidRPr="00F715B7">
                  <w:rPr>
                    <w:sz w:val="20"/>
                    <w:szCs w:val="20"/>
                  </w:rPr>
                  <w:t xml:space="preserve">For blockchain transactions, the proof of concept would likely be faster as it would contain fewer processing nodes and </w:t>
                </w:r>
                <w:r>
                  <w:rPr>
                    <w:sz w:val="20"/>
                    <w:szCs w:val="20"/>
                  </w:rPr>
                  <w:t xml:space="preserve">involve a </w:t>
                </w:r>
                <w:r w:rsidRPr="00F715B7">
                  <w:rPr>
                    <w:sz w:val="20"/>
                    <w:szCs w:val="20"/>
                  </w:rPr>
                  <w:t>faster method for proving the validity of transactions</w:t>
                </w:r>
                <w:r w:rsidR="004F3DB7" w:rsidRPr="00D71880">
                  <w:rPr>
                    <w:sz w:val="20"/>
                    <w:szCs w:val="20"/>
                  </w:rPr>
                  <w:t>.</w:t>
                </w:r>
              </w:p>
              <w:p w:rsidR="004F3DB7" w:rsidRPr="00D71880" w:rsidRDefault="004F3DB7" w:rsidP="004F3DB7">
                <w:pPr>
                  <w:pStyle w:val="TableText"/>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On-chain settlement would result in faster payment for service providers, as service providers would not need to cash tokens for payment on the New Payments Platform (although this is likely to be an immaterial difference give the scope for automation with, and speed of, NPP payments).</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7A53" w:themeColor="accent2"/>
                </w:tcBorders>
              </w:tcPr>
              <w:p w:rsidR="004F3DB7" w:rsidRPr="00D71880" w:rsidRDefault="004F3DB7" w:rsidP="00BB2DF7">
                <w:pPr>
                  <w:pStyle w:val="RowHeading"/>
                  <w:rPr>
                    <w:b/>
                    <w:sz w:val="20"/>
                    <w:szCs w:val="20"/>
                  </w:rPr>
                </w:pPr>
                <w:r w:rsidRPr="00D71880">
                  <w:rPr>
                    <w:b/>
                    <w:sz w:val="20"/>
                    <w:szCs w:val="20"/>
                  </w:rPr>
                  <w:t>9. Cost</w:t>
                </w:r>
              </w:p>
              <w:p w:rsidR="004F3DB7" w:rsidRPr="00D71880" w:rsidRDefault="004F3DB7" w:rsidP="00BB2DF7">
                <w:pPr>
                  <w:pStyle w:val="TableText"/>
                  <w:rPr>
                    <w:b w:val="0"/>
                    <w:sz w:val="20"/>
                    <w:szCs w:val="20"/>
                  </w:rPr>
                </w:pPr>
                <w:r w:rsidRPr="00D71880">
                  <w:rPr>
                    <w:b w:val="0"/>
                    <w:sz w:val="20"/>
                    <w:szCs w:val="20"/>
                  </w:rPr>
                  <w:t>Can be implemented and maintained at low cost</w:t>
                </w:r>
              </w:p>
              <w:p w:rsidR="004F3DB7" w:rsidRPr="00D71880" w:rsidRDefault="004F3DB7" w:rsidP="00BB2DF7">
                <w:pPr>
                  <w:pStyle w:val="TableText"/>
                  <w:rPr>
                    <w:sz w:val="20"/>
                    <w:szCs w:val="20"/>
                  </w:rPr>
                </w:pPr>
              </w:p>
            </w:tc>
            <w:tc>
              <w:tcPr>
                <w:tcW w:w="3715" w:type="pct"/>
                <w:tcBorders>
                  <w:top w:val="single" w:sz="4" w:space="0" w:color="007A53" w:themeColor="accent2"/>
                  <w:bottom w:val="single" w:sz="4" w:space="0" w:color="007A53" w:themeColor="accent2"/>
                </w:tcBorders>
              </w:tcPr>
              <w:p w:rsidR="004F3DB7" w:rsidRPr="00D71880" w:rsidRDefault="004F3DB7" w:rsidP="004F3DB7">
                <w:pPr>
                  <w:pStyle w:val="TableText"/>
                  <w:numPr>
                    <w:ilvl w:val="0"/>
                    <w:numId w:val="50"/>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 currency-on-blockchain solution would likely require significantly greater upfront costs to ensure design is robust and adaptable for multiple conditional payment environments, as a currency-on-blockchain solution would likely be expected to operate across a larger number of conditional payment environments and so could be harder to update overtime.</w:t>
                </w:r>
              </w:p>
              <w:p w:rsidR="004F3DB7" w:rsidRPr="00D71880" w:rsidRDefault="004F3DB7" w:rsidP="004F3DB7">
                <w:pPr>
                  <w:pStyle w:val="TableText"/>
                  <w:numPr>
                    <w:ilvl w:val="0"/>
                    <w:numId w:val="52"/>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The costs of a currency-on-blockchain solution could be shared across a larger number of conditional payment environments.</w:t>
                </w:r>
              </w:p>
              <w:p w:rsidR="004F3DB7" w:rsidRPr="00D71880" w:rsidRDefault="004F3DB7" w:rsidP="004F3DB7">
                <w:pPr>
                  <w:pStyle w:val="TableText"/>
                  <w:numPr>
                    <w:ilvl w:val="0"/>
                    <w:numId w:val="52"/>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A currency-on-blockchain solution would not require development or maintenance costs for integrations with the NPP.</w:t>
                </w:r>
              </w:p>
              <w:p w:rsidR="004F3DB7" w:rsidRPr="00D71880" w:rsidRDefault="004F3DB7" w:rsidP="004F3DB7">
                <w:pPr>
                  <w:pStyle w:val="TableText"/>
                  <w:numPr>
                    <w:ilvl w:val="0"/>
                    <w:numId w:val="50"/>
                  </w:numPr>
                  <w:cnfStyle w:val="000000100000" w:firstRow="0" w:lastRow="0" w:firstColumn="0" w:lastColumn="0" w:oddVBand="0" w:evenVBand="0" w:oddHBand="1" w:evenHBand="0" w:firstRowFirstColumn="0" w:firstRowLastColumn="0" w:lastRowFirstColumn="0" w:lastRowLastColumn="0"/>
                  <w:rPr>
                    <w:sz w:val="20"/>
                    <w:szCs w:val="20"/>
                  </w:rPr>
                </w:pPr>
                <w:r w:rsidRPr="00D71880">
                  <w:rPr>
                    <w:sz w:val="20"/>
                    <w:szCs w:val="20"/>
                  </w:rPr>
                  <w:t>System integration costs could be higher for currency-on-blockchain solution, particularly during a transition to the new technology.</w:t>
                </w:r>
              </w:p>
            </w:tc>
          </w:tr>
          <w:tr w:rsidR="004F3DB7" w:rsidRPr="00D71880" w:rsidTr="00BB2DF7">
            <w:trPr>
              <w:cantSplit/>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07A53" w:themeColor="accent2"/>
                  <w:bottom w:val="single" w:sz="4" w:space="0" w:color="000000" w:themeColor="text1"/>
                </w:tcBorders>
              </w:tcPr>
              <w:p w:rsidR="004F3DB7" w:rsidRPr="00D71880" w:rsidRDefault="004F3DB7" w:rsidP="00BB2DF7">
                <w:pPr>
                  <w:pStyle w:val="RowHeading"/>
                  <w:rPr>
                    <w:b/>
                    <w:sz w:val="20"/>
                    <w:szCs w:val="20"/>
                  </w:rPr>
                </w:pPr>
                <w:r w:rsidRPr="00D71880">
                  <w:rPr>
                    <w:b/>
                    <w:sz w:val="20"/>
                    <w:szCs w:val="20"/>
                  </w:rPr>
                  <w:t xml:space="preserve">10. Modifiability </w:t>
                </w:r>
              </w:p>
              <w:p w:rsidR="004F3DB7" w:rsidRPr="00D71880" w:rsidRDefault="004F3DB7" w:rsidP="00BB2DF7">
                <w:pPr>
                  <w:pStyle w:val="RowHeading"/>
                  <w:rPr>
                    <w:sz w:val="20"/>
                    <w:szCs w:val="20"/>
                  </w:rPr>
                </w:pPr>
                <w:r w:rsidRPr="00D71880">
                  <w:rPr>
                    <w:sz w:val="20"/>
                    <w:szCs w:val="20"/>
                  </w:rPr>
                  <w:t>Can accommodate changes in policy settings and be applied across a range of conditional payment environments</w:t>
                </w:r>
              </w:p>
            </w:tc>
            <w:tc>
              <w:tcPr>
                <w:tcW w:w="3715" w:type="pct"/>
                <w:tcBorders>
                  <w:top w:val="single" w:sz="4" w:space="0" w:color="007A53" w:themeColor="accent2"/>
                  <w:bottom w:val="single" w:sz="4" w:space="0" w:color="000000" w:themeColor="text1"/>
                </w:tcBorders>
              </w:tcPr>
              <w:p w:rsidR="004F3DB7" w:rsidRPr="00D71880" w:rsidRDefault="004F3DB7" w:rsidP="004F3DB7">
                <w:pPr>
                  <w:pStyle w:val="TableText"/>
                  <w:numPr>
                    <w:ilvl w:val="0"/>
                    <w:numId w:val="50"/>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 xml:space="preserve">A currency-on-blockchain solution would have more nodes and greater security requirements, making it more difficult to create new policies and incorporate new payment environments. </w:t>
                </w:r>
              </w:p>
              <w:p w:rsidR="004F3DB7" w:rsidRPr="00D71880" w:rsidRDefault="004F3DB7" w:rsidP="004F3DB7">
                <w:pPr>
                  <w:pStyle w:val="TableText"/>
                  <w:numPr>
                    <w:ilvl w:val="0"/>
                    <w:numId w:val="50"/>
                  </w:numPr>
                  <w:cnfStyle w:val="000000000000" w:firstRow="0" w:lastRow="0" w:firstColumn="0" w:lastColumn="0" w:oddVBand="0" w:evenVBand="0" w:oddHBand="0" w:evenHBand="0" w:firstRowFirstColumn="0" w:firstRowLastColumn="0" w:lastRowFirstColumn="0" w:lastRowLastColumn="0"/>
                  <w:rPr>
                    <w:sz w:val="20"/>
                    <w:szCs w:val="20"/>
                  </w:rPr>
                </w:pPr>
                <w:r w:rsidRPr="00D71880">
                  <w:rPr>
                    <w:sz w:val="20"/>
                    <w:szCs w:val="20"/>
                  </w:rPr>
                  <w:t>The wider application of a currency-on-blockchain solution would result in more stakeholders and therefore make it more difficult to modify the system for new use cases.</w:t>
                </w:r>
              </w:p>
            </w:tc>
          </w:tr>
        </w:tbl>
        <w:p w:rsidR="004F3DB7" w:rsidRPr="00D71880" w:rsidRDefault="004F3DB7" w:rsidP="001E1800">
          <w:pPr>
            <w:pStyle w:val="BodyText"/>
            <w:sectPr w:rsidR="004F3DB7" w:rsidRPr="00D71880" w:rsidSect="00875EA0">
              <w:pgSz w:w="11906" w:h="16838" w:code="9"/>
              <w:pgMar w:top="1134" w:right="1134" w:bottom="1134" w:left="1134" w:header="510" w:footer="624" w:gutter="0"/>
              <w:cols w:space="850"/>
              <w:titlePg/>
              <w:docGrid w:linePitch="360"/>
            </w:sectPr>
          </w:pPr>
        </w:p>
        <w:p w:rsidR="004F3DB7" w:rsidRPr="00D71880" w:rsidRDefault="004F3DB7" w:rsidP="004F3DB7">
          <w:pPr>
            <w:pStyle w:val="AppendixHeading2"/>
            <w:pageBreakBefore/>
          </w:pPr>
          <w:bookmarkStart w:id="200" w:name="_Ref527643448"/>
          <w:bookmarkStart w:id="201" w:name="_Toc529106565"/>
          <w:r w:rsidRPr="00D71880">
            <w:t>Estimated economic value of efficiencies that proof of concept could deliver</w:t>
          </w:r>
          <w:bookmarkEnd w:id="200"/>
          <w:bookmarkEnd w:id="201"/>
        </w:p>
        <w:p w:rsidR="00E01A8F" w:rsidRPr="00D71880" w:rsidRDefault="007201B0" w:rsidP="00E01A8F">
          <w:pPr>
            <w:pStyle w:val="BodyText"/>
          </w:pPr>
          <w:r w:rsidRPr="00D71880">
            <w:t xml:space="preserve">Our model provides </w:t>
          </w:r>
          <w:r w:rsidR="00CA2548">
            <w:t xml:space="preserve">a sensitivity analysis </w:t>
          </w:r>
          <w:r w:rsidR="00E01A8F" w:rsidRPr="00D71880">
            <w:t>based on results from user testing, namely:</w:t>
          </w:r>
        </w:p>
        <w:p w:rsidR="00E01A8F" w:rsidRPr="00D71880" w:rsidRDefault="007201B0" w:rsidP="00E01A8F">
          <w:pPr>
            <w:pStyle w:val="BodyText"/>
            <w:numPr>
              <w:ilvl w:val="0"/>
              <w:numId w:val="66"/>
            </w:numPr>
          </w:pPr>
          <w:r w:rsidRPr="00D71880">
            <w:t>e</w:t>
          </w:r>
          <w:r w:rsidR="00E01A8F" w:rsidRPr="00D71880">
            <w:t>stimates of 1 hour to 15 hours per week in time saving for self-managing participants and carers, with an average of 3 hours</w:t>
          </w:r>
        </w:p>
        <w:p w:rsidR="004D226D" w:rsidRPr="00D71880" w:rsidRDefault="007201B0" w:rsidP="007201B0">
          <w:pPr>
            <w:pStyle w:val="BodyText"/>
            <w:numPr>
              <w:ilvl w:val="0"/>
              <w:numId w:val="66"/>
            </w:numPr>
          </w:pPr>
          <w:r w:rsidRPr="00D71880">
            <w:t>e</w:t>
          </w:r>
          <w:r w:rsidR="00E01A8F" w:rsidRPr="00D71880">
            <w:t>stimates of 0.3% to 0.8% of cost savings as a percentage of revenue for medium-sized service providers.</w:t>
          </w:r>
        </w:p>
        <w:p w:rsidR="007201B0" w:rsidRPr="00D71880" w:rsidRDefault="00E01A8F" w:rsidP="007201B0">
          <w:pPr>
            <w:pStyle w:val="BodyText"/>
          </w:pPr>
          <w:r w:rsidRPr="00D71880">
            <w:t xml:space="preserve">Given the small sample size of our testing, </w:t>
          </w:r>
          <w:r w:rsidR="007201B0" w:rsidRPr="00D71880">
            <w:t>the model applies conservative inputs using the above estimates:</w:t>
          </w:r>
        </w:p>
        <w:p w:rsidR="007201B0" w:rsidRPr="00D71880" w:rsidRDefault="007201B0" w:rsidP="007201B0">
          <w:pPr>
            <w:pStyle w:val="BodyText"/>
            <w:numPr>
              <w:ilvl w:val="0"/>
              <w:numId w:val="68"/>
            </w:numPr>
          </w:pPr>
          <w:r w:rsidRPr="00D71880">
            <w:t xml:space="preserve">The </w:t>
          </w:r>
          <w:r w:rsidR="00E01A8F" w:rsidRPr="00D71880">
            <w:t xml:space="preserve">low-range </w:t>
          </w:r>
          <w:r w:rsidRPr="00D71880">
            <w:t>analysis</w:t>
          </w:r>
          <w:r w:rsidR="00E01A8F" w:rsidRPr="00D71880">
            <w:t xml:space="preserve"> </w:t>
          </w:r>
          <w:r w:rsidRPr="00D71880">
            <w:t>applies</w:t>
          </w:r>
          <w:r w:rsidR="00E01A8F" w:rsidRPr="00D71880">
            <w:t xml:space="preserve"> </w:t>
          </w:r>
          <w:r w:rsidRPr="00D71880">
            <w:t>very</w:t>
          </w:r>
          <w:r w:rsidR="00E01A8F" w:rsidRPr="00D71880">
            <w:t xml:space="preserve"> conservative</w:t>
          </w:r>
          <w:r w:rsidRPr="00D71880">
            <w:t xml:space="preserve"> inputs </w:t>
          </w:r>
        </w:p>
        <w:p w:rsidR="004D226D" w:rsidRPr="00D71880" w:rsidRDefault="007201B0" w:rsidP="004D226D">
          <w:pPr>
            <w:pStyle w:val="BodyText"/>
            <w:numPr>
              <w:ilvl w:val="0"/>
              <w:numId w:val="68"/>
            </w:numPr>
          </w:pPr>
          <w:r w:rsidRPr="00D71880">
            <w:t xml:space="preserve">The </w:t>
          </w:r>
          <w:r w:rsidR="00E01A8F" w:rsidRPr="00D71880">
            <w:t>mid</w:t>
          </w:r>
          <w:r w:rsidR="00E01A8F" w:rsidRPr="00D71880">
            <w:noBreakHyphen/>
            <w:t xml:space="preserve">range </w:t>
          </w:r>
          <w:r w:rsidRPr="00D71880">
            <w:t xml:space="preserve">analysis applies </w:t>
          </w:r>
          <w:r w:rsidR="002533AC">
            <w:t>conservative inputs</w:t>
          </w:r>
          <w:r w:rsidRPr="00D71880">
            <w:t xml:space="preserve">. </w:t>
          </w:r>
        </w:p>
        <w:p w:rsidR="007201B0" w:rsidRPr="00D71880" w:rsidRDefault="007201B0" w:rsidP="004D226D">
          <w:pPr>
            <w:pStyle w:val="BodyText"/>
          </w:pPr>
          <w:r w:rsidRPr="00D71880">
            <w:t>In addition, both analyses do not include:</w:t>
          </w:r>
        </w:p>
        <w:p w:rsidR="007201B0" w:rsidRPr="00D71880" w:rsidRDefault="00E01A8F" w:rsidP="007201B0">
          <w:pPr>
            <w:pStyle w:val="BodyText"/>
            <w:numPr>
              <w:ilvl w:val="0"/>
              <w:numId w:val="67"/>
            </w:numPr>
          </w:pPr>
          <w:r w:rsidRPr="00D71880">
            <w:t>potential time and cost savings that could result for participants and carers who are plan-managed or agency-managed</w:t>
          </w:r>
        </w:p>
        <w:p w:rsidR="007201B0" w:rsidRPr="00D71880" w:rsidRDefault="00E01A8F" w:rsidP="007201B0">
          <w:pPr>
            <w:pStyle w:val="BodyText"/>
            <w:numPr>
              <w:ilvl w:val="0"/>
              <w:numId w:val="67"/>
            </w:numPr>
          </w:pPr>
          <w:r w:rsidRPr="00D71880">
            <w:t>potential efficiencies that could result for government from streamlined payment processes, the removal of manual auditing processes or a potential reduction in budget and payment related queries from participant</w:t>
          </w:r>
          <w:r w:rsidR="007201B0" w:rsidRPr="00D71880">
            <w:t>s, carers and service providers</w:t>
          </w:r>
        </w:p>
        <w:p w:rsidR="000C3CEB" w:rsidRDefault="00E01A8F" w:rsidP="002533AC">
          <w:pPr>
            <w:pStyle w:val="BodyText"/>
            <w:numPr>
              <w:ilvl w:val="0"/>
              <w:numId w:val="67"/>
            </w:numPr>
          </w:pPr>
          <w:r w:rsidRPr="00D71880">
            <w:t xml:space="preserve">potential cost savings or revenue benefits for service providers from ensuring they only provide eligible services.   </w:t>
          </w:r>
        </w:p>
        <w:p w:rsidR="000C3CEB" w:rsidRDefault="00E01A8F" w:rsidP="000C3CEB">
          <w:pPr>
            <w:pStyle w:val="BodyText"/>
          </w:pPr>
          <w:r w:rsidRPr="00D71880">
            <w:t xml:space="preserve">The </w:t>
          </w:r>
          <w:r w:rsidR="007201B0" w:rsidRPr="00D71880">
            <w:t xml:space="preserve">model </w:t>
          </w:r>
          <w:r w:rsidRPr="00D71880">
            <w:t>is static; it assumes that the full benefits of the proof of concept would be immediately available. If the proof of concept was implemented gradually, then the efficiencies would not all be available immediately. The model estimates economic, rather than financial, benefits. Some of the efficiencies do not represent financial costs to the NDIS, such as the time of participants and carers. In addition, some of the cost efficiencies may not be recoverable or should not be recovered if they are deemed to represent the removal of existing inefficiencies in the NDIS</w:t>
          </w:r>
          <w:r w:rsidR="007201B0" w:rsidRPr="00D71880">
            <w:t>.</w:t>
          </w:r>
        </w:p>
        <w:p w:rsidR="007201B0" w:rsidRPr="000C3CEB" w:rsidRDefault="00CA2548" w:rsidP="000C3CEB">
          <w:pPr>
            <w:pStyle w:val="BodyText"/>
          </w:pPr>
          <w:r>
            <w:t xml:space="preserve">The sensitivity analysis indicates </w:t>
          </w:r>
          <w:r w:rsidR="000C3CEB">
            <w:t>that relatively conservative estimates place the potential economic benefits across the NDIS ecosystem from a full</w:t>
          </w:r>
          <w:r w:rsidR="000C3CEB">
            <w:noBreakHyphen/>
            <w:t xml:space="preserve">scale implementation of a solution based on the proof of concept to be between roughly $160 million and $420 million per year. </w:t>
          </w:r>
          <w:r w:rsidR="00902F9D">
            <w:t xml:space="preserve">Further testing and analysis would be required to provide a more precise and robust estimate. </w:t>
          </w:r>
          <w:r w:rsidR="007201B0" w:rsidRPr="00D71880">
            <w:br w:type="page"/>
          </w:r>
        </w:p>
        <w:p w:rsidR="00BF3FDE" w:rsidRPr="00D71880" w:rsidRDefault="00BF3FDE" w:rsidP="00BF3FDE">
          <w:pPr>
            <w:pStyle w:val="Caption"/>
          </w:pPr>
          <w:r w:rsidRPr="00D71880">
            <w:t xml:space="preserve">Table </w:t>
          </w:r>
          <w:r w:rsidR="002533AC">
            <w:rPr>
              <w:noProof/>
            </w:rPr>
            <w:fldChar w:fldCharType="begin"/>
          </w:r>
          <w:r w:rsidR="002533AC">
            <w:rPr>
              <w:noProof/>
            </w:rPr>
            <w:instrText xml:space="preserve"> SEQ Table \* ARABIC </w:instrText>
          </w:r>
          <w:r w:rsidR="002533AC">
            <w:rPr>
              <w:noProof/>
            </w:rPr>
            <w:fldChar w:fldCharType="separate"/>
          </w:r>
          <w:r w:rsidR="001A2706">
            <w:rPr>
              <w:noProof/>
            </w:rPr>
            <w:t>11</w:t>
          </w:r>
          <w:r w:rsidR="002533AC">
            <w:rPr>
              <w:noProof/>
            </w:rPr>
            <w:fldChar w:fldCharType="end"/>
          </w:r>
          <w:r w:rsidRPr="00D71880">
            <w:t xml:space="preserve">: Economic modelling for </w:t>
          </w:r>
          <w:r w:rsidR="00E01A8F" w:rsidRPr="00D71880">
            <w:t>l</w:t>
          </w:r>
          <w:r w:rsidRPr="00D71880">
            <w:t xml:space="preserve">ow-range </w:t>
          </w:r>
          <w:r w:rsidR="00E01A8F" w:rsidRPr="00D71880">
            <w:t>sensitivity analysis</w:t>
          </w:r>
        </w:p>
        <w:tbl>
          <w:tblPr>
            <w:tblStyle w:val="TableGrid"/>
            <w:tblW w:w="14798" w:type="dxa"/>
            <w:tblLayout w:type="fixed"/>
            <w:tblCellMar>
              <w:left w:w="28" w:type="dxa"/>
              <w:right w:w="28" w:type="dxa"/>
            </w:tblCellMar>
            <w:tblLook w:val="04A0" w:firstRow="1" w:lastRow="0" w:firstColumn="1" w:lastColumn="0" w:noHBand="0" w:noVBand="1"/>
          </w:tblPr>
          <w:tblGrid>
            <w:gridCol w:w="3212"/>
            <w:gridCol w:w="1304"/>
            <w:gridCol w:w="1304"/>
            <w:gridCol w:w="1304"/>
            <w:gridCol w:w="1304"/>
            <w:gridCol w:w="134"/>
            <w:gridCol w:w="6236"/>
          </w:tblGrid>
          <w:tr w:rsidR="004F3DB7" w:rsidRPr="00D71880" w:rsidTr="00BB2DF7">
            <w:trPr>
              <w:cantSplit/>
              <w:trHeight w:hRule="exact" w:val="340"/>
            </w:trPr>
            <w:tc>
              <w:tcPr>
                <w:tcW w:w="3212" w:type="dxa"/>
                <w:shd w:val="clear" w:color="auto" w:fill="000000" w:themeFill="text1"/>
              </w:tcPr>
              <w:p w:rsidR="004F3DB7" w:rsidRPr="00D71880" w:rsidRDefault="004F3DB7" w:rsidP="00BB2DF7">
                <w:pPr>
                  <w:pStyle w:val="BodyText"/>
                  <w:spacing w:before="0"/>
                  <w:rPr>
                    <w:rFonts w:asciiTheme="minorHAnsi" w:hAnsiTheme="minorHAnsi"/>
                    <w:b/>
                    <w:sz w:val="18"/>
                    <w:szCs w:val="18"/>
                  </w:rPr>
                </w:pPr>
                <w:r w:rsidRPr="00D71880">
                  <w:rPr>
                    <w:rFonts w:asciiTheme="minorHAnsi" w:hAnsiTheme="minorHAnsi"/>
                    <w:b/>
                    <w:color w:val="FFFFFF" w:themeColor="background1"/>
                    <w:sz w:val="18"/>
                    <w:szCs w:val="18"/>
                  </w:rPr>
                  <w:t>PLAN MANAGEMENT TYPE</w:t>
                </w:r>
              </w:p>
            </w:tc>
            <w:tc>
              <w:tcPr>
                <w:tcW w:w="1304" w:type="dxa"/>
                <w:shd w:val="clear" w:color="auto" w:fill="000000" w:themeFill="text1"/>
              </w:tcPr>
              <w:p w:rsidR="004F3DB7" w:rsidRPr="00D71880" w:rsidRDefault="004F3DB7" w:rsidP="00BB2DF7">
                <w:pPr>
                  <w:pStyle w:val="BodyText"/>
                  <w:spacing w:before="0"/>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SELF</w:t>
                </w:r>
              </w:p>
            </w:tc>
            <w:tc>
              <w:tcPr>
                <w:tcW w:w="1304" w:type="dxa"/>
                <w:shd w:val="clear" w:color="auto" w:fill="000000" w:themeFill="text1"/>
              </w:tcPr>
              <w:p w:rsidR="004F3DB7" w:rsidRPr="00D71880" w:rsidRDefault="004F3DB7" w:rsidP="00BB2DF7">
                <w:pPr>
                  <w:pStyle w:val="BodyText"/>
                  <w:spacing w:before="0"/>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PLAN</w:t>
                </w:r>
              </w:p>
            </w:tc>
            <w:tc>
              <w:tcPr>
                <w:tcW w:w="1304" w:type="dxa"/>
                <w:shd w:val="clear" w:color="auto" w:fill="000000" w:themeFill="text1"/>
              </w:tcPr>
              <w:p w:rsidR="004F3DB7" w:rsidRPr="00D71880" w:rsidRDefault="004F3DB7" w:rsidP="00BB2DF7">
                <w:pPr>
                  <w:pStyle w:val="BodyText"/>
                  <w:spacing w:before="0"/>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AGENCY</w:t>
                </w:r>
              </w:p>
            </w:tc>
            <w:tc>
              <w:tcPr>
                <w:tcW w:w="1304" w:type="dxa"/>
                <w:shd w:val="clear" w:color="auto" w:fill="000000" w:themeFill="text1"/>
              </w:tcPr>
              <w:p w:rsidR="004F3DB7" w:rsidRPr="00D71880" w:rsidRDefault="004F3DB7" w:rsidP="00BB2DF7">
                <w:pPr>
                  <w:pStyle w:val="BodyText"/>
                  <w:spacing w:before="0"/>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ALL</w:t>
                </w:r>
              </w:p>
            </w:tc>
            <w:tc>
              <w:tcPr>
                <w:tcW w:w="134" w:type="dxa"/>
                <w:tcBorders>
                  <w:top w:val="nil"/>
                  <w:bottom w:val="nil"/>
                </w:tcBorders>
              </w:tcPr>
              <w:p w:rsidR="004F3DB7" w:rsidRPr="00D71880" w:rsidRDefault="004F3DB7" w:rsidP="00BB2DF7">
                <w:pPr>
                  <w:pStyle w:val="BodyText"/>
                  <w:spacing w:before="0"/>
                  <w:rPr>
                    <w:rFonts w:asciiTheme="minorHAnsi" w:hAnsiTheme="minorHAnsi"/>
                    <w:sz w:val="18"/>
                    <w:szCs w:val="18"/>
                  </w:rPr>
                </w:pPr>
              </w:p>
            </w:tc>
            <w:tc>
              <w:tcPr>
                <w:tcW w:w="6236" w:type="dxa"/>
                <w:shd w:val="clear" w:color="auto" w:fill="000000" w:themeFill="text1"/>
              </w:tcPr>
              <w:p w:rsidR="004F3DB7" w:rsidRPr="00D71880" w:rsidRDefault="004F3DB7" w:rsidP="00BB2DF7">
                <w:pPr>
                  <w:pStyle w:val="BodyText"/>
                  <w:spacing w:before="0"/>
                  <w:rPr>
                    <w:rFonts w:asciiTheme="minorHAnsi" w:hAnsiTheme="minorHAnsi"/>
                    <w:b/>
                    <w:sz w:val="18"/>
                    <w:szCs w:val="18"/>
                  </w:rPr>
                </w:pPr>
                <w:r w:rsidRPr="00D71880">
                  <w:rPr>
                    <w:rFonts w:asciiTheme="minorHAnsi" w:hAnsiTheme="minorHAnsi"/>
                    <w:b/>
                    <w:color w:val="FFFFFF" w:themeColor="background1"/>
                    <w:sz w:val="18"/>
                    <w:szCs w:val="18"/>
                  </w:rPr>
                  <w:t>NOTES AND ASSUMPTIONS</w:t>
                </w:r>
              </w:p>
            </w:tc>
          </w:tr>
          <w:tr w:rsidR="004F3DB7" w:rsidRPr="00D71880" w:rsidTr="00BB2DF7">
            <w:trPr>
              <w:cantSplit/>
              <w:trHeight w:hRule="exact" w:val="510"/>
            </w:trPr>
            <w:tc>
              <w:tcPr>
                <w:tcW w:w="3212" w:type="dxa"/>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Total NDIS participants by July 2020</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460,000</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r w:rsidRPr="00D71880">
                  <w:rPr>
                    <w:rFonts w:asciiTheme="minorHAnsi" w:hAnsiTheme="minorHAnsi"/>
                    <w:sz w:val="16"/>
                    <w:szCs w:val="16"/>
                  </w:rPr>
                  <w:t>From: National Disability Insurance Agency (2018) COAG Disability Reform Council Quarterly Report, 30 June 2018, Geelong</w:t>
                </w:r>
              </w:p>
            </w:tc>
          </w:tr>
          <w:tr w:rsidR="004F3DB7" w:rsidRPr="00D71880" w:rsidTr="00BB2DF7">
            <w:trPr>
              <w:cantSplit/>
              <w:trHeight w:hRule="exact" w:val="340"/>
            </w:trPr>
            <w:tc>
              <w:tcPr>
                <w:tcW w:w="3212" w:type="dxa"/>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Estimated participant numbers</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115,000</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115,000</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230,000</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460,000</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r w:rsidRPr="00D71880">
                  <w:rPr>
                    <w:rFonts w:asciiTheme="minorHAnsi" w:hAnsiTheme="minorHAnsi"/>
                    <w:sz w:val="16"/>
                    <w:szCs w:val="16"/>
                  </w:rPr>
                  <w:t>Assumes: 25% self-managed, 25% plan-managed &amp;50% agency-managed</w:t>
                </w:r>
              </w:p>
            </w:tc>
          </w:tr>
          <w:tr w:rsidR="004F3DB7" w:rsidRPr="00D71880" w:rsidTr="00BB2DF7">
            <w:trPr>
              <w:cantSplit/>
              <w:trHeight w:hRule="exact" w:val="340"/>
            </w:trPr>
            <w:tc>
              <w:tcPr>
                <w:tcW w:w="8428" w:type="dxa"/>
                <w:gridSpan w:val="5"/>
                <w:tcBorders>
                  <w:bottom w:val="single" w:sz="4" w:space="0" w:color="00313C"/>
                </w:tcBorders>
                <w:shd w:val="clear" w:color="auto" w:fill="7F7F7F" w:themeFill="text2" w:themeFillTint="80"/>
                <w:vAlign w:val="center"/>
              </w:tcPr>
              <w:p w:rsidR="004F3DB7" w:rsidRPr="00D71880" w:rsidRDefault="004F3DB7" w:rsidP="00BB2DF7">
                <w:pPr>
                  <w:pStyle w:val="BodyText"/>
                  <w:spacing w:before="0" w:after="0"/>
                  <w:rPr>
                    <w:rFonts w:asciiTheme="minorHAnsi" w:hAnsiTheme="minorHAnsi"/>
                    <w:b/>
                    <w:sz w:val="18"/>
                    <w:szCs w:val="18"/>
                  </w:rPr>
                </w:pPr>
                <w:r w:rsidRPr="00D71880">
                  <w:rPr>
                    <w:rFonts w:asciiTheme="minorHAnsi" w:hAnsiTheme="minorHAnsi"/>
                    <w:b/>
                    <w:color w:val="FFFFFF" w:themeColor="background1"/>
                    <w:sz w:val="18"/>
                    <w:szCs w:val="18"/>
                  </w:rPr>
                  <w:t>Plan Administration</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p>
            </w:tc>
          </w:tr>
          <w:tr w:rsidR="004F3DB7" w:rsidRPr="00D71880" w:rsidTr="00BB2DF7">
            <w:trPr>
              <w:cantSplit/>
              <w:trHeight w:hRule="exact" w:val="340"/>
            </w:trPr>
            <w:tc>
              <w:tcPr>
                <w:tcW w:w="8428" w:type="dxa"/>
                <w:gridSpan w:val="5"/>
                <w:tcBorders>
                  <w:bottom w:val="single" w:sz="4" w:space="0" w:color="auto"/>
                </w:tcBorders>
                <w:shd w:val="clear" w:color="auto" w:fill="D9D9D9" w:themeFill="background2" w:themeFillShade="D9"/>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Estimated hours saved per user per week</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p>
            </w:tc>
          </w:tr>
          <w:tr w:rsidR="004F3DB7" w:rsidRPr="00D71880" w:rsidTr="00BB2DF7">
            <w:trPr>
              <w:cantSplit/>
              <w:trHeight w:hRule="exact" w:val="510"/>
            </w:trPr>
            <w:tc>
              <w:tcPr>
                <w:tcW w:w="3212" w:type="dxa"/>
                <w:tcBorders>
                  <w:top w:val="single" w:sz="4" w:space="0" w:color="auto"/>
                </w:tcBorders>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Participants and Carers</w:t>
                </w:r>
              </w:p>
            </w:tc>
            <w:tc>
              <w:tcPr>
                <w:tcW w:w="1304" w:type="dxa"/>
                <w:tcBorders>
                  <w:top w:val="single" w:sz="4" w:space="0" w:color="auto"/>
                </w:tcBorders>
                <w:vAlign w:val="center"/>
              </w:tcPr>
              <w:p w:rsidR="004F3DB7" w:rsidRPr="00D71880" w:rsidRDefault="00602798" w:rsidP="001E1800">
                <w:pPr>
                  <w:pStyle w:val="BodyText"/>
                  <w:spacing w:before="0" w:after="0"/>
                  <w:jc w:val="right"/>
                  <w:rPr>
                    <w:rFonts w:asciiTheme="minorHAnsi" w:hAnsiTheme="minorHAnsi"/>
                    <w:sz w:val="18"/>
                    <w:szCs w:val="18"/>
                  </w:rPr>
                </w:pPr>
                <w:r>
                  <w:rPr>
                    <w:rFonts w:asciiTheme="minorHAnsi" w:hAnsiTheme="minorHAnsi"/>
                    <w:sz w:val="18"/>
                    <w:szCs w:val="18"/>
                  </w:rPr>
                  <w:t>0.5</w:t>
                </w:r>
                <w:r w:rsidR="001E1800">
                  <w:rPr>
                    <w:rFonts w:asciiTheme="minorHAnsi" w:hAnsiTheme="minorHAnsi"/>
                    <w:sz w:val="18"/>
                    <w:szCs w:val="18"/>
                  </w:rPr>
                  <w:t>0</w:t>
                </w:r>
              </w:p>
            </w:tc>
            <w:tc>
              <w:tcPr>
                <w:tcW w:w="1304" w:type="dxa"/>
                <w:tcBorders>
                  <w:top w:val="single" w:sz="4" w:space="0" w:color="auto"/>
                </w:tcBorders>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tcBorders>
                  <w:top w:val="single" w:sz="4" w:space="0" w:color="auto"/>
                </w:tcBorders>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tcBorders>
                  <w:top w:val="single" w:sz="4" w:space="0" w:color="auto"/>
                </w:tcBorders>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602798" w:rsidP="00A3268E">
                <w:pPr>
                  <w:pStyle w:val="BodyText"/>
                  <w:spacing w:before="0" w:after="0"/>
                  <w:rPr>
                    <w:rFonts w:asciiTheme="minorHAnsi" w:hAnsiTheme="minorHAnsi"/>
                    <w:sz w:val="16"/>
                    <w:szCs w:val="16"/>
                  </w:rPr>
                </w:pPr>
                <w:r>
                  <w:rPr>
                    <w:rFonts w:asciiTheme="minorHAnsi" w:hAnsiTheme="minorHAnsi"/>
                    <w:sz w:val="16"/>
                    <w:szCs w:val="16"/>
                  </w:rPr>
                  <w:t>E</w:t>
                </w:r>
                <w:r w:rsidR="004F3DB7" w:rsidRPr="00D71880">
                  <w:rPr>
                    <w:rFonts w:asciiTheme="minorHAnsi" w:hAnsiTheme="minorHAnsi"/>
                    <w:sz w:val="16"/>
                    <w:szCs w:val="16"/>
                  </w:rPr>
                  <w:t xml:space="preserve">stimate: based on </w:t>
                </w:r>
                <w:r>
                  <w:rPr>
                    <w:rFonts w:asciiTheme="minorHAnsi" w:hAnsiTheme="minorHAnsi"/>
                    <w:sz w:val="16"/>
                    <w:szCs w:val="16"/>
                  </w:rPr>
                  <w:t xml:space="preserve">half the minimum time saving per week (1 hour) according to </w:t>
                </w:r>
                <w:r w:rsidRPr="00602798">
                  <w:rPr>
                    <w:rFonts w:asciiTheme="minorHAnsi" w:hAnsiTheme="minorHAnsi"/>
                    <w:sz w:val="16"/>
                    <w:szCs w:val="16"/>
                  </w:rPr>
                  <w:t>self-managing participants and carers</w:t>
                </w:r>
                <w:r>
                  <w:rPr>
                    <w:rFonts w:asciiTheme="minorHAnsi" w:hAnsiTheme="minorHAnsi"/>
                    <w:sz w:val="16"/>
                    <w:szCs w:val="16"/>
                  </w:rPr>
                  <w:t xml:space="preserve"> that participated in user testing</w:t>
                </w:r>
              </w:p>
            </w:tc>
          </w:tr>
          <w:tr w:rsidR="004F3DB7" w:rsidRPr="00D71880" w:rsidTr="00BB2DF7">
            <w:trPr>
              <w:cantSplit/>
              <w:trHeight w:hRule="exact" w:val="510"/>
            </w:trPr>
            <w:tc>
              <w:tcPr>
                <w:tcW w:w="3212" w:type="dxa"/>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Private Plan Managers</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602798" w:rsidP="001E1800">
                <w:pPr>
                  <w:pStyle w:val="BodyText"/>
                  <w:spacing w:before="0" w:after="0"/>
                  <w:jc w:val="right"/>
                  <w:rPr>
                    <w:rFonts w:asciiTheme="minorHAnsi" w:hAnsiTheme="minorHAnsi"/>
                    <w:sz w:val="18"/>
                    <w:szCs w:val="18"/>
                  </w:rPr>
                </w:pPr>
                <w:r>
                  <w:rPr>
                    <w:rFonts w:asciiTheme="minorHAnsi" w:hAnsiTheme="minorHAnsi"/>
                    <w:sz w:val="18"/>
                    <w:szCs w:val="18"/>
                  </w:rPr>
                  <w:t>0.25</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602798" w:rsidP="00602798">
                <w:pPr>
                  <w:pStyle w:val="BodyText"/>
                  <w:spacing w:before="0" w:after="0"/>
                  <w:rPr>
                    <w:rFonts w:asciiTheme="minorHAnsi" w:hAnsiTheme="minorHAnsi"/>
                    <w:sz w:val="16"/>
                    <w:szCs w:val="16"/>
                  </w:rPr>
                </w:pPr>
                <w:r>
                  <w:rPr>
                    <w:rFonts w:asciiTheme="minorHAnsi" w:hAnsiTheme="minorHAnsi"/>
                    <w:sz w:val="16"/>
                    <w:szCs w:val="16"/>
                  </w:rPr>
                  <w:t>E</w:t>
                </w:r>
                <w:r w:rsidR="004F3DB7" w:rsidRPr="00D71880">
                  <w:rPr>
                    <w:rFonts w:asciiTheme="minorHAnsi" w:hAnsiTheme="minorHAnsi"/>
                    <w:sz w:val="16"/>
                    <w:szCs w:val="16"/>
                  </w:rPr>
                  <w:t>st</w:t>
                </w:r>
                <w:r w:rsidR="00A3268E">
                  <w:rPr>
                    <w:rFonts w:asciiTheme="minorHAnsi" w:hAnsiTheme="minorHAnsi"/>
                    <w:sz w:val="16"/>
                    <w:szCs w:val="16"/>
                  </w:rPr>
                  <w:t>imate: assumes time saving for p</w:t>
                </w:r>
                <w:r w:rsidR="004F3DB7" w:rsidRPr="00D71880">
                  <w:rPr>
                    <w:rFonts w:asciiTheme="minorHAnsi" w:hAnsiTheme="minorHAnsi"/>
                    <w:sz w:val="16"/>
                    <w:szCs w:val="16"/>
                  </w:rPr>
                  <w:t>rivate plan managers would be lower than for participants and carers</w:t>
                </w:r>
                <w:r>
                  <w:rPr>
                    <w:rFonts w:asciiTheme="minorHAnsi" w:hAnsiTheme="minorHAnsi"/>
                    <w:sz w:val="16"/>
                    <w:szCs w:val="16"/>
                  </w:rPr>
                  <w:t xml:space="preserve"> </w:t>
                </w:r>
              </w:p>
            </w:tc>
          </w:tr>
          <w:tr w:rsidR="004F3DB7" w:rsidRPr="00D71880" w:rsidTr="00BB2DF7">
            <w:trPr>
              <w:cantSplit/>
              <w:trHeight w:hRule="exact" w:val="510"/>
            </w:trPr>
            <w:tc>
              <w:tcPr>
                <w:tcW w:w="3212" w:type="dxa"/>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Agency Plan Managers</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602798" w:rsidP="001E1800">
                <w:pPr>
                  <w:pStyle w:val="BodyText"/>
                  <w:spacing w:before="0" w:after="0"/>
                  <w:jc w:val="right"/>
                  <w:rPr>
                    <w:rFonts w:asciiTheme="minorHAnsi" w:hAnsiTheme="minorHAnsi"/>
                    <w:sz w:val="18"/>
                    <w:szCs w:val="18"/>
                  </w:rPr>
                </w:pPr>
                <w:r>
                  <w:rPr>
                    <w:rFonts w:asciiTheme="minorHAnsi" w:hAnsiTheme="minorHAnsi"/>
                    <w:sz w:val="18"/>
                    <w:szCs w:val="18"/>
                  </w:rPr>
                  <w:t>0.1</w:t>
                </w:r>
                <w:r w:rsidR="001E1800">
                  <w:rPr>
                    <w:rFonts w:asciiTheme="minorHAnsi" w:hAnsiTheme="minorHAnsi"/>
                    <w:sz w:val="18"/>
                    <w:szCs w:val="18"/>
                  </w:rPr>
                  <w:t>0</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602798" w:rsidP="00602798">
                <w:pPr>
                  <w:pStyle w:val="BodyText"/>
                  <w:spacing w:before="0" w:after="0"/>
                  <w:rPr>
                    <w:rFonts w:asciiTheme="minorHAnsi" w:hAnsiTheme="minorHAnsi"/>
                    <w:sz w:val="16"/>
                    <w:szCs w:val="16"/>
                  </w:rPr>
                </w:pPr>
                <w:r>
                  <w:rPr>
                    <w:rFonts w:asciiTheme="minorHAnsi" w:hAnsiTheme="minorHAnsi"/>
                    <w:sz w:val="16"/>
                    <w:szCs w:val="16"/>
                  </w:rPr>
                  <w:t>E</w:t>
                </w:r>
                <w:r w:rsidR="004F3DB7" w:rsidRPr="00D71880">
                  <w:rPr>
                    <w:rFonts w:asciiTheme="minorHAnsi" w:hAnsiTheme="minorHAnsi"/>
                    <w:sz w:val="16"/>
                    <w:szCs w:val="16"/>
                  </w:rPr>
                  <w:t>st</w:t>
                </w:r>
                <w:r w:rsidR="00A3268E">
                  <w:rPr>
                    <w:rFonts w:asciiTheme="minorHAnsi" w:hAnsiTheme="minorHAnsi"/>
                    <w:sz w:val="16"/>
                    <w:szCs w:val="16"/>
                  </w:rPr>
                  <w:t>imate: assumes time saving for a</w:t>
                </w:r>
                <w:r w:rsidR="004F3DB7" w:rsidRPr="00D71880">
                  <w:rPr>
                    <w:rFonts w:asciiTheme="minorHAnsi" w:hAnsiTheme="minorHAnsi"/>
                    <w:sz w:val="16"/>
                    <w:szCs w:val="16"/>
                  </w:rPr>
                  <w:t>gency plan managers would</w:t>
                </w:r>
                <w:r>
                  <w:rPr>
                    <w:rFonts w:asciiTheme="minorHAnsi" w:hAnsiTheme="minorHAnsi"/>
                    <w:sz w:val="16"/>
                    <w:szCs w:val="16"/>
                  </w:rPr>
                  <w:t xml:space="preserve"> be lower than for participants, </w:t>
                </w:r>
                <w:r w:rsidR="004F3DB7" w:rsidRPr="00D71880">
                  <w:rPr>
                    <w:rFonts w:asciiTheme="minorHAnsi" w:hAnsiTheme="minorHAnsi"/>
                    <w:sz w:val="16"/>
                    <w:szCs w:val="16"/>
                  </w:rPr>
                  <w:t>carers</w:t>
                </w:r>
                <w:r>
                  <w:rPr>
                    <w:rFonts w:asciiTheme="minorHAnsi" w:hAnsiTheme="minorHAnsi"/>
                    <w:sz w:val="16"/>
                    <w:szCs w:val="16"/>
                  </w:rPr>
                  <w:t xml:space="preserve"> and private plan managers</w:t>
                </w:r>
              </w:p>
            </w:tc>
          </w:tr>
          <w:tr w:rsidR="004F3DB7" w:rsidRPr="00D71880" w:rsidTr="00BB2DF7">
            <w:trPr>
              <w:cantSplit/>
              <w:trHeight w:hRule="exact" w:val="510"/>
            </w:trPr>
            <w:tc>
              <w:tcPr>
                <w:tcW w:w="8428" w:type="dxa"/>
                <w:gridSpan w:val="5"/>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Estimated economic value of user time (all users) $20.58</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r w:rsidRPr="00D71880">
                  <w:rPr>
                    <w:rFonts w:asciiTheme="minorHAnsi" w:hAnsiTheme="minorHAnsi"/>
                    <w:sz w:val="16"/>
                    <w:szCs w:val="16"/>
                  </w:rPr>
                  <w:t>From: Level 1 - Pay Point 1, in: Pay Guide: Social, Community, Home Care and Disability Services Industry Award 2010</w:t>
                </w:r>
              </w:p>
            </w:tc>
          </w:tr>
          <w:tr w:rsidR="004F3DB7" w:rsidRPr="00D71880" w:rsidTr="00BB2DF7">
            <w:trPr>
              <w:cantSplit/>
              <w:trHeight w:hRule="exact" w:val="340"/>
            </w:trPr>
            <w:tc>
              <w:tcPr>
                <w:tcW w:w="8428" w:type="dxa"/>
                <w:gridSpan w:val="5"/>
                <w:shd w:val="clear" w:color="auto" w:fill="D9D9D9" w:themeFill="background2" w:themeFillShade="D9"/>
                <w:vAlign w:val="center"/>
              </w:tcPr>
              <w:p w:rsidR="004F3DB7" w:rsidRPr="00D71880" w:rsidRDefault="004F3DB7" w:rsidP="00602798">
                <w:pPr>
                  <w:pStyle w:val="BodyText"/>
                  <w:spacing w:before="0" w:after="0"/>
                  <w:rPr>
                    <w:rFonts w:asciiTheme="minorHAnsi" w:hAnsiTheme="minorHAnsi"/>
                    <w:sz w:val="18"/>
                    <w:szCs w:val="18"/>
                  </w:rPr>
                </w:pPr>
                <w:r w:rsidRPr="00D71880">
                  <w:rPr>
                    <w:rFonts w:asciiTheme="minorHAnsi" w:hAnsiTheme="minorHAnsi"/>
                    <w:sz w:val="18"/>
                    <w:szCs w:val="18"/>
                  </w:rPr>
                  <w:t>Estimated  value of plan management efficiencies</w:t>
                </w:r>
                <w:r w:rsidR="000C3CEB">
                  <w:rPr>
                    <w:rFonts w:asciiTheme="minorHAnsi" w:hAnsiTheme="minorHAnsi"/>
                    <w:sz w:val="18"/>
                    <w:szCs w:val="18"/>
                  </w:rPr>
                  <w:t xml:space="preserve"> </w:t>
                </w:r>
                <w:r w:rsidR="00602798">
                  <w:rPr>
                    <w:rFonts w:asciiTheme="minorHAnsi" w:hAnsiTheme="minorHAnsi"/>
                    <w:sz w:val="18"/>
                    <w:szCs w:val="18"/>
                  </w:rPr>
                  <w:t>(AUD Million)</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p>
            </w:tc>
          </w:tr>
          <w:tr w:rsidR="004F3DB7" w:rsidRPr="00D71880" w:rsidTr="00BB2DF7">
            <w:trPr>
              <w:cantSplit/>
              <w:trHeight w:hRule="exact" w:val="340"/>
            </w:trPr>
            <w:tc>
              <w:tcPr>
                <w:tcW w:w="3212" w:type="dxa"/>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Participants and Carers</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w:t>
                </w:r>
                <w:r w:rsidR="00602798">
                  <w:rPr>
                    <w:rFonts w:asciiTheme="minorHAnsi" w:hAnsiTheme="minorHAnsi"/>
                    <w:sz w:val="18"/>
                    <w:szCs w:val="18"/>
                  </w:rPr>
                  <w:t>62</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w:t>
                </w:r>
                <w:r w:rsidR="00602798">
                  <w:rPr>
                    <w:rFonts w:asciiTheme="minorHAnsi" w:hAnsiTheme="minorHAnsi"/>
                    <w:sz w:val="18"/>
                    <w:szCs w:val="18"/>
                  </w:rPr>
                  <w:t>62</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r w:rsidRPr="00D71880">
                  <w:rPr>
                    <w:rFonts w:asciiTheme="minorHAnsi" w:hAnsiTheme="minorHAnsi"/>
                    <w:sz w:val="16"/>
                    <w:szCs w:val="16"/>
                  </w:rPr>
                  <w:t>Calculation: Number of participants x hours per week x 52 x time value</w:t>
                </w:r>
              </w:p>
            </w:tc>
          </w:tr>
          <w:tr w:rsidR="004F3DB7" w:rsidRPr="00D71880" w:rsidTr="00BB2DF7">
            <w:trPr>
              <w:cantSplit/>
              <w:trHeight w:hRule="exact" w:val="340"/>
            </w:trPr>
            <w:tc>
              <w:tcPr>
                <w:tcW w:w="3212" w:type="dxa"/>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Private Plan Managers</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w:t>
                </w:r>
                <w:r w:rsidR="00602798">
                  <w:rPr>
                    <w:rFonts w:asciiTheme="minorHAnsi" w:hAnsiTheme="minorHAnsi"/>
                    <w:sz w:val="18"/>
                    <w:szCs w:val="18"/>
                  </w:rPr>
                  <w:t>31</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w:t>
                </w:r>
                <w:r w:rsidR="00602798">
                  <w:rPr>
                    <w:rFonts w:asciiTheme="minorHAnsi" w:hAnsiTheme="minorHAnsi"/>
                    <w:sz w:val="18"/>
                    <w:szCs w:val="18"/>
                  </w:rPr>
                  <w:t>31</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r w:rsidRPr="00D71880">
                  <w:rPr>
                    <w:rFonts w:asciiTheme="minorHAnsi" w:hAnsiTheme="minorHAnsi"/>
                    <w:sz w:val="16"/>
                    <w:szCs w:val="16"/>
                  </w:rPr>
                  <w:t>Calculation: Number of participants x hours per week x 52 x time value</w:t>
                </w:r>
              </w:p>
            </w:tc>
          </w:tr>
          <w:tr w:rsidR="004F3DB7" w:rsidRPr="00D71880" w:rsidTr="00BB2DF7">
            <w:trPr>
              <w:cantSplit/>
              <w:trHeight w:hRule="exact" w:val="340"/>
            </w:trPr>
            <w:tc>
              <w:tcPr>
                <w:tcW w:w="3212" w:type="dxa"/>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Agency Plan Managers</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w:t>
                </w:r>
                <w:r w:rsidR="00602798">
                  <w:rPr>
                    <w:rFonts w:asciiTheme="minorHAnsi" w:hAnsiTheme="minorHAnsi"/>
                    <w:sz w:val="18"/>
                    <w:szCs w:val="18"/>
                  </w:rPr>
                  <w:t>25</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w:t>
                </w:r>
                <w:r w:rsidR="00602798">
                  <w:rPr>
                    <w:rFonts w:asciiTheme="minorHAnsi" w:hAnsiTheme="minorHAnsi"/>
                    <w:sz w:val="18"/>
                    <w:szCs w:val="18"/>
                  </w:rPr>
                  <w:t>25</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r w:rsidRPr="00D71880">
                  <w:rPr>
                    <w:rFonts w:asciiTheme="minorHAnsi" w:hAnsiTheme="minorHAnsi"/>
                    <w:sz w:val="16"/>
                    <w:szCs w:val="16"/>
                  </w:rPr>
                  <w:t>Calculation: Number of participants x hours per week x 52 x time value</w:t>
                </w:r>
              </w:p>
            </w:tc>
          </w:tr>
          <w:tr w:rsidR="004F3DB7" w:rsidRPr="00D71880" w:rsidTr="00BB2DF7">
            <w:trPr>
              <w:cantSplit/>
              <w:trHeight w:hRule="exact" w:val="340"/>
            </w:trPr>
            <w:tc>
              <w:tcPr>
                <w:tcW w:w="3212" w:type="dxa"/>
                <w:vAlign w:val="center"/>
              </w:tcPr>
              <w:p w:rsidR="004F3DB7" w:rsidRPr="00D71880" w:rsidRDefault="004F3DB7" w:rsidP="00BB2DF7">
                <w:pPr>
                  <w:pStyle w:val="BodyText"/>
                  <w:spacing w:before="0" w:after="0"/>
                  <w:rPr>
                    <w:rFonts w:asciiTheme="minorHAnsi" w:hAnsiTheme="minorHAnsi"/>
                    <w:b/>
                    <w:sz w:val="18"/>
                    <w:szCs w:val="18"/>
                  </w:rPr>
                </w:pPr>
                <w:r w:rsidRPr="00D71880">
                  <w:rPr>
                    <w:rFonts w:asciiTheme="minorHAnsi" w:hAnsiTheme="minorHAnsi"/>
                    <w:b/>
                    <w:sz w:val="18"/>
                    <w:szCs w:val="18"/>
                  </w:rPr>
                  <w:t>Total estimated plan mgmt efficiencies</w:t>
                </w:r>
              </w:p>
            </w:tc>
            <w:tc>
              <w:tcPr>
                <w:tcW w:w="1304" w:type="dxa"/>
                <w:vAlign w:val="center"/>
              </w:tcPr>
              <w:p w:rsidR="004F3DB7" w:rsidRPr="00D71880" w:rsidRDefault="004F3DB7"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602798">
                  <w:rPr>
                    <w:rFonts w:asciiTheme="minorHAnsi" w:hAnsiTheme="minorHAnsi"/>
                    <w:b/>
                    <w:sz w:val="18"/>
                    <w:szCs w:val="18"/>
                  </w:rPr>
                  <w:t>62</w:t>
                </w:r>
              </w:p>
            </w:tc>
            <w:tc>
              <w:tcPr>
                <w:tcW w:w="1304" w:type="dxa"/>
                <w:vAlign w:val="center"/>
              </w:tcPr>
              <w:p w:rsidR="004F3DB7" w:rsidRPr="00D71880" w:rsidRDefault="004F3DB7"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602798">
                  <w:rPr>
                    <w:rFonts w:asciiTheme="minorHAnsi" w:hAnsiTheme="minorHAnsi"/>
                    <w:b/>
                    <w:sz w:val="18"/>
                    <w:szCs w:val="18"/>
                  </w:rPr>
                  <w:t>31</w:t>
                </w:r>
              </w:p>
            </w:tc>
            <w:tc>
              <w:tcPr>
                <w:tcW w:w="1304" w:type="dxa"/>
                <w:vAlign w:val="center"/>
              </w:tcPr>
              <w:p w:rsidR="004F3DB7" w:rsidRPr="00D71880" w:rsidRDefault="004F3DB7"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602798">
                  <w:rPr>
                    <w:rFonts w:asciiTheme="minorHAnsi" w:hAnsiTheme="minorHAnsi"/>
                    <w:b/>
                    <w:sz w:val="18"/>
                    <w:szCs w:val="18"/>
                  </w:rPr>
                  <w:t>25</w:t>
                </w:r>
              </w:p>
            </w:tc>
            <w:tc>
              <w:tcPr>
                <w:tcW w:w="1304" w:type="dxa"/>
                <w:vAlign w:val="center"/>
              </w:tcPr>
              <w:p w:rsidR="004F3DB7" w:rsidRPr="00D71880" w:rsidRDefault="004F3DB7"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602798">
                  <w:rPr>
                    <w:rFonts w:asciiTheme="minorHAnsi" w:hAnsiTheme="minorHAnsi"/>
                    <w:b/>
                    <w:sz w:val="18"/>
                    <w:szCs w:val="18"/>
                  </w:rPr>
                  <w:t>117</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p>
            </w:tc>
          </w:tr>
          <w:tr w:rsidR="004F3DB7" w:rsidRPr="00D71880" w:rsidTr="00BB2DF7">
            <w:trPr>
              <w:cantSplit/>
              <w:trHeight w:hRule="exact" w:val="340"/>
            </w:trPr>
            <w:tc>
              <w:tcPr>
                <w:tcW w:w="8428" w:type="dxa"/>
                <w:gridSpan w:val="5"/>
                <w:shd w:val="clear" w:color="auto" w:fill="7F7F7F" w:themeFill="text2" w:themeFillTint="80"/>
                <w:vAlign w:val="center"/>
              </w:tcPr>
              <w:p w:rsidR="004F3DB7" w:rsidRPr="00D71880" w:rsidRDefault="004F3DB7" w:rsidP="00BB2DF7">
                <w:pPr>
                  <w:pStyle w:val="BodyText"/>
                  <w:spacing w:before="0" w:after="0"/>
                  <w:rPr>
                    <w:rFonts w:asciiTheme="minorHAnsi" w:hAnsiTheme="minorHAnsi"/>
                    <w:b/>
                    <w:sz w:val="18"/>
                    <w:szCs w:val="18"/>
                  </w:rPr>
                </w:pPr>
                <w:r w:rsidRPr="00D71880">
                  <w:rPr>
                    <w:rFonts w:asciiTheme="minorHAnsi" w:hAnsiTheme="minorHAnsi"/>
                    <w:b/>
                    <w:color w:val="FFFFFF" w:themeColor="background1"/>
                    <w:sz w:val="18"/>
                    <w:szCs w:val="18"/>
                  </w:rPr>
                  <w:t>Payment processing and reconciliation</w:t>
                </w:r>
                <w:r w:rsidR="00602798">
                  <w:rPr>
                    <w:rFonts w:asciiTheme="minorHAnsi" w:hAnsiTheme="minorHAnsi"/>
                    <w:b/>
                    <w:color w:val="FFFFFF" w:themeColor="background1"/>
                    <w:sz w:val="18"/>
                    <w:szCs w:val="18"/>
                  </w:rPr>
                  <w:t xml:space="preserve"> </w:t>
                </w:r>
                <w:r w:rsidR="001F7778" w:rsidRPr="001F7778">
                  <w:rPr>
                    <w:rFonts w:asciiTheme="minorHAnsi" w:hAnsiTheme="minorHAnsi"/>
                    <w:b/>
                    <w:color w:val="FFFFFF" w:themeColor="background1"/>
                    <w:sz w:val="18"/>
                    <w:szCs w:val="18"/>
                  </w:rPr>
                  <w:t>(AUD Million)</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p>
            </w:tc>
          </w:tr>
          <w:tr w:rsidR="004F3DB7" w:rsidRPr="00D71880" w:rsidTr="00BB2DF7">
            <w:trPr>
              <w:cantSplit/>
              <w:trHeight w:hRule="exact" w:val="510"/>
            </w:trPr>
            <w:tc>
              <w:tcPr>
                <w:tcW w:w="8428" w:type="dxa"/>
                <w:gridSpan w:val="5"/>
                <w:vAlign w:val="center"/>
              </w:tcPr>
              <w:p w:rsidR="004F3DB7" w:rsidRPr="00D71880" w:rsidRDefault="004F3DB7" w:rsidP="00602798">
                <w:pPr>
                  <w:pStyle w:val="BodyText"/>
                  <w:spacing w:before="0" w:after="0"/>
                  <w:rPr>
                    <w:rFonts w:asciiTheme="minorHAnsi" w:hAnsiTheme="minorHAnsi"/>
                    <w:sz w:val="18"/>
                    <w:szCs w:val="18"/>
                  </w:rPr>
                </w:pPr>
                <w:r w:rsidRPr="00D71880">
                  <w:rPr>
                    <w:rFonts w:asciiTheme="minorHAnsi" w:hAnsiTheme="minorHAnsi"/>
                    <w:sz w:val="18"/>
                    <w:szCs w:val="18"/>
                  </w:rPr>
                  <w:t>Total NDIS expenditure by July 2020      $22,000</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r w:rsidRPr="00D71880">
                  <w:rPr>
                    <w:rFonts w:asciiTheme="minorHAnsi" w:hAnsiTheme="minorHAnsi"/>
                    <w:sz w:val="16"/>
                    <w:szCs w:val="16"/>
                  </w:rPr>
                  <w:t>From: National Disability Insurance Agency (2018) COAG Disability Reform Council Quarterly Report, 30 June 2018, Geelong</w:t>
                </w:r>
              </w:p>
            </w:tc>
          </w:tr>
          <w:tr w:rsidR="004F3DB7" w:rsidRPr="00D71880" w:rsidTr="00BB2DF7">
            <w:trPr>
              <w:cantSplit/>
              <w:trHeight w:hRule="exact" w:val="567"/>
            </w:trPr>
            <w:tc>
              <w:tcPr>
                <w:tcW w:w="3212" w:type="dxa"/>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Estimated expenditure by plan management type</w:t>
                </w:r>
              </w:p>
            </w:tc>
            <w:tc>
              <w:tcPr>
                <w:tcW w:w="1304" w:type="dxa"/>
                <w:vAlign w:val="center"/>
              </w:tcPr>
              <w:p w:rsidR="004F3DB7" w:rsidRPr="00D71880" w:rsidRDefault="00602798" w:rsidP="001E1800">
                <w:pPr>
                  <w:pStyle w:val="BodyText"/>
                  <w:spacing w:before="0" w:after="0"/>
                  <w:jc w:val="right"/>
                  <w:rPr>
                    <w:rFonts w:asciiTheme="minorHAnsi" w:hAnsiTheme="minorHAnsi"/>
                    <w:sz w:val="18"/>
                    <w:szCs w:val="18"/>
                  </w:rPr>
                </w:pPr>
                <w:r>
                  <w:rPr>
                    <w:rFonts w:asciiTheme="minorHAnsi" w:hAnsiTheme="minorHAnsi"/>
                    <w:sz w:val="18"/>
                    <w:szCs w:val="18"/>
                  </w:rPr>
                  <w:t>$5,500</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5,500</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w:t>
                </w:r>
                <w:r w:rsidR="00602798">
                  <w:rPr>
                    <w:rFonts w:asciiTheme="minorHAnsi" w:hAnsiTheme="minorHAnsi"/>
                    <w:sz w:val="18"/>
                    <w:szCs w:val="18"/>
                  </w:rPr>
                  <w:t>11,000</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w:t>
                </w:r>
                <w:r w:rsidR="00602798">
                  <w:rPr>
                    <w:rFonts w:asciiTheme="minorHAnsi" w:hAnsiTheme="minorHAnsi"/>
                    <w:sz w:val="18"/>
                    <w:szCs w:val="18"/>
                  </w:rPr>
                  <w:t>22,000</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r w:rsidRPr="00D71880">
                  <w:rPr>
                    <w:rFonts w:asciiTheme="minorHAnsi" w:hAnsiTheme="minorHAnsi"/>
                    <w:sz w:val="16"/>
                    <w:szCs w:val="16"/>
                  </w:rPr>
                  <w:t>Assumes: 25% =self-managed, 25%= plan managed and 50% = agency-managed</w:t>
                </w:r>
              </w:p>
            </w:tc>
          </w:tr>
          <w:tr w:rsidR="004F3DB7" w:rsidRPr="00D71880" w:rsidTr="00BB2DF7">
            <w:trPr>
              <w:cantSplit/>
              <w:trHeight w:hRule="exact" w:val="567"/>
            </w:trPr>
            <w:tc>
              <w:tcPr>
                <w:tcW w:w="3212" w:type="dxa"/>
                <w:vAlign w:val="center"/>
              </w:tcPr>
              <w:p w:rsidR="004F3DB7" w:rsidRPr="00D71880" w:rsidRDefault="004F3DB7" w:rsidP="00BB2DF7">
                <w:pPr>
                  <w:pStyle w:val="BodyText"/>
                  <w:spacing w:before="0" w:after="0"/>
                  <w:rPr>
                    <w:rFonts w:asciiTheme="minorHAnsi" w:hAnsiTheme="minorHAnsi"/>
                    <w:sz w:val="18"/>
                    <w:szCs w:val="18"/>
                  </w:rPr>
                </w:pPr>
                <w:r w:rsidRPr="00D71880">
                  <w:rPr>
                    <w:rFonts w:asciiTheme="minorHAnsi" w:hAnsiTheme="minorHAnsi"/>
                    <w:sz w:val="18"/>
                    <w:szCs w:val="18"/>
                  </w:rPr>
                  <w:t>Estimated service provider savings as % of revenue</w:t>
                </w:r>
              </w:p>
            </w:tc>
            <w:tc>
              <w:tcPr>
                <w:tcW w:w="1304" w:type="dxa"/>
                <w:vAlign w:val="center"/>
              </w:tcPr>
              <w:p w:rsidR="004F3DB7" w:rsidRPr="00D71880" w:rsidRDefault="00602798" w:rsidP="001E1800">
                <w:pPr>
                  <w:pStyle w:val="BodyText"/>
                  <w:spacing w:before="0" w:after="0"/>
                  <w:jc w:val="right"/>
                  <w:rPr>
                    <w:rFonts w:asciiTheme="minorHAnsi" w:hAnsiTheme="minorHAnsi"/>
                    <w:sz w:val="18"/>
                    <w:szCs w:val="18"/>
                  </w:rPr>
                </w:pPr>
                <w:r>
                  <w:rPr>
                    <w:rFonts w:asciiTheme="minorHAnsi" w:hAnsiTheme="minorHAnsi"/>
                    <w:sz w:val="18"/>
                    <w:szCs w:val="18"/>
                  </w:rPr>
                  <w:t>0.2</w:t>
                </w:r>
                <w:r w:rsidR="004F3DB7" w:rsidRPr="00D71880">
                  <w:rPr>
                    <w:rFonts w:asciiTheme="minorHAnsi" w:hAnsiTheme="minorHAnsi"/>
                    <w:sz w:val="18"/>
                    <w:szCs w:val="18"/>
                  </w:rPr>
                  <w:t>0%</w:t>
                </w:r>
              </w:p>
            </w:tc>
            <w:tc>
              <w:tcPr>
                <w:tcW w:w="1304" w:type="dxa"/>
                <w:vAlign w:val="center"/>
              </w:tcPr>
              <w:p w:rsidR="004F3DB7" w:rsidRPr="00D71880" w:rsidRDefault="00602798" w:rsidP="001E1800">
                <w:pPr>
                  <w:pStyle w:val="BodyText"/>
                  <w:spacing w:before="0" w:after="0"/>
                  <w:jc w:val="right"/>
                  <w:rPr>
                    <w:rFonts w:asciiTheme="minorHAnsi" w:hAnsiTheme="minorHAnsi"/>
                    <w:sz w:val="18"/>
                    <w:szCs w:val="18"/>
                  </w:rPr>
                </w:pPr>
                <w:r>
                  <w:rPr>
                    <w:rFonts w:asciiTheme="minorHAnsi" w:hAnsiTheme="minorHAnsi"/>
                    <w:sz w:val="18"/>
                    <w:szCs w:val="18"/>
                  </w:rPr>
                  <w:t>0.2</w:t>
                </w:r>
                <w:r w:rsidR="004F3DB7" w:rsidRPr="00D71880">
                  <w:rPr>
                    <w:rFonts w:asciiTheme="minorHAnsi" w:hAnsiTheme="minorHAnsi"/>
                    <w:sz w:val="18"/>
                    <w:szCs w:val="18"/>
                  </w:rPr>
                  <w:t>0%</w:t>
                </w:r>
              </w:p>
            </w:tc>
            <w:tc>
              <w:tcPr>
                <w:tcW w:w="1304" w:type="dxa"/>
                <w:vAlign w:val="center"/>
              </w:tcPr>
              <w:p w:rsidR="004F3DB7" w:rsidRPr="00D71880" w:rsidRDefault="00602798" w:rsidP="001E1800">
                <w:pPr>
                  <w:pStyle w:val="BodyText"/>
                  <w:spacing w:before="0" w:after="0"/>
                  <w:jc w:val="right"/>
                  <w:rPr>
                    <w:rFonts w:asciiTheme="minorHAnsi" w:hAnsiTheme="minorHAnsi"/>
                    <w:sz w:val="18"/>
                    <w:szCs w:val="18"/>
                  </w:rPr>
                </w:pPr>
                <w:r>
                  <w:rPr>
                    <w:rFonts w:asciiTheme="minorHAnsi" w:hAnsiTheme="minorHAnsi"/>
                    <w:sz w:val="18"/>
                    <w:szCs w:val="18"/>
                  </w:rPr>
                  <w:t>0.2</w:t>
                </w:r>
                <w:r w:rsidR="004F3DB7" w:rsidRPr="00D71880">
                  <w:rPr>
                    <w:rFonts w:asciiTheme="minorHAnsi" w:hAnsiTheme="minorHAnsi"/>
                    <w:sz w:val="18"/>
                    <w:szCs w:val="18"/>
                  </w:rPr>
                  <w:t>0%</w:t>
                </w:r>
              </w:p>
            </w:tc>
            <w:tc>
              <w:tcPr>
                <w:tcW w:w="1304" w:type="dxa"/>
                <w:vAlign w:val="center"/>
              </w:tcPr>
              <w:p w:rsidR="004F3DB7" w:rsidRPr="00D71880" w:rsidRDefault="004F3DB7" w:rsidP="001E1800">
                <w:pPr>
                  <w:pStyle w:val="BodyText"/>
                  <w:spacing w:before="0" w:after="0"/>
                  <w:jc w:val="right"/>
                  <w:rPr>
                    <w:rFonts w:asciiTheme="minorHAnsi" w:hAnsiTheme="minorHAnsi"/>
                    <w:sz w:val="18"/>
                    <w:szCs w:val="18"/>
                  </w:rPr>
                </w:pP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1F7778" w:rsidP="001F7778">
                <w:pPr>
                  <w:pStyle w:val="BodyText"/>
                  <w:spacing w:before="0" w:after="0"/>
                  <w:rPr>
                    <w:rFonts w:asciiTheme="minorHAnsi" w:hAnsiTheme="minorHAnsi"/>
                    <w:sz w:val="16"/>
                    <w:szCs w:val="16"/>
                  </w:rPr>
                </w:pPr>
                <w:r>
                  <w:rPr>
                    <w:rFonts w:asciiTheme="minorHAnsi" w:hAnsiTheme="minorHAnsi"/>
                    <w:sz w:val="16"/>
                    <w:szCs w:val="16"/>
                  </w:rPr>
                  <w:t>Estimate:</w:t>
                </w:r>
                <w:r w:rsidR="004F3DB7" w:rsidRPr="00D71880">
                  <w:rPr>
                    <w:rFonts w:asciiTheme="minorHAnsi" w:hAnsiTheme="minorHAnsi"/>
                    <w:sz w:val="16"/>
                    <w:szCs w:val="16"/>
                  </w:rPr>
                  <w:t xml:space="preserve"> based on </w:t>
                </w:r>
                <w:r>
                  <w:rPr>
                    <w:rFonts w:asciiTheme="minorHAnsi" w:hAnsiTheme="minorHAnsi"/>
                    <w:sz w:val="16"/>
                    <w:szCs w:val="16"/>
                  </w:rPr>
                  <w:t xml:space="preserve">less than the minimum </w:t>
                </w:r>
                <w:r w:rsidR="004F3DB7" w:rsidRPr="00D71880">
                  <w:rPr>
                    <w:rFonts w:asciiTheme="minorHAnsi" w:hAnsiTheme="minorHAnsi"/>
                    <w:sz w:val="16"/>
                    <w:szCs w:val="16"/>
                  </w:rPr>
                  <w:t>rough efficiency estimates</w:t>
                </w:r>
                <w:r>
                  <w:rPr>
                    <w:rFonts w:asciiTheme="minorHAnsi" w:hAnsiTheme="minorHAnsi"/>
                    <w:sz w:val="16"/>
                    <w:szCs w:val="16"/>
                  </w:rPr>
                  <w:t xml:space="preserve"> (0.3% cost savings as percentage of revenue)</w:t>
                </w:r>
                <w:r w:rsidR="004F3DB7" w:rsidRPr="00D71880">
                  <w:rPr>
                    <w:rFonts w:asciiTheme="minorHAnsi" w:hAnsiTheme="minorHAnsi"/>
                    <w:sz w:val="16"/>
                    <w:szCs w:val="16"/>
                  </w:rPr>
                  <w:t xml:space="preserve"> from select service providers, applied across NDIS ecosystem</w:t>
                </w:r>
              </w:p>
            </w:tc>
          </w:tr>
          <w:tr w:rsidR="004F3DB7" w:rsidRPr="00D71880" w:rsidTr="00BB2DF7">
            <w:trPr>
              <w:cantSplit/>
              <w:trHeight w:hRule="exact" w:val="567"/>
            </w:trPr>
            <w:tc>
              <w:tcPr>
                <w:tcW w:w="3212" w:type="dxa"/>
                <w:vAlign w:val="center"/>
              </w:tcPr>
              <w:p w:rsidR="004F3DB7" w:rsidRPr="00D71880" w:rsidRDefault="004F3DB7" w:rsidP="00BB2DF7">
                <w:pPr>
                  <w:pStyle w:val="BodyText"/>
                  <w:spacing w:before="0" w:after="0"/>
                  <w:rPr>
                    <w:rFonts w:asciiTheme="minorHAnsi" w:hAnsiTheme="minorHAnsi"/>
                    <w:b/>
                    <w:sz w:val="18"/>
                    <w:szCs w:val="18"/>
                  </w:rPr>
                </w:pPr>
                <w:r w:rsidRPr="00D71880">
                  <w:rPr>
                    <w:rFonts w:asciiTheme="minorHAnsi" w:hAnsiTheme="minorHAnsi"/>
                    <w:b/>
                    <w:sz w:val="18"/>
                    <w:szCs w:val="18"/>
                  </w:rPr>
                  <w:t>Total estimated payment processing efficiencies</w:t>
                </w:r>
              </w:p>
            </w:tc>
            <w:tc>
              <w:tcPr>
                <w:tcW w:w="1304" w:type="dxa"/>
                <w:vAlign w:val="center"/>
              </w:tcPr>
              <w:p w:rsidR="004F3DB7" w:rsidRPr="00D71880" w:rsidRDefault="004F3DB7"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602798">
                  <w:rPr>
                    <w:rFonts w:asciiTheme="minorHAnsi" w:hAnsiTheme="minorHAnsi"/>
                    <w:b/>
                    <w:sz w:val="18"/>
                    <w:szCs w:val="18"/>
                  </w:rPr>
                  <w:t>11</w:t>
                </w:r>
              </w:p>
            </w:tc>
            <w:tc>
              <w:tcPr>
                <w:tcW w:w="1304" w:type="dxa"/>
                <w:vAlign w:val="center"/>
              </w:tcPr>
              <w:p w:rsidR="004F3DB7" w:rsidRPr="00D71880" w:rsidRDefault="004F3DB7"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602798">
                  <w:rPr>
                    <w:rFonts w:asciiTheme="minorHAnsi" w:hAnsiTheme="minorHAnsi"/>
                    <w:b/>
                    <w:sz w:val="18"/>
                    <w:szCs w:val="18"/>
                  </w:rPr>
                  <w:t>11</w:t>
                </w:r>
              </w:p>
            </w:tc>
            <w:tc>
              <w:tcPr>
                <w:tcW w:w="1304" w:type="dxa"/>
                <w:vAlign w:val="center"/>
              </w:tcPr>
              <w:p w:rsidR="004F3DB7" w:rsidRPr="00D71880" w:rsidRDefault="004F3DB7"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602798">
                  <w:rPr>
                    <w:rFonts w:asciiTheme="minorHAnsi" w:hAnsiTheme="minorHAnsi"/>
                    <w:b/>
                    <w:sz w:val="18"/>
                    <w:szCs w:val="18"/>
                  </w:rPr>
                  <w:t>22</w:t>
                </w:r>
              </w:p>
            </w:tc>
            <w:tc>
              <w:tcPr>
                <w:tcW w:w="1304" w:type="dxa"/>
                <w:vAlign w:val="center"/>
              </w:tcPr>
              <w:p w:rsidR="004F3DB7" w:rsidRPr="00D71880" w:rsidRDefault="004F3DB7"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602798">
                  <w:rPr>
                    <w:rFonts w:asciiTheme="minorHAnsi" w:hAnsiTheme="minorHAnsi"/>
                    <w:b/>
                    <w:sz w:val="18"/>
                    <w:szCs w:val="18"/>
                  </w:rPr>
                  <w:t>44</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r w:rsidRPr="00D71880">
                  <w:rPr>
                    <w:rFonts w:asciiTheme="minorHAnsi" w:hAnsiTheme="minorHAnsi"/>
                    <w:sz w:val="16"/>
                    <w:szCs w:val="16"/>
                  </w:rPr>
                  <w:t>Calculation: NDIS expenditure x % savings estimated</w:t>
                </w:r>
              </w:p>
            </w:tc>
          </w:tr>
          <w:tr w:rsidR="004F3DB7" w:rsidRPr="00D71880" w:rsidTr="00BB2DF7">
            <w:trPr>
              <w:cantSplit/>
              <w:trHeight w:hRule="exact" w:val="567"/>
            </w:trPr>
            <w:tc>
              <w:tcPr>
                <w:tcW w:w="3212" w:type="dxa"/>
                <w:shd w:val="clear" w:color="auto" w:fill="007A53" w:themeFill="accent2"/>
                <w:vAlign w:val="center"/>
              </w:tcPr>
              <w:p w:rsidR="004F3DB7" w:rsidRPr="00D71880" w:rsidRDefault="004F3DB7" w:rsidP="00BB2DF7">
                <w:pPr>
                  <w:pStyle w:val="BodyText"/>
                  <w:spacing w:before="0" w:after="0"/>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 xml:space="preserve">TOTAL ECONOMIC VALUE </w:t>
                </w:r>
                <w:r w:rsidRPr="00D71880">
                  <w:rPr>
                    <w:rFonts w:asciiTheme="minorHAnsi" w:hAnsiTheme="minorHAnsi"/>
                    <w:b/>
                    <w:color w:val="FFFFFF" w:themeColor="background1"/>
                    <w:sz w:val="18"/>
                    <w:szCs w:val="18"/>
                  </w:rPr>
                  <w:br/>
                  <w:t>OF ESTIMATED EFFICIENCIES</w:t>
                </w:r>
              </w:p>
            </w:tc>
            <w:tc>
              <w:tcPr>
                <w:tcW w:w="1304" w:type="dxa"/>
                <w:shd w:val="clear" w:color="auto" w:fill="007A53" w:themeFill="accent2"/>
                <w:vAlign w:val="center"/>
              </w:tcPr>
              <w:p w:rsidR="004F3DB7" w:rsidRPr="00D71880" w:rsidRDefault="004F3DB7" w:rsidP="001E1800">
                <w:pPr>
                  <w:pStyle w:val="BodyText"/>
                  <w:spacing w:before="0" w:after="0"/>
                  <w:jc w:val="right"/>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w:t>
                </w:r>
                <w:r w:rsidR="00602798">
                  <w:rPr>
                    <w:rFonts w:asciiTheme="minorHAnsi" w:hAnsiTheme="minorHAnsi"/>
                    <w:b/>
                    <w:color w:val="FFFFFF" w:themeColor="background1"/>
                    <w:sz w:val="18"/>
                    <w:szCs w:val="18"/>
                  </w:rPr>
                  <w:t>73</w:t>
                </w:r>
              </w:p>
            </w:tc>
            <w:tc>
              <w:tcPr>
                <w:tcW w:w="1304" w:type="dxa"/>
                <w:shd w:val="clear" w:color="auto" w:fill="007A53" w:themeFill="accent2"/>
                <w:vAlign w:val="center"/>
              </w:tcPr>
              <w:p w:rsidR="004F3DB7" w:rsidRPr="00D71880" w:rsidRDefault="004F3DB7" w:rsidP="001E1800">
                <w:pPr>
                  <w:pStyle w:val="BodyText"/>
                  <w:spacing w:before="0" w:after="0"/>
                  <w:jc w:val="right"/>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w:t>
                </w:r>
                <w:r w:rsidR="00602798">
                  <w:rPr>
                    <w:rFonts w:asciiTheme="minorHAnsi" w:hAnsiTheme="minorHAnsi"/>
                    <w:b/>
                    <w:color w:val="FFFFFF" w:themeColor="background1"/>
                    <w:sz w:val="18"/>
                    <w:szCs w:val="18"/>
                  </w:rPr>
                  <w:t>42</w:t>
                </w:r>
              </w:p>
            </w:tc>
            <w:tc>
              <w:tcPr>
                <w:tcW w:w="1304" w:type="dxa"/>
                <w:shd w:val="clear" w:color="auto" w:fill="007A53" w:themeFill="accent2"/>
                <w:vAlign w:val="center"/>
              </w:tcPr>
              <w:p w:rsidR="004F3DB7" w:rsidRPr="00D71880" w:rsidRDefault="004F3DB7" w:rsidP="001E1800">
                <w:pPr>
                  <w:pStyle w:val="BodyText"/>
                  <w:spacing w:before="0" w:after="0"/>
                  <w:jc w:val="right"/>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w:t>
                </w:r>
                <w:r w:rsidR="00602798">
                  <w:rPr>
                    <w:rFonts w:asciiTheme="minorHAnsi" w:hAnsiTheme="minorHAnsi"/>
                    <w:b/>
                    <w:color w:val="FFFFFF" w:themeColor="background1"/>
                    <w:sz w:val="18"/>
                    <w:szCs w:val="18"/>
                  </w:rPr>
                  <w:t>47</w:t>
                </w:r>
              </w:p>
            </w:tc>
            <w:tc>
              <w:tcPr>
                <w:tcW w:w="1304" w:type="dxa"/>
                <w:shd w:val="clear" w:color="auto" w:fill="007A53" w:themeFill="accent2"/>
                <w:vAlign w:val="center"/>
              </w:tcPr>
              <w:p w:rsidR="004F3DB7" w:rsidRPr="00D71880" w:rsidRDefault="004F3DB7" w:rsidP="001E1800">
                <w:pPr>
                  <w:pStyle w:val="BodyText"/>
                  <w:spacing w:before="0" w:after="0"/>
                  <w:jc w:val="right"/>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w:t>
                </w:r>
                <w:r w:rsidR="00602798">
                  <w:rPr>
                    <w:rFonts w:asciiTheme="minorHAnsi" w:hAnsiTheme="minorHAnsi"/>
                    <w:b/>
                    <w:color w:val="FFFFFF" w:themeColor="background1"/>
                    <w:sz w:val="18"/>
                    <w:szCs w:val="18"/>
                  </w:rPr>
                  <w:t>161</w:t>
                </w:r>
              </w:p>
            </w:tc>
            <w:tc>
              <w:tcPr>
                <w:tcW w:w="134" w:type="dxa"/>
                <w:tcBorders>
                  <w:top w:val="nil"/>
                  <w:bottom w:val="nil"/>
                </w:tcBorders>
                <w:vAlign w:val="center"/>
              </w:tcPr>
              <w:p w:rsidR="004F3DB7" w:rsidRPr="00D71880" w:rsidRDefault="004F3DB7" w:rsidP="00BB2DF7">
                <w:pPr>
                  <w:pStyle w:val="BodyText"/>
                  <w:spacing w:before="0" w:after="0"/>
                  <w:rPr>
                    <w:rFonts w:asciiTheme="minorHAnsi" w:hAnsiTheme="minorHAnsi"/>
                    <w:sz w:val="18"/>
                    <w:szCs w:val="18"/>
                  </w:rPr>
                </w:pPr>
              </w:p>
            </w:tc>
            <w:tc>
              <w:tcPr>
                <w:tcW w:w="6236" w:type="dxa"/>
                <w:vAlign w:val="center"/>
              </w:tcPr>
              <w:p w:rsidR="004F3DB7" w:rsidRPr="00D71880" w:rsidRDefault="004F3DB7" w:rsidP="00BB2DF7">
                <w:pPr>
                  <w:pStyle w:val="BodyText"/>
                  <w:spacing w:before="0" w:after="0"/>
                  <w:rPr>
                    <w:rFonts w:asciiTheme="minorHAnsi" w:hAnsiTheme="minorHAnsi"/>
                    <w:sz w:val="16"/>
                    <w:szCs w:val="16"/>
                  </w:rPr>
                </w:pPr>
                <w:r w:rsidRPr="00D71880">
                  <w:rPr>
                    <w:rFonts w:asciiTheme="minorHAnsi" w:hAnsiTheme="minorHAnsi"/>
                    <w:sz w:val="16"/>
                    <w:szCs w:val="16"/>
                  </w:rPr>
                  <w:t>Calculation: Estimated plan management efficiencies + Estimated payment processing efficiencies</w:t>
                </w:r>
              </w:p>
            </w:tc>
          </w:tr>
        </w:tbl>
        <w:p w:rsidR="004F3DB7" w:rsidRPr="00D71880" w:rsidRDefault="004F3DB7" w:rsidP="004F3DB7">
          <w:pPr>
            <w:pStyle w:val="BodyText"/>
          </w:pPr>
        </w:p>
        <w:p w:rsidR="00BF3FDE" w:rsidRPr="00D71880" w:rsidRDefault="00BF3FDE" w:rsidP="00BF3FDE">
          <w:pPr>
            <w:pStyle w:val="Caption"/>
          </w:pPr>
          <w:r w:rsidRPr="00D71880">
            <w:t xml:space="preserve">Table </w:t>
          </w:r>
          <w:r w:rsidR="002533AC">
            <w:rPr>
              <w:noProof/>
            </w:rPr>
            <w:fldChar w:fldCharType="begin"/>
          </w:r>
          <w:r w:rsidR="002533AC">
            <w:rPr>
              <w:noProof/>
            </w:rPr>
            <w:instrText xml:space="preserve"> SEQ Table \* ARABIC </w:instrText>
          </w:r>
          <w:r w:rsidR="002533AC">
            <w:rPr>
              <w:noProof/>
            </w:rPr>
            <w:fldChar w:fldCharType="separate"/>
          </w:r>
          <w:r w:rsidR="001A2706">
            <w:rPr>
              <w:noProof/>
            </w:rPr>
            <w:t>12</w:t>
          </w:r>
          <w:r w:rsidR="002533AC">
            <w:rPr>
              <w:noProof/>
            </w:rPr>
            <w:fldChar w:fldCharType="end"/>
          </w:r>
          <w:r w:rsidRPr="00D71880">
            <w:t xml:space="preserve">: Economic modelling for </w:t>
          </w:r>
          <w:r w:rsidR="00E01A8F" w:rsidRPr="00D71880">
            <w:t>mid</w:t>
          </w:r>
          <w:r w:rsidRPr="00D71880">
            <w:t xml:space="preserve">-range </w:t>
          </w:r>
          <w:r w:rsidR="00E01A8F" w:rsidRPr="00D71880">
            <w:t>sensitivity analysis</w:t>
          </w:r>
        </w:p>
        <w:tbl>
          <w:tblPr>
            <w:tblStyle w:val="TableGrid"/>
            <w:tblW w:w="14798" w:type="dxa"/>
            <w:tblLayout w:type="fixed"/>
            <w:tblCellMar>
              <w:left w:w="28" w:type="dxa"/>
              <w:right w:w="28" w:type="dxa"/>
            </w:tblCellMar>
            <w:tblLook w:val="04A0" w:firstRow="1" w:lastRow="0" w:firstColumn="1" w:lastColumn="0" w:noHBand="0" w:noVBand="1"/>
          </w:tblPr>
          <w:tblGrid>
            <w:gridCol w:w="3212"/>
            <w:gridCol w:w="1304"/>
            <w:gridCol w:w="1304"/>
            <w:gridCol w:w="1304"/>
            <w:gridCol w:w="1304"/>
            <w:gridCol w:w="134"/>
            <w:gridCol w:w="6236"/>
          </w:tblGrid>
          <w:tr w:rsidR="00BF3FDE" w:rsidRPr="00D71880" w:rsidTr="002533AC">
            <w:trPr>
              <w:cantSplit/>
              <w:trHeight w:hRule="exact" w:val="340"/>
            </w:trPr>
            <w:tc>
              <w:tcPr>
                <w:tcW w:w="3212" w:type="dxa"/>
                <w:shd w:val="clear" w:color="auto" w:fill="000000" w:themeFill="text1"/>
              </w:tcPr>
              <w:p w:rsidR="00BF3FDE" w:rsidRPr="00D71880" w:rsidRDefault="00BF3FDE" w:rsidP="002533AC">
                <w:pPr>
                  <w:pStyle w:val="BodyText"/>
                  <w:spacing w:before="0"/>
                  <w:rPr>
                    <w:rFonts w:asciiTheme="minorHAnsi" w:hAnsiTheme="minorHAnsi"/>
                    <w:b/>
                    <w:sz w:val="18"/>
                    <w:szCs w:val="18"/>
                  </w:rPr>
                </w:pPr>
                <w:r w:rsidRPr="00D71880">
                  <w:rPr>
                    <w:rFonts w:asciiTheme="minorHAnsi" w:hAnsiTheme="minorHAnsi"/>
                    <w:b/>
                    <w:color w:val="FFFFFF" w:themeColor="background1"/>
                    <w:sz w:val="18"/>
                    <w:szCs w:val="18"/>
                  </w:rPr>
                  <w:t>PLAN MANAGEMENT TYPE</w:t>
                </w:r>
              </w:p>
            </w:tc>
            <w:tc>
              <w:tcPr>
                <w:tcW w:w="1304" w:type="dxa"/>
                <w:shd w:val="clear" w:color="auto" w:fill="000000" w:themeFill="text1"/>
              </w:tcPr>
              <w:p w:rsidR="00BF3FDE" w:rsidRPr="00D71880" w:rsidRDefault="00BF3FDE" w:rsidP="002533AC">
                <w:pPr>
                  <w:pStyle w:val="BodyText"/>
                  <w:spacing w:before="0"/>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SELF</w:t>
                </w:r>
              </w:p>
            </w:tc>
            <w:tc>
              <w:tcPr>
                <w:tcW w:w="1304" w:type="dxa"/>
                <w:shd w:val="clear" w:color="auto" w:fill="000000" w:themeFill="text1"/>
              </w:tcPr>
              <w:p w:rsidR="00BF3FDE" w:rsidRPr="00D71880" w:rsidRDefault="00BF3FDE" w:rsidP="002533AC">
                <w:pPr>
                  <w:pStyle w:val="BodyText"/>
                  <w:spacing w:before="0"/>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PLAN</w:t>
                </w:r>
              </w:p>
            </w:tc>
            <w:tc>
              <w:tcPr>
                <w:tcW w:w="1304" w:type="dxa"/>
                <w:shd w:val="clear" w:color="auto" w:fill="000000" w:themeFill="text1"/>
              </w:tcPr>
              <w:p w:rsidR="00BF3FDE" w:rsidRPr="00D71880" w:rsidRDefault="00BF3FDE" w:rsidP="002533AC">
                <w:pPr>
                  <w:pStyle w:val="BodyText"/>
                  <w:spacing w:before="0"/>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AGENCY</w:t>
                </w:r>
              </w:p>
            </w:tc>
            <w:tc>
              <w:tcPr>
                <w:tcW w:w="1304" w:type="dxa"/>
                <w:shd w:val="clear" w:color="auto" w:fill="000000" w:themeFill="text1"/>
              </w:tcPr>
              <w:p w:rsidR="00BF3FDE" w:rsidRPr="00D71880" w:rsidRDefault="00BF3FDE" w:rsidP="002533AC">
                <w:pPr>
                  <w:pStyle w:val="BodyText"/>
                  <w:spacing w:before="0"/>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ALL</w:t>
                </w:r>
              </w:p>
            </w:tc>
            <w:tc>
              <w:tcPr>
                <w:tcW w:w="134" w:type="dxa"/>
                <w:tcBorders>
                  <w:top w:val="nil"/>
                  <w:bottom w:val="nil"/>
                </w:tcBorders>
              </w:tcPr>
              <w:p w:rsidR="00BF3FDE" w:rsidRPr="00D71880" w:rsidRDefault="00BF3FDE" w:rsidP="002533AC">
                <w:pPr>
                  <w:pStyle w:val="BodyText"/>
                  <w:spacing w:before="0"/>
                  <w:rPr>
                    <w:rFonts w:asciiTheme="minorHAnsi" w:hAnsiTheme="minorHAnsi"/>
                    <w:sz w:val="18"/>
                    <w:szCs w:val="18"/>
                  </w:rPr>
                </w:pPr>
              </w:p>
            </w:tc>
            <w:tc>
              <w:tcPr>
                <w:tcW w:w="6236" w:type="dxa"/>
                <w:shd w:val="clear" w:color="auto" w:fill="000000" w:themeFill="text1"/>
              </w:tcPr>
              <w:p w:rsidR="00BF3FDE" w:rsidRPr="00D71880" w:rsidRDefault="00BF3FDE" w:rsidP="002533AC">
                <w:pPr>
                  <w:pStyle w:val="BodyText"/>
                  <w:spacing w:before="0"/>
                  <w:rPr>
                    <w:rFonts w:asciiTheme="minorHAnsi" w:hAnsiTheme="minorHAnsi"/>
                    <w:b/>
                    <w:sz w:val="18"/>
                    <w:szCs w:val="18"/>
                  </w:rPr>
                </w:pPr>
                <w:r w:rsidRPr="00D71880">
                  <w:rPr>
                    <w:rFonts w:asciiTheme="minorHAnsi" w:hAnsiTheme="minorHAnsi"/>
                    <w:b/>
                    <w:color w:val="FFFFFF" w:themeColor="background1"/>
                    <w:sz w:val="18"/>
                    <w:szCs w:val="18"/>
                  </w:rPr>
                  <w:t>NOTES AND ASSUMPTIONS</w:t>
                </w:r>
              </w:p>
            </w:tc>
          </w:tr>
          <w:tr w:rsidR="00BF3FDE" w:rsidRPr="00D71880" w:rsidTr="002533AC">
            <w:trPr>
              <w:cantSplit/>
              <w:trHeight w:hRule="exact" w:val="510"/>
            </w:trPr>
            <w:tc>
              <w:tcPr>
                <w:tcW w:w="3212" w:type="dxa"/>
                <w:vAlign w:val="center"/>
              </w:tcPr>
              <w:p w:rsidR="00BF3FDE" w:rsidRPr="00D71880" w:rsidRDefault="00BF3FDE" w:rsidP="002533AC">
                <w:pPr>
                  <w:pStyle w:val="BodyText"/>
                  <w:spacing w:before="0" w:after="0"/>
                  <w:rPr>
                    <w:rFonts w:asciiTheme="minorHAnsi" w:hAnsiTheme="minorHAnsi"/>
                    <w:sz w:val="18"/>
                    <w:szCs w:val="18"/>
                  </w:rPr>
                </w:pPr>
                <w:r w:rsidRPr="00D71880">
                  <w:rPr>
                    <w:rFonts w:asciiTheme="minorHAnsi" w:hAnsiTheme="minorHAnsi"/>
                    <w:sz w:val="18"/>
                    <w:szCs w:val="18"/>
                  </w:rPr>
                  <w:t>Total NDIS participants by July 2020</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460,000</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r w:rsidRPr="00D71880">
                  <w:rPr>
                    <w:rFonts w:asciiTheme="minorHAnsi" w:hAnsiTheme="minorHAnsi"/>
                    <w:sz w:val="16"/>
                    <w:szCs w:val="16"/>
                  </w:rPr>
                  <w:t>From: National Disability Insurance Agency (2018) COAG Disability Reform Council Quarterly Report, 30 June 2018, Geelong</w:t>
                </w:r>
              </w:p>
            </w:tc>
          </w:tr>
          <w:tr w:rsidR="00BF3FDE" w:rsidRPr="00D71880" w:rsidTr="002533AC">
            <w:trPr>
              <w:cantSplit/>
              <w:trHeight w:hRule="exact" w:val="340"/>
            </w:trPr>
            <w:tc>
              <w:tcPr>
                <w:tcW w:w="3212" w:type="dxa"/>
                <w:vAlign w:val="center"/>
              </w:tcPr>
              <w:p w:rsidR="00BF3FDE" w:rsidRPr="00D71880" w:rsidRDefault="00BF3FDE" w:rsidP="002533AC">
                <w:pPr>
                  <w:pStyle w:val="BodyText"/>
                  <w:spacing w:before="0" w:after="0"/>
                  <w:rPr>
                    <w:rFonts w:asciiTheme="minorHAnsi" w:hAnsiTheme="minorHAnsi"/>
                    <w:sz w:val="18"/>
                    <w:szCs w:val="18"/>
                  </w:rPr>
                </w:pPr>
                <w:r w:rsidRPr="00D71880">
                  <w:rPr>
                    <w:rFonts w:asciiTheme="minorHAnsi" w:hAnsiTheme="minorHAnsi"/>
                    <w:sz w:val="18"/>
                    <w:szCs w:val="18"/>
                  </w:rPr>
                  <w:t>Estimated participant numbers</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115,000</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115,000</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230,000</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460,000</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r w:rsidRPr="00D71880">
                  <w:rPr>
                    <w:rFonts w:asciiTheme="minorHAnsi" w:hAnsiTheme="minorHAnsi"/>
                    <w:sz w:val="16"/>
                    <w:szCs w:val="16"/>
                  </w:rPr>
                  <w:t>Assumes: 25% self-managed, 25% plan-managed &amp;50% agency-managed</w:t>
                </w:r>
              </w:p>
            </w:tc>
          </w:tr>
          <w:tr w:rsidR="00BF3FDE" w:rsidRPr="00D71880" w:rsidTr="002533AC">
            <w:trPr>
              <w:cantSplit/>
              <w:trHeight w:hRule="exact" w:val="340"/>
            </w:trPr>
            <w:tc>
              <w:tcPr>
                <w:tcW w:w="8428" w:type="dxa"/>
                <w:gridSpan w:val="5"/>
                <w:tcBorders>
                  <w:bottom w:val="single" w:sz="4" w:space="0" w:color="00313C"/>
                </w:tcBorders>
                <w:shd w:val="clear" w:color="auto" w:fill="7F7F7F" w:themeFill="text2" w:themeFillTint="80"/>
                <w:vAlign w:val="center"/>
              </w:tcPr>
              <w:p w:rsidR="00BF3FDE" w:rsidRPr="00D71880" w:rsidRDefault="00BF3FDE" w:rsidP="002533AC">
                <w:pPr>
                  <w:pStyle w:val="BodyText"/>
                  <w:spacing w:before="0" w:after="0"/>
                  <w:rPr>
                    <w:rFonts w:asciiTheme="minorHAnsi" w:hAnsiTheme="minorHAnsi"/>
                    <w:b/>
                    <w:sz w:val="18"/>
                    <w:szCs w:val="18"/>
                  </w:rPr>
                </w:pPr>
                <w:r w:rsidRPr="00D71880">
                  <w:rPr>
                    <w:rFonts w:asciiTheme="minorHAnsi" w:hAnsiTheme="minorHAnsi"/>
                    <w:b/>
                    <w:color w:val="FFFFFF" w:themeColor="background1"/>
                    <w:sz w:val="18"/>
                    <w:szCs w:val="18"/>
                  </w:rPr>
                  <w:t>Plan Administration</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p>
            </w:tc>
          </w:tr>
          <w:tr w:rsidR="00BF3FDE" w:rsidRPr="00D71880" w:rsidTr="002533AC">
            <w:trPr>
              <w:cantSplit/>
              <w:trHeight w:hRule="exact" w:val="340"/>
            </w:trPr>
            <w:tc>
              <w:tcPr>
                <w:tcW w:w="8428" w:type="dxa"/>
                <w:gridSpan w:val="5"/>
                <w:tcBorders>
                  <w:bottom w:val="single" w:sz="4" w:space="0" w:color="auto"/>
                </w:tcBorders>
                <w:shd w:val="clear" w:color="auto" w:fill="D9D9D9" w:themeFill="background2" w:themeFillShade="D9"/>
                <w:vAlign w:val="center"/>
              </w:tcPr>
              <w:p w:rsidR="00BF3FDE" w:rsidRPr="00D71880" w:rsidRDefault="00BF3FDE" w:rsidP="002533AC">
                <w:pPr>
                  <w:pStyle w:val="BodyText"/>
                  <w:spacing w:before="0" w:after="0"/>
                  <w:rPr>
                    <w:rFonts w:asciiTheme="minorHAnsi" w:hAnsiTheme="minorHAnsi"/>
                    <w:sz w:val="18"/>
                    <w:szCs w:val="18"/>
                  </w:rPr>
                </w:pPr>
                <w:r w:rsidRPr="00D71880">
                  <w:rPr>
                    <w:rFonts w:asciiTheme="minorHAnsi" w:hAnsiTheme="minorHAnsi"/>
                    <w:sz w:val="18"/>
                    <w:szCs w:val="18"/>
                  </w:rPr>
                  <w:t>Estimated hours saved per user per week</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p>
            </w:tc>
          </w:tr>
          <w:tr w:rsidR="001F7778" w:rsidRPr="00D71880" w:rsidTr="002533AC">
            <w:trPr>
              <w:cantSplit/>
              <w:trHeight w:hRule="exact" w:val="510"/>
            </w:trPr>
            <w:tc>
              <w:tcPr>
                <w:tcW w:w="3212" w:type="dxa"/>
                <w:tcBorders>
                  <w:top w:val="single" w:sz="4" w:space="0" w:color="auto"/>
                </w:tcBorders>
                <w:vAlign w:val="center"/>
              </w:tcPr>
              <w:p w:rsidR="001F7778" w:rsidRPr="00D71880" w:rsidRDefault="001F7778" w:rsidP="001F7778">
                <w:pPr>
                  <w:pStyle w:val="BodyText"/>
                  <w:spacing w:before="0" w:after="0"/>
                  <w:rPr>
                    <w:rFonts w:asciiTheme="minorHAnsi" w:hAnsiTheme="minorHAnsi"/>
                    <w:sz w:val="18"/>
                    <w:szCs w:val="18"/>
                  </w:rPr>
                </w:pPr>
                <w:r w:rsidRPr="00D71880">
                  <w:rPr>
                    <w:rFonts w:asciiTheme="minorHAnsi" w:hAnsiTheme="minorHAnsi"/>
                    <w:sz w:val="18"/>
                    <w:szCs w:val="18"/>
                  </w:rPr>
                  <w:t>-Participants and Carers</w:t>
                </w:r>
              </w:p>
            </w:tc>
            <w:tc>
              <w:tcPr>
                <w:tcW w:w="1304" w:type="dxa"/>
                <w:tcBorders>
                  <w:top w:val="single" w:sz="4" w:space="0" w:color="auto"/>
                </w:tcBorders>
                <w:vAlign w:val="center"/>
              </w:tcPr>
              <w:p w:rsidR="001F7778" w:rsidRPr="00D71880" w:rsidRDefault="001F7778"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1.5</w:t>
                </w:r>
                <w:r w:rsidR="001E1800">
                  <w:rPr>
                    <w:rFonts w:asciiTheme="minorHAnsi" w:hAnsiTheme="minorHAnsi"/>
                    <w:sz w:val="18"/>
                    <w:szCs w:val="18"/>
                  </w:rPr>
                  <w:t>0</w:t>
                </w:r>
              </w:p>
            </w:tc>
            <w:tc>
              <w:tcPr>
                <w:tcW w:w="1304" w:type="dxa"/>
                <w:tcBorders>
                  <w:top w:val="single" w:sz="4" w:space="0" w:color="auto"/>
                </w:tcBorders>
                <w:vAlign w:val="center"/>
              </w:tcPr>
              <w:p w:rsidR="001F7778" w:rsidRPr="00D71880" w:rsidRDefault="001F7778" w:rsidP="001E1800">
                <w:pPr>
                  <w:pStyle w:val="BodyText"/>
                  <w:spacing w:before="0" w:after="0"/>
                  <w:jc w:val="right"/>
                  <w:rPr>
                    <w:rFonts w:asciiTheme="minorHAnsi" w:hAnsiTheme="minorHAnsi"/>
                    <w:sz w:val="18"/>
                    <w:szCs w:val="18"/>
                  </w:rPr>
                </w:pPr>
              </w:p>
            </w:tc>
            <w:tc>
              <w:tcPr>
                <w:tcW w:w="1304" w:type="dxa"/>
                <w:tcBorders>
                  <w:top w:val="single" w:sz="4" w:space="0" w:color="auto"/>
                </w:tcBorders>
                <w:vAlign w:val="center"/>
              </w:tcPr>
              <w:p w:rsidR="001F7778" w:rsidRPr="00D71880" w:rsidRDefault="001F7778" w:rsidP="001E1800">
                <w:pPr>
                  <w:pStyle w:val="BodyText"/>
                  <w:spacing w:before="0" w:after="0"/>
                  <w:jc w:val="right"/>
                  <w:rPr>
                    <w:rFonts w:asciiTheme="minorHAnsi" w:hAnsiTheme="minorHAnsi"/>
                    <w:sz w:val="18"/>
                    <w:szCs w:val="18"/>
                  </w:rPr>
                </w:pPr>
              </w:p>
            </w:tc>
            <w:tc>
              <w:tcPr>
                <w:tcW w:w="1304" w:type="dxa"/>
                <w:tcBorders>
                  <w:top w:val="single" w:sz="4" w:space="0" w:color="auto"/>
                </w:tcBorders>
                <w:vAlign w:val="center"/>
              </w:tcPr>
              <w:p w:rsidR="001F7778" w:rsidRPr="00D71880" w:rsidRDefault="001F7778" w:rsidP="001E1800">
                <w:pPr>
                  <w:pStyle w:val="BodyText"/>
                  <w:spacing w:before="0" w:after="0"/>
                  <w:jc w:val="right"/>
                  <w:rPr>
                    <w:rFonts w:asciiTheme="minorHAnsi" w:hAnsiTheme="minorHAnsi"/>
                    <w:sz w:val="18"/>
                    <w:szCs w:val="18"/>
                  </w:rPr>
                </w:pPr>
              </w:p>
            </w:tc>
            <w:tc>
              <w:tcPr>
                <w:tcW w:w="134" w:type="dxa"/>
                <w:tcBorders>
                  <w:top w:val="nil"/>
                  <w:bottom w:val="nil"/>
                </w:tcBorders>
                <w:vAlign w:val="center"/>
              </w:tcPr>
              <w:p w:rsidR="001F7778" w:rsidRPr="00D71880" w:rsidRDefault="001F7778" w:rsidP="001F7778">
                <w:pPr>
                  <w:pStyle w:val="BodyText"/>
                  <w:spacing w:before="0" w:after="0"/>
                  <w:rPr>
                    <w:rFonts w:asciiTheme="minorHAnsi" w:hAnsiTheme="minorHAnsi"/>
                    <w:sz w:val="18"/>
                    <w:szCs w:val="18"/>
                  </w:rPr>
                </w:pPr>
              </w:p>
            </w:tc>
            <w:tc>
              <w:tcPr>
                <w:tcW w:w="6236" w:type="dxa"/>
                <w:vAlign w:val="center"/>
              </w:tcPr>
              <w:p w:rsidR="001F7778" w:rsidRPr="00D71880" w:rsidRDefault="001F7778" w:rsidP="00A3268E">
                <w:pPr>
                  <w:pStyle w:val="BodyText"/>
                  <w:spacing w:before="0" w:after="0"/>
                  <w:rPr>
                    <w:rFonts w:asciiTheme="minorHAnsi" w:hAnsiTheme="minorHAnsi"/>
                    <w:sz w:val="16"/>
                    <w:szCs w:val="16"/>
                  </w:rPr>
                </w:pPr>
                <w:r>
                  <w:rPr>
                    <w:rFonts w:asciiTheme="minorHAnsi" w:hAnsiTheme="minorHAnsi"/>
                    <w:sz w:val="16"/>
                    <w:szCs w:val="16"/>
                  </w:rPr>
                  <w:t>E</w:t>
                </w:r>
                <w:r w:rsidRPr="00D71880">
                  <w:rPr>
                    <w:rFonts w:asciiTheme="minorHAnsi" w:hAnsiTheme="minorHAnsi"/>
                    <w:sz w:val="16"/>
                    <w:szCs w:val="16"/>
                  </w:rPr>
                  <w:t xml:space="preserve">stimate: based on </w:t>
                </w:r>
                <w:r>
                  <w:rPr>
                    <w:rFonts w:asciiTheme="minorHAnsi" w:hAnsiTheme="minorHAnsi"/>
                    <w:sz w:val="16"/>
                    <w:szCs w:val="16"/>
                  </w:rPr>
                  <w:t xml:space="preserve">half the average time saving per week (3 hours) according to </w:t>
                </w:r>
                <w:r w:rsidRPr="00602798">
                  <w:rPr>
                    <w:rFonts w:asciiTheme="minorHAnsi" w:hAnsiTheme="minorHAnsi"/>
                    <w:sz w:val="16"/>
                    <w:szCs w:val="16"/>
                  </w:rPr>
                  <w:t>self-managing participants and carers</w:t>
                </w:r>
                <w:r>
                  <w:rPr>
                    <w:rFonts w:asciiTheme="minorHAnsi" w:hAnsiTheme="minorHAnsi"/>
                    <w:sz w:val="16"/>
                    <w:szCs w:val="16"/>
                  </w:rPr>
                  <w:t xml:space="preserve"> that participated in user testing</w:t>
                </w:r>
              </w:p>
            </w:tc>
          </w:tr>
          <w:tr w:rsidR="001F7778" w:rsidRPr="00D71880" w:rsidTr="002533AC">
            <w:trPr>
              <w:cantSplit/>
              <w:trHeight w:hRule="exact" w:val="510"/>
            </w:trPr>
            <w:tc>
              <w:tcPr>
                <w:tcW w:w="3212" w:type="dxa"/>
                <w:vAlign w:val="center"/>
              </w:tcPr>
              <w:p w:rsidR="001F7778" w:rsidRPr="00D71880" w:rsidRDefault="001F7778" w:rsidP="001F7778">
                <w:pPr>
                  <w:pStyle w:val="BodyText"/>
                  <w:spacing w:before="0" w:after="0"/>
                  <w:rPr>
                    <w:rFonts w:asciiTheme="minorHAnsi" w:hAnsiTheme="minorHAnsi"/>
                    <w:sz w:val="18"/>
                    <w:szCs w:val="18"/>
                  </w:rPr>
                </w:pPr>
                <w:r w:rsidRPr="00D71880">
                  <w:rPr>
                    <w:rFonts w:asciiTheme="minorHAnsi" w:hAnsiTheme="minorHAnsi"/>
                    <w:sz w:val="18"/>
                    <w:szCs w:val="18"/>
                  </w:rPr>
                  <w:t>-Private Plan Managers</w:t>
                </w:r>
              </w:p>
            </w:tc>
            <w:tc>
              <w:tcPr>
                <w:tcW w:w="1304" w:type="dxa"/>
                <w:vAlign w:val="center"/>
              </w:tcPr>
              <w:p w:rsidR="001F7778" w:rsidRPr="00D71880" w:rsidRDefault="001F7778" w:rsidP="001E1800">
                <w:pPr>
                  <w:pStyle w:val="BodyText"/>
                  <w:spacing w:before="0" w:after="0"/>
                  <w:jc w:val="right"/>
                  <w:rPr>
                    <w:rFonts w:asciiTheme="minorHAnsi" w:hAnsiTheme="minorHAnsi"/>
                    <w:sz w:val="18"/>
                    <w:szCs w:val="18"/>
                  </w:rPr>
                </w:pPr>
              </w:p>
            </w:tc>
            <w:tc>
              <w:tcPr>
                <w:tcW w:w="1304" w:type="dxa"/>
                <w:vAlign w:val="center"/>
              </w:tcPr>
              <w:p w:rsidR="001F7778" w:rsidRPr="00D71880" w:rsidRDefault="001F7778"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0.5</w:t>
                </w:r>
                <w:r w:rsidR="001E1800">
                  <w:rPr>
                    <w:rFonts w:asciiTheme="minorHAnsi" w:hAnsiTheme="minorHAnsi"/>
                    <w:sz w:val="18"/>
                    <w:szCs w:val="18"/>
                  </w:rPr>
                  <w:t>0</w:t>
                </w:r>
              </w:p>
            </w:tc>
            <w:tc>
              <w:tcPr>
                <w:tcW w:w="1304" w:type="dxa"/>
                <w:vAlign w:val="center"/>
              </w:tcPr>
              <w:p w:rsidR="001F7778" w:rsidRPr="00D71880" w:rsidRDefault="001F7778" w:rsidP="001E1800">
                <w:pPr>
                  <w:pStyle w:val="BodyText"/>
                  <w:spacing w:before="0" w:after="0"/>
                  <w:jc w:val="right"/>
                  <w:rPr>
                    <w:rFonts w:asciiTheme="minorHAnsi" w:hAnsiTheme="minorHAnsi"/>
                    <w:sz w:val="18"/>
                    <w:szCs w:val="18"/>
                  </w:rPr>
                </w:pPr>
              </w:p>
            </w:tc>
            <w:tc>
              <w:tcPr>
                <w:tcW w:w="1304" w:type="dxa"/>
                <w:vAlign w:val="center"/>
              </w:tcPr>
              <w:p w:rsidR="001F7778" w:rsidRPr="00D71880" w:rsidRDefault="001F7778" w:rsidP="001E1800">
                <w:pPr>
                  <w:pStyle w:val="BodyText"/>
                  <w:spacing w:before="0" w:after="0"/>
                  <w:jc w:val="right"/>
                  <w:rPr>
                    <w:rFonts w:asciiTheme="minorHAnsi" w:hAnsiTheme="minorHAnsi"/>
                    <w:sz w:val="18"/>
                    <w:szCs w:val="18"/>
                  </w:rPr>
                </w:pPr>
              </w:p>
            </w:tc>
            <w:tc>
              <w:tcPr>
                <w:tcW w:w="134" w:type="dxa"/>
                <w:tcBorders>
                  <w:top w:val="nil"/>
                  <w:bottom w:val="nil"/>
                </w:tcBorders>
                <w:vAlign w:val="center"/>
              </w:tcPr>
              <w:p w:rsidR="001F7778" w:rsidRPr="00D71880" w:rsidRDefault="001F7778" w:rsidP="001F7778">
                <w:pPr>
                  <w:pStyle w:val="BodyText"/>
                  <w:spacing w:before="0" w:after="0"/>
                  <w:rPr>
                    <w:rFonts w:asciiTheme="minorHAnsi" w:hAnsiTheme="minorHAnsi"/>
                    <w:sz w:val="18"/>
                    <w:szCs w:val="18"/>
                  </w:rPr>
                </w:pPr>
              </w:p>
            </w:tc>
            <w:tc>
              <w:tcPr>
                <w:tcW w:w="6236" w:type="dxa"/>
                <w:vAlign w:val="center"/>
              </w:tcPr>
              <w:p w:rsidR="001F7778" w:rsidRPr="00D71880" w:rsidRDefault="001F7778" w:rsidP="001F7778">
                <w:pPr>
                  <w:pStyle w:val="BodyText"/>
                  <w:spacing w:before="0" w:after="0"/>
                  <w:rPr>
                    <w:rFonts w:asciiTheme="minorHAnsi" w:hAnsiTheme="minorHAnsi"/>
                    <w:sz w:val="16"/>
                    <w:szCs w:val="16"/>
                  </w:rPr>
                </w:pPr>
                <w:r>
                  <w:rPr>
                    <w:rFonts w:asciiTheme="minorHAnsi" w:hAnsiTheme="minorHAnsi"/>
                    <w:sz w:val="16"/>
                    <w:szCs w:val="16"/>
                  </w:rPr>
                  <w:t>E</w:t>
                </w:r>
                <w:r w:rsidRPr="00D71880">
                  <w:rPr>
                    <w:rFonts w:asciiTheme="minorHAnsi" w:hAnsiTheme="minorHAnsi"/>
                    <w:sz w:val="16"/>
                    <w:szCs w:val="16"/>
                  </w:rPr>
                  <w:t>st</w:t>
                </w:r>
                <w:r w:rsidR="00A3268E">
                  <w:rPr>
                    <w:rFonts w:asciiTheme="minorHAnsi" w:hAnsiTheme="minorHAnsi"/>
                    <w:sz w:val="16"/>
                    <w:szCs w:val="16"/>
                  </w:rPr>
                  <w:t>imate: assumes time saving for p</w:t>
                </w:r>
                <w:r w:rsidRPr="00D71880">
                  <w:rPr>
                    <w:rFonts w:asciiTheme="minorHAnsi" w:hAnsiTheme="minorHAnsi"/>
                    <w:sz w:val="16"/>
                    <w:szCs w:val="16"/>
                  </w:rPr>
                  <w:t>rivate plan managers would be lower than for participants and carers</w:t>
                </w:r>
                <w:r>
                  <w:rPr>
                    <w:rFonts w:asciiTheme="minorHAnsi" w:hAnsiTheme="minorHAnsi"/>
                    <w:sz w:val="16"/>
                    <w:szCs w:val="16"/>
                  </w:rPr>
                  <w:t xml:space="preserve"> </w:t>
                </w:r>
              </w:p>
            </w:tc>
          </w:tr>
          <w:tr w:rsidR="001F7778" w:rsidRPr="00D71880" w:rsidTr="002533AC">
            <w:trPr>
              <w:cantSplit/>
              <w:trHeight w:hRule="exact" w:val="510"/>
            </w:trPr>
            <w:tc>
              <w:tcPr>
                <w:tcW w:w="3212" w:type="dxa"/>
                <w:vAlign w:val="center"/>
              </w:tcPr>
              <w:p w:rsidR="001F7778" w:rsidRPr="00D71880" w:rsidRDefault="001F7778" w:rsidP="001F7778">
                <w:pPr>
                  <w:pStyle w:val="BodyText"/>
                  <w:spacing w:before="0" w:after="0"/>
                  <w:rPr>
                    <w:rFonts w:asciiTheme="minorHAnsi" w:hAnsiTheme="minorHAnsi"/>
                    <w:sz w:val="18"/>
                    <w:szCs w:val="18"/>
                  </w:rPr>
                </w:pPr>
                <w:r w:rsidRPr="00D71880">
                  <w:rPr>
                    <w:rFonts w:asciiTheme="minorHAnsi" w:hAnsiTheme="minorHAnsi"/>
                    <w:sz w:val="18"/>
                    <w:szCs w:val="18"/>
                  </w:rPr>
                  <w:t>-Agency Plan Managers</w:t>
                </w:r>
              </w:p>
            </w:tc>
            <w:tc>
              <w:tcPr>
                <w:tcW w:w="1304" w:type="dxa"/>
                <w:vAlign w:val="center"/>
              </w:tcPr>
              <w:p w:rsidR="001F7778" w:rsidRPr="00D71880" w:rsidRDefault="001F7778" w:rsidP="001E1800">
                <w:pPr>
                  <w:pStyle w:val="BodyText"/>
                  <w:spacing w:before="0" w:after="0"/>
                  <w:jc w:val="right"/>
                  <w:rPr>
                    <w:rFonts w:asciiTheme="minorHAnsi" w:hAnsiTheme="minorHAnsi"/>
                    <w:sz w:val="18"/>
                    <w:szCs w:val="18"/>
                  </w:rPr>
                </w:pPr>
              </w:p>
            </w:tc>
            <w:tc>
              <w:tcPr>
                <w:tcW w:w="1304" w:type="dxa"/>
                <w:vAlign w:val="center"/>
              </w:tcPr>
              <w:p w:rsidR="001F7778" w:rsidRPr="00D71880" w:rsidRDefault="001F7778" w:rsidP="001E1800">
                <w:pPr>
                  <w:pStyle w:val="BodyText"/>
                  <w:spacing w:before="0" w:after="0"/>
                  <w:jc w:val="right"/>
                  <w:rPr>
                    <w:rFonts w:asciiTheme="minorHAnsi" w:hAnsiTheme="minorHAnsi"/>
                    <w:sz w:val="18"/>
                    <w:szCs w:val="18"/>
                  </w:rPr>
                </w:pPr>
              </w:p>
            </w:tc>
            <w:tc>
              <w:tcPr>
                <w:tcW w:w="1304" w:type="dxa"/>
                <w:vAlign w:val="center"/>
              </w:tcPr>
              <w:p w:rsidR="001F7778" w:rsidRPr="00D71880" w:rsidRDefault="001F7778"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0.25</w:t>
                </w:r>
              </w:p>
            </w:tc>
            <w:tc>
              <w:tcPr>
                <w:tcW w:w="1304" w:type="dxa"/>
                <w:vAlign w:val="center"/>
              </w:tcPr>
              <w:p w:rsidR="001F7778" w:rsidRPr="00D71880" w:rsidRDefault="001F7778" w:rsidP="001E1800">
                <w:pPr>
                  <w:pStyle w:val="BodyText"/>
                  <w:spacing w:before="0" w:after="0"/>
                  <w:jc w:val="right"/>
                  <w:rPr>
                    <w:rFonts w:asciiTheme="minorHAnsi" w:hAnsiTheme="minorHAnsi"/>
                    <w:sz w:val="18"/>
                    <w:szCs w:val="18"/>
                  </w:rPr>
                </w:pPr>
              </w:p>
            </w:tc>
            <w:tc>
              <w:tcPr>
                <w:tcW w:w="134" w:type="dxa"/>
                <w:tcBorders>
                  <w:top w:val="nil"/>
                  <w:bottom w:val="nil"/>
                </w:tcBorders>
                <w:vAlign w:val="center"/>
              </w:tcPr>
              <w:p w:rsidR="001F7778" w:rsidRPr="00D71880" w:rsidRDefault="001F7778" w:rsidP="001F7778">
                <w:pPr>
                  <w:pStyle w:val="BodyText"/>
                  <w:spacing w:before="0" w:after="0"/>
                  <w:rPr>
                    <w:rFonts w:asciiTheme="minorHAnsi" w:hAnsiTheme="minorHAnsi"/>
                    <w:sz w:val="18"/>
                    <w:szCs w:val="18"/>
                  </w:rPr>
                </w:pPr>
              </w:p>
            </w:tc>
            <w:tc>
              <w:tcPr>
                <w:tcW w:w="6236" w:type="dxa"/>
                <w:vAlign w:val="center"/>
              </w:tcPr>
              <w:p w:rsidR="001F7778" w:rsidRPr="00D71880" w:rsidRDefault="001F7778" w:rsidP="001F7778">
                <w:pPr>
                  <w:pStyle w:val="BodyText"/>
                  <w:spacing w:before="0" w:after="0"/>
                  <w:rPr>
                    <w:rFonts w:asciiTheme="minorHAnsi" w:hAnsiTheme="minorHAnsi"/>
                    <w:sz w:val="16"/>
                    <w:szCs w:val="16"/>
                  </w:rPr>
                </w:pPr>
                <w:r>
                  <w:rPr>
                    <w:rFonts w:asciiTheme="minorHAnsi" w:hAnsiTheme="minorHAnsi"/>
                    <w:sz w:val="16"/>
                    <w:szCs w:val="16"/>
                  </w:rPr>
                  <w:t>E</w:t>
                </w:r>
                <w:r w:rsidRPr="00D71880">
                  <w:rPr>
                    <w:rFonts w:asciiTheme="minorHAnsi" w:hAnsiTheme="minorHAnsi"/>
                    <w:sz w:val="16"/>
                    <w:szCs w:val="16"/>
                  </w:rPr>
                  <w:t>st</w:t>
                </w:r>
                <w:r w:rsidR="00A3268E">
                  <w:rPr>
                    <w:rFonts w:asciiTheme="minorHAnsi" w:hAnsiTheme="minorHAnsi"/>
                    <w:sz w:val="16"/>
                    <w:szCs w:val="16"/>
                  </w:rPr>
                  <w:t>imate: assumes time saving for a</w:t>
                </w:r>
                <w:r w:rsidRPr="00D71880">
                  <w:rPr>
                    <w:rFonts w:asciiTheme="minorHAnsi" w:hAnsiTheme="minorHAnsi"/>
                    <w:sz w:val="16"/>
                    <w:szCs w:val="16"/>
                  </w:rPr>
                  <w:t>gency plan managers would</w:t>
                </w:r>
                <w:r>
                  <w:rPr>
                    <w:rFonts w:asciiTheme="minorHAnsi" w:hAnsiTheme="minorHAnsi"/>
                    <w:sz w:val="16"/>
                    <w:szCs w:val="16"/>
                  </w:rPr>
                  <w:t xml:space="preserve"> be lower than for participants, </w:t>
                </w:r>
                <w:r w:rsidRPr="00D71880">
                  <w:rPr>
                    <w:rFonts w:asciiTheme="minorHAnsi" w:hAnsiTheme="minorHAnsi"/>
                    <w:sz w:val="16"/>
                    <w:szCs w:val="16"/>
                  </w:rPr>
                  <w:t>carers</w:t>
                </w:r>
                <w:r>
                  <w:rPr>
                    <w:rFonts w:asciiTheme="minorHAnsi" w:hAnsiTheme="minorHAnsi"/>
                    <w:sz w:val="16"/>
                    <w:szCs w:val="16"/>
                  </w:rPr>
                  <w:t xml:space="preserve"> and private plan managers</w:t>
                </w:r>
              </w:p>
            </w:tc>
          </w:tr>
          <w:tr w:rsidR="00BF3FDE" w:rsidRPr="00D71880" w:rsidTr="002533AC">
            <w:trPr>
              <w:cantSplit/>
              <w:trHeight w:hRule="exact" w:val="510"/>
            </w:trPr>
            <w:tc>
              <w:tcPr>
                <w:tcW w:w="8428" w:type="dxa"/>
                <w:gridSpan w:val="5"/>
                <w:vAlign w:val="center"/>
              </w:tcPr>
              <w:p w:rsidR="00BF3FDE" w:rsidRPr="00D71880" w:rsidRDefault="00BF3FDE" w:rsidP="002533AC">
                <w:pPr>
                  <w:pStyle w:val="BodyText"/>
                  <w:spacing w:before="0" w:after="0"/>
                  <w:rPr>
                    <w:rFonts w:asciiTheme="minorHAnsi" w:hAnsiTheme="minorHAnsi"/>
                    <w:sz w:val="18"/>
                    <w:szCs w:val="18"/>
                  </w:rPr>
                </w:pPr>
                <w:r w:rsidRPr="00D71880">
                  <w:rPr>
                    <w:rFonts w:asciiTheme="minorHAnsi" w:hAnsiTheme="minorHAnsi"/>
                    <w:sz w:val="18"/>
                    <w:szCs w:val="18"/>
                  </w:rPr>
                  <w:t>Estimated economic value of user time (all users) $20.58</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r w:rsidRPr="00D71880">
                  <w:rPr>
                    <w:rFonts w:asciiTheme="minorHAnsi" w:hAnsiTheme="minorHAnsi"/>
                    <w:sz w:val="16"/>
                    <w:szCs w:val="16"/>
                  </w:rPr>
                  <w:t>From: Level 1 - Pay Point 1, in: Pay Guide: Social, Community, Home Care and Disability Services Industry Award 2010</w:t>
                </w:r>
              </w:p>
            </w:tc>
          </w:tr>
          <w:tr w:rsidR="00BF3FDE" w:rsidRPr="00D71880" w:rsidTr="002533AC">
            <w:trPr>
              <w:cantSplit/>
              <w:trHeight w:hRule="exact" w:val="340"/>
            </w:trPr>
            <w:tc>
              <w:tcPr>
                <w:tcW w:w="8428" w:type="dxa"/>
                <w:gridSpan w:val="5"/>
                <w:shd w:val="clear" w:color="auto" w:fill="D9D9D9" w:themeFill="background2" w:themeFillShade="D9"/>
                <w:vAlign w:val="center"/>
              </w:tcPr>
              <w:p w:rsidR="00BF3FDE" w:rsidRPr="00D71880" w:rsidRDefault="00BF3FDE" w:rsidP="002533AC">
                <w:pPr>
                  <w:pStyle w:val="BodyText"/>
                  <w:spacing w:before="0" w:after="0"/>
                  <w:rPr>
                    <w:rFonts w:asciiTheme="minorHAnsi" w:hAnsiTheme="minorHAnsi"/>
                    <w:sz w:val="18"/>
                    <w:szCs w:val="18"/>
                  </w:rPr>
                </w:pPr>
                <w:r w:rsidRPr="00D71880">
                  <w:rPr>
                    <w:rFonts w:asciiTheme="minorHAnsi" w:hAnsiTheme="minorHAnsi"/>
                    <w:sz w:val="18"/>
                    <w:szCs w:val="18"/>
                  </w:rPr>
                  <w:t>Estimated  value of plan management efficiencies</w:t>
                </w:r>
                <w:r w:rsidR="001F7778">
                  <w:rPr>
                    <w:rFonts w:asciiTheme="minorHAnsi" w:hAnsiTheme="minorHAnsi"/>
                    <w:sz w:val="18"/>
                    <w:szCs w:val="18"/>
                  </w:rPr>
                  <w:t xml:space="preserve"> (AUD Million)</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p>
            </w:tc>
          </w:tr>
          <w:tr w:rsidR="00BF3FDE" w:rsidRPr="00D71880" w:rsidTr="002533AC">
            <w:trPr>
              <w:cantSplit/>
              <w:trHeight w:hRule="exact" w:val="340"/>
            </w:trPr>
            <w:tc>
              <w:tcPr>
                <w:tcW w:w="3212" w:type="dxa"/>
                <w:vAlign w:val="center"/>
              </w:tcPr>
              <w:p w:rsidR="00BF3FDE" w:rsidRPr="00D71880" w:rsidRDefault="00BF3FDE" w:rsidP="002533AC">
                <w:pPr>
                  <w:pStyle w:val="BodyText"/>
                  <w:spacing w:before="0" w:after="0"/>
                  <w:rPr>
                    <w:rFonts w:asciiTheme="minorHAnsi" w:hAnsiTheme="minorHAnsi"/>
                    <w:sz w:val="18"/>
                    <w:szCs w:val="18"/>
                  </w:rPr>
                </w:pPr>
                <w:r w:rsidRPr="00D71880">
                  <w:rPr>
                    <w:rFonts w:asciiTheme="minorHAnsi" w:hAnsiTheme="minorHAnsi"/>
                    <w:sz w:val="18"/>
                    <w:szCs w:val="18"/>
                  </w:rPr>
                  <w:t>-Participants and Carers</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18</w:t>
                </w:r>
                <w:r w:rsidR="001F7778">
                  <w:rPr>
                    <w:rFonts w:asciiTheme="minorHAnsi" w:hAnsiTheme="minorHAnsi"/>
                    <w:sz w:val="18"/>
                    <w:szCs w:val="18"/>
                  </w:rPr>
                  <w:t>5</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p>
            </w:tc>
            <w:tc>
              <w:tcPr>
                <w:tcW w:w="1304" w:type="dxa"/>
                <w:vAlign w:val="center"/>
              </w:tcPr>
              <w:p w:rsidR="00BF3FDE" w:rsidRPr="00D71880" w:rsidRDefault="00A3268E" w:rsidP="001E1800">
                <w:pPr>
                  <w:pStyle w:val="BodyText"/>
                  <w:spacing w:before="0" w:after="0"/>
                  <w:jc w:val="right"/>
                  <w:rPr>
                    <w:rFonts w:asciiTheme="minorHAnsi" w:hAnsiTheme="minorHAnsi"/>
                    <w:sz w:val="18"/>
                    <w:szCs w:val="18"/>
                  </w:rPr>
                </w:pPr>
                <w:r>
                  <w:rPr>
                    <w:rFonts w:asciiTheme="minorHAnsi" w:hAnsiTheme="minorHAnsi"/>
                    <w:sz w:val="18"/>
                    <w:szCs w:val="18"/>
                  </w:rPr>
                  <w:t>$185</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r w:rsidRPr="00D71880">
                  <w:rPr>
                    <w:rFonts w:asciiTheme="minorHAnsi" w:hAnsiTheme="minorHAnsi"/>
                    <w:sz w:val="16"/>
                    <w:szCs w:val="16"/>
                  </w:rPr>
                  <w:t>Calculation: Number of participants x hours per week x 52 x time value</w:t>
                </w:r>
              </w:p>
            </w:tc>
          </w:tr>
          <w:tr w:rsidR="00BF3FDE" w:rsidRPr="00D71880" w:rsidTr="002533AC">
            <w:trPr>
              <w:cantSplit/>
              <w:trHeight w:hRule="exact" w:val="340"/>
            </w:trPr>
            <w:tc>
              <w:tcPr>
                <w:tcW w:w="3212" w:type="dxa"/>
                <w:vAlign w:val="center"/>
              </w:tcPr>
              <w:p w:rsidR="00BF3FDE" w:rsidRPr="00D71880" w:rsidRDefault="00BF3FDE" w:rsidP="002533AC">
                <w:pPr>
                  <w:pStyle w:val="BodyText"/>
                  <w:spacing w:before="0" w:after="0"/>
                  <w:rPr>
                    <w:rFonts w:asciiTheme="minorHAnsi" w:hAnsiTheme="minorHAnsi"/>
                    <w:sz w:val="18"/>
                    <w:szCs w:val="18"/>
                  </w:rPr>
                </w:pPr>
                <w:r w:rsidRPr="00D71880">
                  <w:rPr>
                    <w:rFonts w:asciiTheme="minorHAnsi" w:hAnsiTheme="minorHAnsi"/>
                    <w:sz w:val="18"/>
                    <w:szCs w:val="18"/>
                  </w:rPr>
                  <w:t>-Private Plan Managers</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p>
            </w:tc>
            <w:tc>
              <w:tcPr>
                <w:tcW w:w="1304" w:type="dxa"/>
                <w:vAlign w:val="center"/>
              </w:tcPr>
              <w:p w:rsidR="00BF3FDE" w:rsidRPr="00D71880" w:rsidRDefault="001F7778" w:rsidP="001E1800">
                <w:pPr>
                  <w:pStyle w:val="BodyText"/>
                  <w:spacing w:before="0" w:after="0"/>
                  <w:jc w:val="right"/>
                  <w:rPr>
                    <w:rFonts w:asciiTheme="minorHAnsi" w:hAnsiTheme="minorHAnsi"/>
                    <w:sz w:val="18"/>
                    <w:szCs w:val="18"/>
                  </w:rPr>
                </w:pPr>
                <w:r>
                  <w:rPr>
                    <w:rFonts w:asciiTheme="minorHAnsi" w:hAnsiTheme="minorHAnsi"/>
                    <w:sz w:val="18"/>
                    <w:szCs w:val="18"/>
                  </w:rPr>
                  <w:t>$62</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p>
            </w:tc>
            <w:tc>
              <w:tcPr>
                <w:tcW w:w="1304" w:type="dxa"/>
                <w:vAlign w:val="center"/>
              </w:tcPr>
              <w:p w:rsidR="00BF3FDE" w:rsidRPr="00D71880" w:rsidRDefault="00A3268E" w:rsidP="001E1800">
                <w:pPr>
                  <w:pStyle w:val="BodyText"/>
                  <w:spacing w:before="0" w:after="0"/>
                  <w:jc w:val="right"/>
                  <w:rPr>
                    <w:rFonts w:asciiTheme="minorHAnsi" w:hAnsiTheme="minorHAnsi"/>
                    <w:sz w:val="18"/>
                    <w:szCs w:val="18"/>
                  </w:rPr>
                </w:pPr>
                <w:r>
                  <w:rPr>
                    <w:rFonts w:asciiTheme="minorHAnsi" w:hAnsiTheme="minorHAnsi"/>
                    <w:sz w:val="18"/>
                    <w:szCs w:val="18"/>
                  </w:rPr>
                  <w:t>$62</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r w:rsidRPr="00D71880">
                  <w:rPr>
                    <w:rFonts w:asciiTheme="minorHAnsi" w:hAnsiTheme="minorHAnsi"/>
                    <w:sz w:val="16"/>
                    <w:szCs w:val="16"/>
                  </w:rPr>
                  <w:t>Calculation: Number of participants x hours per week x 52 x time value</w:t>
                </w:r>
              </w:p>
            </w:tc>
          </w:tr>
          <w:tr w:rsidR="00BF3FDE" w:rsidRPr="00D71880" w:rsidTr="002533AC">
            <w:trPr>
              <w:cantSplit/>
              <w:trHeight w:hRule="exact" w:val="340"/>
            </w:trPr>
            <w:tc>
              <w:tcPr>
                <w:tcW w:w="3212" w:type="dxa"/>
                <w:vAlign w:val="center"/>
              </w:tcPr>
              <w:p w:rsidR="00BF3FDE" w:rsidRPr="00D71880" w:rsidRDefault="00BF3FDE" w:rsidP="002533AC">
                <w:pPr>
                  <w:pStyle w:val="BodyText"/>
                  <w:spacing w:before="0" w:after="0"/>
                  <w:rPr>
                    <w:rFonts w:asciiTheme="minorHAnsi" w:hAnsiTheme="minorHAnsi"/>
                    <w:sz w:val="18"/>
                    <w:szCs w:val="18"/>
                  </w:rPr>
                </w:pPr>
                <w:r w:rsidRPr="00D71880">
                  <w:rPr>
                    <w:rFonts w:asciiTheme="minorHAnsi" w:hAnsiTheme="minorHAnsi"/>
                    <w:sz w:val="18"/>
                    <w:szCs w:val="18"/>
                  </w:rPr>
                  <w:t>-Agency Plan Managers</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p>
            </w:tc>
            <w:tc>
              <w:tcPr>
                <w:tcW w:w="1304" w:type="dxa"/>
                <w:vAlign w:val="center"/>
              </w:tcPr>
              <w:p w:rsidR="00BF3FDE" w:rsidRPr="00D71880" w:rsidRDefault="001F7778" w:rsidP="001E1800">
                <w:pPr>
                  <w:pStyle w:val="BodyText"/>
                  <w:spacing w:before="0" w:after="0"/>
                  <w:jc w:val="right"/>
                  <w:rPr>
                    <w:rFonts w:asciiTheme="minorHAnsi" w:hAnsiTheme="minorHAnsi"/>
                    <w:sz w:val="18"/>
                    <w:szCs w:val="18"/>
                  </w:rPr>
                </w:pPr>
                <w:r>
                  <w:rPr>
                    <w:rFonts w:asciiTheme="minorHAnsi" w:hAnsiTheme="minorHAnsi"/>
                    <w:sz w:val="18"/>
                    <w:szCs w:val="18"/>
                  </w:rPr>
                  <w:t>$62</w:t>
                </w:r>
              </w:p>
            </w:tc>
            <w:tc>
              <w:tcPr>
                <w:tcW w:w="1304" w:type="dxa"/>
                <w:vAlign w:val="center"/>
              </w:tcPr>
              <w:p w:rsidR="00BF3FDE" w:rsidRPr="00D71880" w:rsidRDefault="00A3268E" w:rsidP="001E1800">
                <w:pPr>
                  <w:pStyle w:val="BodyText"/>
                  <w:spacing w:before="0" w:after="0"/>
                  <w:jc w:val="right"/>
                  <w:rPr>
                    <w:rFonts w:asciiTheme="minorHAnsi" w:hAnsiTheme="minorHAnsi"/>
                    <w:sz w:val="18"/>
                    <w:szCs w:val="18"/>
                  </w:rPr>
                </w:pPr>
                <w:r>
                  <w:rPr>
                    <w:rFonts w:asciiTheme="minorHAnsi" w:hAnsiTheme="minorHAnsi"/>
                    <w:sz w:val="18"/>
                    <w:szCs w:val="18"/>
                  </w:rPr>
                  <w:t>$62</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r w:rsidRPr="00D71880">
                  <w:rPr>
                    <w:rFonts w:asciiTheme="minorHAnsi" w:hAnsiTheme="minorHAnsi"/>
                    <w:sz w:val="16"/>
                    <w:szCs w:val="16"/>
                  </w:rPr>
                  <w:t>Calculation: Number of participants x hours per week x 52 x time value</w:t>
                </w:r>
              </w:p>
            </w:tc>
          </w:tr>
          <w:tr w:rsidR="00BF3FDE" w:rsidRPr="00D71880" w:rsidTr="002533AC">
            <w:trPr>
              <w:cantSplit/>
              <w:trHeight w:hRule="exact" w:val="340"/>
            </w:trPr>
            <w:tc>
              <w:tcPr>
                <w:tcW w:w="3212" w:type="dxa"/>
                <w:vAlign w:val="center"/>
              </w:tcPr>
              <w:p w:rsidR="00BF3FDE" w:rsidRPr="00D71880" w:rsidRDefault="00BF3FDE" w:rsidP="002533AC">
                <w:pPr>
                  <w:pStyle w:val="BodyText"/>
                  <w:spacing w:before="0" w:after="0"/>
                  <w:rPr>
                    <w:rFonts w:asciiTheme="minorHAnsi" w:hAnsiTheme="minorHAnsi"/>
                    <w:b/>
                    <w:sz w:val="18"/>
                    <w:szCs w:val="18"/>
                  </w:rPr>
                </w:pPr>
                <w:r w:rsidRPr="00D71880">
                  <w:rPr>
                    <w:rFonts w:asciiTheme="minorHAnsi" w:hAnsiTheme="minorHAnsi"/>
                    <w:b/>
                    <w:sz w:val="18"/>
                    <w:szCs w:val="18"/>
                  </w:rPr>
                  <w:t>Total estimated plan mgmt efficiencies</w:t>
                </w:r>
              </w:p>
            </w:tc>
            <w:tc>
              <w:tcPr>
                <w:tcW w:w="1304" w:type="dxa"/>
                <w:vAlign w:val="center"/>
              </w:tcPr>
              <w:p w:rsidR="00BF3FDE" w:rsidRPr="00D71880" w:rsidRDefault="001F7778" w:rsidP="001E1800">
                <w:pPr>
                  <w:pStyle w:val="BodyText"/>
                  <w:spacing w:before="0" w:after="0"/>
                  <w:jc w:val="right"/>
                  <w:rPr>
                    <w:rFonts w:asciiTheme="minorHAnsi" w:hAnsiTheme="minorHAnsi"/>
                    <w:b/>
                    <w:sz w:val="18"/>
                    <w:szCs w:val="18"/>
                  </w:rPr>
                </w:pPr>
                <w:r>
                  <w:rPr>
                    <w:rFonts w:asciiTheme="minorHAnsi" w:hAnsiTheme="minorHAnsi"/>
                    <w:b/>
                    <w:sz w:val="18"/>
                    <w:szCs w:val="18"/>
                  </w:rPr>
                  <w:t>$185</w:t>
                </w:r>
              </w:p>
            </w:tc>
            <w:tc>
              <w:tcPr>
                <w:tcW w:w="1304" w:type="dxa"/>
                <w:vAlign w:val="center"/>
              </w:tcPr>
              <w:p w:rsidR="00BF3FDE" w:rsidRPr="00D71880" w:rsidRDefault="001F7778" w:rsidP="001E1800">
                <w:pPr>
                  <w:pStyle w:val="BodyText"/>
                  <w:spacing w:before="0" w:after="0"/>
                  <w:jc w:val="right"/>
                  <w:rPr>
                    <w:rFonts w:asciiTheme="minorHAnsi" w:hAnsiTheme="minorHAnsi"/>
                    <w:b/>
                    <w:sz w:val="18"/>
                    <w:szCs w:val="18"/>
                  </w:rPr>
                </w:pPr>
                <w:r>
                  <w:rPr>
                    <w:rFonts w:asciiTheme="minorHAnsi" w:hAnsiTheme="minorHAnsi"/>
                    <w:b/>
                    <w:sz w:val="18"/>
                    <w:szCs w:val="18"/>
                  </w:rPr>
                  <w:t>$62</w:t>
                </w:r>
              </w:p>
            </w:tc>
            <w:tc>
              <w:tcPr>
                <w:tcW w:w="1304" w:type="dxa"/>
                <w:vAlign w:val="center"/>
              </w:tcPr>
              <w:p w:rsidR="00BF3FDE" w:rsidRPr="00D71880" w:rsidRDefault="001F7778" w:rsidP="001E1800">
                <w:pPr>
                  <w:pStyle w:val="BodyText"/>
                  <w:spacing w:before="0" w:after="0"/>
                  <w:jc w:val="right"/>
                  <w:rPr>
                    <w:rFonts w:asciiTheme="minorHAnsi" w:hAnsiTheme="minorHAnsi"/>
                    <w:b/>
                    <w:sz w:val="18"/>
                    <w:szCs w:val="18"/>
                  </w:rPr>
                </w:pPr>
                <w:r>
                  <w:rPr>
                    <w:rFonts w:asciiTheme="minorHAnsi" w:hAnsiTheme="minorHAnsi"/>
                    <w:b/>
                    <w:sz w:val="18"/>
                    <w:szCs w:val="18"/>
                  </w:rPr>
                  <w:t>$62</w:t>
                </w:r>
              </w:p>
            </w:tc>
            <w:tc>
              <w:tcPr>
                <w:tcW w:w="1304" w:type="dxa"/>
                <w:vAlign w:val="center"/>
              </w:tcPr>
              <w:p w:rsidR="00BF3FDE" w:rsidRPr="00D71880" w:rsidRDefault="00A3268E" w:rsidP="001E1800">
                <w:pPr>
                  <w:pStyle w:val="BodyText"/>
                  <w:spacing w:before="0" w:after="0"/>
                  <w:jc w:val="right"/>
                  <w:rPr>
                    <w:rFonts w:asciiTheme="minorHAnsi" w:hAnsiTheme="minorHAnsi"/>
                    <w:b/>
                    <w:sz w:val="18"/>
                    <w:szCs w:val="18"/>
                  </w:rPr>
                </w:pPr>
                <w:r>
                  <w:rPr>
                    <w:rFonts w:asciiTheme="minorHAnsi" w:hAnsiTheme="minorHAnsi"/>
                    <w:b/>
                    <w:sz w:val="18"/>
                    <w:szCs w:val="18"/>
                  </w:rPr>
                  <w:t>$308</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p>
            </w:tc>
          </w:tr>
          <w:tr w:rsidR="00BF3FDE" w:rsidRPr="00D71880" w:rsidTr="002533AC">
            <w:trPr>
              <w:cantSplit/>
              <w:trHeight w:hRule="exact" w:val="340"/>
            </w:trPr>
            <w:tc>
              <w:tcPr>
                <w:tcW w:w="8428" w:type="dxa"/>
                <w:gridSpan w:val="5"/>
                <w:shd w:val="clear" w:color="auto" w:fill="7F7F7F" w:themeFill="text2" w:themeFillTint="80"/>
                <w:vAlign w:val="center"/>
              </w:tcPr>
              <w:p w:rsidR="00BF3FDE" w:rsidRPr="00D71880" w:rsidRDefault="00BF3FDE" w:rsidP="002533AC">
                <w:pPr>
                  <w:pStyle w:val="BodyText"/>
                  <w:spacing w:before="0" w:after="0"/>
                  <w:rPr>
                    <w:rFonts w:asciiTheme="minorHAnsi" w:hAnsiTheme="minorHAnsi"/>
                    <w:b/>
                    <w:sz w:val="18"/>
                    <w:szCs w:val="18"/>
                  </w:rPr>
                </w:pPr>
                <w:r w:rsidRPr="00D71880">
                  <w:rPr>
                    <w:rFonts w:asciiTheme="minorHAnsi" w:hAnsiTheme="minorHAnsi"/>
                    <w:b/>
                    <w:color w:val="FFFFFF" w:themeColor="background1"/>
                    <w:sz w:val="18"/>
                    <w:szCs w:val="18"/>
                  </w:rPr>
                  <w:t>Payment processing and reconciliation</w:t>
                </w:r>
                <w:r w:rsidR="00A3268E">
                  <w:rPr>
                    <w:rFonts w:asciiTheme="minorHAnsi" w:hAnsiTheme="minorHAnsi"/>
                    <w:b/>
                    <w:color w:val="FFFFFF" w:themeColor="background1"/>
                    <w:sz w:val="18"/>
                    <w:szCs w:val="18"/>
                  </w:rPr>
                  <w:t xml:space="preserve"> (AUD Million)</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p>
            </w:tc>
          </w:tr>
          <w:tr w:rsidR="00BF3FDE" w:rsidRPr="00D71880" w:rsidTr="002533AC">
            <w:trPr>
              <w:cantSplit/>
              <w:trHeight w:hRule="exact" w:val="510"/>
            </w:trPr>
            <w:tc>
              <w:tcPr>
                <w:tcW w:w="8428" w:type="dxa"/>
                <w:gridSpan w:val="5"/>
                <w:vAlign w:val="center"/>
              </w:tcPr>
              <w:p w:rsidR="00BF3FDE" w:rsidRPr="00D71880" w:rsidRDefault="00BF3FDE" w:rsidP="00A3268E">
                <w:pPr>
                  <w:pStyle w:val="BodyText"/>
                  <w:spacing w:before="0" w:after="0"/>
                  <w:rPr>
                    <w:rFonts w:asciiTheme="minorHAnsi" w:hAnsiTheme="minorHAnsi"/>
                    <w:sz w:val="18"/>
                    <w:szCs w:val="18"/>
                  </w:rPr>
                </w:pPr>
                <w:r w:rsidRPr="00D71880">
                  <w:rPr>
                    <w:rFonts w:asciiTheme="minorHAnsi" w:hAnsiTheme="minorHAnsi"/>
                    <w:sz w:val="18"/>
                    <w:szCs w:val="18"/>
                  </w:rPr>
                  <w:t>Total NDIS expend</w:t>
                </w:r>
                <w:r w:rsidR="00A3268E">
                  <w:rPr>
                    <w:rFonts w:asciiTheme="minorHAnsi" w:hAnsiTheme="minorHAnsi"/>
                    <w:sz w:val="18"/>
                    <w:szCs w:val="18"/>
                  </w:rPr>
                  <w:t>iture by July 2020      $22,000</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r w:rsidRPr="00D71880">
                  <w:rPr>
                    <w:rFonts w:asciiTheme="minorHAnsi" w:hAnsiTheme="minorHAnsi"/>
                    <w:sz w:val="16"/>
                    <w:szCs w:val="16"/>
                  </w:rPr>
                  <w:t>From: National Disability Insurance Agency (2018) COAG Disability Reform Council Quarterly Report, 30 June 2018, Geelong</w:t>
                </w:r>
              </w:p>
            </w:tc>
          </w:tr>
          <w:tr w:rsidR="00BF3FDE" w:rsidRPr="00D71880" w:rsidTr="002533AC">
            <w:trPr>
              <w:cantSplit/>
              <w:trHeight w:hRule="exact" w:val="567"/>
            </w:trPr>
            <w:tc>
              <w:tcPr>
                <w:tcW w:w="3212" w:type="dxa"/>
                <w:vAlign w:val="center"/>
              </w:tcPr>
              <w:p w:rsidR="00BF3FDE" w:rsidRPr="00D71880" w:rsidRDefault="00BF3FDE" w:rsidP="002533AC">
                <w:pPr>
                  <w:pStyle w:val="BodyText"/>
                  <w:spacing w:before="0" w:after="0"/>
                  <w:rPr>
                    <w:rFonts w:asciiTheme="minorHAnsi" w:hAnsiTheme="minorHAnsi"/>
                    <w:sz w:val="18"/>
                    <w:szCs w:val="18"/>
                  </w:rPr>
                </w:pPr>
                <w:r w:rsidRPr="00D71880">
                  <w:rPr>
                    <w:rFonts w:asciiTheme="minorHAnsi" w:hAnsiTheme="minorHAnsi"/>
                    <w:sz w:val="18"/>
                    <w:szCs w:val="18"/>
                  </w:rPr>
                  <w:t>Estimated expenditure by plan management type</w:t>
                </w:r>
              </w:p>
            </w:tc>
            <w:tc>
              <w:tcPr>
                <w:tcW w:w="1304" w:type="dxa"/>
                <w:vAlign w:val="center"/>
              </w:tcPr>
              <w:p w:rsidR="00BF3FDE" w:rsidRPr="00D71880" w:rsidRDefault="00A3268E" w:rsidP="001E1800">
                <w:pPr>
                  <w:pStyle w:val="BodyText"/>
                  <w:spacing w:before="0" w:after="0"/>
                  <w:jc w:val="right"/>
                  <w:rPr>
                    <w:rFonts w:asciiTheme="minorHAnsi" w:hAnsiTheme="minorHAnsi"/>
                    <w:sz w:val="18"/>
                    <w:szCs w:val="18"/>
                  </w:rPr>
                </w:pPr>
                <w:r>
                  <w:rPr>
                    <w:rFonts w:asciiTheme="minorHAnsi" w:hAnsiTheme="minorHAnsi"/>
                    <w:sz w:val="18"/>
                    <w:szCs w:val="18"/>
                  </w:rPr>
                  <w:t>$5,500</w:t>
                </w:r>
              </w:p>
            </w:tc>
            <w:tc>
              <w:tcPr>
                <w:tcW w:w="1304" w:type="dxa"/>
                <w:vAlign w:val="center"/>
              </w:tcPr>
              <w:p w:rsidR="00BF3FDE" w:rsidRPr="00D71880" w:rsidRDefault="00A3268E" w:rsidP="001E1800">
                <w:pPr>
                  <w:pStyle w:val="BodyText"/>
                  <w:spacing w:before="0" w:after="0"/>
                  <w:jc w:val="right"/>
                  <w:rPr>
                    <w:rFonts w:asciiTheme="minorHAnsi" w:hAnsiTheme="minorHAnsi"/>
                    <w:sz w:val="18"/>
                    <w:szCs w:val="18"/>
                  </w:rPr>
                </w:pPr>
                <w:r>
                  <w:rPr>
                    <w:rFonts w:asciiTheme="minorHAnsi" w:hAnsiTheme="minorHAnsi"/>
                    <w:sz w:val="18"/>
                    <w:szCs w:val="18"/>
                  </w:rPr>
                  <w:t>$5,500</w:t>
                </w:r>
              </w:p>
            </w:tc>
            <w:tc>
              <w:tcPr>
                <w:tcW w:w="1304" w:type="dxa"/>
                <w:vAlign w:val="center"/>
              </w:tcPr>
              <w:p w:rsidR="00BF3FDE" w:rsidRPr="00D71880" w:rsidRDefault="00A3268E" w:rsidP="001E1800">
                <w:pPr>
                  <w:pStyle w:val="BodyText"/>
                  <w:spacing w:before="0" w:after="0"/>
                  <w:jc w:val="right"/>
                  <w:rPr>
                    <w:rFonts w:asciiTheme="minorHAnsi" w:hAnsiTheme="minorHAnsi"/>
                    <w:sz w:val="18"/>
                    <w:szCs w:val="18"/>
                  </w:rPr>
                </w:pPr>
                <w:r>
                  <w:rPr>
                    <w:rFonts w:asciiTheme="minorHAnsi" w:hAnsiTheme="minorHAnsi"/>
                    <w:sz w:val="18"/>
                    <w:szCs w:val="18"/>
                  </w:rPr>
                  <w:t>$11,000</w:t>
                </w:r>
              </w:p>
            </w:tc>
            <w:tc>
              <w:tcPr>
                <w:tcW w:w="1304" w:type="dxa"/>
                <w:vAlign w:val="center"/>
              </w:tcPr>
              <w:p w:rsidR="00BF3FDE" w:rsidRPr="00D71880" w:rsidRDefault="00A3268E" w:rsidP="001E1800">
                <w:pPr>
                  <w:pStyle w:val="BodyText"/>
                  <w:spacing w:before="0" w:after="0"/>
                  <w:jc w:val="right"/>
                  <w:rPr>
                    <w:rFonts w:asciiTheme="minorHAnsi" w:hAnsiTheme="minorHAnsi"/>
                    <w:sz w:val="18"/>
                    <w:szCs w:val="18"/>
                  </w:rPr>
                </w:pPr>
                <w:r>
                  <w:rPr>
                    <w:rFonts w:asciiTheme="minorHAnsi" w:hAnsiTheme="minorHAnsi"/>
                    <w:sz w:val="18"/>
                    <w:szCs w:val="18"/>
                  </w:rPr>
                  <w:t>$22,000</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r w:rsidRPr="00D71880">
                  <w:rPr>
                    <w:rFonts w:asciiTheme="minorHAnsi" w:hAnsiTheme="minorHAnsi"/>
                    <w:sz w:val="16"/>
                    <w:szCs w:val="16"/>
                  </w:rPr>
                  <w:t>Assumes: 25% =self-managed, 25%= plan managed and 50% = agency-managed</w:t>
                </w:r>
              </w:p>
            </w:tc>
          </w:tr>
          <w:tr w:rsidR="00BF3FDE" w:rsidRPr="00D71880" w:rsidTr="002533AC">
            <w:trPr>
              <w:cantSplit/>
              <w:trHeight w:hRule="exact" w:val="567"/>
            </w:trPr>
            <w:tc>
              <w:tcPr>
                <w:tcW w:w="3212" w:type="dxa"/>
                <w:vAlign w:val="center"/>
              </w:tcPr>
              <w:p w:rsidR="00BF3FDE" w:rsidRPr="00D71880" w:rsidRDefault="00BF3FDE" w:rsidP="002533AC">
                <w:pPr>
                  <w:pStyle w:val="BodyText"/>
                  <w:spacing w:before="0" w:after="0"/>
                  <w:rPr>
                    <w:rFonts w:asciiTheme="minorHAnsi" w:hAnsiTheme="minorHAnsi"/>
                    <w:sz w:val="18"/>
                    <w:szCs w:val="18"/>
                  </w:rPr>
                </w:pPr>
                <w:r w:rsidRPr="00D71880">
                  <w:rPr>
                    <w:rFonts w:asciiTheme="minorHAnsi" w:hAnsiTheme="minorHAnsi"/>
                    <w:sz w:val="18"/>
                    <w:szCs w:val="18"/>
                  </w:rPr>
                  <w:t>Estimated service provider savings as % of revenue</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0.50%</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0.50%</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r w:rsidRPr="00D71880">
                  <w:rPr>
                    <w:rFonts w:asciiTheme="minorHAnsi" w:hAnsiTheme="minorHAnsi"/>
                    <w:sz w:val="18"/>
                    <w:szCs w:val="18"/>
                  </w:rPr>
                  <w:t>0.50%</w:t>
                </w:r>
              </w:p>
            </w:tc>
            <w:tc>
              <w:tcPr>
                <w:tcW w:w="1304" w:type="dxa"/>
                <w:vAlign w:val="center"/>
              </w:tcPr>
              <w:p w:rsidR="00BF3FDE" w:rsidRPr="00D71880" w:rsidRDefault="00BF3FDE" w:rsidP="001E1800">
                <w:pPr>
                  <w:pStyle w:val="BodyText"/>
                  <w:spacing w:before="0" w:after="0"/>
                  <w:jc w:val="right"/>
                  <w:rPr>
                    <w:rFonts w:asciiTheme="minorHAnsi" w:hAnsiTheme="minorHAnsi"/>
                    <w:sz w:val="18"/>
                    <w:szCs w:val="18"/>
                  </w:rPr>
                </w:pP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A3268E" w:rsidP="00A3268E">
                <w:pPr>
                  <w:pStyle w:val="BodyText"/>
                  <w:spacing w:before="0" w:after="0"/>
                  <w:rPr>
                    <w:rFonts w:asciiTheme="minorHAnsi" w:hAnsiTheme="minorHAnsi"/>
                    <w:sz w:val="16"/>
                    <w:szCs w:val="16"/>
                  </w:rPr>
                </w:pPr>
                <w:r>
                  <w:rPr>
                    <w:rFonts w:asciiTheme="minorHAnsi" w:hAnsiTheme="minorHAnsi"/>
                    <w:sz w:val="16"/>
                    <w:szCs w:val="16"/>
                  </w:rPr>
                  <w:t>Estimate:</w:t>
                </w:r>
                <w:r w:rsidRPr="00D71880">
                  <w:rPr>
                    <w:rFonts w:asciiTheme="minorHAnsi" w:hAnsiTheme="minorHAnsi"/>
                    <w:sz w:val="16"/>
                    <w:szCs w:val="16"/>
                  </w:rPr>
                  <w:t xml:space="preserve"> based on </w:t>
                </w:r>
                <w:r>
                  <w:rPr>
                    <w:rFonts w:asciiTheme="minorHAnsi" w:hAnsiTheme="minorHAnsi"/>
                    <w:sz w:val="16"/>
                    <w:szCs w:val="16"/>
                  </w:rPr>
                  <w:t xml:space="preserve">mid-range of </w:t>
                </w:r>
                <w:r w:rsidRPr="00D71880">
                  <w:rPr>
                    <w:rFonts w:asciiTheme="minorHAnsi" w:hAnsiTheme="minorHAnsi"/>
                    <w:sz w:val="16"/>
                    <w:szCs w:val="16"/>
                  </w:rPr>
                  <w:t>rough efficiency estimates</w:t>
                </w:r>
                <w:r>
                  <w:rPr>
                    <w:rFonts w:asciiTheme="minorHAnsi" w:hAnsiTheme="minorHAnsi"/>
                    <w:sz w:val="16"/>
                    <w:szCs w:val="16"/>
                  </w:rPr>
                  <w:t xml:space="preserve"> (0.3%-0.8% cost savings as percentage of revenue)</w:t>
                </w:r>
                <w:r w:rsidRPr="00D71880">
                  <w:rPr>
                    <w:rFonts w:asciiTheme="minorHAnsi" w:hAnsiTheme="minorHAnsi"/>
                    <w:sz w:val="16"/>
                    <w:szCs w:val="16"/>
                  </w:rPr>
                  <w:t xml:space="preserve"> from select service providers, applied across NDIS ecosystem</w:t>
                </w:r>
              </w:p>
            </w:tc>
          </w:tr>
          <w:tr w:rsidR="00BF3FDE" w:rsidRPr="00D71880" w:rsidTr="002533AC">
            <w:trPr>
              <w:cantSplit/>
              <w:trHeight w:hRule="exact" w:val="567"/>
            </w:trPr>
            <w:tc>
              <w:tcPr>
                <w:tcW w:w="3212" w:type="dxa"/>
                <w:vAlign w:val="center"/>
              </w:tcPr>
              <w:p w:rsidR="00BF3FDE" w:rsidRPr="00D71880" w:rsidRDefault="00BF3FDE" w:rsidP="002533AC">
                <w:pPr>
                  <w:pStyle w:val="BodyText"/>
                  <w:spacing w:before="0" w:after="0"/>
                  <w:rPr>
                    <w:rFonts w:asciiTheme="minorHAnsi" w:hAnsiTheme="minorHAnsi"/>
                    <w:b/>
                    <w:sz w:val="18"/>
                    <w:szCs w:val="18"/>
                  </w:rPr>
                </w:pPr>
                <w:r w:rsidRPr="00D71880">
                  <w:rPr>
                    <w:rFonts w:asciiTheme="minorHAnsi" w:hAnsiTheme="minorHAnsi"/>
                    <w:b/>
                    <w:sz w:val="18"/>
                    <w:szCs w:val="18"/>
                  </w:rPr>
                  <w:t>Total estimated payment processing efficiencies</w:t>
                </w:r>
              </w:p>
            </w:tc>
            <w:tc>
              <w:tcPr>
                <w:tcW w:w="1304" w:type="dxa"/>
                <w:vAlign w:val="center"/>
              </w:tcPr>
              <w:p w:rsidR="00BF3FDE" w:rsidRPr="00D71880" w:rsidRDefault="00BF3FDE"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A3268E">
                  <w:rPr>
                    <w:rFonts w:asciiTheme="minorHAnsi" w:hAnsiTheme="minorHAnsi"/>
                    <w:b/>
                    <w:sz w:val="18"/>
                    <w:szCs w:val="18"/>
                  </w:rPr>
                  <w:t>28</w:t>
                </w:r>
              </w:p>
            </w:tc>
            <w:tc>
              <w:tcPr>
                <w:tcW w:w="1304" w:type="dxa"/>
                <w:vAlign w:val="center"/>
              </w:tcPr>
              <w:p w:rsidR="00BF3FDE" w:rsidRPr="00D71880" w:rsidRDefault="00BF3FDE"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A3268E">
                  <w:rPr>
                    <w:rFonts w:asciiTheme="minorHAnsi" w:hAnsiTheme="minorHAnsi"/>
                    <w:b/>
                    <w:sz w:val="18"/>
                    <w:szCs w:val="18"/>
                  </w:rPr>
                  <w:t>28</w:t>
                </w:r>
              </w:p>
            </w:tc>
            <w:tc>
              <w:tcPr>
                <w:tcW w:w="1304" w:type="dxa"/>
                <w:vAlign w:val="center"/>
              </w:tcPr>
              <w:p w:rsidR="00BF3FDE" w:rsidRPr="00D71880" w:rsidRDefault="00BF3FDE"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A3268E">
                  <w:rPr>
                    <w:rFonts w:asciiTheme="minorHAnsi" w:hAnsiTheme="minorHAnsi"/>
                    <w:b/>
                    <w:sz w:val="18"/>
                    <w:szCs w:val="18"/>
                  </w:rPr>
                  <w:t>55</w:t>
                </w:r>
              </w:p>
            </w:tc>
            <w:tc>
              <w:tcPr>
                <w:tcW w:w="1304" w:type="dxa"/>
                <w:vAlign w:val="center"/>
              </w:tcPr>
              <w:p w:rsidR="00BF3FDE" w:rsidRPr="00D71880" w:rsidRDefault="00BF3FDE" w:rsidP="001E1800">
                <w:pPr>
                  <w:pStyle w:val="BodyText"/>
                  <w:spacing w:before="0" w:after="0"/>
                  <w:jc w:val="right"/>
                  <w:rPr>
                    <w:rFonts w:asciiTheme="minorHAnsi" w:hAnsiTheme="minorHAnsi"/>
                    <w:b/>
                    <w:sz w:val="18"/>
                    <w:szCs w:val="18"/>
                  </w:rPr>
                </w:pPr>
                <w:r w:rsidRPr="00D71880">
                  <w:rPr>
                    <w:rFonts w:asciiTheme="minorHAnsi" w:hAnsiTheme="minorHAnsi"/>
                    <w:b/>
                    <w:sz w:val="18"/>
                    <w:szCs w:val="18"/>
                  </w:rPr>
                  <w:t>$</w:t>
                </w:r>
                <w:r w:rsidR="00A3268E">
                  <w:rPr>
                    <w:rFonts w:asciiTheme="minorHAnsi" w:hAnsiTheme="minorHAnsi"/>
                    <w:b/>
                    <w:sz w:val="18"/>
                    <w:szCs w:val="18"/>
                  </w:rPr>
                  <w:t>110</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r w:rsidRPr="00D71880">
                  <w:rPr>
                    <w:rFonts w:asciiTheme="minorHAnsi" w:hAnsiTheme="minorHAnsi"/>
                    <w:sz w:val="16"/>
                    <w:szCs w:val="16"/>
                  </w:rPr>
                  <w:t>Calculation: NDIS expenditure x % savings estimated</w:t>
                </w:r>
              </w:p>
            </w:tc>
          </w:tr>
          <w:tr w:rsidR="00BF3FDE" w:rsidRPr="00D71880" w:rsidTr="002533AC">
            <w:trPr>
              <w:cantSplit/>
              <w:trHeight w:hRule="exact" w:val="567"/>
            </w:trPr>
            <w:tc>
              <w:tcPr>
                <w:tcW w:w="3212" w:type="dxa"/>
                <w:shd w:val="clear" w:color="auto" w:fill="007A53" w:themeFill="accent2"/>
                <w:vAlign w:val="center"/>
              </w:tcPr>
              <w:p w:rsidR="00BF3FDE" w:rsidRPr="00D71880" w:rsidRDefault="00BF3FDE" w:rsidP="002533AC">
                <w:pPr>
                  <w:pStyle w:val="BodyText"/>
                  <w:spacing w:before="0" w:after="0"/>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 xml:space="preserve">TOTAL ECONOMIC VALUE </w:t>
                </w:r>
                <w:r w:rsidRPr="00D71880">
                  <w:rPr>
                    <w:rFonts w:asciiTheme="minorHAnsi" w:hAnsiTheme="minorHAnsi"/>
                    <w:b/>
                    <w:color w:val="FFFFFF" w:themeColor="background1"/>
                    <w:sz w:val="18"/>
                    <w:szCs w:val="18"/>
                  </w:rPr>
                  <w:br/>
                  <w:t>OF ESTIMATED EFFICIENCIES</w:t>
                </w:r>
              </w:p>
            </w:tc>
            <w:tc>
              <w:tcPr>
                <w:tcW w:w="1304" w:type="dxa"/>
                <w:shd w:val="clear" w:color="auto" w:fill="007A53" w:themeFill="accent2"/>
                <w:vAlign w:val="center"/>
              </w:tcPr>
              <w:p w:rsidR="00BF3FDE" w:rsidRPr="00D71880" w:rsidRDefault="00BF3FDE" w:rsidP="001E1800">
                <w:pPr>
                  <w:pStyle w:val="BodyText"/>
                  <w:spacing w:before="0" w:after="0"/>
                  <w:jc w:val="right"/>
                  <w:rPr>
                    <w:rFonts w:asciiTheme="minorHAnsi" w:hAnsiTheme="minorHAnsi"/>
                    <w:b/>
                    <w:color w:val="FFFFFF" w:themeColor="background1"/>
                    <w:sz w:val="18"/>
                    <w:szCs w:val="18"/>
                  </w:rPr>
                </w:pPr>
                <w:r w:rsidRPr="00D71880">
                  <w:rPr>
                    <w:rFonts w:asciiTheme="minorHAnsi" w:hAnsiTheme="minorHAnsi"/>
                    <w:b/>
                    <w:color w:val="FFFFFF" w:themeColor="background1"/>
                    <w:sz w:val="18"/>
                    <w:szCs w:val="18"/>
                  </w:rPr>
                  <w:t>$</w:t>
                </w:r>
                <w:r w:rsidR="00A3268E">
                  <w:rPr>
                    <w:rFonts w:asciiTheme="minorHAnsi" w:hAnsiTheme="minorHAnsi"/>
                    <w:b/>
                    <w:color w:val="FFFFFF" w:themeColor="background1"/>
                    <w:sz w:val="18"/>
                    <w:szCs w:val="18"/>
                  </w:rPr>
                  <w:t>212</w:t>
                </w:r>
              </w:p>
            </w:tc>
            <w:tc>
              <w:tcPr>
                <w:tcW w:w="1304" w:type="dxa"/>
                <w:shd w:val="clear" w:color="auto" w:fill="007A53" w:themeFill="accent2"/>
                <w:vAlign w:val="center"/>
              </w:tcPr>
              <w:p w:rsidR="00BF3FDE" w:rsidRPr="00D71880" w:rsidRDefault="00A3268E" w:rsidP="001E1800">
                <w:pPr>
                  <w:pStyle w:val="BodyText"/>
                  <w:spacing w:before="0" w:after="0"/>
                  <w:jc w:val="right"/>
                  <w:rPr>
                    <w:rFonts w:asciiTheme="minorHAnsi" w:hAnsiTheme="minorHAnsi"/>
                    <w:b/>
                    <w:color w:val="FFFFFF" w:themeColor="background1"/>
                    <w:sz w:val="18"/>
                    <w:szCs w:val="18"/>
                  </w:rPr>
                </w:pPr>
                <w:r>
                  <w:rPr>
                    <w:rFonts w:asciiTheme="minorHAnsi" w:hAnsiTheme="minorHAnsi"/>
                    <w:b/>
                    <w:color w:val="FFFFFF" w:themeColor="background1"/>
                    <w:sz w:val="18"/>
                    <w:szCs w:val="18"/>
                  </w:rPr>
                  <w:t>$89</w:t>
                </w:r>
              </w:p>
            </w:tc>
            <w:tc>
              <w:tcPr>
                <w:tcW w:w="1304" w:type="dxa"/>
                <w:shd w:val="clear" w:color="auto" w:fill="007A53" w:themeFill="accent2"/>
                <w:vAlign w:val="center"/>
              </w:tcPr>
              <w:p w:rsidR="00BF3FDE" w:rsidRPr="00D71880" w:rsidRDefault="00A3268E" w:rsidP="001E1800">
                <w:pPr>
                  <w:pStyle w:val="BodyText"/>
                  <w:spacing w:before="0" w:after="0"/>
                  <w:jc w:val="right"/>
                  <w:rPr>
                    <w:rFonts w:asciiTheme="minorHAnsi" w:hAnsiTheme="minorHAnsi"/>
                    <w:b/>
                    <w:color w:val="FFFFFF" w:themeColor="background1"/>
                    <w:sz w:val="18"/>
                    <w:szCs w:val="18"/>
                  </w:rPr>
                </w:pPr>
                <w:r>
                  <w:rPr>
                    <w:rFonts w:asciiTheme="minorHAnsi" w:hAnsiTheme="minorHAnsi"/>
                    <w:b/>
                    <w:color w:val="FFFFFF" w:themeColor="background1"/>
                    <w:sz w:val="18"/>
                    <w:szCs w:val="18"/>
                  </w:rPr>
                  <w:t>$117</w:t>
                </w:r>
              </w:p>
            </w:tc>
            <w:tc>
              <w:tcPr>
                <w:tcW w:w="1304" w:type="dxa"/>
                <w:shd w:val="clear" w:color="auto" w:fill="007A53" w:themeFill="accent2"/>
                <w:vAlign w:val="center"/>
              </w:tcPr>
              <w:p w:rsidR="00BF3FDE" w:rsidRPr="00D71880" w:rsidRDefault="00A3268E" w:rsidP="001E1800">
                <w:pPr>
                  <w:pStyle w:val="BodyText"/>
                  <w:spacing w:before="0" w:after="0"/>
                  <w:jc w:val="right"/>
                  <w:rPr>
                    <w:rFonts w:asciiTheme="minorHAnsi" w:hAnsiTheme="minorHAnsi"/>
                    <w:b/>
                    <w:color w:val="FFFFFF" w:themeColor="background1"/>
                    <w:sz w:val="18"/>
                    <w:szCs w:val="18"/>
                  </w:rPr>
                </w:pPr>
                <w:r>
                  <w:rPr>
                    <w:rFonts w:asciiTheme="minorHAnsi" w:hAnsiTheme="minorHAnsi"/>
                    <w:b/>
                    <w:color w:val="FFFFFF" w:themeColor="background1"/>
                    <w:sz w:val="18"/>
                    <w:szCs w:val="18"/>
                  </w:rPr>
                  <w:t>$418</w:t>
                </w:r>
              </w:p>
            </w:tc>
            <w:tc>
              <w:tcPr>
                <w:tcW w:w="134" w:type="dxa"/>
                <w:tcBorders>
                  <w:top w:val="nil"/>
                  <w:bottom w:val="nil"/>
                </w:tcBorders>
                <w:vAlign w:val="center"/>
              </w:tcPr>
              <w:p w:rsidR="00BF3FDE" w:rsidRPr="00D71880" w:rsidRDefault="00BF3FDE" w:rsidP="002533AC">
                <w:pPr>
                  <w:pStyle w:val="BodyText"/>
                  <w:spacing w:before="0" w:after="0"/>
                  <w:rPr>
                    <w:rFonts w:asciiTheme="minorHAnsi" w:hAnsiTheme="minorHAnsi"/>
                    <w:sz w:val="18"/>
                    <w:szCs w:val="18"/>
                  </w:rPr>
                </w:pPr>
              </w:p>
            </w:tc>
            <w:tc>
              <w:tcPr>
                <w:tcW w:w="6236" w:type="dxa"/>
                <w:vAlign w:val="center"/>
              </w:tcPr>
              <w:p w:rsidR="00BF3FDE" w:rsidRPr="00D71880" w:rsidRDefault="00BF3FDE" w:rsidP="002533AC">
                <w:pPr>
                  <w:pStyle w:val="BodyText"/>
                  <w:spacing w:before="0" w:after="0"/>
                  <w:rPr>
                    <w:rFonts w:asciiTheme="minorHAnsi" w:hAnsiTheme="minorHAnsi"/>
                    <w:sz w:val="16"/>
                    <w:szCs w:val="16"/>
                  </w:rPr>
                </w:pPr>
                <w:r w:rsidRPr="00D71880">
                  <w:rPr>
                    <w:rFonts w:asciiTheme="minorHAnsi" w:hAnsiTheme="minorHAnsi"/>
                    <w:sz w:val="16"/>
                    <w:szCs w:val="16"/>
                  </w:rPr>
                  <w:t>Calculation: Estimated plan management efficiencies + Estimated payment processing efficiencies</w:t>
                </w:r>
              </w:p>
            </w:tc>
          </w:tr>
        </w:tbl>
        <w:p w:rsidR="0039229A" w:rsidRPr="00D71880" w:rsidRDefault="0039229A" w:rsidP="004F3DB7">
          <w:pPr>
            <w:pStyle w:val="BodyText"/>
            <w:sectPr w:rsidR="0039229A" w:rsidRPr="00D71880" w:rsidSect="00BB2DF7">
              <w:pgSz w:w="16838" w:h="11906" w:orient="landscape" w:code="9"/>
              <w:pgMar w:top="1134" w:right="1134" w:bottom="1134" w:left="1134" w:header="510" w:footer="624" w:gutter="0"/>
              <w:cols w:space="850"/>
              <w:titlePg/>
              <w:docGrid w:linePitch="360"/>
            </w:sectPr>
          </w:pPr>
        </w:p>
        <w:p w:rsidR="004F3DB7" w:rsidRPr="00D71880" w:rsidRDefault="004F3DB7" w:rsidP="004F3DB7">
          <w:pPr>
            <w:pStyle w:val="AppendixHeading2"/>
            <w:pageBreakBefore/>
          </w:pPr>
          <w:bookmarkStart w:id="202" w:name="_Toc529106566"/>
          <w:r w:rsidRPr="00D71880">
            <w:t>Project Reference Group Membership</w:t>
          </w:r>
          <w:bookmarkEnd w:id="202"/>
          <w:r w:rsidRPr="00D71880">
            <w:t xml:space="preserve"> </w:t>
          </w:r>
        </w:p>
        <w:p w:rsidR="00063AA7" w:rsidRDefault="00063AA7" w:rsidP="00063AA7">
          <w:pPr>
            <w:pStyle w:val="Heading4"/>
          </w:pPr>
          <w:r>
            <w:t>Members</w:t>
          </w:r>
        </w:p>
        <w:p w:rsidR="004F3DB7" w:rsidRPr="00D71880" w:rsidRDefault="004F3DB7" w:rsidP="004F3DB7">
          <w:pPr>
            <w:pStyle w:val="BodyText"/>
          </w:pPr>
          <w:r w:rsidRPr="00D71880">
            <w:t xml:space="preserve">The Reference Group included the following organisations, in alphabetical order: </w:t>
          </w:r>
        </w:p>
        <w:p w:rsidR="004F3DB7" w:rsidRPr="00D71880" w:rsidRDefault="004F3DB7" w:rsidP="004F3DB7">
          <w:pPr>
            <w:pStyle w:val="ListBullet"/>
            <w:numPr>
              <w:ilvl w:val="0"/>
              <w:numId w:val="19"/>
            </w:numPr>
            <w:rPr>
              <w:color w:val="000000" w:themeColor="text1"/>
            </w:rPr>
          </w:pPr>
          <w:r w:rsidRPr="00D71880">
            <w:rPr>
              <w:color w:val="000000" w:themeColor="text1"/>
            </w:rPr>
            <w:t>Ability First Australia</w:t>
          </w:r>
        </w:p>
        <w:p w:rsidR="004F3DB7" w:rsidRPr="00D71880" w:rsidRDefault="004F3DB7" w:rsidP="004F3DB7">
          <w:pPr>
            <w:pStyle w:val="ListBullet"/>
            <w:numPr>
              <w:ilvl w:val="0"/>
              <w:numId w:val="19"/>
            </w:numPr>
            <w:rPr>
              <w:color w:val="000000" w:themeColor="text1"/>
            </w:rPr>
          </w:pPr>
          <w:r w:rsidRPr="00D71880">
            <w:rPr>
              <w:color w:val="000000" w:themeColor="text1"/>
            </w:rPr>
            <w:t xml:space="preserve">Australian Digital Commerce Association  </w:t>
          </w:r>
        </w:p>
        <w:p w:rsidR="004F3DB7" w:rsidRPr="00D71880" w:rsidRDefault="004F3DB7" w:rsidP="004F3DB7">
          <w:pPr>
            <w:pStyle w:val="ListBullet"/>
            <w:numPr>
              <w:ilvl w:val="0"/>
              <w:numId w:val="19"/>
            </w:numPr>
            <w:rPr>
              <w:color w:val="000000" w:themeColor="text1"/>
            </w:rPr>
          </w:pPr>
          <w:r w:rsidRPr="00D71880">
            <w:rPr>
              <w:color w:val="000000" w:themeColor="text1"/>
            </w:rPr>
            <w:t>Department of Human Services</w:t>
          </w:r>
        </w:p>
        <w:p w:rsidR="004F3DB7" w:rsidRPr="00D71880" w:rsidRDefault="004F3DB7" w:rsidP="004F3DB7">
          <w:pPr>
            <w:pStyle w:val="ListBullet"/>
            <w:numPr>
              <w:ilvl w:val="0"/>
              <w:numId w:val="19"/>
            </w:numPr>
            <w:rPr>
              <w:color w:val="000000" w:themeColor="text1"/>
            </w:rPr>
          </w:pPr>
          <w:r w:rsidRPr="00D71880">
            <w:rPr>
              <w:color w:val="000000" w:themeColor="text1"/>
            </w:rPr>
            <w:t>Department of Social Services</w:t>
          </w:r>
        </w:p>
        <w:p w:rsidR="004F3DB7" w:rsidRPr="00D71880" w:rsidRDefault="004F3DB7" w:rsidP="004F3DB7">
          <w:pPr>
            <w:pStyle w:val="ListBullet"/>
            <w:numPr>
              <w:ilvl w:val="0"/>
              <w:numId w:val="19"/>
            </w:numPr>
            <w:rPr>
              <w:color w:val="000000" w:themeColor="text1"/>
            </w:rPr>
          </w:pPr>
          <w:r w:rsidRPr="00D71880">
            <w:rPr>
              <w:color w:val="000000" w:themeColor="text1"/>
            </w:rPr>
            <w:t>Digital Transformation Agency</w:t>
          </w:r>
        </w:p>
        <w:p w:rsidR="004F3DB7" w:rsidRPr="00D71880" w:rsidRDefault="004F3DB7" w:rsidP="004F3DB7">
          <w:pPr>
            <w:pStyle w:val="ListBullet"/>
            <w:numPr>
              <w:ilvl w:val="0"/>
              <w:numId w:val="19"/>
            </w:numPr>
            <w:rPr>
              <w:color w:val="000000" w:themeColor="text1"/>
            </w:rPr>
          </w:pPr>
          <w:r w:rsidRPr="00D71880">
            <w:rPr>
              <w:color w:val="000000" w:themeColor="text1"/>
            </w:rPr>
            <w:t>Disability Advocacy Network</w:t>
          </w:r>
          <w:r w:rsidR="00775081">
            <w:rPr>
              <w:color w:val="000000" w:themeColor="text1"/>
            </w:rPr>
            <w:t xml:space="preserve"> Australia</w:t>
          </w:r>
        </w:p>
        <w:p w:rsidR="004F3DB7" w:rsidRPr="00D71880" w:rsidRDefault="004F3DB7" w:rsidP="004F3DB7">
          <w:pPr>
            <w:pStyle w:val="ListBullet"/>
            <w:numPr>
              <w:ilvl w:val="0"/>
              <w:numId w:val="19"/>
            </w:numPr>
            <w:rPr>
              <w:color w:val="000000" w:themeColor="text1"/>
            </w:rPr>
          </w:pPr>
          <w:r w:rsidRPr="00D71880">
            <w:rPr>
              <w:color w:val="000000" w:themeColor="text1"/>
            </w:rPr>
            <w:t xml:space="preserve">FinTech Australia </w:t>
          </w:r>
        </w:p>
        <w:p w:rsidR="004F3DB7" w:rsidRPr="00D71880" w:rsidRDefault="004F3DB7" w:rsidP="004F3DB7">
          <w:pPr>
            <w:pStyle w:val="ListBullet"/>
            <w:numPr>
              <w:ilvl w:val="0"/>
              <w:numId w:val="19"/>
            </w:numPr>
            <w:rPr>
              <w:color w:val="000000" w:themeColor="text1"/>
            </w:rPr>
          </w:pPr>
          <w:r w:rsidRPr="00D71880">
            <w:rPr>
              <w:color w:val="000000" w:themeColor="text1"/>
            </w:rPr>
            <w:t>National Disability Insurance Agency</w:t>
          </w:r>
        </w:p>
        <w:p w:rsidR="004F3DB7" w:rsidRPr="00D71880" w:rsidRDefault="004F3DB7" w:rsidP="004F3DB7">
          <w:pPr>
            <w:pStyle w:val="ListBullet"/>
            <w:numPr>
              <w:ilvl w:val="0"/>
              <w:numId w:val="19"/>
            </w:numPr>
            <w:rPr>
              <w:color w:val="000000" w:themeColor="text1"/>
            </w:rPr>
          </w:pPr>
          <w:r w:rsidRPr="00D71880">
            <w:rPr>
              <w:color w:val="000000" w:themeColor="text1"/>
            </w:rPr>
            <w:t xml:space="preserve">National Disability Services </w:t>
          </w:r>
        </w:p>
        <w:p w:rsidR="004F3DB7" w:rsidRPr="00D71880" w:rsidRDefault="004F3DB7" w:rsidP="004F3DB7">
          <w:pPr>
            <w:pStyle w:val="ListBullet"/>
            <w:numPr>
              <w:ilvl w:val="0"/>
              <w:numId w:val="19"/>
            </w:numPr>
            <w:rPr>
              <w:color w:val="000000" w:themeColor="text1"/>
            </w:rPr>
          </w:pPr>
          <w:r w:rsidRPr="00D71880">
            <w:rPr>
              <w:color w:val="000000" w:themeColor="text1"/>
            </w:rPr>
            <w:t>New Payments Platform Australia</w:t>
          </w:r>
        </w:p>
        <w:p w:rsidR="004F3DB7" w:rsidRPr="00D71880" w:rsidRDefault="004F3DB7" w:rsidP="004F3DB7">
          <w:pPr>
            <w:pStyle w:val="ListBullet"/>
            <w:numPr>
              <w:ilvl w:val="0"/>
              <w:numId w:val="19"/>
            </w:numPr>
            <w:rPr>
              <w:color w:val="000000" w:themeColor="text1"/>
            </w:rPr>
          </w:pPr>
          <w:r w:rsidRPr="00D71880">
            <w:rPr>
              <w:color w:val="000000" w:themeColor="text1"/>
            </w:rPr>
            <w:t xml:space="preserve">Reserve Bank of Australia </w:t>
          </w:r>
        </w:p>
        <w:p w:rsidR="004F3DB7" w:rsidRPr="00D71880" w:rsidRDefault="004F3DB7" w:rsidP="001E1800">
          <w:pPr>
            <w:pStyle w:val="ListBullet"/>
            <w:numPr>
              <w:ilvl w:val="0"/>
              <w:numId w:val="19"/>
            </w:numPr>
          </w:pPr>
          <w:r w:rsidRPr="00D71880">
            <w:rPr>
              <w:color w:val="000000" w:themeColor="text1"/>
            </w:rPr>
            <w:t>The Treasury</w:t>
          </w:r>
        </w:p>
        <w:p w:rsidR="004F3DB7" w:rsidRPr="00D71880" w:rsidRDefault="004F3DB7" w:rsidP="004F3DB7">
          <w:pPr>
            <w:pStyle w:val="Heading4"/>
          </w:pPr>
          <w:r w:rsidRPr="00D71880">
            <w:t>Important note</w:t>
          </w:r>
        </w:p>
        <w:p w:rsidR="004F3DB7" w:rsidRPr="00D71880" w:rsidRDefault="004F3DB7" w:rsidP="004F3DB7">
          <w:pPr>
            <w:pStyle w:val="BodyText"/>
          </w:pPr>
          <w:r w:rsidRPr="00D71880">
            <w:t xml:space="preserve">This report does not necessarily reflect the views of the member organisations of the Reference Group. Membership of the Reference Group does not connote endorsement of the project. Reference Group member organisations had no responsibility for the project. </w:t>
          </w:r>
        </w:p>
        <w:p w:rsidR="004F3DB7" w:rsidRPr="00D71880" w:rsidRDefault="004F3DB7" w:rsidP="001E1800">
          <w:pPr>
            <w:pStyle w:val="BodyText"/>
          </w:pPr>
        </w:p>
        <w:p w:rsidR="004F3DB7" w:rsidRPr="00D71880" w:rsidRDefault="004F3DB7" w:rsidP="004F3DB7">
          <w:pPr>
            <w:pStyle w:val="AppendixHeading2"/>
            <w:pageBreakBefore/>
          </w:pPr>
          <w:bookmarkStart w:id="203" w:name="_Ref527137417"/>
          <w:bookmarkStart w:id="204" w:name="_Toc529106567"/>
          <w:r w:rsidRPr="00D71880">
            <w:t>Participant persona for user testing</w:t>
          </w:r>
          <w:bookmarkEnd w:id="203"/>
          <w:bookmarkEnd w:id="204"/>
        </w:p>
        <w:p w:rsidR="004F3DB7" w:rsidRPr="00D71880" w:rsidRDefault="004F3DB7" w:rsidP="001E1800">
          <w:pPr>
            <w:pStyle w:val="BodyText"/>
          </w:pPr>
          <w:r w:rsidRPr="00D71880">
            <w:rPr>
              <w:b/>
              <w:color w:val="007A53" w:themeColor="accent2"/>
            </w:rPr>
            <w:t xml:space="preserve">Name: </w:t>
          </w:r>
          <w:r w:rsidRPr="00D71880">
            <w:t>Fahima Smith</w:t>
          </w:r>
        </w:p>
        <w:p w:rsidR="004F3DB7" w:rsidRPr="00D71880" w:rsidRDefault="004F3DB7" w:rsidP="001E1800">
          <w:pPr>
            <w:pStyle w:val="BodyText"/>
          </w:pPr>
          <w:r w:rsidRPr="00D71880">
            <w:rPr>
              <w:b/>
              <w:color w:val="007A53" w:themeColor="accent2"/>
            </w:rPr>
            <w:t xml:space="preserve">Age: </w:t>
          </w:r>
          <w:r w:rsidRPr="00D71880">
            <w:t>26 years old</w:t>
          </w:r>
        </w:p>
        <w:p w:rsidR="004F3DB7" w:rsidRPr="00D71880" w:rsidRDefault="004F3DB7" w:rsidP="001E1800">
          <w:pPr>
            <w:pStyle w:val="Heading4"/>
          </w:pPr>
          <w:r w:rsidRPr="00D71880">
            <w:t xml:space="preserve">Disabilities: </w:t>
          </w:r>
        </w:p>
        <w:p w:rsidR="004F3DB7" w:rsidRPr="00D71880" w:rsidRDefault="004F3DB7" w:rsidP="004F3DB7">
          <w:pPr>
            <w:pStyle w:val="ListParagraph"/>
            <w:numPr>
              <w:ilvl w:val="0"/>
              <w:numId w:val="21"/>
            </w:numPr>
            <w:spacing w:before="0" w:after="160" w:line="259" w:lineRule="auto"/>
          </w:pPr>
          <w:r w:rsidRPr="00D71880">
            <w:t>Cerebral Palsy (Gross Motor Function Classification System Level 3). Requires walking aids for general movements and car transport for anything over 300 metres.</w:t>
          </w:r>
        </w:p>
        <w:p w:rsidR="004F3DB7" w:rsidRPr="00D71880" w:rsidRDefault="004F3DB7" w:rsidP="004F3DB7">
          <w:pPr>
            <w:pStyle w:val="ListParagraph"/>
            <w:numPr>
              <w:ilvl w:val="0"/>
              <w:numId w:val="21"/>
            </w:numPr>
            <w:spacing w:before="0" w:after="160" w:line="259" w:lineRule="auto"/>
          </w:pPr>
          <w:r w:rsidRPr="00D71880">
            <w:t>Autism (Level 1 based on the Diagnostic and Statistical Manual of Mental Disorders).</w:t>
          </w:r>
        </w:p>
        <w:p w:rsidR="004F3DB7" w:rsidRPr="00D71880" w:rsidRDefault="004F3DB7" w:rsidP="001E1800">
          <w:pPr>
            <w:pStyle w:val="Heading4"/>
          </w:pPr>
          <w:r w:rsidRPr="00D71880">
            <w:t>About Fahima</w:t>
          </w:r>
        </w:p>
        <w:p w:rsidR="004F3DB7" w:rsidRPr="00D71880" w:rsidRDefault="004F3DB7" w:rsidP="001E1800">
          <w:pPr>
            <w:pStyle w:val="BodyText"/>
          </w:pPr>
          <w:r w:rsidRPr="00D71880">
            <w:t xml:space="preserve">Fahima loves engaging with the community and socialising. She has a good group of friends that date back to high school and receives fantastic support from her parents. She has a passion for visual arts and has always wanted to be an interior designer. She is extremely intelligent and has a unique ability to combine bold colours in surprising and visually pleasing ways.  </w:t>
          </w:r>
        </w:p>
        <w:p w:rsidR="004F3DB7" w:rsidRPr="00D71880" w:rsidRDefault="004F3DB7" w:rsidP="001E1800">
          <w:pPr>
            <w:pStyle w:val="Heading4"/>
          </w:pPr>
          <w:r w:rsidRPr="00D71880">
            <w:t>Fahima’s current NDIS plan</w:t>
          </w:r>
        </w:p>
        <w:p w:rsidR="004F3DB7" w:rsidRPr="00D71880" w:rsidRDefault="004F3DB7" w:rsidP="001E1800">
          <w:pPr>
            <w:pStyle w:val="BodyText"/>
          </w:pPr>
          <w:r w:rsidRPr="00D71880">
            <w:t xml:space="preserve">Fahima has accessed support through the NDIS for several years. Her latest plan review was three months ago. </w:t>
          </w:r>
        </w:p>
        <w:p w:rsidR="004F3DB7" w:rsidRPr="00D71880" w:rsidRDefault="004F3DB7" w:rsidP="001E1800">
          <w:pPr>
            <w:pStyle w:val="BodyText"/>
          </w:pPr>
          <w:r w:rsidRPr="00D71880">
            <w:t xml:space="preserve">At the time of the review, Fahima was living with her parents. With the support of the NDIS and her parents, she had recently completed a Certificate IV in Interior Decoration and managed to line up a part-time graduate role at a local interior design company. Ecstatic with her accomplishment, Fahima was keen to gain even greater independence by living with her friends in a share house, with some ongoing support from her parents. Her friends, Suzie and Magaly, are both very responsible and wished to make Fahima’s transition a success. </w:t>
          </w:r>
        </w:p>
        <w:p w:rsidR="004F3DB7" w:rsidRPr="00D71880" w:rsidRDefault="004F3DB7" w:rsidP="001E1800">
          <w:pPr>
            <w:pStyle w:val="BodyText"/>
          </w:pPr>
          <w:r w:rsidRPr="00D71880">
            <w:t>In discussions with NDIS Planner, Fahima noted that:</w:t>
          </w:r>
        </w:p>
        <w:p w:rsidR="004F3DB7" w:rsidRPr="00D71880" w:rsidRDefault="004F3DB7" w:rsidP="004F3DB7">
          <w:pPr>
            <w:pStyle w:val="ListParagraph"/>
            <w:numPr>
              <w:ilvl w:val="0"/>
              <w:numId w:val="23"/>
            </w:numPr>
            <w:spacing w:before="0" w:after="160" w:line="259" w:lineRule="auto"/>
          </w:pPr>
          <w:r w:rsidRPr="00D71880">
            <w:t xml:space="preserve">she no longer required support to transition through her studies but was keen to access counselling support to ensure she could make her </w:t>
          </w:r>
          <w:r w:rsidR="00A3039E">
            <w:t>new</w:t>
          </w:r>
          <w:r w:rsidRPr="00D71880">
            <w:t xml:space="preserve"> job a success</w:t>
          </w:r>
        </w:p>
        <w:p w:rsidR="004F3DB7" w:rsidRPr="00D71880" w:rsidRDefault="004F3DB7" w:rsidP="004F3DB7">
          <w:pPr>
            <w:pStyle w:val="ListParagraph"/>
            <w:numPr>
              <w:ilvl w:val="0"/>
              <w:numId w:val="23"/>
            </w:numPr>
            <w:spacing w:before="0" w:after="160" w:line="259" w:lineRule="auto"/>
          </w:pPr>
          <w:r w:rsidRPr="00D71880">
            <w:t>she would require minor home modifications in her new share house</w:t>
          </w:r>
        </w:p>
        <w:p w:rsidR="004F3DB7" w:rsidRPr="00D71880" w:rsidRDefault="004F3DB7" w:rsidP="004F3DB7">
          <w:pPr>
            <w:pStyle w:val="ListParagraph"/>
            <w:numPr>
              <w:ilvl w:val="0"/>
              <w:numId w:val="23"/>
            </w:numPr>
            <w:spacing w:before="0" w:after="160" w:line="259" w:lineRule="auto"/>
          </w:pPr>
          <w:r w:rsidRPr="00D71880">
            <w:t>she would need to maintain physiotherapy support and relationship counselling support</w:t>
          </w:r>
        </w:p>
        <w:p w:rsidR="004F3DB7" w:rsidRPr="00D71880" w:rsidRDefault="004F3DB7" w:rsidP="004F3DB7">
          <w:pPr>
            <w:pStyle w:val="ListParagraph"/>
            <w:numPr>
              <w:ilvl w:val="0"/>
              <w:numId w:val="23"/>
            </w:numPr>
            <w:spacing w:before="0" w:after="160" w:line="259" w:lineRule="auto"/>
          </w:pPr>
          <w:r w:rsidRPr="00D71880">
            <w:t>she was keen to access hydrotherapy, as her physiotherapist and GP recommended it to maintain her muscle mass</w:t>
          </w:r>
        </w:p>
        <w:p w:rsidR="004F3DB7" w:rsidRPr="00D71880" w:rsidRDefault="004F3DB7" w:rsidP="004F3DB7">
          <w:pPr>
            <w:pStyle w:val="ListParagraph"/>
            <w:numPr>
              <w:ilvl w:val="0"/>
              <w:numId w:val="23"/>
            </w:numPr>
            <w:spacing w:before="0" w:after="160" w:line="259" w:lineRule="auto"/>
          </w:pPr>
          <w:r w:rsidRPr="00D71880">
            <w:t>she was keen to maintain her visual arts classes to maintain engagement with the community</w:t>
          </w:r>
        </w:p>
        <w:p w:rsidR="004F3DB7" w:rsidRPr="00D71880" w:rsidRDefault="00A3039E" w:rsidP="004F3DB7">
          <w:pPr>
            <w:pStyle w:val="ListParagraph"/>
            <w:numPr>
              <w:ilvl w:val="0"/>
              <w:numId w:val="23"/>
            </w:numPr>
            <w:spacing w:before="0" w:after="160" w:line="259" w:lineRule="auto"/>
          </w:pPr>
          <w:r>
            <w:t>her walking aids (fore</w:t>
          </w:r>
          <w:r w:rsidR="004F3DB7" w:rsidRPr="00D71880">
            <w:t>arm crutches for short walks and power scooter for longer trips) would need repairs/replacement during the next year.</w:t>
          </w:r>
        </w:p>
        <w:p w:rsidR="004F3DB7" w:rsidRPr="00D71880" w:rsidRDefault="004F3DB7" w:rsidP="001E1800">
          <w:pPr>
            <w:pStyle w:val="Heading4"/>
          </w:pPr>
          <w:r w:rsidRPr="00D71880">
            <w:t>Fahima’s goals</w:t>
          </w:r>
        </w:p>
        <w:p w:rsidR="004F3DB7" w:rsidRPr="00D71880" w:rsidRDefault="004F3DB7" w:rsidP="001E1800">
          <w:pPr>
            <w:pStyle w:val="BodyText"/>
          </w:pPr>
          <w:r w:rsidRPr="00D71880">
            <w:t>Fahima’s first goal is to successfully live in a share house with her friends, where she has her own job and pays her own rent.</w:t>
          </w:r>
        </w:p>
        <w:p w:rsidR="004F3DB7" w:rsidRPr="00D71880" w:rsidRDefault="004F3DB7" w:rsidP="001E1800">
          <w:pPr>
            <w:pStyle w:val="BodyText"/>
          </w:pPr>
          <w:r w:rsidRPr="00D71880">
            <w:t xml:space="preserve">Fahima’s second goal is to maintain her physical health and muscle mass and better manage her emotions. </w:t>
          </w:r>
        </w:p>
        <w:p w:rsidR="004F3DB7" w:rsidRPr="00D71880" w:rsidRDefault="004F3DB7" w:rsidP="001E1800">
          <w:pPr>
            <w:pStyle w:val="BodyText"/>
          </w:pPr>
          <w:r w:rsidRPr="00D71880">
            <w:t>Fahima’s longer term goal is to build even greater independence so her parents no longer need to support her and can just be her parents.</w:t>
          </w:r>
        </w:p>
        <w:p w:rsidR="004F3DB7" w:rsidRPr="00D71880" w:rsidRDefault="004F3DB7" w:rsidP="001E1800">
          <w:pPr>
            <w:pStyle w:val="Heading4"/>
          </w:pPr>
          <w:r w:rsidRPr="00D71880">
            <w:t>Fahima’s plan supports</w:t>
          </w:r>
        </w:p>
        <w:p w:rsidR="004F3DB7" w:rsidRPr="00D71880" w:rsidRDefault="004F3DB7" w:rsidP="001E1800">
          <w:pPr>
            <w:pStyle w:val="BodyText"/>
          </w:pPr>
          <w:r w:rsidRPr="00D71880">
            <w:t>In consultation with Fahima, the NDIA prepared the following budgets for Fahima’s plan.</w:t>
          </w:r>
        </w:p>
        <w:tbl>
          <w:tblPr>
            <w:tblStyle w:val="TableCSIRO"/>
            <w:tblW w:w="5000" w:type="pct"/>
            <w:tblInd w:w="0" w:type="dxa"/>
            <w:tblLook w:val="04A0" w:firstRow="1" w:lastRow="0" w:firstColumn="1" w:lastColumn="0" w:noHBand="0" w:noVBand="1"/>
          </w:tblPr>
          <w:tblGrid>
            <w:gridCol w:w="1275"/>
            <w:gridCol w:w="2549"/>
            <w:gridCol w:w="4248"/>
            <w:gridCol w:w="1556"/>
          </w:tblGrid>
          <w:tr w:rsidR="004F3DB7" w:rsidRPr="00D71880" w:rsidTr="00BB2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tcBorders>
              </w:tcPr>
              <w:p w:rsidR="004F3DB7" w:rsidRPr="00A16D78" w:rsidRDefault="004F3DB7" w:rsidP="001E1800">
                <w:pPr>
                  <w:pStyle w:val="BodyText"/>
                </w:pPr>
                <w:r w:rsidRPr="001E1800">
                  <w:rPr>
                    <w:color w:val="FFFFFF" w:themeColor="background1"/>
                  </w:rPr>
                  <w:t>Budget</w:t>
                </w:r>
              </w:p>
            </w:tc>
            <w:tc>
              <w:tcPr>
                <w:tcW w:w="1324" w:type="pct"/>
                <w:tcBorders>
                  <w:top w:val="single" w:sz="4" w:space="0" w:color="auto"/>
                  <w:bottom w:val="single" w:sz="4" w:space="0" w:color="auto"/>
                </w:tcBorders>
              </w:tcPr>
              <w:p w:rsidR="004F3DB7" w:rsidRPr="00A16D78" w:rsidRDefault="004F3DB7" w:rsidP="001E1800">
                <w:pPr>
                  <w:pStyle w:val="BodyText"/>
                  <w:cnfStyle w:val="100000000000" w:firstRow="1" w:lastRow="0" w:firstColumn="0" w:lastColumn="0" w:oddVBand="0" w:evenVBand="0" w:oddHBand="0" w:evenHBand="0" w:firstRowFirstColumn="0" w:firstRowLastColumn="0" w:lastRowFirstColumn="0" w:lastRowLastColumn="0"/>
                </w:pPr>
                <w:r w:rsidRPr="001E1800">
                  <w:rPr>
                    <w:color w:val="FFFFFF" w:themeColor="background1"/>
                  </w:rPr>
                  <w:t>Category</w:t>
                </w:r>
              </w:p>
            </w:tc>
            <w:tc>
              <w:tcPr>
                <w:tcW w:w="2206" w:type="pct"/>
                <w:tcBorders>
                  <w:top w:val="single" w:sz="4" w:space="0" w:color="auto"/>
                  <w:bottom w:val="single" w:sz="4" w:space="0" w:color="auto"/>
                </w:tcBorders>
              </w:tcPr>
              <w:p w:rsidR="004F3DB7" w:rsidRPr="00A16D78" w:rsidRDefault="004F3DB7" w:rsidP="001E1800">
                <w:pPr>
                  <w:pStyle w:val="BodyText"/>
                  <w:cnfStyle w:val="100000000000" w:firstRow="1" w:lastRow="0" w:firstColumn="0" w:lastColumn="0" w:oddVBand="0" w:evenVBand="0" w:oddHBand="0" w:evenHBand="0" w:firstRowFirstColumn="0" w:firstRowLastColumn="0" w:lastRowFirstColumn="0" w:lastRowLastColumn="0"/>
                </w:pPr>
                <w:r w:rsidRPr="001E1800">
                  <w:rPr>
                    <w:color w:val="FFFFFF" w:themeColor="background1"/>
                  </w:rPr>
                  <w:t>Services</w:t>
                </w:r>
              </w:p>
            </w:tc>
            <w:tc>
              <w:tcPr>
                <w:tcW w:w="808" w:type="pct"/>
                <w:tcBorders>
                  <w:top w:val="single" w:sz="4" w:space="0" w:color="auto"/>
                  <w:bottom w:val="single" w:sz="4" w:space="0" w:color="auto"/>
                  <w:right w:val="single" w:sz="4" w:space="0" w:color="auto"/>
                </w:tcBorders>
              </w:tcPr>
              <w:p w:rsidR="004F3DB7" w:rsidRPr="00A16D78" w:rsidRDefault="004F3DB7" w:rsidP="001E1800">
                <w:pPr>
                  <w:pStyle w:val="BodyText"/>
                  <w:cnfStyle w:val="100000000000" w:firstRow="1" w:lastRow="0" w:firstColumn="0" w:lastColumn="0" w:oddVBand="0" w:evenVBand="0" w:oddHBand="0" w:evenHBand="0" w:firstRowFirstColumn="0" w:firstRowLastColumn="0" w:lastRowFirstColumn="0" w:lastRowLastColumn="0"/>
                </w:pPr>
                <w:r w:rsidRPr="001E1800">
                  <w:rPr>
                    <w:color w:val="FFFFFF" w:themeColor="background1"/>
                  </w:rPr>
                  <w:t>Total</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62" w:type="pct"/>
                <w:vMerge w:val="restar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rPr>
                    <w:b w:val="0"/>
                  </w:rPr>
                </w:pPr>
                <w:r w:rsidRPr="00D71880">
                  <w:t>Core</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cnfStyle w:val="000000100000" w:firstRow="0" w:lastRow="0" w:firstColumn="0" w:lastColumn="0" w:oddVBand="0" w:evenVBand="0" w:oddHBand="1" w:evenHBand="0" w:firstRowFirstColumn="0" w:firstRowLastColumn="0" w:lastRowFirstColumn="0" w:lastRowLastColumn="0"/>
                </w:pPr>
                <w:r w:rsidRPr="00D71880">
                  <w:t>Daily activities</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4F3DB7">
                <w:pPr>
                  <w:pStyle w:val="ListParagraph"/>
                  <w:numPr>
                    <w:ilvl w:val="0"/>
                    <w:numId w:val="22"/>
                  </w:numPr>
                  <w:spacing w:before="60" w:after="60" w:line="240" w:lineRule="auto"/>
                  <w:ind w:left="199" w:hanging="199"/>
                  <w:cnfStyle w:val="000000100000" w:firstRow="0" w:lastRow="0" w:firstColumn="0" w:lastColumn="0" w:oddVBand="0" w:evenVBand="0" w:oddHBand="1" w:evenHBand="0" w:firstRowFirstColumn="0" w:firstRowLastColumn="0" w:lastRowFirstColumn="0" w:lastRowLastColumn="0"/>
                  <w:rPr>
                    <w:sz w:val="22"/>
                    <w:szCs w:val="22"/>
                  </w:rPr>
                </w:pPr>
                <w:r w:rsidRPr="00D71880">
                  <w:rPr>
                    <w:sz w:val="22"/>
                    <w:szCs w:val="22"/>
                  </w:rPr>
                  <w:t xml:space="preserve">Daily Living education </w:t>
                </w:r>
              </w:p>
              <w:p w:rsidR="004F3DB7" w:rsidRPr="00D71880" w:rsidRDefault="004F3DB7" w:rsidP="004F3DB7">
                <w:pPr>
                  <w:pStyle w:val="ListParagraph"/>
                  <w:numPr>
                    <w:ilvl w:val="0"/>
                    <w:numId w:val="22"/>
                  </w:numPr>
                  <w:spacing w:before="60" w:after="60" w:line="240" w:lineRule="auto"/>
                  <w:ind w:left="199" w:hanging="199"/>
                  <w:cnfStyle w:val="000000100000" w:firstRow="0" w:lastRow="0" w:firstColumn="0" w:lastColumn="0" w:oddVBand="0" w:evenVBand="0" w:oddHBand="1" w:evenHBand="0" w:firstRowFirstColumn="0" w:firstRowLastColumn="0" w:lastRowFirstColumn="0" w:lastRowLastColumn="0"/>
                  <w:rPr>
                    <w:sz w:val="22"/>
                    <w:szCs w:val="22"/>
                  </w:rPr>
                </w:pPr>
                <w:r w:rsidRPr="00D71880">
                  <w:rPr>
                    <w:sz w:val="22"/>
                    <w:szCs w:val="22"/>
                  </w:rPr>
                  <w:t>Assistance with self-care</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100000" w:firstRow="0" w:lastRow="0" w:firstColumn="0" w:lastColumn="0" w:oddVBand="0" w:evenVBand="0" w:oddHBand="1" w:evenHBand="0" w:firstRowFirstColumn="0" w:firstRowLastColumn="0" w:lastRowFirstColumn="0" w:lastRowLastColumn="0"/>
                </w:pPr>
                <w:r w:rsidRPr="00D71880">
                  <w:t>$24,500</w:t>
                </w:r>
              </w:p>
            </w:tc>
          </w:tr>
          <w:tr w:rsidR="004F3DB7" w:rsidRPr="00D71880" w:rsidTr="00BB2DF7">
            <w:trPr>
              <w:trHeight w:val="681"/>
            </w:trPr>
            <w:tc>
              <w:tcPr>
                <w:cnfStyle w:val="001000000000" w:firstRow="0" w:lastRow="0" w:firstColumn="1" w:lastColumn="0" w:oddVBand="0" w:evenVBand="0" w:oddHBand="0" w:evenHBand="0" w:firstRowFirstColumn="0" w:firstRowLastColumn="0" w:lastRowFirstColumn="0" w:lastRowLastColumn="0"/>
                <w:tcW w:w="662" w:type="pct"/>
                <w:vMerge/>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rPr>
                    <w:b w:val="0"/>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cnfStyle w:val="000000000000" w:firstRow="0" w:lastRow="0" w:firstColumn="0" w:lastColumn="0" w:oddVBand="0" w:evenVBand="0" w:oddHBand="0" w:evenHBand="0" w:firstRowFirstColumn="0" w:firstRowLastColumn="0" w:lastRowFirstColumn="0" w:lastRowLastColumn="0"/>
                </w:pPr>
                <w:r w:rsidRPr="00D71880">
                  <w:t xml:space="preserve">Assistance with social and community participation </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4F3DB7">
                <w:pPr>
                  <w:pStyle w:val="ListParagraph"/>
                  <w:numPr>
                    <w:ilvl w:val="0"/>
                    <w:numId w:val="22"/>
                  </w:numPr>
                  <w:spacing w:before="60" w:after="60" w:line="240" w:lineRule="auto"/>
                  <w:ind w:left="199" w:hanging="199"/>
                  <w:cnfStyle w:val="000000000000" w:firstRow="0" w:lastRow="0" w:firstColumn="0" w:lastColumn="0" w:oddVBand="0" w:evenVBand="0" w:oddHBand="0" w:evenHBand="0" w:firstRowFirstColumn="0" w:firstRowLastColumn="0" w:lastRowFirstColumn="0" w:lastRowLastColumn="0"/>
                  <w:rPr>
                    <w:sz w:val="22"/>
                    <w:szCs w:val="22"/>
                  </w:rPr>
                </w:pPr>
                <w:r w:rsidRPr="00D71880">
                  <w:rPr>
                    <w:sz w:val="22"/>
                    <w:szCs w:val="22"/>
                  </w:rPr>
                  <w:t xml:space="preserve">Assistance with art classes </w:t>
                </w:r>
              </w:p>
            </w:tc>
            <w:tc>
              <w:tcPr>
                <w:tcW w:w="808" w:type="pct"/>
                <w:vMerge/>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000000" w:firstRow="0" w:lastRow="0" w:firstColumn="0" w:lastColumn="0" w:oddVBand="0" w:evenVBand="0" w:oddHBand="0" w:evenHBand="0" w:firstRowFirstColumn="0" w:firstRowLastColumn="0" w:lastRowFirstColumn="0" w:lastRowLastColumn="0"/>
                </w:pP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62" w:type="pct"/>
                <w:vMerge/>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rPr>
                    <w:b w:val="0"/>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cnfStyle w:val="000000100000" w:firstRow="0" w:lastRow="0" w:firstColumn="0" w:lastColumn="0" w:oddVBand="0" w:evenVBand="0" w:oddHBand="1" w:evenHBand="0" w:firstRowFirstColumn="0" w:firstRowLastColumn="0" w:lastRowFirstColumn="0" w:lastRowLastColumn="0"/>
                </w:pPr>
                <w:r w:rsidRPr="00D71880">
                  <w:t xml:space="preserve">Consumables </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4F3DB7">
                <w:pPr>
                  <w:pStyle w:val="ListParagraph"/>
                  <w:numPr>
                    <w:ilvl w:val="0"/>
                    <w:numId w:val="22"/>
                  </w:numPr>
                  <w:spacing w:before="60" w:after="60" w:line="240" w:lineRule="auto"/>
                  <w:ind w:left="199" w:hanging="199"/>
                  <w:cnfStyle w:val="000000100000" w:firstRow="0" w:lastRow="0" w:firstColumn="0" w:lastColumn="0" w:oddVBand="0" w:evenVBand="0" w:oddHBand="1" w:evenHBand="0" w:firstRowFirstColumn="0" w:firstRowLastColumn="0" w:lastRowFirstColumn="0" w:lastRowLastColumn="0"/>
                  <w:rPr>
                    <w:sz w:val="22"/>
                    <w:szCs w:val="22"/>
                  </w:rPr>
                </w:pPr>
                <w:r w:rsidRPr="00D71880">
                  <w:rPr>
                    <w:sz w:val="22"/>
                    <w:szCs w:val="22"/>
                  </w:rPr>
                  <w:t>Continence aids</w:t>
                </w:r>
              </w:p>
            </w:tc>
            <w:tc>
              <w:tcPr>
                <w:tcW w:w="808" w:type="pct"/>
                <w:vMerge/>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100000" w:firstRow="0" w:lastRow="0" w:firstColumn="0" w:lastColumn="0" w:oddVBand="0" w:evenVBand="0" w:oddHBand="1" w:evenHBand="0" w:firstRowFirstColumn="0" w:firstRowLastColumn="0" w:lastRowFirstColumn="0" w:lastRowLastColumn="0"/>
                </w:pPr>
              </w:p>
            </w:tc>
          </w:tr>
          <w:tr w:rsidR="004F3DB7" w:rsidRPr="00D71880" w:rsidTr="00BB2DF7">
            <w:trPr>
              <w:trHeight w:val="681"/>
            </w:trPr>
            <w:tc>
              <w:tcPr>
                <w:cnfStyle w:val="001000000000" w:firstRow="0" w:lastRow="0" w:firstColumn="1" w:lastColumn="0" w:oddVBand="0" w:evenVBand="0" w:oddHBand="0" w:evenHBand="0" w:firstRowFirstColumn="0" w:firstRowLastColumn="0" w:lastRowFirstColumn="0" w:lastRowLastColumn="0"/>
                <w:tcW w:w="662" w:type="pct"/>
                <w:vMerge w:val="restar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rPr>
                    <w:b w:val="0"/>
                  </w:rPr>
                </w:pPr>
                <w:r w:rsidRPr="00D71880">
                  <w:t>Capacity Building</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cnfStyle w:val="000000000000" w:firstRow="0" w:lastRow="0" w:firstColumn="0" w:lastColumn="0" w:oddVBand="0" w:evenVBand="0" w:oddHBand="0" w:evenHBand="0" w:firstRowFirstColumn="0" w:firstRowLastColumn="0" w:lastRowFirstColumn="0" w:lastRowLastColumn="0"/>
                </w:pPr>
                <w:r w:rsidRPr="00D71880">
                  <w:t>Daily activity</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4F3DB7">
                <w:pPr>
                  <w:pStyle w:val="ListParagraph"/>
                  <w:numPr>
                    <w:ilvl w:val="0"/>
                    <w:numId w:val="22"/>
                  </w:numPr>
                  <w:spacing w:before="60" w:after="60" w:line="240" w:lineRule="auto"/>
                  <w:ind w:left="199" w:hanging="199"/>
                  <w:cnfStyle w:val="000000000000" w:firstRow="0" w:lastRow="0" w:firstColumn="0" w:lastColumn="0" w:oddVBand="0" w:evenVBand="0" w:oddHBand="0" w:evenHBand="0" w:firstRowFirstColumn="0" w:firstRowLastColumn="0" w:lastRowFirstColumn="0" w:lastRowLastColumn="0"/>
                  <w:rPr>
                    <w:sz w:val="22"/>
                    <w:szCs w:val="22"/>
                  </w:rPr>
                </w:pPr>
                <w:r w:rsidRPr="00D71880">
                  <w:rPr>
                    <w:sz w:val="22"/>
                    <w:szCs w:val="22"/>
                  </w:rPr>
                  <w:t xml:space="preserve">Physiotherapy </w:t>
                </w:r>
              </w:p>
              <w:p w:rsidR="004F3DB7" w:rsidRPr="00D71880" w:rsidRDefault="004F3DB7" w:rsidP="004F3DB7">
                <w:pPr>
                  <w:pStyle w:val="ListParagraph"/>
                  <w:numPr>
                    <w:ilvl w:val="0"/>
                    <w:numId w:val="22"/>
                  </w:numPr>
                  <w:spacing w:before="60" w:after="60" w:line="240" w:lineRule="auto"/>
                  <w:ind w:left="199" w:hanging="199"/>
                  <w:cnfStyle w:val="000000000000" w:firstRow="0" w:lastRow="0" w:firstColumn="0" w:lastColumn="0" w:oddVBand="0" w:evenVBand="0" w:oddHBand="0" w:evenHBand="0" w:firstRowFirstColumn="0" w:firstRowLastColumn="0" w:lastRowFirstColumn="0" w:lastRowLastColumn="0"/>
                  <w:rPr>
                    <w:sz w:val="22"/>
                    <w:szCs w:val="22"/>
                  </w:rPr>
                </w:pPr>
                <w:r w:rsidRPr="00D71880">
                  <w:rPr>
                    <w:sz w:val="22"/>
                    <w:szCs w:val="22"/>
                  </w:rPr>
                  <w:t xml:space="preserve">Hydrotherapy </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000000" w:firstRow="0" w:lastRow="0" w:firstColumn="0" w:lastColumn="0" w:oddVBand="0" w:evenVBand="0" w:oddHBand="0" w:evenHBand="0" w:firstRowFirstColumn="0" w:firstRowLastColumn="0" w:lastRowFirstColumn="0" w:lastRowLastColumn="0"/>
                </w:pPr>
                <w:r w:rsidRPr="00D71880">
                  <w:t>$17,750</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62" w:type="pct"/>
                <w:vMerge/>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rPr>
                    <w:b w:val="0"/>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cnfStyle w:val="000000100000" w:firstRow="0" w:lastRow="0" w:firstColumn="0" w:lastColumn="0" w:oddVBand="0" w:evenVBand="0" w:oddHBand="1" w:evenHBand="0" w:firstRowFirstColumn="0" w:firstRowLastColumn="0" w:lastRowFirstColumn="0" w:lastRowLastColumn="0"/>
                </w:pPr>
                <w:r w:rsidRPr="00D71880">
                  <w:t>Employment</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4F3DB7">
                <w:pPr>
                  <w:pStyle w:val="ListParagraph"/>
                  <w:numPr>
                    <w:ilvl w:val="0"/>
                    <w:numId w:val="22"/>
                  </w:numPr>
                  <w:spacing w:before="60" w:after="60" w:line="240" w:lineRule="auto"/>
                  <w:ind w:left="199" w:hanging="199"/>
                  <w:cnfStyle w:val="000000100000" w:firstRow="0" w:lastRow="0" w:firstColumn="0" w:lastColumn="0" w:oddVBand="0" w:evenVBand="0" w:oddHBand="1" w:evenHBand="0" w:firstRowFirstColumn="0" w:firstRowLastColumn="0" w:lastRowFirstColumn="0" w:lastRowLastColumn="0"/>
                  <w:rPr>
                    <w:sz w:val="22"/>
                    <w:szCs w:val="22"/>
                  </w:rPr>
                </w:pPr>
                <w:r w:rsidRPr="00D71880">
                  <w:rPr>
                    <w:sz w:val="22"/>
                    <w:szCs w:val="22"/>
                  </w:rPr>
                  <w:t xml:space="preserve">Employment counselling </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100000" w:firstRow="0" w:lastRow="0" w:firstColumn="0" w:lastColumn="0" w:oddVBand="0" w:evenVBand="0" w:oddHBand="1" w:evenHBand="0" w:firstRowFirstColumn="0" w:firstRowLastColumn="0" w:lastRowFirstColumn="0" w:lastRowLastColumn="0"/>
                </w:pPr>
                <w:r w:rsidRPr="00D71880">
                  <w:t>$7,500</w:t>
                </w:r>
              </w:p>
            </w:tc>
          </w:tr>
          <w:tr w:rsidR="004F3DB7" w:rsidRPr="00D71880" w:rsidTr="00BB2DF7">
            <w:trPr>
              <w:trHeight w:val="681"/>
            </w:trPr>
            <w:tc>
              <w:tcPr>
                <w:cnfStyle w:val="001000000000" w:firstRow="0" w:lastRow="0" w:firstColumn="1" w:lastColumn="0" w:oddVBand="0" w:evenVBand="0" w:oddHBand="0" w:evenHBand="0" w:firstRowFirstColumn="0" w:firstRowLastColumn="0" w:lastRowFirstColumn="0" w:lastRowLastColumn="0"/>
                <w:tcW w:w="662" w:type="pct"/>
                <w:vMerge/>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rPr>
                    <w:b w:val="0"/>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cnfStyle w:val="000000000000" w:firstRow="0" w:lastRow="0" w:firstColumn="0" w:lastColumn="0" w:oddVBand="0" w:evenVBand="0" w:oddHBand="0" w:evenHBand="0" w:firstRowFirstColumn="0" w:firstRowLastColumn="0" w:lastRowFirstColumn="0" w:lastRowLastColumn="0"/>
                </w:pPr>
                <w:r w:rsidRPr="00D71880">
                  <w:t xml:space="preserve">Relationships </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4F3DB7">
                <w:pPr>
                  <w:pStyle w:val="ListParagraph"/>
                  <w:numPr>
                    <w:ilvl w:val="0"/>
                    <w:numId w:val="22"/>
                  </w:numPr>
                  <w:spacing w:before="60" w:after="60" w:line="240" w:lineRule="auto"/>
                  <w:ind w:left="199" w:hanging="199"/>
                  <w:cnfStyle w:val="000000000000" w:firstRow="0" w:lastRow="0" w:firstColumn="0" w:lastColumn="0" w:oddVBand="0" w:evenVBand="0" w:oddHBand="0" w:evenHBand="0" w:firstRowFirstColumn="0" w:firstRowLastColumn="0" w:lastRowFirstColumn="0" w:lastRowLastColumn="0"/>
                  <w:rPr>
                    <w:sz w:val="22"/>
                    <w:szCs w:val="22"/>
                  </w:rPr>
                </w:pPr>
                <w:r w:rsidRPr="00D71880">
                  <w:rPr>
                    <w:sz w:val="22"/>
                    <w:szCs w:val="22"/>
                  </w:rPr>
                  <w:t xml:space="preserve">Behavioural counselling </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000000" w:firstRow="0" w:lastRow="0" w:firstColumn="0" w:lastColumn="0" w:oddVBand="0" w:evenVBand="0" w:oddHBand="0" w:evenHBand="0" w:firstRowFirstColumn="0" w:firstRowLastColumn="0" w:lastRowFirstColumn="0" w:lastRowLastColumn="0"/>
                </w:pPr>
                <w:r w:rsidRPr="00D71880">
                  <w:t>$3,750</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62" w:type="pct"/>
                <w:vMerge w:val="restar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rPr>
                    <w:b w:val="0"/>
                  </w:rPr>
                </w:pPr>
                <w:r w:rsidRPr="00D71880">
                  <w:t>Capital supports</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cnfStyle w:val="000000100000" w:firstRow="0" w:lastRow="0" w:firstColumn="0" w:lastColumn="0" w:oddVBand="0" w:evenVBand="0" w:oddHBand="1" w:evenHBand="0" w:firstRowFirstColumn="0" w:firstRowLastColumn="0" w:lastRowFirstColumn="0" w:lastRowLastColumn="0"/>
                </w:pPr>
                <w:r w:rsidRPr="00D71880">
                  <w:t>Assistive technology 1</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4F3DB7">
                <w:pPr>
                  <w:pStyle w:val="ListParagraph"/>
                  <w:numPr>
                    <w:ilvl w:val="0"/>
                    <w:numId w:val="22"/>
                  </w:numPr>
                  <w:spacing w:before="60" w:after="60" w:line="240" w:lineRule="auto"/>
                  <w:ind w:left="199" w:hanging="199"/>
                  <w:cnfStyle w:val="000000100000" w:firstRow="0" w:lastRow="0" w:firstColumn="0" w:lastColumn="0" w:oddVBand="0" w:evenVBand="0" w:oddHBand="1" w:evenHBand="0" w:firstRowFirstColumn="0" w:firstRowLastColumn="0" w:lastRowFirstColumn="0" w:lastRowLastColumn="0"/>
                  <w:rPr>
                    <w:sz w:val="22"/>
                    <w:szCs w:val="22"/>
                  </w:rPr>
                </w:pPr>
                <w:r w:rsidRPr="00D71880">
                  <w:rPr>
                    <w:sz w:val="22"/>
                    <w:szCs w:val="22"/>
                  </w:rPr>
                  <w:t>Replacement of fore arm crutches</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100000" w:firstRow="0" w:lastRow="0" w:firstColumn="0" w:lastColumn="0" w:oddVBand="0" w:evenVBand="0" w:oddHBand="1" w:evenHBand="0" w:firstRowFirstColumn="0" w:firstRowLastColumn="0" w:lastRowFirstColumn="0" w:lastRowLastColumn="0"/>
                </w:pPr>
                <w:r w:rsidRPr="00D71880">
                  <w:t>$350</w:t>
                </w:r>
              </w:p>
            </w:tc>
          </w:tr>
          <w:tr w:rsidR="004F3DB7" w:rsidRPr="00D71880" w:rsidTr="00BB2DF7">
            <w:trPr>
              <w:trHeight w:val="681"/>
            </w:trPr>
            <w:tc>
              <w:tcPr>
                <w:cnfStyle w:val="001000000000" w:firstRow="0" w:lastRow="0" w:firstColumn="1" w:lastColumn="0" w:oddVBand="0" w:evenVBand="0" w:oddHBand="0" w:evenHBand="0" w:firstRowFirstColumn="0" w:firstRowLastColumn="0" w:lastRowFirstColumn="0" w:lastRowLastColumn="0"/>
                <w:tcW w:w="662" w:type="pct"/>
                <w:vMerge/>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BB2DF7">
                <w:pPr>
                  <w:spacing w:before="60" w:after="60"/>
                  <w:rPr>
                    <w:b w:val="0"/>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cnfStyle w:val="000000000000" w:firstRow="0" w:lastRow="0" w:firstColumn="0" w:lastColumn="0" w:oddVBand="0" w:evenVBand="0" w:oddHBand="0" w:evenHBand="0" w:firstRowFirstColumn="0" w:firstRowLastColumn="0" w:lastRowFirstColumn="0" w:lastRowLastColumn="0"/>
                </w:pPr>
                <w:r w:rsidRPr="00D71880">
                  <w:t>Assistive technology 2</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4F3DB7">
                <w:pPr>
                  <w:pStyle w:val="ListParagraph"/>
                  <w:numPr>
                    <w:ilvl w:val="0"/>
                    <w:numId w:val="22"/>
                  </w:numPr>
                  <w:spacing w:before="60" w:after="60" w:line="240" w:lineRule="auto"/>
                  <w:ind w:left="199" w:hanging="199"/>
                  <w:cnfStyle w:val="000000000000" w:firstRow="0" w:lastRow="0" w:firstColumn="0" w:lastColumn="0" w:oddVBand="0" w:evenVBand="0" w:oddHBand="0" w:evenHBand="0" w:firstRowFirstColumn="0" w:firstRowLastColumn="0" w:lastRowFirstColumn="0" w:lastRowLastColumn="0"/>
                  <w:rPr>
                    <w:sz w:val="22"/>
                    <w:szCs w:val="22"/>
                  </w:rPr>
                </w:pPr>
                <w:r w:rsidRPr="00D71880">
                  <w:rPr>
                    <w:sz w:val="22"/>
                    <w:szCs w:val="22"/>
                  </w:rPr>
                  <w:t>Maintenance of power scooter</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000000" w:firstRow="0" w:lastRow="0" w:firstColumn="0" w:lastColumn="0" w:oddVBand="0" w:evenVBand="0" w:oddHBand="0" w:evenHBand="0" w:firstRowFirstColumn="0" w:firstRowLastColumn="0" w:lastRowFirstColumn="0" w:lastRowLastColumn="0"/>
                </w:pPr>
                <w:r w:rsidRPr="00D71880">
                  <w:t>$1,350</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62" w:type="pct"/>
                <w:vMerge/>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BB2DF7">
                <w:pPr>
                  <w:spacing w:before="60" w:after="60"/>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cnfStyle w:val="000000100000" w:firstRow="0" w:lastRow="0" w:firstColumn="0" w:lastColumn="0" w:oddVBand="0" w:evenVBand="0" w:oddHBand="1" w:evenHBand="0" w:firstRowFirstColumn="0" w:firstRowLastColumn="0" w:lastRowFirstColumn="0" w:lastRowLastColumn="0"/>
                </w:pPr>
                <w:r w:rsidRPr="00D71880">
                  <w:t>Home support 1</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4F3DB7">
                <w:pPr>
                  <w:pStyle w:val="ListParagraph"/>
                  <w:numPr>
                    <w:ilvl w:val="0"/>
                    <w:numId w:val="22"/>
                  </w:numPr>
                  <w:spacing w:before="60" w:after="60" w:line="240" w:lineRule="auto"/>
                  <w:ind w:left="199" w:hanging="199"/>
                  <w:cnfStyle w:val="000000100000" w:firstRow="0" w:lastRow="0" w:firstColumn="0" w:lastColumn="0" w:oddVBand="0" w:evenVBand="0" w:oddHBand="1" w:evenHBand="0" w:firstRowFirstColumn="0" w:firstRowLastColumn="0" w:lastRowFirstColumn="0" w:lastRowLastColumn="0"/>
                  <w:rPr>
                    <w:sz w:val="22"/>
                    <w:szCs w:val="22"/>
                  </w:rPr>
                </w:pPr>
                <w:r w:rsidRPr="00D71880">
                  <w:rPr>
                    <w:sz w:val="22"/>
                    <w:szCs w:val="22"/>
                  </w:rPr>
                  <w:t>Stair rails</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100000" w:firstRow="0" w:lastRow="0" w:firstColumn="0" w:lastColumn="0" w:oddVBand="0" w:evenVBand="0" w:oddHBand="1" w:evenHBand="0" w:firstRowFirstColumn="0" w:firstRowLastColumn="0" w:lastRowFirstColumn="0" w:lastRowLastColumn="0"/>
                </w:pPr>
                <w:r w:rsidRPr="00D71880">
                  <w:t>$2,200</w:t>
                </w:r>
              </w:p>
            </w:tc>
          </w:tr>
          <w:tr w:rsidR="004F3DB7" w:rsidRPr="00D71880" w:rsidTr="00BB2DF7">
            <w:trPr>
              <w:trHeight w:val="681"/>
            </w:trPr>
            <w:tc>
              <w:tcPr>
                <w:cnfStyle w:val="001000000000" w:firstRow="0" w:lastRow="0" w:firstColumn="1" w:lastColumn="0" w:oddVBand="0" w:evenVBand="0" w:oddHBand="0" w:evenHBand="0" w:firstRowFirstColumn="0" w:firstRowLastColumn="0" w:lastRowFirstColumn="0" w:lastRowLastColumn="0"/>
                <w:tcW w:w="662" w:type="pct"/>
                <w:vMerge/>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BB2DF7">
                <w:pPr>
                  <w:spacing w:before="60" w:after="60"/>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cnfStyle w:val="000000000000" w:firstRow="0" w:lastRow="0" w:firstColumn="0" w:lastColumn="0" w:oddVBand="0" w:evenVBand="0" w:oddHBand="0" w:evenHBand="0" w:firstRowFirstColumn="0" w:firstRowLastColumn="0" w:lastRowFirstColumn="0" w:lastRowLastColumn="0"/>
                </w:pPr>
                <w:r w:rsidRPr="00D71880">
                  <w:t>Home support 2</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4F3DB7">
                <w:pPr>
                  <w:pStyle w:val="ListParagraph"/>
                  <w:numPr>
                    <w:ilvl w:val="0"/>
                    <w:numId w:val="22"/>
                  </w:numPr>
                  <w:spacing w:before="60" w:after="60" w:line="240" w:lineRule="auto"/>
                  <w:ind w:left="199" w:hanging="199"/>
                  <w:cnfStyle w:val="000000000000" w:firstRow="0" w:lastRow="0" w:firstColumn="0" w:lastColumn="0" w:oddVBand="0" w:evenVBand="0" w:oddHBand="0" w:evenHBand="0" w:firstRowFirstColumn="0" w:firstRowLastColumn="0" w:lastRowFirstColumn="0" w:lastRowLastColumn="0"/>
                  <w:rPr>
                    <w:sz w:val="22"/>
                    <w:szCs w:val="22"/>
                  </w:rPr>
                </w:pPr>
                <w:r w:rsidRPr="00D71880">
                  <w:rPr>
                    <w:sz w:val="22"/>
                    <w:szCs w:val="22"/>
                  </w:rPr>
                  <w:t>Bathroom rails</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000000" w:firstRow="0" w:lastRow="0" w:firstColumn="0" w:lastColumn="0" w:oddVBand="0" w:evenVBand="0" w:oddHBand="0" w:evenHBand="0" w:firstRowFirstColumn="0" w:firstRowLastColumn="0" w:lastRowFirstColumn="0" w:lastRowLastColumn="0"/>
                </w:pPr>
                <w:r w:rsidRPr="00D71880">
                  <w:t>$2,800</w:t>
                </w:r>
              </w:p>
            </w:tc>
          </w:tr>
          <w:tr w:rsidR="004F3DB7" w:rsidRPr="00D71880" w:rsidTr="00B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auto"/>
                  <w:left w:val="single" w:sz="4" w:space="0" w:color="auto"/>
                  <w:bottom w:val="single" w:sz="4" w:space="0" w:color="auto"/>
                  <w:right w:val="single" w:sz="4" w:space="0" w:color="FFFFFF" w:themeColor="background1"/>
                </w:tcBorders>
                <w:shd w:val="clear" w:color="auto" w:fill="auto"/>
              </w:tcPr>
              <w:p w:rsidR="004F3DB7" w:rsidRPr="00D71880" w:rsidRDefault="004F3DB7" w:rsidP="00BB2DF7">
                <w:pPr>
                  <w:pStyle w:val="ListParagraph"/>
                  <w:spacing w:before="60" w:after="60"/>
                  <w:ind w:left="199"/>
                  <w:jc w:val="right"/>
                  <w:rPr>
                    <w:bCs w:val="0"/>
                    <w:sz w:val="22"/>
                    <w:szCs w:val="22"/>
                  </w:rPr>
                </w:pPr>
              </w:p>
            </w:tc>
            <w:tc>
              <w:tcPr>
                <w:tcW w:w="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4F3DB7" w:rsidRPr="00D71880" w:rsidRDefault="004F3DB7" w:rsidP="00BB2DF7">
                <w:pPr>
                  <w:pStyle w:val="ListParagraph"/>
                  <w:spacing w:before="60" w:after="60"/>
                  <w:ind w:left="199"/>
                  <w:jc w:val="right"/>
                  <w:cnfStyle w:val="000000100000" w:firstRow="0" w:lastRow="0" w:firstColumn="0" w:lastColumn="0" w:oddVBand="0" w:evenVBand="0" w:oddHBand="1" w:evenHBand="0" w:firstRowFirstColumn="0" w:firstRowLastColumn="0" w:lastRowFirstColumn="0" w:lastRowLastColumn="0"/>
                  <w:rPr>
                    <w:bCs/>
                    <w:sz w:val="22"/>
                    <w:szCs w:val="22"/>
                  </w:rPr>
                </w:pPr>
              </w:p>
            </w:tc>
            <w:tc>
              <w:tcPr>
                <w:tcW w:w="1" w:type="pct"/>
                <w:tcBorders>
                  <w:top w:val="single" w:sz="4" w:space="0" w:color="auto"/>
                  <w:left w:val="single" w:sz="4" w:space="0" w:color="FFFFFF" w:themeColor="background1"/>
                  <w:bottom w:val="single" w:sz="4" w:space="0" w:color="auto"/>
                  <w:right w:val="single" w:sz="4" w:space="0" w:color="auto"/>
                </w:tcBorders>
                <w:shd w:val="clear" w:color="auto" w:fill="auto"/>
              </w:tcPr>
              <w:p w:rsidR="004F3DB7" w:rsidRPr="00D71880" w:rsidRDefault="004F3DB7" w:rsidP="001E1800">
                <w:pPr>
                  <w:pStyle w:val="BodyText"/>
                  <w:jc w:val="right"/>
                  <w:cnfStyle w:val="000000100000" w:firstRow="0" w:lastRow="0" w:firstColumn="0" w:lastColumn="0" w:oddVBand="0" w:evenVBand="0" w:oddHBand="1" w:evenHBand="0" w:firstRowFirstColumn="0" w:firstRowLastColumn="0" w:lastRowFirstColumn="0" w:lastRowLastColumn="0"/>
                </w:pPr>
                <w:r w:rsidRPr="001E1800">
                  <w:rPr>
                    <w:b/>
                  </w:rPr>
                  <w:t>Total supports</w:t>
                </w:r>
                <w:r w:rsidRPr="00D71880">
                  <w:rPr>
                    <w:color w:val="FFFFFF" w:themeColor="background1"/>
                  </w:rPr>
                  <w:t>_</w:t>
                </w:r>
                <w:r w:rsidRPr="00D71880">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F3DB7" w:rsidRPr="00D71880" w:rsidRDefault="004F3DB7" w:rsidP="001E1800">
                <w:pPr>
                  <w:pStyle w:val="BodyText"/>
                  <w:jc w:val="right"/>
                  <w:cnfStyle w:val="000000100000" w:firstRow="0" w:lastRow="0" w:firstColumn="0" w:lastColumn="0" w:oddVBand="0" w:evenVBand="0" w:oddHBand="1" w:evenHBand="0" w:firstRowFirstColumn="0" w:firstRowLastColumn="0" w:lastRowFirstColumn="0" w:lastRowLastColumn="0"/>
                  <w:rPr>
                    <w:b/>
                  </w:rPr>
                </w:pPr>
                <w:r w:rsidRPr="00D71880">
                  <w:rPr>
                    <w:b/>
                  </w:rPr>
                  <w:t>$60,200</w:t>
                </w:r>
              </w:p>
            </w:tc>
          </w:tr>
        </w:tbl>
        <w:p w:rsidR="00FE0C47" w:rsidRDefault="004F3DB7" w:rsidP="001E1800">
          <w:pPr>
            <w:pStyle w:val="BodyText"/>
            <w:sectPr w:rsidR="00FE0C47" w:rsidSect="004F3DB7">
              <w:type w:val="continuous"/>
              <w:pgSz w:w="11906" w:h="16838" w:code="9"/>
              <w:pgMar w:top="1134" w:right="1134" w:bottom="1134" w:left="1134" w:header="510" w:footer="624" w:gutter="0"/>
              <w:cols w:space="850"/>
              <w:titlePg/>
              <w:docGrid w:linePitch="360"/>
            </w:sectPr>
          </w:pPr>
          <w:r w:rsidRPr="00D71880">
            <w:br w:type="page"/>
          </w:r>
        </w:p>
        <w:p w:rsidR="004F3DB7" w:rsidRPr="00D71880" w:rsidRDefault="009414D1" w:rsidP="001E1800">
          <w:pPr>
            <w:pStyle w:val="BodyText"/>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4F3DB7" w:rsidRPr="00D71880" w:rsidTr="00BB2DF7">
        <w:tc>
          <w:tcPr>
            <w:tcW w:w="3337" w:type="dxa"/>
          </w:tcPr>
          <w:p w:rsidR="004F3DB7" w:rsidRPr="00D71880" w:rsidRDefault="004F3DB7" w:rsidP="00BB2DF7">
            <w:pPr>
              <w:pStyle w:val="BackCoverContactHeading"/>
            </w:pPr>
            <w:r w:rsidRPr="00D71880">
              <w:rPr>
                <w:noProof/>
              </w:rPr>
              <mc:AlternateContent>
                <mc:Choice Requires="wpg">
                  <w:drawing>
                    <wp:anchor distT="0" distB="0" distL="114300" distR="114300" simplePos="0" relativeHeight="251661318" behindDoc="1" locked="1" layoutInCell="1" allowOverlap="1" wp14:anchorId="07790C33" wp14:editId="459F8005">
                      <wp:simplePos x="0" y="0"/>
                      <wp:positionH relativeFrom="page">
                        <wp:posOffset>-668020</wp:posOffset>
                      </wp:positionH>
                      <wp:positionV relativeFrom="page">
                        <wp:posOffset>6430010</wp:posOffset>
                      </wp:positionV>
                      <wp:extent cx="7426325" cy="3223260"/>
                      <wp:effectExtent l="0" t="0" r="3175" b="2540"/>
                      <wp:wrapNone/>
                      <wp:docPr id="352" name="Group 65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325" cy="3223260"/>
                                <a:chOff x="284" y="8841"/>
                                <a:chExt cx="11179" cy="4708"/>
                              </a:xfrm>
                            </wpg:grpSpPr>
                            <wps:wsp>
                              <wps:cNvPr id="353" name="Freeform 31" descr="background"/>
                              <wps:cNvSpPr>
                                <a:spLocks/>
                              </wps:cNvSpPr>
                              <wps:spPr bwMode="auto">
                                <a:xfrm>
                                  <a:off x="443" y="8841"/>
                                  <a:ext cx="722" cy="479"/>
                                </a:xfrm>
                                <a:custGeom>
                                  <a:avLst/>
                                  <a:gdLst>
                                    <a:gd name="T0" fmla="*/ 25619 w 145"/>
                                    <a:gd name="T1" fmla="*/ 2851 h 96"/>
                                    <a:gd name="T2" fmla="*/ 25619 w 145"/>
                                    <a:gd name="T3" fmla="*/ 2851 h 96"/>
                                    <a:gd name="T4" fmla="*/ 25619 w 145"/>
                                    <a:gd name="T5" fmla="*/ 2851 h 96"/>
                                    <a:gd name="T6" fmla="*/ 11386 w 145"/>
                                    <a:gd name="T7" fmla="*/ 11404 h 96"/>
                                    <a:gd name="T8" fmla="*/ 2847 w 145"/>
                                    <a:gd name="T9" fmla="*/ 14254 h 96"/>
                                    <a:gd name="T10" fmla="*/ 0 w 145"/>
                                    <a:gd name="T11" fmla="*/ 19956 h 96"/>
                                    <a:gd name="T12" fmla="*/ 0 w 145"/>
                                    <a:gd name="T13" fmla="*/ 22807 h 96"/>
                                    <a:gd name="T14" fmla="*/ 0 w 145"/>
                                    <a:gd name="T15" fmla="*/ 28509 h 96"/>
                                    <a:gd name="T16" fmla="*/ 0 w 145"/>
                                    <a:gd name="T17" fmla="*/ 48465 h 96"/>
                                    <a:gd name="T18" fmla="*/ 0 w 145"/>
                                    <a:gd name="T19" fmla="*/ 48465 h 96"/>
                                    <a:gd name="T20" fmla="*/ 0 w 145"/>
                                    <a:gd name="T21" fmla="*/ 48465 h 96"/>
                                    <a:gd name="T22" fmla="*/ 0 w 145"/>
                                    <a:gd name="T23" fmla="*/ 48465 h 96"/>
                                    <a:gd name="T24" fmla="*/ 2847 w 145"/>
                                    <a:gd name="T25" fmla="*/ 54167 h 96"/>
                                    <a:gd name="T26" fmla="*/ 378591 w 145"/>
                                    <a:gd name="T27" fmla="*/ 273685 h 96"/>
                                    <a:gd name="T28" fmla="*/ 387131 w 145"/>
                                    <a:gd name="T29" fmla="*/ 273685 h 96"/>
                                    <a:gd name="T30" fmla="*/ 387131 w 145"/>
                                    <a:gd name="T31" fmla="*/ 273685 h 96"/>
                                    <a:gd name="T32" fmla="*/ 387131 w 145"/>
                                    <a:gd name="T33" fmla="*/ 273685 h 96"/>
                                    <a:gd name="T34" fmla="*/ 387131 w 145"/>
                                    <a:gd name="T35" fmla="*/ 273685 h 96"/>
                                    <a:gd name="T36" fmla="*/ 401364 w 145"/>
                                    <a:gd name="T37" fmla="*/ 265132 h 96"/>
                                    <a:gd name="T38" fmla="*/ 409903 w 145"/>
                                    <a:gd name="T39" fmla="*/ 259431 h 96"/>
                                    <a:gd name="T40" fmla="*/ 412750 w 145"/>
                                    <a:gd name="T41" fmla="*/ 256580 h 96"/>
                                    <a:gd name="T42" fmla="*/ 412750 w 145"/>
                                    <a:gd name="T43" fmla="*/ 250878 h 96"/>
                                    <a:gd name="T44" fmla="*/ 412750 w 145"/>
                                    <a:gd name="T45" fmla="*/ 248027 h 96"/>
                                    <a:gd name="T46" fmla="*/ 412750 w 145"/>
                                    <a:gd name="T47" fmla="*/ 228071 h 96"/>
                                    <a:gd name="T48" fmla="*/ 412750 w 145"/>
                                    <a:gd name="T49" fmla="*/ 228071 h 96"/>
                                    <a:gd name="T50" fmla="*/ 409903 w 145"/>
                                    <a:gd name="T51" fmla="*/ 219518 h 96"/>
                                    <a:gd name="T52" fmla="*/ 34159 w 145"/>
                                    <a:gd name="T53" fmla="*/ 2851 h 96"/>
                                    <a:gd name="T54" fmla="*/ 25619 w 145"/>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36" y="96"/>
                                        <a:pt x="136" y="96"/>
                                        <a:pt x="136" y="96"/>
                                      </a:cubicBezTo>
                                      <a:cubicBezTo>
                                        <a:pt x="136" y="96"/>
                                        <a:pt x="136" y="96"/>
                                        <a:pt x="136" y="96"/>
                                      </a:cubicBezTo>
                                      <a:cubicBezTo>
                                        <a:pt x="141" y="93"/>
                                        <a:pt x="141" y="93"/>
                                        <a:pt x="141" y="93"/>
                                      </a:cubicBezTo>
                                      <a:cubicBezTo>
                                        <a:pt x="144" y="91"/>
                                        <a:pt x="144" y="91"/>
                                        <a:pt x="144" y="91"/>
                                      </a:cubicBezTo>
                                      <a:cubicBezTo>
                                        <a:pt x="144" y="91"/>
                                        <a:pt x="145"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9" descr="background"/>
                              <wps:cNvSpPr>
                                <a:spLocks/>
                              </wps:cNvSpPr>
                              <wps:spPr bwMode="auto">
                                <a:xfrm>
                                  <a:off x="1380" y="8841"/>
                                  <a:ext cx="723"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2847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4210 w 145"/>
                                    <a:gd name="T41" fmla="*/ 14254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1" descr="background"/>
                              <wps:cNvSpPr>
                                <a:spLocks/>
                              </wps:cNvSpPr>
                              <wps:spPr bwMode="auto">
                                <a:xfrm>
                                  <a:off x="2316" y="8841"/>
                                  <a:ext cx="723" cy="479"/>
                                </a:xfrm>
                                <a:custGeom>
                                  <a:avLst/>
                                  <a:gdLst>
                                    <a:gd name="T0" fmla="*/ 25619 w 145"/>
                                    <a:gd name="T1" fmla="*/ 2851 h 96"/>
                                    <a:gd name="T2" fmla="*/ 25619 w 145"/>
                                    <a:gd name="T3" fmla="*/ 2851 h 96"/>
                                    <a:gd name="T4" fmla="*/ 25619 w 145"/>
                                    <a:gd name="T5" fmla="*/ 2851 h 96"/>
                                    <a:gd name="T6" fmla="*/ 11386 w 145"/>
                                    <a:gd name="T7" fmla="*/ 11404 h 96"/>
                                    <a:gd name="T8" fmla="*/ 2847 w 145"/>
                                    <a:gd name="T9" fmla="*/ 14254 h 96"/>
                                    <a:gd name="T10" fmla="*/ 0 w 145"/>
                                    <a:gd name="T11" fmla="*/ 19956 h 96"/>
                                    <a:gd name="T12" fmla="*/ 0 w 145"/>
                                    <a:gd name="T13" fmla="*/ 22807 h 96"/>
                                    <a:gd name="T14" fmla="*/ 0 w 145"/>
                                    <a:gd name="T15" fmla="*/ 28509 h 96"/>
                                    <a:gd name="T16" fmla="*/ 0 w 145"/>
                                    <a:gd name="T17" fmla="*/ 48465 h 96"/>
                                    <a:gd name="T18" fmla="*/ 0 w 145"/>
                                    <a:gd name="T19" fmla="*/ 48465 h 96"/>
                                    <a:gd name="T20" fmla="*/ 0 w 145"/>
                                    <a:gd name="T21" fmla="*/ 48465 h 96"/>
                                    <a:gd name="T22" fmla="*/ 0 w 145"/>
                                    <a:gd name="T23" fmla="*/ 48465 h 96"/>
                                    <a:gd name="T24" fmla="*/ 2847 w 145"/>
                                    <a:gd name="T25" fmla="*/ 54167 h 96"/>
                                    <a:gd name="T26" fmla="*/ 378591 w 145"/>
                                    <a:gd name="T27" fmla="*/ 273685 h 96"/>
                                    <a:gd name="T28" fmla="*/ 387131 w 145"/>
                                    <a:gd name="T29" fmla="*/ 273685 h 96"/>
                                    <a:gd name="T30" fmla="*/ 387131 w 145"/>
                                    <a:gd name="T31" fmla="*/ 273685 h 96"/>
                                    <a:gd name="T32" fmla="*/ 401364 w 145"/>
                                    <a:gd name="T33" fmla="*/ 265132 h 96"/>
                                    <a:gd name="T34" fmla="*/ 409903 w 145"/>
                                    <a:gd name="T35" fmla="*/ 259431 h 96"/>
                                    <a:gd name="T36" fmla="*/ 412750 w 145"/>
                                    <a:gd name="T37" fmla="*/ 256580 h 96"/>
                                    <a:gd name="T38" fmla="*/ 412750 w 145"/>
                                    <a:gd name="T39" fmla="*/ 250878 h 96"/>
                                    <a:gd name="T40" fmla="*/ 412750 w 145"/>
                                    <a:gd name="T41" fmla="*/ 248027 h 96"/>
                                    <a:gd name="T42" fmla="*/ 412750 w 145"/>
                                    <a:gd name="T43" fmla="*/ 228071 h 96"/>
                                    <a:gd name="T44" fmla="*/ 412750 w 145"/>
                                    <a:gd name="T45" fmla="*/ 228071 h 96"/>
                                    <a:gd name="T46" fmla="*/ 412750 w 145"/>
                                    <a:gd name="T47" fmla="*/ 228071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0" y="19"/>
                                        <a:pt x="1" y="19"/>
                                      </a:cubicBezTo>
                                      <a:cubicBezTo>
                                        <a:pt x="133" y="96"/>
                                        <a:pt x="133" y="96"/>
                                        <a:pt x="133" y="96"/>
                                      </a:cubicBezTo>
                                      <a:cubicBezTo>
                                        <a:pt x="134" y="96"/>
                                        <a:pt x="135" y="96"/>
                                        <a:pt x="136" y="96"/>
                                      </a:cubicBezTo>
                                      <a:cubicBezTo>
                                        <a:pt x="136" y="96"/>
                                        <a:pt x="136" y="96"/>
                                        <a:pt x="136" y="96"/>
                                      </a:cubicBezTo>
                                      <a:cubicBezTo>
                                        <a:pt x="141" y="93"/>
                                        <a:pt x="141" y="93"/>
                                        <a:pt x="141" y="93"/>
                                      </a:cubicBezTo>
                                      <a:cubicBezTo>
                                        <a:pt x="144" y="91"/>
                                        <a:pt x="144" y="91"/>
                                        <a:pt x="144" y="91"/>
                                      </a:cubicBezTo>
                                      <a:cubicBezTo>
                                        <a:pt x="144" y="91"/>
                                        <a:pt x="144" y="91"/>
                                        <a:pt x="145" y="90"/>
                                      </a:cubicBezTo>
                                      <a:cubicBezTo>
                                        <a:pt x="145" y="90"/>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2" descr="background"/>
                              <wps:cNvSpPr>
                                <a:spLocks/>
                              </wps:cNvSpPr>
                              <wps:spPr bwMode="auto">
                                <a:xfrm>
                                  <a:off x="4185" y="8841"/>
                                  <a:ext cx="727" cy="479"/>
                                </a:xfrm>
                                <a:custGeom>
                                  <a:avLst/>
                                  <a:gdLst>
                                    <a:gd name="T0" fmla="*/ 25600 w 146"/>
                                    <a:gd name="T1" fmla="*/ 2851 h 96"/>
                                    <a:gd name="T2" fmla="*/ 25600 w 146"/>
                                    <a:gd name="T3" fmla="*/ 2851 h 96"/>
                                    <a:gd name="T4" fmla="*/ 25600 w 146"/>
                                    <a:gd name="T5" fmla="*/ 2851 h 96"/>
                                    <a:gd name="T6" fmla="*/ 14222 w 146"/>
                                    <a:gd name="T7" fmla="*/ 11404 h 96"/>
                                    <a:gd name="T8" fmla="*/ 5689 w 146"/>
                                    <a:gd name="T9" fmla="*/ 14254 h 96"/>
                                    <a:gd name="T10" fmla="*/ 2844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81157 w 146"/>
                                    <a:gd name="T27" fmla="*/ 273685 h 96"/>
                                    <a:gd name="T28" fmla="*/ 389690 w 146"/>
                                    <a:gd name="T29" fmla="*/ 273685 h 96"/>
                                    <a:gd name="T30" fmla="*/ 389690 w 146"/>
                                    <a:gd name="T31" fmla="*/ 273685 h 96"/>
                                    <a:gd name="T32" fmla="*/ 403912 w 146"/>
                                    <a:gd name="T33" fmla="*/ 265132 h 96"/>
                                    <a:gd name="T34" fmla="*/ 409601 w 146"/>
                                    <a:gd name="T35" fmla="*/ 259431 h 96"/>
                                    <a:gd name="T36" fmla="*/ 415290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15290 w 146"/>
                                    <a:gd name="T47" fmla="*/ 228071 h 96"/>
                                    <a:gd name="T48" fmla="*/ 409601 w 146"/>
                                    <a:gd name="T49" fmla="*/ 219518 h 96"/>
                                    <a:gd name="T50" fmla="*/ 36978 w 146"/>
                                    <a:gd name="T51" fmla="*/ 2851 h 96"/>
                                    <a:gd name="T52" fmla="*/ 25600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5" y="4"/>
                                        <a:pt x="5" y="4"/>
                                        <a:pt x="5" y="4"/>
                                      </a:cubicBezTo>
                                      <a:cubicBezTo>
                                        <a:pt x="2" y="5"/>
                                        <a:pt x="2" y="5"/>
                                        <a:pt x="2" y="5"/>
                                      </a:cubicBezTo>
                                      <a:cubicBezTo>
                                        <a:pt x="2" y="6"/>
                                        <a:pt x="1" y="6"/>
                                        <a:pt x="1" y="7"/>
                                      </a:cubicBezTo>
                                      <a:cubicBezTo>
                                        <a:pt x="1"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6"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30" y="69"/>
                                        <a:pt x="13" y="1"/>
                                        <a:pt x="13" y="1"/>
                                      </a:cubicBezTo>
                                      <a:cubicBezTo>
                                        <a:pt x="12"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6" descr="background"/>
                              <wps:cNvSpPr>
                                <a:spLocks/>
                              </wps:cNvSpPr>
                              <wps:spPr bwMode="auto">
                                <a:xfrm>
                                  <a:off x="3093" y="9474"/>
                                  <a:ext cx="106" cy="837"/>
                                </a:xfrm>
                                <a:custGeom>
                                  <a:avLst/>
                                  <a:gdLst>
                                    <a:gd name="T0" fmla="*/ 54580 w 21"/>
                                    <a:gd name="T1" fmla="*/ 14231 h 168"/>
                                    <a:gd name="T2" fmla="*/ 54580 w 21"/>
                                    <a:gd name="T3" fmla="*/ 14231 h 168"/>
                                    <a:gd name="T4" fmla="*/ 54580 w 21"/>
                                    <a:gd name="T5" fmla="*/ 14231 h 168"/>
                                    <a:gd name="T6" fmla="*/ 40217 w 21"/>
                                    <a:gd name="T7" fmla="*/ 5692 h 168"/>
                                    <a:gd name="T8" fmla="*/ 34471 w 21"/>
                                    <a:gd name="T9" fmla="*/ 2846 h 168"/>
                                    <a:gd name="T10" fmla="*/ 28726 w 21"/>
                                    <a:gd name="T11" fmla="*/ 0 h 168"/>
                                    <a:gd name="T12" fmla="*/ 25854 w 21"/>
                                    <a:gd name="T13" fmla="*/ 2846 h 168"/>
                                    <a:gd name="T14" fmla="*/ 20108 w 21"/>
                                    <a:gd name="T15" fmla="*/ 5692 h 168"/>
                                    <a:gd name="T16" fmla="*/ 2873 w 21"/>
                                    <a:gd name="T17" fmla="*/ 14231 h 168"/>
                                    <a:gd name="T18" fmla="*/ 2873 w 21"/>
                                    <a:gd name="T19" fmla="*/ 14231 h 168"/>
                                    <a:gd name="T20" fmla="*/ 0 w 21"/>
                                    <a:gd name="T21" fmla="*/ 22769 h 168"/>
                                    <a:gd name="T22" fmla="*/ 0 w 21"/>
                                    <a:gd name="T23" fmla="*/ 455386 h 168"/>
                                    <a:gd name="T24" fmla="*/ 2873 w 21"/>
                                    <a:gd name="T25" fmla="*/ 463924 h 168"/>
                                    <a:gd name="T26" fmla="*/ 2873 w 21"/>
                                    <a:gd name="T27" fmla="*/ 463924 h 168"/>
                                    <a:gd name="T28" fmla="*/ 2873 w 21"/>
                                    <a:gd name="T29" fmla="*/ 463924 h 168"/>
                                    <a:gd name="T30" fmla="*/ 2873 w 21"/>
                                    <a:gd name="T31" fmla="*/ 463924 h 168"/>
                                    <a:gd name="T32" fmla="*/ 17236 w 21"/>
                                    <a:gd name="T33" fmla="*/ 472463 h 168"/>
                                    <a:gd name="T34" fmla="*/ 25854 w 21"/>
                                    <a:gd name="T35" fmla="*/ 475309 h 168"/>
                                    <a:gd name="T36" fmla="*/ 28726 w 21"/>
                                    <a:gd name="T37" fmla="*/ 478155 h 168"/>
                                    <a:gd name="T38" fmla="*/ 34471 w 21"/>
                                    <a:gd name="T39" fmla="*/ 475309 h 168"/>
                                    <a:gd name="T40" fmla="*/ 37344 w 21"/>
                                    <a:gd name="T41" fmla="*/ 472463 h 168"/>
                                    <a:gd name="T42" fmla="*/ 54580 w 21"/>
                                    <a:gd name="T43" fmla="*/ 463924 h 168"/>
                                    <a:gd name="T44" fmla="*/ 54580 w 21"/>
                                    <a:gd name="T45" fmla="*/ 463924 h 168"/>
                                    <a:gd name="T46" fmla="*/ 60325 w 21"/>
                                    <a:gd name="T47" fmla="*/ 455386 h 168"/>
                                    <a:gd name="T48" fmla="*/ 60325 w 21"/>
                                    <a:gd name="T49" fmla="*/ 22769 h 168"/>
                                    <a:gd name="T50" fmla="*/ 54580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1" y="163"/>
                                        <a:pt x="1" y="163"/>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9" descr="background"/>
                              <wps:cNvSpPr>
                                <a:spLocks/>
                              </wps:cNvSpPr>
                              <wps:spPr bwMode="auto">
                                <a:xfrm>
                                  <a:off x="5121" y="8841"/>
                                  <a:ext cx="728" cy="479"/>
                                </a:xfrm>
                                <a:custGeom>
                                  <a:avLst/>
                                  <a:gdLst>
                                    <a:gd name="T0" fmla="*/ 0 w 146"/>
                                    <a:gd name="T1" fmla="*/ 228071 h 96"/>
                                    <a:gd name="T2" fmla="*/ 0 w 146"/>
                                    <a:gd name="T3" fmla="*/ 228071 h 96"/>
                                    <a:gd name="T4" fmla="*/ 0 w 146"/>
                                    <a:gd name="T5" fmla="*/ 228071 h 96"/>
                                    <a:gd name="T6" fmla="*/ 0 w 146"/>
                                    <a:gd name="T7" fmla="*/ 245176 h 96"/>
                                    <a:gd name="T8" fmla="*/ 0 w 146"/>
                                    <a:gd name="T9" fmla="*/ 250878 h 96"/>
                                    <a:gd name="T10" fmla="*/ 2849 w 146"/>
                                    <a:gd name="T11" fmla="*/ 256580 h 96"/>
                                    <a:gd name="T12" fmla="*/ 5698 w 146"/>
                                    <a:gd name="T13" fmla="*/ 259431 h 96"/>
                                    <a:gd name="T14" fmla="*/ 8546 w 146"/>
                                    <a:gd name="T15" fmla="*/ 262281 h 96"/>
                                    <a:gd name="T16" fmla="*/ 25639 w 146"/>
                                    <a:gd name="T17" fmla="*/ 273685 h 96"/>
                                    <a:gd name="T18" fmla="*/ 25639 w 146"/>
                                    <a:gd name="T19" fmla="*/ 273685 h 96"/>
                                    <a:gd name="T20" fmla="*/ 25639 w 146"/>
                                    <a:gd name="T21" fmla="*/ 273685 h 96"/>
                                    <a:gd name="T22" fmla="*/ 25639 w 146"/>
                                    <a:gd name="T23" fmla="*/ 273685 h 96"/>
                                    <a:gd name="T24" fmla="*/ 34186 w 146"/>
                                    <a:gd name="T25" fmla="*/ 273685 h 96"/>
                                    <a:gd name="T26" fmla="*/ 410227 w 146"/>
                                    <a:gd name="T27" fmla="*/ 54167 h 96"/>
                                    <a:gd name="T28" fmla="*/ 415925 w 146"/>
                                    <a:gd name="T29" fmla="*/ 48465 h 96"/>
                                    <a:gd name="T30" fmla="*/ 415925 w 146"/>
                                    <a:gd name="T31" fmla="*/ 48465 h 96"/>
                                    <a:gd name="T32" fmla="*/ 415925 w 146"/>
                                    <a:gd name="T33" fmla="*/ 31360 h 96"/>
                                    <a:gd name="T34" fmla="*/ 415925 w 146"/>
                                    <a:gd name="T35" fmla="*/ 22807 h 96"/>
                                    <a:gd name="T36" fmla="*/ 413076 w 146"/>
                                    <a:gd name="T37" fmla="*/ 19956 h 96"/>
                                    <a:gd name="T38" fmla="*/ 410227 w 146"/>
                                    <a:gd name="T39" fmla="*/ 14254 h 96"/>
                                    <a:gd name="T40" fmla="*/ 407379 w 146"/>
                                    <a:gd name="T41" fmla="*/ 14254 h 96"/>
                                    <a:gd name="T42" fmla="*/ 390286 w 146"/>
                                    <a:gd name="T43" fmla="*/ 2851 h 96"/>
                                    <a:gd name="T44" fmla="*/ 390286 w 146"/>
                                    <a:gd name="T45" fmla="*/ 2851 h 96"/>
                                    <a:gd name="T46" fmla="*/ 390286 w 146"/>
                                    <a:gd name="T47" fmla="*/ 2851 h 96"/>
                                    <a:gd name="T48" fmla="*/ 381739 w 146"/>
                                    <a:gd name="T49" fmla="*/ 2851 h 96"/>
                                    <a:gd name="T50" fmla="*/ 5698 w 146"/>
                                    <a:gd name="T51" fmla="*/ 219518 h 96"/>
                                    <a:gd name="T52" fmla="*/ 0 w 146"/>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50" descr="background"/>
                              <wps:cNvSpPr>
                                <a:spLocks/>
                              </wps:cNvSpPr>
                              <wps:spPr bwMode="auto">
                                <a:xfrm>
                                  <a:off x="6994" y="8841"/>
                                  <a:ext cx="728" cy="479"/>
                                </a:xfrm>
                                <a:custGeom>
                                  <a:avLst/>
                                  <a:gdLst>
                                    <a:gd name="T0" fmla="*/ 0 w 146"/>
                                    <a:gd name="T1" fmla="*/ 228071 h 96"/>
                                    <a:gd name="T2" fmla="*/ 0 w 146"/>
                                    <a:gd name="T3" fmla="*/ 228071 h 96"/>
                                    <a:gd name="T4" fmla="*/ 0 w 146"/>
                                    <a:gd name="T5" fmla="*/ 228071 h 96"/>
                                    <a:gd name="T6" fmla="*/ 0 w 146"/>
                                    <a:gd name="T7" fmla="*/ 245176 h 96"/>
                                    <a:gd name="T8" fmla="*/ 0 w 146"/>
                                    <a:gd name="T9" fmla="*/ 250878 h 96"/>
                                    <a:gd name="T10" fmla="*/ 2849 w 146"/>
                                    <a:gd name="T11" fmla="*/ 256580 h 96"/>
                                    <a:gd name="T12" fmla="*/ 5698 w 146"/>
                                    <a:gd name="T13" fmla="*/ 259431 h 96"/>
                                    <a:gd name="T14" fmla="*/ 8546 w 146"/>
                                    <a:gd name="T15" fmla="*/ 262281 h 96"/>
                                    <a:gd name="T16" fmla="*/ 25639 w 146"/>
                                    <a:gd name="T17" fmla="*/ 273685 h 96"/>
                                    <a:gd name="T18" fmla="*/ 25639 w 146"/>
                                    <a:gd name="T19" fmla="*/ 273685 h 96"/>
                                    <a:gd name="T20" fmla="*/ 25639 w 146"/>
                                    <a:gd name="T21" fmla="*/ 273685 h 96"/>
                                    <a:gd name="T22" fmla="*/ 25639 w 146"/>
                                    <a:gd name="T23" fmla="*/ 273685 h 96"/>
                                    <a:gd name="T24" fmla="*/ 34186 w 146"/>
                                    <a:gd name="T25" fmla="*/ 273685 h 96"/>
                                    <a:gd name="T26" fmla="*/ 410227 w 146"/>
                                    <a:gd name="T27" fmla="*/ 54167 h 96"/>
                                    <a:gd name="T28" fmla="*/ 415925 w 146"/>
                                    <a:gd name="T29" fmla="*/ 48465 h 96"/>
                                    <a:gd name="T30" fmla="*/ 415925 w 146"/>
                                    <a:gd name="T31" fmla="*/ 48465 h 96"/>
                                    <a:gd name="T32" fmla="*/ 415925 w 146"/>
                                    <a:gd name="T33" fmla="*/ 31360 h 96"/>
                                    <a:gd name="T34" fmla="*/ 415925 w 146"/>
                                    <a:gd name="T35" fmla="*/ 22807 h 96"/>
                                    <a:gd name="T36" fmla="*/ 413076 w 146"/>
                                    <a:gd name="T37" fmla="*/ 19956 h 96"/>
                                    <a:gd name="T38" fmla="*/ 410227 w 146"/>
                                    <a:gd name="T39" fmla="*/ 14254 h 96"/>
                                    <a:gd name="T40" fmla="*/ 407379 w 146"/>
                                    <a:gd name="T41" fmla="*/ 14254 h 96"/>
                                    <a:gd name="T42" fmla="*/ 390286 w 146"/>
                                    <a:gd name="T43" fmla="*/ 2851 h 96"/>
                                    <a:gd name="T44" fmla="*/ 390286 w 146"/>
                                    <a:gd name="T45" fmla="*/ 2851 h 96"/>
                                    <a:gd name="T46" fmla="*/ 390286 w 146"/>
                                    <a:gd name="T47" fmla="*/ 2851 h 96"/>
                                    <a:gd name="T48" fmla="*/ 381739 w 146"/>
                                    <a:gd name="T49" fmla="*/ 2851 h 96"/>
                                    <a:gd name="T50" fmla="*/ 5698 w 146"/>
                                    <a:gd name="T51" fmla="*/ 219518 h 96"/>
                                    <a:gd name="T52" fmla="*/ 0 w 146"/>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1"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7"/>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1"/>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52" descr="background"/>
                              <wps:cNvSpPr>
                                <a:spLocks/>
                              </wps:cNvSpPr>
                              <wps:spPr bwMode="auto">
                                <a:xfrm>
                                  <a:off x="6058" y="8841"/>
                                  <a:ext cx="727" cy="479"/>
                                </a:xfrm>
                                <a:custGeom>
                                  <a:avLst/>
                                  <a:gdLst>
                                    <a:gd name="T0" fmla="*/ 25600 w 146"/>
                                    <a:gd name="T1" fmla="*/ 2851 h 96"/>
                                    <a:gd name="T2" fmla="*/ 25600 w 146"/>
                                    <a:gd name="T3" fmla="*/ 2851 h 96"/>
                                    <a:gd name="T4" fmla="*/ 25600 w 146"/>
                                    <a:gd name="T5" fmla="*/ 2851 h 96"/>
                                    <a:gd name="T6" fmla="*/ 11378 w 146"/>
                                    <a:gd name="T7" fmla="*/ 11404 h 96"/>
                                    <a:gd name="T8" fmla="*/ 5689 w 146"/>
                                    <a:gd name="T9" fmla="*/ 14254 h 96"/>
                                    <a:gd name="T10" fmla="*/ 2844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81157 w 146"/>
                                    <a:gd name="T27" fmla="*/ 273685 h 96"/>
                                    <a:gd name="T28" fmla="*/ 389690 w 146"/>
                                    <a:gd name="T29" fmla="*/ 273685 h 96"/>
                                    <a:gd name="T30" fmla="*/ 389690 w 146"/>
                                    <a:gd name="T31" fmla="*/ 273685 h 96"/>
                                    <a:gd name="T32" fmla="*/ 403912 w 146"/>
                                    <a:gd name="T33" fmla="*/ 265132 h 96"/>
                                    <a:gd name="T34" fmla="*/ 409601 w 146"/>
                                    <a:gd name="T35" fmla="*/ 259431 h 96"/>
                                    <a:gd name="T36" fmla="*/ 412446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15290 w 146"/>
                                    <a:gd name="T47" fmla="*/ 228071 h 96"/>
                                    <a:gd name="T48" fmla="*/ 409601 w 146"/>
                                    <a:gd name="T49" fmla="*/ 219518 h 96"/>
                                    <a:gd name="T50" fmla="*/ 34133 w 146"/>
                                    <a:gd name="T51" fmla="*/ 2851 h 96"/>
                                    <a:gd name="T52" fmla="*/ 25600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4" y="96"/>
                                        <a:pt x="134" y="96"/>
                                        <a:pt x="134" y="96"/>
                                      </a:cubicBezTo>
                                      <a:cubicBezTo>
                                        <a:pt x="135" y="96"/>
                                        <a:pt x="136" y="96"/>
                                        <a:pt x="137" y="96"/>
                                      </a:cubicBezTo>
                                      <a:cubicBezTo>
                                        <a:pt x="137" y="96"/>
                                        <a:pt x="137" y="96"/>
                                        <a:pt x="137" y="96"/>
                                      </a:cubicBezTo>
                                      <a:cubicBezTo>
                                        <a:pt x="142" y="93"/>
                                        <a:pt x="142" y="93"/>
                                        <a:pt x="142" y="93"/>
                                      </a:cubicBezTo>
                                      <a:cubicBezTo>
                                        <a:pt x="144" y="91"/>
                                        <a:pt x="144" y="91"/>
                                        <a:pt x="144" y="91"/>
                                      </a:cubicBezTo>
                                      <a:cubicBezTo>
                                        <a:pt x="145" y="91"/>
                                        <a:pt x="145" y="91"/>
                                        <a:pt x="145" y="90"/>
                                      </a:cubicBezTo>
                                      <a:cubicBezTo>
                                        <a:pt x="146" y="90"/>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53" descr="background"/>
                              <wps:cNvSpPr>
                                <a:spLocks/>
                              </wps:cNvSpPr>
                              <wps:spPr bwMode="auto">
                                <a:xfrm>
                                  <a:off x="4966" y="9474"/>
                                  <a:ext cx="106" cy="837"/>
                                </a:xfrm>
                                <a:custGeom>
                                  <a:avLst/>
                                  <a:gdLst>
                                    <a:gd name="T0" fmla="*/ 54580 w 21"/>
                                    <a:gd name="T1" fmla="*/ 14231 h 168"/>
                                    <a:gd name="T2" fmla="*/ 54580 w 21"/>
                                    <a:gd name="T3" fmla="*/ 14231 h 168"/>
                                    <a:gd name="T4" fmla="*/ 54580 w 21"/>
                                    <a:gd name="T5" fmla="*/ 14231 h 168"/>
                                    <a:gd name="T6" fmla="*/ 40217 w 21"/>
                                    <a:gd name="T7" fmla="*/ 5692 h 168"/>
                                    <a:gd name="T8" fmla="*/ 34471 w 21"/>
                                    <a:gd name="T9" fmla="*/ 2846 h 168"/>
                                    <a:gd name="T10" fmla="*/ 28726 w 21"/>
                                    <a:gd name="T11" fmla="*/ 0 h 168"/>
                                    <a:gd name="T12" fmla="*/ 22981 w 21"/>
                                    <a:gd name="T13" fmla="*/ 2846 h 168"/>
                                    <a:gd name="T14" fmla="*/ 20108 w 21"/>
                                    <a:gd name="T15" fmla="*/ 5692 h 168"/>
                                    <a:gd name="T16" fmla="*/ 2873 w 21"/>
                                    <a:gd name="T17" fmla="*/ 14231 h 168"/>
                                    <a:gd name="T18" fmla="*/ 2873 w 21"/>
                                    <a:gd name="T19" fmla="*/ 14231 h 168"/>
                                    <a:gd name="T20" fmla="*/ 0 w 21"/>
                                    <a:gd name="T21" fmla="*/ 22769 h 168"/>
                                    <a:gd name="T22" fmla="*/ 0 w 21"/>
                                    <a:gd name="T23" fmla="*/ 455386 h 168"/>
                                    <a:gd name="T24" fmla="*/ 2873 w 21"/>
                                    <a:gd name="T25" fmla="*/ 463924 h 168"/>
                                    <a:gd name="T26" fmla="*/ 2873 w 21"/>
                                    <a:gd name="T27" fmla="*/ 463924 h 168"/>
                                    <a:gd name="T28" fmla="*/ 17236 w 21"/>
                                    <a:gd name="T29" fmla="*/ 472463 h 168"/>
                                    <a:gd name="T30" fmla="*/ 25854 w 21"/>
                                    <a:gd name="T31" fmla="*/ 475309 h 168"/>
                                    <a:gd name="T32" fmla="*/ 28726 w 21"/>
                                    <a:gd name="T33" fmla="*/ 478155 h 168"/>
                                    <a:gd name="T34" fmla="*/ 34471 w 21"/>
                                    <a:gd name="T35" fmla="*/ 475309 h 168"/>
                                    <a:gd name="T36" fmla="*/ 37344 w 21"/>
                                    <a:gd name="T37" fmla="*/ 472463 h 168"/>
                                    <a:gd name="T38" fmla="*/ 54580 w 21"/>
                                    <a:gd name="T39" fmla="*/ 463924 h 168"/>
                                    <a:gd name="T40" fmla="*/ 54580 w 21"/>
                                    <a:gd name="T41" fmla="*/ 463924 h 168"/>
                                    <a:gd name="T42" fmla="*/ 60325 w 21"/>
                                    <a:gd name="T43" fmla="*/ 455386 h 168"/>
                                    <a:gd name="T44" fmla="*/ 60325 w 21"/>
                                    <a:gd name="T45" fmla="*/ 22769 h 168"/>
                                    <a:gd name="T46" fmla="*/ 54580 w 21"/>
                                    <a:gd name="T47" fmla="*/ 14231 h 1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8">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8"/>
                                        <a:pt x="10" y="168"/>
                                      </a:cubicBezTo>
                                      <a:cubicBezTo>
                                        <a:pt x="11" y="168"/>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55" descr="background"/>
                              <wps:cNvSpPr>
                                <a:spLocks/>
                              </wps:cNvSpPr>
                              <wps:spPr bwMode="auto">
                                <a:xfrm>
                                  <a:off x="7931" y="8841"/>
                                  <a:ext cx="727" cy="479"/>
                                </a:xfrm>
                                <a:custGeom>
                                  <a:avLst/>
                                  <a:gdLst>
                                    <a:gd name="T0" fmla="*/ 25600 w 146"/>
                                    <a:gd name="T1" fmla="*/ 2851 h 96"/>
                                    <a:gd name="T2" fmla="*/ 25600 w 146"/>
                                    <a:gd name="T3" fmla="*/ 2851 h 96"/>
                                    <a:gd name="T4" fmla="*/ 25600 w 146"/>
                                    <a:gd name="T5" fmla="*/ 2851 h 96"/>
                                    <a:gd name="T6" fmla="*/ 11378 w 146"/>
                                    <a:gd name="T7" fmla="*/ 11404 h 96"/>
                                    <a:gd name="T8" fmla="*/ 5689 w 146"/>
                                    <a:gd name="T9" fmla="*/ 14254 h 96"/>
                                    <a:gd name="T10" fmla="*/ 0 w 146"/>
                                    <a:gd name="T11" fmla="*/ 19956 h 96"/>
                                    <a:gd name="T12" fmla="*/ 0 w 146"/>
                                    <a:gd name="T13" fmla="*/ 22807 h 96"/>
                                    <a:gd name="T14" fmla="*/ 0 w 146"/>
                                    <a:gd name="T15" fmla="*/ 28509 h 96"/>
                                    <a:gd name="T16" fmla="*/ 0 w 146"/>
                                    <a:gd name="T17" fmla="*/ 48465 h 96"/>
                                    <a:gd name="T18" fmla="*/ 0 w 146"/>
                                    <a:gd name="T19" fmla="*/ 48465 h 96"/>
                                    <a:gd name="T20" fmla="*/ 0 w 146"/>
                                    <a:gd name="T21" fmla="*/ 48465 h 96"/>
                                    <a:gd name="T22" fmla="*/ 0 w 146"/>
                                    <a:gd name="T23" fmla="*/ 48465 h 96"/>
                                    <a:gd name="T24" fmla="*/ 5689 w 146"/>
                                    <a:gd name="T25" fmla="*/ 54167 h 96"/>
                                    <a:gd name="T26" fmla="*/ 378312 w 146"/>
                                    <a:gd name="T27" fmla="*/ 273685 h 96"/>
                                    <a:gd name="T28" fmla="*/ 389690 w 146"/>
                                    <a:gd name="T29" fmla="*/ 273685 h 96"/>
                                    <a:gd name="T30" fmla="*/ 389690 w 146"/>
                                    <a:gd name="T31" fmla="*/ 273685 h 96"/>
                                    <a:gd name="T32" fmla="*/ 401068 w 146"/>
                                    <a:gd name="T33" fmla="*/ 265132 h 96"/>
                                    <a:gd name="T34" fmla="*/ 409601 w 146"/>
                                    <a:gd name="T35" fmla="*/ 259431 h 96"/>
                                    <a:gd name="T36" fmla="*/ 412446 w 146"/>
                                    <a:gd name="T37" fmla="*/ 256580 h 96"/>
                                    <a:gd name="T38" fmla="*/ 415290 w 146"/>
                                    <a:gd name="T39" fmla="*/ 250878 h 96"/>
                                    <a:gd name="T40" fmla="*/ 415290 w 146"/>
                                    <a:gd name="T41" fmla="*/ 248027 h 96"/>
                                    <a:gd name="T42" fmla="*/ 415290 w 146"/>
                                    <a:gd name="T43" fmla="*/ 228071 h 96"/>
                                    <a:gd name="T44" fmla="*/ 415290 w 146"/>
                                    <a:gd name="T45" fmla="*/ 228071 h 96"/>
                                    <a:gd name="T46" fmla="*/ 409601 w 146"/>
                                    <a:gd name="T47" fmla="*/ 219518 h 96"/>
                                    <a:gd name="T48" fmla="*/ 34133 w 146"/>
                                    <a:gd name="T49" fmla="*/ 2851 h 96"/>
                                    <a:gd name="T50" fmla="*/ 25600 w 146"/>
                                    <a:gd name="T51" fmla="*/ 2851 h 9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7"/>
                                      </a:cubicBezTo>
                                      <a:cubicBezTo>
                                        <a:pt x="0" y="7"/>
                                        <a:pt x="0" y="8"/>
                                        <a:pt x="0" y="8"/>
                                      </a:cubicBezTo>
                                      <a:cubicBezTo>
                                        <a:pt x="0" y="10"/>
                                        <a:pt x="0" y="10"/>
                                        <a:pt x="0" y="10"/>
                                      </a:cubicBezTo>
                                      <a:cubicBezTo>
                                        <a:pt x="0" y="17"/>
                                        <a:pt x="0" y="17"/>
                                        <a:pt x="0" y="17"/>
                                      </a:cubicBezTo>
                                      <a:cubicBezTo>
                                        <a:pt x="0" y="17"/>
                                        <a:pt x="0" y="17"/>
                                        <a:pt x="0" y="17"/>
                                      </a:cubicBezTo>
                                      <a:cubicBezTo>
                                        <a:pt x="0" y="17"/>
                                        <a:pt x="0" y="17"/>
                                        <a:pt x="0" y="17"/>
                                      </a:cubicBezTo>
                                      <a:cubicBezTo>
                                        <a:pt x="0" y="17"/>
                                        <a:pt x="0" y="17"/>
                                        <a:pt x="0" y="17"/>
                                      </a:cubicBezTo>
                                      <a:cubicBezTo>
                                        <a:pt x="0" y="18"/>
                                        <a:pt x="1" y="19"/>
                                        <a:pt x="2" y="19"/>
                                      </a:cubicBezTo>
                                      <a:cubicBezTo>
                                        <a:pt x="133" y="96"/>
                                        <a:pt x="133" y="96"/>
                                        <a:pt x="133" y="96"/>
                                      </a:cubicBezTo>
                                      <a:cubicBezTo>
                                        <a:pt x="134" y="96"/>
                                        <a:pt x="136" y="96"/>
                                        <a:pt x="137" y="96"/>
                                      </a:cubicBezTo>
                                      <a:cubicBezTo>
                                        <a:pt x="137" y="96"/>
                                        <a:pt x="137" y="96"/>
                                        <a:pt x="137" y="96"/>
                                      </a:cubicBezTo>
                                      <a:cubicBezTo>
                                        <a:pt x="141" y="93"/>
                                        <a:pt x="141" y="93"/>
                                        <a:pt x="141" y="93"/>
                                      </a:cubicBezTo>
                                      <a:cubicBezTo>
                                        <a:pt x="144" y="91"/>
                                        <a:pt x="144" y="91"/>
                                        <a:pt x="144" y="91"/>
                                      </a:cubicBezTo>
                                      <a:cubicBezTo>
                                        <a:pt x="144" y="91"/>
                                        <a:pt x="145" y="91"/>
                                        <a:pt x="145" y="90"/>
                                      </a:cubicBezTo>
                                      <a:cubicBezTo>
                                        <a:pt x="145" y="90"/>
                                        <a:pt x="146" y="89"/>
                                        <a:pt x="146" y="88"/>
                                      </a:cubicBezTo>
                                      <a:cubicBezTo>
                                        <a:pt x="146" y="87"/>
                                        <a:pt x="146" y="87"/>
                                        <a:pt x="146" y="87"/>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1"/>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59" descr="background"/>
                              <wps:cNvSpPr>
                                <a:spLocks/>
                              </wps:cNvSpPr>
                              <wps:spPr bwMode="auto">
                                <a:xfrm>
                                  <a:off x="8708" y="9474"/>
                                  <a:ext cx="105" cy="837"/>
                                </a:xfrm>
                                <a:custGeom>
                                  <a:avLst/>
                                  <a:gdLst>
                                    <a:gd name="T0" fmla="*/ 56848 w 21"/>
                                    <a:gd name="T1" fmla="*/ 14231 h 168"/>
                                    <a:gd name="T2" fmla="*/ 56848 w 21"/>
                                    <a:gd name="T3" fmla="*/ 14231 h 168"/>
                                    <a:gd name="T4" fmla="*/ 56848 w 21"/>
                                    <a:gd name="T5" fmla="*/ 14231 h 168"/>
                                    <a:gd name="T6" fmla="*/ 42636 w 21"/>
                                    <a:gd name="T7" fmla="*/ 5692 h 168"/>
                                    <a:gd name="T8" fmla="*/ 34109 w 21"/>
                                    <a:gd name="T9" fmla="*/ 2846 h 168"/>
                                    <a:gd name="T10" fmla="*/ 31266 w 21"/>
                                    <a:gd name="T11" fmla="*/ 0 h 168"/>
                                    <a:gd name="T12" fmla="*/ 25581 w 21"/>
                                    <a:gd name="T13" fmla="*/ 2846 h 168"/>
                                    <a:gd name="T14" fmla="*/ 22739 w 21"/>
                                    <a:gd name="T15" fmla="*/ 5692 h 168"/>
                                    <a:gd name="T16" fmla="*/ 5685 w 21"/>
                                    <a:gd name="T17" fmla="*/ 14231 h 168"/>
                                    <a:gd name="T18" fmla="*/ 5685 w 21"/>
                                    <a:gd name="T19" fmla="*/ 14231 h 168"/>
                                    <a:gd name="T20" fmla="*/ 5685 w 21"/>
                                    <a:gd name="T21" fmla="*/ 14231 h 168"/>
                                    <a:gd name="T22" fmla="*/ 5685 w 21"/>
                                    <a:gd name="T23" fmla="*/ 14231 h 168"/>
                                    <a:gd name="T24" fmla="*/ 0 w 21"/>
                                    <a:gd name="T25" fmla="*/ 22769 h 168"/>
                                    <a:gd name="T26" fmla="*/ 0 w 21"/>
                                    <a:gd name="T27" fmla="*/ 455386 h 168"/>
                                    <a:gd name="T28" fmla="*/ 5685 w 21"/>
                                    <a:gd name="T29" fmla="*/ 463924 h 168"/>
                                    <a:gd name="T30" fmla="*/ 5685 w 21"/>
                                    <a:gd name="T31" fmla="*/ 463924 h 168"/>
                                    <a:gd name="T32" fmla="*/ 19897 w 21"/>
                                    <a:gd name="T33" fmla="*/ 472463 h 168"/>
                                    <a:gd name="T34" fmla="*/ 25581 w 21"/>
                                    <a:gd name="T35" fmla="*/ 475309 h 168"/>
                                    <a:gd name="T36" fmla="*/ 31266 w 21"/>
                                    <a:gd name="T37" fmla="*/ 478155 h 168"/>
                                    <a:gd name="T38" fmla="*/ 34109 w 21"/>
                                    <a:gd name="T39" fmla="*/ 475309 h 168"/>
                                    <a:gd name="T40" fmla="*/ 39793 w 21"/>
                                    <a:gd name="T41" fmla="*/ 472463 h 168"/>
                                    <a:gd name="T42" fmla="*/ 56848 w 21"/>
                                    <a:gd name="T43" fmla="*/ 463924 h 168"/>
                                    <a:gd name="T44" fmla="*/ 56848 w 21"/>
                                    <a:gd name="T45" fmla="*/ 463924 h 168"/>
                                    <a:gd name="T46" fmla="*/ 59690 w 21"/>
                                    <a:gd name="T47" fmla="*/ 455386 h 168"/>
                                    <a:gd name="T48" fmla="*/ 59690 w 21"/>
                                    <a:gd name="T49" fmla="*/ 22769 h 168"/>
                                    <a:gd name="T50" fmla="*/ 56848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10"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8"/>
                                        <a:pt x="11" y="168"/>
                                      </a:cubicBezTo>
                                      <a:cubicBezTo>
                                        <a:pt x="11" y="168"/>
                                        <a:pt x="12" y="167"/>
                                        <a:pt x="12" y="167"/>
                                      </a:cubicBezTo>
                                      <a:cubicBezTo>
                                        <a:pt x="14" y="166"/>
                                        <a:pt x="14" y="166"/>
                                        <a:pt x="14"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61" descr="background"/>
                              <wps:cNvSpPr>
                                <a:spLocks/>
                              </wps:cNvSpPr>
                              <wps:spPr bwMode="auto">
                                <a:xfrm>
                                  <a:off x="443" y="10465"/>
                                  <a:ext cx="722"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8540 w 145"/>
                                    <a:gd name="T15" fmla="*/ 259431 h 96"/>
                                    <a:gd name="T16" fmla="*/ 25619 w 145"/>
                                    <a:gd name="T17" fmla="*/ 270834 h 96"/>
                                    <a:gd name="T18" fmla="*/ 25619 w 145"/>
                                    <a:gd name="T19" fmla="*/ 270834 h 96"/>
                                    <a:gd name="T20" fmla="*/ 25619 w 145"/>
                                    <a:gd name="T21" fmla="*/ 270834 h 96"/>
                                    <a:gd name="T22" fmla="*/ 25619 w 145"/>
                                    <a:gd name="T23" fmla="*/ 270834 h 96"/>
                                    <a:gd name="T24" fmla="*/ 34159 w 145"/>
                                    <a:gd name="T25" fmla="*/ 270834 h 96"/>
                                    <a:gd name="T26" fmla="*/ 409903 w 145"/>
                                    <a:gd name="T27" fmla="*/ 54167 h 96"/>
                                    <a:gd name="T28" fmla="*/ 412750 w 145"/>
                                    <a:gd name="T29" fmla="*/ 45614 h 96"/>
                                    <a:gd name="T30" fmla="*/ 412750 w 145"/>
                                    <a:gd name="T31" fmla="*/ 45614 h 96"/>
                                    <a:gd name="T32" fmla="*/ 412750 w 145"/>
                                    <a:gd name="T33" fmla="*/ 31360 h 96"/>
                                    <a:gd name="T34" fmla="*/ 412750 w 145"/>
                                    <a:gd name="T35" fmla="*/ 22807 h 96"/>
                                    <a:gd name="T36" fmla="*/ 412750 w 145"/>
                                    <a:gd name="T37" fmla="*/ 17105 h 96"/>
                                    <a:gd name="T38" fmla="*/ 409903 w 145"/>
                                    <a:gd name="T39" fmla="*/ 14254 h 96"/>
                                    <a:gd name="T40" fmla="*/ 404210 w 145"/>
                                    <a:gd name="T41" fmla="*/ 11404 h 96"/>
                                    <a:gd name="T42" fmla="*/ 387131 w 145"/>
                                    <a:gd name="T43" fmla="*/ 2851 h 96"/>
                                    <a:gd name="T44" fmla="*/ 387131 w 145"/>
                                    <a:gd name="T45" fmla="*/ 2851 h 96"/>
                                    <a:gd name="T46" fmla="*/ 387131 w 145"/>
                                    <a:gd name="T47" fmla="*/ 2851 h 96"/>
                                    <a:gd name="T48" fmla="*/ 387131 w 145"/>
                                    <a:gd name="T49" fmla="*/ 2851 h 96"/>
                                    <a:gd name="T50" fmla="*/ 378591 w 145"/>
                                    <a:gd name="T51" fmla="*/ 2851 h 96"/>
                                    <a:gd name="T52" fmla="*/ 2847 w 145"/>
                                    <a:gd name="T53" fmla="*/ 219518 h 96"/>
                                    <a:gd name="T54" fmla="*/ 0 w 145"/>
                                    <a:gd name="T55" fmla="*/ 225220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2" y="4"/>
                                        <a:pt x="142" y="4"/>
                                        <a:pt x="142"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62" descr="background"/>
                              <wps:cNvSpPr>
                                <a:spLocks/>
                              </wps:cNvSpPr>
                              <wps:spPr bwMode="auto">
                                <a:xfrm>
                                  <a:off x="1380" y="10465"/>
                                  <a:ext cx="723" cy="479"/>
                                </a:xfrm>
                                <a:custGeom>
                                  <a:avLst/>
                                  <a:gdLst>
                                    <a:gd name="T0" fmla="*/ 25619 w 145"/>
                                    <a:gd name="T1" fmla="*/ 2851 h 96"/>
                                    <a:gd name="T2" fmla="*/ 25619 w 145"/>
                                    <a:gd name="T3" fmla="*/ 2851 h 96"/>
                                    <a:gd name="T4" fmla="*/ 25619 w 145"/>
                                    <a:gd name="T5" fmla="*/ 0 h 96"/>
                                    <a:gd name="T6" fmla="*/ 11386 w 145"/>
                                    <a:gd name="T7" fmla="*/ 8553 h 96"/>
                                    <a:gd name="T8" fmla="*/ 2847 w 145"/>
                                    <a:gd name="T9" fmla="*/ 14254 h 96"/>
                                    <a:gd name="T10" fmla="*/ 0 w 145"/>
                                    <a:gd name="T11" fmla="*/ 17105 h 96"/>
                                    <a:gd name="T12" fmla="*/ 0 w 145"/>
                                    <a:gd name="T13" fmla="*/ 22807 h 96"/>
                                    <a:gd name="T14" fmla="*/ 0 w 145"/>
                                    <a:gd name="T15" fmla="*/ 25658 h 96"/>
                                    <a:gd name="T16" fmla="*/ 0 w 145"/>
                                    <a:gd name="T17" fmla="*/ 45614 h 96"/>
                                    <a:gd name="T18" fmla="*/ 0 w 145"/>
                                    <a:gd name="T19" fmla="*/ 45614 h 96"/>
                                    <a:gd name="T20" fmla="*/ 2847 w 145"/>
                                    <a:gd name="T21" fmla="*/ 54167 h 96"/>
                                    <a:gd name="T22" fmla="*/ 378591 w 145"/>
                                    <a:gd name="T23" fmla="*/ 270834 h 96"/>
                                    <a:gd name="T24" fmla="*/ 387131 w 145"/>
                                    <a:gd name="T25" fmla="*/ 270834 h 96"/>
                                    <a:gd name="T26" fmla="*/ 387131 w 145"/>
                                    <a:gd name="T27" fmla="*/ 270834 h 96"/>
                                    <a:gd name="T28" fmla="*/ 387131 w 145"/>
                                    <a:gd name="T29" fmla="*/ 270834 h 96"/>
                                    <a:gd name="T30" fmla="*/ 401364 w 145"/>
                                    <a:gd name="T31" fmla="*/ 262281 h 96"/>
                                    <a:gd name="T32" fmla="*/ 409903 w 145"/>
                                    <a:gd name="T33" fmla="*/ 259431 h 96"/>
                                    <a:gd name="T34" fmla="*/ 412750 w 145"/>
                                    <a:gd name="T35" fmla="*/ 256580 h 96"/>
                                    <a:gd name="T36" fmla="*/ 412750 w 145"/>
                                    <a:gd name="T37" fmla="*/ 250878 h 96"/>
                                    <a:gd name="T38" fmla="*/ 412750 w 145"/>
                                    <a:gd name="T39" fmla="*/ 245176 h 96"/>
                                    <a:gd name="T40" fmla="*/ 412750 w 145"/>
                                    <a:gd name="T41" fmla="*/ 225220 h 96"/>
                                    <a:gd name="T42" fmla="*/ 412750 w 145"/>
                                    <a:gd name="T43" fmla="*/ 225220 h 96"/>
                                    <a:gd name="T44" fmla="*/ 412750 w 145"/>
                                    <a:gd name="T45" fmla="*/ 225220 h 96"/>
                                    <a:gd name="T46" fmla="*/ 412750 w 145"/>
                                    <a:gd name="T47" fmla="*/ 225220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4"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64" descr="background"/>
                              <wps:cNvSpPr>
                                <a:spLocks/>
                              </wps:cNvSpPr>
                              <wps:spPr bwMode="auto">
                                <a:xfrm>
                                  <a:off x="2316" y="10465"/>
                                  <a:ext cx="723"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5693 w 145"/>
                                    <a:gd name="T15" fmla="*/ 259431 h 96"/>
                                    <a:gd name="T16" fmla="*/ 25619 w 145"/>
                                    <a:gd name="T17" fmla="*/ 270834 h 96"/>
                                    <a:gd name="T18" fmla="*/ 25619 w 145"/>
                                    <a:gd name="T19" fmla="*/ 270834 h 96"/>
                                    <a:gd name="T20" fmla="*/ 34159 w 145"/>
                                    <a:gd name="T21" fmla="*/ 270834 h 96"/>
                                    <a:gd name="T22" fmla="*/ 409903 w 145"/>
                                    <a:gd name="T23" fmla="*/ 54167 h 96"/>
                                    <a:gd name="T24" fmla="*/ 412750 w 145"/>
                                    <a:gd name="T25" fmla="*/ 45614 h 96"/>
                                    <a:gd name="T26" fmla="*/ 412750 w 145"/>
                                    <a:gd name="T27" fmla="*/ 45614 h 96"/>
                                    <a:gd name="T28" fmla="*/ 412750 w 145"/>
                                    <a:gd name="T29" fmla="*/ 31360 h 96"/>
                                    <a:gd name="T30" fmla="*/ 412750 w 145"/>
                                    <a:gd name="T31" fmla="*/ 22807 h 96"/>
                                    <a:gd name="T32" fmla="*/ 412750 w 145"/>
                                    <a:gd name="T33" fmla="*/ 17105 h 96"/>
                                    <a:gd name="T34" fmla="*/ 407057 w 145"/>
                                    <a:gd name="T35" fmla="*/ 14254 h 96"/>
                                    <a:gd name="T36" fmla="*/ 404210 w 145"/>
                                    <a:gd name="T37" fmla="*/ 11404 h 96"/>
                                    <a:gd name="T38" fmla="*/ 387131 w 145"/>
                                    <a:gd name="T39" fmla="*/ 2851 h 96"/>
                                    <a:gd name="T40" fmla="*/ 387131 w 145"/>
                                    <a:gd name="T41" fmla="*/ 2851 h 96"/>
                                    <a:gd name="T42" fmla="*/ 387131 w 145"/>
                                    <a:gd name="T43" fmla="*/ 2851 h 96"/>
                                    <a:gd name="T44" fmla="*/ 378591 w 145"/>
                                    <a:gd name="T45" fmla="*/ 2851 h 96"/>
                                    <a:gd name="T46" fmla="*/ 2847 w 145"/>
                                    <a:gd name="T47" fmla="*/ 219518 h 96"/>
                                    <a:gd name="T48" fmla="*/ 0 w 145"/>
                                    <a:gd name="T49" fmla="*/ 225220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0" y="90"/>
                                        <a:pt x="1" y="90"/>
                                        <a:pt x="1" y="91"/>
                                      </a:cubicBezTo>
                                      <a:cubicBezTo>
                                        <a:pt x="2" y="91"/>
                                        <a:pt x="2" y="91"/>
                                        <a:pt x="2"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4" y="5"/>
                                        <a:pt x="144" y="5"/>
                                        <a:pt x="143" y="5"/>
                                      </a:cubicBezTo>
                                      <a:cubicBezTo>
                                        <a:pt x="142" y="4"/>
                                        <a:pt x="142" y="4"/>
                                        <a:pt x="142" y="4"/>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66" descr="background"/>
                              <wps:cNvSpPr>
                                <a:spLocks/>
                              </wps:cNvSpPr>
                              <wps:spPr bwMode="auto">
                                <a:xfrm>
                                  <a:off x="3248" y="10465"/>
                                  <a:ext cx="728" cy="479"/>
                                </a:xfrm>
                                <a:custGeom>
                                  <a:avLst/>
                                  <a:gdLst>
                                    <a:gd name="T0" fmla="*/ 28488 w 146"/>
                                    <a:gd name="T1" fmla="*/ 2851 h 96"/>
                                    <a:gd name="T2" fmla="*/ 28488 w 146"/>
                                    <a:gd name="T3" fmla="*/ 2851 h 96"/>
                                    <a:gd name="T4" fmla="*/ 28488 w 146"/>
                                    <a:gd name="T5" fmla="*/ 0 h 96"/>
                                    <a:gd name="T6" fmla="*/ 14244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5698 w 146"/>
                                    <a:gd name="T23" fmla="*/ 54167 h 96"/>
                                    <a:gd name="T24" fmla="*/ 381739 w 146"/>
                                    <a:gd name="T25" fmla="*/ 270834 h 96"/>
                                    <a:gd name="T26" fmla="*/ 390286 w 146"/>
                                    <a:gd name="T27" fmla="*/ 270834 h 96"/>
                                    <a:gd name="T28" fmla="*/ 390286 w 146"/>
                                    <a:gd name="T29" fmla="*/ 270834 h 96"/>
                                    <a:gd name="T30" fmla="*/ 390286 w 146"/>
                                    <a:gd name="T31" fmla="*/ 270834 h 96"/>
                                    <a:gd name="T32" fmla="*/ 404530 w 146"/>
                                    <a:gd name="T33" fmla="*/ 262281 h 96"/>
                                    <a:gd name="T34" fmla="*/ 410227 w 146"/>
                                    <a:gd name="T35" fmla="*/ 259431 h 96"/>
                                    <a:gd name="T36" fmla="*/ 415925 w 146"/>
                                    <a:gd name="T37" fmla="*/ 256580 h 96"/>
                                    <a:gd name="T38" fmla="*/ 415925 w 146"/>
                                    <a:gd name="T39" fmla="*/ 250878 h 96"/>
                                    <a:gd name="T40" fmla="*/ 415925 w 146"/>
                                    <a:gd name="T41" fmla="*/ 245176 h 96"/>
                                    <a:gd name="T42" fmla="*/ 415925 w 146"/>
                                    <a:gd name="T43" fmla="*/ 225220 h 96"/>
                                    <a:gd name="T44" fmla="*/ 415925 w 146"/>
                                    <a:gd name="T45" fmla="*/ 225220 h 96"/>
                                    <a:gd name="T46" fmla="*/ 415925 w 146"/>
                                    <a:gd name="T47" fmla="*/ 225220 h 96"/>
                                    <a:gd name="T48" fmla="*/ 415925 w 146"/>
                                    <a:gd name="T49" fmla="*/ 225220 h 96"/>
                                    <a:gd name="T50" fmla="*/ 410227 w 146"/>
                                    <a:gd name="T51" fmla="*/ 219518 h 96"/>
                                    <a:gd name="T52" fmla="*/ 37034 w 146"/>
                                    <a:gd name="T53" fmla="*/ 2851 h 96"/>
                                    <a:gd name="T54" fmla="*/ 28488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10" y="1"/>
                                      </a:moveTo>
                                      <a:cubicBezTo>
                                        <a:pt x="10" y="1"/>
                                        <a:pt x="10" y="1"/>
                                        <a:pt x="10" y="1"/>
                                      </a:cubicBezTo>
                                      <a:cubicBezTo>
                                        <a:pt x="10" y="0"/>
                                        <a:pt x="10" y="0"/>
                                        <a:pt x="10" y="0"/>
                                      </a:cubicBezTo>
                                      <a:cubicBezTo>
                                        <a:pt x="5" y="3"/>
                                        <a:pt x="5" y="3"/>
                                        <a:pt x="5" y="3"/>
                                      </a:cubicBezTo>
                                      <a:cubicBezTo>
                                        <a:pt x="2" y="5"/>
                                        <a:pt x="2" y="5"/>
                                        <a:pt x="2" y="5"/>
                                      </a:cubicBezTo>
                                      <a:cubicBezTo>
                                        <a:pt x="2" y="5"/>
                                        <a:pt x="1" y="5"/>
                                        <a:pt x="1" y="6"/>
                                      </a:cubicBezTo>
                                      <a:cubicBezTo>
                                        <a:pt x="1" y="6"/>
                                        <a:pt x="0" y="7"/>
                                        <a:pt x="0" y="8"/>
                                      </a:cubicBezTo>
                                      <a:cubicBezTo>
                                        <a:pt x="0" y="9"/>
                                        <a:pt x="0" y="9"/>
                                        <a:pt x="0" y="9"/>
                                      </a:cubicBezTo>
                                      <a:cubicBezTo>
                                        <a:pt x="0" y="16"/>
                                        <a:pt x="0" y="16"/>
                                        <a:pt x="0" y="16"/>
                                      </a:cubicBezTo>
                                      <a:cubicBezTo>
                                        <a:pt x="0" y="16"/>
                                        <a:pt x="0" y="16"/>
                                        <a:pt x="0" y="16"/>
                                      </a:cubicBezTo>
                                      <a:cubicBezTo>
                                        <a:pt x="0" y="16"/>
                                        <a:pt x="0" y="16"/>
                                        <a:pt x="0" y="16"/>
                                      </a:cubicBezTo>
                                      <a:cubicBezTo>
                                        <a:pt x="1"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6"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30" y="68"/>
                                        <a:pt x="13" y="1"/>
                                        <a:pt x="13" y="1"/>
                                      </a:cubicBezTo>
                                      <a:cubicBezTo>
                                        <a:pt x="12" y="0"/>
                                        <a:pt x="10" y="0"/>
                                        <a:pt x="10"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67" descr="background"/>
                              <wps:cNvSpPr>
                                <a:spLocks/>
                              </wps:cNvSpPr>
                              <wps:spPr bwMode="auto">
                                <a:xfrm>
                                  <a:off x="4030" y="11098"/>
                                  <a:ext cx="105" cy="831"/>
                                </a:xfrm>
                                <a:custGeom>
                                  <a:avLst/>
                                  <a:gdLst>
                                    <a:gd name="T0" fmla="*/ 54005 w 21"/>
                                    <a:gd name="T1" fmla="*/ 14221 h 167"/>
                                    <a:gd name="T2" fmla="*/ 54005 w 21"/>
                                    <a:gd name="T3" fmla="*/ 14221 h 167"/>
                                    <a:gd name="T4" fmla="*/ 54005 w 21"/>
                                    <a:gd name="T5" fmla="*/ 14221 h 167"/>
                                    <a:gd name="T6" fmla="*/ 39793 w 21"/>
                                    <a:gd name="T7" fmla="*/ 5688 h 167"/>
                                    <a:gd name="T8" fmla="*/ 34109 w 21"/>
                                    <a:gd name="T9" fmla="*/ 0 h 167"/>
                                    <a:gd name="T10" fmla="*/ 28424 w 21"/>
                                    <a:gd name="T11" fmla="*/ 0 h 167"/>
                                    <a:gd name="T12" fmla="*/ 25581 w 21"/>
                                    <a:gd name="T13" fmla="*/ 0 h 167"/>
                                    <a:gd name="T14" fmla="*/ 19897 w 21"/>
                                    <a:gd name="T15" fmla="*/ 2844 h 167"/>
                                    <a:gd name="T16" fmla="*/ 2842 w 21"/>
                                    <a:gd name="T17" fmla="*/ 14221 h 167"/>
                                    <a:gd name="T18" fmla="*/ 2842 w 21"/>
                                    <a:gd name="T19" fmla="*/ 14221 h 167"/>
                                    <a:gd name="T20" fmla="*/ 0 w 21"/>
                                    <a:gd name="T21" fmla="*/ 19909 h 167"/>
                                    <a:gd name="T22" fmla="*/ 0 w 21"/>
                                    <a:gd name="T23" fmla="*/ 455071 h 167"/>
                                    <a:gd name="T24" fmla="*/ 2842 w 21"/>
                                    <a:gd name="T25" fmla="*/ 460759 h 167"/>
                                    <a:gd name="T26" fmla="*/ 2842 w 21"/>
                                    <a:gd name="T27" fmla="*/ 460759 h 167"/>
                                    <a:gd name="T28" fmla="*/ 17054 w 21"/>
                                    <a:gd name="T29" fmla="*/ 469292 h 167"/>
                                    <a:gd name="T30" fmla="*/ 25581 w 21"/>
                                    <a:gd name="T31" fmla="*/ 474980 h 167"/>
                                    <a:gd name="T32" fmla="*/ 28424 w 21"/>
                                    <a:gd name="T33" fmla="*/ 474980 h 167"/>
                                    <a:gd name="T34" fmla="*/ 34109 w 21"/>
                                    <a:gd name="T35" fmla="*/ 474980 h 167"/>
                                    <a:gd name="T36" fmla="*/ 36951 w 21"/>
                                    <a:gd name="T37" fmla="*/ 472136 h 167"/>
                                    <a:gd name="T38" fmla="*/ 54005 w 21"/>
                                    <a:gd name="T39" fmla="*/ 460759 h 167"/>
                                    <a:gd name="T40" fmla="*/ 54005 w 21"/>
                                    <a:gd name="T41" fmla="*/ 460759 h 167"/>
                                    <a:gd name="T42" fmla="*/ 59690 w 21"/>
                                    <a:gd name="T43" fmla="*/ 455071 h 167"/>
                                    <a:gd name="T44" fmla="*/ 59690 w 21"/>
                                    <a:gd name="T45" fmla="*/ 19909 h 167"/>
                                    <a:gd name="T46" fmla="*/ 54005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0"/>
                                        <a:pt x="12" y="0"/>
                                        <a:pt x="12" y="0"/>
                                      </a:cubicBezTo>
                                      <a:cubicBezTo>
                                        <a:pt x="11" y="0"/>
                                        <a:pt x="11" y="0"/>
                                        <a:pt x="10" y="0"/>
                                      </a:cubicBezTo>
                                      <a:cubicBezTo>
                                        <a:pt x="10" y="0"/>
                                        <a:pt x="9" y="0"/>
                                        <a:pt x="9" y="0"/>
                                      </a:cubicBezTo>
                                      <a:cubicBezTo>
                                        <a:pt x="7" y="1"/>
                                        <a:pt x="7" y="1"/>
                                        <a:pt x="7" y="1"/>
                                      </a:cubicBezTo>
                                      <a:cubicBezTo>
                                        <a:pt x="1" y="5"/>
                                        <a:pt x="1" y="5"/>
                                        <a:pt x="1" y="5"/>
                                      </a:cubicBezTo>
                                      <a:cubicBezTo>
                                        <a:pt x="1" y="5"/>
                                        <a:pt x="1" y="5"/>
                                        <a:pt x="1" y="5"/>
                                      </a:cubicBezTo>
                                      <a:cubicBezTo>
                                        <a:pt x="0" y="5"/>
                                        <a:pt x="0" y="6"/>
                                        <a:pt x="0" y="7"/>
                                      </a:cubicBezTo>
                                      <a:cubicBezTo>
                                        <a:pt x="0" y="160"/>
                                        <a:pt x="0" y="160"/>
                                        <a:pt x="0" y="160"/>
                                      </a:cubicBezTo>
                                      <a:cubicBezTo>
                                        <a:pt x="0" y="161"/>
                                        <a:pt x="0" y="162"/>
                                        <a:pt x="1" y="162"/>
                                      </a:cubicBezTo>
                                      <a:cubicBezTo>
                                        <a:pt x="1" y="162"/>
                                        <a:pt x="1" y="162"/>
                                        <a:pt x="1" y="162"/>
                                      </a:cubicBezTo>
                                      <a:cubicBezTo>
                                        <a:pt x="6" y="165"/>
                                        <a:pt x="6" y="165"/>
                                        <a:pt x="6" y="165"/>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2"/>
                                        <a:pt x="19" y="162"/>
                                        <a:pt x="19" y="162"/>
                                      </a:cubicBezTo>
                                      <a:cubicBezTo>
                                        <a:pt x="19" y="162"/>
                                        <a:pt x="19" y="162"/>
                                        <a:pt x="19" y="162"/>
                                      </a:cubicBezTo>
                                      <a:cubicBezTo>
                                        <a:pt x="20" y="162"/>
                                        <a:pt x="21" y="161"/>
                                        <a:pt x="21" y="160"/>
                                      </a:cubicBezTo>
                                      <a:cubicBezTo>
                                        <a:pt x="21" y="7"/>
                                        <a:pt x="21" y="7"/>
                                        <a:pt x="21" y="7"/>
                                      </a:cubicBezTo>
                                      <a:cubicBezTo>
                                        <a:pt x="21" y="6"/>
                                        <a:pt x="20" y="5"/>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68" descr="background"/>
                              <wps:cNvSpPr>
                                <a:spLocks/>
                              </wps:cNvSpPr>
                              <wps:spPr bwMode="auto">
                                <a:xfrm>
                                  <a:off x="284" y="11098"/>
                                  <a:ext cx="104" cy="831"/>
                                </a:xfrm>
                                <a:custGeom>
                                  <a:avLst/>
                                  <a:gdLst>
                                    <a:gd name="T0" fmla="*/ 56848 w 21"/>
                                    <a:gd name="T1" fmla="*/ 14221 h 167"/>
                                    <a:gd name="T2" fmla="*/ 56848 w 21"/>
                                    <a:gd name="T3" fmla="*/ 14221 h 167"/>
                                    <a:gd name="T4" fmla="*/ 56848 w 21"/>
                                    <a:gd name="T5" fmla="*/ 14221 h 167"/>
                                    <a:gd name="T6" fmla="*/ 42636 w 21"/>
                                    <a:gd name="T7" fmla="*/ 5688 h 167"/>
                                    <a:gd name="T8" fmla="*/ 34109 w 21"/>
                                    <a:gd name="T9" fmla="*/ 0 h 167"/>
                                    <a:gd name="T10" fmla="*/ 31266 w 21"/>
                                    <a:gd name="T11" fmla="*/ 0 h 167"/>
                                    <a:gd name="T12" fmla="*/ 25581 w 21"/>
                                    <a:gd name="T13" fmla="*/ 0 h 167"/>
                                    <a:gd name="T14" fmla="*/ 22739 w 21"/>
                                    <a:gd name="T15" fmla="*/ 2844 h 167"/>
                                    <a:gd name="T16" fmla="*/ 5685 w 21"/>
                                    <a:gd name="T17" fmla="*/ 14221 h 167"/>
                                    <a:gd name="T18" fmla="*/ 5685 w 21"/>
                                    <a:gd name="T19" fmla="*/ 14221 h 167"/>
                                    <a:gd name="T20" fmla="*/ 0 w 21"/>
                                    <a:gd name="T21" fmla="*/ 19909 h 167"/>
                                    <a:gd name="T22" fmla="*/ 0 w 21"/>
                                    <a:gd name="T23" fmla="*/ 455071 h 167"/>
                                    <a:gd name="T24" fmla="*/ 5685 w 21"/>
                                    <a:gd name="T25" fmla="*/ 460759 h 167"/>
                                    <a:gd name="T26" fmla="*/ 5685 w 21"/>
                                    <a:gd name="T27" fmla="*/ 460759 h 167"/>
                                    <a:gd name="T28" fmla="*/ 17054 w 21"/>
                                    <a:gd name="T29" fmla="*/ 469292 h 167"/>
                                    <a:gd name="T30" fmla="*/ 25581 w 21"/>
                                    <a:gd name="T31" fmla="*/ 474980 h 167"/>
                                    <a:gd name="T32" fmla="*/ 31266 w 21"/>
                                    <a:gd name="T33" fmla="*/ 474980 h 167"/>
                                    <a:gd name="T34" fmla="*/ 34109 w 21"/>
                                    <a:gd name="T35" fmla="*/ 474980 h 167"/>
                                    <a:gd name="T36" fmla="*/ 36951 w 21"/>
                                    <a:gd name="T37" fmla="*/ 472136 h 167"/>
                                    <a:gd name="T38" fmla="*/ 56848 w 21"/>
                                    <a:gd name="T39" fmla="*/ 460759 h 167"/>
                                    <a:gd name="T40" fmla="*/ 56848 w 21"/>
                                    <a:gd name="T41" fmla="*/ 460759 h 167"/>
                                    <a:gd name="T42" fmla="*/ 59690 w 21"/>
                                    <a:gd name="T43" fmla="*/ 455071 h 167"/>
                                    <a:gd name="T44" fmla="*/ 59690 w 21"/>
                                    <a:gd name="T45" fmla="*/ 19909 h 167"/>
                                    <a:gd name="T46" fmla="*/ 56848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9"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6" y="165"/>
                                        <a:pt x="6" y="165"/>
                                        <a:pt x="6" y="165"/>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70" descr="background"/>
                              <wps:cNvSpPr>
                                <a:spLocks/>
                              </wps:cNvSpPr>
                              <wps:spPr bwMode="auto">
                                <a:xfrm>
                                  <a:off x="4185" y="10465"/>
                                  <a:ext cx="727" cy="479"/>
                                </a:xfrm>
                                <a:custGeom>
                                  <a:avLst/>
                                  <a:gdLst>
                                    <a:gd name="T0" fmla="*/ 0 w 146"/>
                                    <a:gd name="T1" fmla="*/ 225220 h 96"/>
                                    <a:gd name="T2" fmla="*/ 0 w 146"/>
                                    <a:gd name="T3" fmla="*/ 225220 h 96"/>
                                    <a:gd name="T4" fmla="*/ 0 w 146"/>
                                    <a:gd name="T5" fmla="*/ 225220 h 96"/>
                                    <a:gd name="T6" fmla="*/ 0 w 146"/>
                                    <a:gd name="T7" fmla="*/ 242325 h 96"/>
                                    <a:gd name="T8" fmla="*/ 0 w 146"/>
                                    <a:gd name="T9" fmla="*/ 250878 h 96"/>
                                    <a:gd name="T10" fmla="*/ 2844 w 146"/>
                                    <a:gd name="T11" fmla="*/ 256580 h 96"/>
                                    <a:gd name="T12" fmla="*/ 5689 w 146"/>
                                    <a:gd name="T13" fmla="*/ 259431 h 96"/>
                                    <a:gd name="T14" fmla="*/ 8533 w 146"/>
                                    <a:gd name="T15" fmla="*/ 259431 h 96"/>
                                    <a:gd name="T16" fmla="*/ 25600 w 146"/>
                                    <a:gd name="T17" fmla="*/ 270834 h 96"/>
                                    <a:gd name="T18" fmla="*/ 25600 w 146"/>
                                    <a:gd name="T19" fmla="*/ 270834 h 96"/>
                                    <a:gd name="T20" fmla="*/ 25600 w 146"/>
                                    <a:gd name="T21" fmla="*/ 270834 h 96"/>
                                    <a:gd name="T22" fmla="*/ 36978 w 146"/>
                                    <a:gd name="T23" fmla="*/ 270834 h 96"/>
                                    <a:gd name="T24" fmla="*/ 409601 w 146"/>
                                    <a:gd name="T25" fmla="*/ 54167 h 96"/>
                                    <a:gd name="T26" fmla="*/ 415290 w 146"/>
                                    <a:gd name="T27" fmla="*/ 45614 h 96"/>
                                    <a:gd name="T28" fmla="*/ 415290 w 146"/>
                                    <a:gd name="T29" fmla="*/ 45614 h 96"/>
                                    <a:gd name="T30" fmla="*/ 415290 w 146"/>
                                    <a:gd name="T31" fmla="*/ 31360 h 96"/>
                                    <a:gd name="T32" fmla="*/ 415290 w 146"/>
                                    <a:gd name="T33" fmla="*/ 22807 h 96"/>
                                    <a:gd name="T34" fmla="*/ 415290 w 146"/>
                                    <a:gd name="T35" fmla="*/ 17105 h 96"/>
                                    <a:gd name="T36" fmla="*/ 409601 w 146"/>
                                    <a:gd name="T37" fmla="*/ 14254 h 96"/>
                                    <a:gd name="T38" fmla="*/ 406757 w 146"/>
                                    <a:gd name="T39" fmla="*/ 11404 h 96"/>
                                    <a:gd name="T40" fmla="*/ 389690 w 146"/>
                                    <a:gd name="T41" fmla="*/ 2851 h 96"/>
                                    <a:gd name="T42" fmla="*/ 389690 w 146"/>
                                    <a:gd name="T43" fmla="*/ 2851 h 96"/>
                                    <a:gd name="T44" fmla="*/ 389690 w 146"/>
                                    <a:gd name="T45" fmla="*/ 2851 h 96"/>
                                    <a:gd name="T46" fmla="*/ 389690 w 146"/>
                                    <a:gd name="T47" fmla="*/ 2851 h 96"/>
                                    <a:gd name="T48" fmla="*/ 381157 w 146"/>
                                    <a:gd name="T49" fmla="*/ 2851 h 96"/>
                                    <a:gd name="T50" fmla="*/ 5689 w 146"/>
                                    <a:gd name="T51" fmla="*/ 219518 h 96"/>
                                    <a:gd name="T52" fmla="*/ 0 w 146"/>
                                    <a:gd name="T53" fmla="*/ 225220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1" y="89"/>
                                        <a:pt x="1" y="90"/>
                                      </a:cubicBezTo>
                                      <a:cubicBezTo>
                                        <a:pt x="1" y="90"/>
                                        <a:pt x="2" y="90"/>
                                        <a:pt x="2" y="91"/>
                                      </a:cubicBezTo>
                                      <a:cubicBezTo>
                                        <a:pt x="3" y="91"/>
                                        <a:pt x="3" y="91"/>
                                        <a:pt x="3" y="91"/>
                                      </a:cubicBezTo>
                                      <a:cubicBezTo>
                                        <a:pt x="9" y="95"/>
                                        <a:pt x="9" y="95"/>
                                        <a:pt x="9" y="95"/>
                                      </a:cubicBezTo>
                                      <a:cubicBezTo>
                                        <a:pt x="9" y="95"/>
                                        <a:pt x="9" y="95"/>
                                        <a:pt x="9" y="95"/>
                                      </a:cubicBezTo>
                                      <a:cubicBezTo>
                                        <a:pt x="9" y="95"/>
                                        <a:pt x="9" y="95"/>
                                        <a:pt x="9" y="95"/>
                                      </a:cubicBezTo>
                                      <a:cubicBezTo>
                                        <a:pt x="10" y="95"/>
                                        <a:pt x="12" y="96"/>
                                        <a:pt x="13"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6"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71" descr="background"/>
                              <wps:cNvSpPr>
                                <a:spLocks/>
                              </wps:cNvSpPr>
                              <wps:spPr bwMode="auto">
                                <a:xfrm>
                                  <a:off x="5121"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5698 w 146"/>
                                    <a:gd name="T21" fmla="*/ 54167 h 96"/>
                                    <a:gd name="T22" fmla="*/ 381739 w 146"/>
                                    <a:gd name="T23" fmla="*/ 270834 h 96"/>
                                    <a:gd name="T24" fmla="*/ 390286 w 146"/>
                                    <a:gd name="T25" fmla="*/ 270834 h 96"/>
                                    <a:gd name="T26" fmla="*/ 390286 w 146"/>
                                    <a:gd name="T27" fmla="*/ 270834 h 96"/>
                                    <a:gd name="T28" fmla="*/ 390286 w 146"/>
                                    <a:gd name="T29" fmla="*/ 270834 h 96"/>
                                    <a:gd name="T30" fmla="*/ 404530 w 146"/>
                                    <a:gd name="T31" fmla="*/ 262281 h 96"/>
                                    <a:gd name="T32" fmla="*/ 410227 w 146"/>
                                    <a:gd name="T33" fmla="*/ 259431 h 96"/>
                                    <a:gd name="T34" fmla="*/ 413076 w 146"/>
                                    <a:gd name="T35" fmla="*/ 256580 h 96"/>
                                    <a:gd name="T36" fmla="*/ 415925 w 146"/>
                                    <a:gd name="T37" fmla="*/ 250878 h 96"/>
                                    <a:gd name="T38" fmla="*/ 415925 w 146"/>
                                    <a:gd name="T39" fmla="*/ 245176 h 96"/>
                                    <a:gd name="T40" fmla="*/ 415925 w 146"/>
                                    <a:gd name="T41" fmla="*/ 225220 h 96"/>
                                    <a:gd name="T42" fmla="*/ 415925 w 146"/>
                                    <a:gd name="T43" fmla="*/ 225220 h 96"/>
                                    <a:gd name="T44" fmla="*/ 415925 w 146"/>
                                    <a:gd name="T45" fmla="*/ 225220 h 96"/>
                                    <a:gd name="T46" fmla="*/ 415925 w 146"/>
                                    <a:gd name="T47" fmla="*/ 225220 h 96"/>
                                    <a:gd name="T48" fmla="*/ 410227 w 146"/>
                                    <a:gd name="T49" fmla="*/ 219518 h 96"/>
                                    <a:gd name="T50" fmla="*/ 34186 w 146"/>
                                    <a:gd name="T51" fmla="*/ 2851 h 96"/>
                                    <a:gd name="T52" fmla="*/ 25639 w 146"/>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74" descr="background"/>
                              <wps:cNvSpPr>
                                <a:spLocks/>
                              </wps:cNvSpPr>
                              <wps:spPr bwMode="auto">
                                <a:xfrm>
                                  <a:off x="6058" y="10465"/>
                                  <a:ext cx="727" cy="479"/>
                                </a:xfrm>
                                <a:custGeom>
                                  <a:avLst/>
                                  <a:gdLst>
                                    <a:gd name="T0" fmla="*/ 0 w 146"/>
                                    <a:gd name="T1" fmla="*/ 225220 h 96"/>
                                    <a:gd name="T2" fmla="*/ 0 w 146"/>
                                    <a:gd name="T3" fmla="*/ 225220 h 96"/>
                                    <a:gd name="T4" fmla="*/ 0 w 146"/>
                                    <a:gd name="T5" fmla="*/ 225220 h 96"/>
                                    <a:gd name="T6" fmla="*/ 0 w 146"/>
                                    <a:gd name="T7" fmla="*/ 242325 h 96"/>
                                    <a:gd name="T8" fmla="*/ 0 w 146"/>
                                    <a:gd name="T9" fmla="*/ 250878 h 96"/>
                                    <a:gd name="T10" fmla="*/ 2844 w 146"/>
                                    <a:gd name="T11" fmla="*/ 256580 h 96"/>
                                    <a:gd name="T12" fmla="*/ 5689 w 146"/>
                                    <a:gd name="T13" fmla="*/ 259431 h 96"/>
                                    <a:gd name="T14" fmla="*/ 8533 w 146"/>
                                    <a:gd name="T15" fmla="*/ 259431 h 96"/>
                                    <a:gd name="T16" fmla="*/ 25600 w 146"/>
                                    <a:gd name="T17" fmla="*/ 270834 h 96"/>
                                    <a:gd name="T18" fmla="*/ 25600 w 146"/>
                                    <a:gd name="T19" fmla="*/ 270834 h 96"/>
                                    <a:gd name="T20" fmla="*/ 34133 w 146"/>
                                    <a:gd name="T21" fmla="*/ 270834 h 96"/>
                                    <a:gd name="T22" fmla="*/ 409601 w 146"/>
                                    <a:gd name="T23" fmla="*/ 54167 h 96"/>
                                    <a:gd name="T24" fmla="*/ 415290 w 146"/>
                                    <a:gd name="T25" fmla="*/ 45614 h 96"/>
                                    <a:gd name="T26" fmla="*/ 415290 w 146"/>
                                    <a:gd name="T27" fmla="*/ 45614 h 96"/>
                                    <a:gd name="T28" fmla="*/ 415290 w 146"/>
                                    <a:gd name="T29" fmla="*/ 31360 h 96"/>
                                    <a:gd name="T30" fmla="*/ 415290 w 146"/>
                                    <a:gd name="T31" fmla="*/ 22807 h 96"/>
                                    <a:gd name="T32" fmla="*/ 412446 w 146"/>
                                    <a:gd name="T33" fmla="*/ 17105 h 96"/>
                                    <a:gd name="T34" fmla="*/ 409601 w 146"/>
                                    <a:gd name="T35" fmla="*/ 14254 h 96"/>
                                    <a:gd name="T36" fmla="*/ 406757 w 146"/>
                                    <a:gd name="T37" fmla="*/ 11404 h 96"/>
                                    <a:gd name="T38" fmla="*/ 389690 w 146"/>
                                    <a:gd name="T39" fmla="*/ 2851 h 96"/>
                                    <a:gd name="T40" fmla="*/ 389690 w 146"/>
                                    <a:gd name="T41" fmla="*/ 2851 h 96"/>
                                    <a:gd name="T42" fmla="*/ 389690 w 146"/>
                                    <a:gd name="T43" fmla="*/ 2851 h 96"/>
                                    <a:gd name="T44" fmla="*/ 381157 w 146"/>
                                    <a:gd name="T45" fmla="*/ 2851 h 96"/>
                                    <a:gd name="T46" fmla="*/ 5689 w 146"/>
                                    <a:gd name="T47" fmla="*/ 219518 h 96"/>
                                    <a:gd name="T48" fmla="*/ 0 w 146"/>
                                    <a:gd name="T49" fmla="*/ 225220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1" y="90"/>
                                      </a:cubicBezTo>
                                      <a:cubicBezTo>
                                        <a:pt x="1" y="90"/>
                                        <a:pt x="1" y="90"/>
                                        <a:pt x="2" y="91"/>
                                      </a:cubicBezTo>
                                      <a:cubicBezTo>
                                        <a:pt x="3" y="91"/>
                                        <a:pt x="3" y="91"/>
                                        <a:pt x="3" y="91"/>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6" y="17"/>
                                        <a:pt x="146" y="16"/>
                                      </a:cubicBezTo>
                                      <a:cubicBezTo>
                                        <a:pt x="146" y="16"/>
                                        <a:pt x="146" y="16"/>
                                        <a:pt x="146" y="16"/>
                                      </a:cubicBezTo>
                                      <a:cubicBezTo>
                                        <a:pt x="146" y="11"/>
                                        <a:pt x="146" y="11"/>
                                        <a:pt x="146" y="11"/>
                                      </a:cubicBezTo>
                                      <a:cubicBezTo>
                                        <a:pt x="146" y="8"/>
                                        <a:pt x="146" y="8"/>
                                        <a:pt x="146" y="8"/>
                                      </a:cubicBezTo>
                                      <a:cubicBezTo>
                                        <a:pt x="146" y="7"/>
                                        <a:pt x="146" y="6"/>
                                        <a:pt x="145" y="6"/>
                                      </a:cubicBezTo>
                                      <a:cubicBezTo>
                                        <a:pt x="145" y="5"/>
                                        <a:pt x="145" y="5"/>
                                        <a:pt x="144" y="5"/>
                                      </a:cubicBezTo>
                                      <a:cubicBezTo>
                                        <a:pt x="143" y="4"/>
                                        <a:pt x="143" y="4"/>
                                        <a:pt x="143" y="4"/>
                                      </a:cubicBezTo>
                                      <a:cubicBezTo>
                                        <a:pt x="137" y="1"/>
                                        <a:pt x="137" y="1"/>
                                        <a:pt x="137" y="1"/>
                                      </a:cubicBezTo>
                                      <a:cubicBezTo>
                                        <a:pt x="137" y="1"/>
                                        <a:pt x="137" y="1"/>
                                        <a:pt x="137" y="1"/>
                                      </a:cubicBezTo>
                                      <a:cubicBezTo>
                                        <a:pt x="137" y="1"/>
                                        <a:pt x="137" y="1"/>
                                        <a:pt x="137" y="1"/>
                                      </a:cubicBezTo>
                                      <a:cubicBezTo>
                                        <a:pt x="136" y="0"/>
                                        <a:pt x="135" y="0"/>
                                        <a:pt x="134" y="1"/>
                                      </a:cubicBezTo>
                                      <a:cubicBezTo>
                                        <a:pt x="119" y="9"/>
                                        <a:pt x="2" y="77"/>
                                        <a:pt x="2" y="77"/>
                                      </a:cubicBezTo>
                                      <a:cubicBezTo>
                                        <a:pt x="1"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75" descr="background"/>
                              <wps:cNvSpPr>
                                <a:spLocks/>
                              </wps:cNvSpPr>
                              <wps:spPr bwMode="auto">
                                <a:xfrm>
                                  <a:off x="6994"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2849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5698 w 146"/>
                                    <a:gd name="T23" fmla="*/ 54167 h 96"/>
                                    <a:gd name="T24" fmla="*/ 381739 w 146"/>
                                    <a:gd name="T25" fmla="*/ 270834 h 96"/>
                                    <a:gd name="T26" fmla="*/ 390286 w 146"/>
                                    <a:gd name="T27" fmla="*/ 270834 h 96"/>
                                    <a:gd name="T28" fmla="*/ 390286 w 146"/>
                                    <a:gd name="T29" fmla="*/ 270834 h 96"/>
                                    <a:gd name="T30" fmla="*/ 390286 w 146"/>
                                    <a:gd name="T31" fmla="*/ 270834 h 96"/>
                                    <a:gd name="T32" fmla="*/ 404530 w 146"/>
                                    <a:gd name="T33" fmla="*/ 262281 h 96"/>
                                    <a:gd name="T34" fmla="*/ 410227 w 146"/>
                                    <a:gd name="T35" fmla="*/ 259431 h 96"/>
                                    <a:gd name="T36" fmla="*/ 413076 w 146"/>
                                    <a:gd name="T37" fmla="*/ 256580 h 96"/>
                                    <a:gd name="T38" fmla="*/ 415925 w 146"/>
                                    <a:gd name="T39" fmla="*/ 250878 h 96"/>
                                    <a:gd name="T40" fmla="*/ 415925 w 146"/>
                                    <a:gd name="T41" fmla="*/ 245176 h 96"/>
                                    <a:gd name="T42" fmla="*/ 415925 w 146"/>
                                    <a:gd name="T43" fmla="*/ 225220 h 96"/>
                                    <a:gd name="T44" fmla="*/ 415925 w 146"/>
                                    <a:gd name="T45" fmla="*/ 225220 h 96"/>
                                    <a:gd name="T46" fmla="*/ 415925 w 146"/>
                                    <a:gd name="T47" fmla="*/ 225220 h 96"/>
                                    <a:gd name="T48" fmla="*/ 415925 w 146"/>
                                    <a:gd name="T49" fmla="*/ 225220 h 96"/>
                                    <a:gd name="T50" fmla="*/ 410227 w 146"/>
                                    <a:gd name="T51" fmla="*/ 219518 h 96"/>
                                    <a:gd name="T52" fmla="*/ 34186 w 146"/>
                                    <a:gd name="T53" fmla="*/ 2851 h 96"/>
                                    <a:gd name="T54" fmla="*/ 25639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1"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2" y="19"/>
                                      </a:cubicBezTo>
                                      <a:cubicBezTo>
                                        <a:pt x="134" y="95"/>
                                        <a:pt x="134" y="95"/>
                                        <a:pt x="134" y="95"/>
                                      </a:cubicBezTo>
                                      <a:cubicBezTo>
                                        <a:pt x="135" y="96"/>
                                        <a:pt x="136" y="95"/>
                                        <a:pt x="137" y="95"/>
                                      </a:cubicBezTo>
                                      <a:cubicBezTo>
                                        <a:pt x="137" y="95"/>
                                        <a:pt x="137" y="95"/>
                                        <a:pt x="137" y="95"/>
                                      </a:cubicBezTo>
                                      <a:cubicBezTo>
                                        <a:pt x="137" y="95"/>
                                        <a:pt x="137" y="95"/>
                                        <a:pt x="137" y="95"/>
                                      </a:cubicBezTo>
                                      <a:cubicBezTo>
                                        <a:pt x="142" y="92"/>
                                        <a:pt x="142" y="92"/>
                                        <a:pt x="142" y="92"/>
                                      </a:cubicBezTo>
                                      <a:cubicBezTo>
                                        <a:pt x="144" y="91"/>
                                        <a:pt x="144" y="91"/>
                                        <a:pt x="144" y="91"/>
                                      </a:cubicBezTo>
                                      <a:cubicBezTo>
                                        <a:pt x="145" y="90"/>
                                        <a:pt x="145" y="90"/>
                                        <a:pt x="145" y="90"/>
                                      </a:cubicBezTo>
                                      <a:cubicBezTo>
                                        <a:pt x="146" y="89"/>
                                        <a:pt x="146" y="88"/>
                                        <a:pt x="146" y="88"/>
                                      </a:cubicBezTo>
                                      <a:cubicBezTo>
                                        <a:pt x="146" y="86"/>
                                        <a:pt x="146" y="86"/>
                                        <a:pt x="146" y="86"/>
                                      </a:cubicBezTo>
                                      <a:cubicBezTo>
                                        <a:pt x="146" y="79"/>
                                        <a:pt x="146" y="79"/>
                                        <a:pt x="146" y="79"/>
                                      </a:cubicBezTo>
                                      <a:cubicBezTo>
                                        <a:pt x="146" y="79"/>
                                        <a:pt x="146" y="79"/>
                                        <a:pt x="146" y="79"/>
                                      </a:cubicBezTo>
                                      <a:cubicBezTo>
                                        <a:pt x="146" y="79"/>
                                        <a:pt x="146" y="79"/>
                                        <a:pt x="146" y="79"/>
                                      </a:cubicBezTo>
                                      <a:cubicBezTo>
                                        <a:pt x="146" y="79"/>
                                        <a:pt x="146" y="79"/>
                                        <a:pt x="146" y="79"/>
                                      </a:cubicBezTo>
                                      <a:cubicBezTo>
                                        <a:pt x="146"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76" descr="background"/>
                              <wps:cNvSpPr>
                                <a:spLocks/>
                              </wps:cNvSpPr>
                              <wps:spPr bwMode="auto">
                                <a:xfrm>
                                  <a:off x="5898" y="11098"/>
                                  <a:ext cx="110" cy="831"/>
                                </a:xfrm>
                                <a:custGeom>
                                  <a:avLst/>
                                  <a:gdLst>
                                    <a:gd name="T0" fmla="*/ 57150 w 22"/>
                                    <a:gd name="T1" fmla="*/ 14221 h 167"/>
                                    <a:gd name="T2" fmla="*/ 57150 w 22"/>
                                    <a:gd name="T3" fmla="*/ 14221 h 167"/>
                                    <a:gd name="T4" fmla="*/ 57150 w 22"/>
                                    <a:gd name="T5" fmla="*/ 14221 h 167"/>
                                    <a:gd name="T6" fmla="*/ 42863 w 22"/>
                                    <a:gd name="T7" fmla="*/ 5688 h 167"/>
                                    <a:gd name="T8" fmla="*/ 37148 w 22"/>
                                    <a:gd name="T9" fmla="*/ 0 h 167"/>
                                    <a:gd name="T10" fmla="*/ 31433 w 22"/>
                                    <a:gd name="T11" fmla="*/ 0 h 167"/>
                                    <a:gd name="T12" fmla="*/ 25718 w 22"/>
                                    <a:gd name="T13" fmla="*/ 0 h 167"/>
                                    <a:gd name="T14" fmla="*/ 22860 w 22"/>
                                    <a:gd name="T15" fmla="*/ 2844 h 167"/>
                                    <a:gd name="T16" fmla="*/ 5715 w 22"/>
                                    <a:gd name="T17" fmla="*/ 14221 h 167"/>
                                    <a:gd name="T18" fmla="*/ 5715 w 22"/>
                                    <a:gd name="T19" fmla="*/ 14221 h 167"/>
                                    <a:gd name="T20" fmla="*/ 0 w 22"/>
                                    <a:gd name="T21" fmla="*/ 19909 h 167"/>
                                    <a:gd name="T22" fmla="*/ 0 w 22"/>
                                    <a:gd name="T23" fmla="*/ 455071 h 167"/>
                                    <a:gd name="T24" fmla="*/ 5715 w 22"/>
                                    <a:gd name="T25" fmla="*/ 460759 h 167"/>
                                    <a:gd name="T26" fmla="*/ 5715 w 22"/>
                                    <a:gd name="T27" fmla="*/ 460759 h 167"/>
                                    <a:gd name="T28" fmla="*/ 20003 w 22"/>
                                    <a:gd name="T29" fmla="*/ 469292 h 167"/>
                                    <a:gd name="T30" fmla="*/ 25718 w 22"/>
                                    <a:gd name="T31" fmla="*/ 474980 h 167"/>
                                    <a:gd name="T32" fmla="*/ 31433 w 22"/>
                                    <a:gd name="T33" fmla="*/ 474980 h 167"/>
                                    <a:gd name="T34" fmla="*/ 37148 w 22"/>
                                    <a:gd name="T35" fmla="*/ 474980 h 167"/>
                                    <a:gd name="T36" fmla="*/ 40005 w 22"/>
                                    <a:gd name="T37" fmla="*/ 472136 h 167"/>
                                    <a:gd name="T38" fmla="*/ 57150 w 22"/>
                                    <a:gd name="T39" fmla="*/ 460759 h 167"/>
                                    <a:gd name="T40" fmla="*/ 57150 w 22"/>
                                    <a:gd name="T41" fmla="*/ 460759 h 167"/>
                                    <a:gd name="T42" fmla="*/ 62865 w 22"/>
                                    <a:gd name="T43" fmla="*/ 455071 h 167"/>
                                    <a:gd name="T44" fmla="*/ 62865 w 22"/>
                                    <a:gd name="T45" fmla="*/ 19909 h 167"/>
                                    <a:gd name="T46" fmla="*/ 57150 w 22"/>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 h="167">
                                      <a:moveTo>
                                        <a:pt x="20" y="5"/>
                                      </a:moveTo>
                                      <a:cubicBezTo>
                                        <a:pt x="20" y="5"/>
                                        <a:pt x="20" y="5"/>
                                        <a:pt x="20" y="5"/>
                                      </a:cubicBezTo>
                                      <a:cubicBezTo>
                                        <a:pt x="20" y="5"/>
                                        <a:pt x="20" y="5"/>
                                        <a:pt x="20" y="5"/>
                                      </a:cubicBezTo>
                                      <a:cubicBezTo>
                                        <a:pt x="15" y="2"/>
                                        <a:pt x="15" y="2"/>
                                        <a:pt x="15" y="2"/>
                                      </a:cubicBezTo>
                                      <a:cubicBezTo>
                                        <a:pt x="13" y="0"/>
                                        <a:pt x="13" y="0"/>
                                        <a:pt x="13" y="0"/>
                                      </a:cubicBezTo>
                                      <a:cubicBezTo>
                                        <a:pt x="12" y="0"/>
                                        <a:pt x="12"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2"/>
                                        <a:pt x="20" y="162"/>
                                        <a:pt x="20" y="162"/>
                                      </a:cubicBezTo>
                                      <a:cubicBezTo>
                                        <a:pt x="20" y="162"/>
                                        <a:pt x="20" y="162"/>
                                        <a:pt x="20" y="162"/>
                                      </a:cubicBezTo>
                                      <a:cubicBezTo>
                                        <a:pt x="21" y="162"/>
                                        <a:pt x="22" y="161"/>
                                        <a:pt x="22" y="160"/>
                                      </a:cubicBezTo>
                                      <a:cubicBezTo>
                                        <a:pt x="22" y="7"/>
                                        <a:pt x="22" y="7"/>
                                        <a:pt x="22" y="7"/>
                                      </a:cubicBezTo>
                                      <a:cubicBezTo>
                                        <a:pt x="22" y="6"/>
                                        <a:pt x="21" y="5"/>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82" descr="background"/>
                              <wps:cNvSpPr>
                                <a:spLocks/>
                              </wps:cNvSpPr>
                              <wps:spPr bwMode="auto">
                                <a:xfrm>
                                  <a:off x="1380" y="12085"/>
                                  <a:ext cx="723"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2847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25619 w 145"/>
                                    <a:gd name="T23" fmla="*/ 270206 h 96"/>
                                    <a:gd name="T24" fmla="*/ 34159 w 145"/>
                                    <a:gd name="T25" fmla="*/ 270206 h 96"/>
                                    <a:gd name="T26" fmla="*/ 409903 w 145"/>
                                    <a:gd name="T27" fmla="*/ 54041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4210 w 145"/>
                                    <a:gd name="T39" fmla="*/ 14221 h 96"/>
                                    <a:gd name="T40" fmla="*/ 387131 w 145"/>
                                    <a:gd name="T41" fmla="*/ 2844 h 96"/>
                                    <a:gd name="T42" fmla="*/ 387131 w 145"/>
                                    <a:gd name="T43" fmla="*/ 2844 h 96"/>
                                    <a:gd name="T44" fmla="*/ 387131 w 145"/>
                                    <a:gd name="T45" fmla="*/ 2844 h 96"/>
                                    <a:gd name="T46" fmla="*/ 378591 w 145"/>
                                    <a:gd name="T47" fmla="*/ 2844 h 96"/>
                                    <a:gd name="T48" fmla="*/ 2847 w 145"/>
                                    <a:gd name="T49" fmla="*/ 219009 h 96"/>
                                    <a:gd name="T50" fmla="*/ 0 w 145"/>
                                    <a:gd name="T51" fmla="*/ 227542 h 9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1"/>
                                        <a:pt x="145" y="11"/>
                                        <a:pt x="145" y="11"/>
                                      </a:cubicBezTo>
                                      <a:cubicBezTo>
                                        <a:pt x="145" y="8"/>
                                        <a:pt x="145" y="8"/>
                                        <a:pt x="145" y="8"/>
                                      </a:cubicBezTo>
                                      <a:cubicBezTo>
                                        <a:pt x="145" y="8"/>
                                        <a:pt x="145" y="7"/>
                                        <a:pt x="145" y="6"/>
                                      </a:cubicBezTo>
                                      <a:cubicBezTo>
                                        <a:pt x="144"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83" descr="background"/>
                              <wps:cNvSpPr>
                                <a:spLocks/>
                              </wps:cNvSpPr>
                              <wps:spPr bwMode="auto">
                                <a:xfrm>
                                  <a:off x="2316" y="12085"/>
                                  <a:ext cx="723" cy="477"/>
                                </a:xfrm>
                                <a:custGeom>
                                  <a:avLst/>
                                  <a:gdLst>
                                    <a:gd name="T0" fmla="*/ 25619 w 145"/>
                                    <a:gd name="T1" fmla="*/ 2844 h 96"/>
                                    <a:gd name="T2" fmla="*/ 25619 w 145"/>
                                    <a:gd name="T3" fmla="*/ 2844 h 96"/>
                                    <a:gd name="T4" fmla="*/ 25619 w 145"/>
                                    <a:gd name="T5" fmla="*/ 2844 h 96"/>
                                    <a:gd name="T6" fmla="*/ 11386 w 145"/>
                                    <a:gd name="T7" fmla="*/ 11377 h 96"/>
                                    <a:gd name="T8" fmla="*/ 2847 w 145"/>
                                    <a:gd name="T9" fmla="*/ 14221 h 96"/>
                                    <a:gd name="T10" fmla="*/ 0 w 145"/>
                                    <a:gd name="T11" fmla="*/ 17066 h 96"/>
                                    <a:gd name="T12" fmla="*/ 0 w 145"/>
                                    <a:gd name="T13" fmla="*/ 22754 h 96"/>
                                    <a:gd name="T14" fmla="*/ 0 w 145"/>
                                    <a:gd name="T15" fmla="*/ 25598 h 96"/>
                                    <a:gd name="T16" fmla="*/ 0 w 145"/>
                                    <a:gd name="T17" fmla="*/ 48353 h 96"/>
                                    <a:gd name="T18" fmla="*/ 0 w 145"/>
                                    <a:gd name="T19" fmla="*/ 48353 h 96"/>
                                    <a:gd name="T20" fmla="*/ 2847 w 145"/>
                                    <a:gd name="T21" fmla="*/ 54041 h 96"/>
                                    <a:gd name="T22" fmla="*/ 378591 w 145"/>
                                    <a:gd name="T23" fmla="*/ 270206 h 96"/>
                                    <a:gd name="T24" fmla="*/ 387131 w 145"/>
                                    <a:gd name="T25" fmla="*/ 270206 h 96"/>
                                    <a:gd name="T26" fmla="*/ 387131 w 145"/>
                                    <a:gd name="T27" fmla="*/ 270206 h 96"/>
                                    <a:gd name="T28" fmla="*/ 387131 w 145"/>
                                    <a:gd name="T29" fmla="*/ 270206 h 96"/>
                                    <a:gd name="T30" fmla="*/ 387131 w 145"/>
                                    <a:gd name="T31" fmla="*/ 270206 h 96"/>
                                    <a:gd name="T32" fmla="*/ 401364 w 145"/>
                                    <a:gd name="T33" fmla="*/ 264517 h 96"/>
                                    <a:gd name="T34" fmla="*/ 409903 w 145"/>
                                    <a:gd name="T35" fmla="*/ 258829 h 96"/>
                                    <a:gd name="T36" fmla="*/ 412750 w 145"/>
                                    <a:gd name="T37" fmla="*/ 255984 h 96"/>
                                    <a:gd name="T38" fmla="*/ 412750 w 145"/>
                                    <a:gd name="T39" fmla="*/ 250296 h 96"/>
                                    <a:gd name="T40" fmla="*/ 412750 w 145"/>
                                    <a:gd name="T41" fmla="*/ 247452 h 96"/>
                                    <a:gd name="T42" fmla="*/ 412750 w 145"/>
                                    <a:gd name="T43" fmla="*/ 227542 h 96"/>
                                    <a:gd name="T44" fmla="*/ 412750 w 145"/>
                                    <a:gd name="T45" fmla="*/ 227542 h 96"/>
                                    <a:gd name="T46" fmla="*/ 412750 w 145"/>
                                    <a:gd name="T47" fmla="*/ 227542 h 96"/>
                                    <a:gd name="T48" fmla="*/ 412750 w 145"/>
                                    <a:gd name="T49" fmla="*/ 227542 h 96"/>
                                    <a:gd name="T50" fmla="*/ 409903 w 145"/>
                                    <a:gd name="T51" fmla="*/ 219009 h 96"/>
                                    <a:gd name="T52" fmla="*/ 34159 w 145"/>
                                    <a:gd name="T53" fmla="*/ 2844 h 96"/>
                                    <a:gd name="T54" fmla="*/ 25619 w 145"/>
                                    <a:gd name="T55" fmla="*/ 2844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0"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4"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84" descr="background"/>
                              <wps:cNvSpPr>
                                <a:spLocks/>
                              </wps:cNvSpPr>
                              <wps:spPr bwMode="auto">
                                <a:xfrm>
                                  <a:off x="1220" y="12717"/>
                                  <a:ext cx="105" cy="832"/>
                                </a:xfrm>
                                <a:custGeom>
                                  <a:avLst/>
                                  <a:gdLst>
                                    <a:gd name="T0" fmla="*/ 57452 w 21"/>
                                    <a:gd name="T1" fmla="*/ 14240 h 167"/>
                                    <a:gd name="T2" fmla="*/ 57452 w 21"/>
                                    <a:gd name="T3" fmla="*/ 14240 h 167"/>
                                    <a:gd name="T4" fmla="*/ 57452 w 21"/>
                                    <a:gd name="T5" fmla="*/ 14240 h 167"/>
                                    <a:gd name="T6" fmla="*/ 43089 w 21"/>
                                    <a:gd name="T7" fmla="*/ 5696 h 167"/>
                                    <a:gd name="T8" fmla="*/ 34471 w 21"/>
                                    <a:gd name="T9" fmla="*/ 2848 h 167"/>
                                    <a:gd name="T10" fmla="*/ 28726 w 21"/>
                                    <a:gd name="T11" fmla="*/ 0 h 167"/>
                                    <a:gd name="T12" fmla="*/ 25854 w 21"/>
                                    <a:gd name="T13" fmla="*/ 2848 h 167"/>
                                    <a:gd name="T14" fmla="*/ 22981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7452 w 21"/>
                                    <a:gd name="T39" fmla="*/ 464223 h 167"/>
                                    <a:gd name="T40" fmla="*/ 57452 w 21"/>
                                    <a:gd name="T41" fmla="*/ 464223 h 167"/>
                                    <a:gd name="T42" fmla="*/ 60325 w 21"/>
                                    <a:gd name="T43" fmla="*/ 455679 h 167"/>
                                    <a:gd name="T44" fmla="*/ 60325 w 21"/>
                                    <a:gd name="T45" fmla="*/ 22784 h 167"/>
                                    <a:gd name="T46" fmla="*/ 57452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0" y="0"/>
                                      </a:cubicBezTo>
                                      <a:cubicBezTo>
                                        <a:pt x="10" y="0"/>
                                        <a:pt x="9" y="1"/>
                                        <a:pt x="9" y="1"/>
                                      </a:cubicBezTo>
                                      <a:cubicBezTo>
                                        <a:pt x="8" y="2"/>
                                        <a:pt x="8" y="2"/>
                                        <a:pt x="8" y="2"/>
                                      </a:cubicBezTo>
                                      <a:cubicBezTo>
                                        <a:pt x="1" y="5"/>
                                        <a:pt x="1" y="5"/>
                                        <a:pt x="1" y="5"/>
                                      </a:cubicBezTo>
                                      <a:cubicBezTo>
                                        <a:pt x="1" y="5"/>
                                        <a:pt x="1" y="5"/>
                                        <a:pt x="1" y="5"/>
                                      </a:cubicBezTo>
                                      <a:cubicBezTo>
                                        <a:pt x="1" y="6"/>
                                        <a:pt x="0" y="7"/>
                                        <a:pt x="0" y="8"/>
                                      </a:cubicBezTo>
                                      <a:cubicBezTo>
                                        <a:pt x="0" y="160"/>
                                        <a:pt x="0" y="160"/>
                                        <a:pt x="0" y="160"/>
                                      </a:cubicBezTo>
                                      <a:cubicBezTo>
                                        <a:pt x="0" y="161"/>
                                        <a:pt x="1"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0" y="162"/>
                                        <a:pt x="21" y="161"/>
                                        <a:pt x="21" y="160"/>
                                      </a:cubicBezTo>
                                      <a:cubicBezTo>
                                        <a:pt x="21" y="8"/>
                                        <a:pt x="21" y="8"/>
                                        <a:pt x="21" y="8"/>
                                      </a:cubicBezTo>
                                      <a:cubicBezTo>
                                        <a:pt x="21" y="7"/>
                                        <a:pt x="20"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6" descr="background"/>
                              <wps:cNvSpPr>
                                <a:spLocks/>
                              </wps:cNvSpPr>
                              <wps:spPr bwMode="auto">
                                <a:xfrm>
                                  <a:off x="3248"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8488 w 146"/>
                                    <a:gd name="T17" fmla="*/ 270206 h 96"/>
                                    <a:gd name="T18" fmla="*/ 28488 w 146"/>
                                    <a:gd name="T19" fmla="*/ 270206 h 96"/>
                                    <a:gd name="T20" fmla="*/ 28488 w 146"/>
                                    <a:gd name="T21" fmla="*/ 270206 h 96"/>
                                    <a:gd name="T22" fmla="*/ 37034 w 146"/>
                                    <a:gd name="T23" fmla="*/ 270206 h 96"/>
                                    <a:gd name="T24" fmla="*/ 410227 w 146"/>
                                    <a:gd name="T25" fmla="*/ 54041 h 96"/>
                                    <a:gd name="T26" fmla="*/ 415925 w 146"/>
                                    <a:gd name="T27" fmla="*/ 48353 h 96"/>
                                    <a:gd name="T28" fmla="*/ 415925 w 146"/>
                                    <a:gd name="T29" fmla="*/ 48353 h 96"/>
                                    <a:gd name="T30" fmla="*/ 415925 w 146"/>
                                    <a:gd name="T31" fmla="*/ 31287 h 96"/>
                                    <a:gd name="T32" fmla="*/ 415925 w 146"/>
                                    <a:gd name="T33" fmla="*/ 22754 h 96"/>
                                    <a:gd name="T34" fmla="*/ 415925 w 146"/>
                                    <a:gd name="T35" fmla="*/ 17066 h 96"/>
                                    <a:gd name="T36" fmla="*/ 410227 w 146"/>
                                    <a:gd name="T37" fmla="*/ 14221 h 96"/>
                                    <a:gd name="T38" fmla="*/ 407379 w 146"/>
                                    <a:gd name="T39" fmla="*/ 14221 h 96"/>
                                    <a:gd name="T40" fmla="*/ 390286 w 146"/>
                                    <a:gd name="T41" fmla="*/ 2844 h 96"/>
                                    <a:gd name="T42" fmla="*/ 390286 w 146"/>
                                    <a:gd name="T43" fmla="*/ 2844 h 96"/>
                                    <a:gd name="T44" fmla="*/ 381739 w 146"/>
                                    <a:gd name="T45" fmla="*/ 2844 h 96"/>
                                    <a:gd name="T46" fmla="*/ 5698 w 146"/>
                                    <a:gd name="T47" fmla="*/ 219009 h 96"/>
                                    <a:gd name="T48" fmla="*/ 0 w 146"/>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1" y="89"/>
                                        <a:pt x="1" y="90"/>
                                      </a:cubicBezTo>
                                      <a:cubicBezTo>
                                        <a:pt x="1" y="90"/>
                                        <a:pt x="2" y="91"/>
                                        <a:pt x="2" y="91"/>
                                      </a:cubicBezTo>
                                      <a:cubicBezTo>
                                        <a:pt x="3" y="92"/>
                                        <a:pt x="3" y="92"/>
                                        <a:pt x="3" y="92"/>
                                      </a:cubicBezTo>
                                      <a:cubicBezTo>
                                        <a:pt x="10" y="95"/>
                                        <a:pt x="10" y="95"/>
                                        <a:pt x="10" y="95"/>
                                      </a:cubicBezTo>
                                      <a:cubicBezTo>
                                        <a:pt x="10" y="95"/>
                                        <a:pt x="10" y="95"/>
                                        <a:pt x="10" y="95"/>
                                      </a:cubicBezTo>
                                      <a:cubicBezTo>
                                        <a:pt x="10" y="95"/>
                                        <a:pt x="10" y="95"/>
                                        <a:pt x="10" y="95"/>
                                      </a:cubicBezTo>
                                      <a:cubicBezTo>
                                        <a:pt x="10" y="96"/>
                                        <a:pt x="12" y="96"/>
                                        <a:pt x="13"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6"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1"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8" descr="background"/>
                              <wps:cNvSpPr>
                                <a:spLocks/>
                              </wps:cNvSpPr>
                              <wps:spPr bwMode="auto">
                                <a:xfrm>
                                  <a:off x="6058" y="12085"/>
                                  <a:ext cx="727" cy="477"/>
                                </a:xfrm>
                                <a:custGeom>
                                  <a:avLst/>
                                  <a:gdLst>
                                    <a:gd name="T0" fmla="*/ 25600 w 146"/>
                                    <a:gd name="T1" fmla="*/ 2844 h 96"/>
                                    <a:gd name="T2" fmla="*/ 25600 w 146"/>
                                    <a:gd name="T3" fmla="*/ 2844 h 96"/>
                                    <a:gd name="T4" fmla="*/ 25600 w 146"/>
                                    <a:gd name="T5" fmla="*/ 2844 h 96"/>
                                    <a:gd name="T6" fmla="*/ 11378 w 146"/>
                                    <a:gd name="T7" fmla="*/ 11377 h 96"/>
                                    <a:gd name="T8" fmla="*/ 5689 w 146"/>
                                    <a:gd name="T9" fmla="*/ 14221 h 96"/>
                                    <a:gd name="T10" fmla="*/ 2844 w 146"/>
                                    <a:gd name="T11" fmla="*/ 17066 h 96"/>
                                    <a:gd name="T12" fmla="*/ 0 w 146"/>
                                    <a:gd name="T13" fmla="*/ 22754 h 96"/>
                                    <a:gd name="T14" fmla="*/ 0 w 146"/>
                                    <a:gd name="T15" fmla="*/ 25598 h 96"/>
                                    <a:gd name="T16" fmla="*/ 0 w 146"/>
                                    <a:gd name="T17" fmla="*/ 48353 h 96"/>
                                    <a:gd name="T18" fmla="*/ 0 w 146"/>
                                    <a:gd name="T19" fmla="*/ 48353 h 96"/>
                                    <a:gd name="T20" fmla="*/ 5689 w 146"/>
                                    <a:gd name="T21" fmla="*/ 54041 h 96"/>
                                    <a:gd name="T22" fmla="*/ 381157 w 146"/>
                                    <a:gd name="T23" fmla="*/ 270206 h 96"/>
                                    <a:gd name="T24" fmla="*/ 389690 w 146"/>
                                    <a:gd name="T25" fmla="*/ 270206 h 96"/>
                                    <a:gd name="T26" fmla="*/ 389690 w 146"/>
                                    <a:gd name="T27" fmla="*/ 270206 h 96"/>
                                    <a:gd name="T28" fmla="*/ 389690 w 146"/>
                                    <a:gd name="T29" fmla="*/ 270206 h 96"/>
                                    <a:gd name="T30" fmla="*/ 389690 w 146"/>
                                    <a:gd name="T31" fmla="*/ 270206 h 96"/>
                                    <a:gd name="T32" fmla="*/ 403912 w 146"/>
                                    <a:gd name="T33" fmla="*/ 264517 h 96"/>
                                    <a:gd name="T34" fmla="*/ 409601 w 146"/>
                                    <a:gd name="T35" fmla="*/ 258829 h 96"/>
                                    <a:gd name="T36" fmla="*/ 412446 w 146"/>
                                    <a:gd name="T37" fmla="*/ 255984 h 96"/>
                                    <a:gd name="T38" fmla="*/ 415290 w 146"/>
                                    <a:gd name="T39" fmla="*/ 250296 h 96"/>
                                    <a:gd name="T40" fmla="*/ 415290 w 146"/>
                                    <a:gd name="T41" fmla="*/ 247452 h 96"/>
                                    <a:gd name="T42" fmla="*/ 415290 w 146"/>
                                    <a:gd name="T43" fmla="*/ 227542 h 96"/>
                                    <a:gd name="T44" fmla="*/ 415290 w 146"/>
                                    <a:gd name="T45" fmla="*/ 227542 h 96"/>
                                    <a:gd name="T46" fmla="*/ 415290 w 146"/>
                                    <a:gd name="T47" fmla="*/ 227542 h 96"/>
                                    <a:gd name="T48" fmla="*/ 409601 w 146"/>
                                    <a:gd name="T49" fmla="*/ 219009 h 96"/>
                                    <a:gd name="T50" fmla="*/ 34133 w 146"/>
                                    <a:gd name="T51" fmla="*/ 2844 h 96"/>
                                    <a:gd name="T52" fmla="*/ 25600 w 146"/>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1"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4" y="95"/>
                                        <a:pt x="134" y="95"/>
                                        <a:pt x="134" y="95"/>
                                      </a:cubicBezTo>
                                      <a:cubicBezTo>
                                        <a:pt x="135" y="96"/>
                                        <a:pt x="136" y="96"/>
                                        <a:pt x="137" y="95"/>
                                      </a:cubicBezTo>
                                      <a:cubicBezTo>
                                        <a:pt x="137" y="95"/>
                                        <a:pt x="137" y="95"/>
                                        <a:pt x="137" y="95"/>
                                      </a:cubicBezTo>
                                      <a:cubicBezTo>
                                        <a:pt x="137" y="95"/>
                                        <a:pt x="137" y="95"/>
                                        <a:pt x="137" y="95"/>
                                      </a:cubicBezTo>
                                      <a:cubicBezTo>
                                        <a:pt x="137" y="95"/>
                                        <a:pt x="137" y="95"/>
                                        <a:pt x="137" y="95"/>
                                      </a:cubicBezTo>
                                      <a:cubicBezTo>
                                        <a:pt x="142" y="93"/>
                                        <a:pt x="142" y="93"/>
                                        <a:pt x="142" y="93"/>
                                      </a:cubicBezTo>
                                      <a:cubicBezTo>
                                        <a:pt x="144" y="91"/>
                                        <a:pt x="144" y="91"/>
                                        <a:pt x="144" y="91"/>
                                      </a:cubicBezTo>
                                      <a:cubicBezTo>
                                        <a:pt x="145" y="91"/>
                                        <a:pt x="145" y="90"/>
                                        <a:pt x="145" y="90"/>
                                      </a:cubicBezTo>
                                      <a:cubicBezTo>
                                        <a:pt x="146"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9" descr="background"/>
                              <wps:cNvSpPr>
                                <a:spLocks/>
                              </wps:cNvSpPr>
                              <wps:spPr bwMode="auto">
                                <a:xfrm>
                                  <a:off x="7931" y="12085"/>
                                  <a:ext cx="727" cy="477"/>
                                </a:xfrm>
                                <a:custGeom>
                                  <a:avLst/>
                                  <a:gdLst>
                                    <a:gd name="T0" fmla="*/ 25600 w 146"/>
                                    <a:gd name="T1" fmla="*/ 2844 h 96"/>
                                    <a:gd name="T2" fmla="*/ 25600 w 146"/>
                                    <a:gd name="T3" fmla="*/ 2844 h 96"/>
                                    <a:gd name="T4" fmla="*/ 25600 w 146"/>
                                    <a:gd name="T5" fmla="*/ 2844 h 96"/>
                                    <a:gd name="T6" fmla="*/ 11378 w 146"/>
                                    <a:gd name="T7" fmla="*/ 11377 h 96"/>
                                    <a:gd name="T8" fmla="*/ 5689 w 146"/>
                                    <a:gd name="T9" fmla="*/ 14221 h 96"/>
                                    <a:gd name="T10" fmla="*/ 0 w 146"/>
                                    <a:gd name="T11" fmla="*/ 17066 h 96"/>
                                    <a:gd name="T12" fmla="*/ 0 w 146"/>
                                    <a:gd name="T13" fmla="*/ 22754 h 96"/>
                                    <a:gd name="T14" fmla="*/ 0 w 146"/>
                                    <a:gd name="T15" fmla="*/ 25598 h 96"/>
                                    <a:gd name="T16" fmla="*/ 0 w 146"/>
                                    <a:gd name="T17" fmla="*/ 48353 h 96"/>
                                    <a:gd name="T18" fmla="*/ 0 w 146"/>
                                    <a:gd name="T19" fmla="*/ 48353 h 96"/>
                                    <a:gd name="T20" fmla="*/ 5689 w 146"/>
                                    <a:gd name="T21" fmla="*/ 54041 h 96"/>
                                    <a:gd name="T22" fmla="*/ 378312 w 146"/>
                                    <a:gd name="T23" fmla="*/ 270206 h 96"/>
                                    <a:gd name="T24" fmla="*/ 389690 w 146"/>
                                    <a:gd name="T25" fmla="*/ 270206 h 96"/>
                                    <a:gd name="T26" fmla="*/ 389690 w 146"/>
                                    <a:gd name="T27" fmla="*/ 270206 h 96"/>
                                    <a:gd name="T28" fmla="*/ 389690 w 146"/>
                                    <a:gd name="T29" fmla="*/ 270206 h 96"/>
                                    <a:gd name="T30" fmla="*/ 389690 w 146"/>
                                    <a:gd name="T31" fmla="*/ 270206 h 96"/>
                                    <a:gd name="T32" fmla="*/ 401068 w 146"/>
                                    <a:gd name="T33" fmla="*/ 264517 h 96"/>
                                    <a:gd name="T34" fmla="*/ 409601 w 146"/>
                                    <a:gd name="T35" fmla="*/ 258829 h 96"/>
                                    <a:gd name="T36" fmla="*/ 412446 w 146"/>
                                    <a:gd name="T37" fmla="*/ 255984 h 96"/>
                                    <a:gd name="T38" fmla="*/ 415290 w 146"/>
                                    <a:gd name="T39" fmla="*/ 250296 h 96"/>
                                    <a:gd name="T40" fmla="*/ 415290 w 146"/>
                                    <a:gd name="T41" fmla="*/ 247452 h 96"/>
                                    <a:gd name="T42" fmla="*/ 415290 w 146"/>
                                    <a:gd name="T43" fmla="*/ 227542 h 96"/>
                                    <a:gd name="T44" fmla="*/ 415290 w 146"/>
                                    <a:gd name="T45" fmla="*/ 227542 h 96"/>
                                    <a:gd name="T46" fmla="*/ 415290 w 146"/>
                                    <a:gd name="T47" fmla="*/ 227542 h 96"/>
                                    <a:gd name="T48" fmla="*/ 409601 w 146"/>
                                    <a:gd name="T49" fmla="*/ 219009 h 96"/>
                                    <a:gd name="T50" fmla="*/ 34133 w 146"/>
                                    <a:gd name="T51" fmla="*/ 2844 h 96"/>
                                    <a:gd name="T52" fmla="*/ 25600 w 146"/>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9" y="1"/>
                                      </a:moveTo>
                                      <a:cubicBezTo>
                                        <a:pt x="9" y="1"/>
                                        <a:pt x="9" y="1"/>
                                        <a:pt x="9" y="1"/>
                                      </a:cubicBezTo>
                                      <a:cubicBezTo>
                                        <a:pt x="9" y="1"/>
                                        <a:pt x="9" y="1"/>
                                        <a:pt x="9" y="1"/>
                                      </a:cubicBezTo>
                                      <a:cubicBezTo>
                                        <a:pt x="4" y="4"/>
                                        <a:pt x="4" y="4"/>
                                        <a:pt x="4" y="4"/>
                                      </a:cubicBezTo>
                                      <a:cubicBezTo>
                                        <a:pt x="2" y="5"/>
                                        <a:pt x="2" y="5"/>
                                        <a:pt x="2"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1" y="19"/>
                                        <a:pt x="2" y="19"/>
                                      </a:cubicBezTo>
                                      <a:cubicBezTo>
                                        <a:pt x="133" y="95"/>
                                        <a:pt x="133" y="95"/>
                                        <a:pt x="133" y="95"/>
                                      </a:cubicBezTo>
                                      <a:cubicBezTo>
                                        <a:pt x="134" y="96"/>
                                        <a:pt x="136" y="96"/>
                                        <a:pt x="137" y="95"/>
                                      </a:cubicBezTo>
                                      <a:cubicBezTo>
                                        <a:pt x="137" y="95"/>
                                        <a:pt x="137" y="95"/>
                                        <a:pt x="137" y="95"/>
                                      </a:cubicBezTo>
                                      <a:cubicBezTo>
                                        <a:pt x="137" y="95"/>
                                        <a:pt x="137" y="95"/>
                                        <a:pt x="137" y="95"/>
                                      </a:cubicBezTo>
                                      <a:cubicBezTo>
                                        <a:pt x="137" y="95"/>
                                        <a:pt x="137" y="95"/>
                                        <a:pt x="137" y="95"/>
                                      </a:cubicBezTo>
                                      <a:cubicBezTo>
                                        <a:pt x="141" y="93"/>
                                        <a:pt x="141" y="93"/>
                                        <a:pt x="141" y="93"/>
                                      </a:cubicBezTo>
                                      <a:cubicBezTo>
                                        <a:pt x="144" y="91"/>
                                        <a:pt x="144" y="91"/>
                                        <a:pt x="144" y="91"/>
                                      </a:cubicBezTo>
                                      <a:cubicBezTo>
                                        <a:pt x="144" y="91"/>
                                        <a:pt x="145" y="90"/>
                                        <a:pt x="145" y="90"/>
                                      </a:cubicBezTo>
                                      <a:cubicBezTo>
                                        <a:pt x="145" y="89"/>
                                        <a:pt x="146" y="89"/>
                                        <a:pt x="146" y="88"/>
                                      </a:cubicBezTo>
                                      <a:cubicBezTo>
                                        <a:pt x="146" y="87"/>
                                        <a:pt x="146" y="87"/>
                                        <a:pt x="146" y="87"/>
                                      </a:cubicBezTo>
                                      <a:cubicBezTo>
                                        <a:pt x="146" y="80"/>
                                        <a:pt x="146" y="80"/>
                                        <a:pt x="146" y="80"/>
                                      </a:cubicBezTo>
                                      <a:cubicBezTo>
                                        <a:pt x="146" y="80"/>
                                        <a:pt x="146" y="80"/>
                                        <a:pt x="146" y="80"/>
                                      </a:cubicBezTo>
                                      <a:cubicBezTo>
                                        <a:pt x="146" y="80"/>
                                        <a:pt x="146" y="80"/>
                                        <a:pt x="146" y="80"/>
                                      </a:cubicBezTo>
                                      <a:cubicBezTo>
                                        <a:pt x="146"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1" descr="background"/>
                              <wps:cNvSpPr>
                                <a:spLocks/>
                              </wps:cNvSpPr>
                              <wps:spPr bwMode="auto">
                                <a:xfrm>
                                  <a:off x="5121"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5639 w 146"/>
                                    <a:gd name="T17" fmla="*/ 270206 h 96"/>
                                    <a:gd name="T18" fmla="*/ 25639 w 146"/>
                                    <a:gd name="T19" fmla="*/ 270206 h 96"/>
                                    <a:gd name="T20" fmla="*/ 25639 w 146"/>
                                    <a:gd name="T21" fmla="*/ 270206 h 96"/>
                                    <a:gd name="T22" fmla="*/ 25639 w 146"/>
                                    <a:gd name="T23" fmla="*/ 270206 h 96"/>
                                    <a:gd name="T24" fmla="*/ 34186 w 146"/>
                                    <a:gd name="T25" fmla="*/ 270206 h 96"/>
                                    <a:gd name="T26" fmla="*/ 410227 w 146"/>
                                    <a:gd name="T27" fmla="*/ 54041 h 96"/>
                                    <a:gd name="T28" fmla="*/ 415925 w 146"/>
                                    <a:gd name="T29" fmla="*/ 48353 h 96"/>
                                    <a:gd name="T30" fmla="*/ 415925 w 146"/>
                                    <a:gd name="T31" fmla="*/ 48353 h 96"/>
                                    <a:gd name="T32" fmla="*/ 415925 w 146"/>
                                    <a:gd name="T33" fmla="*/ 31287 h 96"/>
                                    <a:gd name="T34" fmla="*/ 415925 w 146"/>
                                    <a:gd name="T35" fmla="*/ 22754 h 96"/>
                                    <a:gd name="T36" fmla="*/ 413076 w 146"/>
                                    <a:gd name="T37" fmla="*/ 17066 h 96"/>
                                    <a:gd name="T38" fmla="*/ 410227 w 146"/>
                                    <a:gd name="T39" fmla="*/ 14221 h 96"/>
                                    <a:gd name="T40" fmla="*/ 407379 w 146"/>
                                    <a:gd name="T41" fmla="*/ 14221 h 96"/>
                                    <a:gd name="T42" fmla="*/ 390286 w 146"/>
                                    <a:gd name="T43" fmla="*/ 2844 h 96"/>
                                    <a:gd name="T44" fmla="*/ 390286 w 146"/>
                                    <a:gd name="T45" fmla="*/ 2844 h 96"/>
                                    <a:gd name="T46" fmla="*/ 390286 w 146"/>
                                    <a:gd name="T47" fmla="*/ 2844 h 96"/>
                                    <a:gd name="T48" fmla="*/ 381739 w 146"/>
                                    <a:gd name="T49" fmla="*/ 2844 h 96"/>
                                    <a:gd name="T50" fmla="*/ 5698 w 146"/>
                                    <a:gd name="T51" fmla="*/ 219009 h 96"/>
                                    <a:gd name="T52" fmla="*/ 0 w 146"/>
                                    <a:gd name="T53" fmla="*/ 227542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3" descr="background"/>
                              <wps:cNvSpPr>
                                <a:spLocks/>
                              </wps:cNvSpPr>
                              <wps:spPr bwMode="auto">
                                <a:xfrm>
                                  <a:off x="4966" y="12717"/>
                                  <a:ext cx="106" cy="832"/>
                                </a:xfrm>
                                <a:custGeom>
                                  <a:avLst/>
                                  <a:gdLst>
                                    <a:gd name="T0" fmla="*/ 54580 w 21"/>
                                    <a:gd name="T1" fmla="*/ 14240 h 167"/>
                                    <a:gd name="T2" fmla="*/ 54580 w 21"/>
                                    <a:gd name="T3" fmla="*/ 14240 h 167"/>
                                    <a:gd name="T4" fmla="*/ 54580 w 21"/>
                                    <a:gd name="T5" fmla="*/ 14240 h 167"/>
                                    <a:gd name="T6" fmla="*/ 40217 w 21"/>
                                    <a:gd name="T7" fmla="*/ 5696 h 167"/>
                                    <a:gd name="T8" fmla="*/ 34471 w 21"/>
                                    <a:gd name="T9" fmla="*/ 2848 h 167"/>
                                    <a:gd name="T10" fmla="*/ 28726 w 21"/>
                                    <a:gd name="T11" fmla="*/ 0 h 167"/>
                                    <a:gd name="T12" fmla="*/ 22981 w 21"/>
                                    <a:gd name="T13" fmla="*/ 2848 h 167"/>
                                    <a:gd name="T14" fmla="*/ 20108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4580 w 21"/>
                                    <a:gd name="T39" fmla="*/ 464223 h 167"/>
                                    <a:gd name="T40" fmla="*/ 54580 w 21"/>
                                    <a:gd name="T41" fmla="*/ 464223 h 167"/>
                                    <a:gd name="T42" fmla="*/ 60325 w 21"/>
                                    <a:gd name="T43" fmla="*/ 455679 h 167"/>
                                    <a:gd name="T44" fmla="*/ 60325 w 21"/>
                                    <a:gd name="T45" fmla="*/ 22784 h 167"/>
                                    <a:gd name="T46" fmla="*/ 54580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8"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4" descr="background"/>
                              <wps:cNvSpPr>
                                <a:spLocks/>
                              </wps:cNvSpPr>
                              <wps:spPr bwMode="auto">
                                <a:xfrm>
                                  <a:off x="3093" y="12717"/>
                                  <a:ext cx="106" cy="832"/>
                                </a:xfrm>
                                <a:custGeom>
                                  <a:avLst/>
                                  <a:gdLst>
                                    <a:gd name="T0" fmla="*/ 54580 w 21"/>
                                    <a:gd name="T1" fmla="*/ 14240 h 167"/>
                                    <a:gd name="T2" fmla="*/ 54580 w 21"/>
                                    <a:gd name="T3" fmla="*/ 14240 h 167"/>
                                    <a:gd name="T4" fmla="*/ 54580 w 21"/>
                                    <a:gd name="T5" fmla="*/ 14240 h 167"/>
                                    <a:gd name="T6" fmla="*/ 40217 w 21"/>
                                    <a:gd name="T7" fmla="*/ 5696 h 167"/>
                                    <a:gd name="T8" fmla="*/ 34471 w 21"/>
                                    <a:gd name="T9" fmla="*/ 2848 h 167"/>
                                    <a:gd name="T10" fmla="*/ 28726 w 21"/>
                                    <a:gd name="T11" fmla="*/ 0 h 167"/>
                                    <a:gd name="T12" fmla="*/ 25854 w 21"/>
                                    <a:gd name="T13" fmla="*/ 2848 h 167"/>
                                    <a:gd name="T14" fmla="*/ 20108 w 21"/>
                                    <a:gd name="T15" fmla="*/ 5696 h 167"/>
                                    <a:gd name="T16" fmla="*/ 2873 w 21"/>
                                    <a:gd name="T17" fmla="*/ 14240 h 167"/>
                                    <a:gd name="T18" fmla="*/ 2873 w 21"/>
                                    <a:gd name="T19" fmla="*/ 14240 h 167"/>
                                    <a:gd name="T20" fmla="*/ 0 w 21"/>
                                    <a:gd name="T21" fmla="*/ 22784 h 167"/>
                                    <a:gd name="T22" fmla="*/ 0 w 21"/>
                                    <a:gd name="T23" fmla="*/ 455679 h 167"/>
                                    <a:gd name="T24" fmla="*/ 2873 w 21"/>
                                    <a:gd name="T25" fmla="*/ 464223 h 167"/>
                                    <a:gd name="T26" fmla="*/ 2873 w 21"/>
                                    <a:gd name="T27" fmla="*/ 464223 h 167"/>
                                    <a:gd name="T28" fmla="*/ 17236 w 21"/>
                                    <a:gd name="T29" fmla="*/ 472767 h 167"/>
                                    <a:gd name="T30" fmla="*/ 25854 w 21"/>
                                    <a:gd name="T31" fmla="*/ 475615 h 167"/>
                                    <a:gd name="T32" fmla="*/ 28726 w 21"/>
                                    <a:gd name="T33" fmla="*/ 475615 h 167"/>
                                    <a:gd name="T34" fmla="*/ 34471 w 21"/>
                                    <a:gd name="T35" fmla="*/ 475615 h 167"/>
                                    <a:gd name="T36" fmla="*/ 37344 w 21"/>
                                    <a:gd name="T37" fmla="*/ 472767 h 167"/>
                                    <a:gd name="T38" fmla="*/ 54580 w 21"/>
                                    <a:gd name="T39" fmla="*/ 464223 h 167"/>
                                    <a:gd name="T40" fmla="*/ 54580 w 21"/>
                                    <a:gd name="T41" fmla="*/ 464223 h 167"/>
                                    <a:gd name="T42" fmla="*/ 60325 w 21"/>
                                    <a:gd name="T43" fmla="*/ 455679 h 167"/>
                                    <a:gd name="T44" fmla="*/ 60325 w 21"/>
                                    <a:gd name="T45" fmla="*/ 22784 h 167"/>
                                    <a:gd name="T46" fmla="*/ 54580 w 21"/>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19" y="5"/>
                                      </a:moveTo>
                                      <a:cubicBezTo>
                                        <a:pt x="19" y="5"/>
                                        <a:pt x="19" y="5"/>
                                        <a:pt x="19" y="5"/>
                                      </a:cubicBezTo>
                                      <a:cubicBezTo>
                                        <a:pt x="19" y="5"/>
                                        <a:pt x="19" y="5"/>
                                        <a:pt x="19" y="5"/>
                                      </a:cubicBezTo>
                                      <a:cubicBezTo>
                                        <a:pt x="14" y="2"/>
                                        <a:pt x="14" y="2"/>
                                        <a:pt x="14" y="2"/>
                                      </a:cubicBezTo>
                                      <a:cubicBezTo>
                                        <a:pt x="12" y="1"/>
                                        <a:pt x="12" y="1"/>
                                        <a:pt x="12" y="1"/>
                                      </a:cubicBezTo>
                                      <a:cubicBezTo>
                                        <a:pt x="11" y="1"/>
                                        <a:pt x="11" y="0"/>
                                        <a:pt x="10" y="0"/>
                                      </a:cubicBezTo>
                                      <a:cubicBezTo>
                                        <a:pt x="10" y="0"/>
                                        <a:pt x="9" y="1"/>
                                        <a:pt x="9" y="1"/>
                                      </a:cubicBezTo>
                                      <a:cubicBezTo>
                                        <a:pt x="7" y="2"/>
                                        <a:pt x="7" y="2"/>
                                        <a:pt x="7" y="2"/>
                                      </a:cubicBezTo>
                                      <a:cubicBezTo>
                                        <a:pt x="1" y="5"/>
                                        <a:pt x="1" y="5"/>
                                        <a:pt x="1" y="5"/>
                                      </a:cubicBezTo>
                                      <a:cubicBezTo>
                                        <a:pt x="1" y="5"/>
                                        <a:pt x="1" y="5"/>
                                        <a:pt x="1" y="5"/>
                                      </a:cubicBezTo>
                                      <a:cubicBezTo>
                                        <a:pt x="0" y="6"/>
                                        <a:pt x="0" y="7"/>
                                        <a:pt x="0" y="8"/>
                                      </a:cubicBezTo>
                                      <a:cubicBezTo>
                                        <a:pt x="0" y="160"/>
                                        <a:pt x="0" y="160"/>
                                        <a:pt x="0" y="160"/>
                                      </a:cubicBezTo>
                                      <a:cubicBezTo>
                                        <a:pt x="0" y="161"/>
                                        <a:pt x="0" y="162"/>
                                        <a:pt x="1" y="163"/>
                                      </a:cubicBezTo>
                                      <a:cubicBezTo>
                                        <a:pt x="1" y="163"/>
                                        <a:pt x="1" y="163"/>
                                        <a:pt x="1" y="163"/>
                                      </a:cubicBezTo>
                                      <a:cubicBezTo>
                                        <a:pt x="6" y="166"/>
                                        <a:pt x="6" y="166"/>
                                        <a:pt x="6" y="166"/>
                                      </a:cubicBezTo>
                                      <a:cubicBezTo>
                                        <a:pt x="9" y="167"/>
                                        <a:pt x="9" y="167"/>
                                        <a:pt x="9" y="167"/>
                                      </a:cubicBezTo>
                                      <a:cubicBezTo>
                                        <a:pt x="9" y="167"/>
                                        <a:pt x="10" y="167"/>
                                        <a:pt x="10" y="167"/>
                                      </a:cubicBezTo>
                                      <a:cubicBezTo>
                                        <a:pt x="11" y="167"/>
                                        <a:pt x="11" y="167"/>
                                        <a:pt x="12" y="167"/>
                                      </a:cubicBezTo>
                                      <a:cubicBezTo>
                                        <a:pt x="13" y="166"/>
                                        <a:pt x="13" y="166"/>
                                        <a:pt x="13" y="166"/>
                                      </a:cubicBezTo>
                                      <a:cubicBezTo>
                                        <a:pt x="19" y="163"/>
                                        <a:pt x="19" y="163"/>
                                        <a:pt x="19" y="163"/>
                                      </a:cubicBezTo>
                                      <a:cubicBezTo>
                                        <a:pt x="19" y="163"/>
                                        <a:pt x="19" y="163"/>
                                        <a:pt x="19" y="163"/>
                                      </a:cubicBezTo>
                                      <a:cubicBezTo>
                                        <a:pt x="20" y="162"/>
                                        <a:pt x="21" y="161"/>
                                        <a:pt x="21" y="160"/>
                                      </a:cubicBezTo>
                                      <a:cubicBezTo>
                                        <a:pt x="21" y="8"/>
                                        <a:pt x="21" y="8"/>
                                        <a:pt x="21" y="8"/>
                                      </a:cubicBezTo>
                                      <a:cubicBezTo>
                                        <a:pt x="21" y="7"/>
                                        <a:pt x="20" y="6"/>
                                        <a:pt x="19"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7" descr="background"/>
                              <wps:cNvSpPr>
                                <a:spLocks/>
                              </wps:cNvSpPr>
                              <wps:spPr bwMode="auto">
                                <a:xfrm>
                                  <a:off x="6994" y="12085"/>
                                  <a:ext cx="728" cy="477"/>
                                </a:xfrm>
                                <a:custGeom>
                                  <a:avLst/>
                                  <a:gdLst>
                                    <a:gd name="T0" fmla="*/ 0 w 146"/>
                                    <a:gd name="T1" fmla="*/ 227542 h 96"/>
                                    <a:gd name="T2" fmla="*/ 0 w 146"/>
                                    <a:gd name="T3" fmla="*/ 227542 h 96"/>
                                    <a:gd name="T4" fmla="*/ 0 w 146"/>
                                    <a:gd name="T5" fmla="*/ 227542 h 96"/>
                                    <a:gd name="T6" fmla="*/ 0 w 146"/>
                                    <a:gd name="T7" fmla="*/ 241763 h 96"/>
                                    <a:gd name="T8" fmla="*/ 0 w 146"/>
                                    <a:gd name="T9" fmla="*/ 250296 h 96"/>
                                    <a:gd name="T10" fmla="*/ 2849 w 146"/>
                                    <a:gd name="T11" fmla="*/ 255984 h 96"/>
                                    <a:gd name="T12" fmla="*/ 5698 w 146"/>
                                    <a:gd name="T13" fmla="*/ 258829 h 96"/>
                                    <a:gd name="T14" fmla="*/ 8546 w 146"/>
                                    <a:gd name="T15" fmla="*/ 261673 h 96"/>
                                    <a:gd name="T16" fmla="*/ 25639 w 146"/>
                                    <a:gd name="T17" fmla="*/ 270206 h 96"/>
                                    <a:gd name="T18" fmla="*/ 25639 w 146"/>
                                    <a:gd name="T19" fmla="*/ 270206 h 96"/>
                                    <a:gd name="T20" fmla="*/ 25639 w 146"/>
                                    <a:gd name="T21" fmla="*/ 270206 h 96"/>
                                    <a:gd name="T22" fmla="*/ 34186 w 146"/>
                                    <a:gd name="T23" fmla="*/ 270206 h 96"/>
                                    <a:gd name="T24" fmla="*/ 410227 w 146"/>
                                    <a:gd name="T25" fmla="*/ 54041 h 96"/>
                                    <a:gd name="T26" fmla="*/ 415925 w 146"/>
                                    <a:gd name="T27" fmla="*/ 48353 h 96"/>
                                    <a:gd name="T28" fmla="*/ 415925 w 146"/>
                                    <a:gd name="T29" fmla="*/ 48353 h 96"/>
                                    <a:gd name="T30" fmla="*/ 415925 w 146"/>
                                    <a:gd name="T31" fmla="*/ 31287 h 96"/>
                                    <a:gd name="T32" fmla="*/ 415925 w 146"/>
                                    <a:gd name="T33" fmla="*/ 22754 h 96"/>
                                    <a:gd name="T34" fmla="*/ 413076 w 146"/>
                                    <a:gd name="T35" fmla="*/ 17066 h 96"/>
                                    <a:gd name="T36" fmla="*/ 410227 w 146"/>
                                    <a:gd name="T37" fmla="*/ 14221 h 96"/>
                                    <a:gd name="T38" fmla="*/ 407379 w 146"/>
                                    <a:gd name="T39" fmla="*/ 14221 h 96"/>
                                    <a:gd name="T40" fmla="*/ 390286 w 146"/>
                                    <a:gd name="T41" fmla="*/ 2844 h 96"/>
                                    <a:gd name="T42" fmla="*/ 390286 w 146"/>
                                    <a:gd name="T43" fmla="*/ 2844 h 96"/>
                                    <a:gd name="T44" fmla="*/ 381739 w 146"/>
                                    <a:gd name="T45" fmla="*/ 2844 h 96"/>
                                    <a:gd name="T46" fmla="*/ 5698 w 146"/>
                                    <a:gd name="T47" fmla="*/ 219009 h 96"/>
                                    <a:gd name="T48" fmla="*/ 0 w 146"/>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6"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1"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6" y="18"/>
                                        <a:pt x="146" y="17"/>
                                      </a:cubicBezTo>
                                      <a:cubicBezTo>
                                        <a:pt x="146" y="17"/>
                                        <a:pt x="146" y="17"/>
                                        <a:pt x="146" y="17"/>
                                      </a:cubicBezTo>
                                      <a:cubicBezTo>
                                        <a:pt x="146" y="11"/>
                                        <a:pt x="146" y="11"/>
                                        <a:pt x="146" y="11"/>
                                      </a:cubicBezTo>
                                      <a:cubicBezTo>
                                        <a:pt x="146" y="8"/>
                                        <a:pt x="146" y="8"/>
                                        <a:pt x="146" y="8"/>
                                      </a:cubicBezTo>
                                      <a:cubicBezTo>
                                        <a:pt x="146" y="8"/>
                                        <a:pt x="146" y="7"/>
                                        <a:pt x="145" y="6"/>
                                      </a:cubicBezTo>
                                      <a:cubicBezTo>
                                        <a:pt x="145" y="6"/>
                                        <a:pt x="145" y="6"/>
                                        <a:pt x="144" y="5"/>
                                      </a:cubicBezTo>
                                      <a:cubicBezTo>
                                        <a:pt x="143" y="5"/>
                                        <a:pt x="143" y="5"/>
                                        <a:pt x="143" y="5"/>
                                      </a:cubicBezTo>
                                      <a:cubicBezTo>
                                        <a:pt x="137" y="1"/>
                                        <a:pt x="137" y="1"/>
                                        <a:pt x="137" y="1"/>
                                      </a:cubicBezTo>
                                      <a:cubicBezTo>
                                        <a:pt x="137" y="1"/>
                                        <a:pt x="137" y="1"/>
                                        <a:pt x="137" y="1"/>
                                      </a:cubicBezTo>
                                      <a:cubicBezTo>
                                        <a:pt x="136" y="0"/>
                                        <a:pt x="135" y="0"/>
                                        <a:pt x="134" y="1"/>
                                      </a:cubicBezTo>
                                      <a:cubicBezTo>
                                        <a:pt x="119" y="10"/>
                                        <a:pt x="2" y="77"/>
                                        <a:pt x="2"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0" descr="background"/>
                              <wps:cNvSpPr>
                                <a:spLocks/>
                              </wps:cNvSpPr>
                              <wps:spPr bwMode="auto">
                                <a:xfrm>
                                  <a:off x="6835" y="12717"/>
                                  <a:ext cx="109" cy="832"/>
                                </a:xfrm>
                                <a:custGeom>
                                  <a:avLst/>
                                  <a:gdLst>
                                    <a:gd name="T0" fmla="*/ 56573 w 22"/>
                                    <a:gd name="T1" fmla="*/ 14240 h 167"/>
                                    <a:gd name="T2" fmla="*/ 56573 w 22"/>
                                    <a:gd name="T3" fmla="*/ 14240 h 167"/>
                                    <a:gd name="T4" fmla="*/ 56573 w 22"/>
                                    <a:gd name="T5" fmla="*/ 14240 h 167"/>
                                    <a:gd name="T6" fmla="*/ 42430 w 22"/>
                                    <a:gd name="T7" fmla="*/ 5696 h 167"/>
                                    <a:gd name="T8" fmla="*/ 36772 w 22"/>
                                    <a:gd name="T9" fmla="*/ 2848 h 167"/>
                                    <a:gd name="T10" fmla="*/ 31115 w 22"/>
                                    <a:gd name="T11" fmla="*/ 0 h 167"/>
                                    <a:gd name="T12" fmla="*/ 25458 w 22"/>
                                    <a:gd name="T13" fmla="*/ 2848 h 167"/>
                                    <a:gd name="T14" fmla="*/ 22629 w 22"/>
                                    <a:gd name="T15" fmla="*/ 5696 h 167"/>
                                    <a:gd name="T16" fmla="*/ 5657 w 22"/>
                                    <a:gd name="T17" fmla="*/ 14240 h 167"/>
                                    <a:gd name="T18" fmla="*/ 5657 w 22"/>
                                    <a:gd name="T19" fmla="*/ 14240 h 167"/>
                                    <a:gd name="T20" fmla="*/ 0 w 22"/>
                                    <a:gd name="T21" fmla="*/ 22784 h 167"/>
                                    <a:gd name="T22" fmla="*/ 0 w 22"/>
                                    <a:gd name="T23" fmla="*/ 455679 h 167"/>
                                    <a:gd name="T24" fmla="*/ 5657 w 22"/>
                                    <a:gd name="T25" fmla="*/ 464223 h 167"/>
                                    <a:gd name="T26" fmla="*/ 5657 w 22"/>
                                    <a:gd name="T27" fmla="*/ 464223 h 167"/>
                                    <a:gd name="T28" fmla="*/ 19800 w 22"/>
                                    <a:gd name="T29" fmla="*/ 472767 h 167"/>
                                    <a:gd name="T30" fmla="*/ 25458 w 22"/>
                                    <a:gd name="T31" fmla="*/ 475615 h 167"/>
                                    <a:gd name="T32" fmla="*/ 31115 w 22"/>
                                    <a:gd name="T33" fmla="*/ 475615 h 167"/>
                                    <a:gd name="T34" fmla="*/ 36772 w 22"/>
                                    <a:gd name="T35" fmla="*/ 475615 h 167"/>
                                    <a:gd name="T36" fmla="*/ 39601 w 22"/>
                                    <a:gd name="T37" fmla="*/ 472767 h 167"/>
                                    <a:gd name="T38" fmla="*/ 56573 w 22"/>
                                    <a:gd name="T39" fmla="*/ 464223 h 167"/>
                                    <a:gd name="T40" fmla="*/ 56573 w 22"/>
                                    <a:gd name="T41" fmla="*/ 464223 h 167"/>
                                    <a:gd name="T42" fmla="*/ 62230 w 22"/>
                                    <a:gd name="T43" fmla="*/ 455679 h 167"/>
                                    <a:gd name="T44" fmla="*/ 62230 w 22"/>
                                    <a:gd name="T45" fmla="*/ 22784 h 167"/>
                                    <a:gd name="T46" fmla="*/ 56573 w 22"/>
                                    <a:gd name="T47" fmla="*/ 14240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 h="167">
                                      <a:moveTo>
                                        <a:pt x="20" y="5"/>
                                      </a:moveTo>
                                      <a:cubicBezTo>
                                        <a:pt x="20" y="5"/>
                                        <a:pt x="20" y="5"/>
                                        <a:pt x="20" y="5"/>
                                      </a:cubicBezTo>
                                      <a:cubicBezTo>
                                        <a:pt x="20" y="5"/>
                                        <a:pt x="20" y="5"/>
                                        <a:pt x="20" y="5"/>
                                      </a:cubicBezTo>
                                      <a:cubicBezTo>
                                        <a:pt x="15" y="2"/>
                                        <a:pt x="15" y="2"/>
                                        <a:pt x="15" y="2"/>
                                      </a:cubicBezTo>
                                      <a:cubicBezTo>
                                        <a:pt x="13" y="1"/>
                                        <a:pt x="13" y="1"/>
                                        <a:pt x="13" y="1"/>
                                      </a:cubicBezTo>
                                      <a:cubicBezTo>
                                        <a:pt x="12" y="1"/>
                                        <a:pt x="12" y="0"/>
                                        <a:pt x="11" y="0"/>
                                      </a:cubicBezTo>
                                      <a:cubicBezTo>
                                        <a:pt x="10" y="0"/>
                                        <a:pt x="10" y="1"/>
                                        <a:pt x="9" y="1"/>
                                      </a:cubicBezTo>
                                      <a:cubicBezTo>
                                        <a:pt x="8" y="2"/>
                                        <a:pt x="8" y="2"/>
                                        <a:pt x="8" y="2"/>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7" y="166"/>
                                        <a:pt x="7" y="166"/>
                                        <a:pt x="7" y="166"/>
                                      </a:cubicBezTo>
                                      <a:cubicBezTo>
                                        <a:pt x="9" y="167"/>
                                        <a:pt x="9" y="167"/>
                                        <a:pt x="9" y="167"/>
                                      </a:cubicBezTo>
                                      <a:cubicBezTo>
                                        <a:pt x="10" y="167"/>
                                        <a:pt x="10" y="167"/>
                                        <a:pt x="11" y="167"/>
                                      </a:cubicBezTo>
                                      <a:cubicBezTo>
                                        <a:pt x="12" y="167"/>
                                        <a:pt x="12" y="167"/>
                                        <a:pt x="13" y="167"/>
                                      </a:cubicBezTo>
                                      <a:cubicBezTo>
                                        <a:pt x="14" y="166"/>
                                        <a:pt x="14" y="166"/>
                                        <a:pt x="14" y="166"/>
                                      </a:cubicBezTo>
                                      <a:cubicBezTo>
                                        <a:pt x="20" y="163"/>
                                        <a:pt x="20" y="163"/>
                                        <a:pt x="20" y="163"/>
                                      </a:cubicBezTo>
                                      <a:cubicBezTo>
                                        <a:pt x="20" y="163"/>
                                        <a:pt x="20" y="163"/>
                                        <a:pt x="20" y="163"/>
                                      </a:cubicBezTo>
                                      <a:cubicBezTo>
                                        <a:pt x="21" y="162"/>
                                        <a:pt x="22" y="161"/>
                                        <a:pt x="22" y="160"/>
                                      </a:cubicBezTo>
                                      <a:cubicBezTo>
                                        <a:pt x="22" y="8"/>
                                        <a:pt x="22" y="8"/>
                                        <a:pt x="22" y="8"/>
                                      </a:cubicBezTo>
                                      <a:cubicBezTo>
                                        <a:pt x="22"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0" descr="background"/>
                              <wps:cNvSpPr>
                                <a:spLocks/>
                              </wps:cNvSpPr>
                              <wps:spPr bwMode="auto">
                                <a:xfrm>
                                  <a:off x="8867" y="8841"/>
                                  <a:ext cx="723"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5693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7057 w 145"/>
                                    <a:gd name="T41" fmla="*/ 14254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807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1" y="91"/>
                                        <a:pt x="1" y="91"/>
                                        <a:pt x="2"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3" y="5"/>
                                        <a:pt x="143" y="5"/>
                                        <a:pt x="143" y="5"/>
                                      </a:cubicBezTo>
                                      <a:cubicBezTo>
                                        <a:pt x="136" y="1"/>
                                        <a:pt x="136" y="1"/>
                                        <a:pt x="136" y="1"/>
                                      </a:cubicBezTo>
                                      <a:cubicBezTo>
                                        <a:pt x="136" y="1"/>
                                        <a:pt x="136" y="1"/>
                                        <a:pt x="136" y="1"/>
                                      </a:cubicBezTo>
                                      <a:cubicBezTo>
                                        <a:pt x="136" y="1"/>
                                        <a:pt x="136" y="1"/>
                                        <a:pt x="136" y="1"/>
                                      </a:cubicBezTo>
                                      <a:cubicBezTo>
                                        <a:pt x="135" y="1"/>
                                        <a:pt x="134" y="0"/>
                                        <a:pt x="133" y="1"/>
                                      </a:cubicBezTo>
                                      <a:cubicBezTo>
                                        <a:pt x="119" y="10"/>
                                        <a:pt x="2" y="77"/>
                                        <a:pt x="1"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4" descr="background"/>
                              <wps:cNvSpPr>
                                <a:spLocks/>
                              </wps:cNvSpPr>
                              <wps:spPr bwMode="auto">
                                <a:xfrm>
                                  <a:off x="10741" y="8841"/>
                                  <a:ext cx="722" cy="479"/>
                                </a:xfrm>
                                <a:custGeom>
                                  <a:avLst/>
                                  <a:gdLst>
                                    <a:gd name="T0" fmla="*/ 0 w 145"/>
                                    <a:gd name="T1" fmla="*/ 228071 h 96"/>
                                    <a:gd name="T2" fmla="*/ 0 w 145"/>
                                    <a:gd name="T3" fmla="*/ 228071 h 96"/>
                                    <a:gd name="T4" fmla="*/ 0 w 145"/>
                                    <a:gd name="T5" fmla="*/ 228071 h 96"/>
                                    <a:gd name="T6" fmla="*/ 0 w 145"/>
                                    <a:gd name="T7" fmla="*/ 245176 h 96"/>
                                    <a:gd name="T8" fmla="*/ 0 w 145"/>
                                    <a:gd name="T9" fmla="*/ 250878 h 96"/>
                                    <a:gd name="T10" fmla="*/ 0 w 145"/>
                                    <a:gd name="T11" fmla="*/ 256580 h 96"/>
                                    <a:gd name="T12" fmla="*/ 2847 w 145"/>
                                    <a:gd name="T13" fmla="*/ 259431 h 96"/>
                                    <a:gd name="T14" fmla="*/ 8540 w 145"/>
                                    <a:gd name="T15" fmla="*/ 262281 h 96"/>
                                    <a:gd name="T16" fmla="*/ 25619 w 145"/>
                                    <a:gd name="T17" fmla="*/ 273685 h 96"/>
                                    <a:gd name="T18" fmla="*/ 25619 w 145"/>
                                    <a:gd name="T19" fmla="*/ 273685 h 96"/>
                                    <a:gd name="T20" fmla="*/ 25619 w 145"/>
                                    <a:gd name="T21" fmla="*/ 273685 h 96"/>
                                    <a:gd name="T22" fmla="*/ 25619 w 145"/>
                                    <a:gd name="T23" fmla="*/ 273685 h 96"/>
                                    <a:gd name="T24" fmla="*/ 34159 w 145"/>
                                    <a:gd name="T25" fmla="*/ 273685 h 96"/>
                                    <a:gd name="T26" fmla="*/ 409903 w 145"/>
                                    <a:gd name="T27" fmla="*/ 54167 h 96"/>
                                    <a:gd name="T28" fmla="*/ 412750 w 145"/>
                                    <a:gd name="T29" fmla="*/ 48465 h 96"/>
                                    <a:gd name="T30" fmla="*/ 412750 w 145"/>
                                    <a:gd name="T31" fmla="*/ 48465 h 96"/>
                                    <a:gd name="T32" fmla="*/ 412750 w 145"/>
                                    <a:gd name="T33" fmla="*/ 31360 h 96"/>
                                    <a:gd name="T34" fmla="*/ 412750 w 145"/>
                                    <a:gd name="T35" fmla="*/ 22807 h 96"/>
                                    <a:gd name="T36" fmla="*/ 412750 w 145"/>
                                    <a:gd name="T37" fmla="*/ 19956 h 96"/>
                                    <a:gd name="T38" fmla="*/ 409903 w 145"/>
                                    <a:gd name="T39" fmla="*/ 14254 h 96"/>
                                    <a:gd name="T40" fmla="*/ 404210 w 145"/>
                                    <a:gd name="T41" fmla="*/ 14254 h 96"/>
                                    <a:gd name="T42" fmla="*/ 387131 w 145"/>
                                    <a:gd name="T43" fmla="*/ 2851 h 96"/>
                                    <a:gd name="T44" fmla="*/ 387131 w 145"/>
                                    <a:gd name="T45" fmla="*/ 2851 h 96"/>
                                    <a:gd name="T46" fmla="*/ 387131 w 145"/>
                                    <a:gd name="T47" fmla="*/ 2851 h 96"/>
                                    <a:gd name="T48" fmla="*/ 387131 w 145"/>
                                    <a:gd name="T49" fmla="*/ 2851 h 96"/>
                                    <a:gd name="T50" fmla="*/ 378591 w 145"/>
                                    <a:gd name="T51" fmla="*/ 2851 h 96"/>
                                    <a:gd name="T52" fmla="*/ 2847 w 145"/>
                                    <a:gd name="T53" fmla="*/ 219518 h 96"/>
                                    <a:gd name="T54" fmla="*/ 0 w 145"/>
                                    <a:gd name="T55" fmla="*/ 22807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5" h="96">
                                      <a:moveTo>
                                        <a:pt x="0" y="80"/>
                                      </a:moveTo>
                                      <a:cubicBezTo>
                                        <a:pt x="0" y="80"/>
                                        <a:pt x="0" y="80"/>
                                        <a:pt x="0" y="80"/>
                                      </a:cubicBezTo>
                                      <a:cubicBezTo>
                                        <a:pt x="0" y="80"/>
                                        <a:pt x="0" y="80"/>
                                        <a:pt x="0" y="80"/>
                                      </a:cubicBezTo>
                                      <a:cubicBezTo>
                                        <a:pt x="0" y="86"/>
                                        <a:pt x="0" y="86"/>
                                        <a:pt x="0" y="86"/>
                                      </a:cubicBezTo>
                                      <a:cubicBezTo>
                                        <a:pt x="0" y="88"/>
                                        <a:pt x="0" y="88"/>
                                        <a:pt x="0" y="88"/>
                                      </a:cubicBezTo>
                                      <a:cubicBezTo>
                                        <a:pt x="0" y="89"/>
                                        <a:pt x="0" y="90"/>
                                        <a:pt x="0" y="90"/>
                                      </a:cubicBezTo>
                                      <a:cubicBezTo>
                                        <a:pt x="0" y="91"/>
                                        <a:pt x="1" y="91"/>
                                        <a:pt x="1" y="91"/>
                                      </a:cubicBezTo>
                                      <a:cubicBezTo>
                                        <a:pt x="3" y="92"/>
                                        <a:pt x="3" y="92"/>
                                        <a:pt x="3" y="92"/>
                                      </a:cubicBezTo>
                                      <a:cubicBezTo>
                                        <a:pt x="9" y="96"/>
                                        <a:pt x="9" y="96"/>
                                        <a:pt x="9" y="96"/>
                                      </a:cubicBezTo>
                                      <a:cubicBezTo>
                                        <a:pt x="9" y="96"/>
                                        <a:pt x="9" y="96"/>
                                        <a:pt x="9" y="96"/>
                                      </a:cubicBezTo>
                                      <a:cubicBezTo>
                                        <a:pt x="9" y="96"/>
                                        <a:pt x="9" y="96"/>
                                        <a:pt x="9" y="96"/>
                                      </a:cubicBezTo>
                                      <a:cubicBezTo>
                                        <a:pt x="9" y="96"/>
                                        <a:pt x="9" y="96"/>
                                        <a:pt x="9" y="96"/>
                                      </a:cubicBezTo>
                                      <a:cubicBezTo>
                                        <a:pt x="10" y="96"/>
                                        <a:pt x="11" y="96"/>
                                        <a:pt x="12" y="96"/>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7"/>
                                      </a:cubicBezTo>
                                      <a:cubicBezTo>
                                        <a:pt x="145" y="6"/>
                                        <a:pt x="144" y="6"/>
                                        <a:pt x="144" y="5"/>
                                      </a:cubicBezTo>
                                      <a:cubicBezTo>
                                        <a:pt x="142" y="5"/>
                                        <a:pt x="142" y="5"/>
                                        <a:pt x="142" y="5"/>
                                      </a:cubicBezTo>
                                      <a:cubicBezTo>
                                        <a:pt x="136" y="1"/>
                                        <a:pt x="136" y="1"/>
                                        <a:pt x="136" y="1"/>
                                      </a:cubicBezTo>
                                      <a:cubicBezTo>
                                        <a:pt x="136" y="1"/>
                                        <a:pt x="136" y="1"/>
                                        <a:pt x="136" y="1"/>
                                      </a:cubicBezTo>
                                      <a:cubicBezTo>
                                        <a:pt x="136" y="1"/>
                                        <a:pt x="136" y="1"/>
                                        <a:pt x="136" y="1"/>
                                      </a:cubicBezTo>
                                      <a:cubicBezTo>
                                        <a:pt x="136" y="1"/>
                                        <a:pt x="136" y="1"/>
                                        <a:pt x="136" y="1"/>
                                      </a:cubicBezTo>
                                      <a:cubicBezTo>
                                        <a:pt x="135" y="1"/>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6" descr="background"/>
                              <wps:cNvSpPr>
                                <a:spLocks/>
                              </wps:cNvSpPr>
                              <wps:spPr bwMode="auto">
                                <a:xfrm>
                                  <a:off x="10582" y="9474"/>
                                  <a:ext cx="104" cy="837"/>
                                </a:xfrm>
                                <a:custGeom>
                                  <a:avLst/>
                                  <a:gdLst>
                                    <a:gd name="T0" fmla="*/ 56848 w 21"/>
                                    <a:gd name="T1" fmla="*/ 14231 h 168"/>
                                    <a:gd name="T2" fmla="*/ 56848 w 21"/>
                                    <a:gd name="T3" fmla="*/ 14231 h 168"/>
                                    <a:gd name="T4" fmla="*/ 56848 w 21"/>
                                    <a:gd name="T5" fmla="*/ 14231 h 168"/>
                                    <a:gd name="T6" fmla="*/ 42636 w 21"/>
                                    <a:gd name="T7" fmla="*/ 5692 h 168"/>
                                    <a:gd name="T8" fmla="*/ 34109 w 21"/>
                                    <a:gd name="T9" fmla="*/ 2846 h 168"/>
                                    <a:gd name="T10" fmla="*/ 31266 w 21"/>
                                    <a:gd name="T11" fmla="*/ 0 h 168"/>
                                    <a:gd name="T12" fmla="*/ 25581 w 21"/>
                                    <a:gd name="T13" fmla="*/ 2846 h 168"/>
                                    <a:gd name="T14" fmla="*/ 22739 w 21"/>
                                    <a:gd name="T15" fmla="*/ 5692 h 168"/>
                                    <a:gd name="T16" fmla="*/ 5685 w 21"/>
                                    <a:gd name="T17" fmla="*/ 14231 h 168"/>
                                    <a:gd name="T18" fmla="*/ 5685 w 21"/>
                                    <a:gd name="T19" fmla="*/ 14231 h 168"/>
                                    <a:gd name="T20" fmla="*/ 5685 w 21"/>
                                    <a:gd name="T21" fmla="*/ 14231 h 168"/>
                                    <a:gd name="T22" fmla="*/ 5685 w 21"/>
                                    <a:gd name="T23" fmla="*/ 14231 h 168"/>
                                    <a:gd name="T24" fmla="*/ 0 w 21"/>
                                    <a:gd name="T25" fmla="*/ 22769 h 168"/>
                                    <a:gd name="T26" fmla="*/ 0 w 21"/>
                                    <a:gd name="T27" fmla="*/ 455386 h 168"/>
                                    <a:gd name="T28" fmla="*/ 5685 w 21"/>
                                    <a:gd name="T29" fmla="*/ 463924 h 168"/>
                                    <a:gd name="T30" fmla="*/ 5685 w 21"/>
                                    <a:gd name="T31" fmla="*/ 463924 h 168"/>
                                    <a:gd name="T32" fmla="*/ 17054 w 21"/>
                                    <a:gd name="T33" fmla="*/ 472463 h 168"/>
                                    <a:gd name="T34" fmla="*/ 25581 w 21"/>
                                    <a:gd name="T35" fmla="*/ 475309 h 168"/>
                                    <a:gd name="T36" fmla="*/ 31266 w 21"/>
                                    <a:gd name="T37" fmla="*/ 478155 h 168"/>
                                    <a:gd name="T38" fmla="*/ 34109 w 21"/>
                                    <a:gd name="T39" fmla="*/ 475309 h 168"/>
                                    <a:gd name="T40" fmla="*/ 36951 w 21"/>
                                    <a:gd name="T41" fmla="*/ 472463 h 168"/>
                                    <a:gd name="T42" fmla="*/ 56848 w 21"/>
                                    <a:gd name="T43" fmla="*/ 463924 h 168"/>
                                    <a:gd name="T44" fmla="*/ 56848 w 21"/>
                                    <a:gd name="T45" fmla="*/ 463924 h 168"/>
                                    <a:gd name="T46" fmla="*/ 59690 w 21"/>
                                    <a:gd name="T47" fmla="*/ 455386 h 168"/>
                                    <a:gd name="T48" fmla="*/ 59690 w 21"/>
                                    <a:gd name="T49" fmla="*/ 22769 h 168"/>
                                    <a:gd name="T50" fmla="*/ 56848 w 21"/>
                                    <a:gd name="T51" fmla="*/ 14231 h 1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8">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8"/>
                                        <a:pt x="11" y="168"/>
                                      </a:cubicBezTo>
                                      <a:cubicBezTo>
                                        <a:pt x="11" y="168"/>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28" descr="background"/>
                              <wps:cNvSpPr>
                                <a:spLocks/>
                              </wps:cNvSpPr>
                              <wps:spPr bwMode="auto">
                                <a:xfrm>
                                  <a:off x="8867" y="10465"/>
                                  <a:ext cx="728" cy="479"/>
                                </a:xfrm>
                                <a:custGeom>
                                  <a:avLst/>
                                  <a:gdLst>
                                    <a:gd name="T0" fmla="*/ 25639 w 146"/>
                                    <a:gd name="T1" fmla="*/ 2851 h 96"/>
                                    <a:gd name="T2" fmla="*/ 25639 w 146"/>
                                    <a:gd name="T3" fmla="*/ 2851 h 96"/>
                                    <a:gd name="T4" fmla="*/ 25639 w 146"/>
                                    <a:gd name="T5" fmla="*/ 0 h 96"/>
                                    <a:gd name="T6" fmla="*/ 11395 w 146"/>
                                    <a:gd name="T7" fmla="*/ 8553 h 96"/>
                                    <a:gd name="T8" fmla="*/ 5698 w 146"/>
                                    <a:gd name="T9" fmla="*/ 14254 h 96"/>
                                    <a:gd name="T10" fmla="*/ 0 w 146"/>
                                    <a:gd name="T11" fmla="*/ 17105 h 96"/>
                                    <a:gd name="T12" fmla="*/ 0 w 146"/>
                                    <a:gd name="T13" fmla="*/ 22807 h 96"/>
                                    <a:gd name="T14" fmla="*/ 0 w 146"/>
                                    <a:gd name="T15" fmla="*/ 25658 h 96"/>
                                    <a:gd name="T16" fmla="*/ 0 w 146"/>
                                    <a:gd name="T17" fmla="*/ 45614 h 96"/>
                                    <a:gd name="T18" fmla="*/ 0 w 146"/>
                                    <a:gd name="T19" fmla="*/ 45614 h 96"/>
                                    <a:gd name="T20" fmla="*/ 0 w 146"/>
                                    <a:gd name="T21" fmla="*/ 45614 h 96"/>
                                    <a:gd name="T22" fmla="*/ 2849 w 146"/>
                                    <a:gd name="T23" fmla="*/ 54167 h 96"/>
                                    <a:gd name="T24" fmla="*/ 378891 w 146"/>
                                    <a:gd name="T25" fmla="*/ 270834 h 96"/>
                                    <a:gd name="T26" fmla="*/ 387437 w 146"/>
                                    <a:gd name="T27" fmla="*/ 270834 h 96"/>
                                    <a:gd name="T28" fmla="*/ 387437 w 146"/>
                                    <a:gd name="T29" fmla="*/ 270834 h 96"/>
                                    <a:gd name="T30" fmla="*/ 387437 w 146"/>
                                    <a:gd name="T31" fmla="*/ 270834 h 96"/>
                                    <a:gd name="T32" fmla="*/ 401681 w 146"/>
                                    <a:gd name="T33" fmla="*/ 262281 h 96"/>
                                    <a:gd name="T34" fmla="*/ 410227 w 146"/>
                                    <a:gd name="T35" fmla="*/ 259431 h 96"/>
                                    <a:gd name="T36" fmla="*/ 413076 w 146"/>
                                    <a:gd name="T37" fmla="*/ 256580 h 96"/>
                                    <a:gd name="T38" fmla="*/ 413076 w 146"/>
                                    <a:gd name="T39" fmla="*/ 250878 h 96"/>
                                    <a:gd name="T40" fmla="*/ 413076 w 146"/>
                                    <a:gd name="T41" fmla="*/ 245176 h 96"/>
                                    <a:gd name="T42" fmla="*/ 413076 w 146"/>
                                    <a:gd name="T43" fmla="*/ 225220 h 96"/>
                                    <a:gd name="T44" fmla="*/ 413076 w 146"/>
                                    <a:gd name="T45" fmla="*/ 225220 h 96"/>
                                    <a:gd name="T46" fmla="*/ 413076 w 146"/>
                                    <a:gd name="T47" fmla="*/ 225220 h 96"/>
                                    <a:gd name="T48" fmla="*/ 413076 w 146"/>
                                    <a:gd name="T49" fmla="*/ 225220 h 96"/>
                                    <a:gd name="T50" fmla="*/ 410227 w 146"/>
                                    <a:gd name="T51" fmla="*/ 219518 h 96"/>
                                    <a:gd name="T52" fmla="*/ 34186 w 146"/>
                                    <a:gd name="T53" fmla="*/ 2851 h 96"/>
                                    <a:gd name="T54" fmla="*/ 25639 w 146"/>
                                    <a:gd name="T55" fmla="*/ 2851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6" h="96">
                                      <a:moveTo>
                                        <a:pt x="9" y="1"/>
                                      </a:moveTo>
                                      <a:cubicBezTo>
                                        <a:pt x="9" y="1"/>
                                        <a:pt x="9" y="1"/>
                                        <a:pt x="9" y="1"/>
                                      </a:cubicBezTo>
                                      <a:cubicBezTo>
                                        <a:pt x="9" y="0"/>
                                        <a:pt x="9" y="0"/>
                                        <a:pt x="9" y="0"/>
                                      </a:cubicBezTo>
                                      <a:cubicBezTo>
                                        <a:pt x="4" y="3"/>
                                        <a:pt x="4" y="3"/>
                                        <a:pt x="4" y="3"/>
                                      </a:cubicBezTo>
                                      <a:cubicBezTo>
                                        <a:pt x="2" y="5"/>
                                        <a:pt x="2" y="5"/>
                                        <a:pt x="2" y="5"/>
                                      </a:cubicBezTo>
                                      <a:cubicBezTo>
                                        <a:pt x="1" y="5"/>
                                        <a:pt x="1" y="5"/>
                                        <a:pt x="0" y="6"/>
                                      </a:cubicBezTo>
                                      <a:cubicBezTo>
                                        <a:pt x="0" y="6"/>
                                        <a:pt x="0" y="7"/>
                                        <a:pt x="0" y="8"/>
                                      </a:cubicBezTo>
                                      <a:cubicBezTo>
                                        <a:pt x="0" y="9"/>
                                        <a:pt x="0" y="9"/>
                                        <a:pt x="0" y="9"/>
                                      </a:cubicBezTo>
                                      <a:cubicBezTo>
                                        <a:pt x="0" y="16"/>
                                        <a:pt x="0" y="16"/>
                                        <a:pt x="0" y="16"/>
                                      </a:cubicBezTo>
                                      <a:cubicBezTo>
                                        <a:pt x="0" y="16"/>
                                        <a:pt x="0" y="16"/>
                                        <a:pt x="0" y="16"/>
                                      </a:cubicBezTo>
                                      <a:cubicBezTo>
                                        <a:pt x="0" y="16"/>
                                        <a:pt x="0" y="16"/>
                                        <a:pt x="0" y="16"/>
                                      </a:cubicBezTo>
                                      <a:cubicBezTo>
                                        <a:pt x="0" y="17"/>
                                        <a:pt x="1"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6"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0" descr="background"/>
                              <wps:cNvSpPr>
                                <a:spLocks/>
                              </wps:cNvSpPr>
                              <wps:spPr bwMode="auto">
                                <a:xfrm>
                                  <a:off x="9804" y="10465"/>
                                  <a:ext cx="723" cy="479"/>
                                </a:xfrm>
                                <a:custGeom>
                                  <a:avLst/>
                                  <a:gdLst>
                                    <a:gd name="T0" fmla="*/ 0 w 145"/>
                                    <a:gd name="T1" fmla="*/ 225220 h 96"/>
                                    <a:gd name="T2" fmla="*/ 0 w 145"/>
                                    <a:gd name="T3" fmla="*/ 225220 h 96"/>
                                    <a:gd name="T4" fmla="*/ 0 w 145"/>
                                    <a:gd name="T5" fmla="*/ 225220 h 96"/>
                                    <a:gd name="T6" fmla="*/ 0 w 145"/>
                                    <a:gd name="T7" fmla="*/ 242325 h 96"/>
                                    <a:gd name="T8" fmla="*/ 0 w 145"/>
                                    <a:gd name="T9" fmla="*/ 250878 h 96"/>
                                    <a:gd name="T10" fmla="*/ 0 w 145"/>
                                    <a:gd name="T11" fmla="*/ 256580 h 96"/>
                                    <a:gd name="T12" fmla="*/ 2847 w 145"/>
                                    <a:gd name="T13" fmla="*/ 259431 h 96"/>
                                    <a:gd name="T14" fmla="*/ 8540 w 145"/>
                                    <a:gd name="T15" fmla="*/ 259431 h 96"/>
                                    <a:gd name="T16" fmla="*/ 25619 w 145"/>
                                    <a:gd name="T17" fmla="*/ 270834 h 96"/>
                                    <a:gd name="T18" fmla="*/ 25619 w 145"/>
                                    <a:gd name="T19" fmla="*/ 270834 h 96"/>
                                    <a:gd name="T20" fmla="*/ 25619 w 145"/>
                                    <a:gd name="T21" fmla="*/ 270834 h 96"/>
                                    <a:gd name="T22" fmla="*/ 34159 w 145"/>
                                    <a:gd name="T23" fmla="*/ 270834 h 96"/>
                                    <a:gd name="T24" fmla="*/ 409903 w 145"/>
                                    <a:gd name="T25" fmla="*/ 54167 h 96"/>
                                    <a:gd name="T26" fmla="*/ 412750 w 145"/>
                                    <a:gd name="T27" fmla="*/ 45614 h 96"/>
                                    <a:gd name="T28" fmla="*/ 412750 w 145"/>
                                    <a:gd name="T29" fmla="*/ 45614 h 96"/>
                                    <a:gd name="T30" fmla="*/ 412750 w 145"/>
                                    <a:gd name="T31" fmla="*/ 31360 h 96"/>
                                    <a:gd name="T32" fmla="*/ 412750 w 145"/>
                                    <a:gd name="T33" fmla="*/ 22807 h 96"/>
                                    <a:gd name="T34" fmla="*/ 412750 w 145"/>
                                    <a:gd name="T35" fmla="*/ 17105 h 96"/>
                                    <a:gd name="T36" fmla="*/ 409903 w 145"/>
                                    <a:gd name="T37" fmla="*/ 14254 h 96"/>
                                    <a:gd name="T38" fmla="*/ 407057 w 145"/>
                                    <a:gd name="T39" fmla="*/ 11404 h 96"/>
                                    <a:gd name="T40" fmla="*/ 387131 w 145"/>
                                    <a:gd name="T41" fmla="*/ 2851 h 96"/>
                                    <a:gd name="T42" fmla="*/ 387131 w 145"/>
                                    <a:gd name="T43" fmla="*/ 2851 h 96"/>
                                    <a:gd name="T44" fmla="*/ 387131 w 145"/>
                                    <a:gd name="T45" fmla="*/ 2851 h 96"/>
                                    <a:gd name="T46" fmla="*/ 387131 w 145"/>
                                    <a:gd name="T47" fmla="*/ 2851 h 96"/>
                                    <a:gd name="T48" fmla="*/ 378591 w 145"/>
                                    <a:gd name="T49" fmla="*/ 2851 h 96"/>
                                    <a:gd name="T50" fmla="*/ 2847 w 145"/>
                                    <a:gd name="T51" fmla="*/ 219518 h 96"/>
                                    <a:gd name="T52" fmla="*/ 0 w 145"/>
                                    <a:gd name="T53" fmla="*/ 225220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0" y="79"/>
                                      </a:moveTo>
                                      <a:cubicBezTo>
                                        <a:pt x="0" y="79"/>
                                        <a:pt x="0" y="79"/>
                                        <a:pt x="0" y="79"/>
                                      </a:cubicBezTo>
                                      <a:cubicBezTo>
                                        <a:pt x="0" y="79"/>
                                        <a:pt x="0" y="79"/>
                                        <a:pt x="0" y="79"/>
                                      </a:cubicBezTo>
                                      <a:cubicBezTo>
                                        <a:pt x="0" y="85"/>
                                        <a:pt x="0" y="85"/>
                                        <a:pt x="0" y="85"/>
                                      </a:cubicBezTo>
                                      <a:cubicBezTo>
                                        <a:pt x="0" y="88"/>
                                        <a:pt x="0" y="88"/>
                                        <a:pt x="0" y="88"/>
                                      </a:cubicBezTo>
                                      <a:cubicBezTo>
                                        <a:pt x="0" y="88"/>
                                        <a:pt x="0" y="89"/>
                                        <a:pt x="0" y="90"/>
                                      </a:cubicBezTo>
                                      <a:cubicBezTo>
                                        <a:pt x="1" y="90"/>
                                        <a:pt x="1" y="90"/>
                                        <a:pt x="1" y="91"/>
                                      </a:cubicBezTo>
                                      <a:cubicBezTo>
                                        <a:pt x="3" y="91"/>
                                        <a:pt x="3" y="91"/>
                                        <a:pt x="3" y="91"/>
                                      </a:cubicBezTo>
                                      <a:cubicBezTo>
                                        <a:pt x="9" y="95"/>
                                        <a:pt x="9" y="95"/>
                                        <a:pt x="9" y="95"/>
                                      </a:cubicBezTo>
                                      <a:cubicBezTo>
                                        <a:pt x="9" y="95"/>
                                        <a:pt x="9" y="95"/>
                                        <a:pt x="9" y="95"/>
                                      </a:cubicBezTo>
                                      <a:cubicBezTo>
                                        <a:pt x="9" y="95"/>
                                        <a:pt x="9" y="95"/>
                                        <a:pt x="9" y="95"/>
                                      </a:cubicBezTo>
                                      <a:cubicBezTo>
                                        <a:pt x="10" y="95"/>
                                        <a:pt x="11" y="96"/>
                                        <a:pt x="12" y="95"/>
                                      </a:cubicBezTo>
                                      <a:cubicBezTo>
                                        <a:pt x="144" y="19"/>
                                        <a:pt x="144" y="19"/>
                                        <a:pt x="144" y="19"/>
                                      </a:cubicBezTo>
                                      <a:cubicBezTo>
                                        <a:pt x="145" y="18"/>
                                        <a:pt x="145" y="17"/>
                                        <a:pt x="145" y="16"/>
                                      </a:cubicBezTo>
                                      <a:cubicBezTo>
                                        <a:pt x="145" y="16"/>
                                        <a:pt x="145" y="16"/>
                                        <a:pt x="145" y="16"/>
                                      </a:cubicBezTo>
                                      <a:cubicBezTo>
                                        <a:pt x="145" y="11"/>
                                        <a:pt x="145" y="11"/>
                                        <a:pt x="145" y="11"/>
                                      </a:cubicBezTo>
                                      <a:cubicBezTo>
                                        <a:pt x="145" y="8"/>
                                        <a:pt x="145" y="8"/>
                                        <a:pt x="145" y="8"/>
                                      </a:cubicBezTo>
                                      <a:cubicBezTo>
                                        <a:pt x="145" y="7"/>
                                        <a:pt x="145" y="6"/>
                                        <a:pt x="145" y="6"/>
                                      </a:cubicBezTo>
                                      <a:cubicBezTo>
                                        <a:pt x="145" y="5"/>
                                        <a:pt x="144" y="5"/>
                                        <a:pt x="144" y="5"/>
                                      </a:cubicBezTo>
                                      <a:cubicBezTo>
                                        <a:pt x="143" y="4"/>
                                        <a:pt x="143" y="4"/>
                                        <a:pt x="143" y="4"/>
                                      </a:cubicBezTo>
                                      <a:cubicBezTo>
                                        <a:pt x="136" y="1"/>
                                        <a:pt x="136" y="1"/>
                                        <a:pt x="136" y="1"/>
                                      </a:cubicBezTo>
                                      <a:cubicBezTo>
                                        <a:pt x="136" y="1"/>
                                        <a:pt x="136" y="1"/>
                                        <a:pt x="136" y="1"/>
                                      </a:cubicBezTo>
                                      <a:cubicBezTo>
                                        <a:pt x="136" y="1"/>
                                        <a:pt x="136" y="1"/>
                                        <a:pt x="136" y="1"/>
                                      </a:cubicBezTo>
                                      <a:cubicBezTo>
                                        <a:pt x="136" y="1"/>
                                        <a:pt x="136" y="1"/>
                                        <a:pt x="136" y="1"/>
                                      </a:cubicBezTo>
                                      <a:cubicBezTo>
                                        <a:pt x="135" y="0"/>
                                        <a:pt x="134" y="0"/>
                                        <a:pt x="133" y="1"/>
                                      </a:cubicBezTo>
                                      <a:cubicBezTo>
                                        <a:pt x="118" y="9"/>
                                        <a:pt x="1" y="77"/>
                                        <a:pt x="1" y="77"/>
                                      </a:cubicBezTo>
                                      <a:cubicBezTo>
                                        <a:pt x="0" y="77"/>
                                        <a:pt x="0" y="78"/>
                                        <a:pt x="0" y="79"/>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1" descr="background"/>
                              <wps:cNvSpPr>
                                <a:spLocks/>
                              </wps:cNvSpPr>
                              <wps:spPr bwMode="auto">
                                <a:xfrm>
                                  <a:off x="10741" y="10465"/>
                                  <a:ext cx="722" cy="479"/>
                                </a:xfrm>
                                <a:custGeom>
                                  <a:avLst/>
                                  <a:gdLst>
                                    <a:gd name="T0" fmla="*/ 25619 w 145"/>
                                    <a:gd name="T1" fmla="*/ 2851 h 96"/>
                                    <a:gd name="T2" fmla="*/ 25619 w 145"/>
                                    <a:gd name="T3" fmla="*/ 2851 h 96"/>
                                    <a:gd name="T4" fmla="*/ 25619 w 145"/>
                                    <a:gd name="T5" fmla="*/ 0 h 96"/>
                                    <a:gd name="T6" fmla="*/ 11386 w 145"/>
                                    <a:gd name="T7" fmla="*/ 8553 h 96"/>
                                    <a:gd name="T8" fmla="*/ 2847 w 145"/>
                                    <a:gd name="T9" fmla="*/ 14254 h 96"/>
                                    <a:gd name="T10" fmla="*/ 0 w 145"/>
                                    <a:gd name="T11" fmla="*/ 17105 h 96"/>
                                    <a:gd name="T12" fmla="*/ 0 w 145"/>
                                    <a:gd name="T13" fmla="*/ 22807 h 96"/>
                                    <a:gd name="T14" fmla="*/ 0 w 145"/>
                                    <a:gd name="T15" fmla="*/ 25658 h 96"/>
                                    <a:gd name="T16" fmla="*/ 0 w 145"/>
                                    <a:gd name="T17" fmla="*/ 45614 h 96"/>
                                    <a:gd name="T18" fmla="*/ 0 w 145"/>
                                    <a:gd name="T19" fmla="*/ 45614 h 96"/>
                                    <a:gd name="T20" fmla="*/ 2847 w 145"/>
                                    <a:gd name="T21" fmla="*/ 54167 h 96"/>
                                    <a:gd name="T22" fmla="*/ 378591 w 145"/>
                                    <a:gd name="T23" fmla="*/ 270834 h 96"/>
                                    <a:gd name="T24" fmla="*/ 387131 w 145"/>
                                    <a:gd name="T25" fmla="*/ 270834 h 96"/>
                                    <a:gd name="T26" fmla="*/ 387131 w 145"/>
                                    <a:gd name="T27" fmla="*/ 270834 h 96"/>
                                    <a:gd name="T28" fmla="*/ 387131 w 145"/>
                                    <a:gd name="T29" fmla="*/ 270834 h 96"/>
                                    <a:gd name="T30" fmla="*/ 401364 w 145"/>
                                    <a:gd name="T31" fmla="*/ 262281 h 96"/>
                                    <a:gd name="T32" fmla="*/ 409903 w 145"/>
                                    <a:gd name="T33" fmla="*/ 259431 h 96"/>
                                    <a:gd name="T34" fmla="*/ 412750 w 145"/>
                                    <a:gd name="T35" fmla="*/ 256580 h 96"/>
                                    <a:gd name="T36" fmla="*/ 412750 w 145"/>
                                    <a:gd name="T37" fmla="*/ 250878 h 96"/>
                                    <a:gd name="T38" fmla="*/ 412750 w 145"/>
                                    <a:gd name="T39" fmla="*/ 245176 h 96"/>
                                    <a:gd name="T40" fmla="*/ 412750 w 145"/>
                                    <a:gd name="T41" fmla="*/ 225220 h 96"/>
                                    <a:gd name="T42" fmla="*/ 412750 w 145"/>
                                    <a:gd name="T43" fmla="*/ 225220 h 96"/>
                                    <a:gd name="T44" fmla="*/ 412750 w 145"/>
                                    <a:gd name="T45" fmla="*/ 225220 h 96"/>
                                    <a:gd name="T46" fmla="*/ 412750 w 145"/>
                                    <a:gd name="T47" fmla="*/ 225220 h 96"/>
                                    <a:gd name="T48" fmla="*/ 409903 w 145"/>
                                    <a:gd name="T49" fmla="*/ 219518 h 96"/>
                                    <a:gd name="T50" fmla="*/ 34159 w 145"/>
                                    <a:gd name="T51" fmla="*/ 2851 h 96"/>
                                    <a:gd name="T52" fmla="*/ 25619 w 145"/>
                                    <a:gd name="T53" fmla="*/ 285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0"/>
                                        <a:pt x="9" y="0"/>
                                        <a:pt x="9" y="0"/>
                                      </a:cubicBezTo>
                                      <a:cubicBezTo>
                                        <a:pt x="4" y="3"/>
                                        <a:pt x="4" y="3"/>
                                        <a:pt x="4" y="3"/>
                                      </a:cubicBezTo>
                                      <a:cubicBezTo>
                                        <a:pt x="1" y="5"/>
                                        <a:pt x="1" y="5"/>
                                        <a:pt x="1" y="5"/>
                                      </a:cubicBezTo>
                                      <a:cubicBezTo>
                                        <a:pt x="1" y="5"/>
                                        <a:pt x="0" y="5"/>
                                        <a:pt x="0" y="6"/>
                                      </a:cubicBezTo>
                                      <a:cubicBezTo>
                                        <a:pt x="0" y="6"/>
                                        <a:pt x="0" y="7"/>
                                        <a:pt x="0" y="8"/>
                                      </a:cubicBezTo>
                                      <a:cubicBezTo>
                                        <a:pt x="0" y="9"/>
                                        <a:pt x="0" y="9"/>
                                        <a:pt x="0" y="9"/>
                                      </a:cubicBezTo>
                                      <a:cubicBezTo>
                                        <a:pt x="0" y="16"/>
                                        <a:pt x="0" y="16"/>
                                        <a:pt x="0" y="16"/>
                                      </a:cubicBezTo>
                                      <a:cubicBezTo>
                                        <a:pt x="0" y="16"/>
                                        <a:pt x="0" y="16"/>
                                        <a:pt x="0" y="16"/>
                                      </a:cubicBezTo>
                                      <a:cubicBezTo>
                                        <a:pt x="0" y="17"/>
                                        <a:pt x="0" y="18"/>
                                        <a:pt x="1" y="19"/>
                                      </a:cubicBezTo>
                                      <a:cubicBezTo>
                                        <a:pt x="133" y="95"/>
                                        <a:pt x="133" y="95"/>
                                        <a:pt x="133" y="95"/>
                                      </a:cubicBezTo>
                                      <a:cubicBezTo>
                                        <a:pt x="134" y="96"/>
                                        <a:pt x="135" y="95"/>
                                        <a:pt x="136" y="95"/>
                                      </a:cubicBezTo>
                                      <a:cubicBezTo>
                                        <a:pt x="136" y="95"/>
                                        <a:pt x="136" y="95"/>
                                        <a:pt x="136" y="95"/>
                                      </a:cubicBezTo>
                                      <a:cubicBezTo>
                                        <a:pt x="136" y="95"/>
                                        <a:pt x="136" y="95"/>
                                        <a:pt x="136" y="95"/>
                                      </a:cubicBezTo>
                                      <a:cubicBezTo>
                                        <a:pt x="141" y="92"/>
                                        <a:pt x="141" y="92"/>
                                        <a:pt x="141" y="92"/>
                                      </a:cubicBezTo>
                                      <a:cubicBezTo>
                                        <a:pt x="144" y="91"/>
                                        <a:pt x="144" y="91"/>
                                        <a:pt x="144" y="91"/>
                                      </a:cubicBezTo>
                                      <a:cubicBezTo>
                                        <a:pt x="144" y="90"/>
                                        <a:pt x="145" y="90"/>
                                        <a:pt x="145" y="90"/>
                                      </a:cubicBezTo>
                                      <a:cubicBezTo>
                                        <a:pt x="145" y="89"/>
                                        <a:pt x="145" y="88"/>
                                        <a:pt x="145" y="88"/>
                                      </a:cubicBezTo>
                                      <a:cubicBezTo>
                                        <a:pt x="145" y="86"/>
                                        <a:pt x="145" y="86"/>
                                        <a:pt x="145" y="86"/>
                                      </a:cubicBezTo>
                                      <a:cubicBezTo>
                                        <a:pt x="145" y="79"/>
                                        <a:pt x="145" y="79"/>
                                        <a:pt x="145" y="79"/>
                                      </a:cubicBezTo>
                                      <a:cubicBezTo>
                                        <a:pt x="145" y="79"/>
                                        <a:pt x="145" y="79"/>
                                        <a:pt x="145" y="79"/>
                                      </a:cubicBezTo>
                                      <a:cubicBezTo>
                                        <a:pt x="145" y="79"/>
                                        <a:pt x="145" y="79"/>
                                        <a:pt x="145" y="79"/>
                                      </a:cubicBezTo>
                                      <a:cubicBezTo>
                                        <a:pt x="145" y="79"/>
                                        <a:pt x="145" y="79"/>
                                        <a:pt x="145" y="79"/>
                                      </a:cubicBezTo>
                                      <a:cubicBezTo>
                                        <a:pt x="145" y="78"/>
                                        <a:pt x="145" y="77"/>
                                        <a:pt x="144" y="77"/>
                                      </a:cubicBezTo>
                                      <a:cubicBezTo>
                                        <a:pt x="129" y="68"/>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32" descr="background"/>
                              <wps:cNvSpPr>
                                <a:spLocks/>
                              </wps:cNvSpPr>
                              <wps:spPr bwMode="auto">
                                <a:xfrm>
                                  <a:off x="9644" y="11098"/>
                                  <a:ext cx="105" cy="831"/>
                                </a:xfrm>
                                <a:custGeom>
                                  <a:avLst/>
                                  <a:gdLst>
                                    <a:gd name="T0" fmla="*/ 56848 w 21"/>
                                    <a:gd name="T1" fmla="*/ 14221 h 167"/>
                                    <a:gd name="T2" fmla="*/ 56848 w 21"/>
                                    <a:gd name="T3" fmla="*/ 14221 h 167"/>
                                    <a:gd name="T4" fmla="*/ 56848 w 21"/>
                                    <a:gd name="T5" fmla="*/ 14221 h 167"/>
                                    <a:gd name="T6" fmla="*/ 42636 w 21"/>
                                    <a:gd name="T7" fmla="*/ 5688 h 167"/>
                                    <a:gd name="T8" fmla="*/ 34109 w 21"/>
                                    <a:gd name="T9" fmla="*/ 0 h 167"/>
                                    <a:gd name="T10" fmla="*/ 31266 w 21"/>
                                    <a:gd name="T11" fmla="*/ 0 h 167"/>
                                    <a:gd name="T12" fmla="*/ 25581 w 21"/>
                                    <a:gd name="T13" fmla="*/ 0 h 167"/>
                                    <a:gd name="T14" fmla="*/ 22739 w 21"/>
                                    <a:gd name="T15" fmla="*/ 2844 h 167"/>
                                    <a:gd name="T16" fmla="*/ 5685 w 21"/>
                                    <a:gd name="T17" fmla="*/ 14221 h 167"/>
                                    <a:gd name="T18" fmla="*/ 5685 w 21"/>
                                    <a:gd name="T19" fmla="*/ 14221 h 167"/>
                                    <a:gd name="T20" fmla="*/ 0 w 21"/>
                                    <a:gd name="T21" fmla="*/ 19909 h 167"/>
                                    <a:gd name="T22" fmla="*/ 0 w 21"/>
                                    <a:gd name="T23" fmla="*/ 455071 h 167"/>
                                    <a:gd name="T24" fmla="*/ 5685 w 21"/>
                                    <a:gd name="T25" fmla="*/ 460759 h 167"/>
                                    <a:gd name="T26" fmla="*/ 5685 w 21"/>
                                    <a:gd name="T27" fmla="*/ 460759 h 167"/>
                                    <a:gd name="T28" fmla="*/ 19897 w 21"/>
                                    <a:gd name="T29" fmla="*/ 469292 h 167"/>
                                    <a:gd name="T30" fmla="*/ 25581 w 21"/>
                                    <a:gd name="T31" fmla="*/ 474980 h 167"/>
                                    <a:gd name="T32" fmla="*/ 31266 w 21"/>
                                    <a:gd name="T33" fmla="*/ 474980 h 167"/>
                                    <a:gd name="T34" fmla="*/ 34109 w 21"/>
                                    <a:gd name="T35" fmla="*/ 474980 h 167"/>
                                    <a:gd name="T36" fmla="*/ 39793 w 21"/>
                                    <a:gd name="T37" fmla="*/ 472136 h 167"/>
                                    <a:gd name="T38" fmla="*/ 56848 w 21"/>
                                    <a:gd name="T39" fmla="*/ 460759 h 167"/>
                                    <a:gd name="T40" fmla="*/ 56848 w 21"/>
                                    <a:gd name="T41" fmla="*/ 460759 h 167"/>
                                    <a:gd name="T42" fmla="*/ 59690 w 21"/>
                                    <a:gd name="T43" fmla="*/ 455071 h 167"/>
                                    <a:gd name="T44" fmla="*/ 59690 w 21"/>
                                    <a:gd name="T45" fmla="*/ 19909 h 167"/>
                                    <a:gd name="T46" fmla="*/ 56848 w 21"/>
                                    <a:gd name="T47" fmla="*/ 14221 h 1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 h="167">
                                      <a:moveTo>
                                        <a:pt x="20" y="5"/>
                                      </a:moveTo>
                                      <a:cubicBezTo>
                                        <a:pt x="20" y="5"/>
                                        <a:pt x="20" y="5"/>
                                        <a:pt x="20" y="5"/>
                                      </a:cubicBezTo>
                                      <a:cubicBezTo>
                                        <a:pt x="20" y="5"/>
                                        <a:pt x="20" y="5"/>
                                        <a:pt x="20" y="5"/>
                                      </a:cubicBezTo>
                                      <a:cubicBezTo>
                                        <a:pt x="15" y="2"/>
                                        <a:pt x="15" y="2"/>
                                        <a:pt x="15" y="2"/>
                                      </a:cubicBezTo>
                                      <a:cubicBezTo>
                                        <a:pt x="12" y="0"/>
                                        <a:pt x="12" y="0"/>
                                        <a:pt x="12" y="0"/>
                                      </a:cubicBezTo>
                                      <a:cubicBezTo>
                                        <a:pt x="12" y="0"/>
                                        <a:pt x="11" y="0"/>
                                        <a:pt x="11" y="0"/>
                                      </a:cubicBezTo>
                                      <a:cubicBezTo>
                                        <a:pt x="10" y="0"/>
                                        <a:pt x="10" y="0"/>
                                        <a:pt x="9" y="0"/>
                                      </a:cubicBezTo>
                                      <a:cubicBezTo>
                                        <a:pt x="8" y="1"/>
                                        <a:pt x="8" y="1"/>
                                        <a:pt x="8" y="1"/>
                                      </a:cubicBezTo>
                                      <a:cubicBezTo>
                                        <a:pt x="2" y="5"/>
                                        <a:pt x="2" y="5"/>
                                        <a:pt x="2" y="5"/>
                                      </a:cubicBezTo>
                                      <a:cubicBezTo>
                                        <a:pt x="2" y="5"/>
                                        <a:pt x="2" y="5"/>
                                        <a:pt x="2" y="5"/>
                                      </a:cubicBezTo>
                                      <a:cubicBezTo>
                                        <a:pt x="1" y="5"/>
                                        <a:pt x="0" y="6"/>
                                        <a:pt x="0" y="7"/>
                                      </a:cubicBezTo>
                                      <a:cubicBezTo>
                                        <a:pt x="0" y="160"/>
                                        <a:pt x="0" y="160"/>
                                        <a:pt x="0" y="160"/>
                                      </a:cubicBezTo>
                                      <a:cubicBezTo>
                                        <a:pt x="0" y="161"/>
                                        <a:pt x="1" y="162"/>
                                        <a:pt x="2" y="162"/>
                                      </a:cubicBezTo>
                                      <a:cubicBezTo>
                                        <a:pt x="2" y="162"/>
                                        <a:pt x="2" y="162"/>
                                        <a:pt x="2" y="162"/>
                                      </a:cubicBezTo>
                                      <a:cubicBezTo>
                                        <a:pt x="7" y="165"/>
                                        <a:pt x="7" y="165"/>
                                        <a:pt x="7" y="165"/>
                                      </a:cubicBezTo>
                                      <a:cubicBezTo>
                                        <a:pt x="9" y="167"/>
                                        <a:pt x="9" y="167"/>
                                        <a:pt x="9" y="167"/>
                                      </a:cubicBezTo>
                                      <a:cubicBezTo>
                                        <a:pt x="10" y="167"/>
                                        <a:pt x="10" y="167"/>
                                        <a:pt x="11" y="167"/>
                                      </a:cubicBezTo>
                                      <a:cubicBezTo>
                                        <a:pt x="11" y="167"/>
                                        <a:pt x="12" y="167"/>
                                        <a:pt x="12" y="167"/>
                                      </a:cubicBezTo>
                                      <a:cubicBezTo>
                                        <a:pt x="14" y="166"/>
                                        <a:pt x="14" y="166"/>
                                        <a:pt x="14" y="166"/>
                                      </a:cubicBezTo>
                                      <a:cubicBezTo>
                                        <a:pt x="20" y="162"/>
                                        <a:pt x="20" y="162"/>
                                        <a:pt x="20" y="162"/>
                                      </a:cubicBezTo>
                                      <a:cubicBezTo>
                                        <a:pt x="20" y="162"/>
                                        <a:pt x="20" y="162"/>
                                        <a:pt x="20" y="162"/>
                                      </a:cubicBezTo>
                                      <a:cubicBezTo>
                                        <a:pt x="21" y="162"/>
                                        <a:pt x="21" y="161"/>
                                        <a:pt x="21" y="160"/>
                                      </a:cubicBezTo>
                                      <a:cubicBezTo>
                                        <a:pt x="21" y="7"/>
                                        <a:pt x="21" y="7"/>
                                        <a:pt x="21" y="7"/>
                                      </a:cubicBezTo>
                                      <a:cubicBezTo>
                                        <a:pt x="21" y="6"/>
                                        <a:pt x="21" y="5"/>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33" descr="background"/>
                              <wps:cNvSpPr>
                                <a:spLocks/>
                              </wps:cNvSpPr>
                              <wps:spPr bwMode="auto">
                                <a:xfrm>
                                  <a:off x="9804" y="12085"/>
                                  <a:ext cx="723" cy="477"/>
                                </a:xfrm>
                                <a:custGeom>
                                  <a:avLst/>
                                  <a:gdLst>
                                    <a:gd name="T0" fmla="*/ 25619 w 145"/>
                                    <a:gd name="T1" fmla="*/ 2844 h 96"/>
                                    <a:gd name="T2" fmla="*/ 25619 w 145"/>
                                    <a:gd name="T3" fmla="*/ 2844 h 96"/>
                                    <a:gd name="T4" fmla="*/ 25619 w 145"/>
                                    <a:gd name="T5" fmla="*/ 2844 h 96"/>
                                    <a:gd name="T6" fmla="*/ 11386 w 145"/>
                                    <a:gd name="T7" fmla="*/ 11377 h 96"/>
                                    <a:gd name="T8" fmla="*/ 2847 w 145"/>
                                    <a:gd name="T9" fmla="*/ 14221 h 96"/>
                                    <a:gd name="T10" fmla="*/ 0 w 145"/>
                                    <a:gd name="T11" fmla="*/ 17066 h 96"/>
                                    <a:gd name="T12" fmla="*/ 0 w 145"/>
                                    <a:gd name="T13" fmla="*/ 22754 h 96"/>
                                    <a:gd name="T14" fmla="*/ 0 w 145"/>
                                    <a:gd name="T15" fmla="*/ 25598 h 96"/>
                                    <a:gd name="T16" fmla="*/ 0 w 145"/>
                                    <a:gd name="T17" fmla="*/ 48353 h 96"/>
                                    <a:gd name="T18" fmla="*/ 0 w 145"/>
                                    <a:gd name="T19" fmla="*/ 48353 h 96"/>
                                    <a:gd name="T20" fmla="*/ 2847 w 145"/>
                                    <a:gd name="T21" fmla="*/ 54041 h 96"/>
                                    <a:gd name="T22" fmla="*/ 378591 w 145"/>
                                    <a:gd name="T23" fmla="*/ 270206 h 96"/>
                                    <a:gd name="T24" fmla="*/ 387131 w 145"/>
                                    <a:gd name="T25" fmla="*/ 270206 h 96"/>
                                    <a:gd name="T26" fmla="*/ 387131 w 145"/>
                                    <a:gd name="T27" fmla="*/ 270206 h 96"/>
                                    <a:gd name="T28" fmla="*/ 387131 w 145"/>
                                    <a:gd name="T29" fmla="*/ 270206 h 96"/>
                                    <a:gd name="T30" fmla="*/ 387131 w 145"/>
                                    <a:gd name="T31" fmla="*/ 270206 h 96"/>
                                    <a:gd name="T32" fmla="*/ 401364 w 145"/>
                                    <a:gd name="T33" fmla="*/ 264517 h 96"/>
                                    <a:gd name="T34" fmla="*/ 409903 w 145"/>
                                    <a:gd name="T35" fmla="*/ 258829 h 96"/>
                                    <a:gd name="T36" fmla="*/ 412750 w 145"/>
                                    <a:gd name="T37" fmla="*/ 255984 h 96"/>
                                    <a:gd name="T38" fmla="*/ 412750 w 145"/>
                                    <a:gd name="T39" fmla="*/ 250296 h 96"/>
                                    <a:gd name="T40" fmla="*/ 412750 w 145"/>
                                    <a:gd name="T41" fmla="*/ 247452 h 96"/>
                                    <a:gd name="T42" fmla="*/ 412750 w 145"/>
                                    <a:gd name="T43" fmla="*/ 227542 h 96"/>
                                    <a:gd name="T44" fmla="*/ 412750 w 145"/>
                                    <a:gd name="T45" fmla="*/ 227542 h 96"/>
                                    <a:gd name="T46" fmla="*/ 412750 w 145"/>
                                    <a:gd name="T47" fmla="*/ 227542 h 96"/>
                                    <a:gd name="T48" fmla="*/ 409903 w 145"/>
                                    <a:gd name="T49" fmla="*/ 219009 h 96"/>
                                    <a:gd name="T50" fmla="*/ 34159 w 145"/>
                                    <a:gd name="T51" fmla="*/ 2844 h 96"/>
                                    <a:gd name="T52" fmla="*/ 25619 w 145"/>
                                    <a:gd name="T53" fmla="*/ 2844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5" h="96">
                                      <a:moveTo>
                                        <a:pt x="9" y="1"/>
                                      </a:moveTo>
                                      <a:cubicBezTo>
                                        <a:pt x="9" y="1"/>
                                        <a:pt x="9" y="1"/>
                                        <a:pt x="9" y="1"/>
                                      </a:cubicBezTo>
                                      <a:cubicBezTo>
                                        <a:pt x="9" y="1"/>
                                        <a:pt x="9" y="1"/>
                                        <a:pt x="9" y="1"/>
                                      </a:cubicBezTo>
                                      <a:cubicBezTo>
                                        <a:pt x="4" y="4"/>
                                        <a:pt x="4" y="4"/>
                                        <a:pt x="4" y="4"/>
                                      </a:cubicBezTo>
                                      <a:cubicBezTo>
                                        <a:pt x="1" y="5"/>
                                        <a:pt x="1" y="5"/>
                                        <a:pt x="1" y="5"/>
                                      </a:cubicBezTo>
                                      <a:cubicBezTo>
                                        <a:pt x="1" y="6"/>
                                        <a:pt x="1" y="6"/>
                                        <a:pt x="0" y="6"/>
                                      </a:cubicBezTo>
                                      <a:cubicBezTo>
                                        <a:pt x="0" y="7"/>
                                        <a:pt x="0" y="8"/>
                                        <a:pt x="0" y="8"/>
                                      </a:cubicBezTo>
                                      <a:cubicBezTo>
                                        <a:pt x="0" y="9"/>
                                        <a:pt x="0" y="9"/>
                                        <a:pt x="0" y="9"/>
                                      </a:cubicBezTo>
                                      <a:cubicBezTo>
                                        <a:pt x="0" y="17"/>
                                        <a:pt x="0" y="17"/>
                                        <a:pt x="0" y="17"/>
                                      </a:cubicBezTo>
                                      <a:cubicBezTo>
                                        <a:pt x="0" y="17"/>
                                        <a:pt x="0" y="17"/>
                                        <a:pt x="0" y="17"/>
                                      </a:cubicBezTo>
                                      <a:cubicBezTo>
                                        <a:pt x="0" y="18"/>
                                        <a:pt x="0" y="19"/>
                                        <a:pt x="1" y="19"/>
                                      </a:cubicBezTo>
                                      <a:cubicBezTo>
                                        <a:pt x="133" y="95"/>
                                        <a:pt x="133" y="95"/>
                                        <a:pt x="133" y="95"/>
                                      </a:cubicBezTo>
                                      <a:cubicBezTo>
                                        <a:pt x="134" y="96"/>
                                        <a:pt x="135" y="96"/>
                                        <a:pt x="136" y="95"/>
                                      </a:cubicBezTo>
                                      <a:cubicBezTo>
                                        <a:pt x="136" y="95"/>
                                        <a:pt x="136" y="95"/>
                                        <a:pt x="136" y="95"/>
                                      </a:cubicBezTo>
                                      <a:cubicBezTo>
                                        <a:pt x="136" y="95"/>
                                        <a:pt x="136" y="95"/>
                                        <a:pt x="136" y="95"/>
                                      </a:cubicBezTo>
                                      <a:cubicBezTo>
                                        <a:pt x="136" y="95"/>
                                        <a:pt x="136" y="95"/>
                                        <a:pt x="136" y="95"/>
                                      </a:cubicBezTo>
                                      <a:cubicBezTo>
                                        <a:pt x="141" y="93"/>
                                        <a:pt x="141" y="93"/>
                                        <a:pt x="141" y="93"/>
                                      </a:cubicBezTo>
                                      <a:cubicBezTo>
                                        <a:pt x="144" y="91"/>
                                        <a:pt x="144" y="91"/>
                                        <a:pt x="144" y="91"/>
                                      </a:cubicBezTo>
                                      <a:cubicBezTo>
                                        <a:pt x="144" y="91"/>
                                        <a:pt x="145" y="90"/>
                                        <a:pt x="145" y="90"/>
                                      </a:cubicBezTo>
                                      <a:cubicBezTo>
                                        <a:pt x="145" y="89"/>
                                        <a:pt x="145" y="89"/>
                                        <a:pt x="145" y="88"/>
                                      </a:cubicBezTo>
                                      <a:cubicBezTo>
                                        <a:pt x="145" y="87"/>
                                        <a:pt x="145" y="87"/>
                                        <a:pt x="145" y="87"/>
                                      </a:cubicBezTo>
                                      <a:cubicBezTo>
                                        <a:pt x="145" y="80"/>
                                        <a:pt x="145" y="80"/>
                                        <a:pt x="145" y="80"/>
                                      </a:cubicBezTo>
                                      <a:cubicBezTo>
                                        <a:pt x="145" y="80"/>
                                        <a:pt x="145" y="80"/>
                                        <a:pt x="145" y="80"/>
                                      </a:cubicBezTo>
                                      <a:cubicBezTo>
                                        <a:pt x="145" y="80"/>
                                        <a:pt x="145" y="80"/>
                                        <a:pt x="145" y="80"/>
                                      </a:cubicBezTo>
                                      <a:cubicBezTo>
                                        <a:pt x="145" y="79"/>
                                        <a:pt x="145" y="78"/>
                                        <a:pt x="144" y="77"/>
                                      </a:cubicBezTo>
                                      <a:cubicBezTo>
                                        <a:pt x="129" y="69"/>
                                        <a:pt x="12" y="1"/>
                                        <a:pt x="12" y="1"/>
                                      </a:cubicBezTo>
                                      <a:cubicBezTo>
                                        <a:pt x="11" y="0"/>
                                        <a:pt x="10" y="0"/>
                                        <a:pt x="9" y="1"/>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35" descr="background"/>
                              <wps:cNvSpPr>
                                <a:spLocks/>
                              </wps:cNvSpPr>
                              <wps:spPr bwMode="auto">
                                <a:xfrm>
                                  <a:off x="8867" y="12085"/>
                                  <a:ext cx="723"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5693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34159 w 145"/>
                                    <a:gd name="T23" fmla="*/ 270206 h 96"/>
                                    <a:gd name="T24" fmla="*/ 409903 w 145"/>
                                    <a:gd name="T25" fmla="*/ 54041 h 96"/>
                                    <a:gd name="T26" fmla="*/ 412750 w 145"/>
                                    <a:gd name="T27" fmla="*/ 48353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7057 w 145"/>
                                    <a:gd name="T39" fmla="*/ 14221 h 96"/>
                                    <a:gd name="T40" fmla="*/ 387131 w 145"/>
                                    <a:gd name="T41" fmla="*/ 2844 h 96"/>
                                    <a:gd name="T42" fmla="*/ 387131 w 145"/>
                                    <a:gd name="T43" fmla="*/ 2844 h 96"/>
                                    <a:gd name="T44" fmla="*/ 378591 w 145"/>
                                    <a:gd name="T45" fmla="*/ 2844 h 96"/>
                                    <a:gd name="T46" fmla="*/ 2847 w 145"/>
                                    <a:gd name="T47" fmla="*/ 219009 h 96"/>
                                    <a:gd name="T48" fmla="*/ 0 w 145"/>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1" y="90"/>
                                        <a:pt x="1" y="91"/>
                                        <a:pt x="2"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3" y="5"/>
                                        <a:pt x="143" y="5"/>
                                        <a:pt x="143" y="5"/>
                                      </a:cubicBezTo>
                                      <a:cubicBezTo>
                                        <a:pt x="136" y="1"/>
                                        <a:pt x="136" y="1"/>
                                        <a:pt x="136" y="1"/>
                                      </a:cubicBezTo>
                                      <a:cubicBezTo>
                                        <a:pt x="136" y="1"/>
                                        <a:pt x="136" y="1"/>
                                        <a:pt x="136" y="1"/>
                                      </a:cubicBezTo>
                                      <a:cubicBezTo>
                                        <a:pt x="135" y="0"/>
                                        <a:pt x="134" y="0"/>
                                        <a:pt x="133" y="1"/>
                                      </a:cubicBezTo>
                                      <a:cubicBezTo>
                                        <a:pt x="118" y="10"/>
                                        <a:pt x="2" y="77"/>
                                        <a:pt x="1" y="77"/>
                                      </a:cubicBezTo>
                                      <a:cubicBezTo>
                                        <a:pt x="1"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36" descr="background"/>
                              <wps:cNvSpPr>
                                <a:spLocks/>
                              </wps:cNvSpPr>
                              <wps:spPr bwMode="auto">
                                <a:xfrm>
                                  <a:off x="10741" y="12085"/>
                                  <a:ext cx="722" cy="477"/>
                                </a:xfrm>
                                <a:custGeom>
                                  <a:avLst/>
                                  <a:gdLst>
                                    <a:gd name="T0" fmla="*/ 0 w 145"/>
                                    <a:gd name="T1" fmla="*/ 227542 h 96"/>
                                    <a:gd name="T2" fmla="*/ 0 w 145"/>
                                    <a:gd name="T3" fmla="*/ 227542 h 96"/>
                                    <a:gd name="T4" fmla="*/ 0 w 145"/>
                                    <a:gd name="T5" fmla="*/ 227542 h 96"/>
                                    <a:gd name="T6" fmla="*/ 0 w 145"/>
                                    <a:gd name="T7" fmla="*/ 241763 h 96"/>
                                    <a:gd name="T8" fmla="*/ 0 w 145"/>
                                    <a:gd name="T9" fmla="*/ 250296 h 96"/>
                                    <a:gd name="T10" fmla="*/ 0 w 145"/>
                                    <a:gd name="T11" fmla="*/ 255984 h 96"/>
                                    <a:gd name="T12" fmla="*/ 2847 w 145"/>
                                    <a:gd name="T13" fmla="*/ 258829 h 96"/>
                                    <a:gd name="T14" fmla="*/ 8540 w 145"/>
                                    <a:gd name="T15" fmla="*/ 261673 h 96"/>
                                    <a:gd name="T16" fmla="*/ 25619 w 145"/>
                                    <a:gd name="T17" fmla="*/ 270206 h 96"/>
                                    <a:gd name="T18" fmla="*/ 25619 w 145"/>
                                    <a:gd name="T19" fmla="*/ 270206 h 96"/>
                                    <a:gd name="T20" fmla="*/ 25619 w 145"/>
                                    <a:gd name="T21" fmla="*/ 270206 h 96"/>
                                    <a:gd name="T22" fmla="*/ 34159 w 145"/>
                                    <a:gd name="T23" fmla="*/ 270206 h 96"/>
                                    <a:gd name="T24" fmla="*/ 409903 w 145"/>
                                    <a:gd name="T25" fmla="*/ 54041 h 96"/>
                                    <a:gd name="T26" fmla="*/ 412750 w 145"/>
                                    <a:gd name="T27" fmla="*/ 48353 h 96"/>
                                    <a:gd name="T28" fmla="*/ 412750 w 145"/>
                                    <a:gd name="T29" fmla="*/ 48353 h 96"/>
                                    <a:gd name="T30" fmla="*/ 412750 w 145"/>
                                    <a:gd name="T31" fmla="*/ 31287 h 96"/>
                                    <a:gd name="T32" fmla="*/ 412750 w 145"/>
                                    <a:gd name="T33" fmla="*/ 22754 h 96"/>
                                    <a:gd name="T34" fmla="*/ 412750 w 145"/>
                                    <a:gd name="T35" fmla="*/ 17066 h 96"/>
                                    <a:gd name="T36" fmla="*/ 409903 w 145"/>
                                    <a:gd name="T37" fmla="*/ 14221 h 96"/>
                                    <a:gd name="T38" fmla="*/ 404210 w 145"/>
                                    <a:gd name="T39" fmla="*/ 14221 h 96"/>
                                    <a:gd name="T40" fmla="*/ 387131 w 145"/>
                                    <a:gd name="T41" fmla="*/ 2844 h 96"/>
                                    <a:gd name="T42" fmla="*/ 387131 w 145"/>
                                    <a:gd name="T43" fmla="*/ 2844 h 96"/>
                                    <a:gd name="T44" fmla="*/ 378591 w 145"/>
                                    <a:gd name="T45" fmla="*/ 2844 h 96"/>
                                    <a:gd name="T46" fmla="*/ 2847 w 145"/>
                                    <a:gd name="T47" fmla="*/ 219009 h 96"/>
                                    <a:gd name="T48" fmla="*/ 0 w 145"/>
                                    <a:gd name="T49" fmla="*/ 227542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5" h="96">
                                      <a:moveTo>
                                        <a:pt x="0" y="80"/>
                                      </a:moveTo>
                                      <a:cubicBezTo>
                                        <a:pt x="0" y="80"/>
                                        <a:pt x="0" y="80"/>
                                        <a:pt x="0" y="80"/>
                                      </a:cubicBezTo>
                                      <a:cubicBezTo>
                                        <a:pt x="0" y="80"/>
                                        <a:pt x="0" y="80"/>
                                        <a:pt x="0" y="80"/>
                                      </a:cubicBezTo>
                                      <a:cubicBezTo>
                                        <a:pt x="0" y="85"/>
                                        <a:pt x="0" y="85"/>
                                        <a:pt x="0" y="85"/>
                                      </a:cubicBezTo>
                                      <a:cubicBezTo>
                                        <a:pt x="0" y="88"/>
                                        <a:pt x="0" y="88"/>
                                        <a:pt x="0" y="88"/>
                                      </a:cubicBezTo>
                                      <a:cubicBezTo>
                                        <a:pt x="0" y="89"/>
                                        <a:pt x="0" y="89"/>
                                        <a:pt x="0" y="90"/>
                                      </a:cubicBezTo>
                                      <a:cubicBezTo>
                                        <a:pt x="0" y="90"/>
                                        <a:pt x="1" y="91"/>
                                        <a:pt x="1" y="91"/>
                                      </a:cubicBezTo>
                                      <a:cubicBezTo>
                                        <a:pt x="3" y="92"/>
                                        <a:pt x="3" y="92"/>
                                        <a:pt x="3" y="92"/>
                                      </a:cubicBezTo>
                                      <a:cubicBezTo>
                                        <a:pt x="9" y="95"/>
                                        <a:pt x="9" y="95"/>
                                        <a:pt x="9" y="95"/>
                                      </a:cubicBezTo>
                                      <a:cubicBezTo>
                                        <a:pt x="9" y="95"/>
                                        <a:pt x="9" y="95"/>
                                        <a:pt x="9" y="95"/>
                                      </a:cubicBezTo>
                                      <a:cubicBezTo>
                                        <a:pt x="9" y="95"/>
                                        <a:pt x="9" y="95"/>
                                        <a:pt x="9" y="95"/>
                                      </a:cubicBezTo>
                                      <a:cubicBezTo>
                                        <a:pt x="10" y="96"/>
                                        <a:pt x="11" y="96"/>
                                        <a:pt x="12" y="95"/>
                                      </a:cubicBezTo>
                                      <a:cubicBezTo>
                                        <a:pt x="144" y="19"/>
                                        <a:pt x="144" y="19"/>
                                        <a:pt x="144" y="19"/>
                                      </a:cubicBezTo>
                                      <a:cubicBezTo>
                                        <a:pt x="145" y="19"/>
                                        <a:pt x="145" y="18"/>
                                        <a:pt x="145" y="17"/>
                                      </a:cubicBezTo>
                                      <a:cubicBezTo>
                                        <a:pt x="145" y="17"/>
                                        <a:pt x="145" y="17"/>
                                        <a:pt x="145" y="17"/>
                                      </a:cubicBezTo>
                                      <a:cubicBezTo>
                                        <a:pt x="145" y="11"/>
                                        <a:pt x="145" y="11"/>
                                        <a:pt x="145" y="11"/>
                                      </a:cubicBezTo>
                                      <a:cubicBezTo>
                                        <a:pt x="145" y="8"/>
                                        <a:pt x="145" y="8"/>
                                        <a:pt x="145" y="8"/>
                                      </a:cubicBezTo>
                                      <a:cubicBezTo>
                                        <a:pt x="145" y="8"/>
                                        <a:pt x="145" y="7"/>
                                        <a:pt x="145" y="6"/>
                                      </a:cubicBezTo>
                                      <a:cubicBezTo>
                                        <a:pt x="145" y="6"/>
                                        <a:pt x="144" y="6"/>
                                        <a:pt x="144" y="5"/>
                                      </a:cubicBezTo>
                                      <a:cubicBezTo>
                                        <a:pt x="142" y="5"/>
                                        <a:pt x="142" y="5"/>
                                        <a:pt x="142" y="5"/>
                                      </a:cubicBezTo>
                                      <a:cubicBezTo>
                                        <a:pt x="136" y="1"/>
                                        <a:pt x="136" y="1"/>
                                        <a:pt x="136" y="1"/>
                                      </a:cubicBezTo>
                                      <a:cubicBezTo>
                                        <a:pt x="136" y="1"/>
                                        <a:pt x="136" y="1"/>
                                        <a:pt x="136" y="1"/>
                                      </a:cubicBezTo>
                                      <a:cubicBezTo>
                                        <a:pt x="135" y="0"/>
                                        <a:pt x="134" y="0"/>
                                        <a:pt x="133" y="1"/>
                                      </a:cubicBezTo>
                                      <a:cubicBezTo>
                                        <a:pt x="118" y="10"/>
                                        <a:pt x="1" y="77"/>
                                        <a:pt x="1" y="77"/>
                                      </a:cubicBezTo>
                                      <a:cubicBezTo>
                                        <a:pt x="0" y="78"/>
                                        <a:pt x="0" y="79"/>
                                        <a:pt x="0" y="80"/>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40" descr="background"/>
                              <wps:cNvSpPr>
                                <a:spLocks/>
                              </wps:cNvSpPr>
                              <wps:spPr bwMode="auto">
                                <a:xfrm>
                                  <a:off x="10582" y="12717"/>
                                  <a:ext cx="104" cy="832"/>
                                </a:xfrm>
                                <a:custGeom>
                                  <a:avLst/>
                                  <a:gdLst>
                                    <a:gd name="T0" fmla="*/ 56848 w 21"/>
                                    <a:gd name="T1" fmla="*/ 14240 h 167"/>
                                    <a:gd name="T2" fmla="*/ 56848 w 21"/>
                                    <a:gd name="T3" fmla="*/ 14240 h 167"/>
                                    <a:gd name="T4" fmla="*/ 56848 w 21"/>
                                    <a:gd name="T5" fmla="*/ 14240 h 167"/>
                                    <a:gd name="T6" fmla="*/ 42636 w 21"/>
                                    <a:gd name="T7" fmla="*/ 5696 h 167"/>
                                    <a:gd name="T8" fmla="*/ 34109 w 21"/>
                                    <a:gd name="T9" fmla="*/ 2848 h 167"/>
                                    <a:gd name="T10" fmla="*/ 31266 w 21"/>
                                    <a:gd name="T11" fmla="*/ 0 h 167"/>
                                    <a:gd name="T12" fmla="*/ 25581 w 21"/>
                                    <a:gd name="T13" fmla="*/ 2848 h 167"/>
                                    <a:gd name="T14" fmla="*/ 22739 w 21"/>
                                    <a:gd name="T15" fmla="*/ 5696 h 167"/>
                                    <a:gd name="T16" fmla="*/ 5685 w 21"/>
                                    <a:gd name="T17" fmla="*/ 14240 h 167"/>
                                    <a:gd name="T18" fmla="*/ 5685 w 21"/>
                                    <a:gd name="T19" fmla="*/ 14240 h 167"/>
                                    <a:gd name="T20" fmla="*/ 5685 w 21"/>
                                    <a:gd name="T21" fmla="*/ 14240 h 167"/>
                                    <a:gd name="T22" fmla="*/ 5685 w 21"/>
                                    <a:gd name="T23" fmla="*/ 14240 h 167"/>
                                    <a:gd name="T24" fmla="*/ 0 w 21"/>
                                    <a:gd name="T25" fmla="*/ 22784 h 167"/>
                                    <a:gd name="T26" fmla="*/ 0 w 21"/>
                                    <a:gd name="T27" fmla="*/ 455679 h 167"/>
                                    <a:gd name="T28" fmla="*/ 5685 w 21"/>
                                    <a:gd name="T29" fmla="*/ 464223 h 167"/>
                                    <a:gd name="T30" fmla="*/ 5685 w 21"/>
                                    <a:gd name="T31" fmla="*/ 464223 h 167"/>
                                    <a:gd name="T32" fmla="*/ 17054 w 21"/>
                                    <a:gd name="T33" fmla="*/ 472767 h 167"/>
                                    <a:gd name="T34" fmla="*/ 25581 w 21"/>
                                    <a:gd name="T35" fmla="*/ 475615 h 167"/>
                                    <a:gd name="T36" fmla="*/ 31266 w 21"/>
                                    <a:gd name="T37" fmla="*/ 475615 h 167"/>
                                    <a:gd name="T38" fmla="*/ 34109 w 21"/>
                                    <a:gd name="T39" fmla="*/ 475615 h 167"/>
                                    <a:gd name="T40" fmla="*/ 36951 w 21"/>
                                    <a:gd name="T41" fmla="*/ 472767 h 167"/>
                                    <a:gd name="T42" fmla="*/ 56848 w 21"/>
                                    <a:gd name="T43" fmla="*/ 464223 h 167"/>
                                    <a:gd name="T44" fmla="*/ 56848 w 21"/>
                                    <a:gd name="T45" fmla="*/ 464223 h 167"/>
                                    <a:gd name="T46" fmla="*/ 59690 w 21"/>
                                    <a:gd name="T47" fmla="*/ 455679 h 167"/>
                                    <a:gd name="T48" fmla="*/ 59690 w 21"/>
                                    <a:gd name="T49" fmla="*/ 22784 h 167"/>
                                    <a:gd name="T50" fmla="*/ 56848 w 21"/>
                                    <a:gd name="T51" fmla="*/ 14240 h 1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 h="167">
                                      <a:moveTo>
                                        <a:pt x="20" y="5"/>
                                      </a:moveTo>
                                      <a:cubicBezTo>
                                        <a:pt x="20" y="5"/>
                                        <a:pt x="20" y="5"/>
                                        <a:pt x="20" y="5"/>
                                      </a:cubicBezTo>
                                      <a:cubicBezTo>
                                        <a:pt x="20" y="5"/>
                                        <a:pt x="20" y="5"/>
                                        <a:pt x="20" y="5"/>
                                      </a:cubicBezTo>
                                      <a:cubicBezTo>
                                        <a:pt x="15" y="2"/>
                                        <a:pt x="15" y="2"/>
                                        <a:pt x="15" y="2"/>
                                      </a:cubicBezTo>
                                      <a:cubicBezTo>
                                        <a:pt x="12" y="1"/>
                                        <a:pt x="12" y="1"/>
                                        <a:pt x="12" y="1"/>
                                      </a:cubicBezTo>
                                      <a:cubicBezTo>
                                        <a:pt x="12" y="1"/>
                                        <a:pt x="11" y="0"/>
                                        <a:pt x="11" y="0"/>
                                      </a:cubicBezTo>
                                      <a:cubicBezTo>
                                        <a:pt x="10" y="0"/>
                                        <a:pt x="9" y="1"/>
                                        <a:pt x="9" y="1"/>
                                      </a:cubicBezTo>
                                      <a:cubicBezTo>
                                        <a:pt x="8" y="2"/>
                                        <a:pt x="8" y="2"/>
                                        <a:pt x="8" y="2"/>
                                      </a:cubicBezTo>
                                      <a:cubicBezTo>
                                        <a:pt x="2" y="5"/>
                                        <a:pt x="2" y="5"/>
                                        <a:pt x="2" y="5"/>
                                      </a:cubicBezTo>
                                      <a:cubicBezTo>
                                        <a:pt x="2" y="5"/>
                                        <a:pt x="2" y="5"/>
                                        <a:pt x="2" y="5"/>
                                      </a:cubicBezTo>
                                      <a:cubicBezTo>
                                        <a:pt x="2" y="5"/>
                                        <a:pt x="2" y="5"/>
                                        <a:pt x="2" y="5"/>
                                      </a:cubicBezTo>
                                      <a:cubicBezTo>
                                        <a:pt x="2" y="5"/>
                                        <a:pt x="2" y="5"/>
                                        <a:pt x="2" y="5"/>
                                      </a:cubicBezTo>
                                      <a:cubicBezTo>
                                        <a:pt x="1" y="6"/>
                                        <a:pt x="0" y="7"/>
                                        <a:pt x="0" y="8"/>
                                      </a:cubicBezTo>
                                      <a:cubicBezTo>
                                        <a:pt x="0" y="160"/>
                                        <a:pt x="0" y="160"/>
                                        <a:pt x="0" y="160"/>
                                      </a:cubicBezTo>
                                      <a:cubicBezTo>
                                        <a:pt x="0" y="161"/>
                                        <a:pt x="1" y="162"/>
                                        <a:pt x="2" y="163"/>
                                      </a:cubicBezTo>
                                      <a:cubicBezTo>
                                        <a:pt x="2" y="163"/>
                                        <a:pt x="2" y="163"/>
                                        <a:pt x="2" y="163"/>
                                      </a:cubicBezTo>
                                      <a:cubicBezTo>
                                        <a:pt x="6" y="166"/>
                                        <a:pt x="6" y="166"/>
                                        <a:pt x="6" y="166"/>
                                      </a:cubicBezTo>
                                      <a:cubicBezTo>
                                        <a:pt x="9" y="167"/>
                                        <a:pt x="9" y="167"/>
                                        <a:pt x="9" y="167"/>
                                      </a:cubicBezTo>
                                      <a:cubicBezTo>
                                        <a:pt x="9" y="167"/>
                                        <a:pt x="10" y="167"/>
                                        <a:pt x="11" y="167"/>
                                      </a:cubicBezTo>
                                      <a:cubicBezTo>
                                        <a:pt x="11" y="167"/>
                                        <a:pt x="12" y="167"/>
                                        <a:pt x="12" y="167"/>
                                      </a:cubicBezTo>
                                      <a:cubicBezTo>
                                        <a:pt x="13" y="166"/>
                                        <a:pt x="13" y="166"/>
                                        <a:pt x="13" y="166"/>
                                      </a:cubicBezTo>
                                      <a:cubicBezTo>
                                        <a:pt x="20" y="163"/>
                                        <a:pt x="20" y="163"/>
                                        <a:pt x="20" y="163"/>
                                      </a:cubicBezTo>
                                      <a:cubicBezTo>
                                        <a:pt x="20" y="163"/>
                                        <a:pt x="20" y="163"/>
                                        <a:pt x="20" y="163"/>
                                      </a:cubicBezTo>
                                      <a:cubicBezTo>
                                        <a:pt x="21" y="162"/>
                                        <a:pt x="21" y="161"/>
                                        <a:pt x="21" y="160"/>
                                      </a:cubicBezTo>
                                      <a:cubicBezTo>
                                        <a:pt x="21" y="8"/>
                                        <a:pt x="21" y="8"/>
                                        <a:pt x="21" y="8"/>
                                      </a:cubicBezTo>
                                      <a:cubicBezTo>
                                        <a:pt x="21" y="7"/>
                                        <a:pt x="21" y="6"/>
                                        <a:pt x="20" y="5"/>
                                      </a:cubicBezTo>
                                    </a:path>
                                  </a:pathLst>
                                </a:custGeom>
                                <a:solidFill>
                                  <a:srgbClr val="36C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4F972" id="Group 654" o:spid="_x0000_s1026" alt="background" style="position:absolute;margin-left:-52.6pt;margin-top:506.3pt;width:584.75pt;height:253.8pt;z-index:-251655162;mso-position-horizontal-relative:page;mso-position-vertical-relative:page" coordorigin="284,8841" coordsize="11179,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">
                      <v:shape id="Freeform 31" o:spid="_x0000_s1027" alt="background" style="position:absolute;left:443;top:8841;width:722;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6scYA&#10;AADcAAAADwAAAGRycy9kb3ducmV2LnhtbESPT2vCQBTE70K/w/IK3uqmBv+QugkqCgUPVVsovT2y&#10;r0lo9m3cXTX99m6h4HGYmd8wi6I3rbiQ841lBc+jBARxaXXDlYKP9+3THIQPyBpby6TglzwU+cNg&#10;gZm2Vz7Q5RgqESHsM1RQh9BlUvqyJoN+ZDvi6H1bZzBE6SqpHV4j3LRynCRTabDhuFBjR+uayp/j&#10;2USKO895upotT1/B4H6yTje7t0+lho/98gVEoD7cw//tV60gnaT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H6scYAAADcAAAADwAAAAAAAAAAAAAAAACYAgAAZHJz&#10;L2Rvd25yZXYueG1sUEsFBgAAAAAEAAQA9QAAAIsDAAAAAA==&#10;" path="m9,1v,,,,,c9,1,9,1,9,1,4,4,4,4,4,4,1,5,1,5,1,5,1,6,,6,,7v,,,1,,1c,10,,10,,10v,7,,7,,7c,17,,17,,17v,,,,,c,17,,17,,17v,1,,2,1,2c133,96,133,96,133,96v1,,2,,3,c136,96,136,96,136,96v,,,,,c136,96,136,96,136,96v5,-3,5,-3,5,-3c144,91,144,91,144,91v,,1,,1,-1c145,90,145,89,145,88v,-1,,-1,,-1c145,80,145,80,145,80v,,,,,c145,79,145,78,144,77,129,69,12,1,12,1,11,,10,1,9,1e" fillcolor="#36c199" stroked="f">
                        <v:path arrowok="t" o:connecttype="custom" o:connectlocs="127565,14225;127565,14225;127565,14225;56694,56901;14176,71122;0,99572;0,113797;0,142248;0,241820;0,241820;0,241820;0,241820;14176,270271;1885122,1365574;1927645,1365574;1927645,1365574;1927645,1365574;1927645,1365574;1998516,1322898;2041034,1294453;2055210,1280227;2055210,1251777;2055210,1237551;2055210,1137979;2055210,1137979;2041034,1095303;170088,14225;127565,14225" o:connectangles="0,0,0,0,0,0,0,0,0,0,0,0,0,0,0,0,0,0,0,0,0,0,0,0,0,0,0,0"/>
                      </v:shape>
                      <v:shape id="Freeform 39" o:spid="_x0000_s1028" alt="background" style="position:absolute;left:1380;top:8841;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ixcUA&#10;AADcAAAADwAAAGRycy9kb3ducmV2LnhtbESPW2sCMRSE3wX/QzhC3zSr1gurUVRaKPSh3kB8O2yO&#10;u4ubkzWJuv33TaHQx2FmvmHmy8ZU4kHOl5YV9HsJCOLM6pJzBcfDe3cKwgdkjZVlUvBNHpaLdmuO&#10;qbZP3tFjH3IRIexTVFCEUKdS+qwgg75na+LoXawzGKJ0udQOnxFuKjlIkrE0WHJcKLCmTUHZdX83&#10;keLuUx6vJ6vbORjcjjbDt8+vk1IvnWY1AxGoCf/hv/aHVjAcv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GLFxQAAANwAAAAPAAAAAAAAAAAAAAAAAJgCAABkcnMv&#10;ZG93bnJldi54bWxQSwUGAAAAAAQABAD1AAAAigMAAAAA&#10;" path="m,80v,,,,,c,80,,80,,80v,6,,6,,6c,88,,88,,88v,1,,2,,2c,91,1,91,1,91v2,1,2,1,2,1c9,96,9,96,9,96v,,,,,c9,96,9,96,9,96v,,,,,c10,96,11,96,12,96,144,19,144,19,144,19v1,,1,-1,1,-2c145,17,145,17,145,17v,-6,,-6,,-6c145,8,145,8,145,8v,,,-1,,-1c144,6,144,6,144,5v-2,,-2,,-2,c136,1,136,1,136,1v,,,,,c136,1,136,1,136,1v-1,,-2,-1,-3,c118,10,1,77,1,77,,78,,79,,80e" fillcolor="#36c199" stroked="f">
                        <v:path arrowok="t" o:connecttype="custom" o:connectlocs="0,1137979;0,1137979;0,1137979;0,1223326;0,1251777;0,1280227;14196,1294453;42582,1308673;127742,1365574;127742,1365574;127742,1365574;127742,1365574;170324,1365574;2043861,270271;2058057,241820;2058057,241820;2058057,156473;2058057,113797;2058057,99572;2043861,71122;2015475,71122;1930315,14225;1930315,14225;1930315,14225;1887733,14225;14196,1095303;0,1137979" o:connectangles="0,0,0,0,0,0,0,0,0,0,0,0,0,0,0,0,0,0,0,0,0,0,0,0,0,0,0"/>
                      </v:shape>
                      <v:shape id="Freeform 41" o:spid="_x0000_s1029" alt="background" style="position:absolute;left:2316;top:8841;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HXsYA&#10;AADcAAAADwAAAGRycy9kb3ducmV2LnhtbESPT2vCQBTE74V+h+UVvOmmSlRSN0FFodCDf1oovT2y&#10;r0lo9m3cXTX99l1B6HGYmd8wi6I3rbiQ841lBc+jBARxaXXDlYKP9+1wDsIHZI2tZVLwSx6K/PFh&#10;gZm2Vz7Q5RgqESHsM1RQh9BlUvqyJoN+ZDvi6H1bZzBE6SqpHV4j3LRynCRTabDhuFBjR+uayp/j&#10;2USKO895upotT1/B4D5dTzZvu0+lBk/98gVEoD78h+/tV61gkq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HXsYAAADcAAAADwAAAAAAAAAAAAAAAACYAgAAZHJz&#10;L2Rvd25yZXYueG1sUEsFBgAAAAAEAAQA9QAAAIsDAAAAAA==&#10;" path="m9,1v,,,,,c9,1,9,1,9,1,4,4,4,4,4,4,1,5,1,5,1,5,1,6,,6,,7v,,,1,,1c,10,,10,,10v,7,,7,,7c,17,,17,,17v,,,,,c,17,,17,,17v,1,,2,1,2c133,96,133,96,133,96v1,,2,,3,c136,96,136,96,136,96v5,-3,5,-3,5,-3c144,91,144,91,144,91v,,,,1,-1c145,90,145,89,145,88v,-1,,-1,,-1c145,80,145,80,145,80v,,,,,c145,80,145,80,145,80v,-1,,-2,-1,-3c129,69,12,1,12,1,11,,10,1,9,1e" fillcolor="#36c199" stroked="f">
                        <v:path arrowok="t" o:connecttype="custom" o:connectlocs="127742,14225;127742,14225;127742,14225;56773,56901;14196,71122;0,99572;0,113797;0,142248;0,241820;0,241820;0,241820;0,241820;14196,270271;1887733,1365574;1930315,1365574;1930315,1365574;2001284,1322898;2043861,1294453;2058057,1280227;2058057,1251777;2058057,1237551;2058057,1137979;2058057,1137979;2058057,1137979;2043861,1095303;170324,14225;127742,14225" o:connectangles="0,0,0,0,0,0,0,0,0,0,0,0,0,0,0,0,0,0,0,0,0,0,0,0,0,0,0"/>
                      </v:shape>
                      <v:shape id="Freeform 42" o:spid="_x0000_s1030" alt="background" style="position:absolute;left:4185;top:8841;width:727;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Ek8QA&#10;AADcAAAADwAAAGRycy9kb3ducmV2LnhtbESP3WoCMRSE7wXfIRyhd25WpVJWo2ipIiL403p/ujnd&#10;XdycLEmq27c3gtDLYWa+Yabz1tTiSs5XlhUMkhQEcW51xYWCr89V/w2ED8gaa8uk4I88zGfdzhQz&#10;bW98pOspFCJC2GeooAyhyaT0eUkGfWIb4uj9WGcwROkKqR3eItzUcpimY2mw4rhQYkPvJeWX069R&#10;sB8e7Hk52q0P7rhn87FyW//tlHrptYsJiEBt+A8/2xutYPQ6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xJPEAAAA3AAAAA8AAAAAAAAAAAAAAAAAmAIAAGRycy9k&#10;b3ducmV2LnhtbFBLBQYAAAAABAAEAPUAAACJAwAAAAA=&#10;" path="m9,1v,,,,,c9,1,9,1,9,1,5,4,5,4,5,4,2,5,2,5,2,5,2,6,1,6,1,7,1,7,,8,,8v,2,,2,,2c,17,,17,,17v,,,,,c,17,,17,,17v,,,,,c,18,1,19,2,19,134,96,134,96,134,96v1,,2,,3,c137,96,137,96,137,96v5,-3,5,-3,5,-3c144,91,144,91,144,91v1,,1,,2,-1c146,90,146,89,146,88v,-1,,-1,,-1c146,80,146,80,146,80v,,,,,c146,80,146,80,146,80v,-1,-1,-2,-2,-3c130,69,13,1,13,1,12,,10,1,9,1e" fillcolor="#36c199" stroked="f">
                        <v:path arrowok="t" o:connecttype="custom" o:connectlocs="127474,14225;127474,14225;127474,14225;70818,56901;28328,71122;14162,99572;0,113797;0,142248;0,241820;0,241820;0,241820;0,241820;28328,270271;1897953,1365574;1940443,1365574;1940443,1365574;2011260,1322898;2039589,1294453;2067917,1280227;2067917,1251777;2067917,1237551;2067917,1137979;2067917,1137979;2067917,1137979;2039589,1095303;184130,14225;127474,14225" o:connectangles="0,0,0,0,0,0,0,0,0,0,0,0,0,0,0,0,0,0,0,0,0,0,0,0,0,0,0"/>
                      </v:shape>
                      <v:shape id="Freeform 46" o:spid="_x0000_s1031" alt="background" style="position:absolute;left:3093;top:9474;width:106;height:837;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esUA&#10;AADcAAAADwAAAGRycy9kb3ducmV2LnhtbESPT2sCMRTE74LfITzBi9SkSq1sjSIFtYIX/4K3x+Z1&#10;d3Hzsmyibr+9EQoeh5n5DTOZNbYUN6p94VjDe1+BIE6dKTjTcNgv3sYgfEA2WDomDX/kYTZttyaY&#10;GHfnLd12IRMRwj5BDXkIVSKlT3Oy6PuuIo7er6sthijrTJoa7xFuSzlQaiQtFhwXcqzoO6f0srta&#10;DZlSTbFZjba95TGs1258Og/PJ627nWb+BSJQE17h//aP0TD8+ITn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6J6xQAAANwAAAAPAAAAAAAAAAAAAAAAAJgCAABkcnMv&#10;ZG93bnJldi54bWxQSwUGAAAAAAQABAD1AAAAigMAAAAA&#10;" path="m19,5v,,,,,c19,5,19,5,19,5,14,2,14,2,14,2,12,1,12,1,12,1,11,1,11,,10,,10,,9,1,9,1,7,2,7,2,7,2,1,5,1,5,1,5v,,,,,c,6,,7,,8,,160,,160,,160v,1,,2,1,3c1,163,1,163,1,163v,,,,,c1,163,1,163,1,163v5,3,5,3,5,3c9,167,9,167,9,167v,,1,1,1,1c11,168,11,167,12,167v1,-1,1,-1,1,-1c19,163,19,163,19,163v,,,,,c20,162,21,161,21,160,21,8,21,8,21,8,21,7,20,6,19,5e" fillcolor="#36c199" stroked="f">
                        <v:path arrowok="t" o:connecttype="custom" o:connectlocs="275499,70901;275499,70901;275499,70901;203000,28358;173996,14179;144998,0;130501,14179;101498,28358;14502,70901;14502,70901;0,113438;0,2268798;14502,2311336;14502,2311336;14502,2311336;14502,2311336;87001,2353878;130501,2368057;144998,2382237;173996,2368057;188498,2353878;275499,2311336;275499,2311336;304498,2268798;304498,113438;275499,70901" o:connectangles="0,0,0,0,0,0,0,0,0,0,0,0,0,0,0,0,0,0,0,0,0,0,0,0,0,0"/>
                      </v:shape>
                      <v:shape id="Freeform 49" o:spid="_x0000_s1032" alt="background" style="position:absolute;left:5121;top:8841;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1esAA&#10;AADcAAAADwAAAGRycy9kb3ducmV2LnhtbERPy4rCMBTdC/5DuII7TVWUoWMUFRURwcfM7O80d9pi&#10;c1OSqPXvzUKY5eG8p/PGVOJOzpeWFQz6CQjizOqScwXfX5veBwgfkDVWlknBkzzMZ+3WFFNtH3ym&#10;+yXkIoawT1FBEUKdSumzggz6vq2JI/dnncEQoculdviI4aaSwySZSIMlx4YCa1oVlF0vN6PgODzZ&#10;n+XosD2585HNeuP2/tcp1e00i08QgZrwL367d1rBaBzXxjPxCM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D1esAAAADcAAAADwAAAAAAAAAAAAAAAACYAgAAZHJzL2Rvd25y&#10;ZXYueG1sUEsFBgAAAAAEAAQA9QAAAIUDAAAAAA==&#10;" path="m,80v,,,,,c,80,,80,,80v,6,,6,,6c,88,,88,,88v,1,,2,1,2c1,91,1,91,2,91v1,1,1,1,1,1c9,96,9,96,9,96v,,,,,c9,96,9,96,9,96v,,,,,c10,96,11,96,12,96,144,19,144,19,144,19v1,,2,-1,2,-2c146,17,146,17,146,17v,-6,,-6,,-6c146,8,146,8,146,8v,,,-1,-1,-1c145,6,145,6,144,5v-1,,-1,,-1,c137,1,137,1,137,1v,,,,,c137,1,137,1,137,1v-1,,-2,-1,-3,c119,10,2,77,2,77,1,78,,79,,80e" fillcolor="#36c199" stroked="f">
                        <v:path arrowok="t" o:connecttype="custom" o:connectlocs="0,1137979;0,1137979;0,1137979;0,1223326;0,1251777;14206,1280227;28412,1294453;42613,1308673;127844,1365574;127844,1365574;127844,1365574;127844,1365574;170462,1365574;2045515,270271;2073927,241820;2073927,241820;2073927,156473;2073927,113797;2059721,99572;2045515,71122;2031314,71122;1946084,14225;1946084,14225;1946084,14225;1903466,14225;28412,1095303;0,1137979" o:connectangles="0,0,0,0,0,0,0,0,0,0,0,0,0,0,0,0,0,0,0,0,0,0,0,0,0,0,0"/>
                      </v:shape>
                      <v:shape id="Freeform 50" o:spid="_x0000_s1033" alt="background" style="position:absolute;left:6994;top:8841;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Q4cQA&#10;AADcAAAADwAAAGRycy9kb3ducmV2LnhtbESP3WrCQBSE7wt9h+UUvKubKkqN2UhbtIgI/t8fs6dJ&#10;aPZs2N1q+vZdQejlMDPfMNmsM424kPO1ZQUv/QQEcWF1zaWC42Hx/ArCB2SNjWVS8EseZvnjQ4ap&#10;tlfe0WUfShEh7FNUUIXQplL6oiKDvm9b4uh9WWcwROlKqR1eI9w0cpAkY2mw5rhQYUsfFRXf+x+j&#10;YDPY2tP7cP25dbsNm/nCrfzZKdV76t6mIAJ14T98by+1guFoAr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OHEAAAA3AAAAA8AAAAAAAAAAAAAAAAAmAIAAGRycy9k&#10;b3ducmV2LnhtbFBLBQYAAAAABAAEAPUAAACJAwAAAAA=&#10;" path="m,80v,,,,,c,80,,80,,80v,6,,6,,6c,88,,88,,88v,1,,2,1,2c1,91,1,91,2,91v1,1,1,1,1,1c9,96,9,96,9,96v,,,,,c9,96,9,96,9,96v,,,,,c10,96,11,96,12,96,144,19,144,19,144,19v1,,2,-1,2,-2c146,17,146,17,146,17v,-6,,-6,,-6c146,8,146,8,146,8v,,,-1,-1,-1c145,6,145,6,144,5v-1,,-1,,-1,c137,1,137,1,137,1v,,,,,c137,1,137,1,137,1v-1,,-2,-1,-3,c119,10,2,77,2,77,1,78,,79,,80e" fillcolor="#36c199" stroked="f">
                        <v:path arrowok="t" o:connecttype="custom" o:connectlocs="0,1137979;0,1137979;0,1137979;0,1223326;0,1251777;14206,1280227;28412,1294453;42613,1308673;127844,1365574;127844,1365574;127844,1365574;127844,1365574;170462,1365574;2045515,270271;2073927,241820;2073927,241820;2073927,156473;2073927,113797;2059721,99572;2045515,71122;2031314,71122;1946084,14225;1946084,14225;1946084,14225;1903466,14225;28412,1095303;0,1137979" o:connectangles="0,0,0,0,0,0,0,0,0,0,0,0,0,0,0,0,0,0,0,0,0,0,0,0,0,0,0"/>
                      </v:shape>
                      <v:shape id="Freeform 52" o:spid="_x0000_s1034" alt="background" style="position:absolute;left:6058;top:8841;width:727;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zwcEA&#10;AADcAAAADwAAAGRycy9kb3ducmV2LnhtbERPW2vCMBR+H/gfwhH2tqYqlFEbRUXHGIK37f2sOWuL&#10;zUlJMtv9e/Mw8PHjuxfLwbTiRs43lhVMkhQEcWl1w5WCz8vu5RWED8gaW8uk4I88LBejpwJzbXs+&#10;0e0cKhFD2OeooA6hy6X0ZU0GfWI74sj9WGcwROgqqR32Mdy0cpqmmTTYcGyosaNNTeX1/GsUHKZH&#10;+7We7d+O7nRgs925D//tlHoeD6s5iEBDeIj/3e9awSyL8+OZe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aM8HBAAAA3AAAAA8AAAAAAAAAAAAAAAAAmAIAAGRycy9kb3du&#10;cmV2LnhtbFBLBQYAAAAABAAEAPUAAACGAwAAAAA=&#10;" path="m9,1v,,,,,c9,1,9,1,9,1,4,4,4,4,4,4,2,5,2,5,2,5,1,6,1,6,1,7,,7,,8,,8v,2,,2,,2c,17,,17,,17v,,,,,c,17,,17,,17v,,,,,c,18,1,19,2,19,134,96,134,96,134,96v1,,2,,3,c137,96,137,96,137,96v5,-3,5,-3,5,-3c144,91,144,91,144,91v1,,1,,1,-1c146,90,146,89,146,88v,-1,,-1,,-1c146,80,146,80,146,80v,,,,,c146,80,146,80,146,80v,-1,-1,-2,-2,-3c129,69,12,1,12,1,11,,10,1,9,1e" fillcolor="#36c199" stroked="f">
                        <v:path arrowok="t" o:connecttype="custom" o:connectlocs="127474,14225;127474,14225;127474,14225;56656,56901;28328,71122;14162,99572;0,113797;0,142248;0,241820;0,241820;0,241820;0,241820;28328,270271;1897953,1365574;1940443,1365574;1940443,1365574;2011260,1322898;2039589,1294453;2053755,1280227;2067917,1251777;2067917,1237551;2067917,1137979;2067917,1137979;2067917,1137979;2039589,1095303;169964,14225;127474,14225" o:connectangles="0,0,0,0,0,0,0,0,0,0,0,0,0,0,0,0,0,0,0,0,0,0,0,0,0,0,0"/>
                      </v:shape>
                      <v:shape id="Freeform 53" o:spid="_x0000_s1035" alt="background" style="position:absolute;left:4966;top:9474;width:106;height:837;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VKMQA&#10;AADcAAAADwAAAGRycy9kb3ducmV2LnhtbESPT4vCMBTE7wt+h/AEL4smKhSpRhFh1xX24l/w9mie&#10;bbF5KU3U7rffCILHYWZ+w8wWra3EnRpfOtYwHCgQxJkzJecaDvuv/gSED8gGK8ek4Y88LOadjxmm&#10;xj14S/ddyEWEsE9RQxFCnUrps4Is+oGriaN3cY3FEGWTS9PgI8JtJUdKJdJiyXGhwJpWBWXX3c1q&#10;yJVqy991sv38PobNxk1O5/H5pHWv2y6nIAK14R1+tX+MhnEyhO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2VSjEAAAA3AAAAA8AAAAAAAAAAAAAAAAAmAIAAGRycy9k&#10;b3ducmV2LnhtbFBLBQYAAAAABAAEAPUAAACJAwAAAAA=&#10;" path="m19,5v,,,,,c19,5,19,5,19,5,14,2,14,2,14,2,12,1,12,1,12,1,11,1,11,,10,,10,,9,1,8,1,7,2,7,2,7,2,1,5,1,5,1,5v,,,,,c,6,,7,,8,,160,,160,,160v,1,,2,1,3c1,163,1,163,1,163v5,3,5,3,5,3c9,167,9,167,9,167v,,1,1,1,1c11,168,11,167,12,167v1,-1,1,-1,1,-1c19,163,19,163,19,163v,,,,,c20,162,21,161,21,160,21,8,21,8,21,8,21,7,20,6,19,5e" fillcolor="#36c199" stroked="f">
                        <v:path arrowok="t" o:connecttype="custom" o:connectlocs="275499,70901;275499,70901;275499,70901;203000,28358;173996,14179;144998,0;115999,14179;101498,28358;14502,70901;14502,70901;0,113438;0,2268798;14502,2311336;14502,2311336;87001,2353878;130501,2368057;144998,2382237;173996,2368057;188498,2353878;275499,2311336;275499,2311336;304498,2268798;304498,113438;275499,70901" o:connectangles="0,0,0,0,0,0,0,0,0,0,0,0,0,0,0,0,0,0,0,0,0,0,0,0"/>
                      </v:shape>
                      <v:shape id="Freeform 55" o:spid="_x0000_s1036" alt="background" style="position:absolute;left:7931;top:8841;width:727;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ILcMA&#10;AADcAAAADwAAAGRycy9kb3ducmV2LnhtbESP3WoCMRSE74W+QzgF7zTrClJWo2ipUqTg//1xc9xd&#10;3JwsSarr2zcFwcthZr5hJrPW1OJGzleWFQz6CQji3OqKCwXHw7L3AcIHZI21ZVLwIA+z6Vtngpm2&#10;d97RbR8KESHsM1RQhtBkUvq8JIO+bxvi6F2sMxiidIXUDu8RbmqZJslIGqw4LpTY0GdJ+XX/axRs&#10;0q09LYY/q63bbdh8Ld3an51S3fd2PgYRqA2v8LP9rRUMRyn8n4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ILcMAAADcAAAADwAAAAAAAAAAAAAAAACYAgAAZHJzL2Rv&#10;d25yZXYueG1sUEsFBgAAAAAEAAQA9QAAAIgDAAAAAA==&#10;" path="m9,1v,,,,,c9,1,9,1,9,1,4,4,4,4,4,4,2,5,2,5,2,5,1,6,1,6,,7v,,,1,,1c,10,,10,,10v,7,,7,,7c,17,,17,,17v,,,,,c,17,,17,,17v,1,1,2,2,2c133,96,133,96,133,96v1,,3,,4,c137,96,137,96,137,96v4,-3,4,-3,4,-3c144,91,144,91,144,91v,,1,,1,-1c145,90,146,89,146,88v,-1,,-1,,-1c146,80,146,80,146,80v,,,,,c146,79,145,78,144,77,129,69,12,1,12,1,11,,10,1,9,1e" fillcolor="#36c199" stroked="f">
                        <v:path arrowok="t" o:connecttype="custom" o:connectlocs="127474,14225;127474,14225;127474,14225;56656,56901;28328,71122;0,99572;0,113797;0,142248;0,241820;0,241820;0,241820;0,241820;28328,270271;1883786,1365574;1940443,1365574;1940443,1365574;1997099,1322898;2039589,1294453;2053755,1280227;2067917,1251777;2067917,1237551;2067917,1137979;2067917,1137979;2039589,1095303;169964,14225;127474,14225" o:connectangles="0,0,0,0,0,0,0,0,0,0,0,0,0,0,0,0,0,0,0,0,0,0,0,0,0,0"/>
                      </v:shape>
                      <v:shape id="Freeform 59" o:spid="_x0000_s1037" alt="background" style="position:absolute;left:8708;top:9474;width:105;height:837;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xMYA&#10;AADcAAAADwAAAGRycy9kb3ducmV2LnhtbESPT2vCQBTE7wW/w/KEXkrdtYEQUlcRQVvBi38qeHtk&#10;X5Ng9m3IbjX99q4geBxm5jfMZNbbRlyo87VjDeORAkFcOFNzqeGwX75nIHxANtg4Jg3/5GE2HbxM&#10;MDfuylu67EIpIoR9jhqqENpcSl9UZNGPXEscvV/XWQxRdqU0HV4j3DbyQ6lUWqw5LlTY0qKi4rz7&#10;sxpKpfp685Vu31Y/Yb122fGUnI5avw77+SeIQH14hh/tb6MhSR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uxMYAAADcAAAADwAAAAAAAAAAAAAAAACYAgAAZHJz&#10;L2Rvd25yZXYueG1sUEsFBgAAAAAEAAQA9QAAAIsDAAAAAA==&#10;" path="m20,5v,,,,,c20,5,20,5,20,5,15,2,15,2,15,2,12,1,12,1,12,1,12,1,11,,11,,10,,10,1,9,1,8,2,8,2,8,2,2,5,2,5,2,5v,,,,,c2,5,2,5,2,5v,,,,,c1,6,,7,,8,,160,,160,,160v,1,1,2,2,3c2,163,2,163,2,163v5,3,5,3,5,3c9,167,9,167,9,167v1,,1,1,2,1c11,168,12,167,12,167v2,-1,2,-1,2,-1c20,163,20,163,20,163v,,,,,c21,162,21,161,21,160,21,8,21,8,21,8v,-1,,-2,-1,-3e" fillcolor="#36c199" stroked="f">
                        <v:path arrowok="t" o:connecttype="custom" o:connectlocs="284240,70901;284240,70901;284240,70901;213180,28358;170545,14179;156330,0;127905,14179;113695,28358;28425,70901;28425,70901;28425,70901;28425,70901;0,113438;0,2268798;28425,2311336;28425,2311336;99485,2353878;127905,2368057;156330,2382237;170545,2368057;198965,2353878;284240,2311336;284240,2311336;298450,2268798;298450,113438;284240,70901" o:connectangles="0,0,0,0,0,0,0,0,0,0,0,0,0,0,0,0,0,0,0,0,0,0,0,0,0,0"/>
                      </v:shape>
                      <v:shape id="Freeform 61" o:spid="_x0000_s1038" alt="background" style="position:absolute;left:443;top:10465;width:722;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oeMYA&#10;AADcAAAADwAAAGRycy9kb3ducmV2LnhtbESPQWvCQBSE7wX/w/KE3pqN1aYSXcWKgtCDVoXS2yP7&#10;TILZt+nuqum/7xYKHoeZ+YaZzjvTiCs5X1tWMEhSEMSF1TWXCo6H9dMYhA/IGhvLpOCHPMxnvYcp&#10;5tre+IOu+1CKCGGfo4IqhDaX0hcVGfSJbYmjd7LOYIjSlVI7vEW4aeRzmmbSYM1xocKWlhUV5/3F&#10;RIq7jDl7e118fwWDu5flcPW+/VTqsd8tJiACdeEe/m9vtIJhNoK/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oeMYAAADcAAAADwAAAAAAAAAAAAAAAACYAgAAZHJz&#10;L2Rvd25yZXYueG1sUEsFBgAAAAAEAAQA9QAAAIsDAAAAAA==&#10;" path="m,79v,,,,,c,79,,79,,79v,6,,6,,6c,88,,88,,88v,,,1,,2c,90,1,90,1,91v2,,2,,2,c9,95,9,95,9,95v,,,,,c9,95,9,95,9,95v,,,,,c10,95,11,96,12,95,144,19,144,19,144,19v1,-1,1,-2,1,-3c145,16,145,16,145,16v,-5,,-5,,-5c145,8,145,8,145,8v,-1,,-2,,-2c145,5,144,5,144,5,142,4,142,4,142,4,136,1,136,1,136,1v,,,,,c136,1,136,1,136,1v,,,,,c135,,134,,133,1,118,9,1,77,1,77,,77,,78,,79e" fillcolor="#36c199" stroked="f">
                        <v:path arrowok="t" o:connecttype="custom" o:connectlocs="0,1123754;0,1123754;0,1123754;0,1209101;0,1251777;0,1280227;14176,1294453;42523,1294453;127565,1351349;127565,1351349;127565,1351349;127565,1351349;170088,1351349;2041034,270271;2055210,227595;2055210,227595;2055210,156473;2055210,113797;2055210,85347;2041034,71122;2012687,56901;1927645,14225;1927645,14225;1927645,14225;1927645,14225;1885122,14225;14176,1095303;0,1123754" o:connectangles="0,0,0,0,0,0,0,0,0,0,0,0,0,0,0,0,0,0,0,0,0,0,0,0,0,0,0,0"/>
                      </v:shape>
                      <v:shape id="Freeform 62" o:spid="_x0000_s1039" alt="background" style="position:absolute;left:1380;top:10465;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N48UA&#10;AADcAAAADwAAAGRycy9kb3ducmV2LnhtbESPQWsCMRSE74L/ITyhN81acSurUay0UPCgVaH09tg8&#10;dxc3L9sk6vbfG0HwOMzMN8xs0ZpaXMj5yrKC4SABQZxbXXGh4LD/7E9A+ICssbZMCv7Jw2Le7cww&#10;0/bK33TZhUJECPsMFZQhNJmUPi/JoB/Yhjh6R+sMhihdIbXDa4SbWr4mSSoNVhwXSmxoVVJ+2p1N&#10;pLjzhNP3t+XfbzC4Ha9GH+vNj1IvvXY5BRGoDc/wo/2lFYzSM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A3jxQAAANwAAAAPAAAAAAAAAAAAAAAAAJgCAABkcnMv&#10;ZG93bnJldi54bWxQSwUGAAAAAAQABAD1AAAAigMAAAAA&#10;" path="m9,1v,,,,,c9,,9,,9,,4,3,4,3,4,3,1,5,1,5,1,5,1,5,,5,,6v,,,1,,2c,9,,9,,9v,7,,7,,7c,16,,16,,16v,1,,2,1,3c133,95,133,95,133,95v1,1,2,,3,c136,95,136,95,136,95v,,,,,c141,92,141,92,141,92v3,-1,3,-1,3,-1c144,90,144,90,145,90v,-1,,-2,,-2c145,86,145,86,145,86v,-7,,-7,,-7c145,79,145,79,145,79v,,,,,c145,79,145,79,145,79v,-1,,-2,-1,-2c129,68,12,1,12,1,11,,10,,9,1e" fillcolor="#36c199" stroked="f">
                        <v:path arrowok="t" o:connecttype="custom" o:connectlocs="127742,14225;127742,14225;127742,0;56773,42676;14196,71122;0,85347;0,113797;0,128023;0,227595;0,227595;14196,270271;1887733,1351349;1930315,1351349;1930315,1351349;1930315,1351349;2001284,1308673;2043861,1294453;2058057,1280227;2058057,1251777;2058057,1223326;2058057,1123754;2058057,1123754;2058057,1123754;2058057,1123754;2043861,1095303;170324,14225;127742,14225" o:connectangles="0,0,0,0,0,0,0,0,0,0,0,0,0,0,0,0,0,0,0,0,0,0,0,0,0,0,0"/>
                      </v:shape>
                      <v:shape id="Freeform 64" o:spid="_x0000_s1040" alt="background" style="position:absolute;left:2316;top:10465;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TlMUA&#10;AADcAAAADwAAAGRycy9kb3ducmV2LnhtbESPQWsCMRSE7wX/Q3hCbzWr4lZWo6hUEDxUbaF4e2ye&#10;u4ublzWJuv57Uyj0OMzMN8x03ppa3Mj5yrKCfi8BQZxbXXGh4Ptr/TYG4QOyxtoyKXiQh/ms8zLF&#10;TNs77+l2CIWIEPYZKihDaDIpfV6SQd+zDXH0TtYZDFG6QmqH9wg3tRwkSSoNVhwXSmxoVVJ+PlxN&#10;pLjrmNPl++JyDAZ3o9XwY/v5o9Rrt11MQARqw3/4r73RCoZpCr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pOUxQAAANwAAAAPAAAAAAAAAAAAAAAAAJgCAABkcnMv&#10;ZG93bnJldi54bWxQSwUGAAAAAAQABAD1AAAAigMAAAAA&#10;" path="m,79v,,,,,c,79,,79,,79v,6,,6,,6c,88,,88,,88v,,,1,,2c,90,1,90,1,91v1,,1,,1,c9,95,9,95,9,95v,,,,,c10,95,11,96,12,95,144,19,144,19,144,19v1,-1,1,-2,1,-3c145,16,145,16,145,16v,-5,,-5,,-5c145,8,145,8,145,8v,-1,,-2,,-2c144,5,144,5,143,5,142,4,142,4,142,4,136,1,136,1,136,1v,,,,,c136,1,136,1,136,1,135,,134,,133,1,118,9,1,77,1,77,,77,,78,,79e" fillcolor="#36c199" stroked="f">
                        <v:path arrowok="t" o:connecttype="custom" o:connectlocs="0,1123754;0,1123754;0,1123754;0,1209101;0,1251777;0,1280227;14196,1294453;28386,1294453;127742,1351349;127742,1351349;170324,1351349;2043861,270271;2058057,227595;2058057,227595;2058057,156473;2058057,113797;2058057,85347;2029670,71122;2015475,56901;1930315,14225;1930315,14225;1930315,14225;1887733,14225;14196,1095303;0,1123754" o:connectangles="0,0,0,0,0,0,0,0,0,0,0,0,0,0,0,0,0,0,0,0,0,0,0,0,0"/>
                      </v:shape>
                      <v:shape id="Freeform 66" o:spid="_x0000_s1041" alt="background" style="position:absolute;left:3248;top:10465;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rtcUA&#10;AADcAAAADwAAAGRycy9kb3ducmV2LnhtbESP3WrCQBSE74W+w3IKvTObKmiJrqEtVUQEf1rvT7On&#10;SWj2bNjdxvj2riD0cpiZb5h53ptGdOR8bVnBc5KCIC6srrlU8PW5HL6A8AFZY2OZFFzIQ754GMwx&#10;0/bMB+qOoRQRwj5DBVUIbSalLyoy6BPbEkfvxzqDIUpXSu3wHOGmkaM0nUiDNceFClt6r6j4Pf4Z&#10;BbvR3p7extvV3h12bD6WbuO/nVJPj/3rDESgPvyH7+21VjCeTO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6u1xQAAANwAAAAPAAAAAAAAAAAAAAAAAJgCAABkcnMv&#10;ZG93bnJldi54bWxQSwUGAAAAAAQABAD1AAAAigMAAAAA&#10;" path="m10,1v,,,,,c10,,10,,10,,5,3,5,3,5,3,2,5,2,5,2,5v,,-1,,-1,1c1,6,,7,,8,,9,,9,,9v,7,,7,,7c,16,,16,,16v,,,,,c1,17,1,18,2,19,134,95,134,95,134,95v1,1,2,,3,c137,95,137,95,137,95v,,,,,c142,92,142,92,142,92v2,-1,2,-1,2,-1c145,90,145,90,146,90v,-1,,-2,,-2c146,86,146,86,146,86v,-7,,-7,,-7c146,79,146,79,146,79v,,,,,c146,79,146,79,146,79v,-1,-1,-2,-2,-2c130,68,13,1,13,1,12,,10,,10,1e" fillcolor="#36c199" stroked="f">
                        <v:path arrowok="t" o:connecttype="custom" o:connectlocs="142050,14225;142050,14225;142050,0;71025,42676;28412,71122;14206,85347;0,113797;0,128023;0,227595;0,227595;0,227595;28412,270271;1903466,1351349;1946084,1351349;1946084,1351349;1946084,1351349;2017108,1308673;2045515,1294453;2073927,1280227;2073927,1251777;2073927,1223326;2073927,1123754;2073927,1123754;2073927,1123754;2073927,1123754;2045515,1095303;184663,14225;142050,14225" o:connectangles="0,0,0,0,0,0,0,0,0,0,0,0,0,0,0,0,0,0,0,0,0,0,0,0,0,0,0,0"/>
                      </v:shape>
                      <v:shape id="Freeform 67" o:spid="_x0000_s1042" alt="background" style="position:absolute;left:4030;top:11098;width:105;height:831;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TfcEA&#10;AADcAAAADwAAAGRycy9kb3ducmV2LnhtbERPy4rCMBTdC/MP4Q6401QHqlMbZUZGEAVBx4XLS3P7&#10;wOamNlHr35uF4PJw3umiM7W4UesqywpGwwgEcWZ1xYWC4/9qMAXhPLLG2jIpeJCDxfyjl2Ki7Z33&#10;dDv4QoQQdgkqKL1vEildVpJBN7QNceBy2xr0AbaF1C3eQ7ip5TiKYmmw4tBQYkPLkrLz4WoULH/d&#10;3/S7Pm7zS3GadLtNTNcGlep/dj8zEJ46/xa/3Gut4CsO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Ok33BAAAA3AAAAA8AAAAAAAAAAAAAAAAAmAIAAGRycy9kb3du&#10;cmV2LnhtbFBLBQYAAAAABAAEAPUAAACGAwAAAAA=&#10;" path="m19,5v,,,,,c19,5,19,5,19,5,14,2,14,2,14,2,12,,12,,12,,11,,11,,10,,10,,9,,9,,7,1,7,1,7,1,1,5,1,5,1,5v,,,,,c,5,,6,,7,,160,,160,,160v,1,,2,1,2c1,162,1,162,1,162v5,3,5,3,5,3c9,167,9,167,9,167v,,1,,1,c11,167,11,167,12,167v1,-1,1,-1,1,-1c19,162,19,162,19,162v,,,,,c20,162,21,161,21,160,21,7,21,7,21,7,21,6,20,5,19,5e" fillcolor="#36c199" stroked="f">
                        <v:path arrowok="t" o:connecttype="custom" o:connectlocs="270025,70764;270025,70764;270025,70764;198965,28304;170545,0;142120,0;127905,0;99485,14152;14210,70764;14210,70764;0,99068;0,2264455;14210,2292759;14210,2292759;85270,2335219;127905,2363523;142120,2363523;170545,2363523;184755,2349371;270025,2292759;270025,2292759;298450,2264455;298450,99068;270025,70764" o:connectangles="0,0,0,0,0,0,0,0,0,0,0,0,0,0,0,0,0,0,0,0,0,0,0,0"/>
                      </v:shape>
                      <v:shape id="Freeform 68" o:spid="_x0000_s1043" alt="background" style="position:absolute;left:284;top:11098;width:104;height:831;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5sYA&#10;AADcAAAADwAAAGRycy9kb3ducmV2LnhtbESPQWvCQBSE74L/YXmF3uqmLcQkuoqVFkoFwdRDj4/s&#10;Mwlm36bZNYn/3i0UPA4z8w2zXI+mET11rras4HkWgSAurK65VHD8/nhKQDiPrLGxTAqu5GC9mk6W&#10;mGk78IH63JciQNhlqKDyvs2kdEVFBt3MtsTBO9nOoA+yK6XucAhw08iXKIqlwZrDQoUtbSsqzvnF&#10;KNi+ufckbY6702/5Mx/3XzFdWlTq8WHcLEB4Gv09/N/+1Ape4xT+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25sYAAADcAAAADwAAAAAAAAAAAAAAAACYAgAAZHJz&#10;L2Rvd25yZXYueG1sUEsFBgAAAAAEAAQA9QAAAIsDAAAAAA==&#10;" path="m20,5v,,,,,c20,5,20,5,20,5,15,2,15,2,15,2,12,,12,,12,v,,-1,,-1,c10,,9,,9,,8,1,8,1,8,1,2,5,2,5,2,5v,,,,,c1,5,,6,,7,,160,,160,,160v,1,1,2,2,2c2,162,2,162,2,162v4,3,4,3,4,3c9,167,9,167,9,167v,,1,,2,c11,167,12,167,12,167v1,-1,1,-1,1,-1c20,162,20,162,20,162v,,,,,c21,162,21,161,21,160,21,7,21,7,21,7v,-1,,-2,-1,-2e" fillcolor="#36c199" stroked="f">
                        <v:path arrowok="t" o:connecttype="custom" o:connectlocs="281533,70764;281533,70764;281533,70764;211150,28304;168921,0;154841,0;126687,0;112612,14152;28154,70764;28154,70764;0,99068;0,2264455;28154,2292759;28154,2292759;84458,2335219;126687,2363523;154841,2363523;168921,2363523;182995,2349371;281533,2292759;281533,2292759;295608,2264455;295608,99068;281533,70764" o:connectangles="0,0,0,0,0,0,0,0,0,0,0,0,0,0,0,0,0,0,0,0,0,0,0,0"/>
                      </v:shape>
                      <v:shape id="Freeform 70" o:spid="_x0000_s1044" alt="background" style="position:absolute;left:4185;top:10465;width:727;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lHMAA&#10;AADcAAAADwAAAGRycy9kb3ducmV2LnhtbERPy4rCMBTdC/5DuII7TVXQoWMUFRURwcfM7O80d9pi&#10;c1OSqPXvzUKY5eG8p/PGVOJOzpeWFQz6CQjizOqScwXfX5veBwgfkDVWlknBkzzMZ+3WFFNtH3ym&#10;+yXkIoawT1FBEUKdSumzggz6vq2JI/dnncEQoculdviI4aaSwyQZS4Mlx4YCa1oVlF0vN6PgODzZ&#10;n+XosD2585HNeuP2/tcp1e00i08QgZrwL367d1rBaBLnxzPxCM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OlHMAAAADcAAAADwAAAAAAAAAAAAAAAACYAgAAZHJzL2Rvd25y&#10;ZXYueG1sUEsFBgAAAAAEAAQA9QAAAIUDAAAAAA==&#10;" path="m,79v,,,,,c,79,,79,,79v,6,,6,,6c,88,,88,,88v,,1,1,1,2c1,90,2,90,2,91v1,,1,,1,c9,95,9,95,9,95v,,,,,c9,95,9,95,9,95v1,,3,1,4,c144,19,144,19,144,19v1,-1,2,-2,2,-3c146,16,146,16,146,16v,-5,,-5,,-5c146,8,146,8,146,8v,-1,,-2,,-2c145,5,145,5,144,5,143,4,143,4,143,4,137,1,137,1,137,1v,,,,,c137,1,137,1,137,1v,,,,,c136,,135,,134,1,119,9,2,77,2,77,1,77,,78,,79e" fillcolor="#36c199" stroked="f">
                        <v:path arrowok="t" o:connecttype="custom" o:connectlocs="0,1123754;0,1123754;0,1123754;0,1209101;0,1251777;14162,1280227;28328,1294453;42490,1294453;127474,1351349;127474,1351349;127474,1351349;184130,1351349;2039589,270271;2067917,227595;2067917,227595;2067917,156473;2067917,113797;2067917,85347;2039589,71122;2025427,56901;1940443,14225;1940443,14225;1940443,14225;1940443,14225;1897953,14225;28328,1095303;0,1123754" o:connectangles="0,0,0,0,0,0,0,0,0,0,0,0,0,0,0,0,0,0,0,0,0,0,0,0,0,0,0"/>
                      </v:shape>
                      <v:shape id="Freeform 71" o:spid="_x0000_s1045" alt="background" style="position:absolute;left:5121;top:10465;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Ah8QA&#10;AADcAAAADwAAAGRycy9kb3ducmV2LnhtbESP3WoCMRSE74W+QziF3rlZFbSsRqlSi4jg//1xc9xd&#10;ujlZklTXt28KQi+HmfmGmcxaU4sbOV9ZVtBLUhDEudUVFwpOx2X3HYQPyBpry6TgQR5m05fOBDNt&#10;77yn2yEUIkLYZ6igDKHJpPR5SQZ9Yhvi6F2tMxiidIXUDu8RbmrZT9OhNFhxXCixoUVJ+ffhxyjY&#10;9nf2PB9svnZuv2XzuXRrf3FKvb22H2MQgdrwH362V1rBYNSD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AIfEAAAA3AAAAA8AAAAAAAAAAAAAAAAAmAIAAGRycy9k&#10;b3ducmV2LnhtbFBLBQYAAAAABAAEAPUAAACJAwAAAAA=&#10;" path="m9,1v,,,,,c9,,9,,9,,4,3,4,3,4,3,2,5,2,5,2,5,1,5,1,5,1,6,,6,,7,,8,,9,,9,,9v,7,,7,,7c,16,,16,,16v,1,1,2,2,3c134,95,134,95,134,95v1,1,2,,3,c137,95,137,95,137,95v,,,,,c142,92,142,92,142,92v2,-1,2,-1,2,-1c145,90,145,90,145,90v1,-1,1,-2,1,-2c146,86,146,86,146,86v,-7,,-7,,-7c146,79,146,79,146,79v,,,,,c146,79,146,79,146,79v,-1,-1,-2,-2,-2c129,68,12,1,12,1,11,,10,,9,1e" fillcolor="#36c199" stroked="f">
                        <v:path arrowok="t" o:connecttype="custom" o:connectlocs="127844,14225;127844,14225;127844,0;56819,42676;28412,71122;14206,85347;0,113797;0,128023;0,227595;0,227595;28412,270271;1903466,1351349;1946084,1351349;1946084,1351349;1946084,1351349;2017108,1308673;2045515,1294453;2059721,1280227;2073927,1251777;2073927,1223326;2073927,1123754;2073927,1123754;2073927,1123754;2073927,1123754;2045515,1095303;170462,14225;127844,14225" o:connectangles="0,0,0,0,0,0,0,0,0,0,0,0,0,0,0,0,0,0,0,0,0,0,0,0,0,0,0"/>
                      </v:shape>
                      <v:shape id="Freeform 74" o:spid="_x0000_s1046" alt="background" style="position:absolute;left:6058;top:10465;width:727;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pGsAA&#10;AADcAAAADwAAAGRycy9kb3ducmV2LnhtbERPy4rCMBTdC/5DuII7TVXQoWMUFRURwcfM7O80d9pi&#10;c1OSqPXvzUKY5eG8p/PGVOJOzpeWFQz6CQjizOqScwXfX5veBwgfkDVWlknBkzzMZ+3WFFNtH3ym&#10;+yXkIoawT1FBEUKdSumzggz6vq2JI/dnncEQoculdviI4aaSwyQZS4Mlx4YCa1oVlF0vN6PgODzZ&#10;n+XosD2585HNeuP2/tcp1e00i08QgZrwL367d1rBaBLXxjPxCM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WpGsAAAADcAAAADwAAAAAAAAAAAAAAAACYAgAAZHJzL2Rvd25y&#10;ZXYueG1sUEsFBgAAAAAEAAQA9QAAAIUDAAAAAA==&#10;" path="m,79v,,,,,c,79,,79,,79v,6,,6,,6c,88,,88,,88v,,,1,1,2c1,90,1,90,2,91v1,,1,,1,c9,95,9,95,9,95v,,,,,c10,95,11,96,12,95,144,19,144,19,144,19v1,-1,2,-2,2,-3c146,16,146,16,146,16v,-5,,-5,,-5c146,8,146,8,146,8v,-1,,-2,-1,-2c145,5,145,5,144,5,143,4,143,4,143,4,137,1,137,1,137,1v,,,,,c137,1,137,1,137,1,136,,135,,134,1,119,9,2,77,2,77,1,77,,78,,79e" fillcolor="#36c199" stroked="f">
                        <v:path arrowok="t" o:connecttype="custom" o:connectlocs="0,1123754;0,1123754;0,1123754;0,1209101;0,1251777;14162,1280227;28328,1294453;42490,1294453;127474,1351349;127474,1351349;169964,1351349;2039589,270271;2067917,227595;2067917,227595;2067917,156473;2067917,113797;2053755,85347;2039589,71122;2025427,56901;1940443,14225;1940443,14225;1940443,14225;1897953,14225;28328,1095303;0,1123754" o:connectangles="0,0,0,0,0,0,0,0,0,0,0,0,0,0,0,0,0,0,0,0,0,0,0,0,0"/>
                      </v:shape>
                      <v:shape id="Freeform 75" o:spid="_x0000_s1047" alt="background" style="position:absolute;left:6994;top:10465;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MgcQA&#10;AADcAAAADwAAAGRycy9kb3ducmV2LnhtbESP3WrCQBSE7wt9h+UUvKubKmiN2UhbtIgI/t8fs6dJ&#10;aPZs2N1q+vZdQejlMDPfMNmsM424kPO1ZQUv/QQEcWF1zaWC42Hx/ArCB2SNjWVS8EseZvnjQ4ap&#10;tlfe0WUfShEh7FNUUIXQplL6oiKDvm9b4uh9WWcwROlKqR1eI9w0cpAkI2mw5rhQYUsfFRXf+x+j&#10;YDPY2tP7cP25dbsNm/nCrfzZKdV76t6mIAJ14T98by+1guF4Ar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5DIHEAAAA3AAAAA8AAAAAAAAAAAAAAAAAmAIAAGRycy9k&#10;b3ducmV2LnhtbFBLBQYAAAAABAAEAPUAAACJAwAAAAA=&#10;" path="m9,1v,,,,,c9,,9,,9,,4,3,4,3,4,3,2,5,2,5,2,5,1,5,1,5,1,6,,6,,7,,8,,9,,9,,9v,7,,7,,7c,16,,16,,16v,,,,,c,17,1,18,2,19,134,95,134,95,134,95v1,1,2,,3,c137,95,137,95,137,95v,,,,,c142,92,142,92,142,92v2,-1,2,-1,2,-1c145,90,145,90,145,90v1,-1,1,-2,1,-2c146,86,146,86,146,86v,-7,,-7,,-7c146,79,146,79,146,79v,,,,,c146,79,146,79,146,79v,-1,-1,-2,-2,-2c129,68,12,1,12,1,11,,10,,9,1e" fillcolor="#36c199" stroked="f">
                        <v:path arrowok="t" o:connecttype="custom" o:connectlocs="127844,14225;127844,14225;127844,0;56819,42676;28412,71122;14206,85347;0,113797;0,128023;0,227595;0,227595;0,227595;28412,270271;1903466,1351349;1946084,1351349;1946084,1351349;1946084,1351349;2017108,1308673;2045515,1294453;2059721,1280227;2073927,1251777;2073927,1223326;2073927,1123754;2073927,1123754;2073927,1123754;2073927,1123754;2045515,1095303;170462,14225;127844,14225" o:connectangles="0,0,0,0,0,0,0,0,0,0,0,0,0,0,0,0,0,0,0,0,0,0,0,0,0,0,0,0"/>
                      </v:shape>
                      <v:shape id="Freeform 76" o:spid="_x0000_s1048" alt="background" style="position:absolute;left:5898;top:11098;width:110;height:831;visibility:visible;mso-wrap-style:square;v-text-anchor:top" coordsize="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4icQA&#10;AADcAAAADwAAAGRycy9kb3ducmV2LnhtbERPz2vCMBS+D/Y/hDfYRTTdBpvUpjIGgp5E7QRvz+aZ&#10;djYvpYm2869fDsKOH9/vbD7YRlyp87VjBS+TBARx6XTNRkGxW4ynIHxA1tg4JgW/5GGePz5kmGrX&#10;84au22BEDGGfooIqhDaV0pcVWfQT1xJH7uQ6iyHCzkjdYR/DbSNfk+RdWqw5NlTY0ldF5Xl7sQpM&#10;/zNa4+3D9Pvy+3IoivPq2CRKPT8NnzMQgYbwL767l1rB2zTOj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OInEAAAA3AAAAA8AAAAAAAAAAAAAAAAAmAIAAGRycy9k&#10;b3ducmV2LnhtbFBLBQYAAAAABAAEAPUAAACJAwAAAAA=&#10;" path="m20,5v,,,,,c20,5,20,5,20,5,15,2,15,2,15,2,13,,13,,13,,12,,12,,11,,10,,10,,9,,8,1,8,1,8,1,2,5,2,5,2,5v,,,,,c1,5,,6,,7,,160,,160,,160v,1,1,2,2,2c2,162,2,162,2,162v5,3,5,3,5,3c9,167,9,167,9,167v1,,1,,2,c12,167,12,167,13,167v1,-1,1,-1,1,-1c20,162,20,162,20,162v,,,,,c21,162,22,161,22,160,22,7,22,7,22,7,22,6,21,5,20,5e" fillcolor="#36c199" stroked="f">
                        <v:path arrowok="t" o:connecttype="custom" o:connectlocs="285750,70764;285750,70764;285750,70764;214315,28304;185740,0;157165,0;128590,0;114300,14152;28575,70764;28575,70764;0,99068;0,2264455;28575,2292759;28575,2292759;100015,2335219;128590,2363523;157165,2363523;185740,2363523;200025,2349371;285750,2292759;285750,2292759;314325,2264455;314325,99068;285750,70764" o:connectangles="0,0,0,0,0,0,0,0,0,0,0,0,0,0,0,0,0,0,0,0,0,0,0,0"/>
                      </v:shape>
                      <v:shape id="Freeform 82" o:spid="_x0000_s1049" alt="background" style="position:absolute;left:1380;top:12085;width:723;height:477;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GsYA&#10;AADcAAAADwAAAGRycy9kb3ducmV2LnhtbESPT2vCQBTE7wW/w/KE3urGihpiNqLSQqEH/7RQentk&#10;n0kw+zbdXTV++65Q6HGYmd8w+bI3rbiQ841lBeNRAoK4tLrhSsHnx+tTCsIHZI2tZVJwIw/LYvCQ&#10;Y6btlfd0OYRKRAj7DBXUIXSZlL6syaAf2Y44ekfrDIYoXSW1w2uEm1Y+J8lMGmw4LtTY0aam8nQ4&#10;m0hx55Rn6/nq5zsY3E03k5f37ZdSj8N+tQARqA//4b/2m1YwScdwP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tGsYAAADcAAAADwAAAAAAAAAAAAAAAACYAgAAZHJz&#10;L2Rvd25yZXYueG1sUEsFBgAAAAAEAAQA9QAAAIsDAAAAAA==&#10;" path="m,80v,,,,,c,80,,80,,80v,5,,5,,5c,88,,88,,88v,1,,1,,2c,90,1,91,1,91v2,1,2,1,2,1c9,95,9,95,9,95v,,,,,c9,95,9,95,9,95v,,,,,c10,96,11,96,12,95,144,19,144,19,144,19v1,,1,-1,1,-2c145,11,145,11,145,11v,-3,,-3,,-3c145,8,145,7,145,6v-1,,-1,,-1,-1c142,5,142,5,142,5,136,1,136,1,136,1v,,,,,c136,1,136,1,136,1,135,,134,,133,1,118,10,1,77,1,77,,78,,79,,80e" fillcolor="#36c199" stroked="f">
                        <v:path arrowok="t" o:connecttype="custom" o:connectlocs="0,1130599;0,1130599;0,1130599;0,1201260;0,1243658;0,1271921;14196,1286057;42582,1300188;127742,1342586;127742,1342586;127742,1342586;127742,1342586;170324,1342586;2043861,268516;2058057,240254;2058057,155457;2058057,113059;2058057,84797;2043861,70661;2015475,70661;1930315,14131;1930315,14131;1930315,14131;1887733,14131;14196,1088201;0,1130599" o:connectangles="0,0,0,0,0,0,0,0,0,0,0,0,0,0,0,0,0,0,0,0,0,0,0,0,0,0"/>
                      </v:shape>
                      <v:shape id="Freeform 83" o:spid="_x0000_s1050" alt="background" style="position:absolute;left:2316;top:12085;width:723;height:477;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zbcUA&#10;AADcAAAADwAAAGRycy9kb3ducmV2LnhtbESPQWvCQBSE74L/YXlCb7pRqQ0xG7FSQeih1hZKb4/s&#10;Mwlm36a7q6b/vlsQPA4z8w2Tr3rTigs531hWMJ0kIIhLqxuuFHx+bMcpCB+QNbaWScEveVgVw0GO&#10;mbZXfqfLIVQiQthnqKAOocuk9GVNBv3EdsTRO1pnMETpKqkdXiPctHKWJAtpsOG4UGNHm5rK0+Fs&#10;IsWdU148P61/voPB/eNm/vL69qXUw6hfL0EE6sM9fGvvtIJ5OoP/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XNtxQAAANwAAAAPAAAAAAAAAAAAAAAAAJgCAABkcnMv&#10;ZG93bnJldi54bWxQSwUGAAAAAAQABAD1AAAAigMAAAAA&#10;" path="m9,1v,,,,,c9,1,9,1,9,1,4,4,4,4,4,4,1,5,1,5,1,5,1,6,,6,,6,,7,,8,,8,,9,,9,,9v,8,,8,,8c,17,,17,,17v,1,,2,1,2c133,95,133,95,133,95v1,1,2,1,3,c136,95,136,95,136,95v,,,,,c136,95,136,95,136,95v5,-2,5,-2,5,-2c144,91,144,91,144,91v,,,-1,1,-1c145,89,145,89,145,88v,-1,,-1,,-1c145,80,145,80,145,80v,,,,,c145,80,145,80,145,80v,,,,,c145,79,145,78,144,77,129,69,12,1,12,1,11,,10,,9,1e" fillcolor="#36c199" stroked="f">
                        <v:path arrowok="t" o:connecttype="custom" o:connectlocs="127742,14131;127742,14131;127742,14131;56773,56529;14196,70661;0,84797;0,113059;0,127190;0,240254;0,240254;14196,268516;1887733,1342586;1930315,1342586;1930315,1342586;1930315,1342586;1930315,1342586;2001284,1314319;2043861,1286057;2058057,1271921;2058057,1243658;2058057,1229527;2058057,1130599;2058057,1130599;2058057,1130599;2058057,1130599;2043861,1088201;170324,14131;127742,14131" o:connectangles="0,0,0,0,0,0,0,0,0,0,0,0,0,0,0,0,0,0,0,0,0,0,0,0,0,0,0,0"/>
                      </v:shape>
                      <v:shape id="Freeform 84" o:spid="_x0000_s1051" alt="background" style="position:absolute;left:1220;top:12717;width:105;height:832;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n9sQA&#10;AADcAAAADwAAAGRycy9kb3ducmV2LnhtbESPQYvCMBSE74L/ITzBm6YquLUaRcWFxYWFrR48Pppn&#10;W2xeahO1++83guBxmJlvmMWqNZW4U+NKywpGwwgEcWZ1ybmC4+FzEINwHlljZZkU/JGD1bLbWWCi&#10;7YN/6Z76XAQIuwQVFN7XiZQuK8igG9qaOHhn2xj0QTa51A0+AtxUchxFU2mw5LBQYE3bgrJLejMK&#10;thu3i2fV8ft8zU8f7c9+Srcaler32vUchKfWv8Ov9pdWMIkn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5/bEAAAA3AAAAA8AAAAAAAAAAAAAAAAAmAIAAGRycy9k&#10;b3ducmV2LnhtbFBLBQYAAAAABAAEAPUAAACJAwAAAAA=&#10;" path="m20,5v,,,,,c20,5,20,5,20,5,15,2,15,2,15,2,12,1,12,1,12,1,12,1,11,,10,,10,,9,1,9,1,8,2,8,2,8,2,1,5,1,5,1,5v,,,,,c1,6,,7,,8,,160,,160,,160v,1,1,2,1,3c1,163,1,163,1,163v5,3,5,3,5,3c9,167,9,167,9,167v,,1,,1,c11,167,12,167,12,167v1,-1,1,-1,1,-1c20,163,20,163,20,163v,,,,,c20,162,21,161,21,160,21,8,21,8,21,8,21,7,20,6,20,5e" fillcolor="#36c199" stroked="f">
                        <v:path arrowok="t" o:connecttype="custom" o:connectlocs="287260,70944;287260,70944;287260,70944;215445,28378;172355,14189;143630,0;129270,14189;114905,28378;14365,70944;14365,70944;0,113511;0,2270209;14365,2312776;14365,2312776;86180,2355342;129270,2369531;143630,2369531;172355,2369531;186720,2355342;287260,2312776;287260,2312776;301625,2270209;301625,113511;287260,70944" o:connectangles="0,0,0,0,0,0,0,0,0,0,0,0,0,0,0,0,0,0,0,0,0,0,0,0"/>
                      </v:shape>
                      <v:shape id="Freeform 86" o:spid="_x0000_s1052" alt="background" style="position:absolute;left:3248;top:12085;width:728;height:477;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zcMEA&#10;AADcAAAADwAAAGRycy9kb3ducmV2LnhtbERP22rCQBB9L/gPywi+1Y0KpcZsxBaVUgre38fsmASz&#10;s2F31fTvu4VC3+ZwrpPNO9OIOzlfW1YwGiYgiAuray4VHA+r51cQPiBrbCyTgm/yMM97Txmm2j54&#10;R/d9KEUMYZ+igiqENpXSFxUZ9EPbEkfuYp3BEKErpXb4iOGmkeMkeZEGa44NFbb0XlFx3d+Mgs14&#10;a09vk6/11u02bJYr9+nPTqlBv1vMQATqwr/4z/2h4/zpBH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Zs3DBAAAA3AAAAA8AAAAAAAAAAAAAAAAAmAIAAGRycy9kb3du&#10;cmV2LnhtbFBLBQYAAAAABAAEAPUAAACGAwAAAAA=&#10;" path="m,80v,,,,,c,80,,80,,80v,5,,5,,5c,88,,88,,88v,1,1,1,1,2c1,90,2,91,2,91v1,1,1,1,1,1c10,95,10,95,10,95v,,,,,c10,95,10,95,10,95v,1,2,1,3,c144,19,144,19,144,19v1,,2,-1,2,-2c146,17,146,17,146,17v,-6,,-6,,-6c146,8,146,8,146,8v,,,-1,,-2c145,6,145,6,144,5v-1,,-1,,-1,c137,1,137,1,137,1v,,,,,c136,,135,,134,1,119,10,2,77,2,77,1,78,1,79,,80e" fillcolor="#36c199" stroked="f">
                        <v:path arrowok="t" o:connecttype="custom" o:connectlocs="0,1130599;0,1130599;0,1130599;0,1201260;0,1243658;14206,1271921;28412,1286057;42613,1300188;142050,1342586;142050,1342586;142050,1342586;184663,1342586;2045515,268516;2073927,240254;2073927,240254;2073927,155457;2073927,113059;2073927,84797;2045515,70661;2031314,70661;1946084,14131;1946084,14131;1903466,14131;28412,1088201;0,1130599" o:connectangles="0,0,0,0,0,0,0,0,0,0,0,0,0,0,0,0,0,0,0,0,0,0,0,0,0"/>
                      </v:shape>
                      <v:shape id="Freeform 88" o:spid="_x0000_s1053" alt="background" style="position:absolute;left:6058;top:12085;width:727;height:477;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On8IA&#10;AADcAAAADwAAAGRycy9kb3ducmV2LnhtbERP22rCQBB9L/QflhF8qxsVSxuzES21iBS8v0+z0yQ0&#10;Oxt2txr/3hUKfZvDuU4260wjzuR8bVnBcJCAIC6srrlUcDwsn15A+ICssbFMCq7kYZY/PmSYanvh&#10;HZ33oRQxhH2KCqoQ2lRKX1Rk0A9sSxy5b+sMhghdKbXDSww3jRwlybM0WHNsqLClt4qKn/2vUbAZ&#10;be1pMf782Lrdhs370q39l1Oq3+vmUxCBuvAv/nOvdJz/OoH7M/EC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I6fwgAAANwAAAAPAAAAAAAAAAAAAAAAAJgCAABkcnMvZG93&#10;bnJldi54bWxQSwUGAAAAAAQABAD1AAAAhwMAAAAA&#10;" path="m9,1v,,,,,c9,1,9,1,9,1,4,4,4,4,4,4,2,5,2,5,2,5,1,6,1,6,1,6,,7,,8,,8,,9,,9,,9v,8,,8,,8c,17,,17,,17v,1,1,2,2,2c134,95,134,95,134,95v1,1,2,1,3,c137,95,137,95,137,95v,,,,,c137,95,137,95,137,95v5,-2,5,-2,5,-2c144,91,144,91,144,91v1,,1,-1,1,-1c146,89,146,89,146,88v,-1,,-1,,-1c146,80,146,80,146,80v,,,,,c146,80,146,80,146,80v,-1,-1,-2,-2,-3c129,69,12,1,12,1,11,,10,,9,1e" fillcolor="#36c199" stroked="f">
                        <v:path arrowok="t" o:connecttype="custom" o:connectlocs="127474,14131;127474,14131;127474,14131;56656,56529;28328,70661;14162,84797;0,113059;0,127190;0,240254;0,240254;28328,268516;1897953,1342586;1940443,1342586;1940443,1342586;1940443,1342586;1940443,1342586;2011260,1314319;2039589,1286057;2053755,1271921;2067917,1243658;2067917,1229527;2067917,1130599;2067917,1130599;2067917,1130599;2039589,1088201;169964,14131;127474,14131" o:connectangles="0,0,0,0,0,0,0,0,0,0,0,0,0,0,0,0,0,0,0,0,0,0,0,0,0,0,0"/>
                      </v:shape>
                      <v:shape id="Freeform 89" o:spid="_x0000_s1054" alt="background" style="position:absolute;left:7931;top:12085;width:727;height:477;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Q6MEA&#10;AADcAAAADwAAAGRycy9kb3ducmV2LnhtbERP22rCQBB9L/gPywi+1Y0KUmM2YouWUgre38fsmASz&#10;s2F31fTvu4VC3+ZwrpMtOtOIOzlfW1YwGiYgiAuray4VHA/r5xcQPiBrbCyTgm/ysMh7Txmm2j54&#10;R/d9KEUMYZ+igiqENpXSFxUZ9EPbEkfuYp3BEKErpXb4iOGmkeMkmUqDNceGClt6q6i47m9GwWa8&#10;tafXydf71u02bFZr9+nPTqlBv1vOQQTqwr/4z/2h4/zZFH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EOjBAAAA3AAAAA8AAAAAAAAAAAAAAAAAmAIAAGRycy9kb3du&#10;cmV2LnhtbFBLBQYAAAAABAAEAPUAAACGAwAAAAA=&#10;" path="m9,1v,,,,,c9,1,9,1,9,1,4,4,4,4,4,4,2,5,2,5,2,5,1,6,1,6,,6,,7,,8,,8,,9,,9,,9v,8,,8,,8c,17,,17,,17v,1,1,2,2,2c133,95,133,95,133,95v1,1,3,1,4,c137,95,137,95,137,95v,,,,,c137,95,137,95,137,95v4,-2,4,-2,4,-2c144,91,144,91,144,91v,,1,-1,1,-1c145,89,146,89,146,88v,-1,,-1,,-1c146,80,146,80,146,80v,,,,,c146,80,146,80,146,80v,-1,-1,-2,-2,-3c129,69,12,1,12,1,11,,10,,9,1e" fillcolor="#36c199" stroked="f">
                        <v:path arrowok="t" o:connecttype="custom" o:connectlocs="127474,14131;127474,14131;127474,14131;56656,56529;28328,70661;0,84797;0,113059;0,127190;0,240254;0,240254;28328,268516;1883786,1342586;1940443,1342586;1940443,1342586;1940443,1342586;1940443,1342586;1997099,1314319;2039589,1286057;2053755,1271921;2067917,1243658;2067917,1229527;2067917,1130599;2067917,1130599;2067917,1130599;2039589,1088201;169964,14131;127474,14131" o:connectangles="0,0,0,0,0,0,0,0,0,0,0,0,0,0,0,0,0,0,0,0,0,0,0,0,0,0,0"/>
                      </v:shape>
                      <v:shape id="Freeform 91" o:spid="_x0000_s1055" alt="background" style="position:absolute;left:5121;top:12085;width:728;height:477;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hAcUA&#10;AADcAAAADwAAAGRycy9kb3ducmV2LnhtbESPT2sCQQzF74V+hyFCb3VWBamro7RFRaTg397TnXR3&#10;6U5mmZnq+u3NodBbwnt575fZonONulCItWcDg34GirjwtubSwPm0en4BFROyxcYzGbhRhMX88WGG&#10;ufVXPtDlmEolIRxzNFCl1OZax6Iih7HvW2LRvn1wmGQNpbYBrxLuGj3MsrF2WLM0VNjSe0XFz/HX&#10;GdgN9/7zbfSx3ofDjt1yFbbxKxjz1Otep6ASdenf/He9sYI/EVp5Ri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SEBxQAAANwAAAAPAAAAAAAAAAAAAAAAAJgCAABkcnMv&#10;ZG93bnJldi54bWxQSwUGAAAAAAQABAD1AAAAigMAAAAA&#10;" path="m,80v,,,,,c,80,,80,,80v,5,,5,,5c,88,,88,,88v,1,,1,1,2c1,90,1,91,2,91v1,1,1,1,1,1c9,95,9,95,9,95v,,,,,c9,95,9,95,9,95v,,,,,c10,96,11,96,12,95,144,19,144,19,144,19v1,,2,-1,2,-2c146,17,146,17,146,17v,-6,,-6,,-6c146,8,146,8,146,8v,,,-1,-1,-2c145,6,145,6,144,5v-1,,-1,,-1,c137,1,137,1,137,1v,,,,,c137,1,137,1,137,1,136,,135,,134,1,119,10,2,77,2,77,1,78,,79,,80e" fillcolor="#36c199" stroked="f">
                        <v:path arrowok="t" o:connecttype="custom" o:connectlocs="0,1130599;0,1130599;0,1130599;0,1201260;0,1243658;14206,1271921;28412,1286057;42613,1300188;127844,1342586;127844,1342586;127844,1342586;127844,1342586;170462,1342586;2045515,268516;2073927,240254;2073927,240254;2073927,155457;2073927,113059;2059721,84797;2045515,70661;2031314,70661;1946084,14131;1946084,14131;1946084,14131;1903466,14131;28412,1088201;0,1130599" o:connectangles="0,0,0,0,0,0,0,0,0,0,0,0,0,0,0,0,0,0,0,0,0,0,0,0,0,0,0"/>
                      </v:shape>
                      <v:shape id="Freeform 93" o:spid="_x0000_s1056" alt="background" style="position:absolute;left:4966;top:12717;width:106;height:832;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oIMIA&#10;AADcAAAADwAAAGRycy9kb3ducmV2LnhtbERPS4vCMBC+L/gfwgh7W1M9qK2moqKwuLDg4+BxaKYP&#10;bCa1iVr/vVlY8DYf33Pmi87U4k6tqywrGA4iEMSZ1RUXCk7H7dcUhPPIGmvLpOBJDhZp72OOibYP&#10;3tP94AsRQtglqKD0vkmkdFlJBt3ANsSBy21r0AfYFlK3+AjhppajKBpLgxWHhhIbWpeUXQ43o2C9&#10;cptpXJ9+8mtxnnS/uzHdGlTqs98tZyA8df4t/nd/6zA/juHvmXCB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yggwgAAANwAAAAPAAAAAAAAAAAAAAAAAJgCAABkcnMvZG93&#10;bnJldi54bWxQSwUGAAAAAAQABAD1AAAAhwMAAAAA&#10;" path="m19,5v,,,,,c19,5,19,5,19,5,14,2,14,2,14,2,12,1,12,1,12,1,11,1,11,,10,,10,,9,1,8,1,7,2,7,2,7,2,1,5,1,5,1,5v,,,,,c,6,,7,,8,,160,,160,,160v,1,,2,1,3c1,163,1,163,1,163v5,3,5,3,5,3c9,167,9,167,9,167v,,1,,1,c11,167,11,167,12,167v1,-1,1,-1,1,-1c19,163,19,163,19,163v,,,,,c20,162,21,161,21,160,21,8,21,8,21,8,21,7,20,6,19,5e" fillcolor="#36c199" stroked="f">
                        <v:path arrowok="t" o:connecttype="custom" o:connectlocs="275499,70944;275499,70944;275499,70944;203000,28378;173996,14189;144998,0;115999,14189;101498,28378;14502,70944;14502,70944;0,113511;0,2270209;14502,2312776;14502,2312776;87001,2355342;130501,2369531;144998,2369531;173996,2369531;188498,2355342;275499,2312776;275499,2312776;304498,2270209;304498,113511;275499,70944" o:connectangles="0,0,0,0,0,0,0,0,0,0,0,0,0,0,0,0,0,0,0,0,0,0,0,0"/>
                      </v:shape>
                      <v:shape id="Freeform 94" o:spid="_x0000_s1057" alt="background" style="position:absolute;left:3093;top:12717;width:106;height:832;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OqsMA&#10;AADcAAAADwAAAGRycy9kb3ducmV2LnhtbESPzarCMBSE94LvEI7g7prahVerUVQU5AoX/Fm4PDTH&#10;ttic1CZqfXsjCC6HmfmGmcwaU4o71a6wrKDfi0AQp1YXnCk4HtY/QxDOI2ssLZOCJzmYTdutCSba&#10;PnhH973PRICwS1BB7n2VSOnSnAy6nq2Ig3e2tUEfZJ1JXeMjwE0p4ygaSIMFh4UcK1rmlF72N6Ng&#10;uXCr4ag8bs/X7PTb/P8N6FahUt1OMx+D8NT4b/jT3mgFcRT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OqsMAAADcAAAADwAAAAAAAAAAAAAAAACYAgAAZHJzL2Rv&#10;d25yZXYueG1sUEsFBgAAAAAEAAQA9QAAAIgDAAAAAA==&#10;" path="m19,5v,,,,,c19,5,19,5,19,5,14,2,14,2,14,2,12,1,12,1,12,1,11,1,11,,10,,10,,9,1,9,1,7,2,7,2,7,2,1,5,1,5,1,5v,,,,,c,6,,7,,8,,160,,160,,160v,1,,2,1,3c1,163,1,163,1,163v5,3,5,3,5,3c9,167,9,167,9,167v,,1,,1,c11,167,11,167,12,167v1,-1,1,-1,1,-1c19,163,19,163,19,163v,,,,,c20,162,21,161,21,160,21,8,21,8,21,8,21,7,20,6,19,5e" fillcolor="#36c199" stroked="f">
                        <v:path arrowok="t" o:connecttype="custom" o:connectlocs="275499,70944;275499,70944;275499,70944;203000,28378;173996,14189;144998,0;130501,14189;101498,28378;14502,70944;14502,70944;0,113511;0,2270209;14502,2312776;14502,2312776;87001,2355342;130501,2369531;144998,2369531;173996,2369531;188498,2355342;275499,2312776;275499,2312776;304498,2270209;304498,113511;275499,70944" o:connectangles="0,0,0,0,0,0,0,0,0,0,0,0,0,0,0,0,0,0,0,0,0,0,0,0"/>
                      </v:shape>
                      <v:shape id="Freeform 97" o:spid="_x0000_s1058" alt="background" style="position:absolute;left:6994;top:12085;width:728;height:477;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QA&#10;AADcAAAADwAAAGRycy9kb3ducmV2LnhtbESP3WoCMRSE7wXfIRyhd5p1W4qsRlFRKVLwp/X+dHO6&#10;u7g5WZKo69s3BcHLYWa+YSaz1tTiSs5XlhUMBwkI4tzqigsF31/r/giED8gaa8uk4E4eZtNuZ4KZ&#10;tjc+0PUYChEh7DNUUIbQZFL6vCSDfmAb4uj9WmcwROkKqR3eItzUMk2Sd2mw4rhQYkPLkvLz8WIU&#10;7NK9PS1ePzd7d9ixWa3d1v84pV567XwMIlAbnuFH+0MrSJM3+D8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3//EAAAA3AAAAA8AAAAAAAAAAAAAAAAAmAIAAGRycy9k&#10;b3ducmV2LnhtbFBLBQYAAAAABAAEAPUAAACJAwAAAAA=&#10;" path="m,80v,,,,,c,80,,80,,80v,5,,5,,5c,88,,88,,88v,1,,1,1,2c1,90,1,91,2,91v1,1,1,1,1,1c9,95,9,95,9,95v,,,,,c9,95,9,95,9,95v1,1,2,1,3,c144,19,144,19,144,19v1,,2,-1,2,-2c146,17,146,17,146,17v,-6,,-6,,-6c146,8,146,8,146,8v,,,-1,-1,-2c145,6,145,6,144,5v-1,,-1,,-1,c137,1,137,1,137,1v,,,,,c136,,135,,134,1,119,10,2,77,2,77,1,78,,79,,80e" fillcolor="#36c199" stroked="f">
                        <v:path arrowok="t" o:connecttype="custom" o:connectlocs="0,1130599;0,1130599;0,1130599;0,1201260;0,1243658;14206,1271921;28412,1286057;42613,1300188;127844,1342586;127844,1342586;127844,1342586;170462,1342586;2045515,268516;2073927,240254;2073927,240254;2073927,155457;2073927,113059;2059721,84797;2045515,70661;2031314,70661;1946084,14131;1946084,14131;1903466,14131;28412,1088201;0,1130599" o:connectangles="0,0,0,0,0,0,0,0,0,0,0,0,0,0,0,0,0,0,0,0,0,0,0,0,0"/>
                      </v:shape>
                      <v:shape id="Freeform 100" o:spid="_x0000_s1059" alt="background" style="position:absolute;left:6835;top:12717;width:109;height:832;visibility:visible;mso-wrap-style:square;v-text-anchor:top" coordsize="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X1sYA&#10;AADcAAAADwAAAGRycy9kb3ducmV2LnhtbESPQWsCMRSE7wX/Q3hCL0WTCm1lNYoIhfZU1K3g7bl5&#10;zW7dvCyb6G799U2h4HGYmW+Y+bJ3tbhQGyrPGh7HCgRx4U3FVkO+ex1NQYSIbLD2TBp+KMByMbib&#10;Y2Z8xxu6bKMVCcIhQw1ljE0mZShKchjGviFO3pdvHcYkWytNi12Cu1pOlHqWDitOCyU2tC6pOG3P&#10;ToPtvh8+8Ppiu33xeT7k+en9WCut74f9agYiUh9v4f/2m9EwUU/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qX1sYAAADcAAAADwAAAAAAAAAAAAAAAACYAgAAZHJz&#10;L2Rvd25yZXYueG1sUEsFBgAAAAAEAAQA9QAAAIsDAAAAAA==&#10;" path="m20,5v,,,,,c20,5,20,5,20,5,15,2,15,2,15,2,13,1,13,1,13,1,12,1,12,,11,,10,,10,1,9,1,8,2,8,2,8,2,2,5,2,5,2,5v,,,,,c1,6,,7,,8,,160,,160,,160v,1,1,2,2,3c2,163,2,163,2,163v5,3,5,3,5,3c9,167,9,167,9,167v1,,1,,2,c12,167,12,167,13,167v1,-1,1,-1,1,-1c20,163,20,163,20,163v,,,,,c21,162,22,161,22,160,22,8,22,8,22,8,22,7,21,6,20,5e" fillcolor="#36c199" stroked="f">
                        <v:path arrowok="t" o:connecttype="custom" o:connectlocs="280294,70944;280294,70944;280294,70944;210221,28378;182189,14189;154161,0;126133,14189;112116,28378;28028,70944;28028,70944;0,113511;0,2270209;28028,2312776;28028,2312776;98100,2355342;126133,2369531;154161,2369531;182189,2369531;196205,2355342;280294,2312776;280294,2312776;308321,2270209;308321,113511;280294,70944" o:connectangles="0,0,0,0,0,0,0,0,0,0,0,0,0,0,0,0,0,0,0,0,0,0,0,0"/>
                      </v:shape>
                      <v:shape id="Freeform 120" o:spid="_x0000_s1060" alt="background" style="position:absolute;left:8867;top:8841;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5qcUA&#10;AADcAAAADwAAAGRycy9kb3ducmV2LnhtbESPQWvCQBSE74L/YXlCb3WjpVGim6BiodBDWxXE2yP7&#10;moRm38bdVdN/3y0UPA4z8w2zLHrTiis531hWMBknIIhLqxuuFBz2L49zED4ga2wtk4If8lDkw8ES&#10;M21v/EnXXahEhLDPUEEdQpdJ6cuaDPqx7Yij92WdwRClq6R2eItw08ppkqTSYMNxocaONjWV37uL&#10;iRR3mXO6nq3Op2Dw43nztH17Pyr1MOpXCxCB+nAP/7dftYJpk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HmpxQAAANwAAAAPAAAAAAAAAAAAAAAAAJgCAABkcnMv&#10;ZG93bnJldi54bWxQSwUGAAAAAAQABAD1AAAAigMAAAAA&#10;" path="m,80v,,,,,c,80,,80,,80v,6,,6,,6c,88,,88,,88v,1,,2,,2c1,91,1,91,2,91v1,1,1,1,1,1c9,96,9,96,9,96v,,,,,c9,96,9,96,9,96v,,,,,c10,96,11,96,12,96,144,19,144,19,144,19v1,,1,-1,1,-2c145,17,145,17,145,17v,-6,,-6,,-6c145,8,145,8,145,8v,,,-1,,-1c145,6,144,6,144,5v-1,,-1,,-1,c136,1,136,1,136,1v,,,,,c136,1,136,1,136,1v-1,,-2,-1,-3,c119,10,2,77,1,77,1,78,,79,,80e" fillcolor="#36c199" stroked="f">
                        <v:path arrowok="t" o:connecttype="custom" o:connectlocs="0,1137979;0,1137979;0,1137979;0,1223326;0,1251777;0,1280227;28386,1294453;42582,1308673;127742,1365574;127742,1365574;127742,1365574;127742,1365574;170324,1365574;2043861,270271;2058057,241820;2058057,241820;2058057,156473;2058057,113797;2058057,99572;2043861,71122;2029670,71122;1930315,14225;1930315,14225;1930315,14225;1887733,14225;14196,1095303;0,1137979" o:connectangles="0,0,0,0,0,0,0,0,0,0,0,0,0,0,0,0,0,0,0,0,0,0,0,0,0,0,0"/>
                      </v:shape>
                      <v:shape id="Freeform 124" o:spid="_x0000_s1061" alt="background" style="position:absolute;left:10741;top:8841;width:722;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cMsYA&#10;AADcAAAADwAAAGRycy9kb3ducmV2LnhtbESPT2vCQBTE70K/w/IKvemmin9IXUMqFoQetGlBvD2y&#10;r0lo9m26u2r67V1B6HGYmd8wy6w3rTiT841lBc+jBARxaXXDlYKvz7fhAoQPyBpby6Tgjzxkq4fB&#10;ElNtL/xB5yJUIkLYp6igDqFLpfRlTQb9yHbE0fu2zmCI0lVSO7xEuGnlOElm0mDDcaHGjtY1lT/F&#10;yUSKOy149jrPf4/B4H66nmzedwelnh77/AVEoD78h+/trVYwTu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cMsYAAADcAAAADwAAAAAAAAAAAAAAAACYAgAAZHJz&#10;L2Rvd25yZXYueG1sUEsFBgAAAAAEAAQA9QAAAIsDAAAAAA==&#10;" path="m,80v,,,,,c,80,,80,,80v,6,,6,,6c,88,,88,,88v,1,,2,,2c,91,1,91,1,91v2,1,2,1,2,1c9,96,9,96,9,96v,,,,,c9,96,9,96,9,96v,,,,,c10,96,11,96,12,96,144,19,144,19,144,19v1,,1,-1,1,-2c145,17,145,17,145,17v,-6,,-6,,-6c145,8,145,8,145,8v,,,-1,,-1c145,6,144,6,144,5v-2,,-2,,-2,c136,1,136,1,136,1v,,,,,c136,1,136,1,136,1v,,,,,c135,1,134,,133,1,118,10,1,77,1,77,,78,,79,,80e" fillcolor="#36c199" stroked="f">
                        <v:path arrowok="t" o:connecttype="custom" o:connectlocs="0,1137979;0,1137979;0,1137979;0,1223326;0,1251777;0,1280227;14176,1294453;42523,1308673;127565,1365574;127565,1365574;127565,1365574;127565,1365574;170088,1365574;2041034,270271;2055210,241820;2055210,241820;2055210,156473;2055210,113797;2055210,99572;2041034,71122;2012687,71122;1927645,14225;1927645,14225;1927645,14225;1927645,14225;1885122,14225;14176,1095303;0,1137979" o:connectangles="0,0,0,0,0,0,0,0,0,0,0,0,0,0,0,0,0,0,0,0,0,0,0,0,0,0,0,0"/>
                      </v:shape>
                      <v:shape id="Freeform 126" o:spid="_x0000_s1062" alt="background" style="position:absolute;left:10582;top:9474;width:104;height:837;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zE8YA&#10;AADcAAAADwAAAGRycy9kb3ducmV2LnhtbESPzWrDMBCE74W8g9hALqWRmkJInSgmBJrW0IvzB7kt&#10;1tY2tVbGUmPn7aNCocdhZr5hVulgG3GlzteONTxPFQjiwpmaSw3Hw9vTAoQPyAYbx6ThRh7S9ehh&#10;hYlxPed03YdSRAj7BDVUIbSJlL6oyKKfupY4el+usxii7EppOuwj3DZyptRcWqw5LlTY0rai4nv/&#10;YzWUSg315/s8f9ydQpa5xfnycjlrPRkPmyWIQEP4D/+1P4yGmXqF3zPx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zE8YAAADcAAAADwAAAAAAAAAAAAAAAACYAgAAZHJz&#10;L2Rvd25yZXYueG1sUEsFBgAAAAAEAAQA9QAAAIsDAAAAAA==&#10;" path="m20,5v,,,,,c20,5,20,5,20,5,15,2,15,2,15,2,12,1,12,1,12,1,12,1,11,,11,,10,,9,1,9,1,8,2,8,2,8,2,2,5,2,5,2,5v,,,,,c2,5,2,5,2,5v,,,,,c1,6,,7,,8,,160,,160,,160v,1,1,2,2,3c2,163,2,163,2,163v4,3,4,3,4,3c9,167,9,167,9,167v,,1,1,2,1c11,168,12,167,12,167v1,-1,1,-1,1,-1c20,163,20,163,20,163v,,,,,c21,162,21,161,21,160,21,8,21,8,21,8v,-1,,-2,-1,-3e" fillcolor="#36c199" stroked="f">
                        <v:path arrowok="t" o:connecttype="custom" o:connectlocs="281533,70901;281533,70901;281533,70901;211150,28358;168921,14179;154841,0;126687,14179;112612,28358;28154,70901;28154,70901;28154,70901;28154,70901;0,113438;0,2268798;28154,2311336;28154,2311336;84458,2353878;126687,2368057;154841,2382237;168921,2368057;182995,2353878;281533,2311336;281533,2311336;295608,2268798;295608,113438;281533,70901" o:connectangles="0,0,0,0,0,0,0,0,0,0,0,0,0,0,0,0,0,0,0,0,0,0,0,0,0,0"/>
                      </v:shape>
                      <v:shape id="Freeform 128" o:spid="_x0000_s1063" alt="background" style="position:absolute;left:8867;top:10465;width:728;height:479;visibility:visible;mso-wrap-style:square;v-text-anchor:top" coordsize="1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PIcIA&#10;AADcAAAADwAAAGRycy9kb3ducmV2LnhtbERPXWvCMBR9F/wP4Qp709QKQzqjzDFlDKGt297vmru2&#10;2NyUJLPdvzcPwh4P53uzG00nruR8a1nBcpGAIK6sbrlW8PlxmK9B+ICssbNMCv7Iw247nWww03bg&#10;kq7nUIsYwj5DBU0IfSalrxoy6Be2J47cj3UGQ4SultrhEMNNJ9MkeZQGW44NDfb00lB1Of8aBXla&#10;2K/96nQsXJmzeT24d//tlHqYjc9PIAKN4V98d79pBekyzo9n4h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U8hwgAAANwAAAAPAAAAAAAAAAAAAAAAAJgCAABkcnMvZG93&#10;bnJldi54bWxQSwUGAAAAAAQABAD1AAAAhwMAAAAA&#10;" path="m9,1v,,,,,c9,,9,,9,,4,3,4,3,4,3,2,5,2,5,2,5,1,5,1,5,,6v,,,1,,2c,9,,9,,9v,7,,7,,7c,16,,16,,16v,,,,,c,17,1,18,1,19,133,95,133,95,133,95v1,1,2,,3,c136,95,136,95,136,95v,,,,,c141,92,141,92,141,92v3,-1,3,-1,3,-1c144,90,145,90,145,90v,-1,1,-2,,-2c145,86,145,86,145,86v,-7,,-7,,-7c145,79,145,79,145,79v,,,,,c145,79,145,79,145,79v,-1,,-2,-1,-2c129,68,12,1,12,1,11,,10,,9,1e" fillcolor="#36c199" stroked="f">
                        <v:path arrowok="t" o:connecttype="custom" o:connectlocs="127844,14225;127844,14225;127844,0;56819,42676;28412,71122;0,85347;0,113797;0,128023;0,227595;0,227595;0,227595;14206,270271;1889265,1351349;1931878,1351349;1931878,1351349;1931878,1351349;2002903,1308673;2045515,1294453;2059721,1280227;2059721,1251777;2059721,1223326;2059721,1123754;2059721,1123754;2059721,1123754;2059721,1123754;2045515,1095303;170462,14225;127844,14225" o:connectangles="0,0,0,0,0,0,0,0,0,0,0,0,0,0,0,0,0,0,0,0,0,0,0,0,0,0,0,0"/>
                      </v:shape>
                      <v:shape id="Freeform 130" o:spid="_x0000_s1064" alt="background" style="position:absolute;left:9804;top:10465;width:723;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3AMUA&#10;AADcAAAADwAAAGRycy9kb3ducmV2LnhtbESPT2sCMRTE70K/Q3gFb5pdpSpbo1hREHqo/0C8PTav&#10;u0s3L2sSdfvtm4LgcZiZ3zDTeWtqcSPnK8sK0n4Cgji3uuJCwfGw7k1A+ICssbZMCn7Jw3z20pli&#10;pu2dd3Tbh0JECPsMFZQhNJmUPi/JoO/bhjh639YZDFG6QmqH9wg3tRwkyUgarDgulNjQsqT8Z381&#10;keKuEx59jBeXczC4fVsOV59fJ6W6r+3iHUSgNjzDj/ZGKxikK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HcAxQAAANwAAAAPAAAAAAAAAAAAAAAAAJgCAABkcnMv&#10;ZG93bnJldi54bWxQSwUGAAAAAAQABAD1AAAAigMAAAAA&#10;" path="m,79v,,,,,c,79,,79,,79v,6,,6,,6c,88,,88,,88v,,,1,,2c1,90,1,90,1,91v2,,2,,2,c9,95,9,95,9,95v,,,,,c9,95,9,95,9,95v1,,2,1,3,c144,19,144,19,144,19v1,-1,1,-2,1,-3c145,16,145,16,145,16v,-5,,-5,,-5c145,8,145,8,145,8v,-1,,-2,,-2c145,5,144,5,144,5,143,4,143,4,143,4,136,1,136,1,136,1v,,,,,c136,1,136,1,136,1v,,,,,c135,,134,,133,1,118,9,1,77,1,77,,77,,78,,79e" fillcolor="#36c199" stroked="f">
                        <v:path arrowok="t" o:connecttype="custom" o:connectlocs="0,1123754;0,1123754;0,1123754;0,1209101;0,1251777;0,1280227;14196,1294453;42582,1294453;127742,1351349;127742,1351349;127742,1351349;170324,1351349;2043861,270271;2058057,227595;2058057,227595;2058057,156473;2058057,113797;2058057,85347;2043861,71122;2029670,56901;1930315,14225;1930315,14225;1930315,14225;1930315,14225;1887733,14225;14196,1095303;0,1123754" o:connectangles="0,0,0,0,0,0,0,0,0,0,0,0,0,0,0,0,0,0,0,0,0,0,0,0,0,0,0"/>
                      </v:shape>
                      <v:shape id="Freeform 131" o:spid="_x0000_s1065" alt="background" style="position:absolute;left:10741;top:10465;width:722;height:479;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pd8UA&#10;AADcAAAADwAAAGRycy9kb3ducmV2LnhtbESPQWsCMRSE70L/Q3gFb5p1pVa2RrGiIHioVUG8PTav&#10;u0s3L2sSdfvvTUHwOMzMN8xk1ppaXMn5yrKCQT8BQZxbXXGh4LBf9cYgfEDWWFsmBX/kYTZ96Uww&#10;0/bG33TdhUJECPsMFZQhNJmUPi/JoO/bhjh6P9YZDFG6QmqHtwg3tUyTZCQNVhwXSmxoUVL+u7uY&#10;SHGXMY8+3+fnUzC4fVsMl5uvo1Ld13b+ASJQG57hR3utFaSDFP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ul3xQAAANwAAAAPAAAAAAAAAAAAAAAAAJgCAABkcnMv&#10;ZG93bnJldi54bWxQSwUGAAAAAAQABAD1AAAAigMAAAAA&#10;" path="m9,1v,,,,,c9,,9,,9,,4,3,4,3,4,3,1,5,1,5,1,5,1,5,,5,,6v,,,1,,2c,9,,9,,9v,7,,7,,7c,16,,16,,16v,1,,2,1,3c133,95,133,95,133,95v1,1,2,,3,c136,95,136,95,136,95v,,,,,c141,92,141,92,141,92v3,-1,3,-1,3,-1c144,90,145,90,145,90v,-1,,-2,,-2c145,86,145,86,145,86v,-7,,-7,,-7c145,79,145,79,145,79v,,,,,c145,79,145,79,145,79v,-1,,-2,-1,-2c129,68,12,1,12,1,11,,10,,9,1e" fillcolor="#36c199" stroked="f">
                        <v:path arrowok="t" o:connecttype="custom" o:connectlocs="127565,14225;127565,14225;127565,0;56694,42676;14176,71122;0,85347;0,113797;0,128023;0,227595;0,227595;14176,270271;1885122,1351349;1927645,1351349;1927645,1351349;1927645,1351349;1998516,1308673;2041034,1294453;2055210,1280227;2055210,1251777;2055210,1223326;2055210,1123754;2055210,1123754;2055210,1123754;2055210,1123754;2041034,1095303;170088,14225;127565,14225" o:connectangles="0,0,0,0,0,0,0,0,0,0,0,0,0,0,0,0,0,0,0,0,0,0,0,0,0,0,0"/>
                      </v:shape>
                      <v:shape id="Freeform 132" o:spid="_x0000_s1066" alt="background" style="position:absolute;left:9644;top:11098;width:105;height:831;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AA8UA&#10;AADcAAAADwAAAGRycy9kb3ducmV2LnhtbESPQWvCQBSE70L/w/IKvdWNQjWNrqLBQqkgGD30+Mg+&#10;k2D2bcxuNP57t1DwOMzMN8x82ZtaXKl1lWUFo2EEgji3uuJCwfHw9R6DcB5ZY22ZFNzJwXLxMphj&#10;ou2N93TNfCEChF2CCkrvm0RKl5dk0A1tQxy8k20N+iDbQuoWbwFuajmOook0WHFYKLGhtKT8nHVG&#10;Qbp2m/izPm5Pl+J32u9+JtQ1qNTba7+agfDU+2f4v/2tFYxHH/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EADxQAAANwAAAAPAAAAAAAAAAAAAAAAAJgCAABkcnMv&#10;ZG93bnJldi54bWxQSwUGAAAAAAQABAD1AAAAigMAAAAA&#10;" path="m20,5v,,,,,c20,5,20,5,20,5,15,2,15,2,15,2,12,,12,,12,v,,-1,,-1,c10,,10,,9,,8,1,8,1,8,1,2,5,2,5,2,5v,,,,,c1,5,,6,,7,,160,,160,,160v,1,1,2,2,2c2,162,2,162,2,162v5,3,5,3,5,3c9,167,9,167,9,167v1,,1,,2,c11,167,12,167,12,167v2,-1,2,-1,2,-1c20,162,20,162,20,162v,,,,,c21,162,21,161,21,160,21,7,21,7,21,7v,-1,,-2,-1,-2e" fillcolor="#36c199" stroked="f">
                        <v:path arrowok="t" o:connecttype="custom" o:connectlocs="284240,70764;284240,70764;284240,70764;213180,28304;170545,0;156330,0;127905,0;113695,14152;28425,70764;28425,70764;0,99068;0,2264455;28425,2292759;28425,2292759;99485,2335219;127905,2363523;156330,2363523;170545,2363523;198965,2349371;284240,2292759;284240,2292759;298450,2264455;298450,99068;284240,70764" o:connectangles="0,0,0,0,0,0,0,0,0,0,0,0,0,0,0,0,0,0,0,0,0,0,0,0"/>
                      </v:shape>
                      <v:shape id="Freeform 133" o:spid="_x0000_s1067" alt="background" style="position:absolute;left:9804;top:12085;width:723;height:477;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vdMUA&#10;AADcAAAADwAAAGRycy9kb3ducmV2LnhtbESPQWsCMRSE70L/Q3gFb5pVcStbo1hREDxobaH09ti8&#10;7i7dvKxJ1PXfG0HwOMzMN8x03ppanMn5yrKCQT8BQZxbXXGh4Ptr3ZuA8AFZY22ZFFzJw3z20pli&#10;pu2FP+l8CIWIEPYZKihDaDIpfV6SQd+3DXH0/qwzGKJ0hdQOLxFuajlMklQarDgulNjQsqT8/3Ay&#10;keJOE04/3hbH32BwP16OVtvdj1Ld13bxDiJQG57hR3ujFQwHK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e90xQAAANwAAAAPAAAAAAAAAAAAAAAAAJgCAABkcnMv&#10;ZG93bnJldi54bWxQSwUGAAAAAAQABAD1AAAAigMAAAAA&#10;" path="m9,1v,,,,,c9,1,9,1,9,1,4,4,4,4,4,4,1,5,1,5,1,5,1,6,1,6,,6,,7,,8,,8,,9,,9,,9v,8,,8,,8c,17,,17,,17v,1,,2,1,2c133,95,133,95,133,95v1,1,2,1,3,c136,95,136,95,136,95v,,,,,c136,95,136,95,136,95v5,-2,5,-2,5,-2c144,91,144,91,144,91v,,1,-1,1,-1c145,89,145,89,145,88v,-1,,-1,,-1c145,80,145,80,145,80v,,,,,c145,80,145,80,145,80v,-1,,-2,-1,-3c129,69,12,1,12,1,11,,10,,9,1e" fillcolor="#36c199" stroked="f">
                        <v:path arrowok="t" o:connecttype="custom" o:connectlocs="127742,14131;127742,14131;127742,14131;56773,56529;14196,70661;0,84797;0,113059;0,127190;0,240254;0,240254;14196,268516;1887733,1342586;1930315,1342586;1930315,1342586;1930315,1342586;1930315,1342586;2001284,1314319;2043861,1286057;2058057,1271921;2058057,1243658;2058057,1229527;2058057,1130599;2058057,1130599;2058057,1130599;2043861,1088201;170324,14131;127742,14131" o:connectangles="0,0,0,0,0,0,0,0,0,0,0,0,0,0,0,0,0,0,0,0,0,0,0,0,0,0,0"/>
                      </v:shape>
                      <v:shape id="Freeform 135" o:spid="_x0000_s1068" alt="background" style="position:absolute;left:8867;top:12085;width:723;height:477;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K78UA&#10;AADcAAAADwAAAGRycy9kb3ducmV2LnhtbESPT2sCMRTE74V+h/AK3mpWi39YjWKlguChdRXE22Pz&#10;3F3cvGyTqOu3N0Khx2FmfsNM562pxZWcrywr6HUTEMS51RUXCva71fsYhA/IGmvLpOBOHuaz15cp&#10;ptreeEvXLBQiQtinqKAMoUml9HlJBn3XNsTRO1lnMETpCqkd3iLc1LKfJENpsOK4UGJDy5Lyc3Yx&#10;keIuYx5+jha/x2DwZ7D8+Np8H5TqvLWLCYhAbfgP/7XXWkG/N4L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UrvxQAAANwAAAAPAAAAAAAAAAAAAAAAAJgCAABkcnMv&#10;ZG93bnJldi54bWxQSwUGAAAAAAQABAD1AAAAigMAAAAA&#10;" path="m,80v,,,,,c,80,,80,,80v,5,,5,,5c,88,,88,,88v,1,,1,,2c1,90,1,91,2,91v1,1,1,1,1,1c9,95,9,95,9,95v,,,,,c9,95,9,95,9,95v1,1,2,1,3,c144,19,144,19,144,19v1,,1,-1,1,-2c145,17,145,17,145,17v,-6,,-6,,-6c145,8,145,8,145,8v,,,-1,,-2c145,6,144,6,144,5v-1,,-1,,-1,c136,1,136,1,136,1v,,,,,c135,,134,,133,1,118,10,2,77,1,77,1,78,,79,,80e" fillcolor="#36c199" stroked="f">
                        <v:path arrowok="t" o:connecttype="custom" o:connectlocs="0,1130599;0,1130599;0,1130599;0,1201260;0,1243658;0,1271921;28386,1286057;42582,1300188;127742,1342586;127742,1342586;127742,1342586;170324,1342586;2043861,268516;2058057,240254;2058057,240254;2058057,155457;2058057,113059;2058057,84797;2043861,70661;2029670,70661;1930315,14131;1930315,14131;1887733,14131;14196,1088201;0,1130599" o:connectangles="0,0,0,0,0,0,0,0,0,0,0,0,0,0,0,0,0,0,0,0,0,0,0,0,0"/>
                      </v:shape>
                      <v:shape id="Freeform 136" o:spid="_x0000_s1069" alt="background" style="position:absolute;left:10741;top:12085;width:722;height:477;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encYA&#10;AADcAAAADwAAAGRycy9kb3ducmV2LnhtbESPwWoCQQyG7wXfYYjQW51V0crqKCoWhB7aWkG8hZ10&#10;d+lOZp0Zdfv2zaHQY/jzf8m3WHWuUTcKsfZsYDjIQBEX3tZcGjh+vjzNQMWEbLHxTAZ+KMJq2XtY&#10;YG79nT/odkilEgjHHA1UKbW51rGoyGEc+JZYsi8fHCYZQ6ltwLvAXaNHWTbVDmuWCxW2tK2o+D5c&#10;nVDCdcbTzfP6ck4O3yfb8e717WTMY79bz0El6tL/8l97bw2MhvKtyIg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encYAAADcAAAADwAAAAAAAAAAAAAAAACYAgAAZHJz&#10;L2Rvd25yZXYueG1sUEsFBgAAAAAEAAQA9QAAAIsDAAAAAA==&#10;" path="m,80v,,,,,c,80,,80,,80v,5,,5,,5c,88,,88,,88v,1,,1,,2c,90,1,91,1,91v2,1,2,1,2,1c9,95,9,95,9,95v,,,,,c9,95,9,95,9,95v1,1,2,1,3,c144,19,144,19,144,19v1,,1,-1,1,-2c145,17,145,17,145,17v,-6,,-6,,-6c145,8,145,8,145,8v,,,-1,,-2c145,6,144,6,144,5v-2,,-2,,-2,c136,1,136,1,136,1v,,,,,c135,,134,,133,1,118,10,1,77,1,77,,78,,79,,80e" fillcolor="#36c199" stroked="f">
                        <v:path arrowok="t" o:connecttype="custom" o:connectlocs="0,1130599;0,1130599;0,1130599;0,1201260;0,1243658;0,1271921;14176,1286057;42523,1300188;127565,1342586;127565,1342586;127565,1342586;170088,1342586;2041034,268516;2055210,240254;2055210,240254;2055210,155457;2055210,113059;2055210,84797;2041034,70661;2012687,70661;1927645,14131;1927645,14131;1885122,14131;14176,1088201;0,1130599" o:connectangles="0,0,0,0,0,0,0,0,0,0,0,0,0,0,0,0,0,0,0,0,0,0,0,0,0"/>
                      </v:shape>
                      <v:shape id="Freeform 140" o:spid="_x0000_s1070" alt="background" style="position:absolute;left:10582;top:12717;width:104;height:832;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KBsQA&#10;AADcAAAADwAAAGRycy9kb3ducmV2LnhtbESPS4vCQBCE7wv+h6EFb+tEDz5iRlFREBcWfBw8NpnO&#10;AzM9MTNq/PfOwoLHoqq+opJFayrxoMaVlhUM+hEI4tTqknMF59P2ewLCeWSNlWVS8CIHi3nnK8FY&#10;2ycf6HH0uQgQdjEqKLyvYyldWpBB17c1cfAy2xj0QTa51A0+A9xUchhFI2mw5LBQYE3rgtLr8W4U&#10;rFduM5lW55/sll/G7e9+RPcalep12+UMhKfWf8L/7Z1WMBxM4e9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SgbEAAAA3AAAAA8AAAAAAAAAAAAAAAAAmAIAAGRycy9k&#10;b3ducmV2LnhtbFBLBQYAAAAABAAEAPUAAACJAwAAAAA=&#10;" path="m20,5v,,,,,c20,5,20,5,20,5,15,2,15,2,15,2,12,1,12,1,12,1,12,1,11,,11,,10,,9,1,9,1,8,2,8,2,8,2,2,5,2,5,2,5v,,,,,c2,5,2,5,2,5v,,,,,c1,6,,7,,8,,160,,160,,160v,1,1,2,2,3c2,163,2,163,2,163v4,3,4,3,4,3c9,167,9,167,9,167v,,1,,2,c11,167,12,167,12,167v1,-1,1,-1,1,-1c20,163,20,163,20,163v,,,,,c21,162,21,161,21,160,21,8,21,8,21,8v,-1,,-2,-1,-3e" fillcolor="#36c199" stroked="f">
                        <v:path arrowok="t" o:connecttype="custom" o:connectlocs="281533,70944;281533,70944;281533,70944;211150,28378;168921,14189;154841,0;126687,14189;112612,28378;28154,70944;28154,70944;28154,70944;28154,70944;0,113511;0,2270209;28154,2312776;28154,2312776;84458,2355342;126687,2369531;154841,2369531;168921,2369531;182995,2355342;281533,2312776;281533,2312776;295608,2270209;295608,113511;281533,70944" o:connectangles="0,0,0,0,0,0,0,0,0,0,0,0,0,0,0,0,0,0,0,0,0,0,0,0,0,0"/>
                      </v:shape>
                      <w10:wrap anchorx="page" anchory="page"/>
                      <w10:anchorlock/>
                    </v:group>
                  </w:pict>
                </mc:Fallback>
              </mc:AlternateContent>
            </w:r>
            <w:r w:rsidRPr="00D71880">
              <w:t>CONTACT US</w:t>
            </w:r>
          </w:p>
          <w:p w:rsidR="004F3DB7" w:rsidRPr="00D71880" w:rsidRDefault="004F3DB7" w:rsidP="00BB2DF7">
            <w:pPr>
              <w:pStyle w:val="BackCoverContactDetails"/>
            </w:pPr>
            <w:r w:rsidRPr="00D71880">
              <w:rPr>
                <w:rStyle w:val="BackCoverContactBold"/>
              </w:rPr>
              <w:t>t</w:t>
            </w:r>
            <w:r w:rsidRPr="00D71880">
              <w:t xml:space="preserve"> </w:t>
            </w:r>
            <w:r w:rsidRPr="00D71880">
              <w:tab/>
              <w:t>1300 363 400</w:t>
            </w:r>
          </w:p>
          <w:p w:rsidR="004F3DB7" w:rsidRPr="00D71880" w:rsidRDefault="004F3DB7" w:rsidP="00BB2DF7">
            <w:pPr>
              <w:pStyle w:val="BackCoverContactDetails"/>
            </w:pPr>
            <w:r w:rsidRPr="00D71880">
              <w:tab/>
              <w:t>+61 3 9545 2176</w:t>
            </w:r>
          </w:p>
          <w:p w:rsidR="004F3DB7" w:rsidRPr="00D71880" w:rsidRDefault="004F3DB7" w:rsidP="00BB2DF7">
            <w:pPr>
              <w:pStyle w:val="BackCoverContactDetails"/>
            </w:pPr>
            <w:r w:rsidRPr="00D71880">
              <w:rPr>
                <w:rStyle w:val="BackCoverContactBold"/>
              </w:rPr>
              <w:t>e</w:t>
            </w:r>
            <w:r w:rsidRPr="00D71880">
              <w:t xml:space="preserve"> </w:t>
            </w:r>
            <w:r w:rsidRPr="00D71880">
              <w:tab/>
              <w:t>csiroenquiries@csiro.au</w:t>
            </w:r>
          </w:p>
          <w:p w:rsidR="004F3DB7" w:rsidRPr="00D71880" w:rsidRDefault="004F3DB7" w:rsidP="00BB2DF7">
            <w:pPr>
              <w:pStyle w:val="BackCoverContactDetails"/>
            </w:pPr>
            <w:r w:rsidRPr="00D71880">
              <w:rPr>
                <w:rStyle w:val="BackCoverContactBold"/>
              </w:rPr>
              <w:t>w</w:t>
            </w:r>
            <w:r w:rsidRPr="00D71880">
              <w:t xml:space="preserve"> </w:t>
            </w:r>
            <w:r w:rsidRPr="00D71880">
              <w:tab/>
              <w:t>www.data61.csiro.au</w:t>
            </w:r>
          </w:p>
          <w:p w:rsidR="004F3DB7" w:rsidRPr="00D71880" w:rsidRDefault="004F3DB7" w:rsidP="00BB2DF7">
            <w:pPr>
              <w:pStyle w:val="BackCoverContactHeading"/>
            </w:pPr>
            <w:r w:rsidRPr="00D71880">
              <w:t xml:space="preserve">At CSIRO we shape the future </w:t>
            </w:r>
          </w:p>
          <w:p w:rsidR="004F3DB7" w:rsidRPr="00D71880" w:rsidRDefault="004F3DB7" w:rsidP="00BB2DF7">
            <w:pPr>
              <w:pStyle w:val="BackCoverContactDetails"/>
            </w:pPr>
            <w:r w:rsidRPr="00D71880">
              <w:t>We do this by using science and technology to solve real issues. Our research makes a difference to industry, people and the planet.</w:t>
            </w:r>
          </w:p>
        </w:tc>
        <w:tc>
          <w:tcPr>
            <w:tcW w:w="457" w:type="dxa"/>
          </w:tcPr>
          <w:p w:rsidR="004F3DB7" w:rsidRPr="00D71880" w:rsidRDefault="004F3DB7" w:rsidP="00BB2DF7">
            <w:pPr>
              <w:pStyle w:val="BackCoverContactHeading"/>
            </w:pPr>
          </w:p>
        </w:tc>
        <w:tc>
          <w:tcPr>
            <w:tcW w:w="4961" w:type="dxa"/>
          </w:tcPr>
          <w:p w:rsidR="004F3DB7" w:rsidRPr="00D71880" w:rsidRDefault="004F3DB7" w:rsidP="00BB2DF7">
            <w:pPr>
              <w:pStyle w:val="BackCoverContactHeading"/>
            </w:pPr>
            <w:r w:rsidRPr="00D71880">
              <w:t>For further information</w:t>
            </w:r>
          </w:p>
          <w:p w:rsidR="004F3DB7" w:rsidRPr="00D71880" w:rsidRDefault="004F3DB7" w:rsidP="00BB2DF7">
            <w:pPr>
              <w:pStyle w:val="BackCoverContactDetails"/>
            </w:pPr>
            <w:r w:rsidRPr="00D71880">
              <w:t>Dr. Mark Staples</w:t>
            </w:r>
            <w:r w:rsidRPr="00D71880">
              <w:br/>
              <w:t>Senior Principal Research Scientist</w:t>
            </w:r>
            <w:r w:rsidRPr="00D71880">
              <w:br/>
              <w:t>Data61 (CSIRO)</w:t>
            </w:r>
          </w:p>
          <w:p w:rsidR="004F3DB7" w:rsidRPr="00D71880" w:rsidRDefault="004F3DB7" w:rsidP="00BB2DF7">
            <w:pPr>
              <w:pStyle w:val="BackCoverContactDetails"/>
            </w:pPr>
            <w:r w:rsidRPr="00D71880">
              <w:rPr>
                <w:rStyle w:val="BackCoverContactBold"/>
              </w:rPr>
              <w:t>t</w:t>
            </w:r>
            <w:r w:rsidRPr="00D71880">
              <w:t xml:space="preserve"> </w:t>
            </w:r>
            <w:r w:rsidRPr="00D71880">
              <w:tab/>
              <w:t>+61 2 9490 5646</w:t>
            </w:r>
          </w:p>
          <w:p w:rsidR="004F3DB7" w:rsidRPr="00D71880" w:rsidRDefault="004F3DB7" w:rsidP="00BB2DF7">
            <w:pPr>
              <w:pStyle w:val="BackCoverContactDetails"/>
            </w:pPr>
            <w:r w:rsidRPr="00D71880">
              <w:rPr>
                <w:rStyle w:val="BackCoverContactBold"/>
              </w:rPr>
              <w:t>e</w:t>
            </w:r>
            <w:r w:rsidRPr="00D71880">
              <w:t xml:space="preserve"> </w:t>
            </w:r>
            <w:r w:rsidRPr="00D71880">
              <w:tab/>
              <w:t>mark.staples@data61.csiro.au</w:t>
            </w:r>
          </w:p>
          <w:p w:rsidR="004F3DB7" w:rsidRPr="00D71880" w:rsidRDefault="004F3DB7" w:rsidP="00BB2DF7">
            <w:pPr>
              <w:pStyle w:val="BackCoverContactDetails"/>
            </w:pPr>
            <w:r w:rsidRPr="00D71880">
              <w:rPr>
                <w:rStyle w:val="BackCoverContactBold"/>
              </w:rPr>
              <w:t>w</w:t>
            </w:r>
            <w:r w:rsidRPr="00D71880">
              <w:t xml:space="preserve"> </w:t>
            </w:r>
            <w:r w:rsidRPr="00D71880">
              <w:tab/>
              <w:t xml:space="preserve">www.data61.csiro.au </w:t>
            </w:r>
          </w:p>
          <w:p w:rsidR="004F3DB7" w:rsidRPr="00D71880" w:rsidRDefault="004F3DB7" w:rsidP="00BB2DF7">
            <w:pPr>
              <w:pStyle w:val="BackCoverContactDetails"/>
            </w:pPr>
          </w:p>
          <w:p w:rsidR="004F3DB7" w:rsidRPr="00D71880" w:rsidRDefault="004F3DB7" w:rsidP="00BB2DF7">
            <w:pPr>
              <w:pStyle w:val="BackCoverContactDetails"/>
            </w:pPr>
            <w:r w:rsidRPr="00D71880">
              <w:t>Mr. Daniel Royal</w:t>
            </w:r>
            <w:r w:rsidRPr="00D71880">
              <w:br/>
              <w:t>Senior Manager</w:t>
            </w:r>
            <w:r w:rsidRPr="00D71880">
              <w:br/>
              <w:t xml:space="preserve">Payments Development and Strategy </w:t>
            </w:r>
            <w:r w:rsidRPr="00D71880">
              <w:br/>
              <w:t>Commonwealth Bank</w:t>
            </w:r>
          </w:p>
          <w:p w:rsidR="004F3DB7" w:rsidRPr="00D71880" w:rsidRDefault="004F3DB7" w:rsidP="00BB2DF7">
            <w:pPr>
              <w:pStyle w:val="BackCoverContactDetails"/>
            </w:pPr>
            <w:r w:rsidRPr="00D71880">
              <w:rPr>
                <w:rStyle w:val="BackCoverContactBold"/>
              </w:rPr>
              <w:t>t</w:t>
            </w:r>
            <w:r w:rsidRPr="00D71880">
              <w:t xml:space="preserve"> </w:t>
            </w:r>
            <w:r w:rsidRPr="00D71880">
              <w:tab/>
              <w:t>+61 4 3666 2424</w:t>
            </w:r>
          </w:p>
          <w:p w:rsidR="004F3DB7" w:rsidRPr="00D71880" w:rsidRDefault="004F3DB7" w:rsidP="00BB2DF7">
            <w:pPr>
              <w:pStyle w:val="BackCoverContactDetails"/>
            </w:pPr>
            <w:r w:rsidRPr="00D71880">
              <w:rPr>
                <w:rStyle w:val="BackCoverContactBold"/>
              </w:rPr>
              <w:t>e</w:t>
            </w:r>
            <w:r w:rsidRPr="00D71880">
              <w:t xml:space="preserve"> </w:t>
            </w:r>
            <w:r w:rsidRPr="00D71880">
              <w:tab/>
              <w:t>daniel.roya@cba.com.au</w:t>
            </w:r>
          </w:p>
          <w:p w:rsidR="004F3DB7" w:rsidRPr="00D71880" w:rsidRDefault="004F3DB7" w:rsidP="00BB2DF7">
            <w:pPr>
              <w:pStyle w:val="BackCoverContactDetails"/>
            </w:pPr>
            <w:r w:rsidRPr="00D71880">
              <w:rPr>
                <w:rStyle w:val="BackCoverContactBold"/>
              </w:rPr>
              <w:t>w</w:t>
            </w:r>
            <w:r w:rsidRPr="00D71880">
              <w:t xml:space="preserve"> </w:t>
            </w:r>
            <w:r w:rsidRPr="00D71880">
              <w:tab/>
              <w:t>www.commbank.com.au</w:t>
            </w:r>
          </w:p>
          <w:p w:rsidR="004F3DB7" w:rsidRPr="00D71880" w:rsidRDefault="004F3DB7" w:rsidP="00BB2DF7">
            <w:pPr>
              <w:pStyle w:val="BackCoverContactDetails"/>
            </w:pPr>
          </w:p>
          <w:p w:rsidR="004F3DB7" w:rsidRPr="00D71880" w:rsidRDefault="004F3DB7" w:rsidP="00BB2DF7">
            <w:pPr>
              <w:pStyle w:val="BackCoverContactDetailsWhite"/>
            </w:pPr>
            <w:r w:rsidRPr="00D71880">
              <w:rPr>
                <w:rStyle w:val="BackCoverContactBold"/>
              </w:rPr>
              <w:t>w</w:t>
            </w:r>
            <w:r w:rsidRPr="00D71880">
              <w:t xml:space="preserve"> </w:t>
            </w:r>
            <w:r w:rsidRPr="00D71880">
              <w:tab/>
              <w:t>www.data61.csiro.au</w:t>
            </w:r>
          </w:p>
        </w:tc>
      </w:tr>
    </w:tbl>
    <w:p w:rsidR="004F3DB7" w:rsidRPr="00D71880" w:rsidRDefault="004F3DB7" w:rsidP="004F3DB7">
      <w:pPr>
        <w:pStyle w:val="BackCoverContactHeading"/>
      </w:pPr>
      <w:r w:rsidRPr="00D71880">
        <w:t>DISCLAIMER</w:t>
      </w:r>
    </w:p>
    <w:p w:rsidR="004F3DB7" w:rsidRPr="00D71880" w:rsidRDefault="004F3DB7" w:rsidP="004F3DB7">
      <w:pPr>
        <w:pStyle w:val="BackCoverContactDetails"/>
        <w:rPr>
          <w:szCs w:val="20"/>
        </w:rPr>
      </w:pPr>
      <w:r w:rsidRPr="00D71880">
        <w:rPr>
          <w:szCs w:val="20"/>
        </w:rPr>
        <w:t xml:space="preserve">The CSIRO and the Commonwealth Bank advise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w:t>
      </w:r>
    </w:p>
    <w:p w:rsidR="004F3DB7" w:rsidRPr="00D71880" w:rsidRDefault="004F3DB7" w:rsidP="004F3DB7">
      <w:pPr>
        <w:pStyle w:val="BackCoverContactDetails"/>
        <w:rPr>
          <w:szCs w:val="20"/>
        </w:rPr>
      </w:pPr>
    </w:p>
    <w:p w:rsidR="004F3DB7" w:rsidRPr="00D71880" w:rsidRDefault="004F3DB7" w:rsidP="004F3DB7">
      <w:pPr>
        <w:pStyle w:val="BackCoverContactDetails"/>
        <w:rPr>
          <w:szCs w:val="20"/>
        </w:rPr>
      </w:pPr>
      <w:r w:rsidRPr="00D71880">
        <w:rPr>
          <w:szCs w:val="20"/>
        </w:rPr>
        <w:t>This report has been prepared without considering your objectives, financial situation or needs, you should before acting on the information in this report, consider its appropriateness to your circumstances. To the extent permitted by law, CSIRO and Commonwealth Bank (including their employees and consultants) exclude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4F3DB7" w:rsidRPr="00D71880" w:rsidRDefault="004F3DB7" w:rsidP="004F3DB7">
      <w:pPr>
        <w:pStyle w:val="BackCoverContactDetails"/>
        <w:rPr>
          <w:szCs w:val="20"/>
        </w:rPr>
      </w:pPr>
    </w:p>
    <w:p w:rsidR="004F3DB7" w:rsidRPr="003D7372" w:rsidRDefault="004F3DB7" w:rsidP="004F3DB7">
      <w:pPr>
        <w:pStyle w:val="BackCoverContactDetails"/>
        <w:rPr>
          <w:szCs w:val="20"/>
        </w:rPr>
      </w:pPr>
      <w:r w:rsidRPr="00D71880">
        <w:rPr>
          <w:szCs w:val="20"/>
        </w:rPr>
        <w:t>This report does not necessarily reflect the views of the member organisations of the Reference Group. Membership of the Reference Group does not connote endorsement of the project. Reference Group member organisations had no responsibility for the project.</w:t>
      </w:r>
    </w:p>
    <w:p w:rsidR="004F3DB7" w:rsidRDefault="004F3DB7" w:rsidP="001E1800">
      <w:pPr>
        <w:pStyle w:val="BodyText"/>
      </w:pPr>
    </w:p>
    <w:p w:rsidR="004F3DB7" w:rsidRDefault="004F3DB7" w:rsidP="001E1800">
      <w:pPr>
        <w:pStyle w:val="BodyText"/>
      </w:pPr>
    </w:p>
    <w:sectPr w:rsidR="004F3DB7" w:rsidSect="00FE0C47">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2A" w:rsidRDefault="00AD2B2A" w:rsidP="009964E7">
      <w:r>
        <w:separator/>
      </w:r>
    </w:p>
    <w:p w:rsidR="00AD2B2A" w:rsidRDefault="00AD2B2A"/>
  </w:endnote>
  <w:endnote w:type="continuationSeparator" w:id="0">
    <w:p w:rsidR="00AD2B2A" w:rsidRDefault="00AD2B2A" w:rsidP="009964E7">
      <w:r>
        <w:continuationSeparator/>
      </w:r>
    </w:p>
    <w:p w:rsidR="00AD2B2A" w:rsidRDefault="00AD2B2A"/>
  </w:endnote>
  <w:endnote w:type="continuationNotice" w:id="1">
    <w:p w:rsidR="00AD2B2A" w:rsidRDefault="00AD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3C" w:rsidRDefault="00C3193C" w:rsidP="00AE0D97">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3C" w:rsidRDefault="00C3193C"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3C" w:rsidRDefault="00C3193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9414D1">
      <w:rPr>
        <w:rStyle w:val="PageNumber"/>
        <w:noProof/>
      </w:rPr>
      <w:t>6</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sidR="009414D1">
      <w:rPr>
        <w:noProof/>
      </w:rPr>
      <w:t>Making Money Smart</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3C" w:rsidRDefault="00C3193C"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9414D1">
      <w:rPr>
        <w:noProof/>
      </w:rPr>
      <w:t>Making Money Smart</w:t>
    </w:r>
    <w:r>
      <w:rPr>
        <w:noProof/>
      </w:rPr>
      <w:fldChar w:fldCharType="end"/>
    </w:r>
    <w:r>
      <w:t xml:space="preserve">  |  </w:t>
    </w:r>
    <w:r>
      <w:fldChar w:fldCharType="begin"/>
    </w:r>
    <w:r>
      <w:instrText xml:space="preserve"> PAGE   \* MERGEFORMAT </w:instrText>
    </w:r>
    <w:r>
      <w:fldChar w:fldCharType="separate"/>
    </w:r>
    <w:r w:rsidR="009414D1">
      <w:rPr>
        <w:noProof/>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3C" w:rsidRDefault="00C3193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9414D1">
      <w:rPr>
        <w:rStyle w:val="PageNumber"/>
        <w:noProof/>
      </w:rPr>
      <w:t>20</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sidR="009414D1">
      <w:rPr>
        <w:noProof/>
      </w:rPr>
      <w:t>Making Money Smart</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3C" w:rsidRDefault="00C3193C"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9414D1">
      <w:rPr>
        <w:noProof/>
      </w:rPr>
      <w:t>Making Money Smart</w:t>
    </w:r>
    <w:r>
      <w:rPr>
        <w:noProof/>
      </w:rPr>
      <w:fldChar w:fldCharType="end"/>
    </w:r>
    <w:r>
      <w:t xml:space="preserve">  |  </w:t>
    </w:r>
    <w:r>
      <w:fldChar w:fldCharType="begin"/>
    </w:r>
    <w:r>
      <w:instrText xml:space="preserve"> PAGE   \* MERGEFORMAT </w:instrText>
    </w:r>
    <w:r>
      <w:fldChar w:fldCharType="separate"/>
    </w:r>
    <w:r w:rsidR="009414D1">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2A" w:rsidRDefault="00AD2B2A" w:rsidP="009964E7">
      <w:r>
        <w:separator/>
      </w:r>
    </w:p>
    <w:p w:rsidR="00AD2B2A" w:rsidRDefault="00AD2B2A"/>
  </w:footnote>
  <w:footnote w:type="continuationSeparator" w:id="0">
    <w:p w:rsidR="00AD2B2A" w:rsidRDefault="00AD2B2A" w:rsidP="009964E7">
      <w:r>
        <w:continuationSeparator/>
      </w:r>
    </w:p>
    <w:p w:rsidR="00AD2B2A" w:rsidRDefault="00AD2B2A"/>
  </w:footnote>
  <w:footnote w:type="continuationNotice" w:id="1">
    <w:p w:rsidR="00AD2B2A" w:rsidRDefault="00AD2B2A"/>
  </w:footnote>
  <w:footnote w:id="2">
    <w:p w:rsidR="00C3193C" w:rsidRDefault="00C3193C">
      <w:pPr>
        <w:pStyle w:val="FootnoteText"/>
      </w:pPr>
      <w:r>
        <w:rPr>
          <w:rStyle w:val="FootnoteReference"/>
        </w:rPr>
        <w:footnoteRef/>
      </w:r>
      <w:r>
        <w:t xml:space="preserve"> M</w:t>
      </w:r>
      <w:r w:rsidRPr="00B20040">
        <w:t>easures the willingne</w:t>
      </w:r>
      <w:r>
        <w:t xml:space="preserve">ss of customers to recommend a product </w:t>
      </w:r>
      <w:r w:rsidRPr="00B20040">
        <w:t xml:space="preserve">to others. </w:t>
      </w:r>
      <w:r>
        <w:t>Maximum score is positive 100% and minimum score is negative 100%.</w:t>
      </w:r>
    </w:p>
  </w:footnote>
  <w:footnote w:id="3">
    <w:p w:rsidR="00C3193C" w:rsidRDefault="00C3193C" w:rsidP="00395CC1">
      <w:pPr>
        <w:pStyle w:val="FootnoteText"/>
      </w:pPr>
      <w:r>
        <w:rPr>
          <w:rStyle w:val="FootnoteReference"/>
        </w:rPr>
        <w:footnoteRef/>
      </w:r>
      <w:r>
        <w:t xml:space="preserve"> See Appendix </w:t>
      </w:r>
      <w:r>
        <w:fldChar w:fldCharType="begin"/>
      </w:r>
      <w:r>
        <w:instrText xml:space="preserve"> REF _Ref527643448 \r \h </w:instrText>
      </w:r>
      <w:r>
        <w:fldChar w:fldCharType="separate"/>
      </w:r>
      <w:r w:rsidR="001A2706">
        <w:t>A.4</w:t>
      </w:r>
      <w:r>
        <w:fldChar w:fldCharType="end"/>
      </w:r>
      <w:r>
        <w:t xml:space="preserve"> for calculation details.</w:t>
      </w:r>
    </w:p>
  </w:footnote>
  <w:footnote w:id="4">
    <w:p w:rsidR="00C3193C" w:rsidRDefault="00C3193C" w:rsidP="004F3DB7">
      <w:pPr>
        <w:pStyle w:val="FootnoteText"/>
      </w:pPr>
      <w:r>
        <w:rPr>
          <w:rStyle w:val="FootnoteReference"/>
        </w:rPr>
        <w:footnoteRef/>
      </w:r>
      <w:r>
        <w:t xml:space="preserve"> NDIS (2016), </w:t>
      </w:r>
      <w:r w:rsidRPr="009D482F">
        <w:t>Media Release: Successful NDIS trial - on time and on budget</w:t>
      </w:r>
      <w:r>
        <w:t xml:space="preserve">, statement by David Bowen, </w:t>
      </w:r>
      <w:r w:rsidRPr="00CA1F91">
        <w:t>inaugural CEO of the National Disability Insurance Agency (NDIA)</w:t>
      </w:r>
      <w:r>
        <w:t xml:space="preserve">. Available at: </w:t>
      </w:r>
      <w:r w:rsidRPr="00CA1F91">
        <w:t>https://www.ndis.gov.au/Media-Release/Successful-NDIS-trial-on-time</w:t>
      </w:r>
    </w:p>
  </w:footnote>
  <w:footnote w:id="5">
    <w:p w:rsidR="00C3193C" w:rsidRDefault="00C3193C" w:rsidP="004F3DB7">
      <w:pPr>
        <w:pStyle w:val="FootnoteText"/>
      </w:pPr>
      <w:r w:rsidRPr="00CA1F91">
        <w:rPr>
          <w:rStyle w:val="FootnoteReference"/>
        </w:rPr>
        <w:footnoteRef/>
      </w:r>
      <w:r w:rsidRPr="00CA1F91">
        <w:t xml:space="preserve"> </w:t>
      </w:r>
      <w:r>
        <w:t xml:space="preserve">NDIS (2018), NDIS Overview. Available at: </w:t>
      </w:r>
      <w:r w:rsidRPr="00CA1F91">
        <w:t>https://www.ndis.gov.au/operational-guideline/overview</w:t>
      </w:r>
    </w:p>
  </w:footnote>
  <w:footnote w:id="6">
    <w:p w:rsidR="00C3193C" w:rsidRDefault="00C3193C" w:rsidP="004F3DB7">
      <w:pPr>
        <w:pStyle w:val="FootnoteText"/>
      </w:pPr>
      <w:r>
        <w:rPr>
          <w:rStyle w:val="FootnoteReference"/>
        </w:rPr>
        <w:footnoteRef/>
      </w:r>
      <w:r>
        <w:t xml:space="preserve"> </w:t>
      </w:r>
      <w:r w:rsidRPr="001912BD">
        <w:t>Haisken-DeNew J, Ribar D, Salamanca N and Andrea N (2018), Using Survey and Banking Data to Understand Australians’ Financial Wellbeing, Melbourne Institute: Applied Economic &amp; Social Research, University of Melbourne.</w:t>
      </w:r>
    </w:p>
  </w:footnote>
  <w:footnote w:id="7">
    <w:p w:rsidR="00C3193C" w:rsidRDefault="00C3193C" w:rsidP="004F3DB7">
      <w:pPr>
        <w:pStyle w:val="FootnoteText"/>
      </w:pPr>
      <w:r>
        <w:rPr>
          <w:rStyle w:val="FootnoteReference"/>
        </w:rPr>
        <w:footnoteRef/>
      </w:r>
      <w:r>
        <w:t xml:space="preserve"> </w:t>
      </w:r>
      <w:r w:rsidRPr="001912BD">
        <w:t>Productivity Commission (2017), National Disability Insurance Scheme (NDIS) Costs, Study Report.</w:t>
      </w:r>
    </w:p>
  </w:footnote>
  <w:footnote w:id="8">
    <w:p w:rsidR="00C3193C" w:rsidRPr="00BF0F7E" w:rsidRDefault="00C3193C" w:rsidP="004F3DB7">
      <w:pPr>
        <w:pStyle w:val="FootnoteText"/>
        <w:rPr>
          <w:color w:val="000000" w:themeColor="text1"/>
        </w:rPr>
      </w:pPr>
      <w:r>
        <w:rPr>
          <w:rStyle w:val="FootnoteReference"/>
        </w:rPr>
        <w:footnoteRef/>
      </w:r>
      <w:r>
        <w:t xml:space="preserve"> </w:t>
      </w:r>
      <w:r w:rsidRPr="001912BD">
        <w:t>Web Wide Web Consortium Web Accessibility Initiative (2018), Web Content Accessibility Guidelines (WCAG) Overview. Available at: https://www.w3.org/WAI/standards-guidelines/wcag/</w:t>
      </w:r>
    </w:p>
  </w:footnote>
  <w:footnote w:id="9">
    <w:p w:rsidR="00C3193C" w:rsidRDefault="00C3193C" w:rsidP="004F3DB7">
      <w:pPr>
        <w:pStyle w:val="FootnoteText"/>
      </w:pPr>
      <w:r>
        <w:rPr>
          <w:rStyle w:val="FootnoteReference"/>
        </w:rPr>
        <w:footnoteRef/>
      </w:r>
      <w:r>
        <w:t xml:space="preserve"> </w:t>
      </w:r>
      <w:r w:rsidRPr="001912BD">
        <w:t>Australian Government (2018), Design System. Available at: https://designsystem.gov.au/</w:t>
      </w:r>
    </w:p>
  </w:footnote>
  <w:footnote w:id="10">
    <w:p w:rsidR="00C3193C" w:rsidRDefault="00C3193C" w:rsidP="004F3DB7">
      <w:pPr>
        <w:pStyle w:val="FootnoteText"/>
      </w:pPr>
      <w:r>
        <w:rPr>
          <w:rStyle w:val="FootnoteReference"/>
        </w:rPr>
        <w:footnoteRef/>
      </w:r>
      <w:r>
        <w:t xml:space="preserve"> Australian Government (2018). Design Service Standard 9: Make it accessible. Available at: https://www.dta.gov.au/standard/9-make-it-accessible/</w:t>
      </w:r>
    </w:p>
  </w:footnote>
  <w:footnote w:id="11">
    <w:p w:rsidR="00C3193C" w:rsidRPr="000539DB" w:rsidRDefault="00C3193C" w:rsidP="004F3DB7">
      <w:pPr>
        <w:pStyle w:val="FootnoteText"/>
      </w:pPr>
      <w:r w:rsidRPr="000539DB">
        <w:rPr>
          <w:rStyle w:val="FootnoteReference"/>
        </w:rPr>
        <w:footnoteRef/>
      </w:r>
      <w:r w:rsidRPr="000539DB">
        <w:t xml:space="preserve"> </w:t>
      </w:r>
      <w:r w:rsidRPr="001912BD">
        <w:t>Committee on Payments and Market Infrastructures (2018), Central bank digital currencies. Available at: https://www.bis.org/cpmi/publ/d174.pdf</w:t>
      </w:r>
    </w:p>
  </w:footnote>
  <w:footnote w:id="12">
    <w:p w:rsidR="00C3193C" w:rsidRDefault="00C3193C" w:rsidP="004F3DB7">
      <w:pPr>
        <w:pStyle w:val="FootnoteText"/>
      </w:pPr>
      <w:r w:rsidRPr="000539DB">
        <w:rPr>
          <w:rStyle w:val="FootnoteReference"/>
        </w:rPr>
        <w:footnoteRef/>
      </w:r>
      <w:r w:rsidRPr="000539DB">
        <w:t xml:space="preserve"> </w:t>
      </w:r>
      <w:r w:rsidRPr="001912BD">
        <w:t>Rese</w:t>
      </w:r>
      <w:r>
        <w:t xml:space="preserve">rve Bank of New Zealand (2018), </w:t>
      </w:r>
      <w:r w:rsidRPr="001912BD">
        <w:t>The pros and cons of issuing a central bank digital currency. Available at: https://www.rbnz.govt.nz/-/media/ReserveBank/Files/Publications/Bulletins/2018/2018jun81-07.pdf</w:t>
      </w:r>
    </w:p>
  </w:footnote>
  <w:footnote w:id="13">
    <w:p w:rsidR="00C3193C" w:rsidRDefault="00C3193C" w:rsidP="004F3DB7">
      <w:pPr>
        <w:pStyle w:val="FootnoteText"/>
      </w:pPr>
      <w:r>
        <w:rPr>
          <w:rStyle w:val="FootnoteReference"/>
        </w:rPr>
        <w:footnoteRef/>
      </w:r>
      <w:r>
        <w:t xml:space="preserve"> </w:t>
      </w:r>
      <w:r w:rsidRPr="001912BD">
        <w:t>Productivity Commission (2017), National Disability Insurance Scheme (NDIS) Costs, Study Report.</w:t>
      </w:r>
    </w:p>
  </w:footnote>
  <w:footnote w:id="14">
    <w:p w:rsidR="00C3193C" w:rsidRDefault="00C3193C" w:rsidP="004F3DB7">
      <w:pPr>
        <w:pStyle w:val="FootnoteText"/>
      </w:pPr>
      <w:r>
        <w:rPr>
          <w:rStyle w:val="FootnoteReference"/>
        </w:rPr>
        <w:footnoteRef/>
      </w:r>
      <w:r>
        <w:t xml:space="preserve"> </w:t>
      </w:r>
      <w:r w:rsidRPr="00455DFD">
        <w:t>National Disability Insurance Agency (2018), COAG Disability Reform Council Quarterly Report, 30 June 2018.</w:t>
      </w:r>
    </w:p>
  </w:footnote>
  <w:footnote w:id="15">
    <w:p w:rsidR="00C3193C" w:rsidRDefault="00C3193C" w:rsidP="004F3DB7">
      <w:pPr>
        <w:pStyle w:val="FootnoteText"/>
      </w:pPr>
      <w:r>
        <w:rPr>
          <w:rStyle w:val="FootnoteReference"/>
        </w:rPr>
        <w:footnoteRef/>
      </w:r>
      <w:r>
        <w:t xml:space="preserve"> </w:t>
      </w:r>
      <w:r w:rsidRPr="00455DFD">
        <w:t>Productivity Commission (2017), The National Disability Insurance Scheme – a review of the costs, PC News- August 2017.</w:t>
      </w:r>
    </w:p>
  </w:footnote>
  <w:footnote w:id="16">
    <w:p w:rsidR="00C3193C" w:rsidRDefault="00C3193C" w:rsidP="004F3DB7">
      <w:pPr>
        <w:pStyle w:val="FootnoteText"/>
      </w:pPr>
      <w:r>
        <w:rPr>
          <w:rStyle w:val="FootnoteReference"/>
        </w:rPr>
        <w:footnoteRef/>
      </w:r>
      <w:r>
        <w:t xml:space="preserve"> NDIS (2018), NDIS Overview. Available at: </w:t>
      </w:r>
      <w:r w:rsidRPr="00CA1F91">
        <w:t>https://www.ndis.gov.au/operational-guideline/overview</w:t>
      </w:r>
    </w:p>
  </w:footnote>
  <w:footnote w:id="17">
    <w:p w:rsidR="00C3193C" w:rsidRDefault="00C3193C" w:rsidP="004F3DB7">
      <w:pPr>
        <w:pStyle w:val="FootnoteText"/>
      </w:pPr>
      <w:r>
        <w:rPr>
          <w:rStyle w:val="FootnoteReference"/>
        </w:rPr>
        <w:footnoteRef/>
      </w:r>
      <w:r>
        <w:t xml:space="preserve"> </w:t>
      </w:r>
      <w:r w:rsidRPr="00455DFD">
        <w:t>Productivity Commission (2011), Disability Care and Support, Report no. 54.</w:t>
      </w:r>
    </w:p>
  </w:footnote>
  <w:footnote w:id="18">
    <w:p w:rsidR="00C3193C" w:rsidRDefault="00C3193C" w:rsidP="004F3DB7">
      <w:pPr>
        <w:pStyle w:val="FootnoteText"/>
      </w:pPr>
      <w:r>
        <w:rPr>
          <w:rStyle w:val="FootnoteReference"/>
        </w:rPr>
        <w:footnoteRef/>
      </w:r>
      <w:r>
        <w:t xml:space="preserve"> NDIS (2018), NDIS Overview. Available at: </w:t>
      </w:r>
      <w:r w:rsidRPr="00CA1F91">
        <w:t>https://www.ndis.gov.au/operational-guideline/overview</w:t>
      </w:r>
    </w:p>
  </w:footnote>
  <w:footnote w:id="19">
    <w:p w:rsidR="00C3193C" w:rsidRDefault="00C3193C" w:rsidP="004F3DB7">
      <w:pPr>
        <w:pStyle w:val="FootnoteText"/>
      </w:pPr>
      <w:r>
        <w:rPr>
          <w:rStyle w:val="FootnoteReference"/>
        </w:rPr>
        <w:footnoteRef/>
      </w:r>
      <w:r>
        <w:t xml:space="preserve"> </w:t>
      </w:r>
      <w:r w:rsidRPr="00455DFD">
        <w:t>National Disability Insurance Agency (2018), COAG Disability Reform Council Quarterly Report, 30 June 2018.</w:t>
      </w:r>
    </w:p>
  </w:footnote>
  <w:footnote w:id="20">
    <w:p w:rsidR="00C3193C" w:rsidRDefault="00C3193C" w:rsidP="004F3DB7">
      <w:pPr>
        <w:pStyle w:val="FootnoteText"/>
      </w:pPr>
      <w:r>
        <w:rPr>
          <w:rStyle w:val="FootnoteReference"/>
        </w:rPr>
        <w:footnoteRef/>
      </w:r>
      <w:r>
        <w:t xml:space="preserve"> NDIS (2016), NDIS Market Approach, Statement of Opportunity and Intent.</w:t>
      </w:r>
    </w:p>
  </w:footnote>
  <w:footnote w:id="21">
    <w:p w:rsidR="00C3193C" w:rsidRDefault="00C3193C" w:rsidP="004F3DB7">
      <w:pPr>
        <w:pStyle w:val="FootnoteText"/>
      </w:pPr>
      <w:r>
        <w:rPr>
          <w:rStyle w:val="FootnoteReference"/>
        </w:rPr>
        <w:footnoteRef/>
      </w:r>
      <w:r>
        <w:t xml:space="preserve"> Note: under some circumstances (such as if a support service is required immediately), participants can pay for services first using their own funds and then seek reimbursement from the NDIA afterwards. </w:t>
      </w:r>
    </w:p>
  </w:footnote>
  <w:footnote w:id="22">
    <w:p w:rsidR="00C3193C" w:rsidRDefault="00C3193C" w:rsidP="004F3DB7">
      <w:pPr>
        <w:pStyle w:val="FootnoteText"/>
      </w:pPr>
      <w:r>
        <w:rPr>
          <w:rStyle w:val="FootnoteReference"/>
        </w:rPr>
        <w:footnoteRef/>
      </w:r>
      <w:r>
        <w:t xml:space="preserve"> Note: In some cases the NDIA will require a participant to be agency-managed. Factors influencing these determinations can include: the cognitive capacity of the participant, the complexity of the participant’s plan and the participant’s familiarity with the NDIS.</w:t>
      </w:r>
    </w:p>
  </w:footnote>
  <w:footnote w:id="23">
    <w:p w:rsidR="00C3193C" w:rsidRDefault="00C3193C" w:rsidP="004F3DB7">
      <w:pPr>
        <w:pStyle w:val="FootnoteText"/>
      </w:pPr>
      <w:r>
        <w:rPr>
          <w:rStyle w:val="FootnoteReference"/>
        </w:rPr>
        <w:footnoteRef/>
      </w:r>
      <w:r>
        <w:t xml:space="preserve"> </w:t>
      </w:r>
      <w:r w:rsidRPr="00455DFD">
        <w:t>National Disability Insurance Agency (2018), Pricing and payment. Available at: https://www.ndis.gov.au/providers/pricing-and-payment</w:t>
      </w:r>
    </w:p>
  </w:footnote>
  <w:footnote w:id="24">
    <w:p w:rsidR="00C3193C" w:rsidRDefault="00C3193C" w:rsidP="00995244">
      <w:pPr>
        <w:pStyle w:val="FootnoteText"/>
      </w:pPr>
      <w:r>
        <w:rPr>
          <w:rStyle w:val="FootnoteReference"/>
        </w:rPr>
        <w:footnoteRef/>
      </w:r>
      <w:r>
        <w:t xml:space="preserve"> </w:t>
      </w:r>
      <w:r w:rsidRPr="00F5717D">
        <w:t>National Disability Insurance Agency (2018), COAG Disability Reform Council Quarterly Report, 30 June 2018. Available at: https://www.ndis.gov.au/medias/documents/coag-report-q4-y5-full/2018-Q4-June-COAG-report-Full.pdf</w:t>
      </w:r>
    </w:p>
  </w:footnote>
  <w:footnote w:id="25">
    <w:p w:rsidR="00C3193C" w:rsidRDefault="00C3193C">
      <w:pPr>
        <w:pStyle w:val="FootnoteText"/>
      </w:pPr>
      <w:r>
        <w:rPr>
          <w:rStyle w:val="FootnoteReference"/>
        </w:rPr>
        <w:footnoteRef/>
      </w:r>
      <w:r>
        <w:t xml:space="preserve"> </w:t>
      </w:r>
      <w:r w:rsidRPr="00F5717D">
        <w:t>National Disability Insurance Agency (2018), COAG Disability Reform Council Quarterly Report, 30 June 2018. Available at: https://www.ndis.gov.au/medias/documents/coag-report-q4-y5-full/2018-Q4-June-COAG-report-Full.pdf</w:t>
      </w:r>
    </w:p>
  </w:footnote>
  <w:footnote w:id="26">
    <w:p w:rsidR="00C3193C" w:rsidRDefault="00C3193C" w:rsidP="00995244">
      <w:pPr>
        <w:pStyle w:val="FootnoteText"/>
      </w:pPr>
      <w:r>
        <w:rPr>
          <w:rStyle w:val="FootnoteReference"/>
        </w:rPr>
        <w:footnoteRef/>
      </w:r>
      <w:r>
        <w:t xml:space="preserve"> </w:t>
      </w:r>
      <w:r w:rsidRPr="00F5717D">
        <w:t>NDIS (2016), NDIS Price Guide VIC/NSW/QLD/TAS Valid from: 1 July 2016. Available at: https://www.ndis.gov.au/html/sites/default/files/documents/Provider/201617-vic-nsw-qld-tas-price-guide.pdf</w:t>
      </w:r>
    </w:p>
  </w:footnote>
  <w:footnote w:id="27">
    <w:p w:rsidR="00C3193C" w:rsidRDefault="00C3193C" w:rsidP="004F3DB7">
      <w:pPr>
        <w:pStyle w:val="FootnoteText"/>
      </w:pPr>
      <w:r>
        <w:rPr>
          <w:rStyle w:val="FootnoteReference"/>
        </w:rPr>
        <w:footnoteRef/>
      </w:r>
      <w:r>
        <w:t xml:space="preserve"> </w:t>
      </w:r>
      <w:r w:rsidRPr="00455DFD">
        <w:t>National Disability Insurance Agency (2018), COAG Disability Reform Council Quarterly Report, 30 June 2018.</w:t>
      </w:r>
    </w:p>
  </w:footnote>
  <w:footnote w:id="28">
    <w:p w:rsidR="00C3193C" w:rsidRDefault="00C3193C" w:rsidP="004F3DB7">
      <w:pPr>
        <w:pStyle w:val="FootnoteText"/>
      </w:pPr>
      <w:r>
        <w:rPr>
          <w:rStyle w:val="FootnoteReference"/>
        </w:rPr>
        <w:footnoteRef/>
      </w:r>
      <w:r>
        <w:t xml:space="preserve"> </w:t>
      </w:r>
      <w:r w:rsidRPr="00455DFD">
        <w:t>Productivity Commission (2017), National Disability Insurance Scheme (NDIS) Costs, Study Report.</w:t>
      </w:r>
    </w:p>
  </w:footnote>
  <w:footnote w:id="29">
    <w:p w:rsidR="00C3193C" w:rsidRDefault="00C3193C" w:rsidP="004F3DB7">
      <w:pPr>
        <w:pStyle w:val="FootnoteText"/>
      </w:pPr>
      <w:r>
        <w:rPr>
          <w:rStyle w:val="FootnoteReference"/>
        </w:rPr>
        <w:footnoteRef/>
      </w:r>
      <w:r>
        <w:t xml:space="preserve"> </w:t>
      </w:r>
      <w:r w:rsidRPr="00455DFD">
        <w:t>Hanson RT, Reeson A and Staples M (2017), Distributed Ledgers, Scenarios for the Australian economy over the coming decades.</w:t>
      </w:r>
    </w:p>
  </w:footnote>
  <w:footnote w:id="30">
    <w:p w:rsidR="00C3193C" w:rsidRDefault="00C3193C" w:rsidP="004F3DB7">
      <w:pPr>
        <w:pStyle w:val="FootnoteText"/>
      </w:pPr>
      <w:r>
        <w:rPr>
          <w:rStyle w:val="FootnoteReference"/>
        </w:rPr>
        <w:footnoteRef/>
      </w:r>
      <w:r>
        <w:t xml:space="preserve"> </w:t>
      </w:r>
      <w:r w:rsidRPr="00455DFD">
        <w:t>Staples M, Chen S, Falamaki S, Ponomarev A, Rimba P, Tran AB, Weber I, Xu X and Zhu J (2017), Risks and opportunities for systems using blockchain and smart contracts, Data61 (CSIRO).</w:t>
      </w:r>
    </w:p>
  </w:footnote>
  <w:footnote w:id="31">
    <w:p w:rsidR="00C3193C" w:rsidRDefault="00C3193C" w:rsidP="004F3DB7">
      <w:pPr>
        <w:pStyle w:val="FootnoteText"/>
      </w:pPr>
      <w:r>
        <w:rPr>
          <w:rStyle w:val="FootnoteReference"/>
        </w:rPr>
        <w:footnoteRef/>
      </w:r>
      <w:r>
        <w:t xml:space="preserve"> </w:t>
      </w:r>
      <w:r w:rsidRPr="00455DFD">
        <w:t>Commonwealth Bank (2018), The Trade-chain experiment. Available at: https://www.commbank.com.au/corporate/solutions/working-capital/trade-finance/trade-chain-experiment.html</w:t>
      </w:r>
    </w:p>
  </w:footnote>
  <w:footnote w:id="32">
    <w:p w:rsidR="00C3193C" w:rsidRPr="00F85361" w:rsidRDefault="00C3193C" w:rsidP="004F3DB7">
      <w:pPr>
        <w:pStyle w:val="FootnoteText"/>
        <w:rPr>
          <w:color w:val="000000" w:themeColor="text1"/>
        </w:rPr>
      </w:pPr>
      <w:r>
        <w:rPr>
          <w:rStyle w:val="FootnoteReference"/>
        </w:rPr>
        <w:footnoteRef/>
      </w:r>
      <w:r>
        <w:t xml:space="preserve"> </w:t>
      </w:r>
      <w:r w:rsidRPr="00455DFD">
        <w:t>Commonwealth Bank (2018), CBA helps World Bank raise A$110 million with launch of ‘Bond-I’. Available at: https://www.commbank.com.au/guidance/newsroom/cba-helps-world-bank-raise-a-110-million-with-launch-of--bond-i--201808.html</w:t>
      </w:r>
    </w:p>
  </w:footnote>
  <w:footnote w:id="33">
    <w:p w:rsidR="00C3193C" w:rsidRDefault="00C3193C" w:rsidP="004F3DB7">
      <w:pPr>
        <w:pStyle w:val="FootnoteText"/>
      </w:pPr>
      <w:r>
        <w:rPr>
          <w:rStyle w:val="FootnoteReference"/>
        </w:rPr>
        <w:footnoteRef/>
      </w:r>
      <w:r>
        <w:t xml:space="preserve"> In addition to the 13 shareholder participants, around 60 other financial institutions participate in the NPP using the services of aggregators.</w:t>
      </w:r>
    </w:p>
  </w:footnote>
  <w:footnote w:id="34">
    <w:p w:rsidR="00C3193C" w:rsidRDefault="00C3193C" w:rsidP="004F3DB7">
      <w:pPr>
        <w:pStyle w:val="FootnoteText"/>
      </w:pPr>
      <w:r>
        <w:rPr>
          <w:rStyle w:val="FootnoteReference"/>
        </w:rPr>
        <w:footnoteRef/>
      </w:r>
      <w:r>
        <w:t xml:space="preserve"> Reserve Bank of Australia (2018), New Payments Platform. Available at: https://www.rba.gov.au/payments-and-infrastructure/new-payments-platform/</w:t>
      </w:r>
    </w:p>
  </w:footnote>
  <w:footnote w:id="35">
    <w:p w:rsidR="00C3193C" w:rsidRDefault="00C3193C" w:rsidP="004F3DB7">
      <w:pPr>
        <w:pStyle w:val="FootnoteText"/>
      </w:pPr>
      <w:r>
        <w:rPr>
          <w:rStyle w:val="FootnoteReference"/>
        </w:rPr>
        <w:footnoteRef/>
      </w:r>
      <w:r>
        <w:t xml:space="preserve"> </w:t>
      </w:r>
      <w:r w:rsidRPr="00455DFD">
        <w:t>Based on qualitative input sourced through confidential engagements by the Commonwealth Bank with participants and carers.</w:t>
      </w:r>
    </w:p>
  </w:footnote>
  <w:footnote w:id="36">
    <w:p w:rsidR="00C3193C" w:rsidRDefault="00C3193C" w:rsidP="004F3DB7">
      <w:pPr>
        <w:pStyle w:val="FootnoteText"/>
      </w:pPr>
      <w:r>
        <w:rPr>
          <w:rStyle w:val="FootnoteReference"/>
        </w:rPr>
        <w:footnoteRef/>
      </w:r>
      <w:r>
        <w:t xml:space="preserve"> </w:t>
      </w:r>
      <w:r w:rsidRPr="00455DFD">
        <w:t>National Disability Insurance Agency (2018), NDIS Weekly Payment Summaries, 2018. Available at: https://www.ndis.gov.au/about-us/information-publications-and-reports.html</w:t>
      </w:r>
    </w:p>
  </w:footnote>
  <w:footnote w:id="37">
    <w:p w:rsidR="00C3193C" w:rsidRDefault="00C3193C" w:rsidP="004F3DB7">
      <w:pPr>
        <w:pStyle w:val="FootnoteText"/>
      </w:pPr>
      <w:r>
        <w:rPr>
          <w:rStyle w:val="FootnoteReference"/>
        </w:rPr>
        <w:footnoteRef/>
      </w:r>
      <w:r>
        <w:t xml:space="preserve"> Based on qualitative input sourced through confidential by the Commonwealth Bank with disability service providers.</w:t>
      </w:r>
    </w:p>
  </w:footnote>
  <w:footnote w:id="38">
    <w:p w:rsidR="00C3193C" w:rsidRDefault="00C3193C" w:rsidP="004F3DB7">
      <w:pPr>
        <w:pStyle w:val="FootnoteText"/>
      </w:pPr>
      <w:r>
        <w:rPr>
          <w:rStyle w:val="FootnoteReference"/>
        </w:rPr>
        <w:footnoteRef/>
      </w:r>
      <w:r>
        <w:t xml:space="preserve"> Based on qualitative input sourced through confidential engagements by the Commonwealth Bank with participants and carers.</w:t>
      </w:r>
    </w:p>
  </w:footnote>
  <w:footnote w:id="39">
    <w:p w:rsidR="00C3193C" w:rsidRDefault="00C3193C" w:rsidP="004F3DB7">
      <w:pPr>
        <w:pStyle w:val="FootnoteText"/>
      </w:pPr>
      <w:r>
        <w:rPr>
          <w:rStyle w:val="FootnoteReference"/>
        </w:rPr>
        <w:footnoteRef/>
      </w:r>
      <w:r>
        <w:t xml:space="preserve"> </w:t>
      </w:r>
      <w:r w:rsidRPr="00455DFD">
        <w:t>Australian Government (2018), NDIS Fraud Taskforce established to tackle crime, joint media release on 24 July 2018 by The Hon Dan Tehan MP, then Minister for Social Services, the Hon Michael Keenan MP, Minister for Human Services and the Hon Angus Taylor MP, then Minister for Law Enforcement and Cyber Security.</w:t>
      </w:r>
    </w:p>
  </w:footnote>
  <w:footnote w:id="40">
    <w:p w:rsidR="00C3193C" w:rsidRDefault="00C3193C" w:rsidP="004F3DB7">
      <w:pPr>
        <w:pStyle w:val="FootnoteText"/>
      </w:pPr>
      <w:r>
        <w:rPr>
          <w:rStyle w:val="FootnoteReference"/>
        </w:rPr>
        <w:footnoteRef/>
      </w:r>
      <w:r>
        <w:t xml:space="preserve"> </w:t>
      </w:r>
      <w:r w:rsidRPr="00455DFD">
        <w:t>Nakamoto S (2008), Bitcoin: A peer-to-peer electronic cash system. Available at: https://bitcoin.org/bitcoin.pdf</w:t>
      </w:r>
    </w:p>
  </w:footnote>
  <w:footnote w:id="41">
    <w:p w:rsidR="00C3193C" w:rsidRDefault="00C3193C" w:rsidP="004F3DB7">
      <w:pPr>
        <w:pStyle w:val="FootnoteText"/>
      </w:pPr>
      <w:r>
        <w:rPr>
          <w:rStyle w:val="FootnoteReference"/>
        </w:rPr>
        <w:footnoteRef/>
      </w:r>
      <w:r>
        <w:t xml:space="preserve"> </w:t>
      </w:r>
      <w:r w:rsidRPr="00455DFD">
        <w:t>Xu X, Weber I, Staples M, Zhu L, Bosch J, Bass L, Pautasso C and Rimba P (2017), A Taxonomy of Blockchain-Based Systems for Architecture Design. In: IEEE International Conference on Software Architecture.</w:t>
      </w:r>
    </w:p>
  </w:footnote>
  <w:footnote w:id="42">
    <w:p w:rsidR="00C3193C" w:rsidRDefault="00C3193C" w:rsidP="004F3DB7">
      <w:pPr>
        <w:pStyle w:val="FootnoteText"/>
      </w:pPr>
      <w:r>
        <w:rPr>
          <w:rStyle w:val="FootnoteReference"/>
        </w:rPr>
        <w:footnoteRef/>
      </w:r>
      <w:r>
        <w:t xml:space="preserve"> NDIS (2018), NDIS Overview. Available at: </w:t>
      </w:r>
      <w:r w:rsidRPr="00CA1F91">
        <w:t>https://www.ndis.gov.au/operational-guideline/overview</w:t>
      </w:r>
    </w:p>
  </w:footnote>
  <w:footnote w:id="43">
    <w:p w:rsidR="00C3193C" w:rsidRPr="004B17EC" w:rsidRDefault="00C3193C" w:rsidP="004F3DB7">
      <w:pPr>
        <w:pStyle w:val="FootnoteText"/>
        <w:rPr>
          <w:color w:val="auto"/>
        </w:rPr>
      </w:pPr>
      <w:r>
        <w:rPr>
          <w:rStyle w:val="FootnoteReference"/>
        </w:rPr>
        <w:footnoteRef/>
      </w:r>
      <w:r>
        <w:t xml:space="preserve"> </w:t>
      </w:r>
      <w:r w:rsidRPr="00455DFD">
        <w:t>National Disability Insurance Scheme (2018), NDIS myplace participant portal, Step-by-step guide. Available at: https://www.ndis.gov.au/medias/documents/myplace-participant-steps-pdf/Participant-Portal-Step-by-Step-Guide.pdf</w:t>
      </w:r>
    </w:p>
  </w:footnote>
  <w:footnote w:id="44">
    <w:p w:rsidR="00C3193C" w:rsidRPr="004B17EC" w:rsidRDefault="00C3193C" w:rsidP="004F3DB7">
      <w:pPr>
        <w:pStyle w:val="FootnoteText"/>
        <w:rPr>
          <w:color w:val="000000" w:themeColor="text1"/>
        </w:rPr>
      </w:pPr>
      <w:r>
        <w:rPr>
          <w:rStyle w:val="FootnoteReference"/>
        </w:rPr>
        <w:footnoteRef/>
      </w:r>
      <w:r w:rsidRPr="00455DFD">
        <w:t>Commonwealth Bank of Australia (2018), The CommBank app. Available at: https://www.commbank.com.au/digital-banking/commbank-app.html</w:t>
      </w:r>
    </w:p>
  </w:footnote>
  <w:footnote w:id="45">
    <w:p w:rsidR="00C3193C" w:rsidRDefault="00C3193C" w:rsidP="004F3DB7">
      <w:pPr>
        <w:pStyle w:val="FootnoteText"/>
      </w:pPr>
      <w:r>
        <w:rPr>
          <w:rStyle w:val="FootnoteReference"/>
        </w:rPr>
        <w:footnoteRef/>
      </w:r>
      <w:r>
        <w:t xml:space="preserve"> </w:t>
      </w:r>
      <w:r w:rsidRPr="00455DFD">
        <w:t>Australian Government (2018), Design System. Available at: https://designsystem.gov.au/</w:t>
      </w:r>
    </w:p>
  </w:footnote>
  <w:footnote w:id="46">
    <w:p w:rsidR="00C3193C" w:rsidRPr="00CB2511" w:rsidRDefault="00C3193C" w:rsidP="004F3DB7">
      <w:pPr>
        <w:pStyle w:val="FootnoteText"/>
        <w:rPr>
          <w:color w:val="000000" w:themeColor="text1"/>
        </w:rPr>
      </w:pPr>
      <w:r>
        <w:rPr>
          <w:rStyle w:val="FootnoteReference"/>
        </w:rPr>
        <w:footnoteRef/>
      </w:r>
      <w:r>
        <w:t xml:space="preserve"> For example NDIS plans, see: </w:t>
      </w:r>
      <w:r w:rsidRPr="00455DFD">
        <w:t>Summer Foundation (2018), Sample NDIS Plans. Available at: https://www.summerfoundation.org.au/resources/sample-ndis-plans/</w:t>
      </w:r>
    </w:p>
  </w:footnote>
  <w:footnote w:id="47">
    <w:p w:rsidR="00C3193C" w:rsidRDefault="00C3193C">
      <w:pPr>
        <w:pStyle w:val="FootnoteText"/>
      </w:pPr>
      <w:r>
        <w:rPr>
          <w:rStyle w:val="FootnoteReference"/>
        </w:rPr>
        <w:footnoteRef/>
      </w:r>
      <w:r>
        <w:t xml:space="preserve"> Fielding R (2000),  </w:t>
      </w:r>
      <w:r w:rsidRPr="00212179">
        <w:t>Architectural Styles and the Design of Network-based Software Architectures</w:t>
      </w:r>
      <w:r>
        <w:t>.</w:t>
      </w:r>
    </w:p>
  </w:footnote>
  <w:footnote w:id="48">
    <w:p w:rsidR="00C3193C" w:rsidRDefault="00C3193C" w:rsidP="004F3DB7">
      <w:pPr>
        <w:pStyle w:val="FootnoteText"/>
      </w:pPr>
      <w:r>
        <w:rPr>
          <w:rStyle w:val="FootnoteReference"/>
        </w:rPr>
        <w:footnoteRef/>
      </w:r>
      <w:r>
        <w:t xml:space="preserve"> Reserve Bank of Australia (2018), New Payments Platform. Available at: </w:t>
      </w:r>
      <w:r w:rsidRPr="00142E6D">
        <w:rPr>
          <w:color w:val="007A53" w:themeColor="accent2"/>
        </w:rPr>
        <w:t>https://www.rba.gov.au/payments-and-infrastructure/new-payments-platform/</w:t>
      </w:r>
    </w:p>
  </w:footnote>
  <w:footnote w:id="49">
    <w:p w:rsidR="00C3193C" w:rsidRDefault="00C3193C" w:rsidP="004F3DB7">
      <w:pPr>
        <w:pStyle w:val="FootnoteText"/>
      </w:pPr>
      <w:r>
        <w:rPr>
          <w:rStyle w:val="FootnoteReference"/>
        </w:rPr>
        <w:footnoteRef/>
      </w:r>
      <w:r>
        <w:t xml:space="preserve"> </w:t>
      </w:r>
      <w:r w:rsidRPr="00FD56E2">
        <w:t>New Payments Platform Australia (2018), How it works. Available at: https://www.nppa.com.au/the-platform/how-it-works/</w:t>
      </w:r>
    </w:p>
  </w:footnote>
  <w:footnote w:id="50">
    <w:p w:rsidR="00C3193C" w:rsidRDefault="00C3193C" w:rsidP="004F3DB7">
      <w:pPr>
        <w:pStyle w:val="FootnoteText"/>
      </w:pPr>
      <w:r>
        <w:rPr>
          <w:rStyle w:val="FootnoteReference"/>
        </w:rPr>
        <w:footnoteRef/>
      </w:r>
      <w:r>
        <w:t xml:space="preserve"> </w:t>
      </w:r>
      <w:r w:rsidRPr="00FD56E2">
        <w:t>BPAY (2018), Osko by BPAY: A new way for Australians to pay. Available at: https://www.bpay.com.au/Member-Financial-Institutions/Osko-by-BPAY.aspx</w:t>
      </w:r>
    </w:p>
  </w:footnote>
  <w:footnote w:id="51">
    <w:p w:rsidR="00C3193C" w:rsidRDefault="00C3193C" w:rsidP="004F3DB7">
      <w:pPr>
        <w:pStyle w:val="FootnoteText"/>
      </w:pPr>
      <w:r>
        <w:rPr>
          <w:rStyle w:val="FootnoteReference"/>
        </w:rPr>
        <w:footnoteRef/>
      </w:r>
      <w:r>
        <w:t xml:space="preserve"> </w:t>
      </w:r>
      <w:r w:rsidRPr="00FD56E2">
        <w:t>Royal D, Lim N, Staples M, Rimba P and Gilder S (2018), Making Money Smart: Indicative data analytics that could be supported by the smart money proof of concept, Companion document to the Making Money Smart report, Data61 (CSIRO).</w:t>
      </w:r>
    </w:p>
  </w:footnote>
  <w:footnote w:id="52">
    <w:p w:rsidR="00C3193C" w:rsidRDefault="00C3193C" w:rsidP="004F3DB7">
      <w:pPr>
        <w:pStyle w:val="FootnoteText"/>
      </w:pPr>
      <w:r>
        <w:rPr>
          <w:rStyle w:val="FootnoteReference"/>
        </w:rPr>
        <w:footnoteRef/>
      </w:r>
      <w:r>
        <w:t xml:space="preserve"> This is assumed to take place through a nominee app, which was not built as part of the proof of concept. During the user testing, the user tester facilitator activated the payments as though they were Robert using a hidden function in the participant app interface. </w:t>
      </w:r>
    </w:p>
  </w:footnote>
  <w:footnote w:id="53">
    <w:p w:rsidR="00C3193C" w:rsidRDefault="00C3193C" w:rsidP="004F3DB7">
      <w:pPr>
        <w:pStyle w:val="FootnoteText"/>
      </w:pPr>
      <w:r>
        <w:rPr>
          <w:rStyle w:val="FootnoteReference"/>
        </w:rPr>
        <w:footnoteRef/>
      </w:r>
      <w:r>
        <w:t xml:space="preserve"> </w:t>
      </w:r>
      <w:r w:rsidRPr="00FD56E2">
        <w:t>Royal D, Lim N, Staples M, Rimba P and Gilder S (2018), Making Money Smart: Indicative data analytics that could be supported by the smart money proof of concept, Companion document to the Making Money Smart report, Data61 (CSIRO).</w:t>
      </w:r>
    </w:p>
  </w:footnote>
  <w:footnote w:id="54">
    <w:p w:rsidR="00C3193C" w:rsidRDefault="00C3193C" w:rsidP="004F3DB7">
      <w:pPr>
        <w:pStyle w:val="FootnoteText"/>
      </w:pPr>
      <w:r>
        <w:rPr>
          <w:rStyle w:val="FootnoteReference"/>
        </w:rPr>
        <w:footnoteRef/>
      </w:r>
      <w:r>
        <w:t xml:space="preserve"> The NPS is calculated as the percentage of promoters (those who rated their likelihood as an 8 or 9 out of 10 of recommending the app to friends or family) less the percentage of detractors (those who rated their likelihood as 6 or below out of 10). </w:t>
      </w:r>
    </w:p>
  </w:footnote>
  <w:footnote w:id="55">
    <w:p w:rsidR="00C3193C" w:rsidRDefault="00C3193C" w:rsidP="0058452B">
      <w:pPr>
        <w:pStyle w:val="FootnoteText"/>
      </w:pPr>
      <w:r>
        <w:rPr>
          <w:rStyle w:val="FootnoteReference"/>
        </w:rPr>
        <w:footnoteRef/>
      </w:r>
      <w:r>
        <w:t xml:space="preserve"> Reserve Bank of Australia (2017), An eAUD, speech by Philip Lowe (Governor) in an address to the 2017 Australian Payment Summit, Sydney - 13 December 2017. Available at: </w:t>
      </w:r>
      <w:r w:rsidRPr="00D540D4">
        <w:t>https://www.rba.gov.au/speeches/2017/sp-gov-2017-12-13.html</w:t>
      </w:r>
    </w:p>
  </w:footnote>
  <w:footnote w:id="56">
    <w:p w:rsidR="00C3193C" w:rsidRDefault="00C3193C">
      <w:pPr>
        <w:pStyle w:val="FootnoteText"/>
      </w:pPr>
      <w:r>
        <w:rPr>
          <w:rStyle w:val="FootnoteReference"/>
        </w:rPr>
        <w:footnoteRef/>
      </w:r>
      <w:r>
        <w:t xml:space="preserve"> Reserve Bank of Australia (2018), </w:t>
      </w:r>
      <w:r w:rsidRPr="00D540D4">
        <w:t>Cryptocurrencies and Distributed Ledger Technology</w:t>
      </w:r>
      <w:r>
        <w:t xml:space="preserve">, speech by Tony Richards (Head </w:t>
      </w:r>
      <w:r w:rsidRPr="00D540D4">
        <w:t>of Payments Policy Department</w:t>
      </w:r>
      <w:r>
        <w:t xml:space="preserve">) at the </w:t>
      </w:r>
      <w:r w:rsidRPr="00D540D4">
        <w:t>Australian Business Economists Briefing</w:t>
      </w:r>
      <w:r>
        <w:t xml:space="preserve">, </w:t>
      </w:r>
      <w:r w:rsidRPr="00D540D4">
        <w:t>Sydney – 26 June 2018</w:t>
      </w:r>
      <w:r>
        <w:t xml:space="preserve">. Available at: </w:t>
      </w:r>
      <w:r w:rsidRPr="00D540D4">
        <w:t>https://www.rba.gov.au/speeches/2018/sp-so-2018-06-26.html</w:t>
      </w:r>
    </w:p>
  </w:footnote>
  <w:footnote w:id="57">
    <w:p w:rsidR="00C3193C" w:rsidRDefault="00C3193C" w:rsidP="004F3DB7">
      <w:pPr>
        <w:pStyle w:val="FootnoteText"/>
      </w:pPr>
      <w:r>
        <w:rPr>
          <w:rStyle w:val="FootnoteReference"/>
        </w:rPr>
        <w:footnoteRef/>
      </w:r>
      <w:r>
        <w:t xml:space="preserve"> </w:t>
      </w:r>
      <w:r w:rsidRPr="00FD56E2">
        <w:t>Current weekly transactions for approximately 140,000 participants are 400,000 transactions per week. When scaled for 460,000 participants, this number reaches 1.3 million transactions per week. Source: National Disability Insurance Agency (2018), NDIS Weekly Payment Summaries, 2018. Available at: https://www.ndis.gov.au/about-us/information-publications-and-reports.html</w:t>
      </w:r>
    </w:p>
  </w:footnote>
  <w:footnote w:id="58">
    <w:p w:rsidR="00C3193C" w:rsidRDefault="00C3193C" w:rsidP="004F3DB7">
      <w:pPr>
        <w:pStyle w:val="FootnoteText"/>
      </w:pPr>
      <w:r>
        <w:rPr>
          <w:rStyle w:val="FootnoteReference"/>
        </w:rPr>
        <w:footnoteRef/>
      </w:r>
      <w:r>
        <w:t xml:space="preserve"> Based on the New Payment Platform implementation experience of the Commonwealth Bank. </w:t>
      </w:r>
    </w:p>
  </w:footnote>
  <w:footnote w:id="59">
    <w:p w:rsidR="00C3193C" w:rsidRDefault="00C3193C" w:rsidP="004F3DB7">
      <w:pPr>
        <w:pStyle w:val="FootnoteText"/>
      </w:pPr>
      <w:r>
        <w:rPr>
          <w:rStyle w:val="FootnoteReference"/>
        </w:rPr>
        <w:footnoteRef/>
      </w:r>
      <w:r>
        <w:t xml:space="preserve"> Each payment could involve multiple blockchain transactions (e.g. to initially set aside a group of tokens for an ongoing booked service, the transfer of tokens to service providers and the redeeming of tokens with the NDIA). We estimate that, on average, each payment would involve approximately 1.5 transactions on the blockchain network, resulting in a requirement of 3.26 transactions per second.</w:t>
      </w:r>
    </w:p>
  </w:footnote>
  <w:footnote w:id="60">
    <w:p w:rsidR="00C3193C" w:rsidRDefault="00C3193C">
      <w:pPr>
        <w:pStyle w:val="FootnoteText"/>
      </w:pPr>
      <w:r>
        <w:rPr>
          <w:rStyle w:val="FootnoteReference"/>
        </w:rPr>
        <w:footnoteRef/>
      </w:r>
      <w:r>
        <w:t xml:space="preserve"> Based on a recent bulletin by Rush and Louw (2018), The New Payments Platform and Fast Settlement Service. Available at </w:t>
      </w:r>
      <w:r w:rsidRPr="00225694">
        <w:t>https://www.rba.gov.au/publications/bulletin/2018/sep/the-new-payments-platform-and-fast-settlement-service.html</w:t>
      </w:r>
    </w:p>
  </w:footnote>
  <w:footnote w:id="61">
    <w:p w:rsidR="00C3193C" w:rsidRDefault="00C3193C" w:rsidP="004F3DB7">
      <w:pPr>
        <w:pStyle w:val="FootnoteText"/>
      </w:pPr>
      <w:r>
        <w:rPr>
          <w:rStyle w:val="FootnoteReference"/>
        </w:rPr>
        <w:footnoteRef/>
      </w:r>
      <w:r>
        <w:t xml:space="preserve"> </w:t>
      </w:r>
      <w:r w:rsidRPr="0063561D">
        <w:t>Rimba P, Tran AB, Weber I, Staples M, Ponomarev A, Xu X (201</w:t>
      </w:r>
      <w:r>
        <w:t>8</w:t>
      </w:r>
      <w:r w:rsidRPr="0063561D">
        <w:t xml:space="preserve">) </w:t>
      </w:r>
      <w:r>
        <w:t xml:space="preserve">Quantifying the Cost of Distrust: </w:t>
      </w:r>
      <w:r w:rsidRPr="0063561D">
        <w:t xml:space="preserve">Comparing </w:t>
      </w:r>
      <w:r>
        <w:t>B</w:t>
      </w:r>
      <w:r w:rsidRPr="0063561D">
        <w:t xml:space="preserve">lockchain and </w:t>
      </w:r>
      <w:r>
        <w:t>C</w:t>
      </w:r>
      <w:r w:rsidRPr="0063561D">
        <w:t xml:space="preserve">loud </w:t>
      </w:r>
      <w:r>
        <w:t>S</w:t>
      </w:r>
      <w:r w:rsidRPr="0063561D">
        <w:t xml:space="preserve">ervices for </w:t>
      </w:r>
      <w:r>
        <w:t>B</w:t>
      </w:r>
      <w:r w:rsidRPr="0063561D">
        <w:t xml:space="preserve">usiness </w:t>
      </w:r>
      <w:r>
        <w:t>P</w:t>
      </w:r>
      <w:r w:rsidRPr="0063561D">
        <w:t xml:space="preserve">rocess </w:t>
      </w:r>
      <w:r>
        <w:t>E</w:t>
      </w:r>
      <w:r w:rsidRPr="0063561D">
        <w:t xml:space="preserve">xecution. In: </w:t>
      </w:r>
      <w:r>
        <w:t>Information System Frontiers.</w:t>
      </w:r>
    </w:p>
  </w:footnote>
  <w:footnote w:id="62">
    <w:p w:rsidR="00C3193C" w:rsidRDefault="00C3193C" w:rsidP="004F3DB7">
      <w:pPr>
        <w:pStyle w:val="FootnoteText"/>
      </w:pPr>
      <w:r>
        <w:rPr>
          <w:rStyle w:val="FootnoteReference"/>
        </w:rPr>
        <w:footnoteRef/>
      </w:r>
      <w:r>
        <w:t xml:space="preserve"> CSIRO (2018), Next generation blockchain boosts speed and energy efficiency on global scale, Viewed 22 October 2018, Viewed 21 October 2018, &lt;</w:t>
      </w:r>
      <w:r w:rsidRPr="00582DAB">
        <w:rPr>
          <w:rStyle w:val="Hyperlink"/>
          <w:color w:val="007A53" w:themeColor="accent2"/>
        </w:rPr>
        <w:t>https://www.csiro.au/en/News/News-releases/2018/Next-generation-blockchain-boosts-speed-and-energy-efficiency-on-global-scale</w:t>
      </w:r>
      <w:r>
        <w:t>&gt;</w:t>
      </w:r>
    </w:p>
  </w:footnote>
  <w:footnote w:id="63">
    <w:p w:rsidR="00C3193C" w:rsidRDefault="00C3193C" w:rsidP="004F3DB7">
      <w:pPr>
        <w:pStyle w:val="FootnoteText"/>
      </w:pPr>
      <w:r>
        <w:rPr>
          <w:rStyle w:val="FootnoteReference"/>
        </w:rPr>
        <w:footnoteRef/>
      </w:r>
      <w:r>
        <w:t xml:space="preserve"> </w:t>
      </w:r>
      <w:r w:rsidRPr="00563985">
        <w:t>R3 (2018), Corda performance: to infinity…and beyond. Available at: https://www.r3.com/wp-content/uploads/2018/04/Corda-Performance-ENG.pdf</w:t>
      </w:r>
    </w:p>
  </w:footnote>
  <w:footnote w:id="64">
    <w:p w:rsidR="00C3193C" w:rsidRPr="00582DAB" w:rsidRDefault="00C3193C" w:rsidP="004F3DB7">
      <w:pPr>
        <w:pStyle w:val="FootnoteText"/>
        <w:rPr>
          <w:vertAlign w:val="superscript"/>
        </w:rPr>
      </w:pPr>
      <w:r>
        <w:rPr>
          <w:rStyle w:val="FootnoteReference"/>
        </w:rPr>
        <w:footnoteRef/>
      </w:r>
      <w:r>
        <w:t xml:space="preserve"> </w:t>
      </w:r>
      <w:r w:rsidRPr="00563985">
        <w:t>Depository Trust &amp; Clearing Corporation (2018), DTCC announces study results demonstrating that DLT can support trading volumes in the US Equity Markets. Available at: http://www.dtcc.com/news/2018/october/16/dtcc-unveils-groundbreaking-study-on-dlt</w:t>
      </w:r>
    </w:p>
  </w:footnote>
  <w:footnote w:id="65">
    <w:p w:rsidR="00C3193C" w:rsidRDefault="00C3193C" w:rsidP="004F3DB7">
      <w:pPr>
        <w:pStyle w:val="FootnoteText"/>
      </w:pPr>
      <w:r>
        <w:rPr>
          <w:rStyle w:val="FootnoteReference"/>
        </w:rPr>
        <w:footnoteRef/>
      </w:r>
      <w:r>
        <w:t xml:space="preserve"> </w:t>
      </w:r>
      <w:r w:rsidRPr="00563985">
        <w:t>Mastercard 2012, Mastercard sees Black Friday performance up 26 percent. Available at: https://newsroom.mastercard.com/2012/11/26/mastercard-sees-black-friday-performance-up-26-percent/</w:t>
      </w:r>
    </w:p>
  </w:footnote>
  <w:footnote w:id="66">
    <w:p w:rsidR="00C3193C" w:rsidRDefault="00C3193C" w:rsidP="004F3DB7">
      <w:pPr>
        <w:pStyle w:val="FootnoteText"/>
      </w:pPr>
      <w:r>
        <w:rPr>
          <w:rStyle w:val="FootnoteReference"/>
        </w:rPr>
        <w:footnoteRef/>
      </w:r>
      <w:r>
        <w:t xml:space="preserve"> We have not sought to cost the proof of concept, which we envisage operating on a non-Ethereum blockchain network, which would have a different cost structure to the working prototype. However for completeness, the working prototype uses</w:t>
      </w:r>
      <w:r w:rsidRPr="001E07CA">
        <w:t xml:space="preserve"> a private Ethereum network hosted on Google Cloud. We ran 4x n1-standard-1 nodes in our Google managed Kubernetes cluster, each with 100gb SSD billed at US$0.674/hour per node. Each of the nodes </w:t>
      </w:r>
      <w:r>
        <w:t>had</w:t>
      </w:r>
      <w:r w:rsidRPr="001E07CA">
        <w:t xml:space="preserve"> 1 vCPU and 3.75 GB RAM.</w:t>
      </w:r>
    </w:p>
  </w:footnote>
  <w:footnote w:id="67">
    <w:p w:rsidR="00C3193C" w:rsidRDefault="00C3193C" w:rsidP="004F3DB7">
      <w:pPr>
        <w:pStyle w:val="FootnoteText"/>
      </w:pPr>
      <w:r>
        <w:rPr>
          <w:rStyle w:val="FootnoteReference"/>
        </w:rPr>
        <w:footnoteRef/>
      </w:r>
      <w:r>
        <w:t xml:space="preserve"> </w:t>
      </w:r>
      <w:r w:rsidRPr="00FD56E2">
        <w:t>Australian Government Department of Health (2018), Recent Aged Care Reforms. Available at: https://agedcare.health.gov.au/reform/recent-aged-care-reforms</w:t>
      </w:r>
    </w:p>
  </w:footnote>
  <w:footnote w:id="68">
    <w:p w:rsidR="00C3193C" w:rsidRDefault="00C3193C" w:rsidP="004F3DB7">
      <w:pPr>
        <w:pStyle w:val="FootnoteText"/>
      </w:pPr>
      <w:r>
        <w:rPr>
          <w:rStyle w:val="FootnoteReference"/>
        </w:rPr>
        <w:footnoteRef/>
      </w:r>
      <w:r>
        <w:t xml:space="preserve"> </w:t>
      </w:r>
      <w:r w:rsidRPr="00FD56E2">
        <w:t>National Rural Health Alliance Ltd (2018), A Guide to Patient Assisted Travel Schemes, Available at: https://ruralhealth.org.au/sites/default/files/publications/nrha-guide-pats_0.pdf</w:t>
      </w:r>
    </w:p>
  </w:footnote>
  <w:footnote w:id="69">
    <w:p w:rsidR="00C3193C" w:rsidRDefault="00C3193C" w:rsidP="004F3DB7">
      <w:pPr>
        <w:pStyle w:val="FootnoteText"/>
      </w:pPr>
      <w:r>
        <w:rPr>
          <w:rStyle w:val="FootnoteReference"/>
        </w:rPr>
        <w:footnoteRef/>
      </w:r>
      <w:r>
        <w:t xml:space="preserve"> </w:t>
      </w:r>
      <w:r w:rsidRPr="00FD56E2">
        <w:t>Parliament of Australia (2013), Part III: Emerging investment vehicles and innovation. Available at: https://www.aph.gov.au/Parliamentary_Business/Committees/Senate/Economics/Completed_inquiries/2010-13/capitalmarket2011/report/c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126C60"/>
    <w:multiLevelType w:val="hybridMultilevel"/>
    <w:tmpl w:val="C9A2F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01C53DB"/>
    <w:multiLevelType w:val="hybridMultilevel"/>
    <w:tmpl w:val="7D84D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09291B"/>
    <w:multiLevelType w:val="multilevel"/>
    <w:tmpl w:val="538EBE06"/>
    <w:lvl w:ilvl="0">
      <w:start w:val="1"/>
      <w:numFmt w:val="decimal"/>
      <w:lvlText w:val="%1."/>
      <w:lvlJc w:val="left"/>
      <w:pPr>
        <w:tabs>
          <w:tab w:val="num" w:pos="227"/>
        </w:tabs>
        <w:ind w:left="227" w:hanging="227"/>
      </w:pPr>
      <w:rPr>
        <w:rFonts w:cs="Times New Roman" w:hint="default"/>
      </w:rPr>
    </w:lvl>
    <w:lvl w:ilvl="1">
      <w:start w:val="1"/>
      <w:numFmt w:val="bullet"/>
      <w:lvlText w:val=""/>
      <w:lvlJc w:val="left"/>
      <w:pPr>
        <w:ind w:left="1440" w:hanging="360"/>
      </w:pPr>
      <w:rPr>
        <w:rFonts w:ascii="Symbol" w:hAnsi="Symbol"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8" w15:restartNumberingAfterBreak="0">
    <w:nsid w:val="0D081EF2"/>
    <w:multiLevelType w:val="hybridMultilevel"/>
    <w:tmpl w:val="E836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6B4D99"/>
    <w:multiLevelType w:val="hybridMultilevel"/>
    <w:tmpl w:val="54D04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567705"/>
    <w:multiLevelType w:val="hybridMultilevel"/>
    <w:tmpl w:val="103AE1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A6E53"/>
    <w:multiLevelType w:val="hybridMultilevel"/>
    <w:tmpl w:val="502AEDE8"/>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23AE1"/>
    <w:multiLevelType w:val="hybridMultilevel"/>
    <w:tmpl w:val="87C06A00"/>
    <w:lvl w:ilvl="0" w:tplc="CCBE52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37640"/>
    <w:multiLevelType w:val="hybridMultilevel"/>
    <w:tmpl w:val="48125CE2"/>
    <w:lvl w:ilvl="0" w:tplc="DAFCB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052555"/>
    <w:multiLevelType w:val="hybridMultilevel"/>
    <w:tmpl w:val="BBEE3058"/>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B3A22"/>
    <w:multiLevelType w:val="hybridMultilevel"/>
    <w:tmpl w:val="DF9C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878E8"/>
    <w:multiLevelType w:val="hybridMultilevel"/>
    <w:tmpl w:val="E1724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C03B08"/>
    <w:multiLevelType w:val="hybridMultilevel"/>
    <w:tmpl w:val="D20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16D24"/>
    <w:multiLevelType w:val="hybridMultilevel"/>
    <w:tmpl w:val="B94E8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F03CA3"/>
    <w:multiLevelType w:val="hybridMultilevel"/>
    <w:tmpl w:val="02C6ADEC"/>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2" w15:restartNumberingAfterBreak="0">
    <w:nsid w:val="21265478"/>
    <w:multiLevelType w:val="hybridMultilevel"/>
    <w:tmpl w:val="9F5CF806"/>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340ADA"/>
    <w:multiLevelType w:val="hybridMultilevel"/>
    <w:tmpl w:val="D79AAE98"/>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FE78B4"/>
    <w:multiLevelType w:val="hybridMultilevel"/>
    <w:tmpl w:val="E35E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902D2A"/>
    <w:multiLevelType w:val="hybridMultilevel"/>
    <w:tmpl w:val="C07AB19C"/>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BF3466"/>
    <w:multiLevelType w:val="hybridMultilevel"/>
    <w:tmpl w:val="4BA8E89C"/>
    <w:lvl w:ilvl="0" w:tplc="CCBE52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EC6A7F"/>
    <w:multiLevelType w:val="hybridMultilevel"/>
    <w:tmpl w:val="B74A1D6A"/>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2AA93DE6"/>
    <w:multiLevelType w:val="hybridMultilevel"/>
    <w:tmpl w:val="A5A05A0E"/>
    <w:lvl w:ilvl="0" w:tplc="CCBE52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F219E7"/>
    <w:multiLevelType w:val="hybridMultilevel"/>
    <w:tmpl w:val="ABE0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4A1470"/>
    <w:multiLevelType w:val="hybridMultilevel"/>
    <w:tmpl w:val="874022A6"/>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AB6152"/>
    <w:multiLevelType w:val="hybridMultilevel"/>
    <w:tmpl w:val="8DEE7892"/>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9E4E18"/>
    <w:multiLevelType w:val="hybridMultilevel"/>
    <w:tmpl w:val="8012A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0D63BF"/>
    <w:multiLevelType w:val="multilevel"/>
    <w:tmpl w:val="5FA0035A"/>
    <w:numStyleLink w:val="Numbers"/>
  </w:abstractNum>
  <w:abstractNum w:abstractNumId="35" w15:restartNumberingAfterBreak="0">
    <w:nsid w:val="34607F6E"/>
    <w:multiLevelType w:val="hybridMultilevel"/>
    <w:tmpl w:val="CF2C6094"/>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D6387B"/>
    <w:multiLevelType w:val="hybridMultilevel"/>
    <w:tmpl w:val="0E34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A9821DD"/>
    <w:multiLevelType w:val="hybridMultilevel"/>
    <w:tmpl w:val="B010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23297C"/>
    <w:multiLevelType w:val="hybridMultilevel"/>
    <w:tmpl w:val="7FEE4632"/>
    <w:lvl w:ilvl="0" w:tplc="DAFCB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F5456F"/>
    <w:multiLevelType w:val="hybridMultilevel"/>
    <w:tmpl w:val="E1724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42" w15:restartNumberingAfterBreak="0">
    <w:nsid w:val="47AD6E75"/>
    <w:multiLevelType w:val="hybridMultilevel"/>
    <w:tmpl w:val="B39AC04E"/>
    <w:lvl w:ilvl="0" w:tplc="CCBE52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8223F5"/>
    <w:multiLevelType w:val="hybridMultilevel"/>
    <w:tmpl w:val="38905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F077D1"/>
    <w:multiLevelType w:val="hybridMultilevel"/>
    <w:tmpl w:val="AEBAA5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DD3604C"/>
    <w:multiLevelType w:val="hybridMultilevel"/>
    <w:tmpl w:val="3BBC0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F914DA"/>
    <w:multiLevelType w:val="hybridMultilevel"/>
    <w:tmpl w:val="387650F6"/>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602A28"/>
    <w:multiLevelType w:val="hybridMultilevel"/>
    <w:tmpl w:val="D33638D0"/>
    <w:lvl w:ilvl="0" w:tplc="DAFCB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C7738C"/>
    <w:multiLevelType w:val="hybridMultilevel"/>
    <w:tmpl w:val="4000AD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231308"/>
    <w:multiLevelType w:val="hybridMultilevel"/>
    <w:tmpl w:val="A5A437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587303F3"/>
    <w:multiLevelType w:val="hybridMultilevel"/>
    <w:tmpl w:val="9A4A9DEE"/>
    <w:lvl w:ilvl="0" w:tplc="CCBE52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5A1767B6"/>
    <w:multiLevelType w:val="multilevel"/>
    <w:tmpl w:val="5FA0035A"/>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53" w15:restartNumberingAfterBreak="0">
    <w:nsid w:val="5BB871B2"/>
    <w:multiLevelType w:val="hybridMultilevel"/>
    <w:tmpl w:val="EAAC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3F7198"/>
    <w:multiLevelType w:val="hybridMultilevel"/>
    <w:tmpl w:val="5B46E19C"/>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8" w15:restartNumberingAfterBreak="0">
    <w:nsid w:val="6FC53A1B"/>
    <w:multiLevelType w:val="hybridMultilevel"/>
    <w:tmpl w:val="C20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0B73A8"/>
    <w:multiLevelType w:val="hybridMultilevel"/>
    <w:tmpl w:val="AB30FD74"/>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823CAD"/>
    <w:multiLevelType w:val="hybridMultilevel"/>
    <w:tmpl w:val="EA4E64DA"/>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2" w15:restartNumberingAfterBreak="0">
    <w:nsid w:val="7A862819"/>
    <w:multiLevelType w:val="hybridMultilevel"/>
    <w:tmpl w:val="DE4E0372"/>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083CC6"/>
    <w:multiLevelType w:val="hybridMultilevel"/>
    <w:tmpl w:val="6D40AD3A"/>
    <w:lvl w:ilvl="0" w:tplc="406CE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D2456A"/>
    <w:multiLevelType w:val="hybridMultilevel"/>
    <w:tmpl w:val="4FB0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41"/>
  </w:num>
  <w:num w:numId="6">
    <w:abstractNumId w:val="21"/>
  </w:num>
  <w:num w:numId="7">
    <w:abstractNumId w:val="19"/>
  </w:num>
  <w:num w:numId="8">
    <w:abstractNumId w:val="37"/>
  </w:num>
  <w:num w:numId="9">
    <w:abstractNumId w:val="28"/>
  </w:num>
  <w:num w:numId="10">
    <w:abstractNumId w:val="56"/>
  </w:num>
  <w:num w:numId="11">
    <w:abstractNumId w:val="0"/>
  </w:num>
  <w:num w:numId="12">
    <w:abstractNumId w:val="51"/>
  </w:num>
  <w:num w:numId="13">
    <w:abstractNumId w:val="57"/>
  </w:num>
  <w:num w:numId="14">
    <w:abstractNumId w:val="61"/>
  </w:num>
  <w:num w:numId="15">
    <w:abstractNumId w:val="55"/>
  </w:num>
  <w:num w:numId="16">
    <w:abstractNumId w:val="10"/>
  </w:num>
  <w:num w:numId="17">
    <w:abstractNumId w:val="17"/>
  </w:num>
  <w:num w:numId="18">
    <w:abstractNumId w:val="58"/>
  </w:num>
  <w:num w:numId="19">
    <w:abstractNumId w:val="41"/>
    <w:lvlOverride w:ilvl="0">
      <w:lvl w:ilvl="0">
        <w:start w:val="1"/>
        <w:numFmt w:val="bullet"/>
        <w:pStyle w:val="ListBullet"/>
        <w:lvlText w:val=""/>
        <w:lvlJc w:val="left"/>
        <w:pPr>
          <w:tabs>
            <w:tab w:val="num" w:pos="199"/>
          </w:tabs>
          <w:ind w:left="199" w:hanging="199"/>
        </w:pPr>
        <w:rPr>
          <w:rFonts w:ascii="Symbol" w:hAnsi="Symbol" w:hint="default"/>
        </w:rPr>
      </w:lvl>
    </w:lvlOverride>
  </w:num>
  <w:num w:numId="20">
    <w:abstractNumId w:val="7"/>
  </w:num>
  <w:num w:numId="21">
    <w:abstractNumId w:val="8"/>
  </w:num>
  <w:num w:numId="22">
    <w:abstractNumId w:val="24"/>
  </w:num>
  <w:num w:numId="23">
    <w:abstractNumId w:val="27"/>
  </w:num>
  <w:num w:numId="24">
    <w:abstractNumId w:val="43"/>
  </w:num>
  <w:num w:numId="25">
    <w:abstractNumId w:val="44"/>
  </w:num>
  <w:num w:numId="26">
    <w:abstractNumId w:val="33"/>
  </w:num>
  <w:num w:numId="27">
    <w:abstractNumId w:val="9"/>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7"/>
  </w:num>
  <w:num w:numId="32">
    <w:abstractNumId w:val="42"/>
  </w:num>
  <w:num w:numId="33">
    <w:abstractNumId w:val="25"/>
  </w:num>
  <w:num w:numId="34">
    <w:abstractNumId w:val="63"/>
  </w:num>
  <w:num w:numId="35">
    <w:abstractNumId w:val="31"/>
  </w:num>
  <w:num w:numId="36">
    <w:abstractNumId w:val="11"/>
  </w:num>
  <w:num w:numId="37">
    <w:abstractNumId w:val="23"/>
  </w:num>
  <w:num w:numId="38">
    <w:abstractNumId w:val="54"/>
  </w:num>
  <w:num w:numId="39">
    <w:abstractNumId w:val="46"/>
  </w:num>
  <w:num w:numId="40">
    <w:abstractNumId w:val="26"/>
  </w:num>
  <w:num w:numId="41">
    <w:abstractNumId w:val="14"/>
  </w:num>
  <w:num w:numId="42">
    <w:abstractNumId w:val="62"/>
  </w:num>
  <w:num w:numId="43">
    <w:abstractNumId w:val="20"/>
  </w:num>
  <w:num w:numId="44">
    <w:abstractNumId w:val="13"/>
  </w:num>
  <w:num w:numId="45">
    <w:abstractNumId w:val="53"/>
  </w:num>
  <w:num w:numId="46">
    <w:abstractNumId w:val="22"/>
  </w:num>
  <w:num w:numId="47">
    <w:abstractNumId w:val="29"/>
  </w:num>
  <w:num w:numId="48">
    <w:abstractNumId w:val="59"/>
  </w:num>
  <w:num w:numId="49">
    <w:abstractNumId w:val="12"/>
  </w:num>
  <w:num w:numId="50">
    <w:abstractNumId w:val="60"/>
  </w:num>
  <w:num w:numId="51">
    <w:abstractNumId w:val="15"/>
  </w:num>
  <w:num w:numId="52">
    <w:abstractNumId w:val="50"/>
  </w:num>
  <w:num w:numId="53">
    <w:abstractNumId w:val="35"/>
  </w:num>
  <w:num w:numId="54">
    <w:abstractNumId w:val="39"/>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18"/>
  </w:num>
  <w:num w:numId="58">
    <w:abstractNumId w:val="6"/>
  </w:num>
  <w:num w:numId="59">
    <w:abstractNumId w:val="40"/>
  </w:num>
  <w:num w:numId="60">
    <w:abstractNumId w:val="16"/>
  </w:num>
  <w:num w:numId="61">
    <w:abstractNumId w:val="38"/>
  </w:num>
  <w:num w:numId="62">
    <w:abstractNumId w:val="36"/>
  </w:num>
  <w:num w:numId="63">
    <w:abstractNumId w:val="49"/>
  </w:num>
  <w:num w:numId="64">
    <w:abstractNumId w:val="48"/>
  </w:num>
  <w:num w:numId="65">
    <w:abstractNumId w:val="32"/>
  </w:num>
  <w:num w:numId="66">
    <w:abstractNumId w:val="64"/>
  </w:num>
  <w:num w:numId="67">
    <w:abstractNumId w:val="30"/>
  </w:num>
  <w:num w:numId="68">
    <w:abstractNumId w:val="5"/>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removePersonalInformation/>
  <w:removeDateAndTime/>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4097"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2E78A6"/>
    <w:rsid w:val="00000EEA"/>
    <w:rsid w:val="00001864"/>
    <w:rsid w:val="00002AA7"/>
    <w:rsid w:val="000031E1"/>
    <w:rsid w:val="00005921"/>
    <w:rsid w:val="00011ADB"/>
    <w:rsid w:val="00011FC6"/>
    <w:rsid w:val="000126EB"/>
    <w:rsid w:val="00015E82"/>
    <w:rsid w:val="00016906"/>
    <w:rsid w:val="00017027"/>
    <w:rsid w:val="0001775B"/>
    <w:rsid w:val="00022CFC"/>
    <w:rsid w:val="00024B10"/>
    <w:rsid w:val="00024F6E"/>
    <w:rsid w:val="00024F93"/>
    <w:rsid w:val="00025FD5"/>
    <w:rsid w:val="0002686D"/>
    <w:rsid w:val="0003085A"/>
    <w:rsid w:val="00030F94"/>
    <w:rsid w:val="000312EA"/>
    <w:rsid w:val="000316D4"/>
    <w:rsid w:val="0003217B"/>
    <w:rsid w:val="00032C10"/>
    <w:rsid w:val="000331D4"/>
    <w:rsid w:val="00037501"/>
    <w:rsid w:val="00037EFA"/>
    <w:rsid w:val="00042A1A"/>
    <w:rsid w:val="00043876"/>
    <w:rsid w:val="000443E1"/>
    <w:rsid w:val="00045B81"/>
    <w:rsid w:val="00046533"/>
    <w:rsid w:val="0005048B"/>
    <w:rsid w:val="00051219"/>
    <w:rsid w:val="00051456"/>
    <w:rsid w:val="0005226F"/>
    <w:rsid w:val="0005371F"/>
    <w:rsid w:val="00053E83"/>
    <w:rsid w:val="00055723"/>
    <w:rsid w:val="00056FD0"/>
    <w:rsid w:val="00060B8B"/>
    <w:rsid w:val="000635A4"/>
    <w:rsid w:val="00063AA7"/>
    <w:rsid w:val="00064612"/>
    <w:rsid w:val="000666A8"/>
    <w:rsid w:val="000667A4"/>
    <w:rsid w:val="0006750E"/>
    <w:rsid w:val="00073CE0"/>
    <w:rsid w:val="00074DFE"/>
    <w:rsid w:val="00074EBF"/>
    <w:rsid w:val="00075774"/>
    <w:rsid w:val="00075B0B"/>
    <w:rsid w:val="000815C2"/>
    <w:rsid w:val="00082A27"/>
    <w:rsid w:val="00083CBE"/>
    <w:rsid w:val="00083FBD"/>
    <w:rsid w:val="0008529E"/>
    <w:rsid w:val="00085B6E"/>
    <w:rsid w:val="00085DC0"/>
    <w:rsid w:val="00087ADA"/>
    <w:rsid w:val="0009003A"/>
    <w:rsid w:val="00092950"/>
    <w:rsid w:val="0009780E"/>
    <w:rsid w:val="000979AD"/>
    <w:rsid w:val="000A1527"/>
    <w:rsid w:val="000A1EB0"/>
    <w:rsid w:val="000A427B"/>
    <w:rsid w:val="000A6F40"/>
    <w:rsid w:val="000A78B4"/>
    <w:rsid w:val="000B0A3D"/>
    <w:rsid w:val="000B1470"/>
    <w:rsid w:val="000B16B6"/>
    <w:rsid w:val="000B192D"/>
    <w:rsid w:val="000B32B5"/>
    <w:rsid w:val="000B3486"/>
    <w:rsid w:val="000C02C0"/>
    <w:rsid w:val="000C05F1"/>
    <w:rsid w:val="000C0940"/>
    <w:rsid w:val="000C0E41"/>
    <w:rsid w:val="000C3716"/>
    <w:rsid w:val="000C3CEB"/>
    <w:rsid w:val="000C4051"/>
    <w:rsid w:val="000C5523"/>
    <w:rsid w:val="000C61C0"/>
    <w:rsid w:val="000C65B6"/>
    <w:rsid w:val="000C7D15"/>
    <w:rsid w:val="000D0298"/>
    <w:rsid w:val="000D19DE"/>
    <w:rsid w:val="000D24D6"/>
    <w:rsid w:val="000D436B"/>
    <w:rsid w:val="000D67DC"/>
    <w:rsid w:val="000D6D2F"/>
    <w:rsid w:val="000E18FF"/>
    <w:rsid w:val="000E1CF3"/>
    <w:rsid w:val="000E2422"/>
    <w:rsid w:val="000E52A5"/>
    <w:rsid w:val="000E536C"/>
    <w:rsid w:val="000E599F"/>
    <w:rsid w:val="000E6A7E"/>
    <w:rsid w:val="000E7FB2"/>
    <w:rsid w:val="000F1EC3"/>
    <w:rsid w:val="000F1FE4"/>
    <w:rsid w:val="000F366B"/>
    <w:rsid w:val="00101A2A"/>
    <w:rsid w:val="0010287C"/>
    <w:rsid w:val="00104FBD"/>
    <w:rsid w:val="001052A7"/>
    <w:rsid w:val="001067F0"/>
    <w:rsid w:val="001068F9"/>
    <w:rsid w:val="00107326"/>
    <w:rsid w:val="001100D4"/>
    <w:rsid w:val="00110F99"/>
    <w:rsid w:val="0011346D"/>
    <w:rsid w:val="0011470B"/>
    <w:rsid w:val="00114B30"/>
    <w:rsid w:val="00116A0A"/>
    <w:rsid w:val="00116C3E"/>
    <w:rsid w:val="0011770B"/>
    <w:rsid w:val="00117E59"/>
    <w:rsid w:val="00120876"/>
    <w:rsid w:val="0012201E"/>
    <w:rsid w:val="00123BCC"/>
    <w:rsid w:val="00123FD7"/>
    <w:rsid w:val="001249CC"/>
    <w:rsid w:val="00125295"/>
    <w:rsid w:val="00125767"/>
    <w:rsid w:val="00127257"/>
    <w:rsid w:val="00127C0E"/>
    <w:rsid w:val="00130549"/>
    <w:rsid w:val="0013089B"/>
    <w:rsid w:val="001315A9"/>
    <w:rsid w:val="00132F76"/>
    <w:rsid w:val="0013334B"/>
    <w:rsid w:val="0013384F"/>
    <w:rsid w:val="0013397D"/>
    <w:rsid w:val="00134FC3"/>
    <w:rsid w:val="00135DCC"/>
    <w:rsid w:val="001362D8"/>
    <w:rsid w:val="00136B7F"/>
    <w:rsid w:val="00140350"/>
    <w:rsid w:val="00141A7E"/>
    <w:rsid w:val="00141D5A"/>
    <w:rsid w:val="00146887"/>
    <w:rsid w:val="00154168"/>
    <w:rsid w:val="00154954"/>
    <w:rsid w:val="0015605C"/>
    <w:rsid w:val="00157AAE"/>
    <w:rsid w:val="00161BB6"/>
    <w:rsid w:val="0016272A"/>
    <w:rsid w:val="00162FE1"/>
    <w:rsid w:val="0016506C"/>
    <w:rsid w:val="00166832"/>
    <w:rsid w:val="00167911"/>
    <w:rsid w:val="001708B3"/>
    <w:rsid w:val="00171D86"/>
    <w:rsid w:val="0017322A"/>
    <w:rsid w:val="00173C4D"/>
    <w:rsid w:val="00174A49"/>
    <w:rsid w:val="00175388"/>
    <w:rsid w:val="0017612D"/>
    <w:rsid w:val="00177270"/>
    <w:rsid w:val="001772D6"/>
    <w:rsid w:val="0017758B"/>
    <w:rsid w:val="00181AC5"/>
    <w:rsid w:val="00182687"/>
    <w:rsid w:val="00190E0B"/>
    <w:rsid w:val="001921B2"/>
    <w:rsid w:val="00192E59"/>
    <w:rsid w:val="00193162"/>
    <w:rsid w:val="00193226"/>
    <w:rsid w:val="00194542"/>
    <w:rsid w:val="00195301"/>
    <w:rsid w:val="00196146"/>
    <w:rsid w:val="001A1020"/>
    <w:rsid w:val="001A2706"/>
    <w:rsid w:val="001B00A0"/>
    <w:rsid w:val="001B14D5"/>
    <w:rsid w:val="001B19E1"/>
    <w:rsid w:val="001B23ED"/>
    <w:rsid w:val="001B272A"/>
    <w:rsid w:val="001B34DE"/>
    <w:rsid w:val="001B6667"/>
    <w:rsid w:val="001B6CB5"/>
    <w:rsid w:val="001B79DA"/>
    <w:rsid w:val="001B7BF3"/>
    <w:rsid w:val="001C07F5"/>
    <w:rsid w:val="001C1735"/>
    <w:rsid w:val="001C2767"/>
    <w:rsid w:val="001C2976"/>
    <w:rsid w:val="001C3137"/>
    <w:rsid w:val="001C540A"/>
    <w:rsid w:val="001C5587"/>
    <w:rsid w:val="001C5CA5"/>
    <w:rsid w:val="001C6336"/>
    <w:rsid w:val="001C663B"/>
    <w:rsid w:val="001D0A9E"/>
    <w:rsid w:val="001D1412"/>
    <w:rsid w:val="001D27B5"/>
    <w:rsid w:val="001D2813"/>
    <w:rsid w:val="001D36DC"/>
    <w:rsid w:val="001D4D59"/>
    <w:rsid w:val="001D713C"/>
    <w:rsid w:val="001E1800"/>
    <w:rsid w:val="001E2D97"/>
    <w:rsid w:val="001E30E8"/>
    <w:rsid w:val="001E4510"/>
    <w:rsid w:val="001E4C59"/>
    <w:rsid w:val="001E531C"/>
    <w:rsid w:val="001E556C"/>
    <w:rsid w:val="001F0944"/>
    <w:rsid w:val="001F0D69"/>
    <w:rsid w:val="001F1167"/>
    <w:rsid w:val="001F7778"/>
    <w:rsid w:val="001F794E"/>
    <w:rsid w:val="0020034E"/>
    <w:rsid w:val="00200F3D"/>
    <w:rsid w:val="00201C06"/>
    <w:rsid w:val="00207117"/>
    <w:rsid w:val="00207A3D"/>
    <w:rsid w:val="002101A4"/>
    <w:rsid w:val="002109F9"/>
    <w:rsid w:val="00212179"/>
    <w:rsid w:val="00212902"/>
    <w:rsid w:val="0021354A"/>
    <w:rsid w:val="002137D2"/>
    <w:rsid w:val="00214440"/>
    <w:rsid w:val="00215132"/>
    <w:rsid w:val="002154A2"/>
    <w:rsid w:val="002156C8"/>
    <w:rsid w:val="00221A8F"/>
    <w:rsid w:val="00221D5A"/>
    <w:rsid w:val="00222155"/>
    <w:rsid w:val="0022431B"/>
    <w:rsid w:val="002254A0"/>
    <w:rsid w:val="00225694"/>
    <w:rsid w:val="002256CA"/>
    <w:rsid w:val="002274F9"/>
    <w:rsid w:val="0023052B"/>
    <w:rsid w:val="0023091D"/>
    <w:rsid w:val="002317C2"/>
    <w:rsid w:val="00232B56"/>
    <w:rsid w:val="00234D40"/>
    <w:rsid w:val="002418DA"/>
    <w:rsid w:val="00241BAC"/>
    <w:rsid w:val="00242165"/>
    <w:rsid w:val="002421F2"/>
    <w:rsid w:val="00242DFF"/>
    <w:rsid w:val="00251361"/>
    <w:rsid w:val="0025177C"/>
    <w:rsid w:val="00251DDE"/>
    <w:rsid w:val="00252CBB"/>
    <w:rsid w:val="002533AC"/>
    <w:rsid w:val="002541E9"/>
    <w:rsid w:val="002579B2"/>
    <w:rsid w:val="00260620"/>
    <w:rsid w:val="00260CC9"/>
    <w:rsid w:val="0026317D"/>
    <w:rsid w:val="00263A58"/>
    <w:rsid w:val="00264AD8"/>
    <w:rsid w:val="00267364"/>
    <w:rsid w:val="0026739B"/>
    <w:rsid w:val="002701D4"/>
    <w:rsid w:val="002713E3"/>
    <w:rsid w:val="00273A31"/>
    <w:rsid w:val="00274483"/>
    <w:rsid w:val="00274DF1"/>
    <w:rsid w:val="00274FEA"/>
    <w:rsid w:val="00276E3E"/>
    <w:rsid w:val="00277240"/>
    <w:rsid w:val="00277610"/>
    <w:rsid w:val="00277A23"/>
    <w:rsid w:val="00277D67"/>
    <w:rsid w:val="00280C87"/>
    <w:rsid w:val="00280E4B"/>
    <w:rsid w:val="00281CBD"/>
    <w:rsid w:val="002852DB"/>
    <w:rsid w:val="00285F27"/>
    <w:rsid w:val="00287C9B"/>
    <w:rsid w:val="00287FBB"/>
    <w:rsid w:val="0029026E"/>
    <w:rsid w:val="00291A62"/>
    <w:rsid w:val="0029371B"/>
    <w:rsid w:val="00293EB0"/>
    <w:rsid w:val="0029491B"/>
    <w:rsid w:val="00295D01"/>
    <w:rsid w:val="00296B73"/>
    <w:rsid w:val="002A09B9"/>
    <w:rsid w:val="002A16CC"/>
    <w:rsid w:val="002A47DB"/>
    <w:rsid w:val="002A539B"/>
    <w:rsid w:val="002A5A18"/>
    <w:rsid w:val="002A5D8F"/>
    <w:rsid w:val="002A658F"/>
    <w:rsid w:val="002B05DE"/>
    <w:rsid w:val="002B1CBC"/>
    <w:rsid w:val="002B3E6E"/>
    <w:rsid w:val="002B4524"/>
    <w:rsid w:val="002B6E88"/>
    <w:rsid w:val="002C1DDB"/>
    <w:rsid w:val="002C2C6E"/>
    <w:rsid w:val="002C39FA"/>
    <w:rsid w:val="002C5349"/>
    <w:rsid w:val="002C5384"/>
    <w:rsid w:val="002C54A6"/>
    <w:rsid w:val="002C659D"/>
    <w:rsid w:val="002C65BB"/>
    <w:rsid w:val="002C77B1"/>
    <w:rsid w:val="002D0C59"/>
    <w:rsid w:val="002D19CD"/>
    <w:rsid w:val="002D1FDE"/>
    <w:rsid w:val="002D366A"/>
    <w:rsid w:val="002D473E"/>
    <w:rsid w:val="002D5B8E"/>
    <w:rsid w:val="002D5D18"/>
    <w:rsid w:val="002D688F"/>
    <w:rsid w:val="002E00BA"/>
    <w:rsid w:val="002E04AC"/>
    <w:rsid w:val="002E0C1E"/>
    <w:rsid w:val="002E11E5"/>
    <w:rsid w:val="002E24C6"/>
    <w:rsid w:val="002E373D"/>
    <w:rsid w:val="002E3B33"/>
    <w:rsid w:val="002E3BB0"/>
    <w:rsid w:val="002E3D5A"/>
    <w:rsid w:val="002E578A"/>
    <w:rsid w:val="002E6619"/>
    <w:rsid w:val="002E741B"/>
    <w:rsid w:val="002E78A6"/>
    <w:rsid w:val="002E7AB1"/>
    <w:rsid w:val="002E7CB8"/>
    <w:rsid w:val="002E7DC9"/>
    <w:rsid w:val="002F0071"/>
    <w:rsid w:val="002F03B4"/>
    <w:rsid w:val="002F06CC"/>
    <w:rsid w:val="002F0B1F"/>
    <w:rsid w:val="002F1978"/>
    <w:rsid w:val="002F4881"/>
    <w:rsid w:val="002F5550"/>
    <w:rsid w:val="002F6563"/>
    <w:rsid w:val="002F6753"/>
    <w:rsid w:val="002F7A19"/>
    <w:rsid w:val="00301C5C"/>
    <w:rsid w:val="003036A2"/>
    <w:rsid w:val="003053C7"/>
    <w:rsid w:val="003059EB"/>
    <w:rsid w:val="00305C38"/>
    <w:rsid w:val="00306A4B"/>
    <w:rsid w:val="00307B3C"/>
    <w:rsid w:val="00307BF3"/>
    <w:rsid w:val="00310421"/>
    <w:rsid w:val="00310E10"/>
    <w:rsid w:val="00311174"/>
    <w:rsid w:val="003139EB"/>
    <w:rsid w:val="00313CAE"/>
    <w:rsid w:val="00315B80"/>
    <w:rsid w:val="00315C80"/>
    <w:rsid w:val="0031605A"/>
    <w:rsid w:val="00320718"/>
    <w:rsid w:val="00322BA1"/>
    <w:rsid w:val="0032796C"/>
    <w:rsid w:val="00330575"/>
    <w:rsid w:val="00330E89"/>
    <w:rsid w:val="00330FFC"/>
    <w:rsid w:val="00331731"/>
    <w:rsid w:val="00333EED"/>
    <w:rsid w:val="0033551F"/>
    <w:rsid w:val="0033677B"/>
    <w:rsid w:val="00340806"/>
    <w:rsid w:val="00341FFE"/>
    <w:rsid w:val="003425BE"/>
    <w:rsid w:val="00343BB7"/>
    <w:rsid w:val="003450A8"/>
    <w:rsid w:val="003461B2"/>
    <w:rsid w:val="00347AC0"/>
    <w:rsid w:val="00350C74"/>
    <w:rsid w:val="00355B43"/>
    <w:rsid w:val="00355FDD"/>
    <w:rsid w:val="00356B61"/>
    <w:rsid w:val="00357251"/>
    <w:rsid w:val="003579A8"/>
    <w:rsid w:val="00357F24"/>
    <w:rsid w:val="00361EE2"/>
    <w:rsid w:val="0036319D"/>
    <w:rsid w:val="00366542"/>
    <w:rsid w:val="00371FA6"/>
    <w:rsid w:val="003725D2"/>
    <w:rsid w:val="00373037"/>
    <w:rsid w:val="00373302"/>
    <w:rsid w:val="00383ADF"/>
    <w:rsid w:val="0038407D"/>
    <w:rsid w:val="00387974"/>
    <w:rsid w:val="00390015"/>
    <w:rsid w:val="00391409"/>
    <w:rsid w:val="0039229A"/>
    <w:rsid w:val="0039270B"/>
    <w:rsid w:val="003938D0"/>
    <w:rsid w:val="00395CC1"/>
    <w:rsid w:val="00395EF5"/>
    <w:rsid w:val="00396496"/>
    <w:rsid w:val="00397223"/>
    <w:rsid w:val="0039729E"/>
    <w:rsid w:val="003A2FF2"/>
    <w:rsid w:val="003A3052"/>
    <w:rsid w:val="003A3919"/>
    <w:rsid w:val="003A476E"/>
    <w:rsid w:val="003A4862"/>
    <w:rsid w:val="003A4AF4"/>
    <w:rsid w:val="003A547F"/>
    <w:rsid w:val="003A647C"/>
    <w:rsid w:val="003A710E"/>
    <w:rsid w:val="003A722E"/>
    <w:rsid w:val="003B1063"/>
    <w:rsid w:val="003B1238"/>
    <w:rsid w:val="003B26E0"/>
    <w:rsid w:val="003B4380"/>
    <w:rsid w:val="003B58A6"/>
    <w:rsid w:val="003B6AA5"/>
    <w:rsid w:val="003C1BBE"/>
    <w:rsid w:val="003C22F2"/>
    <w:rsid w:val="003C40B6"/>
    <w:rsid w:val="003C4E88"/>
    <w:rsid w:val="003D26A3"/>
    <w:rsid w:val="003D62C9"/>
    <w:rsid w:val="003D641F"/>
    <w:rsid w:val="003D6565"/>
    <w:rsid w:val="003D6CF9"/>
    <w:rsid w:val="003D778D"/>
    <w:rsid w:val="003E09D4"/>
    <w:rsid w:val="003E27E2"/>
    <w:rsid w:val="003E37AD"/>
    <w:rsid w:val="003E3972"/>
    <w:rsid w:val="003E5641"/>
    <w:rsid w:val="003F061A"/>
    <w:rsid w:val="003F1806"/>
    <w:rsid w:val="003F1FBD"/>
    <w:rsid w:val="003F5D80"/>
    <w:rsid w:val="003F6D01"/>
    <w:rsid w:val="003F6EAD"/>
    <w:rsid w:val="00400E91"/>
    <w:rsid w:val="0040108B"/>
    <w:rsid w:val="00401A55"/>
    <w:rsid w:val="00401C9F"/>
    <w:rsid w:val="00404646"/>
    <w:rsid w:val="00406D2C"/>
    <w:rsid w:val="004070AA"/>
    <w:rsid w:val="004101A7"/>
    <w:rsid w:val="00410CB7"/>
    <w:rsid w:val="00411649"/>
    <w:rsid w:val="00411FA7"/>
    <w:rsid w:val="00412553"/>
    <w:rsid w:val="004129A9"/>
    <w:rsid w:val="004134DD"/>
    <w:rsid w:val="0041517D"/>
    <w:rsid w:val="00416DF7"/>
    <w:rsid w:val="00416F3F"/>
    <w:rsid w:val="00420CC0"/>
    <w:rsid w:val="0042180C"/>
    <w:rsid w:val="004245FC"/>
    <w:rsid w:val="00424719"/>
    <w:rsid w:val="00425B20"/>
    <w:rsid w:val="00426E97"/>
    <w:rsid w:val="004362E3"/>
    <w:rsid w:val="00440CFE"/>
    <w:rsid w:val="00440DBC"/>
    <w:rsid w:val="00441D99"/>
    <w:rsid w:val="00442B2D"/>
    <w:rsid w:val="00444967"/>
    <w:rsid w:val="00444D4A"/>
    <w:rsid w:val="004451AD"/>
    <w:rsid w:val="004459B1"/>
    <w:rsid w:val="00447BB0"/>
    <w:rsid w:val="00450B7D"/>
    <w:rsid w:val="00450C41"/>
    <w:rsid w:val="00455807"/>
    <w:rsid w:val="00457440"/>
    <w:rsid w:val="0046209B"/>
    <w:rsid w:val="00462182"/>
    <w:rsid w:val="00463ED6"/>
    <w:rsid w:val="004643A3"/>
    <w:rsid w:val="00466556"/>
    <w:rsid w:val="004666B7"/>
    <w:rsid w:val="00466BE0"/>
    <w:rsid w:val="00467438"/>
    <w:rsid w:val="004712A8"/>
    <w:rsid w:val="00471DED"/>
    <w:rsid w:val="00475BB5"/>
    <w:rsid w:val="00475EB7"/>
    <w:rsid w:val="004766E5"/>
    <w:rsid w:val="004826CF"/>
    <w:rsid w:val="00483F64"/>
    <w:rsid w:val="00486E33"/>
    <w:rsid w:val="0048768F"/>
    <w:rsid w:val="00487D3D"/>
    <w:rsid w:val="0049056C"/>
    <w:rsid w:val="00490880"/>
    <w:rsid w:val="0049199A"/>
    <w:rsid w:val="00491B05"/>
    <w:rsid w:val="00492547"/>
    <w:rsid w:val="00494587"/>
    <w:rsid w:val="00494743"/>
    <w:rsid w:val="0049525C"/>
    <w:rsid w:val="0049535A"/>
    <w:rsid w:val="00496577"/>
    <w:rsid w:val="004A067D"/>
    <w:rsid w:val="004A2119"/>
    <w:rsid w:val="004A2653"/>
    <w:rsid w:val="004A29FB"/>
    <w:rsid w:val="004A32E3"/>
    <w:rsid w:val="004A4028"/>
    <w:rsid w:val="004A575F"/>
    <w:rsid w:val="004A62D0"/>
    <w:rsid w:val="004A7FA7"/>
    <w:rsid w:val="004B1330"/>
    <w:rsid w:val="004B1F05"/>
    <w:rsid w:val="004B2DAA"/>
    <w:rsid w:val="004B397B"/>
    <w:rsid w:val="004B5AC9"/>
    <w:rsid w:val="004B62D6"/>
    <w:rsid w:val="004B7FF5"/>
    <w:rsid w:val="004C08B6"/>
    <w:rsid w:val="004C0CAC"/>
    <w:rsid w:val="004C0D00"/>
    <w:rsid w:val="004C14AB"/>
    <w:rsid w:val="004C3462"/>
    <w:rsid w:val="004C4AE3"/>
    <w:rsid w:val="004C5772"/>
    <w:rsid w:val="004C7938"/>
    <w:rsid w:val="004C7C7A"/>
    <w:rsid w:val="004D0A90"/>
    <w:rsid w:val="004D139E"/>
    <w:rsid w:val="004D1C9F"/>
    <w:rsid w:val="004D1CE2"/>
    <w:rsid w:val="004D226D"/>
    <w:rsid w:val="004D33FB"/>
    <w:rsid w:val="004D3DB4"/>
    <w:rsid w:val="004D44AC"/>
    <w:rsid w:val="004D48A3"/>
    <w:rsid w:val="004D5ED7"/>
    <w:rsid w:val="004D6AD6"/>
    <w:rsid w:val="004D75BD"/>
    <w:rsid w:val="004D7860"/>
    <w:rsid w:val="004E1262"/>
    <w:rsid w:val="004E3049"/>
    <w:rsid w:val="004E411B"/>
    <w:rsid w:val="004E5109"/>
    <w:rsid w:val="004E5C69"/>
    <w:rsid w:val="004E60D0"/>
    <w:rsid w:val="004F12A6"/>
    <w:rsid w:val="004F1565"/>
    <w:rsid w:val="004F1878"/>
    <w:rsid w:val="004F1D5D"/>
    <w:rsid w:val="004F2304"/>
    <w:rsid w:val="004F26F8"/>
    <w:rsid w:val="004F287F"/>
    <w:rsid w:val="004F344E"/>
    <w:rsid w:val="004F3DB7"/>
    <w:rsid w:val="004F4CC9"/>
    <w:rsid w:val="004F6A35"/>
    <w:rsid w:val="004F75D8"/>
    <w:rsid w:val="005025FE"/>
    <w:rsid w:val="00504585"/>
    <w:rsid w:val="005047C4"/>
    <w:rsid w:val="00505F13"/>
    <w:rsid w:val="00506166"/>
    <w:rsid w:val="00506DDE"/>
    <w:rsid w:val="005075F0"/>
    <w:rsid w:val="00510138"/>
    <w:rsid w:val="005136AD"/>
    <w:rsid w:val="005138BA"/>
    <w:rsid w:val="00513923"/>
    <w:rsid w:val="00513B69"/>
    <w:rsid w:val="00514D9D"/>
    <w:rsid w:val="005165A5"/>
    <w:rsid w:val="00516657"/>
    <w:rsid w:val="005167FA"/>
    <w:rsid w:val="00516904"/>
    <w:rsid w:val="00516FAA"/>
    <w:rsid w:val="00520CB5"/>
    <w:rsid w:val="005210CC"/>
    <w:rsid w:val="005211AF"/>
    <w:rsid w:val="005213E2"/>
    <w:rsid w:val="005276C2"/>
    <w:rsid w:val="005347F7"/>
    <w:rsid w:val="00534CF0"/>
    <w:rsid w:val="005406F8"/>
    <w:rsid w:val="0054169B"/>
    <w:rsid w:val="005417D2"/>
    <w:rsid w:val="005422E4"/>
    <w:rsid w:val="00543721"/>
    <w:rsid w:val="00544161"/>
    <w:rsid w:val="0054436C"/>
    <w:rsid w:val="00545CF8"/>
    <w:rsid w:val="00550E4D"/>
    <w:rsid w:val="00550F69"/>
    <w:rsid w:val="005515A0"/>
    <w:rsid w:val="00552272"/>
    <w:rsid w:val="005523C6"/>
    <w:rsid w:val="0055305B"/>
    <w:rsid w:val="005535C1"/>
    <w:rsid w:val="005546BB"/>
    <w:rsid w:val="00561092"/>
    <w:rsid w:val="0056167B"/>
    <w:rsid w:val="005616AE"/>
    <w:rsid w:val="00561BDE"/>
    <w:rsid w:val="00571AAC"/>
    <w:rsid w:val="00571ADF"/>
    <w:rsid w:val="00571CEA"/>
    <w:rsid w:val="00571F91"/>
    <w:rsid w:val="00574E9F"/>
    <w:rsid w:val="0057516A"/>
    <w:rsid w:val="00575E75"/>
    <w:rsid w:val="00576E36"/>
    <w:rsid w:val="00577044"/>
    <w:rsid w:val="00581459"/>
    <w:rsid w:val="00581C8A"/>
    <w:rsid w:val="00583F31"/>
    <w:rsid w:val="0058452B"/>
    <w:rsid w:val="00586B78"/>
    <w:rsid w:val="00586F45"/>
    <w:rsid w:val="005871BD"/>
    <w:rsid w:val="005900A1"/>
    <w:rsid w:val="00590B01"/>
    <w:rsid w:val="005947FA"/>
    <w:rsid w:val="00595936"/>
    <w:rsid w:val="005A0224"/>
    <w:rsid w:val="005A0BA6"/>
    <w:rsid w:val="005A0E11"/>
    <w:rsid w:val="005A1201"/>
    <w:rsid w:val="005A15E8"/>
    <w:rsid w:val="005A17E0"/>
    <w:rsid w:val="005A3217"/>
    <w:rsid w:val="005A35B2"/>
    <w:rsid w:val="005A3671"/>
    <w:rsid w:val="005A3D1F"/>
    <w:rsid w:val="005A3F38"/>
    <w:rsid w:val="005A514D"/>
    <w:rsid w:val="005A582E"/>
    <w:rsid w:val="005A68C6"/>
    <w:rsid w:val="005A695D"/>
    <w:rsid w:val="005A6C20"/>
    <w:rsid w:val="005A6F02"/>
    <w:rsid w:val="005B0BCB"/>
    <w:rsid w:val="005B170A"/>
    <w:rsid w:val="005B2B2E"/>
    <w:rsid w:val="005B2D47"/>
    <w:rsid w:val="005B5071"/>
    <w:rsid w:val="005B5348"/>
    <w:rsid w:val="005B58AF"/>
    <w:rsid w:val="005B5B91"/>
    <w:rsid w:val="005B753C"/>
    <w:rsid w:val="005B77B6"/>
    <w:rsid w:val="005C093F"/>
    <w:rsid w:val="005C1B4B"/>
    <w:rsid w:val="005C2541"/>
    <w:rsid w:val="005C2FB2"/>
    <w:rsid w:val="005C4EE9"/>
    <w:rsid w:val="005C5DDD"/>
    <w:rsid w:val="005C636F"/>
    <w:rsid w:val="005C71E9"/>
    <w:rsid w:val="005D1F24"/>
    <w:rsid w:val="005D545F"/>
    <w:rsid w:val="005D5D01"/>
    <w:rsid w:val="005D64FA"/>
    <w:rsid w:val="005D7700"/>
    <w:rsid w:val="005E166A"/>
    <w:rsid w:val="005E4386"/>
    <w:rsid w:val="005E5338"/>
    <w:rsid w:val="005E5EEE"/>
    <w:rsid w:val="005E7012"/>
    <w:rsid w:val="005F0DA6"/>
    <w:rsid w:val="005F2C9A"/>
    <w:rsid w:val="005F32AD"/>
    <w:rsid w:val="005F41CD"/>
    <w:rsid w:val="005F50E2"/>
    <w:rsid w:val="005F573F"/>
    <w:rsid w:val="005F7C32"/>
    <w:rsid w:val="00601BED"/>
    <w:rsid w:val="00602798"/>
    <w:rsid w:val="00604DE1"/>
    <w:rsid w:val="006053A5"/>
    <w:rsid w:val="0060654D"/>
    <w:rsid w:val="006065A9"/>
    <w:rsid w:val="006075B1"/>
    <w:rsid w:val="00607651"/>
    <w:rsid w:val="0061015A"/>
    <w:rsid w:val="006101EB"/>
    <w:rsid w:val="006103AF"/>
    <w:rsid w:val="00610C1D"/>
    <w:rsid w:val="006131D3"/>
    <w:rsid w:val="006137A9"/>
    <w:rsid w:val="00620AB1"/>
    <w:rsid w:val="00620BBB"/>
    <w:rsid w:val="00620C5C"/>
    <w:rsid w:val="00622516"/>
    <w:rsid w:val="00625BAE"/>
    <w:rsid w:val="00626D14"/>
    <w:rsid w:val="00627195"/>
    <w:rsid w:val="00630C39"/>
    <w:rsid w:val="00630E7C"/>
    <w:rsid w:val="00631A90"/>
    <w:rsid w:val="00631E3E"/>
    <w:rsid w:val="006352B6"/>
    <w:rsid w:val="006355C1"/>
    <w:rsid w:val="0063561B"/>
    <w:rsid w:val="0063561D"/>
    <w:rsid w:val="00636CFA"/>
    <w:rsid w:val="0063774A"/>
    <w:rsid w:val="006401B1"/>
    <w:rsid w:val="0064042D"/>
    <w:rsid w:val="00641AEC"/>
    <w:rsid w:val="0064243E"/>
    <w:rsid w:val="00642B9E"/>
    <w:rsid w:val="00643F9A"/>
    <w:rsid w:val="0064524B"/>
    <w:rsid w:val="006469A4"/>
    <w:rsid w:val="00650A8F"/>
    <w:rsid w:val="00651877"/>
    <w:rsid w:val="006530CB"/>
    <w:rsid w:val="00655388"/>
    <w:rsid w:val="00655D42"/>
    <w:rsid w:val="00656199"/>
    <w:rsid w:val="00657DFA"/>
    <w:rsid w:val="00661240"/>
    <w:rsid w:val="00664D3A"/>
    <w:rsid w:val="00666441"/>
    <w:rsid w:val="00666657"/>
    <w:rsid w:val="00666B96"/>
    <w:rsid w:val="00667899"/>
    <w:rsid w:val="00675060"/>
    <w:rsid w:val="006752A1"/>
    <w:rsid w:val="0067573D"/>
    <w:rsid w:val="006759C2"/>
    <w:rsid w:val="0067631B"/>
    <w:rsid w:val="00676831"/>
    <w:rsid w:val="00676ED5"/>
    <w:rsid w:val="00676FA8"/>
    <w:rsid w:val="00677542"/>
    <w:rsid w:val="00677A9F"/>
    <w:rsid w:val="00681CA4"/>
    <w:rsid w:val="00682027"/>
    <w:rsid w:val="006839AA"/>
    <w:rsid w:val="00683D3A"/>
    <w:rsid w:val="00685B63"/>
    <w:rsid w:val="00687D31"/>
    <w:rsid w:val="00690252"/>
    <w:rsid w:val="0069257D"/>
    <w:rsid w:val="006945AD"/>
    <w:rsid w:val="00694AC4"/>
    <w:rsid w:val="00694E1A"/>
    <w:rsid w:val="00695A1E"/>
    <w:rsid w:val="00696062"/>
    <w:rsid w:val="006A1DE2"/>
    <w:rsid w:val="006A25BB"/>
    <w:rsid w:val="006A3F1C"/>
    <w:rsid w:val="006A4E81"/>
    <w:rsid w:val="006A5D0B"/>
    <w:rsid w:val="006A64EC"/>
    <w:rsid w:val="006B10B6"/>
    <w:rsid w:val="006B1377"/>
    <w:rsid w:val="006B2726"/>
    <w:rsid w:val="006B2ABF"/>
    <w:rsid w:val="006B3E8C"/>
    <w:rsid w:val="006B489E"/>
    <w:rsid w:val="006B57B2"/>
    <w:rsid w:val="006B6BA4"/>
    <w:rsid w:val="006C0EDC"/>
    <w:rsid w:val="006C109B"/>
    <w:rsid w:val="006C180F"/>
    <w:rsid w:val="006C1CF2"/>
    <w:rsid w:val="006C2F7A"/>
    <w:rsid w:val="006C33D9"/>
    <w:rsid w:val="006C406E"/>
    <w:rsid w:val="006C4214"/>
    <w:rsid w:val="006C4FA4"/>
    <w:rsid w:val="006C5219"/>
    <w:rsid w:val="006C5863"/>
    <w:rsid w:val="006C63D3"/>
    <w:rsid w:val="006C6EA4"/>
    <w:rsid w:val="006D1B2D"/>
    <w:rsid w:val="006D1E80"/>
    <w:rsid w:val="006D4C17"/>
    <w:rsid w:val="006D555F"/>
    <w:rsid w:val="006D7E28"/>
    <w:rsid w:val="006E17CD"/>
    <w:rsid w:val="006E23B1"/>
    <w:rsid w:val="006E23B6"/>
    <w:rsid w:val="006E25AB"/>
    <w:rsid w:val="006E3262"/>
    <w:rsid w:val="006E34B8"/>
    <w:rsid w:val="006E3534"/>
    <w:rsid w:val="006E3A6D"/>
    <w:rsid w:val="006E4748"/>
    <w:rsid w:val="006E4930"/>
    <w:rsid w:val="006E7746"/>
    <w:rsid w:val="006E7F70"/>
    <w:rsid w:val="006F2855"/>
    <w:rsid w:val="006F4826"/>
    <w:rsid w:val="006F4D0E"/>
    <w:rsid w:val="006F738D"/>
    <w:rsid w:val="00700671"/>
    <w:rsid w:val="00700738"/>
    <w:rsid w:val="007053D1"/>
    <w:rsid w:val="0070716C"/>
    <w:rsid w:val="00707997"/>
    <w:rsid w:val="0071029B"/>
    <w:rsid w:val="0071052E"/>
    <w:rsid w:val="00711762"/>
    <w:rsid w:val="00714BD3"/>
    <w:rsid w:val="00716588"/>
    <w:rsid w:val="007200EE"/>
    <w:rsid w:val="007201B0"/>
    <w:rsid w:val="00721552"/>
    <w:rsid w:val="00726E5E"/>
    <w:rsid w:val="007279A4"/>
    <w:rsid w:val="00731D96"/>
    <w:rsid w:val="007327F4"/>
    <w:rsid w:val="007367A7"/>
    <w:rsid w:val="00736C13"/>
    <w:rsid w:val="00736E1E"/>
    <w:rsid w:val="00736F0E"/>
    <w:rsid w:val="00737C4C"/>
    <w:rsid w:val="007411BF"/>
    <w:rsid w:val="00741CB1"/>
    <w:rsid w:val="00744436"/>
    <w:rsid w:val="007445DB"/>
    <w:rsid w:val="00745376"/>
    <w:rsid w:val="00745520"/>
    <w:rsid w:val="0074569B"/>
    <w:rsid w:val="007462CF"/>
    <w:rsid w:val="00746FE8"/>
    <w:rsid w:val="00750A39"/>
    <w:rsid w:val="007510E2"/>
    <w:rsid w:val="007513AA"/>
    <w:rsid w:val="00751485"/>
    <w:rsid w:val="00752314"/>
    <w:rsid w:val="00752473"/>
    <w:rsid w:val="00752903"/>
    <w:rsid w:val="0075553A"/>
    <w:rsid w:val="00757D44"/>
    <w:rsid w:val="00765CFD"/>
    <w:rsid w:val="00766BBE"/>
    <w:rsid w:val="007671B4"/>
    <w:rsid w:val="00767521"/>
    <w:rsid w:val="007714A0"/>
    <w:rsid w:val="00773169"/>
    <w:rsid w:val="007732C9"/>
    <w:rsid w:val="007738F3"/>
    <w:rsid w:val="00774128"/>
    <w:rsid w:val="00774CB6"/>
    <w:rsid w:val="00775081"/>
    <w:rsid w:val="00776A3D"/>
    <w:rsid w:val="007772A6"/>
    <w:rsid w:val="00780FE8"/>
    <w:rsid w:val="00782357"/>
    <w:rsid w:val="00782488"/>
    <w:rsid w:val="007846C5"/>
    <w:rsid w:val="0078556A"/>
    <w:rsid w:val="00785E49"/>
    <w:rsid w:val="007864C2"/>
    <w:rsid w:val="007868C5"/>
    <w:rsid w:val="00786A8D"/>
    <w:rsid w:val="00786B17"/>
    <w:rsid w:val="00787338"/>
    <w:rsid w:val="00787747"/>
    <w:rsid w:val="00787C90"/>
    <w:rsid w:val="00790A1F"/>
    <w:rsid w:val="00793485"/>
    <w:rsid w:val="00793B7A"/>
    <w:rsid w:val="00793C15"/>
    <w:rsid w:val="00793DA2"/>
    <w:rsid w:val="00794665"/>
    <w:rsid w:val="0079561A"/>
    <w:rsid w:val="007964DD"/>
    <w:rsid w:val="00797A6C"/>
    <w:rsid w:val="007A01EB"/>
    <w:rsid w:val="007B13AE"/>
    <w:rsid w:val="007B2475"/>
    <w:rsid w:val="007B249F"/>
    <w:rsid w:val="007B2ECC"/>
    <w:rsid w:val="007B4ABF"/>
    <w:rsid w:val="007B5517"/>
    <w:rsid w:val="007B700D"/>
    <w:rsid w:val="007C0764"/>
    <w:rsid w:val="007C1DF4"/>
    <w:rsid w:val="007C4100"/>
    <w:rsid w:val="007C4B08"/>
    <w:rsid w:val="007C5394"/>
    <w:rsid w:val="007C6BB9"/>
    <w:rsid w:val="007C7962"/>
    <w:rsid w:val="007D1633"/>
    <w:rsid w:val="007D1B60"/>
    <w:rsid w:val="007D2182"/>
    <w:rsid w:val="007D29ED"/>
    <w:rsid w:val="007D2E6D"/>
    <w:rsid w:val="007D5501"/>
    <w:rsid w:val="007D7F23"/>
    <w:rsid w:val="007E073D"/>
    <w:rsid w:val="007E1924"/>
    <w:rsid w:val="007E260F"/>
    <w:rsid w:val="007E35CB"/>
    <w:rsid w:val="007E4B05"/>
    <w:rsid w:val="007E67E8"/>
    <w:rsid w:val="007E706B"/>
    <w:rsid w:val="007E7940"/>
    <w:rsid w:val="007F16A8"/>
    <w:rsid w:val="007F363C"/>
    <w:rsid w:val="007F4063"/>
    <w:rsid w:val="007F579F"/>
    <w:rsid w:val="007F6149"/>
    <w:rsid w:val="007F618C"/>
    <w:rsid w:val="007F688D"/>
    <w:rsid w:val="007F689C"/>
    <w:rsid w:val="007F71EA"/>
    <w:rsid w:val="00802325"/>
    <w:rsid w:val="00802CF6"/>
    <w:rsid w:val="00803FF0"/>
    <w:rsid w:val="00806F44"/>
    <w:rsid w:val="00807954"/>
    <w:rsid w:val="00812E7D"/>
    <w:rsid w:val="00814DBC"/>
    <w:rsid w:val="00815DBC"/>
    <w:rsid w:val="00816F1C"/>
    <w:rsid w:val="008175AA"/>
    <w:rsid w:val="00817807"/>
    <w:rsid w:val="008223E7"/>
    <w:rsid w:val="00824757"/>
    <w:rsid w:val="00826D20"/>
    <w:rsid w:val="00831C75"/>
    <w:rsid w:val="00831E56"/>
    <w:rsid w:val="00833678"/>
    <w:rsid w:val="0083456B"/>
    <w:rsid w:val="00834DD6"/>
    <w:rsid w:val="00840460"/>
    <w:rsid w:val="0084050B"/>
    <w:rsid w:val="008408C1"/>
    <w:rsid w:val="00840B15"/>
    <w:rsid w:val="008413D6"/>
    <w:rsid w:val="00843A62"/>
    <w:rsid w:val="008453FB"/>
    <w:rsid w:val="0084763A"/>
    <w:rsid w:val="008503AA"/>
    <w:rsid w:val="008510FB"/>
    <w:rsid w:val="00851940"/>
    <w:rsid w:val="0085234E"/>
    <w:rsid w:val="00852B7E"/>
    <w:rsid w:val="008542C7"/>
    <w:rsid w:val="00854E3D"/>
    <w:rsid w:val="008554C1"/>
    <w:rsid w:val="00856E94"/>
    <w:rsid w:val="00857E65"/>
    <w:rsid w:val="008601C5"/>
    <w:rsid w:val="008631BE"/>
    <w:rsid w:val="00863F9A"/>
    <w:rsid w:val="00864126"/>
    <w:rsid w:val="00865F66"/>
    <w:rsid w:val="00867458"/>
    <w:rsid w:val="00867518"/>
    <w:rsid w:val="008704E4"/>
    <w:rsid w:val="0087220C"/>
    <w:rsid w:val="00872CCC"/>
    <w:rsid w:val="008744A1"/>
    <w:rsid w:val="00875EA0"/>
    <w:rsid w:val="00876062"/>
    <w:rsid w:val="008765D6"/>
    <w:rsid w:val="00880650"/>
    <w:rsid w:val="008807B4"/>
    <w:rsid w:val="00880DE8"/>
    <w:rsid w:val="008858A8"/>
    <w:rsid w:val="00887AD9"/>
    <w:rsid w:val="00890BD7"/>
    <w:rsid w:val="00891A6E"/>
    <w:rsid w:val="00891C87"/>
    <w:rsid w:val="008937AA"/>
    <w:rsid w:val="008941B7"/>
    <w:rsid w:val="00894507"/>
    <w:rsid w:val="008951FB"/>
    <w:rsid w:val="008968EB"/>
    <w:rsid w:val="008974A8"/>
    <w:rsid w:val="00897689"/>
    <w:rsid w:val="00897FEE"/>
    <w:rsid w:val="008A3A56"/>
    <w:rsid w:val="008A405E"/>
    <w:rsid w:val="008A4C52"/>
    <w:rsid w:val="008A4DD1"/>
    <w:rsid w:val="008A51A2"/>
    <w:rsid w:val="008A51C6"/>
    <w:rsid w:val="008A51D2"/>
    <w:rsid w:val="008A7AA1"/>
    <w:rsid w:val="008B13E4"/>
    <w:rsid w:val="008B2EB2"/>
    <w:rsid w:val="008B67CF"/>
    <w:rsid w:val="008B78B9"/>
    <w:rsid w:val="008B7AF1"/>
    <w:rsid w:val="008C3EB9"/>
    <w:rsid w:val="008C413D"/>
    <w:rsid w:val="008C4685"/>
    <w:rsid w:val="008C626A"/>
    <w:rsid w:val="008D0832"/>
    <w:rsid w:val="008D34FD"/>
    <w:rsid w:val="008D4FE9"/>
    <w:rsid w:val="008D5E56"/>
    <w:rsid w:val="008D6363"/>
    <w:rsid w:val="008E0540"/>
    <w:rsid w:val="008E1063"/>
    <w:rsid w:val="008E36EC"/>
    <w:rsid w:val="008E374C"/>
    <w:rsid w:val="008E3A6A"/>
    <w:rsid w:val="008E3EF0"/>
    <w:rsid w:val="008E5A25"/>
    <w:rsid w:val="008E5CE3"/>
    <w:rsid w:val="008E6B0F"/>
    <w:rsid w:val="008F10C0"/>
    <w:rsid w:val="008F1194"/>
    <w:rsid w:val="008F20D0"/>
    <w:rsid w:val="008F273A"/>
    <w:rsid w:val="008F3221"/>
    <w:rsid w:val="008F5FA6"/>
    <w:rsid w:val="008F64BD"/>
    <w:rsid w:val="008F7A68"/>
    <w:rsid w:val="008F7A9C"/>
    <w:rsid w:val="008F7E90"/>
    <w:rsid w:val="00900503"/>
    <w:rsid w:val="0090208F"/>
    <w:rsid w:val="00902F58"/>
    <w:rsid w:val="00902F9D"/>
    <w:rsid w:val="00906EAF"/>
    <w:rsid w:val="00911FBB"/>
    <w:rsid w:val="0091299A"/>
    <w:rsid w:val="00913FA6"/>
    <w:rsid w:val="00914764"/>
    <w:rsid w:val="0091539C"/>
    <w:rsid w:val="00916309"/>
    <w:rsid w:val="0091702D"/>
    <w:rsid w:val="00917822"/>
    <w:rsid w:val="0092292E"/>
    <w:rsid w:val="009238C0"/>
    <w:rsid w:val="00924CB0"/>
    <w:rsid w:val="00924D99"/>
    <w:rsid w:val="00925BAA"/>
    <w:rsid w:val="00925EE3"/>
    <w:rsid w:val="0092796F"/>
    <w:rsid w:val="00931131"/>
    <w:rsid w:val="009317F7"/>
    <w:rsid w:val="009328FC"/>
    <w:rsid w:val="00933D7D"/>
    <w:rsid w:val="009360C5"/>
    <w:rsid w:val="009414D1"/>
    <w:rsid w:val="00941B84"/>
    <w:rsid w:val="0094367F"/>
    <w:rsid w:val="00943BE3"/>
    <w:rsid w:val="00944443"/>
    <w:rsid w:val="0094798A"/>
    <w:rsid w:val="00950842"/>
    <w:rsid w:val="00952FBD"/>
    <w:rsid w:val="00957152"/>
    <w:rsid w:val="0096064B"/>
    <w:rsid w:val="009609F7"/>
    <w:rsid w:val="00960E8D"/>
    <w:rsid w:val="00962C63"/>
    <w:rsid w:val="00963568"/>
    <w:rsid w:val="00963A93"/>
    <w:rsid w:val="009671FB"/>
    <w:rsid w:val="009678FD"/>
    <w:rsid w:val="009704B0"/>
    <w:rsid w:val="00972036"/>
    <w:rsid w:val="00975243"/>
    <w:rsid w:val="009757A3"/>
    <w:rsid w:val="009802B3"/>
    <w:rsid w:val="009803D8"/>
    <w:rsid w:val="00983F19"/>
    <w:rsid w:val="0098614A"/>
    <w:rsid w:val="009864D0"/>
    <w:rsid w:val="00987853"/>
    <w:rsid w:val="009920D4"/>
    <w:rsid w:val="0099432F"/>
    <w:rsid w:val="00995244"/>
    <w:rsid w:val="009952EB"/>
    <w:rsid w:val="00995D43"/>
    <w:rsid w:val="009964E7"/>
    <w:rsid w:val="00996880"/>
    <w:rsid w:val="009A0A5B"/>
    <w:rsid w:val="009A180F"/>
    <w:rsid w:val="009A20E5"/>
    <w:rsid w:val="009A22FA"/>
    <w:rsid w:val="009A623A"/>
    <w:rsid w:val="009A7B7E"/>
    <w:rsid w:val="009B051F"/>
    <w:rsid w:val="009B19CF"/>
    <w:rsid w:val="009B3319"/>
    <w:rsid w:val="009B4B17"/>
    <w:rsid w:val="009B4F5B"/>
    <w:rsid w:val="009B532B"/>
    <w:rsid w:val="009B5F0E"/>
    <w:rsid w:val="009B6B20"/>
    <w:rsid w:val="009B7560"/>
    <w:rsid w:val="009B77E9"/>
    <w:rsid w:val="009C1DEF"/>
    <w:rsid w:val="009C3E19"/>
    <w:rsid w:val="009C4684"/>
    <w:rsid w:val="009C532F"/>
    <w:rsid w:val="009C5CA3"/>
    <w:rsid w:val="009C5DC9"/>
    <w:rsid w:val="009C69B8"/>
    <w:rsid w:val="009D3EE1"/>
    <w:rsid w:val="009D65A2"/>
    <w:rsid w:val="009D7E49"/>
    <w:rsid w:val="009E146C"/>
    <w:rsid w:val="009E354F"/>
    <w:rsid w:val="009E37DF"/>
    <w:rsid w:val="009E3E67"/>
    <w:rsid w:val="009E42C1"/>
    <w:rsid w:val="009E4F90"/>
    <w:rsid w:val="009E51CE"/>
    <w:rsid w:val="009E5D82"/>
    <w:rsid w:val="009E734D"/>
    <w:rsid w:val="009F0667"/>
    <w:rsid w:val="009F0EAA"/>
    <w:rsid w:val="009F3530"/>
    <w:rsid w:val="009F38A2"/>
    <w:rsid w:val="009F42AB"/>
    <w:rsid w:val="009F44B3"/>
    <w:rsid w:val="009F461F"/>
    <w:rsid w:val="009F5A9B"/>
    <w:rsid w:val="009F64B6"/>
    <w:rsid w:val="009F78CB"/>
    <w:rsid w:val="009F79DC"/>
    <w:rsid w:val="00A00A06"/>
    <w:rsid w:val="00A00AB2"/>
    <w:rsid w:val="00A0309C"/>
    <w:rsid w:val="00A0338F"/>
    <w:rsid w:val="00A0411E"/>
    <w:rsid w:val="00A0599B"/>
    <w:rsid w:val="00A11326"/>
    <w:rsid w:val="00A14107"/>
    <w:rsid w:val="00A1531C"/>
    <w:rsid w:val="00A15E4C"/>
    <w:rsid w:val="00A16D78"/>
    <w:rsid w:val="00A20DBC"/>
    <w:rsid w:val="00A2128A"/>
    <w:rsid w:val="00A212DB"/>
    <w:rsid w:val="00A23FE4"/>
    <w:rsid w:val="00A249D0"/>
    <w:rsid w:val="00A252E9"/>
    <w:rsid w:val="00A27C79"/>
    <w:rsid w:val="00A3039E"/>
    <w:rsid w:val="00A303AC"/>
    <w:rsid w:val="00A303EE"/>
    <w:rsid w:val="00A3268E"/>
    <w:rsid w:val="00A32EDC"/>
    <w:rsid w:val="00A35817"/>
    <w:rsid w:val="00A36C54"/>
    <w:rsid w:val="00A37466"/>
    <w:rsid w:val="00A40CC4"/>
    <w:rsid w:val="00A410CD"/>
    <w:rsid w:val="00A41431"/>
    <w:rsid w:val="00A4301D"/>
    <w:rsid w:val="00A502B4"/>
    <w:rsid w:val="00A5065A"/>
    <w:rsid w:val="00A51997"/>
    <w:rsid w:val="00A52C01"/>
    <w:rsid w:val="00A54AD1"/>
    <w:rsid w:val="00A55391"/>
    <w:rsid w:val="00A569D0"/>
    <w:rsid w:val="00A63318"/>
    <w:rsid w:val="00A65678"/>
    <w:rsid w:val="00A70DD1"/>
    <w:rsid w:val="00A716CA"/>
    <w:rsid w:val="00A7397B"/>
    <w:rsid w:val="00A75D74"/>
    <w:rsid w:val="00A76D9E"/>
    <w:rsid w:val="00A77DD5"/>
    <w:rsid w:val="00A81299"/>
    <w:rsid w:val="00A81869"/>
    <w:rsid w:val="00A82227"/>
    <w:rsid w:val="00A83852"/>
    <w:rsid w:val="00A84054"/>
    <w:rsid w:val="00A847E1"/>
    <w:rsid w:val="00A84B8D"/>
    <w:rsid w:val="00A85C20"/>
    <w:rsid w:val="00A86058"/>
    <w:rsid w:val="00A86985"/>
    <w:rsid w:val="00A86EFF"/>
    <w:rsid w:val="00A87960"/>
    <w:rsid w:val="00A90200"/>
    <w:rsid w:val="00A90BD5"/>
    <w:rsid w:val="00A90F41"/>
    <w:rsid w:val="00A92341"/>
    <w:rsid w:val="00A943B2"/>
    <w:rsid w:val="00A9602E"/>
    <w:rsid w:val="00A965CC"/>
    <w:rsid w:val="00AA0117"/>
    <w:rsid w:val="00AA0222"/>
    <w:rsid w:val="00AA31F8"/>
    <w:rsid w:val="00AA3C73"/>
    <w:rsid w:val="00AA4BB9"/>
    <w:rsid w:val="00AA4C41"/>
    <w:rsid w:val="00AA686B"/>
    <w:rsid w:val="00AB07A4"/>
    <w:rsid w:val="00AB0CCB"/>
    <w:rsid w:val="00AB181B"/>
    <w:rsid w:val="00AB2E64"/>
    <w:rsid w:val="00AB4D75"/>
    <w:rsid w:val="00AB67EF"/>
    <w:rsid w:val="00AB6A6D"/>
    <w:rsid w:val="00AC207A"/>
    <w:rsid w:val="00AC3B69"/>
    <w:rsid w:val="00AC3E58"/>
    <w:rsid w:val="00AC4561"/>
    <w:rsid w:val="00AC619B"/>
    <w:rsid w:val="00AC6720"/>
    <w:rsid w:val="00AC7ECD"/>
    <w:rsid w:val="00AD0766"/>
    <w:rsid w:val="00AD083F"/>
    <w:rsid w:val="00AD2170"/>
    <w:rsid w:val="00AD275A"/>
    <w:rsid w:val="00AD2B2A"/>
    <w:rsid w:val="00AD3D6D"/>
    <w:rsid w:val="00AD42AF"/>
    <w:rsid w:val="00AD4D91"/>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5CD1"/>
    <w:rsid w:val="00B06606"/>
    <w:rsid w:val="00B066F9"/>
    <w:rsid w:val="00B068D9"/>
    <w:rsid w:val="00B06E83"/>
    <w:rsid w:val="00B07688"/>
    <w:rsid w:val="00B103CA"/>
    <w:rsid w:val="00B14087"/>
    <w:rsid w:val="00B14C22"/>
    <w:rsid w:val="00B16DBF"/>
    <w:rsid w:val="00B20040"/>
    <w:rsid w:val="00B20E6D"/>
    <w:rsid w:val="00B222AD"/>
    <w:rsid w:val="00B23CE0"/>
    <w:rsid w:val="00B26878"/>
    <w:rsid w:val="00B268F6"/>
    <w:rsid w:val="00B271FC"/>
    <w:rsid w:val="00B3066A"/>
    <w:rsid w:val="00B32890"/>
    <w:rsid w:val="00B34418"/>
    <w:rsid w:val="00B3452A"/>
    <w:rsid w:val="00B345B1"/>
    <w:rsid w:val="00B34F64"/>
    <w:rsid w:val="00B37A53"/>
    <w:rsid w:val="00B40671"/>
    <w:rsid w:val="00B414B2"/>
    <w:rsid w:val="00B44634"/>
    <w:rsid w:val="00B45E08"/>
    <w:rsid w:val="00B506A3"/>
    <w:rsid w:val="00B51575"/>
    <w:rsid w:val="00B51E8B"/>
    <w:rsid w:val="00B522B8"/>
    <w:rsid w:val="00B522E6"/>
    <w:rsid w:val="00B53061"/>
    <w:rsid w:val="00B5338E"/>
    <w:rsid w:val="00B5355F"/>
    <w:rsid w:val="00B5561F"/>
    <w:rsid w:val="00B55BE9"/>
    <w:rsid w:val="00B55D93"/>
    <w:rsid w:val="00B55F0E"/>
    <w:rsid w:val="00B57656"/>
    <w:rsid w:val="00B613CC"/>
    <w:rsid w:val="00B619AA"/>
    <w:rsid w:val="00B62038"/>
    <w:rsid w:val="00B63E1E"/>
    <w:rsid w:val="00B662C5"/>
    <w:rsid w:val="00B72139"/>
    <w:rsid w:val="00B747D1"/>
    <w:rsid w:val="00B77326"/>
    <w:rsid w:val="00B7768E"/>
    <w:rsid w:val="00B77AA4"/>
    <w:rsid w:val="00B80087"/>
    <w:rsid w:val="00B816CE"/>
    <w:rsid w:val="00B827FF"/>
    <w:rsid w:val="00B8445D"/>
    <w:rsid w:val="00B846E1"/>
    <w:rsid w:val="00B85EC6"/>
    <w:rsid w:val="00B87CB9"/>
    <w:rsid w:val="00B87FB6"/>
    <w:rsid w:val="00B9000E"/>
    <w:rsid w:val="00B9010E"/>
    <w:rsid w:val="00B9061C"/>
    <w:rsid w:val="00B90A67"/>
    <w:rsid w:val="00B93351"/>
    <w:rsid w:val="00B93FAF"/>
    <w:rsid w:val="00B9450F"/>
    <w:rsid w:val="00B95598"/>
    <w:rsid w:val="00B96AC7"/>
    <w:rsid w:val="00B96DBD"/>
    <w:rsid w:val="00B9744A"/>
    <w:rsid w:val="00B97E1A"/>
    <w:rsid w:val="00BA0D89"/>
    <w:rsid w:val="00BA5BA2"/>
    <w:rsid w:val="00BA6C89"/>
    <w:rsid w:val="00BB21FB"/>
    <w:rsid w:val="00BB2DF7"/>
    <w:rsid w:val="00BB4C7F"/>
    <w:rsid w:val="00BC1D6F"/>
    <w:rsid w:val="00BC2074"/>
    <w:rsid w:val="00BC46FA"/>
    <w:rsid w:val="00BC622C"/>
    <w:rsid w:val="00BD004F"/>
    <w:rsid w:val="00BD0813"/>
    <w:rsid w:val="00BD100B"/>
    <w:rsid w:val="00BD11B2"/>
    <w:rsid w:val="00BD241F"/>
    <w:rsid w:val="00BD403D"/>
    <w:rsid w:val="00BD5C05"/>
    <w:rsid w:val="00BD7002"/>
    <w:rsid w:val="00BD7DFA"/>
    <w:rsid w:val="00BE3C7B"/>
    <w:rsid w:val="00BE5B83"/>
    <w:rsid w:val="00BF0BC0"/>
    <w:rsid w:val="00BF2E42"/>
    <w:rsid w:val="00BF3E48"/>
    <w:rsid w:val="00BF3FDE"/>
    <w:rsid w:val="00BF6512"/>
    <w:rsid w:val="00BF7ED6"/>
    <w:rsid w:val="00C0427F"/>
    <w:rsid w:val="00C0593F"/>
    <w:rsid w:val="00C102B5"/>
    <w:rsid w:val="00C14296"/>
    <w:rsid w:val="00C148C1"/>
    <w:rsid w:val="00C17839"/>
    <w:rsid w:val="00C23138"/>
    <w:rsid w:val="00C235CA"/>
    <w:rsid w:val="00C255D7"/>
    <w:rsid w:val="00C25CB9"/>
    <w:rsid w:val="00C260E2"/>
    <w:rsid w:val="00C27641"/>
    <w:rsid w:val="00C31634"/>
    <w:rsid w:val="00C3193C"/>
    <w:rsid w:val="00C32B0C"/>
    <w:rsid w:val="00C32E7A"/>
    <w:rsid w:val="00C33C59"/>
    <w:rsid w:val="00C34497"/>
    <w:rsid w:val="00C354D5"/>
    <w:rsid w:val="00C422BC"/>
    <w:rsid w:val="00C42B47"/>
    <w:rsid w:val="00C44BBE"/>
    <w:rsid w:val="00C469A4"/>
    <w:rsid w:val="00C46B96"/>
    <w:rsid w:val="00C507C3"/>
    <w:rsid w:val="00C514AB"/>
    <w:rsid w:val="00C52188"/>
    <w:rsid w:val="00C5358D"/>
    <w:rsid w:val="00C5394C"/>
    <w:rsid w:val="00C53C37"/>
    <w:rsid w:val="00C5577A"/>
    <w:rsid w:val="00C56AB8"/>
    <w:rsid w:val="00C56D03"/>
    <w:rsid w:val="00C607F8"/>
    <w:rsid w:val="00C611CC"/>
    <w:rsid w:val="00C61603"/>
    <w:rsid w:val="00C62BBB"/>
    <w:rsid w:val="00C6302E"/>
    <w:rsid w:val="00C632D2"/>
    <w:rsid w:val="00C63B3B"/>
    <w:rsid w:val="00C64AD3"/>
    <w:rsid w:val="00C66869"/>
    <w:rsid w:val="00C66A8B"/>
    <w:rsid w:val="00C731E8"/>
    <w:rsid w:val="00C763E4"/>
    <w:rsid w:val="00C770B0"/>
    <w:rsid w:val="00C77166"/>
    <w:rsid w:val="00C7793E"/>
    <w:rsid w:val="00C80108"/>
    <w:rsid w:val="00C8085F"/>
    <w:rsid w:val="00C832E2"/>
    <w:rsid w:val="00C83B2F"/>
    <w:rsid w:val="00C83DF8"/>
    <w:rsid w:val="00C84FA2"/>
    <w:rsid w:val="00C858FA"/>
    <w:rsid w:val="00C8699C"/>
    <w:rsid w:val="00C86A37"/>
    <w:rsid w:val="00C93926"/>
    <w:rsid w:val="00C945DD"/>
    <w:rsid w:val="00C95961"/>
    <w:rsid w:val="00CA0DC9"/>
    <w:rsid w:val="00CA2548"/>
    <w:rsid w:val="00CA391F"/>
    <w:rsid w:val="00CA43A1"/>
    <w:rsid w:val="00CA4E97"/>
    <w:rsid w:val="00CA5249"/>
    <w:rsid w:val="00CB2DEC"/>
    <w:rsid w:val="00CB59D1"/>
    <w:rsid w:val="00CB5FF8"/>
    <w:rsid w:val="00CC0F54"/>
    <w:rsid w:val="00CC3D0D"/>
    <w:rsid w:val="00CC4F13"/>
    <w:rsid w:val="00CC5294"/>
    <w:rsid w:val="00CC5E15"/>
    <w:rsid w:val="00CC6FA2"/>
    <w:rsid w:val="00CD23DC"/>
    <w:rsid w:val="00CD27C9"/>
    <w:rsid w:val="00CD33C4"/>
    <w:rsid w:val="00CD40DB"/>
    <w:rsid w:val="00CD4424"/>
    <w:rsid w:val="00CD5730"/>
    <w:rsid w:val="00CD5B9E"/>
    <w:rsid w:val="00CE17A5"/>
    <w:rsid w:val="00CE339C"/>
    <w:rsid w:val="00CE44C5"/>
    <w:rsid w:val="00CE5428"/>
    <w:rsid w:val="00CE5757"/>
    <w:rsid w:val="00CE6769"/>
    <w:rsid w:val="00CE6936"/>
    <w:rsid w:val="00CE6D6D"/>
    <w:rsid w:val="00CF0E90"/>
    <w:rsid w:val="00CF1C3C"/>
    <w:rsid w:val="00CF1F0A"/>
    <w:rsid w:val="00CF384A"/>
    <w:rsid w:val="00CF48DA"/>
    <w:rsid w:val="00CF4DDF"/>
    <w:rsid w:val="00CF561E"/>
    <w:rsid w:val="00CF6520"/>
    <w:rsid w:val="00CF65CD"/>
    <w:rsid w:val="00CF7499"/>
    <w:rsid w:val="00CF7B71"/>
    <w:rsid w:val="00D0155C"/>
    <w:rsid w:val="00D02161"/>
    <w:rsid w:val="00D0366F"/>
    <w:rsid w:val="00D044DD"/>
    <w:rsid w:val="00D051DE"/>
    <w:rsid w:val="00D06C98"/>
    <w:rsid w:val="00D07491"/>
    <w:rsid w:val="00D07996"/>
    <w:rsid w:val="00D1044D"/>
    <w:rsid w:val="00D105D7"/>
    <w:rsid w:val="00D11503"/>
    <w:rsid w:val="00D12872"/>
    <w:rsid w:val="00D14796"/>
    <w:rsid w:val="00D1613E"/>
    <w:rsid w:val="00D16D7D"/>
    <w:rsid w:val="00D178E2"/>
    <w:rsid w:val="00D17ACB"/>
    <w:rsid w:val="00D20077"/>
    <w:rsid w:val="00D23445"/>
    <w:rsid w:val="00D2385D"/>
    <w:rsid w:val="00D24AA6"/>
    <w:rsid w:val="00D253D3"/>
    <w:rsid w:val="00D26EB7"/>
    <w:rsid w:val="00D308D9"/>
    <w:rsid w:val="00D30CF8"/>
    <w:rsid w:val="00D30DD9"/>
    <w:rsid w:val="00D348C2"/>
    <w:rsid w:val="00D349D1"/>
    <w:rsid w:val="00D35407"/>
    <w:rsid w:val="00D37B81"/>
    <w:rsid w:val="00D4082E"/>
    <w:rsid w:val="00D41732"/>
    <w:rsid w:val="00D41FEA"/>
    <w:rsid w:val="00D4229E"/>
    <w:rsid w:val="00D540D4"/>
    <w:rsid w:val="00D5513A"/>
    <w:rsid w:val="00D572EB"/>
    <w:rsid w:val="00D61F41"/>
    <w:rsid w:val="00D62C77"/>
    <w:rsid w:val="00D62DA7"/>
    <w:rsid w:val="00D63A59"/>
    <w:rsid w:val="00D6679A"/>
    <w:rsid w:val="00D679DE"/>
    <w:rsid w:val="00D70217"/>
    <w:rsid w:val="00D7081E"/>
    <w:rsid w:val="00D71880"/>
    <w:rsid w:val="00D726E8"/>
    <w:rsid w:val="00D73D98"/>
    <w:rsid w:val="00D743B6"/>
    <w:rsid w:val="00D74957"/>
    <w:rsid w:val="00D76228"/>
    <w:rsid w:val="00D77F94"/>
    <w:rsid w:val="00D80059"/>
    <w:rsid w:val="00D801B3"/>
    <w:rsid w:val="00D81B3B"/>
    <w:rsid w:val="00D84113"/>
    <w:rsid w:val="00D86132"/>
    <w:rsid w:val="00D879D6"/>
    <w:rsid w:val="00D92448"/>
    <w:rsid w:val="00D92DC5"/>
    <w:rsid w:val="00D92E2E"/>
    <w:rsid w:val="00D94F12"/>
    <w:rsid w:val="00D94F24"/>
    <w:rsid w:val="00D9527D"/>
    <w:rsid w:val="00D97277"/>
    <w:rsid w:val="00D9777A"/>
    <w:rsid w:val="00DA1A87"/>
    <w:rsid w:val="00DA3267"/>
    <w:rsid w:val="00DA4226"/>
    <w:rsid w:val="00DA54CC"/>
    <w:rsid w:val="00DB2075"/>
    <w:rsid w:val="00DB525D"/>
    <w:rsid w:val="00DB55B9"/>
    <w:rsid w:val="00DB5FCA"/>
    <w:rsid w:val="00DB6EE5"/>
    <w:rsid w:val="00DC03A7"/>
    <w:rsid w:val="00DC0CED"/>
    <w:rsid w:val="00DC15D1"/>
    <w:rsid w:val="00DC2413"/>
    <w:rsid w:val="00DC39CF"/>
    <w:rsid w:val="00DC3CE7"/>
    <w:rsid w:val="00DC5857"/>
    <w:rsid w:val="00DC739A"/>
    <w:rsid w:val="00DD29DC"/>
    <w:rsid w:val="00DD4E93"/>
    <w:rsid w:val="00DD4F5E"/>
    <w:rsid w:val="00DD5BBB"/>
    <w:rsid w:val="00DD636D"/>
    <w:rsid w:val="00DE09D9"/>
    <w:rsid w:val="00DE1C4A"/>
    <w:rsid w:val="00DE1C54"/>
    <w:rsid w:val="00DE1FE6"/>
    <w:rsid w:val="00DE30A8"/>
    <w:rsid w:val="00DE4AB4"/>
    <w:rsid w:val="00DE63F9"/>
    <w:rsid w:val="00DE6701"/>
    <w:rsid w:val="00DF1A83"/>
    <w:rsid w:val="00DF1B49"/>
    <w:rsid w:val="00DF238C"/>
    <w:rsid w:val="00DF4393"/>
    <w:rsid w:val="00DF579C"/>
    <w:rsid w:val="00E01A8F"/>
    <w:rsid w:val="00E021E3"/>
    <w:rsid w:val="00E04447"/>
    <w:rsid w:val="00E067C3"/>
    <w:rsid w:val="00E06970"/>
    <w:rsid w:val="00E079CA"/>
    <w:rsid w:val="00E10EBA"/>
    <w:rsid w:val="00E1167F"/>
    <w:rsid w:val="00E12E78"/>
    <w:rsid w:val="00E1491C"/>
    <w:rsid w:val="00E15CA5"/>
    <w:rsid w:val="00E20A2C"/>
    <w:rsid w:val="00E22258"/>
    <w:rsid w:val="00E2478C"/>
    <w:rsid w:val="00E251B6"/>
    <w:rsid w:val="00E270DD"/>
    <w:rsid w:val="00E313DA"/>
    <w:rsid w:val="00E32A95"/>
    <w:rsid w:val="00E34923"/>
    <w:rsid w:val="00E34CA5"/>
    <w:rsid w:val="00E35E89"/>
    <w:rsid w:val="00E36862"/>
    <w:rsid w:val="00E404F9"/>
    <w:rsid w:val="00E414CC"/>
    <w:rsid w:val="00E41B27"/>
    <w:rsid w:val="00E4243C"/>
    <w:rsid w:val="00E4491D"/>
    <w:rsid w:val="00E4596A"/>
    <w:rsid w:val="00E467E7"/>
    <w:rsid w:val="00E50A72"/>
    <w:rsid w:val="00E50AA6"/>
    <w:rsid w:val="00E50F60"/>
    <w:rsid w:val="00E539E7"/>
    <w:rsid w:val="00E53BBC"/>
    <w:rsid w:val="00E561CB"/>
    <w:rsid w:val="00E63A4E"/>
    <w:rsid w:val="00E66BA4"/>
    <w:rsid w:val="00E66F0F"/>
    <w:rsid w:val="00E67FE4"/>
    <w:rsid w:val="00E7095D"/>
    <w:rsid w:val="00E71A34"/>
    <w:rsid w:val="00E71F2C"/>
    <w:rsid w:val="00E72FFF"/>
    <w:rsid w:val="00E7738A"/>
    <w:rsid w:val="00E777B2"/>
    <w:rsid w:val="00E77E91"/>
    <w:rsid w:val="00E80CC5"/>
    <w:rsid w:val="00E81CC9"/>
    <w:rsid w:val="00E825CA"/>
    <w:rsid w:val="00E82851"/>
    <w:rsid w:val="00E84118"/>
    <w:rsid w:val="00E84B8C"/>
    <w:rsid w:val="00E857E0"/>
    <w:rsid w:val="00E86979"/>
    <w:rsid w:val="00E879F9"/>
    <w:rsid w:val="00E90877"/>
    <w:rsid w:val="00E909DE"/>
    <w:rsid w:val="00E92EF9"/>
    <w:rsid w:val="00E95331"/>
    <w:rsid w:val="00E95956"/>
    <w:rsid w:val="00E95CF8"/>
    <w:rsid w:val="00EA13A8"/>
    <w:rsid w:val="00EA1519"/>
    <w:rsid w:val="00EA1D11"/>
    <w:rsid w:val="00EA244F"/>
    <w:rsid w:val="00EA3214"/>
    <w:rsid w:val="00EB0407"/>
    <w:rsid w:val="00EB0536"/>
    <w:rsid w:val="00EB205B"/>
    <w:rsid w:val="00EB2587"/>
    <w:rsid w:val="00EB42A8"/>
    <w:rsid w:val="00EB4FA1"/>
    <w:rsid w:val="00EB5601"/>
    <w:rsid w:val="00EB6E89"/>
    <w:rsid w:val="00EC501A"/>
    <w:rsid w:val="00EC526F"/>
    <w:rsid w:val="00EC5C01"/>
    <w:rsid w:val="00ED0A75"/>
    <w:rsid w:val="00ED3429"/>
    <w:rsid w:val="00EE032A"/>
    <w:rsid w:val="00EF08E3"/>
    <w:rsid w:val="00EF23B8"/>
    <w:rsid w:val="00EF2E4D"/>
    <w:rsid w:val="00EF3427"/>
    <w:rsid w:val="00EF4AAA"/>
    <w:rsid w:val="00EF5074"/>
    <w:rsid w:val="00EF5656"/>
    <w:rsid w:val="00EF59BA"/>
    <w:rsid w:val="00F00968"/>
    <w:rsid w:val="00F020F8"/>
    <w:rsid w:val="00F0278D"/>
    <w:rsid w:val="00F0302F"/>
    <w:rsid w:val="00F06DFE"/>
    <w:rsid w:val="00F10410"/>
    <w:rsid w:val="00F10924"/>
    <w:rsid w:val="00F12F64"/>
    <w:rsid w:val="00F12F78"/>
    <w:rsid w:val="00F1502D"/>
    <w:rsid w:val="00F1548E"/>
    <w:rsid w:val="00F15CEC"/>
    <w:rsid w:val="00F16569"/>
    <w:rsid w:val="00F178DE"/>
    <w:rsid w:val="00F17EF3"/>
    <w:rsid w:val="00F21F2A"/>
    <w:rsid w:val="00F23978"/>
    <w:rsid w:val="00F24F9D"/>
    <w:rsid w:val="00F262B1"/>
    <w:rsid w:val="00F27467"/>
    <w:rsid w:val="00F31ECF"/>
    <w:rsid w:val="00F330F6"/>
    <w:rsid w:val="00F338B6"/>
    <w:rsid w:val="00F34445"/>
    <w:rsid w:val="00F34BA8"/>
    <w:rsid w:val="00F3750B"/>
    <w:rsid w:val="00F40B38"/>
    <w:rsid w:val="00F42F60"/>
    <w:rsid w:val="00F43209"/>
    <w:rsid w:val="00F444B7"/>
    <w:rsid w:val="00F45304"/>
    <w:rsid w:val="00F4571F"/>
    <w:rsid w:val="00F46553"/>
    <w:rsid w:val="00F46AB9"/>
    <w:rsid w:val="00F46B5A"/>
    <w:rsid w:val="00F46CC7"/>
    <w:rsid w:val="00F50E71"/>
    <w:rsid w:val="00F5122A"/>
    <w:rsid w:val="00F519E6"/>
    <w:rsid w:val="00F52633"/>
    <w:rsid w:val="00F53DC4"/>
    <w:rsid w:val="00F546CF"/>
    <w:rsid w:val="00F57032"/>
    <w:rsid w:val="00F6104A"/>
    <w:rsid w:val="00F65292"/>
    <w:rsid w:val="00F66234"/>
    <w:rsid w:val="00F67EB1"/>
    <w:rsid w:val="00F7046E"/>
    <w:rsid w:val="00F715B7"/>
    <w:rsid w:val="00F75CA3"/>
    <w:rsid w:val="00F766E6"/>
    <w:rsid w:val="00F7689B"/>
    <w:rsid w:val="00F76B77"/>
    <w:rsid w:val="00F76F8C"/>
    <w:rsid w:val="00F77457"/>
    <w:rsid w:val="00F80238"/>
    <w:rsid w:val="00F83572"/>
    <w:rsid w:val="00F8357C"/>
    <w:rsid w:val="00F841F2"/>
    <w:rsid w:val="00F84480"/>
    <w:rsid w:val="00F850A8"/>
    <w:rsid w:val="00F85361"/>
    <w:rsid w:val="00F85E4C"/>
    <w:rsid w:val="00F86215"/>
    <w:rsid w:val="00F86688"/>
    <w:rsid w:val="00F8713D"/>
    <w:rsid w:val="00F87ECD"/>
    <w:rsid w:val="00F90B68"/>
    <w:rsid w:val="00F90BFC"/>
    <w:rsid w:val="00F91888"/>
    <w:rsid w:val="00F943F4"/>
    <w:rsid w:val="00F947AE"/>
    <w:rsid w:val="00F94EF4"/>
    <w:rsid w:val="00FA0A5E"/>
    <w:rsid w:val="00FA1C4A"/>
    <w:rsid w:val="00FA3625"/>
    <w:rsid w:val="00FA64DA"/>
    <w:rsid w:val="00FA652A"/>
    <w:rsid w:val="00FA7D7E"/>
    <w:rsid w:val="00FB0E90"/>
    <w:rsid w:val="00FB131E"/>
    <w:rsid w:val="00FB2D92"/>
    <w:rsid w:val="00FB4C0B"/>
    <w:rsid w:val="00FB5BF5"/>
    <w:rsid w:val="00FB6C47"/>
    <w:rsid w:val="00FB6FC3"/>
    <w:rsid w:val="00FB702E"/>
    <w:rsid w:val="00FB7E2B"/>
    <w:rsid w:val="00FC1729"/>
    <w:rsid w:val="00FC21E2"/>
    <w:rsid w:val="00FC2995"/>
    <w:rsid w:val="00FC345F"/>
    <w:rsid w:val="00FC4B72"/>
    <w:rsid w:val="00FC4D89"/>
    <w:rsid w:val="00FC5206"/>
    <w:rsid w:val="00FC5A07"/>
    <w:rsid w:val="00FC7464"/>
    <w:rsid w:val="00FD028C"/>
    <w:rsid w:val="00FD10C4"/>
    <w:rsid w:val="00FD2217"/>
    <w:rsid w:val="00FD5AA1"/>
    <w:rsid w:val="00FD6045"/>
    <w:rsid w:val="00FD723D"/>
    <w:rsid w:val="00FD762E"/>
    <w:rsid w:val="00FD76CC"/>
    <w:rsid w:val="00FE097C"/>
    <w:rsid w:val="00FE0C47"/>
    <w:rsid w:val="00FE0CF9"/>
    <w:rsid w:val="00FE142B"/>
    <w:rsid w:val="00FE3F4D"/>
    <w:rsid w:val="00FE45A9"/>
    <w:rsid w:val="00FE483B"/>
    <w:rsid w:val="00FE5074"/>
    <w:rsid w:val="00FE5DBC"/>
    <w:rsid w:val="00FE6FCB"/>
    <w:rsid w:val="00FE6FDC"/>
    <w:rsid w:val="00FE71D7"/>
    <w:rsid w:val="00FF014F"/>
    <w:rsid w:val="00FF03D7"/>
    <w:rsid w:val="00FF5C3D"/>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2D2"/>
    <w:rPr>
      <w:rFonts w:ascii="Times New Roman" w:eastAsia="Times New Roman" w:hAnsi="Times New Roman"/>
      <w:sz w:val="24"/>
      <w:szCs w:val="24"/>
      <w:lang w:eastAsia="en-US"/>
    </w:rPr>
  </w:style>
  <w:style w:type="paragraph" w:styleId="Heading1">
    <w:name w:val="heading 1"/>
    <w:next w:val="BodyText"/>
    <w:link w:val="Heading1Char"/>
    <w:uiPriority w:val="1"/>
    <w:qFormat/>
    <w:rsid w:val="002E741B"/>
    <w:pPr>
      <w:keepNext/>
      <w:keepLines/>
      <w:pageBreakBefore/>
      <w:numPr>
        <w:numId w:val="12"/>
      </w:numPr>
      <w:tabs>
        <w:tab w:val="left" w:pos="1134"/>
      </w:tabs>
      <w:spacing w:after="960" w:line="480" w:lineRule="exact"/>
      <w:ind w:left="1134" w:hanging="1134"/>
      <w:outlineLvl w:val="0"/>
    </w:pPr>
    <w:rPr>
      <w:rFonts w:eastAsiaTheme="majorEastAsia" w:cstheme="majorBidi"/>
      <w:b/>
      <w:bCs/>
      <w:color w:val="007A53" w:themeColor="accent2"/>
      <w:sz w:val="44"/>
      <w:szCs w:val="28"/>
    </w:rPr>
  </w:style>
  <w:style w:type="paragraph" w:styleId="Heading2">
    <w:name w:val="heading 2"/>
    <w:basedOn w:val="Heading1"/>
    <w:next w:val="BodyText"/>
    <w:link w:val="Heading2Char"/>
    <w:uiPriority w:val="1"/>
    <w:qFormat/>
    <w:rsid w:val="002E741B"/>
    <w:pPr>
      <w:pageBreakBefore w:val="0"/>
      <w:numPr>
        <w:ilvl w:val="1"/>
      </w:numPr>
      <w:spacing w:before="360" w:after="240" w:line="240" w:lineRule="auto"/>
      <w:outlineLvl w:val="1"/>
    </w:pPr>
    <w:rPr>
      <w:b w:val="0"/>
      <w:color w:val="000000" w:themeColor="text1"/>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31634"/>
    <w:pPr>
      <w:numPr>
        <w:ilvl w:val="0"/>
        <w:numId w:val="0"/>
      </w:numPr>
      <w:spacing w:before="240" w:after="120"/>
      <w:outlineLvl w:val="3"/>
    </w:pPr>
    <w:rPr>
      <w:iCs/>
      <w:color w:val="007A5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rPr>
  </w:style>
  <w:style w:type="paragraph" w:styleId="Heading9">
    <w:name w:val="heading 9"/>
    <w:aliases w:val="Appendix Heading 1"/>
    <w:basedOn w:val="AppendixHeading1base"/>
    <w:next w:val="BodyText"/>
    <w:link w:val="Heading9Char"/>
    <w:uiPriority w:val="10"/>
    <w:locked/>
    <w:rsid w:val="001D2813"/>
    <w:pPr>
      <w:spacing w:after="1080"/>
      <w:outlineLvl w:val="8"/>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E741B"/>
    <w:rPr>
      <w:rFonts w:eastAsiaTheme="majorEastAsia" w:cstheme="majorBidi"/>
      <w:b/>
      <w:bCs/>
      <w:color w:val="007A53" w:themeColor="accent2"/>
      <w:sz w:val="44"/>
      <w:szCs w:val="28"/>
    </w:rPr>
  </w:style>
  <w:style w:type="character" w:customStyle="1" w:styleId="Heading2Char">
    <w:name w:val="Heading 2 Char"/>
    <w:basedOn w:val="DefaultParagraphFont"/>
    <w:link w:val="Heading2"/>
    <w:uiPriority w:val="1"/>
    <w:locked/>
    <w:rsid w:val="002E741B"/>
    <w:rPr>
      <w:rFonts w:eastAsiaTheme="majorEastAsia" w:cstheme="majorBidi"/>
      <w:bCs/>
      <w:color w:val="000000" w:themeColor="text1"/>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31634"/>
    <w:rPr>
      <w:rFonts w:eastAsiaTheme="majorEastAsia" w:cstheme="majorBidi"/>
      <w:b/>
      <w:bCs/>
      <w:iCs/>
      <w:color w:val="007A5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D2813"/>
    <w:rPr>
      <w:rFonts w:eastAsiaTheme="majorEastAsia" w:cstheme="majorBidi"/>
      <w:b/>
      <w:bCs/>
      <w:color w:val="000000" w:themeColor="tex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rPr>
      <w:rFonts w:ascii="Tahoma" w:eastAsia="Calibri" w:hAnsi="Tahoma" w:cs="Tahoma"/>
      <w:color w:val="000000"/>
      <w:sz w:val="16"/>
      <w:szCs w:val="16"/>
      <w:lang w:eastAsia="en-AU"/>
    </w:rPr>
  </w:style>
  <w:style w:type="paragraph" w:styleId="ListBullet">
    <w:name w:val="List Bullet"/>
    <w:basedOn w:val="BodyText"/>
    <w:next w:val="BodyText"/>
    <w:uiPriority w:val="2"/>
    <w:qFormat/>
    <w:rsid w:val="00D349D1"/>
    <w:pPr>
      <w:numPr>
        <w:numId w:val="5"/>
      </w:numPr>
      <w:tabs>
        <w:tab w:val="left" w:pos="397"/>
      </w:tabs>
      <w:spacing w:before="60" w:after="60"/>
    </w:pPr>
  </w:style>
  <w:style w:type="paragraph" w:styleId="ListNumber">
    <w:name w:val="List Number"/>
    <w:basedOn w:val="BodyText"/>
    <w:next w:val="BodyText"/>
    <w:uiPriority w:val="2"/>
    <w:qFormat/>
    <w:rsid w:val="00D349D1"/>
    <w:pPr>
      <w:numPr>
        <w:numId w:val="28"/>
      </w:numPr>
      <w:tabs>
        <w:tab w:val="left" w:pos="397"/>
      </w:tabs>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6401B1"/>
    <w:pPr>
      <w:spacing w:after="0" w:line="240" w:lineRule="auto"/>
    </w:pPr>
    <w:rPr>
      <w:rFonts w:asciiTheme="minorHAnsi" w:hAnsiTheme="minorHAnsi" w:cstheme="minorHAnsi"/>
      <w:b/>
      <w:bCs/>
      <w:i/>
      <w:iCs/>
      <w:szCs w:val="24"/>
    </w:rPr>
  </w:style>
  <w:style w:type="paragraph" w:styleId="TOC2">
    <w:name w:val="toc 2"/>
    <w:basedOn w:val="BodyText"/>
    <w:uiPriority w:val="39"/>
    <w:unhideWhenUsed/>
    <w:rsid w:val="006401B1"/>
    <w:pPr>
      <w:spacing w:after="0" w:line="240" w:lineRule="auto"/>
      <w:ind w:left="220"/>
    </w:pPr>
    <w:rPr>
      <w:rFonts w:asciiTheme="minorHAnsi" w:hAnsiTheme="minorHAnsi" w:cstheme="minorHAnsi"/>
      <w:b/>
      <w:bCs/>
      <w:sz w:val="2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6401B1"/>
    <w:pPr>
      <w:spacing w:before="0" w:after="0" w:line="240" w:lineRule="auto"/>
      <w:ind w:left="440"/>
    </w:pPr>
    <w:rPr>
      <w:rFonts w:asciiTheme="minorHAnsi" w:hAnsiTheme="minorHAnsi" w:cstheme="minorHAnsi"/>
      <w:sz w:val="20"/>
      <w:szCs w:val="20"/>
    </w:rPr>
  </w:style>
  <w:style w:type="paragraph" w:customStyle="1" w:styleId="CoverTitle">
    <w:name w:val="CoverTitle"/>
    <w:next w:val="CoverSubtitle"/>
    <w:uiPriority w:val="12"/>
    <w:qFormat/>
    <w:rsid w:val="00141A7E"/>
    <w:pPr>
      <w:spacing w:after="170" w:line="216" w:lineRule="auto"/>
    </w:pPr>
    <w:rPr>
      <w:rFonts w:eastAsiaTheme="majorEastAsia" w:cstheme="majorBidi"/>
      <w:b/>
      <w:color w:val="1A6148"/>
      <w:spacing w:val="5"/>
      <w:kern w:val="28"/>
      <w:sz w:val="80"/>
      <w:szCs w:val="52"/>
    </w:rPr>
  </w:style>
  <w:style w:type="paragraph" w:customStyle="1" w:styleId="PartTitle">
    <w:name w:val="PartTitle"/>
    <w:next w:val="PartSubtitle"/>
    <w:uiPriority w:val="15"/>
    <w:qFormat/>
    <w:rsid w:val="00C31634"/>
    <w:pPr>
      <w:keepNext/>
      <w:tabs>
        <w:tab w:val="left" w:pos="2552"/>
      </w:tabs>
      <w:ind w:left="2552" w:hanging="2552"/>
      <w:outlineLvl w:val="0"/>
    </w:pPr>
    <w:rPr>
      <w:rFonts w:eastAsia="Calibri"/>
      <w:b/>
      <w:color w:val="007A53"/>
      <w:sz w:val="80"/>
    </w:rPr>
  </w:style>
  <w:style w:type="paragraph" w:customStyle="1" w:styleId="PartSubtitle">
    <w:name w:val="PartSubtitle"/>
    <w:basedOn w:val="PartTitle"/>
    <w:next w:val="BodyText"/>
    <w:uiPriority w:val="15"/>
    <w:qFormat/>
    <w:rsid w:val="001D2813"/>
    <w:pPr>
      <w:spacing w:before="360" w:after="240" w:line="340" w:lineRule="atLeast"/>
      <w:outlineLvl w:val="9"/>
    </w:pPr>
    <w:rPr>
      <w:b w:val="0"/>
      <w:color w:val="000000" w:themeColor="text1"/>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4"/>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C31634"/>
    <w:pPr>
      <w:spacing w:before="360" w:after="60"/>
    </w:pPr>
    <w:rPr>
      <w:rFonts w:eastAsia="Calibri"/>
      <w:caps/>
      <w:color w:val="007A53"/>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31634"/>
    <w:rPr>
      <w:rFonts w:cs="Times New Roman"/>
      <w:color w:val="007A53"/>
      <w:u w:val="none"/>
    </w:rPr>
  </w:style>
  <w:style w:type="paragraph" w:styleId="TOC4">
    <w:name w:val="toc 4"/>
    <w:basedOn w:val="Normal"/>
    <w:next w:val="Normal"/>
    <w:autoRedefine/>
    <w:uiPriority w:val="39"/>
    <w:rsid w:val="00FE3F4D"/>
    <w:pPr>
      <w:ind w:left="660"/>
    </w:pPr>
    <w:rPr>
      <w:rFonts w:asciiTheme="minorHAnsi" w:eastAsia="Calibri" w:hAnsiTheme="minorHAnsi" w:cstheme="minorHAnsi"/>
      <w:color w:val="000000"/>
      <w:sz w:val="20"/>
      <w:szCs w:val="20"/>
      <w:lang w:eastAsia="en-AU"/>
    </w:rPr>
  </w:style>
  <w:style w:type="paragraph" w:styleId="TOC9">
    <w:name w:val="toc 9"/>
    <w:basedOn w:val="Normal"/>
    <w:next w:val="Normal"/>
    <w:autoRedefine/>
    <w:uiPriority w:val="39"/>
    <w:rsid w:val="00FE3F4D"/>
    <w:pPr>
      <w:ind w:left="1760"/>
    </w:pPr>
    <w:rPr>
      <w:rFonts w:asciiTheme="minorHAnsi" w:eastAsia="Calibri" w:hAnsiTheme="minorHAnsi" w:cstheme="minorHAnsi"/>
      <w:color w:val="000000"/>
      <w:sz w:val="20"/>
      <w:szCs w:val="20"/>
      <w:lang w:eastAsia="en-AU"/>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9757A3"/>
    <w:pPr>
      <w:keepNext/>
      <w:spacing w:before="180" w:after="0"/>
      <w:contextualSpacing/>
    </w:pPr>
    <w:rPr>
      <w:b/>
      <w:bCs/>
      <w:color w:val="007A53"/>
      <w:sz w:val="28"/>
      <w:szCs w:val="18"/>
    </w:rPr>
  </w:style>
  <w:style w:type="paragraph" w:customStyle="1" w:styleId="Headerurl">
    <w:name w:val="Header url"/>
    <w:basedOn w:val="Header"/>
    <w:uiPriority w:val="99"/>
    <w:semiHidden/>
    <w:rsid w:val="00944443"/>
    <w:pPr>
      <w:tabs>
        <w:tab w:val="center" w:pos="4153"/>
        <w:tab w:val="right" w:pos="8306"/>
      </w:tabs>
    </w:pPr>
    <w:rPr>
      <w:b/>
      <w:color w:val="00313C"/>
    </w:rPr>
  </w:style>
  <w:style w:type="character" w:customStyle="1" w:styleId="PartNumber">
    <w:name w:val="PartNumber"/>
    <w:basedOn w:val="DefaultParagraphFont"/>
    <w:uiPriority w:val="15"/>
    <w:qFormat/>
    <w:rsid w:val="00C31634"/>
    <w:rPr>
      <w:color w:val="007A53"/>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2E741B"/>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30B787"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spacing w:after="120"/>
      <w:ind w:left="2880"/>
    </w:pPr>
    <w:rPr>
      <w:rFonts w:ascii="Arial" w:eastAsia="Calibri" w:hAnsi="Arial" w:cs="Arial"/>
      <w:color w:val="000000"/>
      <w:lang w:eastAsia="en-AU"/>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pPr>
      <w:spacing w:after="120"/>
    </w:pPr>
    <w:rPr>
      <w:rFonts w:ascii="Courier New" w:eastAsia="Calibri" w:hAnsi="Courier New" w:cs="Courier New"/>
      <w:color w:val="000000"/>
      <w:sz w:val="20"/>
      <w:szCs w:val="20"/>
      <w:lang w:eastAsia="en-AU"/>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spacing w:after="120"/>
      <w:ind w:left="283" w:hanging="283"/>
    </w:pPr>
    <w:rPr>
      <w:rFonts w:ascii="Calibri" w:eastAsia="Calibri" w:hAnsi="Calibri"/>
      <w:color w:val="000000"/>
      <w:sz w:val="22"/>
      <w:szCs w:val="22"/>
      <w:lang w:eastAsia="en-AU"/>
    </w:r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5"/>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style>
  <w:style w:type="paragraph" w:styleId="NormalIndent">
    <w:name w:val="Normal Indent"/>
    <w:basedOn w:val="Normal"/>
    <w:uiPriority w:val="99"/>
    <w:semiHidden/>
    <w:locked/>
    <w:rsid w:val="00E251B6"/>
    <w:pPr>
      <w:spacing w:after="120"/>
      <w:ind w:left="720"/>
    </w:pPr>
    <w:rPr>
      <w:rFonts w:ascii="Calibri" w:eastAsia="Calibri" w:hAnsi="Calibri"/>
      <w:color w:val="000000"/>
      <w:sz w:val="22"/>
      <w:szCs w:val="22"/>
      <w:lang w:eastAsia="en-AU"/>
    </w:r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C31634"/>
    <w:pPr>
      <w:spacing w:before="180" w:after="60"/>
    </w:pPr>
    <w:rPr>
      <w:rFonts w:eastAsia="Times New Roman"/>
      <w:bCs/>
      <w:color w:val="007A53"/>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pPr>
      <w:spacing w:after="120"/>
    </w:pPr>
    <w:rPr>
      <w:rFonts w:ascii="Calibri" w:eastAsia="Calibri" w:hAnsi="Calibri"/>
      <w:color w:val="000000"/>
      <w:sz w:val="20"/>
      <w:szCs w:val="20"/>
      <w:lang w:eastAsia="en-AU"/>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spacing w:after="120"/>
      <w:ind w:left="220" w:hanging="220"/>
    </w:pPr>
    <w:rPr>
      <w:rFonts w:ascii="Calibri" w:eastAsia="Calibri" w:hAnsi="Calibri"/>
      <w:color w:val="000000"/>
      <w:sz w:val="22"/>
      <w:szCs w:val="22"/>
      <w:lang w:eastAsia="en-AU"/>
    </w:r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rPr>
  </w:style>
  <w:style w:type="paragraph" w:styleId="TOC5">
    <w:name w:val="toc 5"/>
    <w:basedOn w:val="Normal"/>
    <w:next w:val="Normal"/>
    <w:autoRedefine/>
    <w:uiPriority w:val="39"/>
    <w:rsid w:val="00AD275A"/>
    <w:pPr>
      <w:ind w:left="880"/>
    </w:pPr>
    <w:rPr>
      <w:rFonts w:asciiTheme="minorHAnsi" w:eastAsia="Calibri" w:hAnsiTheme="minorHAnsi" w:cstheme="minorHAnsi"/>
      <w:color w:val="000000"/>
      <w:sz w:val="20"/>
      <w:szCs w:val="20"/>
      <w:lang w:eastAsia="en-AU"/>
    </w:rPr>
  </w:style>
  <w:style w:type="paragraph" w:styleId="TOC6">
    <w:name w:val="toc 6"/>
    <w:basedOn w:val="Normal"/>
    <w:next w:val="Normal"/>
    <w:autoRedefine/>
    <w:uiPriority w:val="39"/>
    <w:rsid w:val="00AD275A"/>
    <w:pPr>
      <w:ind w:left="1100"/>
    </w:pPr>
    <w:rPr>
      <w:rFonts w:asciiTheme="minorHAnsi" w:eastAsia="Calibri" w:hAnsiTheme="minorHAnsi" w:cstheme="minorHAnsi"/>
      <w:color w:val="000000"/>
      <w:sz w:val="20"/>
      <w:szCs w:val="20"/>
      <w:lang w:eastAsia="en-AU"/>
    </w:rPr>
  </w:style>
  <w:style w:type="paragraph" w:styleId="TOC7">
    <w:name w:val="toc 7"/>
    <w:basedOn w:val="Normal"/>
    <w:next w:val="Normal"/>
    <w:autoRedefine/>
    <w:uiPriority w:val="39"/>
    <w:rsid w:val="00AD275A"/>
    <w:pPr>
      <w:ind w:left="1320"/>
    </w:pPr>
    <w:rPr>
      <w:rFonts w:asciiTheme="minorHAnsi" w:eastAsia="Calibri" w:hAnsiTheme="minorHAnsi" w:cstheme="minorHAnsi"/>
      <w:color w:val="000000"/>
      <w:sz w:val="20"/>
      <w:szCs w:val="20"/>
      <w:lang w:eastAsia="en-AU"/>
    </w:rPr>
  </w:style>
  <w:style w:type="paragraph" w:styleId="TOC8">
    <w:name w:val="toc 8"/>
    <w:basedOn w:val="Normal"/>
    <w:next w:val="Normal"/>
    <w:autoRedefine/>
    <w:uiPriority w:val="39"/>
    <w:rsid w:val="00AD275A"/>
    <w:pPr>
      <w:ind w:left="1540"/>
    </w:pPr>
    <w:rPr>
      <w:rFonts w:asciiTheme="minorHAnsi" w:eastAsia="Calibri" w:hAnsiTheme="minorHAnsi" w:cstheme="minorHAnsi"/>
      <w:color w:val="000000"/>
      <w:sz w:val="20"/>
      <w:szCs w:val="20"/>
      <w:lang w:eastAsia="en-AU"/>
    </w:r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9"/>
      </w:numPr>
    </w:pPr>
  </w:style>
  <w:style w:type="numbering" w:styleId="111111">
    <w:name w:val="Outline List 2"/>
    <w:basedOn w:val="NoList"/>
    <w:uiPriority w:val="99"/>
    <w:semiHidden/>
    <w:unhideWhenUsed/>
    <w:locked/>
    <w:rsid w:val="008861FC"/>
    <w:pPr>
      <w:numPr>
        <w:numId w:val="8"/>
      </w:numPr>
    </w:pPr>
  </w:style>
  <w:style w:type="numbering" w:customStyle="1" w:styleId="Bullets">
    <w:name w:val="Bullets"/>
    <w:rsid w:val="008861FC"/>
    <w:pPr>
      <w:numPr>
        <w:numId w:val="5"/>
      </w:numPr>
    </w:pPr>
  </w:style>
  <w:style w:type="numbering" w:customStyle="1" w:styleId="Numbers">
    <w:name w:val="Numbers"/>
    <w:rsid w:val="008861FC"/>
    <w:pPr>
      <w:numPr>
        <w:numId w:val="30"/>
      </w:numPr>
    </w:pPr>
  </w:style>
  <w:style w:type="numbering" w:styleId="ArticleSection">
    <w:name w:val="Outline List 3"/>
    <w:basedOn w:val="NoList"/>
    <w:uiPriority w:val="99"/>
    <w:semiHidden/>
    <w:unhideWhenUsed/>
    <w:locked/>
    <w:rsid w:val="008861FC"/>
    <w:pPr>
      <w:numPr>
        <w:numId w:val="10"/>
      </w:numPr>
    </w:pPr>
  </w:style>
  <w:style w:type="paragraph" w:customStyle="1" w:styleId="AppendixHeading1base">
    <w:name w:val="Appendix Heading 1 base"/>
    <w:uiPriority w:val="20"/>
    <w:semiHidden/>
    <w:qFormat/>
    <w:rsid w:val="005C1B4B"/>
    <w:pPr>
      <w:keepNext/>
      <w:pageBreakBefore/>
      <w:numPr>
        <w:numId w:val="13"/>
      </w:numPr>
      <w:tabs>
        <w:tab w:val="left" w:pos="2268"/>
      </w:tabs>
    </w:pPr>
    <w:rPr>
      <w:rFonts w:eastAsiaTheme="majorEastAsia" w:cstheme="majorBidi"/>
      <w:b/>
      <w:bCs/>
      <w:color w:val="30B787" w:themeColor="accent1"/>
      <w:sz w:val="44"/>
      <w:szCs w:val="28"/>
    </w:rPr>
  </w:style>
  <w:style w:type="paragraph" w:customStyle="1" w:styleId="AppendixHeading2">
    <w:name w:val="Appendix Heading 2"/>
    <w:basedOn w:val="Heading2"/>
    <w:next w:val="BodyText"/>
    <w:uiPriority w:val="11"/>
    <w:qFormat/>
    <w:rsid w:val="00C80108"/>
    <w:pPr>
      <w:numPr>
        <w:numId w:val="13"/>
      </w:numPr>
      <w:ind w:left="1134" w:hanging="1134"/>
    </w:pPr>
  </w:style>
  <w:style w:type="paragraph" w:customStyle="1" w:styleId="AppendixHeading3">
    <w:name w:val="Appendix Heading 3"/>
    <w:basedOn w:val="Heading3"/>
    <w:next w:val="BodyText"/>
    <w:uiPriority w:val="11"/>
    <w:qFormat/>
    <w:rsid w:val="00C80108"/>
    <w:pPr>
      <w:numPr>
        <w:numId w:val="13"/>
      </w:numPr>
      <w:ind w:left="1134" w:hanging="1134"/>
    </w:pPr>
  </w:style>
  <w:style w:type="paragraph" w:customStyle="1" w:styleId="AppendixHeading4">
    <w:name w:val="Appendix Heading 4"/>
    <w:basedOn w:val="Heading4"/>
    <w:next w:val="BodyText"/>
    <w:uiPriority w:val="11"/>
    <w:qFormat/>
    <w:rsid w:val="00C31634"/>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1"/>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7F689C"/>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after="120" w:line="264" w:lineRule="auto"/>
      <w:ind w:left="720"/>
      <w:contextualSpacing/>
    </w:pPr>
    <w:rPr>
      <w:rFonts w:ascii="Calibri" w:eastAsia="Calibri" w:hAnsi="Calibri"/>
      <w:color w:val="000000"/>
      <w:lang w:eastAsia="en-AU"/>
    </w:rPr>
  </w:style>
  <w:style w:type="character" w:styleId="IntenseEmphasis">
    <w:name w:val="Intense Emphasis"/>
    <w:basedOn w:val="DefaultParagraphFont"/>
    <w:uiPriority w:val="21"/>
    <w:semiHidden/>
    <w:qFormat/>
    <w:rsid w:val="00A65678"/>
    <w:rPr>
      <w:b/>
      <w:bCs/>
      <w:i/>
      <w:iCs/>
      <w:color w:val="007A53"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7A53" w:themeColor="accent2"/>
      </w:pBdr>
      <w:spacing w:before="200" w:after="280"/>
      <w:ind w:left="936" w:right="936"/>
    </w:pPr>
    <w:rPr>
      <w:b/>
      <w:bCs/>
      <w:i/>
      <w:iCs/>
      <w:color w:val="007A53"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7A53" w:themeColor="accent2"/>
    </w:rPr>
  </w:style>
  <w:style w:type="paragraph" w:customStyle="1" w:styleId="Boxedheading">
    <w:name w:val="Boxed heading"/>
    <w:uiPriority w:val="19"/>
    <w:qFormat/>
    <w:rsid w:val="00C31634"/>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007A53"/>
      <w:spacing w:before="360" w:after="240"/>
      <w:ind w:left="227" w:right="227"/>
    </w:pPr>
    <w:rPr>
      <w:rFonts w:eastAsia="Calibri"/>
      <w:b/>
      <w:color w:val="000000"/>
      <w:sz w:val="28"/>
      <w:szCs w:val="28"/>
    </w:rPr>
  </w:style>
  <w:style w:type="paragraph" w:customStyle="1" w:styleId="Boxedtext">
    <w:name w:val="Boxed text"/>
    <w:uiPriority w:val="19"/>
    <w:qFormat/>
    <w:rsid w:val="00C31634"/>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007A53"/>
      <w:spacing w:before="180" w:after="180"/>
      <w:ind w:left="227" w:right="227"/>
    </w:pPr>
    <w:rPr>
      <w:rFonts w:eastAsia="Calibri"/>
      <w:color w:val="000000"/>
      <w:sz w:val="24"/>
      <w:szCs w:val="24"/>
    </w:rPr>
  </w:style>
  <w:style w:type="paragraph" w:customStyle="1" w:styleId="BackCoverContactDetailsWhite">
    <w:name w:val="BackCover ContactDetails White"/>
    <w:basedOn w:val="BackCoverContactDetails"/>
    <w:uiPriority w:val="16"/>
    <w:qFormat/>
    <w:rsid w:val="001D2813"/>
    <w:rPr>
      <w:color w:val="FFFFFF" w:themeColor="background2"/>
      <w:szCs w:val="20"/>
    </w:rPr>
  </w:style>
  <w:style w:type="character" w:styleId="IntenseReference">
    <w:name w:val="Intense Reference"/>
    <w:basedOn w:val="DefaultParagraphFont"/>
    <w:uiPriority w:val="32"/>
    <w:qFormat/>
    <w:rsid w:val="00C31634"/>
    <w:rPr>
      <w:b/>
      <w:bCs/>
      <w:smallCaps/>
      <w:color w:val="007A53"/>
      <w:spacing w:val="5"/>
    </w:rPr>
  </w:style>
  <w:style w:type="paragraph" w:styleId="Revision">
    <w:name w:val="Revision"/>
    <w:hidden/>
    <w:uiPriority w:val="99"/>
    <w:semiHidden/>
    <w:rsid w:val="0016272A"/>
    <w:rPr>
      <w:rFonts w:eastAsia="Calibri"/>
      <w:color w:val="000000"/>
    </w:rPr>
  </w:style>
  <w:style w:type="character" w:customStyle="1" w:styleId="UnresolvedMention1">
    <w:name w:val="Unresolved Mention1"/>
    <w:basedOn w:val="DefaultParagraphFont"/>
    <w:uiPriority w:val="99"/>
    <w:semiHidden/>
    <w:unhideWhenUsed/>
    <w:rsid w:val="00C6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033">
      <w:bodyDiv w:val="1"/>
      <w:marLeft w:val="0"/>
      <w:marRight w:val="0"/>
      <w:marTop w:val="0"/>
      <w:marBottom w:val="0"/>
      <w:divBdr>
        <w:top w:val="none" w:sz="0" w:space="0" w:color="auto"/>
        <w:left w:val="none" w:sz="0" w:space="0" w:color="auto"/>
        <w:bottom w:val="none" w:sz="0" w:space="0" w:color="auto"/>
        <w:right w:val="none" w:sz="0" w:space="0" w:color="auto"/>
      </w:divBdr>
      <w:divsChild>
        <w:div w:id="226576259">
          <w:marLeft w:val="274"/>
          <w:marRight w:val="0"/>
          <w:marTop w:val="0"/>
          <w:marBottom w:val="0"/>
          <w:divBdr>
            <w:top w:val="none" w:sz="0" w:space="0" w:color="auto"/>
            <w:left w:val="none" w:sz="0" w:space="0" w:color="auto"/>
            <w:bottom w:val="none" w:sz="0" w:space="0" w:color="auto"/>
            <w:right w:val="none" w:sz="0" w:space="0" w:color="auto"/>
          </w:divBdr>
        </w:div>
      </w:divsChild>
    </w:div>
    <w:div w:id="40324858">
      <w:bodyDiv w:val="1"/>
      <w:marLeft w:val="0"/>
      <w:marRight w:val="0"/>
      <w:marTop w:val="0"/>
      <w:marBottom w:val="0"/>
      <w:divBdr>
        <w:top w:val="none" w:sz="0" w:space="0" w:color="auto"/>
        <w:left w:val="none" w:sz="0" w:space="0" w:color="auto"/>
        <w:bottom w:val="none" w:sz="0" w:space="0" w:color="auto"/>
        <w:right w:val="none" w:sz="0" w:space="0" w:color="auto"/>
      </w:divBdr>
      <w:divsChild>
        <w:div w:id="1964146293">
          <w:marLeft w:val="0"/>
          <w:marRight w:val="0"/>
          <w:marTop w:val="0"/>
          <w:marBottom w:val="0"/>
          <w:divBdr>
            <w:top w:val="none" w:sz="0" w:space="0" w:color="auto"/>
            <w:left w:val="none" w:sz="0" w:space="0" w:color="auto"/>
            <w:bottom w:val="none" w:sz="0" w:space="0" w:color="auto"/>
            <w:right w:val="none" w:sz="0" w:space="0" w:color="auto"/>
          </w:divBdr>
          <w:divsChild>
            <w:div w:id="2009088198">
              <w:marLeft w:val="0"/>
              <w:marRight w:val="0"/>
              <w:marTop w:val="0"/>
              <w:marBottom w:val="0"/>
              <w:divBdr>
                <w:top w:val="none" w:sz="0" w:space="0" w:color="auto"/>
                <w:left w:val="none" w:sz="0" w:space="0" w:color="auto"/>
                <w:bottom w:val="none" w:sz="0" w:space="0" w:color="auto"/>
                <w:right w:val="none" w:sz="0" w:space="0" w:color="auto"/>
              </w:divBdr>
              <w:divsChild>
                <w:div w:id="11936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959">
      <w:bodyDiv w:val="1"/>
      <w:marLeft w:val="0"/>
      <w:marRight w:val="0"/>
      <w:marTop w:val="0"/>
      <w:marBottom w:val="0"/>
      <w:divBdr>
        <w:top w:val="none" w:sz="0" w:space="0" w:color="auto"/>
        <w:left w:val="none" w:sz="0" w:space="0" w:color="auto"/>
        <w:bottom w:val="none" w:sz="0" w:space="0" w:color="auto"/>
        <w:right w:val="none" w:sz="0" w:space="0" w:color="auto"/>
      </w:divBdr>
    </w:div>
    <w:div w:id="123934604">
      <w:bodyDiv w:val="1"/>
      <w:marLeft w:val="0"/>
      <w:marRight w:val="0"/>
      <w:marTop w:val="0"/>
      <w:marBottom w:val="0"/>
      <w:divBdr>
        <w:top w:val="none" w:sz="0" w:space="0" w:color="auto"/>
        <w:left w:val="none" w:sz="0" w:space="0" w:color="auto"/>
        <w:bottom w:val="none" w:sz="0" w:space="0" w:color="auto"/>
        <w:right w:val="none" w:sz="0" w:space="0" w:color="auto"/>
      </w:divBdr>
    </w:div>
    <w:div w:id="144900475">
      <w:bodyDiv w:val="1"/>
      <w:marLeft w:val="0"/>
      <w:marRight w:val="0"/>
      <w:marTop w:val="0"/>
      <w:marBottom w:val="0"/>
      <w:divBdr>
        <w:top w:val="none" w:sz="0" w:space="0" w:color="auto"/>
        <w:left w:val="none" w:sz="0" w:space="0" w:color="auto"/>
        <w:bottom w:val="none" w:sz="0" w:space="0" w:color="auto"/>
        <w:right w:val="none" w:sz="0" w:space="0" w:color="auto"/>
      </w:divBdr>
      <w:divsChild>
        <w:div w:id="1768383849">
          <w:marLeft w:val="274"/>
          <w:marRight w:val="0"/>
          <w:marTop w:val="0"/>
          <w:marBottom w:val="0"/>
          <w:divBdr>
            <w:top w:val="none" w:sz="0" w:space="0" w:color="auto"/>
            <w:left w:val="none" w:sz="0" w:space="0" w:color="auto"/>
            <w:bottom w:val="none" w:sz="0" w:space="0" w:color="auto"/>
            <w:right w:val="none" w:sz="0" w:space="0" w:color="auto"/>
          </w:divBdr>
        </w:div>
      </w:divsChild>
    </w:div>
    <w:div w:id="154497467">
      <w:bodyDiv w:val="1"/>
      <w:marLeft w:val="0"/>
      <w:marRight w:val="0"/>
      <w:marTop w:val="0"/>
      <w:marBottom w:val="0"/>
      <w:divBdr>
        <w:top w:val="none" w:sz="0" w:space="0" w:color="auto"/>
        <w:left w:val="none" w:sz="0" w:space="0" w:color="auto"/>
        <w:bottom w:val="none" w:sz="0" w:space="0" w:color="auto"/>
        <w:right w:val="none" w:sz="0" w:space="0" w:color="auto"/>
      </w:divBdr>
    </w:div>
    <w:div w:id="192811483">
      <w:bodyDiv w:val="1"/>
      <w:marLeft w:val="0"/>
      <w:marRight w:val="0"/>
      <w:marTop w:val="0"/>
      <w:marBottom w:val="0"/>
      <w:divBdr>
        <w:top w:val="none" w:sz="0" w:space="0" w:color="auto"/>
        <w:left w:val="none" w:sz="0" w:space="0" w:color="auto"/>
        <w:bottom w:val="none" w:sz="0" w:space="0" w:color="auto"/>
        <w:right w:val="none" w:sz="0" w:space="0" w:color="auto"/>
      </w:divBdr>
    </w:div>
    <w:div w:id="232664342">
      <w:bodyDiv w:val="1"/>
      <w:marLeft w:val="0"/>
      <w:marRight w:val="0"/>
      <w:marTop w:val="0"/>
      <w:marBottom w:val="0"/>
      <w:divBdr>
        <w:top w:val="none" w:sz="0" w:space="0" w:color="auto"/>
        <w:left w:val="none" w:sz="0" w:space="0" w:color="auto"/>
        <w:bottom w:val="none" w:sz="0" w:space="0" w:color="auto"/>
        <w:right w:val="none" w:sz="0" w:space="0" w:color="auto"/>
      </w:divBdr>
    </w:div>
    <w:div w:id="364986254">
      <w:bodyDiv w:val="1"/>
      <w:marLeft w:val="0"/>
      <w:marRight w:val="0"/>
      <w:marTop w:val="0"/>
      <w:marBottom w:val="0"/>
      <w:divBdr>
        <w:top w:val="none" w:sz="0" w:space="0" w:color="auto"/>
        <w:left w:val="none" w:sz="0" w:space="0" w:color="auto"/>
        <w:bottom w:val="none" w:sz="0" w:space="0" w:color="auto"/>
        <w:right w:val="none" w:sz="0" w:space="0" w:color="auto"/>
      </w:divBdr>
    </w:div>
    <w:div w:id="461316250">
      <w:bodyDiv w:val="1"/>
      <w:marLeft w:val="0"/>
      <w:marRight w:val="0"/>
      <w:marTop w:val="0"/>
      <w:marBottom w:val="0"/>
      <w:divBdr>
        <w:top w:val="none" w:sz="0" w:space="0" w:color="auto"/>
        <w:left w:val="none" w:sz="0" w:space="0" w:color="auto"/>
        <w:bottom w:val="none" w:sz="0" w:space="0" w:color="auto"/>
        <w:right w:val="none" w:sz="0" w:space="0" w:color="auto"/>
      </w:divBdr>
      <w:divsChild>
        <w:div w:id="969096050">
          <w:marLeft w:val="0"/>
          <w:marRight w:val="0"/>
          <w:marTop w:val="0"/>
          <w:marBottom w:val="0"/>
          <w:divBdr>
            <w:top w:val="none" w:sz="0" w:space="0" w:color="auto"/>
            <w:left w:val="none" w:sz="0" w:space="0" w:color="auto"/>
            <w:bottom w:val="none" w:sz="0" w:space="0" w:color="auto"/>
            <w:right w:val="none" w:sz="0" w:space="0" w:color="auto"/>
          </w:divBdr>
          <w:divsChild>
            <w:div w:id="346759202">
              <w:marLeft w:val="0"/>
              <w:marRight w:val="0"/>
              <w:marTop w:val="0"/>
              <w:marBottom w:val="0"/>
              <w:divBdr>
                <w:top w:val="none" w:sz="0" w:space="0" w:color="auto"/>
                <w:left w:val="none" w:sz="0" w:space="0" w:color="auto"/>
                <w:bottom w:val="none" w:sz="0" w:space="0" w:color="auto"/>
                <w:right w:val="none" w:sz="0" w:space="0" w:color="auto"/>
              </w:divBdr>
              <w:divsChild>
                <w:div w:id="1392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6628">
      <w:bodyDiv w:val="1"/>
      <w:marLeft w:val="0"/>
      <w:marRight w:val="0"/>
      <w:marTop w:val="0"/>
      <w:marBottom w:val="0"/>
      <w:divBdr>
        <w:top w:val="none" w:sz="0" w:space="0" w:color="auto"/>
        <w:left w:val="none" w:sz="0" w:space="0" w:color="auto"/>
        <w:bottom w:val="none" w:sz="0" w:space="0" w:color="auto"/>
        <w:right w:val="none" w:sz="0" w:space="0" w:color="auto"/>
      </w:divBdr>
    </w:div>
    <w:div w:id="615454589">
      <w:bodyDiv w:val="1"/>
      <w:marLeft w:val="0"/>
      <w:marRight w:val="0"/>
      <w:marTop w:val="0"/>
      <w:marBottom w:val="0"/>
      <w:divBdr>
        <w:top w:val="none" w:sz="0" w:space="0" w:color="auto"/>
        <w:left w:val="none" w:sz="0" w:space="0" w:color="auto"/>
        <w:bottom w:val="none" w:sz="0" w:space="0" w:color="auto"/>
        <w:right w:val="none" w:sz="0" w:space="0" w:color="auto"/>
      </w:divBdr>
      <w:divsChild>
        <w:div w:id="810899873">
          <w:marLeft w:val="274"/>
          <w:marRight w:val="0"/>
          <w:marTop w:val="0"/>
          <w:marBottom w:val="0"/>
          <w:divBdr>
            <w:top w:val="none" w:sz="0" w:space="0" w:color="auto"/>
            <w:left w:val="none" w:sz="0" w:space="0" w:color="auto"/>
            <w:bottom w:val="none" w:sz="0" w:space="0" w:color="auto"/>
            <w:right w:val="none" w:sz="0" w:space="0" w:color="auto"/>
          </w:divBdr>
        </w:div>
      </w:divsChild>
    </w:div>
    <w:div w:id="628778236">
      <w:bodyDiv w:val="1"/>
      <w:marLeft w:val="0"/>
      <w:marRight w:val="0"/>
      <w:marTop w:val="0"/>
      <w:marBottom w:val="0"/>
      <w:divBdr>
        <w:top w:val="none" w:sz="0" w:space="0" w:color="auto"/>
        <w:left w:val="none" w:sz="0" w:space="0" w:color="auto"/>
        <w:bottom w:val="none" w:sz="0" w:space="0" w:color="auto"/>
        <w:right w:val="none" w:sz="0" w:space="0" w:color="auto"/>
      </w:divBdr>
    </w:div>
    <w:div w:id="686102875">
      <w:bodyDiv w:val="1"/>
      <w:marLeft w:val="0"/>
      <w:marRight w:val="0"/>
      <w:marTop w:val="0"/>
      <w:marBottom w:val="0"/>
      <w:divBdr>
        <w:top w:val="none" w:sz="0" w:space="0" w:color="auto"/>
        <w:left w:val="none" w:sz="0" w:space="0" w:color="auto"/>
        <w:bottom w:val="none" w:sz="0" w:space="0" w:color="auto"/>
        <w:right w:val="none" w:sz="0" w:space="0" w:color="auto"/>
      </w:divBdr>
    </w:div>
    <w:div w:id="725375655">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43204657">
      <w:bodyDiv w:val="1"/>
      <w:marLeft w:val="0"/>
      <w:marRight w:val="0"/>
      <w:marTop w:val="0"/>
      <w:marBottom w:val="0"/>
      <w:divBdr>
        <w:top w:val="none" w:sz="0" w:space="0" w:color="auto"/>
        <w:left w:val="none" w:sz="0" w:space="0" w:color="auto"/>
        <w:bottom w:val="none" w:sz="0" w:space="0" w:color="auto"/>
        <w:right w:val="none" w:sz="0" w:space="0" w:color="auto"/>
      </w:divBdr>
    </w:div>
    <w:div w:id="868492690">
      <w:bodyDiv w:val="1"/>
      <w:marLeft w:val="0"/>
      <w:marRight w:val="0"/>
      <w:marTop w:val="0"/>
      <w:marBottom w:val="0"/>
      <w:divBdr>
        <w:top w:val="none" w:sz="0" w:space="0" w:color="auto"/>
        <w:left w:val="none" w:sz="0" w:space="0" w:color="auto"/>
        <w:bottom w:val="none" w:sz="0" w:space="0" w:color="auto"/>
        <w:right w:val="none" w:sz="0" w:space="0" w:color="auto"/>
      </w:divBdr>
      <w:divsChild>
        <w:div w:id="4990109">
          <w:marLeft w:val="274"/>
          <w:marRight w:val="0"/>
          <w:marTop w:val="0"/>
          <w:marBottom w:val="0"/>
          <w:divBdr>
            <w:top w:val="none" w:sz="0" w:space="0" w:color="auto"/>
            <w:left w:val="none" w:sz="0" w:space="0" w:color="auto"/>
            <w:bottom w:val="none" w:sz="0" w:space="0" w:color="auto"/>
            <w:right w:val="none" w:sz="0" w:space="0" w:color="auto"/>
          </w:divBdr>
        </w:div>
      </w:divsChild>
    </w:div>
    <w:div w:id="1061708344">
      <w:bodyDiv w:val="1"/>
      <w:marLeft w:val="0"/>
      <w:marRight w:val="0"/>
      <w:marTop w:val="0"/>
      <w:marBottom w:val="0"/>
      <w:divBdr>
        <w:top w:val="none" w:sz="0" w:space="0" w:color="auto"/>
        <w:left w:val="none" w:sz="0" w:space="0" w:color="auto"/>
        <w:bottom w:val="none" w:sz="0" w:space="0" w:color="auto"/>
        <w:right w:val="none" w:sz="0" w:space="0" w:color="auto"/>
      </w:divBdr>
    </w:div>
    <w:div w:id="1193763501">
      <w:bodyDiv w:val="1"/>
      <w:marLeft w:val="0"/>
      <w:marRight w:val="0"/>
      <w:marTop w:val="0"/>
      <w:marBottom w:val="0"/>
      <w:divBdr>
        <w:top w:val="none" w:sz="0" w:space="0" w:color="auto"/>
        <w:left w:val="none" w:sz="0" w:space="0" w:color="auto"/>
        <w:bottom w:val="none" w:sz="0" w:space="0" w:color="auto"/>
        <w:right w:val="none" w:sz="0" w:space="0" w:color="auto"/>
      </w:divBdr>
      <w:divsChild>
        <w:div w:id="1542980365">
          <w:marLeft w:val="1080"/>
          <w:marRight w:val="0"/>
          <w:marTop w:val="0"/>
          <w:marBottom w:val="120"/>
          <w:divBdr>
            <w:top w:val="none" w:sz="0" w:space="0" w:color="auto"/>
            <w:left w:val="none" w:sz="0" w:space="0" w:color="auto"/>
            <w:bottom w:val="none" w:sz="0" w:space="0" w:color="auto"/>
            <w:right w:val="none" w:sz="0" w:space="0" w:color="auto"/>
          </w:divBdr>
        </w:div>
        <w:div w:id="1167017994">
          <w:marLeft w:val="1080"/>
          <w:marRight w:val="0"/>
          <w:marTop w:val="0"/>
          <w:marBottom w:val="120"/>
          <w:divBdr>
            <w:top w:val="none" w:sz="0" w:space="0" w:color="auto"/>
            <w:left w:val="none" w:sz="0" w:space="0" w:color="auto"/>
            <w:bottom w:val="none" w:sz="0" w:space="0" w:color="auto"/>
            <w:right w:val="none" w:sz="0" w:space="0" w:color="auto"/>
          </w:divBdr>
        </w:div>
        <w:div w:id="1554998509">
          <w:marLeft w:val="1080"/>
          <w:marRight w:val="0"/>
          <w:marTop w:val="0"/>
          <w:marBottom w:val="120"/>
          <w:divBdr>
            <w:top w:val="none" w:sz="0" w:space="0" w:color="auto"/>
            <w:left w:val="none" w:sz="0" w:space="0" w:color="auto"/>
            <w:bottom w:val="none" w:sz="0" w:space="0" w:color="auto"/>
            <w:right w:val="none" w:sz="0" w:space="0" w:color="auto"/>
          </w:divBdr>
        </w:div>
        <w:div w:id="1138840103">
          <w:marLeft w:val="1080"/>
          <w:marRight w:val="0"/>
          <w:marTop w:val="0"/>
          <w:marBottom w:val="120"/>
          <w:divBdr>
            <w:top w:val="none" w:sz="0" w:space="0" w:color="auto"/>
            <w:left w:val="none" w:sz="0" w:space="0" w:color="auto"/>
            <w:bottom w:val="none" w:sz="0" w:space="0" w:color="auto"/>
            <w:right w:val="none" w:sz="0" w:space="0" w:color="auto"/>
          </w:divBdr>
        </w:div>
        <w:div w:id="1318654622">
          <w:marLeft w:val="1080"/>
          <w:marRight w:val="0"/>
          <w:marTop w:val="0"/>
          <w:marBottom w:val="120"/>
          <w:divBdr>
            <w:top w:val="none" w:sz="0" w:space="0" w:color="auto"/>
            <w:left w:val="none" w:sz="0" w:space="0" w:color="auto"/>
            <w:bottom w:val="none" w:sz="0" w:space="0" w:color="auto"/>
            <w:right w:val="none" w:sz="0" w:space="0" w:color="auto"/>
          </w:divBdr>
        </w:div>
      </w:divsChild>
    </w:div>
    <w:div w:id="1249002593">
      <w:bodyDiv w:val="1"/>
      <w:marLeft w:val="0"/>
      <w:marRight w:val="0"/>
      <w:marTop w:val="0"/>
      <w:marBottom w:val="0"/>
      <w:divBdr>
        <w:top w:val="none" w:sz="0" w:space="0" w:color="auto"/>
        <w:left w:val="none" w:sz="0" w:space="0" w:color="auto"/>
        <w:bottom w:val="none" w:sz="0" w:space="0" w:color="auto"/>
        <w:right w:val="none" w:sz="0" w:space="0" w:color="auto"/>
      </w:divBdr>
      <w:divsChild>
        <w:div w:id="1101337023">
          <w:marLeft w:val="274"/>
          <w:marRight w:val="0"/>
          <w:marTop w:val="0"/>
          <w:marBottom w:val="0"/>
          <w:divBdr>
            <w:top w:val="none" w:sz="0" w:space="0" w:color="auto"/>
            <w:left w:val="none" w:sz="0" w:space="0" w:color="auto"/>
            <w:bottom w:val="none" w:sz="0" w:space="0" w:color="auto"/>
            <w:right w:val="none" w:sz="0" w:space="0" w:color="auto"/>
          </w:divBdr>
        </w:div>
      </w:divsChild>
    </w:div>
    <w:div w:id="143689908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85725332">
      <w:bodyDiv w:val="1"/>
      <w:marLeft w:val="0"/>
      <w:marRight w:val="0"/>
      <w:marTop w:val="0"/>
      <w:marBottom w:val="0"/>
      <w:divBdr>
        <w:top w:val="none" w:sz="0" w:space="0" w:color="auto"/>
        <w:left w:val="none" w:sz="0" w:space="0" w:color="auto"/>
        <w:bottom w:val="none" w:sz="0" w:space="0" w:color="auto"/>
        <w:right w:val="none" w:sz="0" w:space="0" w:color="auto"/>
      </w:divBdr>
      <w:divsChild>
        <w:div w:id="1163861410">
          <w:marLeft w:val="274"/>
          <w:marRight w:val="0"/>
          <w:marTop w:val="0"/>
          <w:marBottom w:val="0"/>
          <w:divBdr>
            <w:top w:val="none" w:sz="0" w:space="0" w:color="auto"/>
            <w:left w:val="none" w:sz="0" w:space="0" w:color="auto"/>
            <w:bottom w:val="none" w:sz="0" w:space="0" w:color="auto"/>
            <w:right w:val="none" w:sz="0" w:space="0" w:color="auto"/>
          </w:divBdr>
        </w:div>
      </w:divsChild>
    </w:div>
    <w:div w:id="1733692011">
      <w:bodyDiv w:val="1"/>
      <w:marLeft w:val="0"/>
      <w:marRight w:val="0"/>
      <w:marTop w:val="0"/>
      <w:marBottom w:val="0"/>
      <w:divBdr>
        <w:top w:val="none" w:sz="0" w:space="0" w:color="auto"/>
        <w:left w:val="none" w:sz="0" w:space="0" w:color="auto"/>
        <w:bottom w:val="none" w:sz="0" w:space="0" w:color="auto"/>
        <w:right w:val="none" w:sz="0" w:space="0" w:color="auto"/>
      </w:divBdr>
      <w:divsChild>
        <w:div w:id="329023483">
          <w:marLeft w:val="0"/>
          <w:marRight w:val="0"/>
          <w:marTop w:val="0"/>
          <w:marBottom w:val="0"/>
          <w:divBdr>
            <w:top w:val="none" w:sz="0" w:space="0" w:color="auto"/>
            <w:left w:val="none" w:sz="0" w:space="0" w:color="auto"/>
            <w:bottom w:val="none" w:sz="0" w:space="0" w:color="auto"/>
            <w:right w:val="none" w:sz="0" w:space="0" w:color="auto"/>
          </w:divBdr>
          <w:divsChild>
            <w:div w:id="203255820">
              <w:marLeft w:val="0"/>
              <w:marRight w:val="0"/>
              <w:marTop w:val="0"/>
              <w:marBottom w:val="0"/>
              <w:divBdr>
                <w:top w:val="none" w:sz="0" w:space="0" w:color="auto"/>
                <w:left w:val="none" w:sz="0" w:space="0" w:color="auto"/>
                <w:bottom w:val="none" w:sz="0" w:space="0" w:color="auto"/>
                <w:right w:val="none" w:sz="0" w:space="0" w:color="auto"/>
              </w:divBdr>
              <w:divsChild>
                <w:div w:id="578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235">
      <w:bodyDiv w:val="1"/>
      <w:marLeft w:val="0"/>
      <w:marRight w:val="0"/>
      <w:marTop w:val="0"/>
      <w:marBottom w:val="0"/>
      <w:divBdr>
        <w:top w:val="none" w:sz="0" w:space="0" w:color="auto"/>
        <w:left w:val="none" w:sz="0" w:space="0" w:color="auto"/>
        <w:bottom w:val="none" w:sz="0" w:space="0" w:color="auto"/>
        <w:right w:val="none" w:sz="0" w:space="0" w:color="auto"/>
      </w:divBdr>
      <w:divsChild>
        <w:div w:id="59211114">
          <w:marLeft w:val="0"/>
          <w:marRight w:val="0"/>
          <w:marTop w:val="0"/>
          <w:marBottom w:val="0"/>
          <w:divBdr>
            <w:top w:val="none" w:sz="0" w:space="0" w:color="auto"/>
            <w:left w:val="none" w:sz="0" w:space="0" w:color="auto"/>
            <w:bottom w:val="none" w:sz="0" w:space="0" w:color="auto"/>
            <w:right w:val="none" w:sz="0" w:space="0" w:color="auto"/>
          </w:divBdr>
          <w:divsChild>
            <w:div w:id="1126654956">
              <w:marLeft w:val="0"/>
              <w:marRight w:val="0"/>
              <w:marTop w:val="0"/>
              <w:marBottom w:val="0"/>
              <w:divBdr>
                <w:top w:val="none" w:sz="0" w:space="0" w:color="auto"/>
                <w:left w:val="none" w:sz="0" w:space="0" w:color="auto"/>
                <w:bottom w:val="none" w:sz="0" w:space="0" w:color="auto"/>
                <w:right w:val="none" w:sz="0" w:space="0" w:color="auto"/>
              </w:divBdr>
              <w:divsChild>
                <w:div w:id="2235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9538">
      <w:bodyDiv w:val="1"/>
      <w:marLeft w:val="0"/>
      <w:marRight w:val="0"/>
      <w:marTop w:val="0"/>
      <w:marBottom w:val="0"/>
      <w:divBdr>
        <w:top w:val="none" w:sz="0" w:space="0" w:color="auto"/>
        <w:left w:val="none" w:sz="0" w:space="0" w:color="auto"/>
        <w:bottom w:val="none" w:sz="0" w:space="0" w:color="auto"/>
        <w:right w:val="none" w:sz="0" w:space="0" w:color="auto"/>
      </w:divBdr>
      <w:divsChild>
        <w:div w:id="1946688213">
          <w:marLeft w:val="274"/>
          <w:marRight w:val="0"/>
          <w:marTop w:val="0"/>
          <w:marBottom w:val="0"/>
          <w:divBdr>
            <w:top w:val="none" w:sz="0" w:space="0" w:color="auto"/>
            <w:left w:val="none" w:sz="0" w:space="0" w:color="auto"/>
            <w:bottom w:val="none" w:sz="0" w:space="0" w:color="auto"/>
            <w:right w:val="none" w:sz="0" w:space="0" w:color="auto"/>
          </w:divBdr>
        </w:div>
      </w:divsChild>
    </w:div>
    <w:div w:id="1966153899">
      <w:bodyDiv w:val="1"/>
      <w:marLeft w:val="0"/>
      <w:marRight w:val="0"/>
      <w:marTop w:val="0"/>
      <w:marBottom w:val="0"/>
      <w:divBdr>
        <w:top w:val="none" w:sz="0" w:space="0" w:color="auto"/>
        <w:left w:val="none" w:sz="0" w:space="0" w:color="auto"/>
        <w:bottom w:val="none" w:sz="0" w:space="0" w:color="auto"/>
        <w:right w:val="none" w:sz="0" w:space="0" w:color="auto"/>
      </w:divBdr>
      <w:divsChild>
        <w:div w:id="258293063">
          <w:marLeft w:val="274"/>
          <w:marRight w:val="0"/>
          <w:marTop w:val="0"/>
          <w:marBottom w:val="0"/>
          <w:divBdr>
            <w:top w:val="none" w:sz="0" w:space="0" w:color="auto"/>
            <w:left w:val="none" w:sz="0" w:space="0" w:color="auto"/>
            <w:bottom w:val="none" w:sz="0" w:space="0" w:color="auto"/>
            <w:right w:val="none" w:sz="0" w:space="0" w:color="auto"/>
          </w:divBdr>
        </w:div>
      </w:divsChild>
    </w:div>
    <w:div w:id="1980725234">
      <w:bodyDiv w:val="1"/>
      <w:marLeft w:val="0"/>
      <w:marRight w:val="0"/>
      <w:marTop w:val="0"/>
      <w:marBottom w:val="0"/>
      <w:divBdr>
        <w:top w:val="none" w:sz="0" w:space="0" w:color="auto"/>
        <w:left w:val="none" w:sz="0" w:space="0" w:color="auto"/>
        <w:bottom w:val="none" w:sz="0" w:space="0" w:color="auto"/>
        <w:right w:val="none" w:sz="0" w:space="0" w:color="auto"/>
      </w:divBdr>
      <w:divsChild>
        <w:div w:id="89929815">
          <w:marLeft w:val="0"/>
          <w:marRight w:val="0"/>
          <w:marTop w:val="0"/>
          <w:marBottom w:val="0"/>
          <w:divBdr>
            <w:top w:val="none" w:sz="0" w:space="0" w:color="auto"/>
            <w:left w:val="none" w:sz="0" w:space="0" w:color="auto"/>
            <w:bottom w:val="none" w:sz="0" w:space="0" w:color="auto"/>
            <w:right w:val="none" w:sz="0" w:space="0" w:color="auto"/>
          </w:divBdr>
          <w:divsChild>
            <w:div w:id="150490304">
              <w:marLeft w:val="0"/>
              <w:marRight w:val="0"/>
              <w:marTop w:val="0"/>
              <w:marBottom w:val="0"/>
              <w:divBdr>
                <w:top w:val="none" w:sz="0" w:space="0" w:color="auto"/>
                <w:left w:val="none" w:sz="0" w:space="0" w:color="auto"/>
                <w:bottom w:val="none" w:sz="0" w:space="0" w:color="auto"/>
                <w:right w:val="none" w:sz="0" w:space="0" w:color="auto"/>
              </w:divBdr>
              <w:divsChild>
                <w:div w:id="8416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49577">
      <w:bodyDiv w:val="1"/>
      <w:marLeft w:val="0"/>
      <w:marRight w:val="0"/>
      <w:marTop w:val="0"/>
      <w:marBottom w:val="0"/>
      <w:divBdr>
        <w:top w:val="none" w:sz="0" w:space="0" w:color="auto"/>
        <w:left w:val="none" w:sz="0" w:space="0" w:color="auto"/>
        <w:bottom w:val="none" w:sz="0" w:space="0" w:color="auto"/>
        <w:right w:val="none" w:sz="0" w:space="0" w:color="auto"/>
      </w:divBdr>
    </w:div>
    <w:div w:id="2010597048">
      <w:bodyDiv w:val="1"/>
      <w:marLeft w:val="0"/>
      <w:marRight w:val="0"/>
      <w:marTop w:val="0"/>
      <w:marBottom w:val="0"/>
      <w:divBdr>
        <w:top w:val="none" w:sz="0" w:space="0" w:color="auto"/>
        <w:left w:val="none" w:sz="0" w:space="0" w:color="auto"/>
        <w:bottom w:val="none" w:sz="0" w:space="0" w:color="auto"/>
        <w:right w:val="none" w:sz="0" w:space="0" w:color="auto"/>
      </w:divBdr>
      <w:divsChild>
        <w:div w:id="18031592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hyperlink" Target="https://www.bis.org/cpmi/publ/d174.pdf" TargetMode="External"/><Relationship Id="rId68" Type="http://schemas.openxmlformats.org/officeDocument/2006/relationships/hyperlink" Target="https://bitcoin.org/bitcoin.pdf" TargetMode="External"/><Relationship Id="rId76" Type="http://schemas.openxmlformats.org/officeDocument/2006/relationships/hyperlink" Target="https://www.nppa.com.au/the-platform/how-it-works/" TargetMode="External"/><Relationship Id="rId84" Type="http://schemas.openxmlformats.org/officeDocument/2006/relationships/hyperlink" Target="https://www.w3.org/WAI/standards-guidelines/wcag/" TargetMode="External"/><Relationship Id="rId7" Type="http://schemas.openxmlformats.org/officeDocument/2006/relationships/settings" Target="settings.xml"/><Relationship Id="rId71" Type="http://schemas.openxmlformats.org/officeDocument/2006/relationships/hyperlink" Target="https://www.ndis.gov.au/providers/pricing-and-payment" TargetMode="External"/><Relationship Id="rId2" Type="http://schemas.openxmlformats.org/officeDocument/2006/relationships/customXml" Target="../customXml/item2.xml"/><Relationship Id="rId16" Type="http://schemas.openxmlformats.org/officeDocument/2006/relationships/hyperlink" Target="mailto:enquiries@csiro.au" TargetMode="External"/><Relationship Id="rId29" Type="http://schemas.openxmlformats.org/officeDocument/2006/relationships/image" Target="media/image11.tiff"/><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png"/><Relationship Id="rId58" Type="http://schemas.openxmlformats.org/officeDocument/2006/relationships/image" Target="media/image38.emf"/><Relationship Id="rId66" Type="http://schemas.openxmlformats.org/officeDocument/2006/relationships/hyperlink" Target="https://www.commbank.com.au/digital-banking/commbank-app.html" TargetMode="External"/><Relationship Id="rId74" Type="http://schemas.openxmlformats.org/officeDocument/2006/relationships/hyperlink" Target="https://www.ndis.gov.au/operational-guideline/overview" TargetMode="External"/><Relationship Id="rId79" Type="http://schemas.openxmlformats.org/officeDocument/2006/relationships/hyperlink" Target="https://www.r3.com/wp-content/uploads/2018/04/Corda-Performance-ENG.pdf"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gedcare.health.gov.au/reform/recent-aged-care-reforms" TargetMode="External"/><Relationship Id="rId82" Type="http://schemas.openxmlformats.org/officeDocument/2006/relationships/hyperlink" Target="https://www.rbnz.govt.nz/-/media/ReserveBank/Files/Publications/Bulletins/2018/2018jun81-07.pdf"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yperlink" Target="http://www.commbank.com.au/makingmoneysmart" TargetMode="External"/><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www.commbank.com.au/guidance/newsroom/cba-helps-world-bank-raise-a-110-million-with-launch-of--bond-i--201808.html" TargetMode="External"/><Relationship Id="rId69" Type="http://schemas.openxmlformats.org/officeDocument/2006/relationships/hyperlink" Target="https://www.ndis.gov.au/medias/documents/coag-report-q4-y5-full/2018-Q4-June-COAG-report-Full.pdf" TargetMode="External"/><Relationship Id="rId77" Type="http://schemas.openxmlformats.org/officeDocument/2006/relationships/hyperlink" Target="https://nvlpubs.nist.gov/nistpubs/ir/2018/NIST.IR.8202.pdf"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ndis.gov.au/medias/documents/myplace-participant-steps-pdf/Participant-Portal-Step-by-Step-Guide.pdf" TargetMode="External"/><Relationship Id="rId80" Type="http://schemas.openxmlformats.org/officeDocument/2006/relationships/hyperlink" Target="https://www.rba.gov.au/speeches/2017/sp-gov-2017-12-13.html" TargetMode="External"/><Relationship Id="rId85" Type="http://schemas.openxmlformats.org/officeDocument/2006/relationships/hyperlink" Target="https://www.w3.org/WAI/standards-guidelines/wca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hyperlink" Target="https://designsystem.gov.au/" TargetMode="External"/><Relationship Id="rId67" Type="http://schemas.openxmlformats.org/officeDocument/2006/relationships/hyperlink" Target="http://www.dtcc.com/news/2018/october/16/dtcc-unveils-groundbreaking-study-on-dlt" TargetMode="External"/><Relationship Id="rId20" Type="http://schemas.openxmlformats.org/officeDocument/2006/relationships/footer" Target="footer4.xm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hyperlink" Target="https://www.bpay.com.au/Member-Financial-Institutions/Osko-by-BPAY.aspx" TargetMode="External"/><Relationship Id="rId70" Type="http://schemas.openxmlformats.org/officeDocument/2006/relationships/hyperlink" Target="https://www.ndis.gov.au/about-us/information-publications-and-reports.html" TargetMode="External"/><Relationship Id="rId75" Type="http://schemas.openxmlformats.org/officeDocument/2006/relationships/hyperlink" Target="https://www.ndis.gov.au/html/sites/default/files/documents/Provider/201617-vic-nsw-qld-tas-price-guide.pdf" TargetMode="External"/><Relationship Id="rId83" Type="http://schemas.openxmlformats.org/officeDocument/2006/relationships/hyperlink" Target="https://www.summerfoundation.org.au/resources/sample-ndis-pla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hyperlink" Target="file:///C:/Users/lec5/AppData/Local/Microsoft/Windows/INetCache/Content.Outlook/LUY2ZSAO/data61.csiro.au/smartmoney"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hyperlink" Target="https://www.dta.gov.au/standard/9-make-it-accessible/" TargetMode="External"/><Relationship Id="rId65" Type="http://schemas.openxmlformats.org/officeDocument/2006/relationships/hyperlink" Target="https://www.commbank.com.au/corporate/solutions/working-capital/trade-finance/trade-chain-experiment.html" TargetMode="External"/><Relationship Id="rId73" Type="http://schemas.openxmlformats.org/officeDocument/2006/relationships/hyperlink" Target="https://ruralhealth.org.au/sites/default/files/publications/nrha-guide-pats_0.pdf" TargetMode="External"/><Relationship Id="rId78" Type="http://schemas.openxmlformats.org/officeDocument/2006/relationships/hyperlink" Target="https://www.aph.gov.au/Parliamentary_Business/Committees/Senate/Economics/Completed_inquiries/2010-13/capitalmarket2011/report/c06" TargetMode="External"/><Relationship Id="rId81" Type="http://schemas.openxmlformats.org/officeDocument/2006/relationships/hyperlink" Target="https://www.rba.gov.au/payments-and-infrastructure/new-payments-platform/"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lda\AppData\Local\Microsoft\Windows\INetCache\Content.Outlook\5UE50Z71\Data61%20Technical%20Report%20(002).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6D2077"/>
      </a:accent3>
      <a:accent4>
        <a:srgbClr val="004B87"/>
      </a:accent4>
      <a:accent5>
        <a:srgbClr val="78BE20"/>
      </a:accent5>
      <a:accent6>
        <a:srgbClr val="2DCCD3"/>
      </a:accent6>
      <a:hlink>
        <a:srgbClr val="00313C"/>
      </a:hlink>
      <a:folHlink>
        <a:srgbClr val="E400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1F3A5EAC0075459CC64988DF58C958" ma:contentTypeVersion="" ma:contentTypeDescription="Create a new document." ma:contentTypeScope="" ma:versionID="63eca4bac61f44a6022ead7eb3c9efb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E76E-D987-45A2-BA98-EEDC807A6B9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EBD169C-3700-43D6-B1B6-DC61D7DC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045205-0D64-4C07-9234-E2B37061AC35}">
  <ds:schemaRefs>
    <ds:schemaRef ds:uri="http://schemas.microsoft.com/sharepoint/v3/contenttype/forms"/>
  </ds:schemaRefs>
</ds:datastoreItem>
</file>

<file path=customXml/itemProps4.xml><?xml version="1.0" encoding="utf-8"?>
<ds:datastoreItem xmlns:ds="http://schemas.openxmlformats.org/officeDocument/2006/customXml" ds:itemID="{699710C8-FAE1-490E-8AAE-50A454A7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Technical Report (002)</Template>
  <TotalTime>0</TotalTime>
  <Pages>90</Pages>
  <Words>27202</Words>
  <Characters>167700</Characters>
  <Application>Microsoft Office Word</Application>
  <DocSecurity>6</DocSecurity>
  <Lines>1397</Lines>
  <Paragraphs>3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2-13T06:58:00Z</cp:lastPrinted>
  <dcterms:created xsi:type="dcterms:W3CDTF">2018-11-09T02:28:00Z</dcterms:created>
  <dcterms:modified xsi:type="dcterms:W3CDTF">2018-11-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F3A5EAC0075459CC64988DF58C958</vt:lpwstr>
  </property>
</Properties>
</file>